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473B" w14:textId="77777777" w:rsidR="00562462" w:rsidRDefault="00562462" w:rsidP="00DC212D">
      <w:bookmarkStart w:id="0" w:name="_GoBack"/>
      <w:bookmarkEnd w:id="0"/>
    </w:p>
    <w:p w14:paraId="63A9B015" w14:textId="17E080A0" w:rsidR="00535F9E" w:rsidRPr="00A41023" w:rsidRDefault="002E76F5" w:rsidP="00DC212D">
      <w:pPr>
        <w:rPr>
          <w:i/>
        </w:rPr>
      </w:pPr>
      <w:r w:rsidRPr="002E76F5">
        <w:t xml:space="preserve">In der vorliegenden Vorlage sind die Informationselemente festgehalten, welche basierend auf Art. 13 AMZV in Verbindung mit Anhang 6, Ziffer 2 und 4 in der Fachinformation von in der Schweiz zugelassenen Tierarzneimitteln aufzuführen sind. Inhaltlich entsprechen sie weitgehend der (englischsprachigen) EU-Vorlage „Quality Review of Documents veterinary product-information annotated template version 8.2” und den Vorgaben in der </w:t>
      </w:r>
      <w:r w:rsidR="00FE5440" w:rsidRPr="002E76F5">
        <w:t>„</w:t>
      </w:r>
      <w:r w:rsidRPr="002E76F5">
        <w:t>Notice to Applicants Veterinary Medicinal Products, Volume 6C - Summary of the Product Characteristics SPC</w:t>
      </w:r>
      <w:r w:rsidR="00AA2DF8" w:rsidRPr="002E76F5">
        <w:t xml:space="preserve"> </w:t>
      </w:r>
      <w:r w:rsidR="00AB6E24" w:rsidRPr="002E76F5">
        <w:t>–</w:t>
      </w:r>
      <w:r w:rsidR="00AA2DF8" w:rsidRPr="002E76F5">
        <w:t xml:space="preserve"> Ph</w:t>
      </w:r>
      <w:r w:rsidR="009A3573" w:rsidRPr="002E76F5">
        <w:t>armaceuticals</w:t>
      </w:r>
      <w:r w:rsidR="00ED258E" w:rsidRPr="002E76F5">
        <w:t xml:space="preserve"> for veterinary medicinal products</w:t>
      </w:r>
      <w:r w:rsidR="00FE5440" w:rsidRPr="002E76F5">
        <w:t>”</w:t>
      </w:r>
      <w:r w:rsidR="00AA2DF8" w:rsidRPr="002E76F5">
        <w:t xml:space="preserve">. </w:t>
      </w:r>
      <w:r w:rsidR="00AA2DF8" w:rsidRPr="00A41023">
        <w:t>Die Anforderungen an die Fachinformation sind in der WL Arzneimittelinformation Tierarzneimittel HMV4</w:t>
      </w:r>
      <w:r w:rsidR="00240E91" w:rsidRPr="00A41023">
        <w:t xml:space="preserve"> beschrieben</w:t>
      </w:r>
      <w:r w:rsidR="00AA2DF8" w:rsidRPr="00A41023">
        <w:t>.</w:t>
      </w:r>
    </w:p>
    <w:p w14:paraId="7FD50CFC" w14:textId="77777777" w:rsidR="00535F9E" w:rsidRPr="00A41023" w:rsidRDefault="00535F9E" w:rsidP="00DC212D">
      <w:pPr>
        <w:rPr>
          <w:i/>
        </w:rPr>
      </w:pPr>
    </w:p>
    <w:p w14:paraId="2B602D50" w14:textId="7F332107" w:rsidR="00535F9E" w:rsidRPr="00A41023" w:rsidRDefault="007405CA" w:rsidP="00DC212D">
      <w:pPr>
        <w:rPr>
          <w:i/>
        </w:rPr>
      </w:pPr>
      <w:r w:rsidRPr="00A41023">
        <w:t xml:space="preserve">In der Regel wird für </w:t>
      </w:r>
      <w:r w:rsidR="00535F9E" w:rsidRPr="00A41023">
        <w:t>jede Darreichungsform (</w:t>
      </w:r>
      <w:r w:rsidR="00535F9E" w:rsidRPr="00A64640">
        <w:t>pharmaceutical</w:t>
      </w:r>
      <w:r w:rsidR="00535F9E" w:rsidRPr="00A41023">
        <w:t xml:space="preserve"> </w:t>
      </w:r>
      <w:r w:rsidR="00535F9E" w:rsidRPr="00A64640">
        <w:t>form</w:t>
      </w:r>
      <w:r w:rsidR="00535F9E" w:rsidRPr="00A41023">
        <w:t>) eine separate Fachinformation erstellt, in welcher sämtliche Dosisstärken und die dazu gehörenden Packungsgrössen aufgeführt sind.</w:t>
      </w:r>
    </w:p>
    <w:p w14:paraId="23B72304" w14:textId="77777777" w:rsidR="00535F9E" w:rsidRPr="00A41023" w:rsidRDefault="00535F9E" w:rsidP="00DC212D">
      <w:pPr>
        <w:rPr>
          <w:i/>
        </w:rPr>
      </w:pPr>
    </w:p>
    <w:p w14:paraId="43C718D5" w14:textId="77777777" w:rsidR="00535F9E" w:rsidRPr="00A41023" w:rsidRDefault="00535F9E" w:rsidP="00DC212D">
      <w:pPr>
        <w:rPr>
          <w:i/>
        </w:rPr>
      </w:pPr>
      <w:r w:rsidRPr="00A41023">
        <w:t xml:space="preserve">Die Vorlage gibt Standardaussagen vor, welche in der Fachinformation zu verwenden sind, wenn zutreffend. Abweichungen von den Standardaussagen sind nur mit entsprechender Begründung und mit Genehmigung </w:t>
      </w:r>
      <w:r w:rsidR="00794712" w:rsidRPr="00A41023">
        <w:t>von Swissmedic</w:t>
      </w:r>
      <w:r w:rsidRPr="00A41023">
        <w:t xml:space="preserve"> möglich.</w:t>
      </w:r>
    </w:p>
    <w:p w14:paraId="48108F0D" w14:textId="77777777" w:rsidR="00535F9E" w:rsidRPr="00A41023" w:rsidRDefault="00535F9E" w:rsidP="00DC212D">
      <w:pPr>
        <w:rPr>
          <w:i/>
        </w:rPr>
      </w:pPr>
    </w:p>
    <w:p w14:paraId="3E4CC03D" w14:textId="77777777" w:rsidR="00535F9E" w:rsidRDefault="00535F9E" w:rsidP="00A41023">
      <w:pPr>
        <w:pStyle w:val="Blau"/>
        <w:rPr>
          <w:b/>
          <w:i w:val="0"/>
          <w:color w:val="auto"/>
          <w:sz w:val="22"/>
          <w:szCs w:val="22"/>
          <w:u w:val="single"/>
        </w:rPr>
      </w:pPr>
      <w:r w:rsidRPr="00A41023">
        <w:rPr>
          <w:b/>
          <w:i w:val="0"/>
          <w:color w:val="auto"/>
          <w:sz w:val="22"/>
          <w:szCs w:val="22"/>
          <w:u w:val="single"/>
        </w:rPr>
        <w:t>Konventionen:</w:t>
      </w:r>
    </w:p>
    <w:p w14:paraId="6A791D74" w14:textId="5930D4BB" w:rsidR="00A41023" w:rsidRDefault="00A41023" w:rsidP="00A41023">
      <w:pPr>
        <w:pStyle w:val="Blau"/>
      </w:pPr>
      <w:r>
        <w:t>…</w:t>
      </w:r>
    </w:p>
    <w:p w14:paraId="24B1EF2A" w14:textId="7C12143A" w:rsidR="00A41023" w:rsidRDefault="00A41023" w:rsidP="00D20A53">
      <w:pPr>
        <w:pStyle w:val="Blau"/>
      </w:pPr>
      <w:r>
        <w:rPr>
          <w:noProof/>
          <w:lang w:eastAsia="de-CH"/>
        </w:rPr>
        <w:drawing>
          <wp:inline distT="0" distB="0" distL="0" distR="0" wp14:anchorId="7DE85090" wp14:editId="11C5567F">
            <wp:extent cx="6300470" cy="246888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468880"/>
                    </a:xfrm>
                    <a:prstGeom prst="rect">
                      <a:avLst/>
                    </a:prstGeom>
                  </pic:spPr>
                </pic:pic>
              </a:graphicData>
            </a:graphic>
          </wp:inline>
        </w:drawing>
      </w:r>
    </w:p>
    <w:p w14:paraId="6BCB7C8D" w14:textId="1300DE60" w:rsidR="00F52316" w:rsidRDefault="00A41023" w:rsidP="00A41023">
      <w:pPr>
        <w:pStyle w:val="Blau"/>
      </w:pPr>
      <w:r>
        <w:t>…</w:t>
      </w:r>
    </w:p>
    <w:p w14:paraId="78761119" w14:textId="77777777" w:rsidR="007060DE" w:rsidRPr="00555936" w:rsidRDefault="007060DE" w:rsidP="00555936">
      <w:pPr>
        <w:rPr>
          <w:b/>
          <w:i/>
          <w:u w:val="single"/>
        </w:rPr>
      </w:pPr>
      <w:r w:rsidRPr="00555936">
        <w:rPr>
          <w:b/>
          <w:u w:val="single"/>
        </w:rPr>
        <w:t>Hinweise zur Bearbeitung der Vorlage</w:t>
      </w:r>
    </w:p>
    <w:p w14:paraId="647AF13A" w14:textId="77777777" w:rsidR="00357593" w:rsidRPr="00357593" w:rsidRDefault="00357593" w:rsidP="00555936">
      <w:r w:rsidRPr="00A41023">
        <w:t>Mehrfach benötigte Textelemente können kopiert und an der gewünschten Stelle eingefügt werden.</w:t>
      </w:r>
    </w:p>
    <w:p w14:paraId="5B8535BB" w14:textId="77777777" w:rsidR="00024263" w:rsidRDefault="00024263" w:rsidP="00A41023">
      <w:pPr>
        <w:pStyle w:val="Blau"/>
      </w:pPr>
    </w:p>
    <w:p w14:paraId="206B23D9" w14:textId="77777777" w:rsidR="000F61EE" w:rsidRDefault="000F61EE" w:rsidP="00BD7333">
      <w:pPr>
        <w:pStyle w:val="Blau"/>
      </w:pPr>
      <w:r>
        <w:t>Entfernen der blauen Inhalte:</w:t>
      </w:r>
    </w:p>
    <w:p w14:paraId="494AF84D" w14:textId="77777777" w:rsidR="000F61EE" w:rsidRPr="005B11C7" w:rsidRDefault="000F61EE" w:rsidP="00BD7333">
      <w:pPr>
        <w:pStyle w:val="Blau"/>
      </w:pPr>
      <w:r>
        <w:t>Nach dem Bearbeiten des Dokuments k</w:t>
      </w:r>
      <w:r w:rsidR="002E46E9">
        <w:t xml:space="preserve">önnen sämtliche blauen Hinweise </w:t>
      </w:r>
      <w:r>
        <w:t>folgendermassen entfernt werden:</w:t>
      </w:r>
    </w:p>
    <w:p w14:paraId="318F6B79" w14:textId="60B6055E" w:rsidR="000F61EE" w:rsidRDefault="00425E3F" w:rsidP="00BD7333">
      <w:pPr>
        <w:pStyle w:val="Blau"/>
      </w:pPr>
      <w:r>
        <w:t xml:space="preserve">In der Registerkarte „Start“ </w:t>
      </w:r>
      <w:r w:rsidR="00ED20A7">
        <w:t>o</w:t>
      </w:r>
      <w:r w:rsidR="000F61EE">
        <w:t>ben rechts auf „Ersetzen“ klicken. Dann auf „Erweitern &gt;&gt;“ klicken, bei „Format“ „Formatvorlage“ und „Blau“ auswählen.</w:t>
      </w:r>
    </w:p>
    <w:p w14:paraId="7D8407EB" w14:textId="0CCAE1EA" w:rsidR="00535F9E" w:rsidRPr="00B609D9" w:rsidRDefault="000F61EE" w:rsidP="0012465F">
      <w:pPr>
        <w:pStyle w:val="Blau"/>
      </w:pPr>
      <w:r>
        <w:t>Das Feld „Ersetzen durch:“ leerlassen. Mit Klick auf „Alle ersetzen“ werden sämtliche blauen Inhalte aus dem Dokument entfernt.</w:t>
      </w:r>
      <w:r w:rsidR="00535F9E" w:rsidRPr="00B609D9">
        <w:br w:type="page"/>
      </w:r>
    </w:p>
    <w:p w14:paraId="4D30BE9A" w14:textId="0C5F0405" w:rsidR="00351CA0" w:rsidRPr="00B609D9" w:rsidRDefault="000411C9" w:rsidP="00D01805">
      <w:r w:rsidRPr="00B609D9">
        <w:rPr>
          <w:noProof/>
          <w:lang w:eastAsia="de-CH"/>
        </w:rPr>
        <w:lastRenderedPageBreak/>
        <mc:AlternateContent>
          <mc:Choice Requires="wps">
            <w:drawing>
              <wp:anchor distT="0" distB="0" distL="114300" distR="114300" simplePos="0" relativeHeight="251659264" behindDoc="1" locked="0" layoutInCell="1" allowOverlap="1" wp14:anchorId="44F62D98" wp14:editId="48B9A661">
                <wp:simplePos x="0" y="0"/>
                <wp:positionH relativeFrom="column">
                  <wp:posOffset>0</wp:posOffset>
                </wp:positionH>
                <wp:positionV relativeFrom="page">
                  <wp:posOffset>1169670</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3CD4F3E3" w14:textId="77777777" w:rsidR="00481F80" w:rsidRPr="00E21BA7" w:rsidRDefault="00481F80" w:rsidP="00E21BA7">
                            <w:pPr>
                              <w:rPr>
                                <w:b/>
                                <w:bCs/>
                              </w:rPr>
                            </w:pPr>
                            <w:r w:rsidRPr="00E21BA7">
                              <w:rPr>
                                <w:b/>
                              </w:rPr>
                              <w:t>Platzhalter für Textgenehmigungsstempel</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2D98" id="Rectangle 11" o:spid="_x0000_s1026" style="position:absolute;margin-left:0;margin-top:92.1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" strokeweight="1pt">
                <v:textbox inset="1mm,.5mm,1mm">
                  <w:txbxContent>
                    <w:p w14:paraId="3CD4F3E3" w14:textId="77777777" w:rsidR="00481F80" w:rsidRPr="00E21BA7" w:rsidRDefault="00481F80" w:rsidP="00E21BA7">
                      <w:pPr>
                        <w:rPr>
                          <w:b/>
                          <w:bCs/>
                        </w:rPr>
                      </w:pPr>
                      <w:r w:rsidRPr="00E21BA7">
                        <w:rPr>
                          <w:b/>
                        </w:rPr>
                        <w:t>Platzhalter für Textgenehmigungsstempel</w:t>
                      </w:r>
                    </w:p>
                  </w:txbxContent>
                </v:textbox>
                <w10:wrap type="topAndBottom" anchory="page"/>
              </v:rect>
            </w:pict>
          </mc:Fallback>
        </mc:AlternateContent>
      </w:r>
    </w:p>
    <w:p w14:paraId="620CFA14" w14:textId="77777777" w:rsidR="009C5BAE" w:rsidRPr="00B609D9" w:rsidRDefault="009C5BAE" w:rsidP="0056090E"/>
    <w:p w14:paraId="26E2ACD4" w14:textId="77777777" w:rsidR="003F3500" w:rsidRPr="00B609D9" w:rsidRDefault="003F3500" w:rsidP="0056090E"/>
    <w:p w14:paraId="610D1981" w14:textId="77777777" w:rsidR="003F3500" w:rsidRPr="00B609D9" w:rsidRDefault="003F3500" w:rsidP="0056090E"/>
    <w:p w14:paraId="4E98578F" w14:textId="3489250C" w:rsidR="009E7728" w:rsidRPr="00BD7333" w:rsidRDefault="009C5BAE" w:rsidP="00BD7333">
      <w:pPr>
        <w:pStyle w:val="Blau"/>
      </w:pPr>
      <w:r w:rsidRPr="00B609D9">
        <w:t xml:space="preserve">Bitte für </w:t>
      </w:r>
      <w:r w:rsidRPr="00BD7333">
        <w:t>wissenschaftliche</w:t>
      </w:r>
      <w:r w:rsidRPr="00B609D9">
        <w:t xml:space="preserve"> Referenzen Fussnoten verwenden und Erläuterungen als Kommentare einfügen</w:t>
      </w:r>
      <w:r w:rsidRPr="00BD7333">
        <w:t>.</w:t>
      </w:r>
    </w:p>
    <w:p w14:paraId="4563DFCB" w14:textId="77777777" w:rsidR="003F3500" w:rsidRPr="00B609D9" w:rsidRDefault="003F3500" w:rsidP="003F3500"/>
    <w:p w14:paraId="238D363B" w14:textId="77777777" w:rsidR="003F3500" w:rsidRPr="00B609D9" w:rsidRDefault="003F3500" w:rsidP="003F3500"/>
    <w:p w14:paraId="1ADFF170" w14:textId="4045CF5F" w:rsidR="009551D3" w:rsidRPr="00B609D9" w:rsidRDefault="002C1241" w:rsidP="00E70CA8">
      <w:pPr>
        <w:pStyle w:val="berschrift1"/>
      </w:pPr>
      <w:sdt>
        <w:sdtPr>
          <w:id w:val="217634820"/>
          <w:lock w:val="sdtLocked"/>
          <w:placeholder>
            <w:docPart w:val="9089CE731BE3482DA2D2479DB4E3FBA2"/>
          </w:placeholder>
          <w:text/>
        </w:sdtPr>
        <w:sdtEndPr/>
        <w:sdtContent>
          <w:r w:rsidR="009551D3" w:rsidRPr="008F67BA">
            <w:t>1</w:t>
          </w:r>
          <w:r w:rsidR="00FB7876">
            <w:t>.</w:t>
          </w:r>
          <w:r w:rsidR="009551D3" w:rsidRPr="008F67BA">
            <w:tab/>
            <w:t xml:space="preserve">BEZEICHNUNG DES </w:t>
          </w:r>
          <w:r w:rsidR="002B4BC5">
            <w:t>TIER</w:t>
          </w:r>
          <w:r w:rsidR="009551D3" w:rsidRPr="008F67BA">
            <w:t>ARZNEIMITTELS</w:t>
          </w:r>
        </w:sdtContent>
      </w:sdt>
    </w:p>
    <w:p w14:paraId="14B2CDC2" w14:textId="2415E93D" w:rsidR="00962297" w:rsidRPr="00B609D9" w:rsidRDefault="00512C68" w:rsidP="00512C68">
      <w:r>
        <w:t xml:space="preserve">NAME DES </w:t>
      </w:r>
      <w:r w:rsidR="00B87432">
        <w:t>TIER</w:t>
      </w:r>
      <w:r w:rsidR="006955A2">
        <w:t>ARZNEIMITTELS</w:t>
      </w:r>
      <w:r w:rsidR="00F548C4" w:rsidRPr="00D67090">
        <w:rPr>
          <w:rStyle w:val="BlauZchn"/>
        </w:rPr>
        <w:t xml:space="preserve"> (alle Dosis</w:t>
      </w:r>
      <w:r w:rsidR="00534E94" w:rsidRPr="00D67090">
        <w:rPr>
          <w:rStyle w:val="BlauZchn"/>
        </w:rPr>
        <w:t>stärken aufführen)</w:t>
      </w:r>
    </w:p>
    <w:p w14:paraId="2A8C47CC" w14:textId="270AC38A" w:rsidR="003F048D" w:rsidRPr="00DF486F" w:rsidRDefault="003F048D" w:rsidP="00BD7333">
      <w:pPr>
        <w:pStyle w:val="Blau"/>
      </w:pPr>
      <w:r w:rsidRPr="00B609D9">
        <w:t>Format: (Phantasie-)bezeichnung, ggf. Dosisstärke</w:t>
      </w:r>
      <w:r w:rsidR="007C2B2B">
        <w:t>,</w:t>
      </w:r>
      <w:r w:rsidRPr="00B609D9">
        <w:t xml:space="preserve"> „ad us. vet</w:t>
      </w:r>
      <w:r w:rsidR="00794712">
        <w:t>.</w:t>
      </w:r>
      <w:r w:rsidRPr="00B609D9">
        <w:t>“</w:t>
      </w:r>
      <w:r w:rsidR="000365F5">
        <w:t>,</w:t>
      </w:r>
      <w:r w:rsidRPr="00B609D9">
        <w:t xml:space="preserve"> Darreichungsform</w:t>
      </w:r>
      <w:r w:rsidR="000365F5" w:rsidRPr="000365F5">
        <w:t xml:space="preserve"> </w:t>
      </w:r>
      <w:r w:rsidR="000365F5" w:rsidRPr="00B609D9">
        <w:t xml:space="preserve">und </w:t>
      </w:r>
      <w:r w:rsidR="0079215B">
        <w:t xml:space="preserve">– falls sinnvoll – </w:t>
      </w:r>
      <w:r w:rsidR="000365F5" w:rsidRPr="00B609D9">
        <w:t>Zieltierart(en)</w:t>
      </w:r>
      <w:r w:rsidR="00ED71CC">
        <w:t xml:space="preserve">; z.B. Antibell 50 mg </w:t>
      </w:r>
      <w:r w:rsidR="000365F5">
        <w:t xml:space="preserve">ad us. vet., </w:t>
      </w:r>
      <w:r w:rsidR="00ED71CC">
        <w:t>Tabletten</w:t>
      </w:r>
      <w:r w:rsidR="000365F5">
        <w:t xml:space="preserve"> für Hunde</w:t>
      </w:r>
    </w:p>
    <w:p w14:paraId="62AB190D" w14:textId="0B3F36E6" w:rsidR="003F048D" w:rsidRPr="00B609D9" w:rsidRDefault="003F048D" w:rsidP="00F548C4">
      <w:pPr>
        <w:pStyle w:val="Blau"/>
      </w:pPr>
      <w:r w:rsidRPr="00B609D9">
        <w:rPr>
          <w:b/>
        </w:rPr>
        <w:t>Dosisstärke</w:t>
      </w:r>
      <w:r w:rsidR="00F66213">
        <w:rPr>
          <w:b/>
        </w:rPr>
        <w:t>(n)</w:t>
      </w:r>
      <w:r w:rsidRPr="00B609D9">
        <w:t xml:space="preserve"> entsprechend Abschnitt 2 der Fachinformation</w:t>
      </w:r>
      <w:r w:rsidR="00F66213">
        <w:t xml:space="preserve"> aufführen</w:t>
      </w:r>
      <w:r w:rsidRPr="00B609D9">
        <w:t>; Angaben in %, ppm oder ppb sollten i.d.R. nicht verwendet werden.</w:t>
      </w:r>
    </w:p>
    <w:p w14:paraId="58ECED8D" w14:textId="1082F9A3" w:rsidR="003F048D" w:rsidRPr="00B609D9" w:rsidRDefault="00445921" w:rsidP="00F548C4">
      <w:pPr>
        <w:pStyle w:val="Blau"/>
      </w:pPr>
      <w:r w:rsidRPr="00B609D9">
        <w:rPr>
          <w:b/>
        </w:rPr>
        <w:t>Darreichungsform</w:t>
      </w:r>
      <w:r w:rsidRPr="00B609D9">
        <w:t xml:space="preserve"> entsprechend den „Stand</w:t>
      </w:r>
      <w:r>
        <w:t>ard T</w:t>
      </w:r>
      <w:r w:rsidRPr="00B609D9">
        <w:t xml:space="preserve">erms“ </w:t>
      </w:r>
      <w:r w:rsidR="007C2B2B">
        <w:t>de</w:t>
      </w:r>
      <w:r w:rsidR="00D27239">
        <w:t>s</w:t>
      </w:r>
      <w:r w:rsidR="007C2B2B">
        <w:t xml:space="preserve"> </w:t>
      </w:r>
      <w:r w:rsidRPr="00B609D9">
        <w:t>EDQM</w:t>
      </w:r>
      <w:r w:rsidR="00BD2CC8">
        <w:t>,</w:t>
      </w:r>
      <w:r w:rsidR="00D63BA0">
        <w:t xml:space="preserve"> </w:t>
      </w:r>
      <w:r w:rsidRPr="00B609D9">
        <w:t xml:space="preserve">z.B. Tabletten </w:t>
      </w:r>
      <w:r w:rsidR="000913FD">
        <w:t>oder</w:t>
      </w:r>
      <w:r w:rsidRPr="00B609D9">
        <w:t xml:space="preserve"> Kapseln in Mehrzahl</w:t>
      </w:r>
      <w:r w:rsidR="00BD2CC8">
        <w:t xml:space="preserve"> </w:t>
      </w:r>
      <w:r w:rsidR="00BD2CC8" w:rsidRPr="00B609D9">
        <w:t xml:space="preserve">(vgl. z.B. </w:t>
      </w:r>
      <w:hyperlink r:id="rId14" w:anchor="/lists" w:history="1">
        <w:r w:rsidR="00BD2CC8" w:rsidRPr="00B609D9">
          <w:rPr>
            <w:rStyle w:val="Hyperlink"/>
            <w:rFonts w:eastAsia="Calibri"/>
          </w:rPr>
          <w:t>https://spor.ema.europa.eu/rmswi/#/lists</w:t>
        </w:r>
      </w:hyperlink>
      <w:r w:rsidR="00BD2CC8" w:rsidRPr="00B609D9">
        <w:t>)</w:t>
      </w:r>
      <w:r w:rsidR="000411C9">
        <w:t xml:space="preserve">. </w:t>
      </w:r>
      <w:r>
        <w:t>W</w:t>
      </w:r>
      <w:r w:rsidRPr="00B609D9">
        <w:t xml:space="preserve">enn </w:t>
      </w:r>
      <w:r w:rsidR="00F66213">
        <w:t>möglich</w:t>
      </w:r>
      <w:r w:rsidR="00F66213" w:rsidRPr="00B609D9">
        <w:t xml:space="preserve"> </w:t>
      </w:r>
      <w:r w:rsidR="003F048D" w:rsidRPr="00B609D9">
        <w:t xml:space="preserve">die </w:t>
      </w:r>
      <w:r w:rsidR="003F048D" w:rsidRPr="00B609D9">
        <w:rPr>
          <w:b/>
        </w:rPr>
        <w:t>Zieltierart(en)</w:t>
      </w:r>
      <w:r w:rsidR="00FE5440">
        <w:rPr>
          <w:b/>
        </w:rPr>
        <w:t xml:space="preserve"> </w:t>
      </w:r>
      <w:r w:rsidR="00FE5440">
        <w:t>angeben</w:t>
      </w:r>
      <w:r w:rsidR="003F048D" w:rsidRPr="00B609D9">
        <w:t>, um Verwechslungen zu vermeiden, wenn unter der gleichen (Phantasie-)bezeichnung verschiedenen Formulierungen mit dem gleiche</w:t>
      </w:r>
      <w:r w:rsidR="00794712">
        <w:t>n</w:t>
      </w:r>
      <w:r w:rsidR="003F048D" w:rsidRPr="00B609D9">
        <w:t xml:space="preserve"> Wirkstoff für unterschiedliche Zieltierarten angeboten werden.</w:t>
      </w:r>
    </w:p>
    <w:p w14:paraId="5C6843DB" w14:textId="6D214567" w:rsidR="003F048D" w:rsidRPr="00B609D9" w:rsidRDefault="009A439F" w:rsidP="00F548C4">
      <w:pPr>
        <w:pStyle w:val="Blau"/>
      </w:pPr>
      <w:r>
        <w:rPr>
          <w:b/>
        </w:rPr>
        <w:tab/>
      </w:r>
    </w:p>
    <w:p w14:paraId="2700004D" w14:textId="77777777" w:rsidR="00E66805" w:rsidRPr="00710940" w:rsidRDefault="0030738D" w:rsidP="00710940">
      <w:pPr>
        <w:pStyle w:val="Blau"/>
      </w:pPr>
      <w:r w:rsidRPr="00710940">
        <w:t>(</w:t>
      </w:r>
      <w:r w:rsidR="00442DEF" w:rsidRPr="00710940">
        <w:t>F</w:t>
      </w:r>
      <w:r w:rsidRPr="00710940">
        <w:t>alls zutreffend)</w:t>
      </w:r>
    </w:p>
    <w:p w14:paraId="46185859" w14:textId="77777777" w:rsidR="00916D28" w:rsidRPr="00B609D9" w:rsidRDefault="00512C68" w:rsidP="0030738D">
      <w:pPr>
        <w:rPr>
          <w:i/>
          <w:color w:val="000000" w:themeColor="text1"/>
        </w:rPr>
      </w:pPr>
      <w:r w:rsidRPr="00512C68">
        <w:rPr>
          <w:i/>
          <w:color w:val="000000" w:themeColor="text1"/>
        </w:rPr>
        <w:t>Untersteht dem Bundesgesetz über die Betäubungsmittel und die psychotropen Stoffe</w:t>
      </w:r>
    </w:p>
    <w:sdt>
      <w:sdtPr>
        <w:id w:val="1714071124"/>
        <w:lock w:val="sdtContentLocked"/>
        <w:placeholder>
          <w:docPart w:val="DefaultPlaceholder_1081868574"/>
        </w:placeholder>
        <w:text/>
      </w:sdtPr>
      <w:sdtEndPr/>
      <w:sdtContent>
        <w:p w14:paraId="2F022806" w14:textId="76BAFE6A" w:rsidR="0030738D" w:rsidRDefault="009551D3" w:rsidP="008F67BA">
          <w:pPr>
            <w:pStyle w:val="berschrift1"/>
          </w:pPr>
          <w:r w:rsidRPr="008F67BA">
            <w:t>2</w:t>
          </w:r>
          <w:r w:rsidR="00FB7876">
            <w:t>.</w:t>
          </w:r>
          <w:r w:rsidRPr="008F67BA">
            <w:tab/>
          </w:r>
          <w:r w:rsidR="003F048D" w:rsidRPr="008F67BA">
            <w:t>QUALITATIVE UND QUANTITATIVE ZUSAMMENSETZUNG</w:t>
          </w:r>
        </w:p>
      </w:sdtContent>
    </w:sdt>
    <w:p w14:paraId="00C631EB" w14:textId="1009107A" w:rsidR="008D6DCC" w:rsidRPr="00B609D9" w:rsidRDefault="008D6DCC" w:rsidP="00BD7333">
      <w:pPr>
        <w:pStyle w:val="Blau"/>
      </w:pPr>
      <w:r w:rsidRPr="00B609D9">
        <w:t>Qualitative und quantitative Zusammensetzung betreffend Wirkstoffe und sonstige Bestandteile, welche für die sichere Anwendung des Tierarzneimittels relevant sind. Ausgedrückt per Dosiseinheit (z.B. mg pro Tablette, Implantat, Euterinjektor, Pipette) oder entsprechend der Darreichungsform für ein definiertes Volumen oder eine definierte Masse z.B. mg/g bei Pulvern in Mehrdosenbehältern resp. mg/ml; bei Lösungen in Mehrdosenbehältern</w:t>
      </w:r>
      <w:r w:rsidRPr="001D0C4D">
        <w:t>).</w:t>
      </w:r>
      <w:r w:rsidR="00AA2DF8" w:rsidRPr="001D0C4D">
        <w:rPr>
          <w:rFonts w:eastAsia="Calibri"/>
          <w:color w:val="2E74B5"/>
        </w:rPr>
        <w:t xml:space="preserve"> </w:t>
      </w:r>
      <w:r w:rsidR="00026B72" w:rsidRPr="001D0C4D">
        <w:rPr>
          <w:rFonts w:eastAsia="Calibri"/>
          <w:color w:val="2E74B5"/>
        </w:rPr>
        <w:t>Die Negativdeklaration</w:t>
      </w:r>
      <w:r w:rsidR="00AA2DF8" w:rsidRPr="001D0C4D">
        <w:rPr>
          <w:rFonts w:eastAsia="Calibri"/>
          <w:color w:val="2E74B5"/>
        </w:rPr>
        <w:t xml:space="preserve"> </w:t>
      </w:r>
      <w:r w:rsidR="00026B72" w:rsidRPr="001D0C4D">
        <w:rPr>
          <w:rFonts w:eastAsia="Calibri"/>
          <w:color w:val="2E74B5"/>
        </w:rPr>
        <w:t xml:space="preserve">von sonstigen Bestandteilen </w:t>
      </w:r>
      <w:r w:rsidR="00AA2DF8" w:rsidRPr="001D0C4D">
        <w:rPr>
          <w:rFonts w:eastAsia="Calibri"/>
          <w:color w:val="2E74B5"/>
        </w:rPr>
        <w:t xml:space="preserve">wie z.B. </w:t>
      </w:r>
      <w:r w:rsidR="00026B72" w:rsidRPr="001D0C4D">
        <w:rPr>
          <w:rFonts w:eastAsia="Calibri"/>
          <w:color w:val="2E74B5"/>
        </w:rPr>
        <w:t>„ohne Farbstoff“ ist</w:t>
      </w:r>
      <w:r w:rsidR="00AA2DF8" w:rsidRPr="001D0C4D">
        <w:rPr>
          <w:rFonts w:eastAsia="Calibri"/>
          <w:color w:val="2E74B5"/>
        </w:rPr>
        <w:t xml:space="preserve"> nicht erlaubt.</w:t>
      </w:r>
      <w:r w:rsidR="00CF2734">
        <w:rPr>
          <w:rFonts w:eastAsia="Calibri"/>
          <w:color w:val="2E74B5"/>
        </w:rPr>
        <w:t xml:space="preserve"> </w:t>
      </w:r>
      <w:r w:rsidR="006251D1">
        <w:rPr>
          <w:rFonts w:eastAsia="Calibri"/>
          <w:color w:val="2E74B5"/>
        </w:rPr>
        <w:t>Hilfsmittel wie Messvorrichtungen und Desinfektionstücher sind nur unter der Rubrik 6.5 aufzuführen.</w:t>
      </w:r>
    </w:p>
    <w:p w14:paraId="4E75BFA4" w14:textId="77777777" w:rsidR="008D6DCC" w:rsidRPr="00B609D9" w:rsidRDefault="008D6DCC" w:rsidP="00BD7333">
      <w:pPr>
        <w:pStyle w:val="Blau"/>
      </w:pPr>
      <w:r w:rsidRPr="00B609D9">
        <w:t>(Falls zutreffend)</w:t>
      </w:r>
    </w:p>
    <w:p w14:paraId="1645C40F" w14:textId="77777777" w:rsidR="008D6DCC" w:rsidRDefault="00512C68" w:rsidP="008D6DCC">
      <w:pPr>
        <w:rPr>
          <w:b/>
        </w:rPr>
      </w:pPr>
      <w:r w:rsidRPr="00512C68">
        <w:rPr>
          <w:b/>
        </w:rPr>
        <w:t>Wirkstoff:</w:t>
      </w:r>
    </w:p>
    <w:p w14:paraId="0D7F2B59" w14:textId="77777777" w:rsidR="008D6DCC" w:rsidRPr="00B609D9" w:rsidRDefault="008D6DCC" w:rsidP="00BD7333">
      <w:pPr>
        <w:pStyle w:val="Blau"/>
      </w:pPr>
      <w:r w:rsidRPr="00B609D9">
        <w:t>(Falls zutreffend)</w:t>
      </w:r>
    </w:p>
    <w:p w14:paraId="62AEBC23" w14:textId="77777777" w:rsidR="008D6DCC" w:rsidRDefault="00512C68" w:rsidP="008D6DCC">
      <w:pPr>
        <w:rPr>
          <w:b/>
        </w:rPr>
      </w:pPr>
      <w:r w:rsidRPr="00512C68">
        <w:rPr>
          <w:b/>
        </w:rPr>
        <w:t>Wirkstoffe:</w:t>
      </w:r>
    </w:p>
    <w:p w14:paraId="63FFA231" w14:textId="4CF063B4" w:rsidR="00710940" w:rsidRDefault="00AA2DF8" w:rsidP="00BD7333">
      <w:pPr>
        <w:pStyle w:val="Blau"/>
        <w:rPr>
          <w:lang w:val="de-DE"/>
        </w:rPr>
      </w:pPr>
      <w:r w:rsidRPr="009E61DB">
        <w:rPr>
          <w:lang w:val="de-DE"/>
        </w:rPr>
        <w:t>Priorität für die Bezeichnung</w:t>
      </w:r>
      <w:r w:rsidR="00F43BC5">
        <w:rPr>
          <w:lang w:val="de-DE"/>
        </w:rPr>
        <w:t xml:space="preserve"> (auf Deutsch oder Lateinisch)</w:t>
      </w:r>
      <w:r w:rsidRPr="009E61DB">
        <w:rPr>
          <w:lang w:val="de-DE"/>
        </w:rPr>
        <w:t>: internationaler Freiname nach WHO (DCI/INN) &gt; Bezeichnungen gemäss Pharmakopöe (P</w:t>
      </w:r>
      <w:r w:rsidR="00091885">
        <w:rPr>
          <w:lang w:val="de-DE"/>
        </w:rPr>
        <w:t>h</w:t>
      </w:r>
      <w:r w:rsidRPr="009E61DB">
        <w:rPr>
          <w:lang w:val="de-DE"/>
        </w:rPr>
        <w:t>. Eur. &gt; Ph. Helv. &gt; USP…) &gt;</w:t>
      </w:r>
      <w:r w:rsidR="00A84B74">
        <w:rPr>
          <w:lang w:val="de-DE"/>
        </w:rPr>
        <w:t xml:space="preserve"> </w:t>
      </w:r>
      <w:r w:rsidRPr="009E61DB">
        <w:rPr>
          <w:lang w:val="de-DE"/>
        </w:rPr>
        <w:t xml:space="preserve">andere, allgemein anerkannte Kurzbezeichnungen </w:t>
      </w:r>
      <w:r w:rsidR="00122DF3">
        <w:rPr>
          <w:lang w:val="de-DE"/>
        </w:rPr>
        <w:t>&gt; wissenschaftliche Namen.</w:t>
      </w:r>
    </w:p>
    <w:p w14:paraId="60FE13F5" w14:textId="77777777" w:rsidR="008D6DCC" w:rsidRPr="009E61DB" w:rsidRDefault="00AA2DF8" w:rsidP="00BD7333">
      <w:pPr>
        <w:pStyle w:val="Blau"/>
      </w:pPr>
      <w:r w:rsidRPr="009E61DB">
        <w:t>Für Salze und Ester gilt</w:t>
      </w:r>
      <w:r w:rsidRPr="009E61DB">
        <w:rPr>
          <w:lang w:val="de-DE"/>
        </w:rPr>
        <w:t>:</w:t>
      </w:r>
    </w:p>
    <w:p w14:paraId="0E5075E6" w14:textId="77777777" w:rsidR="008D6DCC" w:rsidRPr="009E61DB" w:rsidRDefault="009E61DB" w:rsidP="00BD7333">
      <w:pPr>
        <w:pStyle w:val="Blau"/>
        <w:numPr>
          <w:ilvl w:val="0"/>
          <w:numId w:val="23"/>
        </w:numPr>
      </w:pPr>
      <w:r>
        <w:t>i</w:t>
      </w:r>
      <w:r w:rsidR="008D6DCC" w:rsidRPr="009E61DB">
        <w:t>n der Regel:</w:t>
      </w:r>
    </w:p>
    <w:p w14:paraId="3FC7AE81" w14:textId="77777777" w:rsidR="008D6DCC" w:rsidRPr="009E61DB" w:rsidRDefault="008D6DCC" w:rsidP="00BD7333">
      <w:pPr>
        <w:pStyle w:val="Blau"/>
      </w:pPr>
      <w:r w:rsidRPr="009E61DB">
        <w:t>Menge aktives Prinzip als (ut) Salz/Ester</w:t>
      </w:r>
    </w:p>
    <w:p w14:paraId="6A7E5C4F" w14:textId="77777777" w:rsidR="008D6DCC" w:rsidRPr="009E61DB" w:rsidRDefault="008D6DCC" w:rsidP="00BD7333">
      <w:pPr>
        <w:pStyle w:val="Blau"/>
      </w:pPr>
      <w:r w:rsidRPr="009E61DB">
        <w:t>Beispiel: Jede Tablette enthält 16 mg, 24 mg oder 60 mg Maropitant als Maropitant-Citrat-Monohydrat</w:t>
      </w:r>
    </w:p>
    <w:p w14:paraId="0CA82D8D" w14:textId="77777777" w:rsidR="008D6DCC" w:rsidRPr="009E61DB" w:rsidRDefault="009E61DB" w:rsidP="00BD7333">
      <w:pPr>
        <w:pStyle w:val="Blau"/>
        <w:numPr>
          <w:ilvl w:val="0"/>
          <w:numId w:val="23"/>
        </w:numPr>
      </w:pPr>
      <w:r>
        <w:t>a</w:t>
      </w:r>
      <w:r w:rsidR="00791C68" w:rsidRPr="009E61DB">
        <w:t>lternativ:</w:t>
      </w:r>
    </w:p>
    <w:p w14:paraId="2AE82E73" w14:textId="77777777" w:rsidR="008D6DCC" w:rsidRPr="009E61DB" w:rsidRDefault="009808AE" w:rsidP="00BD7333">
      <w:pPr>
        <w:pStyle w:val="Blau"/>
      </w:pPr>
      <w:r w:rsidRPr="009E61DB">
        <w:rPr>
          <w:b/>
        </w:rPr>
        <w:t xml:space="preserve">Menge </w:t>
      </w:r>
      <w:r w:rsidRPr="009E61DB">
        <w:rPr>
          <w:b/>
          <w:lang w:val="de-DE"/>
        </w:rPr>
        <w:t>Salz/Ester</w:t>
      </w:r>
      <w:r w:rsidRPr="009E61DB">
        <w:rPr>
          <w:b/>
        </w:rPr>
        <w:t xml:space="preserve"> (</w:t>
      </w:r>
      <w:r w:rsidR="008D6DCC" w:rsidRPr="009E61DB">
        <w:rPr>
          <w:b/>
        </w:rPr>
        <w:t>entsprechend (corresp.)</w:t>
      </w:r>
      <w:r w:rsidRPr="009E61DB">
        <w:rPr>
          <w:b/>
        </w:rPr>
        <w:t xml:space="preserve"> Menge aktives Prinzip</w:t>
      </w:r>
      <w:r w:rsidRPr="009E61DB">
        <w:rPr>
          <w:b/>
          <w:lang w:val="de-DE"/>
        </w:rPr>
        <w:t>)</w:t>
      </w:r>
      <w:r w:rsidR="008D6DCC" w:rsidRPr="009E61DB">
        <w:t>, falls sich die Wirkstoffmenge in der Bezeichnung des Tierarzneimittels auf Salz/Ester bezieht:</w:t>
      </w:r>
    </w:p>
    <w:p w14:paraId="284ABC68" w14:textId="4B130191" w:rsidR="00D01805" w:rsidRDefault="008D6DCC" w:rsidP="00D01805">
      <w:pPr>
        <w:pStyle w:val="Blau"/>
        <w:rPr>
          <w:lang w:val="de-DE"/>
        </w:rPr>
      </w:pPr>
      <w:r w:rsidRPr="009E61DB">
        <w:t xml:space="preserve">Beispiel: 1 ml enthält: </w:t>
      </w:r>
      <w:r w:rsidRPr="009E61DB">
        <w:rPr>
          <w:lang w:val="de-DE"/>
        </w:rPr>
        <w:t>0,5 mg Dexmedetomidinhydrochlorid (entsprechend 0,42 mg Dexmedetomidin)</w:t>
      </w:r>
    </w:p>
    <w:p w14:paraId="3FEE1A20" w14:textId="77777777" w:rsidR="008D6DCC" w:rsidRPr="009E61DB" w:rsidRDefault="008D6DCC" w:rsidP="00BD7333">
      <w:pPr>
        <w:pStyle w:val="Blau"/>
      </w:pPr>
      <w:r w:rsidRPr="009E61DB">
        <w:lastRenderedPageBreak/>
        <w:t xml:space="preserve">Falls das Tierarzneimittel vor der Verabreichung rekonstituiert werden muss, soll auch die Menge Wirkstoff pro ml nach </w:t>
      </w:r>
    </w:p>
    <w:p w14:paraId="6E8654C8" w14:textId="1E24C3C3" w:rsidR="00790A0F" w:rsidRDefault="008D6DCC" w:rsidP="00E70CA8">
      <w:pPr>
        <w:pStyle w:val="Blau"/>
      </w:pPr>
      <w:r w:rsidRPr="009E61DB">
        <w:t>Rekonstitution angegeben werden.</w:t>
      </w:r>
    </w:p>
    <w:p w14:paraId="7832EB64" w14:textId="56B27B89" w:rsidR="005E1B85" w:rsidRPr="00B609D9" w:rsidRDefault="00512C68" w:rsidP="00512C68">
      <w:r>
        <w:t>TEXT</w:t>
      </w:r>
    </w:p>
    <w:p w14:paraId="35B831F7" w14:textId="281E7D98" w:rsidR="002114A4" w:rsidRDefault="002114A4" w:rsidP="00BD7333">
      <w:pPr>
        <w:pStyle w:val="Blau"/>
      </w:pPr>
    </w:p>
    <w:p w14:paraId="547D63D9" w14:textId="12788CA4" w:rsidR="008637B8" w:rsidRPr="00B609D9" w:rsidRDefault="008637B8" w:rsidP="00BD7333">
      <w:pPr>
        <w:pStyle w:val="Blau"/>
      </w:pPr>
      <w:r w:rsidRPr="00B609D9">
        <w:t>(Falls zutreffend)</w:t>
      </w:r>
    </w:p>
    <w:p w14:paraId="696C53DF" w14:textId="77777777" w:rsidR="008637B8" w:rsidRDefault="00512C68" w:rsidP="008637B8">
      <w:pPr>
        <w:rPr>
          <w:b/>
        </w:rPr>
      </w:pPr>
      <w:r w:rsidRPr="00512C68">
        <w:rPr>
          <w:b/>
        </w:rPr>
        <w:t>Sonstiger Bestandteil:</w:t>
      </w:r>
    </w:p>
    <w:p w14:paraId="7BDA7C42" w14:textId="77777777" w:rsidR="008637B8" w:rsidRPr="00B609D9" w:rsidRDefault="008637B8" w:rsidP="00BD7333">
      <w:pPr>
        <w:pStyle w:val="Blau"/>
      </w:pPr>
      <w:r w:rsidRPr="00B609D9">
        <w:t>(Falls zutreffend)</w:t>
      </w:r>
    </w:p>
    <w:p w14:paraId="07DDDF8C" w14:textId="77777777" w:rsidR="008637B8" w:rsidRDefault="00512C68" w:rsidP="008637B8">
      <w:pPr>
        <w:rPr>
          <w:b/>
        </w:rPr>
      </w:pPr>
      <w:r w:rsidRPr="00512C68">
        <w:rPr>
          <w:b/>
        </w:rPr>
        <w:t>Sonstige Bestandteile</w:t>
      </w:r>
      <w:r>
        <w:rPr>
          <w:b/>
        </w:rPr>
        <w:t>:</w:t>
      </w:r>
    </w:p>
    <w:p w14:paraId="54AD2322" w14:textId="23B9F414" w:rsidR="00790A0F" w:rsidRPr="00E70CA8" w:rsidRDefault="008637B8" w:rsidP="00E70CA8">
      <w:pPr>
        <w:pStyle w:val="Blau"/>
        <w:rPr>
          <w:rFonts w:eastAsia="Calibri"/>
          <w:color w:val="2E74B5"/>
        </w:rPr>
      </w:pPr>
      <w:r w:rsidRPr="00B609D9">
        <w:t>Konservierungsmittel, Antioxidantien und alle übrigen für die sichere Anwendung des Arzneimittels relevanten Bestandteile</w:t>
      </w:r>
      <w:r w:rsidR="00F66213">
        <w:t xml:space="preserve"> </w:t>
      </w:r>
      <w:r w:rsidR="007C2B2B">
        <w:t>(</w:t>
      </w:r>
      <w:r w:rsidR="00FB61B6">
        <w:t>falls m</w:t>
      </w:r>
      <w:r w:rsidR="00F77AF3">
        <w:t>öglich</w:t>
      </w:r>
      <w:r w:rsidR="00241819">
        <w:t xml:space="preserve"> </w:t>
      </w:r>
      <w:r w:rsidR="00DD6CBD">
        <w:rPr>
          <w:rFonts w:eastAsia="Calibri"/>
          <w:color w:val="2E74B5"/>
        </w:rPr>
        <w:t>in der gleichen Sprache wie de</w:t>
      </w:r>
      <w:r w:rsidR="007C2B2B">
        <w:rPr>
          <w:rFonts w:eastAsia="Calibri"/>
          <w:color w:val="2E74B5"/>
        </w:rPr>
        <w:t>r</w:t>
      </w:r>
      <w:r w:rsidR="00DD6CBD">
        <w:rPr>
          <w:rFonts w:eastAsia="Calibri"/>
          <w:color w:val="2E74B5"/>
        </w:rPr>
        <w:t xml:space="preserve"> Wirkstoff / die Wirkstoffe</w:t>
      </w:r>
      <w:r w:rsidR="00634574">
        <w:rPr>
          <w:rFonts w:eastAsia="Calibri"/>
          <w:color w:val="2E74B5"/>
        </w:rPr>
        <w:t>)</w:t>
      </w:r>
      <w:r w:rsidR="00F43BB0">
        <w:rPr>
          <w:rFonts w:eastAsia="Calibri"/>
          <w:color w:val="2E74B5"/>
        </w:rPr>
        <w:t>;</w:t>
      </w:r>
      <w:r w:rsidR="00F66213">
        <w:rPr>
          <w:rFonts w:eastAsia="Calibri"/>
          <w:color w:val="2E74B5"/>
        </w:rPr>
        <w:t xml:space="preserve"> Hilfsstoffe aus Wirkstoff-Prämixen nur unter der Rubrik 6.1 aufführen</w:t>
      </w:r>
      <w:r w:rsidR="0026125B">
        <w:t>;</w:t>
      </w:r>
      <w:r w:rsidRPr="00B609D9">
        <w:t xml:space="preserve"> der Hilfsstoffbezeichnung ist, falls vorhanden, </w:t>
      </w:r>
      <w:r w:rsidRPr="00B609D9">
        <w:rPr>
          <w:rFonts w:eastAsia="Calibri"/>
          <w:color w:val="2E74B5"/>
        </w:rPr>
        <w:t>die E</w:t>
      </w:r>
      <w:r w:rsidRPr="00B609D9">
        <w:rPr>
          <w:rFonts w:eastAsia="Calibri"/>
          <w:color w:val="2E74B5"/>
        </w:rPr>
        <w:noBreakHyphen/>
        <w:t>Nummer anzufügen.</w:t>
      </w:r>
    </w:p>
    <w:p w14:paraId="08B9728B" w14:textId="1BDA8004" w:rsidR="008637B8" w:rsidRPr="00B609D9" w:rsidRDefault="00512C68" w:rsidP="00512C68">
      <w:r>
        <w:t>TEXT</w:t>
      </w:r>
    </w:p>
    <w:p w14:paraId="61C48C72" w14:textId="4CB12076" w:rsidR="00241819" w:rsidRDefault="002152D4" w:rsidP="00512C68">
      <w:r w:rsidRPr="00B609D9">
        <w:t>Die vollständige Auflistung der sonstigen Bestandteile finden Sie unter Abschnitt 6.1.</w:t>
      </w:r>
    </w:p>
    <w:sdt>
      <w:sdtPr>
        <w:id w:val="-85159594"/>
        <w:lock w:val="sdtContentLocked"/>
        <w:placeholder>
          <w:docPart w:val="DefaultPlaceholder_1081868574"/>
        </w:placeholder>
        <w:text/>
      </w:sdtPr>
      <w:sdtEndPr/>
      <w:sdtContent>
        <w:p w14:paraId="3FF27D5B" w14:textId="290F031C" w:rsidR="000E07E9" w:rsidRPr="00B609D9" w:rsidRDefault="009551D3" w:rsidP="008F67BA">
          <w:pPr>
            <w:pStyle w:val="berschrift1"/>
          </w:pPr>
          <w:r w:rsidRPr="008F67BA">
            <w:t>3</w:t>
          </w:r>
          <w:r w:rsidR="00FB7876">
            <w:t>.</w:t>
          </w:r>
          <w:r w:rsidRPr="008F67BA">
            <w:tab/>
          </w:r>
          <w:r w:rsidR="00C0173D" w:rsidRPr="008F67BA">
            <w:t>DARREICHUNGSFORM</w:t>
          </w:r>
        </w:p>
      </w:sdtContent>
    </w:sdt>
    <w:p w14:paraId="275D4C8A" w14:textId="771B4D6A" w:rsidR="00944E7F" w:rsidRDefault="00C0173D" w:rsidP="00BD7333">
      <w:pPr>
        <w:pStyle w:val="Blau"/>
      </w:pPr>
      <w:r w:rsidRPr="00B609D9">
        <w:t xml:space="preserve">Beschrieb des Aussehens des Arzneimittels unter Verwendung des Standard Terms </w:t>
      </w:r>
      <w:r w:rsidR="00ED71CC" w:rsidRPr="00ED71CC">
        <w:t xml:space="preserve">(vgl. z.B. </w:t>
      </w:r>
      <w:hyperlink r:id="rId15" w:anchor="/lists" w:history="1">
        <w:r w:rsidR="00ED71CC" w:rsidRPr="00ED71CC">
          <w:rPr>
            <w:rStyle w:val="Hyperlink"/>
          </w:rPr>
          <w:t>https://spor.ema.europa.eu/rmswi/#/lists</w:t>
        </w:r>
      </w:hyperlink>
      <w:r w:rsidR="00ED71CC" w:rsidRPr="00ED71CC">
        <w:t>)</w:t>
      </w:r>
      <w:r w:rsidR="00ED71CC">
        <w:t xml:space="preserve"> </w:t>
      </w:r>
      <w:r w:rsidRPr="00B609D9">
        <w:t xml:space="preserve">für die Darreichungsform (Form, Oberflächenbeschaffenheit, Farbe, Beschriftung, </w:t>
      </w:r>
      <w:r w:rsidR="00ED71CC">
        <w:t xml:space="preserve">bei Bedarf </w:t>
      </w:r>
      <w:r w:rsidRPr="00B609D9">
        <w:t xml:space="preserve">inkl. Angaben zu pH-Wert, Osmolalität, usw.). Falls ein Tierarzneimittel vor der Anwendung rekonstituiert werden </w:t>
      </w:r>
      <w:r w:rsidRPr="00DE1ED3">
        <w:t xml:space="preserve">muss, sollte das Aussehen </w:t>
      </w:r>
      <w:r w:rsidR="00BA7A51" w:rsidRPr="00DE1ED3">
        <w:t xml:space="preserve">der Komponenten </w:t>
      </w:r>
      <w:r w:rsidRPr="00DE1ED3">
        <w:t xml:space="preserve">vor der Rekonstitution </w:t>
      </w:r>
      <w:r w:rsidR="00BA7A51" w:rsidRPr="00DE1ED3">
        <w:t xml:space="preserve">auch </w:t>
      </w:r>
      <w:r w:rsidRPr="00DE1ED3">
        <w:t>beschrieben werden.</w:t>
      </w:r>
      <w:r w:rsidRPr="00B609D9">
        <w:t xml:space="preserve"> </w:t>
      </w:r>
    </w:p>
    <w:p w14:paraId="6C3F8AB5" w14:textId="77777777" w:rsidR="006A4615" w:rsidRDefault="00026C23" w:rsidP="00D44CF9">
      <w:pPr>
        <w:pStyle w:val="Blau"/>
      </w:pPr>
      <w:r w:rsidRPr="00D67090">
        <w:t>Beispiel:</w:t>
      </w:r>
      <w:r w:rsidR="007C2B2B">
        <w:t xml:space="preserve"> </w:t>
      </w:r>
    </w:p>
    <w:p w14:paraId="06039A0B" w14:textId="3EC20B90" w:rsidR="006A4615" w:rsidRPr="006A4615" w:rsidRDefault="006A4615" w:rsidP="00D44CF9">
      <w:pPr>
        <w:pStyle w:val="Blau"/>
      </w:pPr>
      <w:r w:rsidRPr="006A4615">
        <w:t>Injektionslösung</w:t>
      </w:r>
      <w:r w:rsidR="007F169B">
        <w:t>.</w:t>
      </w:r>
    </w:p>
    <w:p w14:paraId="41B71C42" w14:textId="77777777" w:rsidR="006A4615" w:rsidRDefault="006A4615" w:rsidP="00D44CF9">
      <w:pPr>
        <w:pStyle w:val="Blau"/>
      </w:pPr>
      <w:r w:rsidRPr="006A4615">
        <w:t>Klare, farblose Lösung</w:t>
      </w:r>
    </w:p>
    <w:p w14:paraId="7C0C601C" w14:textId="3165FAD6" w:rsidR="00944E7F" w:rsidRPr="000F68D0" w:rsidRDefault="00944E7F" w:rsidP="006A4615">
      <w:pPr>
        <w:rPr>
          <w:i/>
          <w:color w:val="0070C0"/>
          <w:sz w:val="16"/>
          <w:szCs w:val="16"/>
        </w:rPr>
      </w:pPr>
    </w:p>
    <w:p w14:paraId="54BFDE67" w14:textId="05EA39B1" w:rsidR="00AA2DF8" w:rsidRPr="00AA2DF8" w:rsidRDefault="00AA2DF8" w:rsidP="00BD7333">
      <w:pPr>
        <w:pStyle w:val="Blau"/>
      </w:pPr>
      <w:r w:rsidRPr="00AA2DF8">
        <w:t xml:space="preserve">Falls Tabletten eine </w:t>
      </w:r>
      <w:r w:rsidR="0026125B">
        <w:t>Bruchkerbe</w:t>
      </w:r>
      <w:r w:rsidR="0026125B" w:rsidRPr="00AA2DF8">
        <w:t xml:space="preserve"> </w:t>
      </w:r>
      <w:r w:rsidRPr="00AA2DF8">
        <w:t>besitzen</w:t>
      </w:r>
      <w:r w:rsidR="00C20327">
        <w:t>,</w:t>
      </w:r>
      <w:r w:rsidRPr="00AA2DF8">
        <w:t xml:space="preserve"> sollte erwähnt werden, ob diese dazu verwendet werden kann, die Dosierung reproduzierbar zu halbieren oder nicht, insbesondere wenn die Teilbarkeit zur Dosierung gemäss </w:t>
      </w:r>
      <w:r w:rsidR="002B4BC5">
        <w:t>Dosierungsschema notwendig ist.</w:t>
      </w:r>
    </w:p>
    <w:p w14:paraId="5FC40728" w14:textId="77777777" w:rsidR="00AA2DF8" w:rsidRPr="00AA2DF8" w:rsidRDefault="00AA2DF8" w:rsidP="00BD7333">
      <w:pPr>
        <w:pStyle w:val="Blau"/>
      </w:pPr>
    </w:p>
    <w:p w14:paraId="7E537F64" w14:textId="77777777" w:rsidR="00AA2DF8" w:rsidRPr="00AA2DF8" w:rsidRDefault="00AA2DF8" w:rsidP="00BD7333">
      <w:pPr>
        <w:pStyle w:val="Blau"/>
      </w:pPr>
      <w:r w:rsidRPr="00AA2DF8">
        <w:t xml:space="preserve">Beispiele: </w:t>
      </w:r>
    </w:p>
    <w:p w14:paraId="644B14D0" w14:textId="77777777" w:rsidR="00AA2DF8" w:rsidRPr="00AA2DF8" w:rsidRDefault="00AA2DF8" w:rsidP="00BD7333">
      <w:pPr>
        <w:pStyle w:val="Blau"/>
        <w:numPr>
          <w:ilvl w:val="0"/>
          <w:numId w:val="18"/>
        </w:numPr>
      </w:pPr>
      <w:r w:rsidRPr="00AA2DF8">
        <w:t>Die Tabletten haben eine Bruchkerbe, deren Eignung zur Halbierung belegt wurde.</w:t>
      </w:r>
    </w:p>
    <w:p w14:paraId="203A904B" w14:textId="3A8A20CE" w:rsidR="00DF486F" w:rsidRPr="00DF486F" w:rsidRDefault="00AA2DF8" w:rsidP="00512C68">
      <w:pPr>
        <w:pStyle w:val="Blau"/>
        <w:numPr>
          <w:ilvl w:val="0"/>
          <w:numId w:val="18"/>
        </w:numPr>
      </w:pPr>
      <w:r w:rsidRPr="00AA2DF8">
        <w:t>Die Tabletten haben eine Bruchkerbe zwecks erleichterter Einnahme und nich</w:t>
      </w:r>
      <w:r w:rsidR="00D01805">
        <w:t>t zur Halbierung der Dosierung.</w:t>
      </w:r>
    </w:p>
    <w:p w14:paraId="7C8076F6" w14:textId="2E1BB8A1" w:rsidR="00C0173D" w:rsidRPr="00B609D9" w:rsidRDefault="00512C68" w:rsidP="00512C68">
      <w:r>
        <w:t>TEXT</w:t>
      </w:r>
    </w:p>
    <w:sdt>
      <w:sdtPr>
        <w:id w:val="-1289344490"/>
        <w:lock w:val="sdtContentLocked"/>
        <w:placeholder>
          <w:docPart w:val="DefaultPlaceholder_1081868574"/>
        </w:placeholder>
        <w:text/>
      </w:sdtPr>
      <w:sdtEndPr/>
      <w:sdtContent>
        <w:p w14:paraId="6760A64A" w14:textId="17CE9A57" w:rsidR="0030738D" w:rsidRPr="00B609D9" w:rsidRDefault="009551D3" w:rsidP="008F67BA">
          <w:pPr>
            <w:pStyle w:val="berschrift1"/>
          </w:pPr>
          <w:r w:rsidRPr="00B609D9">
            <w:t>4</w:t>
          </w:r>
          <w:r w:rsidR="00E465CC">
            <w:t>.</w:t>
          </w:r>
          <w:r w:rsidRPr="00B609D9">
            <w:tab/>
          </w:r>
          <w:r w:rsidR="00E64C2B" w:rsidRPr="00B609D9">
            <w:t>KLINISCHE ANGABEN</w:t>
          </w:r>
        </w:p>
      </w:sdtContent>
    </w:sdt>
    <w:sdt>
      <w:sdtPr>
        <w:id w:val="1192951257"/>
        <w:lock w:val="sdtContentLocked"/>
        <w:placeholder>
          <w:docPart w:val="9835253CFCF146178BAA2BB2684134D5"/>
        </w:placeholder>
        <w:text/>
      </w:sdtPr>
      <w:sdtEndPr/>
      <w:sdtContent>
        <w:p w14:paraId="01D85D72" w14:textId="0A0CC1F6" w:rsidR="00E64C2B" w:rsidRPr="00B609D9" w:rsidRDefault="009551D3" w:rsidP="008F67BA">
          <w:pPr>
            <w:pStyle w:val="berschrift2"/>
            <w:rPr>
              <w:rFonts w:eastAsiaTheme="minorHAnsi"/>
              <w:szCs w:val="22"/>
            </w:rPr>
          </w:pPr>
          <w:r w:rsidRPr="008F67BA">
            <w:t>4.1</w:t>
          </w:r>
          <w:r w:rsidR="00724411" w:rsidRPr="008F67BA">
            <w:tab/>
          </w:r>
          <w:r w:rsidR="001266BB">
            <w:t>Zieltierart(en)</w:t>
          </w:r>
        </w:p>
      </w:sdtContent>
    </w:sdt>
    <w:p w14:paraId="74B8F84D" w14:textId="5230BFCB" w:rsidR="0030738D" w:rsidRPr="00B609D9" w:rsidRDefault="00E64C2B" w:rsidP="00E70CA8">
      <w:pPr>
        <w:pStyle w:val="Blau"/>
      </w:pPr>
      <w:r w:rsidRPr="00B609D9">
        <w:t xml:space="preserve">Entsprechend den Standard Terms (vgl. z.B. </w:t>
      </w:r>
      <w:hyperlink r:id="rId16" w:anchor="/lists" w:history="1">
        <w:r w:rsidRPr="00B609D9">
          <w:rPr>
            <w:rStyle w:val="Hyperlink"/>
            <w:rFonts w:eastAsia="Calibri"/>
            <w:i w:val="0"/>
          </w:rPr>
          <w:t>https://spor.ema.europa.eu/rmswi/#/lists</w:t>
        </w:r>
      </w:hyperlink>
      <w:r w:rsidRPr="00B609D9">
        <w:t>)</w:t>
      </w:r>
    </w:p>
    <w:p w14:paraId="4FC75864" w14:textId="5C2BC593" w:rsidR="00E64C2B" w:rsidRPr="00B609D9" w:rsidRDefault="00512C68" w:rsidP="00512C68">
      <w:r>
        <w:t>TEXT</w:t>
      </w:r>
    </w:p>
    <w:p w14:paraId="2D96E64C" w14:textId="77777777" w:rsidR="00E23F38" w:rsidRPr="00B609D9" w:rsidRDefault="002C1241" w:rsidP="008F67BA">
      <w:pPr>
        <w:pStyle w:val="berschrift2"/>
        <w:rPr>
          <w:rFonts w:eastAsiaTheme="minorHAnsi"/>
          <w:szCs w:val="22"/>
        </w:rPr>
      </w:pPr>
      <w:sdt>
        <w:sdtPr>
          <w:id w:val="-871530915"/>
          <w:lock w:val="contentLocked"/>
          <w:placeholder>
            <w:docPart w:val="0A6BD8C0184242BC9F4A1808255A3FEC"/>
          </w:placeholder>
          <w:text/>
        </w:sdtPr>
        <w:sdtEndPr/>
        <w:sdtContent>
          <w:r w:rsidR="00E23F38" w:rsidRPr="00B609D9">
            <w:t>4.2</w:t>
          </w:r>
          <w:r w:rsidR="00724411">
            <w:tab/>
          </w:r>
          <w:r w:rsidR="00E23F38" w:rsidRPr="00B609D9">
            <w:t>Anwendungsgebiete unter Angabe der Zieltierart(en)</w:t>
          </w:r>
        </w:sdtContent>
      </w:sdt>
    </w:p>
    <w:p w14:paraId="55185C6E" w14:textId="59139E63" w:rsidR="00E23F38" w:rsidRPr="00B609D9" w:rsidRDefault="00E23F38" w:rsidP="00E70CA8">
      <w:pPr>
        <w:pStyle w:val="Blau"/>
      </w:pPr>
      <w:r w:rsidRPr="00B609D9">
        <w:t>Angabe der beanspruchten Indikationen für die jeweiligen Zieltierarten. Unterscheidung therapeutischer, metaphylaktischer und prophylaktischer Anwendung. Bei Antiinfektiva Angabe der Zielerreger.</w:t>
      </w:r>
    </w:p>
    <w:p w14:paraId="4AD827E4" w14:textId="5E4F53B5" w:rsidR="00E302EB" w:rsidRPr="00B609D9" w:rsidRDefault="00512C68" w:rsidP="00512C68">
      <w:r>
        <w:t>TEXT</w:t>
      </w:r>
    </w:p>
    <w:sdt>
      <w:sdtPr>
        <w:id w:val="2092512030"/>
        <w:lock w:val="sdtContentLocked"/>
        <w:placeholder>
          <w:docPart w:val="729AD3C7DC1E40A98B9F29C5FFF80A07"/>
        </w:placeholder>
        <w:text/>
      </w:sdtPr>
      <w:sdtEndPr/>
      <w:sdtContent>
        <w:p w14:paraId="6E3A8EAF" w14:textId="77777777" w:rsidR="00E23F38" w:rsidRPr="00B609D9" w:rsidRDefault="00E23F38" w:rsidP="008F67BA">
          <w:pPr>
            <w:pStyle w:val="berschrift2"/>
            <w:rPr>
              <w:rFonts w:eastAsiaTheme="minorHAnsi"/>
              <w:szCs w:val="22"/>
            </w:rPr>
          </w:pPr>
          <w:r w:rsidRPr="00B609D9">
            <w:t>4.3</w:t>
          </w:r>
          <w:r w:rsidR="00724411">
            <w:tab/>
          </w:r>
          <w:r w:rsidRPr="00B609D9">
            <w:t>Gegenanzeigen</w:t>
          </w:r>
        </w:p>
      </w:sdtContent>
    </w:sdt>
    <w:p w14:paraId="0325DD40" w14:textId="0DDDE266" w:rsidR="00E23F38" w:rsidRPr="00B609D9" w:rsidRDefault="00E23F38" w:rsidP="00E70CA8">
      <w:pPr>
        <w:pStyle w:val="Blau"/>
      </w:pPr>
      <w:r w:rsidRPr="00B609D9">
        <w:t>Es ist nicht erforderlich Tierarten aufzuführen, welche in der Rubrik 4.1 Zieltierart(en) nicht aufgeführt sind, ausser Studien deuten bei „off-label use“ bei einer nicht aufgeführten Tierart auf ein besonderes Risiko hin. „Nicht aufgeführte Anwendungsgebiete, z.B. „Dieses Tierarzneimitte</w:t>
      </w:r>
      <w:r w:rsidR="00122DF3">
        <w:t>l ist nicht indiziert bei….“ s</w:t>
      </w:r>
      <w:r w:rsidRPr="00B609D9">
        <w:t>ollten nicht aufgeführt werden. Information aus der Rubrik 4.11 sollte an dieser Stelle nicht wiederholt werden.</w:t>
      </w:r>
    </w:p>
    <w:p w14:paraId="130122A6" w14:textId="5D6CF047" w:rsidR="00E23F38" w:rsidRPr="00B609D9" w:rsidRDefault="00600606" w:rsidP="00512C68">
      <w:r>
        <w:t>TEXT</w:t>
      </w:r>
    </w:p>
    <w:p w14:paraId="2D9B06A8" w14:textId="77777777" w:rsidR="00E23F38" w:rsidRPr="00B609D9" w:rsidRDefault="00E23F38" w:rsidP="00BD7333">
      <w:pPr>
        <w:pStyle w:val="Blau"/>
      </w:pPr>
      <w:r w:rsidRPr="00B609D9">
        <w:lastRenderedPageBreak/>
        <w:t>(Falls zutreffend)</w:t>
      </w:r>
    </w:p>
    <w:p w14:paraId="2F5B3865" w14:textId="77777777" w:rsidR="00916D28" w:rsidRPr="00B609D9" w:rsidRDefault="00600606" w:rsidP="00E23F38">
      <w:r>
        <w:t>Keine.</w:t>
      </w:r>
    </w:p>
    <w:p w14:paraId="598F3A9B" w14:textId="77777777" w:rsidR="00E23F38" w:rsidRPr="00B609D9" w:rsidRDefault="00E23F38" w:rsidP="00BD7333">
      <w:pPr>
        <w:pStyle w:val="Blau"/>
      </w:pPr>
      <w:r w:rsidRPr="00B609D9">
        <w:t>(Falls zutreffend)</w:t>
      </w:r>
    </w:p>
    <w:p w14:paraId="66C823D3" w14:textId="77777777" w:rsidR="00916D28" w:rsidRPr="00B609D9" w:rsidRDefault="00600606" w:rsidP="00E23F38">
      <w:r>
        <w:t>Nicht anwenden bei TEXT</w:t>
      </w:r>
    </w:p>
    <w:p w14:paraId="2713357D" w14:textId="2E2C67E0" w:rsidR="00E23F38" w:rsidRPr="00B609D9" w:rsidRDefault="00E23F38" w:rsidP="00BD7333">
      <w:pPr>
        <w:pStyle w:val="Blau"/>
      </w:pPr>
      <w:r w:rsidRPr="00B609D9">
        <w:t>(Falls zutreffend)</w:t>
      </w:r>
      <w:r w:rsidR="00A84B74">
        <w:t xml:space="preserve"> </w:t>
      </w:r>
      <w:r w:rsidR="00CF22A0">
        <w:t>(Zutreffendes auswählen)</w:t>
      </w:r>
    </w:p>
    <w:p w14:paraId="08F7F40F" w14:textId="7DAED4A6" w:rsidR="00E23F38" w:rsidRPr="00B609D9" w:rsidRDefault="00600606" w:rsidP="00B609D9">
      <w:r>
        <w:t>Nicht anwenden bei bekannter Überempfindlichkeit gegenüber</w:t>
      </w:r>
      <w:r w:rsidR="00C3677A">
        <w:t xml:space="preserve"> </w:t>
      </w:r>
      <w:sdt>
        <w:sdtPr>
          <w:id w:val="861865339"/>
          <w:placeholder>
            <w:docPart w:val="75B981B244D04149BADCC41DD1652DBD"/>
          </w:placeholder>
          <w:showingPlcHdr/>
          <w:comboBox>
            <w:listItem w:value="Wählen Sie ein Element aus."/>
            <w:listItem w:displayText="dem Wirkstoff oder dem sonstigen Bestandteil" w:value="dem Wirkstoff oder dem sonstigen Bestandteil"/>
            <w:listItem w:displayText="dem Wirkstoff oder einem sonstigen Bestandteil" w:value="dem Wirkstoff oder einem sonstigen Bestandteil"/>
            <w:listItem w:displayText="einem Wirkstoff oder dem sonstigen Bestandteil" w:value="einem Wirkstoff oder dem sonstigen Bestandteil"/>
            <w:listItem w:displayText="einem Wirkstoff oder einem sonstigen Bestandteil" w:value="einem Wirkstoff oder einem sonstigen Bestandteil"/>
          </w:comboBox>
        </w:sdtPr>
        <w:sdtEndPr/>
        <w:sdtContent>
          <w:r w:rsidR="00916D28" w:rsidRPr="00E06105">
            <w:rPr>
              <w:rStyle w:val="Platzhaltertext"/>
            </w:rPr>
            <w:t>Wählen Sie ein Element aus.</w:t>
          </w:r>
        </w:sdtContent>
      </w:sdt>
    </w:p>
    <w:sdt>
      <w:sdtPr>
        <w:id w:val="-1472749025"/>
        <w:lock w:val="sdtContentLocked"/>
        <w:placeholder>
          <w:docPart w:val="DefaultPlaceholder_1081868574"/>
        </w:placeholder>
        <w:text/>
      </w:sdtPr>
      <w:sdtEndPr/>
      <w:sdtContent>
        <w:p w14:paraId="2B5AA949" w14:textId="77777777" w:rsidR="0030738D" w:rsidRPr="00B609D9" w:rsidRDefault="00B609D9" w:rsidP="008F67BA">
          <w:pPr>
            <w:pStyle w:val="berschrift2"/>
            <w:rPr>
              <w:szCs w:val="20"/>
            </w:rPr>
          </w:pPr>
          <w:r w:rsidRPr="00B609D9">
            <w:t>4.4</w:t>
          </w:r>
          <w:r w:rsidR="00724411">
            <w:tab/>
          </w:r>
          <w:r w:rsidRPr="00B609D9">
            <w:t>Besondere Warnhinweise für jede Zieltierart</w:t>
          </w:r>
        </w:p>
      </w:sdtContent>
    </w:sdt>
    <w:p w14:paraId="501D1416" w14:textId="77777777" w:rsidR="00B87432" w:rsidRPr="00B87432" w:rsidRDefault="00B609D9" w:rsidP="00790A0F">
      <w:pPr>
        <w:pStyle w:val="Blau"/>
      </w:pPr>
      <w:r w:rsidRPr="00B609D9">
        <w:t>Warnhinweise um die sichere Anwendung zu gewährleisten.</w:t>
      </w:r>
    </w:p>
    <w:p w14:paraId="06985D2C" w14:textId="77777777" w:rsidR="00B87432" w:rsidRPr="00B609D9" w:rsidRDefault="00512C68" w:rsidP="00B609D9">
      <w:r>
        <w:t>TEXT</w:t>
      </w:r>
    </w:p>
    <w:p w14:paraId="1E3B17E9" w14:textId="77777777" w:rsidR="00B609D9" w:rsidRPr="00B609D9" w:rsidRDefault="00B609D9" w:rsidP="00BD7333">
      <w:pPr>
        <w:pStyle w:val="Blau"/>
      </w:pPr>
      <w:r w:rsidRPr="00B609D9">
        <w:t>(Falls zutreffend)</w:t>
      </w:r>
    </w:p>
    <w:p w14:paraId="287B315B" w14:textId="73844579" w:rsidR="00E302EB" w:rsidRPr="00B609D9" w:rsidRDefault="00512C68" w:rsidP="00B609D9">
      <w:r>
        <w:t>Keine.</w:t>
      </w:r>
    </w:p>
    <w:sdt>
      <w:sdtPr>
        <w:id w:val="-2017066380"/>
        <w:lock w:val="sdtContentLocked"/>
        <w:placeholder>
          <w:docPart w:val="3E53D2DA121E427393DD6CEEE6569199"/>
        </w:placeholder>
        <w:text/>
      </w:sdtPr>
      <w:sdtEndPr/>
      <w:sdtContent>
        <w:p w14:paraId="12493B3C" w14:textId="1686784B" w:rsidR="00B609D9" w:rsidRPr="00B609D9" w:rsidRDefault="00B609D9" w:rsidP="008F67BA">
          <w:pPr>
            <w:pStyle w:val="berschrift2"/>
            <w:rPr>
              <w:rFonts w:eastAsiaTheme="minorHAnsi"/>
              <w:szCs w:val="22"/>
            </w:rPr>
          </w:pPr>
          <w:r w:rsidRPr="00B609D9">
            <w:t>4.5</w:t>
          </w:r>
          <w:r w:rsidR="00724411">
            <w:tab/>
          </w:r>
          <w:r w:rsidRPr="00B609D9">
            <w:t xml:space="preserve">Besondere Warnhinweise für </w:t>
          </w:r>
          <w:r w:rsidR="00A407C6">
            <w:t>die Anwendung</w:t>
          </w:r>
        </w:p>
      </w:sdtContent>
    </w:sdt>
    <w:p w14:paraId="1DA893F2" w14:textId="5A79D77E" w:rsidR="00234CBC" w:rsidRDefault="00EC3BB6" w:rsidP="00AA2DF8">
      <w:pPr>
        <w:rPr>
          <w:u w:val="single"/>
        </w:rPr>
      </w:pPr>
      <w:r>
        <w:rPr>
          <w:u w:val="single"/>
        </w:rPr>
        <w:t>Besondere Vorsichtsmassnahmen für die Anwendung bei Tieren</w:t>
      </w:r>
    </w:p>
    <w:p w14:paraId="67406EDF" w14:textId="77777777" w:rsidR="00B609D9" w:rsidRPr="00B609D9" w:rsidRDefault="00B609D9" w:rsidP="00BD7333">
      <w:pPr>
        <w:pStyle w:val="Blau"/>
      </w:pPr>
      <w:r w:rsidRPr="00B609D9">
        <w:t>Vorsichtsmassnahmen, die eine Anwendung des Arzneimittels sicherer machen bzw. einschränken</w:t>
      </w:r>
    </w:p>
    <w:p w14:paraId="2DEA578D" w14:textId="77777777" w:rsidR="00B609D9" w:rsidRPr="00B609D9" w:rsidRDefault="00B609D9" w:rsidP="00D01805">
      <w:pPr>
        <w:pStyle w:val="Blau"/>
        <w:numPr>
          <w:ilvl w:val="0"/>
          <w:numId w:val="26"/>
        </w:numPr>
      </w:pPr>
      <w:r w:rsidRPr="00B609D9">
        <w:t>zum Beispiel Dosisanpassung im Neugeborenenalter, bei eingeschränkter Herz-, Leber- oder Nierenfunktion</w:t>
      </w:r>
    </w:p>
    <w:p w14:paraId="122D7D57" w14:textId="77777777" w:rsidR="00B609D9" w:rsidRPr="00B609D9" w:rsidRDefault="00B609D9" w:rsidP="00D01805">
      <w:pPr>
        <w:pStyle w:val="Blau"/>
        <w:numPr>
          <w:ilvl w:val="0"/>
          <w:numId w:val="26"/>
        </w:numPr>
      </w:pPr>
      <w:r w:rsidRPr="00B609D9">
        <w:t>zum Beispiel Warnhinweis bei aromatisierten Tierarzneimitteln betreffend Zieltierart: „Da das Tierarzneimittel aromatisiert ist, besteht die Gefahr, dass Hunde und Katzen die Tabletten gezielt aufsuchen und übermässig aufnehmen. Aus diesem Grund ist das Präparat für Tiere unerreichbar aufzubewahren.“</w:t>
      </w:r>
    </w:p>
    <w:p w14:paraId="762E2029" w14:textId="77777777" w:rsidR="00B609D9" w:rsidRPr="00B609D9" w:rsidRDefault="00B609D9" w:rsidP="00D01805">
      <w:pPr>
        <w:pStyle w:val="Blau"/>
        <w:numPr>
          <w:ilvl w:val="0"/>
          <w:numId w:val="27"/>
        </w:numPr>
      </w:pPr>
      <w:r w:rsidRPr="00B609D9">
        <w:t>zum Beispiel Warnhinweis bei Tierarzneimitteln betreffend Nicht-Zieltierarten: „Aufgrund möglicher individueller Ivermectin-Unverträglichkeit muss Hunden und Katzen eine zufällige Einnahme des Arzneimittels verwehrt werden.“</w:t>
      </w:r>
    </w:p>
    <w:p w14:paraId="6294AF84" w14:textId="77777777" w:rsidR="00B609D9" w:rsidRPr="00B609D9" w:rsidRDefault="00B609D9" w:rsidP="00D01805">
      <w:pPr>
        <w:pStyle w:val="Blau"/>
        <w:numPr>
          <w:ilvl w:val="0"/>
          <w:numId w:val="28"/>
        </w:numPr>
      </w:pPr>
      <w:r w:rsidRPr="00B609D9">
        <w:t>zum Beispiel „prudent use“ Hinweise bei Antibiotika (u.a. bakteriologische Sicherung der Diagnose und Empfindlichkeitsprüfungen)</w:t>
      </w:r>
    </w:p>
    <w:p w14:paraId="0D9981DE" w14:textId="2101D6B7" w:rsidR="00B609D9" w:rsidRPr="00B609D9" w:rsidRDefault="00B609D9" w:rsidP="00512C68">
      <w:pPr>
        <w:pStyle w:val="Blau"/>
        <w:numPr>
          <w:ilvl w:val="0"/>
          <w:numId w:val="28"/>
        </w:numPr>
      </w:pPr>
      <w:r w:rsidRPr="00B609D9">
        <w:t>Ein eventueller Hinweis zur Anwendung während Trächtigkeit und Laktation kann je nach Auswirkung unter Kontraindikation oder Vorsichtsmassnahmen aufgeführt sein.</w:t>
      </w:r>
    </w:p>
    <w:p w14:paraId="0D160CC9" w14:textId="0E58C5F4" w:rsidR="00B609D9" w:rsidRPr="00B609D9" w:rsidRDefault="00512C68" w:rsidP="00512C68">
      <w:r>
        <w:t>TEXT</w:t>
      </w:r>
    </w:p>
    <w:p w14:paraId="21F52F3F" w14:textId="77777777" w:rsidR="00B609D9" w:rsidRPr="00B609D9" w:rsidRDefault="00B609D9" w:rsidP="00BD7333">
      <w:pPr>
        <w:pStyle w:val="Blau"/>
      </w:pPr>
      <w:r w:rsidRPr="00B609D9">
        <w:t>(Falls zutreffend)</w:t>
      </w:r>
    </w:p>
    <w:p w14:paraId="413D86F7" w14:textId="7B2CFEA1" w:rsidR="00C325CF" w:rsidRDefault="00512C68" w:rsidP="00512C68">
      <w:r>
        <w:t>Nicht zutreffend.</w:t>
      </w:r>
    </w:p>
    <w:p w14:paraId="73F27E1B" w14:textId="040FCE6D" w:rsidR="00E602E9" w:rsidRPr="00EC3BB6" w:rsidRDefault="00EC3BB6" w:rsidP="00AA2DF8">
      <w:pPr>
        <w:rPr>
          <w:u w:val="single"/>
        </w:rPr>
      </w:pPr>
      <w:r>
        <w:rPr>
          <w:u w:val="single"/>
        </w:rPr>
        <w:t xml:space="preserve">Besondere Vorsichtsmassnahmen für </w:t>
      </w:r>
      <w:r w:rsidR="007571E1">
        <w:rPr>
          <w:u w:val="single"/>
        </w:rPr>
        <w:t xml:space="preserve">die Anwenderin / </w:t>
      </w:r>
      <w:r>
        <w:rPr>
          <w:u w:val="single"/>
        </w:rPr>
        <w:t>den Anwender</w:t>
      </w:r>
    </w:p>
    <w:p w14:paraId="08D3A177" w14:textId="31E9F19C" w:rsidR="00B609D9" w:rsidRPr="009159E6" w:rsidRDefault="00B609D9" w:rsidP="00E70CA8">
      <w:pPr>
        <w:pStyle w:val="Blau"/>
      </w:pPr>
      <w:r w:rsidRPr="00B609D9">
        <w:t>Sicherheitswarnh</w:t>
      </w:r>
      <w:r w:rsidR="00FB5769">
        <w:t xml:space="preserve">inweise für </w:t>
      </w:r>
      <w:r w:rsidR="00C348B2">
        <w:t xml:space="preserve">die Anwenderin / </w:t>
      </w:r>
      <w:r w:rsidR="00FB5769">
        <w:t>den Anwender</w:t>
      </w:r>
      <w:r w:rsidRPr="00B609D9">
        <w:t>, falls notwendig auch für weitere Personen, welche mit dem behandelten Tier in Kontakt kommen könnten, z.B. Tier</w:t>
      </w:r>
      <w:r w:rsidR="00C348B2">
        <w:t>halte</w:t>
      </w:r>
      <w:r w:rsidR="00364D11">
        <w:t>rinnen / Tierhalter</w:t>
      </w:r>
      <w:r w:rsidRPr="00B609D9">
        <w:t xml:space="preserve">, </w:t>
      </w:r>
      <w:r w:rsidR="00333D64" w:rsidRPr="00333D64">
        <w:t>Kinder,</w:t>
      </w:r>
      <w:r w:rsidRPr="00B609D9">
        <w:t xml:space="preserve"> </w:t>
      </w:r>
      <w:r>
        <w:t>immunsupprimierte Personen und s</w:t>
      </w:r>
      <w:r w:rsidR="00DA3ED1">
        <w:t>chwangere Frauen (z.B. „</w:t>
      </w:r>
      <w:r w:rsidR="00DA3ED1" w:rsidRPr="00DA3ED1">
        <w:t>Eine versehentliche Injektion kann besonders schwangere Frauen, Frauen die schwanger werden wollen oder schwanger sein könnten,...</w:t>
      </w:r>
      <w:r w:rsidR="00DA3ED1">
        <w:t>“).</w:t>
      </w:r>
    </w:p>
    <w:p w14:paraId="4661FA5A" w14:textId="70854CDA" w:rsidR="00B609D9" w:rsidRDefault="00512C68" w:rsidP="00512C68">
      <w:r>
        <w:t>TEXT</w:t>
      </w:r>
    </w:p>
    <w:p w14:paraId="37CE2337" w14:textId="77777777" w:rsidR="00D064A8" w:rsidRPr="00B609D9" w:rsidRDefault="00D064A8" w:rsidP="00BD7333">
      <w:pPr>
        <w:pStyle w:val="Blau"/>
      </w:pPr>
      <w:r w:rsidRPr="00B609D9">
        <w:t>(Falls zutreffend)</w:t>
      </w:r>
    </w:p>
    <w:p w14:paraId="7A29CA9F" w14:textId="77777777" w:rsidR="00916D28" w:rsidRPr="00790A0F" w:rsidRDefault="00333D64" w:rsidP="00B609D9">
      <w:pPr>
        <w:rPr>
          <w:rFonts w:eastAsia="Times New Roman"/>
          <w:noProof/>
          <w:szCs w:val="20"/>
          <w:lang w:val="de-DE"/>
        </w:rPr>
      </w:pPr>
      <w:r w:rsidRPr="00333D64">
        <w:rPr>
          <w:rFonts w:eastAsia="Times New Roman"/>
          <w:noProof/>
          <w:szCs w:val="20"/>
          <w:lang w:val="de-DE"/>
        </w:rPr>
        <w:t>Nicht zutreffend.</w:t>
      </w:r>
    </w:p>
    <w:p w14:paraId="304F2734" w14:textId="1895EBAD" w:rsidR="00D064A8" w:rsidRPr="00B609D9" w:rsidRDefault="00D064A8" w:rsidP="00BD7333">
      <w:pPr>
        <w:pStyle w:val="Blau"/>
      </w:pPr>
      <w:r w:rsidRPr="00B609D9">
        <w:t>(Falls zutreffend)</w:t>
      </w:r>
      <w:r w:rsidR="000411C9">
        <w:t xml:space="preserve"> </w:t>
      </w:r>
      <w:r>
        <w:t xml:space="preserve">(Zutreffendes </w:t>
      </w:r>
      <w:r w:rsidR="001E3E33">
        <w:t>auswählen</w:t>
      </w:r>
      <w:r>
        <w:t>)</w:t>
      </w:r>
    </w:p>
    <w:p w14:paraId="78FC8A16" w14:textId="603DD6E1" w:rsidR="00D064A8" w:rsidRDefault="006955A2" w:rsidP="006955A2">
      <w:r>
        <w:t>Bei versehentlicher</w:t>
      </w:r>
      <w:r w:rsidR="009A36F1">
        <w:t xml:space="preserve"> </w:t>
      </w:r>
      <w:sdt>
        <w:sdtPr>
          <w:id w:val="283316164"/>
          <w:placeholder>
            <w:docPart w:val="DA8744A2431B46B98E1D49DFF70A5D4C"/>
          </w:placeholder>
          <w:showingPlcHdr/>
          <w:dropDownList>
            <w:listItem w:value="Wählen Sie ein Element aus."/>
            <w:listItem w:displayText="Selbstinjektion" w:value="Selbstinjektion"/>
            <w:listItem w:displayText="Einnahme" w:value="Einnahme"/>
            <w:listItem w:displayText="Hautexposition" w:value="Hautexposition"/>
            <w:listItem w:displayText="Selbstverabreichung" w:value="Selbstverabreichung"/>
          </w:dropDownList>
        </w:sdtPr>
        <w:sdtEndPr/>
        <w:sdtContent>
          <w:r w:rsidR="009A36F1" w:rsidRPr="00FD3009">
            <w:rPr>
              <w:rStyle w:val="Platzhaltertext"/>
            </w:rPr>
            <w:t>Wählen Sie ein Element aus.</w:t>
          </w:r>
        </w:sdtContent>
      </w:sdt>
      <w:r w:rsidR="00D43889">
        <w:t xml:space="preserve"> </w:t>
      </w:r>
      <w:r>
        <w:t>ist</w:t>
      </w:r>
      <w:r w:rsidR="007B62F7">
        <w:t xml:space="preserve"> unverzüglich </w:t>
      </w:r>
      <w:r w:rsidR="00C348B2">
        <w:t xml:space="preserve">eine Ärztin / </w:t>
      </w:r>
      <w:r w:rsidR="007B62F7">
        <w:t xml:space="preserve">ein Arzt zu Rate </w:t>
      </w:r>
      <w:r>
        <w:t>zu ziehen und die Packungsbeilage oder das Etikett vorzuzeigen.</w:t>
      </w:r>
    </w:p>
    <w:p w14:paraId="0B4A5D44" w14:textId="7BF82507" w:rsidR="00C85E9F" w:rsidRPr="00B609D9" w:rsidRDefault="00C85E9F" w:rsidP="00BD7333">
      <w:pPr>
        <w:pStyle w:val="Blau"/>
      </w:pPr>
      <w:r w:rsidRPr="00B609D9">
        <w:t>(Falls zutreffend)</w:t>
      </w:r>
      <w:r w:rsidR="000411C9">
        <w:t xml:space="preserve"> </w:t>
      </w:r>
      <w:r>
        <w:t>(Zutreffendes</w:t>
      </w:r>
      <w:r w:rsidR="00DC45D3">
        <w:t xml:space="preserve"> auswählen</w:t>
      </w:r>
      <w:r>
        <w:t>)</w:t>
      </w:r>
    </w:p>
    <w:p w14:paraId="7DC760B6" w14:textId="763EB08C" w:rsidR="00D064A8" w:rsidRDefault="006955A2" w:rsidP="00B609D9">
      <w:r>
        <w:t>Personen mit bekannter Überempfindlichkeit gegenüber</w:t>
      </w:r>
      <w:r w:rsidR="00C85E9F">
        <w:t xml:space="preserve"> </w:t>
      </w:r>
      <w:r>
        <w:t>TEXT sollten</w:t>
      </w:r>
      <w:r w:rsidR="00C85E9F">
        <w:t xml:space="preserve"> </w:t>
      </w:r>
      <w:sdt>
        <w:sdtPr>
          <w:id w:val="-1382080375"/>
          <w:placeholder>
            <w:docPart w:val="520F7D4C964C4FEAB94307442CF0A992"/>
          </w:placeholder>
          <w:showingPlcHdr/>
          <w:dropDownList>
            <w:listItem w:value="Wählen Sie ein Element aus."/>
            <w:listItem w:displayText="den Kontakt mit dem Tierarzneimittel vermeiden." w:value="den Kontakt mit dem Tierarzneimittel vermeiden."/>
            <w:listItem w:displayText="das Tierarzneimittel vorsichtig verwenden." w:value="das Tierarzneimittel vorsichtig verwenden."/>
          </w:dropDownList>
        </w:sdtPr>
        <w:sdtEndPr/>
        <w:sdtContent>
          <w:r w:rsidR="00DC45D3" w:rsidRPr="00FD3009">
            <w:rPr>
              <w:rStyle w:val="Platzhaltertext"/>
            </w:rPr>
            <w:t>Wählen Sie ein Element aus.</w:t>
          </w:r>
        </w:sdtContent>
      </w:sdt>
    </w:p>
    <w:p w14:paraId="64D60EA4" w14:textId="77777777" w:rsidR="00C85E9F" w:rsidRPr="00B609D9" w:rsidRDefault="00C85E9F" w:rsidP="00BD7333">
      <w:pPr>
        <w:pStyle w:val="Blau"/>
      </w:pPr>
      <w:r w:rsidRPr="00B609D9">
        <w:t>(Falls zutreffend)</w:t>
      </w:r>
    </w:p>
    <w:p w14:paraId="2E8957AE" w14:textId="3D1E2E50" w:rsidR="00D064A8" w:rsidRDefault="006955A2" w:rsidP="006955A2">
      <w:r>
        <w:t xml:space="preserve">Bei der Handhabung des Tierarzneimittels sollte </w:t>
      </w:r>
      <w:r w:rsidR="00C348B2">
        <w:t xml:space="preserve">die Anwenderin / </w:t>
      </w:r>
      <w:r>
        <w:t>der Anwender eine Schutzausrüstung bestehend aus NÄHER ANGEBEN tragen.</w:t>
      </w:r>
    </w:p>
    <w:p w14:paraId="65F57505" w14:textId="77777777" w:rsidR="008A76AF" w:rsidRPr="00B609D9" w:rsidRDefault="008A76AF" w:rsidP="00BD7333">
      <w:pPr>
        <w:pStyle w:val="Blau"/>
      </w:pPr>
      <w:r w:rsidRPr="00B609D9">
        <w:t>(Falls zutreffend)</w:t>
      </w:r>
    </w:p>
    <w:p w14:paraId="7F2D37E0" w14:textId="12668769" w:rsidR="004C7DAC" w:rsidRDefault="0012560D" w:rsidP="006955A2">
      <w:r w:rsidRPr="004A4238">
        <w:lastRenderedPageBreak/>
        <w:t>Das Tierarzneimittel sollte nicht von schwangeren Frauen verabreicht werden.</w:t>
      </w:r>
    </w:p>
    <w:p w14:paraId="02657FB9" w14:textId="77777777" w:rsidR="00243FAF" w:rsidRDefault="00243FAF" w:rsidP="006955A2"/>
    <w:p w14:paraId="5DB374C9" w14:textId="77777777" w:rsidR="007E4356" w:rsidRDefault="008A76AF" w:rsidP="00BD7333">
      <w:pPr>
        <w:pStyle w:val="Blau"/>
      </w:pPr>
      <w:r w:rsidRPr="008A76AF">
        <w:t>Weitere Vorsichtsmassnahmen betreffend Einwirkung des Tierarzneimittels auf die Umwelt oder chemische Reaktionen mit Möbeln, Kleidern, etc.</w:t>
      </w:r>
    </w:p>
    <w:p w14:paraId="48941AD6" w14:textId="3A3955D7" w:rsidR="00916D28" w:rsidRDefault="006955A2" w:rsidP="007E4356">
      <w:r>
        <w:t>TEXT</w:t>
      </w:r>
    </w:p>
    <w:p w14:paraId="449EE0E3" w14:textId="77777777" w:rsidR="00787A96" w:rsidRPr="007E4356" w:rsidRDefault="00787A96" w:rsidP="007E4356"/>
    <w:p w14:paraId="74D65915" w14:textId="77777777" w:rsidR="008A76AF" w:rsidRPr="00676CD5" w:rsidRDefault="008A76AF" w:rsidP="00BD7333">
      <w:pPr>
        <w:pStyle w:val="Blau"/>
      </w:pPr>
      <w:r w:rsidRPr="00676CD5">
        <w:t>(Falls zutreffend)</w:t>
      </w:r>
    </w:p>
    <w:p w14:paraId="5E24768F" w14:textId="46A85117" w:rsidR="008A76AF" w:rsidRDefault="0012560D" w:rsidP="006955A2">
      <w:r w:rsidRPr="004A4238">
        <w:t xml:space="preserve">Es liegen keine Untersuchungen über die langfristigen Auswirkungen des Tierarzneimittels auf die </w:t>
      </w:r>
      <w:r w:rsidR="00DA70F6">
        <w:t xml:space="preserve">Populationsdynamik von Dungfauna </w:t>
      </w:r>
      <w:r w:rsidRPr="004A4238">
        <w:t>vor. Deshalb ist es ratsam, Tiere auf derselben Weide nicht jede Saison zu behandeln.</w:t>
      </w:r>
    </w:p>
    <w:p w14:paraId="6F6B6B15" w14:textId="66C6B6FC" w:rsidR="008A76AF" w:rsidRPr="00C85427" w:rsidRDefault="008A76AF" w:rsidP="00E70CA8">
      <w:pPr>
        <w:pStyle w:val="Blau"/>
        <w:rPr>
          <w:iCs/>
        </w:rPr>
      </w:pPr>
      <w:r w:rsidRPr="00DF486F">
        <w:rPr>
          <w:lang w:val="en-GB"/>
        </w:rPr>
        <w:t>Massnahmen um die Umweltrisiken zu reduzieren siehe: Reflection paper on risk mitigation measures related to the environmental risk assessement of veterinary medicinal products.</w:t>
      </w:r>
      <w:r w:rsidRPr="00DF486F">
        <w:rPr>
          <w:iCs/>
          <w:color w:val="000000"/>
          <w:lang w:val="en-GB" w:eastAsia="de-CH"/>
        </w:rPr>
        <w:t xml:space="preserve"> </w:t>
      </w:r>
      <w:hyperlink r:id="rId17" w:history="1">
        <w:r w:rsidRPr="00C85427">
          <w:rPr>
            <w:rStyle w:val="Hyperlink"/>
            <w:i w:val="0"/>
          </w:rPr>
          <w:t>EMA/CVMP/ERAWP/409328/2010</w:t>
        </w:r>
      </w:hyperlink>
    </w:p>
    <w:sdt>
      <w:sdtPr>
        <w:id w:val="363729405"/>
        <w:lock w:val="sdtContentLocked"/>
        <w:placeholder>
          <w:docPart w:val="85A1FA379F9E4E0BB12B56D1E601B04D"/>
        </w:placeholder>
        <w:text/>
      </w:sdtPr>
      <w:sdtEndPr/>
      <w:sdtContent>
        <w:p w14:paraId="06F801FD" w14:textId="13BFFE62" w:rsidR="008A76AF" w:rsidRDefault="008A76AF" w:rsidP="008F67BA">
          <w:pPr>
            <w:pStyle w:val="berschrift2"/>
          </w:pPr>
          <w:r>
            <w:t>4.6</w:t>
          </w:r>
          <w:r w:rsidR="00724411">
            <w:tab/>
          </w:r>
          <w:r>
            <w:t>Nebenwirkungen (Häufigkeit und Schwere)</w:t>
          </w:r>
        </w:p>
      </w:sdtContent>
    </w:sdt>
    <w:p w14:paraId="7370F60A" w14:textId="77777777" w:rsidR="008A76AF" w:rsidRPr="00DF486F" w:rsidRDefault="008A76AF" w:rsidP="001905DE">
      <w:pPr>
        <w:pStyle w:val="Blau"/>
      </w:pPr>
      <w:r w:rsidRPr="008A76AF">
        <w:t>Die Nebenwirkungen sollten nach Häufigkeit gruppiert, in abnehmender Reihenfolge und mit Referenz auf die Datenquelle (z.B. Studie, Spontanmeldungen) aufgeführt werden.</w:t>
      </w:r>
    </w:p>
    <w:p w14:paraId="4F9BC123" w14:textId="77777777" w:rsidR="0012560D" w:rsidRPr="0012560D" w:rsidRDefault="0012560D" w:rsidP="001905DE">
      <w:pPr>
        <w:pStyle w:val="Blau"/>
      </w:pPr>
      <w:r w:rsidRPr="0012560D">
        <w:t>Beschreibung der möglichen Symptome sowie Angabe des Schweregrades und der Dosisabhängigkeit. Hinweise für eine allfällige Prophylaxe und Therapie, evtl. Angabe des Antidots.</w:t>
      </w:r>
    </w:p>
    <w:p w14:paraId="1F4E4BC7" w14:textId="71C2EA9F" w:rsidR="0012560D" w:rsidRPr="0012560D" w:rsidRDefault="0012560D" w:rsidP="001905DE">
      <w:pPr>
        <w:pStyle w:val="Blau"/>
      </w:pPr>
      <w:r w:rsidRPr="0012560D">
        <w:t xml:space="preserve">Unerwünschte Reaktionen auf ein Arzneimittel müssen unter Umständen sowohl unter der Rubrik Kontraindikationen, als auch unter der Rubrik </w:t>
      </w:r>
      <w:r w:rsidR="00FF55DB">
        <w:t>Nebenw</w:t>
      </w:r>
      <w:r w:rsidRPr="0012560D">
        <w:t>irkungen aufgeführt sein (Beispiel: Allergie).</w:t>
      </w:r>
    </w:p>
    <w:p w14:paraId="19BDC31F" w14:textId="77777777" w:rsidR="008A76AF" w:rsidRPr="008A76AF" w:rsidRDefault="008A76AF" w:rsidP="001905DE">
      <w:pPr>
        <w:pStyle w:val="Blau"/>
      </w:pPr>
      <w:r w:rsidRPr="008A76AF">
        <w:t>Beispiele:</w:t>
      </w:r>
    </w:p>
    <w:p w14:paraId="1FF34E16" w14:textId="77777777" w:rsidR="0012560D" w:rsidRPr="0012560D" w:rsidRDefault="0012560D" w:rsidP="001905DE">
      <w:pPr>
        <w:pStyle w:val="Blau"/>
        <w:numPr>
          <w:ilvl w:val="0"/>
          <w:numId w:val="25"/>
        </w:numPr>
      </w:pPr>
      <w:r w:rsidRPr="0012560D">
        <w:t>Gastrointestinale Nebenwirkungen traten sehr häufig auf</w:t>
      </w:r>
    </w:p>
    <w:p w14:paraId="20D46B94" w14:textId="77777777" w:rsidR="00250C43" w:rsidRPr="00250C43" w:rsidRDefault="0012560D" w:rsidP="00C215D0">
      <w:pPr>
        <w:pStyle w:val="Blau"/>
        <w:numPr>
          <w:ilvl w:val="0"/>
          <w:numId w:val="25"/>
        </w:numPr>
        <w:rPr>
          <w:rFonts w:eastAsia="Calibri"/>
          <w:vanish/>
          <w:color w:val="2E74B5"/>
        </w:rPr>
      </w:pPr>
      <w:r w:rsidRPr="0012560D">
        <w:t>In klinischen Studien kam es gelegentlich zu vorübergehenden lokalen Reaktionen (Erythem und/oder Pruritus) an der Applikationsstelle</w:t>
      </w:r>
    </w:p>
    <w:p w14:paraId="09AA0D49" w14:textId="102FDDEB" w:rsidR="00E70CA8" w:rsidRPr="00E70CA8" w:rsidRDefault="0012560D" w:rsidP="00250C43">
      <w:pPr>
        <w:pStyle w:val="Blau"/>
        <w:ind w:left="360" w:firstLine="349"/>
        <w:rPr>
          <w:rFonts w:eastAsia="Calibri"/>
          <w:vanish/>
          <w:color w:val="2E74B5"/>
        </w:rPr>
      </w:pPr>
      <w:r w:rsidRPr="0012560D">
        <w:t>In sehr seltenen Fällen wurden bei behandelten Tieren eine Verschli</w:t>
      </w:r>
      <w:r w:rsidR="00D01805">
        <w:t>mmerung der Diarrhoe beobachtet</w:t>
      </w:r>
    </w:p>
    <w:p w14:paraId="5FBAB469" w14:textId="2FBC4416" w:rsidR="0097488B" w:rsidRDefault="00C215D0" w:rsidP="00C215D0">
      <w:r>
        <w:t>TEXT</w:t>
      </w:r>
    </w:p>
    <w:p w14:paraId="570F819A" w14:textId="77777777" w:rsidR="00A27CD4" w:rsidRDefault="00A27CD4" w:rsidP="00A27CD4">
      <w:pPr>
        <w:pStyle w:val="Blau"/>
      </w:pPr>
      <w:r w:rsidRPr="00676CD5">
        <w:t>(Falls zutreffend)</w:t>
      </w:r>
    </w:p>
    <w:p w14:paraId="648CC1ED" w14:textId="27575400" w:rsidR="00A27CD4" w:rsidRDefault="00A27CD4" w:rsidP="00C215D0">
      <w:r>
        <w:t>Keine bekannt.</w:t>
      </w:r>
    </w:p>
    <w:p w14:paraId="18A80B72" w14:textId="583BECF6" w:rsidR="0097488B" w:rsidRPr="0097488B" w:rsidRDefault="0097488B" w:rsidP="00BD7333">
      <w:pPr>
        <w:pStyle w:val="Blau"/>
      </w:pPr>
      <w:r w:rsidRPr="0097488B">
        <w:t xml:space="preserve">Falls in der Fachinformation Nebenwirkungen mit </w:t>
      </w:r>
      <w:r w:rsidR="007C61CA" w:rsidRPr="00985EF0">
        <w:t xml:space="preserve">relativen </w:t>
      </w:r>
      <w:r w:rsidRPr="00985EF0">
        <w:t xml:space="preserve">Häufigkeiten </w:t>
      </w:r>
      <w:r w:rsidR="007C61CA" w:rsidRPr="00985EF0">
        <w:t>(sogenannte Inzidenzen)</w:t>
      </w:r>
      <w:r w:rsidR="007C61CA">
        <w:t xml:space="preserve"> </w:t>
      </w:r>
      <w:r w:rsidRPr="0097488B">
        <w:t>aufgeführt werden, sollte am Ende der Rubrik folgender Abschnitt stehen:</w:t>
      </w:r>
    </w:p>
    <w:p w14:paraId="01CBCC17" w14:textId="0DEE0008" w:rsidR="00C215D0" w:rsidRDefault="00C215D0" w:rsidP="00C215D0">
      <w:r>
        <w:t xml:space="preserve">Die Angaben zur Häufigkeit von </w:t>
      </w:r>
      <w:r w:rsidR="00DE5C12">
        <w:t>Nebenwirkungen sind folgendermass</w:t>
      </w:r>
      <w:r>
        <w:t>en definiert:</w:t>
      </w:r>
    </w:p>
    <w:p w14:paraId="02614043" w14:textId="77777777" w:rsidR="00C215D0" w:rsidRDefault="00C215D0" w:rsidP="00C215D0">
      <w:pPr>
        <w:pStyle w:val="AufzhlungKstchen"/>
      </w:pPr>
      <w:r>
        <w:t>Sehr häufig (mehr als 1 von 10 behandelten Tieren zeigen Nebenwirkungen)</w:t>
      </w:r>
    </w:p>
    <w:p w14:paraId="67EAFCC4" w14:textId="77777777" w:rsidR="00C215D0" w:rsidRDefault="00C215D0" w:rsidP="00C215D0">
      <w:pPr>
        <w:pStyle w:val="AufzhlungKstchen"/>
      </w:pPr>
      <w:r>
        <w:t>Häufig (mehr als 1 aber weniger als 10 von 100 behandelten Tieren)</w:t>
      </w:r>
    </w:p>
    <w:p w14:paraId="3CEFE568" w14:textId="2046B60E" w:rsidR="00C215D0" w:rsidRDefault="00C215D0" w:rsidP="00C215D0">
      <w:pPr>
        <w:pStyle w:val="AufzhlungKstchen"/>
      </w:pPr>
      <w:r>
        <w:t>Gelegentlich (mehr als 1 aber weniger als 10 von 1000 behandelten Tieren)</w:t>
      </w:r>
    </w:p>
    <w:p w14:paraId="5A40A2CB" w14:textId="563635A0" w:rsidR="00C215D0" w:rsidRDefault="00C215D0" w:rsidP="00C215D0">
      <w:pPr>
        <w:pStyle w:val="AufzhlungKstchen"/>
      </w:pPr>
      <w:r>
        <w:t>Selten (mehr a</w:t>
      </w:r>
      <w:r w:rsidR="00D37513">
        <w:t xml:space="preserve">ls 1 aber weniger als 10 von 10 </w:t>
      </w:r>
      <w:r>
        <w:t>000 behandelten Tieren)</w:t>
      </w:r>
    </w:p>
    <w:p w14:paraId="524CA737" w14:textId="444537A2" w:rsidR="007C61CA" w:rsidRDefault="00C215D0" w:rsidP="007C61CA">
      <w:pPr>
        <w:pStyle w:val="AufzhlungKstchen"/>
      </w:pPr>
      <w:r>
        <w:t>Se</w:t>
      </w:r>
      <w:r w:rsidR="00D37513">
        <w:t xml:space="preserve">hr selten (weniger als 1 von 10 </w:t>
      </w:r>
      <w:r>
        <w:t>000 behandel</w:t>
      </w:r>
      <w:r w:rsidR="00DE5C12">
        <w:t>ten Tieren, einschliess</w:t>
      </w:r>
      <w:r>
        <w:t>lich Einzelfallberichte).</w:t>
      </w:r>
    </w:p>
    <w:p w14:paraId="4B6A4441" w14:textId="3488F922" w:rsidR="007C61CA" w:rsidRPr="00985EF0" w:rsidRDefault="007C61CA" w:rsidP="000C78DA">
      <w:pPr>
        <w:pStyle w:val="Blau"/>
      </w:pPr>
      <w:r w:rsidRPr="00985EF0">
        <w:t xml:space="preserve">Bei wenigen Nebenwirkungen mit Häufigkeitsangaben oder Nebenwirkungen ohne Häufigkeitsangaben kann auf die Auflistung der oben aufgeführten Liste der Inzidenzen verzichtet und nur die entsprechende Inzidenz direkt zur Nebenwirkung in Klammern notiert werden. </w:t>
      </w:r>
    </w:p>
    <w:p w14:paraId="08F31119" w14:textId="170F3A91" w:rsidR="007C61CA" w:rsidRDefault="007C61CA" w:rsidP="000C78DA">
      <w:pPr>
        <w:pStyle w:val="Blau"/>
      </w:pPr>
      <w:r w:rsidRPr="00985EF0">
        <w:t xml:space="preserve">Beispiel: «Selten: Allergie (mehr als 1 aber weniger als 10 von 10 000 behandelten </w:t>
      </w:r>
      <w:r w:rsidR="00985EF0">
        <w:t>Tieren)</w:t>
      </w:r>
      <w:r w:rsidR="00985EF0" w:rsidRPr="00985EF0">
        <w:t>»</w:t>
      </w:r>
    </w:p>
    <w:p w14:paraId="3E468818" w14:textId="305F726A" w:rsidR="00787A96" w:rsidRDefault="00787A96" w:rsidP="00243FAF"/>
    <w:p w14:paraId="42B6C6AB" w14:textId="0C195158" w:rsidR="00787A96" w:rsidRDefault="00787A96" w:rsidP="00787A96">
      <w:pPr>
        <w:pStyle w:val="AufzhlungKstchen"/>
        <w:numPr>
          <w:ilvl w:val="0"/>
          <w:numId w:val="0"/>
        </w:numPr>
        <w:rPr>
          <w:color w:val="000000"/>
        </w:rPr>
      </w:pPr>
      <w:r>
        <w:rPr>
          <w:color w:val="000000"/>
        </w:rPr>
        <w:t xml:space="preserve">Falls </w:t>
      </w:r>
      <w:r w:rsidR="00FF55DB">
        <w:rPr>
          <w:color w:val="000000"/>
        </w:rPr>
        <w:t>Nebenwirkungen</w:t>
      </w:r>
      <w:r>
        <w:rPr>
          <w:color w:val="000000"/>
        </w:rPr>
        <w:t xml:space="preserve"> auftreten, insbesondere solche die </w:t>
      </w:r>
      <w:r w:rsidR="00FF55DB">
        <w:rPr>
          <w:color w:val="000000"/>
        </w:rPr>
        <w:t xml:space="preserve">in der Fachinformation Rubrik 4.6 </w:t>
      </w:r>
      <w:r>
        <w:rPr>
          <w:color w:val="000000"/>
        </w:rPr>
        <w:t>nicht aufgefü</w:t>
      </w:r>
      <w:r w:rsidR="008038BE">
        <w:rPr>
          <w:color w:val="000000"/>
        </w:rPr>
        <w:t>hrt sind, melden Sie diese an</w:t>
      </w:r>
      <w:r>
        <w:rPr>
          <w:color w:val="000000"/>
        </w:rPr>
        <w:t xml:space="preserve"> </w:t>
      </w:r>
      <w:r w:rsidR="008038BE">
        <w:t>vetvigilance@swissmedic.ch</w:t>
      </w:r>
      <w:r w:rsidR="008038BE">
        <w:rPr>
          <w:color w:val="000000"/>
        </w:rPr>
        <w:t>.</w:t>
      </w:r>
    </w:p>
    <w:p w14:paraId="357463F6" w14:textId="77777777" w:rsidR="00787A96" w:rsidRPr="00787A96" w:rsidRDefault="00787A96" w:rsidP="00243FAF"/>
    <w:sdt>
      <w:sdtPr>
        <w:id w:val="168841175"/>
        <w:lock w:val="sdtContentLocked"/>
        <w:placeholder>
          <w:docPart w:val="6410A2B8822F4C479F28AD8334763075"/>
        </w:placeholder>
        <w:text/>
      </w:sdtPr>
      <w:sdtEndPr/>
      <w:sdtContent>
        <w:p w14:paraId="4D9EACBC" w14:textId="0C121A43" w:rsidR="00916D28" w:rsidRDefault="0097488B" w:rsidP="00790A0F">
          <w:pPr>
            <w:pStyle w:val="berschrift2"/>
          </w:pPr>
          <w:r>
            <w:t>4.7</w:t>
          </w:r>
          <w:r w:rsidR="00724411">
            <w:tab/>
          </w:r>
          <w:r w:rsidR="001266BB">
            <w:t>Anwendung</w:t>
          </w:r>
          <w:r>
            <w:t xml:space="preserve"> während der Trächtigkeit, Laktation oder der Legeperiode</w:t>
          </w:r>
        </w:p>
      </w:sdtContent>
    </w:sdt>
    <w:p w14:paraId="5B558EF3" w14:textId="77777777" w:rsidR="00916D28" w:rsidRPr="00676CD5" w:rsidRDefault="00C215D0" w:rsidP="00676CD5">
      <w:r>
        <w:t>TEXT</w:t>
      </w:r>
    </w:p>
    <w:p w14:paraId="7C59D445" w14:textId="5727FF9A" w:rsidR="0097488B" w:rsidRPr="0097488B" w:rsidRDefault="0097488B" w:rsidP="00BD7333">
      <w:pPr>
        <w:pStyle w:val="Blau"/>
      </w:pPr>
      <w:r w:rsidRPr="00B609D9">
        <w:t>(Falls zutreffend)</w:t>
      </w:r>
      <w:r w:rsidR="000411C9">
        <w:t xml:space="preserve"> </w:t>
      </w:r>
      <w:r>
        <w:t>(nicht Zutreffendes löschen)</w:t>
      </w:r>
    </w:p>
    <w:p w14:paraId="1D314CA9" w14:textId="38E38992" w:rsidR="00916D28" w:rsidRDefault="00C215D0" w:rsidP="00B609D9">
      <w:r>
        <w:t xml:space="preserve">Die Unbedenklichkeit des Tierarzneimittels während der </w:t>
      </w:r>
      <w:sdt>
        <w:sdtPr>
          <w:id w:val="-557328522"/>
          <w:placeholder>
            <w:docPart w:val="DEE621E8B9674ED0A0B562F4536B2486"/>
          </w:placeholder>
          <w:showingPlcHdr/>
          <w:comboBox>
            <w:listItem w:value="Wählen Sie ein Element aus."/>
            <w:listItem w:displayText="Trächtigkeit" w:value="Trächtigkeit"/>
            <w:listItem w:displayText="Laktation" w:value="Laktation"/>
            <w:listItem w:displayText="Legeperiode" w:value="Legeperiode"/>
            <w:listItem w:displayText="Trächtigkeit und der Laktation" w:value="Trächtigkeit und der Laktation"/>
          </w:comboBox>
        </w:sdtPr>
        <w:sdtEndPr/>
        <w:sdtContent>
          <w:r w:rsidRPr="00E06105">
            <w:rPr>
              <w:rStyle w:val="Platzhaltertext"/>
            </w:rPr>
            <w:t>Wählen Sie ein Element aus.</w:t>
          </w:r>
        </w:sdtContent>
      </w:sdt>
      <w:r w:rsidR="00790A0F">
        <w:t xml:space="preserve"> ist nicht belegt.</w:t>
      </w:r>
    </w:p>
    <w:p w14:paraId="0756B0F6" w14:textId="77777777" w:rsidR="00916D28" w:rsidRDefault="00C215D0" w:rsidP="00B609D9">
      <w:r>
        <w:t>TEXT</w:t>
      </w:r>
    </w:p>
    <w:p w14:paraId="23CF7E5F" w14:textId="6FF98D6A" w:rsidR="00676CD5" w:rsidRPr="00676CD5" w:rsidRDefault="00676CD5" w:rsidP="00BD7333">
      <w:pPr>
        <w:pStyle w:val="Blau"/>
      </w:pPr>
      <w:r w:rsidRPr="00676CD5">
        <w:t>(Falls zutreffend)</w:t>
      </w:r>
      <w:r w:rsidR="000411C9">
        <w:t xml:space="preserve"> </w:t>
      </w:r>
      <w:r w:rsidRPr="00676CD5">
        <w:t>(nicht Zutreffendes löschen)</w:t>
      </w:r>
    </w:p>
    <w:p w14:paraId="6A2FD468" w14:textId="77777777" w:rsidR="00676CD5" w:rsidRPr="00C215D0" w:rsidRDefault="00C215D0" w:rsidP="00676CD5">
      <w:pPr>
        <w:rPr>
          <w:u w:val="single"/>
        </w:rPr>
      </w:pPr>
      <w:r>
        <w:rPr>
          <w:u w:val="single"/>
        </w:rPr>
        <w:t>Trächtigkeit und Laktation</w:t>
      </w:r>
    </w:p>
    <w:p w14:paraId="47F48813" w14:textId="77777777" w:rsidR="00676CD5" w:rsidRDefault="00C215D0" w:rsidP="00B609D9">
      <w:r>
        <w:t>Kann während der Trächtigkeit angewendet werden.</w:t>
      </w:r>
    </w:p>
    <w:p w14:paraId="0B152922" w14:textId="77777777" w:rsidR="00C215D0" w:rsidRDefault="00C215D0" w:rsidP="00B609D9">
      <w:r>
        <w:t>Die Anwendung während</w:t>
      </w:r>
      <w:r w:rsidR="00822165">
        <w:t xml:space="preserve"> </w:t>
      </w:r>
      <w:sdt>
        <w:sdtPr>
          <w:id w:val="185879582"/>
          <w:placeholder>
            <w:docPart w:val="4A53D99F89D34072B14AD6CB1E8AB9C3"/>
          </w:placeholder>
          <w:showingPlcHdr/>
          <w:comboBox>
            <w:listItem w:value="Wählen Sie ein Element aus."/>
            <w:listItem w:displayText="der gesamten" w:value="der gesamten"/>
            <w:listItem w:displayText="eines Teils der" w:value="eines Teils der"/>
          </w:comboBox>
        </w:sdtPr>
        <w:sdtEndPr/>
        <w:sdtContent>
          <w:r w:rsidR="00822165" w:rsidRPr="00E06105">
            <w:rPr>
              <w:rStyle w:val="Platzhaltertext"/>
            </w:rPr>
            <w:t>Wählen Sie ein Element aus.</w:t>
          </w:r>
        </w:sdtContent>
      </w:sdt>
      <w:r>
        <w:t xml:space="preserve"> </w:t>
      </w:r>
      <w:r w:rsidR="00822165">
        <w:t xml:space="preserve">Trächtigkeit </w:t>
      </w:r>
      <w:r>
        <w:t>wird nicht empfohlen.</w:t>
      </w:r>
    </w:p>
    <w:p w14:paraId="45D7A3DD" w14:textId="77777777" w:rsidR="00C215D0" w:rsidRDefault="00C215D0" w:rsidP="00B609D9">
      <w:r>
        <w:t>Nicht anwe</w:t>
      </w:r>
      <w:r w:rsidR="00822165">
        <w:t xml:space="preserve">nden </w:t>
      </w:r>
      <w:r>
        <w:t>während</w:t>
      </w:r>
      <w:r w:rsidR="00822165">
        <w:t xml:space="preserve"> </w:t>
      </w:r>
      <w:sdt>
        <w:sdtPr>
          <w:id w:val="-1651357897"/>
          <w:placeholder>
            <w:docPart w:val="8E8CBE335457447DB7DB215AA4ABD826"/>
          </w:placeholder>
          <w:showingPlcHdr/>
          <w:comboBox>
            <w:listItem w:value="Wählen Sie ein Element aus."/>
            <w:listItem w:displayText="der gesamten" w:value="der gesamten"/>
            <w:listItem w:displayText="eines Teils der" w:value="eines Teils der"/>
          </w:comboBox>
        </w:sdtPr>
        <w:sdtEndPr/>
        <w:sdtContent>
          <w:r w:rsidR="00822165" w:rsidRPr="00E06105">
            <w:rPr>
              <w:rStyle w:val="Platzhaltertext"/>
            </w:rPr>
            <w:t>Wählen Sie ein Element aus.</w:t>
          </w:r>
        </w:sdtContent>
      </w:sdt>
      <w:r w:rsidR="00822165">
        <w:t xml:space="preserve"> Trächtigkeit</w:t>
      </w:r>
      <w:r>
        <w:t>.</w:t>
      </w:r>
    </w:p>
    <w:p w14:paraId="7CB63D0F" w14:textId="77777777" w:rsidR="00C215D0" w:rsidRDefault="00C215D0" w:rsidP="00B609D9">
      <w:r>
        <w:t xml:space="preserve">Die Anwendung während der </w:t>
      </w:r>
      <w:sdt>
        <w:sdtPr>
          <w:id w:val="351307420"/>
          <w:placeholder>
            <w:docPart w:val="CD1679BEE56D48008E6A164118792872"/>
          </w:placeholder>
          <w:showingPlcHdr/>
          <w:comboBox>
            <w:listItem w:value="Wählen Sie ein Element aus."/>
            <w:listItem w:displayText="Trächtigkeit" w:value="Trächtigkeit"/>
            <w:listItem w:displayText="Laktation" w:value="Laktation"/>
            <w:listItem w:displayText="Trächtigkeit und der Laktation" w:value="Trächtigkeit und der Laktation"/>
          </w:comboBox>
        </w:sdtPr>
        <w:sdtEndPr/>
        <w:sdtContent>
          <w:r w:rsidR="002E46E9" w:rsidRPr="00E06105">
            <w:rPr>
              <w:rStyle w:val="Platzhaltertext"/>
            </w:rPr>
            <w:t>Wählen Sie ein Element aus.</w:t>
          </w:r>
        </w:sdtContent>
      </w:sdt>
      <w:r>
        <w:t xml:space="preserve"> wird nicht empfohlen.</w:t>
      </w:r>
    </w:p>
    <w:p w14:paraId="7651583D" w14:textId="1623A3DF" w:rsidR="00C215D0" w:rsidRDefault="00C215D0" w:rsidP="00B609D9">
      <w:r>
        <w:t xml:space="preserve">Nur anwenden nach entsprechender Nutzen-Risiko-Bewertung durch </w:t>
      </w:r>
      <w:r w:rsidR="00C348B2">
        <w:t xml:space="preserve">die behandelnde Tierärztin / </w:t>
      </w:r>
      <w:r>
        <w:t>den behandelnden Tierarzt.</w:t>
      </w:r>
    </w:p>
    <w:p w14:paraId="29B31CAA" w14:textId="77777777" w:rsidR="004346AD" w:rsidRDefault="004346AD" w:rsidP="004346AD">
      <w:pPr>
        <w:pStyle w:val="Blau"/>
      </w:pPr>
      <w:r>
        <w:t>(so oft kopieren wie nötig)</w:t>
      </w:r>
    </w:p>
    <w:p w14:paraId="02E60255" w14:textId="22B07612" w:rsidR="00C90116" w:rsidRDefault="00C215D0" w:rsidP="00753B82">
      <w:r>
        <w:rPr>
          <w:noProof/>
        </w:rPr>
        <w:t xml:space="preserve">Laboruntersuchungen an TIERARTEN EINGEBEN </w:t>
      </w:r>
      <w:sdt>
        <w:sdtPr>
          <w:rPr>
            <w:noProof/>
          </w:rPr>
          <w:id w:val="-1307696180"/>
          <w:placeholder>
            <w:docPart w:val="112DBE27F91543C3BD1B031AC2AAFBA9"/>
          </w:placeholder>
          <w:showingPlcHdr/>
          <w:comboBox>
            <w:listItem w:value="Wählen Sie ein Element aus."/>
            <w:listItem w:displayText="ergaben" w:value="ergaben"/>
            <w:listItem w:displayText="ergaben keine" w:value="ergaben keine"/>
          </w:comboBox>
        </w:sdtPr>
        <w:sdtEndPr/>
        <w:sdtContent>
          <w:r w:rsidR="004346AD" w:rsidRPr="00E06105">
            <w:rPr>
              <w:rStyle w:val="Platzhaltertext"/>
            </w:rPr>
            <w:t>Wählen Sie ein Element aus.</w:t>
          </w:r>
        </w:sdtContent>
      </w:sdt>
      <w:r w:rsidR="004346AD">
        <w:rPr>
          <w:noProof/>
        </w:rPr>
        <w:t xml:space="preserve"> Hinweise auf </w:t>
      </w:r>
      <w:sdt>
        <w:sdtPr>
          <w:rPr>
            <w:noProof/>
          </w:rPr>
          <w:id w:val="1475332243"/>
          <w:placeholder>
            <w:docPart w:val="A853D06DFB0A42208EE59978F077A5C6"/>
          </w:placeholder>
          <w:showingPlcHdr/>
          <w:comboBox>
            <w:listItem w:value="Wählen Sie ein Element aus."/>
            <w:listItem w:displayText="teratogene" w:value="teratogene"/>
            <w:listItem w:displayText="fetotoxische" w:value="fetotoxische"/>
            <w:listItem w:displayText="maternotoxische" w:value="maternotoxische"/>
          </w:comboBox>
        </w:sdtPr>
        <w:sdtEndPr/>
        <w:sdtContent>
          <w:r w:rsidR="004346AD" w:rsidRPr="00E06105">
            <w:rPr>
              <w:rStyle w:val="Platzhaltertext"/>
            </w:rPr>
            <w:t>Wählen Sie ein Element aus.</w:t>
          </w:r>
        </w:sdtContent>
      </w:sdt>
      <w:r w:rsidR="00B41ECA">
        <w:rPr>
          <w:noProof/>
        </w:rPr>
        <w:t>Wirkungen.</w:t>
      </w:r>
    </w:p>
    <w:p w14:paraId="4CF41C1E" w14:textId="3337B7C8" w:rsidR="00992F93" w:rsidRPr="00753B82" w:rsidRDefault="00992F93" w:rsidP="00753B82">
      <w:pPr>
        <w:pStyle w:val="Blau"/>
      </w:pPr>
      <w:r w:rsidRPr="00753B82">
        <w:t>(Falls zutreffend)</w:t>
      </w:r>
      <w:r w:rsidR="000411C9">
        <w:t xml:space="preserve"> </w:t>
      </w:r>
      <w:r w:rsidR="00736A88" w:rsidRPr="00753B82">
        <w:t>(nicht Zutreffendes löschen)</w:t>
      </w:r>
    </w:p>
    <w:p w14:paraId="22F9C43D" w14:textId="1D39FC51" w:rsidR="00E70CA8" w:rsidRPr="004346AD" w:rsidRDefault="004346AD" w:rsidP="00B609D9">
      <w:pPr>
        <w:rPr>
          <w:u w:val="single"/>
        </w:rPr>
      </w:pPr>
      <w:r>
        <w:rPr>
          <w:u w:val="single"/>
        </w:rPr>
        <w:t>Laktation</w:t>
      </w:r>
    </w:p>
    <w:p w14:paraId="04A6A452" w14:textId="45D60286" w:rsidR="00992F93" w:rsidRDefault="004346AD" w:rsidP="004346AD">
      <w:r>
        <w:t>TEXT</w:t>
      </w:r>
    </w:p>
    <w:p w14:paraId="07FA8548" w14:textId="0535C4EF" w:rsidR="009F4C67" w:rsidRPr="00676CD5" w:rsidRDefault="009F4C67" w:rsidP="00BD7333">
      <w:pPr>
        <w:pStyle w:val="Blau"/>
      </w:pPr>
      <w:r w:rsidRPr="00676CD5">
        <w:t>(Falls zutreffend)</w:t>
      </w:r>
      <w:r w:rsidR="000411C9">
        <w:t xml:space="preserve"> </w:t>
      </w:r>
      <w:r w:rsidRPr="00676CD5">
        <w:t>(nicht Zutreffendes löschen)</w:t>
      </w:r>
    </w:p>
    <w:p w14:paraId="30D7C411" w14:textId="77777777" w:rsidR="00C90116" w:rsidRPr="004346AD" w:rsidRDefault="004346AD" w:rsidP="00B609D9">
      <w:pPr>
        <w:rPr>
          <w:u w:val="single"/>
        </w:rPr>
      </w:pPr>
      <w:r>
        <w:rPr>
          <w:u w:val="single"/>
        </w:rPr>
        <w:t>Legegeflügel</w:t>
      </w:r>
    </w:p>
    <w:p w14:paraId="6089A0C2" w14:textId="785C7AC9" w:rsidR="004346AD" w:rsidRPr="009F4C67" w:rsidRDefault="004346AD" w:rsidP="00B609D9">
      <w:pPr>
        <w:rPr>
          <w:u w:val="single"/>
        </w:rPr>
      </w:pPr>
      <w:r>
        <w:t xml:space="preserve">Nicht anwenden bei </w:t>
      </w:r>
      <w:sdt>
        <w:sdtPr>
          <w:id w:val="-1186512024"/>
          <w:placeholder>
            <w:docPart w:val="DC6C104ADD984EE6A9368127F8A2D4AD"/>
          </w:placeholder>
          <w:showingPlcHdr/>
          <w:comboBox>
            <w:listItem w:value="Wählen Sie ein Element aus."/>
            <w:listItem w:displayText="Legetieren" w:value="Legetieren"/>
            <w:listItem w:displayText="Zuchttieren" w:value="Zuchttieren"/>
          </w:comboBox>
        </w:sdtPr>
        <w:sdtEndPr/>
        <w:sdtContent>
          <w:r w:rsidR="00924178" w:rsidRPr="00E06105">
            <w:rPr>
              <w:rStyle w:val="Platzhaltertext"/>
            </w:rPr>
            <w:t>Wählen Sie ein Element aus.</w:t>
          </w:r>
        </w:sdtContent>
      </w:sdt>
      <w:r>
        <w:t xml:space="preserve"> und innerhalb von 4 Wochen vor Beginn der Legeperiode.</w:t>
      </w:r>
    </w:p>
    <w:p w14:paraId="7A50A82C" w14:textId="5869C3C1" w:rsidR="00C90116" w:rsidRDefault="004346AD" w:rsidP="004346AD">
      <w:r>
        <w:t>TEXT</w:t>
      </w:r>
    </w:p>
    <w:p w14:paraId="03508FEE" w14:textId="77777777" w:rsidR="00050E31" w:rsidRPr="00676CD5" w:rsidRDefault="00050E31" w:rsidP="00BD7333">
      <w:pPr>
        <w:pStyle w:val="Blau"/>
      </w:pPr>
      <w:r w:rsidRPr="00676CD5">
        <w:t>(Falls zutreffend)</w:t>
      </w:r>
    </w:p>
    <w:p w14:paraId="44AE5F53" w14:textId="77777777" w:rsidR="00676CD5" w:rsidRDefault="004346AD" w:rsidP="00B609D9">
      <w:r w:rsidRPr="004346AD">
        <w:rPr>
          <w:u w:val="single"/>
        </w:rPr>
        <w:t>Fortpflanzungsfähigkeit</w:t>
      </w:r>
    </w:p>
    <w:p w14:paraId="708BC007" w14:textId="77777777" w:rsidR="00676CD5" w:rsidRDefault="004346AD" w:rsidP="00B609D9">
      <w:r>
        <w:t>Nicht bei Zuchttieren anwenden.</w:t>
      </w:r>
    </w:p>
    <w:p w14:paraId="3C52CB52" w14:textId="77777777" w:rsidR="00736A88" w:rsidRDefault="004346AD" w:rsidP="00736A88">
      <w:r>
        <w:t>TEXT</w:t>
      </w:r>
    </w:p>
    <w:p w14:paraId="224775EB" w14:textId="7732FE17" w:rsidR="00050E31" w:rsidRDefault="00050E31" w:rsidP="00E70CA8">
      <w:pPr>
        <w:pStyle w:val="Blau"/>
      </w:pPr>
      <w:r w:rsidRPr="00D01805">
        <w:t>Information zur Fruchtbarkeit männlicher und weiblicher Tiere kann auch in den Rubriken 4.3 (Gegenanzeigen)</w:t>
      </w:r>
      <w:r w:rsidR="00DE5C12">
        <w:t xml:space="preserve"> und 4.5 (Besondere Vorsichtsmass</w:t>
      </w:r>
      <w:r w:rsidRPr="00D01805">
        <w:t>nahmen für die Anwendung) und 4.6 (Nebenwirkungen) aufgeführt werden.</w:t>
      </w:r>
    </w:p>
    <w:sdt>
      <w:sdtPr>
        <w:id w:val="-1922861182"/>
        <w:lock w:val="sdtContentLocked"/>
        <w:placeholder>
          <w:docPart w:val="D8ABEAE027A042E4A5B20F8E89AE46D6"/>
        </w:placeholder>
        <w:text/>
      </w:sdtPr>
      <w:sdtEndPr/>
      <w:sdtContent>
        <w:p w14:paraId="2A837F7B" w14:textId="77777777" w:rsidR="00050E31" w:rsidRDefault="00050E31" w:rsidP="008F67BA">
          <w:pPr>
            <w:pStyle w:val="berschrift2"/>
            <w:rPr>
              <w:caps/>
              <w:lang w:val="de-DE"/>
            </w:rPr>
          </w:pPr>
          <w:r>
            <w:t>4.8</w:t>
          </w:r>
          <w:r w:rsidR="00724411">
            <w:tab/>
          </w:r>
          <w:r>
            <w:t>Wechselwirkungen mit anderen Arzneimitteln und andere Wechselwirkungen</w:t>
          </w:r>
        </w:p>
      </w:sdtContent>
    </w:sdt>
    <w:p w14:paraId="11BE53A0" w14:textId="77777777" w:rsidR="00050E31" w:rsidRPr="00050E31" w:rsidRDefault="00050E31" w:rsidP="00BD7333">
      <w:pPr>
        <w:pStyle w:val="Blau"/>
      </w:pPr>
      <w:r w:rsidRPr="00050E31">
        <w:t>Angabe von möglichen Wechselwirkungen mit anderen Medikamenten, Futtermitteln, etc.</w:t>
      </w:r>
    </w:p>
    <w:p w14:paraId="46F4F3F7" w14:textId="31AB3169" w:rsidR="00916D28" w:rsidRDefault="00050E31" w:rsidP="00E70CA8">
      <w:pPr>
        <w:pStyle w:val="Blau"/>
      </w:pPr>
      <w:r w:rsidRPr="00050E31">
        <w:t>Angabe, in welcher Weise die Wirkung des Arzneimittels verändert wird (Verstärkung bzw. Abschwächung, Verlängerung beziehungsweise Verkürzung und so weiter).</w:t>
      </w:r>
    </w:p>
    <w:p w14:paraId="3B60A263" w14:textId="7534D76F" w:rsidR="009146BC" w:rsidRPr="00050E31" w:rsidRDefault="00BF0F9F" w:rsidP="00BF0F9F">
      <w:r>
        <w:t>TEXT</w:t>
      </w:r>
    </w:p>
    <w:p w14:paraId="054288E9" w14:textId="77777777" w:rsidR="009146BC" w:rsidRPr="00676CD5" w:rsidRDefault="009146BC" w:rsidP="00BD7333">
      <w:pPr>
        <w:pStyle w:val="Blau"/>
      </w:pPr>
      <w:r w:rsidRPr="00676CD5">
        <w:t>(Falls zutreffend)</w:t>
      </w:r>
    </w:p>
    <w:p w14:paraId="4234DEEE" w14:textId="2828D232" w:rsidR="009146BC" w:rsidRDefault="00BF0F9F" w:rsidP="00BF0F9F">
      <w:r>
        <w:t>Keine bekannt.</w:t>
      </w:r>
    </w:p>
    <w:p w14:paraId="01591A32" w14:textId="77777777" w:rsidR="009146BC" w:rsidRPr="00676CD5" w:rsidRDefault="009146BC" w:rsidP="00BD7333">
      <w:pPr>
        <w:pStyle w:val="Blau"/>
      </w:pPr>
      <w:r w:rsidRPr="00676CD5">
        <w:t>(Falls zutreffend)</w:t>
      </w:r>
    </w:p>
    <w:p w14:paraId="572161C9" w14:textId="0D6F2FDF" w:rsidR="008310FC" w:rsidRDefault="00BF0F9F" w:rsidP="00BF0F9F">
      <w:r>
        <w:t>Keine Daten verfügbar.</w:t>
      </w:r>
    </w:p>
    <w:sdt>
      <w:sdtPr>
        <w:id w:val="2016797610"/>
        <w:lock w:val="sdtContentLocked"/>
        <w:placeholder>
          <w:docPart w:val="42030E077EC845F9A219264207E28F9B"/>
        </w:placeholder>
        <w:text/>
      </w:sdtPr>
      <w:sdtEndPr/>
      <w:sdtContent>
        <w:p w14:paraId="3A56E6F9" w14:textId="77777777" w:rsidR="009146BC" w:rsidRDefault="009146BC" w:rsidP="008F67BA">
          <w:pPr>
            <w:pStyle w:val="berschrift2"/>
          </w:pPr>
          <w:r>
            <w:t>4.9</w:t>
          </w:r>
          <w:r w:rsidRPr="00B609D9">
            <w:tab/>
          </w:r>
          <w:r>
            <w:t>Dosierung und Art der Anwendung</w:t>
          </w:r>
        </w:p>
      </w:sdtContent>
    </w:sdt>
    <w:p w14:paraId="32E7BE71" w14:textId="655B2C9F" w:rsidR="009146BC" w:rsidRPr="00724411" w:rsidRDefault="009146BC" w:rsidP="00BD7333">
      <w:pPr>
        <w:pStyle w:val="Blau"/>
      </w:pPr>
      <w:r w:rsidRPr="00724411">
        <w:t xml:space="preserve">Diese Rubrik soll Information zu Dosierung und Verabreichungsweg enthalten, Dosierung, Zieltiere und Altersgruppen spezifizieren. Verabreichungsweg: Anleitung für die korrekte Anwendung durch </w:t>
      </w:r>
      <w:r w:rsidR="00C348B2">
        <w:t xml:space="preserve">die Tierärztin / </w:t>
      </w:r>
      <w:r w:rsidRPr="00724411">
        <w:t xml:space="preserve">den Tierarzt, </w:t>
      </w:r>
      <w:r w:rsidR="00C348B2">
        <w:t xml:space="preserve">die Landwirtin / </w:t>
      </w:r>
      <w:r w:rsidRPr="00724411">
        <w:t>den Landwirt oder</w:t>
      </w:r>
      <w:r w:rsidR="00F03296">
        <w:t xml:space="preserve"> durch</w:t>
      </w:r>
      <w:r w:rsidRPr="00724411">
        <w:t xml:space="preserve"> d</w:t>
      </w:r>
      <w:r w:rsidR="00C348B2">
        <w:t>i</w:t>
      </w:r>
      <w:r w:rsidRPr="00724411">
        <w:t>e Tier</w:t>
      </w:r>
      <w:r w:rsidR="00C348B2">
        <w:t>halte</w:t>
      </w:r>
      <w:r w:rsidR="00364D11">
        <w:t>rin / den Tierhalter</w:t>
      </w:r>
      <w:r w:rsidRPr="00724411">
        <w:t>, ggf. inkl. Anleitung für das Mischen von nicht verwendungsfertigen Arzneimitteln</w:t>
      </w:r>
      <w:r w:rsidR="00447585">
        <w:t xml:space="preserve"> (Details betreffend Arzneimittelvormischungen vgl. WL Arzneimittelinformatio</w:t>
      </w:r>
      <w:r w:rsidR="00240E91">
        <w:t>n Tierarzneimittel</w:t>
      </w:r>
      <w:r w:rsidR="00E90A6B">
        <w:t xml:space="preserve"> HMV4</w:t>
      </w:r>
      <w:r w:rsidR="00240E91">
        <w:t>, Kapitel 5.3</w:t>
      </w:r>
      <w:r w:rsidR="00447585">
        <w:t>)</w:t>
      </w:r>
      <w:r w:rsidRPr="00724411">
        <w:t xml:space="preserve">. Weitere praktische Hinweise für </w:t>
      </w:r>
      <w:r w:rsidR="00C348B2">
        <w:t xml:space="preserve">die Landwirtin / </w:t>
      </w:r>
      <w:r w:rsidRPr="00724411">
        <w:t xml:space="preserve">den Landwirt und </w:t>
      </w:r>
      <w:r w:rsidR="00B83CAE">
        <w:t xml:space="preserve">die Tierhalterin / </w:t>
      </w:r>
      <w:r w:rsidRPr="00724411">
        <w:t>den Tierhalter können in der Packungsbeilage oder, bei deren Fehlen, auf der Etikette festgehalten werden.</w:t>
      </w:r>
    </w:p>
    <w:p w14:paraId="7F81C2AC" w14:textId="77777777" w:rsidR="00050E31" w:rsidRPr="00724411" w:rsidRDefault="00050E31" w:rsidP="00BD7333">
      <w:pPr>
        <w:pStyle w:val="Blau"/>
      </w:pPr>
    </w:p>
    <w:p w14:paraId="30164795" w14:textId="77777777" w:rsidR="009146BC" w:rsidRPr="009146BC" w:rsidRDefault="009146BC" w:rsidP="00BD7333">
      <w:pPr>
        <w:pStyle w:val="Blau"/>
      </w:pPr>
      <w:r w:rsidRPr="009146BC">
        <w:t>Übliche, eventuell maximale Einzel- oder Tagesdosis, Dosierungsintervall, je Zieltierart und gegebenenfalls bezogen auf einzelne Indikationen.</w:t>
      </w:r>
    </w:p>
    <w:p w14:paraId="61C4E5C9" w14:textId="77777777" w:rsidR="009146BC" w:rsidRPr="009146BC" w:rsidRDefault="009146BC" w:rsidP="00BD7333">
      <w:pPr>
        <w:pStyle w:val="Blau"/>
      </w:pPr>
      <w:r w:rsidRPr="009146BC">
        <w:t>Die Dosierung ist in der Regel in Menge Präparat pro xy kg Körpergewicht und Menge Wirkstoff pro 1 kg Körpergewicht anzugeben, wobei bei grossen Tieren eventuell xy = 100.</w:t>
      </w:r>
    </w:p>
    <w:p w14:paraId="59B034DF" w14:textId="77777777" w:rsidR="009146BC" w:rsidRPr="009146BC" w:rsidRDefault="009146BC" w:rsidP="00BD7333">
      <w:pPr>
        <w:pStyle w:val="Blau"/>
      </w:pPr>
      <w:r w:rsidRPr="009146BC">
        <w:t>Applikationsart, Therapiedauer, eventuell Einschränkungen.</w:t>
      </w:r>
    </w:p>
    <w:p w14:paraId="299FA48A" w14:textId="054BFBC4" w:rsidR="00050E31" w:rsidRPr="00724411" w:rsidRDefault="009146BC" w:rsidP="00BD7333">
      <w:pPr>
        <w:pStyle w:val="Blau"/>
      </w:pPr>
      <w:r w:rsidRPr="009146BC">
        <w:t>Eventuell nähere Beschreibung der Verabreichung oder der bei der Verabreichung zu beachtenden Gegebenheiten.</w:t>
      </w:r>
    </w:p>
    <w:p w14:paraId="6C77FAB4" w14:textId="77777777" w:rsidR="00447585" w:rsidRPr="00447585" w:rsidRDefault="00724411" w:rsidP="00447585">
      <w:pPr>
        <w:pStyle w:val="Blau"/>
      </w:pPr>
      <w:r w:rsidRPr="00724411">
        <w:t>Falls das Tierarzneimittel vor der Verabreichung rekonstituiert werden muss, soll hier eine visuelle Beschreibung des rekonstituierten Arzneimittels aufgeführt werden</w:t>
      </w:r>
      <w:r w:rsidR="00447585">
        <w:t>.</w:t>
      </w:r>
    </w:p>
    <w:p w14:paraId="2670B113" w14:textId="4296E447" w:rsidR="00676CD5" w:rsidRDefault="00BF0F9F" w:rsidP="00BF0F9F">
      <w:r>
        <w:t>TEXT</w:t>
      </w:r>
    </w:p>
    <w:sdt>
      <w:sdtPr>
        <w:id w:val="1786536286"/>
        <w:lock w:val="sdtContentLocked"/>
        <w:placeholder>
          <w:docPart w:val="8689FB967988487FBC60D7D1A4051C39"/>
        </w:placeholder>
        <w:text/>
      </w:sdtPr>
      <w:sdtEndPr/>
      <w:sdtContent>
        <w:p w14:paraId="4C45F52D" w14:textId="040CC43D" w:rsidR="00724411" w:rsidRDefault="00724411" w:rsidP="008F67BA">
          <w:pPr>
            <w:pStyle w:val="berschrift2"/>
            <w:rPr>
              <w:rFonts w:eastAsiaTheme="minorHAnsi"/>
              <w:szCs w:val="22"/>
            </w:rPr>
          </w:pPr>
          <w:r w:rsidRPr="008F67BA">
            <w:t>4.10</w:t>
          </w:r>
          <w:r w:rsidRPr="008F67BA">
            <w:tab/>
          </w:r>
          <w:r w:rsidR="00475463" w:rsidRPr="008F67BA">
            <w:t>Überdosierung (Sy</w:t>
          </w:r>
          <w:r w:rsidR="00A37FFE">
            <w:t>mp</w:t>
          </w:r>
          <w:r w:rsidR="00475463" w:rsidRPr="008F67BA">
            <w:t>tome, Notfallmassnahmen, Gegenmittel), falls erforderlich</w:t>
          </w:r>
        </w:p>
      </w:sdtContent>
    </w:sdt>
    <w:p w14:paraId="32DB9FEE" w14:textId="176128FC" w:rsidR="00CA3373" w:rsidRPr="0050731B" w:rsidRDefault="00294340" w:rsidP="00BF0F9F">
      <w:pPr>
        <w:pStyle w:val="Blau"/>
      </w:pPr>
      <w:r w:rsidRPr="0050731B">
        <w:t>Menge quantitativ angeben; z.B. in mg/kg oder als x-faches der Dosierung.</w:t>
      </w:r>
    </w:p>
    <w:p w14:paraId="63E97DB8" w14:textId="7044E1A2" w:rsidR="00916D28" w:rsidRDefault="00CA3373" w:rsidP="00E70CA8">
      <w:pPr>
        <w:pStyle w:val="Blau"/>
      </w:pPr>
      <w:r w:rsidRPr="0050731B">
        <w:t>Falls vorhanden, Angaben zu möglichen Symptomen und dem empfohlenen Vorgehen im Falle einer Überdosierung.</w:t>
      </w:r>
    </w:p>
    <w:p w14:paraId="12CA6619" w14:textId="61BFA7D0" w:rsidR="00724411" w:rsidRDefault="00BF0F9F" w:rsidP="00BF0F9F">
      <w:r>
        <w:t>TEXT</w:t>
      </w:r>
    </w:p>
    <w:p w14:paraId="2BFC2E6D" w14:textId="77777777" w:rsidR="00A27CD4" w:rsidRDefault="00A27CD4" w:rsidP="00A27CD4">
      <w:pPr>
        <w:pStyle w:val="Blau"/>
      </w:pPr>
      <w:r>
        <w:t>(Falls zutreffend)</w:t>
      </w:r>
    </w:p>
    <w:p w14:paraId="1095C2FD" w14:textId="768BA49D" w:rsidR="00A27CD4" w:rsidRDefault="00A27CD4" w:rsidP="00BF0F9F">
      <w:r>
        <w:t>Für dieses Tierarzneimittel gibt es keine Untersuchungen zu Überdosierungen. Allfällige Folgen sind symptomatisch zu therapieren.</w:t>
      </w:r>
    </w:p>
    <w:p w14:paraId="79BB8C05" w14:textId="0FB5E52F" w:rsidR="00294340" w:rsidRDefault="002C1241" w:rsidP="008F67BA">
      <w:pPr>
        <w:pStyle w:val="berschrift2"/>
      </w:pPr>
      <w:sdt>
        <w:sdtPr>
          <w:id w:val="613562255"/>
          <w:lock w:val="sdtContentLocked"/>
          <w:placeholder>
            <w:docPart w:val="764E0AB8B31845D1B80A9D6DA2257689"/>
          </w:placeholder>
          <w:text/>
        </w:sdtPr>
        <w:sdtEndPr/>
        <w:sdtContent>
          <w:r w:rsidR="00294340">
            <w:t>4.11</w:t>
          </w:r>
          <w:r w:rsidR="00294340" w:rsidRPr="00B609D9">
            <w:tab/>
          </w:r>
          <w:r w:rsidR="00294340">
            <w:t>Wartezeit(en)</w:t>
          </w:r>
        </w:sdtContent>
      </w:sdt>
    </w:p>
    <w:p w14:paraId="75BC597F" w14:textId="33C99300" w:rsidR="00724411" w:rsidRPr="009D65BB" w:rsidRDefault="00294340" w:rsidP="00BD7333">
      <w:pPr>
        <w:pStyle w:val="Blau"/>
      </w:pPr>
      <w:r w:rsidRPr="00294340">
        <w:t xml:space="preserve">Die Wartezeiten für die verschiedenen Lebensmittel – inkl. derjenigen, für welche die Wartezeit Null beträgt – </w:t>
      </w:r>
      <w:r w:rsidR="00CA3373" w:rsidRPr="0050731B">
        <w:t xml:space="preserve">nach Zieltierarten getrennt aufführen. Je nach Zieltierart sind die </w:t>
      </w:r>
      <w:r w:rsidR="00FA19BF">
        <w:t>Wartezeiten für</w:t>
      </w:r>
      <w:r w:rsidR="00FA19BF" w:rsidRPr="0050731B">
        <w:t xml:space="preserve"> </w:t>
      </w:r>
      <w:r w:rsidR="005D53B4" w:rsidRPr="0050731B">
        <w:t>essbare Gewebe</w:t>
      </w:r>
      <w:r w:rsidR="005D53B4">
        <w:t xml:space="preserve"> (u.U. differenzierte Angaben für Muskelfleisch, Nieren, Leber</w:t>
      </w:r>
      <w:r w:rsidR="00FA19BF">
        <w:t>, Injektionsstelle, etc.</w:t>
      </w:r>
      <w:r w:rsidR="005D53B4">
        <w:t>)</w:t>
      </w:r>
      <w:r w:rsidR="005D53B4" w:rsidRPr="0050731B">
        <w:t>,</w:t>
      </w:r>
      <w:r w:rsidR="00CA3373" w:rsidRPr="0050731B">
        <w:t xml:space="preserve"> Milch, Eier</w:t>
      </w:r>
      <w:r w:rsidR="00FA19BF">
        <w:t xml:space="preserve"> und</w:t>
      </w:r>
      <w:r w:rsidR="00CA3373" w:rsidRPr="0050731B">
        <w:t xml:space="preserve"> Honig anzugeben</w:t>
      </w:r>
      <w:r w:rsidR="00AD0902">
        <w:t>.</w:t>
      </w:r>
    </w:p>
    <w:p w14:paraId="4C020C51" w14:textId="6F8DB465" w:rsidR="00724411" w:rsidRDefault="007A7730" w:rsidP="00BD7333">
      <w:pPr>
        <w:pStyle w:val="Blau"/>
      </w:pPr>
      <w:r>
        <w:t>(Falls zutreffend, nur für Heimtiere möglich)</w:t>
      </w:r>
    </w:p>
    <w:p w14:paraId="0FBB70D8" w14:textId="1C09245C" w:rsidR="00C578B2" w:rsidRDefault="00BF0F9F" w:rsidP="00B609D9">
      <w:r>
        <w:t>Nicht zutreffend.</w:t>
      </w:r>
    </w:p>
    <w:p w14:paraId="4FB15A89" w14:textId="7D9E1589" w:rsidR="00030C7F" w:rsidRDefault="00030C7F" w:rsidP="00030C7F">
      <w:pPr>
        <w:pStyle w:val="Blau"/>
        <w:rPr>
          <w:rFonts w:eastAsia="Calibri"/>
          <w:vanish/>
          <w:color w:val="2E74B5"/>
        </w:rPr>
      </w:pPr>
      <w:r w:rsidRPr="007A7730">
        <w:t>(Falls zutreffend</w:t>
      </w:r>
      <w:r w:rsidR="00CD6CE5">
        <w:t>;</w:t>
      </w:r>
      <w:r w:rsidR="00822165">
        <w:t xml:space="preserve"> </w:t>
      </w:r>
      <w:r w:rsidR="00CD6CE5">
        <w:t xml:space="preserve">falls das Tierarzneimittel für mehr als eine Nutztierart zugelassen ist, ggf. </w:t>
      </w:r>
      <w:r w:rsidR="000411C9">
        <w:t>die erforderlichen Zeilen</w:t>
      </w:r>
      <w:r w:rsidR="00CD6CE5">
        <w:t xml:space="preserve"> kopieren</w:t>
      </w:r>
      <w:r w:rsidR="00822165">
        <w:rPr>
          <w:rFonts w:eastAsia="Calibri"/>
          <w:vanish/>
          <w:color w:val="2E74B5"/>
        </w:rPr>
        <w:t>)</w:t>
      </w:r>
    </w:p>
    <w:p w14:paraId="61EB14E1" w14:textId="77777777" w:rsidR="00030C7F" w:rsidRDefault="00030C7F" w:rsidP="00030C7F">
      <w:r>
        <w:t>ZIELTIERART ANGEBEN</w:t>
      </w:r>
    </w:p>
    <w:p w14:paraId="128CF726" w14:textId="77777777" w:rsidR="00030C7F" w:rsidRDefault="00030C7F" w:rsidP="00030C7F">
      <w:pPr>
        <w:pStyle w:val="Blau"/>
      </w:pPr>
      <w:r>
        <w:t>(Falls zutreffend)</w:t>
      </w:r>
    </w:p>
    <w:p w14:paraId="44F22680" w14:textId="77777777" w:rsidR="005D53B4" w:rsidRDefault="00030C7F" w:rsidP="00030C7F">
      <w:r>
        <w:t xml:space="preserve">Essbare Gewebe: </w:t>
      </w:r>
      <w:r w:rsidR="00CD6CE5" w:rsidRPr="00CD6CE5">
        <w:t>ANZAHL TAGE / STUNDEN</w:t>
      </w:r>
      <w:r w:rsidR="00427269">
        <w:t xml:space="preserve"> / FÜR FISCHE GRADTAGE</w:t>
      </w:r>
      <w:r w:rsidR="00CD6CE5" w:rsidRPr="00CD6CE5">
        <w:t>, GGF. ERGÄNZENDER TEXT</w:t>
      </w:r>
    </w:p>
    <w:p w14:paraId="18BBD119" w14:textId="77777777" w:rsidR="005D53B4" w:rsidRDefault="005D53B4" w:rsidP="005D53B4">
      <w:pPr>
        <w:pStyle w:val="Blau"/>
      </w:pPr>
      <w:r>
        <w:t>(falls zutreffend</w:t>
      </w:r>
      <w:r w:rsidR="00CD6CE5">
        <w:t>; ggf. kopieren</w:t>
      </w:r>
      <w:r>
        <w:t>)</w:t>
      </w:r>
    </w:p>
    <w:p w14:paraId="78516254" w14:textId="77777777" w:rsidR="005D53B4" w:rsidRPr="005D53B4" w:rsidRDefault="005D53B4" w:rsidP="005D53B4">
      <w:r>
        <w:t>TEXT</w:t>
      </w:r>
      <w:r w:rsidR="00A73253">
        <w:t xml:space="preserve"> (Z.B. INJEKTIONSSTELLE): </w:t>
      </w:r>
      <w:r w:rsidR="00427269" w:rsidRPr="00427269">
        <w:t>ANZAHL TAGE / STUNDEN, GGF. ERGÄNZENDER TEXT</w:t>
      </w:r>
    </w:p>
    <w:p w14:paraId="65361DD6" w14:textId="77777777" w:rsidR="00030C7F" w:rsidRPr="00BF0F9F" w:rsidRDefault="00030C7F" w:rsidP="00030C7F">
      <w:pPr>
        <w:pStyle w:val="Blau"/>
      </w:pPr>
      <w:r w:rsidRPr="00BF0F9F">
        <w:t>(Falls zutreffend)</w:t>
      </w:r>
    </w:p>
    <w:p w14:paraId="6823752E" w14:textId="77777777" w:rsidR="00030C7F" w:rsidRDefault="00030C7F" w:rsidP="00030C7F">
      <w:r>
        <w:t>Milch: ANZAHL TAGE / STUNDEN, GGF. ERGÄNZENDER TEXT</w:t>
      </w:r>
    </w:p>
    <w:p w14:paraId="335348C4" w14:textId="77777777" w:rsidR="00030C7F" w:rsidRDefault="00030C7F" w:rsidP="00030C7F">
      <w:pPr>
        <w:pStyle w:val="Blau"/>
      </w:pPr>
      <w:r>
        <w:t>(Falls zutreffend)</w:t>
      </w:r>
    </w:p>
    <w:p w14:paraId="1D1B65FD" w14:textId="77777777" w:rsidR="00030C7F" w:rsidRDefault="00030C7F" w:rsidP="00030C7F">
      <w:r>
        <w:t>Eier: ANZAHL TAGE / STUNDEN, GGF. ERGÄNZENDER TEXT</w:t>
      </w:r>
    </w:p>
    <w:p w14:paraId="3F246C22" w14:textId="77777777" w:rsidR="00030C7F" w:rsidRDefault="00030C7F" w:rsidP="00030C7F">
      <w:pPr>
        <w:pStyle w:val="Blau"/>
      </w:pPr>
      <w:r>
        <w:t>(Falls zutreffend)</w:t>
      </w:r>
    </w:p>
    <w:p w14:paraId="73552A4B" w14:textId="77777777" w:rsidR="00030C7F" w:rsidRDefault="00030C7F" w:rsidP="00030C7F">
      <w:r>
        <w:t>Honig: TEXT</w:t>
      </w:r>
    </w:p>
    <w:p w14:paraId="25446633" w14:textId="77777777" w:rsidR="00030C7F" w:rsidRDefault="00030C7F" w:rsidP="00030C7F">
      <w:pPr>
        <w:pStyle w:val="Blau"/>
      </w:pPr>
      <w:r>
        <w:t>(Falls zutreffend)</w:t>
      </w:r>
    </w:p>
    <w:p w14:paraId="55D5DFC1" w14:textId="3C3E9938" w:rsidR="000052F2" w:rsidRDefault="00030C7F" w:rsidP="00030C7F">
      <w:r>
        <w:lastRenderedPageBreak/>
        <w:t>TEXT</w:t>
      </w:r>
    </w:p>
    <w:p w14:paraId="08F5D04D" w14:textId="77777777" w:rsidR="00000326" w:rsidRDefault="00000326" w:rsidP="00BD7333">
      <w:pPr>
        <w:pStyle w:val="Blau"/>
      </w:pPr>
      <w:r w:rsidRPr="00676CD5">
        <w:t xml:space="preserve">(Falls </w:t>
      </w:r>
      <w:r>
        <w:t>für Milch produzierende Tiere zutreffend</w:t>
      </w:r>
      <w:r w:rsidRPr="00676CD5">
        <w:t>)</w:t>
      </w:r>
    </w:p>
    <w:p w14:paraId="5944BDA3" w14:textId="77777777" w:rsidR="00E5319C" w:rsidRDefault="00066379" w:rsidP="00B609D9">
      <w:r>
        <w:t xml:space="preserve">Nicht bei </w:t>
      </w:r>
      <w:sdt>
        <w:sdtPr>
          <w:id w:val="886530221"/>
          <w:placeholder>
            <w:docPart w:val="DefaultPlaceholder_1081868575"/>
          </w:placeholder>
          <w:comboBox>
            <w:listItem w:value="Wählen Sie ein Element aus."/>
            <w:listItem w:displayText="Tieren" w:value="Tieren"/>
            <w:listItem w:displayText="Pferden" w:value="Pferden"/>
          </w:comboBox>
        </w:sdtPr>
        <w:sdtEndPr/>
        <w:sdtContent>
          <w:r w:rsidR="00F52316" w:rsidRPr="001A065C">
            <w:rPr>
              <w:rStyle w:val="Platzhaltertext"/>
            </w:rPr>
            <w:t>Wählen Sie ein Element aus.</w:t>
          </w:r>
        </w:sdtContent>
      </w:sdt>
      <w:r w:rsidR="00240E91">
        <w:t xml:space="preserve"> </w:t>
      </w:r>
      <w:r>
        <w:t>anwenden, deren Milch für den menschlichen Verzehr vorgesehen ist.</w:t>
      </w:r>
    </w:p>
    <w:p w14:paraId="3D2C01BD" w14:textId="77777777" w:rsidR="00000326" w:rsidRDefault="00000326" w:rsidP="00BD7333">
      <w:pPr>
        <w:pStyle w:val="Blau"/>
      </w:pPr>
      <w:r w:rsidRPr="00676CD5">
        <w:t>(Falls</w:t>
      </w:r>
      <w:r>
        <w:t xml:space="preserve"> zutreffend</w:t>
      </w:r>
      <w:r w:rsidRPr="00676CD5">
        <w:t xml:space="preserve"> </w:t>
      </w:r>
      <w:r>
        <w:t>für Milch produzierende Tiere, wenn für Milch kein MRL existiert</w:t>
      </w:r>
      <w:r w:rsidRPr="00676CD5">
        <w:t>)</w:t>
      </w:r>
    </w:p>
    <w:p w14:paraId="5C4B7C3C" w14:textId="77777777" w:rsidR="00000326" w:rsidRDefault="00066379" w:rsidP="00000326">
      <w:r>
        <w:t>Bei trächtigen Tieren, deren Milch für den menschlichen Verzehr vorgesehen ist, nicht innerhalb von ANZAHL ANGEBEN</w:t>
      </w:r>
      <w:r w:rsidR="00EB08FA">
        <w:t xml:space="preserve"> </w:t>
      </w:r>
      <w:sdt>
        <w:sdtPr>
          <w:id w:val="-1951918685"/>
          <w:placeholder>
            <w:docPart w:val="4C24648ED7E74B7A819CE2C3743129B0"/>
          </w:placeholder>
          <w:showingPlcHdr/>
          <w:comboBox>
            <w:listItem w:value="Wählen Sie ein Element aus."/>
            <w:listItem w:displayText="Wochen" w:value="Wochen"/>
            <w:listItem w:displayText="Monaten" w:value="Monaten"/>
          </w:comboBox>
        </w:sdtPr>
        <w:sdtEndPr/>
        <w:sdtContent>
          <w:r w:rsidRPr="00E06105">
            <w:rPr>
              <w:rStyle w:val="Platzhaltertext"/>
            </w:rPr>
            <w:t>Wählen Sie ein Element aus.</w:t>
          </w:r>
        </w:sdtContent>
      </w:sdt>
      <w:r>
        <w:t xml:space="preserve"> vor dem voraussichtlichen Geburtstermin anwenden.</w:t>
      </w:r>
    </w:p>
    <w:p w14:paraId="56E9FC10" w14:textId="77777777" w:rsidR="009265C8" w:rsidRDefault="009265C8" w:rsidP="00BD7333">
      <w:pPr>
        <w:pStyle w:val="Blau"/>
      </w:pPr>
      <w:r w:rsidRPr="009265C8">
        <w:t>(Falls zutreffend für Legevögel und für zukünftige Legevögel, falls kein MRL für Eier existiert und keine Frist von X Wochen definiert werden kann bis zur Legeperiode)</w:t>
      </w:r>
    </w:p>
    <w:p w14:paraId="6977CBB9" w14:textId="77777777" w:rsidR="00066379" w:rsidRPr="009265C8" w:rsidRDefault="00066379" w:rsidP="009265C8">
      <w:r>
        <w:rPr>
          <w:noProof/>
        </w:rPr>
        <w:t>Zu keinem Zeitpunkt bei Tieren anwenden, deren Eier für den menschlichen Verzehr vorgesehen sind.</w:t>
      </w:r>
    </w:p>
    <w:p w14:paraId="33CF7736" w14:textId="77777777" w:rsidR="00972EBE" w:rsidRPr="00972EBE" w:rsidRDefault="00972EBE" w:rsidP="00BD7333">
      <w:pPr>
        <w:pStyle w:val="Blau"/>
      </w:pPr>
      <w:r w:rsidRPr="00972EBE">
        <w:t>(Falls zutreffend für Legevögel, wenn kein MRL existiert)</w:t>
      </w:r>
    </w:p>
    <w:p w14:paraId="391D27E3" w14:textId="77777777" w:rsidR="00783BB4" w:rsidRDefault="00066379" w:rsidP="002D77A9">
      <w:r>
        <w:t xml:space="preserve">Nicht innerhalb von ANZAHL ANGEBEN </w:t>
      </w:r>
      <w:r w:rsidR="00DD2323">
        <w:t>Wochen vor Legebeginn anwenden.</w:t>
      </w:r>
    </w:p>
    <w:p w14:paraId="2E8FFE11" w14:textId="77777777" w:rsidR="00DD2323" w:rsidRDefault="00DD2323" w:rsidP="00DD2323">
      <w:pPr>
        <w:pStyle w:val="Blau"/>
      </w:pPr>
      <w:r>
        <w:t xml:space="preserve">(Falls </w:t>
      </w:r>
      <w:r w:rsidR="00777F34" w:rsidRPr="00777F34">
        <w:t>zutreffend)</w:t>
      </w:r>
    </w:p>
    <w:p w14:paraId="65129A68" w14:textId="77777777" w:rsidR="00783BB4" w:rsidRPr="00DD2323" w:rsidRDefault="00DD2323" w:rsidP="00DD2323">
      <w:pPr>
        <w:pStyle w:val="Blau"/>
        <w:rPr>
          <w:i w:val="0"/>
          <w:noProof/>
          <w:color w:val="auto"/>
          <w:sz w:val="22"/>
          <w:szCs w:val="22"/>
        </w:rPr>
      </w:pPr>
      <w:r w:rsidRPr="00DD2323">
        <w:rPr>
          <w:i w:val="0"/>
          <w:noProof/>
          <w:color w:val="auto"/>
          <w:sz w:val="22"/>
          <w:szCs w:val="22"/>
        </w:rPr>
        <w:t>Nicht bei Equiden anwenden, die für die Gewinnung von Lebensmitteln vorgesehen sind.</w:t>
      </w:r>
    </w:p>
    <w:p w14:paraId="15BA6585" w14:textId="57AB23E1" w:rsidR="00972EBE" w:rsidRDefault="002C1241" w:rsidP="008F67BA">
      <w:pPr>
        <w:pStyle w:val="berschrift1"/>
        <w:rPr>
          <w:rFonts w:eastAsiaTheme="minorHAnsi"/>
          <w:szCs w:val="22"/>
        </w:rPr>
      </w:pPr>
      <w:sdt>
        <w:sdtPr>
          <w:id w:val="1426232016"/>
          <w:lock w:val="sdtContentLocked"/>
          <w:placeholder>
            <w:docPart w:val="31FEC6C598E24C958DB235D6ADDD250D"/>
          </w:placeholder>
          <w:text/>
        </w:sdtPr>
        <w:sdtEndPr/>
        <w:sdtContent>
          <w:r w:rsidR="00972EBE">
            <w:t>5</w:t>
          </w:r>
          <w:r w:rsidR="00E465CC">
            <w:t>.</w:t>
          </w:r>
          <w:r w:rsidR="00972EBE">
            <w:tab/>
          </w:r>
          <w:r w:rsidR="000D1E51">
            <w:t>PHARMAKOLOGISCHE</w:t>
          </w:r>
          <w:r w:rsidR="00972EBE">
            <w:t xml:space="preserve"> EIGENSCHAFTEN</w:t>
          </w:r>
        </w:sdtContent>
      </w:sdt>
    </w:p>
    <w:p w14:paraId="2AD55BB6" w14:textId="77777777" w:rsidR="002D77A9" w:rsidRDefault="002D77A9" w:rsidP="00B609D9">
      <w:r>
        <w:t>Pharmakotherapeutische Gruppe: TEXT</w:t>
      </w:r>
    </w:p>
    <w:p w14:paraId="74A2A63F" w14:textId="524E42D2" w:rsidR="00972EBE" w:rsidRDefault="001C25FE" w:rsidP="00E70CA8">
      <w:pPr>
        <w:pStyle w:val="Blau"/>
      </w:pPr>
      <w:r>
        <w:t>Z.B. andere anti-inflammatorische und antirheumatische Mittel, nicht steroidal</w:t>
      </w:r>
    </w:p>
    <w:p w14:paraId="1ED0B9B2" w14:textId="77777777" w:rsidR="00972EBE" w:rsidRDefault="002D77A9" w:rsidP="00B609D9">
      <w:r>
        <w:t>ATCvet-Code: TEXT</w:t>
      </w:r>
    </w:p>
    <w:p w14:paraId="4A0EC5E9" w14:textId="5897D26E" w:rsidR="00C578B2" w:rsidRPr="005230B5" w:rsidRDefault="001C25FE" w:rsidP="006056AD">
      <w:pPr>
        <w:pStyle w:val="Blau"/>
      </w:pPr>
      <w:r w:rsidRPr="005230B5">
        <w:t xml:space="preserve">Niedrigste verfügbare Stufe, vgl. </w:t>
      </w:r>
      <w:hyperlink r:id="rId18" w:history="1">
        <w:r w:rsidRPr="005230B5">
          <w:rPr>
            <w:rStyle w:val="Hyperlink"/>
          </w:rPr>
          <w:t>ATCvet Index WHO</w:t>
        </w:r>
      </w:hyperlink>
      <w:r w:rsidRPr="005230B5">
        <w:t xml:space="preserve">, Details vgl. </w:t>
      </w:r>
      <w:hyperlink r:id="rId19" w:history="1">
        <w:r w:rsidRPr="005230B5">
          <w:rPr>
            <w:rStyle w:val="Hyperlink"/>
          </w:rPr>
          <w:t>ATCvet Index</w:t>
        </w:r>
      </w:hyperlink>
    </w:p>
    <w:sdt>
      <w:sdtPr>
        <w:id w:val="427927926"/>
        <w:lock w:val="sdtContentLocked"/>
        <w:placeholder>
          <w:docPart w:val="90E3825BDEDB422F8F026868C153C305"/>
        </w:placeholder>
        <w:text/>
      </w:sdtPr>
      <w:sdtEndPr/>
      <w:sdtContent>
        <w:p w14:paraId="1A4FCA58" w14:textId="77777777" w:rsidR="001C25FE" w:rsidRDefault="00E06483" w:rsidP="008F67BA">
          <w:pPr>
            <w:pStyle w:val="berschrift2"/>
            <w:rPr>
              <w:rFonts w:eastAsiaTheme="minorHAnsi"/>
              <w:szCs w:val="22"/>
            </w:rPr>
          </w:pPr>
          <w:r>
            <w:t>5.1</w:t>
          </w:r>
          <w:r w:rsidR="006B0B94">
            <w:tab/>
          </w:r>
          <w:r w:rsidR="001C25FE">
            <w:t>Pharmakodynamische Eigenschaften</w:t>
          </w:r>
        </w:p>
      </w:sdtContent>
    </w:sdt>
    <w:p w14:paraId="02124F1D" w14:textId="77777777" w:rsidR="001C25FE" w:rsidRPr="001C25FE" w:rsidRDefault="001C25FE" w:rsidP="00BD7333">
      <w:pPr>
        <w:pStyle w:val="Blau"/>
      </w:pPr>
      <w:r w:rsidRPr="001C25FE">
        <w:t>Erläuterung des Wirkungsmechanismus, wobei deutlich zwischen experimentellen Befunden und nachgewiesenen therapeutischen Wirkungen bei den Zieltierarten zu unterscheiden ist. Für Antiinfektiva sollen aktuelle Angaben zur in vitro Empfindlichkeit und Resistenz gemacht werden.</w:t>
      </w:r>
    </w:p>
    <w:p w14:paraId="6A337959" w14:textId="0C025FB8" w:rsidR="00C578B2" w:rsidRPr="001C25FE" w:rsidRDefault="002D77A9" w:rsidP="002D77A9">
      <w:r>
        <w:t>TEXT</w:t>
      </w:r>
    </w:p>
    <w:sdt>
      <w:sdtPr>
        <w:id w:val="1684247753"/>
        <w:lock w:val="sdtContentLocked"/>
        <w:placeholder>
          <w:docPart w:val="02FB6AF6ED67470187834D1147C12C8B"/>
        </w:placeholder>
        <w:text/>
      </w:sdtPr>
      <w:sdtEndPr/>
      <w:sdtContent>
        <w:p w14:paraId="653427FC" w14:textId="77777777" w:rsidR="00E06483" w:rsidRDefault="00E06483" w:rsidP="008F67BA">
          <w:pPr>
            <w:pStyle w:val="berschrift2"/>
          </w:pPr>
          <w:r>
            <w:t>5.2</w:t>
          </w:r>
          <w:r w:rsidRPr="00B609D9">
            <w:tab/>
          </w:r>
          <w:r>
            <w:t>Angaben zur Pharmakokinetik</w:t>
          </w:r>
        </w:p>
      </w:sdtContent>
    </w:sdt>
    <w:p w14:paraId="1CEEDDAB" w14:textId="77777777" w:rsidR="00E5319C" w:rsidRDefault="00E06483" w:rsidP="00790A0F">
      <w:pPr>
        <w:pStyle w:val="Blau"/>
      </w:pPr>
      <w:r w:rsidRPr="00E06483">
        <w:t>Angaben über Absorption (Ausmass und Geschwindigkeit), Verteilung (Verteilungsvolumen, Bindung an Plasmaproteine, Verteilung in Körperflüssigkeiten beziehungsweise Organen), Metabolismus (zum Beispiel Entstehung aktiver Metaboliten), Elimination (Weg, Halbwertszeit, renal und extrarenal eliminierter Anteil der verabreichten Dosis), sowie Kinetik in besonderen klinischen Situationen (zum Beispiel Neugeborenenperiode, Alter, bei Leber- und Nierenleiden)</w:t>
      </w:r>
      <w:r>
        <w:t>.</w:t>
      </w:r>
    </w:p>
    <w:p w14:paraId="2A11CC7C" w14:textId="2DA2489A" w:rsidR="00C578B2" w:rsidRPr="003B0CF2" w:rsidRDefault="002D77A9" w:rsidP="002D77A9">
      <w:r>
        <w:t>TEXT</w:t>
      </w:r>
    </w:p>
    <w:p w14:paraId="3234A951" w14:textId="4DD3DD10" w:rsidR="00916D28" w:rsidRPr="0056222B" w:rsidRDefault="0056222B" w:rsidP="000411C9">
      <w:pPr>
        <w:pStyle w:val="berschrift2"/>
      </w:pPr>
      <w:r w:rsidRPr="0056222B">
        <w:t>5.3</w:t>
      </w:r>
      <w:r w:rsidRPr="0056222B">
        <w:tab/>
      </w:r>
      <w:r w:rsidR="002D77A9">
        <w:t>Umweltverträglichkeit</w:t>
      </w:r>
    </w:p>
    <w:p w14:paraId="0C6935C8" w14:textId="1B839A95" w:rsidR="00E06483" w:rsidRDefault="002D77A9" w:rsidP="002D77A9">
      <w:r>
        <w:t>TEXT</w:t>
      </w:r>
    </w:p>
    <w:p w14:paraId="51445684" w14:textId="77777777" w:rsidR="00F548C4" w:rsidRPr="00E06483" w:rsidRDefault="00F548C4" w:rsidP="00F548C4">
      <w:pPr>
        <w:pStyle w:val="Blau"/>
      </w:pPr>
      <w:r w:rsidRPr="00E06483">
        <w:t>(Falls zutreffend)</w:t>
      </w:r>
    </w:p>
    <w:p w14:paraId="22CE0E36" w14:textId="19BD5031" w:rsidR="0056222B" w:rsidRPr="00E06483" w:rsidRDefault="00F548C4" w:rsidP="002D77A9">
      <w:r>
        <w:t>Keine Angaben</w:t>
      </w:r>
    </w:p>
    <w:sdt>
      <w:sdtPr>
        <w:id w:val="-2112271086"/>
        <w:lock w:val="sdtContentLocked"/>
        <w:placeholder>
          <w:docPart w:val="E6328616CE58448283388A1FBA9AC88A"/>
        </w:placeholder>
        <w:text/>
      </w:sdtPr>
      <w:sdtEndPr/>
      <w:sdtContent>
        <w:p w14:paraId="47C44145" w14:textId="114CAC68" w:rsidR="00E06483" w:rsidRPr="00E70CA8" w:rsidRDefault="006B0B94" w:rsidP="00E70CA8">
          <w:pPr>
            <w:pStyle w:val="berschrift1"/>
            <w:rPr>
              <w:rFonts w:eastAsiaTheme="minorHAnsi"/>
              <w:szCs w:val="22"/>
            </w:rPr>
          </w:pPr>
          <w:r>
            <w:t>6</w:t>
          </w:r>
          <w:r w:rsidR="00E465CC">
            <w:t>.</w:t>
          </w:r>
          <w:r w:rsidRPr="00B609D9">
            <w:tab/>
          </w:r>
          <w:r>
            <w:t>PHARMAZEUTISCHE ANGABEN</w:t>
          </w:r>
        </w:p>
      </w:sdtContent>
    </w:sdt>
    <w:sdt>
      <w:sdtPr>
        <w:id w:val="-1242552564"/>
        <w:lock w:val="sdtContentLocked"/>
        <w:placeholder>
          <w:docPart w:val="7785AB7E68DC4ACB92586D17ECD7408B"/>
        </w:placeholder>
        <w:text/>
      </w:sdtPr>
      <w:sdtEndPr/>
      <w:sdtContent>
        <w:p w14:paraId="4F08CC08" w14:textId="77777777" w:rsidR="006B0B94" w:rsidRDefault="006B0B94" w:rsidP="008F67BA">
          <w:pPr>
            <w:pStyle w:val="berschrift2"/>
            <w:rPr>
              <w:rFonts w:eastAsiaTheme="minorHAnsi"/>
              <w:szCs w:val="22"/>
            </w:rPr>
          </w:pPr>
          <w:r>
            <w:t>6.1</w:t>
          </w:r>
          <w:r>
            <w:tab/>
            <w:t>Verzeichnis der sonstigen Bestandteile</w:t>
          </w:r>
        </w:p>
      </w:sdtContent>
    </w:sdt>
    <w:p w14:paraId="46FA28C3" w14:textId="2D9E2FE4" w:rsidR="000325C6" w:rsidRDefault="003B0CF2" w:rsidP="00E70CA8">
      <w:pPr>
        <w:pStyle w:val="Blau"/>
      </w:pPr>
      <w:r w:rsidRPr="003B0CF2">
        <w:t>Vollständige Liste aller sonstigen Bestandteile (u.a. auch Inhaltsstoffe von Überzügen und Kapselhüllen, Trägermaterialien, Säuren und Basen für die pH-Einstellung, Inhaltsstoffe von Wirkstoffvormischungen/-verdünnungen und Drucktinten für Aufdrucke</w:t>
      </w:r>
      <w:r w:rsidR="0019307B">
        <w:t>)</w:t>
      </w:r>
      <w:r w:rsidRPr="003B0CF2">
        <w:t>; jeder Stoff auf einer separaten Zeile ohne Mengenangaben</w:t>
      </w:r>
      <w:r w:rsidR="00F43BC5">
        <w:t xml:space="preserve"> </w:t>
      </w:r>
      <w:r w:rsidR="00DD6CBD">
        <w:t>in der gleichen Sprache wie in der Rubrik 2</w:t>
      </w:r>
      <w:r w:rsidRPr="003B0CF2">
        <w:t>. Hilfsstoffgemische</w:t>
      </w:r>
      <w:r w:rsidR="008713E8">
        <w:t xml:space="preserve"> </w:t>
      </w:r>
      <w:r w:rsidRPr="003B0CF2">
        <w:t>sind grundsätzlich als Einzelstoffe anzugeben. Eine Ausnahme davon stellen zusammengesetzte Aromatika dar, welche pauschal aufgeführt werden dürfen (z.B. Fleisch-Aroma oder künstliches Vanillearoma)</w:t>
      </w:r>
      <w:r w:rsidR="00C444E2">
        <w:t>.</w:t>
      </w:r>
    </w:p>
    <w:p w14:paraId="7CA7B8E0" w14:textId="4CDC703E" w:rsidR="00E23E6C" w:rsidRDefault="002D77A9" w:rsidP="002D77A9">
      <w:r>
        <w:t>TEXT</w:t>
      </w:r>
    </w:p>
    <w:sdt>
      <w:sdtPr>
        <w:id w:val="1601221887"/>
        <w:lock w:val="sdtContentLocked"/>
        <w:placeholder>
          <w:docPart w:val="D16A095454F6442FACE6A65B8FA3C960"/>
        </w:placeholder>
        <w:text/>
      </w:sdtPr>
      <w:sdtEndPr/>
      <w:sdtContent>
        <w:p w14:paraId="496C6C20" w14:textId="77777777" w:rsidR="00E23E6C" w:rsidRDefault="00E23E6C" w:rsidP="008F67BA">
          <w:pPr>
            <w:pStyle w:val="berschrift2"/>
          </w:pPr>
          <w:r>
            <w:t>6.2</w:t>
          </w:r>
          <w:r>
            <w:tab/>
            <w:t>Wesentliche Inkompatibilitäten</w:t>
          </w:r>
        </w:p>
      </w:sdtContent>
    </w:sdt>
    <w:p w14:paraId="5F7CE01D" w14:textId="77777777" w:rsidR="00916D28" w:rsidRDefault="00E23E6C" w:rsidP="00790A0F">
      <w:pPr>
        <w:pStyle w:val="Blau"/>
      </w:pPr>
      <w:r w:rsidRPr="00DC4176">
        <w:t>Hier sollte Information zu den hauptsächlichen physikalischen und chemischen Inkompatibilitäten des Tierarzneimittels mit anderen Produkten aufgeführt werden, damit es bei der Anwendung nicht mit solchen verdünnt oder gemischt wird. Die hä</w:t>
      </w:r>
      <w:r w:rsidR="00DC4176" w:rsidRPr="00DC4176">
        <w:t>u</w:t>
      </w:r>
      <w:r w:rsidRPr="00DC4176">
        <w:t>figsten bei Kompatibilitätsstudien festgestellten Inkompatibilitäten sollten hier aufgeführt werden.</w:t>
      </w:r>
    </w:p>
    <w:p w14:paraId="54AEA63B" w14:textId="77777777" w:rsidR="00916D28" w:rsidRDefault="002D77A9" w:rsidP="002D77A9">
      <w:r>
        <w:t>TEXT</w:t>
      </w:r>
    </w:p>
    <w:p w14:paraId="4B2BFC46" w14:textId="77777777" w:rsidR="00DC4176" w:rsidRDefault="00DC4176" w:rsidP="00BD7333">
      <w:pPr>
        <w:pStyle w:val="Blau"/>
      </w:pPr>
      <w:r w:rsidRPr="00DC4176">
        <w:t>(Falls aufgrund der Arzneiform keine Inkompatibilitäten zu befürchten sind, z.B. bei festen oralen Arzneiformen)</w:t>
      </w:r>
    </w:p>
    <w:p w14:paraId="6F101D35" w14:textId="3F1AB36E" w:rsidR="00DC4176" w:rsidRDefault="002D77A9" w:rsidP="002D77A9">
      <w:r>
        <w:t>Nicht zutreffend.</w:t>
      </w:r>
    </w:p>
    <w:p w14:paraId="583D5FEE" w14:textId="77777777" w:rsidR="00DC4176" w:rsidRPr="00E06483" w:rsidRDefault="00DC4176" w:rsidP="00BD7333">
      <w:pPr>
        <w:pStyle w:val="Blau"/>
      </w:pPr>
      <w:r w:rsidRPr="00E06483">
        <w:t>(Falls zutreffend</w:t>
      </w:r>
      <w:r>
        <w:t>, z.B. für Parenteralia und Arzneimittelvormischungen</w:t>
      </w:r>
      <w:r w:rsidRPr="00E06483">
        <w:t>)</w:t>
      </w:r>
    </w:p>
    <w:p w14:paraId="2A718651" w14:textId="0376442F" w:rsidR="00DC4176" w:rsidRDefault="002D77A9" w:rsidP="002D77A9">
      <w:r>
        <w:t>Da keine Kompatibilitätsstudien durchgeführt wurden, darf dieses Tierarzneimittel nicht mit anderen Tierarzneimitteln gemischt werden.</w:t>
      </w:r>
    </w:p>
    <w:p w14:paraId="603A89FF" w14:textId="77777777" w:rsidR="00DC4176" w:rsidRPr="00E06483" w:rsidRDefault="00DC4176" w:rsidP="00BD7333">
      <w:pPr>
        <w:pStyle w:val="Blau"/>
      </w:pPr>
      <w:r w:rsidRPr="00E06483">
        <w:t>(Falls zutreffend)</w:t>
      </w:r>
    </w:p>
    <w:p w14:paraId="0DF291D0" w14:textId="331F660A" w:rsidR="00941B5A" w:rsidRDefault="002D77A9" w:rsidP="002D77A9">
      <w:r>
        <w:t>Keine bekannt.</w:t>
      </w:r>
    </w:p>
    <w:sdt>
      <w:sdtPr>
        <w:id w:val="-585000921"/>
        <w:lock w:val="sdtContentLocked"/>
        <w:placeholder>
          <w:docPart w:val="04875680F12F48359B21B5A94E08376C"/>
        </w:placeholder>
        <w:text/>
      </w:sdtPr>
      <w:sdtEndPr/>
      <w:sdtContent>
        <w:p w14:paraId="2DD099E7" w14:textId="77777777" w:rsidR="00E5319C" w:rsidRPr="00E5319C" w:rsidRDefault="00941B5A" w:rsidP="00790A0F">
          <w:pPr>
            <w:pStyle w:val="berschrift2"/>
          </w:pPr>
          <w:r>
            <w:t>6.3</w:t>
          </w:r>
          <w:r>
            <w:tab/>
            <w:t>Dauer der Haltbarkeit</w:t>
          </w:r>
        </w:p>
      </w:sdtContent>
    </w:sdt>
    <w:p w14:paraId="36ACF561" w14:textId="77777777" w:rsidR="00941B5A" w:rsidRPr="00E06483" w:rsidRDefault="00941B5A" w:rsidP="00BD7333">
      <w:pPr>
        <w:pStyle w:val="Blau"/>
      </w:pPr>
      <w:r w:rsidRPr="00E06483">
        <w:t>(Falls zutreffend)</w:t>
      </w:r>
    </w:p>
    <w:p w14:paraId="244E6880" w14:textId="77777777" w:rsidR="00E5319C" w:rsidRDefault="002D77A9" w:rsidP="00941B5A">
      <w:r>
        <w:t>Haltbarkeit des Tierarzneimittels im unversehrten Behältnis: DAUER ANGEBEN</w:t>
      </w:r>
    </w:p>
    <w:p w14:paraId="6F0BBD4E" w14:textId="24E0167E" w:rsidR="00941B5A" w:rsidRDefault="00941B5A" w:rsidP="00BD7333">
      <w:pPr>
        <w:pStyle w:val="Blau"/>
      </w:pPr>
      <w:r w:rsidRPr="00E06483">
        <w:t>(Falls zutreffend)</w:t>
      </w:r>
      <w:r w:rsidR="00DE4BA4">
        <w:t xml:space="preserve"> </w:t>
      </w:r>
      <w:r>
        <w:t>(nicht Zutreffendes löschen)</w:t>
      </w:r>
    </w:p>
    <w:p w14:paraId="306A4C21" w14:textId="0BA8B250" w:rsidR="00E5319C" w:rsidRDefault="00290AF9" w:rsidP="00290AF9">
      <w:r>
        <w:t>Haltba</w:t>
      </w:r>
      <w:r w:rsidR="007122D7">
        <w:t>rkeit nach erstmaligem Öffnen/</w:t>
      </w:r>
      <w:r>
        <w:t xml:space="preserve">Anbruch des Behältnisses: DAUER </w:t>
      </w:r>
      <w:r w:rsidR="007122D7">
        <w:t xml:space="preserve">(z.B. 28 TAGE) </w:t>
      </w:r>
      <w:r w:rsidR="00753B82">
        <w:t>ANGEBEN</w:t>
      </w:r>
    </w:p>
    <w:p w14:paraId="78F74BF3" w14:textId="77777777" w:rsidR="00290AF9" w:rsidRDefault="00290AF9" w:rsidP="00655621">
      <w:pPr>
        <w:pStyle w:val="Blau"/>
      </w:pPr>
      <w:r>
        <w:t>(Falls zutreffend)</w:t>
      </w:r>
    </w:p>
    <w:p w14:paraId="4229B1CC" w14:textId="77777777" w:rsidR="00E5319C" w:rsidRPr="00290AF9" w:rsidRDefault="00290AF9" w:rsidP="00655621">
      <w:r>
        <w:t xml:space="preserve">Haltbarkeit nach </w:t>
      </w:r>
      <w:sdt>
        <w:sdtPr>
          <w:id w:val="2120491697"/>
          <w:placeholder>
            <w:docPart w:val="95673A5E634C4451B10B5849D735F674"/>
          </w:placeholder>
          <w:showingPlcHdr/>
          <w:comboBox>
            <w:listItem w:value="Wählen Sie ein Element aus."/>
            <w:listItem w:displayText="Verdünnen" w:value="Verdünnen"/>
            <w:listItem w:displayText="Rekonstitution" w:value="Rekonstitution"/>
          </w:comboBox>
        </w:sdtPr>
        <w:sdtEndPr/>
        <w:sdtContent>
          <w:r w:rsidRPr="00E06105">
            <w:rPr>
              <w:rStyle w:val="Platzhaltertext"/>
            </w:rPr>
            <w:t>Wählen Sie ein Element aus.</w:t>
          </w:r>
        </w:sdtContent>
      </w:sdt>
      <w:r w:rsidR="00655621">
        <w:t xml:space="preserve"> gemäss den Anweisungen: DAUER ANGEBEN</w:t>
      </w:r>
    </w:p>
    <w:p w14:paraId="5496B726" w14:textId="77777777" w:rsidR="00941B5A" w:rsidRPr="00E06483" w:rsidRDefault="00941B5A" w:rsidP="00BD7333">
      <w:pPr>
        <w:pStyle w:val="Blau"/>
      </w:pPr>
      <w:r w:rsidRPr="00E06483">
        <w:t>(Falls zutreffend)</w:t>
      </w:r>
    </w:p>
    <w:p w14:paraId="34FD170E" w14:textId="77777777" w:rsidR="00E5319C" w:rsidRDefault="00655621" w:rsidP="00941B5A">
      <w:r>
        <w:t>Haltbarkeit nach Einmischen in Futtermittel: DAUER ANGEBEN</w:t>
      </w:r>
    </w:p>
    <w:p w14:paraId="6C6A3D4A" w14:textId="77777777" w:rsidR="00941B5A" w:rsidRPr="00E06483" w:rsidRDefault="00941B5A" w:rsidP="00BD7333">
      <w:pPr>
        <w:pStyle w:val="Blau"/>
      </w:pPr>
      <w:r w:rsidRPr="00E06483">
        <w:t>(Falls zutreffend)</w:t>
      </w:r>
    </w:p>
    <w:p w14:paraId="42BE2B7B" w14:textId="77777777" w:rsidR="00E5319C" w:rsidRDefault="00655621" w:rsidP="00941B5A">
      <w:r>
        <w:t>Angaben zur Aufbewahrung und Haltbarkeit von Tablettenhälften: TEXT</w:t>
      </w:r>
    </w:p>
    <w:p w14:paraId="1496E13B" w14:textId="77777777" w:rsidR="00941B5A" w:rsidRPr="00E06483" w:rsidRDefault="00941B5A" w:rsidP="00BD7333">
      <w:pPr>
        <w:pStyle w:val="Blau"/>
      </w:pPr>
      <w:r w:rsidRPr="00E06483">
        <w:t>(Falls zutreffend)</w:t>
      </w:r>
    </w:p>
    <w:p w14:paraId="7B4B5C36" w14:textId="77777777" w:rsidR="00916D28" w:rsidRDefault="00655621" w:rsidP="00655621">
      <w:r>
        <w:t>Sofort verbrauchen.</w:t>
      </w:r>
    </w:p>
    <w:p w14:paraId="28682043" w14:textId="1FB65A15" w:rsidR="00DC4176" w:rsidRDefault="00655621" w:rsidP="00655621">
      <w:r>
        <w:t>TEXT</w:t>
      </w:r>
    </w:p>
    <w:sdt>
      <w:sdtPr>
        <w:id w:val="-1175252715"/>
        <w:lock w:val="sdtContentLocked"/>
        <w:placeholder>
          <w:docPart w:val="D76F4615D121409790D719E8E53759B9"/>
        </w:placeholder>
        <w:text/>
      </w:sdtPr>
      <w:sdtEndPr/>
      <w:sdtContent>
        <w:p w14:paraId="3DAA71F9" w14:textId="77777777" w:rsidR="00E5319C" w:rsidRPr="00E5319C" w:rsidRDefault="00941B5A" w:rsidP="00647137">
          <w:pPr>
            <w:pStyle w:val="berschrift2"/>
          </w:pPr>
          <w:r>
            <w:t>6.4</w:t>
          </w:r>
          <w:r w:rsidR="00E57866">
            <w:tab/>
          </w:r>
          <w:r>
            <w:t>Besondere Lagerungshinweise</w:t>
          </w:r>
        </w:p>
      </w:sdtContent>
    </w:sdt>
    <w:p w14:paraId="7BC7C78E" w14:textId="5ECF90E4" w:rsidR="00F24D89" w:rsidRPr="00F24D89" w:rsidRDefault="00BF3BE3" w:rsidP="00E70CA8">
      <w:pPr>
        <w:pStyle w:val="Blau"/>
      </w:pPr>
      <w:r w:rsidRPr="00B72DCF">
        <w:t xml:space="preserve">Falls für </w:t>
      </w:r>
      <w:r w:rsidR="006E3BB8" w:rsidRPr="00B72DCF">
        <w:t xml:space="preserve">ein </w:t>
      </w:r>
      <w:r w:rsidRPr="00B72DCF">
        <w:t xml:space="preserve">Arzneimittel nach </w:t>
      </w:r>
      <w:r w:rsidR="00E13F1B" w:rsidRPr="00B72DCF">
        <w:t>erstmaligem Öffnen/</w:t>
      </w:r>
      <w:r w:rsidRPr="00B72DCF">
        <w:t xml:space="preserve">Anbruch oder </w:t>
      </w:r>
      <w:r w:rsidR="006E3BB8" w:rsidRPr="00B72DCF">
        <w:t xml:space="preserve">Verdünnung/Rekonstitution </w:t>
      </w:r>
      <w:r w:rsidR="00B72DCF">
        <w:t xml:space="preserve">unterschiedliche </w:t>
      </w:r>
      <w:r w:rsidRPr="00B72DCF">
        <w:t>Lagerungsbedingungen gelten</w:t>
      </w:r>
      <w:r w:rsidR="006E3BB8" w:rsidRPr="00B72DCF">
        <w:t xml:space="preserve"> als für die nicht angebrochene Packung oder das nicht gebrauchsfertige Präparat</w:t>
      </w:r>
      <w:r w:rsidRPr="00B72DCF">
        <w:t xml:space="preserve">, sind die Lagerungsbedingungen </w:t>
      </w:r>
      <w:r w:rsidR="00E13F1B" w:rsidRPr="00B72DCF">
        <w:t xml:space="preserve">für beide Formen </w:t>
      </w:r>
      <w:r w:rsidR="006E3BB8" w:rsidRPr="00B72DCF">
        <w:t>aufzuführen</w:t>
      </w:r>
      <w:r w:rsidR="00357593">
        <w:t>, d.h. die Arzneiform ist dem entsprechenden Lagerungshinweis voranzustellen</w:t>
      </w:r>
      <w:r w:rsidR="006E3BB8" w:rsidRPr="00B72DCF">
        <w:t>.</w:t>
      </w:r>
      <w:r w:rsidR="002E5A5C" w:rsidRPr="00B72DCF">
        <w:t xml:space="preserve"> Beis</w:t>
      </w:r>
      <w:r w:rsidR="00E13F1B" w:rsidRPr="00B72DCF">
        <w:t>piel: Lyophilisat: Nicht über 25</w:t>
      </w:r>
      <w:r w:rsidR="002E5A5C" w:rsidRPr="00B72DCF">
        <w:t>°C lagern. Rekonstituierte Lösung: Im Kühlschrank lagern (2°C – 8°C).</w:t>
      </w:r>
    </w:p>
    <w:p w14:paraId="3A3F9F3A" w14:textId="725BD7FD" w:rsidR="00E57866" w:rsidRPr="00E06483" w:rsidRDefault="00E57866" w:rsidP="00BD7333">
      <w:pPr>
        <w:pStyle w:val="Blau"/>
      </w:pPr>
      <w:r w:rsidRPr="00E06483">
        <w:t>(Falls zutreffend)</w:t>
      </w:r>
      <w:r w:rsidR="000411C9">
        <w:t xml:space="preserve"> </w:t>
      </w:r>
      <w:r>
        <w:t>(</w:t>
      </w:r>
      <w:r w:rsidRPr="00BD7333">
        <w:t>nicht</w:t>
      </w:r>
      <w:r>
        <w:t xml:space="preserve"> Zutreffendes löschen)</w:t>
      </w:r>
    </w:p>
    <w:p w14:paraId="35CC4BAA" w14:textId="77777777" w:rsidR="00E57866" w:rsidRDefault="00D6012D" w:rsidP="00E57866">
      <w:r>
        <w:t xml:space="preserve">Nicht über </w:t>
      </w:r>
      <w:sdt>
        <w:sdtPr>
          <w:id w:val="335430213"/>
          <w:placeholder>
            <w:docPart w:val="4E055C62A61444F4B3EC81CC2EB405CA"/>
          </w:placeholder>
          <w:showingPlcHdr/>
          <w:comboBox>
            <w:listItem w:value="Wählen Sie ein Element aus."/>
            <w:listItem w:displayText="25°C" w:value="25°C"/>
            <w:listItem w:displayText="30°C" w:value="30°C"/>
          </w:comboBox>
        </w:sdtPr>
        <w:sdtEndPr/>
        <w:sdtContent>
          <w:r w:rsidRPr="00E06105">
            <w:rPr>
              <w:rStyle w:val="Platzhaltertext"/>
            </w:rPr>
            <w:t>Wählen Sie ein Element aus.</w:t>
          </w:r>
        </w:sdtContent>
      </w:sdt>
      <w:r>
        <w:t xml:space="preserve"> lagern.</w:t>
      </w:r>
    </w:p>
    <w:p w14:paraId="797F7931" w14:textId="77777777" w:rsidR="00E57866" w:rsidRPr="00E06483" w:rsidRDefault="00E57866" w:rsidP="00BD7333">
      <w:pPr>
        <w:pStyle w:val="Blau"/>
      </w:pPr>
      <w:r w:rsidRPr="00E06483">
        <w:lastRenderedPageBreak/>
        <w:t>(Falls zutreffend)</w:t>
      </w:r>
      <w:r w:rsidRPr="00E57866">
        <w:t xml:space="preserve"> </w:t>
      </w:r>
      <w:r>
        <w:t>(nicht Zutreffendes löschen)</w:t>
      </w:r>
    </w:p>
    <w:p w14:paraId="2780AABF" w14:textId="77777777" w:rsidR="00B54F48" w:rsidRDefault="000C5FE7" w:rsidP="002B4BC5">
      <w:r>
        <w:t xml:space="preserve">Unter </w:t>
      </w:r>
      <w:sdt>
        <w:sdtPr>
          <w:id w:val="387000197"/>
          <w:placeholder>
            <w:docPart w:val="3D6C3876B9C141CF90E7729FD62B2793"/>
          </w:placeholder>
          <w:showingPlcHdr/>
          <w:comboBox>
            <w:listItem w:value="Wählen Sie ein Element aus."/>
            <w:listItem w:displayText="25°C" w:value="25°C"/>
            <w:listItem w:displayText="30°C" w:value="30°C"/>
          </w:comboBox>
        </w:sdtPr>
        <w:sdtEndPr/>
        <w:sdtContent>
          <w:r w:rsidRPr="00E06105">
            <w:rPr>
              <w:rStyle w:val="Platzhaltertext"/>
            </w:rPr>
            <w:t>Wählen Sie ein Element aus.</w:t>
          </w:r>
        </w:sdtContent>
      </w:sdt>
      <w:r>
        <w:t xml:space="preserve"> lagern.</w:t>
      </w:r>
    </w:p>
    <w:p w14:paraId="0FEB4402" w14:textId="49D7EBFB" w:rsidR="00B54F48" w:rsidRPr="002B4BC5" w:rsidRDefault="00B54F48" w:rsidP="00B54F48">
      <w:pPr>
        <w:pStyle w:val="Blau"/>
      </w:pPr>
      <w:r w:rsidRPr="002B4BC5">
        <w:t>(Falls zutreffend)</w:t>
      </w:r>
    </w:p>
    <w:p w14:paraId="2A595519" w14:textId="41665499" w:rsidR="00E5319C" w:rsidRDefault="00B54F48" w:rsidP="00E57866">
      <w:r w:rsidRPr="002B4BC5">
        <w:t>Bei Raumtemperatur lagern (15°C – 25°C).</w:t>
      </w:r>
    </w:p>
    <w:p w14:paraId="40226325" w14:textId="77777777" w:rsidR="00BF1EF6" w:rsidRPr="00BF1EF6" w:rsidRDefault="00BF1EF6" w:rsidP="00BD7333">
      <w:pPr>
        <w:pStyle w:val="Blau"/>
      </w:pPr>
      <w:r w:rsidRPr="00E06483">
        <w:t>(Falls zutreffend)</w:t>
      </w:r>
    </w:p>
    <w:p w14:paraId="02424BBA" w14:textId="77777777" w:rsidR="00E57866" w:rsidRDefault="000C5FE7" w:rsidP="00E57866">
      <w:r>
        <w:t>Im Kühlschrank lagern (2°C – 8°C).</w:t>
      </w:r>
    </w:p>
    <w:p w14:paraId="445FC469" w14:textId="77777777" w:rsidR="00E57866" w:rsidRPr="00E06483" w:rsidRDefault="00BF1EF6" w:rsidP="00BD7333">
      <w:pPr>
        <w:pStyle w:val="Blau"/>
      </w:pPr>
      <w:r w:rsidRPr="00E06483">
        <w:t>(Falls zutreffend</w:t>
      </w:r>
      <w:r w:rsidR="00AF3E3D">
        <w:t xml:space="preserve">. </w:t>
      </w:r>
      <w:r w:rsidR="00AF3E3D" w:rsidRPr="003D3593">
        <w:t>Die bei 25</w:t>
      </w:r>
      <w:r w:rsidR="00AF3E3D" w:rsidRPr="003D3593">
        <w:sym w:font="Symbol" w:char="F0B0"/>
      </w:r>
      <w:r w:rsidR="00AF3E3D" w:rsidRPr="003D3593">
        <w:t>C/60%RH (acc) generierten Stabilitätsdaten sollten beim Entscheid, ob der Transport bei 2</w:t>
      </w:r>
      <w:r w:rsidR="00AF3E3D" w:rsidRPr="003D3593">
        <w:sym w:font="Symbol" w:char="F0B0"/>
      </w:r>
      <w:r w:rsidR="00AF3E3D" w:rsidRPr="003D3593">
        <w:t>C – 8</w:t>
      </w:r>
      <w:r w:rsidR="00AF3E3D" w:rsidRPr="003D3593">
        <w:sym w:font="Symbol" w:char="F0B0"/>
      </w:r>
      <w:r w:rsidR="00AF3E3D" w:rsidRPr="003D3593">
        <w:t>C nötig ist, mitberücksichtigt werden. Dieser Lagerungshinweis sollte nur in Ausnahmefällen verwendet werden.</w:t>
      </w:r>
      <w:r w:rsidRPr="00E06483">
        <w:t>)</w:t>
      </w:r>
    </w:p>
    <w:p w14:paraId="28FEBF93" w14:textId="77777777" w:rsidR="00E57866" w:rsidRDefault="000C5FE7" w:rsidP="00E57866">
      <w:r>
        <w:t>Kühl lagern und transportieren (2°C – 8°C).</w:t>
      </w:r>
    </w:p>
    <w:p w14:paraId="50082333" w14:textId="77777777" w:rsidR="00E57866" w:rsidRPr="00E06483" w:rsidRDefault="00E57866" w:rsidP="00BD7333">
      <w:pPr>
        <w:pStyle w:val="Blau"/>
      </w:pPr>
      <w:r w:rsidRPr="00E06483">
        <w:t>(Falls zutreffend)</w:t>
      </w:r>
    </w:p>
    <w:p w14:paraId="633B293A" w14:textId="77777777" w:rsidR="00E57866" w:rsidRDefault="000C5FE7" w:rsidP="00E57866">
      <w:r>
        <w:t>Im Gefrierschrank lagern TEMPERATURBEREICH ANGEBEN</w:t>
      </w:r>
    </w:p>
    <w:p w14:paraId="6FA97DC5" w14:textId="77777777" w:rsidR="00E57866" w:rsidRPr="00E06483" w:rsidRDefault="00E57866" w:rsidP="00BD7333">
      <w:pPr>
        <w:pStyle w:val="Blau"/>
      </w:pPr>
      <w:r w:rsidRPr="00E06483">
        <w:t>(Falls zutreffend</w:t>
      </w:r>
      <w:r w:rsidR="00AF3E3D">
        <w:t xml:space="preserve">. </w:t>
      </w:r>
      <w:r w:rsidR="00AF3E3D" w:rsidRPr="003D3593">
        <w:t>Dieser Hinweis sollte nur in kritischen Fällen verwendet werden.</w:t>
      </w:r>
      <w:r w:rsidRPr="00E06483">
        <w:t>)</w:t>
      </w:r>
    </w:p>
    <w:p w14:paraId="544AD764" w14:textId="77777777" w:rsidR="00E57866" w:rsidRDefault="000C5FE7" w:rsidP="00E57866">
      <w:r>
        <w:t>Tiefgekühlt lagern und transportieren TEMPERATURBEREICH ANGEBEN</w:t>
      </w:r>
    </w:p>
    <w:p w14:paraId="5635F5A9" w14:textId="77777777" w:rsidR="00E57866" w:rsidRPr="00E06483" w:rsidRDefault="00E57866" w:rsidP="00BD7333">
      <w:pPr>
        <w:pStyle w:val="Blau"/>
      </w:pPr>
      <w:r w:rsidRPr="00E06483">
        <w:t>(Falls zutreffend)</w:t>
      </w:r>
    </w:p>
    <w:p w14:paraId="6F1E4888" w14:textId="77777777" w:rsidR="00E57866" w:rsidRDefault="000C5FE7" w:rsidP="00E57866">
      <w:r>
        <w:t xml:space="preserve">Nicht </w:t>
      </w:r>
      <w:sdt>
        <w:sdtPr>
          <w:id w:val="282931128"/>
          <w:placeholder>
            <w:docPart w:val="2572C1E4375B495495F041E60707B155"/>
          </w:placeholder>
          <w:showingPlcHdr/>
          <w:comboBox>
            <w:listItem w:value="Wählen Sie ein Element aus."/>
            <w:listItem w:displayText="im Kühlschrank lagern" w:value="im Kühlschrank lagern"/>
            <w:listItem w:displayText="einfrieren" w:value="einfrieren"/>
          </w:comboBox>
        </w:sdtPr>
        <w:sdtEndPr/>
        <w:sdtContent>
          <w:r w:rsidR="00951E69" w:rsidRPr="00E06105">
            <w:rPr>
              <w:rStyle w:val="Platzhaltertext"/>
            </w:rPr>
            <w:t>Wählen Sie ein Element aus.</w:t>
          </w:r>
        </w:sdtContent>
      </w:sdt>
      <w:r>
        <w:t>.</w:t>
      </w:r>
    </w:p>
    <w:p w14:paraId="77D17812" w14:textId="77777777" w:rsidR="00642AC6" w:rsidRDefault="00E57866" w:rsidP="00647137">
      <w:pPr>
        <w:pStyle w:val="Blau"/>
      </w:pPr>
      <w:r w:rsidRPr="00E06483">
        <w:t>(Falls zutreffend</w:t>
      </w:r>
      <w:r w:rsidR="00AF3E3D">
        <w:t xml:space="preserve">. </w:t>
      </w:r>
      <w:r w:rsidR="00AF3E3D" w:rsidRPr="003D3593">
        <w:t>z.B. bei Packungen, welche auf Landwirtschaftsbetrieben gelagert werden müssen.</w:t>
      </w:r>
      <w:r w:rsidRPr="00E06483">
        <w:t>)</w:t>
      </w:r>
    </w:p>
    <w:p w14:paraId="39F855AE" w14:textId="77777777" w:rsidR="00642AC6" w:rsidRDefault="000C5FE7" w:rsidP="00E57866">
      <w:r>
        <w:t>Vor Frost schützen.</w:t>
      </w:r>
    </w:p>
    <w:p w14:paraId="06FBD9E4" w14:textId="77777777" w:rsidR="00E57866" w:rsidRPr="00E06483" w:rsidRDefault="00E57866" w:rsidP="00BD7333">
      <w:pPr>
        <w:pStyle w:val="Blau"/>
      </w:pPr>
      <w:r w:rsidRPr="00E06483">
        <w:t>(Falls zutreffend)</w:t>
      </w:r>
    </w:p>
    <w:sdt>
      <w:sdtPr>
        <w:id w:val="744458595"/>
        <w:placeholder>
          <w:docPart w:val="6D6EA939C2AE4E85AFA2FC37199920CD"/>
        </w:placeholder>
        <w:showingPlcHdr/>
        <w:dropDownList>
          <w:listItem w:value="Wählen Sie ein Element aus."/>
          <w:listItem w:displayText="In der Originalverpackung aufbewahren." w:value="In der Originalverpackung aufbewahren."/>
          <w:listItem w:displayText="Im Originalbehältnis aufbewahren." w:value="Im Originalbehältnis aufbewahren."/>
        </w:dropDownList>
      </w:sdtPr>
      <w:sdtEndPr/>
      <w:sdtContent>
        <w:p w14:paraId="06E2C5F7" w14:textId="77777777" w:rsidR="00642AC6" w:rsidRDefault="001B3234" w:rsidP="00E57866">
          <w:r w:rsidRPr="0059420C">
            <w:rPr>
              <w:rStyle w:val="Platzhaltertext"/>
            </w:rPr>
            <w:t>Wählen Sie ein Element aus.</w:t>
          </w:r>
        </w:p>
      </w:sdtContent>
    </w:sdt>
    <w:p w14:paraId="44D148CE" w14:textId="77777777" w:rsidR="00E57866" w:rsidRPr="00E06483" w:rsidRDefault="00AF3E3D" w:rsidP="00BD7333">
      <w:pPr>
        <w:pStyle w:val="Blau"/>
      </w:pPr>
      <w:r>
        <w:t xml:space="preserve">(Falls zutreffend, </w:t>
      </w:r>
      <w:r w:rsidR="00A42033">
        <w:t>nicht Zutreffendes löschen</w:t>
      </w:r>
      <w:r>
        <w:t xml:space="preserve">. </w:t>
      </w:r>
      <w:r w:rsidRPr="003D3593">
        <w:t>Die tatsächliche Bezeichnung des Primärbehälters verwenden (z.B. Flasche, Blister, etc.)</w:t>
      </w:r>
      <w:r w:rsidR="00A42033">
        <w:t>)</w:t>
      </w:r>
    </w:p>
    <w:p w14:paraId="2BE2E9E5" w14:textId="77777777" w:rsidR="00642AC6" w:rsidRDefault="00D6012D" w:rsidP="00E57866">
      <w:r>
        <w:t>PRIMÄRBEHÄLTER ANGEBEN fest verschlossen halten</w:t>
      </w:r>
      <w:r w:rsidR="00951E69">
        <w:t>,</w:t>
      </w:r>
      <w:r>
        <w:t xml:space="preserve"> um den Inhalt vor </w:t>
      </w:r>
      <w:sdt>
        <w:sdtPr>
          <w:id w:val="1822154187"/>
          <w:placeholder>
            <w:docPart w:val="740289611B4E440793E08E54C703526B"/>
          </w:placeholder>
          <w:showingPlcHdr/>
          <w:comboBox>
            <w:listItem w:value="Wählen Sie ein Element aus."/>
            <w:listItem w:displayText="Licht" w:value="Licht"/>
            <w:listItem w:displayText="Feuchtigkeit" w:value="Feuchtigkeit"/>
            <w:listItem w:displayText="Licht und Feuchtigkeit" w:value="Licht und Feuchtigkeit"/>
          </w:comboBox>
        </w:sdtPr>
        <w:sdtEndPr/>
        <w:sdtContent>
          <w:r w:rsidRPr="00E06105">
            <w:rPr>
              <w:rStyle w:val="Platzhaltertext"/>
            </w:rPr>
            <w:t>Wählen Sie ein Element aus.</w:t>
          </w:r>
        </w:sdtContent>
      </w:sdt>
      <w:r>
        <w:t xml:space="preserve"> zu schützen.</w:t>
      </w:r>
    </w:p>
    <w:p w14:paraId="3B33AE9D" w14:textId="77777777" w:rsidR="00E57866" w:rsidRPr="00E06483" w:rsidRDefault="00E57866" w:rsidP="00BD7333">
      <w:pPr>
        <w:pStyle w:val="Blau"/>
      </w:pPr>
      <w:r w:rsidRPr="00E06483">
        <w:t>(</w:t>
      </w:r>
      <w:r w:rsidR="00AF3E3D">
        <w:t xml:space="preserve">Falls zutreffend, </w:t>
      </w:r>
      <w:r w:rsidR="000410A0">
        <w:t>nicht Zutreffendes löschen</w:t>
      </w:r>
      <w:r w:rsidR="00AF3E3D">
        <w:t xml:space="preserve">. </w:t>
      </w:r>
      <w:r w:rsidR="00AF3E3D" w:rsidRPr="003D3593">
        <w:t>Die tatsächliche Bezeichnung des Primärbehälters verwenden (z.B. Flasche, Blister, etc.)</w:t>
      </w:r>
      <w:r w:rsidR="000410A0">
        <w:t>)</w:t>
      </w:r>
      <w:r w:rsidR="00AF3E3D">
        <w:rPr>
          <w:rStyle w:val="Kommentarzeichen"/>
          <w:i w:val="0"/>
          <w:color w:val="auto"/>
        </w:rPr>
        <w:t xml:space="preserve"> </w:t>
      </w:r>
    </w:p>
    <w:p w14:paraId="48BE8E42" w14:textId="2C7D6209" w:rsidR="00D6012D" w:rsidRDefault="00D6012D" w:rsidP="00D6012D">
      <w:r>
        <w:t>PRIMÄRBEHÄLTER ANGEBEN im</w:t>
      </w:r>
      <w:r w:rsidR="000411C9">
        <w:t xml:space="preserve"> </w:t>
      </w:r>
      <w:sdt>
        <w:sdtPr>
          <w:id w:val="741686861"/>
          <w:placeholder>
            <w:docPart w:val="B17F71047C674CA58A77F7CAC51EA658"/>
          </w:placeholder>
          <w:showingPlcHdr/>
          <w:comboBox>
            <w:listItem w:value="Wählen Sie ein Element aus."/>
            <w:listItem w:displayText="Umkarton" w:value="Umkarton"/>
            <w:listItem w:displayText="Faltschachtel" w:value="Faltschachtel"/>
          </w:comboBox>
        </w:sdtPr>
        <w:sdtEndPr/>
        <w:sdtContent>
          <w:r w:rsidR="000411C9" w:rsidRPr="00E06105">
            <w:rPr>
              <w:rStyle w:val="Platzhaltertext"/>
            </w:rPr>
            <w:t>Wählen Sie ein Element aus.</w:t>
          </w:r>
        </w:sdtContent>
      </w:sdt>
      <w:r>
        <w:t xml:space="preserve"> aufbewahren</w:t>
      </w:r>
      <w:r w:rsidR="00951E69">
        <w:t>,</w:t>
      </w:r>
      <w:r>
        <w:t xml:space="preserve"> um den Inhalt vor </w:t>
      </w:r>
      <w:sdt>
        <w:sdtPr>
          <w:id w:val="131595294"/>
          <w:placeholder>
            <w:docPart w:val="A919380A561F4055AECB4CF6ED9535F1"/>
          </w:placeholder>
          <w:showingPlcHdr/>
          <w:comboBox>
            <w:listItem w:value="Wählen Sie ein Element aus."/>
            <w:listItem w:displayText="Licht" w:value="Licht"/>
            <w:listItem w:displayText="Feuchtigkeit" w:value="Feuchtigkeit"/>
            <w:listItem w:displayText="Licht und Feuchtigkeit" w:value="Licht und Feuchtigkeit"/>
          </w:comboBox>
        </w:sdtPr>
        <w:sdtEndPr/>
        <w:sdtContent>
          <w:r w:rsidRPr="00E06105">
            <w:rPr>
              <w:rStyle w:val="Platzhaltertext"/>
            </w:rPr>
            <w:t>Wählen Sie ein Element aus.</w:t>
          </w:r>
        </w:sdtContent>
      </w:sdt>
      <w:r w:rsidR="00647137">
        <w:t xml:space="preserve"> zu schützen.</w:t>
      </w:r>
    </w:p>
    <w:p w14:paraId="51644FEB" w14:textId="77777777" w:rsidR="00E57866" w:rsidRPr="00E06483" w:rsidRDefault="00E57866" w:rsidP="00BD7333">
      <w:pPr>
        <w:pStyle w:val="Blau"/>
      </w:pPr>
      <w:r w:rsidRPr="00E06483">
        <w:t>(Falls zutreffend)</w:t>
      </w:r>
    </w:p>
    <w:p w14:paraId="105AD153" w14:textId="77777777" w:rsidR="00642AC6" w:rsidRDefault="002A45AA" w:rsidP="00E57866">
      <w:r>
        <w:t>Vor Licht schützen.</w:t>
      </w:r>
    </w:p>
    <w:p w14:paraId="071D26A9" w14:textId="77777777" w:rsidR="00E57866" w:rsidRPr="00E06483" w:rsidRDefault="00E57866" w:rsidP="00BD7333">
      <w:pPr>
        <w:pStyle w:val="Blau"/>
      </w:pPr>
      <w:r w:rsidRPr="00E06483">
        <w:t>(Falls zutreffend)</w:t>
      </w:r>
    </w:p>
    <w:p w14:paraId="0460DC24" w14:textId="77777777" w:rsidR="00642AC6" w:rsidRDefault="002A45AA" w:rsidP="00E57866">
      <w:r>
        <w:t>Trocken lagern.</w:t>
      </w:r>
    </w:p>
    <w:p w14:paraId="12EA1424" w14:textId="77777777" w:rsidR="00E57866" w:rsidRPr="00E06483" w:rsidRDefault="00E57866" w:rsidP="00BD7333">
      <w:pPr>
        <w:pStyle w:val="Blau"/>
      </w:pPr>
      <w:r w:rsidRPr="00E06483">
        <w:t>(Falls zutreffend)</w:t>
      </w:r>
    </w:p>
    <w:p w14:paraId="3A16FFA0" w14:textId="41061050" w:rsidR="002A2F83" w:rsidRDefault="002A45AA" w:rsidP="002A45AA">
      <w:r>
        <w:t>Nicht direktem Sonnenlicht aussetzen.</w:t>
      </w:r>
    </w:p>
    <w:p w14:paraId="1F596C8D" w14:textId="77777777" w:rsidR="00E57866" w:rsidRPr="00AF35F6" w:rsidRDefault="00E57866" w:rsidP="00AF35F6">
      <w:pPr>
        <w:pStyle w:val="Blau"/>
      </w:pPr>
      <w:r w:rsidRPr="00AF35F6">
        <w:t>(Falls zutreffend</w:t>
      </w:r>
      <w:r w:rsidR="00AF3E3D" w:rsidRPr="00AF35F6">
        <w:t>. Dieser Hinweis ist gemäss Guideline on declaration of storage conditions A) in the product information of pharmaceutical veterinary medicinal products B) for active substances (EMEA/CVMP/422/99/Rev3) möglich, wenn folgende Voraussetzungen erfüllt sind: Das Arzneimittel ist unter folgenden Lagerungsbedingungen stabil: bei 25°C/60%RH oder 30°C/65%RH (belegt durch Langzeit-Studien) und bei 40°C/75%RH (Studien unter beschleunigten Bedingungen). In Abhängigkeit der Arzneiform und den Eigenschaften des Arzneimittels, besteht ein gewisses Risiko zur Alterung aufgrund von physikalischen Veränderungen</w:t>
      </w:r>
      <w:r w:rsidR="00951E69">
        <w:t>,</w:t>
      </w:r>
      <w:r w:rsidR="00AF3E3D" w:rsidRPr="00AF35F6">
        <w:t xml:space="preserve"> wenn tiefen Temperaturen ausgesetzt. Tiefe Temperaturen können in einigen Fällen auch einen Effekt auf den Behälter des Arzneimittels haben. Ein zusätzlicher Hinweis kann nötig sein</w:t>
      </w:r>
      <w:r w:rsidR="00951E69">
        <w:t>,</w:t>
      </w:r>
      <w:r w:rsidR="00AF3E3D" w:rsidRPr="00AF35F6">
        <w:t xml:space="preserve"> um diesen Umständen Rechnung zu tragen.</w:t>
      </w:r>
      <w:r w:rsidRPr="00AF35F6">
        <w:t>)</w:t>
      </w:r>
    </w:p>
    <w:p w14:paraId="44A62561" w14:textId="77777777" w:rsidR="00642AC6" w:rsidRDefault="002A45AA" w:rsidP="00E57866">
      <w:r>
        <w:t>Für dieses Tierarzneimittel sind keine besonderen Lagerungsbedingungen erforderlich.</w:t>
      </w:r>
    </w:p>
    <w:p w14:paraId="34F4D102" w14:textId="77777777" w:rsidR="00E57866" w:rsidRPr="00AF35F6" w:rsidRDefault="00E57866" w:rsidP="00AF35F6">
      <w:pPr>
        <w:pStyle w:val="Blau"/>
      </w:pPr>
      <w:r w:rsidRPr="00AF35F6">
        <w:t>(Falls zutreffend</w:t>
      </w:r>
      <w:r w:rsidR="00AF3E3D" w:rsidRPr="00AF35F6">
        <w:t>. Dieser Hinweis ist gemäss Guideline on declaration of storage conditions A) in the product information of pharmaceutical veterinary medicinal products B) for active substances (EMEA/CVMP/422/99/Rev3) möglich, wenn folgende Voraussetzungen erfüllt sind: Das Arzneimittel ist unter folgenden Lagerungsbedingungen stabil: bei 25°C/60%RH oder 30°C/65%RH (belegt durch Langzeit-Studien) und bei 40°C/75%RH (Studien unter beschleunigten Bedingungen). In Abhängigkeit der Arzneiform und den Eigenschaften des Arzneimittels, besteht ein gewisses Risiko zur Alterung aufgrund von physikalischen Veränderungen</w:t>
      </w:r>
      <w:r w:rsidR="00951E69">
        <w:t>,</w:t>
      </w:r>
      <w:r w:rsidR="00AF3E3D" w:rsidRPr="00AF35F6">
        <w:t xml:space="preserve"> wenn tiefen Temperaturen ausgesetzt. Tiefe </w:t>
      </w:r>
      <w:r w:rsidR="00AF3E3D" w:rsidRPr="00AF35F6">
        <w:lastRenderedPageBreak/>
        <w:t>Temperaturen können in einigen Fällen auch einen Effekt auf den Behälter des Arzneimittels haben. Ein zusätzlicher Hinweis kann nötig sein</w:t>
      </w:r>
      <w:r w:rsidR="00951E69">
        <w:t>,</w:t>
      </w:r>
      <w:r w:rsidR="00AF3E3D" w:rsidRPr="00AF35F6">
        <w:t xml:space="preserve"> um diesen Umständen Rechnung zu tragen.</w:t>
      </w:r>
      <w:r w:rsidR="003D3593" w:rsidRPr="00AF35F6">
        <w:t>)</w:t>
      </w:r>
    </w:p>
    <w:p w14:paraId="2046DF10" w14:textId="228C3A6C" w:rsidR="00DC4176" w:rsidRDefault="002A45AA" w:rsidP="002A45AA">
      <w:r>
        <w:t>Für dieses Tierarzneimittel sind bezüglich der Temperatur keine besonderen Lagerungsbedingungen erforderlich.</w:t>
      </w:r>
    </w:p>
    <w:p w14:paraId="5D22EA1A" w14:textId="38E0B254" w:rsidR="00AB16C0" w:rsidRDefault="00AB16C0" w:rsidP="00AB16C0">
      <w:pPr>
        <w:pStyle w:val="Blau"/>
      </w:pPr>
      <w:r>
        <w:t>(Falls zutreffend / freiwillig, wenn keine PB erstellt werden muss</w:t>
      </w:r>
      <w:r w:rsidRPr="00AB16C0">
        <w:t>)</w:t>
      </w:r>
    </w:p>
    <w:p w14:paraId="78AA07BD" w14:textId="5E245675" w:rsidR="00AB16C0" w:rsidRDefault="00AB16C0" w:rsidP="002A45AA">
      <w:r w:rsidRPr="00AB16C0">
        <w:t>Arzneimittel unzugänglich für Kinder aufbewahren.</w:t>
      </w:r>
    </w:p>
    <w:sdt>
      <w:sdtPr>
        <w:id w:val="118507827"/>
        <w:lock w:val="sdtContentLocked"/>
        <w:placeholder>
          <w:docPart w:val="60A5CAEB96454258BF4E6605C5AE1D7E"/>
        </w:placeholder>
        <w:text/>
      </w:sdtPr>
      <w:sdtEndPr/>
      <w:sdtContent>
        <w:p w14:paraId="59E827AD" w14:textId="77777777" w:rsidR="004E3CCB" w:rsidRDefault="004E3CCB" w:rsidP="008F67BA">
          <w:pPr>
            <w:pStyle w:val="berschrift2"/>
            <w:rPr>
              <w:caps/>
              <w:lang w:val="de-DE"/>
            </w:rPr>
          </w:pPr>
          <w:r>
            <w:t>6.5</w:t>
          </w:r>
          <w:r>
            <w:tab/>
            <w:t>Art und Beschaffenheit des Behältnisses</w:t>
          </w:r>
        </w:p>
      </w:sdtContent>
    </w:sdt>
    <w:p w14:paraId="58D4E5E1" w14:textId="55B350F7" w:rsidR="00F66213" w:rsidRDefault="004E3CCB" w:rsidP="00F66213">
      <w:pPr>
        <w:pStyle w:val="Blau"/>
      </w:pPr>
      <w:r w:rsidRPr="004E3CCB">
        <w:t xml:space="preserve">Umfasst die Information </w:t>
      </w:r>
      <w:r w:rsidR="00CF2734">
        <w:t>zu allen</w:t>
      </w:r>
      <w:r w:rsidRPr="004E3CCB">
        <w:t xml:space="preserve"> </w:t>
      </w:r>
      <w:r w:rsidRPr="000411C9">
        <w:rPr>
          <w:b/>
        </w:rPr>
        <w:t>Bestandteile</w:t>
      </w:r>
      <w:r w:rsidR="00CF2734">
        <w:rPr>
          <w:b/>
        </w:rPr>
        <w:t>n</w:t>
      </w:r>
      <w:r w:rsidRPr="000411C9">
        <w:rPr>
          <w:b/>
        </w:rPr>
        <w:t xml:space="preserve"> einer Packung</w:t>
      </w:r>
      <w:r w:rsidRPr="004E3CCB">
        <w:t xml:space="preserve">: Typ(en) der Primärverpackung und Sekundarverpackung (z.B. Braunglasflasche in Faltschachtel), </w:t>
      </w:r>
      <w:r w:rsidRPr="000411C9">
        <w:rPr>
          <w:b/>
        </w:rPr>
        <w:t xml:space="preserve">Material </w:t>
      </w:r>
      <w:r w:rsidRPr="004E3CCB">
        <w:t>das mit dem Arzneimittel in Kontakt steht (z.B. Glastyp, Kunststofftyp) und Packungsgrösse(n) bezogen auf Arzneiform und Dos</w:t>
      </w:r>
      <w:r w:rsidR="00D438F8">
        <w:t>i</w:t>
      </w:r>
      <w:r w:rsidRPr="004E3CCB">
        <w:t>sstärke. Zudem sind mitgelieferte Hilfsmittel (z.B</w:t>
      </w:r>
      <w:r w:rsidRPr="000411C9">
        <w:rPr>
          <w:b/>
        </w:rPr>
        <w:t>. Messvorrichtungen</w:t>
      </w:r>
      <w:r w:rsidR="00F66213" w:rsidRPr="000411C9">
        <w:rPr>
          <w:b/>
        </w:rPr>
        <w:t xml:space="preserve"> und Desinfektionstücher</w:t>
      </w:r>
      <w:r w:rsidRPr="004E3CCB">
        <w:t>), gegebenenfalls die Anzahl Primärbehälter pro Packungsgrösse (z.B. 3 Kunststoffpipetten pro Faltschachtel) und das Füllvolumen resp. das Füllgewicht aufzuführen. Es sind alle Packungsgrössen aufzuführen</w:t>
      </w:r>
      <w:r w:rsidR="0092628A">
        <w:t>, z.B. unter dem Titel «zugelassene Packungen»</w:t>
      </w:r>
      <w:r w:rsidRPr="004E3CCB">
        <w:t>.</w:t>
      </w:r>
    </w:p>
    <w:p w14:paraId="714A81D2" w14:textId="6B4D9637" w:rsidR="00F66213" w:rsidRPr="00F66213" w:rsidRDefault="00236EFE" w:rsidP="00F66213">
      <w:pPr>
        <w:pStyle w:val="Blau"/>
      </w:pPr>
      <w:r>
        <w:t>Beispiel: Faltschachtel mit 20 Poly</w:t>
      </w:r>
      <w:r w:rsidR="00F66213">
        <w:t>propyleninjektoren und 20 Desinfektionstücher</w:t>
      </w:r>
      <w:r>
        <w:t>n (mit Isopropanol 70%)</w:t>
      </w:r>
    </w:p>
    <w:p w14:paraId="2C1D37DE" w14:textId="087952A1" w:rsidR="004E3CCB" w:rsidRDefault="002A45AA" w:rsidP="002A45AA">
      <w:r>
        <w:t>TEXT</w:t>
      </w:r>
    </w:p>
    <w:p w14:paraId="77F50D32" w14:textId="77777777" w:rsidR="004E3CCB" w:rsidRPr="004E3CCB" w:rsidRDefault="004E3CCB" w:rsidP="00BD7333">
      <w:pPr>
        <w:pStyle w:val="Blau"/>
      </w:pPr>
      <w:r w:rsidRPr="004E3CCB">
        <w:t>Falls mehr als 1 Packungsgrösse zugelassen ist, muss zusätzlich zu den Angaben zu den verschiedenen Packungsgrössen folgender Vermerk aufgeführt werden:</w:t>
      </w:r>
    </w:p>
    <w:p w14:paraId="493E0319" w14:textId="77B9EBE3" w:rsidR="004E3CCB" w:rsidRDefault="002A45AA" w:rsidP="004E3CCB">
      <w:r>
        <w:rPr>
          <w:noProof/>
        </w:rPr>
        <w:t>Es werden möglicherweise nicht alle Packungsgrössen in Verkehr gebracht.</w:t>
      </w:r>
    </w:p>
    <w:p w14:paraId="6B09C187" w14:textId="77777777" w:rsidR="004E3CCB" w:rsidRDefault="002C1241" w:rsidP="008F67BA">
      <w:pPr>
        <w:pStyle w:val="berschrift2"/>
        <w:rPr>
          <w:rFonts w:ascii="Times New Roman" w:eastAsia="Times New Roman" w:hAnsi="Times New Roman" w:cs="Times New Roman"/>
          <w:szCs w:val="20"/>
        </w:rPr>
      </w:pPr>
      <w:sdt>
        <w:sdtPr>
          <w:id w:val="-289976760"/>
          <w:lock w:val="sdtContentLocked"/>
          <w:placeholder>
            <w:docPart w:val="C48F1EB7571947A79F549EEC67BCB951"/>
          </w:placeholder>
          <w:text/>
        </w:sdtPr>
        <w:sdtEndPr/>
        <w:sdtContent>
          <w:r w:rsidR="004E3CCB">
            <w:t>6.6</w:t>
          </w:r>
          <w:r w:rsidR="004E3CCB">
            <w:tab/>
            <w:t xml:space="preserve">Besondere </w:t>
          </w:r>
          <w:r w:rsidR="006D3891" w:rsidRPr="005E64EF">
            <w:t>Vorsichtsma</w:t>
          </w:r>
          <w:r w:rsidR="006D3891">
            <w:t>ss</w:t>
          </w:r>
          <w:r w:rsidR="006D3891" w:rsidRPr="005E64EF">
            <w:t>nahmen</w:t>
          </w:r>
          <w:r w:rsidR="006D3891">
            <w:t xml:space="preserve"> </w:t>
          </w:r>
          <w:r w:rsidR="004E3CCB">
            <w:t>für die Entsorgung nicht verwendeter Tierarzneimittel oder bei der Anwendung entstehender Abfälle</w:t>
          </w:r>
        </w:sdtContent>
      </w:sdt>
    </w:p>
    <w:p w14:paraId="70524403" w14:textId="7CD8ED31" w:rsidR="00E82339" w:rsidRPr="00E06483" w:rsidRDefault="00E82339" w:rsidP="00BD7333">
      <w:pPr>
        <w:pStyle w:val="Blau"/>
      </w:pPr>
      <w:r w:rsidRPr="00E06483">
        <w:t>(Falls zutreffend)</w:t>
      </w:r>
    </w:p>
    <w:p w14:paraId="1F081D8E" w14:textId="77777777" w:rsidR="00642AC6" w:rsidRDefault="00FA6FAA" w:rsidP="00E82339">
      <w:pPr>
        <w:rPr>
          <w:noProof/>
        </w:rPr>
      </w:pPr>
      <w:r>
        <w:rPr>
          <w:noProof/>
        </w:rPr>
        <w:t>Nicht verwendete Tierarzneimittel oder davon stammende Abfallmaterialien sind entsprechend den geltenden Vorschriften zu entsorgen.</w:t>
      </w:r>
    </w:p>
    <w:p w14:paraId="15628ACF" w14:textId="77777777" w:rsidR="00E82339" w:rsidRPr="00E06483" w:rsidRDefault="00E82339" w:rsidP="00BD7333">
      <w:pPr>
        <w:pStyle w:val="Blau"/>
      </w:pPr>
      <w:r w:rsidRPr="00E06483">
        <w:t>(Falls zutreffend)</w:t>
      </w:r>
    </w:p>
    <w:p w14:paraId="0073DFD9" w14:textId="77777777" w:rsidR="00642AC6" w:rsidRDefault="00FA6FAA" w:rsidP="00E82339">
      <w:pPr>
        <w:rPr>
          <w:noProof/>
        </w:rPr>
      </w:pPr>
      <w:r>
        <w:rPr>
          <w:noProof/>
        </w:rPr>
        <w:t>BEZEICHNUNG DES TIERARZNEIMITTELS ANGEBEN darf nicht in Gewässer gelangen, da es eine Gefahr für Fische und andere Wasserorganismen darstellen kann.</w:t>
      </w:r>
    </w:p>
    <w:p w14:paraId="785F4798" w14:textId="29DEFA2A" w:rsidR="00010014" w:rsidRDefault="00010014" w:rsidP="00010014">
      <w:pPr>
        <w:pStyle w:val="Blau"/>
      </w:pPr>
      <w:r w:rsidRPr="00E82339">
        <w:t>Hier können ggf</w:t>
      </w:r>
      <w:r w:rsidR="00243FAF">
        <w:t>.</w:t>
      </w:r>
      <w:r w:rsidRPr="00E82339">
        <w:t xml:space="preserve"> </w:t>
      </w:r>
      <w:r>
        <w:t>(</w:t>
      </w:r>
      <w:r w:rsidRPr="00E82339">
        <w:t>Schweiz</w:t>
      </w:r>
      <w:r w:rsidR="00620DC0">
        <w:t>)</w:t>
      </w:r>
      <w:r w:rsidRPr="00E82339">
        <w:t>-spezifische Ergänzungen eingefügt werden</w:t>
      </w:r>
      <w:r w:rsidR="005E2ADB">
        <w:t>.</w:t>
      </w:r>
    </w:p>
    <w:p w14:paraId="17705283" w14:textId="44A785F4" w:rsidR="00E82339" w:rsidRDefault="00010014" w:rsidP="00FA6FAA">
      <w:r>
        <w:t>TEXT</w:t>
      </w:r>
    </w:p>
    <w:sdt>
      <w:sdtPr>
        <w:id w:val="1809820803"/>
        <w:lock w:val="sdtContentLocked"/>
        <w:placeholder>
          <w:docPart w:val="27C1A9EE6BF64A99A4A6E88998F2B69E"/>
        </w:placeholder>
        <w:text/>
      </w:sdtPr>
      <w:sdtEndPr/>
      <w:sdtContent>
        <w:p w14:paraId="4B1A298E" w14:textId="233A0A18" w:rsidR="00E82339" w:rsidRDefault="00F45BA0" w:rsidP="008F67BA">
          <w:pPr>
            <w:pStyle w:val="berschrift1"/>
          </w:pPr>
          <w:r>
            <w:t>7</w:t>
          </w:r>
          <w:r w:rsidR="00E465CC">
            <w:t>.</w:t>
          </w:r>
          <w:r w:rsidR="00E82339" w:rsidRPr="00B609D9">
            <w:tab/>
          </w:r>
          <w:r w:rsidR="00E82339">
            <w:t>ZULASSUNGSINHABER</w:t>
          </w:r>
          <w:r w:rsidR="00D56A46">
            <w:t>IN</w:t>
          </w:r>
        </w:p>
      </w:sdtContent>
    </w:sdt>
    <w:p w14:paraId="45B90EBE" w14:textId="4C4C8D2E" w:rsidR="00930C88" w:rsidRDefault="00930C88" w:rsidP="00FA6FAA">
      <w:pPr>
        <w:pStyle w:val="Blau"/>
      </w:pPr>
      <w:r w:rsidRPr="00090996">
        <w:t>Sitz gemäss Handelsregisterauszug</w:t>
      </w:r>
    </w:p>
    <w:p w14:paraId="677766EA" w14:textId="77777777" w:rsidR="00E82339" w:rsidRDefault="00FA6FAA" w:rsidP="00E82339">
      <w:r>
        <w:t>NAME ZULASSUNGSINHABERIN ANGEBEN</w:t>
      </w:r>
    </w:p>
    <w:p w14:paraId="6AB3FB51" w14:textId="22703C53" w:rsidR="00E82339" w:rsidRPr="00E82339" w:rsidRDefault="005E2ADB" w:rsidP="00BD7333">
      <w:pPr>
        <w:pStyle w:val="Blau"/>
      </w:pPr>
      <w:r>
        <w:t xml:space="preserve">Die Angabe von </w:t>
      </w:r>
      <w:r w:rsidR="000411C9">
        <w:t>Strasse</w:t>
      </w:r>
      <w:r w:rsidR="00F03296">
        <w:t xml:space="preserve"> und</w:t>
      </w:r>
      <w:r w:rsidR="00E82339" w:rsidRPr="00E82339">
        <w:t xml:space="preserve"> Nummer</w:t>
      </w:r>
      <w:r w:rsidR="00795518">
        <w:t xml:space="preserve"> </w:t>
      </w:r>
      <w:r>
        <w:t xml:space="preserve">ist </w:t>
      </w:r>
      <w:r w:rsidR="00795518">
        <w:t>fakultativ</w:t>
      </w:r>
      <w:r>
        <w:t>.</w:t>
      </w:r>
    </w:p>
    <w:p w14:paraId="15BD4A3D" w14:textId="77777777" w:rsidR="00E82339" w:rsidRDefault="00FA6FAA" w:rsidP="00E82339">
      <w:r>
        <w:t>ADRESSE ZULASSUNGSINHABERIN ANGEBEN</w:t>
      </w:r>
    </w:p>
    <w:p w14:paraId="19D5CAA6" w14:textId="579AD608" w:rsidR="00E82339" w:rsidRPr="00E82339" w:rsidRDefault="005E2ADB" w:rsidP="0033088C">
      <w:pPr>
        <w:pStyle w:val="Blau"/>
      </w:pPr>
      <w:r>
        <w:t xml:space="preserve">Die </w:t>
      </w:r>
      <w:r w:rsidR="00E82339">
        <w:t>Ortschaft</w:t>
      </w:r>
      <w:r>
        <w:t xml:space="preserve"> ist aufzuführen. Wird die Postleitzahl weggelassen, ist bei Ortschaften, die mehrfach vorkommen, das Kantons-Kürzel anzugeben.</w:t>
      </w:r>
    </w:p>
    <w:p w14:paraId="39CBF688" w14:textId="77777777" w:rsidR="00E82339" w:rsidRDefault="00FA6FAA" w:rsidP="00E82339">
      <w:r>
        <w:t>ADRESSE ZULASSUNGSINHABERIN ANGEBEN</w:t>
      </w:r>
    </w:p>
    <w:p w14:paraId="30E83F7F" w14:textId="0628D00A" w:rsidR="00F43BB0" w:rsidRDefault="00085D88" w:rsidP="000411C9">
      <w:pPr>
        <w:pStyle w:val="Blau"/>
      </w:pPr>
      <w:r>
        <w:t xml:space="preserve">Die Angabe von Telefon-, </w:t>
      </w:r>
      <w:r w:rsidR="00F43BB0">
        <w:t xml:space="preserve">Faxnummern </w:t>
      </w:r>
      <w:r>
        <w:t>und</w:t>
      </w:r>
      <w:r w:rsidR="00F43BB0">
        <w:t xml:space="preserve"> E-Mail</w:t>
      </w:r>
      <w:r>
        <w:t>-</w:t>
      </w:r>
      <w:r w:rsidR="00F43BB0">
        <w:t>Adresse</w:t>
      </w:r>
      <w:r>
        <w:t>n</w:t>
      </w:r>
      <w:r w:rsidR="00F43BB0">
        <w:t xml:space="preserve"> ist </w:t>
      </w:r>
      <w:r>
        <w:t>möglich</w:t>
      </w:r>
      <w:r w:rsidR="00F43BB0">
        <w:t>.</w:t>
      </w:r>
    </w:p>
    <w:p w14:paraId="60BD8A08" w14:textId="17158DA9" w:rsidR="00FA6FAA" w:rsidRDefault="00FA6FAA" w:rsidP="00E82339">
      <w:r>
        <w:t>TELEFONNUMMER ZULASSUNGSINHABERIN ANGEBEN</w:t>
      </w:r>
    </w:p>
    <w:p w14:paraId="626551CF" w14:textId="77777777" w:rsidR="00FA6FAA" w:rsidRDefault="00FA6FAA" w:rsidP="00E82339">
      <w:r>
        <w:t>FAX ZULASSUNGSINHABERIN ANGEBEN</w:t>
      </w:r>
    </w:p>
    <w:p w14:paraId="64006A88" w14:textId="5E83C9D4" w:rsidR="00E82339" w:rsidRPr="00E82339" w:rsidRDefault="00E82339" w:rsidP="00BD7333">
      <w:pPr>
        <w:pStyle w:val="Blau"/>
      </w:pPr>
      <w:r>
        <w:t>Internetadressen und E-Mail mit Links auf Internetadressen sind nicht erlaubt</w:t>
      </w:r>
      <w:r w:rsidR="005E2ADB">
        <w:t>.</w:t>
      </w:r>
    </w:p>
    <w:p w14:paraId="519BFC39" w14:textId="202E74D4" w:rsidR="00E82339" w:rsidRDefault="00FA6FAA" w:rsidP="00E82339">
      <w:r>
        <w:t>E-MAIL ZULASSUNGSINHABERIN ANGEBEN</w:t>
      </w:r>
    </w:p>
    <w:sdt>
      <w:sdtPr>
        <w:id w:val="-1293130163"/>
        <w:lock w:val="sdtContentLocked"/>
        <w:placeholder>
          <w:docPart w:val="98F1C080F0044A1F845BC2C8175C47E5"/>
        </w:placeholder>
        <w:text/>
      </w:sdtPr>
      <w:sdtEndPr/>
      <w:sdtContent>
        <w:p w14:paraId="68280A52" w14:textId="592E6430" w:rsidR="00E82339" w:rsidRDefault="00F45BA0" w:rsidP="002031FF">
          <w:pPr>
            <w:pStyle w:val="berschrift1"/>
          </w:pPr>
          <w:r>
            <w:t>8</w:t>
          </w:r>
          <w:r w:rsidR="00E465CC">
            <w:t>.</w:t>
          </w:r>
          <w:r w:rsidR="00E82339" w:rsidRPr="00B609D9">
            <w:tab/>
          </w:r>
          <w:r w:rsidR="00E82339">
            <w:t>ZULASSUNGSNUMMER(N)</w:t>
          </w:r>
        </w:p>
      </w:sdtContent>
    </w:sdt>
    <w:p w14:paraId="6320D00B" w14:textId="77777777" w:rsidR="00E82339" w:rsidRPr="00E82339" w:rsidRDefault="00E82339" w:rsidP="00BD7333">
      <w:pPr>
        <w:pStyle w:val="Blau"/>
      </w:pPr>
      <w:r w:rsidRPr="00E82339">
        <w:t>Nebst den Zulassungsnummern inkl. Packungscode sind an dieser Stelle alle zugelassenen Dosisstärken eines Arzneimittels inkl. die zugelassenen Packungsgrössen aufzuführen. Dies unabhängig davon, ob die Packungen aktuell im Vertrieb sind oder nicht.</w:t>
      </w:r>
    </w:p>
    <w:p w14:paraId="7CDA112E" w14:textId="77777777" w:rsidR="00E82339" w:rsidRPr="00E82339" w:rsidRDefault="00E82339" w:rsidP="00BD7333">
      <w:pPr>
        <w:pStyle w:val="Blau"/>
      </w:pPr>
      <w:r w:rsidRPr="00E82339">
        <w:t>Gegebenenfalls selektive Angabe der Abgabekategorie, falls diese nicht für alle Packungsgrössen gleich ist.</w:t>
      </w:r>
    </w:p>
    <w:p w14:paraId="54D21416" w14:textId="0E7B3737" w:rsidR="00E82339" w:rsidRPr="00E82339" w:rsidRDefault="00E82339" w:rsidP="00BD7333">
      <w:pPr>
        <w:pStyle w:val="Blau"/>
      </w:pPr>
      <w:r w:rsidRPr="00E82339">
        <w:t xml:space="preserve">Allgemeines Beispiel für ein Tierarzneimittel mit 2 Dosisstärken und je 2 Packungsgrössen </w:t>
      </w:r>
    </w:p>
    <w:p w14:paraId="1A596BEF" w14:textId="490FAB7D" w:rsidR="00E82339" w:rsidRPr="00E82339" w:rsidRDefault="00E82339" w:rsidP="00BD7333">
      <w:pPr>
        <w:pStyle w:val="Blau"/>
      </w:pPr>
      <w:r w:rsidRPr="00E82339">
        <w:t>Swissmedic Zulassungsnummer Packungscode 1 Dosisstärke 1 Packungsgrösse 1</w:t>
      </w:r>
    </w:p>
    <w:p w14:paraId="738E5E6D" w14:textId="384B3691" w:rsidR="00E82339" w:rsidRPr="00E82339" w:rsidRDefault="00E82339" w:rsidP="00BD7333">
      <w:pPr>
        <w:pStyle w:val="Blau"/>
      </w:pPr>
      <w:r w:rsidRPr="00E82339">
        <w:t>Swissmedic Zulassungsnummer Packungscode 2 Dosi</w:t>
      </w:r>
      <w:r w:rsidR="00D438F8">
        <w:t>s</w:t>
      </w:r>
      <w:r w:rsidRPr="00E82339">
        <w:t>stärke 1 Packungsgrösse 2</w:t>
      </w:r>
    </w:p>
    <w:p w14:paraId="37C97B0D" w14:textId="2F881BAA" w:rsidR="00E82339" w:rsidRPr="00E82339" w:rsidRDefault="00E82339" w:rsidP="00BD7333">
      <w:pPr>
        <w:pStyle w:val="Blau"/>
      </w:pPr>
      <w:r w:rsidRPr="00E82339">
        <w:t xml:space="preserve">Swissmedic Zulassungsnummer Packungscode 3 </w:t>
      </w:r>
      <w:r w:rsidR="00D438F8" w:rsidRPr="00E82339">
        <w:t>Dosi</w:t>
      </w:r>
      <w:r w:rsidR="00D438F8">
        <w:t>s</w:t>
      </w:r>
      <w:r w:rsidR="00D438F8" w:rsidRPr="00E82339">
        <w:t>stärke</w:t>
      </w:r>
      <w:r w:rsidRPr="00E82339">
        <w:t xml:space="preserve"> 2 Packungsgrösse 1</w:t>
      </w:r>
    </w:p>
    <w:p w14:paraId="47827A83" w14:textId="47C79519" w:rsidR="00E82339" w:rsidRPr="00E82339" w:rsidRDefault="00E82339" w:rsidP="00BD7333">
      <w:pPr>
        <w:pStyle w:val="Blau"/>
      </w:pPr>
      <w:r w:rsidRPr="00E82339">
        <w:t>Swissmedic Zulassungsnummer Packungscode 4 Dosis</w:t>
      </w:r>
      <w:r w:rsidR="00D438F8">
        <w:t>s</w:t>
      </w:r>
      <w:r w:rsidRPr="00E82339">
        <w:t>tärke 2 Packungsgrösse 2</w:t>
      </w:r>
    </w:p>
    <w:p w14:paraId="73A2D6CB" w14:textId="77777777" w:rsidR="00E82339" w:rsidRPr="00E82339" w:rsidRDefault="00620DC0" w:rsidP="00BD7333">
      <w:pPr>
        <w:pStyle w:val="Blau"/>
      </w:pPr>
      <w:r>
        <w:t>Beispiel</w:t>
      </w:r>
      <w:r w:rsidR="00E82339" w:rsidRPr="00E82339">
        <w:t>:</w:t>
      </w:r>
    </w:p>
    <w:p w14:paraId="49171678" w14:textId="77777777" w:rsidR="00E82339" w:rsidRPr="00364D11" w:rsidRDefault="00E82339" w:rsidP="00BD7333">
      <w:pPr>
        <w:pStyle w:val="Blau"/>
      </w:pPr>
      <w:r w:rsidRPr="00364D11">
        <w:t>Swissmedic 99999 001 10 mg 30 Tabletten</w:t>
      </w:r>
    </w:p>
    <w:p w14:paraId="15C5C2A7" w14:textId="77777777" w:rsidR="00E82339" w:rsidRPr="00364D11" w:rsidRDefault="00E82339" w:rsidP="00BD7333">
      <w:pPr>
        <w:pStyle w:val="Blau"/>
      </w:pPr>
      <w:r w:rsidRPr="00364D11">
        <w:t>Swissmedic 99999 002 10 mg 60 Tabletten</w:t>
      </w:r>
    </w:p>
    <w:p w14:paraId="5EC937F7" w14:textId="77777777" w:rsidR="00E82339" w:rsidRPr="00E82339" w:rsidRDefault="00E82339" w:rsidP="00BD7333">
      <w:pPr>
        <w:pStyle w:val="Blau"/>
        <w:rPr>
          <w:lang w:val="en-GB"/>
        </w:rPr>
      </w:pPr>
      <w:r w:rsidRPr="00E82339">
        <w:rPr>
          <w:lang w:val="en-GB"/>
        </w:rPr>
        <w:t>Swissmedic 99999 003 50 mg 30 Tabletten</w:t>
      </w:r>
    </w:p>
    <w:p w14:paraId="65EFE759" w14:textId="4A964DE8" w:rsidR="00E82339" w:rsidRPr="00E82339" w:rsidRDefault="00E82339" w:rsidP="00BD7333">
      <w:pPr>
        <w:pStyle w:val="Blau"/>
        <w:rPr>
          <w:lang w:val="en-GB"/>
        </w:rPr>
      </w:pPr>
      <w:r w:rsidRPr="00E82339">
        <w:rPr>
          <w:lang w:val="en-GB"/>
        </w:rPr>
        <w:t>Swissmedic 99999 004 50 mg 60 Tabletten</w:t>
      </w:r>
    </w:p>
    <w:p w14:paraId="177FCDB2" w14:textId="14EDA204" w:rsidR="00D438F8" w:rsidRDefault="00D438F8" w:rsidP="00E82339">
      <w:r>
        <w:t xml:space="preserve">Swissmedic </w:t>
      </w:r>
      <w:sdt>
        <w:sdtPr>
          <w:id w:val="964321380"/>
          <w:placeholder>
            <w:docPart w:val="DefaultPlaceholder_1081868574"/>
          </w:placeholder>
          <w:text/>
        </w:sdtPr>
        <w:sdtEndPr/>
        <w:sdtContent>
          <w:r>
            <w:t>ZULASSUNGSNUMMER PACKUNGSCODE DOSISSTÄRKE PACKUNGSGRÖSSE</w:t>
          </w:r>
        </w:sdtContent>
      </w:sdt>
    </w:p>
    <w:p w14:paraId="0FF0120F" w14:textId="77777777" w:rsidR="00AA524B" w:rsidRPr="00E82339" w:rsidRDefault="00AA524B" w:rsidP="00AA524B">
      <w:pPr>
        <w:pStyle w:val="Blau"/>
      </w:pPr>
      <w:r>
        <w:t>(Falls zutreffend; anstatt Angaben zu Packungen)</w:t>
      </w:r>
    </w:p>
    <w:p w14:paraId="2271BB7D" w14:textId="384034D4" w:rsidR="00916D28" w:rsidRDefault="00E82339" w:rsidP="00E82339">
      <w:r w:rsidRPr="00E82339">
        <w:t>Nur für den</w:t>
      </w:r>
      <w:r w:rsidR="00D565DB">
        <w:t xml:space="preserve"> Vertrieb im Ausland bestimmt.</w:t>
      </w:r>
    </w:p>
    <w:p w14:paraId="2B285285" w14:textId="40F37BF5" w:rsidR="00647137" w:rsidRPr="00E82339" w:rsidRDefault="00FA6FAA" w:rsidP="00E82339">
      <w:r>
        <w:t>Abgabekategorie</w:t>
      </w:r>
      <w:r w:rsidR="002D6C9A" w:rsidRPr="002D6C9A">
        <w:t xml:space="preserve"> </w:t>
      </w:r>
      <w:sdt>
        <w:sdtPr>
          <w:id w:val="-1303315979"/>
          <w:placeholder>
            <w:docPart w:val="ED9280F23BCA403EAF4287806A55C531"/>
          </w:placeholder>
          <w:showingPlcHdr/>
          <w:comboBox>
            <w:listItem w:value="Wählen Sie ein Element aus."/>
            <w:listItem w:displayText="A: einmalige Abgabe auf tierärztliche Verschreibung" w:value="A: einmalige Abgabe auf tierärztliche Verschreibung"/>
            <w:listItem w:displayText="B: Abgabe auf tierärztliche Verschreibung" w:value="B: Abgabe auf tierärztliche Verschreibung"/>
            <w:listItem w:displayText="D: Abgabe ohne Verschreibung nach Fachberatung" w:value="D: Abgabe ohne Verschreibung nach Fachberatung"/>
            <w:listItem w:displayText="E: frei verkäuflich ohne Fachberatung" w:value="E: frei verkäuflich ohne Fachberatung"/>
          </w:comboBox>
        </w:sdtPr>
        <w:sdtEndPr/>
        <w:sdtContent>
          <w:r w:rsidR="002D6C9A" w:rsidRPr="00E06105">
            <w:rPr>
              <w:rStyle w:val="Platzhaltertext"/>
            </w:rPr>
            <w:t>Wählen Sie ein Element aus.</w:t>
          </w:r>
        </w:sdtContent>
      </w:sdt>
      <w:r>
        <w:t xml:space="preserve"> </w:t>
      </w:r>
    </w:p>
    <w:sdt>
      <w:sdtPr>
        <w:id w:val="1199440161"/>
        <w:lock w:val="sdtContentLocked"/>
        <w:placeholder>
          <w:docPart w:val="0CD53EBEEC4A4147BBB48E27C4173BF4"/>
        </w:placeholder>
        <w:text/>
      </w:sdtPr>
      <w:sdtEndPr/>
      <w:sdtContent>
        <w:p w14:paraId="44F28F62" w14:textId="36A822A2" w:rsidR="00B35CEB" w:rsidRDefault="00F45BA0" w:rsidP="00415E2A">
          <w:pPr>
            <w:pStyle w:val="berschrift1"/>
          </w:pPr>
          <w:r>
            <w:t>9</w:t>
          </w:r>
          <w:r w:rsidR="00E465CC">
            <w:t>.</w:t>
          </w:r>
          <w:r>
            <w:tab/>
            <w:t xml:space="preserve">DATUM DER ERTEILUNG DER ERSTZULASSUNG / </w:t>
          </w:r>
          <w:r w:rsidR="00592A31">
            <w:t>ERNEUERUNG</w:t>
          </w:r>
          <w:r>
            <w:t xml:space="preserve"> DER ZULASSUNG</w:t>
          </w:r>
        </w:p>
      </w:sdtContent>
    </w:sdt>
    <w:p w14:paraId="28738D60" w14:textId="07460ADE" w:rsidR="00415E2A" w:rsidRDefault="00415E2A" w:rsidP="00BD7333">
      <w:pPr>
        <w:pStyle w:val="Blau"/>
      </w:pPr>
      <w:r>
        <w:t xml:space="preserve">Das Datum entspricht dem Datum der Verfügung der Erstzulassung </w:t>
      </w:r>
      <w:r w:rsidR="001A7BBA">
        <w:t>bzw.</w:t>
      </w:r>
      <w:r>
        <w:t xml:space="preserve"> dem Datum der Erneuerung der Zulassung.</w:t>
      </w:r>
    </w:p>
    <w:p w14:paraId="74036F7E" w14:textId="77777777" w:rsidR="00E82339" w:rsidRDefault="00F45BA0" w:rsidP="00BD7333">
      <w:pPr>
        <w:pStyle w:val="Blau"/>
      </w:pPr>
      <w:r w:rsidRPr="00F45BA0">
        <w:t>Format {TT/MM/JJJJ} oder {TT Monat JJJJ}</w:t>
      </w:r>
    </w:p>
    <w:p w14:paraId="42D929E3" w14:textId="77777777" w:rsidR="00F45BA0" w:rsidRDefault="00FA6FAA" w:rsidP="00F45BA0">
      <w:r>
        <w:t xml:space="preserve">Datum der Erstzulassung: </w:t>
      </w:r>
      <w:sdt>
        <w:sdtPr>
          <w:id w:val="-574047468"/>
          <w:placeholder>
            <w:docPart w:val="B15157C26C8C4BE1B1D192B514EC034F"/>
          </w:placeholder>
          <w:showingPlcHdr/>
          <w:date>
            <w:dateFormat w:val="dd.MM.yyyy"/>
            <w:lid w:val="de-CH"/>
            <w:storeMappedDataAs w:val="dateTime"/>
            <w:calendar w:val="gregorian"/>
          </w:date>
        </w:sdtPr>
        <w:sdtEndPr/>
        <w:sdtContent>
          <w:r w:rsidRPr="00E06105">
            <w:rPr>
              <w:rStyle w:val="Platzhaltertext"/>
            </w:rPr>
            <w:t>Klicken Sie hier, um ein Datum einzugeben.</w:t>
          </w:r>
        </w:sdtContent>
      </w:sdt>
    </w:p>
    <w:p w14:paraId="2028BFB6" w14:textId="278D21E0" w:rsidR="00F45BA0" w:rsidRPr="00F45BA0" w:rsidRDefault="00F45BA0" w:rsidP="00BD7333">
      <w:pPr>
        <w:pStyle w:val="Blau"/>
      </w:pPr>
      <w:r w:rsidRPr="00F45BA0">
        <w:t>Format {TT/MM/JJJJ} oder {TT Monat JJJJ}</w:t>
      </w:r>
      <w:r w:rsidR="00085D88">
        <w:t>; Text und Datumfeld können im Fall von Erstzulassungen gelöscht werden</w:t>
      </w:r>
    </w:p>
    <w:p w14:paraId="564F5F37" w14:textId="77777777" w:rsidR="008A02A6" w:rsidRDefault="00FA6FAA" w:rsidP="00F45BA0">
      <w:r>
        <w:t xml:space="preserve">Datum der letzten </w:t>
      </w:r>
      <w:r w:rsidR="00B0726E">
        <w:t>Erneuerung</w:t>
      </w:r>
      <w:r>
        <w:t xml:space="preserve">: </w:t>
      </w:r>
      <w:sdt>
        <w:sdtPr>
          <w:id w:val="1115106301"/>
          <w:placeholder>
            <w:docPart w:val="B081394038154BDC96D4C9EF5A362CCF"/>
          </w:placeholder>
          <w:showingPlcHdr/>
          <w:date>
            <w:dateFormat w:val="dd.MM.yyyy"/>
            <w:lid w:val="de-CH"/>
            <w:storeMappedDataAs w:val="dateTime"/>
            <w:calendar w:val="gregorian"/>
          </w:date>
        </w:sdtPr>
        <w:sdtEndPr/>
        <w:sdtContent>
          <w:r w:rsidRPr="00E06105">
            <w:rPr>
              <w:rStyle w:val="Platzhaltertext"/>
            </w:rPr>
            <w:t>Klicken Sie hier, um ein Datum einzugeben.</w:t>
          </w:r>
        </w:sdtContent>
      </w:sdt>
    </w:p>
    <w:sdt>
      <w:sdtPr>
        <w:id w:val="-351500284"/>
        <w:lock w:val="sdtContentLocked"/>
        <w:placeholder>
          <w:docPart w:val="530BC41C82434833AD776A4C2734F40F"/>
        </w:placeholder>
        <w:text/>
      </w:sdtPr>
      <w:sdtEndPr/>
      <w:sdtContent>
        <w:p w14:paraId="3E04A05D" w14:textId="1D3E094C" w:rsidR="00F45BA0" w:rsidRDefault="00F45BA0" w:rsidP="002031FF">
          <w:pPr>
            <w:pStyle w:val="berschrift1"/>
          </w:pPr>
          <w:r>
            <w:t>10</w:t>
          </w:r>
          <w:r w:rsidR="00E465CC">
            <w:t>.</w:t>
          </w:r>
          <w:r w:rsidRPr="00B609D9">
            <w:tab/>
          </w:r>
          <w:r>
            <w:t>STAND DER INFORMATION</w:t>
          </w:r>
        </w:p>
      </w:sdtContent>
    </w:sdt>
    <w:p w14:paraId="6AC7C1AA" w14:textId="51C762F1" w:rsidR="00F45BA0" w:rsidRPr="00F45BA0" w:rsidRDefault="00FA24F1" w:rsidP="00E70CA8">
      <w:pPr>
        <w:pStyle w:val="Blau"/>
      </w:pPr>
      <w:r>
        <w:t>B</w:t>
      </w:r>
      <w:r w:rsidR="00592A31" w:rsidRPr="00FA24F1">
        <w:t xml:space="preserve">ei der Erstzulassung </w:t>
      </w:r>
      <w:r>
        <w:t>wird in d</w:t>
      </w:r>
      <w:r w:rsidR="007060DE">
        <w:t>iese Rubrik kein Datum eingefügt</w:t>
      </w:r>
      <w:r w:rsidR="00592A31" w:rsidRPr="00FA24F1">
        <w:t xml:space="preserve">. </w:t>
      </w:r>
      <w:r w:rsidR="00BC291D" w:rsidRPr="00FA24F1">
        <w:t xml:space="preserve">Das Datum „Stand der Information“ wird bei der Prüfung der Texte </w:t>
      </w:r>
      <w:r w:rsidR="00D438F8">
        <w:t>im Rahmen von Gesuchen um Zulassung und Änderung</w:t>
      </w:r>
      <w:r w:rsidR="00785DF6">
        <w:t xml:space="preserve">en </w:t>
      </w:r>
      <w:r w:rsidR="00785DF6" w:rsidRPr="006C193B">
        <w:t>mit Bewertung Frist «Standard»</w:t>
      </w:r>
      <w:r w:rsidR="00D438F8">
        <w:t xml:space="preserve"> </w:t>
      </w:r>
      <w:r w:rsidR="00BC291D" w:rsidRPr="00FA24F1">
        <w:t xml:space="preserve">durch Swissmedic eingefügt und entspricht dem Datum der Textprüfung und nicht dem Datum der Textgenehmigung. </w:t>
      </w:r>
      <w:r w:rsidR="00D438F8">
        <w:t xml:space="preserve">Bei Änderungen </w:t>
      </w:r>
      <w:r w:rsidR="00785DF6" w:rsidRPr="00785DF6">
        <w:t>ohne Bewertung und Änderungen</w:t>
      </w:r>
      <w:r w:rsidR="00785DF6">
        <w:t xml:space="preserve"> mit Bewertung Frist «Verkürzt»</w:t>
      </w:r>
      <w:r w:rsidR="00D438F8">
        <w:t xml:space="preserve"> ist das Datum von der Zulassungsinhaberin einzufügen, da Swissmedic in diesen Fällen keine genehmigten Texte zustellt. Der Stand der Information entspricht bei nachträglich zu meldenden </w:t>
      </w:r>
      <w:r w:rsidR="00785DF6" w:rsidRPr="00785DF6">
        <w:t>Änderungen ohne Bewertung</w:t>
      </w:r>
      <w:r w:rsidR="00D438F8">
        <w:t xml:space="preserve"> dem Implementierungsdatum der Änderung und bei vorgängig zu </w:t>
      </w:r>
      <w:r w:rsidR="00D438F8" w:rsidRPr="00CD64DC">
        <w:t xml:space="preserve">meldenden </w:t>
      </w:r>
      <w:r w:rsidR="00785DF6" w:rsidRPr="00785DF6">
        <w:t>mit Bewertung Frist «Verkürzt»</w:t>
      </w:r>
      <w:r w:rsidR="00785DF6">
        <w:t xml:space="preserve"> </w:t>
      </w:r>
      <w:r w:rsidR="00D438F8">
        <w:t xml:space="preserve">dem Datum der Gesucheinreichung. Dabei ist zu beachten, dass das Datum </w:t>
      </w:r>
      <w:r w:rsidR="00BC291D" w:rsidRPr="00FA24F1">
        <w:t>nach der Zulassung grundsätzl</w:t>
      </w:r>
      <w:r w:rsidR="00D438F8">
        <w:t>ich nur bei wissenschaftlichen Ä</w:t>
      </w:r>
      <w:r w:rsidR="00BC291D" w:rsidRPr="00FA24F1">
        <w:t>nderungen der Fachinformation aktualisiert</w:t>
      </w:r>
      <w:r w:rsidR="00D438F8">
        <w:t xml:space="preserve"> wird</w:t>
      </w:r>
      <w:r w:rsidR="00BC291D" w:rsidRPr="00FA24F1">
        <w:t>. Bei einer Änderung in den Rubriken 1. Bezeichnung des Tierarzneimittels, 7. Zulassungsinhaber</w:t>
      </w:r>
      <w:r w:rsidR="0033088C">
        <w:t>in</w:t>
      </w:r>
      <w:r w:rsidR="00BC291D" w:rsidRPr="00FA24F1">
        <w:t xml:space="preserve"> und 8. Zulassungsnummer(n) (ausser bei Änderung Dosisstärke und Abgabekategorie) bleibt der „Stand der Information“ unverändert.</w:t>
      </w:r>
    </w:p>
    <w:p w14:paraId="0C5D80B6" w14:textId="239E4CE1" w:rsidR="00F45BA0" w:rsidRPr="00F45BA0" w:rsidRDefault="00D438F8" w:rsidP="00FA6FAA">
      <w:pPr>
        <w:pStyle w:val="Blau"/>
      </w:pPr>
      <w:r w:rsidRPr="00517F1A">
        <w:t>Format {TT/MM/JJJJ} oder {TT Monat JJJJ}</w:t>
      </w:r>
    </w:p>
    <w:p w14:paraId="23A2983D" w14:textId="45096579" w:rsidR="00F45BA0" w:rsidRDefault="006237FF" w:rsidP="00FA6FAA">
      <w:r>
        <w:t>DATUM</w:t>
      </w:r>
    </w:p>
    <w:p w14:paraId="203E0B17" w14:textId="6D1BABF7" w:rsidR="0095277A" w:rsidRPr="00E70CA8" w:rsidRDefault="002C1241" w:rsidP="00BB6B2D">
      <w:pPr>
        <w:rPr>
          <w:b/>
        </w:rPr>
      </w:pPr>
      <w:sdt>
        <w:sdtPr>
          <w:rPr>
            <w:b/>
          </w:rPr>
          <w:id w:val="-325132279"/>
          <w:lock w:val="sdtContentLocked"/>
          <w:placeholder>
            <w:docPart w:val="8B07D94736824190BCF96C5C594188E0"/>
          </w:placeholder>
          <w:text/>
        </w:sdtPr>
        <w:sdtEndPr/>
        <w:sdtContent>
          <w:r w:rsidR="0095277A" w:rsidRPr="000A4237">
            <w:rPr>
              <w:b/>
            </w:rPr>
            <w:t>VERBOT DES VERKAUFS, DER ABGABE UND / ODER DER ANWENDUNG</w:t>
          </w:r>
        </w:sdtContent>
      </w:sdt>
    </w:p>
    <w:p w14:paraId="073C420F" w14:textId="77777777" w:rsidR="00F45BA0" w:rsidRDefault="00F45BA0" w:rsidP="00BD7333">
      <w:pPr>
        <w:pStyle w:val="Blau"/>
      </w:pPr>
      <w:r>
        <w:t>(Falls zutreffend)</w:t>
      </w:r>
    </w:p>
    <w:p w14:paraId="2DBEDE9D" w14:textId="77777777" w:rsidR="008A02A6" w:rsidRPr="00F45BA0" w:rsidRDefault="00BB6B2D" w:rsidP="00F45BA0">
      <w:pPr>
        <w:rPr>
          <w:noProof/>
        </w:rPr>
      </w:pPr>
      <w:r>
        <w:rPr>
          <w:noProof/>
        </w:rPr>
        <w:t>Nicht zutreffend.</w:t>
      </w:r>
    </w:p>
    <w:p w14:paraId="0E6F0A79" w14:textId="77777777" w:rsidR="00F45BA0" w:rsidRDefault="00F45BA0" w:rsidP="00BD7333">
      <w:pPr>
        <w:pStyle w:val="Blau"/>
      </w:pPr>
      <w:r>
        <w:t>(Falls zutreffend)</w:t>
      </w:r>
    </w:p>
    <w:p w14:paraId="3AEA90B8" w14:textId="77777777" w:rsidR="003C0AA3" w:rsidRDefault="00BB6B2D" w:rsidP="003C0AA3">
      <w:pPr>
        <w:rPr>
          <w:noProof/>
        </w:rPr>
      </w:pPr>
      <w:r>
        <w:rPr>
          <w:noProof/>
        </w:rPr>
        <w:t xml:space="preserve">Die Vorschriften über das Einmischen von Arzneimittel-Vormischungen in Futtermittel </w:t>
      </w:r>
      <w:r w:rsidR="0056222B">
        <w:rPr>
          <w:noProof/>
        </w:rPr>
        <w:t xml:space="preserve">oder Trinkwasser </w:t>
      </w:r>
      <w:r>
        <w:rPr>
          <w:noProof/>
        </w:rPr>
        <w:t>sind zu befolgen.</w:t>
      </w:r>
    </w:p>
    <w:p w14:paraId="41A81134" w14:textId="779F4927" w:rsidR="00A27CD4" w:rsidRPr="003C0AA3" w:rsidRDefault="00A27CD4" w:rsidP="00470B14">
      <w:pPr>
        <w:pStyle w:val="Blau"/>
      </w:pPr>
      <w:r w:rsidRPr="003C0AA3">
        <w:t>(Falls zutreffend</w:t>
      </w:r>
      <w:r w:rsidR="006A013B" w:rsidRPr="003C0AA3">
        <w:t xml:space="preserve"> für</w:t>
      </w:r>
      <w:r w:rsidR="00EF6E4E" w:rsidRPr="003C0AA3">
        <w:t xml:space="preserve"> Tierarzneimittel, die</w:t>
      </w:r>
      <w:r w:rsidR="00710E75" w:rsidRPr="003C0AA3">
        <w:t xml:space="preserve"> einen Wirkstoff</w:t>
      </w:r>
      <w:r w:rsidR="00EF6E4E" w:rsidRPr="003C0AA3">
        <w:t xml:space="preserve"> gemäss Anhang 5 der Ti</w:t>
      </w:r>
      <w:r w:rsidR="0056222B" w:rsidRPr="003C0AA3">
        <w:t xml:space="preserve">erarzneimittelverordnung (TAMV) </w:t>
      </w:r>
      <w:r w:rsidR="00710E75" w:rsidRPr="003C0AA3">
        <w:t xml:space="preserve">enthalten </w:t>
      </w:r>
      <w:r w:rsidR="0056222B" w:rsidRPr="003C0AA3">
        <w:t xml:space="preserve">oder aufgrund der Einteilung in die Abgabekategorie A gemäss Publikation Swissmedic-Journal 06/19 </w:t>
      </w:r>
      <w:r w:rsidR="00EF6E4E" w:rsidRPr="003C0AA3">
        <w:t>nicht auf Vorrat abgegeben werden dürfen</w:t>
      </w:r>
      <w:r w:rsidR="008B28B8">
        <w:t>.</w:t>
      </w:r>
      <w:r w:rsidRPr="003C0AA3">
        <w:t>)</w:t>
      </w:r>
    </w:p>
    <w:p w14:paraId="504AD901" w14:textId="069886FB" w:rsidR="00EF6E4E" w:rsidRPr="00A64640" w:rsidRDefault="00EF6E4E" w:rsidP="003C0AA3">
      <w:r w:rsidRPr="00A64640">
        <w:lastRenderedPageBreak/>
        <w:t>Nicht auf Vorrat abgeben</w:t>
      </w:r>
      <w:r w:rsidR="003723AA" w:rsidRPr="00A64640">
        <w:t>.</w:t>
      </w:r>
    </w:p>
    <w:p w14:paraId="59B88B51" w14:textId="77777777" w:rsidR="00A27CD4" w:rsidRDefault="00A27CD4" w:rsidP="00F45BA0">
      <w:pPr>
        <w:rPr>
          <w:noProof/>
        </w:rPr>
      </w:pPr>
    </w:p>
    <w:p w14:paraId="24A667B6" w14:textId="77777777" w:rsidR="00DD01F9" w:rsidRDefault="00DD01F9" w:rsidP="00F45BA0">
      <w:pPr>
        <w:rPr>
          <w:noProof/>
        </w:rPr>
      </w:pPr>
      <w:r w:rsidRPr="00DD01F9">
        <w:rPr>
          <w:noProof/>
        </w:rPr>
        <w:t>TEXT</w:t>
      </w:r>
    </w:p>
    <w:sectPr w:rsidR="00DD01F9" w:rsidSect="00C03AD1">
      <w:headerReference w:type="even" r:id="rId20"/>
      <w:headerReference w:type="default" r:id="rId21"/>
      <w:footerReference w:type="even" r:id="rId22"/>
      <w:footerReference w:type="default" r:id="rId23"/>
      <w:headerReference w:type="first" r:id="rId24"/>
      <w:footerReference w:type="first" r:id="rId25"/>
      <w:pgSz w:w="11907" w:h="16839"/>
      <w:pgMar w:top="1701" w:right="851" w:bottom="851" w:left="1134" w:header="397" w:footer="3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wAYQB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532A" w14:textId="77777777" w:rsidR="00481F80" w:rsidRDefault="00481F80" w:rsidP="00462E38">
      <w:pPr>
        <w:spacing w:line="240" w:lineRule="auto"/>
      </w:pPr>
      <w:r>
        <w:separator/>
      </w:r>
    </w:p>
  </w:endnote>
  <w:endnote w:type="continuationSeparator" w:id="0">
    <w:p w14:paraId="6A06D496" w14:textId="77777777" w:rsidR="00481F80" w:rsidRDefault="00481F80" w:rsidP="00462E38">
      <w:pPr>
        <w:spacing w:line="240" w:lineRule="auto"/>
      </w:pPr>
      <w:r>
        <w:continuationSeparator/>
      </w:r>
    </w:p>
  </w:endnote>
  <w:endnote w:type="continuationNotice" w:id="1">
    <w:p w14:paraId="2BB4C1A3" w14:textId="77777777" w:rsidR="00481F80" w:rsidRDefault="00481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1383" w14:textId="77777777" w:rsidR="00481F80" w:rsidRDefault="00481F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0E1C" w14:textId="5E9E678C" w:rsidR="00481F80" w:rsidRPr="006A50EF" w:rsidRDefault="00481F80" w:rsidP="000411C9">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val="en-GB" w:eastAsia="de-DE"/>
      </w:rPr>
    </w:pPr>
    <w:r>
      <w:rPr>
        <w:rFonts w:eastAsia="Times New Roman"/>
        <w:sz w:val="16"/>
        <w:szCs w:val="18"/>
        <w:lang w:val="en-GB" w:eastAsia="de-DE"/>
      </w:rPr>
      <w:tab/>
    </w:r>
    <w:r w:rsidRPr="006A50EF">
      <w:rPr>
        <w:rFonts w:eastAsia="Times New Roman"/>
        <w:sz w:val="16"/>
        <w:szCs w:val="18"/>
        <w:lang w:val="en-GB" w:eastAsia="de-DE"/>
      </w:rPr>
      <w:tab/>
    </w:r>
    <w:r w:rsidRPr="006A50EF">
      <w:rPr>
        <w:rFonts w:eastAsia="Times New Roman"/>
        <w:sz w:val="16"/>
        <w:szCs w:val="18"/>
        <w:lang w:val="en-GB" w:eastAsia="de-DE"/>
      </w:rPr>
      <w:tab/>
    </w:r>
    <w:r w:rsidRPr="00891D09">
      <w:rPr>
        <w:rFonts w:eastAsia="Times New Roman"/>
        <w:sz w:val="16"/>
        <w:szCs w:val="18"/>
        <w:lang w:val="de-DE" w:eastAsia="de-DE"/>
      </w:rPr>
      <w:fldChar w:fldCharType="begin"/>
    </w:r>
    <w:r w:rsidRPr="006A50EF">
      <w:rPr>
        <w:rFonts w:eastAsia="Times New Roman"/>
        <w:sz w:val="16"/>
        <w:szCs w:val="18"/>
        <w:lang w:val="en-GB" w:eastAsia="de-DE"/>
      </w:rPr>
      <w:instrText xml:space="preserve"> PAGE </w:instrText>
    </w:r>
    <w:r w:rsidRPr="00891D09">
      <w:rPr>
        <w:rFonts w:eastAsia="Times New Roman"/>
        <w:sz w:val="16"/>
        <w:szCs w:val="18"/>
        <w:lang w:val="de-DE" w:eastAsia="de-DE"/>
      </w:rPr>
      <w:fldChar w:fldCharType="separate"/>
    </w:r>
    <w:r w:rsidR="002C1241">
      <w:rPr>
        <w:rFonts w:eastAsia="Times New Roman"/>
        <w:noProof/>
        <w:sz w:val="16"/>
        <w:szCs w:val="18"/>
        <w:lang w:val="en-GB" w:eastAsia="de-DE"/>
      </w:rPr>
      <w:t>1</w:t>
    </w:r>
    <w:r w:rsidRPr="00891D09">
      <w:rPr>
        <w:rFonts w:eastAsia="Times New Roman"/>
        <w:sz w:val="16"/>
        <w:szCs w:val="18"/>
        <w:lang w:val="de-DE" w:eastAsia="de-DE"/>
      </w:rPr>
      <w:fldChar w:fldCharType="end"/>
    </w:r>
    <w:r w:rsidRPr="006A50EF">
      <w:rPr>
        <w:rFonts w:eastAsia="Times New Roman"/>
        <w:sz w:val="16"/>
        <w:szCs w:val="18"/>
        <w:lang w:val="en-GB" w:eastAsia="de-DE"/>
      </w:rPr>
      <w:t xml:space="preserve"> / </w:t>
    </w:r>
    <w:r w:rsidRPr="00891D09">
      <w:rPr>
        <w:rFonts w:eastAsia="Times New Roman"/>
        <w:sz w:val="16"/>
        <w:szCs w:val="18"/>
        <w:lang w:val="de-DE" w:eastAsia="de-DE"/>
      </w:rPr>
      <w:fldChar w:fldCharType="begin"/>
    </w:r>
    <w:r w:rsidRPr="006A50EF">
      <w:rPr>
        <w:rFonts w:eastAsia="Times New Roman"/>
        <w:sz w:val="16"/>
        <w:szCs w:val="18"/>
        <w:lang w:val="en-GB" w:eastAsia="de-DE"/>
      </w:rPr>
      <w:instrText xml:space="preserve"> NUMPAGES </w:instrText>
    </w:r>
    <w:r w:rsidRPr="00891D09">
      <w:rPr>
        <w:rFonts w:eastAsia="Times New Roman"/>
        <w:sz w:val="16"/>
        <w:szCs w:val="18"/>
        <w:lang w:val="de-DE" w:eastAsia="de-DE"/>
      </w:rPr>
      <w:fldChar w:fldCharType="separate"/>
    </w:r>
    <w:r w:rsidR="002C1241">
      <w:rPr>
        <w:rFonts w:eastAsia="Times New Roman"/>
        <w:noProof/>
        <w:sz w:val="16"/>
        <w:szCs w:val="18"/>
        <w:lang w:val="en-GB" w:eastAsia="de-DE"/>
      </w:rPr>
      <w:t>13</w:t>
    </w:r>
    <w:r w:rsidRPr="00891D09">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E62F" w14:textId="77777777" w:rsidR="00481F80" w:rsidRDefault="00481F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EB4C" w14:textId="77777777" w:rsidR="00481F80" w:rsidRDefault="00481F80" w:rsidP="00462E38">
      <w:pPr>
        <w:spacing w:line="240" w:lineRule="auto"/>
      </w:pPr>
      <w:r>
        <w:separator/>
      </w:r>
    </w:p>
  </w:footnote>
  <w:footnote w:type="continuationSeparator" w:id="0">
    <w:p w14:paraId="081635C6" w14:textId="77777777" w:rsidR="00481F80" w:rsidRDefault="00481F80" w:rsidP="00462E38">
      <w:pPr>
        <w:spacing w:line="240" w:lineRule="auto"/>
      </w:pPr>
      <w:r>
        <w:continuationSeparator/>
      </w:r>
    </w:p>
  </w:footnote>
  <w:footnote w:type="continuationNotice" w:id="1">
    <w:p w14:paraId="10226550" w14:textId="77777777" w:rsidR="00481F80" w:rsidRDefault="00481F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7381" w14:textId="77777777" w:rsidR="00481F80" w:rsidRDefault="00481F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47D8" w14:textId="77777777" w:rsidR="00481F80" w:rsidRDefault="00481F80" w:rsidP="006367FE">
    <w:pPr>
      <w:pBdr>
        <w:bottom w:val="single" w:sz="4" w:space="5" w:color="auto"/>
      </w:pBdr>
      <w:tabs>
        <w:tab w:val="left" w:pos="7380"/>
        <w:tab w:val="right" w:pos="9639"/>
        <w:tab w:val="right" w:pos="9922"/>
      </w:tabs>
      <w:spacing w:before="60" w:line="240" w:lineRule="auto"/>
      <w:jc w:val="right"/>
      <w:rPr>
        <w:rFonts w:eastAsia="Times New Roman"/>
        <w:b/>
        <w:bCs/>
        <w:noProof/>
        <w:sz w:val="24"/>
        <w:szCs w:val="24"/>
        <w:lang w:val="de-DE" w:eastAsia="de-DE"/>
      </w:rPr>
    </w:pPr>
    <w:bookmarkStart w:id="1" w:name="Dokumententitel"/>
  </w:p>
  <w:bookmarkEnd w:id="1"/>
  <w:p w14:paraId="7AD99B86" w14:textId="613DA4A2" w:rsidR="00481F80" w:rsidRDefault="00481F80" w:rsidP="006367FE">
    <w:pPr>
      <w:pBdr>
        <w:bottom w:val="single" w:sz="4" w:space="5" w:color="auto"/>
      </w:pBdr>
      <w:tabs>
        <w:tab w:val="left" w:pos="7380"/>
        <w:tab w:val="right" w:pos="9639"/>
        <w:tab w:val="right" w:pos="9922"/>
      </w:tabs>
      <w:spacing w:before="60" w:line="240" w:lineRule="auto"/>
      <w:jc w:val="right"/>
      <w:rPr>
        <w:rFonts w:eastAsia="Times New Roman"/>
        <w:b/>
        <w:bCs/>
        <w:noProof/>
        <w:sz w:val="24"/>
        <w:szCs w:val="24"/>
        <w:lang w:val="de-DE" w:eastAsia="de-DE"/>
      </w:rPr>
    </w:pPr>
  </w:p>
  <w:sdt>
    <w:sdtPr>
      <w:rPr>
        <w:rFonts w:eastAsia="Times New Roman"/>
        <w:b/>
        <w:bCs/>
        <w:sz w:val="24"/>
        <w:szCs w:val="28"/>
        <w:lang w:val="de-DE" w:eastAsia="de-DE"/>
      </w:rPr>
      <w:alias w:val="Titel"/>
      <w:tag w:val=""/>
      <w:id w:val="-1499885292"/>
      <w:lock w:val="sdtContentLocked"/>
      <w:placeholder>
        <w:docPart w:val="7CE64E4BF33245D6A3008E0E5A7E5942"/>
      </w:placeholder>
      <w:dataBinding w:prefixMappings="xmlns:ns0='http://purl.org/dc/elements/1.1/' xmlns:ns1='http://schemas.openxmlformats.org/package/2006/metadata/core-properties' " w:xpath="/ns1:coreProperties[1]/ns0:title[1]" w:storeItemID="{6C3C8BC8-F283-45AE-878A-BAB7291924A1}"/>
      <w:text/>
    </w:sdtPr>
    <w:sdtEndPr/>
    <w:sdtContent>
      <w:p w14:paraId="1FDE1625" w14:textId="7F5009B7" w:rsidR="00481F80" w:rsidRPr="003E7490" w:rsidRDefault="00481F80" w:rsidP="003E7490">
        <w:pPr>
          <w:pBdr>
            <w:bottom w:val="single" w:sz="4" w:space="5" w:color="auto"/>
          </w:pBdr>
          <w:tabs>
            <w:tab w:val="right" w:pos="9639"/>
          </w:tabs>
          <w:spacing w:line="240" w:lineRule="auto"/>
          <w:jc w:val="right"/>
          <w:rPr>
            <w:rFonts w:eastAsia="Times New Roman"/>
            <w:b/>
            <w:bCs/>
            <w:sz w:val="24"/>
            <w:szCs w:val="28"/>
            <w:lang w:val="de-DE" w:eastAsia="de-DE"/>
          </w:rPr>
        </w:pPr>
        <w:r>
          <w:rPr>
            <w:rFonts w:eastAsia="Times New Roman"/>
            <w:b/>
            <w:bCs/>
            <w:sz w:val="24"/>
            <w:szCs w:val="28"/>
            <w:lang w:val="de-DE" w:eastAsia="de-DE"/>
          </w:rPr>
          <w:t>Fachinformation Tierarzneimittel</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1A46" w14:textId="77777777" w:rsidR="00481F80" w:rsidRDefault="00481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24A9"/>
    <w:multiLevelType w:val="hybridMultilevel"/>
    <w:tmpl w:val="40C2AD4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8D689C"/>
    <w:multiLevelType w:val="hybridMultilevel"/>
    <w:tmpl w:val="12164FD4"/>
    <w:lvl w:ilvl="0" w:tplc="6D32A9D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1344E8"/>
    <w:multiLevelType w:val="hybridMultilevel"/>
    <w:tmpl w:val="633ECBFA"/>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50D2E14"/>
    <w:multiLevelType w:val="hybridMultilevel"/>
    <w:tmpl w:val="E5D83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5046C6"/>
    <w:multiLevelType w:val="hybridMultilevel"/>
    <w:tmpl w:val="A65A6E5C"/>
    <w:lvl w:ilvl="0" w:tplc="51DE45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54777F"/>
    <w:multiLevelType w:val="hybridMultilevel"/>
    <w:tmpl w:val="4FC0D8E8"/>
    <w:lvl w:ilvl="0" w:tplc="2744AC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E6759E"/>
    <w:multiLevelType w:val="hybridMultilevel"/>
    <w:tmpl w:val="E2F6B644"/>
    <w:lvl w:ilvl="0" w:tplc="1DE076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2325812"/>
    <w:multiLevelType w:val="hybridMultilevel"/>
    <w:tmpl w:val="AD46D17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3611C6"/>
    <w:multiLevelType w:val="hybridMultilevel"/>
    <w:tmpl w:val="29F61322"/>
    <w:lvl w:ilvl="0" w:tplc="B3B6014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9BE7911"/>
    <w:multiLevelType w:val="hybridMultilevel"/>
    <w:tmpl w:val="BAD2C0E0"/>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B1619E"/>
    <w:multiLevelType w:val="hybridMultilevel"/>
    <w:tmpl w:val="50E4CAE8"/>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1D229F"/>
    <w:multiLevelType w:val="hybridMultilevel"/>
    <w:tmpl w:val="3522B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2C36994"/>
    <w:multiLevelType w:val="hybridMultilevel"/>
    <w:tmpl w:val="94040A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9"/>
  </w:num>
  <w:num w:numId="17">
    <w:abstractNumId w:val="30"/>
  </w:num>
  <w:num w:numId="18">
    <w:abstractNumId w:val="21"/>
  </w:num>
  <w:num w:numId="19">
    <w:abstractNumId w:val="26"/>
  </w:num>
  <w:num w:numId="20">
    <w:abstractNumId w:val="14"/>
  </w:num>
  <w:num w:numId="21">
    <w:abstractNumId w:val="12"/>
  </w:num>
  <w:num w:numId="22">
    <w:abstractNumId w:val="16"/>
  </w:num>
  <w:num w:numId="23">
    <w:abstractNumId w:val="28"/>
  </w:num>
  <w:num w:numId="24">
    <w:abstractNumId w:val="15"/>
  </w:num>
  <w:num w:numId="25">
    <w:abstractNumId w:val="25"/>
  </w:num>
  <w:num w:numId="26">
    <w:abstractNumId w:val="10"/>
  </w:num>
  <w:num w:numId="27">
    <w:abstractNumId w:val="24"/>
  </w:num>
  <w:num w:numId="28">
    <w:abstractNumId w:val="13"/>
  </w:num>
  <w:num w:numId="29">
    <w:abstractNumId w:val="22"/>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it-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0326"/>
    <w:rsid w:val="00003228"/>
    <w:rsid w:val="000052F2"/>
    <w:rsid w:val="00010014"/>
    <w:rsid w:val="00011A55"/>
    <w:rsid w:val="00012357"/>
    <w:rsid w:val="000123FE"/>
    <w:rsid w:val="000165DC"/>
    <w:rsid w:val="00021653"/>
    <w:rsid w:val="00023F6B"/>
    <w:rsid w:val="00024263"/>
    <w:rsid w:val="00026B72"/>
    <w:rsid w:val="00026C23"/>
    <w:rsid w:val="00030920"/>
    <w:rsid w:val="00030C7F"/>
    <w:rsid w:val="00031F7F"/>
    <w:rsid w:val="000325C6"/>
    <w:rsid w:val="0003374A"/>
    <w:rsid w:val="000349A4"/>
    <w:rsid w:val="000365F5"/>
    <w:rsid w:val="00037166"/>
    <w:rsid w:val="00040E91"/>
    <w:rsid w:val="000410A0"/>
    <w:rsid w:val="000411C9"/>
    <w:rsid w:val="00043414"/>
    <w:rsid w:val="0004351F"/>
    <w:rsid w:val="00050E31"/>
    <w:rsid w:val="0006202D"/>
    <w:rsid w:val="00066379"/>
    <w:rsid w:val="0006676A"/>
    <w:rsid w:val="00073C42"/>
    <w:rsid w:val="000765B2"/>
    <w:rsid w:val="000800E2"/>
    <w:rsid w:val="00083496"/>
    <w:rsid w:val="00084ACC"/>
    <w:rsid w:val="00085D88"/>
    <w:rsid w:val="000867AE"/>
    <w:rsid w:val="000869FD"/>
    <w:rsid w:val="000912E7"/>
    <w:rsid w:val="000913FD"/>
    <w:rsid w:val="00091885"/>
    <w:rsid w:val="00092856"/>
    <w:rsid w:val="0009778F"/>
    <w:rsid w:val="000A10E1"/>
    <w:rsid w:val="000A1AA5"/>
    <w:rsid w:val="000A4237"/>
    <w:rsid w:val="000A45C3"/>
    <w:rsid w:val="000A7A7A"/>
    <w:rsid w:val="000B0489"/>
    <w:rsid w:val="000B44F5"/>
    <w:rsid w:val="000C1073"/>
    <w:rsid w:val="000C5FE7"/>
    <w:rsid w:val="000C6E05"/>
    <w:rsid w:val="000C78DA"/>
    <w:rsid w:val="000D1E51"/>
    <w:rsid w:val="000D31C0"/>
    <w:rsid w:val="000D4546"/>
    <w:rsid w:val="000D49C0"/>
    <w:rsid w:val="000E07E9"/>
    <w:rsid w:val="000E5500"/>
    <w:rsid w:val="000F137A"/>
    <w:rsid w:val="000F26D9"/>
    <w:rsid w:val="000F458C"/>
    <w:rsid w:val="000F61EE"/>
    <w:rsid w:val="000F71AA"/>
    <w:rsid w:val="001000CF"/>
    <w:rsid w:val="0010513E"/>
    <w:rsid w:val="00122DF3"/>
    <w:rsid w:val="00123B5F"/>
    <w:rsid w:val="0012465F"/>
    <w:rsid w:val="00124EDB"/>
    <w:rsid w:val="0012560D"/>
    <w:rsid w:val="001260F2"/>
    <w:rsid w:val="001266BB"/>
    <w:rsid w:val="0012671D"/>
    <w:rsid w:val="00132631"/>
    <w:rsid w:val="0013275B"/>
    <w:rsid w:val="00133093"/>
    <w:rsid w:val="00136A55"/>
    <w:rsid w:val="001414F5"/>
    <w:rsid w:val="00154677"/>
    <w:rsid w:val="00156692"/>
    <w:rsid w:val="00163AEC"/>
    <w:rsid w:val="00164435"/>
    <w:rsid w:val="001725AB"/>
    <w:rsid w:val="00172DAB"/>
    <w:rsid w:val="00172E1F"/>
    <w:rsid w:val="00176E53"/>
    <w:rsid w:val="00181879"/>
    <w:rsid w:val="0018572B"/>
    <w:rsid w:val="001905DE"/>
    <w:rsid w:val="0019307B"/>
    <w:rsid w:val="001A1B07"/>
    <w:rsid w:val="001A555E"/>
    <w:rsid w:val="001A7BBA"/>
    <w:rsid w:val="001B25A2"/>
    <w:rsid w:val="001B3234"/>
    <w:rsid w:val="001C25FE"/>
    <w:rsid w:val="001C35CE"/>
    <w:rsid w:val="001C4A5D"/>
    <w:rsid w:val="001C652B"/>
    <w:rsid w:val="001D0C4D"/>
    <w:rsid w:val="001D22F9"/>
    <w:rsid w:val="001D2497"/>
    <w:rsid w:val="001D39BC"/>
    <w:rsid w:val="001E3E33"/>
    <w:rsid w:val="001F0BBD"/>
    <w:rsid w:val="001F45D9"/>
    <w:rsid w:val="001F5C54"/>
    <w:rsid w:val="001F68B1"/>
    <w:rsid w:val="0020029E"/>
    <w:rsid w:val="002031FF"/>
    <w:rsid w:val="002051B0"/>
    <w:rsid w:val="002114A4"/>
    <w:rsid w:val="00212B2F"/>
    <w:rsid w:val="002150E2"/>
    <w:rsid w:val="002152D4"/>
    <w:rsid w:val="00217E7B"/>
    <w:rsid w:val="00223327"/>
    <w:rsid w:val="0023021B"/>
    <w:rsid w:val="002348C2"/>
    <w:rsid w:val="00234CBC"/>
    <w:rsid w:val="00236261"/>
    <w:rsid w:val="00236EFE"/>
    <w:rsid w:val="00240E91"/>
    <w:rsid w:val="00241819"/>
    <w:rsid w:val="00243FAF"/>
    <w:rsid w:val="00250C43"/>
    <w:rsid w:val="0025138C"/>
    <w:rsid w:val="00253841"/>
    <w:rsid w:val="00254B1A"/>
    <w:rsid w:val="00255158"/>
    <w:rsid w:val="00255774"/>
    <w:rsid w:val="0026125B"/>
    <w:rsid w:val="0026484D"/>
    <w:rsid w:val="00275C28"/>
    <w:rsid w:val="00286552"/>
    <w:rsid w:val="00290AF9"/>
    <w:rsid w:val="00290FF9"/>
    <w:rsid w:val="00291FBE"/>
    <w:rsid w:val="00294340"/>
    <w:rsid w:val="00296D50"/>
    <w:rsid w:val="002A29DD"/>
    <w:rsid w:val="002A2F83"/>
    <w:rsid w:val="002A45AA"/>
    <w:rsid w:val="002B3216"/>
    <w:rsid w:val="002B4BC5"/>
    <w:rsid w:val="002B5EE5"/>
    <w:rsid w:val="002C1241"/>
    <w:rsid w:val="002D3BCE"/>
    <w:rsid w:val="002D3E11"/>
    <w:rsid w:val="002D6C9A"/>
    <w:rsid w:val="002D77A9"/>
    <w:rsid w:val="002E2B86"/>
    <w:rsid w:val="002E46E9"/>
    <w:rsid w:val="002E5A5C"/>
    <w:rsid w:val="002E76F5"/>
    <w:rsid w:val="002F1769"/>
    <w:rsid w:val="002F1A9A"/>
    <w:rsid w:val="002F223C"/>
    <w:rsid w:val="003046C7"/>
    <w:rsid w:val="0030738D"/>
    <w:rsid w:val="00310B2A"/>
    <w:rsid w:val="00314740"/>
    <w:rsid w:val="0033088C"/>
    <w:rsid w:val="00330A61"/>
    <w:rsid w:val="0033246D"/>
    <w:rsid w:val="00333D64"/>
    <w:rsid w:val="0033675E"/>
    <w:rsid w:val="00351CA0"/>
    <w:rsid w:val="00357593"/>
    <w:rsid w:val="003601F2"/>
    <w:rsid w:val="00361253"/>
    <w:rsid w:val="00361554"/>
    <w:rsid w:val="00364D11"/>
    <w:rsid w:val="00370A68"/>
    <w:rsid w:val="003723AA"/>
    <w:rsid w:val="00375176"/>
    <w:rsid w:val="003810E0"/>
    <w:rsid w:val="00383734"/>
    <w:rsid w:val="00386A92"/>
    <w:rsid w:val="00387F98"/>
    <w:rsid w:val="0039736E"/>
    <w:rsid w:val="003A309A"/>
    <w:rsid w:val="003A3AF2"/>
    <w:rsid w:val="003A71E8"/>
    <w:rsid w:val="003B0CF2"/>
    <w:rsid w:val="003C0AA3"/>
    <w:rsid w:val="003C73CA"/>
    <w:rsid w:val="003D2142"/>
    <w:rsid w:val="003D3593"/>
    <w:rsid w:val="003E0638"/>
    <w:rsid w:val="003E36F4"/>
    <w:rsid w:val="003E7490"/>
    <w:rsid w:val="003F048D"/>
    <w:rsid w:val="003F0723"/>
    <w:rsid w:val="003F2ED8"/>
    <w:rsid w:val="003F3500"/>
    <w:rsid w:val="003F3D67"/>
    <w:rsid w:val="003F4482"/>
    <w:rsid w:val="003F638B"/>
    <w:rsid w:val="0040339E"/>
    <w:rsid w:val="00407931"/>
    <w:rsid w:val="004142C8"/>
    <w:rsid w:val="00415E2A"/>
    <w:rsid w:val="00422099"/>
    <w:rsid w:val="00424CC7"/>
    <w:rsid w:val="00425E3F"/>
    <w:rsid w:val="00427269"/>
    <w:rsid w:val="004346AD"/>
    <w:rsid w:val="00437AC1"/>
    <w:rsid w:val="00442DEF"/>
    <w:rsid w:val="00445921"/>
    <w:rsid w:val="00447585"/>
    <w:rsid w:val="004603B9"/>
    <w:rsid w:val="00461B67"/>
    <w:rsid w:val="00462E38"/>
    <w:rsid w:val="004676F8"/>
    <w:rsid w:val="00470B14"/>
    <w:rsid w:val="00472E44"/>
    <w:rsid w:val="00475463"/>
    <w:rsid w:val="00481F80"/>
    <w:rsid w:val="004826D4"/>
    <w:rsid w:val="00482873"/>
    <w:rsid w:val="0049182C"/>
    <w:rsid w:val="004A4E4D"/>
    <w:rsid w:val="004B2ADA"/>
    <w:rsid w:val="004B373C"/>
    <w:rsid w:val="004B589E"/>
    <w:rsid w:val="004B68FE"/>
    <w:rsid w:val="004B7B40"/>
    <w:rsid w:val="004C2066"/>
    <w:rsid w:val="004C2139"/>
    <w:rsid w:val="004C31AB"/>
    <w:rsid w:val="004C4053"/>
    <w:rsid w:val="004C7DAC"/>
    <w:rsid w:val="004E1641"/>
    <w:rsid w:val="004E3184"/>
    <w:rsid w:val="004E3CCB"/>
    <w:rsid w:val="004F0F7A"/>
    <w:rsid w:val="004F3EE3"/>
    <w:rsid w:val="004F7F4B"/>
    <w:rsid w:val="00501B45"/>
    <w:rsid w:val="0050265D"/>
    <w:rsid w:val="005043D9"/>
    <w:rsid w:val="0050731B"/>
    <w:rsid w:val="00510FE2"/>
    <w:rsid w:val="00512C68"/>
    <w:rsid w:val="00515359"/>
    <w:rsid w:val="0051684B"/>
    <w:rsid w:val="005179CF"/>
    <w:rsid w:val="00520B14"/>
    <w:rsid w:val="005230B5"/>
    <w:rsid w:val="00524985"/>
    <w:rsid w:val="0052525D"/>
    <w:rsid w:val="00534E94"/>
    <w:rsid w:val="00535F9E"/>
    <w:rsid w:val="00542A6B"/>
    <w:rsid w:val="00551FD7"/>
    <w:rsid w:val="00555936"/>
    <w:rsid w:val="0056090E"/>
    <w:rsid w:val="0056222B"/>
    <w:rsid w:val="00562462"/>
    <w:rsid w:val="00570C71"/>
    <w:rsid w:val="00572038"/>
    <w:rsid w:val="005720A1"/>
    <w:rsid w:val="0057378C"/>
    <w:rsid w:val="00577C20"/>
    <w:rsid w:val="00582BFA"/>
    <w:rsid w:val="00590464"/>
    <w:rsid w:val="00590A61"/>
    <w:rsid w:val="005911D6"/>
    <w:rsid w:val="00592091"/>
    <w:rsid w:val="00592A31"/>
    <w:rsid w:val="005A4058"/>
    <w:rsid w:val="005A428C"/>
    <w:rsid w:val="005B14F7"/>
    <w:rsid w:val="005B250E"/>
    <w:rsid w:val="005C005D"/>
    <w:rsid w:val="005C03CC"/>
    <w:rsid w:val="005C6A97"/>
    <w:rsid w:val="005D159B"/>
    <w:rsid w:val="005D53B4"/>
    <w:rsid w:val="005E0351"/>
    <w:rsid w:val="005E1B85"/>
    <w:rsid w:val="005E2ADB"/>
    <w:rsid w:val="005E36AC"/>
    <w:rsid w:val="005E3AAF"/>
    <w:rsid w:val="005E48B4"/>
    <w:rsid w:val="005F3B2C"/>
    <w:rsid w:val="005F7828"/>
    <w:rsid w:val="00600606"/>
    <w:rsid w:val="00600740"/>
    <w:rsid w:val="00601B60"/>
    <w:rsid w:val="006055FB"/>
    <w:rsid w:val="006056AD"/>
    <w:rsid w:val="00607B0F"/>
    <w:rsid w:val="00610C87"/>
    <w:rsid w:val="00614DE0"/>
    <w:rsid w:val="00620DC0"/>
    <w:rsid w:val="00621FE7"/>
    <w:rsid w:val="006237FF"/>
    <w:rsid w:val="00623DEB"/>
    <w:rsid w:val="006251D1"/>
    <w:rsid w:val="006251D6"/>
    <w:rsid w:val="00626B5B"/>
    <w:rsid w:val="00634574"/>
    <w:rsid w:val="006367FE"/>
    <w:rsid w:val="00640713"/>
    <w:rsid w:val="0064085C"/>
    <w:rsid w:val="0064170D"/>
    <w:rsid w:val="00642AC6"/>
    <w:rsid w:val="00647137"/>
    <w:rsid w:val="00650853"/>
    <w:rsid w:val="006510C9"/>
    <w:rsid w:val="00652137"/>
    <w:rsid w:val="00655621"/>
    <w:rsid w:val="00656F28"/>
    <w:rsid w:val="006576D9"/>
    <w:rsid w:val="00660B32"/>
    <w:rsid w:val="00671021"/>
    <w:rsid w:val="00676CD5"/>
    <w:rsid w:val="006848A2"/>
    <w:rsid w:val="006914A9"/>
    <w:rsid w:val="0069517A"/>
    <w:rsid w:val="006955A2"/>
    <w:rsid w:val="006A013B"/>
    <w:rsid w:val="006A4615"/>
    <w:rsid w:val="006A50EF"/>
    <w:rsid w:val="006A6BF5"/>
    <w:rsid w:val="006B0B94"/>
    <w:rsid w:val="006C0DAB"/>
    <w:rsid w:val="006C1510"/>
    <w:rsid w:val="006C3EFD"/>
    <w:rsid w:val="006C6667"/>
    <w:rsid w:val="006C6E06"/>
    <w:rsid w:val="006D24EF"/>
    <w:rsid w:val="006D3891"/>
    <w:rsid w:val="006D55CB"/>
    <w:rsid w:val="006E3BB8"/>
    <w:rsid w:val="006E4DC1"/>
    <w:rsid w:val="006E4F62"/>
    <w:rsid w:val="006F6A92"/>
    <w:rsid w:val="006F6BD6"/>
    <w:rsid w:val="0070214F"/>
    <w:rsid w:val="007039FC"/>
    <w:rsid w:val="007060DE"/>
    <w:rsid w:val="007064AF"/>
    <w:rsid w:val="00710940"/>
    <w:rsid w:val="00710E75"/>
    <w:rsid w:val="007122D7"/>
    <w:rsid w:val="007151F0"/>
    <w:rsid w:val="00715F82"/>
    <w:rsid w:val="00724411"/>
    <w:rsid w:val="00735948"/>
    <w:rsid w:val="00736A88"/>
    <w:rsid w:val="007405CA"/>
    <w:rsid w:val="00744EBF"/>
    <w:rsid w:val="00752F34"/>
    <w:rsid w:val="00753B82"/>
    <w:rsid w:val="007571E1"/>
    <w:rsid w:val="00757EFA"/>
    <w:rsid w:val="0076153E"/>
    <w:rsid w:val="00767140"/>
    <w:rsid w:val="00777F34"/>
    <w:rsid w:val="007832C1"/>
    <w:rsid w:val="00783BB4"/>
    <w:rsid w:val="00785DF6"/>
    <w:rsid w:val="00787A96"/>
    <w:rsid w:val="00787FE7"/>
    <w:rsid w:val="00790A0F"/>
    <w:rsid w:val="00791C68"/>
    <w:rsid w:val="0079215B"/>
    <w:rsid w:val="00794712"/>
    <w:rsid w:val="007949EC"/>
    <w:rsid w:val="00795518"/>
    <w:rsid w:val="00795710"/>
    <w:rsid w:val="00796B88"/>
    <w:rsid w:val="007A5167"/>
    <w:rsid w:val="007A51B8"/>
    <w:rsid w:val="007A5222"/>
    <w:rsid w:val="007A7730"/>
    <w:rsid w:val="007B5E53"/>
    <w:rsid w:val="007B62F7"/>
    <w:rsid w:val="007C2B2B"/>
    <w:rsid w:val="007C5231"/>
    <w:rsid w:val="007C61CA"/>
    <w:rsid w:val="007D0173"/>
    <w:rsid w:val="007D120B"/>
    <w:rsid w:val="007D23F0"/>
    <w:rsid w:val="007D25A4"/>
    <w:rsid w:val="007D4150"/>
    <w:rsid w:val="007D7992"/>
    <w:rsid w:val="007E2058"/>
    <w:rsid w:val="007E26B0"/>
    <w:rsid w:val="007E4356"/>
    <w:rsid w:val="007F169B"/>
    <w:rsid w:val="007F36D4"/>
    <w:rsid w:val="00800412"/>
    <w:rsid w:val="0080261F"/>
    <w:rsid w:val="008038BE"/>
    <w:rsid w:val="00803F1F"/>
    <w:rsid w:val="008111C6"/>
    <w:rsid w:val="00812842"/>
    <w:rsid w:val="00822165"/>
    <w:rsid w:val="008310FC"/>
    <w:rsid w:val="008353D1"/>
    <w:rsid w:val="00835FE0"/>
    <w:rsid w:val="00837DEB"/>
    <w:rsid w:val="00841150"/>
    <w:rsid w:val="00841300"/>
    <w:rsid w:val="00846501"/>
    <w:rsid w:val="0084680D"/>
    <w:rsid w:val="00850CED"/>
    <w:rsid w:val="00857F44"/>
    <w:rsid w:val="008637B8"/>
    <w:rsid w:val="00867CB7"/>
    <w:rsid w:val="008713E8"/>
    <w:rsid w:val="00871CFB"/>
    <w:rsid w:val="00872C99"/>
    <w:rsid w:val="00882683"/>
    <w:rsid w:val="008860AC"/>
    <w:rsid w:val="0088626B"/>
    <w:rsid w:val="008915C5"/>
    <w:rsid w:val="00891D09"/>
    <w:rsid w:val="00892CEB"/>
    <w:rsid w:val="00894BE6"/>
    <w:rsid w:val="00896441"/>
    <w:rsid w:val="008A02A6"/>
    <w:rsid w:val="008A615C"/>
    <w:rsid w:val="008A6704"/>
    <w:rsid w:val="008A76AF"/>
    <w:rsid w:val="008B28B8"/>
    <w:rsid w:val="008B68F6"/>
    <w:rsid w:val="008C3F7D"/>
    <w:rsid w:val="008C400C"/>
    <w:rsid w:val="008C478C"/>
    <w:rsid w:val="008C7ED1"/>
    <w:rsid w:val="008D5561"/>
    <w:rsid w:val="008D6DCC"/>
    <w:rsid w:val="008E0233"/>
    <w:rsid w:val="008E0F80"/>
    <w:rsid w:val="008E1F99"/>
    <w:rsid w:val="008E3078"/>
    <w:rsid w:val="008F4139"/>
    <w:rsid w:val="008F4E54"/>
    <w:rsid w:val="008F67BA"/>
    <w:rsid w:val="00905140"/>
    <w:rsid w:val="00910717"/>
    <w:rsid w:val="009115DB"/>
    <w:rsid w:val="009146BC"/>
    <w:rsid w:val="00915238"/>
    <w:rsid w:val="00916D28"/>
    <w:rsid w:val="00922625"/>
    <w:rsid w:val="00924178"/>
    <w:rsid w:val="0092628A"/>
    <w:rsid w:val="009265C8"/>
    <w:rsid w:val="00930C88"/>
    <w:rsid w:val="00937D98"/>
    <w:rsid w:val="00941B5A"/>
    <w:rsid w:val="00943194"/>
    <w:rsid w:val="00944E7F"/>
    <w:rsid w:val="00951E69"/>
    <w:rsid w:val="00952166"/>
    <w:rsid w:val="0095277A"/>
    <w:rsid w:val="00952EC6"/>
    <w:rsid w:val="009551D3"/>
    <w:rsid w:val="00956C69"/>
    <w:rsid w:val="0096069C"/>
    <w:rsid w:val="00960AE5"/>
    <w:rsid w:val="00960C43"/>
    <w:rsid w:val="00962297"/>
    <w:rsid w:val="009662E4"/>
    <w:rsid w:val="009665A6"/>
    <w:rsid w:val="009721A9"/>
    <w:rsid w:val="00972EBE"/>
    <w:rsid w:val="0097488B"/>
    <w:rsid w:val="009749FB"/>
    <w:rsid w:val="009762CC"/>
    <w:rsid w:val="00980170"/>
    <w:rsid w:val="009808AE"/>
    <w:rsid w:val="00980E12"/>
    <w:rsid w:val="00982213"/>
    <w:rsid w:val="00985564"/>
    <w:rsid w:val="00985EF0"/>
    <w:rsid w:val="00986F0B"/>
    <w:rsid w:val="00992F93"/>
    <w:rsid w:val="009972EE"/>
    <w:rsid w:val="009A252A"/>
    <w:rsid w:val="009A26A1"/>
    <w:rsid w:val="009A3573"/>
    <w:rsid w:val="009A36F1"/>
    <w:rsid w:val="009A439F"/>
    <w:rsid w:val="009A6174"/>
    <w:rsid w:val="009B2044"/>
    <w:rsid w:val="009B4DE4"/>
    <w:rsid w:val="009B5C27"/>
    <w:rsid w:val="009C1698"/>
    <w:rsid w:val="009C38D6"/>
    <w:rsid w:val="009C4297"/>
    <w:rsid w:val="009C5BAE"/>
    <w:rsid w:val="009D5524"/>
    <w:rsid w:val="009D65BB"/>
    <w:rsid w:val="009E259C"/>
    <w:rsid w:val="009E3EA9"/>
    <w:rsid w:val="009E61DB"/>
    <w:rsid w:val="009E7728"/>
    <w:rsid w:val="009F4C67"/>
    <w:rsid w:val="00A00401"/>
    <w:rsid w:val="00A0713A"/>
    <w:rsid w:val="00A12D52"/>
    <w:rsid w:val="00A2184F"/>
    <w:rsid w:val="00A2244C"/>
    <w:rsid w:val="00A22E17"/>
    <w:rsid w:val="00A23BE4"/>
    <w:rsid w:val="00A241E0"/>
    <w:rsid w:val="00A264EE"/>
    <w:rsid w:val="00A27CD4"/>
    <w:rsid w:val="00A33CA0"/>
    <w:rsid w:val="00A37FFE"/>
    <w:rsid w:val="00A407C6"/>
    <w:rsid w:val="00A41023"/>
    <w:rsid w:val="00A4132E"/>
    <w:rsid w:val="00A42033"/>
    <w:rsid w:val="00A5313E"/>
    <w:rsid w:val="00A55BC6"/>
    <w:rsid w:val="00A57E80"/>
    <w:rsid w:val="00A61025"/>
    <w:rsid w:val="00A6363B"/>
    <w:rsid w:val="00A64640"/>
    <w:rsid w:val="00A64E11"/>
    <w:rsid w:val="00A7094D"/>
    <w:rsid w:val="00A72A65"/>
    <w:rsid w:val="00A73253"/>
    <w:rsid w:val="00A73B9B"/>
    <w:rsid w:val="00A76E37"/>
    <w:rsid w:val="00A7730D"/>
    <w:rsid w:val="00A84B74"/>
    <w:rsid w:val="00A933A4"/>
    <w:rsid w:val="00A962C4"/>
    <w:rsid w:val="00AA20D4"/>
    <w:rsid w:val="00AA2DF8"/>
    <w:rsid w:val="00AA524B"/>
    <w:rsid w:val="00AA5658"/>
    <w:rsid w:val="00AB16C0"/>
    <w:rsid w:val="00AB6E24"/>
    <w:rsid w:val="00AD0902"/>
    <w:rsid w:val="00AD16DD"/>
    <w:rsid w:val="00AD355B"/>
    <w:rsid w:val="00AD4B06"/>
    <w:rsid w:val="00AD61C3"/>
    <w:rsid w:val="00AE24A1"/>
    <w:rsid w:val="00AE2F27"/>
    <w:rsid w:val="00AE7EB0"/>
    <w:rsid w:val="00AF2522"/>
    <w:rsid w:val="00AF35F6"/>
    <w:rsid w:val="00AF3E3D"/>
    <w:rsid w:val="00B0726E"/>
    <w:rsid w:val="00B114E7"/>
    <w:rsid w:val="00B159F7"/>
    <w:rsid w:val="00B24C3B"/>
    <w:rsid w:val="00B264A1"/>
    <w:rsid w:val="00B33678"/>
    <w:rsid w:val="00B34CEF"/>
    <w:rsid w:val="00B35CEB"/>
    <w:rsid w:val="00B37B39"/>
    <w:rsid w:val="00B37D9E"/>
    <w:rsid w:val="00B403A4"/>
    <w:rsid w:val="00B41ECA"/>
    <w:rsid w:val="00B535DC"/>
    <w:rsid w:val="00B54F48"/>
    <w:rsid w:val="00B609D9"/>
    <w:rsid w:val="00B70945"/>
    <w:rsid w:val="00B711BD"/>
    <w:rsid w:val="00B71E72"/>
    <w:rsid w:val="00B72DCF"/>
    <w:rsid w:val="00B72DEA"/>
    <w:rsid w:val="00B74646"/>
    <w:rsid w:val="00B7661C"/>
    <w:rsid w:val="00B766DB"/>
    <w:rsid w:val="00B8231E"/>
    <w:rsid w:val="00B83CAE"/>
    <w:rsid w:val="00B87432"/>
    <w:rsid w:val="00B948EC"/>
    <w:rsid w:val="00B97833"/>
    <w:rsid w:val="00BA7A51"/>
    <w:rsid w:val="00BB3441"/>
    <w:rsid w:val="00BB42AA"/>
    <w:rsid w:val="00BB6B2D"/>
    <w:rsid w:val="00BC0FAF"/>
    <w:rsid w:val="00BC291D"/>
    <w:rsid w:val="00BD2843"/>
    <w:rsid w:val="00BD2CC8"/>
    <w:rsid w:val="00BD6064"/>
    <w:rsid w:val="00BD68B5"/>
    <w:rsid w:val="00BD7333"/>
    <w:rsid w:val="00BD776D"/>
    <w:rsid w:val="00BF0F9F"/>
    <w:rsid w:val="00BF1EF6"/>
    <w:rsid w:val="00BF38C9"/>
    <w:rsid w:val="00BF3BE3"/>
    <w:rsid w:val="00BF4E14"/>
    <w:rsid w:val="00BF572B"/>
    <w:rsid w:val="00C011B7"/>
    <w:rsid w:val="00C0173D"/>
    <w:rsid w:val="00C02DE1"/>
    <w:rsid w:val="00C03AD1"/>
    <w:rsid w:val="00C14AB6"/>
    <w:rsid w:val="00C163C4"/>
    <w:rsid w:val="00C20327"/>
    <w:rsid w:val="00C215D0"/>
    <w:rsid w:val="00C220BF"/>
    <w:rsid w:val="00C27A9A"/>
    <w:rsid w:val="00C308C5"/>
    <w:rsid w:val="00C3179B"/>
    <w:rsid w:val="00C325CF"/>
    <w:rsid w:val="00C33279"/>
    <w:rsid w:val="00C348B2"/>
    <w:rsid w:val="00C35483"/>
    <w:rsid w:val="00C3677A"/>
    <w:rsid w:val="00C36EBD"/>
    <w:rsid w:val="00C444E2"/>
    <w:rsid w:val="00C56542"/>
    <w:rsid w:val="00C578B2"/>
    <w:rsid w:val="00C71D40"/>
    <w:rsid w:val="00C744AE"/>
    <w:rsid w:val="00C770BB"/>
    <w:rsid w:val="00C82021"/>
    <w:rsid w:val="00C85427"/>
    <w:rsid w:val="00C85E9F"/>
    <w:rsid w:val="00C87D17"/>
    <w:rsid w:val="00C87FD8"/>
    <w:rsid w:val="00C90116"/>
    <w:rsid w:val="00C9557B"/>
    <w:rsid w:val="00CA10D5"/>
    <w:rsid w:val="00CA31C2"/>
    <w:rsid w:val="00CA3373"/>
    <w:rsid w:val="00CA5CC4"/>
    <w:rsid w:val="00CA6C15"/>
    <w:rsid w:val="00CB2ACC"/>
    <w:rsid w:val="00CB49EA"/>
    <w:rsid w:val="00CB4E38"/>
    <w:rsid w:val="00CB5453"/>
    <w:rsid w:val="00CC7D7F"/>
    <w:rsid w:val="00CD2A38"/>
    <w:rsid w:val="00CD6CE5"/>
    <w:rsid w:val="00CF22A0"/>
    <w:rsid w:val="00CF2734"/>
    <w:rsid w:val="00D01805"/>
    <w:rsid w:val="00D0209D"/>
    <w:rsid w:val="00D064A8"/>
    <w:rsid w:val="00D06FA2"/>
    <w:rsid w:val="00D10EF4"/>
    <w:rsid w:val="00D11BAD"/>
    <w:rsid w:val="00D15024"/>
    <w:rsid w:val="00D17C52"/>
    <w:rsid w:val="00D20A53"/>
    <w:rsid w:val="00D27239"/>
    <w:rsid w:val="00D27B8F"/>
    <w:rsid w:val="00D33058"/>
    <w:rsid w:val="00D37513"/>
    <w:rsid w:val="00D40F3E"/>
    <w:rsid w:val="00D413F0"/>
    <w:rsid w:val="00D43889"/>
    <w:rsid w:val="00D438F8"/>
    <w:rsid w:val="00D44CF9"/>
    <w:rsid w:val="00D557CC"/>
    <w:rsid w:val="00D565DB"/>
    <w:rsid w:val="00D56A46"/>
    <w:rsid w:val="00D5789D"/>
    <w:rsid w:val="00D6012D"/>
    <w:rsid w:val="00D63BA0"/>
    <w:rsid w:val="00D658D7"/>
    <w:rsid w:val="00D65ADD"/>
    <w:rsid w:val="00D67090"/>
    <w:rsid w:val="00D700A9"/>
    <w:rsid w:val="00D750AF"/>
    <w:rsid w:val="00D82B56"/>
    <w:rsid w:val="00D86AFC"/>
    <w:rsid w:val="00D86F86"/>
    <w:rsid w:val="00D91427"/>
    <w:rsid w:val="00D91F69"/>
    <w:rsid w:val="00D953DD"/>
    <w:rsid w:val="00DA261C"/>
    <w:rsid w:val="00DA2EEB"/>
    <w:rsid w:val="00DA3ED1"/>
    <w:rsid w:val="00DA6696"/>
    <w:rsid w:val="00DA70F6"/>
    <w:rsid w:val="00DB427D"/>
    <w:rsid w:val="00DB77DC"/>
    <w:rsid w:val="00DB7B39"/>
    <w:rsid w:val="00DC2060"/>
    <w:rsid w:val="00DC212D"/>
    <w:rsid w:val="00DC4176"/>
    <w:rsid w:val="00DC45D3"/>
    <w:rsid w:val="00DD01F9"/>
    <w:rsid w:val="00DD2323"/>
    <w:rsid w:val="00DD6CBD"/>
    <w:rsid w:val="00DE1ED3"/>
    <w:rsid w:val="00DE4BA4"/>
    <w:rsid w:val="00DE4E85"/>
    <w:rsid w:val="00DE5C12"/>
    <w:rsid w:val="00DE6510"/>
    <w:rsid w:val="00DE781B"/>
    <w:rsid w:val="00DF0A5A"/>
    <w:rsid w:val="00DF22EC"/>
    <w:rsid w:val="00DF44A3"/>
    <w:rsid w:val="00DF486F"/>
    <w:rsid w:val="00DF523F"/>
    <w:rsid w:val="00E01775"/>
    <w:rsid w:val="00E01E57"/>
    <w:rsid w:val="00E06483"/>
    <w:rsid w:val="00E1314F"/>
    <w:rsid w:val="00E13F1B"/>
    <w:rsid w:val="00E1511C"/>
    <w:rsid w:val="00E21A01"/>
    <w:rsid w:val="00E21BA7"/>
    <w:rsid w:val="00E22796"/>
    <w:rsid w:val="00E23E6C"/>
    <w:rsid w:val="00E23F38"/>
    <w:rsid w:val="00E24DF1"/>
    <w:rsid w:val="00E302EB"/>
    <w:rsid w:val="00E341D0"/>
    <w:rsid w:val="00E465CC"/>
    <w:rsid w:val="00E524A1"/>
    <w:rsid w:val="00E53016"/>
    <w:rsid w:val="00E5319C"/>
    <w:rsid w:val="00E53FF2"/>
    <w:rsid w:val="00E57866"/>
    <w:rsid w:val="00E602E9"/>
    <w:rsid w:val="00E64C2B"/>
    <w:rsid w:val="00E66531"/>
    <w:rsid w:val="00E66805"/>
    <w:rsid w:val="00E67A70"/>
    <w:rsid w:val="00E70CA8"/>
    <w:rsid w:val="00E72589"/>
    <w:rsid w:val="00E774AA"/>
    <w:rsid w:val="00E82339"/>
    <w:rsid w:val="00E84579"/>
    <w:rsid w:val="00E90A6B"/>
    <w:rsid w:val="00EA184F"/>
    <w:rsid w:val="00EA2425"/>
    <w:rsid w:val="00EA2C2B"/>
    <w:rsid w:val="00EB08FA"/>
    <w:rsid w:val="00EB48D3"/>
    <w:rsid w:val="00EC3BB6"/>
    <w:rsid w:val="00EC3C6B"/>
    <w:rsid w:val="00EC3F6C"/>
    <w:rsid w:val="00ED0A4E"/>
    <w:rsid w:val="00ED0C7F"/>
    <w:rsid w:val="00ED20A7"/>
    <w:rsid w:val="00ED258E"/>
    <w:rsid w:val="00ED38E1"/>
    <w:rsid w:val="00ED3C9B"/>
    <w:rsid w:val="00ED42C9"/>
    <w:rsid w:val="00ED687D"/>
    <w:rsid w:val="00ED71CC"/>
    <w:rsid w:val="00EE4971"/>
    <w:rsid w:val="00EE6D3B"/>
    <w:rsid w:val="00EE73DF"/>
    <w:rsid w:val="00EF3391"/>
    <w:rsid w:val="00EF6E4E"/>
    <w:rsid w:val="00F03296"/>
    <w:rsid w:val="00F0491E"/>
    <w:rsid w:val="00F0518B"/>
    <w:rsid w:val="00F11C0B"/>
    <w:rsid w:val="00F17638"/>
    <w:rsid w:val="00F216F1"/>
    <w:rsid w:val="00F23126"/>
    <w:rsid w:val="00F233C9"/>
    <w:rsid w:val="00F24D89"/>
    <w:rsid w:val="00F25AE0"/>
    <w:rsid w:val="00F31231"/>
    <w:rsid w:val="00F365E4"/>
    <w:rsid w:val="00F4173D"/>
    <w:rsid w:val="00F43BB0"/>
    <w:rsid w:val="00F43BC5"/>
    <w:rsid w:val="00F45BA0"/>
    <w:rsid w:val="00F46446"/>
    <w:rsid w:val="00F50680"/>
    <w:rsid w:val="00F52316"/>
    <w:rsid w:val="00F548C4"/>
    <w:rsid w:val="00F55308"/>
    <w:rsid w:val="00F562F9"/>
    <w:rsid w:val="00F60196"/>
    <w:rsid w:val="00F62FDA"/>
    <w:rsid w:val="00F64477"/>
    <w:rsid w:val="00F6613F"/>
    <w:rsid w:val="00F66213"/>
    <w:rsid w:val="00F73427"/>
    <w:rsid w:val="00F77AF3"/>
    <w:rsid w:val="00F86EB8"/>
    <w:rsid w:val="00F87BE3"/>
    <w:rsid w:val="00F94A8C"/>
    <w:rsid w:val="00F950FF"/>
    <w:rsid w:val="00F95C7B"/>
    <w:rsid w:val="00FA16A9"/>
    <w:rsid w:val="00FA19BF"/>
    <w:rsid w:val="00FA24F1"/>
    <w:rsid w:val="00FA6FAA"/>
    <w:rsid w:val="00FA70EB"/>
    <w:rsid w:val="00FB5769"/>
    <w:rsid w:val="00FB61B6"/>
    <w:rsid w:val="00FB7876"/>
    <w:rsid w:val="00FE5440"/>
    <w:rsid w:val="00FE6EF2"/>
    <w:rsid w:val="00FE7881"/>
    <w:rsid w:val="00FE7BA5"/>
    <w:rsid w:val="00FF362F"/>
    <w:rsid w:val="00FF4620"/>
    <w:rsid w:val="00FF55DB"/>
    <w:rsid w:val="00FF6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A504279"/>
  <w15:docId w15:val="{F28A25C6-529D-4834-A62B-49F943CC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B82"/>
    <w:pPr>
      <w:spacing w:after="0" w:line="360" w:lineRule="auto"/>
    </w:pPr>
    <w:rPr>
      <w:rFonts w:ascii="Arial" w:hAnsi="Arial" w:cs="Arial"/>
    </w:rPr>
  </w:style>
  <w:style w:type="paragraph" w:styleId="berschrift1">
    <w:name w:val="heading 1"/>
    <w:basedOn w:val="Standard"/>
    <w:next w:val="Standard"/>
    <w:link w:val="berschrift1Zchn"/>
    <w:uiPriority w:val="9"/>
    <w:qFormat/>
    <w:rsid w:val="008F67BA"/>
    <w:pPr>
      <w:keepNext/>
      <w:keepLines/>
      <w:spacing w:before="120" w:after="120"/>
      <w:ind w:left="1021" w:hanging="1021"/>
      <w:outlineLvl w:val="0"/>
    </w:pPr>
    <w:rPr>
      <w:rFonts w:eastAsiaTheme="majorEastAsia"/>
      <w:b/>
      <w:szCs w:val="32"/>
    </w:rPr>
  </w:style>
  <w:style w:type="paragraph" w:styleId="berschrift2">
    <w:name w:val="heading 2"/>
    <w:basedOn w:val="Standard"/>
    <w:next w:val="Standard"/>
    <w:link w:val="berschrift2Zchn"/>
    <w:uiPriority w:val="9"/>
    <w:unhideWhenUsed/>
    <w:qFormat/>
    <w:rsid w:val="008F67BA"/>
    <w:pPr>
      <w:keepNext/>
      <w:keepLines/>
      <w:spacing w:before="120" w:after="120"/>
      <w:ind w:left="1021" w:hanging="1021"/>
      <w:outlineLvl w:val="1"/>
    </w:pPr>
    <w:rPr>
      <w:rFonts w:eastAsiaTheme="majorEastAsia"/>
      <w:b/>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8F67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8F67BA"/>
    <w:rPr>
      <w:rFonts w:ascii="Arial" w:eastAsiaTheme="majorEastAsia" w:hAnsi="Arial" w:cs="Arial"/>
      <w:b/>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val="de-DE"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F3500"/>
    <w:pPr>
      <w:keepLines w:val="0"/>
    </w:pPr>
    <w:rPr>
      <w:rFonts w:eastAsia="Times New Roman" w:cs="Times New Roman"/>
      <w:b w:val="0"/>
      <w:sz w:val="24"/>
      <w:szCs w:val="20"/>
    </w:rPr>
  </w:style>
  <w:style w:type="character" w:customStyle="1" w:styleId="TitelZchn">
    <w:name w:val="Titel Zchn"/>
    <w:basedOn w:val="Absatz-Standardschriftart"/>
    <w:link w:val="Titel"/>
    <w:rsid w:val="003F3500"/>
    <w:rPr>
      <w:rFonts w:ascii="Arial" w:eastAsia="Times New Roman" w:hAnsi="Arial" w:cs="Times New Roman"/>
      <w:sz w:val="24"/>
      <w:szCs w:val="20"/>
    </w:rPr>
  </w:style>
  <w:style w:type="character" w:styleId="Funotenzeichen">
    <w:name w:val="footnote reference"/>
    <w:basedOn w:val="Absatz-Standardschriftart"/>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BD7333"/>
    <w:rPr>
      <w:i/>
      <w:color w:val="2E74B5" w:themeColor="accent1" w:themeShade="BF"/>
      <w:sz w:val="16"/>
      <w:szCs w:val="16"/>
    </w:rPr>
  </w:style>
  <w:style w:type="character" w:customStyle="1" w:styleId="BlauZchn">
    <w:name w:val="Blau Zchn"/>
    <w:basedOn w:val="Absatz-Standardschriftart"/>
    <w:link w:val="Blau"/>
    <w:rsid w:val="00BD7333"/>
    <w:rPr>
      <w:rFonts w:ascii="Arial" w:hAnsi="Arial" w:cs="Arial"/>
      <w:i/>
      <w:color w:val="2E74B5" w:themeColor="accent1" w:themeShade="BF"/>
      <w:sz w:val="16"/>
      <w:szCs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character" w:styleId="BesuchterLink">
    <w:name w:val="FollowedHyperlink"/>
    <w:basedOn w:val="Absatz-Standardschriftart"/>
    <w:uiPriority w:val="99"/>
    <w:semiHidden/>
    <w:unhideWhenUsed/>
    <w:rsid w:val="00E64C2B"/>
    <w:rPr>
      <w:color w:val="954F72" w:themeColor="followedHyperlink"/>
      <w:u w:val="single"/>
    </w:rPr>
  </w:style>
  <w:style w:type="paragraph" w:customStyle="1" w:styleId="AHeader1">
    <w:name w:val="AHeader 1"/>
    <w:basedOn w:val="Standard"/>
    <w:uiPriority w:val="99"/>
    <w:rsid w:val="00930C88"/>
    <w:pPr>
      <w:numPr>
        <w:numId w:val="20"/>
      </w:numPr>
      <w:spacing w:after="120" w:line="240" w:lineRule="auto"/>
    </w:pPr>
    <w:rPr>
      <w:rFonts w:eastAsia="Times New Roman"/>
      <w:b/>
      <w:bCs/>
      <w:sz w:val="24"/>
      <w:szCs w:val="20"/>
      <w:lang w:val="en-GB"/>
    </w:rPr>
  </w:style>
  <w:style w:type="paragraph" w:customStyle="1" w:styleId="AHeader2">
    <w:name w:val="AHeader 2"/>
    <w:basedOn w:val="AHeader1"/>
    <w:uiPriority w:val="99"/>
    <w:rsid w:val="00930C88"/>
    <w:pPr>
      <w:numPr>
        <w:ilvl w:val="1"/>
      </w:numPr>
      <w:tabs>
        <w:tab w:val="num" w:pos="1440"/>
      </w:tabs>
      <w:ind w:left="1440" w:hanging="360"/>
    </w:pPr>
    <w:rPr>
      <w:sz w:val="22"/>
    </w:rPr>
  </w:style>
  <w:style w:type="paragraph" w:customStyle="1" w:styleId="AHeader3">
    <w:name w:val="AHeader 3"/>
    <w:basedOn w:val="AHeader2"/>
    <w:uiPriority w:val="99"/>
    <w:rsid w:val="00930C88"/>
    <w:pPr>
      <w:numPr>
        <w:ilvl w:val="2"/>
      </w:numPr>
      <w:tabs>
        <w:tab w:val="num" w:pos="2160"/>
      </w:tabs>
      <w:ind w:left="2160"/>
    </w:pPr>
  </w:style>
  <w:style w:type="paragraph" w:customStyle="1" w:styleId="AHeader2abc">
    <w:name w:val="AHeader 2 abc"/>
    <w:basedOn w:val="AHeader3"/>
    <w:uiPriority w:val="99"/>
    <w:rsid w:val="00930C88"/>
    <w:pPr>
      <w:numPr>
        <w:ilvl w:val="3"/>
      </w:numPr>
      <w:tabs>
        <w:tab w:val="num" w:pos="2880"/>
      </w:tabs>
      <w:ind w:left="2880"/>
      <w:jc w:val="both"/>
    </w:pPr>
    <w:rPr>
      <w:b w:val="0"/>
      <w:bCs w:val="0"/>
    </w:rPr>
  </w:style>
  <w:style w:type="paragraph" w:customStyle="1" w:styleId="AHeader3abc">
    <w:name w:val="AHeader 3 abc"/>
    <w:basedOn w:val="AHeader2abc"/>
    <w:uiPriority w:val="99"/>
    <w:rsid w:val="00930C88"/>
    <w:pPr>
      <w:numPr>
        <w:ilvl w:val="4"/>
      </w:numPr>
      <w:tabs>
        <w:tab w:val="num" w:pos="1440"/>
        <w:tab w:val="num" w:pos="3600"/>
      </w:tabs>
      <w:ind w:left="3600"/>
    </w:pPr>
  </w:style>
  <w:style w:type="paragraph" w:styleId="z-Formularbeginn">
    <w:name w:val="HTML Top of Form"/>
    <w:basedOn w:val="Standard"/>
    <w:next w:val="Standard"/>
    <w:link w:val="z-FormularbeginnZchn"/>
    <w:hidden/>
    <w:uiPriority w:val="99"/>
    <w:unhideWhenUsed/>
    <w:rsid w:val="00783BB4"/>
    <w:pPr>
      <w:pBdr>
        <w:bottom w:val="single" w:sz="6" w:space="1" w:color="auto"/>
      </w:pBdr>
      <w:spacing w:line="240" w:lineRule="auto"/>
      <w:jc w:val="center"/>
    </w:pPr>
    <w:rPr>
      <w:rFonts w:eastAsia="Times New Roman"/>
      <w:vanish/>
      <w:sz w:val="16"/>
      <w:szCs w:val="16"/>
      <w:lang w:eastAsia="de-CH"/>
    </w:rPr>
  </w:style>
  <w:style w:type="character" w:customStyle="1" w:styleId="z-FormularbeginnZchn">
    <w:name w:val="z-Formularbeginn Zchn"/>
    <w:basedOn w:val="Absatz-Standardschriftart"/>
    <w:link w:val="z-Formularbeginn"/>
    <w:uiPriority w:val="99"/>
    <w:rsid w:val="00783BB4"/>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783BB4"/>
    <w:pPr>
      <w:pBdr>
        <w:top w:val="single" w:sz="6" w:space="1" w:color="auto"/>
      </w:pBdr>
      <w:spacing w:line="240" w:lineRule="auto"/>
      <w:jc w:val="center"/>
    </w:pPr>
    <w:rPr>
      <w:rFonts w:eastAsia="Times New Roman"/>
      <w:vanish/>
      <w:sz w:val="16"/>
      <w:szCs w:val="16"/>
      <w:lang w:eastAsia="de-CH"/>
    </w:rPr>
  </w:style>
  <w:style w:type="character" w:customStyle="1" w:styleId="z-FormularendeZchn">
    <w:name w:val="z-Formularende Zchn"/>
    <w:basedOn w:val="Absatz-Standardschriftart"/>
    <w:link w:val="z-Formularende"/>
    <w:uiPriority w:val="99"/>
    <w:semiHidden/>
    <w:rsid w:val="00783BB4"/>
    <w:rPr>
      <w:rFonts w:ascii="Arial" w:eastAsia="Times New Roman" w:hAnsi="Arial" w:cs="Arial"/>
      <w:vanish/>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whocc.no/atcvet/"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Scientific_guideline/2012/03/WC500124187.pdf"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spor.ema.europa.eu/rmswi/"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spor.ema.europa.eu/rmsw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hocc.no/atcvet/atcvet_index/"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por.ema.europa.eu/rmswi/"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35253CFCF146178BAA2BB2684134D5"/>
        <w:category>
          <w:name w:val="Allgemein"/>
          <w:gallery w:val="placeholder"/>
        </w:category>
        <w:types>
          <w:type w:val="bbPlcHdr"/>
        </w:types>
        <w:behaviors>
          <w:behavior w:val="content"/>
        </w:behaviors>
        <w:guid w:val="{6F3885FF-2182-40FB-9C9B-BDBCD6AF997C}"/>
      </w:docPartPr>
      <w:docPartBody>
        <w:p w:rsidR="003B1B63" w:rsidRDefault="00E30389">
          <w:r w:rsidRPr="00761E23">
            <w:rPr>
              <w:rStyle w:val="Platzhaltertext"/>
            </w:rPr>
            <w:t>Klicken Sie hier, um Text einzugeben.</w:t>
          </w:r>
        </w:p>
      </w:docPartBody>
    </w:docPart>
    <w:docPart>
      <w:docPartPr>
        <w:name w:val="9089CE731BE3482DA2D2479DB4E3FBA2"/>
        <w:category>
          <w:name w:val="Allgemein"/>
          <w:gallery w:val="placeholder"/>
        </w:category>
        <w:types>
          <w:type w:val="bbPlcHdr"/>
        </w:types>
        <w:behaviors>
          <w:behavior w:val="content"/>
        </w:behaviors>
        <w:guid w:val="{8F8703D3-351E-4AF6-8770-2837C9DE098F}"/>
      </w:docPartPr>
      <w:docPartBody>
        <w:p w:rsidR="003B1B63" w:rsidRDefault="00E30389">
          <w:r w:rsidRPr="00761E23">
            <w:rPr>
              <w:rStyle w:val="Platzhaltertext"/>
            </w:rPr>
            <w:t>Klicken Sie hier, um Text einzugeben.</w:t>
          </w:r>
        </w:p>
      </w:docPartBody>
    </w:docPart>
    <w:docPart>
      <w:docPartPr>
        <w:name w:val="0A6BD8C0184242BC9F4A1808255A3FEC"/>
        <w:category>
          <w:name w:val="Allgemein"/>
          <w:gallery w:val="placeholder"/>
        </w:category>
        <w:types>
          <w:type w:val="bbPlcHdr"/>
        </w:types>
        <w:behaviors>
          <w:behavior w:val="content"/>
        </w:behaviors>
        <w:guid w:val="{D9E8BD1B-6144-4645-81F8-FF19F85AB750}"/>
      </w:docPartPr>
      <w:docPartBody>
        <w:p w:rsidR="003B1B63" w:rsidRDefault="00E30389">
          <w:r w:rsidRPr="00761E23">
            <w:rPr>
              <w:rStyle w:val="Platzhaltertext"/>
            </w:rPr>
            <w:t>Klicken Sie hier, um Text einzugeben.</w:t>
          </w:r>
        </w:p>
      </w:docPartBody>
    </w:docPart>
    <w:docPart>
      <w:docPartPr>
        <w:name w:val="729AD3C7DC1E40A98B9F29C5FFF80A07"/>
        <w:category>
          <w:name w:val="Allgemein"/>
          <w:gallery w:val="placeholder"/>
        </w:category>
        <w:types>
          <w:type w:val="bbPlcHdr"/>
        </w:types>
        <w:behaviors>
          <w:behavior w:val="content"/>
        </w:behaviors>
        <w:guid w:val="{C9AC4A3A-C412-46BF-8269-229C50AA3873}"/>
      </w:docPartPr>
      <w:docPartBody>
        <w:p w:rsidR="003B1B63" w:rsidRDefault="00E30389">
          <w:r w:rsidRPr="00761E23">
            <w:rPr>
              <w:rStyle w:val="Platzhaltertext"/>
            </w:rPr>
            <w:t>Klicken Sie hier, um Text einzugeben.</w:t>
          </w:r>
        </w:p>
      </w:docPartBody>
    </w:docPart>
    <w:docPart>
      <w:docPartPr>
        <w:name w:val="3E53D2DA121E427393DD6CEEE6569199"/>
        <w:category>
          <w:name w:val="Allgemein"/>
          <w:gallery w:val="placeholder"/>
        </w:category>
        <w:types>
          <w:type w:val="bbPlcHdr"/>
        </w:types>
        <w:behaviors>
          <w:behavior w:val="content"/>
        </w:behaviors>
        <w:guid w:val="{EBC903AE-67AA-4930-9DB1-F17A52715AC4}"/>
      </w:docPartPr>
      <w:docPartBody>
        <w:p w:rsidR="003B1B63" w:rsidRDefault="00E30389">
          <w:r w:rsidRPr="00761E23">
            <w:rPr>
              <w:rStyle w:val="Platzhaltertext"/>
            </w:rPr>
            <w:t>Klicken Sie hier, um Text einzugeben.</w:t>
          </w:r>
        </w:p>
      </w:docPartBody>
    </w:docPart>
    <w:docPart>
      <w:docPartPr>
        <w:name w:val="85A1FA379F9E4E0BB12B56D1E601B04D"/>
        <w:category>
          <w:name w:val="Allgemein"/>
          <w:gallery w:val="placeholder"/>
        </w:category>
        <w:types>
          <w:type w:val="bbPlcHdr"/>
        </w:types>
        <w:behaviors>
          <w:behavior w:val="content"/>
        </w:behaviors>
        <w:guid w:val="{3277CDF8-26FF-49B1-85A4-285BF60B8D1D}"/>
      </w:docPartPr>
      <w:docPartBody>
        <w:p w:rsidR="003B1B63" w:rsidRDefault="00E30389">
          <w:r w:rsidRPr="00761E23">
            <w:rPr>
              <w:rStyle w:val="Platzhaltertext"/>
            </w:rPr>
            <w:t>Klicken Sie hier, um Text einzugeben.</w:t>
          </w:r>
        </w:p>
      </w:docPartBody>
    </w:docPart>
    <w:docPart>
      <w:docPartPr>
        <w:name w:val="6410A2B8822F4C479F28AD8334763075"/>
        <w:category>
          <w:name w:val="Allgemein"/>
          <w:gallery w:val="placeholder"/>
        </w:category>
        <w:types>
          <w:type w:val="bbPlcHdr"/>
        </w:types>
        <w:behaviors>
          <w:behavior w:val="content"/>
        </w:behaviors>
        <w:guid w:val="{88037DD9-39CD-440E-96B9-7943A0A5B449}"/>
      </w:docPartPr>
      <w:docPartBody>
        <w:p w:rsidR="003B1B63" w:rsidRDefault="00E30389">
          <w:r w:rsidRPr="00761E23">
            <w:rPr>
              <w:rStyle w:val="Platzhaltertext"/>
            </w:rPr>
            <w:t>Klicken Sie hier, um Text einzugeben.</w:t>
          </w:r>
        </w:p>
      </w:docPartBody>
    </w:docPart>
    <w:docPart>
      <w:docPartPr>
        <w:name w:val="D8ABEAE027A042E4A5B20F8E89AE46D6"/>
        <w:category>
          <w:name w:val="Allgemein"/>
          <w:gallery w:val="placeholder"/>
        </w:category>
        <w:types>
          <w:type w:val="bbPlcHdr"/>
        </w:types>
        <w:behaviors>
          <w:behavior w:val="content"/>
        </w:behaviors>
        <w:guid w:val="{0CDDCFC2-454A-4CC5-9278-93A7123BB3B1}"/>
      </w:docPartPr>
      <w:docPartBody>
        <w:p w:rsidR="00D5602F" w:rsidRDefault="00352C89">
          <w:r w:rsidRPr="00761E23">
            <w:rPr>
              <w:rStyle w:val="Platzhaltertext"/>
            </w:rPr>
            <w:t>Klicken Sie hier, um Text einzugeben.</w:t>
          </w:r>
        </w:p>
      </w:docPartBody>
    </w:docPart>
    <w:docPart>
      <w:docPartPr>
        <w:name w:val="42030E077EC845F9A219264207E28F9B"/>
        <w:category>
          <w:name w:val="Allgemein"/>
          <w:gallery w:val="placeholder"/>
        </w:category>
        <w:types>
          <w:type w:val="bbPlcHdr"/>
        </w:types>
        <w:behaviors>
          <w:behavior w:val="content"/>
        </w:behaviors>
        <w:guid w:val="{5BF84F67-B22B-4CEF-B8E2-CB5D30743023}"/>
      </w:docPartPr>
      <w:docPartBody>
        <w:p w:rsidR="00D5602F" w:rsidRDefault="00352C89">
          <w:r w:rsidRPr="00761E23">
            <w:rPr>
              <w:rStyle w:val="Platzhaltertext"/>
            </w:rPr>
            <w:t>Klicken Sie hier, um Text einzugeben.</w:t>
          </w:r>
        </w:p>
      </w:docPartBody>
    </w:docPart>
    <w:docPart>
      <w:docPartPr>
        <w:name w:val="8689FB967988487FBC60D7D1A4051C39"/>
        <w:category>
          <w:name w:val="Allgemein"/>
          <w:gallery w:val="placeholder"/>
        </w:category>
        <w:types>
          <w:type w:val="bbPlcHdr"/>
        </w:types>
        <w:behaviors>
          <w:behavior w:val="content"/>
        </w:behaviors>
        <w:guid w:val="{DA380116-DF6A-4371-8DEE-60639CF69400}"/>
      </w:docPartPr>
      <w:docPartBody>
        <w:p w:rsidR="00D5602F" w:rsidRDefault="00352C89">
          <w:r w:rsidRPr="00761E23">
            <w:rPr>
              <w:rStyle w:val="Platzhaltertext"/>
            </w:rPr>
            <w:t>Klicken Sie hier, um Text einzugeben.</w:t>
          </w:r>
        </w:p>
      </w:docPartBody>
    </w:docPart>
    <w:docPart>
      <w:docPartPr>
        <w:name w:val="764E0AB8B31845D1B80A9D6DA2257689"/>
        <w:category>
          <w:name w:val="Allgemein"/>
          <w:gallery w:val="placeholder"/>
        </w:category>
        <w:types>
          <w:type w:val="bbPlcHdr"/>
        </w:types>
        <w:behaviors>
          <w:behavior w:val="content"/>
        </w:behaviors>
        <w:guid w:val="{E14A164E-F2DD-44A6-9E68-9C2C8C63F3DC}"/>
      </w:docPartPr>
      <w:docPartBody>
        <w:p w:rsidR="00D5602F" w:rsidRDefault="00352C89">
          <w:r w:rsidRPr="00761E23">
            <w:rPr>
              <w:rStyle w:val="Platzhaltertext"/>
            </w:rPr>
            <w:t>Klicken Sie hier, um Text einzugeben.</w:t>
          </w:r>
        </w:p>
      </w:docPartBody>
    </w:docPart>
    <w:docPart>
      <w:docPartPr>
        <w:name w:val="31FEC6C598E24C958DB235D6ADDD250D"/>
        <w:category>
          <w:name w:val="Allgemein"/>
          <w:gallery w:val="placeholder"/>
        </w:category>
        <w:types>
          <w:type w:val="bbPlcHdr"/>
        </w:types>
        <w:behaviors>
          <w:behavior w:val="content"/>
        </w:behaviors>
        <w:guid w:val="{24DE3AA6-83BD-4CFD-8693-7AA650B4B3C1}"/>
      </w:docPartPr>
      <w:docPartBody>
        <w:p w:rsidR="00D5602F" w:rsidRDefault="00D5602F">
          <w:r w:rsidRPr="00761E23">
            <w:rPr>
              <w:rStyle w:val="Platzhaltertext"/>
            </w:rPr>
            <w:t>Klicken Sie hier, um Text einzugeben.</w:t>
          </w:r>
        </w:p>
      </w:docPartBody>
    </w:docPart>
    <w:docPart>
      <w:docPartPr>
        <w:name w:val="90E3825BDEDB422F8F026868C153C305"/>
        <w:category>
          <w:name w:val="Allgemein"/>
          <w:gallery w:val="placeholder"/>
        </w:category>
        <w:types>
          <w:type w:val="bbPlcHdr"/>
        </w:types>
        <w:behaviors>
          <w:behavior w:val="content"/>
        </w:behaviors>
        <w:guid w:val="{BFECC1A1-4BAD-4B21-A104-C3A9CD3E177D}"/>
      </w:docPartPr>
      <w:docPartBody>
        <w:p w:rsidR="00D5602F" w:rsidRDefault="00D5602F">
          <w:r w:rsidRPr="00761E23">
            <w:rPr>
              <w:rStyle w:val="Platzhaltertext"/>
            </w:rPr>
            <w:t>Klicken Sie hier, um Text einzugeben.</w:t>
          </w:r>
        </w:p>
      </w:docPartBody>
    </w:docPart>
    <w:docPart>
      <w:docPartPr>
        <w:name w:val="02FB6AF6ED67470187834D1147C12C8B"/>
        <w:category>
          <w:name w:val="Allgemein"/>
          <w:gallery w:val="placeholder"/>
        </w:category>
        <w:types>
          <w:type w:val="bbPlcHdr"/>
        </w:types>
        <w:behaviors>
          <w:behavior w:val="content"/>
        </w:behaviors>
        <w:guid w:val="{5902CEFD-ED1E-4439-AA54-2C76B2C3C324}"/>
      </w:docPartPr>
      <w:docPartBody>
        <w:p w:rsidR="00D5602F" w:rsidRDefault="00D5602F">
          <w:r w:rsidRPr="00761E23">
            <w:rPr>
              <w:rStyle w:val="Platzhaltertext"/>
            </w:rPr>
            <w:t>Klicken Sie hier, um Text einzugeben.</w:t>
          </w:r>
        </w:p>
      </w:docPartBody>
    </w:docPart>
    <w:docPart>
      <w:docPartPr>
        <w:name w:val="E6328616CE58448283388A1FBA9AC88A"/>
        <w:category>
          <w:name w:val="Allgemein"/>
          <w:gallery w:val="placeholder"/>
        </w:category>
        <w:types>
          <w:type w:val="bbPlcHdr"/>
        </w:types>
        <w:behaviors>
          <w:behavior w:val="content"/>
        </w:behaviors>
        <w:guid w:val="{9E6A71E2-89BE-4868-9A03-03573BC2B3C7}"/>
      </w:docPartPr>
      <w:docPartBody>
        <w:p w:rsidR="00D5602F" w:rsidRDefault="00D5602F">
          <w:r w:rsidRPr="00761E23">
            <w:rPr>
              <w:rStyle w:val="Platzhaltertext"/>
            </w:rPr>
            <w:t>Klicken Sie hier, um Text einzugeben.</w:t>
          </w:r>
        </w:p>
      </w:docPartBody>
    </w:docPart>
    <w:docPart>
      <w:docPartPr>
        <w:name w:val="7785AB7E68DC4ACB92586D17ECD7408B"/>
        <w:category>
          <w:name w:val="Allgemein"/>
          <w:gallery w:val="placeholder"/>
        </w:category>
        <w:types>
          <w:type w:val="bbPlcHdr"/>
        </w:types>
        <w:behaviors>
          <w:behavior w:val="content"/>
        </w:behaviors>
        <w:guid w:val="{E6E0AC0F-7A2D-4D51-A6C3-B05BAA3EE55D}"/>
      </w:docPartPr>
      <w:docPartBody>
        <w:p w:rsidR="00D5602F" w:rsidRDefault="00D5602F">
          <w:r w:rsidRPr="00761E23">
            <w:rPr>
              <w:rStyle w:val="Platzhaltertext"/>
            </w:rPr>
            <w:t>Klicken Sie hier, um Text einzugeben.</w:t>
          </w:r>
        </w:p>
      </w:docPartBody>
    </w:docPart>
    <w:docPart>
      <w:docPartPr>
        <w:name w:val="D16A095454F6442FACE6A65B8FA3C960"/>
        <w:category>
          <w:name w:val="Allgemein"/>
          <w:gallery w:val="placeholder"/>
        </w:category>
        <w:types>
          <w:type w:val="bbPlcHdr"/>
        </w:types>
        <w:behaviors>
          <w:behavior w:val="content"/>
        </w:behaviors>
        <w:guid w:val="{1D144951-5B05-4DD6-8E7B-38D9FC015094}"/>
      </w:docPartPr>
      <w:docPartBody>
        <w:p w:rsidR="00D5602F" w:rsidRDefault="00D5602F">
          <w:r w:rsidRPr="00761E23">
            <w:rPr>
              <w:rStyle w:val="Platzhaltertext"/>
            </w:rPr>
            <w:t>Klicken Sie hier, um Text einzugeben.</w:t>
          </w:r>
        </w:p>
      </w:docPartBody>
    </w:docPart>
    <w:docPart>
      <w:docPartPr>
        <w:name w:val="D76F4615D121409790D719E8E53759B9"/>
        <w:category>
          <w:name w:val="Allgemein"/>
          <w:gallery w:val="placeholder"/>
        </w:category>
        <w:types>
          <w:type w:val="bbPlcHdr"/>
        </w:types>
        <w:behaviors>
          <w:behavior w:val="content"/>
        </w:behaviors>
        <w:guid w:val="{1830C233-6327-4116-BDF4-81A523D3B8E7}"/>
      </w:docPartPr>
      <w:docPartBody>
        <w:p w:rsidR="00C72292" w:rsidRDefault="00D5602F">
          <w:r w:rsidRPr="00761E23">
            <w:rPr>
              <w:rStyle w:val="Platzhaltertext"/>
            </w:rPr>
            <w:t>Klicken Sie hier, um Text einzugeben.</w:t>
          </w:r>
        </w:p>
      </w:docPartBody>
    </w:docPart>
    <w:docPart>
      <w:docPartPr>
        <w:name w:val="04875680F12F48359B21B5A94E08376C"/>
        <w:category>
          <w:name w:val="Allgemein"/>
          <w:gallery w:val="placeholder"/>
        </w:category>
        <w:types>
          <w:type w:val="bbPlcHdr"/>
        </w:types>
        <w:behaviors>
          <w:behavior w:val="content"/>
        </w:behaviors>
        <w:guid w:val="{879F811D-689C-4915-9C9D-2B85DCB77224}"/>
      </w:docPartPr>
      <w:docPartBody>
        <w:p w:rsidR="00C72292" w:rsidRDefault="00C72292">
          <w:r w:rsidRPr="00761E23">
            <w:rPr>
              <w:rStyle w:val="Platzhaltertext"/>
            </w:rPr>
            <w:t>Klicken Sie hier, um Text einzugeben.</w:t>
          </w:r>
        </w:p>
      </w:docPartBody>
    </w:docPart>
    <w:docPart>
      <w:docPartPr>
        <w:name w:val="60A5CAEB96454258BF4E6605C5AE1D7E"/>
        <w:category>
          <w:name w:val="Allgemein"/>
          <w:gallery w:val="placeholder"/>
        </w:category>
        <w:types>
          <w:type w:val="bbPlcHdr"/>
        </w:types>
        <w:behaviors>
          <w:behavior w:val="content"/>
        </w:behaviors>
        <w:guid w:val="{DA5B29FE-4BE8-40B2-A9A4-678388B3D269}"/>
      </w:docPartPr>
      <w:docPartBody>
        <w:p w:rsidR="007C0D49" w:rsidRDefault="007C1F35">
          <w:r w:rsidRPr="00761E23">
            <w:rPr>
              <w:rStyle w:val="Platzhaltertext"/>
            </w:rPr>
            <w:t>Klicken Sie hier, um Text einzugeben.</w:t>
          </w:r>
        </w:p>
      </w:docPartBody>
    </w:docPart>
    <w:docPart>
      <w:docPartPr>
        <w:name w:val="C48F1EB7571947A79F549EEC67BCB951"/>
        <w:category>
          <w:name w:val="Allgemein"/>
          <w:gallery w:val="placeholder"/>
        </w:category>
        <w:types>
          <w:type w:val="bbPlcHdr"/>
        </w:types>
        <w:behaviors>
          <w:behavior w:val="content"/>
        </w:behaviors>
        <w:guid w:val="{C9153AA4-DEB6-444F-8DC2-C4DCBF607274}"/>
      </w:docPartPr>
      <w:docPartBody>
        <w:p w:rsidR="007C0D49" w:rsidRDefault="007C1F35">
          <w:r w:rsidRPr="00761E23">
            <w:rPr>
              <w:rStyle w:val="Platzhaltertext"/>
            </w:rPr>
            <w:t>Klicken Sie hier, um Text einzugeben.</w:t>
          </w:r>
        </w:p>
      </w:docPartBody>
    </w:docPart>
    <w:docPart>
      <w:docPartPr>
        <w:name w:val="27C1A9EE6BF64A99A4A6E88998F2B69E"/>
        <w:category>
          <w:name w:val="Allgemein"/>
          <w:gallery w:val="placeholder"/>
        </w:category>
        <w:types>
          <w:type w:val="bbPlcHdr"/>
        </w:types>
        <w:behaviors>
          <w:behavior w:val="content"/>
        </w:behaviors>
        <w:guid w:val="{CBC421C5-137C-4D93-BC67-BF842C93C88C}"/>
      </w:docPartPr>
      <w:docPartBody>
        <w:p w:rsidR="007C0D49" w:rsidRDefault="007C1F35">
          <w:r w:rsidRPr="00761E23">
            <w:rPr>
              <w:rStyle w:val="Platzhaltertext"/>
            </w:rPr>
            <w:t>Klicken Sie hier, um Text einzugeben.</w:t>
          </w:r>
        </w:p>
      </w:docPartBody>
    </w:docPart>
    <w:docPart>
      <w:docPartPr>
        <w:name w:val="98F1C080F0044A1F845BC2C8175C47E5"/>
        <w:category>
          <w:name w:val="Allgemein"/>
          <w:gallery w:val="placeholder"/>
        </w:category>
        <w:types>
          <w:type w:val="bbPlcHdr"/>
        </w:types>
        <w:behaviors>
          <w:behavior w:val="content"/>
        </w:behaviors>
        <w:guid w:val="{693F7AEC-1D25-4BCE-AE8C-7F721077462B}"/>
      </w:docPartPr>
      <w:docPartBody>
        <w:p w:rsidR="007C0D49" w:rsidRDefault="007C1F35">
          <w:r w:rsidRPr="00761E23">
            <w:rPr>
              <w:rStyle w:val="Platzhaltertext"/>
            </w:rPr>
            <w:t>Klicken Sie hier, um Text einzugeben.</w:t>
          </w:r>
        </w:p>
      </w:docPartBody>
    </w:docPart>
    <w:docPart>
      <w:docPartPr>
        <w:name w:val="6D6EA939C2AE4E85AFA2FC37199920CD"/>
        <w:category>
          <w:name w:val="Allgemein"/>
          <w:gallery w:val="placeholder"/>
        </w:category>
        <w:types>
          <w:type w:val="bbPlcHdr"/>
        </w:types>
        <w:behaviors>
          <w:behavior w:val="content"/>
        </w:behaviors>
        <w:guid w:val="{E33B3768-7951-4864-9E69-A9BAB112CA60}"/>
      </w:docPartPr>
      <w:docPartBody>
        <w:p w:rsidR="007C0D49" w:rsidRDefault="00B92FDD">
          <w:r w:rsidRPr="0059420C">
            <w:rPr>
              <w:rStyle w:val="Platzhaltertext"/>
            </w:rPr>
            <w:t>Wählen Sie ein Element aus.</w:t>
          </w:r>
        </w:p>
      </w:docPartBody>
    </w:docPart>
    <w:docPart>
      <w:docPartPr>
        <w:name w:val="0CD53EBEEC4A4147BBB48E27C4173BF4"/>
        <w:category>
          <w:name w:val="Allgemein"/>
          <w:gallery w:val="placeholder"/>
        </w:category>
        <w:types>
          <w:type w:val="bbPlcHdr"/>
        </w:types>
        <w:behaviors>
          <w:behavior w:val="content"/>
        </w:behaviors>
        <w:guid w:val="{49993146-0625-4E30-82F7-CB9C7F37CD11}"/>
      </w:docPartPr>
      <w:docPartBody>
        <w:p w:rsidR="007C0D49" w:rsidRDefault="007C1F35">
          <w:r w:rsidRPr="00761E23">
            <w:rPr>
              <w:rStyle w:val="Platzhaltertext"/>
            </w:rPr>
            <w:t>Klicken Sie hier, um Text einzugeben.</w:t>
          </w:r>
        </w:p>
      </w:docPartBody>
    </w:docPart>
    <w:docPart>
      <w:docPartPr>
        <w:name w:val="530BC41C82434833AD776A4C2734F40F"/>
        <w:category>
          <w:name w:val="Allgemein"/>
          <w:gallery w:val="placeholder"/>
        </w:category>
        <w:types>
          <w:type w:val="bbPlcHdr"/>
        </w:types>
        <w:behaviors>
          <w:behavior w:val="content"/>
        </w:behaviors>
        <w:guid w:val="{98387AC4-AB71-4CE9-BA22-5FA0A4827EAB}"/>
      </w:docPartPr>
      <w:docPartBody>
        <w:p w:rsidR="007C0D49" w:rsidRDefault="007C1F35">
          <w:r w:rsidRPr="00761E23">
            <w:rPr>
              <w:rStyle w:val="Platzhaltertext"/>
            </w:rPr>
            <w:t>Klicken Sie hier, um Text einzugeben.</w:t>
          </w:r>
        </w:p>
      </w:docPartBody>
    </w:docPart>
    <w:docPart>
      <w:docPartPr>
        <w:name w:val="8B07D94736824190BCF96C5C594188E0"/>
        <w:category>
          <w:name w:val="Allgemein"/>
          <w:gallery w:val="placeholder"/>
        </w:category>
        <w:types>
          <w:type w:val="bbPlcHdr"/>
        </w:types>
        <w:behaviors>
          <w:behavior w:val="content"/>
        </w:behaviors>
        <w:guid w:val="{A3B05B24-9B67-4497-BA3B-C136C342909C}"/>
      </w:docPartPr>
      <w:docPartBody>
        <w:p w:rsidR="007C0D49" w:rsidRDefault="007C1F35">
          <w:r w:rsidRPr="00761E23">
            <w:rPr>
              <w:rStyle w:val="Platzhaltertext"/>
            </w:rPr>
            <w:t>Klicken Sie hier, um Text einzugeben.</w:t>
          </w:r>
        </w:p>
      </w:docPartBody>
    </w:docPart>
    <w:docPart>
      <w:docPartPr>
        <w:name w:val="DA8744A2431B46B98E1D49DFF70A5D4C"/>
        <w:category>
          <w:name w:val="Allgemein"/>
          <w:gallery w:val="placeholder"/>
        </w:category>
        <w:types>
          <w:type w:val="bbPlcHdr"/>
        </w:types>
        <w:behaviors>
          <w:behavior w:val="content"/>
        </w:behaviors>
        <w:guid w:val="{189D9BCD-831E-44CF-A7D4-5637A123D058}"/>
      </w:docPartPr>
      <w:docPartBody>
        <w:p w:rsidR="0046597F" w:rsidRDefault="00B92FDD">
          <w:r w:rsidRPr="00FD3009">
            <w:rPr>
              <w:rStyle w:val="Platzhaltertext"/>
            </w:rPr>
            <w:t>Wählen Sie ein Element aus.</w:t>
          </w:r>
        </w:p>
      </w:docPartBody>
    </w:docPart>
    <w:docPart>
      <w:docPartPr>
        <w:name w:val="520F7D4C964C4FEAB94307442CF0A992"/>
        <w:category>
          <w:name w:val="Allgemein"/>
          <w:gallery w:val="placeholder"/>
        </w:category>
        <w:types>
          <w:type w:val="bbPlcHdr"/>
        </w:types>
        <w:behaviors>
          <w:behavior w:val="content"/>
        </w:behaviors>
        <w:guid w:val="{A83A3382-6F30-44D2-B6B0-ACA954AB9D73}"/>
      </w:docPartPr>
      <w:docPartBody>
        <w:p w:rsidR="0046597F" w:rsidRDefault="00B92FDD">
          <w:r w:rsidRPr="00FD3009">
            <w:rPr>
              <w:rStyle w:val="Platzhaltertext"/>
            </w:rPr>
            <w:t>Wählen Sie ein Element aus.</w:t>
          </w:r>
        </w:p>
      </w:docPartBody>
    </w:docPart>
    <w:docPart>
      <w:docPartPr>
        <w:name w:val="A919380A561F4055AECB4CF6ED9535F1"/>
        <w:category>
          <w:name w:val="Allgemein"/>
          <w:gallery w:val="placeholder"/>
        </w:category>
        <w:types>
          <w:type w:val="bbPlcHdr"/>
        </w:types>
        <w:behaviors>
          <w:behavior w:val="content"/>
        </w:behaviors>
        <w:guid w:val="{0327EAEE-76A2-4B81-A0D2-91744163D979}"/>
      </w:docPartPr>
      <w:docPartBody>
        <w:p w:rsidR="00326923" w:rsidRDefault="00B92FDD">
          <w:r w:rsidRPr="00E06105">
            <w:rPr>
              <w:rStyle w:val="Platzhaltertext"/>
            </w:rPr>
            <w:t>Wählen Sie ein Element aus.</w:t>
          </w:r>
        </w:p>
      </w:docPartBody>
    </w:docPart>
    <w:docPart>
      <w:docPartPr>
        <w:name w:val="3D6C3876B9C141CF90E7729FD62B2793"/>
        <w:category>
          <w:name w:val="Allgemein"/>
          <w:gallery w:val="placeholder"/>
        </w:category>
        <w:types>
          <w:type w:val="bbPlcHdr"/>
        </w:types>
        <w:behaviors>
          <w:behavior w:val="content"/>
        </w:behaviors>
        <w:guid w:val="{5DE1A70D-B499-4D25-BC80-15012FF56D8F}"/>
      </w:docPartPr>
      <w:docPartBody>
        <w:p w:rsidR="00326923" w:rsidRDefault="00B92FDD">
          <w:r w:rsidRPr="00E06105">
            <w:rPr>
              <w:rStyle w:val="Platzhaltertext"/>
            </w:rPr>
            <w:t>Wählen Sie ein Element aus.</w:t>
          </w:r>
        </w:p>
      </w:docPartBody>
    </w:docPart>
    <w:docPart>
      <w:docPartPr>
        <w:name w:val="8E8CBE335457447DB7DB215AA4ABD826"/>
        <w:category>
          <w:name w:val="Allgemein"/>
          <w:gallery w:val="placeholder"/>
        </w:category>
        <w:types>
          <w:type w:val="bbPlcHdr"/>
        </w:types>
        <w:behaviors>
          <w:behavior w:val="content"/>
        </w:behaviors>
        <w:guid w:val="{326605B7-584D-4B8D-BC6C-56F719B77D0D}"/>
      </w:docPartPr>
      <w:docPartBody>
        <w:p w:rsidR="00F578F2" w:rsidRDefault="00B92FDD">
          <w:r w:rsidRPr="00E06105">
            <w:rPr>
              <w:rStyle w:val="Platzhaltertext"/>
            </w:rPr>
            <w:t>Wählen Sie ein Element aus.</w:t>
          </w:r>
        </w:p>
      </w:docPartBody>
    </w:docPart>
    <w:docPart>
      <w:docPartPr>
        <w:name w:val="75B981B244D04149BADCC41DD1652DBD"/>
        <w:category>
          <w:name w:val="Allgemein"/>
          <w:gallery w:val="placeholder"/>
        </w:category>
        <w:types>
          <w:type w:val="bbPlcHdr"/>
        </w:types>
        <w:behaviors>
          <w:behavior w:val="content"/>
        </w:behaviors>
        <w:guid w:val="{66229061-E1DA-487F-93E5-F7B1B462EF1E}"/>
      </w:docPartPr>
      <w:docPartBody>
        <w:p w:rsidR="00620B1D" w:rsidRDefault="00B92FDD">
          <w:r w:rsidRPr="00E06105">
            <w:rPr>
              <w:rStyle w:val="Platzhaltertext"/>
            </w:rPr>
            <w:t>Wählen Sie ein Element aus.</w:t>
          </w:r>
        </w:p>
      </w:docPartBody>
    </w:docPart>
    <w:docPart>
      <w:docPartPr>
        <w:name w:val="DEE621E8B9674ED0A0B562F4536B2486"/>
        <w:category>
          <w:name w:val="Allgemein"/>
          <w:gallery w:val="placeholder"/>
        </w:category>
        <w:types>
          <w:type w:val="bbPlcHdr"/>
        </w:types>
        <w:behaviors>
          <w:behavior w:val="content"/>
        </w:behaviors>
        <w:guid w:val="{79366535-6277-4AB9-80F2-F606AE0B5F4D}"/>
      </w:docPartPr>
      <w:docPartBody>
        <w:p w:rsidR="00620B1D" w:rsidRDefault="00B92FDD">
          <w:r w:rsidRPr="00E06105">
            <w:rPr>
              <w:rStyle w:val="Platzhaltertext"/>
            </w:rPr>
            <w:t>Wählen Sie ein Element aus.</w:t>
          </w:r>
        </w:p>
      </w:docPartBody>
    </w:docPart>
    <w:docPart>
      <w:docPartPr>
        <w:name w:val="4A53D99F89D34072B14AD6CB1E8AB9C3"/>
        <w:category>
          <w:name w:val="Allgemein"/>
          <w:gallery w:val="placeholder"/>
        </w:category>
        <w:types>
          <w:type w:val="bbPlcHdr"/>
        </w:types>
        <w:behaviors>
          <w:behavior w:val="content"/>
        </w:behaviors>
        <w:guid w:val="{D26F635F-BB62-4BA3-8364-C54D62A67965}"/>
      </w:docPartPr>
      <w:docPartBody>
        <w:p w:rsidR="00620B1D" w:rsidRDefault="00B92FDD">
          <w:r w:rsidRPr="00E06105">
            <w:rPr>
              <w:rStyle w:val="Platzhaltertext"/>
            </w:rPr>
            <w:t>Wählen Sie ein Element aus.</w:t>
          </w:r>
        </w:p>
      </w:docPartBody>
    </w:docPart>
    <w:docPart>
      <w:docPartPr>
        <w:name w:val="CD1679BEE56D48008E6A164118792872"/>
        <w:category>
          <w:name w:val="Allgemein"/>
          <w:gallery w:val="placeholder"/>
        </w:category>
        <w:types>
          <w:type w:val="bbPlcHdr"/>
        </w:types>
        <w:behaviors>
          <w:behavior w:val="content"/>
        </w:behaviors>
        <w:guid w:val="{C7419D38-CC4E-4545-BE3D-6286C8B8FCF2}"/>
      </w:docPartPr>
      <w:docPartBody>
        <w:p w:rsidR="00620B1D" w:rsidRDefault="00B92FDD">
          <w:r w:rsidRPr="00E06105">
            <w:rPr>
              <w:rStyle w:val="Platzhaltertext"/>
            </w:rPr>
            <w:t>Wählen Sie ein Element aus.</w:t>
          </w:r>
        </w:p>
      </w:docPartBody>
    </w:docPart>
    <w:docPart>
      <w:docPartPr>
        <w:name w:val="112DBE27F91543C3BD1B031AC2AAFBA9"/>
        <w:category>
          <w:name w:val="Allgemein"/>
          <w:gallery w:val="placeholder"/>
        </w:category>
        <w:types>
          <w:type w:val="bbPlcHdr"/>
        </w:types>
        <w:behaviors>
          <w:behavior w:val="content"/>
        </w:behaviors>
        <w:guid w:val="{BD87DBCA-893F-4348-A7AD-2080D6E34DA0}"/>
      </w:docPartPr>
      <w:docPartBody>
        <w:p w:rsidR="00620B1D" w:rsidRDefault="00B92FDD">
          <w:r w:rsidRPr="00E06105">
            <w:rPr>
              <w:rStyle w:val="Platzhaltertext"/>
            </w:rPr>
            <w:t>Wählen Sie ein Element aus.</w:t>
          </w:r>
        </w:p>
      </w:docPartBody>
    </w:docPart>
    <w:docPart>
      <w:docPartPr>
        <w:name w:val="A853D06DFB0A42208EE59978F077A5C6"/>
        <w:category>
          <w:name w:val="Allgemein"/>
          <w:gallery w:val="placeholder"/>
        </w:category>
        <w:types>
          <w:type w:val="bbPlcHdr"/>
        </w:types>
        <w:behaviors>
          <w:behavior w:val="content"/>
        </w:behaviors>
        <w:guid w:val="{A80E94F8-42E9-4F81-962A-13997BD31761}"/>
      </w:docPartPr>
      <w:docPartBody>
        <w:p w:rsidR="00620B1D" w:rsidRDefault="00B92FDD">
          <w:r w:rsidRPr="00E06105">
            <w:rPr>
              <w:rStyle w:val="Platzhaltertext"/>
            </w:rPr>
            <w:t>Wählen Sie ein Element aus.</w:t>
          </w:r>
        </w:p>
      </w:docPartBody>
    </w:docPart>
    <w:docPart>
      <w:docPartPr>
        <w:name w:val="DC6C104ADD984EE6A9368127F8A2D4AD"/>
        <w:category>
          <w:name w:val="Allgemein"/>
          <w:gallery w:val="placeholder"/>
        </w:category>
        <w:types>
          <w:type w:val="bbPlcHdr"/>
        </w:types>
        <w:behaviors>
          <w:behavior w:val="content"/>
        </w:behaviors>
        <w:guid w:val="{04B0ED51-448E-4029-939F-CB65F897F956}"/>
      </w:docPartPr>
      <w:docPartBody>
        <w:p w:rsidR="00620B1D" w:rsidRDefault="00B92FDD">
          <w:r w:rsidRPr="00E06105">
            <w:rPr>
              <w:rStyle w:val="Platzhaltertext"/>
            </w:rPr>
            <w:t>Wählen Sie ein Element aus.</w:t>
          </w:r>
        </w:p>
      </w:docPartBody>
    </w:docPart>
    <w:docPart>
      <w:docPartPr>
        <w:name w:val="4C24648ED7E74B7A819CE2C3743129B0"/>
        <w:category>
          <w:name w:val="Allgemein"/>
          <w:gallery w:val="placeholder"/>
        </w:category>
        <w:types>
          <w:type w:val="bbPlcHdr"/>
        </w:types>
        <w:behaviors>
          <w:behavior w:val="content"/>
        </w:behaviors>
        <w:guid w:val="{D0E8FEB6-8D2F-48CA-82DF-B13BF660607E}"/>
      </w:docPartPr>
      <w:docPartBody>
        <w:p w:rsidR="00620B1D" w:rsidRDefault="00B92FDD">
          <w:r w:rsidRPr="00E06105">
            <w:rPr>
              <w:rStyle w:val="Platzhaltertext"/>
            </w:rPr>
            <w:t>Wählen Sie ein Element aus.</w:t>
          </w:r>
        </w:p>
      </w:docPartBody>
    </w:docPart>
    <w:docPart>
      <w:docPartPr>
        <w:name w:val="95673A5E634C4451B10B5849D735F674"/>
        <w:category>
          <w:name w:val="Allgemein"/>
          <w:gallery w:val="placeholder"/>
        </w:category>
        <w:types>
          <w:type w:val="bbPlcHdr"/>
        </w:types>
        <w:behaviors>
          <w:behavior w:val="content"/>
        </w:behaviors>
        <w:guid w:val="{1F08885D-0B47-425E-9B38-31877EFC537C}"/>
      </w:docPartPr>
      <w:docPartBody>
        <w:p w:rsidR="00620B1D" w:rsidRDefault="00B92FDD">
          <w:r w:rsidRPr="00E06105">
            <w:rPr>
              <w:rStyle w:val="Platzhaltertext"/>
            </w:rPr>
            <w:t>Wählen Sie ein Element aus.</w:t>
          </w:r>
        </w:p>
      </w:docPartBody>
    </w:docPart>
    <w:docPart>
      <w:docPartPr>
        <w:name w:val="4E055C62A61444F4B3EC81CC2EB405CA"/>
        <w:category>
          <w:name w:val="Allgemein"/>
          <w:gallery w:val="placeholder"/>
        </w:category>
        <w:types>
          <w:type w:val="bbPlcHdr"/>
        </w:types>
        <w:behaviors>
          <w:behavior w:val="content"/>
        </w:behaviors>
        <w:guid w:val="{7F20306C-29C9-4720-9C7C-98C8F49EE357}"/>
      </w:docPartPr>
      <w:docPartBody>
        <w:p w:rsidR="00620B1D" w:rsidRDefault="00B92FDD">
          <w:r w:rsidRPr="00E06105">
            <w:rPr>
              <w:rStyle w:val="Platzhaltertext"/>
            </w:rPr>
            <w:t>Wählen Sie ein Element aus.</w:t>
          </w:r>
        </w:p>
      </w:docPartBody>
    </w:docPart>
    <w:docPart>
      <w:docPartPr>
        <w:name w:val="2572C1E4375B495495F041E60707B155"/>
        <w:category>
          <w:name w:val="Allgemein"/>
          <w:gallery w:val="placeholder"/>
        </w:category>
        <w:types>
          <w:type w:val="bbPlcHdr"/>
        </w:types>
        <w:behaviors>
          <w:behavior w:val="content"/>
        </w:behaviors>
        <w:guid w:val="{0420E11C-32CD-4AE7-951E-A56DDA5057DD}"/>
      </w:docPartPr>
      <w:docPartBody>
        <w:p w:rsidR="00620B1D" w:rsidRDefault="00B92FDD">
          <w:r w:rsidRPr="00E06105">
            <w:rPr>
              <w:rStyle w:val="Platzhaltertext"/>
            </w:rPr>
            <w:t>Wählen Sie ein Element aus.</w:t>
          </w:r>
        </w:p>
      </w:docPartBody>
    </w:docPart>
    <w:docPart>
      <w:docPartPr>
        <w:name w:val="740289611B4E440793E08E54C703526B"/>
        <w:category>
          <w:name w:val="Allgemein"/>
          <w:gallery w:val="placeholder"/>
        </w:category>
        <w:types>
          <w:type w:val="bbPlcHdr"/>
        </w:types>
        <w:behaviors>
          <w:behavior w:val="content"/>
        </w:behaviors>
        <w:guid w:val="{4155AA8D-8F65-46CF-BC3A-0432B22A48AE}"/>
      </w:docPartPr>
      <w:docPartBody>
        <w:p w:rsidR="00620B1D" w:rsidRDefault="00B92FDD">
          <w:r w:rsidRPr="00E06105">
            <w:rPr>
              <w:rStyle w:val="Platzhaltertext"/>
            </w:rPr>
            <w:t>Wählen Sie ein Element aus.</w:t>
          </w:r>
        </w:p>
      </w:docPartBody>
    </w:docPart>
    <w:docPart>
      <w:docPartPr>
        <w:name w:val="B15157C26C8C4BE1B1D192B514EC034F"/>
        <w:category>
          <w:name w:val="Allgemein"/>
          <w:gallery w:val="placeholder"/>
        </w:category>
        <w:types>
          <w:type w:val="bbPlcHdr"/>
        </w:types>
        <w:behaviors>
          <w:behavior w:val="content"/>
        </w:behaviors>
        <w:guid w:val="{4EFAFF20-4738-48D3-B116-6E932CE73604}"/>
      </w:docPartPr>
      <w:docPartBody>
        <w:p w:rsidR="00620B1D" w:rsidRDefault="00B92FDD">
          <w:r w:rsidRPr="00E06105">
            <w:rPr>
              <w:rStyle w:val="Platzhaltertext"/>
            </w:rPr>
            <w:t>Klicken Sie hier, um ein Datum einzugeben.</w:t>
          </w:r>
        </w:p>
      </w:docPartBody>
    </w:docPart>
    <w:docPart>
      <w:docPartPr>
        <w:name w:val="B081394038154BDC96D4C9EF5A362CCF"/>
        <w:category>
          <w:name w:val="Allgemein"/>
          <w:gallery w:val="placeholder"/>
        </w:category>
        <w:types>
          <w:type w:val="bbPlcHdr"/>
        </w:types>
        <w:behaviors>
          <w:behavior w:val="content"/>
        </w:behaviors>
        <w:guid w:val="{ED3396BB-4CD9-496A-B556-B0364FCAF0E1}"/>
      </w:docPartPr>
      <w:docPartBody>
        <w:p w:rsidR="00620B1D" w:rsidRDefault="00B92FDD">
          <w:r w:rsidRPr="00E06105">
            <w:rPr>
              <w:rStyle w:val="Platzhaltertext"/>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FD46046F-679F-4CAE-ACE9-F841A89C86E0}"/>
      </w:docPartPr>
      <w:docPartBody>
        <w:p w:rsidR="00807938" w:rsidRDefault="00996EBC">
          <w:r w:rsidRPr="001A065C">
            <w:rPr>
              <w:rStyle w:val="Platzhaltertext"/>
            </w:rPr>
            <w:t>Wählen Sie ein Element aus.</w:t>
          </w:r>
        </w:p>
      </w:docPartBody>
    </w:docPart>
    <w:docPart>
      <w:docPartPr>
        <w:name w:val="7CE64E4BF33245D6A3008E0E5A7E5942"/>
        <w:category>
          <w:name w:val="Allgemein"/>
          <w:gallery w:val="placeholder"/>
        </w:category>
        <w:types>
          <w:type w:val="bbPlcHdr"/>
        </w:types>
        <w:behaviors>
          <w:behavior w:val="content"/>
        </w:behaviors>
        <w:guid w:val="{28D3A1EB-D22A-447C-BD11-ED4A2FF1D7A8}"/>
      </w:docPartPr>
      <w:docPartBody>
        <w:p w:rsidR="001C0AAC" w:rsidRDefault="0008349C">
          <w:r w:rsidRPr="008E50BD">
            <w:rPr>
              <w:rStyle w:val="Platzhaltertext"/>
            </w:rPr>
            <w:t>[Titel]</w:t>
          </w:r>
        </w:p>
      </w:docPartBody>
    </w:docPart>
    <w:docPart>
      <w:docPartPr>
        <w:name w:val="ED9280F23BCA403EAF4287806A55C531"/>
        <w:category>
          <w:name w:val="Allgemein"/>
          <w:gallery w:val="placeholder"/>
        </w:category>
        <w:types>
          <w:type w:val="bbPlcHdr"/>
        </w:types>
        <w:behaviors>
          <w:behavior w:val="content"/>
        </w:behaviors>
        <w:guid w:val="{87B3F907-E04F-4BB2-82F6-5A486D5611BF}"/>
      </w:docPartPr>
      <w:docPartBody>
        <w:p w:rsidR="00395039" w:rsidRDefault="00B92FDD">
          <w:r w:rsidRPr="00E06105">
            <w:rPr>
              <w:rStyle w:val="Platzhaltertext"/>
            </w:rPr>
            <w:t>Wählen Sie ein Element aus.</w:t>
          </w:r>
        </w:p>
      </w:docPartBody>
    </w:docPart>
    <w:docPart>
      <w:docPartPr>
        <w:name w:val="B17F71047C674CA58A77F7CAC51EA658"/>
        <w:category>
          <w:name w:val="Allgemein"/>
          <w:gallery w:val="placeholder"/>
        </w:category>
        <w:types>
          <w:type w:val="bbPlcHdr"/>
        </w:types>
        <w:behaviors>
          <w:behavior w:val="content"/>
        </w:behaviors>
        <w:guid w:val="{63D9E8C1-2623-4D8F-AAC2-41D8B8AF358B}"/>
      </w:docPartPr>
      <w:docPartBody>
        <w:p w:rsidR="008E4FDF" w:rsidRDefault="00B92FDD">
          <w:r w:rsidRPr="00E0610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pStyle w:val="CDE573F6054245B7BD18897F9AA0523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pStyle w:val="CDE573F6054245B7BD18897F9AA05236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0"/>
    <w:rsid w:val="00047E2E"/>
    <w:rsid w:val="00074984"/>
    <w:rsid w:val="0008349C"/>
    <w:rsid w:val="000B28D0"/>
    <w:rsid w:val="000C4024"/>
    <w:rsid w:val="000F7A47"/>
    <w:rsid w:val="00125514"/>
    <w:rsid w:val="00140D19"/>
    <w:rsid w:val="00155848"/>
    <w:rsid w:val="001B0CBE"/>
    <w:rsid w:val="001C0AAC"/>
    <w:rsid w:val="00265565"/>
    <w:rsid w:val="002D5C6A"/>
    <w:rsid w:val="002D72D3"/>
    <w:rsid w:val="003035C2"/>
    <w:rsid w:val="003058D2"/>
    <w:rsid w:val="00326923"/>
    <w:rsid w:val="00335027"/>
    <w:rsid w:val="00344F54"/>
    <w:rsid w:val="00352C89"/>
    <w:rsid w:val="00367188"/>
    <w:rsid w:val="00373618"/>
    <w:rsid w:val="00395039"/>
    <w:rsid w:val="003B1B63"/>
    <w:rsid w:val="003B7ABF"/>
    <w:rsid w:val="003E17AE"/>
    <w:rsid w:val="00407A3B"/>
    <w:rsid w:val="0046597F"/>
    <w:rsid w:val="00484383"/>
    <w:rsid w:val="00497E79"/>
    <w:rsid w:val="00531271"/>
    <w:rsid w:val="00562458"/>
    <w:rsid w:val="00596355"/>
    <w:rsid w:val="00620B1D"/>
    <w:rsid w:val="00635257"/>
    <w:rsid w:val="00637A67"/>
    <w:rsid w:val="00687EED"/>
    <w:rsid w:val="006C500E"/>
    <w:rsid w:val="00721A64"/>
    <w:rsid w:val="00751D36"/>
    <w:rsid w:val="00771B8A"/>
    <w:rsid w:val="007C0D49"/>
    <w:rsid w:val="007C1F35"/>
    <w:rsid w:val="007D3901"/>
    <w:rsid w:val="007D7F0F"/>
    <w:rsid w:val="00807938"/>
    <w:rsid w:val="00830ED6"/>
    <w:rsid w:val="00836F02"/>
    <w:rsid w:val="008450B0"/>
    <w:rsid w:val="008B598C"/>
    <w:rsid w:val="008E4FDF"/>
    <w:rsid w:val="00910CE5"/>
    <w:rsid w:val="00932B2E"/>
    <w:rsid w:val="00952A7B"/>
    <w:rsid w:val="00996EBC"/>
    <w:rsid w:val="009A623E"/>
    <w:rsid w:val="009B635E"/>
    <w:rsid w:val="009E1CA0"/>
    <w:rsid w:val="00A90CC6"/>
    <w:rsid w:val="00AB2579"/>
    <w:rsid w:val="00B45CCC"/>
    <w:rsid w:val="00B46EBD"/>
    <w:rsid w:val="00B62B92"/>
    <w:rsid w:val="00B63745"/>
    <w:rsid w:val="00B909E1"/>
    <w:rsid w:val="00B92FDD"/>
    <w:rsid w:val="00BC0B90"/>
    <w:rsid w:val="00BE46FD"/>
    <w:rsid w:val="00C40466"/>
    <w:rsid w:val="00C72292"/>
    <w:rsid w:val="00C86A62"/>
    <w:rsid w:val="00D5602F"/>
    <w:rsid w:val="00D814F4"/>
    <w:rsid w:val="00E30389"/>
    <w:rsid w:val="00E73EC0"/>
    <w:rsid w:val="00E7661B"/>
    <w:rsid w:val="00EA4D83"/>
    <w:rsid w:val="00EB2A6F"/>
    <w:rsid w:val="00ED09FC"/>
    <w:rsid w:val="00EE0D21"/>
    <w:rsid w:val="00F578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FDD"/>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888BB3D6E98441998E41B2B2A10F2AFF">
    <w:name w:val="888BB3D6E98441998E41B2B2A10F2AFF"/>
    <w:rsid w:val="00B63745"/>
  </w:style>
  <w:style w:type="paragraph" w:customStyle="1" w:styleId="F1C4E6DC6626465EBE2AA12395A149AD">
    <w:name w:val="F1C4E6DC6626465EBE2AA12395A149AD"/>
    <w:rsid w:val="00B63745"/>
  </w:style>
  <w:style w:type="paragraph" w:customStyle="1" w:styleId="7F88FE5571D44169BB1AFA5AC087C002">
    <w:name w:val="7F88FE5571D44169BB1AFA5AC087C002"/>
    <w:rsid w:val="00B63745"/>
  </w:style>
  <w:style w:type="paragraph" w:customStyle="1" w:styleId="A770B0DBD025493E8CA39CCD98C4E56D">
    <w:name w:val="A770B0DBD025493E8CA39CCD98C4E56D"/>
    <w:rsid w:val="00B63745"/>
  </w:style>
  <w:style w:type="paragraph" w:customStyle="1" w:styleId="86C8DD6575304E7E83B5D398E2AFE1B3">
    <w:name w:val="86C8DD6575304E7E83B5D398E2AFE1B3"/>
    <w:rsid w:val="00B63745"/>
  </w:style>
  <w:style w:type="paragraph" w:customStyle="1" w:styleId="D8DCAA0A661D4641A5C1CCEAD709B259">
    <w:name w:val="D8DCAA0A661D4641A5C1CCEAD709B259"/>
    <w:rsid w:val="00B63745"/>
  </w:style>
  <w:style w:type="paragraph" w:customStyle="1" w:styleId="2E7BCAB701514E75B229AF4C43E93FD6">
    <w:name w:val="2E7BCAB701514E75B229AF4C43E93FD6"/>
    <w:rsid w:val="00B63745"/>
  </w:style>
  <w:style w:type="paragraph" w:customStyle="1" w:styleId="47E9FDC347854B7F8790DD9313F3EB6B">
    <w:name w:val="47E9FDC347854B7F8790DD9313F3EB6B"/>
    <w:rsid w:val="00B63745"/>
  </w:style>
  <w:style w:type="paragraph" w:customStyle="1" w:styleId="20E213975B1D41C4BFEC55FB7C3573B9">
    <w:name w:val="20E213975B1D41C4BFEC55FB7C3573B9"/>
    <w:rsid w:val="00B63745"/>
  </w:style>
  <w:style w:type="paragraph" w:customStyle="1" w:styleId="E32010F16E994B2F92B286D5C7D6233A">
    <w:name w:val="E32010F16E994B2F92B286D5C7D6233A"/>
    <w:rsid w:val="00B63745"/>
  </w:style>
  <w:style w:type="paragraph" w:customStyle="1" w:styleId="B5112D0F48694CE3A2334F69E4FC7DE6">
    <w:name w:val="B5112D0F48694CE3A2334F69E4FC7DE6"/>
    <w:rsid w:val="00B63745"/>
  </w:style>
  <w:style w:type="paragraph" w:customStyle="1" w:styleId="481427E360BC476B8112DD462D4AD574">
    <w:name w:val="481427E360BC476B8112DD462D4AD574"/>
    <w:rsid w:val="00373618"/>
    <w:pPr>
      <w:spacing w:after="0" w:line="260" w:lineRule="atLeast"/>
    </w:pPr>
    <w:rPr>
      <w:rFonts w:ascii="Arial" w:eastAsiaTheme="minorHAnsi" w:hAnsi="Arial" w:cs="Arial"/>
      <w:lang w:eastAsia="en-US"/>
    </w:rPr>
  </w:style>
  <w:style w:type="paragraph" w:customStyle="1" w:styleId="888BB3D6E98441998E41B2B2A10F2AFF1">
    <w:name w:val="888BB3D6E98441998E41B2B2A10F2AFF1"/>
    <w:rsid w:val="00373618"/>
    <w:pPr>
      <w:spacing w:after="0" w:line="260" w:lineRule="atLeast"/>
    </w:pPr>
    <w:rPr>
      <w:rFonts w:ascii="Arial" w:eastAsiaTheme="minorHAnsi" w:hAnsi="Arial" w:cs="Arial"/>
      <w:lang w:eastAsia="en-US"/>
    </w:rPr>
  </w:style>
  <w:style w:type="paragraph" w:customStyle="1" w:styleId="F1C4E6DC6626465EBE2AA12395A149AD1">
    <w:name w:val="F1C4E6DC6626465EBE2AA12395A149AD1"/>
    <w:rsid w:val="00373618"/>
    <w:pPr>
      <w:spacing w:after="0" w:line="260" w:lineRule="atLeast"/>
    </w:pPr>
    <w:rPr>
      <w:rFonts w:ascii="Arial" w:eastAsiaTheme="minorHAnsi" w:hAnsi="Arial" w:cs="Arial"/>
      <w:lang w:eastAsia="en-US"/>
    </w:rPr>
  </w:style>
  <w:style w:type="paragraph" w:customStyle="1" w:styleId="7F88FE5571D44169BB1AFA5AC087C0021">
    <w:name w:val="7F88FE5571D44169BB1AFA5AC087C0021"/>
    <w:rsid w:val="00373618"/>
    <w:pPr>
      <w:spacing w:after="0" w:line="260" w:lineRule="atLeast"/>
    </w:pPr>
    <w:rPr>
      <w:rFonts w:ascii="Arial" w:eastAsiaTheme="minorHAnsi" w:hAnsi="Arial" w:cs="Arial"/>
      <w:lang w:eastAsia="en-US"/>
    </w:rPr>
  </w:style>
  <w:style w:type="paragraph" w:customStyle="1" w:styleId="A770B0DBD025493E8CA39CCD98C4E56D1">
    <w:name w:val="A770B0DBD025493E8CA39CCD98C4E56D1"/>
    <w:rsid w:val="00373618"/>
    <w:pPr>
      <w:spacing w:after="0" w:line="260" w:lineRule="atLeast"/>
    </w:pPr>
    <w:rPr>
      <w:rFonts w:ascii="Arial" w:eastAsiaTheme="minorHAnsi" w:hAnsi="Arial" w:cs="Arial"/>
      <w:lang w:eastAsia="en-US"/>
    </w:rPr>
  </w:style>
  <w:style w:type="paragraph" w:customStyle="1" w:styleId="86C8DD6575304E7E83B5D398E2AFE1B31">
    <w:name w:val="86C8DD6575304E7E83B5D398E2AFE1B31"/>
    <w:rsid w:val="00373618"/>
    <w:pPr>
      <w:spacing w:after="0" w:line="260" w:lineRule="atLeast"/>
    </w:pPr>
    <w:rPr>
      <w:rFonts w:ascii="Arial" w:eastAsiaTheme="minorHAnsi" w:hAnsi="Arial" w:cs="Arial"/>
      <w:lang w:eastAsia="en-US"/>
    </w:rPr>
  </w:style>
  <w:style w:type="paragraph" w:customStyle="1" w:styleId="D8DCAA0A661D4641A5C1CCEAD709B2591">
    <w:name w:val="D8DCAA0A661D4641A5C1CCEAD709B2591"/>
    <w:rsid w:val="00373618"/>
    <w:pPr>
      <w:spacing w:after="0" w:line="260" w:lineRule="atLeast"/>
    </w:pPr>
    <w:rPr>
      <w:rFonts w:ascii="Arial" w:eastAsiaTheme="minorHAnsi" w:hAnsi="Arial" w:cs="Arial"/>
      <w:lang w:eastAsia="en-US"/>
    </w:rPr>
  </w:style>
  <w:style w:type="paragraph" w:customStyle="1" w:styleId="47E9FDC347854B7F8790DD9313F3EB6B1">
    <w:name w:val="47E9FDC347854B7F8790DD9313F3EB6B1"/>
    <w:rsid w:val="00373618"/>
    <w:pPr>
      <w:spacing w:after="0" w:line="260" w:lineRule="atLeast"/>
    </w:pPr>
    <w:rPr>
      <w:rFonts w:ascii="Arial" w:eastAsiaTheme="minorHAnsi" w:hAnsi="Arial" w:cs="Arial"/>
      <w:lang w:eastAsia="en-US"/>
    </w:rPr>
  </w:style>
  <w:style w:type="paragraph" w:customStyle="1" w:styleId="20E213975B1D41C4BFEC55FB7C3573B91">
    <w:name w:val="20E213975B1D41C4BFEC55FB7C3573B91"/>
    <w:rsid w:val="00373618"/>
    <w:pPr>
      <w:spacing w:after="0" w:line="260" w:lineRule="atLeast"/>
    </w:pPr>
    <w:rPr>
      <w:rFonts w:ascii="Arial" w:eastAsiaTheme="minorHAnsi" w:hAnsi="Arial" w:cs="Arial"/>
      <w:lang w:eastAsia="en-US"/>
    </w:rPr>
  </w:style>
  <w:style w:type="paragraph" w:customStyle="1" w:styleId="E32010F16E994B2F92B286D5C7D6233A1">
    <w:name w:val="E32010F16E994B2F92B286D5C7D6233A1"/>
    <w:rsid w:val="00373618"/>
    <w:pPr>
      <w:spacing w:after="0" w:line="260" w:lineRule="atLeast"/>
    </w:pPr>
    <w:rPr>
      <w:rFonts w:ascii="Arial" w:eastAsiaTheme="minorHAnsi" w:hAnsi="Arial" w:cs="Arial"/>
      <w:lang w:eastAsia="en-US"/>
    </w:rPr>
  </w:style>
  <w:style w:type="paragraph" w:customStyle="1" w:styleId="B5112D0F48694CE3A2334F69E4FC7DE61">
    <w:name w:val="B5112D0F48694CE3A2334F69E4FC7DE61"/>
    <w:rsid w:val="00373618"/>
    <w:pPr>
      <w:spacing w:after="0" w:line="260" w:lineRule="atLeast"/>
    </w:pPr>
    <w:rPr>
      <w:rFonts w:ascii="Arial" w:eastAsiaTheme="minorHAnsi" w:hAnsi="Arial" w:cs="Arial"/>
      <w:lang w:eastAsia="en-US"/>
    </w:rPr>
  </w:style>
  <w:style w:type="paragraph" w:customStyle="1" w:styleId="906676F6902340DB860617E078CA1DBA">
    <w:name w:val="906676F6902340DB860617E078CA1DBA"/>
    <w:rsid w:val="001B0CBE"/>
  </w:style>
  <w:style w:type="paragraph" w:customStyle="1" w:styleId="82514136999E46D8A9844EF8727C8816">
    <w:name w:val="82514136999E46D8A9844EF8727C8816"/>
    <w:rsid w:val="001B0CBE"/>
  </w:style>
  <w:style w:type="paragraph" w:customStyle="1" w:styleId="E41EFB6B55C14BE097ACECC0813D5221">
    <w:name w:val="E41EFB6B55C14BE097ACECC0813D5221"/>
    <w:rsid w:val="001B0CBE"/>
  </w:style>
  <w:style w:type="paragraph" w:customStyle="1" w:styleId="82514136999E46D8A9844EF8727C88161">
    <w:name w:val="82514136999E46D8A9844EF8727C88161"/>
    <w:rsid w:val="001B0CBE"/>
    <w:pPr>
      <w:spacing w:after="0" w:line="260" w:lineRule="atLeast"/>
    </w:pPr>
    <w:rPr>
      <w:rFonts w:ascii="Arial" w:eastAsiaTheme="minorHAnsi" w:hAnsi="Arial" w:cs="Arial"/>
      <w:lang w:eastAsia="en-US"/>
    </w:rPr>
  </w:style>
  <w:style w:type="paragraph" w:customStyle="1" w:styleId="E41EFB6B55C14BE097ACECC0813D52211">
    <w:name w:val="E41EFB6B55C14BE097ACECC0813D52211"/>
    <w:rsid w:val="001B0CBE"/>
    <w:pPr>
      <w:spacing w:after="0" w:line="260" w:lineRule="atLeast"/>
    </w:pPr>
    <w:rPr>
      <w:rFonts w:ascii="Arial" w:eastAsiaTheme="minorHAnsi" w:hAnsi="Arial" w:cs="Arial"/>
      <w:lang w:eastAsia="en-US"/>
    </w:rPr>
  </w:style>
  <w:style w:type="paragraph" w:customStyle="1" w:styleId="F75B787E85C54876BF2A54C8988D20BB">
    <w:name w:val="F75B787E85C54876BF2A54C8988D20BB"/>
    <w:rsid w:val="001B0CBE"/>
    <w:pPr>
      <w:spacing w:after="0" w:line="260" w:lineRule="atLeast"/>
    </w:pPr>
    <w:rPr>
      <w:rFonts w:ascii="Arial" w:eastAsiaTheme="minorHAnsi" w:hAnsi="Arial" w:cs="Arial"/>
      <w:lang w:eastAsia="en-US"/>
    </w:rPr>
  </w:style>
  <w:style w:type="paragraph" w:customStyle="1" w:styleId="82514136999E46D8A9844EF8727C88162">
    <w:name w:val="82514136999E46D8A9844EF8727C88162"/>
    <w:rsid w:val="001B0CBE"/>
    <w:pPr>
      <w:spacing w:after="0" w:line="260" w:lineRule="atLeast"/>
    </w:pPr>
    <w:rPr>
      <w:rFonts w:ascii="Arial" w:eastAsiaTheme="minorHAnsi" w:hAnsi="Arial" w:cs="Arial"/>
      <w:lang w:eastAsia="en-US"/>
    </w:rPr>
  </w:style>
  <w:style w:type="paragraph" w:customStyle="1" w:styleId="E41EFB6B55C14BE097ACECC0813D52212">
    <w:name w:val="E41EFB6B55C14BE097ACECC0813D52212"/>
    <w:rsid w:val="001B0CBE"/>
    <w:pPr>
      <w:spacing w:after="0" w:line="260" w:lineRule="atLeast"/>
    </w:pPr>
    <w:rPr>
      <w:rFonts w:ascii="Arial" w:eastAsiaTheme="minorHAnsi" w:hAnsi="Arial" w:cs="Arial"/>
      <w:lang w:eastAsia="en-US"/>
    </w:rPr>
  </w:style>
  <w:style w:type="paragraph" w:customStyle="1" w:styleId="F75B787E85C54876BF2A54C8988D20BB1">
    <w:name w:val="F75B787E85C54876BF2A54C8988D20BB1"/>
    <w:rsid w:val="001B0CBE"/>
    <w:pPr>
      <w:spacing w:after="0" w:line="260" w:lineRule="atLeast"/>
    </w:pPr>
    <w:rPr>
      <w:rFonts w:ascii="Arial" w:eastAsiaTheme="minorHAnsi" w:hAnsi="Arial" w:cs="Arial"/>
      <w:lang w:eastAsia="en-US"/>
    </w:rPr>
  </w:style>
  <w:style w:type="paragraph" w:customStyle="1" w:styleId="82514136999E46D8A9844EF8727C88163">
    <w:name w:val="82514136999E46D8A9844EF8727C88163"/>
    <w:rsid w:val="001B0CBE"/>
    <w:pPr>
      <w:spacing w:after="0" w:line="260" w:lineRule="atLeast"/>
    </w:pPr>
    <w:rPr>
      <w:rFonts w:ascii="Arial" w:eastAsiaTheme="minorHAnsi" w:hAnsi="Arial" w:cs="Arial"/>
      <w:lang w:eastAsia="en-US"/>
    </w:rPr>
  </w:style>
  <w:style w:type="paragraph" w:customStyle="1" w:styleId="E41EFB6B55C14BE097ACECC0813D52213">
    <w:name w:val="E41EFB6B55C14BE097ACECC0813D52213"/>
    <w:rsid w:val="001B0CBE"/>
    <w:pPr>
      <w:spacing w:after="0" w:line="260" w:lineRule="atLeast"/>
    </w:pPr>
    <w:rPr>
      <w:rFonts w:ascii="Arial" w:eastAsiaTheme="minorHAnsi" w:hAnsi="Arial" w:cs="Arial"/>
      <w:lang w:eastAsia="en-US"/>
    </w:rPr>
  </w:style>
  <w:style w:type="paragraph" w:customStyle="1" w:styleId="F75B787E85C54876BF2A54C8988D20BB2">
    <w:name w:val="F75B787E85C54876BF2A54C8988D20BB2"/>
    <w:rsid w:val="001B0CBE"/>
    <w:pPr>
      <w:spacing w:after="0" w:line="260" w:lineRule="atLeast"/>
    </w:pPr>
    <w:rPr>
      <w:rFonts w:ascii="Arial" w:eastAsiaTheme="minorHAnsi" w:hAnsi="Arial" w:cs="Arial"/>
      <w:lang w:eastAsia="en-US"/>
    </w:rPr>
  </w:style>
  <w:style w:type="paragraph" w:customStyle="1" w:styleId="8C624FC29C7745FC85D0B33A274F5123">
    <w:name w:val="8C624FC29C7745FC85D0B33A274F5123"/>
    <w:rsid w:val="001B0CBE"/>
    <w:pPr>
      <w:spacing w:after="0" w:line="260" w:lineRule="atLeast"/>
    </w:pPr>
    <w:rPr>
      <w:rFonts w:ascii="Arial" w:eastAsiaTheme="minorHAnsi" w:hAnsi="Arial" w:cs="Arial"/>
      <w:lang w:eastAsia="en-US"/>
    </w:rPr>
  </w:style>
  <w:style w:type="paragraph" w:customStyle="1" w:styleId="C185837C50C948D9801E242D8FA90DF5">
    <w:name w:val="C185837C50C948D9801E242D8FA90DF5"/>
    <w:rsid w:val="001B0CBE"/>
    <w:pPr>
      <w:spacing w:after="0" w:line="260" w:lineRule="atLeast"/>
    </w:pPr>
    <w:rPr>
      <w:rFonts w:ascii="Arial" w:eastAsiaTheme="minorHAnsi" w:hAnsi="Arial" w:cs="Arial"/>
      <w:lang w:eastAsia="en-US"/>
    </w:rPr>
  </w:style>
  <w:style w:type="paragraph" w:customStyle="1" w:styleId="AAD94507B876400E93B9A43E138A01EA">
    <w:name w:val="AAD94507B876400E93B9A43E138A01EA"/>
    <w:rsid w:val="001B0CBE"/>
    <w:pPr>
      <w:spacing w:after="0" w:line="260" w:lineRule="atLeast"/>
    </w:pPr>
    <w:rPr>
      <w:rFonts w:ascii="Arial" w:eastAsiaTheme="minorHAnsi" w:hAnsi="Arial" w:cs="Arial"/>
      <w:lang w:eastAsia="en-US"/>
    </w:rPr>
  </w:style>
  <w:style w:type="paragraph" w:customStyle="1" w:styleId="4B2E74A4F8FD4095961058E71126B24D">
    <w:name w:val="4B2E74A4F8FD4095961058E71126B24D"/>
    <w:rsid w:val="001B0CBE"/>
    <w:pPr>
      <w:spacing w:after="0" w:line="260" w:lineRule="atLeast"/>
    </w:pPr>
    <w:rPr>
      <w:rFonts w:ascii="Arial" w:eastAsiaTheme="minorHAnsi" w:hAnsi="Arial" w:cs="Arial"/>
      <w:lang w:eastAsia="en-US"/>
    </w:rPr>
  </w:style>
  <w:style w:type="paragraph" w:customStyle="1" w:styleId="9EF2F2BEF45448C8B3711588DB36385B">
    <w:name w:val="9EF2F2BEF45448C8B3711588DB36385B"/>
    <w:rsid w:val="001B0CBE"/>
    <w:pPr>
      <w:spacing w:after="0" w:line="260" w:lineRule="atLeast"/>
    </w:pPr>
    <w:rPr>
      <w:rFonts w:ascii="Arial" w:eastAsiaTheme="minorHAnsi" w:hAnsi="Arial" w:cs="Arial"/>
      <w:lang w:eastAsia="en-US"/>
    </w:rPr>
  </w:style>
  <w:style w:type="paragraph" w:customStyle="1" w:styleId="0EFA69D6E4A14781B6B2999DEA25A91E">
    <w:name w:val="0EFA69D6E4A14781B6B2999DEA25A91E"/>
    <w:rsid w:val="001B0CBE"/>
    <w:pPr>
      <w:spacing w:after="0" w:line="260" w:lineRule="atLeast"/>
    </w:pPr>
    <w:rPr>
      <w:rFonts w:ascii="Arial" w:eastAsiaTheme="minorHAnsi" w:hAnsi="Arial" w:cs="Arial"/>
      <w:lang w:eastAsia="en-US"/>
    </w:rPr>
  </w:style>
  <w:style w:type="paragraph" w:customStyle="1" w:styleId="B89DD04EAA6B475D870E59C8B3B29360">
    <w:name w:val="B89DD04EAA6B475D870E59C8B3B29360"/>
    <w:rsid w:val="001B0CBE"/>
    <w:pPr>
      <w:spacing w:after="0" w:line="260" w:lineRule="atLeast"/>
    </w:pPr>
    <w:rPr>
      <w:rFonts w:ascii="Arial" w:eastAsiaTheme="minorHAnsi" w:hAnsi="Arial" w:cs="Arial"/>
      <w:lang w:eastAsia="en-US"/>
    </w:rPr>
  </w:style>
  <w:style w:type="paragraph" w:customStyle="1" w:styleId="3F56BF766B204D21A4130ABCB46C36CE">
    <w:name w:val="3F56BF766B204D21A4130ABCB46C36CE"/>
    <w:rsid w:val="001B0CBE"/>
    <w:pPr>
      <w:spacing w:after="0" w:line="260" w:lineRule="atLeast"/>
    </w:pPr>
    <w:rPr>
      <w:rFonts w:ascii="Arial" w:eastAsiaTheme="minorHAnsi" w:hAnsi="Arial" w:cs="Arial"/>
      <w:lang w:eastAsia="en-US"/>
    </w:rPr>
  </w:style>
  <w:style w:type="paragraph" w:customStyle="1" w:styleId="80B821D1725948319ED5301AD71AA5A0">
    <w:name w:val="80B821D1725948319ED5301AD71AA5A0"/>
    <w:rsid w:val="001B0CBE"/>
    <w:pPr>
      <w:spacing w:after="0" w:line="260" w:lineRule="atLeast"/>
    </w:pPr>
    <w:rPr>
      <w:rFonts w:ascii="Arial" w:eastAsiaTheme="minorHAnsi" w:hAnsi="Arial" w:cs="Arial"/>
      <w:lang w:eastAsia="en-US"/>
    </w:rPr>
  </w:style>
  <w:style w:type="paragraph" w:customStyle="1" w:styleId="CA3FF30914CB4ACE9C483939954FADF0">
    <w:name w:val="CA3FF30914CB4ACE9C483939954FADF0"/>
    <w:rsid w:val="001B0CBE"/>
    <w:pPr>
      <w:spacing w:after="0" w:line="260" w:lineRule="atLeast"/>
    </w:pPr>
    <w:rPr>
      <w:rFonts w:ascii="Arial" w:eastAsiaTheme="minorHAnsi" w:hAnsi="Arial" w:cs="Arial"/>
      <w:lang w:eastAsia="en-US"/>
    </w:rPr>
  </w:style>
  <w:style w:type="paragraph" w:customStyle="1" w:styleId="BF7FE2198B004307949721171B6C4CF2">
    <w:name w:val="BF7FE2198B004307949721171B6C4CF2"/>
    <w:rsid w:val="001B0CBE"/>
    <w:pPr>
      <w:spacing w:after="0" w:line="260" w:lineRule="atLeast"/>
    </w:pPr>
    <w:rPr>
      <w:rFonts w:ascii="Arial" w:eastAsiaTheme="minorHAnsi" w:hAnsi="Arial" w:cs="Arial"/>
      <w:lang w:eastAsia="en-US"/>
    </w:rPr>
  </w:style>
  <w:style w:type="paragraph" w:customStyle="1" w:styleId="82514136999E46D8A9844EF8727C88164">
    <w:name w:val="82514136999E46D8A9844EF8727C88164"/>
    <w:rsid w:val="001B0CBE"/>
    <w:pPr>
      <w:spacing w:after="0" w:line="260" w:lineRule="atLeast"/>
    </w:pPr>
    <w:rPr>
      <w:rFonts w:ascii="Arial" w:eastAsiaTheme="minorHAnsi" w:hAnsi="Arial" w:cs="Arial"/>
      <w:lang w:eastAsia="en-US"/>
    </w:rPr>
  </w:style>
  <w:style w:type="paragraph" w:customStyle="1" w:styleId="E41EFB6B55C14BE097ACECC0813D52214">
    <w:name w:val="E41EFB6B55C14BE097ACECC0813D52214"/>
    <w:rsid w:val="001B0CBE"/>
    <w:pPr>
      <w:spacing w:after="0" w:line="260" w:lineRule="atLeast"/>
    </w:pPr>
    <w:rPr>
      <w:rFonts w:ascii="Arial" w:eastAsiaTheme="minorHAnsi" w:hAnsi="Arial" w:cs="Arial"/>
      <w:lang w:eastAsia="en-US"/>
    </w:rPr>
  </w:style>
  <w:style w:type="paragraph" w:customStyle="1" w:styleId="F75B787E85C54876BF2A54C8988D20BB3">
    <w:name w:val="F75B787E85C54876BF2A54C8988D20BB3"/>
    <w:rsid w:val="001B0CBE"/>
    <w:pPr>
      <w:spacing w:after="0" w:line="260" w:lineRule="atLeast"/>
    </w:pPr>
    <w:rPr>
      <w:rFonts w:ascii="Arial" w:eastAsiaTheme="minorHAnsi" w:hAnsi="Arial" w:cs="Arial"/>
      <w:lang w:eastAsia="en-US"/>
    </w:rPr>
  </w:style>
  <w:style w:type="paragraph" w:customStyle="1" w:styleId="8C624FC29C7745FC85D0B33A274F51231">
    <w:name w:val="8C624FC29C7745FC85D0B33A274F51231"/>
    <w:rsid w:val="001B0CBE"/>
    <w:pPr>
      <w:spacing w:after="0" w:line="260" w:lineRule="atLeast"/>
    </w:pPr>
    <w:rPr>
      <w:rFonts w:ascii="Arial" w:eastAsiaTheme="minorHAnsi" w:hAnsi="Arial" w:cs="Arial"/>
      <w:lang w:eastAsia="en-US"/>
    </w:rPr>
  </w:style>
  <w:style w:type="paragraph" w:customStyle="1" w:styleId="C185837C50C948D9801E242D8FA90DF51">
    <w:name w:val="C185837C50C948D9801E242D8FA90DF51"/>
    <w:rsid w:val="001B0CBE"/>
    <w:pPr>
      <w:spacing w:after="0" w:line="260" w:lineRule="atLeast"/>
    </w:pPr>
    <w:rPr>
      <w:rFonts w:ascii="Arial" w:eastAsiaTheme="minorHAnsi" w:hAnsi="Arial" w:cs="Arial"/>
      <w:lang w:eastAsia="en-US"/>
    </w:rPr>
  </w:style>
  <w:style w:type="paragraph" w:customStyle="1" w:styleId="AAD94507B876400E93B9A43E138A01EA1">
    <w:name w:val="AAD94507B876400E93B9A43E138A01EA1"/>
    <w:rsid w:val="001B0CBE"/>
    <w:pPr>
      <w:spacing w:after="0" w:line="260" w:lineRule="atLeast"/>
    </w:pPr>
    <w:rPr>
      <w:rFonts w:ascii="Arial" w:eastAsiaTheme="minorHAnsi" w:hAnsi="Arial" w:cs="Arial"/>
      <w:lang w:eastAsia="en-US"/>
    </w:rPr>
  </w:style>
  <w:style w:type="paragraph" w:customStyle="1" w:styleId="4B2E74A4F8FD4095961058E71126B24D1">
    <w:name w:val="4B2E74A4F8FD4095961058E71126B24D1"/>
    <w:rsid w:val="001B0CBE"/>
    <w:pPr>
      <w:spacing w:after="0" w:line="260" w:lineRule="atLeast"/>
    </w:pPr>
    <w:rPr>
      <w:rFonts w:ascii="Arial" w:eastAsiaTheme="minorHAnsi" w:hAnsi="Arial" w:cs="Arial"/>
      <w:lang w:eastAsia="en-US"/>
    </w:rPr>
  </w:style>
  <w:style w:type="paragraph" w:customStyle="1" w:styleId="9EF2F2BEF45448C8B3711588DB36385B1">
    <w:name w:val="9EF2F2BEF45448C8B3711588DB36385B1"/>
    <w:rsid w:val="001B0CBE"/>
    <w:pPr>
      <w:spacing w:after="0" w:line="260" w:lineRule="atLeast"/>
    </w:pPr>
    <w:rPr>
      <w:rFonts w:ascii="Arial" w:eastAsiaTheme="minorHAnsi" w:hAnsi="Arial" w:cs="Arial"/>
      <w:lang w:eastAsia="en-US"/>
    </w:rPr>
  </w:style>
  <w:style w:type="paragraph" w:customStyle="1" w:styleId="0EFA69D6E4A14781B6B2999DEA25A91E1">
    <w:name w:val="0EFA69D6E4A14781B6B2999DEA25A91E1"/>
    <w:rsid w:val="001B0CBE"/>
    <w:pPr>
      <w:spacing w:after="0" w:line="260" w:lineRule="atLeast"/>
    </w:pPr>
    <w:rPr>
      <w:rFonts w:ascii="Arial" w:eastAsiaTheme="minorHAnsi" w:hAnsi="Arial" w:cs="Arial"/>
      <w:lang w:eastAsia="en-US"/>
    </w:rPr>
  </w:style>
  <w:style w:type="paragraph" w:customStyle="1" w:styleId="B89DD04EAA6B475D870E59C8B3B293601">
    <w:name w:val="B89DD04EAA6B475D870E59C8B3B293601"/>
    <w:rsid w:val="001B0CBE"/>
    <w:pPr>
      <w:spacing w:after="0" w:line="260" w:lineRule="atLeast"/>
    </w:pPr>
    <w:rPr>
      <w:rFonts w:ascii="Arial" w:eastAsiaTheme="minorHAnsi" w:hAnsi="Arial" w:cs="Arial"/>
      <w:lang w:eastAsia="en-US"/>
    </w:rPr>
  </w:style>
  <w:style w:type="paragraph" w:customStyle="1" w:styleId="3F56BF766B204D21A4130ABCB46C36CE1">
    <w:name w:val="3F56BF766B204D21A4130ABCB46C36CE1"/>
    <w:rsid w:val="001B0CBE"/>
    <w:pPr>
      <w:spacing w:after="0" w:line="260" w:lineRule="atLeast"/>
    </w:pPr>
    <w:rPr>
      <w:rFonts w:ascii="Arial" w:eastAsiaTheme="minorHAnsi" w:hAnsi="Arial" w:cs="Arial"/>
      <w:lang w:eastAsia="en-US"/>
    </w:rPr>
  </w:style>
  <w:style w:type="paragraph" w:customStyle="1" w:styleId="80B821D1725948319ED5301AD71AA5A01">
    <w:name w:val="80B821D1725948319ED5301AD71AA5A01"/>
    <w:rsid w:val="001B0CBE"/>
    <w:pPr>
      <w:spacing w:after="0" w:line="260" w:lineRule="atLeast"/>
    </w:pPr>
    <w:rPr>
      <w:rFonts w:ascii="Arial" w:eastAsiaTheme="minorHAnsi" w:hAnsi="Arial" w:cs="Arial"/>
      <w:lang w:eastAsia="en-US"/>
    </w:rPr>
  </w:style>
  <w:style w:type="paragraph" w:customStyle="1" w:styleId="CA3FF30914CB4ACE9C483939954FADF01">
    <w:name w:val="CA3FF30914CB4ACE9C483939954FADF01"/>
    <w:rsid w:val="001B0CBE"/>
    <w:pPr>
      <w:spacing w:after="0" w:line="260" w:lineRule="atLeast"/>
    </w:pPr>
    <w:rPr>
      <w:rFonts w:ascii="Arial" w:eastAsiaTheme="minorHAnsi" w:hAnsi="Arial" w:cs="Arial"/>
      <w:lang w:eastAsia="en-US"/>
    </w:rPr>
  </w:style>
  <w:style w:type="paragraph" w:customStyle="1" w:styleId="BF7FE2198B004307949721171B6C4CF21">
    <w:name w:val="BF7FE2198B004307949721171B6C4CF21"/>
    <w:rsid w:val="001B0CBE"/>
    <w:pPr>
      <w:spacing w:after="0" w:line="260" w:lineRule="atLeast"/>
    </w:pPr>
    <w:rPr>
      <w:rFonts w:ascii="Arial" w:eastAsiaTheme="minorHAnsi" w:hAnsi="Arial" w:cs="Arial"/>
      <w:lang w:eastAsia="en-US"/>
    </w:rPr>
  </w:style>
  <w:style w:type="paragraph" w:customStyle="1" w:styleId="ED4E73DBF1664707A154398084585740">
    <w:name w:val="ED4E73DBF1664707A154398084585740"/>
    <w:rsid w:val="001B0CBE"/>
    <w:pPr>
      <w:spacing w:after="0" w:line="260" w:lineRule="atLeast"/>
    </w:pPr>
    <w:rPr>
      <w:rFonts w:ascii="Arial" w:eastAsiaTheme="minorHAnsi" w:hAnsi="Arial" w:cs="Arial"/>
      <w:lang w:eastAsia="en-US"/>
    </w:rPr>
  </w:style>
  <w:style w:type="paragraph" w:customStyle="1" w:styleId="706D74A235844D52A99B49449730A583">
    <w:name w:val="706D74A235844D52A99B49449730A583"/>
    <w:rsid w:val="001B0CBE"/>
    <w:pPr>
      <w:spacing w:after="0" w:line="260" w:lineRule="atLeast"/>
    </w:pPr>
    <w:rPr>
      <w:rFonts w:ascii="Arial" w:eastAsiaTheme="minorHAnsi" w:hAnsi="Arial" w:cs="Arial"/>
      <w:lang w:eastAsia="en-US"/>
    </w:rPr>
  </w:style>
  <w:style w:type="paragraph" w:customStyle="1" w:styleId="9134731C61B447B2913EAFE816BF3B36">
    <w:name w:val="9134731C61B447B2913EAFE816BF3B36"/>
    <w:rsid w:val="001B0CBE"/>
    <w:pPr>
      <w:spacing w:after="0" w:line="260" w:lineRule="atLeast"/>
    </w:pPr>
    <w:rPr>
      <w:rFonts w:ascii="Arial" w:eastAsiaTheme="minorHAnsi" w:hAnsi="Arial" w:cs="Arial"/>
      <w:lang w:eastAsia="en-US"/>
    </w:rPr>
  </w:style>
  <w:style w:type="paragraph" w:customStyle="1" w:styleId="EC2EC0790645498AAC5ACDCBBD462B0A">
    <w:name w:val="EC2EC0790645498AAC5ACDCBBD462B0A"/>
    <w:rsid w:val="001B0CBE"/>
    <w:pPr>
      <w:spacing w:after="0" w:line="260" w:lineRule="atLeast"/>
    </w:pPr>
    <w:rPr>
      <w:rFonts w:ascii="Arial" w:eastAsiaTheme="minorHAnsi" w:hAnsi="Arial" w:cs="Arial"/>
      <w:lang w:eastAsia="en-US"/>
    </w:rPr>
  </w:style>
  <w:style w:type="paragraph" w:customStyle="1" w:styleId="82514136999E46D8A9844EF8727C88165">
    <w:name w:val="82514136999E46D8A9844EF8727C88165"/>
    <w:rsid w:val="001B0CBE"/>
    <w:pPr>
      <w:spacing w:after="0" w:line="260" w:lineRule="atLeast"/>
    </w:pPr>
    <w:rPr>
      <w:rFonts w:ascii="Arial" w:eastAsiaTheme="minorHAnsi" w:hAnsi="Arial" w:cs="Arial"/>
      <w:lang w:eastAsia="en-US"/>
    </w:rPr>
  </w:style>
  <w:style w:type="paragraph" w:customStyle="1" w:styleId="E41EFB6B55C14BE097ACECC0813D52215">
    <w:name w:val="E41EFB6B55C14BE097ACECC0813D52215"/>
    <w:rsid w:val="001B0CBE"/>
    <w:pPr>
      <w:spacing w:after="0" w:line="260" w:lineRule="atLeast"/>
    </w:pPr>
    <w:rPr>
      <w:rFonts w:ascii="Arial" w:eastAsiaTheme="minorHAnsi" w:hAnsi="Arial" w:cs="Arial"/>
      <w:lang w:eastAsia="en-US"/>
    </w:rPr>
  </w:style>
  <w:style w:type="paragraph" w:customStyle="1" w:styleId="F75B787E85C54876BF2A54C8988D20BB4">
    <w:name w:val="F75B787E85C54876BF2A54C8988D20BB4"/>
    <w:rsid w:val="001B0CBE"/>
    <w:pPr>
      <w:spacing w:after="0" w:line="260" w:lineRule="atLeast"/>
    </w:pPr>
    <w:rPr>
      <w:rFonts w:ascii="Arial" w:eastAsiaTheme="minorHAnsi" w:hAnsi="Arial" w:cs="Arial"/>
      <w:lang w:eastAsia="en-US"/>
    </w:rPr>
  </w:style>
  <w:style w:type="paragraph" w:customStyle="1" w:styleId="8C624FC29C7745FC85D0B33A274F51232">
    <w:name w:val="8C624FC29C7745FC85D0B33A274F51232"/>
    <w:rsid w:val="001B0CBE"/>
    <w:pPr>
      <w:spacing w:after="0" w:line="260" w:lineRule="atLeast"/>
    </w:pPr>
    <w:rPr>
      <w:rFonts w:ascii="Arial" w:eastAsiaTheme="minorHAnsi" w:hAnsi="Arial" w:cs="Arial"/>
      <w:lang w:eastAsia="en-US"/>
    </w:rPr>
  </w:style>
  <w:style w:type="paragraph" w:customStyle="1" w:styleId="C185837C50C948D9801E242D8FA90DF52">
    <w:name w:val="C185837C50C948D9801E242D8FA90DF52"/>
    <w:rsid w:val="001B0CBE"/>
    <w:pPr>
      <w:spacing w:after="0" w:line="260" w:lineRule="atLeast"/>
    </w:pPr>
    <w:rPr>
      <w:rFonts w:ascii="Arial" w:eastAsiaTheme="minorHAnsi" w:hAnsi="Arial" w:cs="Arial"/>
      <w:lang w:eastAsia="en-US"/>
    </w:rPr>
  </w:style>
  <w:style w:type="paragraph" w:customStyle="1" w:styleId="AAD94507B876400E93B9A43E138A01EA2">
    <w:name w:val="AAD94507B876400E93B9A43E138A01EA2"/>
    <w:rsid w:val="001B0CBE"/>
    <w:pPr>
      <w:spacing w:after="0" w:line="260" w:lineRule="atLeast"/>
    </w:pPr>
    <w:rPr>
      <w:rFonts w:ascii="Arial" w:eastAsiaTheme="minorHAnsi" w:hAnsi="Arial" w:cs="Arial"/>
      <w:lang w:eastAsia="en-US"/>
    </w:rPr>
  </w:style>
  <w:style w:type="paragraph" w:customStyle="1" w:styleId="4B2E74A4F8FD4095961058E71126B24D2">
    <w:name w:val="4B2E74A4F8FD4095961058E71126B24D2"/>
    <w:rsid w:val="001B0CBE"/>
    <w:pPr>
      <w:spacing w:after="0" w:line="260" w:lineRule="atLeast"/>
    </w:pPr>
    <w:rPr>
      <w:rFonts w:ascii="Arial" w:eastAsiaTheme="minorHAnsi" w:hAnsi="Arial" w:cs="Arial"/>
      <w:lang w:eastAsia="en-US"/>
    </w:rPr>
  </w:style>
  <w:style w:type="paragraph" w:customStyle="1" w:styleId="9EF2F2BEF45448C8B3711588DB36385B2">
    <w:name w:val="9EF2F2BEF45448C8B3711588DB36385B2"/>
    <w:rsid w:val="001B0CBE"/>
    <w:pPr>
      <w:spacing w:after="0" w:line="260" w:lineRule="atLeast"/>
    </w:pPr>
    <w:rPr>
      <w:rFonts w:ascii="Arial" w:eastAsiaTheme="minorHAnsi" w:hAnsi="Arial" w:cs="Arial"/>
      <w:lang w:eastAsia="en-US"/>
    </w:rPr>
  </w:style>
  <w:style w:type="paragraph" w:customStyle="1" w:styleId="0EFA69D6E4A14781B6B2999DEA25A91E2">
    <w:name w:val="0EFA69D6E4A14781B6B2999DEA25A91E2"/>
    <w:rsid w:val="001B0CBE"/>
    <w:pPr>
      <w:spacing w:after="0" w:line="260" w:lineRule="atLeast"/>
    </w:pPr>
    <w:rPr>
      <w:rFonts w:ascii="Arial" w:eastAsiaTheme="minorHAnsi" w:hAnsi="Arial" w:cs="Arial"/>
      <w:lang w:eastAsia="en-US"/>
    </w:rPr>
  </w:style>
  <w:style w:type="paragraph" w:customStyle="1" w:styleId="B89DD04EAA6B475D870E59C8B3B293602">
    <w:name w:val="B89DD04EAA6B475D870E59C8B3B293602"/>
    <w:rsid w:val="001B0CBE"/>
    <w:pPr>
      <w:spacing w:after="0" w:line="260" w:lineRule="atLeast"/>
    </w:pPr>
    <w:rPr>
      <w:rFonts w:ascii="Arial" w:eastAsiaTheme="minorHAnsi" w:hAnsi="Arial" w:cs="Arial"/>
      <w:lang w:eastAsia="en-US"/>
    </w:rPr>
  </w:style>
  <w:style w:type="paragraph" w:customStyle="1" w:styleId="3F56BF766B204D21A4130ABCB46C36CE2">
    <w:name w:val="3F56BF766B204D21A4130ABCB46C36CE2"/>
    <w:rsid w:val="001B0CBE"/>
    <w:pPr>
      <w:spacing w:after="0" w:line="260" w:lineRule="atLeast"/>
    </w:pPr>
    <w:rPr>
      <w:rFonts w:ascii="Arial" w:eastAsiaTheme="minorHAnsi" w:hAnsi="Arial" w:cs="Arial"/>
      <w:lang w:eastAsia="en-US"/>
    </w:rPr>
  </w:style>
  <w:style w:type="paragraph" w:customStyle="1" w:styleId="80B821D1725948319ED5301AD71AA5A02">
    <w:name w:val="80B821D1725948319ED5301AD71AA5A02"/>
    <w:rsid w:val="001B0CBE"/>
    <w:pPr>
      <w:spacing w:after="0" w:line="260" w:lineRule="atLeast"/>
    </w:pPr>
    <w:rPr>
      <w:rFonts w:ascii="Arial" w:eastAsiaTheme="minorHAnsi" w:hAnsi="Arial" w:cs="Arial"/>
      <w:lang w:eastAsia="en-US"/>
    </w:rPr>
  </w:style>
  <w:style w:type="paragraph" w:customStyle="1" w:styleId="CA3FF30914CB4ACE9C483939954FADF02">
    <w:name w:val="CA3FF30914CB4ACE9C483939954FADF02"/>
    <w:rsid w:val="001B0CBE"/>
    <w:pPr>
      <w:spacing w:after="0" w:line="260" w:lineRule="atLeast"/>
    </w:pPr>
    <w:rPr>
      <w:rFonts w:ascii="Arial" w:eastAsiaTheme="minorHAnsi" w:hAnsi="Arial" w:cs="Arial"/>
      <w:lang w:eastAsia="en-US"/>
    </w:rPr>
  </w:style>
  <w:style w:type="paragraph" w:customStyle="1" w:styleId="BF7FE2198B004307949721171B6C4CF22">
    <w:name w:val="BF7FE2198B004307949721171B6C4CF22"/>
    <w:rsid w:val="001B0CBE"/>
    <w:pPr>
      <w:spacing w:after="0" w:line="260" w:lineRule="atLeast"/>
    </w:pPr>
    <w:rPr>
      <w:rFonts w:ascii="Arial" w:eastAsiaTheme="minorHAnsi" w:hAnsi="Arial" w:cs="Arial"/>
      <w:lang w:eastAsia="en-US"/>
    </w:rPr>
  </w:style>
  <w:style w:type="paragraph" w:customStyle="1" w:styleId="ED4E73DBF1664707A1543980845857401">
    <w:name w:val="ED4E73DBF1664707A1543980845857401"/>
    <w:rsid w:val="001B0CBE"/>
    <w:pPr>
      <w:spacing w:after="0" w:line="260" w:lineRule="atLeast"/>
    </w:pPr>
    <w:rPr>
      <w:rFonts w:ascii="Arial" w:eastAsiaTheme="minorHAnsi" w:hAnsi="Arial" w:cs="Arial"/>
      <w:lang w:eastAsia="en-US"/>
    </w:rPr>
  </w:style>
  <w:style w:type="paragraph" w:customStyle="1" w:styleId="706D74A235844D52A99B49449730A5831">
    <w:name w:val="706D74A235844D52A99B49449730A5831"/>
    <w:rsid w:val="001B0CBE"/>
    <w:pPr>
      <w:spacing w:after="0" w:line="260" w:lineRule="atLeast"/>
    </w:pPr>
    <w:rPr>
      <w:rFonts w:ascii="Arial" w:eastAsiaTheme="minorHAnsi" w:hAnsi="Arial" w:cs="Arial"/>
      <w:lang w:eastAsia="en-US"/>
    </w:rPr>
  </w:style>
  <w:style w:type="paragraph" w:customStyle="1" w:styleId="9134731C61B447B2913EAFE816BF3B361">
    <w:name w:val="9134731C61B447B2913EAFE816BF3B361"/>
    <w:rsid w:val="001B0CBE"/>
    <w:pPr>
      <w:spacing w:after="0" w:line="260" w:lineRule="atLeast"/>
    </w:pPr>
    <w:rPr>
      <w:rFonts w:ascii="Arial" w:eastAsiaTheme="minorHAnsi" w:hAnsi="Arial" w:cs="Arial"/>
      <w:lang w:eastAsia="en-US"/>
    </w:rPr>
  </w:style>
  <w:style w:type="paragraph" w:customStyle="1" w:styleId="EC2EC0790645498AAC5ACDCBBD462B0A1">
    <w:name w:val="EC2EC0790645498AAC5ACDCBBD462B0A1"/>
    <w:rsid w:val="001B0CBE"/>
    <w:pPr>
      <w:spacing w:after="0" w:line="260" w:lineRule="atLeast"/>
    </w:pPr>
    <w:rPr>
      <w:rFonts w:ascii="Arial" w:eastAsiaTheme="minorHAnsi" w:hAnsi="Arial" w:cs="Arial"/>
      <w:lang w:eastAsia="en-US"/>
    </w:rPr>
  </w:style>
  <w:style w:type="paragraph" w:customStyle="1" w:styleId="9C3229472AFB40978A2F86113C41D6EA">
    <w:name w:val="9C3229472AFB40978A2F86113C41D6EA"/>
    <w:rsid w:val="001B0CBE"/>
    <w:pPr>
      <w:spacing w:after="0" w:line="260" w:lineRule="atLeast"/>
    </w:pPr>
    <w:rPr>
      <w:rFonts w:ascii="Arial" w:eastAsiaTheme="minorHAnsi" w:hAnsi="Arial" w:cs="Arial"/>
      <w:lang w:eastAsia="en-US"/>
    </w:rPr>
  </w:style>
  <w:style w:type="paragraph" w:customStyle="1" w:styleId="2496FA754BCA43BBBDE8E921A360B1D5">
    <w:name w:val="2496FA754BCA43BBBDE8E921A360B1D5"/>
    <w:rsid w:val="001B0CBE"/>
    <w:pPr>
      <w:spacing w:after="0" w:line="260" w:lineRule="atLeast"/>
    </w:pPr>
    <w:rPr>
      <w:rFonts w:ascii="Arial" w:eastAsiaTheme="minorHAnsi" w:hAnsi="Arial" w:cs="Arial"/>
      <w:lang w:eastAsia="en-US"/>
    </w:rPr>
  </w:style>
  <w:style w:type="paragraph" w:customStyle="1" w:styleId="AE5C6ACD22174A7AADB3EAF09D2CE6EF">
    <w:name w:val="AE5C6ACD22174A7AADB3EAF09D2CE6EF"/>
    <w:rsid w:val="001B0CBE"/>
    <w:pPr>
      <w:spacing w:after="0" w:line="260" w:lineRule="atLeast"/>
    </w:pPr>
    <w:rPr>
      <w:rFonts w:ascii="Arial" w:eastAsiaTheme="minorHAnsi" w:hAnsi="Arial" w:cs="Arial"/>
      <w:lang w:eastAsia="en-US"/>
    </w:rPr>
  </w:style>
  <w:style w:type="paragraph" w:customStyle="1" w:styleId="8C1B258E06B64C5687C38FED13ED33A6">
    <w:name w:val="8C1B258E06B64C5687C38FED13ED33A6"/>
    <w:rsid w:val="001B0CBE"/>
    <w:pPr>
      <w:spacing w:after="0" w:line="260" w:lineRule="atLeast"/>
    </w:pPr>
    <w:rPr>
      <w:rFonts w:ascii="Arial" w:eastAsiaTheme="minorHAnsi" w:hAnsi="Arial" w:cs="Arial"/>
      <w:lang w:eastAsia="en-US"/>
    </w:rPr>
  </w:style>
  <w:style w:type="paragraph" w:customStyle="1" w:styleId="E6810DDE567D4FCF96FE77DE3220A3F9">
    <w:name w:val="E6810DDE567D4FCF96FE77DE3220A3F9"/>
    <w:rsid w:val="001B0CBE"/>
    <w:pPr>
      <w:spacing w:after="0" w:line="260" w:lineRule="atLeast"/>
    </w:pPr>
    <w:rPr>
      <w:rFonts w:ascii="Arial" w:eastAsiaTheme="minorHAnsi" w:hAnsi="Arial" w:cs="Arial"/>
      <w:lang w:eastAsia="en-US"/>
    </w:rPr>
  </w:style>
  <w:style w:type="paragraph" w:customStyle="1" w:styleId="BC491E25BF6B4B5DBAE6FFB78E78CC1A">
    <w:name w:val="BC491E25BF6B4B5DBAE6FFB78E78CC1A"/>
    <w:rsid w:val="001B0CBE"/>
    <w:pPr>
      <w:spacing w:after="0" w:line="260" w:lineRule="atLeast"/>
    </w:pPr>
    <w:rPr>
      <w:rFonts w:ascii="Arial" w:eastAsiaTheme="minorHAnsi" w:hAnsi="Arial" w:cs="Arial"/>
      <w:lang w:eastAsia="en-US"/>
    </w:rPr>
  </w:style>
  <w:style w:type="paragraph" w:customStyle="1" w:styleId="841C3151A8114B21B04E56A5796D2EDC">
    <w:name w:val="841C3151A8114B21B04E56A5796D2EDC"/>
    <w:rsid w:val="001B0CBE"/>
    <w:pPr>
      <w:spacing w:after="0" w:line="260" w:lineRule="atLeast"/>
    </w:pPr>
    <w:rPr>
      <w:rFonts w:ascii="Arial" w:eastAsiaTheme="minorHAnsi" w:hAnsi="Arial" w:cs="Arial"/>
      <w:lang w:eastAsia="en-US"/>
    </w:rPr>
  </w:style>
  <w:style w:type="paragraph" w:customStyle="1" w:styleId="8C2CC92C5CB3465EAC87A14B453B41C8">
    <w:name w:val="8C2CC92C5CB3465EAC87A14B453B41C8"/>
    <w:rsid w:val="001B0CBE"/>
    <w:pPr>
      <w:spacing w:after="0" w:line="260" w:lineRule="atLeast"/>
    </w:pPr>
    <w:rPr>
      <w:rFonts w:ascii="Arial" w:eastAsiaTheme="minorHAnsi" w:hAnsi="Arial" w:cs="Arial"/>
      <w:lang w:eastAsia="en-US"/>
    </w:rPr>
  </w:style>
  <w:style w:type="paragraph" w:customStyle="1" w:styleId="ED3667C9A3EA4A809C71B5AE55105431">
    <w:name w:val="ED3667C9A3EA4A809C71B5AE55105431"/>
    <w:rsid w:val="001B0CBE"/>
    <w:pPr>
      <w:spacing w:after="0" w:line="260" w:lineRule="atLeast"/>
    </w:pPr>
    <w:rPr>
      <w:rFonts w:ascii="Arial" w:eastAsiaTheme="minorHAnsi" w:hAnsi="Arial" w:cs="Arial"/>
      <w:lang w:eastAsia="en-US"/>
    </w:rPr>
  </w:style>
  <w:style w:type="paragraph" w:customStyle="1" w:styleId="30395C38D65A4E20843AA0EB8C7E5F4A">
    <w:name w:val="30395C38D65A4E20843AA0EB8C7E5F4A"/>
    <w:rsid w:val="001B0CBE"/>
    <w:pPr>
      <w:spacing w:after="0" w:line="260" w:lineRule="atLeast"/>
    </w:pPr>
    <w:rPr>
      <w:rFonts w:ascii="Arial" w:eastAsiaTheme="minorHAnsi" w:hAnsi="Arial" w:cs="Arial"/>
      <w:lang w:eastAsia="en-US"/>
    </w:rPr>
  </w:style>
  <w:style w:type="paragraph" w:customStyle="1" w:styleId="F1E51B9EEB7743F2ACB35549D09EB647">
    <w:name w:val="F1E51B9EEB7743F2ACB35549D09EB647"/>
    <w:rsid w:val="001B0CBE"/>
    <w:pPr>
      <w:spacing w:after="0" w:line="260" w:lineRule="atLeast"/>
    </w:pPr>
    <w:rPr>
      <w:rFonts w:ascii="Arial" w:eastAsiaTheme="minorHAnsi" w:hAnsi="Arial" w:cs="Arial"/>
      <w:lang w:eastAsia="en-US"/>
    </w:rPr>
  </w:style>
  <w:style w:type="paragraph" w:customStyle="1" w:styleId="9D3DF31810C84F0CA211B6DC49D5F9EC">
    <w:name w:val="9D3DF31810C84F0CA211B6DC49D5F9EC"/>
    <w:rsid w:val="001B0CBE"/>
    <w:pPr>
      <w:spacing w:after="0" w:line="260" w:lineRule="atLeast"/>
    </w:pPr>
    <w:rPr>
      <w:rFonts w:ascii="Arial" w:eastAsiaTheme="minorHAnsi" w:hAnsi="Arial" w:cs="Arial"/>
      <w:lang w:eastAsia="en-US"/>
    </w:rPr>
  </w:style>
  <w:style w:type="paragraph" w:customStyle="1" w:styleId="1FCE834C610B4B1BBDDF838F44A8638A">
    <w:name w:val="1FCE834C610B4B1BBDDF838F44A8638A"/>
    <w:rsid w:val="001B0CBE"/>
    <w:pPr>
      <w:spacing w:after="0" w:line="260" w:lineRule="atLeast"/>
    </w:pPr>
    <w:rPr>
      <w:rFonts w:ascii="Arial" w:eastAsiaTheme="minorHAnsi" w:hAnsi="Arial" w:cs="Arial"/>
      <w:lang w:eastAsia="en-US"/>
    </w:rPr>
  </w:style>
  <w:style w:type="paragraph" w:customStyle="1" w:styleId="3397E4FEF2874040AF7492E1273537C2">
    <w:name w:val="3397E4FEF2874040AF7492E1273537C2"/>
    <w:rsid w:val="001B0CBE"/>
    <w:pPr>
      <w:spacing w:after="0" w:line="260" w:lineRule="atLeast"/>
    </w:pPr>
    <w:rPr>
      <w:rFonts w:ascii="Arial" w:eastAsiaTheme="minorHAnsi" w:hAnsi="Arial" w:cs="Arial"/>
      <w:lang w:eastAsia="en-US"/>
    </w:rPr>
  </w:style>
  <w:style w:type="paragraph" w:customStyle="1" w:styleId="CF316BBD03EE47D48B29823315CA03EA">
    <w:name w:val="CF316BBD03EE47D48B29823315CA03EA"/>
    <w:rsid w:val="001B0CBE"/>
    <w:pPr>
      <w:spacing w:after="0" w:line="260" w:lineRule="atLeast"/>
    </w:pPr>
    <w:rPr>
      <w:rFonts w:ascii="Arial" w:eastAsiaTheme="minorHAnsi" w:hAnsi="Arial" w:cs="Arial"/>
      <w:lang w:eastAsia="en-US"/>
    </w:rPr>
  </w:style>
  <w:style w:type="paragraph" w:customStyle="1" w:styleId="B6F5503158BC47D389285FA5B9205173">
    <w:name w:val="B6F5503158BC47D389285FA5B9205173"/>
    <w:rsid w:val="001B0CBE"/>
    <w:pPr>
      <w:spacing w:after="0" w:line="260" w:lineRule="atLeast"/>
    </w:pPr>
    <w:rPr>
      <w:rFonts w:ascii="Arial" w:eastAsiaTheme="minorHAnsi" w:hAnsi="Arial" w:cs="Arial"/>
      <w:lang w:eastAsia="en-US"/>
    </w:rPr>
  </w:style>
  <w:style w:type="paragraph" w:customStyle="1" w:styleId="B4525F0316F1420E860FA11146A9566F">
    <w:name w:val="B4525F0316F1420E860FA11146A9566F"/>
    <w:rsid w:val="001B0CBE"/>
    <w:pPr>
      <w:spacing w:after="0" w:line="260" w:lineRule="atLeast"/>
    </w:pPr>
    <w:rPr>
      <w:rFonts w:ascii="Arial" w:eastAsiaTheme="minorHAnsi" w:hAnsi="Arial" w:cs="Arial"/>
      <w:lang w:eastAsia="en-US"/>
    </w:rPr>
  </w:style>
  <w:style w:type="paragraph" w:customStyle="1" w:styleId="EFC7ADD67907431C91A11BDD896447C3">
    <w:name w:val="EFC7ADD67907431C91A11BDD896447C3"/>
    <w:rsid w:val="001B0CBE"/>
    <w:pPr>
      <w:spacing w:after="0" w:line="260" w:lineRule="atLeast"/>
    </w:pPr>
    <w:rPr>
      <w:rFonts w:ascii="Arial" w:eastAsiaTheme="minorHAnsi" w:hAnsi="Arial" w:cs="Arial"/>
      <w:lang w:eastAsia="en-US"/>
    </w:rPr>
  </w:style>
  <w:style w:type="paragraph" w:customStyle="1" w:styleId="E4184A5C71B14CB7818C75C36DEE3DFA">
    <w:name w:val="E4184A5C71B14CB7818C75C36DEE3DFA"/>
    <w:rsid w:val="001B0CBE"/>
    <w:pPr>
      <w:spacing w:after="0" w:line="260" w:lineRule="atLeast"/>
    </w:pPr>
    <w:rPr>
      <w:rFonts w:ascii="Arial" w:eastAsiaTheme="minorHAnsi" w:hAnsi="Arial" w:cs="Arial"/>
      <w:lang w:eastAsia="en-US"/>
    </w:rPr>
  </w:style>
  <w:style w:type="paragraph" w:customStyle="1" w:styleId="332E0F5325DC4A9AB84B71A2AEE0E151">
    <w:name w:val="332E0F5325DC4A9AB84B71A2AEE0E151"/>
    <w:rsid w:val="001B0CBE"/>
    <w:pPr>
      <w:spacing w:after="0" w:line="260" w:lineRule="atLeast"/>
    </w:pPr>
    <w:rPr>
      <w:rFonts w:ascii="Arial" w:eastAsiaTheme="minorHAnsi" w:hAnsi="Arial" w:cs="Arial"/>
      <w:lang w:eastAsia="en-US"/>
    </w:rPr>
  </w:style>
  <w:style w:type="paragraph" w:customStyle="1" w:styleId="9280AE54C85D44F2883900A955C3634E">
    <w:name w:val="9280AE54C85D44F2883900A955C3634E"/>
    <w:rsid w:val="001B0CBE"/>
    <w:pPr>
      <w:spacing w:after="0" w:line="260" w:lineRule="atLeast"/>
    </w:pPr>
    <w:rPr>
      <w:rFonts w:ascii="Arial" w:eastAsiaTheme="minorHAnsi" w:hAnsi="Arial" w:cs="Arial"/>
      <w:lang w:eastAsia="en-US"/>
    </w:rPr>
  </w:style>
  <w:style w:type="paragraph" w:customStyle="1" w:styleId="94DF098ADB52411B8B952C482078BCD2">
    <w:name w:val="94DF098ADB52411B8B952C482078BCD2"/>
    <w:rsid w:val="001B0CBE"/>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
    <w:name w:val="1D9BA886494A47D7BDDA42AE12564F6B"/>
    <w:rsid w:val="001B0CBE"/>
    <w:pPr>
      <w:spacing w:after="0" w:line="260" w:lineRule="atLeast"/>
    </w:pPr>
    <w:rPr>
      <w:rFonts w:ascii="Arial" w:eastAsiaTheme="minorHAnsi" w:hAnsi="Arial" w:cs="Arial"/>
      <w:lang w:eastAsia="en-US"/>
    </w:rPr>
  </w:style>
  <w:style w:type="paragraph" w:customStyle="1" w:styleId="E99B9E90E7424D93B1CD5231D3B79CD4">
    <w:name w:val="E99B9E90E7424D93B1CD5231D3B79CD4"/>
    <w:rsid w:val="001B0CBE"/>
    <w:pPr>
      <w:spacing w:after="0" w:line="260" w:lineRule="atLeast"/>
    </w:pPr>
    <w:rPr>
      <w:rFonts w:ascii="Arial" w:eastAsiaTheme="minorHAnsi" w:hAnsi="Arial" w:cs="Arial"/>
      <w:lang w:eastAsia="en-US"/>
    </w:rPr>
  </w:style>
  <w:style w:type="paragraph" w:customStyle="1" w:styleId="73EC297467C64DD9A76DA7A55A700284">
    <w:name w:val="73EC297467C64DD9A76DA7A55A700284"/>
    <w:rsid w:val="001B0CBE"/>
    <w:pPr>
      <w:spacing w:after="0" w:line="260" w:lineRule="atLeast"/>
    </w:pPr>
    <w:rPr>
      <w:rFonts w:ascii="Arial" w:eastAsiaTheme="minorHAnsi" w:hAnsi="Arial" w:cs="Arial"/>
      <w:lang w:eastAsia="en-US"/>
    </w:rPr>
  </w:style>
  <w:style w:type="paragraph" w:customStyle="1" w:styleId="6904E7F1C7754DC7915651C89E4A0CF8">
    <w:name w:val="6904E7F1C7754DC7915651C89E4A0CF8"/>
    <w:rsid w:val="001B0CBE"/>
    <w:pPr>
      <w:spacing w:after="0" w:line="260" w:lineRule="atLeast"/>
    </w:pPr>
    <w:rPr>
      <w:rFonts w:ascii="Arial" w:eastAsiaTheme="minorHAnsi" w:hAnsi="Arial" w:cs="Arial"/>
      <w:lang w:eastAsia="en-US"/>
    </w:rPr>
  </w:style>
  <w:style w:type="paragraph" w:customStyle="1" w:styleId="5A40F79FE14D46D48D50BF4EC23F8AF3">
    <w:name w:val="5A40F79FE14D46D48D50BF4EC23F8AF3"/>
    <w:rsid w:val="001B0CBE"/>
    <w:pPr>
      <w:spacing w:after="0" w:line="260" w:lineRule="atLeast"/>
    </w:pPr>
    <w:rPr>
      <w:rFonts w:ascii="Arial" w:eastAsiaTheme="minorHAnsi" w:hAnsi="Arial" w:cs="Arial"/>
      <w:lang w:eastAsia="en-US"/>
    </w:rPr>
  </w:style>
  <w:style w:type="paragraph" w:customStyle="1" w:styleId="5C2AD49F2C014BFCA3935B7D022D1A62">
    <w:name w:val="5C2AD49F2C014BFCA3935B7D022D1A62"/>
    <w:rsid w:val="001B0CBE"/>
    <w:pPr>
      <w:spacing w:after="0" w:line="260" w:lineRule="atLeast"/>
    </w:pPr>
    <w:rPr>
      <w:rFonts w:ascii="Arial" w:eastAsiaTheme="minorHAnsi" w:hAnsi="Arial" w:cs="Arial"/>
      <w:lang w:eastAsia="en-US"/>
    </w:rPr>
  </w:style>
  <w:style w:type="paragraph" w:customStyle="1" w:styleId="562490CA922A494792B7D50A7ABF486C">
    <w:name w:val="562490CA922A494792B7D50A7ABF486C"/>
    <w:rsid w:val="001B0CBE"/>
    <w:pPr>
      <w:spacing w:after="0" w:line="260" w:lineRule="atLeast"/>
    </w:pPr>
    <w:rPr>
      <w:rFonts w:ascii="Arial" w:eastAsiaTheme="minorHAnsi" w:hAnsi="Arial" w:cs="Arial"/>
      <w:lang w:eastAsia="en-US"/>
    </w:rPr>
  </w:style>
  <w:style w:type="paragraph" w:customStyle="1" w:styleId="5036E664CE1349AFA2B246388FDA2B01">
    <w:name w:val="5036E664CE1349AFA2B246388FDA2B01"/>
    <w:rsid w:val="001B0CBE"/>
    <w:pPr>
      <w:spacing w:after="0" w:line="260" w:lineRule="atLeast"/>
    </w:pPr>
    <w:rPr>
      <w:rFonts w:ascii="Arial" w:eastAsiaTheme="minorHAnsi" w:hAnsi="Arial" w:cs="Arial"/>
      <w:lang w:eastAsia="en-US"/>
    </w:rPr>
  </w:style>
  <w:style w:type="paragraph" w:customStyle="1" w:styleId="D66781ED8E714FE599C5D4749A1D2443">
    <w:name w:val="D66781ED8E714FE599C5D4749A1D2443"/>
    <w:rsid w:val="001B0CBE"/>
    <w:pPr>
      <w:spacing w:after="0" w:line="260" w:lineRule="atLeast"/>
    </w:pPr>
    <w:rPr>
      <w:rFonts w:ascii="Arial" w:eastAsiaTheme="minorHAnsi" w:hAnsi="Arial" w:cs="Arial"/>
      <w:lang w:eastAsia="en-US"/>
    </w:rPr>
  </w:style>
  <w:style w:type="paragraph" w:customStyle="1" w:styleId="2CF33A2C8C034F62806F80A72CEC6727">
    <w:name w:val="2CF33A2C8C034F62806F80A72CEC6727"/>
    <w:rsid w:val="001B0CBE"/>
    <w:pPr>
      <w:spacing w:after="0" w:line="260" w:lineRule="atLeast"/>
    </w:pPr>
    <w:rPr>
      <w:rFonts w:ascii="Arial" w:eastAsiaTheme="minorHAnsi" w:hAnsi="Arial" w:cs="Arial"/>
      <w:lang w:eastAsia="en-US"/>
    </w:rPr>
  </w:style>
  <w:style w:type="paragraph" w:customStyle="1" w:styleId="BDDB22B7ADDD40E1B55D6EE3B481E0F4">
    <w:name w:val="BDDB22B7ADDD40E1B55D6EE3B481E0F4"/>
    <w:rsid w:val="001B0CBE"/>
    <w:pPr>
      <w:spacing w:after="0" w:line="260" w:lineRule="atLeast"/>
    </w:pPr>
    <w:rPr>
      <w:rFonts w:ascii="Arial" w:eastAsiaTheme="minorHAnsi" w:hAnsi="Arial" w:cs="Arial"/>
      <w:lang w:eastAsia="en-US"/>
    </w:rPr>
  </w:style>
  <w:style w:type="paragraph" w:customStyle="1" w:styleId="09FC9EB9F63A4144BE1189BF7D31749F">
    <w:name w:val="09FC9EB9F63A4144BE1189BF7D31749F"/>
    <w:rsid w:val="001B0CBE"/>
    <w:pPr>
      <w:spacing w:after="0" w:line="260" w:lineRule="atLeast"/>
    </w:pPr>
    <w:rPr>
      <w:rFonts w:ascii="Arial" w:eastAsiaTheme="minorHAnsi" w:hAnsi="Arial" w:cs="Arial"/>
      <w:lang w:eastAsia="en-US"/>
    </w:rPr>
  </w:style>
  <w:style w:type="paragraph" w:customStyle="1" w:styleId="9D2359E7F89746EABEE5CB7055297AC8">
    <w:name w:val="9D2359E7F89746EABEE5CB7055297AC8"/>
    <w:rsid w:val="001B0CBE"/>
    <w:pPr>
      <w:spacing w:after="0" w:line="260" w:lineRule="atLeast"/>
    </w:pPr>
    <w:rPr>
      <w:rFonts w:ascii="Arial" w:eastAsiaTheme="minorHAnsi" w:hAnsi="Arial" w:cs="Arial"/>
      <w:lang w:eastAsia="en-US"/>
    </w:rPr>
  </w:style>
  <w:style w:type="paragraph" w:customStyle="1" w:styleId="DCB7DBCB0F4B4386A40EAD3882A7BCC2">
    <w:name w:val="DCB7DBCB0F4B4386A40EAD3882A7BCC2"/>
    <w:rsid w:val="001B0CBE"/>
    <w:pPr>
      <w:spacing w:after="0" w:line="260" w:lineRule="atLeast"/>
    </w:pPr>
    <w:rPr>
      <w:rFonts w:ascii="Arial" w:eastAsiaTheme="minorHAnsi" w:hAnsi="Arial" w:cs="Arial"/>
      <w:lang w:eastAsia="en-US"/>
    </w:rPr>
  </w:style>
  <w:style w:type="paragraph" w:customStyle="1" w:styleId="7B1BA4F17C694B99946490F7A121AA03">
    <w:name w:val="7B1BA4F17C694B99946490F7A121AA03"/>
    <w:rsid w:val="001B0CBE"/>
    <w:pPr>
      <w:spacing w:after="0" w:line="260" w:lineRule="atLeast"/>
    </w:pPr>
    <w:rPr>
      <w:rFonts w:ascii="Arial" w:eastAsiaTheme="minorHAnsi" w:hAnsi="Arial" w:cs="Arial"/>
      <w:lang w:eastAsia="en-US"/>
    </w:rPr>
  </w:style>
  <w:style w:type="paragraph" w:customStyle="1" w:styleId="D2BB8E3245C5401CA151922E792C1DE0">
    <w:name w:val="D2BB8E3245C5401CA151922E792C1DE0"/>
    <w:rsid w:val="001B0CBE"/>
    <w:pPr>
      <w:spacing w:after="0" w:line="260" w:lineRule="atLeast"/>
    </w:pPr>
    <w:rPr>
      <w:rFonts w:ascii="Arial" w:eastAsiaTheme="minorHAnsi" w:hAnsi="Arial" w:cs="Arial"/>
      <w:lang w:eastAsia="en-US"/>
    </w:rPr>
  </w:style>
  <w:style w:type="paragraph" w:customStyle="1" w:styleId="2B57194E34074637A2C4F607907AA26A">
    <w:name w:val="2B57194E34074637A2C4F607907AA26A"/>
    <w:rsid w:val="001B0CBE"/>
    <w:pPr>
      <w:spacing w:after="0" w:line="260" w:lineRule="atLeast"/>
    </w:pPr>
    <w:rPr>
      <w:rFonts w:ascii="Arial" w:eastAsiaTheme="minorHAnsi" w:hAnsi="Arial" w:cs="Arial"/>
      <w:lang w:eastAsia="en-US"/>
    </w:rPr>
  </w:style>
  <w:style w:type="paragraph" w:customStyle="1" w:styleId="4F07225BD78D4EBFAF0E27BAFD4B8EC9">
    <w:name w:val="4F07225BD78D4EBFAF0E27BAFD4B8EC9"/>
    <w:rsid w:val="001B0CBE"/>
    <w:pPr>
      <w:spacing w:after="0" w:line="260" w:lineRule="atLeast"/>
    </w:pPr>
    <w:rPr>
      <w:rFonts w:ascii="Arial" w:eastAsiaTheme="minorHAnsi" w:hAnsi="Arial" w:cs="Arial"/>
      <w:lang w:eastAsia="en-US"/>
    </w:rPr>
  </w:style>
  <w:style w:type="paragraph" w:customStyle="1" w:styleId="F5C35DBF8F8245218951E433256D4B8B">
    <w:name w:val="F5C35DBF8F8245218951E433256D4B8B"/>
    <w:rsid w:val="001B0CBE"/>
    <w:pPr>
      <w:spacing w:after="0" w:line="260" w:lineRule="atLeast"/>
    </w:pPr>
    <w:rPr>
      <w:rFonts w:ascii="Arial" w:eastAsiaTheme="minorHAnsi" w:hAnsi="Arial" w:cs="Arial"/>
      <w:lang w:eastAsia="en-US"/>
    </w:rPr>
  </w:style>
  <w:style w:type="paragraph" w:customStyle="1" w:styleId="980ED3B7B96F4D3588C2282976B5254D">
    <w:name w:val="980ED3B7B96F4D3588C2282976B5254D"/>
    <w:rsid w:val="001B0CBE"/>
    <w:pPr>
      <w:spacing w:after="0" w:line="260" w:lineRule="atLeast"/>
    </w:pPr>
    <w:rPr>
      <w:rFonts w:ascii="Arial" w:eastAsiaTheme="minorHAnsi" w:hAnsi="Arial" w:cs="Arial"/>
      <w:lang w:eastAsia="en-US"/>
    </w:rPr>
  </w:style>
  <w:style w:type="paragraph" w:customStyle="1" w:styleId="27C2D3B1158C44CABBCEF739ADD4CDA6">
    <w:name w:val="27C2D3B1158C44CABBCEF739ADD4CDA6"/>
    <w:rsid w:val="001B0CBE"/>
    <w:pPr>
      <w:spacing w:after="0" w:line="260" w:lineRule="atLeast"/>
    </w:pPr>
    <w:rPr>
      <w:rFonts w:ascii="Arial" w:eastAsiaTheme="minorHAnsi" w:hAnsi="Arial" w:cs="Arial"/>
      <w:lang w:eastAsia="en-US"/>
    </w:rPr>
  </w:style>
  <w:style w:type="paragraph" w:customStyle="1" w:styleId="CCBF931B496F42CFB57ECD93451DF39F">
    <w:name w:val="CCBF931B496F42CFB57ECD93451DF39F"/>
    <w:rsid w:val="001B0CBE"/>
    <w:pPr>
      <w:spacing w:after="0" w:line="260" w:lineRule="atLeast"/>
    </w:pPr>
    <w:rPr>
      <w:rFonts w:ascii="Arial" w:eastAsiaTheme="minorHAnsi" w:hAnsi="Arial" w:cs="Arial"/>
      <w:lang w:eastAsia="en-US"/>
    </w:rPr>
  </w:style>
  <w:style w:type="paragraph" w:customStyle="1" w:styleId="C359FF68D9FF42C1A42DF13CF08C41A1">
    <w:name w:val="C359FF68D9FF42C1A42DF13CF08C41A1"/>
    <w:rsid w:val="001B0CBE"/>
  </w:style>
  <w:style w:type="paragraph" w:customStyle="1" w:styleId="F6438CC438E14725BFB2934956E0BEE6">
    <w:name w:val="F6438CC438E14725BFB2934956E0BEE6"/>
    <w:rsid w:val="001B0CBE"/>
  </w:style>
  <w:style w:type="paragraph" w:customStyle="1" w:styleId="DCB60D592E0E48909C53AC1EAF22615D">
    <w:name w:val="DCB60D592E0E48909C53AC1EAF22615D"/>
    <w:rsid w:val="001B0CBE"/>
  </w:style>
  <w:style w:type="paragraph" w:customStyle="1" w:styleId="983FE2E3B73144FBA2DA6683F7E1FB3C">
    <w:name w:val="983FE2E3B73144FBA2DA6683F7E1FB3C"/>
    <w:rsid w:val="001B0CBE"/>
  </w:style>
  <w:style w:type="paragraph" w:customStyle="1" w:styleId="BA3616A69D2548CABCFFC0EED2FB2A38">
    <w:name w:val="BA3616A69D2548CABCFFC0EED2FB2A38"/>
    <w:rsid w:val="001B0CBE"/>
  </w:style>
  <w:style w:type="paragraph" w:customStyle="1" w:styleId="FF606B7227DF404682696EA2717C2990">
    <w:name w:val="FF606B7227DF404682696EA2717C2990"/>
    <w:rsid w:val="001B0CBE"/>
  </w:style>
  <w:style w:type="paragraph" w:customStyle="1" w:styleId="47CF2AF02A5548038B73F3CFA69D66D2">
    <w:name w:val="47CF2AF02A5548038B73F3CFA69D66D2"/>
    <w:rsid w:val="001B0CBE"/>
  </w:style>
  <w:style w:type="paragraph" w:customStyle="1" w:styleId="AD53E9FDD3B84B61B4ED650D9C35C1EF">
    <w:name w:val="AD53E9FDD3B84B61B4ED650D9C35C1EF"/>
    <w:rsid w:val="001B0CBE"/>
  </w:style>
  <w:style w:type="paragraph" w:customStyle="1" w:styleId="4530621BF8354617A489F70147FA97ED">
    <w:name w:val="4530621BF8354617A489F70147FA97ED"/>
    <w:rsid w:val="001B0CBE"/>
  </w:style>
  <w:style w:type="paragraph" w:customStyle="1" w:styleId="5BEBE333093F4C858DE4C2D5C647F4B4">
    <w:name w:val="5BEBE333093F4C858DE4C2D5C647F4B4"/>
    <w:rsid w:val="001B0CBE"/>
  </w:style>
  <w:style w:type="paragraph" w:customStyle="1" w:styleId="74A5DA3153CB441D8702F0EC6EC4E014">
    <w:name w:val="74A5DA3153CB441D8702F0EC6EC4E014"/>
    <w:rsid w:val="001B0CBE"/>
  </w:style>
  <w:style w:type="paragraph" w:customStyle="1" w:styleId="A7B25007E9664D9EBEF0CAC0237E7505">
    <w:name w:val="A7B25007E9664D9EBEF0CAC0237E7505"/>
    <w:rsid w:val="001B0CBE"/>
  </w:style>
  <w:style w:type="paragraph" w:customStyle="1" w:styleId="090C5FF7868B43B4B5A1E1EFC6E09A7E">
    <w:name w:val="090C5FF7868B43B4B5A1E1EFC6E09A7E"/>
    <w:rsid w:val="001B0CBE"/>
  </w:style>
  <w:style w:type="paragraph" w:customStyle="1" w:styleId="5897803EA11F495499E4E72E13FA2859">
    <w:name w:val="5897803EA11F495499E4E72E13FA2859"/>
    <w:rsid w:val="001B0CBE"/>
  </w:style>
  <w:style w:type="paragraph" w:customStyle="1" w:styleId="60B4EAF90F374E13B77AEE7B0686290F">
    <w:name w:val="60B4EAF90F374E13B77AEE7B0686290F"/>
    <w:rsid w:val="001B0CBE"/>
  </w:style>
  <w:style w:type="paragraph" w:customStyle="1" w:styleId="202AA2557498459C9F092C8D036382A0">
    <w:name w:val="202AA2557498459C9F092C8D036382A0"/>
    <w:rsid w:val="001B0CBE"/>
  </w:style>
  <w:style w:type="paragraph" w:customStyle="1" w:styleId="C16450CCFDA24CBA8EA2B5ECCBD49511">
    <w:name w:val="C16450CCFDA24CBA8EA2B5ECCBD49511"/>
    <w:rsid w:val="001B0CBE"/>
  </w:style>
  <w:style w:type="paragraph" w:customStyle="1" w:styleId="37BE90457ADC4F4C85A17E96C3FCBFDA">
    <w:name w:val="37BE90457ADC4F4C85A17E96C3FCBFDA"/>
    <w:rsid w:val="001B0CBE"/>
  </w:style>
  <w:style w:type="paragraph" w:customStyle="1" w:styleId="F43429C32335424888A10ADCA91B4440">
    <w:name w:val="F43429C32335424888A10ADCA91B4440"/>
    <w:rsid w:val="001B0CBE"/>
  </w:style>
  <w:style w:type="paragraph" w:customStyle="1" w:styleId="6AB498B256194A2D8BF3FE6706AC7AED">
    <w:name w:val="6AB498B256194A2D8BF3FE6706AC7AED"/>
    <w:rsid w:val="001B0CBE"/>
  </w:style>
  <w:style w:type="paragraph" w:customStyle="1" w:styleId="C67A4613599B47379F011B45A4A8E244">
    <w:name w:val="C67A4613599B47379F011B45A4A8E244"/>
    <w:rsid w:val="001B0CBE"/>
  </w:style>
  <w:style w:type="paragraph" w:customStyle="1" w:styleId="C8F7CA5DBCD64A4D93AAEBA681B7BA11">
    <w:name w:val="C8F7CA5DBCD64A4D93AAEBA681B7BA11"/>
    <w:rsid w:val="001B0CBE"/>
  </w:style>
  <w:style w:type="paragraph" w:customStyle="1" w:styleId="9AB5A4D4BB1D4A879A34054DBCA6209C">
    <w:name w:val="9AB5A4D4BB1D4A879A34054DBCA6209C"/>
    <w:rsid w:val="001B0CBE"/>
  </w:style>
  <w:style w:type="paragraph" w:customStyle="1" w:styleId="582C302C25D84B698A29CCBF0439C640">
    <w:name w:val="582C302C25D84B698A29CCBF0439C640"/>
    <w:rsid w:val="001B0CBE"/>
  </w:style>
  <w:style w:type="paragraph" w:customStyle="1" w:styleId="38913B814A60445B9AB7E23C60E10C98">
    <w:name w:val="38913B814A60445B9AB7E23C60E10C98"/>
    <w:rsid w:val="001B0CBE"/>
  </w:style>
  <w:style w:type="paragraph" w:customStyle="1" w:styleId="0BAC99E9C6A34F719BF711B274056CED">
    <w:name w:val="0BAC99E9C6A34F719BF711B274056CED"/>
    <w:rsid w:val="001B0CBE"/>
  </w:style>
  <w:style w:type="paragraph" w:customStyle="1" w:styleId="48DB2D7218664FF78F82BCC682AAC372">
    <w:name w:val="48DB2D7218664FF78F82BCC682AAC372"/>
    <w:rsid w:val="001B0CBE"/>
  </w:style>
  <w:style w:type="paragraph" w:customStyle="1" w:styleId="B0E30637F02D4CA5AB6FCE3038039235">
    <w:name w:val="B0E30637F02D4CA5AB6FCE3038039235"/>
    <w:rsid w:val="001B0CBE"/>
  </w:style>
  <w:style w:type="paragraph" w:customStyle="1" w:styleId="38EFD5D3253C4DBA90BA26B3BC027D85">
    <w:name w:val="38EFD5D3253C4DBA90BA26B3BC027D85"/>
    <w:rsid w:val="001B0CBE"/>
  </w:style>
  <w:style w:type="paragraph" w:customStyle="1" w:styleId="371934210E424B888B14A5F8708286CB">
    <w:name w:val="371934210E424B888B14A5F8708286CB"/>
    <w:rsid w:val="001B0CBE"/>
  </w:style>
  <w:style w:type="paragraph" w:customStyle="1" w:styleId="F6007133573747B6976D41F83598F0DC">
    <w:name w:val="F6007133573747B6976D41F83598F0DC"/>
    <w:rsid w:val="001B0CBE"/>
  </w:style>
  <w:style w:type="paragraph" w:customStyle="1" w:styleId="9520612452A84B68A89A1ADE308BEAE8">
    <w:name w:val="9520612452A84B68A89A1ADE308BEAE8"/>
    <w:rsid w:val="001B0CBE"/>
  </w:style>
  <w:style w:type="paragraph" w:customStyle="1" w:styleId="C5F7C00BCFB549DE8F0130B0E975387C">
    <w:name w:val="C5F7C00BCFB549DE8F0130B0E975387C"/>
    <w:rsid w:val="001B0CBE"/>
  </w:style>
  <w:style w:type="paragraph" w:customStyle="1" w:styleId="F17672A3FF1E469194D7ACB8CA6281E9">
    <w:name w:val="F17672A3FF1E469194D7ACB8CA6281E9"/>
    <w:rsid w:val="001B0CBE"/>
  </w:style>
  <w:style w:type="paragraph" w:customStyle="1" w:styleId="06982E9EC14F4D06B02219CF9DA9F9A5">
    <w:name w:val="06982E9EC14F4D06B02219CF9DA9F9A5"/>
    <w:rsid w:val="001B0CBE"/>
  </w:style>
  <w:style w:type="paragraph" w:customStyle="1" w:styleId="F7B159DE0378451FAAE99F7115AA4C0F">
    <w:name w:val="F7B159DE0378451FAAE99F7115AA4C0F"/>
    <w:rsid w:val="001B0CBE"/>
  </w:style>
  <w:style w:type="paragraph" w:customStyle="1" w:styleId="B98A251DF9074C79B295E4E8FE42656E">
    <w:name w:val="B98A251DF9074C79B295E4E8FE42656E"/>
    <w:rsid w:val="001B0CBE"/>
  </w:style>
  <w:style w:type="paragraph" w:customStyle="1" w:styleId="B5D5A27FA4AF48E5881C53DFD5B308B2">
    <w:name w:val="B5D5A27FA4AF48E5881C53DFD5B308B2"/>
    <w:rsid w:val="001B0CBE"/>
  </w:style>
  <w:style w:type="paragraph" w:customStyle="1" w:styleId="F6990AF39FBF46BD91FA3EADF53A5ADB">
    <w:name w:val="F6990AF39FBF46BD91FA3EADF53A5ADB"/>
    <w:rsid w:val="001B0CBE"/>
  </w:style>
  <w:style w:type="paragraph" w:customStyle="1" w:styleId="2633639699D24CD5BB10E6DD266E6140">
    <w:name w:val="2633639699D24CD5BB10E6DD266E6140"/>
    <w:rsid w:val="001B0CBE"/>
  </w:style>
  <w:style w:type="paragraph" w:customStyle="1" w:styleId="6842EE1941C64D6BA1CE53FB69789FC7">
    <w:name w:val="6842EE1941C64D6BA1CE53FB69789FC7"/>
    <w:rsid w:val="001B0CBE"/>
  </w:style>
  <w:style w:type="paragraph" w:customStyle="1" w:styleId="F55842AC523D45B084278593F5F7185F">
    <w:name w:val="F55842AC523D45B084278593F5F7185F"/>
    <w:rsid w:val="001B0CBE"/>
  </w:style>
  <w:style w:type="paragraph" w:customStyle="1" w:styleId="8C17C60756B7440C8703FF39365520C3">
    <w:name w:val="8C17C60756B7440C8703FF39365520C3"/>
    <w:rsid w:val="001B0CBE"/>
  </w:style>
  <w:style w:type="paragraph" w:customStyle="1" w:styleId="A8BBB876E82D469FB78C937077210AEF">
    <w:name w:val="A8BBB876E82D469FB78C937077210AEF"/>
    <w:rsid w:val="001B0CBE"/>
  </w:style>
  <w:style w:type="paragraph" w:customStyle="1" w:styleId="41A894420A3D4E13AF22DF443BE0A867">
    <w:name w:val="41A894420A3D4E13AF22DF443BE0A867"/>
    <w:rsid w:val="001B0CBE"/>
  </w:style>
  <w:style w:type="paragraph" w:customStyle="1" w:styleId="DF89FB82782B4852B5CA8D60BAC3AF3C">
    <w:name w:val="DF89FB82782B4852B5CA8D60BAC3AF3C"/>
    <w:rsid w:val="001B0CBE"/>
  </w:style>
  <w:style w:type="paragraph" w:customStyle="1" w:styleId="8A0928A74397456FA1DD6EC4FB872254">
    <w:name w:val="8A0928A74397456FA1DD6EC4FB872254"/>
    <w:rsid w:val="001B0CBE"/>
  </w:style>
  <w:style w:type="paragraph" w:customStyle="1" w:styleId="2E1F7F9B173E4CF18EDEFF31FC6934E0">
    <w:name w:val="2E1F7F9B173E4CF18EDEFF31FC6934E0"/>
    <w:rsid w:val="001B0CBE"/>
  </w:style>
  <w:style w:type="paragraph" w:customStyle="1" w:styleId="FFFA1C5168C943DA94EAA7BF2F5B779E">
    <w:name w:val="FFFA1C5168C943DA94EAA7BF2F5B779E"/>
    <w:rsid w:val="001B0CBE"/>
  </w:style>
  <w:style w:type="paragraph" w:customStyle="1" w:styleId="0D646A6C6886483A9F7B770679C5B4B4">
    <w:name w:val="0D646A6C6886483A9F7B770679C5B4B4"/>
    <w:rsid w:val="001B0CBE"/>
  </w:style>
  <w:style w:type="paragraph" w:customStyle="1" w:styleId="B51DE9E19F574DE48A03E0C1471393D1">
    <w:name w:val="B51DE9E19F574DE48A03E0C1471393D1"/>
    <w:rsid w:val="001B0CBE"/>
  </w:style>
  <w:style w:type="paragraph" w:customStyle="1" w:styleId="4F5541827FA84A4BBCF8E586E2FFF028">
    <w:name w:val="4F5541827FA84A4BBCF8E586E2FFF028"/>
    <w:rsid w:val="001B0CBE"/>
  </w:style>
  <w:style w:type="paragraph" w:customStyle="1" w:styleId="3BF6F2E4AD65400FAD2ABD3EDDDE14A0">
    <w:name w:val="3BF6F2E4AD65400FAD2ABD3EDDDE14A0"/>
    <w:rsid w:val="001B0CBE"/>
  </w:style>
  <w:style w:type="paragraph" w:customStyle="1" w:styleId="545C5D4ED5F141BDB583FAA4B62913EE">
    <w:name w:val="545C5D4ED5F141BDB583FAA4B62913EE"/>
    <w:rsid w:val="001B0CBE"/>
  </w:style>
  <w:style w:type="paragraph" w:customStyle="1" w:styleId="9F672F7431D64941B3A5B4AAD6902086">
    <w:name w:val="9F672F7431D64941B3A5B4AAD6902086"/>
    <w:rsid w:val="001B0CBE"/>
  </w:style>
  <w:style w:type="paragraph" w:customStyle="1" w:styleId="D8907293409E46CFB40895DFC49AAC80">
    <w:name w:val="D8907293409E46CFB40895DFC49AAC80"/>
    <w:rsid w:val="001B0CBE"/>
  </w:style>
  <w:style w:type="paragraph" w:customStyle="1" w:styleId="26E710265D6B47109BB87673CF426B02">
    <w:name w:val="26E710265D6B47109BB87673CF426B02"/>
    <w:rsid w:val="001B0CBE"/>
  </w:style>
  <w:style w:type="paragraph" w:customStyle="1" w:styleId="6E123E02FE8A4164B3C458BC2D2A15A2">
    <w:name w:val="6E123E02FE8A4164B3C458BC2D2A15A2"/>
    <w:rsid w:val="001B0CBE"/>
  </w:style>
  <w:style w:type="paragraph" w:customStyle="1" w:styleId="50A32D53AB814EC799AA55B5F8DC5CB3">
    <w:name w:val="50A32D53AB814EC799AA55B5F8DC5CB3"/>
    <w:rsid w:val="001B0CBE"/>
  </w:style>
  <w:style w:type="paragraph" w:customStyle="1" w:styleId="DB3C25E7A47C4FAF82EE887B404BAC9F">
    <w:name w:val="DB3C25E7A47C4FAF82EE887B404BAC9F"/>
    <w:rsid w:val="001B0CBE"/>
  </w:style>
  <w:style w:type="paragraph" w:customStyle="1" w:styleId="EC9F04A100464AD9BC602EE4308E5B18">
    <w:name w:val="EC9F04A100464AD9BC602EE4308E5B18"/>
    <w:rsid w:val="001B0CBE"/>
  </w:style>
  <w:style w:type="paragraph" w:customStyle="1" w:styleId="B05642FB709744AE93E1E31E6E9A7BFE">
    <w:name w:val="B05642FB709744AE93E1E31E6E9A7BFE"/>
    <w:rsid w:val="001B0CBE"/>
  </w:style>
  <w:style w:type="paragraph" w:customStyle="1" w:styleId="D7D644E2A2FC468697990E7EDDAE38B4">
    <w:name w:val="D7D644E2A2FC468697990E7EDDAE38B4"/>
    <w:rsid w:val="001B0CBE"/>
  </w:style>
  <w:style w:type="paragraph" w:customStyle="1" w:styleId="3E0464D27D7D461799783193E4BE947F">
    <w:name w:val="3E0464D27D7D461799783193E4BE947F"/>
    <w:rsid w:val="001B0CBE"/>
  </w:style>
  <w:style w:type="paragraph" w:customStyle="1" w:styleId="14054E5865AC43F09387F20792729A3C">
    <w:name w:val="14054E5865AC43F09387F20792729A3C"/>
    <w:rsid w:val="001B0CBE"/>
  </w:style>
  <w:style w:type="paragraph" w:customStyle="1" w:styleId="067D033F739B4D04B403015C6E8C1123">
    <w:name w:val="067D033F739B4D04B403015C6E8C1123"/>
    <w:rsid w:val="001B0CBE"/>
  </w:style>
  <w:style w:type="paragraph" w:customStyle="1" w:styleId="CBE30152CEE8401B89F6AEC776DD79A0">
    <w:name w:val="CBE30152CEE8401B89F6AEC776DD79A0"/>
    <w:rsid w:val="001B0CBE"/>
  </w:style>
  <w:style w:type="paragraph" w:customStyle="1" w:styleId="734AEAC866A544E784F2011E52C1EF06">
    <w:name w:val="734AEAC866A544E784F2011E52C1EF06"/>
    <w:rsid w:val="001B0CBE"/>
  </w:style>
  <w:style w:type="paragraph" w:customStyle="1" w:styleId="1D0E7CE80CF7474ABE3409396AE9AD86">
    <w:name w:val="1D0E7CE80CF7474ABE3409396AE9AD86"/>
    <w:rsid w:val="001B0CBE"/>
  </w:style>
  <w:style w:type="paragraph" w:customStyle="1" w:styleId="09CC322A7FBB4E9E9A820B96D58D34BE">
    <w:name w:val="09CC322A7FBB4E9E9A820B96D58D34BE"/>
    <w:rsid w:val="001B0CBE"/>
  </w:style>
  <w:style w:type="paragraph" w:customStyle="1" w:styleId="72B77D213FD1483A91A6659D832CD7E0">
    <w:name w:val="72B77D213FD1483A91A6659D832CD7E0"/>
    <w:rsid w:val="001B0CBE"/>
  </w:style>
  <w:style w:type="paragraph" w:customStyle="1" w:styleId="A2B89565538B4BBC971E2E7FEEF856C7">
    <w:name w:val="A2B89565538B4BBC971E2E7FEEF856C7"/>
    <w:rsid w:val="001B0CBE"/>
  </w:style>
  <w:style w:type="paragraph" w:customStyle="1" w:styleId="0E1C8299B81643C0AB8D10A6080E6D18">
    <w:name w:val="0E1C8299B81643C0AB8D10A6080E6D18"/>
    <w:rsid w:val="001B0CBE"/>
  </w:style>
  <w:style w:type="paragraph" w:customStyle="1" w:styleId="C355DD946B40457E929894B791528CBA">
    <w:name w:val="C355DD946B40457E929894B791528CBA"/>
    <w:rsid w:val="001B0CBE"/>
  </w:style>
  <w:style w:type="paragraph" w:customStyle="1" w:styleId="39673E2EEF224A739B15AE94C3D2E46C">
    <w:name w:val="39673E2EEF224A739B15AE94C3D2E46C"/>
    <w:rsid w:val="001B0CBE"/>
  </w:style>
  <w:style w:type="paragraph" w:customStyle="1" w:styleId="7375195422B240609D0DAF40F33B24B1">
    <w:name w:val="7375195422B240609D0DAF40F33B24B1"/>
    <w:rsid w:val="001B0CBE"/>
  </w:style>
  <w:style w:type="paragraph" w:customStyle="1" w:styleId="6D89940B46A74501BB279D5BA09DE61D">
    <w:name w:val="6D89940B46A74501BB279D5BA09DE61D"/>
    <w:rsid w:val="001B0CBE"/>
  </w:style>
  <w:style w:type="paragraph" w:customStyle="1" w:styleId="DC994E2B5D814F93A8C05F81BD91D699">
    <w:name w:val="DC994E2B5D814F93A8C05F81BD91D699"/>
    <w:rsid w:val="001B0CBE"/>
  </w:style>
  <w:style w:type="paragraph" w:customStyle="1" w:styleId="19AB084A21354CBE898BBA011AE2DDBD">
    <w:name w:val="19AB084A21354CBE898BBA011AE2DDBD"/>
    <w:rsid w:val="001B0CBE"/>
  </w:style>
  <w:style w:type="paragraph" w:customStyle="1" w:styleId="4DA2AE3A0F054EED964AF46A43D7FB14">
    <w:name w:val="4DA2AE3A0F054EED964AF46A43D7FB14"/>
    <w:rsid w:val="001B0CBE"/>
  </w:style>
  <w:style w:type="paragraph" w:customStyle="1" w:styleId="4B3E112658084ED88C66AB3B4913E0C2">
    <w:name w:val="4B3E112658084ED88C66AB3B4913E0C2"/>
    <w:rsid w:val="001B0CBE"/>
  </w:style>
  <w:style w:type="paragraph" w:customStyle="1" w:styleId="ECDF635B13BC4912926F61705283F2C8">
    <w:name w:val="ECDF635B13BC4912926F61705283F2C8"/>
    <w:rsid w:val="001B0CBE"/>
  </w:style>
  <w:style w:type="paragraph" w:customStyle="1" w:styleId="ECE41E9C45344EA8BC28C82D7AE699BB">
    <w:name w:val="ECE41E9C45344EA8BC28C82D7AE699BB"/>
    <w:rsid w:val="001B0CBE"/>
  </w:style>
  <w:style w:type="paragraph" w:customStyle="1" w:styleId="7EE8904E25564D0BA128400B9ED90B16">
    <w:name w:val="7EE8904E25564D0BA128400B9ED90B16"/>
    <w:rsid w:val="001B0CBE"/>
  </w:style>
  <w:style w:type="paragraph" w:customStyle="1" w:styleId="1949A5544DA741809DE8BABAD6CC32CD">
    <w:name w:val="1949A5544DA741809DE8BABAD6CC32CD"/>
    <w:rsid w:val="001B0CBE"/>
  </w:style>
  <w:style w:type="paragraph" w:customStyle="1" w:styleId="FB3B2EF4058E46089AAD4A9BF3011539">
    <w:name w:val="FB3B2EF4058E46089AAD4A9BF3011539"/>
    <w:rsid w:val="001B0CBE"/>
  </w:style>
  <w:style w:type="paragraph" w:customStyle="1" w:styleId="5330E87AE3C94F83BE9465264E3AF94F">
    <w:name w:val="5330E87AE3C94F83BE9465264E3AF94F"/>
    <w:rsid w:val="001B0CBE"/>
  </w:style>
  <w:style w:type="paragraph" w:customStyle="1" w:styleId="EE3410F391634D3995309B5F48C7E9FE">
    <w:name w:val="EE3410F391634D3995309B5F48C7E9FE"/>
    <w:rsid w:val="001B0CBE"/>
  </w:style>
  <w:style w:type="paragraph" w:customStyle="1" w:styleId="566432ED64B2430EB5603D093747A7BB">
    <w:name w:val="566432ED64B2430EB5603D093747A7BB"/>
    <w:rsid w:val="001B0CBE"/>
  </w:style>
  <w:style w:type="paragraph" w:customStyle="1" w:styleId="FA326B4DD0564DA0B8C3ED0D96F203E8">
    <w:name w:val="FA326B4DD0564DA0B8C3ED0D96F203E8"/>
    <w:rsid w:val="001B0CBE"/>
  </w:style>
  <w:style w:type="paragraph" w:customStyle="1" w:styleId="EB71D70E13F64DE4A22D725F9DA67A9B">
    <w:name w:val="EB71D70E13F64DE4A22D725F9DA67A9B"/>
    <w:rsid w:val="001B0CBE"/>
  </w:style>
  <w:style w:type="paragraph" w:customStyle="1" w:styleId="5345D809122D42489D5CEEABCA79EC87">
    <w:name w:val="5345D809122D42489D5CEEABCA79EC87"/>
    <w:rsid w:val="001B0CBE"/>
  </w:style>
  <w:style w:type="paragraph" w:customStyle="1" w:styleId="7A051721340746AA8F3FF7A157FAF762">
    <w:name w:val="7A051721340746AA8F3FF7A157FAF762"/>
    <w:rsid w:val="001B0CBE"/>
  </w:style>
  <w:style w:type="paragraph" w:customStyle="1" w:styleId="0C50AEE523F347CFA75555F775E39202">
    <w:name w:val="0C50AEE523F347CFA75555F775E39202"/>
    <w:rsid w:val="001B0CBE"/>
  </w:style>
  <w:style w:type="paragraph" w:customStyle="1" w:styleId="EEEE4E6199A24F5EBB0839EE57B5A454">
    <w:name w:val="EEEE4E6199A24F5EBB0839EE57B5A454"/>
    <w:rsid w:val="001B0CBE"/>
  </w:style>
  <w:style w:type="paragraph" w:customStyle="1" w:styleId="428D9366FEDF494EA1091C7FCC5C5738">
    <w:name w:val="428D9366FEDF494EA1091C7FCC5C5738"/>
    <w:rsid w:val="001B0CBE"/>
  </w:style>
  <w:style w:type="paragraph" w:customStyle="1" w:styleId="41FDCD8161294813A91952B86DD2AAF7">
    <w:name w:val="41FDCD8161294813A91952B86DD2AAF7"/>
    <w:rsid w:val="001B0CBE"/>
  </w:style>
  <w:style w:type="paragraph" w:customStyle="1" w:styleId="CCA9F765B747458DBA0C9183154BDAE3">
    <w:name w:val="CCA9F765B747458DBA0C9183154BDAE3"/>
    <w:rsid w:val="001B0CBE"/>
  </w:style>
  <w:style w:type="paragraph" w:customStyle="1" w:styleId="8A2861D647BF4082998F077E9365EE56">
    <w:name w:val="8A2861D647BF4082998F077E9365EE56"/>
    <w:rsid w:val="001B0CBE"/>
  </w:style>
  <w:style w:type="paragraph" w:customStyle="1" w:styleId="1DEF37F5DFD64FA8A8847BF7232C80C5">
    <w:name w:val="1DEF37F5DFD64FA8A8847BF7232C80C5"/>
    <w:rsid w:val="001B0CBE"/>
  </w:style>
  <w:style w:type="paragraph" w:customStyle="1" w:styleId="874F30C2BE004F219098D1A854CDA27E">
    <w:name w:val="874F30C2BE004F219098D1A854CDA27E"/>
    <w:rsid w:val="001B0CBE"/>
  </w:style>
  <w:style w:type="paragraph" w:customStyle="1" w:styleId="1995397259E647ED8D47E33BA04A1530">
    <w:name w:val="1995397259E647ED8D47E33BA04A1530"/>
    <w:rsid w:val="001B0CBE"/>
  </w:style>
  <w:style w:type="paragraph" w:customStyle="1" w:styleId="FA88835D584440218B3BA2856ED3DE1F">
    <w:name w:val="FA88835D584440218B3BA2856ED3DE1F"/>
    <w:rsid w:val="001B0CBE"/>
  </w:style>
  <w:style w:type="paragraph" w:customStyle="1" w:styleId="724841FAF66249E083E17A47B19CCBE4">
    <w:name w:val="724841FAF66249E083E17A47B19CCBE4"/>
    <w:rsid w:val="001B0CBE"/>
  </w:style>
  <w:style w:type="paragraph" w:customStyle="1" w:styleId="7E03B4C85AD946408DE3904A4C9FCB9C">
    <w:name w:val="7E03B4C85AD946408DE3904A4C9FCB9C"/>
    <w:rsid w:val="001B0CBE"/>
  </w:style>
  <w:style w:type="paragraph" w:customStyle="1" w:styleId="00E9001532CC4CA8B4F4F6A09EA0D246">
    <w:name w:val="00E9001532CC4CA8B4F4F6A09EA0D246"/>
    <w:rsid w:val="001B0CBE"/>
  </w:style>
  <w:style w:type="paragraph" w:customStyle="1" w:styleId="AB0E9ABE64104D85A3B7B3312D6F0C85">
    <w:name w:val="AB0E9ABE64104D85A3B7B3312D6F0C85"/>
    <w:rsid w:val="001B0CBE"/>
  </w:style>
  <w:style w:type="paragraph" w:customStyle="1" w:styleId="A592EABBDA224BDF8884C6630CCE85F5">
    <w:name w:val="A592EABBDA224BDF8884C6630CCE85F5"/>
    <w:rsid w:val="001B0CBE"/>
  </w:style>
  <w:style w:type="paragraph" w:customStyle="1" w:styleId="5425D420C7694C07BE7D43AD8345C6F1">
    <w:name w:val="5425D420C7694C07BE7D43AD8345C6F1"/>
    <w:rsid w:val="001B0CBE"/>
  </w:style>
  <w:style w:type="paragraph" w:customStyle="1" w:styleId="B572B088BD434054B8ED9C2A0EBB94D3">
    <w:name w:val="B572B088BD434054B8ED9C2A0EBB94D3"/>
    <w:rsid w:val="001B0CBE"/>
  </w:style>
  <w:style w:type="paragraph" w:customStyle="1" w:styleId="23313750F02E4778A8221A1A708037D3">
    <w:name w:val="23313750F02E4778A8221A1A708037D3"/>
    <w:rsid w:val="001B0CBE"/>
  </w:style>
  <w:style w:type="paragraph" w:customStyle="1" w:styleId="24F7E3DACE5E490F95DAAD607B1457B8">
    <w:name w:val="24F7E3DACE5E490F95DAAD607B1457B8"/>
    <w:rsid w:val="001B0CBE"/>
  </w:style>
  <w:style w:type="paragraph" w:customStyle="1" w:styleId="63CC7393FEE742CF853370D98B178E1F">
    <w:name w:val="63CC7393FEE742CF853370D98B178E1F"/>
    <w:rsid w:val="001B0CBE"/>
  </w:style>
  <w:style w:type="paragraph" w:customStyle="1" w:styleId="584D119A1AA940759B7624EB0DA8DCF6">
    <w:name w:val="584D119A1AA940759B7624EB0DA8DCF6"/>
    <w:rsid w:val="001B0CBE"/>
  </w:style>
  <w:style w:type="paragraph" w:customStyle="1" w:styleId="962BB76E527D4B5CB27ACD0A75CDCA52">
    <w:name w:val="962BB76E527D4B5CB27ACD0A75CDCA52"/>
    <w:rsid w:val="001B0CBE"/>
  </w:style>
  <w:style w:type="paragraph" w:customStyle="1" w:styleId="4C3EAB064E7E48B0B4FA91FB841F4413">
    <w:name w:val="4C3EAB064E7E48B0B4FA91FB841F4413"/>
    <w:rsid w:val="001B0CBE"/>
  </w:style>
  <w:style w:type="paragraph" w:customStyle="1" w:styleId="BA32D94DCEF64F27A8A70405BD075F2C">
    <w:name w:val="BA32D94DCEF64F27A8A70405BD075F2C"/>
    <w:rsid w:val="001B0CBE"/>
  </w:style>
  <w:style w:type="paragraph" w:customStyle="1" w:styleId="FDCE23A92C2441BF87ACB69E54913BDE">
    <w:name w:val="FDCE23A92C2441BF87ACB69E54913BDE"/>
    <w:rsid w:val="001B0CBE"/>
  </w:style>
  <w:style w:type="paragraph" w:customStyle="1" w:styleId="7042EFDBF23645EE9487654B279B31C2">
    <w:name w:val="7042EFDBF23645EE9487654B279B31C2"/>
    <w:rsid w:val="001B0CBE"/>
  </w:style>
  <w:style w:type="paragraph" w:customStyle="1" w:styleId="DD8631E7AB2649DB9A2741193B8C4DFF">
    <w:name w:val="DD8631E7AB2649DB9A2741193B8C4DFF"/>
    <w:rsid w:val="001B0CBE"/>
  </w:style>
  <w:style w:type="paragraph" w:customStyle="1" w:styleId="C482F0CCE0314EA28C3D042889D57EC2">
    <w:name w:val="C482F0CCE0314EA28C3D042889D57EC2"/>
    <w:rsid w:val="001B0CBE"/>
  </w:style>
  <w:style w:type="paragraph" w:customStyle="1" w:styleId="6F880A7290AA4B31BAF21DB8FD94A123">
    <w:name w:val="6F880A7290AA4B31BAF21DB8FD94A123"/>
    <w:rsid w:val="001B0CBE"/>
  </w:style>
  <w:style w:type="paragraph" w:customStyle="1" w:styleId="5B5068C9D80149FF85E960ED5454F08C">
    <w:name w:val="5B5068C9D80149FF85E960ED5454F08C"/>
    <w:rsid w:val="001B0CBE"/>
  </w:style>
  <w:style w:type="paragraph" w:customStyle="1" w:styleId="CC86CEC5A08142E1A1D8CC21F687F9CD">
    <w:name w:val="CC86CEC5A08142E1A1D8CC21F687F9CD"/>
    <w:rsid w:val="001B0CBE"/>
  </w:style>
  <w:style w:type="paragraph" w:customStyle="1" w:styleId="898367BDE72348A4BE91B1AB6F15D0CB">
    <w:name w:val="898367BDE72348A4BE91B1AB6F15D0CB"/>
    <w:rsid w:val="001B0CBE"/>
  </w:style>
  <w:style w:type="paragraph" w:customStyle="1" w:styleId="B35C2686A4CA42F0B1AB5E1D42AF9194">
    <w:name w:val="B35C2686A4CA42F0B1AB5E1D42AF9194"/>
    <w:rsid w:val="00265565"/>
    <w:pPr>
      <w:spacing w:after="0" w:line="260" w:lineRule="atLeast"/>
    </w:pPr>
    <w:rPr>
      <w:rFonts w:ascii="Arial" w:eastAsiaTheme="minorHAnsi" w:hAnsi="Arial" w:cs="Arial"/>
      <w:lang w:eastAsia="en-US"/>
    </w:rPr>
  </w:style>
  <w:style w:type="paragraph" w:customStyle="1" w:styleId="82514136999E46D8A9844EF8727C88166">
    <w:name w:val="82514136999E46D8A9844EF8727C88166"/>
    <w:rsid w:val="00265565"/>
    <w:pPr>
      <w:spacing w:after="0" w:line="260" w:lineRule="atLeast"/>
    </w:pPr>
    <w:rPr>
      <w:rFonts w:ascii="Arial" w:eastAsiaTheme="minorHAnsi" w:hAnsi="Arial" w:cs="Arial"/>
      <w:lang w:eastAsia="en-US"/>
    </w:rPr>
  </w:style>
  <w:style w:type="paragraph" w:customStyle="1" w:styleId="E41EFB6B55C14BE097ACECC0813D52216">
    <w:name w:val="E41EFB6B55C14BE097ACECC0813D52216"/>
    <w:rsid w:val="00265565"/>
    <w:pPr>
      <w:spacing w:after="0" w:line="260" w:lineRule="atLeast"/>
    </w:pPr>
    <w:rPr>
      <w:rFonts w:ascii="Arial" w:eastAsiaTheme="minorHAnsi" w:hAnsi="Arial" w:cs="Arial"/>
      <w:lang w:eastAsia="en-US"/>
    </w:rPr>
  </w:style>
  <w:style w:type="paragraph" w:customStyle="1" w:styleId="F75B787E85C54876BF2A54C8988D20BB5">
    <w:name w:val="F75B787E85C54876BF2A54C8988D20BB5"/>
    <w:rsid w:val="00265565"/>
    <w:pPr>
      <w:spacing w:after="0" w:line="260" w:lineRule="atLeast"/>
    </w:pPr>
    <w:rPr>
      <w:rFonts w:ascii="Arial" w:eastAsiaTheme="minorHAnsi" w:hAnsi="Arial" w:cs="Arial"/>
      <w:lang w:eastAsia="en-US"/>
    </w:rPr>
  </w:style>
  <w:style w:type="paragraph" w:customStyle="1" w:styleId="8C624FC29C7745FC85D0B33A274F51233">
    <w:name w:val="8C624FC29C7745FC85D0B33A274F51233"/>
    <w:rsid w:val="00265565"/>
    <w:pPr>
      <w:spacing w:after="0" w:line="260" w:lineRule="atLeast"/>
    </w:pPr>
    <w:rPr>
      <w:rFonts w:ascii="Arial" w:eastAsiaTheme="minorHAnsi" w:hAnsi="Arial" w:cs="Arial"/>
      <w:lang w:eastAsia="en-US"/>
    </w:rPr>
  </w:style>
  <w:style w:type="paragraph" w:customStyle="1" w:styleId="C185837C50C948D9801E242D8FA90DF53">
    <w:name w:val="C185837C50C948D9801E242D8FA90DF53"/>
    <w:rsid w:val="00265565"/>
    <w:pPr>
      <w:spacing w:after="0" w:line="260" w:lineRule="atLeast"/>
    </w:pPr>
    <w:rPr>
      <w:rFonts w:ascii="Arial" w:eastAsiaTheme="minorHAnsi" w:hAnsi="Arial" w:cs="Arial"/>
      <w:lang w:eastAsia="en-US"/>
    </w:rPr>
  </w:style>
  <w:style w:type="paragraph" w:customStyle="1" w:styleId="AAD94507B876400E93B9A43E138A01EA3">
    <w:name w:val="AAD94507B876400E93B9A43E138A01EA3"/>
    <w:rsid w:val="00265565"/>
    <w:pPr>
      <w:spacing w:after="0" w:line="260" w:lineRule="atLeast"/>
    </w:pPr>
    <w:rPr>
      <w:rFonts w:ascii="Arial" w:eastAsiaTheme="minorHAnsi" w:hAnsi="Arial" w:cs="Arial"/>
      <w:lang w:eastAsia="en-US"/>
    </w:rPr>
  </w:style>
  <w:style w:type="paragraph" w:customStyle="1" w:styleId="4B2E74A4F8FD4095961058E71126B24D3">
    <w:name w:val="4B2E74A4F8FD4095961058E71126B24D3"/>
    <w:rsid w:val="00265565"/>
    <w:pPr>
      <w:spacing w:after="0" w:line="260" w:lineRule="atLeast"/>
    </w:pPr>
    <w:rPr>
      <w:rFonts w:ascii="Arial" w:eastAsiaTheme="minorHAnsi" w:hAnsi="Arial" w:cs="Arial"/>
      <w:lang w:eastAsia="en-US"/>
    </w:rPr>
  </w:style>
  <w:style w:type="paragraph" w:customStyle="1" w:styleId="9EF2F2BEF45448C8B3711588DB36385B3">
    <w:name w:val="9EF2F2BEF45448C8B3711588DB36385B3"/>
    <w:rsid w:val="00265565"/>
    <w:pPr>
      <w:spacing w:after="0" w:line="260" w:lineRule="atLeast"/>
    </w:pPr>
    <w:rPr>
      <w:rFonts w:ascii="Arial" w:eastAsiaTheme="minorHAnsi" w:hAnsi="Arial" w:cs="Arial"/>
      <w:lang w:eastAsia="en-US"/>
    </w:rPr>
  </w:style>
  <w:style w:type="paragraph" w:customStyle="1" w:styleId="0EFA69D6E4A14781B6B2999DEA25A91E3">
    <w:name w:val="0EFA69D6E4A14781B6B2999DEA25A91E3"/>
    <w:rsid w:val="00265565"/>
    <w:pPr>
      <w:spacing w:after="0" w:line="260" w:lineRule="atLeast"/>
    </w:pPr>
    <w:rPr>
      <w:rFonts w:ascii="Arial" w:eastAsiaTheme="minorHAnsi" w:hAnsi="Arial" w:cs="Arial"/>
      <w:lang w:eastAsia="en-US"/>
    </w:rPr>
  </w:style>
  <w:style w:type="paragraph" w:customStyle="1" w:styleId="B89DD04EAA6B475D870E59C8B3B293603">
    <w:name w:val="B89DD04EAA6B475D870E59C8B3B293603"/>
    <w:rsid w:val="00265565"/>
    <w:pPr>
      <w:spacing w:after="0" w:line="260" w:lineRule="atLeast"/>
    </w:pPr>
    <w:rPr>
      <w:rFonts w:ascii="Arial" w:eastAsiaTheme="minorHAnsi" w:hAnsi="Arial" w:cs="Arial"/>
      <w:lang w:eastAsia="en-US"/>
    </w:rPr>
  </w:style>
  <w:style w:type="paragraph" w:customStyle="1" w:styleId="3F56BF766B204D21A4130ABCB46C36CE3">
    <w:name w:val="3F56BF766B204D21A4130ABCB46C36CE3"/>
    <w:rsid w:val="00265565"/>
    <w:pPr>
      <w:spacing w:after="0" w:line="260" w:lineRule="atLeast"/>
    </w:pPr>
    <w:rPr>
      <w:rFonts w:ascii="Arial" w:eastAsiaTheme="minorHAnsi" w:hAnsi="Arial" w:cs="Arial"/>
      <w:lang w:eastAsia="en-US"/>
    </w:rPr>
  </w:style>
  <w:style w:type="paragraph" w:customStyle="1" w:styleId="80B821D1725948319ED5301AD71AA5A03">
    <w:name w:val="80B821D1725948319ED5301AD71AA5A03"/>
    <w:rsid w:val="00265565"/>
    <w:pPr>
      <w:spacing w:after="0" w:line="260" w:lineRule="atLeast"/>
    </w:pPr>
    <w:rPr>
      <w:rFonts w:ascii="Arial" w:eastAsiaTheme="minorHAnsi" w:hAnsi="Arial" w:cs="Arial"/>
      <w:lang w:eastAsia="en-US"/>
    </w:rPr>
  </w:style>
  <w:style w:type="paragraph" w:customStyle="1" w:styleId="CA3FF30914CB4ACE9C483939954FADF03">
    <w:name w:val="CA3FF30914CB4ACE9C483939954FADF03"/>
    <w:rsid w:val="00265565"/>
    <w:pPr>
      <w:spacing w:after="0" w:line="260" w:lineRule="atLeast"/>
    </w:pPr>
    <w:rPr>
      <w:rFonts w:ascii="Arial" w:eastAsiaTheme="minorHAnsi" w:hAnsi="Arial" w:cs="Arial"/>
      <w:lang w:eastAsia="en-US"/>
    </w:rPr>
  </w:style>
  <w:style w:type="paragraph" w:customStyle="1" w:styleId="BF7FE2198B004307949721171B6C4CF23">
    <w:name w:val="BF7FE2198B004307949721171B6C4CF23"/>
    <w:rsid w:val="00265565"/>
    <w:pPr>
      <w:spacing w:after="0" w:line="260" w:lineRule="atLeast"/>
    </w:pPr>
    <w:rPr>
      <w:rFonts w:ascii="Arial" w:eastAsiaTheme="minorHAnsi" w:hAnsi="Arial" w:cs="Arial"/>
      <w:lang w:eastAsia="en-US"/>
    </w:rPr>
  </w:style>
  <w:style w:type="paragraph" w:customStyle="1" w:styleId="ED4E73DBF1664707A1543980845857402">
    <w:name w:val="ED4E73DBF1664707A1543980845857402"/>
    <w:rsid w:val="00265565"/>
    <w:pPr>
      <w:spacing w:after="0" w:line="260" w:lineRule="atLeast"/>
    </w:pPr>
    <w:rPr>
      <w:rFonts w:ascii="Arial" w:eastAsiaTheme="minorHAnsi" w:hAnsi="Arial" w:cs="Arial"/>
      <w:lang w:eastAsia="en-US"/>
    </w:rPr>
  </w:style>
  <w:style w:type="paragraph" w:customStyle="1" w:styleId="706D74A235844D52A99B49449730A5832">
    <w:name w:val="706D74A235844D52A99B49449730A5832"/>
    <w:rsid w:val="00265565"/>
    <w:pPr>
      <w:spacing w:after="0" w:line="260" w:lineRule="atLeast"/>
    </w:pPr>
    <w:rPr>
      <w:rFonts w:ascii="Arial" w:eastAsiaTheme="minorHAnsi" w:hAnsi="Arial" w:cs="Arial"/>
      <w:lang w:eastAsia="en-US"/>
    </w:rPr>
  </w:style>
  <w:style w:type="paragraph" w:customStyle="1" w:styleId="9134731C61B447B2913EAFE816BF3B362">
    <w:name w:val="9134731C61B447B2913EAFE816BF3B362"/>
    <w:rsid w:val="00265565"/>
    <w:pPr>
      <w:spacing w:after="0" w:line="260" w:lineRule="atLeast"/>
    </w:pPr>
    <w:rPr>
      <w:rFonts w:ascii="Arial" w:eastAsiaTheme="minorHAnsi" w:hAnsi="Arial" w:cs="Arial"/>
      <w:lang w:eastAsia="en-US"/>
    </w:rPr>
  </w:style>
  <w:style w:type="paragraph" w:customStyle="1" w:styleId="EC2EC0790645498AAC5ACDCBBD462B0A2">
    <w:name w:val="EC2EC0790645498AAC5ACDCBBD462B0A2"/>
    <w:rsid w:val="00265565"/>
    <w:pPr>
      <w:spacing w:after="0" w:line="260" w:lineRule="atLeast"/>
    </w:pPr>
    <w:rPr>
      <w:rFonts w:ascii="Arial" w:eastAsiaTheme="minorHAnsi" w:hAnsi="Arial" w:cs="Arial"/>
      <w:lang w:eastAsia="en-US"/>
    </w:rPr>
  </w:style>
  <w:style w:type="paragraph" w:customStyle="1" w:styleId="69332F2452284F87A6FFC85F19D3589E">
    <w:name w:val="69332F2452284F87A6FFC85F19D3589E"/>
    <w:rsid w:val="00265565"/>
    <w:pPr>
      <w:spacing w:after="0" w:line="260" w:lineRule="atLeast"/>
    </w:pPr>
    <w:rPr>
      <w:rFonts w:ascii="Arial" w:eastAsiaTheme="minorHAnsi" w:hAnsi="Arial" w:cs="Arial"/>
      <w:lang w:eastAsia="en-US"/>
    </w:rPr>
  </w:style>
  <w:style w:type="paragraph" w:customStyle="1" w:styleId="9C3229472AFB40978A2F86113C41D6EA1">
    <w:name w:val="9C3229472AFB40978A2F86113C41D6EA1"/>
    <w:rsid w:val="00265565"/>
    <w:pPr>
      <w:spacing w:after="0" w:line="260" w:lineRule="atLeast"/>
    </w:pPr>
    <w:rPr>
      <w:rFonts w:ascii="Arial" w:eastAsiaTheme="minorHAnsi" w:hAnsi="Arial" w:cs="Arial"/>
      <w:lang w:eastAsia="en-US"/>
    </w:rPr>
  </w:style>
  <w:style w:type="paragraph" w:customStyle="1" w:styleId="2496FA754BCA43BBBDE8E921A360B1D51">
    <w:name w:val="2496FA754BCA43BBBDE8E921A360B1D51"/>
    <w:rsid w:val="00265565"/>
    <w:pPr>
      <w:spacing w:after="0" w:line="260" w:lineRule="atLeast"/>
    </w:pPr>
    <w:rPr>
      <w:rFonts w:ascii="Arial" w:eastAsiaTheme="minorHAnsi" w:hAnsi="Arial" w:cs="Arial"/>
      <w:lang w:eastAsia="en-US"/>
    </w:rPr>
  </w:style>
  <w:style w:type="paragraph" w:customStyle="1" w:styleId="AE5C6ACD22174A7AADB3EAF09D2CE6EF1">
    <w:name w:val="AE5C6ACD22174A7AADB3EAF09D2CE6EF1"/>
    <w:rsid w:val="00265565"/>
    <w:pPr>
      <w:spacing w:after="0" w:line="260" w:lineRule="atLeast"/>
    </w:pPr>
    <w:rPr>
      <w:rFonts w:ascii="Arial" w:eastAsiaTheme="minorHAnsi" w:hAnsi="Arial" w:cs="Arial"/>
      <w:lang w:eastAsia="en-US"/>
    </w:rPr>
  </w:style>
  <w:style w:type="paragraph" w:customStyle="1" w:styleId="8C1B258E06B64C5687C38FED13ED33A61">
    <w:name w:val="8C1B258E06B64C5687C38FED13ED33A61"/>
    <w:rsid w:val="00265565"/>
    <w:pPr>
      <w:spacing w:after="0" w:line="260" w:lineRule="atLeast"/>
    </w:pPr>
    <w:rPr>
      <w:rFonts w:ascii="Arial" w:eastAsiaTheme="minorHAnsi" w:hAnsi="Arial" w:cs="Arial"/>
      <w:lang w:eastAsia="en-US"/>
    </w:rPr>
  </w:style>
  <w:style w:type="paragraph" w:customStyle="1" w:styleId="E6810DDE567D4FCF96FE77DE3220A3F91">
    <w:name w:val="E6810DDE567D4FCF96FE77DE3220A3F91"/>
    <w:rsid w:val="00265565"/>
    <w:pPr>
      <w:spacing w:after="0" w:line="260" w:lineRule="atLeast"/>
    </w:pPr>
    <w:rPr>
      <w:rFonts w:ascii="Arial" w:eastAsiaTheme="minorHAnsi" w:hAnsi="Arial" w:cs="Arial"/>
      <w:lang w:eastAsia="en-US"/>
    </w:rPr>
  </w:style>
  <w:style w:type="paragraph" w:customStyle="1" w:styleId="BC491E25BF6B4B5DBAE6FFB78E78CC1A1">
    <w:name w:val="BC491E25BF6B4B5DBAE6FFB78E78CC1A1"/>
    <w:rsid w:val="00265565"/>
    <w:pPr>
      <w:spacing w:after="0" w:line="260" w:lineRule="atLeast"/>
    </w:pPr>
    <w:rPr>
      <w:rFonts w:ascii="Arial" w:eastAsiaTheme="minorHAnsi" w:hAnsi="Arial" w:cs="Arial"/>
      <w:lang w:eastAsia="en-US"/>
    </w:rPr>
  </w:style>
  <w:style w:type="paragraph" w:customStyle="1" w:styleId="841C3151A8114B21B04E56A5796D2EDC1">
    <w:name w:val="841C3151A8114B21B04E56A5796D2EDC1"/>
    <w:rsid w:val="00265565"/>
    <w:pPr>
      <w:spacing w:after="0" w:line="260" w:lineRule="atLeast"/>
    </w:pPr>
    <w:rPr>
      <w:rFonts w:ascii="Arial" w:eastAsiaTheme="minorHAnsi" w:hAnsi="Arial" w:cs="Arial"/>
      <w:lang w:eastAsia="en-US"/>
    </w:rPr>
  </w:style>
  <w:style w:type="paragraph" w:customStyle="1" w:styleId="8C2CC92C5CB3465EAC87A14B453B41C81">
    <w:name w:val="8C2CC92C5CB3465EAC87A14B453B41C81"/>
    <w:rsid w:val="00265565"/>
    <w:pPr>
      <w:spacing w:after="0" w:line="260" w:lineRule="atLeast"/>
    </w:pPr>
    <w:rPr>
      <w:rFonts w:ascii="Arial" w:eastAsiaTheme="minorHAnsi" w:hAnsi="Arial" w:cs="Arial"/>
      <w:lang w:eastAsia="en-US"/>
    </w:rPr>
  </w:style>
  <w:style w:type="paragraph" w:customStyle="1" w:styleId="ED3667C9A3EA4A809C71B5AE551054311">
    <w:name w:val="ED3667C9A3EA4A809C71B5AE551054311"/>
    <w:rsid w:val="00265565"/>
    <w:pPr>
      <w:spacing w:after="0" w:line="260" w:lineRule="atLeast"/>
    </w:pPr>
    <w:rPr>
      <w:rFonts w:ascii="Arial" w:eastAsiaTheme="minorHAnsi" w:hAnsi="Arial" w:cs="Arial"/>
      <w:lang w:eastAsia="en-US"/>
    </w:rPr>
  </w:style>
  <w:style w:type="paragraph" w:customStyle="1" w:styleId="30395C38D65A4E20843AA0EB8C7E5F4A1">
    <w:name w:val="30395C38D65A4E20843AA0EB8C7E5F4A1"/>
    <w:rsid w:val="00265565"/>
    <w:pPr>
      <w:spacing w:after="0" w:line="260" w:lineRule="atLeast"/>
    </w:pPr>
    <w:rPr>
      <w:rFonts w:ascii="Arial" w:eastAsiaTheme="minorHAnsi" w:hAnsi="Arial" w:cs="Arial"/>
      <w:lang w:eastAsia="en-US"/>
    </w:rPr>
  </w:style>
  <w:style w:type="paragraph" w:customStyle="1" w:styleId="F1E51B9EEB7743F2ACB35549D09EB6471">
    <w:name w:val="F1E51B9EEB7743F2ACB35549D09EB6471"/>
    <w:rsid w:val="00265565"/>
    <w:pPr>
      <w:spacing w:after="0" w:line="260" w:lineRule="atLeast"/>
    </w:pPr>
    <w:rPr>
      <w:rFonts w:ascii="Arial" w:eastAsiaTheme="minorHAnsi" w:hAnsi="Arial" w:cs="Arial"/>
      <w:lang w:eastAsia="en-US"/>
    </w:rPr>
  </w:style>
  <w:style w:type="paragraph" w:customStyle="1" w:styleId="9D3DF31810C84F0CA211B6DC49D5F9EC1">
    <w:name w:val="9D3DF31810C84F0CA211B6DC49D5F9EC1"/>
    <w:rsid w:val="00265565"/>
    <w:pPr>
      <w:spacing w:after="0" w:line="260" w:lineRule="atLeast"/>
    </w:pPr>
    <w:rPr>
      <w:rFonts w:ascii="Arial" w:eastAsiaTheme="minorHAnsi" w:hAnsi="Arial" w:cs="Arial"/>
      <w:lang w:eastAsia="en-US"/>
    </w:rPr>
  </w:style>
  <w:style w:type="paragraph" w:customStyle="1" w:styleId="1FCE834C610B4B1BBDDF838F44A8638A1">
    <w:name w:val="1FCE834C610B4B1BBDDF838F44A8638A1"/>
    <w:rsid w:val="00265565"/>
    <w:pPr>
      <w:spacing w:after="0" w:line="260" w:lineRule="atLeast"/>
    </w:pPr>
    <w:rPr>
      <w:rFonts w:ascii="Arial" w:eastAsiaTheme="minorHAnsi" w:hAnsi="Arial" w:cs="Arial"/>
      <w:lang w:eastAsia="en-US"/>
    </w:rPr>
  </w:style>
  <w:style w:type="paragraph" w:customStyle="1" w:styleId="3397E4FEF2874040AF7492E1273537C21">
    <w:name w:val="3397E4FEF2874040AF7492E1273537C21"/>
    <w:rsid w:val="00265565"/>
    <w:pPr>
      <w:spacing w:after="0" w:line="260" w:lineRule="atLeast"/>
    </w:pPr>
    <w:rPr>
      <w:rFonts w:ascii="Arial" w:eastAsiaTheme="minorHAnsi" w:hAnsi="Arial" w:cs="Arial"/>
      <w:lang w:eastAsia="en-US"/>
    </w:rPr>
  </w:style>
  <w:style w:type="paragraph" w:customStyle="1" w:styleId="CF316BBD03EE47D48B29823315CA03EA1">
    <w:name w:val="CF316BBD03EE47D48B29823315CA03EA1"/>
    <w:rsid w:val="00265565"/>
    <w:pPr>
      <w:spacing w:after="0" w:line="260" w:lineRule="atLeast"/>
    </w:pPr>
    <w:rPr>
      <w:rFonts w:ascii="Arial" w:eastAsiaTheme="minorHAnsi" w:hAnsi="Arial" w:cs="Arial"/>
      <w:lang w:eastAsia="en-US"/>
    </w:rPr>
  </w:style>
  <w:style w:type="paragraph" w:customStyle="1" w:styleId="B6F5503158BC47D389285FA5B92051731">
    <w:name w:val="B6F5503158BC47D389285FA5B92051731"/>
    <w:rsid w:val="00265565"/>
    <w:pPr>
      <w:spacing w:after="0" w:line="260" w:lineRule="atLeast"/>
    </w:pPr>
    <w:rPr>
      <w:rFonts w:ascii="Arial" w:eastAsiaTheme="minorHAnsi" w:hAnsi="Arial" w:cs="Arial"/>
      <w:lang w:eastAsia="en-US"/>
    </w:rPr>
  </w:style>
  <w:style w:type="paragraph" w:customStyle="1" w:styleId="B4525F0316F1420E860FA11146A9566F1">
    <w:name w:val="B4525F0316F1420E860FA11146A9566F1"/>
    <w:rsid w:val="00265565"/>
    <w:pPr>
      <w:spacing w:after="0" w:line="260" w:lineRule="atLeast"/>
    </w:pPr>
    <w:rPr>
      <w:rFonts w:ascii="Arial" w:eastAsiaTheme="minorHAnsi" w:hAnsi="Arial" w:cs="Arial"/>
      <w:lang w:eastAsia="en-US"/>
    </w:rPr>
  </w:style>
  <w:style w:type="paragraph" w:customStyle="1" w:styleId="EFC7ADD67907431C91A11BDD896447C31">
    <w:name w:val="EFC7ADD67907431C91A11BDD896447C31"/>
    <w:rsid w:val="00265565"/>
    <w:pPr>
      <w:spacing w:after="0" w:line="260" w:lineRule="atLeast"/>
    </w:pPr>
    <w:rPr>
      <w:rFonts w:ascii="Arial" w:eastAsiaTheme="minorHAnsi" w:hAnsi="Arial" w:cs="Arial"/>
      <w:lang w:eastAsia="en-US"/>
    </w:rPr>
  </w:style>
  <w:style w:type="paragraph" w:customStyle="1" w:styleId="E4184A5C71B14CB7818C75C36DEE3DFA1">
    <w:name w:val="E4184A5C71B14CB7818C75C36DEE3DFA1"/>
    <w:rsid w:val="00265565"/>
    <w:pPr>
      <w:spacing w:after="0" w:line="260" w:lineRule="atLeast"/>
    </w:pPr>
    <w:rPr>
      <w:rFonts w:ascii="Arial" w:eastAsiaTheme="minorHAnsi" w:hAnsi="Arial" w:cs="Arial"/>
      <w:lang w:eastAsia="en-US"/>
    </w:rPr>
  </w:style>
  <w:style w:type="paragraph" w:customStyle="1" w:styleId="332E0F5325DC4A9AB84B71A2AEE0E1511">
    <w:name w:val="332E0F5325DC4A9AB84B71A2AEE0E1511"/>
    <w:rsid w:val="00265565"/>
    <w:pPr>
      <w:spacing w:after="0" w:line="260" w:lineRule="atLeast"/>
    </w:pPr>
    <w:rPr>
      <w:rFonts w:ascii="Arial" w:eastAsiaTheme="minorHAnsi" w:hAnsi="Arial" w:cs="Arial"/>
      <w:lang w:eastAsia="en-US"/>
    </w:rPr>
  </w:style>
  <w:style w:type="paragraph" w:customStyle="1" w:styleId="9280AE54C85D44F2883900A955C3634E1">
    <w:name w:val="9280AE54C85D44F2883900A955C3634E1"/>
    <w:rsid w:val="00265565"/>
    <w:pPr>
      <w:spacing w:after="0" w:line="260" w:lineRule="atLeast"/>
    </w:pPr>
    <w:rPr>
      <w:rFonts w:ascii="Arial" w:eastAsiaTheme="minorHAnsi" w:hAnsi="Arial" w:cs="Arial"/>
      <w:lang w:eastAsia="en-US"/>
    </w:rPr>
  </w:style>
  <w:style w:type="paragraph" w:customStyle="1" w:styleId="94DF098ADB52411B8B952C482078BCD21">
    <w:name w:val="94DF098ADB52411B8B952C482078BCD21"/>
    <w:rsid w:val="00265565"/>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
    <w:name w:val="1D9BA886494A47D7BDDA42AE12564F6B1"/>
    <w:rsid w:val="00265565"/>
    <w:pPr>
      <w:spacing w:after="0" w:line="260" w:lineRule="atLeast"/>
    </w:pPr>
    <w:rPr>
      <w:rFonts w:ascii="Arial" w:eastAsiaTheme="minorHAnsi" w:hAnsi="Arial" w:cs="Arial"/>
      <w:lang w:eastAsia="en-US"/>
    </w:rPr>
  </w:style>
  <w:style w:type="paragraph" w:customStyle="1" w:styleId="E99B9E90E7424D93B1CD5231D3B79CD41">
    <w:name w:val="E99B9E90E7424D93B1CD5231D3B79CD41"/>
    <w:rsid w:val="00265565"/>
    <w:pPr>
      <w:spacing w:after="0" w:line="260" w:lineRule="atLeast"/>
    </w:pPr>
    <w:rPr>
      <w:rFonts w:ascii="Arial" w:eastAsiaTheme="minorHAnsi" w:hAnsi="Arial" w:cs="Arial"/>
      <w:lang w:eastAsia="en-US"/>
    </w:rPr>
  </w:style>
  <w:style w:type="paragraph" w:customStyle="1" w:styleId="73EC297467C64DD9A76DA7A55A7002841">
    <w:name w:val="73EC297467C64DD9A76DA7A55A7002841"/>
    <w:rsid w:val="00265565"/>
    <w:pPr>
      <w:spacing w:after="0" w:line="260" w:lineRule="atLeast"/>
    </w:pPr>
    <w:rPr>
      <w:rFonts w:ascii="Arial" w:eastAsiaTheme="minorHAnsi" w:hAnsi="Arial" w:cs="Arial"/>
      <w:lang w:eastAsia="en-US"/>
    </w:rPr>
  </w:style>
  <w:style w:type="paragraph" w:customStyle="1" w:styleId="6904E7F1C7754DC7915651C89E4A0CF81">
    <w:name w:val="6904E7F1C7754DC7915651C89E4A0CF81"/>
    <w:rsid w:val="00265565"/>
    <w:pPr>
      <w:spacing w:after="0" w:line="260" w:lineRule="atLeast"/>
    </w:pPr>
    <w:rPr>
      <w:rFonts w:ascii="Arial" w:eastAsiaTheme="minorHAnsi" w:hAnsi="Arial" w:cs="Arial"/>
      <w:lang w:eastAsia="en-US"/>
    </w:rPr>
  </w:style>
  <w:style w:type="paragraph" w:customStyle="1" w:styleId="5A40F79FE14D46D48D50BF4EC23F8AF31">
    <w:name w:val="5A40F79FE14D46D48D50BF4EC23F8AF31"/>
    <w:rsid w:val="00265565"/>
    <w:pPr>
      <w:spacing w:after="0" w:line="260" w:lineRule="atLeast"/>
    </w:pPr>
    <w:rPr>
      <w:rFonts w:ascii="Arial" w:eastAsiaTheme="minorHAnsi" w:hAnsi="Arial" w:cs="Arial"/>
      <w:lang w:eastAsia="en-US"/>
    </w:rPr>
  </w:style>
  <w:style w:type="paragraph" w:customStyle="1" w:styleId="5C2AD49F2C014BFCA3935B7D022D1A621">
    <w:name w:val="5C2AD49F2C014BFCA3935B7D022D1A621"/>
    <w:rsid w:val="00265565"/>
    <w:pPr>
      <w:spacing w:after="0" w:line="260" w:lineRule="atLeast"/>
    </w:pPr>
    <w:rPr>
      <w:rFonts w:ascii="Arial" w:eastAsiaTheme="minorHAnsi" w:hAnsi="Arial" w:cs="Arial"/>
      <w:lang w:eastAsia="en-US"/>
    </w:rPr>
  </w:style>
  <w:style w:type="paragraph" w:customStyle="1" w:styleId="562490CA922A494792B7D50A7ABF486C1">
    <w:name w:val="562490CA922A494792B7D50A7ABF486C1"/>
    <w:rsid w:val="00265565"/>
    <w:pPr>
      <w:spacing w:after="0" w:line="260" w:lineRule="atLeast"/>
    </w:pPr>
    <w:rPr>
      <w:rFonts w:ascii="Arial" w:eastAsiaTheme="minorHAnsi" w:hAnsi="Arial" w:cs="Arial"/>
      <w:lang w:eastAsia="en-US"/>
    </w:rPr>
  </w:style>
  <w:style w:type="paragraph" w:customStyle="1" w:styleId="5036E664CE1349AFA2B246388FDA2B011">
    <w:name w:val="5036E664CE1349AFA2B246388FDA2B011"/>
    <w:rsid w:val="00265565"/>
    <w:pPr>
      <w:spacing w:after="0" w:line="260" w:lineRule="atLeast"/>
    </w:pPr>
    <w:rPr>
      <w:rFonts w:ascii="Arial" w:eastAsiaTheme="minorHAnsi" w:hAnsi="Arial" w:cs="Arial"/>
      <w:lang w:eastAsia="en-US"/>
    </w:rPr>
  </w:style>
  <w:style w:type="paragraph" w:customStyle="1" w:styleId="D66781ED8E714FE599C5D4749A1D24431">
    <w:name w:val="D66781ED8E714FE599C5D4749A1D24431"/>
    <w:rsid w:val="00265565"/>
    <w:pPr>
      <w:spacing w:after="0" w:line="260" w:lineRule="atLeast"/>
    </w:pPr>
    <w:rPr>
      <w:rFonts w:ascii="Arial" w:eastAsiaTheme="minorHAnsi" w:hAnsi="Arial" w:cs="Arial"/>
      <w:lang w:eastAsia="en-US"/>
    </w:rPr>
  </w:style>
  <w:style w:type="paragraph" w:customStyle="1" w:styleId="2CF33A2C8C034F62806F80A72CEC67271">
    <w:name w:val="2CF33A2C8C034F62806F80A72CEC67271"/>
    <w:rsid w:val="00265565"/>
    <w:pPr>
      <w:spacing w:after="0" w:line="260" w:lineRule="atLeast"/>
    </w:pPr>
    <w:rPr>
      <w:rFonts w:ascii="Arial" w:eastAsiaTheme="minorHAnsi" w:hAnsi="Arial" w:cs="Arial"/>
      <w:lang w:eastAsia="en-US"/>
    </w:rPr>
  </w:style>
  <w:style w:type="paragraph" w:customStyle="1" w:styleId="BDDB22B7ADDD40E1B55D6EE3B481E0F41">
    <w:name w:val="BDDB22B7ADDD40E1B55D6EE3B481E0F41"/>
    <w:rsid w:val="00265565"/>
    <w:pPr>
      <w:spacing w:after="0" w:line="260" w:lineRule="atLeast"/>
    </w:pPr>
    <w:rPr>
      <w:rFonts w:ascii="Arial" w:eastAsiaTheme="minorHAnsi" w:hAnsi="Arial" w:cs="Arial"/>
      <w:lang w:eastAsia="en-US"/>
    </w:rPr>
  </w:style>
  <w:style w:type="paragraph" w:customStyle="1" w:styleId="09FC9EB9F63A4144BE1189BF7D31749F1">
    <w:name w:val="09FC9EB9F63A4144BE1189BF7D31749F1"/>
    <w:rsid w:val="00265565"/>
    <w:pPr>
      <w:spacing w:after="0" w:line="260" w:lineRule="atLeast"/>
    </w:pPr>
    <w:rPr>
      <w:rFonts w:ascii="Arial" w:eastAsiaTheme="minorHAnsi" w:hAnsi="Arial" w:cs="Arial"/>
      <w:lang w:eastAsia="en-US"/>
    </w:rPr>
  </w:style>
  <w:style w:type="paragraph" w:customStyle="1" w:styleId="9D2359E7F89746EABEE5CB7055297AC81">
    <w:name w:val="9D2359E7F89746EABEE5CB7055297AC81"/>
    <w:rsid w:val="00265565"/>
    <w:pPr>
      <w:spacing w:after="0" w:line="260" w:lineRule="atLeast"/>
    </w:pPr>
    <w:rPr>
      <w:rFonts w:ascii="Arial" w:eastAsiaTheme="minorHAnsi" w:hAnsi="Arial" w:cs="Arial"/>
      <w:lang w:eastAsia="en-US"/>
    </w:rPr>
  </w:style>
  <w:style w:type="paragraph" w:customStyle="1" w:styleId="DCB7DBCB0F4B4386A40EAD3882A7BCC21">
    <w:name w:val="DCB7DBCB0F4B4386A40EAD3882A7BCC21"/>
    <w:rsid w:val="00265565"/>
    <w:pPr>
      <w:spacing w:after="0" w:line="260" w:lineRule="atLeast"/>
    </w:pPr>
    <w:rPr>
      <w:rFonts w:ascii="Arial" w:eastAsiaTheme="minorHAnsi" w:hAnsi="Arial" w:cs="Arial"/>
      <w:lang w:eastAsia="en-US"/>
    </w:rPr>
  </w:style>
  <w:style w:type="paragraph" w:customStyle="1" w:styleId="7B1BA4F17C694B99946490F7A121AA031">
    <w:name w:val="7B1BA4F17C694B99946490F7A121AA031"/>
    <w:rsid w:val="00265565"/>
    <w:pPr>
      <w:spacing w:after="0" w:line="260" w:lineRule="atLeast"/>
    </w:pPr>
    <w:rPr>
      <w:rFonts w:ascii="Arial" w:eastAsiaTheme="minorHAnsi" w:hAnsi="Arial" w:cs="Arial"/>
      <w:lang w:eastAsia="en-US"/>
    </w:rPr>
  </w:style>
  <w:style w:type="paragraph" w:customStyle="1" w:styleId="D2BB8E3245C5401CA151922E792C1DE01">
    <w:name w:val="D2BB8E3245C5401CA151922E792C1DE01"/>
    <w:rsid w:val="00265565"/>
    <w:pPr>
      <w:spacing w:after="0" w:line="260" w:lineRule="atLeast"/>
    </w:pPr>
    <w:rPr>
      <w:rFonts w:ascii="Arial" w:eastAsiaTheme="minorHAnsi" w:hAnsi="Arial" w:cs="Arial"/>
      <w:lang w:eastAsia="en-US"/>
    </w:rPr>
  </w:style>
  <w:style w:type="paragraph" w:customStyle="1" w:styleId="2B57194E34074637A2C4F607907AA26A1">
    <w:name w:val="2B57194E34074637A2C4F607907AA26A1"/>
    <w:rsid w:val="00265565"/>
    <w:pPr>
      <w:spacing w:after="0" w:line="260" w:lineRule="atLeast"/>
    </w:pPr>
    <w:rPr>
      <w:rFonts w:ascii="Arial" w:eastAsiaTheme="minorHAnsi" w:hAnsi="Arial" w:cs="Arial"/>
      <w:lang w:eastAsia="en-US"/>
    </w:rPr>
  </w:style>
  <w:style w:type="paragraph" w:customStyle="1" w:styleId="4F07225BD78D4EBFAF0E27BAFD4B8EC91">
    <w:name w:val="4F07225BD78D4EBFAF0E27BAFD4B8EC91"/>
    <w:rsid w:val="00265565"/>
    <w:pPr>
      <w:spacing w:after="0" w:line="260" w:lineRule="atLeast"/>
    </w:pPr>
    <w:rPr>
      <w:rFonts w:ascii="Arial" w:eastAsiaTheme="minorHAnsi" w:hAnsi="Arial" w:cs="Arial"/>
      <w:lang w:eastAsia="en-US"/>
    </w:rPr>
  </w:style>
  <w:style w:type="paragraph" w:customStyle="1" w:styleId="F5C35DBF8F8245218951E433256D4B8B1">
    <w:name w:val="F5C35DBF8F8245218951E433256D4B8B1"/>
    <w:rsid w:val="00265565"/>
    <w:pPr>
      <w:spacing w:after="0" w:line="260" w:lineRule="atLeast"/>
    </w:pPr>
    <w:rPr>
      <w:rFonts w:ascii="Arial" w:eastAsiaTheme="minorHAnsi" w:hAnsi="Arial" w:cs="Arial"/>
      <w:lang w:eastAsia="en-US"/>
    </w:rPr>
  </w:style>
  <w:style w:type="paragraph" w:customStyle="1" w:styleId="980ED3B7B96F4D3588C2282976B5254D1">
    <w:name w:val="980ED3B7B96F4D3588C2282976B5254D1"/>
    <w:rsid w:val="00265565"/>
    <w:pPr>
      <w:spacing w:after="0" w:line="260" w:lineRule="atLeast"/>
    </w:pPr>
    <w:rPr>
      <w:rFonts w:ascii="Arial" w:eastAsiaTheme="minorHAnsi" w:hAnsi="Arial" w:cs="Arial"/>
      <w:lang w:eastAsia="en-US"/>
    </w:rPr>
  </w:style>
  <w:style w:type="paragraph" w:customStyle="1" w:styleId="27C2D3B1158C44CABBCEF739ADD4CDA61">
    <w:name w:val="27C2D3B1158C44CABBCEF739ADD4CDA61"/>
    <w:rsid w:val="00265565"/>
    <w:pPr>
      <w:spacing w:after="0" w:line="260" w:lineRule="atLeast"/>
    </w:pPr>
    <w:rPr>
      <w:rFonts w:ascii="Arial" w:eastAsiaTheme="minorHAnsi" w:hAnsi="Arial" w:cs="Arial"/>
      <w:lang w:eastAsia="en-US"/>
    </w:rPr>
  </w:style>
  <w:style w:type="paragraph" w:customStyle="1" w:styleId="CCBF931B496F42CFB57ECD93451DF39F1">
    <w:name w:val="CCBF931B496F42CFB57ECD93451DF39F1"/>
    <w:rsid w:val="00265565"/>
    <w:pPr>
      <w:spacing w:after="0" w:line="260" w:lineRule="atLeast"/>
    </w:pPr>
    <w:rPr>
      <w:rFonts w:ascii="Arial" w:eastAsiaTheme="minorHAnsi" w:hAnsi="Arial" w:cs="Arial"/>
      <w:lang w:eastAsia="en-US"/>
    </w:rPr>
  </w:style>
  <w:style w:type="paragraph" w:customStyle="1" w:styleId="DF1779D7129D48C6A273B730DEE13113">
    <w:name w:val="DF1779D7129D48C6A273B730DEE13113"/>
    <w:rsid w:val="00265565"/>
    <w:pPr>
      <w:spacing w:after="0" w:line="260" w:lineRule="atLeast"/>
    </w:pPr>
    <w:rPr>
      <w:rFonts w:ascii="Arial" w:eastAsiaTheme="minorHAnsi" w:hAnsi="Arial" w:cs="Arial"/>
      <w:lang w:eastAsia="en-US"/>
    </w:rPr>
  </w:style>
  <w:style w:type="paragraph" w:customStyle="1" w:styleId="08B57766A2FB4B1C86391FD67692A815">
    <w:name w:val="08B57766A2FB4B1C86391FD67692A815"/>
    <w:rsid w:val="00265565"/>
    <w:pPr>
      <w:spacing w:after="0" w:line="260" w:lineRule="atLeast"/>
    </w:pPr>
    <w:rPr>
      <w:rFonts w:ascii="Arial" w:eastAsiaTheme="minorHAnsi" w:hAnsi="Arial" w:cs="Arial"/>
      <w:lang w:eastAsia="en-US"/>
    </w:rPr>
  </w:style>
  <w:style w:type="paragraph" w:customStyle="1" w:styleId="1B30B838903648208899F0D52A7EB362">
    <w:name w:val="1B30B838903648208899F0D52A7EB362"/>
    <w:rsid w:val="00265565"/>
    <w:pPr>
      <w:spacing w:after="0" w:line="260" w:lineRule="atLeast"/>
    </w:pPr>
    <w:rPr>
      <w:rFonts w:ascii="Arial" w:eastAsiaTheme="minorHAnsi" w:hAnsi="Arial" w:cs="Arial"/>
      <w:lang w:eastAsia="en-US"/>
    </w:rPr>
  </w:style>
  <w:style w:type="paragraph" w:customStyle="1" w:styleId="352D7CF2D9074923B67478615D3064F5">
    <w:name w:val="352D7CF2D9074923B67478615D3064F5"/>
    <w:rsid w:val="00265565"/>
    <w:pPr>
      <w:spacing w:after="0" w:line="260" w:lineRule="atLeast"/>
    </w:pPr>
    <w:rPr>
      <w:rFonts w:ascii="Arial" w:eastAsiaTheme="minorHAnsi" w:hAnsi="Arial" w:cs="Arial"/>
      <w:lang w:eastAsia="en-US"/>
    </w:rPr>
  </w:style>
  <w:style w:type="paragraph" w:customStyle="1" w:styleId="D80AAB3B20F649309E0D0C8DFA3E3EB4">
    <w:name w:val="D80AAB3B20F649309E0D0C8DFA3E3EB4"/>
    <w:rsid w:val="00265565"/>
    <w:pPr>
      <w:spacing w:after="0" w:line="260" w:lineRule="atLeast"/>
    </w:pPr>
    <w:rPr>
      <w:rFonts w:ascii="Arial" w:eastAsiaTheme="minorHAnsi" w:hAnsi="Arial" w:cs="Arial"/>
      <w:lang w:eastAsia="en-US"/>
    </w:rPr>
  </w:style>
  <w:style w:type="paragraph" w:customStyle="1" w:styleId="F0ED3E9B440B4BDB8F10C164C5D9F300">
    <w:name w:val="F0ED3E9B440B4BDB8F10C164C5D9F300"/>
    <w:rsid w:val="00265565"/>
    <w:pPr>
      <w:spacing w:after="0" w:line="260" w:lineRule="atLeast"/>
    </w:pPr>
    <w:rPr>
      <w:rFonts w:ascii="Arial" w:eastAsiaTheme="minorHAnsi" w:hAnsi="Arial" w:cs="Arial"/>
      <w:lang w:eastAsia="en-US"/>
    </w:rPr>
  </w:style>
  <w:style w:type="paragraph" w:customStyle="1" w:styleId="E27FA1993466490790E02E7980346478">
    <w:name w:val="E27FA1993466490790E02E7980346478"/>
    <w:rsid w:val="00265565"/>
    <w:pPr>
      <w:spacing w:after="0" w:line="260" w:lineRule="atLeast"/>
    </w:pPr>
    <w:rPr>
      <w:rFonts w:ascii="Arial" w:eastAsiaTheme="minorHAnsi" w:hAnsi="Arial" w:cs="Arial"/>
      <w:lang w:eastAsia="en-US"/>
    </w:rPr>
  </w:style>
  <w:style w:type="paragraph" w:customStyle="1" w:styleId="858412B79DB046CFB2D9F36B37DFE632">
    <w:name w:val="858412B79DB046CFB2D9F36B37DFE632"/>
    <w:rsid w:val="00265565"/>
    <w:pPr>
      <w:spacing w:after="0" w:line="260" w:lineRule="atLeast"/>
    </w:pPr>
    <w:rPr>
      <w:rFonts w:ascii="Arial" w:eastAsiaTheme="minorHAnsi" w:hAnsi="Arial" w:cs="Arial"/>
      <w:lang w:eastAsia="en-US"/>
    </w:rPr>
  </w:style>
  <w:style w:type="paragraph" w:customStyle="1" w:styleId="EEEE4E6199A24F5EBB0839EE57B5A4541">
    <w:name w:val="EEEE4E6199A24F5EBB0839EE57B5A4541"/>
    <w:rsid w:val="00265565"/>
    <w:pPr>
      <w:spacing w:after="0" w:line="260" w:lineRule="atLeast"/>
    </w:pPr>
    <w:rPr>
      <w:rFonts w:ascii="Arial" w:eastAsiaTheme="minorHAnsi" w:hAnsi="Arial" w:cs="Arial"/>
      <w:lang w:eastAsia="en-US"/>
    </w:rPr>
  </w:style>
  <w:style w:type="paragraph" w:customStyle="1" w:styleId="734AEAC866A544E784F2011E52C1EF061">
    <w:name w:val="734AEAC866A544E784F2011E52C1EF061"/>
    <w:rsid w:val="00265565"/>
    <w:pPr>
      <w:spacing w:after="0" w:line="260" w:lineRule="atLeast"/>
    </w:pPr>
    <w:rPr>
      <w:rFonts w:ascii="Arial" w:eastAsiaTheme="minorHAnsi" w:hAnsi="Arial" w:cs="Arial"/>
      <w:lang w:eastAsia="en-US"/>
    </w:rPr>
  </w:style>
  <w:style w:type="paragraph" w:customStyle="1" w:styleId="7E03B4C85AD946408DE3904A4C9FCB9C1">
    <w:name w:val="7E03B4C85AD946408DE3904A4C9FCB9C1"/>
    <w:rsid w:val="00265565"/>
    <w:pPr>
      <w:spacing w:after="0" w:line="260" w:lineRule="atLeast"/>
    </w:pPr>
    <w:rPr>
      <w:rFonts w:ascii="Arial" w:eastAsiaTheme="minorHAnsi" w:hAnsi="Arial" w:cs="Arial"/>
      <w:lang w:eastAsia="en-US"/>
    </w:rPr>
  </w:style>
  <w:style w:type="paragraph" w:customStyle="1" w:styleId="962BB76E527D4B5CB27ACD0A75CDCA521">
    <w:name w:val="962BB76E527D4B5CB27ACD0A75CDCA521"/>
    <w:rsid w:val="00265565"/>
    <w:pPr>
      <w:spacing w:after="0" w:line="260" w:lineRule="atLeast"/>
    </w:pPr>
    <w:rPr>
      <w:rFonts w:ascii="Arial" w:eastAsiaTheme="minorHAnsi" w:hAnsi="Arial" w:cs="Arial"/>
      <w:lang w:eastAsia="en-US"/>
    </w:rPr>
  </w:style>
  <w:style w:type="paragraph" w:customStyle="1" w:styleId="7EE8904E25564D0BA128400B9ED90B161">
    <w:name w:val="7EE8904E25564D0BA128400B9ED90B161"/>
    <w:rsid w:val="00265565"/>
    <w:pPr>
      <w:spacing w:after="0" w:line="260" w:lineRule="atLeast"/>
    </w:pPr>
    <w:rPr>
      <w:rFonts w:ascii="Arial" w:eastAsiaTheme="minorHAnsi" w:hAnsi="Arial" w:cs="Arial"/>
      <w:lang w:eastAsia="en-US"/>
    </w:rPr>
  </w:style>
  <w:style w:type="paragraph" w:customStyle="1" w:styleId="428D9366FEDF494EA1091C7FCC5C57381">
    <w:name w:val="428D9366FEDF494EA1091C7FCC5C57381"/>
    <w:rsid w:val="00265565"/>
    <w:pPr>
      <w:spacing w:after="0" w:line="260" w:lineRule="atLeast"/>
    </w:pPr>
    <w:rPr>
      <w:rFonts w:ascii="Arial" w:eastAsiaTheme="minorHAnsi" w:hAnsi="Arial" w:cs="Arial"/>
      <w:lang w:eastAsia="en-US"/>
    </w:rPr>
  </w:style>
  <w:style w:type="paragraph" w:customStyle="1" w:styleId="DF72E63067F54733A90A533FA0AA4F89">
    <w:name w:val="DF72E63067F54733A90A533FA0AA4F89"/>
    <w:rsid w:val="00265565"/>
    <w:pPr>
      <w:spacing w:after="0" w:line="260" w:lineRule="atLeast"/>
    </w:pPr>
    <w:rPr>
      <w:rFonts w:ascii="Arial" w:eastAsiaTheme="minorHAnsi" w:hAnsi="Arial" w:cs="Arial"/>
      <w:lang w:eastAsia="en-US"/>
    </w:rPr>
  </w:style>
  <w:style w:type="paragraph" w:customStyle="1" w:styleId="00E9001532CC4CA8B4F4F6A09EA0D2461">
    <w:name w:val="00E9001532CC4CA8B4F4F6A09EA0D2461"/>
    <w:rsid w:val="00265565"/>
    <w:pPr>
      <w:spacing w:after="0" w:line="260" w:lineRule="atLeast"/>
    </w:pPr>
    <w:rPr>
      <w:rFonts w:ascii="Arial" w:eastAsiaTheme="minorHAnsi" w:hAnsi="Arial" w:cs="Arial"/>
      <w:lang w:eastAsia="en-US"/>
    </w:rPr>
  </w:style>
  <w:style w:type="paragraph" w:customStyle="1" w:styleId="4C3EAB064E7E48B0B4FA91FB841F44131">
    <w:name w:val="4C3EAB064E7E48B0B4FA91FB841F44131"/>
    <w:rsid w:val="00265565"/>
    <w:pPr>
      <w:spacing w:after="0" w:line="260" w:lineRule="atLeast"/>
    </w:pPr>
    <w:rPr>
      <w:rFonts w:ascii="Arial" w:eastAsiaTheme="minorHAnsi" w:hAnsi="Arial" w:cs="Arial"/>
      <w:lang w:eastAsia="en-US"/>
    </w:rPr>
  </w:style>
  <w:style w:type="paragraph" w:customStyle="1" w:styleId="1949A5544DA741809DE8BABAD6CC32CD1">
    <w:name w:val="1949A5544DA741809DE8BABAD6CC32CD1"/>
    <w:rsid w:val="00265565"/>
    <w:pPr>
      <w:spacing w:after="0" w:line="260" w:lineRule="atLeast"/>
    </w:pPr>
    <w:rPr>
      <w:rFonts w:ascii="Arial" w:eastAsiaTheme="minorHAnsi" w:hAnsi="Arial" w:cs="Arial"/>
      <w:lang w:eastAsia="en-US"/>
    </w:rPr>
  </w:style>
  <w:style w:type="paragraph" w:customStyle="1" w:styleId="41FDCD8161294813A91952B86DD2AAF71">
    <w:name w:val="41FDCD8161294813A91952B86DD2AAF71"/>
    <w:rsid w:val="00265565"/>
    <w:pPr>
      <w:spacing w:after="0" w:line="260" w:lineRule="atLeast"/>
    </w:pPr>
    <w:rPr>
      <w:rFonts w:ascii="Arial" w:eastAsiaTheme="minorHAnsi" w:hAnsi="Arial" w:cs="Arial"/>
      <w:lang w:eastAsia="en-US"/>
    </w:rPr>
  </w:style>
  <w:style w:type="paragraph" w:customStyle="1" w:styleId="1D0E7CE80CF7474ABE3409396AE9AD861">
    <w:name w:val="1D0E7CE80CF7474ABE3409396AE9AD861"/>
    <w:rsid w:val="00265565"/>
    <w:pPr>
      <w:spacing w:after="0" w:line="260" w:lineRule="atLeast"/>
    </w:pPr>
    <w:rPr>
      <w:rFonts w:ascii="Arial" w:eastAsiaTheme="minorHAnsi" w:hAnsi="Arial" w:cs="Arial"/>
      <w:lang w:eastAsia="en-US"/>
    </w:rPr>
  </w:style>
  <w:style w:type="paragraph" w:customStyle="1" w:styleId="AB0E9ABE64104D85A3B7B3312D6F0C851">
    <w:name w:val="AB0E9ABE64104D85A3B7B3312D6F0C851"/>
    <w:rsid w:val="00265565"/>
    <w:pPr>
      <w:spacing w:after="0" w:line="260" w:lineRule="atLeast"/>
    </w:pPr>
    <w:rPr>
      <w:rFonts w:ascii="Arial" w:eastAsiaTheme="minorHAnsi" w:hAnsi="Arial" w:cs="Arial"/>
      <w:lang w:eastAsia="en-US"/>
    </w:rPr>
  </w:style>
  <w:style w:type="paragraph" w:customStyle="1" w:styleId="BA32D94DCEF64F27A8A70405BD075F2C1">
    <w:name w:val="BA32D94DCEF64F27A8A70405BD075F2C1"/>
    <w:rsid w:val="00265565"/>
    <w:pPr>
      <w:spacing w:after="0" w:line="260" w:lineRule="atLeast"/>
    </w:pPr>
    <w:rPr>
      <w:rFonts w:ascii="Arial" w:eastAsiaTheme="minorHAnsi" w:hAnsi="Arial" w:cs="Arial"/>
      <w:lang w:eastAsia="en-US"/>
    </w:rPr>
  </w:style>
  <w:style w:type="paragraph" w:customStyle="1" w:styleId="FB3B2EF4058E46089AAD4A9BF30115391">
    <w:name w:val="FB3B2EF4058E46089AAD4A9BF30115391"/>
    <w:rsid w:val="00265565"/>
    <w:pPr>
      <w:spacing w:after="0" w:line="260" w:lineRule="atLeast"/>
    </w:pPr>
    <w:rPr>
      <w:rFonts w:ascii="Arial" w:eastAsiaTheme="minorHAnsi" w:hAnsi="Arial" w:cs="Arial"/>
      <w:lang w:eastAsia="en-US"/>
    </w:rPr>
  </w:style>
  <w:style w:type="paragraph" w:customStyle="1" w:styleId="CCA9F765B747458DBA0C9183154BDAE31">
    <w:name w:val="CCA9F765B747458DBA0C9183154BDAE31"/>
    <w:rsid w:val="00265565"/>
    <w:pPr>
      <w:spacing w:after="0" w:line="260" w:lineRule="atLeast"/>
    </w:pPr>
    <w:rPr>
      <w:rFonts w:ascii="Arial" w:eastAsiaTheme="minorHAnsi" w:hAnsi="Arial" w:cs="Arial"/>
      <w:lang w:eastAsia="en-US"/>
    </w:rPr>
  </w:style>
  <w:style w:type="paragraph" w:customStyle="1" w:styleId="09CC322A7FBB4E9E9A820B96D58D34BE1">
    <w:name w:val="09CC322A7FBB4E9E9A820B96D58D34BE1"/>
    <w:rsid w:val="00265565"/>
    <w:pPr>
      <w:spacing w:after="0" w:line="260" w:lineRule="atLeast"/>
    </w:pPr>
    <w:rPr>
      <w:rFonts w:ascii="Arial" w:eastAsiaTheme="minorHAnsi" w:hAnsi="Arial" w:cs="Arial"/>
      <w:lang w:eastAsia="en-US"/>
    </w:rPr>
  </w:style>
  <w:style w:type="paragraph" w:customStyle="1" w:styleId="A592EABBDA224BDF8884C6630CCE85F51">
    <w:name w:val="A592EABBDA224BDF8884C6630CCE85F51"/>
    <w:rsid w:val="00265565"/>
    <w:pPr>
      <w:spacing w:after="0" w:line="260" w:lineRule="atLeast"/>
    </w:pPr>
    <w:rPr>
      <w:rFonts w:ascii="Arial" w:eastAsiaTheme="minorHAnsi" w:hAnsi="Arial" w:cs="Arial"/>
      <w:lang w:eastAsia="en-US"/>
    </w:rPr>
  </w:style>
  <w:style w:type="paragraph" w:customStyle="1" w:styleId="FDCE23A92C2441BF87ACB69E54913BDE1">
    <w:name w:val="FDCE23A92C2441BF87ACB69E54913BDE1"/>
    <w:rsid w:val="00265565"/>
    <w:pPr>
      <w:spacing w:after="0" w:line="260" w:lineRule="atLeast"/>
    </w:pPr>
    <w:rPr>
      <w:rFonts w:ascii="Arial" w:eastAsiaTheme="minorHAnsi" w:hAnsi="Arial" w:cs="Arial"/>
      <w:lang w:eastAsia="en-US"/>
    </w:rPr>
  </w:style>
  <w:style w:type="paragraph" w:customStyle="1" w:styleId="5330E87AE3C94F83BE9465264E3AF94F1">
    <w:name w:val="5330E87AE3C94F83BE9465264E3AF94F1"/>
    <w:rsid w:val="00265565"/>
    <w:pPr>
      <w:spacing w:after="0" w:line="260" w:lineRule="atLeast"/>
    </w:pPr>
    <w:rPr>
      <w:rFonts w:ascii="Arial" w:eastAsiaTheme="minorHAnsi" w:hAnsi="Arial" w:cs="Arial"/>
      <w:lang w:eastAsia="en-US"/>
    </w:rPr>
  </w:style>
  <w:style w:type="paragraph" w:customStyle="1" w:styleId="8A2861D647BF4082998F077E9365EE561">
    <w:name w:val="8A2861D647BF4082998F077E9365EE561"/>
    <w:rsid w:val="00265565"/>
    <w:pPr>
      <w:spacing w:after="0" w:line="260" w:lineRule="atLeast"/>
    </w:pPr>
    <w:rPr>
      <w:rFonts w:ascii="Arial" w:eastAsiaTheme="minorHAnsi" w:hAnsi="Arial" w:cs="Arial"/>
      <w:lang w:eastAsia="en-US"/>
    </w:rPr>
  </w:style>
  <w:style w:type="paragraph" w:customStyle="1" w:styleId="72B77D213FD1483A91A6659D832CD7E01">
    <w:name w:val="72B77D213FD1483A91A6659D832CD7E01"/>
    <w:rsid w:val="00265565"/>
    <w:pPr>
      <w:spacing w:after="0" w:line="260" w:lineRule="atLeast"/>
    </w:pPr>
    <w:rPr>
      <w:rFonts w:ascii="Arial" w:eastAsiaTheme="minorHAnsi" w:hAnsi="Arial" w:cs="Arial"/>
      <w:lang w:eastAsia="en-US"/>
    </w:rPr>
  </w:style>
  <w:style w:type="paragraph" w:customStyle="1" w:styleId="5425D420C7694C07BE7D43AD8345C6F11">
    <w:name w:val="5425D420C7694C07BE7D43AD8345C6F11"/>
    <w:rsid w:val="00265565"/>
    <w:pPr>
      <w:spacing w:after="0" w:line="260" w:lineRule="atLeast"/>
    </w:pPr>
    <w:rPr>
      <w:rFonts w:ascii="Arial" w:eastAsiaTheme="minorHAnsi" w:hAnsi="Arial" w:cs="Arial"/>
      <w:lang w:eastAsia="en-US"/>
    </w:rPr>
  </w:style>
  <w:style w:type="paragraph" w:customStyle="1" w:styleId="7042EFDBF23645EE9487654B279B31C21">
    <w:name w:val="7042EFDBF23645EE9487654B279B31C21"/>
    <w:rsid w:val="00265565"/>
    <w:pPr>
      <w:spacing w:after="0" w:line="260" w:lineRule="atLeast"/>
    </w:pPr>
    <w:rPr>
      <w:rFonts w:ascii="Arial" w:eastAsiaTheme="minorHAnsi" w:hAnsi="Arial" w:cs="Arial"/>
      <w:lang w:eastAsia="en-US"/>
    </w:rPr>
  </w:style>
  <w:style w:type="paragraph" w:customStyle="1" w:styleId="EE3410F391634D3995309B5F48C7E9FE1">
    <w:name w:val="EE3410F391634D3995309B5F48C7E9FE1"/>
    <w:rsid w:val="00265565"/>
    <w:pPr>
      <w:spacing w:after="0" w:line="260" w:lineRule="atLeast"/>
    </w:pPr>
    <w:rPr>
      <w:rFonts w:ascii="Arial" w:eastAsiaTheme="minorHAnsi" w:hAnsi="Arial" w:cs="Arial"/>
      <w:lang w:eastAsia="en-US"/>
    </w:rPr>
  </w:style>
  <w:style w:type="paragraph" w:customStyle="1" w:styleId="1DEF37F5DFD64FA8A8847BF7232C80C51">
    <w:name w:val="1DEF37F5DFD64FA8A8847BF7232C80C51"/>
    <w:rsid w:val="00265565"/>
    <w:pPr>
      <w:spacing w:after="0" w:line="260" w:lineRule="atLeast"/>
    </w:pPr>
    <w:rPr>
      <w:rFonts w:ascii="Arial" w:eastAsiaTheme="minorHAnsi" w:hAnsi="Arial" w:cs="Arial"/>
      <w:lang w:eastAsia="en-US"/>
    </w:rPr>
  </w:style>
  <w:style w:type="paragraph" w:customStyle="1" w:styleId="A2B89565538B4BBC971E2E7FEEF856C71">
    <w:name w:val="A2B89565538B4BBC971E2E7FEEF856C71"/>
    <w:rsid w:val="00265565"/>
    <w:pPr>
      <w:spacing w:after="0" w:line="260" w:lineRule="atLeast"/>
    </w:pPr>
    <w:rPr>
      <w:rFonts w:ascii="Arial" w:eastAsiaTheme="minorHAnsi" w:hAnsi="Arial" w:cs="Arial"/>
      <w:lang w:eastAsia="en-US"/>
    </w:rPr>
  </w:style>
  <w:style w:type="paragraph" w:customStyle="1" w:styleId="B572B088BD434054B8ED9C2A0EBB94D31">
    <w:name w:val="B572B088BD434054B8ED9C2A0EBB94D31"/>
    <w:rsid w:val="00265565"/>
    <w:pPr>
      <w:spacing w:after="0" w:line="260" w:lineRule="atLeast"/>
    </w:pPr>
    <w:rPr>
      <w:rFonts w:ascii="Arial" w:eastAsiaTheme="minorHAnsi" w:hAnsi="Arial" w:cs="Arial"/>
      <w:lang w:eastAsia="en-US"/>
    </w:rPr>
  </w:style>
  <w:style w:type="paragraph" w:customStyle="1" w:styleId="DD8631E7AB2649DB9A2741193B8C4DFF1">
    <w:name w:val="DD8631E7AB2649DB9A2741193B8C4DFF1"/>
    <w:rsid w:val="00265565"/>
    <w:pPr>
      <w:spacing w:after="0" w:line="260" w:lineRule="atLeast"/>
    </w:pPr>
    <w:rPr>
      <w:rFonts w:ascii="Arial" w:eastAsiaTheme="minorHAnsi" w:hAnsi="Arial" w:cs="Arial"/>
      <w:lang w:eastAsia="en-US"/>
    </w:rPr>
  </w:style>
  <w:style w:type="paragraph" w:customStyle="1" w:styleId="566432ED64B2430EB5603D093747A7BB1">
    <w:name w:val="566432ED64B2430EB5603D093747A7BB1"/>
    <w:rsid w:val="00265565"/>
    <w:pPr>
      <w:spacing w:after="0" w:line="260" w:lineRule="atLeast"/>
    </w:pPr>
    <w:rPr>
      <w:rFonts w:ascii="Arial" w:eastAsiaTheme="minorHAnsi" w:hAnsi="Arial" w:cs="Arial"/>
      <w:lang w:eastAsia="en-US"/>
    </w:rPr>
  </w:style>
  <w:style w:type="paragraph" w:customStyle="1" w:styleId="874F30C2BE004F219098D1A854CDA27E1">
    <w:name w:val="874F30C2BE004F219098D1A854CDA27E1"/>
    <w:rsid w:val="00265565"/>
    <w:pPr>
      <w:spacing w:after="0" w:line="260" w:lineRule="atLeast"/>
    </w:pPr>
    <w:rPr>
      <w:rFonts w:ascii="Arial" w:eastAsiaTheme="minorHAnsi" w:hAnsi="Arial" w:cs="Arial"/>
      <w:lang w:eastAsia="en-US"/>
    </w:rPr>
  </w:style>
  <w:style w:type="paragraph" w:customStyle="1" w:styleId="0E1C8299B81643C0AB8D10A6080E6D181">
    <w:name w:val="0E1C8299B81643C0AB8D10A6080E6D181"/>
    <w:rsid w:val="00265565"/>
    <w:pPr>
      <w:spacing w:after="0" w:line="260" w:lineRule="atLeast"/>
    </w:pPr>
    <w:rPr>
      <w:rFonts w:ascii="Arial" w:eastAsiaTheme="minorHAnsi" w:hAnsi="Arial" w:cs="Arial"/>
      <w:lang w:eastAsia="en-US"/>
    </w:rPr>
  </w:style>
  <w:style w:type="paragraph" w:customStyle="1" w:styleId="23313750F02E4778A8221A1A708037D31">
    <w:name w:val="23313750F02E4778A8221A1A708037D31"/>
    <w:rsid w:val="00265565"/>
    <w:pPr>
      <w:spacing w:after="0" w:line="260" w:lineRule="atLeast"/>
    </w:pPr>
    <w:rPr>
      <w:rFonts w:ascii="Arial" w:eastAsiaTheme="minorHAnsi" w:hAnsi="Arial" w:cs="Arial"/>
      <w:lang w:eastAsia="en-US"/>
    </w:rPr>
  </w:style>
  <w:style w:type="paragraph" w:customStyle="1" w:styleId="C482F0CCE0314EA28C3D042889D57EC21">
    <w:name w:val="C482F0CCE0314EA28C3D042889D57EC21"/>
    <w:rsid w:val="00265565"/>
    <w:pPr>
      <w:spacing w:after="0" w:line="260" w:lineRule="atLeast"/>
    </w:pPr>
    <w:rPr>
      <w:rFonts w:ascii="Arial" w:eastAsiaTheme="minorHAnsi" w:hAnsi="Arial" w:cs="Arial"/>
      <w:lang w:eastAsia="en-US"/>
    </w:rPr>
  </w:style>
  <w:style w:type="paragraph" w:customStyle="1" w:styleId="FA326B4DD0564DA0B8C3ED0D96F203E81">
    <w:name w:val="FA326B4DD0564DA0B8C3ED0D96F203E81"/>
    <w:rsid w:val="00265565"/>
    <w:pPr>
      <w:spacing w:after="0" w:line="260" w:lineRule="atLeast"/>
    </w:pPr>
    <w:rPr>
      <w:rFonts w:ascii="Arial" w:eastAsiaTheme="minorHAnsi" w:hAnsi="Arial" w:cs="Arial"/>
      <w:lang w:eastAsia="en-US"/>
    </w:rPr>
  </w:style>
  <w:style w:type="paragraph" w:customStyle="1" w:styleId="1995397259E647ED8D47E33BA04A15301">
    <w:name w:val="1995397259E647ED8D47E33BA04A15301"/>
    <w:rsid w:val="00265565"/>
    <w:pPr>
      <w:spacing w:after="0" w:line="260" w:lineRule="atLeast"/>
    </w:pPr>
    <w:rPr>
      <w:rFonts w:ascii="Arial" w:eastAsiaTheme="minorHAnsi" w:hAnsi="Arial" w:cs="Arial"/>
      <w:lang w:eastAsia="en-US"/>
    </w:rPr>
  </w:style>
  <w:style w:type="paragraph" w:customStyle="1" w:styleId="C355DD946B40457E929894B791528CBA1">
    <w:name w:val="C355DD946B40457E929894B791528CBA1"/>
    <w:rsid w:val="00265565"/>
    <w:pPr>
      <w:spacing w:after="0" w:line="260" w:lineRule="atLeast"/>
    </w:pPr>
    <w:rPr>
      <w:rFonts w:ascii="Arial" w:eastAsiaTheme="minorHAnsi" w:hAnsi="Arial" w:cs="Arial"/>
      <w:lang w:eastAsia="en-US"/>
    </w:rPr>
  </w:style>
  <w:style w:type="paragraph" w:customStyle="1" w:styleId="24F7E3DACE5E490F95DAAD607B1457B81">
    <w:name w:val="24F7E3DACE5E490F95DAAD607B1457B81"/>
    <w:rsid w:val="00265565"/>
    <w:pPr>
      <w:spacing w:after="0" w:line="260" w:lineRule="atLeast"/>
    </w:pPr>
    <w:rPr>
      <w:rFonts w:ascii="Arial" w:eastAsiaTheme="minorHAnsi" w:hAnsi="Arial" w:cs="Arial"/>
      <w:lang w:eastAsia="en-US"/>
    </w:rPr>
  </w:style>
  <w:style w:type="paragraph" w:customStyle="1" w:styleId="6F880A7290AA4B31BAF21DB8FD94A1231">
    <w:name w:val="6F880A7290AA4B31BAF21DB8FD94A1231"/>
    <w:rsid w:val="00265565"/>
    <w:pPr>
      <w:spacing w:after="0" w:line="260" w:lineRule="atLeast"/>
    </w:pPr>
    <w:rPr>
      <w:rFonts w:ascii="Arial" w:eastAsiaTheme="minorHAnsi" w:hAnsi="Arial" w:cs="Arial"/>
      <w:lang w:eastAsia="en-US"/>
    </w:rPr>
  </w:style>
  <w:style w:type="paragraph" w:customStyle="1" w:styleId="EB71D70E13F64DE4A22D725F9DA67A9B1">
    <w:name w:val="EB71D70E13F64DE4A22D725F9DA67A9B1"/>
    <w:rsid w:val="00265565"/>
    <w:pPr>
      <w:spacing w:after="0" w:line="260" w:lineRule="atLeast"/>
    </w:pPr>
    <w:rPr>
      <w:rFonts w:ascii="Arial" w:eastAsiaTheme="minorHAnsi" w:hAnsi="Arial" w:cs="Arial"/>
      <w:lang w:eastAsia="en-US"/>
    </w:rPr>
  </w:style>
  <w:style w:type="paragraph" w:customStyle="1" w:styleId="FA88835D584440218B3BA2856ED3DE1F1">
    <w:name w:val="FA88835D584440218B3BA2856ED3DE1F1"/>
    <w:rsid w:val="00265565"/>
    <w:pPr>
      <w:spacing w:after="0" w:line="260" w:lineRule="atLeast"/>
    </w:pPr>
    <w:rPr>
      <w:rFonts w:ascii="Arial" w:eastAsiaTheme="minorHAnsi" w:hAnsi="Arial" w:cs="Arial"/>
      <w:lang w:eastAsia="en-US"/>
    </w:rPr>
  </w:style>
  <w:style w:type="paragraph" w:customStyle="1" w:styleId="39673E2EEF224A739B15AE94C3D2E46C1">
    <w:name w:val="39673E2EEF224A739B15AE94C3D2E46C1"/>
    <w:rsid w:val="00265565"/>
    <w:pPr>
      <w:spacing w:after="0" w:line="260" w:lineRule="atLeast"/>
    </w:pPr>
    <w:rPr>
      <w:rFonts w:ascii="Arial" w:eastAsiaTheme="minorHAnsi" w:hAnsi="Arial" w:cs="Arial"/>
      <w:lang w:eastAsia="en-US"/>
    </w:rPr>
  </w:style>
  <w:style w:type="paragraph" w:customStyle="1" w:styleId="63CC7393FEE742CF853370D98B178E1F1">
    <w:name w:val="63CC7393FEE742CF853370D98B178E1F1"/>
    <w:rsid w:val="00265565"/>
    <w:pPr>
      <w:spacing w:after="0" w:line="260" w:lineRule="atLeast"/>
    </w:pPr>
    <w:rPr>
      <w:rFonts w:ascii="Arial" w:eastAsiaTheme="minorHAnsi" w:hAnsi="Arial" w:cs="Arial"/>
      <w:lang w:eastAsia="en-US"/>
    </w:rPr>
  </w:style>
  <w:style w:type="paragraph" w:customStyle="1" w:styleId="5B5068C9D80149FF85E960ED5454F08C1">
    <w:name w:val="5B5068C9D80149FF85E960ED5454F08C1"/>
    <w:rsid w:val="00265565"/>
    <w:pPr>
      <w:spacing w:after="0" w:line="260" w:lineRule="atLeast"/>
    </w:pPr>
    <w:rPr>
      <w:rFonts w:ascii="Arial" w:eastAsiaTheme="minorHAnsi" w:hAnsi="Arial" w:cs="Arial"/>
      <w:lang w:eastAsia="en-US"/>
    </w:rPr>
  </w:style>
  <w:style w:type="paragraph" w:customStyle="1" w:styleId="82514136999E46D8A9844EF8727C88167">
    <w:name w:val="82514136999E46D8A9844EF8727C88167"/>
    <w:rsid w:val="00AB2579"/>
    <w:pPr>
      <w:spacing w:after="0" w:line="260" w:lineRule="atLeast"/>
    </w:pPr>
    <w:rPr>
      <w:rFonts w:ascii="Arial" w:eastAsiaTheme="minorHAnsi" w:hAnsi="Arial" w:cs="Arial"/>
      <w:lang w:eastAsia="en-US"/>
    </w:rPr>
  </w:style>
  <w:style w:type="paragraph" w:customStyle="1" w:styleId="E41EFB6B55C14BE097ACECC0813D52217">
    <w:name w:val="E41EFB6B55C14BE097ACECC0813D52217"/>
    <w:rsid w:val="00AB2579"/>
    <w:pPr>
      <w:spacing w:after="0" w:line="260" w:lineRule="atLeast"/>
    </w:pPr>
    <w:rPr>
      <w:rFonts w:ascii="Arial" w:eastAsiaTheme="minorHAnsi" w:hAnsi="Arial" w:cs="Arial"/>
      <w:lang w:eastAsia="en-US"/>
    </w:rPr>
  </w:style>
  <w:style w:type="paragraph" w:customStyle="1" w:styleId="F75B787E85C54876BF2A54C8988D20BB6">
    <w:name w:val="F75B787E85C54876BF2A54C8988D20BB6"/>
    <w:rsid w:val="00AB2579"/>
    <w:pPr>
      <w:spacing w:after="0" w:line="260" w:lineRule="atLeast"/>
    </w:pPr>
    <w:rPr>
      <w:rFonts w:ascii="Arial" w:eastAsiaTheme="minorHAnsi" w:hAnsi="Arial" w:cs="Arial"/>
      <w:lang w:eastAsia="en-US"/>
    </w:rPr>
  </w:style>
  <w:style w:type="paragraph" w:customStyle="1" w:styleId="8C624FC29C7745FC85D0B33A274F51234">
    <w:name w:val="8C624FC29C7745FC85D0B33A274F51234"/>
    <w:rsid w:val="00AB2579"/>
    <w:pPr>
      <w:spacing w:after="0" w:line="260" w:lineRule="atLeast"/>
    </w:pPr>
    <w:rPr>
      <w:rFonts w:ascii="Arial" w:eastAsiaTheme="minorHAnsi" w:hAnsi="Arial" w:cs="Arial"/>
      <w:lang w:eastAsia="en-US"/>
    </w:rPr>
  </w:style>
  <w:style w:type="paragraph" w:customStyle="1" w:styleId="C185837C50C948D9801E242D8FA90DF54">
    <w:name w:val="C185837C50C948D9801E242D8FA90DF54"/>
    <w:rsid w:val="00AB2579"/>
    <w:pPr>
      <w:spacing w:after="0" w:line="260" w:lineRule="atLeast"/>
    </w:pPr>
    <w:rPr>
      <w:rFonts w:ascii="Arial" w:eastAsiaTheme="minorHAnsi" w:hAnsi="Arial" w:cs="Arial"/>
      <w:lang w:eastAsia="en-US"/>
    </w:rPr>
  </w:style>
  <w:style w:type="paragraph" w:customStyle="1" w:styleId="AAD94507B876400E93B9A43E138A01EA4">
    <w:name w:val="AAD94507B876400E93B9A43E138A01EA4"/>
    <w:rsid w:val="00AB2579"/>
    <w:pPr>
      <w:spacing w:after="0" w:line="260" w:lineRule="atLeast"/>
    </w:pPr>
    <w:rPr>
      <w:rFonts w:ascii="Arial" w:eastAsiaTheme="minorHAnsi" w:hAnsi="Arial" w:cs="Arial"/>
      <w:lang w:eastAsia="en-US"/>
    </w:rPr>
  </w:style>
  <w:style w:type="paragraph" w:customStyle="1" w:styleId="4B2E74A4F8FD4095961058E71126B24D4">
    <w:name w:val="4B2E74A4F8FD4095961058E71126B24D4"/>
    <w:rsid w:val="00AB2579"/>
    <w:pPr>
      <w:spacing w:after="0" w:line="260" w:lineRule="atLeast"/>
    </w:pPr>
    <w:rPr>
      <w:rFonts w:ascii="Arial" w:eastAsiaTheme="minorHAnsi" w:hAnsi="Arial" w:cs="Arial"/>
      <w:lang w:eastAsia="en-US"/>
    </w:rPr>
  </w:style>
  <w:style w:type="paragraph" w:customStyle="1" w:styleId="9EF2F2BEF45448C8B3711588DB36385B4">
    <w:name w:val="9EF2F2BEF45448C8B3711588DB36385B4"/>
    <w:rsid w:val="00AB2579"/>
    <w:pPr>
      <w:spacing w:after="0" w:line="260" w:lineRule="atLeast"/>
    </w:pPr>
    <w:rPr>
      <w:rFonts w:ascii="Arial" w:eastAsiaTheme="minorHAnsi" w:hAnsi="Arial" w:cs="Arial"/>
      <w:lang w:eastAsia="en-US"/>
    </w:rPr>
  </w:style>
  <w:style w:type="paragraph" w:customStyle="1" w:styleId="0EFA69D6E4A14781B6B2999DEA25A91E4">
    <w:name w:val="0EFA69D6E4A14781B6B2999DEA25A91E4"/>
    <w:rsid w:val="00AB2579"/>
    <w:pPr>
      <w:spacing w:after="0" w:line="260" w:lineRule="atLeast"/>
    </w:pPr>
    <w:rPr>
      <w:rFonts w:ascii="Arial" w:eastAsiaTheme="minorHAnsi" w:hAnsi="Arial" w:cs="Arial"/>
      <w:lang w:eastAsia="en-US"/>
    </w:rPr>
  </w:style>
  <w:style w:type="paragraph" w:customStyle="1" w:styleId="B89DD04EAA6B475D870E59C8B3B293604">
    <w:name w:val="B89DD04EAA6B475D870E59C8B3B293604"/>
    <w:rsid w:val="00AB2579"/>
    <w:pPr>
      <w:spacing w:after="0" w:line="260" w:lineRule="atLeast"/>
    </w:pPr>
    <w:rPr>
      <w:rFonts w:ascii="Arial" w:eastAsiaTheme="minorHAnsi" w:hAnsi="Arial" w:cs="Arial"/>
      <w:lang w:eastAsia="en-US"/>
    </w:rPr>
  </w:style>
  <w:style w:type="paragraph" w:customStyle="1" w:styleId="3F56BF766B204D21A4130ABCB46C36CE4">
    <w:name w:val="3F56BF766B204D21A4130ABCB46C36CE4"/>
    <w:rsid w:val="00AB2579"/>
    <w:pPr>
      <w:spacing w:after="0" w:line="260" w:lineRule="atLeast"/>
    </w:pPr>
    <w:rPr>
      <w:rFonts w:ascii="Arial" w:eastAsiaTheme="minorHAnsi" w:hAnsi="Arial" w:cs="Arial"/>
      <w:lang w:eastAsia="en-US"/>
    </w:rPr>
  </w:style>
  <w:style w:type="paragraph" w:customStyle="1" w:styleId="80B821D1725948319ED5301AD71AA5A04">
    <w:name w:val="80B821D1725948319ED5301AD71AA5A04"/>
    <w:rsid w:val="00AB2579"/>
    <w:pPr>
      <w:spacing w:after="0" w:line="260" w:lineRule="atLeast"/>
    </w:pPr>
    <w:rPr>
      <w:rFonts w:ascii="Arial" w:eastAsiaTheme="minorHAnsi" w:hAnsi="Arial" w:cs="Arial"/>
      <w:lang w:eastAsia="en-US"/>
    </w:rPr>
  </w:style>
  <w:style w:type="paragraph" w:customStyle="1" w:styleId="CA3FF30914CB4ACE9C483939954FADF04">
    <w:name w:val="CA3FF30914CB4ACE9C483939954FADF04"/>
    <w:rsid w:val="00AB2579"/>
    <w:pPr>
      <w:spacing w:after="0" w:line="260" w:lineRule="atLeast"/>
    </w:pPr>
    <w:rPr>
      <w:rFonts w:ascii="Arial" w:eastAsiaTheme="minorHAnsi" w:hAnsi="Arial" w:cs="Arial"/>
      <w:lang w:eastAsia="en-US"/>
    </w:rPr>
  </w:style>
  <w:style w:type="paragraph" w:customStyle="1" w:styleId="BF7FE2198B004307949721171B6C4CF24">
    <w:name w:val="BF7FE2198B004307949721171B6C4CF24"/>
    <w:rsid w:val="00AB2579"/>
    <w:pPr>
      <w:spacing w:after="0" w:line="260" w:lineRule="atLeast"/>
    </w:pPr>
    <w:rPr>
      <w:rFonts w:ascii="Arial" w:eastAsiaTheme="minorHAnsi" w:hAnsi="Arial" w:cs="Arial"/>
      <w:lang w:eastAsia="en-US"/>
    </w:rPr>
  </w:style>
  <w:style w:type="paragraph" w:customStyle="1" w:styleId="ED4E73DBF1664707A1543980845857403">
    <w:name w:val="ED4E73DBF1664707A1543980845857403"/>
    <w:rsid w:val="00AB2579"/>
    <w:pPr>
      <w:spacing w:after="0" w:line="260" w:lineRule="atLeast"/>
    </w:pPr>
    <w:rPr>
      <w:rFonts w:ascii="Arial" w:eastAsiaTheme="minorHAnsi" w:hAnsi="Arial" w:cs="Arial"/>
      <w:lang w:eastAsia="en-US"/>
    </w:rPr>
  </w:style>
  <w:style w:type="paragraph" w:customStyle="1" w:styleId="706D74A235844D52A99B49449730A5833">
    <w:name w:val="706D74A235844D52A99B49449730A5833"/>
    <w:rsid w:val="00AB2579"/>
    <w:pPr>
      <w:spacing w:after="0" w:line="260" w:lineRule="atLeast"/>
    </w:pPr>
    <w:rPr>
      <w:rFonts w:ascii="Arial" w:eastAsiaTheme="minorHAnsi" w:hAnsi="Arial" w:cs="Arial"/>
      <w:lang w:eastAsia="en-US"/>
    </w:rPr>
  </w:style>
  <w:style w:type="paragraph" w:customStyle="1" w:styleId="9134731C61B447B2913EAFE816BF3B363">
    <w:name w:val="9134731C61B447B2913EAFE816BF3B363"/>
    <w:rsid w:val="00AB2579"/>
    <w:pPr>
      <w:spacing w:after="0" w:line="260" w:lineRule="atLeast"/>
    </w:pPr>
    <w:rPr>
      <w:rFonts w:ascii="Arial" w:eastAsiaTheme="minorHAnsi" w:hAnsi="Arial" w:cs="Arial"/>
      <w:lang w:eastAsia="en-US"/>
    </w:rPr>
  </w:style>
  <w:style w:type="paragraph" w:customStyle="1" w:styleId="EC2EC0790645498AAC5ACDCBBD462B0A3">
    <w:name w:val="EC2EC0790645498AAC5ACDCBBD462B0A3"/>
    <w:rsid w:val="00AB2579"/>
    <w:pPr>
      <w:spacing w:after="0" w:line="260" w:lineRule="atLeast"/>
    </w:pPr>
    <w:rPr>
      <w:rFonts w:ascii="Arial" w:eastAsiaTheme="minorHAnsi" w:hAnsi="Arial" w:cs="Arial"/>
      <w:lang w:eastAsia="en-US"/>
    </w:rPr>
  </w:style>
  <w:style w:type="paragraph" w:customStyle="1" w:styleId="69332F2452284F87A6FFC85F19D3589E1">
    <w:name w:val="69332F2452284F87A6FFC85F19D3589E1"/>
    <w:rsid w:val="00AB2579"/>
    <w:pPr>
      <w:spacing w:after="0" w:line="260" w:lineRule="atLeast"/>
    </w:pPr>
    <w:rPr>
      <w:rFonts w:ascii="Arial" w:eastAsiaTheme="minorHAnsi" w:hAnsi="Arial" w:cs="Arial"/>
      <w:lang w:eastAsia="en-US"/>
    </w:rPr>
  </w:style>
  <w:style w:type="paragraph" w:customStyle="1" w:styleId="9C3229472AFB40978A2F86113C41D6EA2">
    <w:name w:val="9C3229472AFB40978A2F86113C41D6EA2"/>
    <w:rsid w:val="00AB2579"/>
    <w:pPr>
      <w:spacing w:after="0" w:line="260" w:lineRule="atLeast"/>
    </w:pPr>
    <w:rPr>
      <w:rFonts w:ascii="Arial" w:eastAsiaTheme="minorHAnsi" w:hAnsi="Arial" w:cs="Arial"/>
      <w:lang w:eastAsia="en-US"/>
    </w:rPr>
  </w:style>
  <w:style w:type="paragraph" w:customStyle="1" w:styleId="2496FA754BCA43BBBDE8E921A360B1D52">
    <w:name w:val="2496FA754BCA43BBBDE8E921A360B1D52"/>
    <w:rsid w:val="00AB2579"/>
    <w:pPr>
      <w:spacing w:after="0" w:line="260" w:lineRule="atLeast"/>
    </w:pPr>
    <w:rPr>
      <w:rFonts w:ascii="Arial" w:eastAsiaTheme="minorHAnsi" w:hAnsi="Arial" w:cs="Arial"/>
      <w:lang w:eastAsia="en-US"/>
    </w:rPr>
  </w:style>
  <w:style w:type="paragraph" w:customStyle="1" w:styleId="AE5C6ACD22174A7AADB3EAF09D2CE6EF2">
    <w:name w:val="AE5C6ACD22174A7AADB3EAF09D2CE6EF2"/>
    <w:rsid w:val="00AB2579"/>
    <w:pPr>
      <w:spacing w:after="0" w:line="260" w:lineRule="atLeast"/>
    </w:pPr>
    <w:rPr>
      <w:rFonts w:ascii="Arial" w:eastAsiaTheme="minorHAnsi" w:hAnsi="Arial" w:cs="Arial"/>
      <w:lang w:eastAsia="en-US"/>
    </w:rPr>
  </w:style>
  <w:style w:type="paragraph" w:customStyle="1" w:styleId="8C1B258E06B64C5687C38FED13ED33A62">
    <w:name w:val="8C1B258E06B64C5687C38FED13ED33A62"/>
    <w:rsid w:val="00AB2579"/>
    <w:pPr>
      <w:spacing w:after="0" w:line="260" w:lineRule="atLeast"/>
    </w:pPr>
    <w:rPr>
      <w:rFonts w:ascii="Arial" w:eastAsiaTheme="minorHAnsi" w:hAnsi="Arial" w:cs="Arial"/>
      <w:lang w:eastAsia="en-US"/>
    </w:rPr>
  </w:style>
  <w:style w:type="paragraph" w:customStyle="1" w:styleId="E6810DDE567D4FCF96FE77DE3220A3F92">
    <w:name w:val="E6810DDE567D4FCF96FE77DE3220A3F92"/>
    <w:rsid w:val="00AB2579"/>
    <w:pPr>
      <w:spacing w:after="0" w:line="260" w:lineRule="atLeast"/>
    </w:pPr>
    <w:rPr>
      <w:rFonts w:ascii="Arial" w:eastAsiaTheme="minorHAnsi" w:hAnsi="Arial" w:cs="Arial"/>
      <w:lang w:eastAsia="en-US"/>
    </w:rPr>
  </w:style>
  <w:style w:type="paragraph" w:customStyle="1" w:styleId="BC491E25BF6B4B5DBAE6FFB78E78CC1A2">
    <w:name w:val="BC491E25BF6B4B5DBAE6FFB78E78CC1A2"/>
    <w:rsid w:val="00AB2579"/>
    <w:pPr>
      <w:spacing w:after="0" w:line="260" w:lineRule="atLeast"/>
    </w:pPr>
    <w:rPr>
      <w:rFonts w:ascii="Arial" w:eastAsiaTheme="minorHAnsi" w:hAnsi="Arial" w:cs="Arial"/>
      <w:lang w:eastAsia="en-US"/>
    </w:rPr>
  </w:style>
  <w:style w:type="paragraph" w:customStyle="1" w:styleId="841C3151A8114B21B04E56A5796D2EDC2">
    <w:name w:val="841C3151A8114B21B04E56A5796D2EDC2"/>
    <w:rsid w:val="00AB2579"/>
    <w:pPr>
      <w:spacing w:after="0" w:line="260" w:lineRule="atLeast"/>
    </w:pPr>
    <w:rPr>
      <w:rFonts w:ascii="Arial" w:eastAsiaTheme="minorHAnsi" w:hAnsi="Arial" w:cs="Arial"/>
      <w:lang w:eastAsia="en-US"/>
    </w:rPr>
  </w:style>
  <w:style w:type="paragraph" w:customStyle="1" w:styleId="8C2CC92C5CB3465EAC87A14B453B41C82">
    <w:name w:val="8C2CC92C5CB3465EAC87A14B453B41C82"/>
    <w:rsid w:val="00AB2579"/>
    <w:pPr>
      <w:spacing w:after="0" w:line="260" w:lineRule="atLeast"/>
    </w:pPr>
    <w:rPr>
      <w:rFonts w:ascii="Arial" w:eastAsiaTheme="minorHAnsi" w:hAnsi="Arial" w:cs="Arial"/>
      <w:lang w:eastAsia="en-US"/>
    </w:rPr>
  </w:style>
  <w:style w:type="paragraph" w:customStyle="1" w:styleId="ED3667C9A3EA4A809C71B5AE551054312">
    <w:name w:val="ED3667C9A3EA4A809C71B5AE551054312"/>
    <w:rsid w:val="00AB2579"/>
    <w:pPr>
      <w:spacing w:after="0" w:line="260" w:lineRule="atLeast"/>
    </w:pPr>
    <w:rPr>
      <w:rFonts w:ascii="Arial" w:eastAsiaTheme="minorHAnsi" w:hAnsi="Arial" w:cs="Arial"/>
      <w:lang w:eastAsia="en-US"/>
    </w:rPr>
  </w:style>
  <w:style w:type="paragraph" w:customStyle="1" w:styleId="30395C38D65A4E20843AA0EB8C7E5F4A2">
    <w:name w:val="30395C38D65A4E20843AA0EB8C7E5F4A2"/>
    <w:rsid w:val="00AB2579"/>
    <w:pPr>
      <w:spacing w:after="0" w:line="260" w:lineRule="atLeast"/>
    </w:pPr>
    <w:rPr>
      <w:rFonts w:ascii="Arial" w:eastAsiaTheme="minorHAnsi" w:hAnsi="Arial" w:cs="Arial"/>
      <w:lang w:eastAsia="en-US"/>
    </w:rPr>
  </w:style>
  <w:style w:type="paragraph" w:customStyle="1" w:styleId="F1E51B9EEB7743F2ACB35549D09EB6472">
    <w:name w:val="F1E51B9EEB7743F2ACB35549D09EB6472"/>
    <w:rsid w:val="00AB2579"/>
    <w:pPr>
      <w:spacing w:after="0" w:line="260" w:lineRule="atLeast"/>
    </w:pPr>
    <w:rPr>
      <w:rFonts w:ascii="Arial" w:eastAsiaTheme="minorHAnsi" w:hAnsi="Arial" w:cs="Arial"/>
      <w:lang w:eastAsia="en-US"/>
    </w:rPr>
  </w:style>
  <w:style w:type="paragraph" w:customStyle="1" w:styleId="9D3DF31810C84F0CA211B6DC49D5F9EC2">
    <w:name w:val="9D3DF31810C84F0CA211B6DC49D5F9EC2"/>
    <w:rsid w:val="00AB2579"/>
    <w:pPr>
      <w:spacing w:after="0" w:line="260" w:lineRule="atLeast"/>
    </w:pPr>
    <w:rPr>
      <w:rFonts w:ascii="Arial" w:eastAsiaTheme="minorHAnsi" w:hAnsi="Arial" w:cs="Arial"/>
      <w:lang w:eastAsia="en-US"/>
    </w:rPr>
  </w:style>
  <w:style w:type="paragraph" w:customStyle="1" w:styleId="1FCE834C610B4B1BBDDF838F44A8638A2">
    <w:name w:val="1FCE834C610B4B1BBDDF838F44A8638A2"/>
    <w:rsid w:val="00AB2579"/>
    <w:pPr>
      <w:spacing w:after="0" w:line="260" w:lineRule="atLeast"/>
    </w:pPr>
    <w:rPr>
      <w:rFonts w:ascii="Arial" w:eastAsiaTheme="minorHAnsi" w:hAnsi="Arial" w:cs="Arial"/>
      <w:lang w:eastAsia="en-US"/>
    </w:rPr>
  </w:style>
  <w:style w:type="paragraph" w:customStyle="1" w:styleId="3397E4FEF2874040AF7492E1273537C22">
    <w:name w:val="3397E4FEF2874040AF7492E1273537C22"/>
    <w:rsid w:val="00AB2579"/>
    <w:pPr>
      <w:spacing w:after="0" w:line="260" w:lineRule="atLeast"/>
    </w:pPr>
    <w:rPr>
      <w:rFonts w:ascii="Arial" w:eastAsiaTheme="minorHAnsi" w:hAnsi="Arial" w:cs="Arial"/>
      <w:lang w:eastAsia="en-US"/>
    </w:rPr>
  </w:style>
  <w:style w:type="paragraph" w:customStyle="1" w:styleId="CF316BBD03EE47D48B29823315CA03EA2">
    <w:name w:val="CF316BBD03EE47D48B29823315CA03EA2"/>
    <w:rsid w:val="00AB2579"/>
    <w:pPr>
      <w:spacing w:after="0" w:line="260" w:lineRule="atLeast"/>
    </w:pPr>
    <w:rPr>
      <w:rFonts w:ascii="Arial" w:eastAsiaTheme="minorHAnsi" w:hAnsi="Arial" w:cs="Arial"/>
      <w:lang w:eastAsia="en-US"/>
    </w:rPr>
  </w:style>
  <w:style w:type="paragraph" w:customStyle="1" w:styleId="B6F5503158BC47D389285FA5B92051732">
    <w:name w:val="B6F5503158BC47D389285FA5B92051732"/>
    <w:rsid w:val="00AB2579"/>
    <w:pPr>
      <w:spacing w:after="0" w:line="260" w:lineRule="atLeast"/>
    </w:pPr>
    <w:rPr>
      <w:rFonts w:ascii="Arial" w:eastAsiaTheme="minorHAnsi" w:hAnsi="Arial" w:cs="Arial"/>
      <w:lang w:eastAsia="en-US"/>
    </w:rPr>
  </w:style>
  <w:style w:type="paragraph" w:customStyle="1" w:styleId="B4525F0316F1420E860FA11146A9566F2">
    <w:name w:val="B4525F0316F1420E860FA11146A9566F2"/>
    <w:rsid w:val="00AB2579"/>
    <w:pPr>
      <w:spacing w:after="0" w:line="260" w:lineRule="atLeast"/>
    </w:pPr>
    <w:rPr>
      <w:rFonts w:ascii="Arial" w:eastAsiaTheme="minorHAnsi" w:hAnsi="Arial" w:cs="Arial"/>
      <w:lang w:eastAsia="en-US"/>
    </w:rPr>
  </w:style>
  <w:style w:type="paragraph" w:customStyle="1" w:styleId="EFC7ADD67907431C91A11BDD896447C32">
    <w:name w:val="EFC7ADD67907431C91A11BDD896447C32"/>
    <w:rsid w:val="00AB2579"/>
    <w:pPr>
      <w:spacing w:after="0" w:line="260" w:lineRule="atLeast"/>
    </w:pPr>
    <w:rPr>
      <w:rFonts w:ascii="Arial" w:eastAsiaTheme="minorHAnsi" w:hAnsi="Arial" w:cs="Arial"/>
      <w:lang w:eastAsia="en-US"/>
    </w:rPr>
  </w:style>
  <w:style w:type="paragraph" w:customStyle="1" w:styleId="E4184A5C71B14CB7818C75C36DEE3DFA2">
    <w:name w:val="E4184A5C71B14CB7818C75C36DEE3DFA2"/>
    <w:rsid w:val="00AB2579"/>
    <w:pPr>
      <w:spacing w:after="0" w:line="260" w:lineRule="atLeast"/>
    </w:pPr>
    <w:rPr>
      <w:rFonts w:ascii="Arial" w:eastAsiaTheme="minorHAnsi" w:hAnsi="Arial" w:cs="Arial"/>
      <w:lang w:eastAsia="en-US"/>
    </w:rPr>
  </w:style>
  <w:style w:type="paragraph" w:customStyle="1" w:styleId="332E0F5325DC4A9AB84B71A2AEE0E1512">
    <w:name w:val="332E0F5325DC4A9AB84B71A2AEE0E1512"/>
    <w:rsid w:val="00AB2579"/>
    <w:pPr>
      <w:spacing w:after="0" w:line="260" w:lineRule="atLeast"/>
    </w:pPr>
    <w:rPr>
      <w:rFonts w:ascii="Arial" w:eastAsiaTheme="minorHAnsi" w:hAnsi="Arial" w:cs="Arial"/>
      <w:lang w:eastAsia="en-US"/>
    </w:rPr>
  </w:style>
  <w:style w:type="paragraph" w:customStyle="1" w:styleId="9280AE54C85D44F2883900A955C3634E2">
    <w:name w:val="9280AE54C85D44F2883900A955C3634E2"/>
    <w:rsid w:val="00AB2579"/>
    <w:pPr>
      <w:spacing w:after="0" w:line="260" w:lineRule="atLeast"/>
    </w:pPr>
    <w:rPr>
      <w:rFonts w:ascii="Arial" w:eastAsiaTheme="minorHAnsi" w:hAnsi="Arial" w:cs="Arial"/>
      <w:lang w:eastAsia="en-US"/>
    </w:rPr>
  </w:style>
  <w:style w:type="paragraph" w:customStyle="1" w:styleId="94DF098ADB52411B8B952C482078BCD22">
    <w:name w:val="94DF098ADB52411B8B952C482078BCD22"/>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
    <w:name w:val="1D9BA886494A47D7BDDA42AE12564F6B2"/>
    <w:rsid w:val="00AB2579"/>
    <w:pPr>
      <w:spacing w:after="0" w:line="260" w:lineRule="atLeast"/>
    </w:pPr>
    <w:rPr>
      <w:rFonts w:ascii="Arial" w:eastAsiaTheme="minorHAnsi" w:hAnsi="Arial" w:cs="Arial"/>
      <w:lang w:eastAsia="en-US"/>
    </w:rPr>
  </w:style>
  <w:style w:type="paragraph" w:customStyle="1" w:styleId="E99B9E90E7424D93B1CD5231D3B79CD42">
    <w:name w:val="E99B9E90E7424D93B1CD5231D3B79CD42"/>
    <w:rsid w:val="00AB2579"/>
    <w:pPr>
      <w:spacing w:after="0" w:line="260" w:lineRule="atLeast"/>
    </w:pPr>
    <w:rPr>
      <w:rFonts w:ascii="Arial" w:eastAsiaTheme="minorHAnsi" w:hAnsi="Arial" w:cs="Arial"/>
      <w:lang w:eastAsia="en-US"/>
    </w:rPr>
  </w:style>
  <w:style w:type="paragraph" w:customStyle="1" w:styleId="73EC297467C64DD9A76DA7A55A7002842">
    <w:name w:val="73EC297467C64DD9A76DA7A55A7002842"/>
    <w:rsid w:val="00AB2579"/>
    <w:pPr>
      <w:spacing w:after="0" w:line="260" w:lineRule="atLeast"/>
    </w:pPr>
    <w:rPr>
      <w:rFonts w:ascii="Arial" w:eastAsiaTheme="minorHAnsi" w:hAnsi="Arial" w:cs="Arial"/>
      <w:lang w:eastAsia="en-US"/>
    </w:rPr>
  </w:style>
  <w:style w:type="paragraph" w:customStyle="1" w:styleId="6904E7F1C7754DC7915651C89E4A0CF82">
    <w:name w:val="6904E7F1C7754DC7915651C89E4A0CF82"/>
    <w:rsid w:val="00AB2579"/>
    <w:pPr>
      <w:spacing w:after="0" w:line="260" w:lineRule="atLeast"/>
    </w:pPr>
    <w:rPr>
      <w:rFonts w:ascii="Arial" w:eastAsiaTheme="minorHAnsi" w:hAnsi="Arial" w:cs="Arial"/>
      <w:lang w:eastAsia="en-US"/>
    </w:rPr>
  </w:style>
  <w:style w:type="paragraph" w:customStyle="1" w:styleId="5A40F79FE14D46D48D50BF4EC23F8AF32">
    <w:name w:val="5A40F79FE14D46D48D50BF4EC23F8AF32"/>
    <w:rsid w:val="00AB2579"/>
    <w:pPr>
      <w:spacing w:after="0" w:line="260" w:lineRule="atLeast"/>
    </w:pPr>
    <w:rPr>
      <w:rFonts w:ascii="Arial" w:eastAsiaTheme="minorHAnsi" w:hAnsi="Arial" w:cs="Arial"/>
      <w:lang w:eastAsia="en-US"/>
    </w:rPr>
  </w:style>
  <w:style w:type="paragraph" w:customStyle="1" w:styleId="5C2AD49F2C014BFCA3935B7D022D1A622">
    <w:name w:val="5C2AD49F2C014BFCA3935B7D022D1A622"/>
    <w:rsid w:val="00AB2579"/>
    <w:pPr>
      <w:spacing w:after="0" w:line="260" w:lineRule="atLeast"/>
    </w:pPr>
    <w:rPr>
      <w:rFonts w:ascii="Arial" w:eastAsiaTheme="minorHAnsi" w:hAnsi="Arial" w:cs="Arial"/>
      <w:lang w:eastAsia="en-US"/>
    </w:rPr>
  </w:style>
  <w:style w:type="paragraph" w:customStyle="1" w:styleId="562490CA922A494792B7D50A7ABF486C2">
    <w:name w:val="562490CA922A494792B7D50A7ABF486C2"/>
    <w:rsid w:val="00AB2579"/>
    <w:pPr>
      <w:spacing w:after="0" w:line="260" w:lineRule="atLeast"/>
    </w:pPr>
    <w:rPr>
      <w:rFonts w:ascii="Arial" w:eastAsiaTheme="minorHAnsi" w:hAnsi="Arial" w:cs="Arial"/>
      <w:lang w:eastAsia="en-US"/>
    </w:rPr>
  </w:style>
  <w:style w:type="paragraph" w:customStyle="1" w:styleId="5036E664CE1349AFA2B246388FDA2B012">
    <w:name w:val="5036E664CE1349AFA2B246388FDA2B012"/>
    <w:rsid w:val="00AB2579"/>
    <w:pPr>
      <w:spacing w:after="0" w:line="260" w:lineRule="atLeast"/>
    </w:pPr>
    <w:rPr>
      <w:rFonts w:ascii="Arial" w:eastAsiaTheme="minorHAnsi" w:hAnsi="Arial" w:cs="Arial"/>
      <w:lang w:eastAsia="en-US"/>
    </w:rPr>
  </w:style>
  <w:style w:type="paragraph" w:customStyle="1" w:styleId="D66781ED8E714FE599C5D4749A1D24432">
    <w:name w:val="D66781ED8E714FE599C5D4749A1D24432"/>
    <w:rsid w:val="00AB2579"/>
    <w:pPr>
      <w:spacing w:after="0" w:line="260" w:lineRule="atLeast"/>
    </w:pPr>
    <w:rPr>
      <w:rFonts w:ascii="Arial" w:eastAsiaTheme="minorHAnsi" w:hAnsi="Arial" w:cs="Arial"/>
      <w:lang w:eastAsia="en-US"/>
    </w:rPr>
  </w:style>
  <w:style w:type="paragraph" w:customStyle="1" w:styleId="2CF33A2C8C034F62806F80A72CEC67272">
    <w:name w:val="2CF33A2C8C034F62806F80A72CEC67272"/>
    <w:rsid w:val="00AB2579"/>
    <w:pPr>
      <w:spacing w:after="0" w:line="260" w:lineRule="atLeast"/>
    </w:pPr>
    <w:rPr>
      <w:rFonts w:ascii="Arial" w:eastAsiaTheme="minorHAnsi" w:hAnsi="Arial" w:cs="Arial"/>
      <w:lang w:eastAsia="en-US"/>
    </w:rPr>
  </w:style>
  <w:style w:type="paragraph" w:customStyle="1" w:styleId="BDDB22B7ADDD40E1B55D6EE3B481E0F42">
    <w:name w:val="BDDB22B7ADDD40E1B55D6EE3B481E0F42"/>
    <w:rsid w:val="00AB2579"/>
    <w:pPr>
      <w:spacing w:after="0" w:line="260" w:lineRule="atLeast"/>
    </w:pPr>
    <w:rPr>
      <w:rFonts w:ascii="Arial" w:eastAsiaTheme="minorHAnsi" w:hAnsi="Arial" w:cs="Arial"/>
      <w:lang w:eastAsia="en-US"/>
    </w:rPr>
  </w:style>
  <w:style w:type="paragraph" w:customStyle="1" w:styleId="09FC9EB9F63A4144BE1189BF7D31749F2">
    <w:name w:val="09FC9EB9F63A4144BE1189BF7D31749F2"/>
    <w:rsid w:val="00AB2579"/>
    <w:pPr>
      <w:spacing w:after="0" w:line="260" w:lineRule="atLeast"/>
    </w:pPr>
    <w:rPr>
      <w:rFonts w:ascii="Arial" w:eastAsiaTheme="minorHAnsi" w:hAnsi="Arial" w:cs="Arial"/>
      <w:lang w:eastAsia="en-US"/>
    </w:rPr>
  </w:style>
  <w:style w:type="paragraph" w:customStyle="1" w:styleId="9D2359E7F89746EABEE5CB7055297AC82">
    <w:name w:val="9D2359E7F89746EABEE5CB7055297AC82"/>
    <w:rsid w:val="00AB2579"/>
    <w:pPr>
      <w:spacing w:after="0" w:line="260" w:lineRule="atLeast"/>
    </w:pPr>
    <w:rPr>
      <w:rFonts w:ascii="Arial" w:eastAsiaTheme="minorHAnsi" w:hAnsi="Arial" w:cs="Arial"/>
      <w:lang w:eastAsia="en-US"/>
    </w:rPr>
  </w:style>
  <w:style w:type="paragraph" w:customStyle="1" w:styleId="DCB7DBCB0F4B4386A40EAD3882A7BCC22">
    <w:name w:val="DCB7DBCB0F4B4386A40EAD3882A7BCC22"/>
    <w:rsid w:val="00AB2579"/>
    <w:pPr>
      <w:spacing w:after="0" w:line="260" w:lineRule="atLeast"/>
    </w:pPr>
    <w:rPr>
      <w:rFonts w:ascii="Arial" w:eastAsiaTheme="minorHAnsi" w:hAnsi="Arial" w:cs="Arial"/>
      <w:lang w:eastAsia="en-US"/>
    </w:rPr>
  </w:style>
  <w:style w:type="paragraph" w:customStyle="1" w:styleId="7B1BA4F17C694B99946490F7A121AA032">
    <w:name w:val="7B1BA4F17C694B99946490F7A121AA032"/>
    <w:rsid w:val="00AB2579"/>
    <w:pPr>
      <w:spacing w:after="0" w:line="260" w:lineRule="atLeast"/>
    </w:pPr>
    <w:rPr>
      <w:rFonts w:ascii="Arial" w:eastAsiaTheme="minorHAnsi" w:hAnsi="Arial" w:cs="Arial"/>
      <w:lang w:eastAsia="en-US"/>
    </w:rPr>
  </w:style>
  <w:style w:type="paragraph" w:customStyle="1" w:styleId="D2BB8E3245C5401CA151922E792C1DE02">
    <w:name w:val="D2BB8E3245C5401CA151922E792C1DE02"/>
    <w:rsid w:val="00AB2579"/>
    <w:pPr>
      <w:spacing w:after="0" w:line="260" w:lineRule="atLeast"/>
    </w:pPr>
    <w:rPr>
      <w:rFonts w:ascii="Arial" w:eastAsiaTheme="minorHAnsi" w:hAnsi="Arial" w:cs="Arial"/>
      <w:lang w:eastAsia="en-US"/>
    </w:rPr>
  </w:style>
  <w:style w:type="paragraph" w:customStyle="1" w:styleId="2B57194E34074637A2C4F607907AA26A2">
    <w:name w:val="2B57194E34074637A2C4F607907AA26A2"/>
    <w:rsid w:val="00AB2579"/>
    <w:pPr>
      <w:spacing w:after="0" w:line="260" w:lineRule="atLeast"/>
    </w:pPr>
    <w:rPr>
      <w:rFonts w:ascii="Arial" w:eastAsiaTheme="minorHAnsi" w:hAnsi="Arial" w:cs="Arial"/>
      <w:lang w:eastAsia="en-US"/>
    </w:rPr>
  </w:style>
  <w:style w:type="paragraph" w:customStyle="1" w:styleId="4F07225BD78D4EBFAF0E27BAFD4B8EC92">
    <w:name w:val="4F07225BD78D4EBFAF0E27BAFD4B8EC92"/>
    <w:rsid w:val="00AB2579"/>
    <w:pPr>
      <w:spacing w:after="0" w:line="260" w:lineRule="atLeast"/>
    </w:pPr>
    <w:rPr>
      <w:rFonts w:ascii="Arial" w:eastAsiaTheme="minorHAnsi" w:hAnsi="Arial" w:cs="Arial"/>
      <w:lang w:eastAsia="en-US"/>
    </w:rPr>
  </w:style>
  <w:style w:type="paragraph" w:customStyle="1" w:styleId="F5C35DBF8F8245218951E433256D4B8B2">
    <w:name w:val="F5C35DBF8F8245218951E433256D4B8B2"/>
    <w:rsid w:val="00AB2579"/>
    <w:pPr>
      <w:spacing w:after="0" w:line="260" w:lineRule="atLeast"/>
    </w:pPr>
    <w:rPr>
      <w:rFonts w:ascii="Arial" w:eastAsiaTheme="minorHAnsi" w:hAnsi="Arial" w:cs="Arial"/>
      <w:lang w:eastAsia="en-US"/>
    </w:rPr>
  </w:style>
  <w:style w:type="paragraph" w:customStyle="1" w:styleId="980ED3B7B96F4D3588C2282976B5254D2">
    <w:name w:val="980ED3B7B96F4D3588C2282976B5254D2"/>
    <w:rsid w:val="00AB2579"/>
    <w:pPr>
      <w:spacing w:after="0" w:line="260" w:lineRule="atLeast"/>
    </w:pPr>
    <w:rPr>
      <w:rFonts w:ascii="Arial" w:eastAsiaTheme="minorHAnsi" w:hAnsi="Arial" w:cs="Arial"/>
      <w:lang w:eastAsia="en-US"/>
    </w:rPr>
  </w:style>
  <w:style w:type="paragraph" w:customStyle="1" w:styleId="27C2D3B1158C44CABBCEF739ADD4CDA62">
    <w:name w:val="27C2D3B1158C44CABBCEF739ADD4CDA62"/>
    <w:rsid w:val="00AB2579"/>
    <w:pPr>
      <w:spacing w:after="0" w:line="260" w:lineRule="atLeast"/>
    </w:pPr>
    <w:rPr>
      <w:rFonts w:ascii="Arial" w:eastAsiaTheme="minorHAnsi" w:hAnsi="Arial" w:cs="Arial"/>
      <w:lang w:eastAsia="en-US"/>
    </w:rPr>
  </w:style>
  <w:style w:type="paragraph" w:customStyle="1" w:styleId="CCBF931B496F42CFB57ECD93451DF39F2">
    <w:name w:val="CCBF931B496F42CFB57ECD93451DF39F2"/>
    <w:rsid w:val="00AB2579"/>
    <w:pPr>
      <w:spacing w:after="0" w:line="260" w:lineRule="atLeast"/>
    </w:pPr>
    <w:rPr>
      <w:rFonts w:ascii="Arial" w:eastAsiaTheme="minorHAnsi" w:hAnsi="Arial" w:cs="Arial"/>
      <w:lang w:eastAsia="en-US"/>
    </w:rPr>
  </w:style>
  <w:style w:type="paragraph" w:customStyle="1" w:styleId="DF1779D7129D48C6A273B730DEE131131">
    <w:name w:val="DF1779D7129D48C6A273B730DEE131131"/>
    <w:rsid w:val="00AB2579"/>
    <w:pPr>
      <w:spacing w:after="0" w:line="260" w:lineRule="atLeast"/>
    </w:pPr>
    <w:rPr>
      <w:rFonts w:ascii="Arial" w:eastAsiaTheme="minorHAnsi" w:hAnsi="Arial" w:cs="Arial"/>
      <w:lang w:eastAsia="en-US"/>
    </w:rPr>
  </w:style>
  <w:style w:type="paragraph" w:customStyle="1" w:styleId="08B57766A2FB4B1C86391FD67692A8151">
    <w:name w:val="08B57766A2FB4B1C86391FD67692A8151"/>
    <w:rsid w:val="00AB2579"/>
    <w:pPr>
      <w:spacing w:after="0" w:line="260" w:lineRule="atLeast"/>
    </w:pPr>
    <w:rPr>
      <w:rFonts w:ascii="Arial" w:eastAsiaTheme="minorHAnsi" w:hAnsi="Arial" w:cs="Arial"/>
      <w:lang w:eastAsia="en-US"/>
    </w:rPr>
  </w:style>
  <w:style w:type="paragraph" w:customStyle="1" w:styleId="1B30B838903648208899F0D52A7EB3621">
    <w:name w:val="1B30B838903648208899F0D52A7EB3621"/>
    <w:rsid w:val="00AB2579"/>
    <w:pPr>
      <w:spacing w:after="0" w:line="260" w:lineRule="atLeast"/>
    </w:pPr>
    <w:rPr>
      <w:rFonts w:ascii="Arial" w:eastAsiaTheme="minorHAnsi" w:hAnsi="Arial" w:cs="Arial"/>
      <w:lang w:eastAsia="en-US"/>
    </w:rPr>
  </w:style>
  <w:style w:type="paragraph" w:customStyle="1" w:styleId="352D7CF2D9074923B67478615D3064F51">
    <w:name w:val="352D7CF2D9074923B67478615D3064F51"/>
    <w:rsid w:val="00AB2579"/>
    <w:pPr>
      <w:spacing w:after="0" w:line="260" w:lineRule="atLeast"/>
    </w:pPr>
    <w:rPr>
      <w:rFonts w:ascii="Arial" w:eastAsiaTheme="minorHAnsi" w:hAnsi="Arial" w:cs="Arial"/>
      <w:lang w:eastAsia="en-US"/>
    </w:rPr>
  </w:style>
  <w:style w:type="paragraph" w:customStyle="1" w:styleId="D80AAB3B20F649309E0D0C8DFA3E3EB41">
    <w:name w:val="D80AAB3B20F649309E0D0C8DFA3E3EB41"/>
    <w:rsid w:val="00AB2579"/>
    <w:pPr>
      <w:spacing w:after="0" w:line="260" w:lineRule="atLeast"/>
    </w:pPr>
    <w:rPr>
      <w:rFonts w:ascii="Arial" w:eastAsiaTheme="minorHAnsi" w:hAnsi="Arial" w:cs="Arial"/>
      <w:lang w:eastAsia="en-US"/>
    </w:rPr>
  </w:style>
  <w:style w:type="paragraph" w:customStyle="1" w:styleId="F0ED3E9B440B4BDB8F10C164C5D9F3001">
    <w:name w:val="F0ED3E9B440B4BDB8F10C164C5D9F3001"/>
    <w:rsid w:val="00AB2579"/>
    <w:pPr>
      <w:spacing w:after="0" w:line="260" w:lineRule="atLeast"/>
    </w:pPr>
    <w:rPr>
      <w:rFonts w:ascii="Arial" w:eastAsiaTheme="minorHAnsi" w:hAnsi="Arial" w:cs="Arial"/>
      <w:lang w:eastAsia="en-US"/>
    </w:rPr>
  </w:style>
  <w:style w:type="paragraph" w:customStyle="1" w:styleId="E27FA1993466490790E02E79803464781">
    <w:name w:val="E27FA1993466490790E02E79803464781"/>
    <w:rsid w:val="00AB2579"/>
    <w:pPr>
      <w:spacing w:after="0" w:line="260" w:lineRule="atLeast"/>
    </w:pPr>
    <w:rPr>
      <w:rFonts w:ascii="Arial" w:eastAsiaTheme="minorHAnsi" w:hAnsi="Arial" w:cs="Arial"/>
      <w:lang w:eastAsia="en-US"/>
    </w:rPr>
  </w:style>
  <w:style w:type="paragraph" w:customStyle="1" w:styleId="858412B79DB046CFB2D9F36B37DFE6321">
    <w:name w:val="858412B79DB046CFB2D9F36B37DFE6321"/>
    <w:rsid w:val="00AB2579"/>
    <w:pPr>
      <w:spacing w:after="0" w:line="260" w:lineRule="atLeast"/>
    </w:pPr>
    <w:rPr>
      <w:rFonts w:ascii="Arial" w:eastAsiaTheme="minorHAnsi" w:hAnsi="Arial" w:cs="Arial"/>
      <w:lang w:eastAsia="en-US"/>
    </w:rPr>
  </w:style>
  <w:style w:type="paragraph" w:customStyle="1" w:styleId="EEEE4E6199A24F5EBB0839EE57B5A4542">
    <w:name w:val="EEEE4E6199A24F5EBB0839EE57B5A4542"/>
    <w:rsid w:val="00AB2579"/>
    <w:pPr>
      <w:spacing w:after="0" w:line="260" w:lineRule="atLeast"/>
    </w:pPr>
    <w:rPr>
      <w:rFonts w:ascii="Arial" w:eastAsiaTheme="minorHAnsi" w:hAnsi="Arial" w:cs="Arial"/>
      <w:lang w:eastAsia="en-US"/>
    </w:rPr>
  </w:style>
  <w:style w:type="paragraph" w:customStyle="1" w:styleId="734AEAC866A544E784F2011E52C1EF062">
    <w:name w:val="734AEAC866A544E784F2011E52C1EF062"/>
    <w:rsid w:val="00AB2579"/>
    <w:pPr>
      <w:spacing w:after="0" w:line="260" w:lineRule="atLeast"/>
    </w:pPr>
    <w:rPr>
      <w:rFonts w:ascii="Arial" w:eastAsiaTheme="minorHAnsi" w:hAnsi="Arial" w:cs="Arial"/>
      <w:lang w:eastAsia="en-US"/>
    </w:rPr>
  </w:style>
  <w:style w:type="paragraph" w:customStyle="1" w:styleId="7E03B4C85AD946408DE3904A4C9FCB9C2">
    <w:name w:val="7E03B4C85AD946408DE3904A4C9FCB9C2"/>
    <w:rsid w:val="00AB2579"/>
    <w:pPr>
      <w:spacing w:after="0" w:line="260" w:lineRule="atLeast"/>
    </w:pPr>
    <w:rPr>
      <w:rFonts w:ascii="Arial" w:eastAsiaTheme="minorHAnsi" w:hAnsi="Arial" w:cs="Arial"/>
      <w:lang w:eastAsia="en-US"/>
    </w:rPr>
  </w:style>
  <w:style w:type="paragraph" w:customStyle="1" w:styleId="962BB76E527D4B5CB27ACD0A75CDCA522">
    <w:name w:val="962BB76E527D4B5CB27ACD0A75CDCA522"/>
    <w:rsid w:val="00AB2579"/>
    <w:pPr>
      <w:spacing w:after="0" w:line="260" w:lineRule="atLeast"/>
    </w:pPr>
    <w:rPr>
      <w:rFonts w:ascii="Arial" w:eastAsiaTheme="minorHAnsi" w:hAnsi="Arial" w:cs="Arial"/>
      <w:lang w:eastAsia="en-US"/>
    </w:rPr>
  </w:style>
  <w:style w:type="paragraph" w:customStyle="1" w:styleId="7EE8904E25564D0BA128400B9ED90B162">
    <w:name w:val="7EE8904E25564D0BA128400B9ED90B162"/>
    <w:rsid w:val="00AB2579"/>
    <w:pPr>
      <w:spacing w:after="0" w:line="260" w:lineRule="atLeast"/>
    </w:pPr>
    <w:rPr>
      <w:rFonts w:ascii="Arial" w:eastAsiaTheme="minorHAnsi" w:hAnsi="Arial" w:cs="Arial"/>
      <w:lang w:eastAsia="en-US"/>
    </w:rPr>
  </w:style>
  <w:style w:type="paragraph" w:customStyle="1" w:styleId="428D9366FEDF494EA1091C7FCC5C57382">
    <w:name w:val="428D9366FEDF494EA1091C7FCC5C57382"/>
    <w:rsid w:val="00AB2579"/>
    <w:pPr>
      <w:spacing w:after="0" w:line="260" w:lineRule="atLeast"/>
    </w:pPr>
    <w:rPr>
      <w:rFonts w:ascii="Arial" w:eastAsiaTheme="minorHAnsi" w:hAnsi="Arial" w:cs="Arial"/>
      <w:lang w:eastAsia="en-US"/>
    </w:rPr>
  </w:style>
  <w:style w:type="paragraph" w:customStyle="1" w:styleId="DF72E63067F54733A90A533FA0AA4F891">
    <w:name w:val="DF72E63067F54733A90A533FA0AA4F891"/>
    <w:rsid w:val="00AB2579"/>
    <w:pPr>
      <w:spacing w:after="0" w:line="260" w:lineRule="atLeast"/>
    </w:pPr>
    <w:rPr>
      <w:rFonts w:ascii="Arial" w:eastAsiaTheme="minorHAnsi" w:hAnsi="Arial" w:cs="Arial"/>
      <w:lang w:eastAsia="en-US"/>
    </w:rPr>
  </w:style>
  <w:style w:type="paragraph" w:customStyle="1" w:styleId="00E9001532CC4CA8B4F4F6A09EA0D2462">
    <w:name w:val="00E9001532CC4CA8B4F4F6A09EA0D2462"/>
    <w:rsid w:val="00AB2579"/>
    <w:pPr>
      <w:spacing w:after="0" w:line="260" w:lineRule="atLeast"/>
    </w:pPr>
    <w:rPr>
      <w:rFonts w:ascii="Arial" w:eastAsiaTheme="minorHAnsi" w:hAnsi="Arial" w:cs="Arial"/>
      <w:lang w:eastAsia="en-US"/>
    </w:rPr>
  </w:style>
  <w:style w:type="paragraph" w:customStyle="1" w:styleId="4C3EAB064E7E48B0B4FA91FB841F44132">
    <w:name w:val="4C3EAB064E7E48B0B4FA91FB841F44132"/>
    <w:rsid w:val="00AB2579"/>
    <w:pPr>
      <w:spacing w:after="0" w:line="260" w:lineRule="atLeast"/>
    </w:pPr>
    <w:rPr>
      <w:rFonts w:ascii="Arial" w:eastAsiaTheme="minorHAnsi" w:hAnsi="Arial" w:cs="Arial"/>
      <w:lang w:eastAsia="en-US"/>
    </w:rPr>
  </w:style>
  <w:style w:type="paragraph" w:customStyle="1" w:styleId="1949A5544DA741809DE8BABAD6CC32CD2">
    <w:name w:val="1949A5544DA741809DE8BABAD6CC32CD2"/>
    <w:rsid w:val="00AB2579"/>
    <w:pPr>
      <w:spacing w:after="0" w:line="260" w:lineRule="atLeast"/>
    </w:pPr>
    <w:rPr>
      <w:rFonts w:ascii="Arial" w:eastAsiaTheme="minorHAnsi" w:hAnsi="Arial" w:cs="Arial"/>
      <w:lang w:eastAsia="en-US"/>
    </w:rPr>
  </w:style>
  <w:style w:type="paragraph" w:customStyle="1" w:styleId="41FDCD8161294813A91952B86DD2AAF72">
    <w:name w:val="41FDCD8161294813A91952B86DD2AAF72"/>
    <w:rsid w:val="00AB2579"/>
    <w:pPr>
      <w:spacing w:after="0" w:line="260" w:lineRule="atLeast"/>
    </w:pPr>
    <w:rPr>
      <w:rFonts w:ascii="Arial" w:eastAsiaTheme="minorHAnsi" w:hAnsi="Arial" w:cs="Arial"/>
      <w:lang w:eastAsia="en-US"/>
    </w:rPr>
  </w:style>
  <w:style w:type="paragraph" w:customStyle="1" w:styleId="1D0E7CE80CF7474ABE3409396AE9AD862">
    <w:name w:val="1D0E7CE80CF7474ABE3409396AE9AD862"/>
    <w:rsid w:val="00AB2579"/>
    <w:pPr>
      <w:spacing w:after="0" w:line="260" w:lineRule="atLeast"/>
    </w:pPr>
    <w:rPr>
      <w:rFonts w:ascii="Arial" w:eastAsiaTheme="minorHAnsi" w:hAnsi="Arial" w:cs="Arial"/>
      <w:lang w:eastAsia="en-US"/>
    </w:rPr>
  </w:style>
  <w:style w:type="paragraph" w:customStyle="1" w:styleId="AB0E9ABE64104D85A3B7B3312D6F0C852">
    <w:name w:val="AB0E9ABE64104D85A3B7B3312D6F0C852"/>
    <w:rsid w:val="00AB2579"/>
    <w:pPr>
      <w:spacing w:after="0" w:line="260" w:lineRule="atLeast"/>
    </w:pPr>
    <w:rPr>
      <w:rFonts w:ascii="Arial" w:eastAsiaTheme="minorHAnsi" w:hAnsi="Arial" w:cs="Arial"/>
      <w:lang w:eastAsia="en-US"/>
    </w:rPr>
  </w:style>
  <w:style w:type="paragraph" w:customStyle="1" w:styleId="BA32D94DCEF64F27A8A70405BD075F2C2">
    <w:name w:val="BA32D94DCEF64F27A8A70405BD075F2C2"/>
    <w:rsid w:val="00AB2579"/>
    <w:pPr>
      <w:spacing w:after="0" w:line="260" w:lineRule="atLeast"/>
    </w:pPr>
    <w:rPr>
      <w:rFonts w:ascii="Arial" w:eastAsiaTheme="minorHAnsi" w:hAnsi="Arial" w:cs="Arial"/>
      <w:lang w:eastAsia="en-US"/>
    </w:rPr>
  </w:style>
  <w:style w:type="paragraph" w:customStyle="1" w:styleId="FB3B2EF4058E46089AAD4A9BF30115392">
    <w:name w:val="FB3B2EF4058E46089AAD4A9BF30115392"/>
    <w:rsid w:val="00AB2579"/>
    <w:pPr>
      <w:spacing w:after="0" w:line="260" w:lineRule="atLeast"/>
    </w:pPr>
    <w:rPr>
      <w:rFonts w:ascii="Arial" w:eastAsiaTheme="minorHAnsi" w:hAnsi="Arial" w:cs="Arial"/>
      <w:lang w:eastAsia="en-US"/>
    </w:rPr>
  </w:style>
  <w:style w:type="paragraph" w:customStyle="1" w:styleId="CCA9F765B747458DBA0C9183154BDAE32">
    <w:name w:val="CCA9F765B747458DBA0C9183154BDAE32"/>
    <w:rsid w:val="00AB2579"/>
    <w:pPr>
      <w:spacing w:after="0" w:line="260" w:lineRule="atLeast"/>
    </w:pPr>
    <w:rPr>
      <w:rFonts w:ascii="Arial" w:eastAsiaTheme="minorHAnsi" w:hAnsi="Arial" w:cs="Arial"/>
      <w:lang w:eastAsia="en-US"/>
    </w:rPr>
  </w:style>
  <w:style w:type="paragraph" w:customStyle="1" w:styleId="09CC322A7FBB4E9E9A820B96D58D34BE2">
    <w:name w:val="09CC322A7FBB4E9E9A820B96D58D34BE2"/>
    <w:rsid w:val="00AB2579"/>
    <w:pPr>
      <w:spacing w:after="0" w:line="260" w:lineRule="atLeast"/>
    </w:pPr>
    <w:rPr>
      <w:rFonts w:ascii="Arial" w:eastAsiaTheme="minorHAnsi" w:hAnsi="Arial" w:cs="Arial"/>
      <w:lang w:eastAsia="en-US"/>
    </w:rPr>
  </w:style>
  <w:style w:type="paragraph" w:customStyle="1" w:styleId="A592EABBDA224BDF8884C6630CCE85F52">
    <w:name w:val="A592EABBDA224BDF8884C6630CCE85F52"/>
    <w:rsid w:val="00AB2579"/>
    <w:pPr>
      <w:spacing w:after="0" w:line="260" w:lineRule="atLeast"/>
    </w:pPr>
    <w:rPr>
      <w:rFonts w:ascii="Arial" w:eastAsiaTheme="minorHAnsi" w:hAnsi="Arial" w:cs="Arial"/>
      <w:lang w:eastAsia="en-US"/>
    </w:rPr>
  </w:style>
  <w:style w:type="paragraph" w:customStyle="1" w:styleId="FDCE23A92C2441BF87ACB69E54913BDE2">
    <w:name w:val="FDCE23A92C2441BF87ACB69E54913BDE2"/>
    <w:rsid w:val="00AB2579"/>
    <w:pPr>
      <w:spacing w:after="0" w:line="260" w:lineRule="atLeast"/>
    </w:pPr>
    <w:rPr>
      <w:rFonts w:ascii="Arial" w:eastAsiaTheme="minorHAnsi" w:hAnsi="Arial" w:cs="Arial"/>
      <w:lang w:eastAsia="en-US"/>
    </w:rPr>
  </w:style>
  <w:style w:type="paragraph" w:customStyle="1" w:styleId="5330E87AE3C94F83BE9465264E3AF94F2">
    <w:name w:val="5330E87AE3C94F83BE9465264E3AF94F2"/>
    <w:rsid w:val="00AB2579"/>
    <w:pPr>
      <w:spacing w:after="0" w:line="260" w:lineRule="atLeast"/>
    </w:pPr>
    <w:rPr>
      <w:rFonts w:ascii="Arial" w:eastAsiaTheme="minorHAnsi" w:hAnsi="Arial" w:cs="Arial"/>
      <w:lang w:eastAsia="en-US"/>
    </w:rPr>
  </w:style>
  <w:style w:type="paragraph" w:customStyle="1" w:styleId="8A2861D647BF4082998F077E9365EE562">
    <w:name w:val="8A2861D647BF4082998F077E9365EE562"/>
    <w:rsid w:val="00AB2579"/>
    <w:pPr>
      <w:spacing w:after="0" w:line="260" w:lineRule="atLeast"/>
    </w:pPr>
    <w:rPr>
      <w:rFonts w:ascii="Arial" w:eastAsiaTheme="minorHAnsi" w:hAnsi="Arial" w:cs="Arial"/>
      <w:lang w:eastAsia="en-US"/>
    </w:rPr>
  </w:style>
  <w:style w:type="paragraph" w:customStyle="1" w:styleId="72B77D213FD1483A91A6659D832CD7E02">
    <w:name w:val="72B77D213FD1483A91A6659D832CD7E02"/>
    <w:rsid w:val="00AB2579"/>
    <w:pPr>
      <w:spacing w:after="0" w:line="260" w:lineRule="atLeast"/>
    </w:pPr>
    <w:rPr>
      <w:rFonts w:ascii="Arial" w:eastAsiaTheme="minorHAnsi" w:hAnsi="Arial" w:cs="Arial"/>
      <w:lang w:eastAsia="en-US"/>
    </w:rPr>
  </w:style>
  <w:style w:type="paragraph" w:customStyle="1" w:styleId="5425D420C7694C07BE7D43AD8345C6F12">
    <w:name w:val="5425D420C7694C07BE7D43AD8345C6F12"/>
    <w:rsid w:val="00AB2579"/>
    <w:pPr>
      <w:spacing w:after="0" w:line="260" w:lineRule="atLeast"/>
    </w:pPr>
    <w:rPr>
      <w:rFonts w:ascii="Arial" w:eastAsiaTheme="minorHAnsi" w:hAnsi="Arial" w:cs="Arial"/>
      <w:lang w:eastAsia="en-US"/>
    </w:rPr>
  </w:style>
  <w:style w:type="paragraph" w:customStyle="1" w:styleId="7042EFDBF23645EE9487654B279B31C22">
    <w:name w:val="7042EFDBF23645EE9487654B279B31C22"/>
    <w:rsid w:val="00AB2579"/>
    <w:pPr>
      <w:spacing w:after="0" w:line="260" w:lineRule="atLeast"/>
    </w:pPr>
    <w:rPr>
      <w:rFonts w:ascii="Arial" w:eastAsiaTheme="minorHAnsi" w:hAnsi="Arial" w:cs="Arial"/>
      <w:lang w:eastAsia="en-US"/>
    </w:rPr>
  </w:style>
  <w:style w:type="paragraph" w:customStyle="1" w:styleId="EE3410F391634D3995309B5F48C7E9FE2">
    <w:name w:val="EE3410F391634D3995309B5F48C7E9FE2"/>
    <w:rsid w:val="00AB2579"/>
    <w:pPr>
      <w:spacing w:after="0" w:line="260" w:lineRule="atLeast"/>
    </w:pPr>
    <w:rPr>
      <w:rFonts w:ascii="Arial" w:eastAsiaTheme="minorHAnsi" w:hAnsi="Arial" w:cs="Arial"/>
      <w:lang w:eastAsia="en-US"/>
    </w:rPr>
  </w:style>
  <w:style w:type="paragraph" w:customStyle="1" w:styleId="1DEF37F5DFD64FA8A8847BF7232C80C52">
    <w:name w:val="1DEF37F5DFD64FA8A8847BF7232C80C52"/>
    <w:rsid w:val="00AB2579"/>
    <w:pPr>
      <w:spacing w:after="0" w:line="260" w:lineRule="atLeast"/>
    </w:pPr>
    <w:rPr>
      <w:rFonts w:ascii="Arial" w:eastAsiaTheme="minorHAnsi" w:hAnsi="Arial" w:cs="Arial"/>
      <w:lang w:eastAsia="en-US"/>
    </w:rPr>
  </w:style>
  <w:style w:type="paragraph" w:customStyle="1" w:styleId="A2B89565538B4BBC971E2E7FEEF856C72">
    <w:name w:val="A2B89565538B4BBC971E2E7FEEF856C72"/>
    <w:rsid w:val="00AB2579"/>
    <w:pPr>
      <w:spacing w:after="0" w:line="260" w:lineRule="atLeast"/>
    </w:pPr>
    <w:rPr>
      <w:rFonts w:ascii="Arial" w:eastAsiaTheme="minorHAnsi" w:hAnsi="Arial" w:cs="Arial"/>
      <w:lang w:eastAsia="en-US"/>
    </w:rPr>
  </w:style>
  <w:style w:type="paragraph" w:customStyle="1" w:styleId="B572B088BD434054B8ED9C2A0EBB94D32">
    <w:name w:val="B572B088BD434054B8ED9C2A0EBB94D32"/>
    <w:rsid w:val="00AB2579"/>
    <w:pPr>
      <w:spacing w:after="0" w:line="260" w:lineRule="atLeast"/>
    </w:pPr>
    <w:rPr>
      <w:rFonts w:ascii="Arial" w:eastAsiaTheme="minorHAnsi" w:hAnsi="Arial" w:cs="Arial"/>
      <w:lang w:eastAsia="en-US"/>
    </w:rPr>
  </w:style>
  <w:style w:type="paragraph" w:customStyle="1" w:styleId="DD8631E7AB2649DB9A2741193B8C4DFF2">
    <w:name w:val="DD8631E7AB2649DB9A2741193B8C4DFF2"/>
    <w:rsid w:val="00AB2579"/>
    <w:pPr>
      <w:spacing w:after="0" w:line="260" w:lineRule="atLeast"/>
    </w:pPr>
    <w:rPr>
      <w:rFonts w:ascii="Arial" w:eastAsiaTheme="minorHAnsi" w:hAnsi="Arial" w:cs="Arial"/>
      <w:lang w:eastAsia="en-US"/>
    </w:rPr>
  </w:style>
  <w:style w:type="paragraph" w:customStyle="1" w:styleId="566432ED64B2430EB5603D093747A7BB2">
    <w:name w:val="566432ED64B2430EB5603D093747A7BB2"/>
    <w:rsid w:val="00AB2579"/>
    <w:pPr>
      <w:spacing w:after="0" w:line="260" w:lineRule="atLeast"/>
    </w:pPr>
    <w:rPr>
      <w:rFonts w:ascii="Arial" w:eastAsiaTheme="minorHAnsi" w:hAnsi="Arial" w:cs="Arial"/>
      <w:lang w:eastAsia="en-US"/>
    </w:rPr>
  </w:style>
  <w:style w:type="paragraph" w:customStyle="1" w:styleId="874F30C2BE004F219098D1A854CDA27E2">
    <w:name w:val="874F30C2BE004F219098D1A854CDA27E2"/>
    <w:rsid w:val="00AB2579"/>
    <w:pPr>
      <w:spacing w:after="0" w:line="260" w:lineRule="atLeast"/>
    </w:pPr>
    <w:rPr>
      <w:rFonts w:ascii="Arial" w:eastAsiaTheme="minorHAnsi" w:hAnsi="Arial" w:cs="Arial"/>
      <w:lang w:eastAsia="en-US"/>
    </w:rPr>
  </w:style>
  <w:style w:type="paragraph" w:customStyle="1" w:styleId="0E1C8299B81643C0AB8D10A6080E6D182">
    <w:name w:val="0E1C8299B81643C0AB8D10A6080E6D182"/>
    <w:rsid w:val="00AB2579"/>
    <w:pPr>
      <w:spacing w:after="0" w:line="260" w:lineRule="atLeast"/>
    </w:pPr>
    <w:rPr>
      <w:rFonts w:ascii="Arial" w:eastAsiaTheme="minorHAnsi" w:hAnsi="Arial" w:cs="Arial"/>
      <w:lang w:eastAsia="en-US"/>
    </w:rPr>
  </w:style>
  <w:style w:type="paragraph" w:customStyle="1" w:styleId="23313750F02E4778A8221A1A708037D32">
    <w:name w:val="23313750F02E4778A8221A1A708037D32"/>
    <w:rsid w:val="00AB2579"/>
    <w:pPr>
      <w:spacing w:after="0" w:line="260" w:lineRule="atLeast"/>
    </w:pPr>
    <w:rPr>
      <w:rFonts w:ascii="Arial" w:eastAsiaTheme="minorHAnsi" w:hAnsi="Arial" w:cs="Arial"/>
      <w:lang w:eastAsia="en-US"/>
    </w:rPr>
  </w:style>
  <w:style w:type="paragraph" w:customStyle="1" w:styleId="C482F0CCE0314EA28C3D042889D57EC22">
    <w:name w:val="C482F0CCE0314EA28C3D042889D57EC22"/>
    <w:rsid w:val="00AB2579"/>
    <w:pPr>
      <w:spacing w:after="0" w:line="260" w:lineRule="atLeast"/>
    </w:pPr>
    <w:rPr>
      <w:rFonts w:ascii="Arial" w:eastAsiaTheme="minorHAnsi" w:hAnsi="Arial" w:cs="Arial"/>
      <w:lang w:eastAsia="en-US"/>
    </w:rPr>
  </w:style>
  <w:style w:type="paragraph" w:customStyle="1" w:styleId="FA326B4DD0564DA0B8C3ED0D96F203E82">
    <w:name w:val="FA326B4DD0564DA0B8C3ED0D96F203E82"/>
    <w:rsid w:val="00AB2579"/>
    <w:pPr>
      <w:spacing w:after="0" w:line="260" w:lineRule="atLeast"/>
    </w:pPr>
    <w:rPr>
      <w:rFonts w:ascii="Arial" w:eastAsiaTheme="minorHAnsi" w:hAnsi="Arial" w:cs="Arial"/>
      <w:lang w:eastAsia="en-US"/>
    </w:rPr>
  </w:style>
  <w:style w:type="paragraph" w:customStyle="1" w:styleId="1995397259E647ED8D47E33BA04A15302">
    <w:name w:val="1995397259E647ED8D47E33BA04A15302"/>
    <w:rsid w:val="00AB2579"/>
    <w:pPr>
      <w:spacing w:after="0" w:line="260" w:lineRule="atLeast"/>
    </w:pPr>
    <w:rPr>
      <w:rFonts w:ascii="Arial" w:eastAsiaTheme="minorHAnsi" w:hAnsi="Arial" w:cs="Arial"/>
      <w:lang w:eastAsia="en-US"/>
    </w:rPr>
  </w:style>
  <w:style w:type="paragraph" w:customStyle="1" w:styleId="C355DD946B40457E929894B791528CBA2">
    <w:name w:val="C355DD946B40457E929894B791528CBA2"/>
    <w:rsid w:val="00AB2579"/>
    <w:pPr>
      <w:spacing w:after="0" w:line="260" w:lineRule="atLeast"/>
    </w:pPr>
    <w:rPr>
      <w:rFonts w:ascii="Arial" w:eastAsiaTheme="minorHAnsi" w:hAnsi="Arial" w:cs="Arial"/>
      <w:lang w:eastAsia="en-US"/>
    </w:rPr>
  </w:style>
  <w:style w:type="paragraph" w:customStyle="1" w:styleId="24F7E3DACE5E490F95DAAD607B1457B82">
    <w:name w:val="24F7E3DACE5E490F95DAAD607B1457B82"/>
    <w:rsid w:val="00AB2579"/>
    <w:pPr>
      <w:spacing w:after="0" w:line="260" w:lineRule="atLeast"/>
    </w:pPr>
    <w:rPr>
      <w:rFonts w:ascii="Arial" w:eastAsiaTheme="minorHAnsi" w:hAnsi="Arial" w:cs="Arial"/>
      <w:lang w:eastAsia="en-US"/>
    </w:rPr>
  </w:style>
  <w:style w:type="paragraph" w:customStyle="1" w:styleId="6F880A7290AA4B31BAF21DB8FD94A1232">
    <w:name w:val="6F880A7290AA4B31BAF21DB8FD94A1232"/>
    <w:rsid w:val="00AB2579"/>
    <w:pPr>
      <w:spacing w:after="0" w:line="260" w:lineRule="atLeast"/>
    </w:pPr>
    <w:rPr>
      <w:rFonts w:ascii="Arial" w:eastAsiaTheme="minorHAnsi" w:hAnsi="Arial" w:cs="Arial"/>
      <w:lang w:eastAsia="en-US"/>
    </w:rPr>
  </w:style>
  <w:style w:type="paragraph" w:customStyle="1" w:styleId="EB71D70E13F64DE4A22D725F9DA67A9B2">
    <w:name w:val="EB71D70E13F64DE4A22D725F9DA67A9B2"/>
    <w:rsid w:val="00AB2579"/>
    <w:pPr>
      <w:spacing w:after="0" w:line="260" w:lineRule="atLeast"/>
    </w:pPr>
    <w:rPr>
      <w:rFonts w:ascii="Arial" w:eastAsiaTheme="minorHAnsi" w:hAnsi="Arial" w:cs="Arial"/>
      <w:lang w:eastAsia="en-US"/>
    </w:rPr>
  </w:style>
  <w:style w:type="paragraph" w:customStyle="1" w:styleId="FA88835D584440218B3BA2856ED3DE1F2">
    <w:name w:val="FA88835D584440218B3BA2856ED3DE1F2"/>
    <w:rsid w:val="00AB2579"/>
    <w:pPr>
      <w:spacing w:after="0" w:line="260" w:lineRule="atLeast"/>
    </w:pPr>
    <w:rPr>
      <w:rFonts w:ascii="Arial" w:eastAsiaTheme="minorHAnsi" w:hAnsi="Arial" w:cs="Arial"/>
      <w:lang w:eastAsia="en-US"/>
    </w:rPr>
  </w:style>
  <w:style w:type="paragraph" w:customStyle="1" w:styleId="39673E2EEF224A739B15AE94C3D2E46C2">
    <w:name w:val="39673E2EEF224A739B15AE94C3D2E46C2"/>
    <w:rsid w:val="00AB2579"/>
    <w:pPr>
      <w:spacing w:after="0" w:line="260" w:lineRule="atLeast"/>
    </w:pPr>
    <w:rPr>
      <w:rFonts w:ascii="Arial" w:eastAsiaTheme="minorHAnsi" w:hAnsi="Arial" w:cs="Arial"/>
      <w:lang w:eastAsia="en-US"/>
    </w:rPr>
  </w:style>
  <w:style w:type="paragraph" w:customStyle="1" w:styleId="63CC7393FEE742CF853370D98B178E1F2">
    <w:name w:val="63CC7393FEE742CF853370D98B178E1F2"/>
    <w:rsid w:val="00AB2579"/>
    <w:pPr>
      <w:spacing w:after="0" w:line="260" w:lineRule="atLeast"/>
    </w:pPr>
    <w:rPr>
      <w:rFonts w:ascii="Arial" w:eastAsiaTheme="minorHAnsi" w:hAnsi="Arial" w:cs="Arial"/>
      <w:lang w:eastAsia="en-US"/>
    </w:rPr>
  </w:style>
  <w:style w:type="paragraph" w:customStyle="1" w:styleId="5B5068C9D80149FF85E960ED5454F08C2">
    <w:name w:val="5B5068C9D80149FF85E960ED5454F08C2"/>
    <w:rsid w:val="00AB2579"/>
    <w:pPr>
      <w:spacing w:after="0" w:line="260" w:lineRule="atLeast"/>
    </w:pPr>
    <w:rPr>
      <w:rFonts w:ascii="Arial" w:eastAsiaTheme="minorHAnsi" w:hAnsi="Arial" w:cs="Arial"/>
      <w:lang w:eastAsia="en-US"/>
    </w:rPr>
  </w:style>
  <w:style w:type="paragraph" w:customStyle="1" w:styleId="9493B995FAA84B1694E02424CEAA9427">
    <w:name w:val="9493B995FAA84B1694E02424CEAA9427"/>
    <w:rsid w:val="00AB2579"/>
  </w:style>
  <w:style w:type="paragraph" w:customStyle="1" w:styleId="82514136999E46D8A9844EF8727C88168">
    <w:name w:val="82514136999E46D8A9844EF8727C88168"/>
    <w:rsid w:val="00AB2579"/>
    <w:pPr>
      <w:spacing w:after="0" w:line="260" w:lineRule="atLeast"/>
    </w:pPr>
    <w:rPr>
      <w:rFonts w:ascii="Arial" w:eastAsiaTheme="minorHAnsi" w:hAnsi="Arial" w:cs="Arial"/>
      <w:lang w:eastAsia="en-US"/>
    </w:rPr>
  </w:style>
  <w:style w:type="paragraph" w:customStyle="1" w:styleId="E41EFB6B55C14BE097ACECC0813D52218">
    <w:name w:val="E41EFB6B55C14BE097ACECC0813D52218"/>
    <w:rsid w:val="00AB2579"/>
    <w:pPr>
      <w:spacing w:after="0" w:line="260" w:lineRule="atLeast"/>
    </w:pPr>
    <w:rPr>
      <w:rFonts w:ascii="Arial" w:eastAsiaTheme="minorHAnsi" w:hAnsi="Arial" w:cs="Arial"/>
      <w:lang w:eastAsia="en-US"/>
    </w:rPr>
  </w:style>
  <w:style w:type="paragraph" w:customStyle="1" w:styleId="F75B787E85C54876BF2A54C8988D20BB7">
    <w:name w:val="F75B787E85C54876BF2A54C8988D20BB7"/>
    <w:rsid w:val="00AB2579"/>
    <w:pPr>
      <w:spacing w:after="0" w:line="260" w:lineRule="atLeast"/>
    </w:pPr>
    <w:rPr>
      <w:rFonts w:ascii="Arial" w:eastAsiaTheme="minorHAnsi" w:hAnsi="Arial" w:cs="Arial"/>
      <w:lang w:eastAsia="en-US"/>
    </w:rPr>
  </w:style>
  <w:style w:type="paragraph" w:customStyle="1" w:styleId="8C624FC29C7745FC85D0B33A274F51235">
    <w:name w:val="8C624FC29C7745FC85D0B33A274F51235"/>
    <w:rsid w:val="00AB2579"/>
    <w:pPr>
      <w:spacing w:after="0" w:line="260" w:lineRule="atLeast"/>
    </w:pPr>
    <w:rPr>
      <w:rFonts w:ascii="Arial" w:eastAsiaTheme="minorHAnsi" w:hAnsi="Arial" w:cs="Arial"/>
      <w:lang w:eastAsia="en-US"/>
    </w:rPr>
  </w:style>
  <w:style w:type="paragraph" w:customStyle="1" w:styleId="C185837C50C948D9801E242D8FA90DF55">
    <w:name w:val="C185837C50C948D9801E242D8FA90DF55"/>
    <w:rsid w:val="00AB2579"/>
    <w:pPr>
      <w:spacing w:after="0" w:line="260" w:lineRule="atLeast"/>
    </w:pPr>
    <w:rPr>
      <w:rFonts w:ascii="Arial" w:eastAsiaTheme="minorHAnsi" w:hAnsi="Arial" w:cs="Arial"/>
      <w:lang w:eastAsia="en-US"/>
    </w:rPr>
  </w:style>
  <w:style w:type="paragraph" w:customStyle="1" w:styleId="AAD94507B876400E93B9A43E138A01EA5">
    <w:name w:val="AAD94507B876400E93B9A43E138A01EA5"/>
    <w:rsid w:val="00AB2579"/>
    <w:pPr>
      <w:spacing w:after="0" w:line="260" w:lineRule="atLeast"/>
    </w:pPr>
    <w:rPr>
      <w:rFonts w:ascii="Arial" w:eastAsiaTheme="minorHAnsi" w:hAnsi="Arial" w:cs="Arial"/>
      <w:lang w:eastAsia="en-US"/>
    </w:rPr>
  </w:style>
  <w:style w:type="paragraph" w:customStyle="1" w:styleId="4B2E74A4F8FD4095961058E71126B24D5">
    <w:name w:val="4B2E74A4F8FD4095961058E71126B24D5"/>
    <w:rsid w:val="00AB2579"/>
    <w:pPr>
      <w:spacing w:after="0" w:line="260" w:lineRule="atLeast"/>
    </w:pPr>
    <w:rPr>
      <w:rFonts w:ascii="Arial" w:eastAsiaTheme="minorHAnsi" w:hAnsi="Arial" w:cs="Arial"/>
      <w:lang w:eastAsia="en-US"/>
    </w:rPr>
  </w:style>
  <w:style w:type="paragraph" w:customStyle="1" w:styleId="9EF2F2BEF45448C8B3711588DB36385B5">
    <w:name w:val="9EF2F2BEF45448C8B3711588DB36385B5"/>
    <w:rsid w:val="00AB2579"/>
    <w:pPr>
      <w:spacing w:after="0" w:line="260" w:lineRule="atLeast"/>
    </w:pPr>
    <w:rPr>
      <w:rFonts w:ascii="Arial" w:eastAsiaTheme="minorHAnsi" w:hAnsi="Arial" w:cs="Arial"/>
      <w:lang w:eastAsia="en-US"/>
    </w:rPr>
  </w:style>
  <w:style w:type="paragraph" w:customStyle="1" w:styleId="0EFA69D6E4A14781B6B2999DEA25A91E5">
    <w:name w:val="0EFA69D6E4A14781B6B2999DEA25A91E5"/>
    <w:rsid w:val="00AB2579"/>
    <w:pPr>
      <w:spacing w:after="0" w:line="260" w:lineRule="atLeast"/>
    </w:pPr>
    <w:rPr>
      <w:rFonts w:ascii="Arial" w:eastAsiaTheme="minorHAnsi" w:hAnsi="Arial" w:cs="Arial"/>
      <w:lang w:eastAsia="en-US"/>
    </w:rPr>
  </w:style>
  <w:style w:type="paragraph" w:customStyle="1" w:styleId="B89DD04EAA6B475D870E59C8B3B293605">
    <w:name w:val="B89DD04EAA6B475D870E59C8B3B293605"/>
    <w:rsid w:val="00AB2579"/>
    <w:pPr>
      <w:spacing w:after="0" w:line="260" w:lineRule="atLeast"/>
    </w:pPr>
    <w:rPr>
      <w:rFonts w:ascii="Arial" w:eastAsiaTheme="minorHAnsi" w:hAnsi="Arial" w:cs="Arial"/>
      <w:lang w:eastAsia="en-US"/>
    </w:rPr>
  </w:style>
  <w:style w:type="paragraph" w:customStyle="1" w:styleId="3F56BF766B204D21A4130ABCB46C36CE5">
    <w:name w:val="3F56BF766B204D21A4130ABCB46C36CE5"/>
    <w:rsid w:val="00AB2579"/>
    <w:pPr>
      <w:spacing w:after="0" w:line="260" w:lineRule="atLeast"/>
    </w:pPr>
    <w:rPr>
      <w:rFonts w:ascii="Arial" w:eastAsiaTheme="minorHAnsi" w:hAnsi="Arial" w:cs="Arial"/>
      <w:lang w:eastAsia="en-US"/>
    </w:rPr>
  </w:style>
  <w:style w:type="paragraph" w:customStyle="1" w:styleId="80B821D1725948319ED5301AD71AA5A05">
    <w:name w:val="80B821D1725948319ED5301AD71AA5A05"/>
    <w:rsid w:val="00AB2579"/>
    <w:pPr>
      <w:spacing w:after="0" w:line="260" w:lineRule="atLeast"/>
    </w:pPr>
    <w:rPr>
      <w:rFonts w:ascii="Arial" w:eastAsiaTheme="minorHAnsi" w:hAnsi="Arial" w:cs="Arial"/>
      <w:lang w:eastAsia="en-US"/>
    </w:rPr>
  </w:style>
  <w:style w:type="paragraph" w:customStyle="1" w:styleId="CA3FF30914CB4ACE9C483939954FADF05">
    <w:name w:val="CA3FF30914CB4ACE9C483939954FADF05"/>
    <w:rsid w:val="00AB2579"/>
    <w:pPr>
      <w:spacing w:after="0" w:line="260" w:lineRule="atLeast"/>
    </w:pPr>
    <w:rPr>
      <w:rFonts w:ascii="Arial" w:eastAsiaTheme="minorHAnsi" w:hAnsi="Arial" w:cs="Arial"/>
      <w:lang w:eastAsia="en-US"/>
    </w:rPr>
  </w:style>
  <w:style w:type="paragraph" w:customStyle="1" w:styleId="BF7FE2198B004307949721171B6C4CF25">
    <w:name w:val="BF7FE2198B004307949721171B6C4CF25"/>
    <w:rsid w:val="00AB2579"/>
    <w:pPr>
      <w:spacing w:after="0" w:line="260" w:lineRule="atLeast"/>
    </w:pPr>
    <w:rPr>
      <w:rFonts w:ascii="Arial" w:eastAsiaTheme="minorHAnsi" w:hAnsi="Arial" w:cs="Arial"/>
      <w:lang w:eastAsia="en-US"/>
    </w:rPr>
  </w:style>
  <w:style w:type="paragraph" w:customStyle="1" w:styleId="ED4E73DBF1664707A1543980845857404">
    <w:name w:val="ED4E73DBF1664707A1543980845857404"/>
    <w:rsid w:val="00AB2579"/>
    <w:pPr>
      <w:spacing w:after="0" w:line="260" w:lineRule="atLeast"/>
    </w:pPr>
    <w:rPr>
      <w:rFonts w:ascii="Arial" w:eastAsiaTheme="minorHAnsi" w:hAnsi="Arial" w:cs="Arial"/>
      <w:lang w:eastAsia="en-US"/>
    </w:rPr>
  </w:style>
  <w:style w:type="paragraph" w:customStyle="1" w:styleId="706D74A235844D52A99B49449730A5834">
    <w:name w:val="706D74A235844D52A99B49449730A5834"/>
    <w:rsid w:val="00AB2579"/>
    <w:pPr>
      <w:spacing w:after="0" w:line="260" w:lineRule="atLeast"/>
    </w:pPr>
    <w:rPr>
      <w:rFonts w:ascii="Arial" w:eastAsiaTheme="minorHAnsi" w:hAnsi="Arial" w:cs="Arial"/>
      <w:lang w:eastAsia="en-US"/>
    </w:rPr>
  </w:style>
  <w:style w:type="paragraph" w:customStyle="1" w:styleId="9134731C61B447B2913EAFE816BF3B364">
    <w:name w:val="9134731C61B447B2913EAFE816BF3B364"/>
    <w:rsid w:val="00AB2579"/>
    <w:pPr>
      <w:spacing w:after="0" w:line="260" w:lineRule="atLeast"/>
    </w:pPr>
    <w:rPr>
      <w:rFonts w:ascii="Arial" w:eastAsiaTheme="minorHAnsi" w:hAnsi="Arial" w:cs="Arial"/>
      <w:lang w:eastAsia="en-US"/>
    </w:rPr>
  </w:style>
  <w:style w:type="paragraph" w:customStyle="1" w:styleId="EC2EC0790645498AAC5ACDCBBD462B0A4">
    <w:name w:val="EC2EC0790645498AAC5ACDCBBD462B0A4"/>
    <w:rsid w:val="00AB2579"/>
    <w:pPr>
      <w:spacing w:after="0" w:line="260" w:lineRule="atLeast"/>
    </w:pPr>
    <w:rPr>
      <w:rFonts w:ascii="Arial" w:eastAsiaTheme="minorHAnsi" w:hAnsi="Arial" w:cs="Arial"/>
      <w:lang w:eastAsia="en-US"/>
    </w:rPr>
  </w:style>
  <w:style w:type="paragraph" w:customStyle="1" w:styleId="69332F2452284F87A6FFC85F19D3589E2">
    <w:name w:val="69332F2452284F87A6FFC85F19D3589E2"/>
    <w:rsid w:val="00AB2579"/>
    <w:pPr>
      <w:spacing w:after="0" w:line="260" w:lineRule="atLeast"/>
    </w:pPr>
    <w:rPr>
      <w:rFonts w:ascii="Arial" w:eastAsiaTheme="minorHAnsi" w:hAnsi="Arial" w:cs="Arial"/>
      <w:lang w:eastAsia="en-US"/>
    </w:rPr>
  </w:style>
  <w:style w:type="paragraph" w:customStyle="1" w:styleId="9C3229472AFB40978A2F86113C41D6EA3">
    <w:name w:val="9C3229472AFB40978A2F86113C41D6EA3"/>
    <w:rsid w:val="00AB2579"/>
    <w:pPr>
      <w:spacing w:after="0" w:line="260" w:lineRule="atLeast"/>
    </w:pPr>
    <w:rPr>
      <w:rFonts w:ascii="Arial" w:eastAsiaTheme="minorHAnsi" w:hAnsi="Arial" w:cs="Arial"/>
      <w:lang w:eastAsia="en-US"/>
    </w:rPr>
  </w:style>
  <w:style w:type="paragraph" w:customStyle="1" w:styleId="2496FA754BCA43BBBDE8E921A360B1D53">
    <w:name w:val="2496FA754BCA43BBBDE8E921A360B1D53"/>
    <w:rsid w:val="00AB2579"/>
    <w:pPr>
      <w:spacing w:after="0" w:line="260" w:lineRule="atLeast"/>
    </w:pPr>
    <w:rPr>
      <w:rFonts w:ascii="Arial" w:eastAsiaTheme="minorHAnsi" w:hAnsi="Arial" w:cs="Arial"/>
      <w:lang w:eastAsia="en-US"/>
    </w:rPr>
  </w:style>
  <w:style w:type="paragraph" w:customStyle="1" w:styleId="AE5C6ACD22174A7AADB3EAF09D2CE6EF3">
    <w:name w:val="AE5C6ACD22174A7AADB3EAF09D2CE6EF3"/>
    <w:rsid w:val="00AB2579"/>
    <w:pPr>
      <w:spacing w:after="0" w:line="260" w:lineRule="atLeast"/>
    </w:pPr>
    <w:rPr>
      <w:rFonts w:ascii="Arial" w:eastAsiaTheme="minorHAnsi" w:hAnsi="Arial" w:cs="Arial"/>
      <w:lang w:eastAsia="en-US"/>
    </w:rPr>
  </w:style>
  <w:style w:type="paragraph" w:customStyle="1" w:styleId="8C1B258E06B64C5687C38FED13ED33A63">
    <w:name w:val="8C1B258E06B64C5687C38FED13ED33A63"/>
    <w:rsid w:val="00AB2579"/>
    <w:pPr>
      <w:spacing w:after="0" w:line="260" w:lineRule="atLeast"/>
    </w:pPr>
    <w:rPr>
      <w:rFonts w:ascii="Arial" w:eastAsiaTheme="minorHAnsi" w:hAnsi="Arial" w:cs="Arial"/>
      <w:lang w:eastAsia="en-US"/>
    </w:rPr>
  </w:style>
  <w:style w:type="paragraph" w:customStyle="1" w:styleId="E6810DDE567D4FCF96FE77DE3220A3F93">
    <w:name w:val="E6810DDE567D4FCF96FE77DE3220A3F93"/>
    <w:rsid w:val="00AB2579"/>
    <w:pPr>
      <w:spacing w:after="0" w:line="260" w:lineRule="atLeast"/>
    </w:pPr>
    <w:rPr>
      <w:rFonts w:ascii="Arial" w:eastAsiaTheme="minorHAnsi" w:hAnsi="Arial" w:cs="Arial"/>
      <w:lang w:eastAsia="en-US"/>
    </w:rPr>
  </w:style>
  <w:style w:type="paragraph" w:customStyle="1" w:styleId="BC491E25BF6B4B5DBAE6FFB78E78CC1A3">
    <w:name w:val="BC491E25BF6B4B5DBAE6FFB78E78CC1A3"/>
    <w:rsid w:val="00AB2579"/>
    <w:pPr>
      <w:spacing w:after="0" w:line="260" w:lineRule="atLeast"/>
    </w:pPr>
    <w:rPr>
      <w:rFonts w:ascii="Arial" w:eastAsiaTheme="minorHAnsi" w:hAnsi="Arial" w:cs="Arial"/>
      <w:lang w:eastAsia="en-US"/>
    </w:rPr>
  </w:style>
  <w:style w:type="paragraph" w:customStyle="1" w:styleId="841C3151A8114B21B04E56A5796D2EDC3">
    <w:name w:val="841C3151A8114B21B04E56A5796D2EDC3"/>
    <w:rsid w:val="00AB2579"/>
    <w:pPr>
      <w:spacing w:after="0" w:line="260" w:lineRule="atLeast"/>
    </w:pPr>
    <w:rPr>
      <w:rFonts w:ascii="Arial" w:eastAsiaTheme="minorHAnsi" w:hAnsi="Arial" w:cs="Arial"/>
      <w:lang w:eastAsia="en-US"/>
    </w:rPr>
  </w:style>
  <w:style w:type="paragraph" w:customStyle="1" w:styleId="8C2CC92C5CB3465EAC87A14B453B41C83">
    <w:name w:val="8C2CC92C5CB3465EAC87A14B453B41C83"/>
    <w:rsid w:val="00AB2579"/>
    <w:pPr>
      <w:spacing w:after="0" w:line="260" w:lineRule="atLeast"/>
    </w:pPr>
    <w:rPr>
      <w:rFonts w:ascii="Arial" w:eastAsiaTheme="minorHAnsi" w:hAnsi="Arial" w:cs="Arial"/>
      <w:lang w:eastAsia="en-US"/>
    </w:rPr>
  </w:style>
  <w:style w:type="paragraph" w:customStyle="1" w:styleId="ED3667C9A3EA4A809C71B5AE551054313">
    <w:name w:val="ED3667C9A3EA4A809C71B5AE551054313"/>
    <w:rsid w:val="00AB2579"/>
    <w:pPr>
      <w:spacing w:after="0" w:line="260" w:lineRule="atLeast"/>
    </w:pPr>
    <w:rPr>
      <w:rFonts w:ascii="Arial" w:eastAsiaTheme="minorHAnsi" w:hAnsi="Arial" w:cs="Arial"/>
      <w:lang w:eastAsia="en-US"/>
    </w:rPr>
  </w:style>
  <w:style w:type="paragraph" w:customStyle="1" w:styleId="30395C38D65A4E20843AA0EB8C7E5F4A3">
    <w:name w:val="30395C38D65A4E20843AA0EB8C7E5F4A3"/>
    <w:rsid w:val="00AB2579"/>
    <w:pPr>
      <w:spacing w:after="0" w:line="260" w:lineRule="atLeast"/>
    </w:pPr>
    <w:rPr>
      <w:rFonts w:ascii="Arial" w:eastAsiaTheme="minorHAnsi" w:hAnsi="Arial" w:cs="Arial"/>
      <w:lang w:eastAsia="en-US"/>
    </w:rPr>
  </w:style>
  <w:style w:type="paragraph" w:customStyle="1" w:styleId="F1E51B9EEB7743F2ACB35549D09EB6473">
    <w:name w:val="F1E51B9EEB7743F2ACB35549D09EB6473"/>
    <w:rsid w:val="00AB2579"/>
    <w:pPr>
      <w:spacing w:after="0" w:line="260" w:lineRule="atLeast"/>
    </w:pPr>
    <w:rPr>
      <w:rFonts w:ascii="Arial" w:eastAsiaTheme="minorHAnsi" w:hAnsi="Arial" w:cs="Arial"/>
      <w:lang w:eastAsia="en-US"/>
    </w:rPr>
  </w:style>
  <w:style w:type="paragraph" w:customStyle="1" w:styleId="9D3DF31810C84F0CA211B6DC49D5F9EC3">
    <w:name w:val="9D3DF31810C84F0CA211B6DC49D5F9EC3"/>
    <w:rsid w:val="00AB2579"/>
    <w:pPr>
      <w:spacing w:after="0" w:line="260" w:lineRule="atLeast"/>
    </w:pPr>
    <w:rPr>
      <w:rFonts w:ascii="Arial" w:eastAsiaTheme="minorHAnsi" w:hAnsi="Arial" w:cs="Arial"/>
      <w:lang w:eastAsia="en-US"/>
    </w:rPr>
  </w:style>
  <w:style w:type="paragraph" w:customStyle="1" w:styleId="1FCE834C610B4B1BBDDF838F44A8638A3">
    <w:name w:val="1FCE834C610B4B1BBDDF838F44A8638A3"/>
    <w:rsid w:val="00AB2579"/>
    <w:pPr>
      <w:spacing w:after="0" w:line="260" w:lineRule="atLeast"/>
    </w:pPr>
    <w:rPr>
      <w:rFonts w:ascii="Arial" w:eastAsiaTheme="minorHAnsi" w:hAnsi="Arial" w:cs="Arial"/>
      <w:lang w:eastAsia="en-US"/>
    </w:rPr>
  </w:style>
  <w:style w:type="paragraph" w:customStyle="1" w:styleId="3397E4FEF2874040AF7492E1273537C23">
    <w:name w:val="3397E4FEF2874040AF7492E1273537C23"/>
    <w:rsid w:val="00AB2579"/>
    <w:pPr>
      <w:spacing w:after="0" w:line="260" w:lineRule="atLeast"/>
    </w:pPr>
    <w:rPr>
      <w:rFonts w:ascii="Arial" w:eastAsiaTheme="minorHAnsi" w:hAnsi="Arial" w:cs="Arial"/>
      <w:lang w:eastAsia="en-US"/>
    </w:rPr>
  </w:style>
  <w:style w:type="paragraph" w:customStyle="1" w:styleId="CF316BBD03EE47D48B29823315CA03EA3">
    <w:name w:val="CF316BBD03EE47D48B29823315CA03EA3"/>
    <w:rsid w:val="00AB2579"/>
    <w:pPr>
      <w:spacing w:after="0" w:line="260" w:lineRule="atLeast"/>
    </w:pPr>
    <w:rPr>
      <w:rFonts w:ascii="Arial" w:eastAsiaTheme="minorHAnsi" w:hAnsi="Arial" w:cs="Arial"/>
      <w:lang w:eastAsia="en-US"/>
    </w:rPr>
  </w:style>
  <w:style w:type="paragraph" w:customStyle="1" w:styleId="B6F5503158BC47D389285FA5B92051733">
    <w:name w:val="B6F5503158BC47D389285FA5B92051733"/>
    <w:rsid w:val="00AB2579"/>
    <w:pPr>
      <w:spacing w:after="0" w:line="260" w:lineRule="atLeast"/>
    </w:pPr>
    <w:rPr>
      <w:rFonts w:ascii="Arial" w:eastAsiaTheme="minorHAnsi" w:hAnsi="Arial" w:cs="Arial"/>
      <w:lang w:eastAsia="en-US"/>
    </w:rPr>
  </w:style>
  <w:style w:type="paragraph" w:customStyle="1" w:styleId="B4525F0316F1420E860FA11146A9566F3">
    <w:name w:val="B4525F0316F1420E860FA11146A9566F3"/>
    <w:rsid w:val="00AB2579"/>
    <w:pPr>
      <w:spacing w:after="0" w:line="260" w:lineRule="atLeast"/>
    </w:pPr>
    <w:rPr>
      <w:rFonts w:ascii="Arial" w:eastAsiaTheme="minorHAnsi" w:hAnsi="Arial" w:cs="Arial"/>
      <w:lang w:eastAsia="en-US"/>
    </w:rPr>
  </w:style>
  <w:style w:type="paragraph" w:customStyle="1" w:styleId="EFC7ADD67907431C91A11BDD896447C33">
    <w:name w:val="EFC7ADD67907431C91A11BDD896447C33"/>
    <w:rsid w:val="00AB2579"/>
    <w:pPr>
      <w:spacing w:after="0" w:line="260" w:lineRule="atLeast"/>
    </w:pPr>
    <w:rPr>
      <w:rFonts w:ascii="Arial" w:eastAsiaTheme="minorHAnsi" w:hAnsi="Arial" w:cs="Arial"/>
      <w:lang w:eastAsia="en-US"/>
    </w:rPr>
  </w:style>
  <w:style w:type="paragraph" w:customStyle="1" w:styleId="E4184A5C71B14CB7818C75C36DEE3DFA3">
    <w:name w:val="E4184A5C71B14CB7818C75C36DEE3DFA3"/>
    <w:rsid w:val="00AB2579"/>
    <w:pPr>
      <w:spacing w:after="0" w:line="260" w:lineRule="atLeast"/>
    </w:pPr>
    <w:rPr>
      <w:rFonts w:ascii="Arial" w:eastAsiaTheme="minorHAnsi" w:hAnsi="Arial" w:cs="Arial"/>
      <w:lang w:eastAsia="en-US"/>
    </w:rPr>
  </w:style>
  <w:style w:type="paragraph" w:customStyle="1" w:styleId="332E0F5325DC4A9AB84B71A2AEE0E1513">
    <w:name w:val="332E0F5325DC4A9AB84B71A2AEE0E1513"/>
    <w:rsid w:val="00AB2579"/>
    <w:pPr>
      <w:spacing w:after="0" w:line="260" w:lineRule="atLeast"/>
    </w:pPr>
    <w:rPr>
      <w:rFonts w:ascii="Arial" w:eastAsiaTheme="minorHAnsi" w:hAnsi="Arial" w:cs="Arial"/>
      <w:lang w:eastAsia="en-US"/>
    </w:rPr>
  </w:style>
  <w:style w:type="paragraph" w:customStyle="1" w:styleId="9280AE54C85D44F2883900A955C3634E3">
    <w:name w:val="9280AE54C85D44F2883900A955C3634E3"/>
    <w:rsid w:val="00AB2579"/>
    <w:pPr>
      <w:spacing w:after="0" w:line="260" w:lineRule="atLeast"/>
    </w:pPr>
    <w:rPr>
      <w:rFonts w:ascii="Arial" w:eastAsiaTheme="minorHAnsi" w:hAnsi="Arial" w:cs="Arial"/>
      <w:lang w:eastAsia="en-US"/>
    </w:rPr>
  </w:style>
  <w:style w:type="paragraph" w:customStyle="1" w:styleId="94DF098ADB52411B8B952C482078BCD23">
    <w:name w:val="94DF098ADB52411B8B952C482078BCD23"/>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
    <w:name w:val="1D9BA886494A47D7BDDA42AE12564F6B3"/>
    <w:rsid w:val="00AB2579"/>
    <w:pPr>
      <w:spacing w:after="0" w:line="260" w:lineRule="atLeast"/>
    </w:pPr>
    <w:rPr>
      <w:rFonts w:ascii="Arial" w:eastAsiaTheme="minorHAnsi" w:hAnsi="Arial" w:cs="Arial"/>
      <w:lang w:eastAsia="en-US"/>
    </w:rPr>
  </w:style>
  <w:style w:type="paragraph" w:customStyle="1" w:styleId="E99B9E90E7424D93B1CD5231D3B79CD43">
    <w:name w:val="E99B9E90E7424D93B1CD5231D3B79CD43"/>
    <w:rsid w:val="00AB2579"/>
    <w:pPr>
      <w:spacing w:after="0" w:line="260" w:lineRule="atLeast"/>
    </w:pPr>
    <w:rPr>
      <w:rFonts w:ascii="Arial" w:eastAsiaTheme="minorHAnsi" w:hAnsi="Arial" w:cs="Arial"/>
      <w:lang w:eastAsia="en-US"/>
    </w:rPr>
  </w:style>
  <w:style w:type="paragraph" w:customStyle="1" w:styleId="73EC297467C64DD9A76DA7A55A7002843">
    <w:name w:val="73EC297467C64DD9A76DA7A55A7002843"/>
    <w:rsid w:val="00AB2579"/>
    <w:pPr>
      <w:spacing w:after="0" w:line="260" w:lineRule="atLeast"/>
    </w:pPr>
    <w:rPr>
      <w:rFonts w:ascii="Arial" w:eastAsiaTheme="minorHAnsi" w:hAnsi="Arial" w:cs="Arial"/>
      <w:lang w:eastAsia="en-US"/>
    </w:rPr>
  </w:style>
  <w:style w:type="paragraph" w:customStyle="1" w:styleId="6904E7F1C7754DC7915651C89E4A0CF83">
    <w:name w:val="6904E7F1C7754DC7915651C89E4A0CF83"/>
    <w:rsid w:val="00AB2579"/>
    <w:pPr>
      <w:spacing w:after="0" w:line="260" w:lineRule="atLeast"/>
    </w:pPr>
    <w:rPr>
      <w:rFonts w:ascii="Arial" w:eastAsiaTheme="minorHAnsi" w:hAnsi="Arial" w:cs="Arial"/>
      <w:lang w:eastAsia="en-US"/>
    </w:rPr>
  </w:style>
  <w:style w:type="paragraph" w:customStyle="1" w:styleId="5A40F79FE14D46D48D50BF4EC23F8AF33">
    <w:name w:val="5A40F79FE14D46D48D50BF4EC23F8AF33"/>
    <w:rsid w:val="00AB2579"/>
    <w:pPr>
      <w:spacing w:after="0" w:line="260" w:lineRule="atLeast"/>
    </w:pPr>
    <w:rPr>
      <w:rFonts w:ascii="Arial" w:eastAsiaTheme="minorHAnsi" w:hAnsi="Arial" w:cs="Arial"/>
      <w:lang w:eastAsia="en-US"/>
    </w:rPr>
  </w:style>
  <w:style w:type="paragraph" w:customStyle="1" w:styleId="5C2AD49F2C014BFCA3935B7D022D1A623">
    <w:name w:val="5C2AD49F2C014BFCA3935B7D022D1A623"/>
    <w:rsid w:val="00AB2579"/>
    <w:pPr>
      <w:spacing w:after="0" w:line="260" w:lineRule="atLeast"/>
    </w:pPr>
    <w:rPr>
      <w:rFonts w:ascii="Arial" w:eastAsiaTheme="minorHAnsi" w:hAnsi="Arial" w:cs="Arial"/>
      <w:lang w:eastAsia="en-US"/>
    </w:rPr>
  </w:style>
  <w:style w:type="paragraph" w:customStyle="1" w:styleId="562490CA922A494792B7D50A7ABF486C3">
    <w:name w:val="562490CA922A494792B7D50A7ABF486C3"/>
    <w:rsid w:val="00AB2579"/>
    <w:pPr>
      <w:spacing w:after="0" w:line="260" w:lineRule="atLeast"/>
    </w:pPr>
    <w:rPr>
      <w:rFonts w:ascii="Arial" w:eastAsiaTheme="minorHAnsi" w:hAnsi="Arial" w:cs="Arial"/>
      <w:lang w:eastAsia="en-US"/>
    </w:rPr>
  </w:style>
  <w:style w:type="paragraph" w:customStyle="1" w:styleId="5036E664CE1349AFA2B246388FDA2B013">
    <w:name w:val="5036E664CE1349AFA2B246388FDA2B013"/>
    <w:rsid w:val="00AB2579"/>
    <w:pPr>
      <w:spacing w:after="0" w:line="260" w:lineRule="atLeast"/>
    </w:pPr>
    <w:rPr>
      <w:rFonts w:ascii="Arial" w:eastAsiaTheme="minorHAnsi" w:hAnsi="Arial" w:cs="Arial"/>
      <w:lang w:eastAsia="en-US"/>
    </w:rPr>
  </w:style>
  <w:style w:type="paragraph" w:customStyle="1" w:styleId="D66781ED8E714FE599C5D4749A1D24433">
    <w:name w:val="D66781ED8E714FE599C5D4749A1D24433"/>
    <w:rsid w:val="00AB2579"/>
    <w:pPr>
      <w:spacing w:after="0" w:line="260" w:lineRule="atLeast"/>
    </w:pPr>
    <w:rPr>
      <w:rFonts w:ascii="Arial" w:eastAsiaTheme="minorHAnsi" w:hAnsi="Arial" w:cs="Arial"/>
      <w:lang w:eastAsia="en-US"/>
    </w:rPr>
  </w:style>
  <w:style w:type="paragraph" w:customStyle="1" w:styleId="2CF33A2C8C034F62806F80A72CEC67273">
    <w:name w:val="2CF33A2C8C034F62806F80A72CEC67273"/>
    <w:rsid w:val="00AB2579"/>
    <w:pPr>
      <w:spacing w:after="0" w:line="260" w:lineRule="atLeast"/>
    </w:pPr>
    <w:rPr>
      <w:rFonts w:ascii="Arial" w:eastAsiaTheme="minorHAnsi" w:hAnsi="Arial" w:cs="Arial"/>
      <w:lang w:eastAsia="en-US"/>
    </w:rPr>
  </w:style>
  <w:style w:type="paragraph" w:customStyle="1" w:styleId="BDDB22B7ADDD40E1B55D6EE3B481E0F43">
    <w:name w:val="BDDB22B7ADDD40E1B55D6EE3B481E0F43"/>
    <w:rsid w:val="00AB2579"/>
    <w:pPr>
      <w:spacing w:after="0" w:line="260" w:lineRule="atLeast"/>
    </w:pPr>
    <w:rPr>
      <w:rFonts w:ascii="Arial" w:eastAsiaTheme="minorHAnsi" w:hAnsi="Arial" w:cs="Arial"/>
      <w:lang w:eastAsia="en-US"/>
    </w:rPr>
  </w:style>
  <w:style w:type="paragraph" w:customStyle="1" w:styleId="09FC9EB9F63A4144BE1189BF7D31749F3">
    <w:name w:val="09FC9EB9F63A4144BE1189BF7D31749F3"/>
    <w:rsid w:val="00AB2579"/>
    <w:pPr>
      <w:spacing w:after="0" w:line="260" w:lineRule="atLeast"/>
    </w:pPr>
    <w:rPr>
      <w:rFonts w:ascii="Arial" w:eastAsiaTheme="minorHAnsi" w:hAnsi="Arial" w:cs="Arial"/>
      <w:lang w:eastAsia="en-US"/>
    </w:rPr>
  </w:style>
  <w:style w:type="paragraph" w:customStyle="1" w:styleId="9D2359E7F89746EABEE5CB7055297AC83">
    <w:name w:val="9D2359E7F89746EABEE5CB7055297AC83"/>
    <w:rsid w:val="00AB2579"/>
    <w:pPr>
      <w:spacing w:after="0" w:line="260" w:lineRule="atLeast"/>
    </w:pPr>
    <w:rPr>
      <w:rFonts w:ascii="Arial" w:eastAsiaTheme="minorHAnsi" w:hAnsi="Arial" w:cs="Arial"/>
      <w:lang w:eastAsia="en-US"/>
    </w:rPr>
  </w:style>
  <w:style w:type="paragraph" w:customStyle="1" w:styleId="DCB7DBCB0F4B4386A40EAD3882A7BCC23">
    <w:name w:val="DCB7DBCB0F4B4386A40EAD3882A7BCC23"/>
    <w:rsid w:val="00AB2579"/>
    <w:pPr>
      <w:spacing w:after="0" w:line="260" w:lineRule="atLeast"/>
    </w:pPr>
    <w:rPr>
      <w:rFonts w:ascii="Arial" w:eastAsiaTheme="minorHAnsi" w:hAnsi="Arial" w:cs="Arial"/>
      <w:lang w:eastAsia="en-US"/>
    </w:rPr>
  </w:style>
  <w:style w:type="paragraph" w:customStyle="1" w:styleId="7B1BA4F17C694B99946490F7A121AA033">
    <w:name w:val="7B1BA4F17C694B99946490F7A121AA033"/>
    <w:rsid w:val="00AB2579"/>
    <w:pPr>
      <w:spacing w:after="0" w:line="260" w:lineRule="atLeast"/>
    </w:pPr>
    <w:rPr>
      <w:rFonts w:ascii="Arial" w:eastAsiaTheme="minorHAnsi" w:hAnsi="Arial" w:cs="Arial"/>
      <w:lang w:eastAsia="en-US"/>
    </w:rPr>
  </w:style>
  <w:style w:type="paragraph" w:customStyle="1" w:styleId="D2BB8E3245C5401CA151922E792C1DE03">
    <w:name w:val="D2BB8E3245C5401CA151922E792C1DE03"/>
    <w:rsid w:val="00AB2579"/>
    <w:pPr>
      <w:spacing w:after="0" w:line="260" w:lineRule="atLeast"/>
    </w:pPr>
    <w:rPr>
      <w:rFonts w:ascii="Arial" w:eastAsiaTheme="minorHAnsi" w:hAnsi="Arial" w:cs="Arial"/>
      <w:lang w:eastAsia="en-US"/>
    </w:rPr>
  </w:style>
  <w:style w:type="paragraph" w:customStyle="1" w:styleId="2B57194E34074637A2C4F607907AA26A3">
    <w:name w:val="2B57194E34074637A2C4F607907AA26A3"/>
    <w:rsid w:val="00AB2579"/>
    <w:pPr>
      <w:spacing w:after="0" w:line="260" w:lineRule="atLeast"/>
    </w:pPr>
    <w:rPr>
      <w:rFonts w:ascii="Arial" w:eastAsiaTheme="minorHAnsi" w:hAnsi="Arial" w:cs="Arial"/>
      <w:lang w:eastAsia="en-US"/>
    </w:rPr>
  </w:style>
  <w:style w:type="paragraph" w:customStyle="1" w:styleId="4F07225BD78D4EBFAF0E27BAFD4B8EC93">
    <w:name w:val="4F07225BD78D4EBFAF0E27BAFD4B8EC93"/>
    <w:rsid w:val="00AB2579"/>
    <w:pPr>
      <w:spacing w:after="0" w:line="260" w:lineRule="atLeast"/>
    </w:pPr>
    <w:rPr>
      <w:rFonts w:ascii="Arial" w:eastAsiaTheme="minorHAnsi" w:hAnsi="Arial" w:cs="Arial"/>
      <w:lang w:eastAsia="en-US"/>
    </w:rPr>
  </w:style>
  <w:style w:type="paragraph" w:customStyle="1" w:styleId="F5C35DBF8F8245218951E433256D4B8B3">
    <w:name w:val="F5C35DBF8F8245218951E433256D4B8B3"/>
    <w:rsid w:val="00AB2579"/>
    <w:pPr>
      <w:spacing w:after="0" w:line="260" w:lineRule="atLeast"/>
    </w:pPr>
    <w:rPr>
      <w:rFonts w:ascii="Arial" w:eastAsiaTheme="minorHAnsi" w:hAnsi="Arial" w:cs="Arial"/>
      <w:lang w:eastAsia="en-US"/>
    </w:rPr>
  </w:style>
  <w:style w:type="paragraph" w:customStyle="1" w:styleId="980ED3B7B96F4D3588C2282976B5254D3">
    <w:name w:val="980ED3B7B96F4D3588C2282976B5254D3"/>
    <w:rsid w:val="00AB2579"/>
    <w:pPr>
      <w:spacing w:after="0" w:line="260" w:lineRule="atLeast"/>
    </w:pPr>
    <w:rPr>
      <w:rFonts w:ascii="Arial" w:eastAsiaTheme="minorHAnsi" w:hAnsi="Arial" w:cs="Arial"/>
      <w:lang w:eastAsia="en-US"/>
    </w:rPr>
  </w:style>
  <w:style w:type="paragraph" w:customStyle="1" w:styleId="27C2D3B1158C44CABBCEF739ADD4CDA63">
    <w:name w:val="27C2D3B1158C44CABBCEF739ADD4CDA63"/>
    <w:rsid w:val="00AB2579"/>
    <w:pPr>
      <w:spacing w:after="0" w:line="260" w:lineRule="atLeast"/>
    </w:pPr>
    <w:rPr>
      <w:rFonts w:ascii="Arial" w:eastAsiaTheme="minorHAnsi" w:hAnsi="Arial" w:cs="Arial"/>
      <w:lang w:eastAsia="en-US"/>
    </w:rPr>
  </w:style>
  <w:style w:type="paragraph" w:customStyle="1" w:styleId="CCBF931B496F42CFB57ECD93451DF39F3">
    <w:name w:val="CCBF931B496F42CFB57ECD93451DF39F3"/>
    <w:rsid w:val="00AB2579"/>
    <w:pPr>
      <w:spacing w:after="0" w:line="260" w:lineRule="atLeast"/>
    </w:pPr>
    <w:rPr>
      <w:rFonts w:ascii="Arial" w:eastAsiaTheme="minorHAnsi" w:hAnsi="Arial" w:cs="Arial"/>
      <w:lang w:eastAsia="en-US"/>
    </w:rPr>
  </w:style>
  <w:style w:type="paragraph" w:customStyle="1" w:styleId="DF1779D7129D48C6A273B730DEE131132">
    <w:name w:val="DF1779D7129D48C6A273B730DEE131132"/>
    <w:rsid w:val="00AB2579"/>
    <w:pPr>
      <w:spacing w:after="0" w:line="260" w:lineRule="atLeast"/>
    </w:pPr>
    <w:rPr>
      <w:rFonts w:ascii="Arial" w:eastAsiaTheme="minorHAnsi" w:hAnsi="Arial" w:cs="Arial"/>
      <w:lang w:eastAsia="en-US"/>
    </w:rPr>
  </w:style>
  <w:style w:type="paragraph" w:customStyle="1" w:styleId="08B57766A2FB4B1C86391FD67692A8152">
    <w:name w:val="08B57766A2FB4B1C86391FD67692A8152"/>
    <w:rsid w:val="00AB2579"/>
    <w:pPr>
      <w:spacing w:after="0" w:line="260" w:lineRule="atLeast"/>
    </w:pPr>
    <w:rPr>
      <w:rFonts w:ascii="Arial" w:eastAsiaTheme="minorHAnsi" w:hAnsi="Arial" w:cs="Arial"/>
      <w:lang w:eastAsia="en-US"/>
    </w:rPr>
  </w:style>
  <w:style w:type="paragraph" w:customStyle="1" w:styleId="1B30B838903648208899F0D52A7EB3622">
    <w:name w:val="1B30B838903648208899F0D52A7EB3622"/>
    <w:rsid w:val="00AB2579"/>
    <w:pPr>
      <w:spacing w:after="0" w:line="260" w:lineRule="atLeast"/>
    </w:pPr>
    <w:rPr>
      <w:rFonts w:ascii="Arial" w:eastAsiaTheme="minorHAnsi" w:hAnsi="Arial" w:cs="Arial"/>
      <w:lang w:eastAsia="en-US"/>
    </w:rPr>
  </w:style>
  <w:style w:type="paragraph" w:customStyle="1" w:styleId="352D7CF2D9074923B67478615D3064F52">
    <w:name w:val="352D7CF2D9074923B67478615D3064F52"/>
    <w:rsid w:val="00AB2579"/>
    <w:pPr>
      <w:spacing w:after="0" w:line="260" w:lineRule="atLeast"/>
    </w:pPr>
    <w:rPr>
      <w:rFonts w:ascii="Arial" w:eastAsiaTheme="minorHAnsi" w:hAnsi="Arial" w:cs="Arial"/>
      <w:lang w:eastAsia="en-US"/>
    </w:rPr>
  </w:style>
  <w:style w:type="paragraph" w:customStyle="1" w:styleId="D80AAB3B20F649309E0D0C8DFA3E3EB42">
    <w:name w:val="D80AAB3B20F649309E0D0C8DFA3E3EB42"/>
    <w:rsid w:val="00AB2579"/>
    <w:pPr>
      <w:spacing w:after="0" w:line="260" w:lineRule="atLeast"/>
    </w:pPr>
    <w:rPr>
      <w:rFonts w:ascii="Arial" w:eastAsiaTheme="minorHAnsi" w:hAnsi="Arial" w:cs="Arial"/>
      <w:lang w:eastAsia="en-US"/>
    </w:rPr>
  </w:style>
  <w:style w:type="paragraph" w:customStyle="1" w:styleId="F0ED3E9B440B4BDB8F10C164C5D9F3002">
    <w:name w:val="F0ED3E9B440B4BDB8F10C164C5D9F3002"/>
    <w:rsid w:val="00AB2579"/>
    <w:pPr>
      <w:spacing w:after="0" w:line="260" w:lineRule="atLeast"/>
    </w:pPr>
    <w:rPr>
      <w:rFonts w:ascii="Arial" w:eastAsiaTheme="minorHAnsi" w:hAnsi="Arial" w:cs="Arial"/>
      <w:lang w:eastAsia="en-US"/>
    </w:rPr>
  </w:style>
  <w:style w:type="paragraph" w:customStyle="1" w:styleId="E27FA1993466490790E02E79803464782">
    <w:name w:val="E27FA1993466490790E02E79803464782"/>
    <w:rsid w:val="00AB2579"/>
    <w:pPr>
      <w:spacing w:after="0" w:line="260" w:lineRule="atLeast"/>
    </w:pPr>
    <w:rPr>
      <w:rFonts w:ascii="Arial" w:eastAsiaTheme="minorHAnsi" w:hAnsi="Arial" w:cs="Arial"/>
      <w:lang w:eastAsia="en-US"/>
    </w:rPr>
  </w:style>
  <w:style w:type="paragraph" w:customStyle="1" w:styleId="858412B79DB046CFB2D9F36B37DFE6322">
    <w:name w:val="858412B79DB046CFB2D9F36B37DFE6322"/>
    <w:rsid w:val="00AB2579"/>
    <w:pPr>
      <w:spacing w:after="0" w:line="260" w:lineRule="atLeast"/>
    </w:pPr>
    <w:rPr>
      <w:rFonts w:ascii="Arial" w:eastAsiaTheme="minorHAnsi" w:hAnsi="Arial" w:cs="Arial"/>
      <w:lang w:eastAsia="en-US"/>
    </w:rPr>
  </w:style>
  <w:style w:type="paragraph" w:customStyle="1" w:styleId="EEEE4E6199A24F5EBB0839EE57B5A4543">
    <w:name w:val="EEEE4E6199A24F5EBB0839EE57B5A4543"/>
    <w:rsid w:val="00AB2579"/>
    <w:pPr>
      <w:spacing w:after="0" w:line="260" w:lineRule="atLeast"/>
    </w:pPr>
    <w:rPr>
      <w:rFonts w:ascii="Arial" w:eastAsiaTheme="minorHAnsi" w:hAnsi="Arial" w:cs="Arial"/>
      <w:lang w:eastAsia="en-US"/>
    </w:rPr>
  </w:style>
  <w:style w:type="paragraph" w:customStyle="1" w:styleId="734AEAC866A544E784F2011E52C1EF063">
    <w:name w:val="734AEAC866A544E784F2011E52C1EF063"/>
    <w:rsid w:val="00AB2579"/>
    <w:pPr>
      <w:spacing w:after="0" w:line="260" w:lineRule="atLeast"/>
    </w:pPr>
    <w:rPr>
      <w:rFonts w:ascii="Arial" w:eastAsiaTheme="minorHAnsi" w:hAnsi="Arial" w:cs="Arial"/>
      <w:lang w:eastAsia="en-US"/>
    </w:rPr>
  </w:style>
  <w:style w:type="paragraph" w:customStyle="1" w:styleId="7E03B4C85AD946408DE3904A4C9FCB9C3">
    <w:name w:val="7E03B4C85AD946408DE3904A4C9FCB9C3"/>
    <w:rsid w:val="00AB2579"/>
    <w:pPr>
      <w:spacing w:after="0" w:line="260" w:lineRule="atLeast"/>
    </w:pPr>
    <w:rPr>
      <w:rFonts w:ascii="Arial" w:eastAsiaTheme="minorHAnsi" w:hAnsi="Arial" w:cs="Arial"/>
      <w:lang w:eastAsia="en-US"/>
    </w:rPr>
  </w:style>
  <w:style w:type="paragraph" w:customStyle="1" w:styleId="962BB76E527D4B5CB27ACD0A75CDCA523">
    <w:name w:val="962BB76E527D4B5CB27ACD0A75CDCA523"/>
    <w:rsid w:val="00AB2579"/>
    <w:pPr>
      <w:spacing w:after="0" w:line="260" w:lineRule="atLeast"/>
    </w:pPr>
    <w:rPr>
      <w:rFonts w:ascii="Arial" w:eastAsiaTheme="minorHAnsi" w:hAnsi="Arial" w:cs="Arial"/>
      <w:lang w:eastAsia="en-US"/>
    </w:rPr>
  </w:style>
  <w:style w:type="paragraph" w:customStyle="1" w:styleId="7EE8904E25564D0BA128400B9ED90B163">
    <w:name w:val="7EE8904E25564D0BA128400B9ED90B163"/>
    <w:rsid w:val="00AB2579"/>
    <w:pPr>
      <w:spacing w:after="0" w:line="260" w:lineRule="atLeast"/>
    </w:pPr>
    <w:rPr>
      <w:rFonts w:ascii="Arial" w:eastAsiaTheme="minorHAnsi" w:hAnsi="Arial" w:cs="Arial"/>
      <w:lang w:eastAsia="en-US"/>
    </w:rPr>
  </w:style>
  <w:style w:type="paragraph" w:customStyle="1" w:styleId="428D9366FEDF494EA1091C7FCC5C57383">
    <w:name w:val="428D9366FEDF494EA1091C7FCC5C57383"/>
    <w:rsid w:val="00AB2579"/>
    <w:pPr>
      <w:spacing w:after="0" w:line="260" w:lineRule="atLeast"/>
    </w:pPr>
    <w:rPr>
      <w:rFonts w:ascii="Arial" w:eastAsiaTheme="minorHAnsi" w:hAnsi="Arial" w:cs="Arial"/>
      <w:lang w:eastAsia="en-US"/>
    </w:rPr>
  </w:style>
  <w:style w:type="paragraph" w:customStyle="1" w:styleId="DF72E63067F54733A90A533FA0AA4F892">
    <w:name w:val="DF72E63067F54733A90A533FA0AA4F892"/>
    <w:rsid w:val="00AB2579"/>
    <w:pPr>
      <w:spacing w:after="0" w:line="260" w:lineRule="atLeast"/>
    </w:pPr>
    <w:rPr>
      <w:rFonts w:ascii="Arial" w:eastAsiaTheme="minorHAnsi" w:hAnsi="Arial" w:cs="Arial"/>
      <w:lang w:eastAsia="en-US"/>
    </w:rPr>
  </w:style>
  <w:style w:type="paragraph" w:customStyle="1" w:styleId="00E9001532CC4CA8B4F4F6A09EA0D2463">
    <w:name w:val="00E9001532CC4CA8B4F4F6A09EA0D2463"/>
    <w:rsid w:val="00AB2579"/>
    <w:pPr>
      <w:spacing w:after="0" w:line="260" w:lineRule="atLeast"/>
    </w:pPr>
    <w:rPr>
      <w:rFonts w:ascii="Arial" w:eastAsiaTheme="minorHAnsi" w:hAnsi="Arial" w:cs="Arial"/>
      <w:lang w:eastAsia="en-US"/>
    </w:rPr>
  </w:style>
  <w:style w:type="paragraph" w:customStyle="1" w:styleId="4C3EAB064E7E48B0B4FA91FB841F44133">
    <w:name w:val="4C3EAB064E7E48B0B4FA91FB841F44133"/>
    <w:rsid w:val="00AB2579"/>
    <w:pPr>
      <w:spacing w:after="0" w:line="260" w:lineRule="atLeast"/>
    </w:pPr>
    <w:rPr>
      <w:rFonts w:ascii="Arial" w:eastAsiaTheme="minorHAnsi" w:hAnsi="Arial" w:cs="Arial"/>
      <w:lang w:eastAsia="en-US"/>
    </w:rPr>
  </w:style>
  <w:style w:type="paragraph" w:customStyle="1" w:styleId="1949A5544DA741809DE8BABAD6CC32CD3">
    <w:name w:val="1949A5544DA741809DE8BABAD6CC32CD3"/>
    <w:rsid w:val="00AB2579"/>
    <w:pPr>
      <w:spacing w:after="0" w:line="260" w:lineRule="atLeast"/>
    </w:pPr>
    <w:rPr>
      <w:rFonts w:ascii="Arial" w:eastAsiaTheme="minorHAnsi" w:hAnsi="Arial" w:cs="Arial"/>
      <w:lang w:eastAsia="en-US"/>
    </w:rPr>
  </w:style>
  <w:style w:type="paragraph" w:customStyle="1" w:styleId="41FDCD8161294813A91952B86DD2AAF73">
    <w:name w:val="41FDCD8161294813A91952B86DD2AAF73"/>
    <w:rsid w:val="00AB2579"/>
    <w:pPr>
      <w:spacing w:after="0" w:line="260" w:lineRule="atLeast"/>
    </w:pPr>
    <w:rPr>
      <w:rFonts w:ascii="Arial" w:eastAsiaTheme="minorHAnsi" w:hAnsi="Arial" w:cs="Arial"/>
      <w:lang w:eastAsia="en-US"/>
    </w:rPr>
  </w:style>
  <w:style w:type="paragraph" w:customStyle="1" w:styleId="1D0E7CE80CF7474ABE3409396AE9AD863">
    <w:name w:val="1D0E7CE80CF7474ABE3409396AE9AD863"/>
    <w:rsid w:val="00AB2579"/>
    <w:pPr>
      <w:spacing w:after="0" w:line="260" w:lineRule="atLeast"/>
    </w:pPr>
    <w:rPr>
      <w:rFonts w:ascii="Arial" w:eastAsiaTheme="minorHAnsi" w:hAnsi="Arial" w:cs="Arial"/>
      <w:lang w:eastAsia="en-US"/>
    </w:rPr>
  </w:style>
  <w:style w:type="paragraph" w:customStyle="1" w:styleId="AB0E9ABE64104D85A3B7B3312D6F0C853">
    <w:name w:val="AB0E9ABE64104D85A3B7B3312D6F0C853"/>
    <w:rsid w:val="00AB2579"/>
    <w:pPr>
      <w:spacing w:after="0" w:line="260" w:lineRule="atLeast"/>
    </w:pPr>
    <w:rPr>
      <w:rFonts w:ascii="Arial" w:eastAsiaTheme="minorHAnsi" w:hAnsi="Arial" w:cs="Arial"/>
      <w:lang w:eastAsia="en-US"/>
    </w:rPr>
  </w:style>
  <w:style w:type="paragraph" w:customStyle="1" w:styleId="BA32D94DCEF64F27A8A70405BD075F2C3">
    <w:name w:val="BA32D94DCEF64F27A8A70405BD075F2C3"/>
    <w:rsid w:val="00AB2579"/>
    <w:pPr>
      <w:spacing w:after="0" w:line="260" w:lineRule="atLeast"/>
    </w:pPr>
    <w:rPr>
      <w:rFonts w:ascii="Arial" w:eastAsiaTheme="minorHAnsi" w:hAnsi="Arial" w:cs="Arial"/>
      <w:lang w:eastAsia="en-US"/>
    </w:rPr>
  </w:style>
  <w:style w:type="paragraph" w:customStyle="1" w:styleId="FB3B2EF4058E46089AAD4A9BF30115393">
    <w:name w:val="FB3B2EF4058E46089AAD4A9BF30115393"/>
    <w:rsid w:val="00AB2579"/>
    <w:pPr>
      <w:spacing w:after="0" w:line="260" w:lineRule="atLeast"/>
    </w:pPr>
    <w:rPr>
      <w:rFonts w:ascii="Arial" w:eastAsiaTheme="minorHAnsi" w:hAnsi="Arial" w:cs="Arial"/>
      <w:lang w:eastAsia="en-US"/>
    </w:rPr>
  </w:style>
  <w:style w:type="paragraph" w:customStyle="1" w:styleId="CCA9F765B747458DBA0C9183154BDAE33">
    <w:name w:val="CCA9F765B747458DBA0C9183154BDAE33"/>
    <w:rsid w:val="00AB2579"/>
    <w:pPr>
      <w:spacing w:after="0" w:line="260" w:lineRule="atLeast"/>
    </w:pPr>
    <w:rPr>
      <w:rFonts w:ascii="Arial" w:eastAsiaTheme="minorHAnsi" w:hAnsi="Arial" w:cs="Arial"/>
      <w:lang w:eastAsia="en-US"/>
    </w:rPr>
  </w:style>
  <w:style w:type="paragraph" w:customStyle="1" w:styleId="09CC322A7FBB4E9E9A820B96D58D34BE3">
    <w:name w:val="09CC322A7FBB4E9E9A820B96D58D34BE3"/>
    <w:rsid w:val="00AB2579"/>
    <w:pPr>
      <w:spacing w:after="0" w:line="260" w:lineRule="atLeast"/>
    </w:pPr>
    <w:rPr>
      <w:rFonts w:ascii="Arial" w:eastAsiaTheme="minorHAnsi" w:hAnsi="Arial" w:cs="Arial"/>
      <w:lang w:eastAsia="en-US"/>
    </w:rPr>
  </w:style>
  <w:style w:type="paragraph" w:customStyle="1" w:styleId="A592EABBDA224BDF8884C6630CCE85F53">
    <w:name w:val="A592EABBDA224BDF8884C6630CCE85F53"/>
    <w:rsid w:val="00AB2579"/>
    <w:pPr>
      <w:spacing w:after="0" w:line="260" w:lineRule="atLeast"/>
    </w:pPr>
    <w:rPr>
      <w:rFonts w:ascii="Arial" w:eastAsiaTheme="minorHAnsi" w:hAnsi="Arial" w:cs="Arial"/>
      <w:lang w:eastAsia="en-US"/>
    </w:rPr>
  </w:style>
  <w:style w:type="paragraph" w:customStyle="1" w:styleId="FDCE23A92C2441BF87ACB69E54913BDE3">
    <w:name w:val="FDCE23A92C2441BF87ACB69E54913BDE3"/>
    <w:rsid w:val="00AB2579"/>
    <w:pPr>
      <w:spacing w:after="0" w:line="260" w:lineRule="atLeast"/>
    </w:pPr>
    <w:rPr>
      <w:rFonts w:ascii="Arial" w:eastAsiaTheme="minorHAnsi" w:hAnsi="Arial" w:cs="Arial"/>
      <w:lang w:eastAsia="en-US"/>
    </w:rPr>
  </w:style>
  <w:style w:type="paragraph" w:customStyle="1" w:styleId="5330E87AE3C94F83BE9465264E3AF94F3">
    <w:name w:val="5330E87AE3C94F83BE9465264E3AF94F3"/>
    <w:rsid w:val="00AB2579"/>
    <w:pPr>
      <w:spacing w:after="0" w:line="260" w:lineRule="atLeast"/>
    </w:pPr>
    <w:rPr>
      <w:rFonts w:ascii="Arial" w:eastAsiaTheme="minorHAnsi" w:hAnsi="Arial" w:cs="Arial"/>
      <w:lang w:eastAsia="en-US"/>
    </w:rPr>
  </w:style>
  <w:style w:type="paragraph" w:customStyle="1" w:styleId="8A2861D647BF4082998F077E9365EE563">
    <w:name w:val="8A2861D647BF4082998F077E9365EE563"/>
    <w:rsid w:val="00AB2579"/>
    <w:pPr>
      <w:spacing w:after="0" w:line="260" w:lineRule="atLeast"/>
    </w:pPr>
    <w:rPr>
      <w:rFonts w:ascii="Arial" w:eastAsiaTheme="minorHAnsi" w:hAnsi="Arial" w:cs="Arial"/>
      <w:lang w:eastAsia="en-US"/>
    </w:rPr>
  </w:style>
  <w:style w:type="paragraph" w:customStyle="1" w:styleId="72B77D213FD1483A91A6659D832CD7E03">
    <w:name w:val="72B77D213FD1483A91A6659D832CD7E03"/>
    <w:rsid w:val="00AB2579"/>
    <w:pPr>
      <w:spacing w:after="0" w:line="260" w:lineRule="atLeast"/>
    </w:pPr>
    <w:rPr>
      <w:rFonts w:ascii="Arial" w:eastAsiaTheme="minorHAnsi" w:hAnsi="Arial" w:cs="Arial"/>
      <w:lang w:eastAsia="en-US"/>
    </w:rPr>
  </w:style>
  <w:style w:type="paragraph" w:customStyle="1" w:styleId="5425D420C7694C07BE7D43AD8345C6F13">
    <w:name w:val="5425D420C7694C07BE7D43AD8345C6F13"/>
    <w:rsid w:val="00AB2579"/>
    <w:pPr>
      <w:spacing w:after="0" w:line="260" w:lineRule="atLeast"/>
    </w:pPr>
    <w:rPr>
      <w:rFonts w:ascii="Arial" w:eastAsiaTheme="minorHAnsi" w:hAnsi="Arial" w:cs="Arial"/>
      <w:lang w:eastAsia="en-US"/>
    </w:rPr>
  </w:style>
  <w:style w:type="paragraph" w:customStyle="1" w:styleId="7042EFDBF23645EE9487654B279B31C23">
    <w:name w:val="7042EFDBF23645EE9487654B279B31C23"/>
    <w:rsid w:val="00AB2579"/>
    <w:pPr>
      <w:spacing w:after="0" w:line="260" w:lineRule="atLeast"/>
    </w:pPr>
    <w:rPr>
      <w:rFonts w:ascii="Arial" w:eastAsiaTheme="minorHAnsi" w:hAnsi="Arial" w:cs="Arial"/>
      <w:lang w:eastAsia="en-US"/>
    </w:rPr>
  </w:style>
  <w:style w:type="paragraph" w:customStyle="1" w:styleId="EE3410F391634D3995309B5F48C7E9FE3">
    <w:name w:val="EE3410F391634D3995309B5F48C7E9FE3"/>
    <w:rsid w:val="00AB2579"/>
    <w:pPr>
      <w:spacing w:after="0" w:line="260" w:lineRule="atLeast"/>
    </w:pPr>
    <w:rPr>
      <w:rFonts w:ascii="Arial" w:eastAsiaTheme="minorHAnsi" w:hAnsi="Arial" w:cs="Arial"/>
      <w:lang w:eastAsia="en-US"/>
    </w:rPr>
  </w:style>
  <w:style w:type="paragraph" w:customStyle="1" w:styleId="1DEF37F5DFD64FA8A8847BF7232C80C53">
    <w:name w:val="1DEF37F5DFD64FA8A8847BF7232C80C53"/>
    <w:rsid w:val="00AB2579"/>
    <w:pPr>
      <w:spacing w:after="0" w:line="260" w:lineRule="atLeast"/>
    </w:pPr>
    <w:rPr>
      <w:rFonts w:ascii="Arial" w:eastAsiaTheme="minorHAnsi" w:hAnsi="Arial" w:cs="Arial"/>
      <w:lang w:eastAsia="en-US"/>
    </w:rPr>
  </w:style>
  <w:style w:type="paragraph" w:customStyle="1" w:styleId="A2B89565538B4BBC971E2E7FEEF856C73">
    <w:name w:val="A2B89565538B4BBC971E2E7FEEF856C73"/>
    <w:rsid w:val="00AB2579"/>
    <w:pPr>
      <w:spacing w:after="0" w:line="260" w:lineRule="atLeast"/>
    </w:pPr>
    <w:rPr>
      <w:rFonts w:ascii="Arial" w:eastAsiaTheme="minorHAnsi" w:hAnsi="Arial" w:cs="Arial"/>
      <w:lang w:eastAsia="en-US"/>
    </w:rPr>
  </w:style>
  <w:style w:type="paragraph" w:customStyle="1" w:styleId="B572B088BD434054B8ED9C2A0EBB94D33">
    <w:name w:val="B572B088BD434054B8ED9C2A0EBB94D33"/>
    <w:rsid w:val="00AB2579"/>
    <w:pPr>
      <w:spacing w:after="0" w:line="260" w:lineRule="atLeast"/>
    </w:pPr>
    <w:rPr>
      <w:rFonts w:ascii="Arial" w:eastAsiaTheme="minorHAnsi" w:hAnsi="Arial" w:cs="Arial"/>
      <w:lang w:eastAsia="en-US"/>
    </w:rPr>
  </w:style>
  <w:style w:type="paragraph" w:customStyle="1" w:styleId="DD8631E7AB2649DB9A2741193B8C4DFF3">
    <w:name w:val="DD8631E7AB2649DB9A2741193B8C4DFF3"/>
    <w:rsid w:val="00AB2579"/>
    <w:pPr>
      <w:spacing w:after="0" w:line="260" w:lineRule="atLeast"/>
    </w:pPr>
    <w:rPr>
      <w:rFonts w:ascii="Arial" w:eastAsiaTheme="minorHAnsi" w:hAnsi="Arial" w:cs="Arial"/>
      <w:lang w:eastAsia="en-US"/>
    </w:rPr>
  </w:style>
  <w:style w:type="paragraph" w:customStyle="1" w:styleId="566432ED64B2430EB5603D093747A7BB3">
    <w:name w:val="566432ED64B2430EB5603D093747A7BB3"/>
    <w:rsid w:val="00AB2579"/>
    <w:pPr>
      <w:spacing w:after="0" w:line="260" w:lineRule="atLeast"/>
    </w:pPr>
    <w:rPr>
      <w:rFonts w:ascii="Arial" w:eastAsiaTheme="minorHAnsi" w:hAnsi="Arial" w:cs="Arial"/>
      <w:lang w:eastAsia="en-US"/>
    </w:rPr>
  </w:style>
  <w:style w:type="paragraph" w:customStyle="1" w:styleId="874F30C2BE004F219098D1A854CDA27E3">
    <w:name w:val="874F30C2BE004F219098D1A854CDA27E3"/>
    <w:rsid w:val="00AB2579"/>
    <w:pPr>
      <w:spacing w:after="0" w:line="260" w:lineRule="atLeast"/>
    </w:pPr>
    <w:rPr>
      <w:rFonts w:ascii="Arial" w:eastAsiaTheme="minorHAnsi" w:hAnsi="Arial" w:cs="Arial"/>
      <w:lang w:eastAsia="en-US"/>
    </w:rPr>
  </w:style>
  <w:style w:type="paragraph" w:customStyle="1" w:styleId="0E1C8299B81643C0AB8D10A6080E6D183">
    <w:name w:val="0E1C8299B81643C0AB8D10A6080E6D183"/>
    <w:rsid w:val="00AB2579"/>
    <w:pPr>
      <w:spacing w:after="0" w:line="260" w:lineRule="atLeast"/>
    </w:pPr>
    <w:rPr>
      <w:rFonts w:ascii="Arial" w:eastAsiaTheme="minorHAnsi" w:hAnsi="Arial" w:cs="Arial"/>
      <w:lang w:eastAsia="en-US"/>
    </w:rPr>
  </w:style>
  <w:style w:type="paragraph" w:customStyle="1" w:styleId="23313750F02E4778A8221A1A708037D33">
    <w:name w:val="23313750F02E4778A8221A1A708037D33"/>
    <w:rsid w:val="00AB2579"/>
    <w:pPr>
      <w:spacing w:after="0" w:line="260" w:lineRule="atLeast"/>
    </w:pPr>
    <w:rPr>
      <w:rFonts w:ascii="Arial" w:eastAsiaTheme="minorHAnsi" w:hAnsi="Arial" w:cs="Arial"/>
      <w:lang w:eastAsia="en-US"/>
    </w:rPr>
  </w:style>
  <w:style w:type="paragraph" w:customStyle="1" w:styleId="C482F0CCE0314EA28C3D042889D57EC23">
    <w:name w:val="C482F0CCE0314EA28C3D042889D57EC23"/>
    <w:rsid w:val="00AB2579"/>
    <w:pPr>
      <w:spacing w:after="0" w:line="260" w:lineRule="atLeast"/>
    </w:pPr>
    <w:rPr>
      <w:rFonts w:ascii="Arial" w:eastAsiaTheme="minorHAnsi" w:hAnsi="Arial" w:cs="Arial"/>
      <w:lang w:eastAsia="en-US"/>
    </w:rPr>
  </w:style>
  <w:style w:type="paragraph" w:customStyle="1" w:styleId="FA326B4DD0564DA0B8C3ED0D96F203E83">
    <w:name w:val="FA326B4DD0564DA0B8C3ED0D96F203E83"/>
    <w:rsid w:val="00AB2579"/>
    <w:pPr>
      <w:spacing w:after="0" w:line="260" w:lineRule="atLeast"/>
    </w:pPr>
    <w:rPr>
      <w:rFonts w:ascii="Arial" w:eastAsiaTheme="minorHAnsi" w:hAnsi="Arial" w:cs="Arial"/>
      <w:lang w:eastAsia="en-US"/>
    </w:rPr>
  </w:style>
  <w:style w:type="paragraph" w:customStyle="1" w:styleId="1995397259E647ED8D47E33BA04A15303">
    <w:name w:val="1995397259E647ED8D47E33BA04A15303"/>
    <w:rsid w:val="00AB2579"/>
    <w:pPr>
      <w:spacing w:after="0" w:line="260" w:lineRule="atLeast"/>
    </w:pPr>
    <w:rPr>
      <w:rFonts w:ascii="Arial" w:eastAsiaTheme="minorHAnsi" w:hAnsi="Arial" w:cs="Arial"/>
      <w:lang w:eastAsia="en-US"/>
    </w:rPr>
  </w:style>
  <w:style w:type="paragraph" w:customStyle="1" w:styleId="C355DD946B40457E929894B791528CBA3">
    <w:name w:val="C355DD946B40457E929894B791528CBA3"/>
    <w:rsid w:val="00AB2579"/>
    <w:pPr>
      <w:spacing w:after="0" w:line="260" w:lineRule="atLeast"/>
    </w:pPr>
    <w:rPr>
      <w:rFonts w:ascii="Arial" w:eastAsiaTheme="minorHAnsi" w:hAnsi="Arial" w:cs="Arial"/>
      <w:lang w:eastAsia="en-US"/>
    </w:rPr>
  </w:style>
  <w:style w:type="paragraph" w:customStyle="1" w:styleId="24F7E3DACE5E490F95DAAD607B1457B83">
    <w:name w:val="24F7E3DACE5E490F95DAAD607B1457B83"/>
    <w:rsid w:val="00AB2579"/>
    <w:pPr>
      <w:spacing w:after="0" w:line="260" w:lineRule="atLeast"/>
    </w:pPr>
    <w:rPr>
      <w:rFonts w:ascii="Arial" w:eastAsiaTheme="minorHAnsi" w:hAnsi="Arial" w:cs="Arial"/>
      <w:lang w:eastAsia="en-US"/>
    </w:rPr>
  </w:style>
  <w:style w:type="paragraph" w:customStyle="1" w:styleId="6F880A7290AA4B31BAF21DB8FD94A1233">
    <w:name w:val="6F880A7290AA4B31BAF21DB8FD94A1233"/>
    <w:rsid w:val="00AB2579"/>
    <w:pPr>
      <w:spacing w:after="0" w:line="260" w:lineRule="atLeast"/>
    </w:pPr>
    <w:rPr>
      <w:rFonts w:ascii="Arial" w:eastAsiaTheme="minorHAnsi" w:hAnsi="Arial" w:cs="Arial"/>
      <w:lang w:eastAsia="en-US"/>
    </w:rPr>
  </w:style>
  <w:style w:type="paragraph" w:customStyle="1" w:styleId="EB71D70E13F64DE4A22D725F9DA67A9B3">
    <w:name w:val="EB71D70E13F64DE4A22D725F9DA67A9B3"/>
    <w:rsid w:val="00AB2579"/>
    <w:pPr>
      <w:spacing w:after="0" w:line="260" w:lineRule="atLeast"/>
    </w:pPr>
    <w:rPr>
      <w:rFonts w:ascii="Arial" w:eastAsiaTheme="minorHAnsi" w:hAnsi="Arial" w:cs="Arial"/>
      <w:lang w:eastAsia="en-US"/>
    </w:rPr>
  </w:style>
  <w:style w:type="paragraph" w:customStyle="1" w:styleId="FA88835D584440218B3BA2856ED3DE1F3">
    <w:name w:val="FA88835D584440218B3BA2856ED3DE1F3"/>
    <w:rsid w:val="00AB2579"/>
    <w:pPr>
      <w:spacing w:after="0" w:line="260" w:lineRule="atLeast"/>
    </w:pPr>
    <w:rPr>
      <w:rFonts w:ascii="Arial" w:eastAsiaTheme="minorHAnsi" w:hAnsi="Arial" w:cs="Arial"/>
      <w:lang w:eastAsia="en-US"/>
    </w:rPr>
  </w:style>
  <w:style w:type="paragraph" w:customStyle="1" w:styleId="39673E2EEF224A739B15AE94C3D2E46C3">
    <w:name w:val="39673E2EEF224A739B15AE94C3D2E46C3"/>
    <w:rsid w:val="00AB2579"/>
    <w:pPr>
      <w:spacing w:after="0" w:line="260" w:lineRule="atLeast"/>
    </w:pPr>
    <w:rPr>
      <w:rFonts w:ascii="Arial" w:eastAsiaTheme="minorHAnsi" w:hAnsi="Arial" w:cs="Arial"/>
      <w:lang w:eastAsia="en-US"/>
    </w:rPr>
  </w:style>
  <w:style w:type="paragraph" w:customStyle="1" w:styleId="63CC7393FEE742CF853370D98B178E1F3">
    <w:name w:val="63CC7393FEE742CF853370D98B178E1F3"/>
    <w:rsid w:val="00AB2579"/>
    <w:pPr>
      <w:spacing w:after="0" w:line="260" w:lineRule="atLeast"/>
    </w:pPr>
    <w:rPr>
      <w:rFonts w:ascii="Arial" w:eastAsiaTheme="minorHAnsi" w:hAnsi="Arial" w:cs="Arial"/>
      <w:lang w:eastAsia="en-US"/>
    </w:rPr>
  </w:style>
  <w:style w:type="paragraph" w:customStyle="1" w:styleId="5B5068C9D80149FF85E960ED5454F08C3">
    <w:name w:val="5B5068C9D80149FF85E960ED5454F08C3"/>
    <w:rsid w:val="00AB2579"/>
    <w:pPr>
      <w:spacing w:after="0" w:line="260" w:lineRule="atLeast"/>
    </w:pPr>
    <w:rPr>
      <w:rFonts w:ascii="Arial" w:eastAsiaTheme="minorHAnsi" w:hAnsi="Arial" w:cs="Arial"/>
      <w:lang w:eastAsia="en-US"/>
    </w:rPr>
  </w:style>
  <w:style w:type="paragraph" w:customStyle="1" w:styleId="82514136999E46D8A9844EF8727C88169">
    <w:name w:val="82514136999E46D8A9844EF8727C88169"/>
    <w:rsid w:val="00AB2579"/>
    <w:pPr>
      <w:spacing w:after="0" w:line="260" w:lineRule="atLeast"/>
    </w:pPr>
    <w:rPr>
      <w:rFonts w:ascii="Arial" w:eastAsiaTheme="minorHAnsi" w:hAnsi="Arial" w:cs="Arial"/>
      <w:lang w:eastAsia="en-US"/>
    </w:rPr>
  </w:style>
  <w:style w:type="paragraph" w:customStyle="1" w:styleId="E41EFB6B55C14BE097ACECC0813D52219">
    <w:name w:val="E41EFB6B55C14BE097ACECC0813D52219"/>
    <w:rsid w:val="00AB2579"/>
    <w:pPr>
      <w:spacing w:after="0" w:line="260" w:lineRule="atLeast"/>
    </w:pPr>
    <w:rPr>
      <w:rFonts w:ascii="Arial" w:eastAsiaTheme="minorHAnsi" w:hAnsi="Arial" w:cs="Arial"/>
      <w:lang w:eastAsia="en-US"/>
    </w:rPr>
  </w:style>
  <w:style w:type="paragraph" w:customStyle="1" w:styleId="F75B787E85C54876BF2A54C8988D20BB8">
    <w:name w:val="F75B787E85C54876BF2A54C8988D20BB8"/>
    <w:rsid w:val="00AB2579"/>
    <w:pPr>
      <w:spacing w:after="0" w:line="260" w:lineRule="atLeast"/>
    </w:pPr>
    <w:rPr>
      <w:rFonts w:ascii="Arial" w:eastAsiaTheme="minorHAnsi" w:hAnsi="Arial" w:cs="Arial"/>
      <w:lang w:eastAsia="en-US"/>
    </w:rPr>
  </w:style>
  <w:style w:type="paragraph" w:customStyle="1" w:styleId="8C624FC29C7745FC85D0B33A274F51236">
    <w:name w:val="8C624FC29C7745FC85D0B33A274F51236"/>
    <w:rsid w:val="00AB2579"/>
    <w:pPr>
      <w:spacing w:after="0" w:line="260" w:lineRule="atLeast"/>
    </w:pPr>
    <w:rPr>
      <w:rFonts w:ascii="Arial" w:eastAsiaTheme="minorHAnsi" w:hAnsi="Arial" w:cs="Arial"/>
      <w:lang w:eastAsia="en-US"/>
    </w:rPr>
  </w:style>
  <w:style w:type="paragraph" w:customStyle="1" w:styleId="C185837C50C948D9801E242D8FA90DF56">
    <w:name w:val="C185837C50C948D9801E242D8FA90DF56"/>
    <w:rsid w:val="00AB2579"/>
    <w:pPr>
      <w:spacing w:after="0" w:line="260" w:lineRule="atLeast"/>
    </w:pPr>
    <w:rPr>
      <w:rFonts w:ascii="Arial" w:eastAsiaTheme="minorHAnsi" w:hAnsi="Arial" w:cs="Arial"/>
      <w:lang w:eastAsia="en-US"/>
    </w:rPr>
  </w:style>
  <w:style w:type="paragraph" w:customStyle="1" w:styleId="AAD94507B876400E93B9A43E138A01EA6">
    <w:name w:val="AAD94507B876400E93B9A43E138A01EA6"/>
    <w:rsid w:val="00AB2579"/>
    <w:pPr>
      <w:spacing w:after="0" w:line="260" w:lineRule="atLeast"/>
    </w:pPr>
    <w:rPr>
      <w:rFonts w:ascii="Arial" w:eastAsiaTheme="minorHAnsi" w:hAnsi="Arial" w:cs="Arial"/>
      <w:lang w:eastAsia="en-US"/>
    </w:rPr>
  </w:style>
  <w:style w:type="paragraph" w:customStyle="1" w:styleId="4B2E74A4F8FD4095961058E71126B24D6">
    <w:name w:val="4B2E74A4F8FD4095961058E71126B24D6"/>
    <w:rsid w:val="00AB2579"/>
    <w:pPr>
      <w:spacing w:after="0" w:line="260" w:lineRule="atLeast"/>
    </w:pPr>
    <w:rPr>
      <w:rFonts w:ascii="Arial" w:eastAsiaTheme="minorHAnsi" w:hAnsi="Arial" w:cs="Arial"/>
      <w:lang w:eastAsia="en-US"/>
    </w:rPr>
  </w:style>
  <w:style w:type="paragraph" w:customStyle="1" w:styleId="9EF2F2BEF45448C8B3711588DB36385B6">
    <w:name w:val="9EF2F2BEF45448C8B3711588DB36385B6"/>
    <w:rsid w:val="00AB2579"/>
    <w:pPr>
      <w:spacing w:after="0" w:line="260" w:lineRule="atLeast"/>
    </w:pPr>
    <w:rPr>
      <w:rFonts w:ascii="Arial" w:eastAsiaTheme="minorHAnsi" w:hAnsi="Arial" w:cs="Arial"/>
      <w:lang w:eastAsia="en-US"/>
    </w:rPr>
  </w:style>
  <w:style w:type="paragraph" w:customStyle="1" w:styleId="0EFA69D6E4A14781B6B2999DEA25A91E6">
    <w:name w:val="0EFA69D6E4A14781B6B2999DEA25A91E6"/>
    <w:rsid w:val="00AB2579"/>
    <w:pPr>
      <w:spacing w:after="0" w:line="260" w:lineRule="atLeast"/>
    </w:pPr>
    <w:rPr>
      <w:rFonts w:ascii="Arial" w:eastAsiaTheme="minorHAnsi" w:hAnsi="Arial" w:cs="Arial"/>
      <w:lang w:eastAsia="en-US"/>
    </w:rPr>
  </w:style>
  <w:style w:type="paragraph" w:customStyle="1" w:styleId="B89DD04EAA6B475D870E59C8B3B293606">
    <w:name w:val="B89DD04EAA6B475D870E59C8B3B293606"/>
    <w:rsid w:val="00AB2579"/>
    <w:pPr>
      <w:spacing w:after="0" w:line="260" w:lineRule="atLeast"/>
    </w:pPr>
    <w:rPr>
      <w:rFonts w:ascii="Arial" w:eastAsiaTheme="minorHAnsi" w:hAnsi="Arial" w:cs="Arial"/>
      <w:lang w:eastAsia="en-US"/>
    </w:rPr>
  </w:style>
  <w:style w:type="paragraph" w:customStyle="1" w:styleId="3F56BF766B204D21A4130ABCB46C36CE6">
    <w:name w:val="3F56BF766B204D21A4130ABCB46C36CE6"/>
    <w:rsid w:val="00AB2579"/>
    <w:pPr>
      <w:spacing w:after="0" w:line="260" w:lineRule="atLeast"/>
    </w:pPr>
    <w:rPr>
      <w:rFonts w:ascii="Arial" w:eastAsiaTheme="minorHAnsi" w:hAnsi="Arial" w:cs="Arial"/>
      <w:lang w:eastAsia="en-US"/>
    </w:rPr>
  </w:style>
  <w:style w:type="paragraph" w:customStyle="1" w:styleId="80B821D1725948319ED5301AD71AA5A06">
    <w:name w:val="80B821D1725948319ED5301AD71AA5A06"/>
    <w:rsid w:val="00AB2579"/>
    <w:pPr>
      <w:spacing w:after="0" w:line="260" w:lineRule="atLeast"/>
    </w:pPr>
    <w:rPr>
      <w:rFonts w:ascii="Arial" w:eastAsiaTheme="minorHAnsi" w:hAnsi="Arial" w:cs="Arial"/>
      <w:lang w:eastAsia="en-US"/>
    </w:rPr>
  </w:style>
  <w:style w:type="paragraph" w:customStyle="1" w:styleId="CA3FF30914CB4ACE9C483939954FADF06">
    <w:name w:val="CA3FF30914CB4ACE9C483939954FADF06"/>
    <w:rsid w:val="00AB2579"/>
    <w:pPr>
      <w:spacing w:after="0" w:line="260" w:lineRule="atLeast"/>
    </w:pPr>
    <w:rPr>
      <w:rFonts w:ascii="Arial" w:eastAsiaTheme="minorHAnsi" w:hAnsi="Arial" w:cs="Arial"/>
      <w:lang w:eastAsia="en-US"/>
    </w:rPr>
  </w:style>
  <w:style w:type="paragraph" w:customStyle="1" w:styleId="BF7FE2198B004307949721171B6C4CF26">
    <w:name w:val="BF7FE2198B004307949721171B6C4CF26"/>
    <w:rsid w:val="00AB2579"/>
    <w:pPr>
      <w:spacing w:after="0" w:line="260" w:lineRule="atLeast"/>
    </w:pPr>
    <w:rPr>
      <w:rFonts w:ascii="Arial" w:eastAsiaTheme="minorHAnsi" w:hAnsi="Arial" w:cs="Arial"/>
      <w:lang w:eastAsia="en-US"/>
    </w:rPr>
  </w:style>
  <w:style w:type="paragraph" w:customStyle="1" w:styleId="ED4E73DBF1664707A1543980845857405">
    <w:name w:val="ED4E73DBF1664707A1543980845857405"/>
    <w:rsid w:val="00AB2579"/>
    <w:pPr>
      <w:spacing w:after="0" w:line="260" w:lineRule="atLeast"/>
    </w:pPr>
    <w:rPr>
      <w:rFonts w:ascii="Arial" w:eastAsiaTheme="minorHAnsi" w:hAnsi="Arial" w:cs="Arial"/>
      <w:lang w:eastAsia="en-US"/>
    </w:rPr>
  </w:style>
  <w:style w:type="paragraph" w:customStyle="1" w:styleId="706D74A235844D52A99B49449730A5835">
    <w:name w:val="706D74A235844D52A99B49449730A5835"/>
    <w:rsid w:val="00AB2579"/>
    <w:pPr>
      <w:spacing w:after="0" w:line="260" w:lineRule="atLeast"/>
    </w:pPr>
    <w:rPr>
      <w:rFonts w:ascii="Arial" w:eastAsiaTheme="minorHAnsi" w:hAnsi="Arial" w:cs="Arial"/>
      <w:lang w:eastAsia="en-US"/>
    </w:rPr>
  </w:style>
  <w:style w:type="paragraph" w:customStyle="1" w:styleId="9134731C61B447B2913EAFE816BF3B365">
    <w:name w:val="9134731C61B447B2913EAFE816BF3B365"/>
    <w:rsid w:val="00AB2579"/>
    <w:pPr>
      <w:spacing w:after="0" w:line="260" w:lineRule="atLeast"/>
    </w:pPr>
    <w:rPr>
      <w:rFonts w:ascii="Arial" w:eastAsiaTheme="minorHAnsi" w:hAnsi="Arial" w:cs="Arial"/>
      <w:lang w:eastAsia="en-US"/>
    </w:rPr>
  </w:style>
  <w:style w:type="paragraph" w:customStyle="1" w:styleId="EC2EC0790645498AAC5ACDCBBD462B0A5">
    <w:name w:val="EC2EC0790645498AAC5ACDCBBD462B0A5"/>
    <w:rsid w:val="00AB2579"/>
    <w:pPr>
      <w:spacing w:after="0" w:line="260" w:lineRule="atLeast"/>
    </w:pPr>
    <w:rPr>
      <w:rFonts w:ascii="Arial" w:eastAsiaTheme="minorHAnsi" w:hAnsi="Arial" w:cs="Arial"/>
      <w:lang w:eastAsia="en-US"/>
    </w:rPr>
  </w:style>
  <w:style w:type="paragraph" w:customStyle="1" w:styleId="69332F2452284F87A6FFC85F19D3589E3">
    <w:name w:val="69332F2452284F87A6FFC85F19D3589E3"/>
    <w:rsid w:val="00AB2579"/>
    <w:pPr>
      <w:spacing w:after="0" w:line="260" w:lineRule="atLeast"/>
    </w:pPr>
    <w:rPr>
      <w:rFonts w:ascii="Arial" w:eastAsiaTheme="minorHAnsi" w:hAnsi="Arial" w:cs="Arial"/>
      <w:lang w:eastAsia="en-US"/>
    </w:rPr>
  </w:style>
  <w:style w:type="paragraph" w:customStyle="1" w:styleId="9C3229472AFB40978A2F86113C41D6EA4">
    <w:name w:val="9C3229472AFB40978A2F86113C41D6EA4"/>
    <w:rsid w:val="00AB2579"/>
    <w:pPr>
      <w:spacing w:after="0" w:line="260" w:lineRule="atLeast"/>
    </w:pPr>
    <w:rPr>
      <w:rFonts w:ascii="Arial" w:eastAsiaTheme="minorHAnsi" w:hAnsi="Arial" w:cs="Arial"/>
      <w:lang w:eastAsia="en-US"/>
    </w:rPr>
  </w:style>
  <w:style w:type="paragraph" w:customStyle="1" w:styleId="2496FA754BCA43BBBDE8E921A360B1D54">
    <w:name w:val="2496FA754BCA43BBBDE8E921A360B1D54"/>
    <w:rsid w:val="00AB2579"/>
    <w:pPr>
      <w:spacing w:after="0" w:line="260" w:lineRule="atLeast"/>
    </w:pPr>
    <w:rPr>
      <w:rFonts w:ascii="Arial" w:eastAsiaTheme="minorHAnsi" w:hAnsi="Arial" w:cs="Arial"/>
      <w:lang w:eastAsia="en-US"/>
    </w:rPr>
  </w:style>
  <w:style w:type="paragraph" w:customStyle="1" w:styleId="AE5C6ACD22174A7AADB3EAF09D2CE6EF4">
    <w:name w:val="AE5C6ACD22174A7AADB3EAF09D2CE6EF4"/>
    <w:rsid w:val="00AB2579"/>
    <w:pPr>
      <w:spacing w:after="0" w:line="260" w:lineRule="atLeast"/>
    </w:pPr>
    <w:rPr>
      <w:rFonts w:ascii="Arial" w:eastAsiaTheme="minorHAnsi" w:hAnsi="Arial" w:cs="Arial"/>
      <w:lang w:eastAsia="en-US"/>
    </w:rPr>
  </w:style>
  <w:style w:type="paragraph" w:customStyle="1" w:styleId="8C1B258E06B64C5687C38FED13ED33A64">
    <w:name w:val="8C1B258E06B64C5687C38FED13ED33A64"/>
    <w:rsid w:val="00AB2579"/>
    <w:pPr>
      <w:spacing w:after="0" w:line="260" w:lineRule="atLeast"/>
    </w:pPr>
    <w:rPr>
      <w:rFonts w:ascii="Arial" w:eastAsiaTheme="minorHAnsi" w:hAnsi="Arial" w:cs="Arial"/>
      <w:lang w:eastAsia="en-US"/>
    </w:rPr>
  </w:style>
  <w:style w:type="paragraph" w:customStyle="1" w:styleId="E6810DDE567D4FCF96FE77DE3220A3F94">
    <w:name w:val="E6810DDE567D4FCF96FE77DE3220A3F94"/>
    <w:rsid w:val="00AB2579"/>
    <w:pPr>
      <w:spacing w:after="0" w:line="260" w:lineRule="atLeast"/>
    </w:pPr>
    <w:rPr>
      <w:rFonts w:ascii="Arial" w:eastAsiaTheme="minorHAnsi" w:hAnsi="Arial" w:cs="Arial"/>
      <w:lang w:eastAsia="en-US"/>
    </w:rPr>
  </w:style>
  <w:style w:type="paragraph" w:customStyle="1" w:styleId="BC491E25BF6B4B5DBAE6FFB78E78CC1A4">
    <w:name w:val="BC491E25BF6B4B5DBAE6FFB78E78CC1A4"/>
    <w:rsid w:val="00AB2579"/>
    <w:pPr>
      <w:spacing w:after="0" w:line="260" w:lineRule="atLeast"/>
    </w:pPr>
    <w:rPr>
      <w:rFonts w:ascii="Arial" w:eastAsiaTheme="minorHAnsi" w:hAnsi="Arial" w:cs="Arial"/>
      <w:lang w:eastAsia="en-US"/>
    </w:rPr>
  </w:style>
  <w:style w:type="paragraph" w:customStyle="1" w:styleId="841C3151A8114B21B04E56A5796D2EDC4">
    <w:name w:val="841C3151A8114B21B04E56A5796D2EDC4"/>
    <w:rsid w:val="00AB2579"/>
    <w:pPr>
      <w:spacing w:after="0" w:line="260" w:lineRule="atLeast"/>
    </w:pPr>
    <w:rPr>
      <w:rFonts w:ascii="Arial" w:eastAsiaTheme="minorHAnsi" w:hAnsi="Arial" w:cs="Arial"/>
      <w:lang w:eastAsia="en-US"/>
    </w:rPr>
  </w:style>
  <w:style w:type="paragraph" w:customStyle="1" w:styleId="8C2CC92C5CB3465EAC87A14B453B41C84">
    <w:name w:val="8C2CC92C5CB3465EAC87A14B453B41C84"/>
    <w:rsid w:val="00AB2579"/>
    <w:pPr>
      <w:spacing w:after="0" w:line="260" w:lineRule="atLeast"/>
    </w:pPr>
    <w:rPr>
      <w:rFonts w:ascii="Arial" w:eastAsiaTheme="minorHAnsi" w:hAnsi="Arial" w:cs="Arial"/>
      <w:lang w:eastAsia="en-US"/>
    </w:rPr>
  </w:style>
  <w:style w:type="paragraph" w:customStyle="1" w:styleId="ED3667C9A3EA4A809C71B5AE551054314">
    <w:name w:val="ED3667C9A3EA4A809C71B5AE551054314"/>
    <w:rsid w:val="00AB2579"/>
    <w:pPr>
      <w:spacing w:after="0" w:line="260" w:lineRule="atLeast"/>
    </w:pPr>
    <w:rPr>
      <w:rFonts w:ascii="Arial" w:eastAsiaTheme="minorHAnsi" w:hAnsi="Arial" w:cs="Arial"/>
      <w:lang w:eastAsia="en-US"/>
    </w:rPr>
  </w:style>
  <w:style w:type="paragraph" w:customStyle="1" w:styleId="30395C38D65A4E20843AA0EB8C7E5F4A4">
    <w:name w:val="30395C38D65A4E20843AA0EB8C7E5F4A4"/>
    <w:rsid w:val="00AB2579"/>
    <w:pPr>
      <w:spacing w:after="0" w:line="260" w:lineRule="atLeast"/>
    </w:pPr>
    <w:rPr>
      <w:rFonts w:ascii="Arial" w:eastAsiaTheme="minorHAnsi" w:hAnsi="Arial" w:cs="Arial"/>
      <w:lang w:eastAsia="en-US"/>
    </w:rPr>
  </w:style>
  <w:style w:type="paragraph" w:customStyle="1" w:styleId="F1E51B9EEB7743F2ACB35549D09EB6474">
    <w:name w:val="F1E51B9EEB7743F2ACB35549D09EB6474"/>
    <w:rsid w:val="00AB2579"/>
    <w:pPr>
      <w:spacing w:after="0" w:line="260" w:lineRule="atLeast"/>
    </w:pPr>
    <w:rPr>
      <w:rFonts w:ascii="Arial" w:eastAsiaTheme="minorHAnsi" w:hAnsi="Arial" w:cs="Arial"/>
      <w:lang w:eastAsia="en-US"/>
    </w:rPr>
  </w:style>
  <w:style w:type="paragraph" w:customStyle="1" w:styleId="9D3DF31810C84F0CA211B6DC49D5F9EC4">
    <w:name w:val="9D3DF31810C84F0CA211B6DC49D5F9EC4"/>
    <w:rsid w:val="00AB2579"/>
    <w:pPr>
      <w:spacing w:after="0" w:line="260" w:lineRule="atLeast"/>
    </w:pPr>
    <w:rPr>
      <w:rFonts w:ascii="Arial" w:eastAsiaTheme="minorHAnsi" w:hAnsi="Arial" w:cs="Arial"/>
      <w:lang w:eastAsia="en-US"/>
    </w:rPr>
  </w:style>
  <w:style w:type="paragraph" w:customStyle="1" w:styleId="1FCE834C610B4B1BBDDF838F44A8638A4">
    <w:name w:val="1FCE834C610B4B1BBDDF838F44A8638A4"/>
    <w:rsid w:val="00AB2579"/>
    <w:pPr>
      <w:spacing w:after="0" w:line="260" w:lineRule="atLeast"/>
    </w:pPr>
    <w:rPr>
      <w:rFonts w:ascii="Arial" w:eastAsiaTheme="minorHAnsi" w:hAnsi="Arial" w:cs="Arial"/>
      <w:lang w:eastAsia="en-US"/>
    </w:rPr>
  </w:style>
  <w:style w:type="paragraph" w:customStyle="1" w:styleId="3397E4FEF2874040AF7492E1273537C24">
    <w:name w:val="3397E4FEF2874040AF7492E1273537C24"/>
    <w:rsid w:val="00AB2579"/>
    <w:pPr>
      <w:spacing w:after="0" w:line="260" w:lineRule="atLeast"/>
    </w:pPr>
    <w:rPr>
      <w:rFonts w:ascii="Arial" w:eastAsiaTheme="minorHAnsi" w:hAnsi="Arial" w:cs="Arial"/>
      <w:lang w:eastAsia="en-US"/>
    </w:rPr>
  </w:style>
  <w:style w:type="paragraph" w:customStyle="1" w:styleId="CF316BBD03EE47D48B29823315CA03EA4">
    <w:name w:val="CF316BBD03EE47D48B29823315CA03EA4"/>
    <w:rsid w:val="00AB2579"/>
    <w:pPr>
      <w:spacing w:after="0" w:line="260" w:lineRule="atLeast"/>
    </w:pPr>
    <w:rPr>
      <w:rFonts w:ascii="Arial" w:eastAsiaTheme="minorHAnsi" w:hAnsi="Arial" w:cs="Arial"/>
      <w:lang w:eastAsia="en-US"/>
    </w:rPr>
  </w:style>
  <w:style w:type="paragraph" w:customStyle="1" w:styleId="B6F5503158BC47D389285FA5B92051734">
    <w:name w:val="B6F5503158BC47D389285FA5B92051734"/>
    <w:rsid w:val="00AB2579"/>
    <w:pPr>
      <w:spacing w:after="0" w:line="260" w:lineRule="atLeast"/>
    </w:pPr>
    <w:rPr>
      <w:rFonts w:ascii="Arial" w:eastAsiaTheme="minorHAnsi" w:hAnsi="Arial" w:cs="Arial"/>
      <w:lang w:eastAsia="en-US"/>
    </w:rPr>
  </w:style>
  <w:style w:type="paragraph" w:customStyle="1" w:styleId="B4525F0316F1420E860FA11146A9566F4">
    <w:name w:val="B4525F0316F1420E860FA11146A9566F4"/>
    <w:rsid w:val="00AB2579"/>
    <w:pPr>
      <w:spacing w:after="0" w:line="260" w:lineRule="atLeast"/>
    </w:pPr>
    <w:rPr>
      <w:rFonts w:ascii="Arial" w:eastAsiaTheme="minorHAnsi" w:hAnsi="Arial" w:cs="Arial"/>
      <w:lang w:eastAsia="en-US"/>
    </w:rPr>
  </w:style>
  <w:style w:type="paragraph" w:customStyle="1" w:styleId="EFC7ADD67907431C91A11BDD896447C34">
    <w:name w:val="EFC7ADD67907431C91A11BDD896447C34"/>
    <w:rsid w:val="00AB2579"/>
    <w:pPr>
      <w:spacing w:after="0" w:line="260" w:lineRule="atLeast"/>
    </w:pPr>
    <w:rPr>
      <w:rFonts w:ascii="Arial" w:eastAsiaTheme="minorHAnsi" w:hAnsi="Arial" w:cs="Arial"/>
      <w:lang w:eastAsia="en-US"/>
    </w:rPr>
  </w:style>
  <w:style w:type="paragraph" w:customStyle="1" w:styleId="E4184A5C71B14CB7818C75C36DEE3DFA4">
    <w:name w:val="E4184A5C71B14CB7818C75C36DEE3DFA4"/>
    <w:rsid w:val="00AB2579"/>
    <w:pPr>
      <w:spacing w:after="0" w:line="260" w:lineRule="atLeast"/>
    </w:pPr>
    <w:rPr>
      <w:rFonts w:ascii="Arial" w:eastAsiaTheme="minorHAnsi" w:hAnsi="Arial" w:cs="Arial"/>
      <w:lang w:eastAsia="en-US"/>
    </w:rPr>
  </w:style>
  <w:style w:type="paragraph" w:customStyle="1" w:styleId="332E0F5325DC4A9AB84B71A2AEE0E1514">
    <w:name w:val="332E0F5325DC4A9AB84B71A2AEE0E1514"/>
    <w:rsid w:val="00AB2579"/>
    <w:pPr>
      <w:spacing w:after="0" w:line="260" w:lineRule="atLeast"/>
    </w:pPr>
    <w:rPr>
      <w:rFonts w:ascii="Arial" w:eastAsiaTheme="minorHAnsi" w:hAnsi="Arial" w:cs="Arial"/>
      <w:lang w:eastAsia="en-US"/>
    </w:rPr>
  </w:style>
  <w:style w:type="paragraph" w:customStyle="1" w:styleId="9280AE54C85D44F2883900A955C3634E4">
    <w:name w:val="9280AE54C85D44F2883900A955C3634E4"/>
    <w:rsid w:val="00AB2579"/>
    <w:pPr>
      <w:spacing w:after="0" w:line="260" w:lineRule="atLeast"/>
    </w:pPr>
    <w:rPr>
      <w:rFonts w:ascii="Arial" w:eastAsiaTheme="minorHAnsi" w:hAnsi="Arial" w:cs="Arial"/>
      <w:lang w:eastAsia="en-US"/>
    </w:rPr>
  </w:style>
  <w:style w:type="paragraph" w:customStyle="1" w:styleId="94DF098ADB52411B8B952C482078BCD24">
    <w:name w:val="94DF098ADB52411B8B952C482078BCD24"/>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4">
    <w:name w:val="1D9BA886494A47D7BDDA42AE12564F6B4"/>
    <w:rsid w:val="00AB2579"/>
    <w:pPr>
      <w:spacing w:after="0" w:line="260" w:lineRule="atLeast"/>
    </w:pPr>
    <w:rPr>
      <w:rFonts w:ascii="Arial" w:eastAsiaTheme="minorHAnsi" w:hAnsi="Arial" w:cs="Arial"/>
      <w:lang w:eastAsia="en-US"/>
    </w:rPr>
  </w:style>
  <w:style w:type="paragraph" w:customStyle="1" w:styleId="E99B9E90E7424D93B1CD5231D3B79CD44">
    <w:name w:val="E99B9E90E7424D93B1CD5231D3B79CD44"/>
    <w:rsid w:val="00AB2579"/>
    <w:pPr>
      <w:spacing w:after="0" w:line="260" w:lineRule="atLeast"/>
    </w:pPr>
    <w:rPr>
      <w:rFonts w:ascii="Arial" w:eastAsiaTheme="minorHAnsi" w:hAnsi="Arial" w:cs="Arial"/>
      <w:lang w:eastAsia="en-US"/>
    </w:rPr>
  </w:style>
  <w:style w:type="paragraph" w:customStyle="1" w:styleId="73EC297467C64DD9A76DA7A55A7002844">
    <w:name w:val="73EC297467C64DD9A76DA7A55A7002844"/>
    <w:rsid w:val="00AB2579"/>
    <w:pPr>
      <w:spacing w:after="0" w:line="260" w:lineRule="atLeast"/>
    </w:pPr>
    <w:rPr>
      <w:rFonts w:ascii="Arial" w:eastAsiaTheme="minorHAnsi" w:hAnsi="Arial" w:cs="Arial"/>
      <w:lang w:eastAsia="en-US"/>
    </w:rPr>
  </w:style>
  <w:style w:type="paragraph" w:customStyle="1" w:styleId="6904E7F1C7754DC7915651C89E4A0CF84">
    <w:name w:val="6904E7F1C7754DC7915651C89E4A0CF84"/>
    <w:rsid w:val="00AB2579"/>
    <w:pPr>
      <w:spacing w:after="0" w:line="260" w:lineRule="atLeast"/>
    </w:pPr>
    <w:rPr>
      <w:rFonts w:ascii="Arial" w:eastAsiaTheme="minorHAnsi" w:hAnsi="Arial" w:cs="Arial"/>
      <w:lang w:eastAsia="en-US"/>
    </w:rPr>
  </w:style>
  <w:style w:type="paragraph" w:customStyle="1" w:styleId="5A40F79FE14D46D48D50BF4EC23F8AF34">
    <w:name w:val="5A40F79FE14D46D48D50BF4EC23F8AF34"/>
    <w:rsid w:val="00AB2579"/>
    <w:pPr>
      <w:spacing w:after="0" w:line="260" w:lineRule="atLeast"/>
    </w:pPr>
    <w:rPr>
      <w:rFonts w:ascii="Arial" w:eastAsiaTheme="minorHAnsi" w:hAnsi="Arial" w:cs="Arial"/>
      <w:lang w:eastAsia="en-US"/>
    </w:rPr>
  </w:style>
  <w:style w:type="paragraph" w:customStyle="1" w:styleId="5C2AD49F2C014BFCA3935B7D022D1A624">
    <w:name w:val="5C2AD49F2C014BFCA3935B7D022D1A624"/>
    <w:rsid w:val="00AB2579"/>
    <w:pPr>
      <w:spacing w:after="0" w:line="260" w:lineRule="atLeast"/>
    </w:pPr>
    <w:rPr>
      <w:rFonts w:ascii="Arial" w:eastAsiaTheme="minorHAnsi" w:hAnsi="Arial" w:cs="Arial"/>
      <w:lang w:eastAsia="en-US"/>
    </w:rPr>
  </w:style>
  <w:style w:type="paragraph" w:customStyle="1" w:styleId="562490CA922A494792B7D50A7ABF486C4">
    <w:name w:val="562490CA922A494792B7D50A7ABF486C4"/>
    <w:rsid w:val="00AB2579"/>
    <w:pPr>
      <w:spacing w:after="0" w:line="260" w:lineRule="atLeast"/>
    </w:pPr>
    <w:rPr>
      <w:rFonts w:ascii="Arial" w:eastAsiaTheme="minorHAnsi" w:hAnsi="Arial" w:cs="Arial"/>
      <w:lang w:eastAsia="en-US"/>
    </w:rPr>
  </w:style>
  <w:style w:type="paragraph" w:customStyle="1" w:styleId="5036E664CE1349AFA2B246388FDA2B014">
    <w:name w:val="5036E664CE1349AFA2B246388FDA2B014"/>
    <w:rsid w:val="00AB2579"/>
    <w:pPr>
      <w:spacing w:after="0" w:line="260" w:lineRule="atLeast"/>
    </w:pPr>
    <w:rPr>
      <w:rFonts w:ascii="Arial" w:eastAsiaTheme="minorHAnsi" w:hAnsi="Arial" w:cs="Arial"/>
      <w:lang w:eastAsia="en-US"/>
    </w:rPr>
  </w:style>
  <w:style w:type="paragraph" w:customStyle="1" w:styleId="D66781ED8E714FE599C5D4749A1D24434">
    <w:name w:val="D66781ED8E714FE599C5D4749A1D24434"/>
    <w:rsid w:val="00AB2579"/>
    <w:pPr>
      <w:spacing w:after="0" w:line="260" w:lineRule="atLeast"/>
    </w:pPr>
    <w:rPr>
      <w:rFonts w:ascii="Arial" w:eastAsiaTheme="minorHAnsi" w:hAnsi="Arial" w:cs="Arial"/>
      <w:lang w:eastAsia="en-US"/>
    </w:rPr>
  </w:style>
  <w:style w:type="paragraph" w:customStyle="1" w:styleId="2CF33A2C8C034F62806F80A72CEC67274">
    <w:name w:val="2CF33A2C8C034F62806F80A72CEC67274"/>
    <w:rsid w:val="00AB2579"/>
    <w:pPr>
      <w:spacing w:after="0" w:line="260" w:lineRule="atLeast"/>
    </w:pPr>
    <w:rPr>
      <w:rFonts w:ascii="Arial" w:eastAsiaTheme="minorHAnsi" w:hAnsi="Arial" w:cs="Arial"/>
      <w:lang w:eastAsia="en-US"/>
    </w:rPr>
  </w:style>
  <w:style w:type="paragraph" w:customStyle="1" w:styleId="BDDB22B7ADDD40E1B55D6EE3B481E0F44">
    <w:name w:val="BDDB22B7ADDD40E1B55D6EE3B481E0F44"/>
    <w:rsid w:val="00AB2579"/>
    <w:pPr>
      <w:spacing w:after="0" w:line="260" w:lineRule="atLeast"/>
    </w:pPr>
    <w:rPr>
      <w:rFonts w:ascii="Arial" w:eastAsiaTheme="minorHAnsi" w:hAnsi="Arial" w:cs="Arial"/>
      <w:lang w:eastAsia="en-US"/>
    </w:rPr>
  </w:style>
  <w:style w:type="paragraph" w:customStyle="1" w:styleId="09FC9EB9F63A4144BE1189BF7D31749F4">
    <w:name w:val="09FC9EB9F63A4144BE1189BF7D31749F4"/>
    <w:rsid w:val="00AB2579"/>
    <w:pPr>
      <w:spacing w:after="0" w:line="260" w:lineRule="atLeast"/>
    </w:pPr>
    <w:rPr>
      <w:rFonts w:ascii="Arial" w:eastAsiaTheme="minorHAnsi" w:hAnsi="Arial" w:cs="Arial"/>
      <w:lang w:eastAsia="en-US"/>
    </w:rPr>
  </w:style>
  <w:style w:type="paragraph" w:customStyle="1" w:styleId="9D2359E7F89746EABEE5CB7055297AC84">
    <w:name w:val="9D2359E7F89746EABEE5CB7055297AC84"/>
    <w:rsid w:val="00AB2579"/>
    <w:pPr>
      <w:spacing w:after="0" w:line="260" w:lineRule="atLeast"/>
    </w:pPr>
    <w:rPr>
      <w:rFonts w:ascii="Arial" w:eastAsiaTheme="minorHAnsi" w:hAnsi="Arial" w:cs="Arial"/>
      <w:lang w:eastAsia="en-US"/>
    </w:rPr>
  </w:style>
  <w:style w:type="paragraph" w:customStyle="1" w:styleId="DCB7DBCB0F4B4386A40EAD3882A7BCC24">
    <w:name w:val="DCB7DBCB0F4B4386A40EAD3882A7BCC24"/>
    <w:rsid w:val="00AB2579"/>
    <w:pPr>
      <w:spacing w:after="0" w:line="260" w:lineRule="atLeast"/>
    </w:pPr>
    <w:rPr>
      <w:rFonts w:ascii="Arial" w:eastAsiaTheme="minorHAnsi" w:hAnsi="Arial" w:cs="Arial"/>
      <w:lang w:eastAsia="en-US"/>
    </w:rPr>
  </w:style>
  <w:style w:type="paragraph" w:customStyle="1" w:styleId="7B1BA4F17C694B99946490F7A121AA034">
    <w:name w:val="7B1BA4F17C694B99946490F7A121AA034"/>
    <w:rsid w:val="00AB2579"/>
    <w:pPr>
      <w:spacing w:after="0" w:line="260" w:lineRule="atLeast"/>
    </w:pPr>
    <w:rPr>
      <w:rFonts w:ascii="Arial" w:eastAsiaTheme="minorHAnsi" w:hAnsi="Arial" w:cs="Arial"/>
      <w:lang w:eastAsia="en-US"/>
    </w:rPr>
  </w:style>
  <w:style w:type="paragraph" w:customStyle="1" w:styleId="D2BB8E3245C5401CA151922E792C1DE04">
    <w:name w:val="D2BB8E3245C5401CA151922E792C1DE04"/>
    <w:rsid w:val="00AB2579"/>
    <w:pPr>
      <w:spacing w:after="0" w:line="260" w:lineRule="atLeast"/>
    </w:pPr>
    <w:rPr>
      <w:rFonts w:ascii="Arial" w:eastAsiaTheme="minorHAnsi" w:hAnsi="Arial" w:cs="Arial"/>
      <w:lang w:eastAsia="en-US"/>
    </w:rPr>
  </w:style>
  <w:style w:type="paragraph" w:customStyle="1" w:styleId="2B57194E34074637A2C4F607907AA26A4">
    <w:name w:val="2B57194E34074637A2C4F607907AA26A4"/>
    <w:rsid w:val="00AB2579"/>
    <w:pPr>
      <w:spacing w:after="0" w:line="260" w:lineRule="atLeast"/>
    </w:pPr>
    <w:rPr>
      <w:rFonts w:ascii="Arial" w:eastAsiaTheme="minorHAnsi" w:hAnsi="Arial" w:cs="Arial"/>
      <w:lang w:eastAsia="en-US"/>
    </w:rPr>
  </w:style>
  <w:style w:type="paragraph" w:customStyle="1" w:styleId="4F07225BD78D4EBFAF0E27BAFD4B8EC94">
    <w:name w:val="4F07225BD78D4EBFAF0E27BAFD4B8EC94"/>
    <w:rsid w:val="00AB2579"/>
    <w:pPr>
      <w:spacing w:after="0" w:line="260" w:lineRule="atLeast"/>
    </w:pPr>
    <w:rPr>
      <w:rFonts w:ascii="Arial" w:eastAsiaTheme="minorHAnsi" w:hAnsi="Arial" w:cs="Arial"/>
      <w:lang w:eastAsia="en-US"/>
    </w:rPr>
  </w:style>
  <w:style w:type="paragraph" w:customStyle="1" w:styleId="F5C35DBF8F8245218951E433256D4B8B4">
    <w:name w:val="F5C35DBF8F8245218951E433256D4B8B4"/>
    <w:rsid w:val="00AB2579"/>
    <w:pPr>
      <w:spacing w:after="0" w:line="260" w:lineRule="atLeast"/>
    </w:pPr>
    <w:rPr>
      <w:rFonts w:ascii="Arial" w:eastAsiaTheme="minorHAnsi" w:hAnsi="Arial" w:cs="Arial"/>
      <w:lang w:eastAsia="en-US"/>
    </w:rPr>
  </w:style>
  <w:style w:type="paragraph" w:customStyle="1" w:styleId="980ED3B7B96F4D3588C2282976B5254D4">
    <w:name w:val="980ED3B7B96F4D3588C2282976B5254D4"/>
    <w:rsid w:val="00AB2579"/>
    <w:pPr>
      <w:spacing w:after="0" w:line="260" w:lineRule="atLeast"/>
    </w:pPr>
    <w:rPr>
      <w:rFonts w:ascii="Arial" w:eastAsiaTheme="minorHAnsi" w:hAnsi="Arial" w:cs="Arial"/>
      <w:lang w:eastAsia="en-US"/>
    </w:rPr>
  </w:style>
  <w:style w:type="paragraph" w:customStyle="1" w:styleId="27C2D3B1158C44CABBCEF739ADD4CDA64">
    <w:name w:val="27C2D3B1158C44CABBCEF739ADD4CDA64"/>
    <w:rsid w:val="00AB2579"/>
    <w:pPr>
      <w:spacing w:after="0" w:line="260" w:lineRule="atLeast"/>
    </w:pPr>
    <w:rPr>
      <w:rFonts w:ascii="Arial" w:eastAsiaTheme="minorHAnsi" w:hAnsi="Arial" w:cs="Arial"/>
      <w:lang w:eastAsia="en-US"/>
    </w:rPr>
  </w:style>
  <w:style w:type="paragraph" w:customStyle="1" w:styleId="CCBF931B496F42CFB57ECD93451DF39F4">
    <w:name w:val="CCBF931B496F42CFB57ECD93451DF39F4"/>
    <w:rsid w:val="00AB2579"/>
    <w:pPr>
      <w:spacing w:after="0" w:line="260" w:lineRule="atLeast"/>
    </w:pPr>
    <w:rPr>
      <w:rFonts w:ascii="Arial" w:eastAsiaTheme="minorHAnsi" w:hAnsi="Arial" w:cs="Arial"/>
      <w:lang w:eastAsia="en-US"/>
    </w:rPr>
  </w:style>
  <w:style w:type="paragraph" w:customStyle="1" w:styleId="DF1779D7129D48C6A273B730DEE131133">
    <w:name w:val="DF1779D7129D48C6A273B730DEE131133"/>
    <w:rsid w:val="00AB2579"/>
    <w:pPr>
      <w:spacing w:after="0" w:line="260" w:lineRule="atLeast"/>
    </w:pPr>
    <w:rPr>
      <w:rFonts w:ascii="Arial" w:eastAsiaTheme="minorHAnsi" w:hAnsi="Arial" w:cs="Arial"/>
      <w:lang w:eastAsia="en-US"/>
    </w:rPr>
  </w:style>
  <w:style w:type="paragraph" w:customStyle="1" w:styleId="08B57766A2FB4B1C86391FD67692A8153">
    <w:name w:val="08B57766A2FB4B1C86391FD67692A8153"/>
    <w:rsid w:val="00AB2579"/>
    <w:pPr>
      <w:spacing w:after="0" w:line="260" w:lineRule="atLeast"/>
    </w:pPr>
    <w:rPr>
      <w:rFonts w:ascii="Arial" w:eastAsiaTheme="minorHAnsi" w:hAnsi="Arial" w:cs="Arial"/>
      <w:lang w:eastAsia="en-US"/>
    </w:rPr>
  </w:style>
  <w:style w:type="paragraph" w:customStyle="1" w:styleId="1B30B838903648208899F0D52A7EB3623">
    <w:name w:val="1B30B838903648208899F0D52A7EB3623"/>
    <w:rsid w:val="00AB2579"/>
    <w:pPr>
      <w:spacing w:after="0" w:line="260" w:lineRule="atLeast"/>
    </w:pPr>
    <w:rPr>
      <w:rFonts w:ascii="Arial" w:eastAsiaTheme="minorHAnsi" w:hAnsi="Arial" w:cs="Arial"/>
      <w:lang w:eastAsia="en-US"/>
    </w:rPr>
  </w:style>
  <w:style w:type="paragraph" w:customStyle="1" w:styleId="352D7CF2D9074923B67478615D3064F53">
    <w:name w:val="352D7CF2D9074923B67478615D3064F53"/>
    <w:rsid w:val="00AB2579"/>
    <w:pPr>
      <w:spacing w:after="0" w:line="260" w:lineRule="atLeast"/>
    </w:pPr>
    <w:rPr>
      <w:rFonts w:ascii="Arial" w:eastAsiaTheme="minorHAnsi" w:hAnsi="Arial" w:cs="Arial"/>
      <w:lang w:eastAsia="en-US"/>
    </w:rPr>
  </w:style>
  <w:style w:type="paragraph" w:customStyle="1" w:styleId="D80AAB3B20F649309E0D0C8DFA3E3EB43">
    <w:name w:val="D80AAB3B20F649309E0D0C8DFA3E3EB43"/>
    <w:rsid w:val="00AB2579"/>
    <w:pPr>
      <w:spacing w:after="0" w:line="260" w:lineRule="atLeast"/>
    </w:pPr>
    <w:rPr>
      <w:rFonts w:ascii="Arial" w:eastAsiaTheme="minorHAnsi" w:hAnsi="Arial" w:cs="Arial"/>
      <w:lang w:eastAsia="en-US"/>
    </w:rPr>
  </w:style>
  <w:style w:type="paragraph" w:customStyle="1" w:styleId="F0ED3E9B440B4BDB8F10C164C5D9F3003">
    <w:name w:val="F0ED3E9B440B4BDB8F10C164C5D9F3003"/>
    <w:rsid w:val="00AB2579"/>
    <w:pPr>
      <w:spacing w:after="0" w:line="260" w:lineRule="atLeast"/>
    </w:pPr>
    <w:rPr>
      <w:rFonts w:ascii="Arial" w:eastAsiaTheme="minorHAnsi" w:hAnsi="Arial" w:cs="Arial"/>
      <w:lang w:eastAsia="en-US"/>
    </w:rPr>
  </w:style>
  <w:style w:type="paragraph" w:customStyle="1" w:styleId="E27FA1993466490790E02E79803464783">
    <w:name w:val="E27FA1993466490790E02E79803464783"/>
    <w:rsid w:val="00AB2579"/>
    <w:pPr>
      <w:spacing w:after="0" w:line="260" w:lineRule="atLeast"/>
    </w:pPr>
    <w:rPr>
      <w:rFonts w:ascii="Arial" w:eastAsiaTheme="minorHAnsi" w:hAnsi="Arial" w:cs="Arial"/>
      <w:lang w:eastAsia="en-US"/>
    </w:rPr>
  </w:style>
  <w:style w:type="paragraph" w:customStyle="1" w:styleId="858412B79DB046CFB2D9F36B37DFE6323">
    <w:name w:val="858412B79DB046CFB2D9F36B37DFE6323"/>
    <w:rsid w:val="00AB2579"/>
    <w:pPr>
      <w:spacing w:after="0" w:line="260" w:lineRule="atLeast"/>
    </w:pPr>
    <w:rPr>
      <w:rFonts w:ascii="Arial" w:eastAsiaTheme="minorHAnsi" w:hAnsi="Arial" w:cs="Arial"/>
      <w:lang w:eastAsia="en-US"/>
    </w:rPr>
  </w:style>
  <w:style w:type="paragraph" w:customStyle="1" w:styleId="EEEE4E6199A24F5EBB0839EE57B5A4544">
    <w:name w:val="EEEE4E6199A24F5EBB0839EE57B5A4544"/>
    <w:rsid w:val="00AB2579"/>
    <w:pPr>
      <w:spacing w:after="0" w:line="260" w:lineRule="atLeast"/>
    </w:pPr>
    <w:rPr>
      <w:rFonts w:ascii="Arial" w:eastAsiaTheme="minorHAnsi" w:hAnsi="Arial" w:cs="Arial"/>
      <w:lang w:eastAsia="en-US"/>
    </w:rPr>
  </w:style>
  <w:style w:type="paragraph" w:customStyle="1" w:styleId="734AEAC866A544E784F2011E52C1EF064">
    <w:name w:val="734AEAC866A544E784F2011E52C1EF064"/>
    <w:rsid w:val="00AB2579"/>
    <w:pPr>
      <w:spacing w:after="0" w:line="260" w:lineRule="atLeast"/>
    </w:pPr>
    <w:rPr>
      <w:rFonts w:ascii="Arial" w:eastAsiaTheme="minorHAnsi" w:hAnsi="Arial" w:cs="Arial"/>
      <w:lang w:eastAsia="en-US"/>
    </w:rPr>
  </w:style>
  <w:style w:type="paragraph" w:customStyle="1" w:styleId="7E03B4C85AD946408DE3904A4C9FCB9C4">
    <w:name w:val="7E03B4C85AD946408DE3904A4C9FCB9C4"/>
    <w:rsid w:val="00AB2579"/>
    <w:pPr>
      <w:spacing w:after="0" w:line="260" w:lineRule="atLeast"/>
    </w:pPr>
    <w:rPr>
      <w:rFonts w:ascii="Arial" w:eastAsiaTheme="minorHAnsi" w:hAnsi="Arial" w:cs="Arial"/>
      <w:lang w:eastAsia="en-US"/>
    </w:rPr>
  </w:style>
  <w:style w:type="paragraph" w:customStyle="1" w:styleId="962BB76E527D4B5CB27ACD0A75CDCA524">
    <w:name w:val="962BB76E527D4B5CB27ACD0A75CDCA524"/>
    <w:rsid w:val="00AB2579"/>
    <w:pPr>
      <w:spacing w:after="0" w:line="260" w:lineRule="atLeast"/>
    </w:pPr>
    <w:rPr>
      <w:rFonts w:ascii="Arial" w:eastAsiaTheme="minorHAnsi" w:hAnsi="Arial" w:cs="Arial"/>
      <w:lang w:eastAsia="en-US"/>
    </w:rPr>
  </w:style>
  <w:style w:type="paragraph" w:customStyle="1" w:styleId="7EE8904E25564D0BA128400B9ED90B164">
    <w:name w:val="7EE8904E25564D0BA128400B9ED90B164"/>
    <w:rsid w:val="00AB2579"/>
    <w:pPr>
      <w:spacing w:after="0" w:line="260" w:lineRule="atLeast"/>
    </w:pPr>
    <w:rPr>
      <w:rFonts w:ascii="Arial" w:eastAsiaTheme="minorHAnsi" w:hAnsi="Arial" w:cs="Arial"/>
      <w:lang w:eastAsia="en-US"/>
    </w:rPr>
  </w:style>
  <w:style w:type="paragraph" w:customStyle="1" w:styleId="428D9366FEDF494EA1091C7FCC5C57384">
    <w:name w:val="428D9366FEDF494EA1091C7FCC5C57384"/>
    <w:rsid w:val="00AB2579"/>
    <w:pPr>
      <w:spacing w:after="0" w:line="260" w:lineRule="atLeast"/>
    </w:pPr>
    <w:rPr>
      <w:rFonts w:ascii="Arial" w:eastAsiaTheme="minorHAnsi" w:hAnsi="Arial" w:cs="Arial"/>
      <w:lang w:eastAsia="en-US"/>
    </w:rPr>
  </w:style>
  <w:style w:type="paragraph" w:customStyle="1" w:styleId="DF72E63067F54733A90A533FA0AA4F893">
    <w:name w:val="DF72E63067F54733A90A533FA0AA4F893"/>
    <w:rsid w:val="00AB2579"/>
    <w:pPr>
      <w:spacing w:after="0" w:line="260" w:lineRule="atLeast"/>
    </w:pPr>
    <w:rPr>
      <w:rFonts w:ascii="Arial" w:eastAsiaTheme="minorHAnsi" w:hAnsi="Arial" w:cs="Arial"/>
      <w:lang w:eastAsia="en-US"/>
    </w:rPr>
  </w:style>
  <w:style w:type="paragraph" w:customStyle="1" w:styleId="00E9001532CC4CA8B4F4F6A09EA0D2464">
    <w:name w:val="00E9001532CC4CA8B4F4F6A09EA0D2464"/>
    <w:rsid w:val="00AB2579"/>
    <w:pPr>
      <w:spacing w:after="0" w:line="260" w:lineRule="atLeast"/>
    </w:pPr>
    <w:rPr>
      <w:rFonts w:ascii="Arial" w:eastAsiaTheme="minorHAnsi" w:hAnsi="Arial" w:cs="Arial"/>
      <w:lang w:eastAsia="en-US"/>
    </w:rPr>
  </w:style>
  <w:style w:type="paragraph" w:customStyle="1" w:styleId="4C3EAB064E7E48B0B4FA91FB841F44134">
    <w:name w:val="4C3EAB064E7E48B0B4FA91FB841F44134"/>
    <w:rsid w:val="00AB2579"/>
    <w:pPr>
      <w:spacing w:after="0" w:line="260" w:lineRule="atLeast"/>
    </w:pPr>
    <w:rPr>
      <w:rFonts w:ascii="Arial" w:eastAsiaTheme="minorHAnsi" w:hAnsi="Arial" w:cs="Arial"/>
      <w:lang w:eastAsia="en-US"/>
    </w:rPr>
  </w:style>
  <w:style w:type="paragraph" w:customStyle="1" w:styleId="1949A5544DA741809DE8BABAD6CC32CD4">
    <w:name w:val="1949A5544DA741809DE8BABAD6CC32CD4"/>
    <w:rsid w:val="00AB2579"/>
    <w:pPr>
      <w:spacing w:after="0" w:line="260" w:lineRule="atLeast"/>
    </w:pPr>
    <w:rPr>
      <w:rFonts w:ascii="Arial" w:eastAsiaTheme="minorHAnsi" w:hAnsi="Arial" w:cs="Arial"/>
      <w:lang w:eastAsia="en-US"/>
    </w:rPr>
  </w:style>
  <w:style w:type="paragraph" w:customStyle="1" w:styleId="41FDCD8161294813A91952B86DD2AAF74">
    <w:name w:val="41FDCD8161294813A91952B86DD2AAF74"/>
    <w:rsid w:val="00AB2579"/>
    <w:pPr>
      <w:spacing w:after="0" w:line="260" w:lineRule="atLeast"/>
    </w:pPr>
    <w:rPr>
      <w:rFonts w:ascii="Arial" w:eastAsiaTheme="minorHAnsi" w:hAnsi="Arial" w:cs="Arial"/>
      <w:lang w:eastAsia="en-US"/>
    </w:rPr>
  </w:style>
  <w:style w:type="paragraph" w:customStyle="1" w:styleId="1D0E7CE80CF7474ABE3409396AE9AD864">
    <w:name w:val="1D0E7CE80CF7474ABE3409396AE9AD864"/>
    <w:rsid w:val="00AB2579"/>
    <w:pPr>
      <w:spacing w:after="0" w:line="260" w:lineRule="atLeast"/>
    </w:pPr>
    <w:rPr>
      <w:rFonts w:ascii="Arial" w:eastAsiaTheme="minorHAnsi" w:hAnsi="Arial" w:cs="Arial"/>
      <w:lang w:eastAsia="en-US"/>
    </w:rPr>
  </w:style>
  <w:style w:type="paragraph" w:customStyle="1" w:styleId="AB0E9ABE64104D85A3B7B3312D6F0C854">
    <w:name w:val="AB0E9ABE64104D85A3B7B3312D6F0C854"/>
    <w:rsid w:val="00AB2579"/>
    <w:pPr>
      <w:spacing w:after="0" w:line="260" w:lineRule="atLeast"/>
    </w:pPr>
    <w:rPr>
      <w:rFonts w:ascii="Arial" w:eastAsiaTheme="minorHAnsi" w:hAnsi="Arial" w:cs="Arial"/>
      <w:lang w:eastAsia="en-US"/>
    </w:rPr>
  </w:style>
  <w:style w:type="paragraph" w:customStyle="1" w:styleId="BA32D94DCEF64F27A8A70405BD075F2C4">
    <w:name w:val="BA32D94DCEF64F27A8A70405BD075F2C4"/>
    <w:rsid w:val="00AB2579"/>
    <w:pPr>
      <w:spacing w:after="0" w:line="260" w:lineRule="atLeast"/>
    </w:pPr>
    <w:rPr>
      <w:rFonts w:ascii="Arial" w:eastAsiaTheme="minorHAnsi" w:hAnsi="Arial" w:cs="Arial"/>
      <w:lang w:eastAsia="en-US"/>
    </w:rPr>
  </w:style>
  <w:style w:type="paragraph" w:customStyle="1" w:styleId="FB3B2EF4058E46089AAD4A9BF30115394">
    <w:name w:val="FB3B2EF4058E46089AAD4A9BF30115394"/>
    <w:rsid w:val="00AB2579"/>
    <w:pPr>
      <w:spacing w:after="0" w:line="260" w:lineRule="atLeast"/>
    </w:pPr>
    <w:rPr>
      <w:rFonts w:ascii="Arial" w:eastAsiaTheme="minorHAnsi" w:hAnsi="Arial" w:cs="Arial"/>
      <w:lang w:eastAsia="en-US"/>
    </w:rPr>
  </w:style>
  <w:style w:type="paragraph" w:customStyle="1" w:styleId="CCA9F765B747458DBA0C9183154BDAE34">
    <w:name w:val="CCA9F765B747458DBA0C9183154BDAE34"/>
    <w:rsid w:val="00AB2579"/>
    <w:pPr>
      <w:spacing w:after="0" w:line="260" w:lineRule="atLeast"/>
    </w:pPr>
    <w:rPr>
      <w:rFonts w:ascii="Arial" w:eastAsiaTheme="minorHAnsi" w:hAnsi="Arial" w:cs="Arial"/>
      <w:lang w:eastAsia="en-US"/>
    </w:rPr>
  </w:style>
  <w:style w:type="paragraph" w:customStyle="1" w:styleId="09CC322A7FBB4E9E9A820B96D58D34BE4">
    <w:name w:val="09CC322A7FBB4E9E9A820B96D58D34BE4"/>
    <w:rsid w:val="00AB2579"/>
    <w:pPr>
      <w:spacing w:after="0" w:line="260" w:lineRule="atLeast"/>
    </w:pPr>
    <w:rPr>
      <w:rFonts w:ascii="Arial" w:eastAsiaTheme="minorHAnsi" w:hAnsi="Arial" w:cs="Arial"/>
      <w:lang w:eastAsia="en-US"/>
    </w:rPr>
  </w:style>
  <w:style w:type="paragraph" w:customStyle="1" w:styleId="A592EABBDA224BDF8884C6630CCE85F54">
    <w:name w:val="A592EABBDA224BDF8884C6630CCE85F54"/>
    <w:rsid w:val="00AB2579"/>
    <w:pPr>
      <w:spacing w:after="0" w:line="260" w:lineRule="atLeast"/>
    </w:pPr>
    <w:rPr>
      <w:rFonts w:ascii="Arial" w:eastAsiaTheme="minorHAnsi" w:hAnsi="Arial" w:cs="Arial"/>
      <w:lang w:eastAsia="en-US"/>
    </w:rPr>
  </w:style>
  <w:style w:type="paragraph" w:customStyle="1" w:styleId="FDCE23A92C2441BF87ACB69E54913BDE4">
    <w:name w:val="FDCE23A92C2441BF87ACB69E54913BDE4"/>
    <w:rsid w:val="00AB2579"/>
    <w:pPr>
      <w:spacing w:after="0" w:line="260" w:lineRule="atLeast"/>
    </w:pPr>
    <w:rPr>
      <w:rFonts w:ascii="Arial" w:eastAsiaTheme="minorHAnsi" w:hAnsi="Arial" w:cs="Arial"/>
      <w:lang w:eastAsia="en-US"/>
    </w:rPr>
  </w:style>
  <w:style w:type="paragraph" w:customStyle="1" w:styleId="5330E87AE3C94F83BE9465264E3AF94F4">
    <w:name w:val="5330E87AE3C94F83BE9465264E3AF94F4"/>
    <w:rsid w:val="00AB2579"/>
    <w:rPr>
      <w:rFonts w:ascii="Arial" w:eastAsiaTheme="minorHAnsi" w:hAnsi="Arial" w:cs="Arial"/>
      <w:lang w:eastAsia="en-US"/>
    </w:rPr>
  </w:style>
  <w:style w:type="paragraph" w:customStyle="1" w:styleId="8A2861D647BF4082998F077E9365EE564">
    <w:name w:val="8A2861D647BF4082998F077E9365EE564"/>
    <w:rsid w:val="00AB2579"/>
    <w:pPr>
      <w:spacing w:after="0" w:line="260" w:lineRule="atLeast"/>
    </w:pPr>
    <w:rPr>
      <w:rFonts w:ascii="Arial" w:eastAsiaTheme="minorHAnsi" w:hAnsi="Arial" w:cs="Arial"/>
      <w:lang w:eastAsia="en-US"/>
    </w:rPr>
  </w:style>
  <w:style w:type="paragraph" w:customStyle="1" w:styleId="72B77D213FD1483A91A6659D832CD7E04">
    <w:name w:val="72B77D213FD1483A91A6659D832CD7E04"/>
    <w:rsid w:val="00AB2579"/>
    <w:pPr>
      <w:spacing w:after="0" w:line="260" w:lineRule="atLeast"/>
    </w:pPr>
    <w:rPr>
      <w:rFonts w:ascii="Arial" w:eastAsiaTheme="minorHAnsi" w:hAnsi="Arial" w:cs="Arial"/>
      <w:lang w:eastAsia="en-US"/>
    </w:rPr>
  </w:style>
  <w:style w:type="paragraph" w:customStyle="1" w:styleId="5425D420C7694C07BE7D43AD8345C6F14">
    <w:name w:val="5425D420C7694C07BE7D43AD8345C6F14"/>
    <w:rsid w:val="00AB2579"/>
    <w:pPr>
      <w:spacing w:after="0" w:line="260" w:lineRule="atLeast"/>
    </w:pPr>
    <w:rPr>
      <w:rFonts w:ascii="Arial" w:eastAsiaTheme="minorHAnsi" w:hAnsi="Arial" w:cs="Arial"/>
      <w:lang w:eastAsia="en-US"/>
    </w:rPr>
  </w:style>
  <w:style w:type="paragraph" w:customStyle="1" w:styleId="7042EFDBF23645EE9487654B279B31C24">
    <w:name w:val="7042EFDBF23645EE9487654B279B31C24"/>
    <w:rsid w:val="00AB2579"/>
    <w:pPr>
      <w:spacing w:after="0" w:line="260" w:lineRule="atLeast"/>
    </w:pPr>
    <w:rPr>
      <w:rFonts w:ascii="Arial" w:eastAsiaTheme="minorHAnsi" w:hAnsi="Arial" w:cs="Arial"/>
      <w:lang w:eastAsia="en-US"/>
    </w:rPr>
  </w:style>
  <w:style w:type="paragraph" w:customStyle="1" w:styleId="EE3410F391634D3995309B5F48C7E9FE4">
    <w:name w:val="EE3410F391634D3995309B5F48C7E9FE4"/>
    <w:rsid w:val="00AB2579"/>
    <w:pPr>
      <w:spacing w:after="0" w:line="260" w:lineRule="atLeast"/>
    </w:pPr>
    <w:rPr>
      <w:rFonts w:ascii="Arial" w:eastAsiaTheme="minorHAnsi" w:hAnsi="Arial" w:cs="Arial"/>
      <w:lang w:eastAsia="en-US"/>
    </w:rPr>
  </w:style>
  <w:style w:type="paragraph" w:customStyle="1" w:styleId="1DEF37F5DFD64FA8A8847BF7232C80C54">
    <w:name w:val="1DEF37F5DFD64FA8A8847BF7232C80C54"/>
    <w:rsid w:val="00AB2579"/>
    <w:pPr>
      <w:spacing w:after="0" w:line="260" w:lineRule="atLeast"/>
    </w:pPr>
    <w:rPr>
      <w:rFonts w:ascii="Arial" w:eastAsiaTheme="minorHAnsi" w:hAnsi="Arial" w:cs="Arial"/>
      <w:lang w:eastAsia="en-US"/>
    </w:rPr>
  </w:style>
  <w:style w:type="paragraph" w:customStyle="1" w:styleId="A2B89565538B4BBC971E2E7FEEF856C74">
    <w:name w:val="A2B89565538B4BBC971E2E7FEEF856C74"/>
    <w:rsid w:val="00AB2579"/>
    <w:pPr>
      <w:spacing w:after="0" w:line="260" w:lineRule="atLeast"/>
    </w:pPr>
    <w:rPr>
      <w:rFonts w:ascii="Arial" w:eastAsiaTheme="minorHAnsi" w:hAnsi="Arial" w:cs="Arial"/>
      <w:lang w:eastAsia="en-US"/>
    </w:rPr>
  </w:style>
  <w:style w:type="paragraph" w:customStyle="1" w:styleId="B572B088BD434054B8ED9C2A0EBB94D34">
    <w:name w:val="B572B088BD434054B8ED9C2A0EBB94D34"/>
    <w:rsid w:val="00AB2579"/>
    <w:pPr>
      <w:spacing w:after="0" w:line="260" w:lineRule="atLeast"/>
    </w:pPr>
    <w:rPr>
      <w:rFonts w:ascii="Arial" w:eastAsiaTheme="minorHAnsi" w:hAnsi="Arial" w:cs="Arial"/>
      <w:lang w:eastAsia="en-US"/>
    </w:rPr>
  </w:style>
  <w:style w:type="paragraph" w:customStyle="1" w:styleId="DD8631E7AB2649DB9A2741193B8C4DFF4">
    <w:name w:val="DD8631E7AB2649DB9A2741193B8C4DFF4"/>
    <w:rsid w:val="00AB2579"/>
    <w:pPr>
      <w:spacing w:after="0" w:line="260" w:lineRule="atLeast"/>
    </w:pPr>
    <w:rPr>
      <w:rFonts w:ascii="Arial" w:eastAsiaTheme="minorHAnsi" w:hAnsi="Arial" w:cs="Arial"/>
      <w:lang w:eastAsia="en-US"/>
    </w:rPr>
  </w:style>
  <w:style w:type="paragraph" w:customStyle="1" w:styleId="566432ED64B2430EB5603D093747A7BB4">
    <w:name w:val="566432ED64B2430EB5603D093747A7BB4"/>
    <w:rsid w:val="00AB2579"/>
    <w:pPr>
      <w:spacing w:after="0" w:line="260" w:lineRule="atLeast"/>
    </w:pPr>
    <w:rPr>
      <w:rFonts w:ascii="Arial" w:eastAsiaTheme="minorHAnsi" w:hAnsi="Arial" w:cs="Arial"/>
      <w:lang w:eastAsia="en-US"/>
    </w:rPr>
  </w:style>
  <w:style w:type="paragraph" w:customStyle="1" w:styleId="874F30C2BE004F219098D1A854CDA27E4">
    <w:name w:val="874F30C2BE004F219098D1A854CDA27E4"/>
    <w:rsid w:val="00AB2579"/>
    <w:pPr>
      <w:spacing w:after="0" w:line="260" w:lineRule="atLeast"/>
    </w:pPr>
    <w:rPr>
      <w:rFonts w:ascii="Arial" w:eastAsiaTheme="minorHAnsi" w:hAnsi="Arial" w:cs="Arial"/>
      <w:lang w:eastAsia="en-US"/>
    </w:rPr>
  </w:style>
  <w:style w:type="paragraph" w:customStyle="1" w:styleId="0E1C8299B81643C0AB8D10A6080E6D184">
    <w:name w:val="0E1C8299B81643C0AB8D10A6080E6D184"/>
    <w:rsid w:val="00AB2579"/>
    <w:pPr>
      <w:spacing w:after="0" w:line="260" w:lineRule="atLeast"/>
    </w:pPr>
    <w:rPr>
      <w:rFonts w:ascii="Arial" w:eastAsiaTheme="minorHAnsi" w:hAnsi="Arial" w:cs="Arial"/>
      <w:lang w:eastAsia="en-US"/>
    </w:rPr>
  </w:style>
  <w:style w:type="paragraph" w:customStyle="1" w:styleId="23313750F02E4778A8221A1A708037D34">
    <w:name w:val="23313750F02E4778A8221A1A708037D34"/>
    <w:rsid w:val="00AB2579"/>
    <w:pPr>
      <w:spacing w:after="0" w:line="260" w:lineRule="atLeast"/>
    </w:pPr>
    <w:rPr>
      <w:rFonts w:ascii="Arial" w:eastAsiaTheme="minorHAnsi" w:hAnsi="Arial" w:cs="Arial"/>
      <w:lang w:eastAsia="en-US"/>
    </w:rPr>
  </w:style>
  <w:style w:type="paragraph" w:customStyle="1" w:styleId="C482F0CCE0314EA28C3D042889D57EC24">
    <w:name w:val="C482F0CCE0314EA28C3D042889D57EC24"/>
    <w:rsid w:val="00AB2579"/>
    <w:pPr>
      <w:spacing w:after="0" w:line="260" w:lineRule="atLeast"/>
    </w:pPr>
    <w:rPr>
      <w:rFonts w:ascii="Arial" w:eastAsiaTheme="minorHAnsi" w:hAnsi="Arial" w:cs="Arial"/>
      <w:lang w:eastAsia="en-US"/>
    </w:rPr>
  </w:style>
  <w:style w:type="paragraph" w:customStyle="1" w:styleId="FA326B4DD0564DA0B8C3ED0D96F203E84">
    <w:name w:val="FA326B4DD0564DA0B8C3ED0D96F203E84"/>
    <w:rsid w:val="00AB2579"/>
    <w:pPr>
      <w:spacing w:after="0" w:line="260" w:lineRule="atLeast"/>
    </w:pPr>
    <w:rPr>
      <w:rFonts w:ascii="Arial" w:eastAsiaTheme="minorHAnsi" w:hAnsi="Arial" w:cs="Arial"/>
      <w:lang w:eastAsia="en-US"/>
    </w:rPr>
  </w:style>
  <w:style w:type="paragraph" w:customStyle="1" w:styleId="1995397259E647ED8D47E33BA04A15304">
    <w:name w:val="1995397259E647ED8D47E33BA04A15304"/>
    <w:rsid w:val="00AB2579"/>
    <w:pPr>
      <w:spacing w:after="0" w:line="260" w:lineRule="atLeast"/>
    </w:pPr>
    <w:rPr>
      <w:rFonts w:ascii="Arial" w:eastAsiaTheme="minorHAnsi" w:hAnsi="Arial" w:cs="Arial"/>
      <w:lang w:eastAsia="en-US"/>
    </w:rPr>
  </w:style>
  <w:style w:type="paragraph" w:customStyle="1" w:styleId="C355DD946B40457E929894B791528CBA4">
    <w:name w:val="C355DD946B40457E929894B791528CBA4"/>
    <w:rsid w:val="00AB2579"/>
    <w:pPr>
      <w:spacing w:after="0" w:line="260" w:lineRule="atLeast"/>
    </w:pPr>
    <w:rPr>
      <w:rFonts w:ascii="Arial" w:eastAsiaTheme="minorHAnsi" w:hAnsi="Arial" w:cs="Arial"/>
      <w:lang w:eastAsia="en-US"/>
    </w:rPr>
  </w:style>
  <w:style w:type="paragraph" w:customStyle="1" w:styleId="24F7E3DACE5E490F95DAAD607B1457B84">
    <w:name w:val="24F7E3DACE5E490F95DAAD607B1457B84"/>
    <w:rsid w:val="00AB2579"/>
    <w:pPr>
      <w:spacing w:after="0" w:line="260" w:lineRule="atLeast"/>
    </w:pPr>
    <w:rPr>
      <w:rFonts w:ascii="Arial" w:eastAsiaTheme="minorHAnsi" w:hAnsi="Arial" w:cs="Arial"/>
      <w:lang w:eastAsia="en-US"/>
    </w:rPr>
  </w:style>
  <w:style w:type="paragraph" w:customStyle="1" w:styleId="6F880A7290AA4B31BAF21DB8FD94A1234">
    <w:name w:val="6F880A7290AA4B31BAF21DB8FD94A1234"/>
    <w:rsid w:val="00AB2579"/>
    <w:pPr>
      <w:spacing w:after="0" w:line="260" w:lineRule="atLeast"/>
    </w:pPr>
    <w:rPr>
      <w:rFonts w:ascii="Arial" w:eastAsiaTheme="minorHAnsi" w:hAnsi="Arial" w:cs="Arial"/>
      <w:lang w:eastAsia="en-US"/>
    </w:rPr>
  </w:style>
  <w:style w:type="paragraph" w:customStyle="1" w:styleId="EB71D70E13F64DE4A22D725F9DA67A9B4">
    <w:name w:val="EB71D70E13F64DE4A22D725F9DA67A9B4"/>
    <w:rsid w:val="00AB2579"/>
    <w:pPr>
      <w:spacing w:after="0" w:line="260" w:lineRule="atLeast"/>
    </w:pPr>
    <w:rPr>
      <w:rFonts w:ascii="Arial" w:eastAsiaTheme="minorHAnsi" w:hAnsi="Arial" w:cs="Arial"/>
      <w:lang w:eastAsia="en-US"/>
    </w:rPr>
  </w:style>
  <w:style w:type="paragraph" w:customStyle="1" w:styleId="FA88835D584440218B3BA2856ED3DE1F4">
    <w:name w:val="FA88835D584440218B3BA2856ED3DE1F4"/>
    <w:rsid w:val="00AB2579"/>
    <w:pPr>
      <w:spacing w:after="0" w:line="260" w:lineRule="atLeast"/>
    </w:pPr>
    <w:rPr>
      <w:rFonts w:ascii="Arial" w:eastAsiaTheme="minorHAnsi" w:hAnsi="Arial" w:cs="Arial"/>
      <w:lang w:eastAsia="en-US"/>
    </w:rPr>
  </w:style>
  <w:style w:type="paragraph" w:customStyle="1" w:styleId="39673E2EEF224A739B15AE94C3D2E46C4">
    <w:name w:val="39673E2EEF224A739B15AE94C3D2E46C4"/>
    <w:rsid w:val="00AB2579"/>
    <w:pPr>
      <w:spacing w:after="0" w:line="260" w:lineRule="atLeast"/>
    </w:pPr>
    <w:rPr>
      <w:rFonts w:ascii="Arial" w:eastAsiaTheme="minorHAnsi" w:hAnsi="Arial" w:cs="Arial"/>
      <w:lang w:eastAsia="en-US"/>
    </w:rPr>
  </w:style>
  <w:style w:type="paragraph" w:customStyle="1" w:styleId="63CC7393FEE742CF853370D98B178E1F4">
    <w:name w:val="63CC7393FEE742CF853370D98B178E1F4"/>
    <w:rsid w:val="00AB2579"/>
    <w:pPr>
      <w:spacing w:after="0" w:line="260" w:lineRule="atLeast"/>
    </w:pPr>
    <w:rPr>
      <w:rFonts w:ascii="Arial" w:eastAsiaTheme="minorHAnsi" w:hAnsi="Arial" w:cs="Arial"/>
      <w:lang w:eastAsia="en-US"/>
    </w:rPr>
  </w:style>
  <w:style w:type="paragraph" w:customStyle="1" w:styleId="5B5068C9D80149FF85E960ED5454F08C4">
    <w:name w:val="5B5068C9D80149FF85E960ED5454F08C4"/>
    <w:rsid w:val="00AB2579"/>
    <w:pPr>
      <w:spacing w:after="0" w:line="260" w:lineRule="atLeast"/>
    </w:pPr>
    <w:rPr>
      <w:rFonts w:ascii="Arial" w:eastAsiaTheme="minorHAnsi" w:hAnsi="Arial" w:cs="Arial"/>
      <w:lang w:eastAsia="en-US"/>
    </w:rPr>
  </w:style>
  <w:style w:type="paragraph" w:customStyle="1" w:styleId="E41EFB6B55C14BE097ACECC0813D522110">
    <w:name w:val="E41EFB6B55C14BE097ACECC0813D522110"/>
    <w:rsid w:val="00AB2579"/>
    <w:pPr>
      <w:spacing w:after="0" w:line="260" w:lineRule="atLeast"/>
    </w:pPr>
    <w:rPr>
      <w:rFonts w:ascii="Arial" w:eastAsiaTheme="minorHAnsi" w:hAnsi="Arial" w:cs="Arial"/>
      <w:lang w:eastAsia="en-US"/>
    </w:rPr>
  </w:style>
  <w:style w:type="paragraph" w:customStyle="1" w:styleId="F75B787E85C54876BF2A54C8988D20BB9">
    <w:name w:val="F75B787E85C54876BF2A54C8988D20BB9"/>
    <w:rsid w:val="00AB2579"/>
    <w:pPr>
      <w:spacing w:after="0" w:line="260" w:lineRule="atLeast"/>
    </w:pPr>
    <w:rPr>
      <w:rFonts w:ascii="Arial" w:eastAsiaTheme="minorHAnsi" w:hAnsi="Arial" w:cs="Arial"/>
      <w:lang w:eastAsia="en-US"/>
    </w:rPr>
  </w:style>
  <w:style w:type="paragraph" w:customStyle="1" w:styleId="8C624FC29C7745FC85D0B33A274F51237">
    <w:name w:val="8C624FC29C7745FC85D0B33A274F51237"/>
    <w:rsid w:val="00AB2579"/>
    <w:pPr>
      <w:spacing w:after="0" w:line="260" w:lineRule="atLeast"/>
    </w:pPr>
    <w:rPr>
      <w:rFonts w:ascii="Arial" w:eastAsiaTheme="minorHAnsi" w:hAnsi="Arial" w:cs="Arial"/>
      <w:lang w:eastAsia="en-US"/>
    </w:rPr>
  </w:style>
  <w:style w:type="paragraph" w:customStyle="1" w:styleId="C185837C50C948D9801E242D8FA90DF57">
    <w:name w:val="C185837C50C948D9801E242D8FA90DF57"/>
    <w:rsid w:val="00AB2579"/>
    <w:pPr>
      <w:spacing w:after="0" w:line="260" w:lineRule="atLeast"/>
    </w:pPr>
    <w:rPr>
      <w:rFonts w:ascii="Arial" w:eastAsiaTheme="minorHAnsi" w:hAnsi="Arial" w:cs="Arial"/>
      <w:lang w:eastAsia="en-US"/>
    </w:rPr>
  </w:style>
  <w:style w:type="paragraph" w:customStyle="1" w:styleId="AAD94507B876400E93B9A43E138A01EA7">
    <w:name w:val="AAD94507B876400E93B9A43E138A01EA7"/>
    <w:rsid w:val="00AB2579"/>
    <w:pPr>
      <w:spacing w:after="0" w:line="260" w:lineRule="atLeast"/>
    </w:pPr>
    <w:rPr>
      <w:rFonts w:ascii="Arial" w:eastAsiaTheme="minorHAnsi" w:hAnsi="Arial" w:cs="Arial"/>
      <w:lang w:eastAsia="en-US"/>
    </w:rPr>
  </w:style>
  <w:style w:type="paragraph" w:customStyle="1" w:styleId="4B2E74A4F8FD4095961058E71126B24D7">
    <w:name w:val="4B2E74A4F8FD4095961058E71126B24D7"/>
    <w:rsid w:val="00AB2579"/>
    <w:pPr>
      <w:spacing w:after="0" w:line="260" w:lineRule="atLeast"/>
    </w:pPr>
    <w:rPr>
      <w:rFonts w:ascii="Arial" w:eastAsiaTheme="minorHAnsi" w:hAnsi="Arial" w:cs="Arial"/>
      <w:lang w:eastAsia="en-US"/>
    </w:rPr>
  </w:style>
  <w:style w:type="paragraph" w:customStyle="1" w:styleId="9EF2F2BEF45448C8B3711588DB36385B7">
    <w:name w:val="9EF2F2BEF45448C8B3711588DB36385B7"/>
    <w:rsid w:val="00AB2579"/>
    <w:pPr>
      <w:spacing w:after="0" w:line="260" w:lineRule="atLeast"/>
    </w:pPr>
    <w:rPr>
      <w:rFonts w:ascii="Arial" w:eastAsiaTheme="minorHAnsi" w:hAnsi="Arial" w:cs="Arial"/>
      <w:lang w:eastAsia="en-US"/>
    </w:rPr>
  </w:style>
  <w:style w:type="paragraph" w:customStyle="1" w:styleId="0EFA69D6E4A14781B6B2999DEA25A91E7">
    <w:name w:val="0EFA69D6E4A14781B6B2999DEA25A91E7"/>
    <w:rsid w:val="00AB2579"/>
    <w:pPr>
      <w:spacing w:after="0" w:line="260" w:lineRule="atLeast"/>
    </w:pPr>
    <w:rPr>
      <w:rFonts w:ascii="Arial" w:eastAsiaTheme="minorHAnsi" w:hAnsi="Arial" w:cs="Arial"/>
      <w:lang w:eastAsia="en-US"/>
    </w:rPr>
  </w:style>
  <w:style w:type="paragraph" w:customStyle="1" w:styleId="B89DD04EAA6B475D870E59C8B3B293607">
    <w:name w:val="B89DD04EAA6B475D870E59C8B3B293607"/>
    <w:rsid w:val="00AB2579"/>
    <w:pPr>
      <w:spacing w:after="0" w:line="260" w:lineRule="atLeast"/>
    </w:pPr>
    <w:rPr>
      <w:rFonts w:ascii="Arial" w:eastAsiaTheme="minorHAnsi" w:hAnsi="Arial" w:cs="Arial"/>
      <w:lang w:eastAsia="en-US"/>
    </w:rPr>
  </w:style>
  <w:style w:type="paragraph" w:customStyle="1" w:styleId="3F56BF766B204D21A4130ABCB46C36CE7">
    <w:name w:val="3F56BF766B204D21A4130ABCB46C36CE7"/>
    <w:rsid w:val="00AB2579"/>
    <w:pPr>
      <w:spacing w:after="0" w:line="260" w:lineRule="atLeast"/>
    </w:pPr>
    <w:rPr>
      <w:rFonts w:ascii="Arial" w:eastAsiaTheme="minorHAnsi" w:hAnsi="Arial" w:cs="Arial"/>
      <w:lang w:eastAsia="en-US"/>
    </w:rPr>
  </w:style>
  <w:style w:type="paragraph" w:customStyle="1" w:styleId="80B821D1725948319ED5301AD71AA5A07">
    <w:name w:val="80B821D1725948319ED5301AD71AA5A07"/>
    <w:rsid w:val="00AB2579"/>
    <w:pPr>
      <w:spacing w:after="0" w:line="260" w:lineRule="atLeast"/>
    </w:pPr>
    <w:rPr>
      <w:rFonts w:ascii="Arial" w:eastAsiaTheme="minorHAnsi" w:hAnsi="Arial" w:cs="Arial"/>
      <w:lang w:eastAsia="en-US"/>
    </w:rPr>
  </w:style>
  <w:style w:type="paragraph" w:customStyle="1" w:styleId="CA3FF30914CB4ACE9C483939954FADF07">
    <w:name w:val="CA3FF30914CB4ACE9C483939954FADF07"/>
    <w:rsid w:val="00AB2579"/>
    <w:pPr>
      <w:spacing w:after="0" w:line="260" w:lineRule="atLeast"/>
    </w:pPr>
    <w:rPr>
      <w:rFonts w:ascii="Arial" w:eastAsiaTheme="minorHAnsi" w:hAnsi="Arial" w:cs="Arial"/>
      <w:lang w:eastAsia="en-US"/>
    </w:rPr>
  </w:style>
  <w:style w:type="paragraph" w:customStyle="1" w:styleId="BF7FE2198B004307949721171B6C4CF27">
    <w:name w:val="BF7FE2198B004307949721171B6C4CF27"/>
    <w:rsid w:val="00AB2579"/>
    <w:pPr>
      <w:spacing w:after="0" w:line="260" w:lineRule="atLeast"/>
    </w:pPr>
    <w:rPr>
      <w:rFonts w:ascii="Arial" w:eastAsiaTheme="minorHAnsi" w:hAnsi="Arial" w:cs="Arial"/>
      <w:lang w:eastAsia="en-US"/>
    </w:rPr>
  </w:style>
  <w:style w:type="paragraph" w:customStyle="1" w:styleId="ED4E73DBF1664707A1543980845857406">
    <w:name w:val="ED4E73DBF1664707A1543980845857406"/>
    <w:rsid w:val="00AB2579"/>
    <w:pPr>
      <w:spacing w:after="0" w:line="260" w:lineRule="atLeast"/>
    </w:pPr>
    <w:rPr>
      <w:rFonts w:ascii="Arial" w:eastAsiaTheme="minorHAnsi" w:hAnsi="Arial" w:cs="Arial"/>
      <w:lang w:eastAsia="en-US"/>
    </w:rPr>
  </w:style>
  <w:style w:type="paragraph" w:customStyle="1" w:styleId="706D74A235844D52A99B49449730A5836">
    <w:name w:val="706D74A235844D52A99B49449730A5836"/>
    <w:rsid w:val="00AB2579"/>
    <w:pPr>
      <w:spacing w:after="0" w:line="260" w:lineRule="atLeast"/>
    </w:pPr>
    <w:rPr>
      <w:rFonts w:ascii="Arial" w:eastAsiaTheme="minorHAnsi" w:hAnsi="Arial" w:cs="Arial"/>
      <w:lang w:eastAsia="en-US"/>
    </w:rPr>
  </w:style>
  <w:style w:type="paragraph" w:customStyle="1" w:styleId="9134731C61B447B2913EAFE816BF3B366">
    <w:name w:val="9134731C61B447B2913EAFE816BF3B366"/>
    <w:rsid w:val="00AB2579"/>
    <w:pPr>
      <w:spacing w:after="0" w:line="260" w:lineRule="atLeast"/>
    </w:pPr>
    <w:rPr>
      <w:rFonts w:ascii="Arial" w:eastAsiaTheme="minorHAnsi" w:hAnsi="Arial" w:cs="Arial"/>
      <w:lang w:eastAsia="en-US"/>
    </w:rPr>
  </w:style>
  <w:style w:type="paragraph" w:customStyle="1" w:styleId="EC2EC0790645498AAC5ACDCBBD462B0A6">
    <w:name w:val="EC2EC0790645498AAC5ACDCBBD462B0A6"/>
    <w:rsid w:val="00AB2579"/>
    <w:pPr>
      <w:spacing w:after="0" w:line="260" w:lineRule="atLeast"/>
    </w:pPr>
    <w:rPr>
      <w:rFonts w:ascii="Arial" w:eastAsiaTheme="minorHAnsi" w:hAnsi="Arial" w:cs="Arial"/>
      <w:lang w:eastAsia="en-US"/>
    </w:rPr>
  </w:style>
  <w:style w:type="paragraph" w:customStyle="1" w:styleId="69332F2452284F87A6FFC85F19D3589E4">
    <w:name w:val="69332F2452284F87A6FFC85F19D3589E4"/>
    <w:rsid w:val="00AB2579"/>
    <w:pPr>
      <w:spacing w:after="0" w:line="260" w:lineRule="atLeast"/>
    </w:pPr>
    <w:rPr>
      <w:rFonts w:ascii="Arial" w:eastAsiaTheme="minorHAnsi" w:hAnsi="Arial" w:cs="Arial"/>
      <w:lang w:eastAsia="en-US"/>
    </w:rPr>
  </w:style>
  <w:style w:type="paragraph" w:customStyle="1" w:styleId="9C3229472AFB40978A2F86113C41D6EA5">
    <w:name w:val="9C3229472AFB40978A2F86113C41D6EA5"/>
    <w:rsid w:val="00AB2579"/>
    <w:pPr>
      <w:spacing w:after="0" w:line="260" w:lineRule="atLeast"/>
    </w:pPr>
    <w:rPr>
      <w:rFonts w:ascii="Arial" w:eastAsiaTheme="minorHAnsi" w:hAnsi="Arial" w:cs="Arial"/>
      <w:lang w:eastAsia="en-US"/>
    </w:rPr>
  </w:style>
  <w:style w:type="paragraph" w:customStyle="1" w:styleId="2496FA754BCA43BBBDE8E921A360B1D55">
    <w:name w:val="2496FA754BCA43BBBDE8E921A360B1D55"/>
    <w:rsid w:val="00AB2579"/>
    <w:pPr>
      <w:spacing w:after="0" w:line="260" w:lineRule="atLeast"/>
    </w:pPr>
    <w:rPr>
      <w:rFonts w:ascii="Arial" w:eastAsiaTheme="minorHAnsi" w:hAnsi="Arial" w:cs="Arial"/>
      <w:lang w:eastAsia="en-US"/>
    </w:rPr>
  </w:style>
  <w:style w:type="paragraph" w:customStyle="1" w:styleId="AE5C6ACD22174A7AADB3EAF09D2CE6EF5">
    <w:name w:val="AE5C6ACD22174A7AADB3EAF09D2CE6EF5"/>
    <w:rsid w:val="00AB2579"/>
    <w:pPr>
      <w:spacing w:after="0" w:line="260" w:lineRule="atLeast"/>
    </w:pPr>
    <w:rPr>
      <w:rFonts w:ascii="Arial" w:eastAsiaTheme="minorHAnsi" w:hAnsi="Arial" w:cs="Arial"/>
      <w:lang w:eastAsia="en-US"/>
    </w:rPr>
  </w:style>
  <w:style w:type="paragraph" w:customStyle="1" w:styleId="8C1B258E06B64C5687C38FED13ED33A65">
    <w:name w:val="8C1B258E06B64C5687C38FED13ED33A65"/>
    <w:rsid w:val="00AB2579"/>
    <w:pPr>
      <w:spacing w:after="0" w:line="260" w:lineRule="atLeast"/>
    </w:pPr>
    <w:rPr>
      <w:rFonts w:ascii="Arial" w:eastAsiaTheme="minorHAnsi" w:hAnsi="Arial" w:cs="Arial"/>
      <w:lang w:eastAsia="en-US"/>
    </w:rPr>
  </w:style>
  <w:style w:type="paragraph" w:customStyle="1" w:styleId="E6810DDE567D4FCF96FE77DE3220A3F95">
    <w:name w:val="E6810DDE567D4FCF96FE77DE3220A3F95"/>
    <w:rsid w:val="00AB2579"/>
    <w:pPr>
      <w:spacing w:after="0" w:line="260" w:lineRule="atLeast"/>
    </w:pPr>
    <w:rPr>
      <w:rFonts w:ascii="Arial" w:eastAsiaTheme="minorHAnsi" w:hAnsi="Arial" w:cs="Arial"/>
      <w:lang w:eastAsia="en-US"/>
    </w:rPr>
  </w:style>
  <w:style w:type="paragraph" w:customStyle="1" w:styleId="BC491E25BF6B4B5DBAE6FFB78E78CC1A5">
    <w:name w:val="BC491E25BF6B4B5DBAE6FFB78E78CC1A5"/>
    <w:rsid w:val="00AB2579"/>
    <w:pPr>
      <w:spacing w:after="0" w:line="260" w:lineRule="atLeast"/>
    </w:pPr>
    <w:rPr>
      <w:rFonts w:ascii="Arial" w:eastAsiaTheme="minorHAnsi" w:hAnsi="Arial" w:cs="Arial"/>
      <w:lang w:eastAsia="en-US"/>
    </w:rPr>
  </w:style>
  <w:style w:type="paragraph" w:customStyle="1" w:styleId="841C3151A8114B21B04E56A5796D2EDC5">
    <w:name w:val="841C3151A8114B21B04E56A5796D2EDC5"/>
    <w:rsid w:val="00AB2579"/>
    <w:pPr>
      <w:spacing w:after="0" w:line="260" w:lineRule="atLeast"/>
    </w:pPr>
    <w:rPr>
      <w:rFonts w:ascii="Arial" w:eastAsiaTheme="minorHAnsi" w:hAnsi="Arial" w:cs="Arial"/>
      <w:lang w:eastAsia="en-US"/>
    </w:rPr>
  </w:style>
  <w:style w:type="paragraph" w:customStyle="1" w:styleId="8C2CC92C5CB3465EAC87A14B453B41C85">
    <w:name w:val="8C2CC92C5CB3465EAC87A14B453B41C85"/>
    <w:rsid w:val="00AB2579"/>
    <w:pPr>
      <w:spacing w:after="0" w:line="260" w:lineRule="atLeast"/>
    </w:pPr>
    <w:rPr>
      <w:rFonts w:ascii="Arial" w:eastAsiaTheme="minorHAnsi" w:hAnsi="Arial" w:cs="Arial"/>
      <w:lang w:eastAsia="en-US"/>
    </w:rPr>
  </w:style>
  <w:style w:type="paragraph" w:customStyle="1" w:styleId="ED3667C9A3EA4A809C71B5AE551054315">
    <w:name w:val="ED3667C9A3EA4A809C71B5AE551054315"/>
    <w:rsid w:val="00AB2579"/>
    <w:pPr>
      <w:spacing w:after="0" w:line="260" w:lineRule="atLeast"/>
    </w:pPr>
    <w:rPr>
      <w:rFonts w:ascii="Arial" w:eastAsiaTheme="minorHAnsi" w:hAnsi="Arial" w:cs="Arial"/>
      <w:lang w:eastAsia="en-US"/>
    </w:rPr>
  </w:style>
  <w:style w:type="paragraph" w:customStyle="1" w:styleId="30395C38D65A4E20843AA0EB8C7E5F4A5">
    <w:name w:val="30395C38D65A4E20843AA0EB8C7E5F4A5"/>
    <w:rsid w:val="00AB2579"/>
    <w:pPr>
      <w:spacing w:after="0" w:line="260" w:lineRule="atLeast"/>
    </w:pPr>
    <w:rPr>
      <w:rFonts w:ascii="Arial" w:eastAsiaTheme="minorHAnsi" w:hAnsi="Arial" w:cs="Arial"/>
      <w:lang w:eastAsia="en-US"/>
    </w:rPr>
  </w:style>
  <w:style w:type="paragraph" w:customStyle="1" w:styleId="F1E51B9EEB7743F2ACB35549D09EB6475">
    <w:name w:val="F1E51B9EEB7743F2ACB35549D09EB6475"/>
    <w:rsid w:val="00AB2579"/>
    <w:pPr>
      <w:spacing w:after="0" w:line="260" w:lineRule="atLeast"/>
    </w:pPr>
    <w:rPr>
      <w:rFonts w:ascii="Arial" w:eastAsiaTheme="minorHAnsi" w:hAnsi="Arial" w:cs="Arial"/>
      <w:lang w:eastAsia="en-US"/>
    </w:rPr>
  </w:style>
  <w:style w:type="paragraph" w:customStyle="1" w:styleId="9D3DF31810C84F0CA211B6DC49D5F9EC5">
    <w:name w:val="9D3DF31810C84F0CA211B6DC49D5F9EC5"/>
    <w:rsid w:val="00AB2579"/>
    <w:pPr>
      <w:spacing w:after="0" w:line="260" w:lineRule="atLeast"/>
    </w:pPr>
    <w:rPr>
      <w:rFonts w:ascii="Arial" w:eastAsiaTheme="minorHAnsi" w:hAnsi="Arial" w:cs="Arial"/>
      <w:lang w:eastAsia="en-US"/>
    </w:rPr>
  </w:style>
  <w:style w:type="paragraph" w:customStyle="1" w:styleId="1FCE834C610B4B1BBDDF838F44A8638A5">
    <w:name w:val="1FCE834C610B4B1BBDDF838F44A8638A5"/>
    <w:rsid w:val="00AB2579"/>
    <w:pPr>
      <w:spacing w:after="0" w:line="260" w:lineRule="atLeast"/>
    </w:pPr>
    <w:rPr>
      <w:rFonts w:ascii="Arial" w:eastAsiaTheme="minorHAnsi" w:hAnsi="Arial" w:cs="Arial"/>
      <w:lang w:eastAsia="en-US"/>
    </w:rPr>
  </w:style>
  <w:style w:type="paragraph" w:customStyle="1" w:styleId="3397E4FEF2874040AF7492E1273537C25">
    <w:name w:val="3397E4FEF2874040AF7492E1273537C25"/>
    <w:rsid w:val="00AB2579"/>
    <w:pPr>
      <w:spacing w:after="0" w:line="260" w:lineRule="atLeast"/>
    </w:pPr>
    <w:rPr>
      <w:rFonts w:ascii="Arial" w:eastAsiaTheme="minorHAnsi" w:hAnsi="Arial" w:cs="Arial"/>
      <w:lang w:eastAsia="en-US"/>
    </w:rPr>
  </w:style>
  <w:style w:type="paragraph" w:customStyle="1" w:styleId="CF316BBD03EE47D48B29823315CA03EA5">
    <w:name w:val="CF316BBD03EE47D48B29823315CA03EA5"/>
    <w:rsid w:val="00AB2579"/>
    <w:pPr>
      <w:spacing w:after="0" w:line="260" w:lineRule="atLeast"/>
    </w:pPr>
    <w:rPr>
      <w:rFonts w:ascii="Arial" w:eastAsiaTheme="minorHAnsi" w:hAnsi="Arial" w:cs="Arial"/>
      <w:lang w:eastAsia="en-US"/>
    </w:rPr>
  </w:style>
  <w:style w:type="paragraph" w:customStyle="1" w:styleId="B6F5503158BC47D389285FA5B92051735">
    <w:name w:val="B6F5503158BC47D389285FA5B92051735"/>
    <w:rsid w:val="00AB2579"/>
    <w:pPr>
      <w:spacing w:after="0" w:line="260" w:lineRule="atLeast"/>
    </w:pPr>
    <w:rPr>
      <w:rFonts w:ascii="Arial" w:eastAsiaTheme="minorHAnsi" w:hAnsi="Arial" w:cs="Arial"/>
      <w:lang w:eastAsia="en-US"/>
    </w:rPr>
  </w:style>
  <w:style w:type="paragraph" w:customStyle="1" w:styleId="B4525F0316F1420E860FA11146A9566F5">
    <w:name w:val="B4525F0316F1420E860FA11146A9566F5"/>
    <w:rsid w:val="00AB2579"/>
    <w:pPr>
      <w:spacing w:after="0" w:line="260" w:lineRule="atLeast"/>
    </w:pPr>
    <w:rPr>
      <w:rFonts w:ascii="Arial" w:eastAsiaTheme="minorHAnsi" w:hAnsi="Arial" w:cs="Arial"/>
      <w:lang w:eastAsia="en-US"/>
    </w:rPr>
  </w:style>
  <w:style w:type="paragraph" w:customStyle="1" w:styleId="EFC7ADD67907431C91A11BDD896447C35">
    <w:name w:val="EFC7ADD67907431C91A11BDD896447C35"/>
    <w:rsid w:val="00AB2579"/>
    <w:pPr>
      <w:spacing w:after="0" w:line="260" w:lineRule="atLeast"/>
    </w:pPr>
    <w:rPr>
      <w:rFonts w:ascii="Arial" w:eastAsiaTheme="minorHAnsi" w:hAnsi="Arial" w:cs="Arial"/>
      <w:lang w:eastAsia="en-US"/>
    </w:rPr>
  </w:style>
  <w:style w:type="paragraph" w:customStyle="1" w:styleId="E4184A5C71B14CB7818C75C36DEE3DFA5">
    <w:name w:val="E4184A5C71B14CB7818C75C36DEE3DFA5"/>
    <w:rsid w:val="00AB2579"/>
    <w:pPr>
      <w:spacing w:after="0" w:line="260" w:lineRule="atLeast"/>
    </w:pPr>
    <w:rPr>
      <w:rFonts w:ascii="Arial" w:eastAsiaTheme="minorHAnsi" w:hAnsi="Arial" w:cs="Arial"/>
      <w:lang w:eastAsia="en-US"/>
    </w:rPr>
  </w:style>
  <w:style w:type="paragraph" w:customStyle="1" w:styleId="332E0F5325DC4A9AB84B71A2AEE0E1515">
    <w:name w:val="332E0F5325DC4A9AB84B71A2AEE0E1515"/>
    <w:rsid w:val="00AB2579"/>
    <w:pPr>
      <w:spacing w:after="0" w:line="260" w:lineRule="atLeast"/>
    </w:pPr>
    <w:rPr>
      <w:rFonts w:ascii="Arial" w:eastAsiaTheme="minorHAnsi" w:hAnsi="Arial" w:cs="Arial"/>
      <w:lang w:eastAsia="en-US"/>
    </w:rPr>
  </w:style>
  <w:style w:type="paragraph" w:customStyle="1" w:styleId="9280AE54C85D44F2883900A955C3634E5">
    <w:name w:val="9280AE54C85D44F2883900A955C3634E5"/>
    <w:rsid w:val="00AB2579"/>
    <w:pPr>
      <w:spacing w:after="0" w:line="260" w:lineRule="atLeast"/>
    </w:pPr>
    <w:rPr>
      <w:rFonts w:ascii="Arial" w:eastAsiaTheme="minorHAnsi" w:hAnsi="Arial" w:cs="Arial"/>
      <w:lang w:eastAsia="en-US"/>
    </w:rPr>
  </w:style>
  <w:style w:type="paragraph" w:customStyle="1" w:styleId="94DF098ADB52411B8B952C482078BCD25">
    <w:name w:val="94DF098ADB52411B8B952C482078BCD25"/>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5">
    <w:name w:val="1D9BA886494A47D7BDDA42AE12564F6B5"/>
    <w:rsid w:val="00AB2579"/>
    <w:pPr>
      <w:spacing w:after="0" w:line="260" w:lineRule="atLeast"/>
    </w:pPr>
    <w:rPr>
      <w:rFonts w:ascii="Arial" w:eastAsiaTheme="minorHAnsi" w:hAnsi="Arial" w:cs="Arial"/>
      <w:lang w:eastAsia="en-US"/>
    </w:rPr>
  </w:style>
  <w:style w:type="paragraph" w:customStyle="1" w:styleId="E99B9E90E7424D93B1CD5231D3B79CD45">
    <w:name w:val="E99B9E90E7424D93B1CD5231D3B79CD45"/>
    <w:rsid w:val="00AB2579"/>
    <w:pPr>
      <w:spacing w:after="0" w:line="260" w:lineRule="atLeast"/>
    </w:pPr>
    <w:rPr>
      <w:rFonts w:ascii="Arial" w:eastAsiaTheme="minorHAnsi" w:hAnsi="Arial" w:cs="Arial"/>
      <w:lang w:eastAsia="en-US"/>
    </w:rPr>
  </w:style>
  <w:style w:type="paragraph" w:customStyle="1" w:styleId="73EC297467C64DD9A76DA7A55A7002845">
    <w:name w:val="73EC297467C64DD9A76DA7A55A7002845"/>
    <w:rsid w:val="00AB2579"/>
    <w:pPr>
      <w:spacing w:after="0" w:line="260" w:lineRule="atLeast"/>
    </w:pPr>
    <w:rPr>
      <w:rFonts w:ascii="Arial" w:eastAsiaTheme="minorHAnsi" w:hAnsi="Arial" w:cs="Arial"/>
      <w:lang w:eastAsia="en-US"/>
    </w:rPr>
  </w:style>
  <w:style w:type="paragraph" w:customStyle="1" w:styleId="6904E7F1C7754DC7915651C89E4A0CF85">
    <w:name w:val="6904E7F1C7754DC7915651C89E4A0CF85"/>
    <w:rsid w:val="00AB2579"/>
    <w:pPr>
      <w:spacing w:after="0" w:line="260" w:lineRule="atLeast"/>
    </w:pPr>
    <w:rPr>
      <w:rFonts w:ascii="Arial" w:eastAsiaTheme="minorHAnsi" w:hAnsi="Arial" w:cs="Arial"/>
      <w:lang w:eastAsia="en-US"/>
    </w:rPr>
  </w:style>
  <w:style w:type="paragraph" w:customStyle="1" w:styleId="5A40F79FE14D46D48D50BF4EC23F8AF35">
    <w:name w:val="5A40F79FE14D46D48D50BF4EC23F8AF35"/>
    <w:rsid w:val="00AB2579"/>
    <w:pPr>
      <w:spacing w:after="0" w:line="260" w:lineRule="atLeast"/>
    </w:pPr>
    <w:rPr>
      <w:rFonts w:ascii="Arial" w:eastAsiaTheme="minorHAnsi" w:hAnsi="Arial" w:cs="Arial"/>
      <w:lang w:eastAsia="en-US"/>
    </w:rPr>
  </w:style>
  <w:style w:type="paragraph" w:customStyle="1" w:styleId="5C2AD49F2C014BFCA3935B7D022D1A625">
    <w:name w:val="5C2AD49F2C014BFCA3935B7D022D1A625"/>
    <w:rsid w:val="00AB2579"/>
    <w:pPr>
      <w:spacing w:after="0" w:line="260" w:lineRule="atLeast"/>
    </w:pPr>
    <w:rPr>
      <w:rFonts w:ascii="Arial" w:eastAsiaTheme="minorHAnsi" w:hAnsi="Arial" w:cs="Arial"/>
      <w:lang w:eastAsia="en-US"/>
    </w:rPr>
  </w:style>
  <w:style w:type="paragraph" w:customStyle="1" w:styleId="562490CA922A494792B7D50A7ABF486C5">
    <w:name w:val="562490CA922A494792B7D50A7ABF486C5"/>
    <w:rsid w:val="00AB2579"/>
    <w:pPr>
      <w:spacing w:after="0" w:line="260" w:lineRule="atLeast"/>
    </w:pPr>
    <w:rPr>
      <w:rFonts w:ascii="Arial" w:eastAsiaTheme="minorHAnsi" w:hAnsi="Arial" w:cs="Arial"/>
      <w:lang w:eastAsia="en-US"/>
    </w:rPr>
  </w:style>
  <w:style w:type="paragraph" w:customStyle="1" w:styleId="5036E664CE1349AFA2B246388FDA2B015">
    <w:name w:val="5036E664CE1349AFA2B246388FDA2B015"/>
    <w:rsid w:val="00AB2579"/>
    <w:pPr>
      <w:spacing w:after="0" w:line="260" w:lineRule="atLeast"/>
    </w:pPr>
    <w:rPr>
      <w:rFonts w:ascii="Arial" w:eastAsiaTheme="minorHAnsi" w:hAnsi="Arial" w:cs="Arial"/>
      <w:lang w:eastAsia="en-US"/>
    </w:rPr>
  </w:style>
  <w:style w:type="paragraph" w:customStyle="1" w:styleId="D66781ED8E714FE599C5D4749A1D24435">
    <w:name w:val="D66781ED8E714FE599C5D4749A1D24435"/>
    <w:rsid w:val="00AB2579"/>
    <w:pPr>
      <w:spacing w:after="0" w:line="260" w:lineRule="atLeast"/>
    </w:pPr>
    <w:rPr>
      <w:rFonts w:ascii="Arial" w:eastAsiaTheme="minorHAnsi" w:hAnsi="Arial" w:cs="Arial"/>
      <w:lang w:eastAsia="en-US"/>
    </w:rPr>
  </w:style>
  <w:style w:type="paragraph" w:customStyle="1" w:styleId="2CF33A2C8C034F62806F80A72CEC67275">
    <w:name w:val="2CF33A2C8C034F62806F80A72CEC67275"/>
    <w:rsid w:val="00AB2579"/>
    <w:pPr>
      <w:spacing w:after="0" w:line="260" w:lineRule="atLeast"/>
    </w:pPr>
    <w:rPr>
      <w:rFonts w:ascii="Arial" w:eastAsiaTheme="minorHAnsi" w:hAnsi="Arial" w:cs="Arial"/>
      <w:lang w:eastAsia="en-US"/>
    </w:rPr>
  </w:style>
  <w:style w:type="paragraph" w:customStyle="1" w:styleId="BDDB22B7ADDD40E1B55D6EE3B481E0F45">
    <w:name w:val="BDDB22B7ADDD40E1B55D6EE3B481E0F45"/>
    <w:rsid w:val="00AB2579"/>
    <w:pPr>
      <w:spacing w:after="0" w:line="260" w:lineRule="atLeast"/>
    </w:pPr>
    <w:rPr>
      <w:rFonts w:ascii="Arial" w:eastAsiaTheme="minorHAnsi" w:hAnsi="Arial" w:cs="Arial"/>
      <w:lang w:eastAsia="en-US"/>
    </w:rPr>
  </w:style>
  <w:style w:type="paragraph" w:customStyle="1" w:styleId="09FC9EB9F63A4144BE1189BF7D31749F5">
    <w:name w:val="09FC9EB9F63A4144BE1189BF7D31749F5"/>
    <w:rsid w:val="00AB2579"/>
    <w:pPr>
      <w:spacing w:after="0" w:line="260" w:lineRule="atLeast"/>
    </w:pPr>
    <w:rPr>
      <w:rFonts w:ascii="Arial" w:eastAsiaTheme="minorHAnsi" w:hAnsi="Arial" w:cs="Arial"/>
      <w:lang w:eastAsia="en-US"/>
    </w:rPr>
  </w:style>
  <w:style w:type="paragraph" w:customStyle="1" w:styleId="9D2359E7F89746EABEE5CB7055297AC85">
    <w:name w:val="9D2359E7F89746EABEE5CB7055297AC85"/>
    <w:rsid w:val="00AB2579"/>
    <w:pPr>
      <w:spacing w:after="0" w:line="260" w:lineRule="atLeast"/>
    </w:pPr>
    <w:rPr>
      <w:rFonts w:ascii="Arial" w:eastAsiaTheme="minorHAnsi" w:hAnsi="Arial" w:cs="Arial"/>
      <w:lang w:eastAsia="en-US"/>
    </w:rPr>
  </w:style>
  <w:style w:type="paragraph" w:customStyle="1" w:styleId="DCB7DBCB0F4B4386A40EAD3882A7BCC25">
    <w:name w:val="DCB7DBCB0F4B4386A40EAD3882A7BCC25"/>
    <w:rsid w:val="00AB2579"/>
    <w:pPr>
      <w:spacing w:after="0" w:line="260" w:lineRule="atLeast"/>
    </w:pPr>
    <w:rPr>
      <w:rFonts w:ascii="Arial" w:eastAsiaTheme="minorHAnsi" w:hAnsi="Arial" w:cs="Arial"/>
      <w:lang w:eastAsia="en-US"/>
    </w:rPr>
  </w:style>
  <w:style w:type="paragraph" w:customStyle="1" w:styleId="7B1BA4F17C694B99946490F7A121AA035">
    <w:name w:val="7B1BA4F17C694B99946490F7A121AA035"/>
    <w:rsid w:val="00AB2579"/>
    <w:pPr>
      <w:spacing w:after="0" w:line="260" w:lineRule="atLeast"/>
    </w:pPr>
    <w:rPr>
      <w:rFonts w:ascii="Arial" w:eastAsiaTheme="minorHAnsi" w:hAnsi="Arial" w:cs="Arial"/>
      <w:lang w:eastAsia="en-US"/>
    </w:rPr>
  </w:style>
  <w:style w:type="paragraph" w:customStyle="1" w:styleId="D2BB8E3245C5401CA151922E792C1DE05">
    <w:name w:val="D2BB8E3245C5401CA151922E792C1DE05"/>
    <w:rsid w:val="00AB2579"/>
    <w:pPr>
      <w:spacing w:after="0" w:line="260" w:lineRule="atLeast"/>
    </w:pPr>
    <w:rPr>
      <w:rFonts w:ascii="Arial" w:eastAsiaTheme="minorHAnsi" w:hAnsi="Arial" w:cs="Arial"/>
      <w:lang w:eastAsia="en-US"/>
    </w:rPr>
  </w:style>
  <w:style w:type="paragraph" w:customStyle="1" w:styleId="2B57194E34074637A2C4F607907AA26A5">
    <w:name w:val="2B57194E34074637A2C4F607907AA26A5"/>
    <w:rsid w:val="00AB2579"/>
    <w:pPr>
      <w:spacing w:after="0" w:line="260" w:lineRule="atLeast"/>
    </w:pPr>
    <w:rPr>
      <w:rFonts w:ascii="Arial" w:eastAsiaTheme="minorHAnsi" w:hAnsi="Arial" w:cs="Arial"/>
      <w:lang w:eastAsia="en-US"/>
    </w:rPr>
  </w:style>
  <w:style w:type="paragraph" w:customStyle="1" w:styleId="4F07225BD78D4EBFAF0E27BAFD4B8EC95">
    <w:name w:val="4F07225BD78D4EBFAF0E27BAFD4B8EC95"/>
    <w:rsid w:val="00AB2579"/>
    <w:pPr>
      <w:spacing w:after="0" w:line="260" w:lineRule="atLeast"/>
    </w:pPr>
    <w:rPr>
      <w:rFonts w:ascii="Arial" w:eastAsiaTheme="minorHAnsi" w:hAnsi="Arial" w:cs="Arial"/>
      <w:lang w:eastAsia="en-US"/>
    </w:rPr>
  </w:style>
  <w:style w:type="paragraph" w:customStyle="1" w:styleId="F5C35DBF8F8245218951E433256D4B8B5">
    <w:name w:val="F5C35DBF8F8245218951E433256D4B8B5"/>
    <w:rsid w:val="00AB2579"/>
    <w:pPr>
      <w:spacing w:after="0" w:line="260" w:lineRule="atLeast"/>
    </w:pPr>
    <w:rPr>
      <w:rFonts w:ascii="Arial" w:eastAsiaTheme="minorHAnsi" w:hAnsi="Arial" w:cs="Arial"/>
      <w:lang w:eastAsia="en-US"/>
    </w:rPr>
  </w:style>
  <w:style w:type="paragraph" w:customStyle="1" w:styleId="980ED3B7B96F4D3588C2282976B5254D5">
    <w:name w:val="980ED3B7B96F4D3588C2282976B5254D5"/>
    <w:rsid w:val="00AB2579"/>
    <w:pPr>
      <w:spacing w:after="0" w:line="260" w:lineRule="atLeast"/>
    </w:pPr>
    <w:rPr>
      <w:rFonts w:ascii="Arial" w:eastAsiaTheme="minorHAnsi" w:hAnsi="Arial" w:cs="Arial"/>
      <w:lang w:eastAsia="en-US"/>
    </w:rPr>
  </w:style>
  <w:style w:type="paragraph" w:customStyle="1" w:styleId="27C2D3B1158C44CABBCEF739ADD4CDA65">
    <w:name w:val="27C2D3B1158C44CABBCEF739ADD4CDA65"/>
    <w:rsid w:val="00AB2579"/>
    <w:pPr>
      <w:spacing w:after="0" w:line="260" w:lineRule="atLeast"/>
    </w:pPr>
    <w:rPr>
      <w:rFonts w:ascii="Arial" w:eastAsiaTheme="minorHAnsi" w:hAnsi="Arial" w:cs="Arial"/>
      <w:lang w:eastAsia="en-US"/>
    </w:rPr>
  </w:style>
  <w:style w:type="paragraph" w:customStyle="1" w:styleId="CCBF931B496F42CFB57ECD93451DF39F5">
    <w:name w:val="CCBF931B496F42CFB57ECD93451DF39F5"/>
    <w:rsid w:val="00AB2579"/>
    <w:pPr>
      <w:spacing w:after="0" w:line="260" w:lineRule="atLeast"/>
    </w:pPr>
    <w:rPr>
      <w:rFonts w:ascii="Arial" w:eastAsiaTheme="minorHAnsi" w:hAnsi="Arial" w:cs="Arial"/>
      <w:lang w:eastAsia="en-US"/>
    </w:rPr>
  </w:style>
  <w:style w:type="paragraph" w:customStyle="1" w:styleId="DF1779D7129D48C6A273B730DEE131134">
    <w:name w:val="DF1779D7129D48C6A273B730DEE131134"/>
    <w:rsid w:val="00AB2579"/>
    <w:pPr>
      <w:spacing w:after="0" w:line="260" w:lineRule="atLeast"/>
    </w:pPr>
    <w:rPr>
      <w:rFonts w:ascii="Arial" w:eastAsiaTheme="minorHAnsi" w:hAnsi="Arial" w:cs="Arial"/>
      <w:lang w:eastAsia="en-US"/>
    </w:rPr>
  </w:style>
  <w:style w:type="paragraph" w:customStyle="1" w:styleId="08B57766A2FB4B1C86391FD67692A8154">
    <w:name w:val="08B57766A2FB4B1C86391FD67692A8154"/>
    <w:rsid w:val="00AB2579"/>
    <w:pPr>
      <w:spacing w:after="0" w:line="260" w:lineRule="atLeast"/>
    </w:pPr>
    <w:rPr>
      <w:rFonts w:ascii="Arial" w:eastAsiaTheme="minorHAnsi" w:hAnsi="Arial" w:cs="Arial"/>
      <w:lang w:eastAsia="en-US"/>
    </w:rPr>
  </w:style>
  <w:style w:type="paragraph" w:customStyle="1" w:styleId="1B30B838903648208899F0D52A7EB3624">
    <w:name w:val="1B30B838903648208899F0D52A7EB3624"/>
    <w:rsid w:val="00AB2579"/>
    <w:pPr>
      <w:spacing w:after="0" w:line="260" w:lineRule="atLeast"/>
    </w:pPr>
    <w:rPr>
      <w:rFonts w:ascii="Arial" w:eastAsiaTheme="minorHAnsi" w:hAnsi="Arial" w:cs="Arial"/>
      <w:lang w:eastAsia="en-US"/>
    </w:rPr>
  </w:style>
  <w:style w:type="paragraph" w:customStyle="1" w:styleId="352D7CF2D9074923B67478615D3064F54">
    <w:name w:val="352D7CF2D9074923B67478615D3064F54"/>
    <w:rsid w:val="00AB2579"/>
    <w:pPr>
      <w:spacing w:after="0" w:line="260" w:lineRule="atLeast"/>
    </w:pPr>
    <w:rPr>
      <w:rFonts w:ascii="Arial" w:eastAsiaTheme="minorHAnsi" w:hAnsi="Arial" w:cs="Arial"/>
      <w:lang w:eastAsia="en-US"/>
    </w:rPr>
  </w:style>
  <w:style w:type="paragraph" w:customStyle="1" w:styleId="D80AAB3B20F649309E0D0C8DFA3E3EB44">
    <w:name w:val="D80AAB3B20F649309E0D0C8DFA3E3EB44"/>
    <w:rsid w:val="00AB2579"/>
    <w:pPr>
      <w:spacing w:after="0" w:line="260" w:lineRule="atLeast"/>
    </w:pPr>
    <w:rPr>
      <w:rFonts w:ascii="Arial" w:eastAsiaTheme="minorHAnsi" w:hAnsi="Arial" w:cs="Arial"/>
      <w:lang w:eastAsia="en-US"/>
    </w:rPr>
  </w:style>
  <w:style w:type="paragraph" w:customStyle="1" w:styleId="F0ED3E9B440B4BDB8F10C164C5D9F3004">
    <w:name w:val="F0ED3E9B440B4BDB8F10C164C5D9F3004"/>
    <w:rsid w:val="00AB2579"/>
    <w:pPr>
      <w:spacing w:after="0" w:line="260" w:lineRule="atLeast"/>
    </w:pPr>
    <w:rPr>
      <w:rFonts w:ascii="Arial" w:eastAsiaTheme="minorHAnsi" w:hAnsi="Arial" w:cs="Arial"/>
      <w:lang w:eastAsia="en-US"/>
    </w:rPr>
  </w:style>
  <w:style w:type="paragraph" w:customStyle="1" w:styleId="E27FA1993466490790E02E79803464784">
    <w:name w:val="E27FA1993466490790E02E79803464784"/>
    <w:rsid w:val="00AB2579"/>
    <w:pPr>
      <w:spacing w:after="0" w:line="260" w:lineRule="atLeast"/>
    </w:pPr>
    <w:rPr>
      <w:rFonts w:ascii="Arial" w:eastAsiaTheme="minorHAnsi" w:hAnsi="Arial" w:cs="Arial"/>
      <w:lang w:eastAsia="en-US"/>
    </w:rPr>
  </w:style>
  <w:style w:type="paragraph" w:customStyle="1" w:styleId="858412B79DB046CFB2D9F36B37DFE6324">
    <w:name w:val="858412B79DB046CFB2D9F36B37DFE6324"/>
    <w:rsid w:val="00AB2579"/>
    <w:pPr>
      <w:spacing w:after="0" w:line="260" w:lineRule="atLeast"/>
    </w:pPr>
    <w:rPr>
      <w:rFonts w:ascii="Arial" w:eastAsiaTheme="minorHAnsi" w:hAnsi="Arial" w:cs="Arial"/>
      <w:lang w:eastAsia="en-US"/>
    </w:rPr>
  </w:style>
  <w:style w:type="paragraph" w:customStyle="1" w:styleId="EEEE4E6199A24F5EBB0839EE57B5A4545">
    <w:name w:val="EEEE4E6199A24F5EBB0839EE57B5A4545"/>
    <w:rsid w:val="00AB2579"/>
    <w:pPr>
      <w:spacing w:after="0" w:line="260" w:lineRule="atLeast"/>
    </w:pPr>
    <w:rPr>
      <w:rFonts w:ascii="Arial" w:eastAsiaTheme="minorHAnsi" w:hAnsi="Arial" w:cs="Arial"/>
      <w:lang w:eastAsia="en-US"/>
    </w:rPr>
  </w:style>
  <w:style w:type="paragraph" w:customStyle="1" w:styleId="734AEAC866A544E784F2011E52C1EF065">
    <w:name w:val="734AEAC866A544E784F2011E52C1EF065"/>
    <w:rsid w:val="00AB2579"/>
    <w:pPr>
      <w:spacing w:after="0" w:line="260" w:lineRule="atLeast"/>
    </w:pPr>
    <w:rPr>
      <w:rFonts w:ascii="Arial" w:eastAsiaTheme="minorHAnsi" w:hAnsi="Arial" w:cs="Arial"/>
      <w:lang w:eastAsia="en-US"/>
    </w:rPr>
  </w:style>
  <w:style w:type="paragraph" w:customStyle="1" w:styleId="7E03B4C85AD946408DE3904A4C9FCB9C5">
    <w:name w:val="7E03B4C85AD946408DE3904A4C9FCB9C5"/>
    <w:rsid w:val="00AB2579"/>
    <w:pPr>
      <w:spacing w:after="0" w:line="260" w:lineRule="atLeast"/>
    </w:pPr>
    <w:rPr>
      <w:rFonts w:ascii="Arial" w:eastAsiaTheme="minorHAnsi" w:hAnsi="Arial" w:cs="Arial"/>
      <w:lang w:eastAsia="en-US"/>
    </w:rPr>
  </w:style>
  <w:style w:type="paragraph" w:customStyle="1" w:styleId="962BB76E527D4B5CB27ACD0A75CDCA525">
    <w:name w:val="962BB76E527D4B5CB27ACD0A75CDCA525"/>
    <w:rsid w:val="00AB2579"/>
    <w:pPr>
      <w:spacing w:after="0" w:line="260" w:lineRule="atLeast"/>
    </w:pPr>
    <w:rPr>
      <w:rFonts w:ascii="Arial" w:eastAsiaTheme="minorHAnsi" w:hAnsi="Arial" w:cs="Arial"/>
      <w:lang w:eastAsia="en-US"/>
    </w:rPr>
  </w:style>
  <w:style w:type="paragraph" w:customStyle="1" w:styleId="7EE8904E25564D0BA128400B9ED90B165">
    <w:name w:val="7EE8904E25564D0BA128400B9ED90B165"/>
    <w:rsid w:val="00AB2579"/>
    <w:pPr>
      <w:spacing w:after="0" w:line="260" w:lineRule="atLeast"/>
    </w:pPr>
    <w:rPr>
      <w:rFonts w:ascii="Arial" w:eastAsiaTheme="minorHAnsi" w:hAnsi="Arial" w:cs="Arial"/>
      <w:lang w:eastAsia="en-US"/>
    </w:rPr>
  </w:style>
  <w:style w:type="paragraph" w:customStyle="1" w:styleId="428D9366FEDF494EA1091C7FCC5C57385">
    <w:name w:val="428D9366FEDF494EA1091C7FCC5C57385"/>
    <w:rsid w:val="00AB2579"/>
    <w:pPr>
      <w:spacing w:after="0" w:line="260" w:lineRule="atLeast"/>
    </w:pPr>
    <w:rPr>
      <w:rFonts w:ascii="Arial" w:eastAsiaTheme="minorHAnsi" w:hAnsi="Arial" w:cs="Arial"/>
      <w:lang w:eastAsia="en-US"/>
    </w:rPr>
  </w:style>
  <w:style w:type="paragraph" w:customStyle="1" w:styleId="DF72E63067F54733A90A533FA0AA4F894">
    <w:name w:val="DF72E63067F54733A90A533FA0AA4F894"/>
    <w:rsid w:val="00AB2579"/>
    <w:pPr>
      <w:spacing w:after="0" w:line="260" w:lineRule="atLeast"/>
    </w:pPr>
    <w:rPr>
      <w:rFonts w:ascii="Arial" w:eastAsiaTheme="minorHAnsi" w:hAnsi="Arial" w:cs="Arial"/>
      <w:lang w:eastAsia="en-US"/>
    </w:rPr>
  </w:style>
  <w:style w:type="paragraph" w:customStyle="1" w:styleId="00E9001532CC4CA8B4F4F6A09EA0D2465">
    <w:name w:val="00E9001532CC4CA8B4F4F6A09EA0D2465"/>
    <w:rsid w:val="00AB2579"/>
    <w:pPr>
      <w:spacing w:after="0" w:line="260" w:lineRule="atLeast"/>
    </w:pPr>
    <w:rPr>
      <w:rFonts w:ascii="Arial" w:eastAsiaTheme="minorHAnsi" w:hAnsi="Arial" w:cs="Arial"/>
      <w:lang w:eastAsia="en-US"/>
    </w:rPr>
  </w:style>
  <w:style w:type="paragraph" w:customStyle="1" w:styleId="4C3EAB064E7E48B0B4FA91FB841F44135">
    <w:name w:val="4C3EAB064E7E48B0B4FA91FB841F44135"/>
    <w:rsid w:val="00AB2579"/>
    <w:pPr>
      <w:spacing w:after="0" w:line="260" w:lineRule="atLeast"/>
    </w:pPr>
    <w:rPr>
      <w:rFonts w:ascii="Arial" w:eastAsiaTheme="minorHAnsi" w:hAnsi="Arial" w:cs="Arial"/>
      <w:lang w:eastAsia="en-US"/>
    </w:rPr>
  </w:style>
  <w:style w:type="paragraph" w:customStyle="1" w:styleId="1949A5544DA741809DE8BABAD6CC32CD5">
    <w:name w:val="1949A5544DA741809DE8BABAD6CC32CD5"/>
    <w:rsid w:val="00AB2579"/>
    <w:pPr>
      <w:spacing w:after="0" w:line="260" w:lineRule="atLeast"/>
    </w:pPr>
    <w:rPr>
      <w:rFonts w:ascii="Arial" w:eastAsiaTheme="minorHAnsi" w:hAnsi="Arial" w:cs="Arial"/>
      <w:lang w:eastAsia="en-US"/>
    </w:rPr>
  </w:style>
  <w:style w:type="paragraph" w:customStyle="1" w:styleId="41FDCD8161294813A91952B86DD2AAF75">
    <w:name w:val="41FDCD8161294813A91952B86DD2AAF75"/>
    <w:rsid w:val="00AB2579"/>
    <w:pPr>
      <w:spacing w:after="0" w:line="260" w:lineRule="atLeast"/>
    </w:pPr>
    <w:rPr>
      <w:rFonts w:ascii="Arial" w:eastAsiaTheme="minorHAnsi" w:hAnsi="Arial" w:cs="Arial"/>
      <w:lang w:eastAsia="en-US"/>
    </w:rPr>
  </w:style>
  <w:style w:type="paragraph" w:customStyle="1" w:styleId="1D0E7CE80CF7474ABE3409396AE9AD865">
    <w:name w:val="1D0E7CE80CF7474ABE3409396AE9AD865"/>
    <w:rsid w:val="00AB2579"/>
    <w:pPr>
      <w:spacing w:after="0" w:line="260" w:lineRule="atLeast"/>
    </w:pPr>
    <w:rPr>
      <w:rFonts w:ascii="Arial" w:eastAsiaTheme="minorHAnsi" w:hAnsi="Arial" w:cs="Arial"/>
      <w:lang w:eastAsia="en-US"/>
    </w:rPr>
  </w:style>
  <w:style w:type="paragraph" w:customStyle="1" w:styleId="AB0E9ABE64104D85A3B7B3312D6F0C855">
    <w:name w:val="AB0E9ABE64104D85A3B7B3312D6F0C855"/>
    <w:rsid w:val="00AB2579"/>
    <w:pPr>
      <w:spacing w:after="0" w:line="260" w:lineRule="atLeast"/>
    </w:pPr>
    <w:rPr>
      <w:rFonts w:ascii="Arial" w:eastAsiaTheme="minorHAnsi" w:hAnsi="Arial" w:cs="Arial"/>
      <w:lang w:eastAsia="en-US"/>
    </w:rPr>
  </w:style>
  <w:style w:type="paragraph" w:customStyle="1" w:styleId="BA32D94DCEF64F27A8A70405BD075F2C5">
    <w:name w:val="BA32D94DCEF64F27A8A70405BD075F2C5"/>
    <w:rsid w:val="00AB2579"/>
    <w:pPr>
      <w:spacing w:after="0" w:line="260" w:lineRule="atLeast"/>
    </w:pPr>
    <w:rPr>
      <w:rFonts w:ascii="Arial" w:eastAsiaTheme="minorHAnsi" w:hAnsi="Arial" w:cs="Arial"/>
      <w:lang w:eastAsia="en-US"/>
    </w:rPr>
  </w:style>
  <w:style w:type="paragraph" w:customStyle="1" w:styleId="FB3B2EF4058E46089AAD4A9BF30115395">
    <w:name w:val="FB3B2EF4058E46089AAD4A9BF30115395"/>
    <w:rsid w:val="00AB2579"/>
    <w:pPr>
      <w:spacing w:after="0" w:line="260" w:lineRule="atLeast"/>
    </w:pPr>
    <w:rPr>
      <w:rFonts w:ascii="Arial" w:eastAsiaTheme="minorHAnsi" w:hAnsi="Arial" w:cs="Arial"/>
      <w:lang w:eastAsia="en-US"/>
    </w:rPr>
  </w:style>
  <w:style w:type="paragraph" w:customStyle="1" w:styleId="CCA9F765B747458DBA0C9183154BDAE35">
    <w:name w:val="CCA9F765B747458DBA0C9183154BDAE35"/>
    <w:rsid w:val="00AB2579"/>
    <w:pPr>
      <w:spacing w:after="0" w:line="260" w:lineRule="atLeast"/>
    </w:pPr>
    <w:rPr>
      <w:rFonts w:ascii="Arial" w:eastAsiaTheme="minorHAnsi" w:hAnsi="Arial" w:cs="Arial"/>
      <w:lang w:eastAsia="en-US"/>
    </w:rPr>
  </w:style>
  <w:style w:type="paragraph" w:customStyle="1" w:styleId="09CC322A7FBB4E9E9A820B96D58D34BE5">
    <w:name w:val="09CC322A7FBB4E9E9A820B96D58D34BE5"/>
    <w:rsid w:val="00AB2579"/>
    <w:pPr>
      <w:spacing w:after="0" w:line="260" w:lineRule="atLeast"/>
    </w:pPr>
    <w:rPr>
      <w:rFonts w:ascii="Arial" w:eastAsiaTheme="minorHAnsi" w:hAnsi="Arial" w:cs="Arial"/>
      <w:lang w:eastAsia="en-US"/>
    </w:rPr>
  </w:style>
  <w:style w:type="paragraph" w:customStyle="1" w:styleId="A592EABBDA224BDF8884C6630CCE85F55">
    <w:name w:val="A592EABBDA224BDF8884C6630CCE85F55"/>
    <w:rsid w:val="00AB2579"/>
    <w:pPr>
      <w:spacing w:after="0" w:line="260" w:lineRule="atLeast"/>
    </w:pPr>
    <w:rPr>
      <w:rFonts w:ascii="Arial" w:eastAsiaTheme="minorHAnsi" w:hAnsi="Arial" w:cs="Arial"/>
      <w:lang w:eastAsia="en-US"/>
    </w:rPr>
  </w:style>
  <w:style w:type="paragraph" w:customStyle="1" w:styleId="FDCE23A92C2441BF87ACB69E54913BDE5">
    <w:name w:val="FDCE23A92C2441BF87ACB69E54913BDE5"/>
    <w:rsid w:val="00AB2579"/>
    <w:pPr>
      <w:spacing w:after="0" w:line="260" w:lineRule="atLeast"/>
    </w:pPr>
    <w:rPr>
      <w:rFonts w:ascii="Arial" w:eastAsiaTheme="minorHAnsi" w:hAnsi="Arial" w:cs="Arial"/>
      <w:lang w:eastAsia="en-US"/>
    </w:rPr>
  </w:style>
  <w:style w:type="paragraph" w:customStyle="1" w:styleId="5330E87AE3C94F83BE9465264E3AF94F5">
    <w:name w:val="5330E87AE3C94F83BE9465264E3AF94F5"/>
    <w:rsid w:val="00AB2579"/>
    <w:pPr>
      <w:spacing w:after="0" w:line="260" w:lineRule="atLeast"/>
    </w:pPr>
    <w:rPr>
      <w:rFonts w:ascii="Arial" w:eastAsiaTheme="minorHAnsi" w:hAnsi="Arial" w:cs="Arial"/>
      <w:lang w:eastAsia="en-US"/>
    </w:rPr>
  </w:style>
  <w:style w:type="paragraph" w:customStyle="1" w:styleId="8A2861D647BF4082998F077E9365EE565">
    <w:name w:val="8A2861D647BF4082998F077E9365EE565"/>
    <w:rsid w:val="00AB2579"/>
    <w:pPr>
      <w:spacing w:after="0" w:line="260" w:lineRule="atLeast"/>
    </w:pPr>
    <w:rPr>
      <w:rFonts w:ascii="Arial" w:eastAsiaTheme="minorHAnsi" w:hAnsi="Arial" w:cs="Arial"/>
      <w:lang w:eastAsia="en-US"/>
    </w:rPr>
  </w:style>
  <w:style w:type="paragraph" w:customStyle="1" w:styleId="72B77D213FD1483A91A6659D832CD7E05">
    <w:name w:val="72B77D213FD1483A91A6659D832CD7E05"/>
    <w:rsid w:val="00AB2579"/>
    <w:pPr>
      <w:spacing w:after="0" w:line="260" w:lineRule="atLeast"/>
    </w:pPr>
    <w:rPr>
      <w:rFonts w:ascii="Arial" w:eastAsiaTheme="minorHAnsi" w:hAnsi="Arial" w:cs="Arial"/>
      <w:lang w:eastAsia="en-US"/>
    </w:rPr>
  </w:style>
  <w:style w:type="paragraph" w:customStyle="1" w:styleId="5425D420C7694C07BE7D43AD8345C6F15">
    <w:name w:val="5425D420C7694C07BE7D43AD8345C6F15"/>
    <w:rsid w:val="00AB2579"/>
    <w:pPr>
      <w:spacing w:after="0" w:line="260" w:lineRule="atLeast"/>
    </w:pPr>
    <w:rPr>
      <w:rFonts w:ascii="Arial" w:eastAsiaTheme="minorHAnsi" w:hAnsi="Arial" w:cs="Arial"/>
      <w:lang w:eastAsia="en-US"/>
    </w:rPr>
  </w:style>
  <w:style w:type="paragraph" w:customStyle="1" w:styleId="7042EFDBF23645EE9487654B279B31C25">
    <w:name w:val="7042EFDBF23645EE9487654B279B31C25"/>
    <w:rsid w:val="00AB2579"/>
    <w:pPr>
      <w:spacing w:after="0" w:line="260" w:lineRule="atLeast"/>
    </w:pPr>
    <w:rPr>
      <w:rFonts w:ascii="Arial" w:eastAsiaTheme="minorHAnsi" w:hAnsi="Arial" w:cs="Arial"/>
      <w:lang w:eastAsia="en-US"/>
    </w:rPr>
  </w:style>
  <w:style w:type="paragraph" w:customStyle="1" w:styleId="EE3410F391634D3995309B5F48C7E9FE5">
    <w:name w:val="EE3410F391634D3995309B5F48C7E9FE5"/>
    <w:rsid w:val="00AB2579"/>
    <w:pPr>
      <w:spacing w:after="0" w:line="260" w:lineRule="atLeast"/>
    </w:pPr>
    <w:rPr>
      <w:rFonts w:ascii="Arial" w:eastAsiaTheme="minorHAnsi" w:hAnsi="Arial" w:cs="Arial"/>
      <w:lang w:eastAsia="en-US"/>
    </w:rPr>
  </w:style>
  <w:style w:type="paragraph" w:customStyle="1" w:styleId="1DEF37F5DFD64FA8A8847BF7232C80C55">
    <w:name w:val="1DEF37F5DFD64FA8A8847BF7232C80C55"/>
    <w:rsid w:val="00AB2579"/>
    <w:pPr>
      <w:spacing w:after="0" w:line="260" w:lineRule="atLeast"/>
    </w:pPr>
    <w:rPr>
      <w:rFonts w:ascii="Arial" w:eastAsiaTheme="minorHAnsi" w:hAnsi="Arial" w:cs="Arial"/>
      <w:lang w:eastAsia="en-US"/>
    </w:rPr>
  </w:style>
  <w:style w:type="paragraph" w:customStyle="1" w:styleId="A2B89565538B4BBC971E2E7FEEF856C75">
    <w:name w:val="A2B89565538B4BBC971E2E7FEEF856C75"/>
    <w:rsid w:val="00AB2579"/>
    <w:pPr>
      <w:spacing w:after="0" w:line="260" w:lineRule="atLeast"/>
    </w:pPr>
    <w:rPr>
      <w:rFonts w:ascii="Arial" w:eastAsiaTheme="minorHAnsi" w:hAnsi="Arial" w:cs="Arial"/>
      <w:lang w:eastAsia="en-US"/>
    </w:rPr>
  </w:style>
  <w:style w:type="paragraph" w:customStyle="1" w:styleId="B572B088BD434054B8ED9C2A0EBB94D35">
    <w:name w:val="B572B088BD434054B8ED9C2A0EBB94D35"/>
    <w:rsid w:val="00AB2579"/>
    <w:pPr>
      <w:spacing w:after="0" w:line="260" w:lineRule="atLeast"/>
    </w:pPr>
    <w:rPr>
      <w:rFonts w:ascii="Arial" w:eastAsiaTheme="minorHAnsi" w:hAnsi="Arial" w:cs="Arial"/>
      <w:lang w:eastAsia="en-US"/>
    </w:rPr>
  </w:style>
  <w:style w:type="paragraph" w:customStyle="1" w:styleId="DD8631E7AB2649DB9A2741193B8C4DFF5">
    <w:name w:val="DD8631E7AB2649DB9A2741193B8C4DFF5"/>
    <w:rsid w:val="00AB2579"/>
    <w:pPr>
      <w:spacing w:after="0" w:line="260" w:lineRule="atLeast"/>
    </w:pPr>
    <w:rPr>
      <w:rFonts w:ascii="Arial" w:eastAsiaTheme="minorHAnsi" w:hAnsi="Arial" w:cs="Arial"/>
      <w:lang w:eastAsia="en-US"/>
    </w:rPr>
  </w:style>
  <w:style w:type="paragraph" w:customStyle="1" w:styleId="566432ED64B2430EB5603D093747A7BB5">
    <w:name w:val="566432ED64B2430EB5603D093747A7BB5"/>
    <w:rsid w:val="00AB2579"/>
    <w:pPr>
      <w:spacing w:after="0" w:line="260" w:lineRule="atLeast"/>
    </w:pPr>
    <w:rPr>
      <w:rFonts w:ascii="Arial" w:eastAsiaTheme="minorHAnsi" w:hAnsi="Arial" w:cs="Arial"/>
      <w:lang w:eastAsia="en-US"/>
    </w:rPr>
  </w:style>
  <w:style w:type="paragraph" w:customStyle="1" w:styleId="874F30C2BE004F219098D1A854CDA27E5">
    <w:name w:val="874F30C2BE004F219098D1A854CDA27E5"/>
    <w:rsid w:val="00AB2579"/>
    <w:pPr>
      <w:spacing w:after="0" w:line="260" w:lineRule="atLeast"/>
    </w:pPr>
    <w:rPr>
      <w:rFonts w:ascii="Arial" w:eastAsiaTheme="minorHAnsi" w:hAnsi="Arial" w:cs="Arial"/>
      <w:lang w:eastAsia="en-US"/>
    </w:rPr>
  </w:style>
  <w:style w:type="paragraph" w:customStyle="1" w:styleId="0E1C8299B81643C0AB8D10A6080E6D185">
    <w:name w:val="0E1C8299B81643C0AB8D10A6080E6D185"/>
    <w:rsid w:val="00AB2579"/>
    <w:pPr>
      <w:spacing w:after="0" w:line="260" w:lineRule="atLeast"/>
    </w:pPr>
    <w:rPr>
      <w:rFonts w:ascii="Arial" w:eastAsiaTheme="minorHAnsi" w:hAnsi="Arial" w:cs="Arial"/>
      <w:lang w:eastAsia="en-US"/>
    </w:rPr>
  </w:style>
  <w:style w:type="paragraph" w:customStyle="1" w:styleId="23313750F02E4778A8221A1A708037D35">
    <w:name w:val="23313750F02E4778A8221A1A708037D35"/>
    <w:rsid w:val="00AB2579"/>
    <w:pPr>
      <w:spacing w:after="0" w:line="260" w:lineRule="atLeast"/>
    </w:pPr>
    <w:rPr>
      <w:rFonts w:ascii="Arial" w:eastAsiaTheme="minorHAnsi" w:hAnsi="Arial" w:cs="Arial"/>
      <w:lang w:eastAsia="en-US"/>
    </w:rPr>
  </w:style>
  <w:style w:type="paragraph" w:customStyle="1" w:styleId="C482F0CCE0314EA28C3D042889D57EC25">
    <w:name w:val="C482F0CCE0314EA28C3D042889D57EC25"/>
    <w:rsid w:val="00AB2579"/>
    <w:pPr>
      <w:spacing w:after="0" w:line="260" w:lineRule="atLeast"/>
    </w:pPr>
    <w:rPr>
      <w:rFonts w:ascii="Arial" w:eastAsiaTheme="minorHAnsi" w:hAnsi="Arial" w:cs="Arial"/>
      <w:lang w:eastAsia="en-US"/>
    </w:rPr>
  </w:style>
  <w:style w:type="paragraph" w:customStyle="1" w:styleId="FA326B4DD0564DA0B8C3ED0D96F203E85">
    <w:name w:val="FA326B4DD0564DA0B8C3ED0D96F203E85"/>
    <w:rsid w:val="00AB2579"/>
    <w:pPr>
      <w:spacing w:after="0" w:line="260" w:lineRule="atLeast"/>
    </w:pPr>
    <w:rPr>
      <w:rFonts w:ascii="Arial" w:eastAsiaTheme="minorHAnsi" w:hAnsi="Arial" w:cs="Arial"/>
      <w:lang w:eastAsia="en-US"/>
    </w:rPr>
  </w:style>
  <w:style w:type="paragraph" w:customStyle="1" w:styleId="1995397259E647ED8D47E33BA04A15305">
    <w:name w:val="1995397259E647ED8D47E33BA04A15305"/>
    <w:rsid w:val="00AB2579"/>
    <w:pPr>
      <w:spacing w:after="0" w:line="260" w:lineRule="atLeast"/>
    </w:pPr>
    <w:rPr>
      <w:rFonts w:ascii="Arial" w:eastAsiaTheme="minorHAnsi" w:hAnsi="Arial" w:cs="Arial"/>
      <w:lang w:eastAsia="en-US"/>
    </w:rPr>
  </w:style>
  <w:style w:type="paragraph" w:customStyle="1" w:styleId="C355DD946B40457E929894B791528CBA5">
    <w:name w:val="C355DD946B40457E929894B791528CBA5"/>
    <w:rsid w:val="00AB2579"/>
    <w:pPr>
      <w:spacing w:after="0" w:line="260" w:lineRule="atLeast"/>
    </w:pPr>
    <w:rPr>
      <w:rFonts w:ascii="Arial" w:eastAsiaTheme="minorHAnsi" w:hAnsi="Arial" w:cs="Arial"/>
      <w:lang w:eastAsia="en-US"/>
    </w:rPr>
  </w:style>
  <w:style w:type="paragraph" w:customStyle="1" w:styleId="24F7E3DACE5E490F95DAAD607B1457B85">
    <w:name w:val="24F7E3DACE5E490F95DAAD607B1457B85"/>
    <w:rsid w:val="00AB2579"/>
    <w:pPr>
      <w:spacing w:after="0" w:line="260" w:lineRule="atLeast"/>
    </w:pPr>
    <w:rPr>
      <w:rFonts w:ascii="Arial" w:eastAsiaTheme="minorHAnsi" w:hAnsi="Arial" w:cs="Arial"/>
      <w:lang w:eastAsia="en-US"/>
    </w:rPr>
  </w:style>
  <w:style w:type="paragraph" w:customStyle="1" w:styleId="6F880A7290AA4B31BAF21DB8FD94A1235">
    <w:name w:val="6F880A7290AA4B31BAF21DB8FD94A1235"/>
    <w:rsid w:val="00AB2579"/>
    <w:pPr>
      <w:spacing w:after="0" w:line="260" w:lineRule="atLeast"/>
    </w:pPr>
    <w:rPr>
      <w:rFonts w:ascii="Arial" w:eastAsiaTheme="minorHAnsi" w:hAnsi="Arial" w:cs="Arial"/>
      <w:lang w:eastAsia="en-US"/>
    </w:rPr>
  </w:style>
  <w:style w:type="paragraph" w:customStyle="1" w:styleId="EB71D70E13F64DE4A22D725F9DA67A9B5">
    <w:name w:val="EB71D70E13F64DE4A22D725F9DA67A9B5"/>
    <w:rsid w:val="00AB2579"/>
    <w:pPr>
      <w:spacing w:after="0" w:line="260" w:lineRule="atLeast"/>
    </w:pPr>
    <w:rPr>
      <w:rFonts w:ascii="Arial" w:eastAsiaTheme="minorHAnsi" w:hAnsi="Arial" w:cs="Arial"/>
      <w:lang w:eastAsia="en-US"/>
    </w:rPr>
  </w:style>
  <w:style w:type="paragraph" w:customStyle="1" w:styleId="FA88835D584440218B3BA2856ED3DE1F5">
    <w:name w:val="FA88835D584440218B3BA2856ED3DE1F5"/>
    <w:rsid w:val="00AB2579"/>
    <w:pPr>
      <w:spacing w:after="0" w:line="260" w:lineRule="atLeast"/>
    </w:pPr>
    <w:rPr>
      <w:rFonts w:ascii="Arial" w:eastAsiaTheme="minorHAnsi" w:hAnsi="Arial" w:cs="Arial"/>
      <w:lang w:eastAsia="en-US"/>
    </w:rPr>
  </w:style>
  <w:style w:type="paragraph" w:customStyle="1" w:styleId="39673E2EEF224A739B15AE94C3D2E46C5">
    <w:name w:val="39673E2EEF224A739B15AE94C3D2E46C5"/>
    <w:rsid w:val="00AB2579"/>
    <w:pPr>
      <w:spacing w:after="0" w:line="260" w:lineRule="atLeast"/>
    </w:pPr>
    <w:rPr>
      <w:rFonts w:ascii="Arial" w:eastAsiaTheme="minorHAnsi" w:hAnsi="Arial" w:cs="Arial"/>
      <w:lang w:eastAsia="en-US"/>
    </w:rPr>
  </w:style>
  <w:style w:type="paragraph" w:customStyle="1" w:styleId="63CC7393FEE742CF853370D98B178E1F5">
    <w:name w:val="63CC7393FEE742CF853370D98B178E1F5"/>
    <w:rsid w:val="00AB2579"/>
    <w:pPr>
      <w:spacing w:after="0" w:line="260" w:lineRule="atLeast"/>
    </w:pPr>
    <w:rPr>
      <w:rFonts w:ascii="Arial" w:eastAsiaTheme="minorHAnsi" w:hAnsi="Arial" w:cs="Arial"/>
      <w:lang w:eastAsia="en-US"/>
    </w:rPr>
  </w:style>
  <w:style w:type="paragraph" w:customStyle="1" w:styleId="5B5068C9D80149FF85E960ED5454F08C5">
    <w:name w:val="5B5068C9D80149FF85E960ED5454F08C5"/>
    <w:rsid w:val="00AB2579"/>
    <w:pPr>
      <w:spacing w:after="0" w:line="260" w:lineRule="atLeast"/>
    </w:pPr>
    <w:rPr>
      <w:rFonts w:ascii="Arial" w:eastAsiaTheme="minorHAnsi" w:hAnsi="Arial" w:cs="Arial"/>
      <w:lang w:eastAsia="en-US"/>
    </w:rPr>
  </w:style>
  <w:style w:type="paragraph" w:customStyle="1" w:styleId="E41EFB6B55C14BE097ACECC0813D522111">
    <w:name w:val="E41EFB6B55C14BE097ACECC0813D522111"/>
    <w:rsid w:val="00AB2579"/>
    <w:pPr>
      <w:spacing w:after="0" w:line="260" w:lineRule="atLeast"/>
    </w:pPr>
    <w:rPr>
      <w:rFonts w:ascii="Arial" w:eastAsiaTheme="minorHAnsi" w:hAnsi="Arial" w:cs="Arial"/>
      <w:lang w:eastAsia="en-US"/>
    </w:rPr>
  </w:style>
  <w:style w:type="paragraph" w:customStyle="1" w:styleId="F75B787E85C54876BF2A54C8988D20BB10">
    <w:name w:val="F75B787E85C54876BF2A54C8988D20BB10"/>
    <w:rsid w:val="00AB2579"/>
    <w:pPr>
      <w:spacing w:after="0" w:line="260" w:lineRule="atLeast"/>
    </w:pPr>
    <w:rPr>
      <w:rFonts w:ascii="Arial" w:eastAsiaTheme="minorHAnsi" w:hAnsi="Arial" w:cs="Arial"/>
      <w:lang w:eastAsia="en-US"/>
    </w:rPr>
  </w:style>
  <w:style w:type="paragraph" w:customStyle="1" w:styleId="8C624FC29C7745FC85D0B33A274F51238">
    <w:name w:val="8C624FC29C7745FC85D0B33A274F51238"/>
    <w:rsid w:val="00AB2579"/>
    <w:pPr>
      <w:spacing w:after="0" w:line="260" w:lineRule="atLeast"/>
    </w:pPr>
    <w:rPr>
      <w:rFonts w:ascii="Arial" w:eastAsiaTheme="minorHAnsi" w:hAnsi="Arial" w:cs="Arial"/>
      <w:lang w:eastAsia="en-US"/>
    </w:rPr>
  </w:style>
  <w:style w:type="paragraph" w:customStyle="1" w:styleId="C185837C50C948D9801E242D8FA90DF58">
    <w:name w:val="C185837C50C948D9801E242D8FA90DF58"/>
    <w:rsid w:val="00AB2579"/>
    <w:pPr>
      <w:spacing w:after="0" w:line="260" w:lineRule="atLeast"/>
    </w:pPr>
    <w:rPr>
      <w:rFonts w:ascii="Arial" w:eastAsiaTheme="minorHAnsi" w:hAnsi="Arial" w:cs="Arial"/>
      <w:lang w:eastAsia="en-US"/>
    </w:rPr>
  </w:style>
  <w:style w:type="paragraph" w:customStyle="1" w:styleId="AAD94507B876400E93B9A43E138A01EA8">
    <w:name w:val="AAD94507B876400E93B9A43E138A01EA8"/>
    <w:rsid w:val="00AB2579"/>
    <w:pPr>
      <w:spacing w:after="0" w:line="260" w:lineRule="atLeast"/>
    </w:pPr>
    <w:rPr>
      <w:rFonts w:ascii="Arial" w:eastAsiaTheme="minorHAnsi" w:hAnsi="Arial" w:cs="Arial"/>
      <w:lang w:eastAsia="en-US"/>
    </w:rPr>
  </w:style>
  <w:style w:type="paragraph" w:customStyle="1" w:styleId="4B2E74A4F8FD4095961058E71126B24D8">
    <w:name w:val="4B2E74A4F8FD4095961058E71126B24D8"/>
    <w:rsid w:val="00AB2579"/>
    <w:pPr>
      <w:spacing w:after="0" w:line="260" w:lineRule="atLeast"/>
    </w:pPr>
    <w:rPr>
      <w:rFonts w:ascii="Arial" w:eastAsiaTheme="minorHAnsi" w:hAnsi="Arial" w:cs="Arial"/>
      <w:lang w:eastAsia="en-US"/>
    </w:rPr>
  </w:style>
  <w:style w:type="paragraph" w:customStyle="1" w:styleId="9EF2F2BEF45448C8B3711588DB36385B8">
    <w:name w:val="9EF2F2BEF45448C8B3711588DB36385B8"/>
    <w:rsid w:val="00AB2579"/>
    <w:pPr>
      <w:spacing w:after="0" w:line="260" w:lineRule="atLeast"/>
    </w:pPr>
    <w:rPr>
      <w:rFonts w:ascii="Arial" w:eastAsiaTheme="minorHAnsi" w:hAnsi="Arial" w:cs="Arial"/>
      <w:lang w:eastAsia="en-US"/>
    </w:rPr>
  </w:style>
  <w:style w:type="paragraph" w:customStyle="1" w:styleId="0EFA69D6E4A14781B6B2999DEA25A91E8">
    <w:name w:val="0EFA69D6E4A14781B6B2999DEA25A91E8"/>
    <w:rsid w:val="00AB2579"/>
    <w:pPr>
      <w:spacing w:after="0" w:line="260" w:lineRule="atLeast"/>
    </w:pPr>
    <w:rPr>
      <w:rFonts w:ascii="Arial" w:eastAsiaTheme="minorHAnsi" w:hAnsi="Arial" w:cs="Arial"/>
      <w:lang w:eastAsia="en-US"/>
    </w:rPr>
  </w:style>
  <w:style w:type="paragraph" w:customStyle="1" w:styleId="B89DD04EAA6B475D870E59C8B3B293608">
    <w:name w:val="B89DD04EAA6B475D870E59C8B3B293608"/>
    <w:rsid w:val="00AB2579"/>
    <w:pPr>
      <w:spacing w:after="0" w:line="260" w:lineRule="atLeast"/>
    </w:pPr>
    <w:rPr>
      <w:rFonts w:ascii="Arial" w:eastAsiaTheme="minorHAnsi" w:hAnsi="Arial" w:cs="Arial"/>
      <w:lang w:eastAsia="en-US"/>
    </w:rPr>
  </w:style>
  <w:style w:type="paragraph" w:customStyle="1" w:styleId="3F56BF766B204D21A4130ABCB46C36CE8">
    <w:name w:val="3F56BF766B204D21A4130ABCB46C36CE8"/>
    <w:rsid w:val="00AB2579"/>
    <w:pPr>
      <w:spacing w:after="0" w:line="260" w:lineRule="atLeast"/>
    </w:pPr>
    <w:rPr>
      <w:rFonts w:ascii="Arial" w:eastAsiaTheme="minorHAnsi" w:hAnsi="Arial" w:cs="Arial"/>
      <w:lang w:eastAsia="en-US"/>
    </w:rPr>
  </w:style>
  <w:style w:type="paragraph" w:customStyle="1" w:styleId="80B821D1725948319ED5301AD71AA5A08">
    <w:name w:val="80B821D1725948319ED5301AD71AA5A08"/>
    <w:rsid w:val="00AB2579"/>
    <w:pPr>
      <w:spacing w:after="0" w:line="260" w:lineRule="atLeast"/>
    </w:pPr>
    <w:rPr>
      <w:rFonts w:ascii="Arial" w:eastAsiaTheme="minorHAnsi" w:hAnsi="Arial" w:cs="Arial"/>
      <w:lang w:eastAsia="en-US"/>
    </w:rPr>
  </w:style>
  <w:style w:type="paragraph" w:customStyle="1" w:styleId="CA3FF30914CB4ACE9C483939954FADF08">
    <w:name w:val="CA3FF30914CB4ACE9C483939954FADF08"/>
    <w:rsid w:val="00AB2579"/>
    <w:pPr>
      <w:spacing w:after="0" w:line="260" w:lineRule="atLeast"/>
    </w:pPr>
    <w:rPr>
      <w:rFonts w:ascii="Arial" w:eastAsiaTheme="minorHAnsi" w:hAnsi="Arial" w:cs="Arial"/>
      <w:lang w:eastAsia="en-US"/>
    </w:rPr>
  </w:style>
  <w:style w:type="paragraph" w:customStyle="1" w:styleId="BF7FE2198B004307949721171B6C4CF28">
    <w:name w:val="BF7FE2198B004307949721171B6C4CF28"/>
    <w:rsid w:val="00AB2579"/>
    <w:pPr>
      <w:spacing w:after="0" w:line="260" w:lineRule="atLeast"/>
    </w:pPr>
    <w:rPr>
      <w:rFonts w:ascii="Arial" w:eastAsiaTheme="minorHAnsi" w:hAnsi="Arial" w:cs="Arial"/>
      <w:lang w:eastAsia="en-US"/>
    </w:rPr>
  </w:style>
  <w:style w:type="paragraph" w:customStyle="1" w:styleId="ED4E73DBF1664707A1543980845857407">
    <w:name w:val="ED4E73DBF1664707A1543980845857407"/>
    <w:rsid w:val="00AB2579"/>
    <w:pPr>
      <w:spacing w:after="0" w:line="260" w:lineRule="atLeast"/>
    </w:pPr>
    <w:rPr>
      <w:rFonts w:ascii="Arial" w:eastAsiaTheme="minorHAnsi" w:hAnsi="Arial" w:cs="Arial"/>
      <w:lang w:eastAsia="en-US"/>
    </w:rPr>
  </w:style>
  <w:style w:type="paragraph" w:customStyle="1" w:styleId="706D74A235844D52A99B49449730A5837">
    <w:name w:val="706D74A235844D52A99B49449730A5837"/>
    <w:rsid w:val="00AB2579"/>
    <w:pPr>
      <w:spacing w:after="0" w:line="260" w:lineRule="atLeast"/>
    </w:pPr>
    <w:rPr>
      <w:rFonts w:ascii="Arial" w:eastAsiaTheme="minorHAnsi" w:hAnsi="Arial" w:cs="Arial"/>
      <w:lang w:eastAsia="en-US"/>
    </w:rPr>
  </w:style>
  <w:style w:type="paragraph" w:customStyle="1" w:styleId="9134731C61B447B2913EAFE816BF3B367">
    <w:name w:val="9134731C61B447B2913EAFE816BF3B367"/>
    <w:rsid w:val="00AB2579"/>
    <w:pPr>
      <w:spacing w:after="0" w:line="260" w:lineRule="atLeast"/>
    </w:pPr>
    <w:rPr>
      <w:rFonts w:ascii="Arial" w:eastAsiaTheme="minorHAnsi" w:hAnsi="Arial" w:cs="Arial"/>
      <w:lang w:eastAsia="en-US"/>
    </w:rPr>
  </w:style>
  <w:style w:type="paragraph" w:customStyle="1" w:styleId="EC2EC0790645498AAC5ACDCBBD462B0A7">
    <w:name w:val="EC2EC0790645498AAC5ACDCBBD462B0A7"/>
    <w:rsid w:val="00AB2579"/>
    <w:pPr>
      <w:spacing w:after="0" w:line="260" w:lineRule="atLeast"/>
    </w:pPr>
    <w:rPr>
      <w:rFonts w:ascii="Arial" w:eastAsiaTheme="minorHAnsi" w:hAnsi="Arial" w:cs="Arial"/>
      <w:lang w:eastAsia="en-US"/>
    </w:rPr>
  </w:style>
  <w:style w:type="paragraph" w:customStyle="1" w:styleId="69332F2452284F87A6FFC85F19D3589E5">
    <w:name w:val="69332F2452284F87A6FFC85F19D3589E5"/>
    <w:rsid w:val="00AB2579"/>
    <w:pPr>
      <w:spacing w:after="0" w:line="260" w:lineRule="atLeast"/>
    </w:pPr>
    <w:rPr>
      <w:rFonts w:ascii="Arial" w:eastAsiaTheme="minorHAnsi" w:hAnsi="Arial" w:cs="Arial"/>
      <w:lang w:eastAsia="en-US"/>
    </w:rPr>
  </w:style>
  <w:style w:type="paragraph" w:customStyle="1" w:styleId="9C3229472AFB40978A2F86113C41D6EA6">
    <w:name w:val="9C3229472AFB40978A2F86113C41D6EA6"/>
    <w:rsid w:val="00AB2579"/>
    <w:pPr>
      <w:spacing w:after="0" w:line="260" w:lineRule="atLeast"/>
    </w:pPr>
    <w:rPr>
      <w:rFonts w:ascii="Arial" w:eastAsiaTheme="minorHAnsi" w:hAnsi="Arial" w:cs="Arial"/>
      <w:lang w:eastAsia="en-US"/>
    </w:rPr>
  </w:style>
  <w:style w:type="paragraph" w:customStyle="1" w:styleId="2496FA754BCA43BBBDE8E921A360B1D56">
    <w:name w:val="2496FA754BCA43BBBDE8E921A360B1D56"/>
    <w:rsid w:val="00AB2579"/>
    <w:pPr>
      <w:spacing w:after="0" w:line="260" w:lineRule="atLeast"/>
    </w:pPr>
    <w:rPr>
      <w:rFonts w:ascii="Arial" w:eastAsiaTheme="minorHAnsi" w:hAnsi="Arial" w:cs="Arial"/>
      <w:lang w:eastAsia="en-US"/>
    </w:rPr>
  </w:style>
  <w:style w:type="paragraph" w:customStyle="1" w:styleId="AE5C6ACD22174A7AADB3EAF09D2CE6EF6">
    <w:name w:val="AE5C6ACD22174A7AADB3EAF09D2CE6EF6"/>
    <w:rsid w:val="00AB2579"/>
    <w:pPr>
      <w:spacing w:after="0" w:line="260" w:lineRule="atLeast"/>
    </w:pPr>
    <w:rPr>
      <w:rFonts w:ascii="Arial" w:eastAsiaTheme="minorHAnsi" w:hAnsi="Arial" w:cs="Arial"/>
      <w:lang w:eastAsia="en-US"/>
    </w:rPr>
  </w:style>
  <w:style w:type="paragraph" w:customStyle="1" w:styleId="8C1B258E06B64C5687C38FED13ED33A66">
    <w:name w:val="8C1B258E06B64C5687C38FED13ED33A66"/>
    <w:rsid w:val="00AB2579"/>
    <w:pPr>
      <w:spacing w:after="0" w:line="260" w:lineRule="atLeast"/>
    </w:pPr>
    <w:rPr>
      <w:rFonts w:ascii="Arial" w:eastAsiaTheme="minorHAnsi" w:hAnsi="Arial" w:cs="Arial"/>
      <w:lang w:eastAsia="en-US"/>
    </w:rPr>
  </w:style>
  <w:style w:type="paragraph" w:customStyle="1" w:styleId="E6810DDE567D4FCF96FE77DE3220A3F96">
    <w:name w:val="E6810DDE567D4FCF96FE77DE3220A3F96"/>
    <w:rsid w:val="00AB2579"/>
    <w:pPr>
      <w:spacing w:after="0" w:line="260" w:lineRule="atLeast"/>
    </w:pPr>
    <w:rPr>
      <w:rFonts w:ascii="Arial" w:eastAsiaTheme="minorHAnsi" w:hAnsi="Arial" w:cs="Arial"/>
      <w:lang w:eastAsia="en-US"/>
    </w:rPr>
  </w:style>
  <w:style w:type="paragraph" w:customStyle="1" w:styleId="BC491E25BF6B4B5DBAE6FFB78E78CC1A6">
    <w:name w:val="BC491E25BF6B4B5DBAE6FFB78E78CC1A6"/>
    <w:rsid w:val="00AB2579"/>
    <w:pPr>
      <w:spacing w:after="0" w:line="260" w:lineRule="atLeast"/>
    </w:pPr>
    <w:rPr>
      <w:rFonts w:ascii="Arial" w:eastAsiaTheme="minorHAnsi" w:hAnsi="Arial" w:cs="Arial"/>
      <w:lang w:eastAsia="en-US"/>
    </w:rPr>
  </w:style>
  <w:style w:type="paragraph" w:customStyle="1" w:styleId="841C3151A8114B21B04E56A5796D2EDC6">
    <w:name w:val="841C3151A8114B21B04E56A5796D2EDC6"/>
    <w:rsid w:val="00AB2579"/>
    <w:pPr>
      <w:spacing w:after="0" w:line="260" w:lineRule="atLeast"/>
    </w:pPr>
    <w:rPr>
      <w:rFonts w:ascii="Arial" w:eastAsiaTheme="minorHAnsi" w:hAnsi="Arial" w:cs="Arial"/>
      <w:lang w:eastAsia="en-US"/>
    </w:rPr>
  </w:style>
  <w:style w:type="paragraph" w:customStyle="1" w:styleId="8C2CC92C5CB3465EAC87A14B453B41C86">
    <w:name w:val="8C2CC92C5CB3465EAC87A14B453B41C86"/>
    <w:rsid w:val="00AB2579"/>
    <w:pPr>
      <w:spacing w:after="0" w:line="260" w:lineRule="atLeast"/>
    </w:pPr>
    <w:rPr>
      <w:rFonts w:ascii="Arial" w:eastAsiaTheme="minorHAnsi" w:hAnsi="Arial" w:cs="Arial"/>
      <w:lang w:eastAsia="en-US"/>
    </w:rPr>
  </w:style>
  <w:style w:type="paragraph" w:customStyle="1" w:styleId="ED3667C9A3EA4A809C71B5AE551054316">
    <w:name w:val="ED3667C9A3EA4A809C71B5AE551054316"/>
    <w:rsid w:val="00AB2579"/>
    <w:pPr>
      <w:spacing w:after="0" w:line="260" w:lineRule="atLeast"/>
    </w:pPr>
    <w:rPr>
      <w:rFonts w:ascii="Arial" w:eastAsiaTheme="minorHAnsi" w:hAnsi="Arial" w:cs="Arial"/>
      <w:lang w:eastAsia="en-US"/>
    </w:rPr>
  </w:style>
  <w:style w:type="paragraph" w:customStyle="1" w:styleId="30395C38D65A4E20843AA0EB8C7E5F4A6">
    <w:name w:val="30395C38D65A4E20843AA0EB8C7E5F4A6"/>
    <w:rsid w:val="00AB2579"/>
    <w:pPr>
      <w:spacing w:after="0" w:line="260" w:lineRule="atLeast"/>
    </w:pPr>
    <w:rPr>
      <w:rFonts w:ascii="Arial" w:eastAsiaTheme="minorHAnsi" w:hAnsi="Arial" w:cs="Arial"/>
      <w:lang w:eastAsia="en-US"/>
    </w:rPr>
  </w:style>
  <w:style w:type="paragraph" w:customStyle="1" w:styleId="F1E51B9EEB7743F2ACB35549D09EB6476">
    <w:name w:val="F1E51B9EEB7743F2ACB35549D09EB6476"/>
    <w:rsid w:val="00AB2579"/>
    <w:pPr>
      <w:spacing w:after="0" w:line="260" w:lineRule="atLeast"/>
    </w:pPr>
    <w:rPr>
      <w:rFonts w:ascii="Arial" w:eastAsiaTheme="minorHAnsi" w:hAnsi="Arial" w:cs="Arial"/>
      <w:lang w:eastAsia="en-US"/>
    </w:rPr>
  </w:style>
  <w:style w:type="paragraph" w:customStyle="1" w:styleId="9D3DF31810C84F0CA211B6DC49D5F9EC6">
    <w:name w:val="9D3DF31810C84F0CA211B6DC49D5F9EC6"/>
    <w:rsid w:val="00AB2579"/>
    <w:pPr>
      <w:spacing w:after="0" w:line="260" w:lineRule="atLeast"/>
    </w:pPr>
    <w:rPr>
      <w:rFonts w:ascii="Arial" w:eastAsiaTheme="minorHAnsi" w:hAnsi="Arial" w:cs="Arial"/>
      <w:lang w:eastAsia="en-US"/>
    </w:rPr>
  </w:style>
  <w:style w:type="paragraph" w:customStyle="1" w:styleId="1FCE834C610B4B1BBDDF838F44A8638A6">
    <w:name w:val="1FCE834C610B4B1BBDDF838F44A8638A6"/>
    <w:rsid w:val="00AB2579"/>
    <w:pPr>
      <w:spacing w:after="0" w:line="260" w:lineRule="atLeast"/>
    </w:pPr>
    <w:rPr>
      <w:rFonts w:ascii="Arial" w:eastAsiaTheme="minorHAnsi" w:hAnsi="Arial" w:cs="Arial"/>
      <w:lang w:eastAsia="en-US"/>
    </w:rPr>
  </w:style>
  <w:style w:type="paragraph" w:customStyle="1" w:styleId="3397E4FEF2874040AF7492E1273537C26">
    <w:name w:val="3397E4FEF2874040AF7492E1273537C26"/>
    <w:rsid w:val="00AB2579"/>
    <w:pPr>
      <w:spacing w:after="0" w:line="260" w:lineRule="atLeast"/>
    </w:pPr>
    <w:rPr>
      <w:rFonts w:ascii="Arial" w:eastAsiaTheme="minorHAnsi" w:hAnsi="Arial" w:cs="Arial"/>
      <w:lang w:eastAsia="en-US"/>
    </w:rPr>
  </w:style>
  <w:style w:type="paragraph" w:customStyle="1" w:styleId="CF316BBD03EE47D48B29823315CA03EA6">
    <w:name w:val="CF316BBD03EE47D48B29823315CA03EA6"/>
    <w:rsid w:val="00AB2579"/>
    <w:pPr>
      <w:spacing w:after="0" w:line="260" w:lineRule="atLeast"/>
    </w:pPr>
    <w:rPr>
      <w:rFonts w:ascii="Arial" w:eastAsiaTheme="minorHAnsi" w:hAnsi="Arial" w:cs="Arial"/>
      <w:lang w:eastAsia="en-US"/>
    </w:rPr>
  </w:style>
  <w:style w:type="paragraph" w:customStyle="1" w:styleId="B6F5503158BC47D389285FA5B92051736">
    <w:name w:val="B6F5503158BC47D389285FA5B92051736"/>
    <w:rsid w:val="00AB2579"/>
    <w:pPr>
      <w:spacing w:after="0" w:line="260" w:lineRule="atLeast"/>
    </w:pPr>
    <w:rPr>
      <w:rFonts w:ascii="Arial" w:eastAsiaTheme="minorHAnsi" w:hAnsi="Arial" w:cs="Arial"/>
      <w:lang w:eastAsia="en-US"/>
    </w:rPr>
  </w:style>
  <w:style w:type="paragraph" w:customStyle="1" w:styleId="B4525F0316F1420E860FA11146A9566F6">
    <w:name w:val="B4525F0316F1420E860FA11146A9566F6"/>
    <w:rsid w:val="00AB2579"/>
    <w:pPr>
      <w:spacing w:after="0" w:line="260" w:lineRule="atLeast"/>
    </w:pPr>
    <w:rPr>
      <w:rFonts w:ascii="Arial" w:eastAsiaTheme="minorHAnsi" w:hAnsi="Arial" w:cs="Arial"/>
      <w:lang w:eastAsia="en-US"/>
    </w:rPr>
  </w:style>
  <w:style w:type="paragraph" w:customStyle="1" w:styleId="EFC7ADD67907431C91A11BDD896447C36">
    <w:name w:val="EFC7ADD67907431C91A11BDD896447C36"/>
    <w:rsid w:val="00AB2579"/>
    <w:pPr>
      <w:spacing w:after="0" w:line="260" w:lineRule="atLeast"/>
    </w:pPr>
    <w:rPr>
      <w:rFonts w:ascii="Arial" w:eastAsiaTheme="minorHAnsi" w:hAnsi="Arial" w:cs="Arial"/>
      <w:lang w:eastAsia="en-US"/>
    </w:rPr>
  </w:style>
  <w:style w:type="paragraph" w:customStyle="1" w:styleId="E4184A5C71B14CB7818C75C36DEE3DFA6">
    <w:name w:val="E4184A5C71B14CB7818C75C36DEE3DFA6"/>
    <w:rsid w:val="00AB2579"/>
    <w:pPr>
      <w:spacing w:after="0" w:line="260" w:lineRule="atLeast"/>
    </w:pPr>
    <w:rPr>
      <w:rFonts w:ascii="Arial" w:eastAsiaTheme="minorHAnsi" w:hAnsi="Arial" w:cs="Arial"/>
      <w:lang w:eastAsia="en-US"/>
    </w:rPr>
  </w:style>
  <w:style w:type="paragraph" w:customStyle="1" w:styleId="332E0F5325DC4A9AB84B71A2AEE0E1516">
    <w:name w:val="332E0F5325DC4A9AB84B71A2AEE0E1516"/>
    <w:rsid w:val="00AB2579"/>
    <w:pPr>
      <w:spacing w:after="0" w:line="260" w:lineRule="atLeast"/>
    </w:pPr>
    <w:rPr>
      <w:rFonts w:ascii="Arial" w:eastAsiaTheme="minorHAnsi" w:hAnsi="Arial" w:cs="Arial"/>
      <w:lang w:eastAsia="en-US"/>
    </w:rPr>
  </w:style>
  <w:style w:type="paragraph" w:customStyle="1" w:styleId="9280AE54C85D44F2883900A955C3634E6">
    <w:name w:val="9280AE54C85D44F2883900A955C3634E6"/>
    <w:rsid w:val="00AB2579"/>
    <w:pPr>
      <w:spacing w:after="0" w:line="260" w:lineRule="atLeast"/>
    </w:pPr>
    <w:rPr>
      <w:rFonts w:ascii="Arial" w:eastAsiaTheme="minorHAnsi" w:hAnsi="Arial" w:cs="Arial"/>
      <w:lang w:eastAsia="en-US"/>
    </w:rPr>
  </w:style>
  <w:style w:type="paragraph" w:customStyle="1" w:styleId="94DF098ADB52411B8B952C482078BCD26">
    <w:name w:val="94DF098ADB52411B8B952C482078BCD26"/>
    <w:rsid w:val="00AB2579"/>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6">
    <w:name w:val="1D9BA886494A47D7BDDA42AE12564F6B6"/>
    <w:rsid w:val="00AB2579"/>
    <w:pPr>
      <w:spacing w:after="0" w:line="260" w:lineRule="atLeast"/>
    </w:pPr>
    <w:rPr>
      <w:rFonts w:ascii="Arial" w:eastAsiaTheme="minorHAnsi" w:hAnsi="Arial" w:cs="Arial"/>
      <w:lang w:eastAsia="en-US"/>
    </w:rPr>
  </w:style>
  <w:style w:type="paragraph" w:customStyle="1" w:styleId="E99B9E90E7424D93B1CD5231D3B79CD46">
    <w:name w:val="E99B9E90E7424D93B1CD5231D3B79CD46"/>
    <w:rsid w:val="00AB2579"/>
    <w:pPr>
      <w:spacing w:after="0" w:line="260" w:lineRule="atLeast"/>
    </w:pPr>
    <w:rPr>
      <w:rFonts w:ascii="Arial" w:eastAsiaTheme="minorHAnsi" w:hAnsi="Arial" w:cs="Arial"/>
      <w:lang w:eastAsia="en-US"/>
    </w:rPr>
  </w:style>
  <w:style w:type="paragraph" w:customStyle="1" w:styleId="73EC297467C64DD9A76DA7A55A7002846">
    <w:name w:val="73EC297467C64DD9A76DA7A55A7002846"/>
    <w:rsid w:val="00AB2579"/>
    <w:pPr>
      <w:spacing w:after="0" w:line="260" w:lineRule="atLeast"/>
    </w:pPr>
    <w:rPr>
      <w:rFonts w:ascii="Arial" w:eastAsiaTheme="minorHAnsi" w:hAnsi="Arial" w:cs="Arial"/>
      <w:lang w:eastAsia="en-US"/>
    </w:rPr>
  </w:style>
  <w:style w:type="paragraph" w:customStyle="1" w:styleId="6904E7F1C7754DC7915651C89E4A0CF86">
    <w:name w:val="6904E7F1C7754DC7915651C89E4A0CF86"/>
    <w:rsid w:val="00AB2579"/>
    <w:pPr>
      <w:spacing w:after="0" w:line="260" w:lineRule="atLeast"/>
    </w:pPr>
    <w:rPr>
      <w:rFonts w:ascii="Arial" w:eastAsiaTheme="minorHAnsi" w:hAnsi="Arial" w:cs="Arial"/>
      <w:lang w:eastAsia="en-US"/>
    </w:rPr>
  </w:style>
  <w:style w:type="paragraph" w:customStyle="1" w:styleId="5A40F79FE14D46D48D50BF4EC23F8AF36">
    <w:name w:val="5A40F79FE14D46D48D50BF4EC23F8AF36"/>
    <w:rsid w:val="00AB2579"/>
    <w:pPr>
      <w:spacing w:after="0" w:line="260" w:lineRule="atLeast"/>
    </w:pPr>
    <w:rPr>
      <w:rFonts w:ascii="Arial" w:eastAsiaTheme="minorHAnsi" w:hAnsi="Arial" w:cs="Arial"/>
      <w:lang w:eastAsia="en-US"/>
    </w:rPr>
  </w:style>
  <w:style w:type="paragraph" w:customStyle="1" w:styleId="5C2AD49F2C014BFCA3935B7D022D1A626">
    <w:name w:val="5C2AD49F2C014BFCA3935B7D022D1A626"/>
    <w:rsid w:val="00AB2579"/>
    <w:pPr>
      <w:spacing w:after="0" w:line="260" w:lineRule="atLeast"/>
    </w:pPr>
    <w:rPr>
      <w:rFonts w:ascii="Arial" w:eastAsiaTheme="minorHAnsi" w:hAnsi="Arial" w:cs="Arial"/>
      <w:lang w:eastAsia="en-US"/>
    </w:rPr>
  </w:style>
  <w:style w:type="paragraph" w:customStyle="1" w:styleId="562490CA922A494792B7D50A7ABF486C6">
    <w:name w:val="562490CA922A494792B7D50A7ABF486C6"/>
    <w:rsid w:val="00AB2579"/>
    <w:pPr>
      <w:spacing w:after="0" w:line="260" w:lineRule="atLeast"/>
    </w:pPr>
    <w:rPr>
      <w:rFonts w:ascii="Arial" w:eastAsiaTheme="minorHAnsi" w:hAnsi="Arial" w:cs="Arial"/>
      <w:lang w:eastAsia="en-US"/>
    </w:rPr>
  </w:style>
  <w:style w:type="paragraph" w:customStyle="1" w:styleId="5036E664CE1349AFA2B246388FDA2B016">
    <w:name w:val="5036E664CE1349AFA2B246388FDA2B016"/>
    <w:rsid w:val="00AB2579"/>
    <w:pPr>
      <w:spacing w:after="0" w:line="260" w:lineRule="atLeast"/>
    </w:pPr>
    <w:rPr>
      <w:rFonts w:ascii="Arial" w:eastAsiaTheme="minorHAnsi" w:hAnsi="Arial" w:cs="Arial"/>
      <w:lang w:eastAsia="en-US"/>
    </w:rPr>
  </w:style>
  <w:style w:type="paragraph" w:customStyle="1" w:styleId="D66781ED8E714FE599C5D4749A1D24436">
    <w:name w:val="D66781ED8E714FE599C5D4749A1D24436"/>
    <w:rsid w:val="00AB2579"/>
    <w:pPr>
      <w:spacing w:after="0" w:line="260" w:lineRule="atLeast"/>
    </w:pPr>
    <w:rPr>
      <w:rFonts w:ascii="Arial" w:eastAsiaTheme="minorHAnsi" w:hAnsi="Arial" w:cs="Arial"/>
      <w:lang w:eastAsia="en-US"/>
    </w:rPr>
  </w:style>
  <w:style w:type="paragraph" w:customStyle="1" w:styleId="2CF33A2C8C034F62806F80A72CEC67276">
    <w:name w:val="2CF33A2C8C034F62806F80A72CEC67276"/>
    <w:rsid w:val="00AB2579"/>
    <w:pPr>
      <w:spacing w:after="0" w:line="260" w:lineRule="atLeast"/>
    </w:pPr>
    <w:rPr>
      <w:rFonts w:ascii="Arial" w:eastAsiaTheme="minorHAnsi" w:hAnsi="Arial" w:cs="Arial"/>
      <w:lang w:eastAsia="en-US"/>
    </w:rPr>
  </w:style>
  <w:style w:type="paragraph" w:customStyle="1" w:styleId="BDDB22B7ADDD40E1B55D6EE3B481E0F46">
    <w:name w:val="BDDB22B7ADDD40E1B55D6EE3B481E0F46"/>
    <w:rsid w:val="00AB2579"/>
    <w:pPr>
      <w:spacing w:after="0" w:line="260" w:lineRule="atLeast"/>
    </w:pPr>
    <w:rPr>
      <w:rFonts w:ascii="Arial" w:eastAsiaTheme="minorHAnsi" w:hAnsi="Arial" w:cs="Arial"/>
      <w:lang w:eastAsia="en-US"/>
    </w:rPr>
  </w:style>
  <w:style w:type="paragraph" w:customStyle="1" w:styleId="09FC9EB9F63A4144BE1189BF7D31749F6">
    <w:name w:val="09FC9EB9F63A4144BE1189BF7D31749F6"/>
    <w:rsid w:val="00AB2579"/>
    <w:pPr>
      <w:spacing w:after="0" w:line="260" w:lineRule="atLeast"/>
    </w:pPr>
    <w:rPr>
      <w:rFonts w:ascii="Arial" w:eastAsiaTheme="minorHAnsi" w:hAnsi="Arial" w:cs="Arial"/>
      <w:lang w:eastAsia="en-US"/>
    </w:rPr>
  </w:style>
  <w:style w:type="paragraph" w:customStyle="1" w:styleId="9D2359E7F89746EABEE5CB7055297AC86">
    <w:name w:val="9D2359E7F89746EABEE5CB7055297AC86"/>
    <w:rsid w:val="00AB2579"/>
    <w:pPr>
      <w:spacing w:after="0" w:line="260" w:lineRule="atLeast"/>
    </w:pPr>
    <w:rPr>
      <w:rFonts w:ascii="Arial" w:eastAsiaTheme="minorHAnsi" w:hAnsi="Arial" w:cs="Arial"/>
      <w:lang w:eastAsia="en-US"/>
    </w:rPr>
  </w:style>
  <w:style w:type="paragraph" w:customStyle="1" w:styleId="DCB7DBCB0F4B4386A40EAD3882A7BCC26">
    <w:name w:val="DCB7DBCB0F4B4386A40EAD3882A7BCC26"/>
    <w:rsid w:val="00AB2579"/>
    <w:pPr>
      <w:spacing w:after="0" w:line="260" w:lineRule="atLeast"/>
    </w:pPr>
    <w:rPr>
      <w:rFonts w:ascii="Arial" w:eastAsiaTheme="minorHAnsi" w:hAnsi="Arial" w:cs="Arial"/>
      <w:lang w:eastAsia="en-US"/>
    </w:rPr>
  </w:style>
  <w:style w:type="paragraph" w:customStyle="1" w:styleId="7B1BA4F17C694B99946490F7A121AA036">
    <w:name w:val="7B1BA4F17C694B99946490F7A121AA036"/>
    <w:rsid w:val="00AB2579"/>
    <w:pPr>
      <w:spacing w:after="0" w:line="260" w:lineRule="atLeast"/>
    </w:pPr>
    <w:rPr>
      <w:rFonts w:ascii="Arial" w:eastAsiaTheme="minorHAnsi" w:hAnsi="Arial" w:cs="Arial"/>
      <w:lang w:eastAsia="en-US"/>
    </w:rPr>
  </w:style>
  <w:style w:type="paragraph" w:customStyle="1" w:styleId="D2BB8E3245C5401CA151922E792C1DE06">
    <w:name w:val="D2BB8E3245C5401CA151922E792C1DE06"/>
    <w:rsid w:val="00AB2579"/>
    <w:pPr>
      <w:spacing w:after="0" w:line="260" w:lineRule="atLeast"/>
    </w:pPr>
    <w:rPr>
      <w:rFonts w:ascii="Arial" w:eastAsiaTheme="minorHAnsi" w:hAnsi="Arial" w:cs="Arial"/>
      <w:lang w:eastAsia="en-US"/>
    </w:rPr>
  </w:style>
  <w:style w:type="paragraph" w:customStyle="1" w:styleId="2B57194E34074637A2C4F607907AA26A6">
    <w:name w:val="2B57194E34074637A2C4F607907AA26A6"/>
    <w:rsid w:val="00AB2579"/>
    <w:pPr>
      <w:spacing w:after="0" w:line="260" w:lineRule="atLeast"/>
    </w:pPr>
    <w:rPr>
      <w:rFonts w:ascii="Arial" w:eastAsiaTheme="minorHAnsi" w:hAnsi="Arial" w:cs="Arial"/>
      <w:lang w:eastAsia="en-US"/>
    </w:rPr>
  </w:style>
  <w:style w:type="paragraph" w:customStyle="1" w:styleId="4F07225BD78D4EBFAF0E27BAFD4B8EC96">
    <w:name w:val="4F07225BD78D4EBFAF0E27BAFD4B8EC96"/>
    <w:rsid w:val="00AB2579"/>
    <w:pPr>
      <w:spacing w:after="0" w:line="260" w:lineRule="atLeast"/>
    </w:pPr>
    <w:rPr>
      <w:rFonts w:ascii="Arial" w:eastAsiaTheme="minorHAnsi" w:hAnsi="Arial" w:cs="Arial"/>
      <w:lang w:eastAsia="en-US"/>
    </w:rPr>
  </w:style>
  <w:style w:type="paragraph" w:customStyle="1" w:styleId="F5C35DBF8F8245218951E433256D4B8B6">
    <w:name w:val="F5C35DBF8F8245218951E433256D4B8B6"/>
    <w:rsid w:val="00AB2579"/>
    <w:pPr>
      <w:spacing w:after="0" w:line="260" w:lineRule="atLeast"/>
    </w:pPr>
    <w:rPr>
      <w:rFonts w:ascii="Arial" w:eastAsiaTheme="minorHAnsi" w:hAnsi="Arial" w:cs="Arial"/>
      <w:lang w:eastAsia="en-US"/>
    </w:rPr>
  </w:style>
  <w:style w:type="paragraph" w:customStyle="1" w:styleId="980ED3B7B96F4D3588C2282976B5254D6">
    <w:name w:val="980ED3B7B96F4D3588C2282976B5254D6"/>
    <w:rsid w:val="00AB2579"/>
    <w:pPr>
      <w:spacing w:after="0" w:line="260" w:lineRule="atLeast"/>
    </w:pPr>
    <w:rPr>
      <w:rFonts w:ascii="Arial" w:eastAsiaTheme="minorHAnsi" w:hAnsi="Arial" w:cs="Arial"/>
      <w:lang w:eastAsia="en-US"/>
    </w:rPr>
  </w:style>
  <w:style w:type="paragraph" w:customStyle="1" w:styleId="27C2D3B1158C44CABBCEF739ADD4CDA66">
    <w:name w:val="27C2D3B1158C44CABBCEF739ADD4CDA66"/>
    <w:rsid w:val="00AB2579"/>
    <w:pPr>
      <w:spacing w:after="0" w:line="260" w:lineRule="atLeast"/>
    </w:pPr>
    <w:rPr>
      <w:rFonts w:ascii="Arial" w:eastAsiaTheme="minorHAnsi" w:hAnsi="Arial" w:cs="Arial"/>
      <w:lang w:eastAsia="en-US"/>
    </w:rPr>
  </w:style>
  <w:style w:type="paragraph" w:customStyle="1" w:styleId="CCBF931B496F42CFB57ECD93451DF39F6">
    <w:name w:val="CCBF931B496F42CFB57ECD93451DF39F6"/>
    <w:rsid w:val="00AB2579"/>
    <w:pPr>
      <w:spacing w:after="0" w:line="260" w:lineRule="atLeast"/>
    </w:pPr>
    <w:rPr>
      <w:rFonts w:ascii="Arial" w:eastAsiaTheme="minorHAnsi" w:hAnsi="Arial" w:cs="Arial"/>
      <w:lang w:eastAsia="en-US"/>
    </w:rPr>
  </w:style>
  <w:style w:type="paragraph" w:customStyle="1" w:styleId="DF1779D7129D48C6A273B730DEE131135">
    <w:name w:val="DF1779D7129D48C6A273B730DEE131135"/>
    <w:rsid w:val="00AB2579"/>
    <w:pPr>
      <w:spacing w:after="0" w:line="260" w:lineRule="atLeast"/>
    </w:pPr>
    <w:rPr>
      <w:rFonts w:ascii="Arial" w:eastAsiaTheme="minorHAnsi" w:hAnsi="Arial" w:cs="Arial"/>
      <w:lang w:eastAsia="en-US"/>
    </w:rPr>
  </w:style>
  <w:style w:type="paragraph" w:customStyle="1" w:styleId="08B57766A2FB4B1C86391FD67692A8155">
    <w:name w:val="08B57766A2FB4B1C86391FD67692A8155"/>
    <w:rsid w:val="00AB2579"/>
    <w:pPr>
      <w:spacing w:after="0" w:line="260" w:lineRule="atLeast"/>
    </w:pPr>
    <w:rPr>
      <w:rFonts w:ascii="Arial" w:eastAsiaTheme="minorHAnsi" w:hAnsi="Arial" w:cs="Arial"/>
      <w:lang w:eastAsia="en-US"/>
    </w:rPr>
  </w:style>
  <w:style w:type="paragraph" w:customStyle="1" w:styleId="1B30B838903648208899F0D52A7EB3625">
    <w:name w:val="1B30B838903648208899F0D52A7EB3625"/>
    <w:rsid w:val="00AB2579"/>
    <w:pPr>
      <w:spacing w:after="0" w:line="260" w:lineRule="atLeast"/>
    </w:pPr>
    <w:rPr>
      <w:rFonts w:ascii="Arial" w:eastAsiaTheme="minorHAnsi" w:hAnsi="Arial" w:cs="Arial"/>
      <w:lang w:eastAsia="en-US"/>
    </w:rPr>
  </w:style>
  <w:style w:type="paragraph" w:customStyle="1" w:styleId="352D7CF2D9074923B67478615D3064F55">
    <w:name w:val="352D7CF2D9074923B67478615D3064F55"/>
    <w:rsid w:val="00AB2579"/>
    <w:pPr>
      <w:spacing w:after="0" w:line="260" w:lineRule="atLeast"/>
    </w:pPr>
    <w:rPr>
      <w:rFonts w:ascii="Arial" w:eastAsiaTheme="minorHAnsi" w:hAnsi="Arial" w:cs="Arial"/>
      <w:lang w:eastAsia="en-US"/>
    </w:rPr>
  </w:style>
  <w:style w:type="paragraph" w:customStyle="1" w:styleId="D80AAB3B20F649309E0D0C8DFA3E3EB45">
    <w:name w:val="D80AAB3B20F649309E0D0C8DFA3E3EB45"/>
    <w:rsid w:val="00AB2579"/>
    <w:pPr>
      <w:spacing w:after="0" w:line="260" w:lineRule="atLeast"/>
    </w:pPr>
    <w:rPr>
      <w:rFonts w:ascii="Arial" w:eastAsiaTheme="minorHAnsi" w:hAnsi="Arial" w:cs="Arial"/>
      <w:lang w:eastAsia="en-US"/>
    </w:rPr>
  </w:style>
  <w:style w:type="paragraph" w:customStyle="1" w:styleId="F0ED3E9B440B4BDB8F10C164C5D9F3005">
    <w:name w:val="F0ED3E9B440B4BDB8F10C164C5D9F3005"/>
    <w:rsid w:val="00AB2579"/>
    <w:pPr>
      <w:spacing w:after="0" w:line="260" w:lineRule="atLeast"/>
    </w:pPr>
    <w:rPr>
      <w:rFonts w:ascii="Arial" w:eastAsiaTheme="minorHAnsi" w:hAnsi="Arial" w:cs="Arial"/>
      <w:lang w:eastAsia="en-US"/>
    </w:rPr>
  </w:style>
  <w:style w:type="paragraph" w:customStyle="1" w:styleId="E27FA1993466490790E02E79803464785">
    <w:name w:val="E27FA1993466490790E02E79803464785"/>
    <w:rsid w:val="00AB2579"/>
    <w:pPr>
      <w:spacing w:after="0" w:line="260" w:lineRule="atLeast"/>
    </w:pPr>
    <w:rPr>
      <w:rFonts w:ascii="Arial" w:eastAsiaTheme="minorHAnsi" w:hAnsi="Arial" w:cs="Arial"/>
      <w:lang w:eastAsia="en-US"/>
    </w:rPr>
  </w:style>
  <w:style w:type="paragraph" w:customStyle="1" w:styleId="858412B79DB046CFB2D9F36B37DFE6325">
    <w:name w:val="858412B79DB046CFB2D9F36B37DFE6325"/>
    <w:rsid w:val="00AB2579"/>
    <w:pPr>
      <w:spacing w:after="0" w:line="260" w:lineRule="atLeast"/>
    </w:pPr>
    <w:rPr>
      <w:rFonts w:ascii="Arial" w:eastAsiaTheme="minorHAnsi" w:hAnsi="Arial" w:cs="Arial"/>
      <w:lang w:eastAsia="en-US"/>
    </w:rPr>
  </w:style>
  <w:style w:type="paragraph" w:customStyle="1" w:styleId="EEEE4E6199A24F5EBB0839EE57B5A4546">
    <w:name w:val="EEEE4E6199A24F5EBB0839EE57B5A4546"/>
    <w:rsid w:val="00AB2579"/>
    <w:pPr>
      <w:spacing w:after="0" w:line="260" w:lineRule="atLeast"/>
    </w:pPr>
    <w:rPr>
      <w:rFonts w:ascii="Arial" w:eastAsiaTheme="minorHAnsi" w:hAnsi="Arial" w:cs="Arial"/>
      <w:lang w:eastAsia="en-US"/>
    </w:rPr>
  </w:style>
  <w:style w:type="paragraph" w:customStyle="1" w:styleId="734AEAC866A544E784F2011E52C1EF066">
    <w:name w:val="734AEAC866A544E784F2011E52C1EF066"/>
    <w:rsid w:val="00AB2579"/>
    <w:pPr>
      <w:spacing w:after="0" w:line="260" w:lineRule="atLeast"/>
    </w:pPr>
    <w:rPr>
      <w:rFonts w:ascii="Arial" w:eastAsiaTheme="minorHAnsi" w:hAnsi="Arial" w:cs="Arial"/>
      <w:lang w:eastAsia="en-US"/>
    </w:rPr>
  </w:style>
  <w:style w:type="paragraph" w:customStyle="1" w:styleId="7E03B4C85AD946408DE3904A4C9FCB9C6">
    <w:name w:val="7E03B4C85AD946408DE3904A4C9FCB9C6"/>
    <w:rsid w:val="00AB2579"/>
    <w:pPr>
      <w:spacing w:after="0" w:line="260" w:lineRule="atLeast"/>
    </w:pPr>
    <w:rPr>
      <w:rFonts w:ascii="Arial" w:eastAsiaTheme="minorHAnsi" w:hAnsi="Arial" w:cs="Arial"/>
      <w:lang w:eastAsia="en-US"/>
    </w:rPr>
  </w:style>
  <w:style w:type="paragraph" w:customStyle="1" w:styleId="962BB76E527D4B5CB27ACD0A75CDCA526">
    <w:name w:val="962BB76E527D4B5CB27ACD0A75CDCA526"/>
    <w:rsid w:val="00AB2579"/>
    <w:pPr>
      <w:spacing w:after="0" w:line="260" w:lineRule="atLeast"/>
    </w:pPr>
    <w:rPr>
      <w:rFonts w:ascii="Arial" w:eastAsiaTheme="minorHAnsi" w:hAnsi="Arial" w:cs="Arial"/>
      <w:lang w:eastAsia="en-US"/>
    </w:rPr>
  </w:style>
  <w:style w:type="paragraph" w:customStyle="1" w:styleId="7EE8904E25564D0BA128400B9ED90B166">
    <w:name w:val="7EE8904E25564D0BA128400B9ED90B166"/>
    <w:rsid w:val="00AB2579"/>
    <w:pPr>
      <w:spacing w:after="0" w:line="260" w:lineRule="atLeast"/>
    </w:pPr>
    <w:rPr>
      <w:rFonts w:ascii="Arial" w:eastAsiaTheme="minorHAnsi" w:hAnsi="Arial" w:cs="Arial"/>
      <w:lang w:eastAsia="en-US"/>
    </w:rPr>
  </w:style>
  <w:style w:type="paragraph" w:customStyle="1" w:styleId="428D9366FEDF494EA1091C7FCC5C57386">
    <w:name w:val="428D9366FEDF494EA1091C7FCC5C57386"/>
    <w:rsid w:val="00AB2579"/>
    <w:pPr>
      <w:spacing w:after="0" w:line="260" w:lineRule="atLeast"/>
    </w:pPr>
    <w:rPr>
      <w:rFonts w:ascii="Arial" w:eastAsiaTheme="minorHAnsi" w:hAnsi="Arial" w:cs="Arial"/>
      <w:lang w:eastAsia="en-US"/>
    </w:rPr>
  </w:style>
  <w:style w:type="paragraph" w:customStyle="1" w:styleId="DF72E63067F54733A90A533FA0AA4F895">
    <w:name w:val="DF72E63067F54733A90A533FA0AA4F895"/>
    <w:rsid w:val="00AB2579"/>
    <w:pPr>
      <w:spacing w:after="0" w:line="260" w:lineRule="atLeast"/>
    </w:pPr>
    <w:rPr>
      <w:rFonts w:ascii="Arial" w:eastAsiaTheme="minorHAnsi" w:hAnsi="Arial" w:cs="Arial"/>
      <w:lang w:eastAsia="en-US"/>
    </w:rPr>
  </w:style>
  <w:style w:type="paragraph" w:customStyle="1" w:styleId="00E9001532CC4CA8B4F4F6A09EA0D2466">
    <w:name w:val="00E9001532CC4CA8B4F4F6A09EA0D2466"/>
    <w:rsid w:val="00AB2579"/>
    <w:pPr>
      <w:spacing w:after="0" w:line="260" w:lineRule="atLeast"/>
    </w:pPr>
    <w:rPr>
      <w:rFonts w:ascii="Arial" w:eastAsiaTheme="minorHAnsi" w:hAnsi="Arial" w:cs="Arial"/>
      <w:lang w:eastAsia="en-US"/>
    </w:rPr>
  </w:style>
  <w:style w:type="paragraph" w:customStyle="1" w:styleId="4C3EAB064E7E48B0B4FA91FB841F44136">
    <w:name w:val="4C3EAB064E7E48B0B4FA91FB841F44136"/>
    <w:rsid w:val="00AB2579"/>
    <w:pPr>
      <w:spacing w:after="0" w:line="260" w:lineRule="atLeast"/>
    </w:pPr>
    <w:rPr>
      <w:rFonts w:ascii="Arial" w:eastAsiaTheme="minorHAnsi" w:hAnsi="Arial" w:cs="Arial"/>
      <w:lang w:eastAsia="en-US"/>
    </w:rPr>
  </w:style>
  <w:style w:type="paragraph" w:customStyle="1" w:styleId="1949A5544DA741809DE8BABAD6CC32CD6">
    <w:name w:val="1949A5544DA741809DE8BABAD6CC32CD6"/>
    <w:rsid w:val="00AB2579"/>
    <w:pPr>
      <w:spacing w:after="0" w:line="260" w:lineRule="atLeast"/>
    </w:pPr>
    <w:rPr>
      <w:rFonts w:ascii="Arial" w:eastAsiaTheme="minorHAnsi" w:hAnsi="Arial" w:cs="Arial"/>
      <w:lang w:eastAsia="en-US"/>
    </w:rPr>
  </w:style>
  <w:style w:type="paragraph" w:customStyle="1" w:styleId="41FDCD8161294813A91952B86DD2AAF76">
    <w:name w:val="41FDCD8161294813A91952B86DD2AAF76"/>
    <w:rsid w:val="00AB2579"/>
    <w:pPr>
      <w:spacing w:after="0" w:line="260" w:lineRule="atLeast"/>
    </w:pPr>
    <w:rPr>
      <w:rFonts w:ascii="Arial" w:eastAsiaTheme="minorHAnsi" w:hAnsi="Arial" w:cs="Arial"/>
      <w:lang w:eastAsia="en-US"/>
    </w:rPr>
  </w:style>
  <w:style w:type="paragraph" w:customStyle="1" w:styleId="1D0E7CE80CF7474ABE3409396AE9AD866">
    <w:name w:val="1D0E7CE80CF7474ABE3409396AE9AD866"/>
    <w:rsid w:val="00AB2579"/>
    <w:pPr>
      <w:spacing w:after="0" w:line="260" w:lineRule="atLeast"/>
    </w:pPr>
    <w:rPr>
      <w:rFonts w:ascii="Arial" w:eastAsiaTheme="minorHAnsi" w:hAnsi="Arial" w:cs="Arial"/>
      <w:lang w:eastAsia="en-US"/>
    </w:rPr>
  </w:style>
  <w:style w:type="paragraph" w:customStyle="1" w:styleId="AB0E9ABE64104D85A3B7B3312D6F0C856">
    <w:name w:val="AB0E9ABE64104D85A3B7B3312D6F0C856"/>
    <w:rsid w:val="00AB2579"/>
    <w:pPr>
      <w:spacing w:after="0" w:line="260" w:lineRule="atLeast"/>
    </w:pPr>
    <w:rPr>
      <w:rFonts w:ascii="Arial" w:eastAsiaTheme="minorHAnsi" w:hAnsi="Arial" w:cs="Arial"/>
      <w:lang w:eastAsia="en-US"/>
    </w:rPr>
  </w:style>
  <w:style w:type="paragraph" w:customStyle="1" w:styleId="BA32D94DCEF64F27A8A70405BD075F2C6">
    <w:name w:val="BA32D94DCEF64F27A8A70405BD075F2C6"/>
    <w:rsid w:val="00AB2579"/>
    <w:pPr>
      <w:spacing w:after="0" w:line="260" w:lineRule="atLeast"/>
    </w:pPr>
    <w:rPr>
      <w:rFonts w:ascii="Arial" w:eastAsiaTheme="minorHAnsi" w:hAnsi="Arial" w:cs="Arial"/>
      <w:lang w:eastAsia="en-US"/>
    </w:rPr>
  </w:style>
  <w:style w:type="paragraph" w:customStyle="1" w:styleId="FB3B2EF4058E46089AAD4A9BF30115396">
    <w:name w:val="FB3B2EF4058E46089AAD4A9BF30115396"/>
    <w:rsid w:val="00AB2579"/>
    <w:pPr>
      <w:spacing w:after="0" w:line="260" w:lineRule="atLeast"/>
    </w:pPr>
    <w:rPr>
      <w:rFonts w:ascii="Arial" w:eastAsiaTheme="minorHAnsi" w:hAnsi="Arial" w:cs="Arial"/>
      <w:lang w:eastAsia="en-US"/>
    </w:rPr>
  </w:style>
  <w:style w:type="paragraph" w:customStyle="1" w:styleId="CCA9F765B747458DBA0C9183154BDAE36">
    <w:name w:val="CCA9F765B747458DBA0C9183154BDAE36"/>
    <w:rsid w:val="00AB2579"/>
    <w:pPr>
      <w:spacing w:after="0" w:line="260" w:lineRule="atLeast"/>
    </w:pPr>
    <w:rPr>
      <w:rFonts w:ascii="Arial" w:eastAsiaTheme="minorHAnsi" w:hAnsi="Arial" w:cs="Arial"/>
      <w:lang w:eastAsia="en-US"/>
    </w:rPr>
  </w:style>
  <w:style w:type="paragraph" w:customStyle="1" w:styleId="09CC322A7FBB4E9E9A820B96D58D34BE6">
    <w:name w:val="09CC322A7FBB4E9E9A820B96D58D34BE6"/>
    <w:rsid w:val="00AB2579"/>
    <w:pPr>
      <w:spacing w:after="0" w:line="260" w:lineRule="atLeast"/>
    </w:pPr>
    <w:rPr>
      <w:rFonts w:ascii="Arial" w:eastAsiaTheme="minorHAnsi" w:hAnsi="Arial" w:cs="Arial"/>
      <w:lang w:eastAsia="en-US"/>
    </w:rPr>
  </w:style>
  <w:style w:type="paragraph" w:customStyle="1" w:styleId="A592EABBDA224BDF8884C6630CCE85F56">
    <w:name w:val="A592EABBDA224BDF8884C6630CCE85F56"/>
    <w:rsid w:val="00AB2579"/>
    <w:pPr>
      <w:spacing w:after="0" w:line="260" w:lineRule="atLeast"/>
    </w:pPr>
    <w:rPr>
      <w:rFonts w:ascii="Arial" w:eastAsiaTheme="minorHAnsi" w:hAnsi="Arial" w:cs="Arial"/>
      <w:lang w:eastAsia="en-US"/>
    </w:rPr>
  </w:style>
  <w:style w:type="paragraph" w:customStyle="1" w:styleId="FDCE23A92C2441BF87ACB69E54913BDE6">
    <w:name w:val="FDCE23A92C2441BF87ACB69E54913BDE6"/>
    <w:rsid w:val="00AB2579"/>
    <w:pPr>
      <w:spacing w:after="0" w:line="260" w:lineRule="atLeast"/>
    </w:pPr>
    <w:rPr>
      <w:rFonts w:ascii="Arial" w:eastAsiaTheme="minorHAnsi" w:hAnsi="Arial" w:cs="Arial"/>
      <w:lang w:eastAsia="en-US"/>
    </w:rPr>
  </w:style>
  <w:style w:type="paragraph" w:customStyle="1" w:styleId="5330E87AE3C94F83BE9465264E3AF94F6">
    <w:name w:val="5330E87AE3C94F83BE9465264E3AF94F6"/>
    <w:rsid w:val="00AB2579"/>
    <w:pPr>
      <w:spacing w:after="0" w:line="260" w:lineRule="atLeast"/>
    </w:pPr>
    <w:rPr>
      <w:rFonts w:ascii="Arial" w:eastAsiaTheme="minorHAnsi" w:hAnsi="Arial" w:cs="Arial"/>
      <w:lang w:eastAsia="en-US"/>
    </w:rPr>
  </w:style>
  <w:style w:type="paragraph" w:customStyle="1" w:styleId="8A2861D647BF4082998F077E9365EE566">
    <w:name w:val="8A2861D647BF4082998F077E9365EE566"/>
    <w:rsid w:val="00AB2579"/>
    <w:pPr>
      <w:spacing w:after="0" w:line="260" w:lineRule="atLeast"/>
    </w:pPr>
    <w:rPr>
      <w:rFonts w:ascii="Arial" w:eastAsiaTheme="minorHAnsi" w:hAnsi="Arial" w:cs="Arial"/>
      <w:lang w:eastAsia="en-US"/>
    </w:rPr>
  </w:style>
  <w:style w:type="paragraph" w:customStyle="1" w:styleId="72B77D213FD1483A91A6659D832CD7E06">
    <w:name w:val="72B77D213FD1483A91A6659D832CD7E06"/>
    <w:rsid w:val="00AB2579"/>
    <w:pPr>
      <w:spacing w:after="0" w:line="260" w:lineRule="atLeast"/>
    </w:pPr>
    <w:rPr>
      <w:rFonts w:ascii="Arial" w:eastAsiaTheme="minorHAnsi" w:hAnsi="Arial" w:cs="Arial"/>
      <w:lang w:eastAsia="en-US"/>
    </w:rPr>
  </w:style>
  <w:style w:type="paragraph" w:customStyle="1" w:styleId="5425D420C7694C07BE7D43AD8345C6F16">
    <w:name w:val="5425D420C7694C07BE7D43AD8345C6F16"/>
    <w:rsid w:val="00AB2579"/>
    <w:pPr>
      <w:spacing w:after="0" w:line="260" w:lineRule="atLeast"/>
    </w:pPr>
    <w:rPr>
      <w:rFonts w:ascii="Arial" w:eastAsiaTheme="minorHAnsi" w:hAnsi="Arial" w:cs="Arial"/>
      <w:lang w:eastAsia="en-US"/>
    </w:rPr>
  </w:style>
  <w:style w:type="paragraph" w:customStyle="1" w:styleId="7042EFDBF23645EE9487654B279B31C26">
    <w:name w:val="7042EFDBF23645EE9487654B279B31C26"/>
    <w:rsid w:val="00AB2579"/>
    <w:pPr>
      <w:spacing w:after="0" w:line="260" w:lineRule="atLeast"/>
    </w:pPr>
    <w:rPr>
      <w:rFonts w:ascii="Arial" w:eastAsiaTheme="minorHAnsi" w:hAnsi="Arial" w:cs="Arial"/>
      <w:lang w:eastAsia="en-US"/>
    </w:rPr>
  </w:style>
  <w:style w:type="paragraph" w:customStyle="1" w:styleId="EE3410F391634D3995309B5F48C7E9FE6">
    <w:name w:val="EE3410F391634D3995309B5F48C7E9FE6"/>
    <w:rsid w:val="00AB2579"/>
    <w:pPr>
      <w:spacing w:after="0" w:line="260" w:lineRule="atLeast"/>
    </w:pPr>
    <w:rPr>
      <w:rFonts w:ascii="Arial" w:eastAsiaTheme="minorHAnsi" w:hAnsi="Arial" w:cs="Arial"/>
      <w:lang w:eastAsia="en-US"/>
    </w:rPr>
  </w:style>
  <w:style w:type="paragraph" w:customStyle="1" w:styleId="1DEF37F5DFD64FA8A8847BF7232C80C56">
    <w:name w:val="1DEF37F5DFD64FA8A8847BF7232C80C56"/>
    <w:rsid w:val="00AB2579"/>
    <w:pPr>
      <w:spacing w:after="0" w:line="260" w:lineRule="atLeast"/>
    </w:pPr>
    <w:rPr>
      <w:rFonts w:ascii="Arial" w:eastAsiaTheme="minorHAnsi" w:hAnsi="Arial" w:cs="Arial"/>
      <w:lang w:eastAsia="en-US"/>
    </w:rPr>
  </w:style>
  <w:style w:type="paragraph" w:customStyle="1" w:styleId="A2B89565538B4BBC971E2E7FEEF856C76">
    <w:name w:val="A2B89565538B4BBC971E2E7FEEF856C76"/>
    <w:rsid w:val="00AB2579"/>
    <w:pPr>
      <w:spacing w:after="0" w:line="260" w:lineRule="atLeast"/>
    </w:pPr>
    <w:rPr>
      <w:rFonts w:ascii="Arial" w:eastAsiaTheme="minorHAnsi" w:hAnsi="Arial" w:cs="Arial"/>
      <w:lang w:eastAsia="en-US"/>
    </w:rPr>
  </w:style>
  <w:style w:type="paragraph" w:customStyle="1" w:styleId="B572B088BD434054B8ED9C2A0EBB94D36">
    <w:name w:val="B572B088BD434054B8ED9C2A0EBB94D36"/>
    <w:rsid w:val="00AB2579"/>
    <w:pPr>
      <w:spacing w:after="0" w:line="260" w:lineRule="atLeast"/>
    </w:pPr>
    <w:rPr>
      <w:rFonts w:ascii="Arial" w:eastAsiaTheme="minorHAnsi" w:hAnsi="Arial" w:cs="Arial"/>
      <w:lang w:eastAsia="en-US"/>
    </w:rPr>
  </w:style>
  <w:style w:type="paragraph" w:customStyle="1" w:styleId="DD8631E7AB2649DB9A2741193B8C4DFF6">
    <w:name w:val="DD8631E7AB2649DB9A2741193B8C4DFF6"/>
    <w:rsid w:val="00AB2579"/>
    <w:pPr>
      <w:spacing w:after="0" w:line="260" w:lineRule="atLeast"/>
    </w:pPr>
    <w:rPr>
      <w:rFonts w:ascii="Arial" w:eastAsiaTheme="minorHAnsi" w:hAnsi="Arial" w:cs="Arial"/>
      <w:lang w:eastAsia="en-US"/>
    </w:rPr>
  </w:style>
  <w:style w:type="paragraph" w:customStyle="1" w:styleId="566432ED64B2430EB5603D093747A7BB6">
    <w:name w:val="566432ED64B2430EB5603D093747A7BB6"/>
    <w:rsid w:val="00AB2579"/>
    <w:pPr>
      <w:spacing w:after="0" w:line="260" w:lineRule="atLeast"/>
    </w:pPr>
    <w:rPr>
      <w:rFonts w:ascii="Arial" w:eastAsiaTheme="minorHAnsi" w:hAnsi="Arial" w:cs="Arial"/>
      <w:lang w:eastAsia="en-US"/>
    </w:rPr>
  </w:style>
  <w:style w:type="paragraph" w:customStyle="1" w:styleId="874F30C2BE004F219098D1A854CDA27E6">
    <w:name w:val="874F30C2BE004F219098D1A854CDA27E6"/>
    <w:rsid w:val="00AB2579"/>
    <w:pPr>
      <w:spacing w:after="0" w:line="260" w:lineRule="atLeast"/>
    </w:pPr>
    <w:rPr>
      <w:rFonts w:ascii="Arial" w:eastAsiaTheme="minorHAnsi" w:hAnsi="Arial" w:cs="Arial"/>
      <w:lang w:eastAsia="en-US"/>
    </w:rPr>
  </w:style>
  <w:style w:type="paragraph" w:customStyle="1" w:styleId="0E1C8299B81643C0AB8D10A6080E6D186">
    <w:name w:val="0E1C8299B81643C0AB8D10A6080E6D186"/>
    <w:rsid w:val="00AB2579"/>
    <w:pPr>
      <w:spacing w:after="0" w:line="260" w:lineRule="atLeast"/>
    </w:pPr>
    <w:rPr>
      <w:rFonts w:ascii="Arial" w:eastAsiaTheme="minorHAnsi" w:hAnsi="Arial" w:cs="Arial"/>
      <w:lang w:eastAsia="en-US"/>
    </w:rPr>
  </w:style>
  <w:style w:type="paragraph" w:customStyle="1" w:styleId="23313750F02E4778A8221A1A708037D36">
    <w:name w:val="23313750F02E4778A8221A1A708037D36"/>
    <w:rsid w:val="00AB2579"/>
    <w:pPr>
      <w:spacing w:after="0" w:line="260" w:lineRule="atLeast"/>
    </w:pPr>
    <w:rPr>
      <w:rFonts w:ascii="Arial" w:eastAsiaTheme="minorHAnsi" w:hAnsi="Arial" w:cs="Arial"/>
      <w:lang w:eastAsia="en-US"/>
    </w:rPr>
  </w:style>
  <w:style w:type="paragraph" w:customStyle="1" w:styleId="C482F0CCE0314EA28C3D042889D57EC26">
    <w:name w:val="C482F0CCE0314EA28C3D042889D57EC26"/>
    <w:rsid w:val="00AB2579"/>
    <w:pPr>
      <w:spacing w:after="0" w:line="260" w:lineRule="atLeast"/>
    </w:pPr>
    <w:rPr>
      <w:rFonts w:ascii="Arial" w:eastAsiaTheme="minorHAnsi" w:hAnsi="Arial" w:cs="Arial"/>
      <w:lang w:eastAsia="en-US"/>
    </w:rPr>
  </w:style>
  <w:style w:type="paragraph" w:customStyle="1" w:styleId="FA326B4DD0564DA0B8C3ED0D96F203E86">
    <w:name w:val="FA326B4DD0564DA0B8C3ED0D96F203E86"/>
    <w:rsid w:val="00AB2579"/>
    <w:pPr>
      <w:spacing w:after="0" w:line="260" w:lineRule="atLeast"/>
    </w:pPr>
    <w:rPr>
      <w:rFonts w:ascii="Arial" w:eastAsiaTheme="minorHAnsi" w:hAnsi="Arial" w:cs="Arial"/>
      <w:lang w:eastAsia="en-US"/>
    </w:rPr>
  </w:style>
  <w:style w:type="paragraph" w:customStyle="1" w:styleId="1995397259E647ED8D47E33BA04A15306">
    <w:name w:val="1995397259E647ED8D47E33BA04A15306"/>
    <w:rsid w:val="00AB2579"/>
    <w:pPr>
      <w:spacing w:after="0" w:line="260" w:lineRule="atLeast"/>
    </w:pPr>
    <w:rPr>
      <w:rFonts w:ascii="Arial" w:eastAsiaTheme="minorHAnsi" w:hAnsi="Arial" w:cs="Arial"/>
      <w:lang w:eastAsia="en-US"/>
    </w:rPr>
  </w:style>
  <w:style w:type="paragraph" w:customStyle="1" w:styleId="C355DD946B40457E929894B791528CBA6">
    <w:name w:val="C355DD946B40457E929894B791528CBA6"/>
    <w:rsid w:val="00AB2579"/>
    <w:pPr>
      <w:spacing w:after="0" w:line="260" w:lineRule="atLeast"/>
    </w:pPr>
    <w:rPr>
      <w:rFonts w:ascii="Arial" w:eastAsiaTheme="minorHAnsi" w:hAnsi="Arial" w:cs="Arial"/>
      <w:lang w:eastAsia="en-US"/>
    </w:rPr>
  </w:style>
  <w:style w:type="paragraph" w:customStyle="1" w:styleId="24F7E3DACE5E490F95DAAD607B1457B86">
    <w:name w:val="24F7E3DACE5E490F95DAAD607B1457B86"/>
    <w:rsid w:val="00AB2579"/>
    <w:pPr>
      <w:spacing w:after="0" w:line="260" w:lineRule="atLeast"/>
    </w:pPr>
    <w:rPr>
      <w:rFonts w:ascii="Arial" w:eastAsiaTheme="minorHAnsi" w:hAnsi="Arial" w:cs="Arial"/>
      <w:lang w:eastAsia="en-US"/>
    </w:rPr>
  </w:style>
  <w:style w:type="paragraph" w:customStyle="1" w:styleId="6F880A7290AA4B31BAF21DB8FD94A1236">
    <w:name w:val="6F880A7290AA4B31BAF21DB8FD94A1236"/>
    <w:rsid w:val="00AB2579"/>
    <w:pPr>
      <w:spacing w:after="0" w:line="260" w:lineRule="atLeast"/>
    </w:pPr>
    <w:rPr>
      <w:rFonts w:ascii="Arial" w:eastAsiaTheme="minorHAnsi" w:hAnsi="Arial" w:cs="Arial"/>
      <w:lang w:eastAsia="en-US"/>
    </w:rPr>
  </w:style>
  <w:style w:type="paragraph" w:customStyle="1" w:styleId="EB71D70E13F64DE4A22D725F9DA67A9B6">
    <w:name w:val="EB71D70E13F64DE4A22D725F9DA67A9B6"/>
    <w:rsid w:val="00AB2579"/>
    <w:pPr>
      <w:spacing w:after="0" w:line="260" w:lineRule="atLeast"/>
    </w:pPr>
    <w:rPr>
      <w:rFonts w:ascii="Arial" w:eastAsiaTheme="minorHAnsi" w:hAnsi="Arial" w:cs="Arial"/>
      <w:lang w:eastAsia="en-US"/>
    </w:rPr>
  </w:style>
  <w:style w:type="paragraph" w:customStyle="1" w:styleId="FA88835D584440218B3BA2856ED3DE1F6">
    <w:name w:val="FA88835D584440218B3BA2856ED3DE1F6"/>
    <w:rsid w:val="00AB2579"/>
    <w:pPr>
      <w:spacing w:after="0" w:line="260" w:lineRule="atLeast"/>
    </w:pPr>
    <w:rPr>
      <w:rFonts w:ascii="Arial" w:eastAsiaTheme="minorHAnsi" w:hAnsi="Arial" w:cs="Arial"/>
      <w:lang w:eastAsia="en-US"/>
    </w:rPr>
  </w:style>
  <w:style w:type="paragraph" w:customStyle="1" w:styleId="39673E2EEF224A739B15AE94C3D2E46C6">
    <w:name w:val="39673E2EEF224A739B15AE94C3D2E46C6"/>
    <w:rsid w:val="00AB2579"/>
    <w:pPr>
      <w:spacing w:after="0" w:line="260" w:lineRule="atLeast"/>
    </w:pPr>
    <w:rPr>
      <w:rFonts w:ascii="Arial" w:eastAsiaTheme="minorHAnsi" w:hAnsi="Arial" w:cs="Arial"/>
      <w:lang w:eastAsia="en-US"/>
    </w:rPr>
  </w:style>
  <w:style w:type="paragraph" w:customStyle="1" w:styleId="63CC7393FEE742CF853370D98B178E1F6">
    <w:name w:val="63CC7393FEE742CF853370D98B178E1F6"/>
    <w:rsid w:val="00AB2579"/>
    <w:pPr>
      <w:spacing w:after="0" w:line="260" w:lineRule="atLeast"/>
    </w:pPr>
    <w:rPr>
      <w:rFonts w:ascii="Arial" w:eastAsiaTheme="minorHAnsi" w:hAnsi="Arial" w:cs="Arial"/>
      <w:lang w:eastAsia="en-US"/>
    </w:rPr>
  </w:style>
  <w:style w:type="paragraph" w:customStyle="1" w:styleId="5B5068C9D80149FF85E960ED5454F08C6">
    <w:name w:val="5B5068C9D80149FF85E960ED5454F08C6"/>
    <w:rsid w:val="00AB2579"/>
    <w:pPr>
      <w:spacing w:after="0" w:line="260" w:lineRule="atLeast"/>
    </w:pPr>
    <w:rPr>
      <w:rFonts w:ascii="Arial" w:eastAsiaTheme="minorHAnsi" w:hAnsi="Arial" w:cs="Arial"/>
      <w:lang w:eastAsia="en-US"/>
    </w:rPr>
  </w:style>
  <w:style w:type="paragraph" w:customStyle="1" w:styleId="F5F165F313FA442EA72D6794C16C69F4">
    <w:name w:val="F5F165F313FA442EA72D6794C16C69F4"/>
    <w:rsid w:val="00D814F4"/>
    <w:pPr>
      <w:spacing w:after="0" w:line="260" w:lineRule="atLeast"/>
    </w:pPr>
    <w:rPr>
      <w:rFonts w:ascii="Arial" w:eastAsiaTheme="minorHAnsi" w:hAnsi="Arial" w:cs="Arial"/>
      <w:lang w:eastAsia="en-US"/>
    </w:rPr>
  </w:style>
  <w:style w:type="paragraph" w:customStyle="1" w:styleId="E41EFB6B55C14BE097ACECC0813D522112">
    <w:name w:val="E41EFB6B55C14BE097ACECC0813D522112"/>
    <w:rsid w:val="00D814F4"/>
    <w:pPr>
      <w:spacing w:after="0" w:line="260" w:lineRule="atLeast"/>
    </w:pPr>
    <w:rPr>
      <w:rFonts w:ascii="Arial" w:eastAsiaTheme="minorHAnsi" w:hAnsi="Arial" w:cs="Arial"/>
      <w:lang w:eastAsia="en-US"/>
    </w:rPr>
  </w:style>
  <w:style w:type="paragraph" w:customStyle="1" w:styleId="F75B787E85C54876BF2A54C8988D20BB11">
    <w:name w:val="F75B787E85C54876BF2A54C8988D20BB11"/>
    <w:rsid w:val="00D814F4"/>
    <w:pPr>
      <w:spacing w:after="0" w:line="260" w:lineRule="atLeast"/>
    </w:pPr>
    <w:rPr>
      <w:rFonts w:ascii="Arial" w:eastAsiaTheme="minorHAnsi" w:hAnsi="Arial" w:cs="Arial"/>
      <w:lang w:eastAsia="en-US"/>
    </w:rPr>
  </w:style>
  <w:style w:type="paragraph" w:customStyle="1" w:styleId="8C624FC29C7745FC85D0B33A274F51239">
    <w:name w:val="8C624FC29C7745FC85D0B33A274F51239"/>
    <w:rsid w:val="00D814F4"/>
    <w:pPr>
      <w:spacing w:after="0" w:line="260" w:lineRule="atLeast"/>
    </w:pPr>
    <w:rPr>
      <w:rFonts w:ascii="Arial" w:eastAsiaTheme="minorHAnsi" w:hAnsi="Arial" w:cs="Arial"/>
      <w:lang w:eastAsia="en-US"/>
    </w:rPr>
  </w:style>
  <w:style w:type="paragraph" w:customStyle="1" w:styleId="C185837C50C948D9801E242D8FA90DF59">
    <w:name w:val="C185837C50C948D9801E242D8FA90DF59"/>
    <w:rsid w:val="00D814F4"/>
    <w:pPr>
      <w:spacing w:after="0" w:line="260" w:lineRule="atLeast"/>
    </w:pPr>
    <w:rPr>
      <w:rFonts w:ascii="Arial" w:eastAsiaTheme="minorHAnsi" w:hAnsi="Arial" w:cs="Arial"/>
      <w:lang w:eastAsia="en-US"/>
    </w:rPr>
  </w:style>
  <w:style w:type="paragraph" w:customStyle="1" w:styleId="AAD94507B876400E93B9A43E138A01EA9">
    <w:name w:val="AAD94507B876400E93B9A43E138A01EA9"/>
    <w:rsid w:val="00D814F4"/>
    <w:pPr>
      <w:spacing w:after="0" w:line="260" w:lineRule="atLeast"/>
    </w:pPr>
    <w:rPr>
      <w:rFonts w:ascii="Arial" w:eastAsiaTheme="minorHAnsi" w:hAnsi="Arial" w:cs="Arial"/>
      <w:lang w:eastAsia="en-US"/>
    </w:rPr>
  </w:style>
  <w:style w:type="paragraph" w:customStyle="1" w:styleId="4B2E74A4F8FD4095961058E71126B24D9">
    <w:name w:val="4B2E74A4F8FD4095961058E71126B24D9"/>
    <w:rsid w:val="00D814F4"/>
    <w:pPr>
      <w:spacing w:after="0" w:line="260" w:lineRule="atLeast"/>
    </w:pPr>
    <w:rPr>
      <w:rFonts w:ascii="Arial" w:eastAsiaTheme="minorHAnsi" w:hAnsi="Arial" w:cs="Arial"/>
      <w:lang w:eastAsia="en-US"/>
    </w:rPr>
  </w:style>
  <w:style w:type="paragraph" w:customStyle="1" w:styleId="9EF2F2BEF45448C8B3711588DB36385B9">
    <w:name w:val="9EF2F2BEF45448C8B3711588DB36385B9"/>
    <w:rsid w:val="00D814F4"/>
    <w:pPr>
      <w:spacing w:after="0" w:line="260" w:lineRule="atLeast"/>
    </w:pPr>
    <w:rPr>
      <w:rFonts w:ascii="Arial" w:eastAsiaTheme="minorHAnsi" w:hAnsi="Arial" w:cs="Arial"/>
      <w:lang w:eastAsia="en-US"/>
    </w:rPr>
  </w:style>
  <w:style w:type="paragraph" w:customStyle="1" w:styleId="0EFA69D6E4A14781B6B2999DEA25A91E9">
    <w:name w:val="0EFA69D6E4A14781B6B2999DEA25A91E9"/>
    <w:rsid w:val="00D814F4"/>
    <w:pPr>
      <w:spacing w:after="0" w:line="260" w:lineRule="atLeast"/>
    </w:pPr>
    <w:rPr>
      <w:rFonts w:ascii="Arial" w:eastAsiaTheme="minorHAnsi" w:hAnsi="Arial" w:cs="Arial"/>
      <w:lang w:eastAsia="en-US"/>
    </w:rPr>
  </w:style>
  <w:style w:type="paragraph" w:customStyle="1" w:styleId="B89DD04EAA6B475D870E59C8B3B293609">
    <w:name w:val="B89DD04EAA6B475D870E59C8B3B293609"/>
    <w:rsid w:val="00D814F4"/>
    <w:pPr>
      <w:spacing w:after="0" w:line="260" w:lineRule="atLeast"/>
    </w:pPr>
    <w:rPr>
      <w:rFonts w:ascii="Arial" w:eastAsiaTheme="minorHAnsi" w:hAnsi="Arial" w:cs="Arial"/>
      <w:lang w:eastAsia="en-US"/>
    </w:rPr>
  </w:style>
  <w:style w:type="paragraph" w:customStyle="1" w:styleId="3F56BF766B204D21A4130ABCB46C36CE9">
    <w:name w:val="3F56BF766B204D21A4130ABCB46C36CE9"/>
    <w:rsid w:val="00D814F4"/>
    <w:pPr>
      <w:spacing w:after="0" w:line="260" w:lineRule="atLeast"/>
    </w:pPr>
    <w:rPr>
      <w:rFonts w:ascii="Arial" w:eastAsiaTheme="minorHAnsi" w:hAnsi="Arial" w:cs="Arial"/>
      <w:lang w:eastAsia="en-US"/>
    </w:rPr>
  </w:style>
  <w:style w:type="paragraph" w:customStyle="1" w:styleId="80B821D1725948319ED5301AD71AA5A09">
    <w:name w:val="80B821D1725948319ED5301AD71AA5A09"/>
    <w:rsid w:val="00D814F4"/>
    <w:pPr>
      <w:spacing w:after="0" w:line="260" w:lineRule="atLeast"/>
    </w:pPr>
    <w:rPr>
      <w:rFonts w:ascii="Arial" w:eastAsiaTheme="minorHAnsi" w:hAnsi="Arial" w:cs="Arial"/>
      <w:lang w:eastAsia="en-US"/>
    </w:rPr>
  </w:style>
  <w:style w:type="paragraph" w:customStyle="1" w:styleId="CA3FF30914CB4ACE9C483939954FADF09">
    <w:name w:val="CA3FF30914CB4ACE9C483939954FADF09"/>
    <w:rsid w:val="00D814F4"/>
    <w:pPr>
      <w:spacing w:after="0" w:line="260" w:lineRule="atLeast"/>
    </w:pPr>
    <w:rPr>
      <w:rFonts w:ascii="Arial" w:eastAsiaTheme="minorHAnsi" w:hAnsi="Arial" w:cs="Arial"/>
      <w:lang w:eastAsia="en-US"/>
    </w:rPr>
  </w:style>
  <w:style w:type="paragraph" w:customStyle="1" w:styleId="BF7FE2198B004307949721171B6C4CF29">
    <w:name w:val="BF7FE2198B004307949721171B6C4CF29"/>
    <w:rsid w:val="00D814F4"/>
    <w:pPr>
      <w:spacing w:after="0" w:line="260" w:lineRule="atLeast"/>
    </w:pPr>
    <w:rPr>
      <w:rFonts w:ascii="Arial" w:eastAsiaTheme="minorHAnsi" w:hAnsi="Arial" w:cs="Arial"/>
      <w:lang w:eastAsia="en-US"/>
    </w:rPr>
  </w:style>
  <w:style w:type="paragraph" w:customStyle="1" w:styleId="ED4E73DBF1664707A1543980845857408">
    <w:name w:val="ED4E73DBF1664707A1543980845857408"/>
    <w:rsid w:val="00D814F4"/>
    <w:pPr>
      <w:spacing w:after="0" w:line="260" w:lineRule="atLeast"/>
    </w:pPr>
    <w:rPr>
      <w:rFonts w:ascii="Arial" w:eastAsiaTheme="minorHAnsi" w:hAnsi="Arial" w:cs="Arial"/>
      <w:lang w:eastAsia="en-US"/>
    </w:rPr>
  </w:style>
  <w:style w:type="paragraph" w:customStyle="1" w:styleId="706D74A235844D52A99B49449730A5838">
    <w:name w:val="706D74A235844D52A99B49449730A5838"/>
    <w:rsid w:val="00D814F4"/>
    <w:pPr>
      <w:spacing w:after="0" w:line="260" w:lineRule="atLeast"/>
    </w:pPr>
    <w:rPr>
      <w:rFonts w:ascii="Arial" w:eastAsiaTheme="minorHAnsi" w:hAnsi="Arial" w:cs="Arial"/>
      <w:lang w:eastAsia="en-US"/>
    </w:rPr>
  </w:style>
  <w:style w:type="paragraph" w:customStyle="1" w:styleId="9134731C61B447B2913EAFE816BF3B368">
    <w:name w:val="9134731C61B447B2913EAFE816BF3B368"/>
    <w:rsid w:val="00D814F4"/>
    <w:pPr>
      <w:spacing w:after="0" w:line="260" w:lineRule="atLeast"/>
    </w:pPr>
    <w:rPr>
      <w:rFonts w:ascii="Arial" w:eastAsiaTheme="minorHAnsi" w:hAnsi="Arial" w:cs="Arial"/>
      <w:lang w:eastAsia="en-US"/>
    </w:rPr>
  </w:style>
  <w:style w:type="paragraph" w:customStyle="1" w:styleId="EC2EC0790645498AAC5ACDCBBD462B0A8">
    <w:name w:val="EC2EC0790645498AAC5ACDCBBD462B0A8"/>
    <w:rsid w:val="00D814F4"/>
    <w:pPr>
      <w:spacing w:after="0" w:line="260" w:lineRule="atLeast"/>
    </w:pPr>
    <w:rPr>
      <w:rFonts w:ascii="Arial" w:eastAsiaTheme="minorHAnsi" w:hAnsi="Arial" w:cs="Arial"/>
      <w:lang w:eastAsia="en-US"/>
    </w:rPr>
  </w:style>
  <w:style w:type="paragraph" w:customStyle="1" w:styleId="69332F2452284F87A6FFC85F19D3589E6">
    <w:name w:val="69332F2452284F87A6FFC85F19D3589E6"/>
    <w:rsid w:val="00D814F4"/>
    <w:pPr>
      <w:spacing w:after="0" w:line="260" w:lineRule="atLeast"/>
    </w:pPr>
    <w:rPr>
      <w:rFonts w:ascii="Arial" w:eastAsiaTheme="minorHAnsi" w:hAnsi="Arial" w:cs="Arial"/>
      <w:lang w:eastAsia="en-US"/>
    </w:rPr>
  </w:style>
  <w:style w:type="paragraph" w:customStyle="1" w:styleId="9C3229472AFB40978A2F86113C41D6EA7">
    <w:name w:val="9C3229472AFB40978A2F86113C41D6EA7"/>
    <w:rsid w:val="00D814F4"/>
    <w:pPr>
      <w:spacing w:after="0" w:line="260" w:lineRule="atLeast"/>
    </w:pPr>
    <w:rPr>
      <w:rFonts w:ascii="Arial" w:eastAsiaTheme="minorHAnsi" w:hAnsi="Arial" w:cs="Arial"/>
      <w:lang w:eastAsia="en-US"/>
    </w:rPr>
  </w:style>
  <w:style w:type="paragraph" w:customStyle="1" w:styleId="2496FA754BCA43BBBDE8E921A360B1D57">
    <w:name w:val="2496FA754BCA43BBBDE8E921A360B1D57"/>
    <w:rsid w:val="00D814F4"/>
    <w:pPr>
      <w:spacing w:after="0" w:line="260" w:lineRule="atLeast"/>
    </w:pPr>
    <w:rPr>
      <w:rFonts w:ascii="Arial" w:eastAsiaTheme="minorHAnsi" w:hAnsi="Arial" w:cs="Arial"/>
      <w:lang w:eastAsia="en-US"/>
    </w:rPr>
  </w:style>
  <w:style w:type="paragraph" w:customStyle="1" w:styleId="AE5C6ACD22174A7AADB3EAF09D2CE6EF7">
    <w:name w:val="AE5C6ACD22174A7AADB3EAF09D2CE6EF7"/>
    <w:rsid w:val="00D814F4"/>
    <w:pPr>
      <w:spacing w:after="0" w:line="260" w:lineRule="atLeast"/>
    </w:pPr>
    <w:rPr>
      <w:rFonts w:ascii="Arial" w:eastAsiaTheme="minorHAnsi" w:hAnsi="Arial" w:cs="Arial"/>
      <w:lang w:eastAsia="en-US"/>
    </w:rPr>
  </w:style>
  <w:style w:type="paragraph" w:customStyle="1" w:styleId="8C1B258E06B64C5687C38FED13ED33A67">
    <w:name w:val="8C1B258E06B64C5687C38FED13ED33A67"/>
    <w:rsid w:val="00D814F4"/>
    <w:pPr>
      <w:spacing w:after="0" w:line="260" w:lineRule="atLeast"/>
    </w:pPr>
    <w:rPr>
      <w:rFonts w:ascii="Arial" w:eastAsiaTheme="minorHAnsi" w:hAnsi="Arial" w:cs="Arial"/>
      <w:lang w:eastAsia="en-US"/>
    </w:rPr>
  </w:style>
  <w:style w:type="paragraph" w:customStyle="1" w:styleId="E6810DDE567D4FCF96FE77DE3220A3F97">
    <w:name w:val="E6810DDE567D4FCF96FE77DE3220A3F97"/>
    <w:rsid w:val="00D814F4"/>
    <w:pPr>
      <w:spacing w:after="0" w:line="260" w:lineRule="atLeast"/>
    </w:pPr>
    <w:rPr>
      <w:rFonts w:ascii="Arial" w:eastAsiaTheme="minorHAnsi" w:hAnsi="Arial" w:cs="Arial"/>
      <w:lang w:eastAsia="en-US"/>
    </w:rPr>
  </w:style>
  <w:style w:type="paragraph" w:customStyle="1" w:styleId="BC491E25BF6B4B5DBAE6FFB78E78CC1A7">
    <w:name w:val="BC491E25BF6B4B5DBAE6FFB78E78CC1A7"/>
    <w:rsid w:val="00D814F4"/>
    <w:pPr>
      <w:spacing w:after="0" w:line="260" w:lineRule="atLeast"/>
    </w:pPr>
    <w:rPr>
      <w:rFonts w:ascii="Arial" w:eastAsiaTheme="minorHAnsi" w:hAnsi="Arial" w:cs="Arial"/>
      <w:lang w:eastAsia="en-US"/>
    </w:rPr>
  </w:style>
  <w:style w:type="paragraph" w:customStyle="1" w:styleId="841C3151A8114B21B04E56A5796D2EDC7">
    <w:name w:val="841C3151A8114B21B04E56A5796D2EDC7"/>
    <w:rsid w:val="00D814F4"/>
    <w:pPr>
      <w:spacing w:after="0" w:line="260" w:lineRule="atLeast"/>
    </w:pPr>
    <w:rPr>
      <w:rFonts w:ascii="Arial" w:eastAsiaTheme="minorHAnsi" w:hAnsi="Arial" w:cs="Arial"/>
      <w:lang w:eastAsia="en-US"/>
    </w:rPr>
  </w:style>
  <w:style w:type="paragraph" w:customStyle="1" w:styleId="8C2CC92C5CB3465EAC87A14B453B41C87">
    <w:name w:val="8C2CC92C5CB3465EAC87A14B453B41C87"/>
    <w:rsid w:val="00D814F4"/>
    <w:pPr>
      <w:spacing w:after="0" w:line="260" w:lineRule="atLeast"/>
    </w:pPr>
    <w:rPr>
      <w:rFonts w:ascii="Arial" w:eastAsiaTheme="minorHAnsi" w:hAnsi="Arial" w:cs="Arial"/>
      <w:lang w:eastAsia="en-US"/>
    </w:rPr>
  </w:style>
  <w:style w:type="paragraph" w:customStyle="1" w:styleId="ED3667C9A3EA4A809C71B5AE551054317">
    <w:name w:val="ED3667C9A3EA4A809C71B5AE551054317"/>
    <w:rsid w:val="00D814F4"/>
    <w:pPr>
      <w:spacing w:after="0" w:line="260" w:lineRule="atLeast"/>
    </w:pPr>
    <w:rPr>
      <w:rFonts w:ascii="Arial" w:eastAsiaTheme="minorHAnsi" w:hAnsi="Arial" w:cs="Arial"/>
      <w:lang w:eastAsia="en-US"/>
    </w:rPr>
  </w:style>
  <w:style w:type="paragraph" w:customStyle="1" w:styleId="30395C38D65A4E20843AA0EB8C7E5F4A7">
    <w:name w:val="30395C38D65A4E20843AA0EB8C7E5F4A7"/>
    <w:rsid w:val="00D814F4"/>
    <w:pPr>
      <w:spacing w:after="0" w:line="260" w:lineRule="atLeast"/>
    </w:pPr>
    <w:rPr>
      <w:rFonts w:ascii="Arial" w:eastAsiaTheme="minorHAnsi" w:hAnsi="Arial" w:cs="Arial"/>
      <w:lang w:eastAsia="en-US"/>
    </w:rPr>
  </w:style>
  <w:style w:type="paragraph" w:customStyle="1" w:styleId="F1E51B9EEB7743F2ACB35549D09EB6477">
    <w:name w:val="F1E51B9EEB7743F2ACB35549D09EB6477"/>
    <w:rsid w:val="00D814F4"/>
    <w:pPr>
      <w:spacing w:after="0" w:line="260" w:lineRule="atLeast"/>
    </w:pPr>
    <w:rPr>
      <w:rFonts w:ascii="Arial" w:eastAsiaTheme="minorHAnsi" w:hAnsi="Arial" w:cs="Arial"/>
      <w:lang w:eastAsia="en-US"/>
    </w:rPr>
  </w:style>
  <w:style w:type="paragraph" w:customStyle="1" w:styleId="9D3DF31810C84F0CA211B6DC49D5F9EC7">
    <w:name w:val="9D3DF31810C84F0CA211B6DC49D5F9EC7"/>
    <w:rsid w:val="00D814F4"/>
    <w:pPr>
      <w:spacing w:after="0" w:line="260" w:lineRule="atLeast"/>
    </w:pPr>
    <w:rPr>
      <w:rFonts w:ascii="Arial" w:eastAsiaTheme="minorHAnsi" w:hAnsi="Arial" w:cs="Arial"/>
      <w:lang w:eastAsia="en-US"/>
    </w:rPr>
  </w:style>
  <w:style w:type="paragraph" w:customStyle="1" w:styleId="1FCE834C610B4B1BBDDF838F44A8638A7">
    <w:name w:val="1FCE834C610B4B1BBDDF838F44A8638A7"/>
    <w:rsid w:val="00D814F4"/>
    <w:pPr>
      <w:spacing w:after="0" w:line="260" w:lineRule="atLeast"/>
    </w:pPr>
    <w:rPr>
      <w:rFonts w:ascii="Arial" w:eastAsiaTheme="minorHAnsi" w:hAnsi="Arial" w:cs="Arial"/>
      <w:lang w:eastAsia="en-US"/>
    </w:rPr>
  </w:style>
  <w:style w:type="paragraph" w:customStyle="1" w:styleId="3397E4FEF2874040AF7492E1273537C27">
    <w:name w:val="3397E4FEF2874040AF7492E1273537C27"/>
    <w:rsid w:val="00D814F4"/>
    <w:pPr>
      <w:spacing w:after="0" w:line="260" w:lineRule="atLeast"/>
    </w:pPr>
    <w:rPr>
      <w:rFonts w:ascii="Arial" w:eastAsiaTheme="minorHAnsi" w:hAnsi="Arial" w:cs="Arial"/>
      <w:lang w:eastAsia="en-US"/>
    </w:rPr>
  </w:style>
  <w:style w:type="paragraph" w:customStyle="1" w:styleId="CF316BBD03EE47D48B29823315CA03EA7">
    <w:name w:val="CF316BBD03EE47D48B29823315CA03EA7"/>
    <w:rsid w:val="00D814F4"/>
    <w:pPr>
      <w:spacing w:after="0" w:line="260" w:lineRule="atLeast"/>
    </w:pPr>
    <w:rPr>
      <w:rFonts w:ascii="Arial" w:eastAsiaTheme="minorHAnsi" w:hAnsi="Arial" w:cs="Arial"/>
      <w:lang w:eastAsia="en-US"/>
    </w:rPr>
  </w:style>
  <w:style w:type="paragraph" w:customStyle="1" w:styleId="B6F5503158BC47D389285FA5B92051737">
    <w:name w:val="B6F5503158BC47D389285FA5B92051737"/>
    <w:rsid w:val="00D814F4"/>
    <w:pPr>
      <w:spacing w:after="0" w:line="260" w:lineRule="atLeast"/>
    </w:pPr>
    <w:rPr>
      <w:rFonts w:ascii="Arial" w:eastAsiaTheme="minorHAnsi" w:hAnsi="Arial" w:cs="Arial"/>
      <w:lang w:eastAsia="en-US"/>
    </w:rPr>
  </w:style>
  <w:style w:type="paragraph" w:customStyle="1" w:styleId="B4525F0316F1420E860FA11146A9566F7">
    <w:name w:val="B4525F0316F1420E860FA11146A9566F7"/>
    <w:rsid w:val="00D814F4"/>
    <w:pPr>
      <w:spacing w:after="0" w:line="260" w:lineRule="atLeast"/>
    </w:pPr>
    <w:rPr>
      <w:rFonts w:ascii="Arial" w:eastAsiaTheme="minorHAnsi" w:hAnsi="Arial" w:cs="Arial"/>
      <w:lang w:eastAsia="en-US"/>
    </w:rPr>
  </w:style>
  <w:style w:type="paragraph" w:customStyle="1" w:styleId="EFC7ADD67907431C91A11BDD896447C37">
    <w:name w:val="EFC7ADD67907431C91A11BDD896447C37"/>
    <w:rsid w:val="00D814F4"/>
    <w:pPr>
      <w:spacing w:after="0" w:line="260" w:lineRule="atLeast"/>
    </w:pPr>
    <w:rPr>
      <w:rFonts w:ascii="Arial" w:eastAsiaTheme="minorHAnsi" w:hAnsi="Arial" w:cs="Arial"/>
      <w:lang w:eastAsia="en-US"/>
    </w:rPr>
  </w:style>
  <w:style w:type="paragraph" w:customStyle="1" w:styleId="E4184A5C71B14CB7818C75C36DEE3DFA7">
    <w:name w:val="E4184A5C71B14CB7818C75C36DEE3DFA7"/>
    <w:rsid w:val="00D814F4"/>
    <w:pPr>
      <w:spacing w:after="0" w:line="260" w:lineRule="atLeast"/>
    </w:pPr>
    <w:rPr>
      <w:rFonts w:ascii="Arial" w:eastAsiaTheme="minorHAnsi" w:hAnsi="Arial" w:cs="Arial"/>
      <w:lang w:eastAsia="en-US"/>
    </w:rPr>
  </w:style>
  <w:style w:type="paragraph" w:customStyle="1" w:styleId="332E0F5325DC4A9AB84B71A2AEE0E1517">
    <w:name w:val="332E0F5325DC4A9AB84B71A2AEE0E1517"/>
    <w:rsid w:val="00D814F4"/>
    <w:pPr>
      <w:spacing w:after="0" w:line="260" w:lineRule="atLeast"/>
    </w:pPr>
    <w:rPr>
      <w:rFonts w:ascii="Arial" w:eastAsiaTheme="minorHAnsi" w:hAnsi="Arial" w:cs="Arial"/>
      <w:lang w:eastAsia="en-US"/>
    </w:rPr>
  </w:style>
  <w:style w:type="paragraph" w:customStyle="1" w:styleId="9280AE54C85D44F2883900A955C3634E7">
    <w:name w:val="9280AE54C85D44F2883900A955C3634E7"/>
    <w:rsid w:val="00D814F4"/>
    <w:pPr>
      <w:spacing w:after="0" w:line="260" w:lineRule="atLeast"/>
    </w:pPr>
    <w:rPr>
      <w:rFonts w:ascii="Arial" w:eastAsiaTheme="minorHAnsi" w:hAnsi="Arial" w:cs="Arial"/>
      <w:lang w:eastAsia="en-US"/>
    </w:rPr>
  </w:style>
  <w:style w:type="paragraph" w:customStyle="1" w:styleId="94DF098ADB52411B8B952C482078BCD27">
    <w:name w:val="94DF098ADB52411B8B952C482078BCD27"/>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7">
    <w:name w:val="1D9BA886494A47D7BDDA42AE12564F6B7"/>
    <w:rsid w:val="00D814F4"/>
    <w:pPr>
      <w:spacing w:after="0" w:line="260" w:lineRule="atLeast"/>
    </w:pPr>
    <w:rPr>
      <w:rFonts w:ascii="Arial" w:eastAsiaTheme="minorHAnsi" w:hAnsi="Arial" w:cs="Arial"/>
      <w:lang w:eastAsia="en-US"/>
    </w:rPr>
  </w:style>
  <w:style w:type="paragraph" w:customStyle="1" w:styleId="E99B9E90E7424D93B1CD5231D3B79CD47">
    <w:name w:val="E99B9E90E7424D93B1CD5231D3B79CD47"/>
    <w:rsid w:val="00D814F4"/>
    <w:pPr>
      <w:spacing w:after="0" w:line="260" w:lineRule="atLeast"/>
    </w:pPr>
    <w:rPr>
      <w:rFonts w:ascii="Arial" w:eastAsiaTheme="minorHAnsi" w:hAnsi="Arial" w:cs="Arial"/>
      <w:lang w:eastAsia="en-US"/>
    </w:rPr>
  </w:style>
  <w:style w:type="paragraph" w:customStyle="1" w:styleId="73EC297467C64DD9A76DA7A55A7002847">
    <w:name w:val="73EC297467C64DD9A76DA7A55A7002847"/>
    <w:rsid w:val="00D814F4"/>
    <w:pPr>
      <w:spacing w:after="0" w:line="260" w:lineRule="atLeast"/>
    </w:pPr>
    <w:rPr>
      <w:rFonts w:ascii="Arial" w:eastAsiaTheme="minorHAnsi" w:hAnsi="Arial" w:cs="Arial"/>
      <w:lang w:eastAsia="en-US"/>
    </w:rPr>
  </w:style>
  <w:style w:type="paragraph" w:customStyle="1" w:styleId="6904E7F1C7754DC7915651C89E4A0CF87">
    <w:name w:val="6904E7F1C7754DC7915651C89E4A0CF87"/>
    <w:rsid w:val="00D814F4"/>
    <w:pPr>
      <w:spacing w:after="0" w:line="260" w:lineRule="atLeast"/>
    </w:pPr>
    <w:rPr>
      <w:rFonts w:ascii="Arial" w:eastAsiaTheme="minorHAnsi" w:hAnsi="Arial" w:cs="Arial"/>
      <w:lang w:eastAsia="en-US"/>
    </w:rPr>
  </w:style>
  <w:style w:type="paragraph" w:customStyle="1" w:styleId="5A40F79FE14D46D48D50BF4EC23F8AF37">
    <w:name w:val="5A40F79FE14D46D48D50BF4EC23F8AF37"/>
    <w:rsid w:val="00D814F4"/>
    <w:pPr>
      <w:spacing w:after="0" w:line="260" w:lineRule="atLeast"/>
    </w:pPr>
    <w:rPr>
      <w:rFonts w:ascii="Arial" w:eastAsiaTheme="minorHAnsi" w:hAnsi="Arial" w:cs="Arial"/>
      <w:lang w:eastAsia="en-US"/>
    </w:rPr>
  </w:style>
  <w:style w:type="paragraph" w:customStyle="1" w:styleId="5C2AD49F2C014BFCA3935B7D022D1A627">
    <w:name w:val="5C2AD49F2C014BFCA3935B7D022D1A627"/>
    <w:rsid w:val="00D814F4"/>
    <w:pPr>
      <w:spacing w:after="0" w:line="260" w:lineRule="atLeast"/>
    </w:pPr>
    <w:rPr>
      <w:rFonts w:ascii="Arial" w:eastAsiaTheme="minorHAnsi" w:hAnsi="Arial" w:cs="Arial"/>
      <w:lang w:eastAsia="en-US"/>
    </w:rPr>
  </w:style>
  <w:style w:type="paragraph" w:customStyle="1" w:styleId="562490CA922A494792B7D50A7ABF486C7">
    <w:name w:val="562490CA922A494792B7D50A7ABF486C7"/>
    <w:rsid w:val="00D814F4"/>
    <w:pPr>
      <w:spacing w:after="0" w:line="260" w:lineRule="atLeast"/>
    </w:pPr>
    <w:rPr>
      <w:rFonts w:ascii="Arial" w:eastAsiaTheme="minorHAnsi" w:hAnsi="Arial" w:cs="Arial"/>
      <w:lang w:eastAsia="en-US"/>
    </w:rPr>
  </w:style>
  <w:style w:type="paragraph" w:customStyle="1" w:styleId="5036E664CE1349AFA2B246388FDA2B017">
    <w:name w:val="5036E664CE1349AFA2B246388FDA2B017"/>
    <w:rsid w:val="00D814F4"/>
    <w:pPr>
      <w:spacing w:after="0" w:line="260" w:lineRule="atLeast"/>
    </w:pPr>
    <w:rPr>
      <w:rFonts w:ascii="Arial" w:eastAsiaTheme="minorHAnsi" w:hAnsi="Arial" w:cs="Arial"/>
      <w:lang w:eastAsia="en-US"/>
    </w:rPr>
  </w:style>
  <w:style w:type="paragraph" w:customStyle="1" w:styleId="D66781ED8E714FE599C5D4749A1D24437">
    <w:name w:val="D66781ED8E714FE599C5D4749A1D24437"/>
    <w:rsid w:val="00D814F4"/>
    <w:pPr>
      <w:spacing w:after="0" w:line="260" w:lineRule="atLeast"/>
    </w:pPr>
    <w:rPr>
      <w:rFonts w:ascii="Arial" w:eastAsiaTheme="minorHAnsi" w:hAnsi="Arial" w:cs="Arial"/>
      <w:lang w:eastAsia="en-US"/>
    </w:rPr>
  </w:style>
  <w:style w:type="paragraph" w:customStyle="1" w:styleId="2CF33A2C8C034F62806F80A72CEC67277">
    <w:name w:val="2CF33A2C8C034F62806F80A72CEC67277"/>
    <w:rsid w:val="00D814F4"/>
    <w:pPr>
      <w:spacing w:after="0" w:line="260" w:lineRule="atLeast"/>
    </w:pPr>
    <w:rPr>
      <w:rFonts w:ascii="Arial" w:eastAsiaTheme="minorHAnsi" w:hAnsi="Arial" w:cs="Arial"/>
      <w:lang w:eastAsia="en-US"/>
    </w:rPr>
  </w:style>
  <w:style w:type="paragraph" w:customStyle="1" w:styleId="BDDB22B7ADDD40E1B55D6EE3B481E0F47">
    <w:name w:val="BDDB22B7ADDD40E1B55D6EE3B481E0F47"/>
    <w:rsid w:val="00D814F4"/>
    <w:pPr>
      <w:spacing w:after="0" w:line="260" w:lineRule="atLeast"/>
    </w:pPr>
    <w:rPr>
      <w:rFonts w:ascii="Arial" w:eastAsiaTheme="minorHAnsi" w:hAnsi="Arial" w:cs="Arial"/>
      <w:lang w:eastAsia="en-US"/>
    </w:rPr>
  </w:style>
  <w:style w:type="paragraph" w:customStyle="1" w:styleId="09FC9EB9F63A4144BE1189BF7D31749F7">
    <w:name w:val="09FC9EB9F63A4144BE1189BF7D31749F7"/>
    <w:rsid w:val="00D814F4"/>
    <w:pPr>
      <w:spacing w:after="0" w:line="260" w:lineRule="atLeast"/>
    </w:pPr>
    <w:rPr>
      <w:rFonts w:ascii="Arial" w:eastAsiaTheme="minorHAnsi" w:hAnsi="Arial" w:cs="Arial"/>
      <w:lang w:eastAsia="en-US"/>
    </w:rPr>
  </w:style>
  <w:style w:type="paragraph" w:customStyle="1" w:styleId="9D2359E7F89746EABEE5CB7055297AC87">
    <w:name w:val="9D2359E7F89746EABEE5CB7055297AC87"/>
    <w:rsid w:val="00D814F4"/>
    <w:pPr>
      <w:spacing w:after="0" w:line="260" w:lineRule="atLeast"/>
    </w:pPr>
    <w:rPr>
      <w:rFonts w:ascii="Arial" w:eastAsiaTheme="minorHAnsi" w:hAnsi="Arial" w:cs="Arial"/>
      <w:lang w:eastAsia="en-US"/>
    </w:rPr>
  </w:style>
  <w:style w:type="paragraph" w:customStyle="1" w:styleId="DCB7DBCB0F4B4386A40EAD3882A7BCC27">
    <w:name w:val="DCB7DBCB0F4B4386A40EAD3882A7BCC27"/>
    <w:rsid w:val="00D814F4"/>
    <w:pPr>
      <w:spacing w:after="0" w:line="260" w:lineRule="atLeast"/>
    </w:pPr>
    <w:rPr>
      <w:rFonts w:ascii="Arial" w:eastAsiaTheme="minorHAnsi" w:hAnsi="Arial" w:cs="Arial"/>
      <w:lang w:eastAsia="en-US"/>
    </w:rPr>
  </w:style>
  <w:style w:type="paragraph" w:customStyle="1" w:styleId="7B1BA4F17C694B99946490F7A121AA037">
    <w:name w:val="7B1BA4F17C694B99946490F7A121AA037"/>
    <w:rsid w:val="00D814F4"/>
    <w:pPr>
      <w:spacing w:after="0" w:line="260" w:lineRule="atLeast"/>
    </w:pPr>
    <w:rPr>
      <w:rFonts w:ascii="Arial" w:eastAsiaTheme="minorHAnsi" w:hAnsi="Arial" w:cs="Arial"/>
      <w:lang w:eastAsia="en-US"/>
    </w:rPr>
  </w:style>
  <w:style w:type="paragraph" w:customStyle="1" w:styleId="D2BB8E3245C5401CA151922E792C1DE07">
    <w:name w:val="D2BB8E3245C5401CA151922E792C1DE07"/>
    <w:rsid w:val="00D814F4"/>
    <w:pPr>
      <w:spacing w:after="0" w:line="260" w:lineRule="atLeast"/>
    </w:pPr>
    <w:rPr>
      <w:rFonts w:ascii="Arial" w:eastAsiaTheme="minorHAnsi" w:hAnsi="Arial" w:cs="Arial"/>
      <w:lang w:eastAsia="en-US"/>
    </w:rPr>
  </w:style>
  <w:style w:type="paragraph" w:customStyle="1" w:styleId="2B57194E34074637A2C4F607907AA26A7">
    <w:name w:val="2B57194E34074637A2C4F607907AA26A7"/>
    <w:rsid w:val="00D814F4"/>
    <w:pPr>
      <w:spacing w:after="0" w:line="260" w:lineRule="atLeast"/>
    </w:pPr>
    <w:rPr>
      <w:rFonts w:ascii="Arial" w:eastAsiaTheme="minorHAnsi" w:hAnsi="Arial" w:cs="Arial"/>
      <w:lang w:eastAsia="en-US"/>
    </w:rPr>
  </w:style>
  <w:style w:type="paragraph" w:customStyle="1" w:styleId="4F07225BD78D4EBFAF0E27BAFD4B8EC97">
    <w:name w:val="4F07225BD78D4EBFAF0E27BAFD4B8EC97"/>
    <w:rsid w:val="00D814F4"/>
    <w:pPr>
      <w:spacing w:after="0" w:line="260" w:lineRule="atLeast"/>
    </w:pPr>
    <w:rPr>
      <w:rFonts w:ascii="Arial" w:eastAsiaTheme="minorHAnsi" w:hAnsi="Arial" w:cs="Arial"/>
      <w:lang w:eastAsia="en-US"/>
    </w:rPr>
  </w:style>
  <w:style w:type="paragraph" w:customStyle="1" w:styleId="F5C35DBF8F8245218951E433256D4B8B7">
    <w:name w:val="F5C35DBF8F8245218951E433256D4B8B7"/>
    <w:rsid w:val="00D814F4"/>
    <w:pPr>
      <w:spacing w:after="0" w:line="260" w:lineRule="atLeast"/>
    </w:pPr>
    <w:rPr>
      <w:rFonts w:ascii="Arial" w:eastAsiaTheme="minorHAnsi" w:hAnsi="Arial" w:cs="Arial"/>
      <w:lang w:eastAsia="en-US"/>
    </w:rPr>
  </w:style>
  <w:style w:type="paragraph" w:customStyle="1" w:styleId="980ED3B7B96F4D3588C2282976B5254D7">
    <w:name w:val="980ED3B7B96F4D3588C2282976B5254D7"/>
    <w:rsid w:val="00D814F4"/>
    <w:pPr>
      <w:spacing w:after="0" w:line="260" w:lineRule="atLeast"/>
    </w:pPr>
    <w:rPr>
      <w:rFonts w:ascii="Arial" w:eastAsiaTheme="minorHAnsi" w:hAnsi="Arial" w:cs="Arial"/>
      <w:lang w:eastAsia="en-US"/>
    </w:rPr>
  </w:style>
  <w:style w:type="paragraph" w:customStyle="1" w:styleId="27C2D3B1158C44CABBCEF739ADD4CDA67">
    <w:name w:val="27C2D3B1158C44CABBCEF739ADD4CDA67"/>
    <w:rsid w:val="00D814F4"/>
    <w:pPr>
      <w:spacing w:after="0" w:line="260" w:lineRule="atLeast"/>
    </w:pPr>
    <w:rPr>
      <w:rFonts w:ascii="Arial" w:eastAsiaTheme="minorHAnsi" w:hAnsi="Arial" w:cs="Arial"/>
      <w:lang w:eastAsia="en-US"/>
    </w:rPr>
  </w:style>
  <w:style w:type="paragraph" w:customStyle="1" w:styleId="CCBF931B496F42CFB57ECD93451DF39F7">
    <w:name w:val="CCBF931B496F42CFB57ECD93451DF39F7"/>
    <w:rsid w:val="00D814F4"/>
    <w:pPr>
      <w:spacing w:after="0" w:line="260" w:lineRule="atLeast"/>
    </w:pPr>
    <w:rPr>
      <w:rFonts w:ascii="Arial" w:eastAsiaTheme="minorHAnsi" w:hAnsi="Arial" w:cs="Arial"/>
      <w:lang w:eastAsia="en-US"/>
    </w:rPr>
  </w:style>
  <w:style w:type="paragraph" w:customStyle="1" w:styleId="DF1779D7129D48C6A273B730DEE131136">
    <w:name w:val="DF1779D7129D48C6A273B730DEE131136"/>
    <w:rsid w:val="00D814F4"/>
    <w:pPr>
      <w:spacing w:after="0" w:line="260" w:lineRule="atLeast"/>
    </w:pPr>
    <w:rPr>
      <w:rFonts w:ascii="Arial" w:eastAsiaTheme="minorHAnsi" w:hAnsi="Arial" w:cs="Arial"/>
      <w:lang w:eastAsia="en-US"/>
    </w:rPr>
  </w:style>
  <w:style w:type="paragraph" w:customStyle="1" w:styleId="08B57766A2FB4B1C86391FD67692A8156">
    <w:name w:val="08B57766A2FB4B1C86391FD67692A8156"/>
    <w:rsid w:val="00D814F4"/>
    <w:pPr>
      <w:spacing w:after="0" w:line="260" w:lineRule="atLeast"/>
    </w:pPr>
    <w:rPr>
      <w:rFonts w:ascii="Arial" w:eastAsiaTheme="minorHAnsi" w:hAnsi="Arial" w:cs="Arial"/>
      <w:lang w:eastAsia="en-US"/>
    </w:rPr>
  </w:style>
  <w:style w:type="paragraph" w:customStyle="1" w:styleId="1B30B838903648208899F0D52A7EB3626">
    <w:name w:val="1B30B838903648208899F0D52A7EB3626"/>
    <w:rsid w:val="00D814F4"/>
    <w:pPr>
      <w:spacing w:after="0" w:line="260" w:lineRule="atLeast"/>
    </w:pPr>
    <w:rPr>
      <w:rFonts w:ascii="Arial" w:eastAsiaTheme="minorHAnsi" w:hAnsi="Arial" w:cs="Arial"/>
      <w:lang w:eastAsia="en-US"/>
    </w:rPr>
  </w:style>
  <w:style w:type="paragraph" w:customStyle="1" w:styleId="352D7CF2D9074923B67478615D3064F56">
    <w:name w:val="352D7CF2D9074923B67478615D3064F56"/>
    <w:rsid w:val="00D814F4"/>
    <w:pPr>
      <w:spacing w:after="0" w:line="260" w:lineRule="atLeast"/>
    </w:pPr>
    <w:rPr>
      <w:rFonts w:ascii="Arial" w:eastAsiaTheme="minorHAnsi" w:hAnsi="Arial" w:cs="Arial"/>
      <w:lang w:eastAsia="en-US"/>
    </w:rPr>
  </w:style>
  <w:style w:type="paragraph" w:customStyle="1" w:styleId="D80AAB3B20F649309E0D0C8DFA3E3EB46">
    <w:name w:val="D80AAB3B20F649309E0D0C8DFA3E3EB46"/>
    <w:rsid w:val="00D814F4"/>
    <w:pPr>
      <w:spacing w:after="0" w:line="260" w:lineRule="atLeast"/>
    </w:pPr>
    <w:rPr>
      <w:rFonts w:ascii="Arial" w:eastAsiaTheme="minorHAnsi" w:hAnsi="Arial" w:cs="Arial"/>
      <w:lang w:eastAsia="en-US"/>
    </w:rPr>
  </w:style>
  <w:style w:type="paragraph" w:customStyle="1" w:styleId="F0ED3E9B440B4BDB8F10C164C5D9F3006">
    <w:name w:val="F0ED3E9B440B4BDB8F10C164C5D9F3006"/>
    <w:rsid w:val="00D814F4"/>
    <w:pPr>
      <w:spacing w:after="0" w:line="260" w:lineRule="atLeast"/>
    </w:pPr>
    <w:rPr>
      <w:rFonts w:ascii="Arial" w:eastAsiaTheme="minorHAnsi" w:hAnsi="Arial" w:cs="Arial"/>
      <w:lang w:eastAsia="en-US"/>
    </w:rPr>
  </w:style>
  <w:style w:type="paragraph" w:customStyle="1" w:styleId="E27FA1993466490790E02E79803464786">
    <w:name w:val="E27FA1993466490790E02E79803464786"/>
    <w:rsid w:val="00D814F4"/>
    <w:pPr>
      <w:spacing w:after="0" w:line="260" w:lineRule="atLeast"/>
    </w:pPr>
    <w:rPr>
      <w:rFonts w:ascii="Arial" w:eastAsiaTheme="minorHAnsi" w:hAnsi="Arial" w:cs="Arial"/>
      <w:lang w:eastAsia="en-US"/>
    </w:rPr>
  </w:style>
  <w:style w:type="paragraph" w:customStyle="1" w:styleId="858412B79DB046CFB2D9F36B37DFE6326">
    <w:name w:val="858412B79DB046CFB2D9F36B37DFE6326"/>
    <w:rsid w:val="00D814F4"/>
    <w:pPr>
      <w:spacing w:after="0" w:line="260" w:lineRule="atLeast"/>
    </w:pPr>
    <w:rPr>
      <w:rFonts w:ascii="Arial" w:eastAsiaTheme="minorHAnsi" w:hAnsi="Arial" w:cs="Arial"/>
      <w:lang w:eastAsia="en-US"/>
    </w:rPr>
  </w:style>
  <w:style w:type="paragraph" w:customStyle="1" w:styleId="EEEE4E6199A24F5EBB0839EE57B5A4547">
    <w:name w:val="EEEE4E6199A24F5EBB0839EE57B5A4547"/>
    <w:rsid w:val="00D814F4"/>
    <w:pPr>
      <w:spacing w:after="0" w:line="260" w:lineRule="atLeast"/>
    </w:pPr>
    <w:rPr>
      <w:rFonts w:ascii="Arial" w:eastAsiaTheme="minorHAnsi" w:hAnsi="Arial" w:cs="Arial"/>
      <w:lang w:eastAsia="en-US"/>
    </w:rPr>
  </w:style>
  <w:style w:type="paragraph" w:customStyle="1" w:styleId="734AEAC866A544E784F2011E52C1EF067">
    <w:name w:val="734AEAC866A544E784F2011E52C1EF067"/>
    <w:rsid w:val="00D814F4"/>
    <w:pPr>
      <w:spacing w:after="0" w:line="260" w:lineRule="atLeast"/>
    </w:pPr>
    <w:rPr>
      <w:rFonts w:ascii="Arial" w:eastAsiaTheme="minorHAnsi" w:hAnsi="Arial" w:cs="Arial"/>
      <w:lang w:eastAsia="en-US"/>
    </w:rPr>
  </w:style>
  <w:style w:type="paragraph" w:customStyle="1" w:styleId="7E03B4C85AD946408DE3904A4C9FCB9C7">
    <w:name w:val="7E03B4C85AD946408DE3904A4C9FCB9C7"/>
    <w:rsid w:val="00D814F4"/>
    <w:pPr>
      <w:spacing w:after="0" w:line="260" w:lineRule="atLeast"/>
    </w:pPr>
    <w:rPr>
      <w:rFonts w:ascii="Arial" w:eastAsiaTheme="minorHAnsi" w:hAnsi="Arial" w:cs="Arial"/>
      <w:lang w:eastAsia="en-US"/>
    </w:rPr>
  </w:style>
  <w:style w:type="paragraph" w:customStyle="1" w:styleId="962BB76E527D4B5CB27ACD0A75CDCA527">
    <w:name w:val="962BB76E527D4B5CB27ACD0A75CDCA527"/>
    <w:rsid w:val="00D814F4"/>
    <w:pPr>
      <w:spacing w:after="0" w:line="260" w:lineRule="atLeast"/>
    </w:pPr>
    <w:rPr>
      <w:rFonts w:ascii="Arial" w:eastAsiaTheme="minorHAnsi" w:hAnsi="Arial" w:cs="Arial"/>
      <w:lang w:eastAsia="en-US"/>
    </w:rPr>
  </w:style>
  <w:style w:type="paragraph" w:customStyle="1" w:styleId="7EE8904E25564D0BA128400B9ED90B167">
    <w:name w:val="7EE8904E25564D0BA128400B9ED90B167"/>
    <w:rsid w:val="00D814F4"/>
    <w:pPr>
      <w:spacing w:after="0" w:line="260" w:lineRule="atLeast"/>
    </w:pPr>
    <w:rPr>
      <w:rFonts w:ascii="Arial" w:eastAsiaTheme="minorHAnsi" w:hAnsi="Arial" w:cs="Arial"/>
      <w:lang w:eastAsia="en-US"/>
    </w:rPr>
  </w:style>
  <w:style w:type="paragraph" w:customStyle="1" w:styleId="428D9366FEDF494EA1091C7FCC5C57387">
    <w:name w:val="428D9366FEDF494EA1091C7FCC5C57387"/>
    <w:rsid w:val="00D814F4"/>
    <w:pPr>
      <w:spacing w:after="0" w:line="260" w:lineRule="atLeast"/>
    </w:pPr>
    <w:rPr>
      <w:rFonts w:ascii="Arial" w:eastAsiaTheme="minorHAnsi" w:hAnsi="Arial" w:cs="Arial"/>
      <w:lang w:eastAsia="en-US"/>
    </w:rPr>
  </w:style>
  <w:style w:type="paragraph" w:customStyle="1" w:styleId="DF72E63067F54733A90A533FA0AA4F896">
    <w:name w:val="DF72E63067F54733A90A533FA0AA4F896"/>
    <w:rsid w:val="00D814F4"/>
    <w:pPr>
      <w:spacing w:after="0" w:line="260" w:lineRule="atLeast"/>
    </w:pPr>
    <w:rPr>
      <w:rFonts w:ascii="Arial" w:eastAsiaTheme="minorHAnsi" w:hAnsi="Arial" w:cs="Arial"/>
      <w:lang w:eastAsia="en-US"/>
    </w:rPr>
  </w:style>
  <w:style w:type="paragraph" w:customStyle="1" w:styleId="00E9001532CC4CA8B4F4F6A09EA0D2467">
    <w:name w:val="00E9001532CC4CA8B4F4F6A09EA0D2467"/>
    <w:rsid w:val="00D814F4"/>
    <w:pPr>
      <w:spacing w:after="0" w:line="260" w:lineRule="atLeast"/>
    </w:pPr>
    <w:rPr>
      <w:rFonts w:ascii="Arial" w:eastAsiaTheme="minorHAnsi" w:hAnsi="Arial" w:cs="Arial"/>
      <w:lang w:eastAsia="en-US"/>
    </w:rPr>
  </w:style>
  <w:style w:type="paragraph" w:customStyle="1" w:styleId="4C3EAB064E7E48B0B4FA91FB841F44137">
    <w:name w:val="4C3EAB064E7E48B0B4FA91FB841F44137"/>
    <w:rsid w:val="00D814F4"/>
    <w:pPr>
      <w:spacing w:after="0" w:line="260" w:lineRule="atLeast"/>
    </w:pPr>
    <w:rPr>
      <w:rFonts w:ascii="Arial" w:eastAsiaTheme="minorHAnsi" w:hAnsi="Arial" w:cs="Arial"/>
      <w:lang w:eastAsia="en-US"/>
    </w:rPr>
  </w:style>
  <w:style w:type="paragraph" w:customStyle="1" w:styleId="1949A5544DA741809DE8BABAD6CC32CD7">
    <w:name w:val="1949A5544DA741809DE8BABAD6CC32CD7"/>
    <w:rsid w:val="00D814F4"/>
    <w:pPr>
      <w:spacing w:after="0" w:line="260" w:lineRule="atLeast"/>
    </w:pPr>
    <w:rPr>
      <w:rFonts w:ascii="Arial" w:eastAsiaTheme="minorHAnsi" w:hAnsi="Arial" w:cs="Arial"/>
      <w:lang w:eastAsia="en-US"/>
    </w:rPr>
  </w:style>
  <w:style w:type="paragraph" w:customStyle="1" w:styleId="41FDCD8161294813A91952B86DD2AAF77">
    <w:name w:val="41FDCD8161294813A91952B86DD2AAF77"/>
    <w:rsid w:val="00D814F4"/>
    <w:pPr>
      <w:spacing w:after="0" w:line="260" w:lineRule="atLeast"/>
    </w:pPr>
    <w:rPr>
      <w:rFonts w:ascii="Arial" w:eastAsiaTheme="minorHAnsi" w:hAnsi="Arial" w:cs="Arial"/>
      <w:lang w:eastAsia="en-US"/>
    </w:rPr>
  </w:style>
  <w:style w:type="paragraph" w:customStyle="1" w:styleId="1D0E7CE80CF7474ABE3409396AE9AD867">
    <w:name w:val="1D0E7CE80CF7474ABE3409396AE9AD867"/>
    <w:rsid w:val="00D814F4"/>
    <w:pPr>
      <w:spacing w:after="0" w:line="260" w:lineRule="atLeast"/>
    </w:pPr>
    <w:rPr>
      <w:rFonts w:ascii="Arial" w:eastAsiaTheme="minorHAnsi" w:hAnsi="Arial" w:cs="Arial"/>
      <w:lang w:eastAsia="en-US"/>
    </w:rPr>
  </w:style>
  <w:style w:type="paragraph" w:customStyle="1" w:styleId="AB0E9ABE64104D85A3B7B3312D6F0C857">
    <w:name w:val="AB0E9ABE64104D85A3B7B3312D6F0C857"/>
    <w:rsid w:val="00D814F4"/>
    <w:pPr>
      <w:spacing w:after="0" w:line="260" w:lineRule="atLeast"/>
    </w:pPr>
    <w:rPr>
      <w:rFonts w:ascii="Arial" w:eastAsiaTheme="minorHAnsi" w:hAnsi="Arial" w:cs="Arial"/>
      <w:lang w:eastAsia="en-US"/>
    </w:rPr>
  </w:style>
  <w:style w:type="paragraph" w:customStyle="1" w:styleId="BA32D94DCEF64F27A8A70405BD075F2C7">
    <w:name w:val="BA32D94DCEF64F27A8A70405BD075F2C7"/>
    <w:rsid w:val="00D814F4"/>
    <w:pPr>
      <w:spacing w:after="0" w:line="260" w:lineRule="atLeast"/>
    </w:pPr>
    <w:rPr>
      <w:rFonts w:ascii="Arial" w:eastAsiaTheme="minorHAnsi" w:hAnsi="Arial" w:cs="Arial"/>
      <w:lang w:eastAsia="en-US"/>
    </w:rPr>
  </w:style>
  <w:style w:type="paragraph" w:customStyle="1" w:styleId="FB3B2EF4058E46089AAD4A9BF30115397">
    <w:name w:val="FB3B2EF4058E46089AAD4A9BF30115397"/>
    <w:rsid w:val="00D814F4"/>
    <w:pPr>
      <w:spacing w:after="0" w:line="260" w:lineRule="atLeast"/>
    </w:pPr>
    <w:rPr>
      <w:rFonts w:ascii="Arial" w:eastAsiaTheme="minorHAnsi" w:hAnsi="Arial" w:cs="Arial"/>
      <w:lang w:eastAsia="en-US"/>
    </w:rPr>
  </w:style>
  <w:style w:type="paragraph" w:customStyle="1" w:styleId="CCA9F765B747458DBA0C9183154BDAE37">
    <w:name w:val="CCA9F765B747458DBA0C9183154BDAE37"/>
    <w:rsid w:val="00D814F4"/>
    <w:pPr>
      <w:spacing w:after="0" w:line="260" w:lineRule="atLeast"/>
    </w:pPr>
    <w:rPr>
      <w:rFonts w:ascii="Arial" w:eastAsiaTheme="minorHAnsi" w:hAnsi="Arial" w:cs="Arial"/>
      <w:lang w:eastAsia="en-US"/>
    </w:rPr>
  </w:style>
  <w:style w:type="paragraph" w:customStyle="1" w:styleId="09CC322A7FBB4E9E9A820B96D58D34BE7">
    <w:name w:val="09CC322A7FBB4E9E9A820B96D58D34BE7"/>
    <w:rsid w:val="00D814F4"/>
    <w:pPr>
      <w:spacing w:after="0" w:line="260" w:lineRule="atLeast"/>
    </w:pPr>
    <w:rPr>
      <w:rFonts w:ascii="Arial" w:eastAsiaTheme="minorHAnsi" w:hAnsi="Arial" w:cs="Arial"/>
      <w:lang w:eastAsia="en-US"/>
    </w:rPr>
  </w:style>
  <w:style w:type="paragraph" w:customStyle="1" w:styleId="A592EABBDA224BDF8884C6630CCE85F57">
    <w:name w:val="A592EABBDA224BDF8884C6630CCE85F57"/>
    <w:rsid w:val="00D814F4"/>
    <w:pPr>
      <w:spacing w:after="0" w:line="260" w:lineRule="atLeast"/>
    </w:pPr>
    <w:rPr>
      <w:rFonts w:ascii="Arial" w:eastAsiaTheme="minorHAnsi" w:hAnsi="Arial" w:cs="Arial"/>
      <w:lang w:eastAsia="en-US"/>
    </w:rPr>
  </w:style>
  <w:style w:type="paragraph" w:customStyle="1" w:styleId="FDCE23A92C2441BF87ACB69E54913BDE7">
    <w:name w:val="FDCE23A92C2441BF87ACB69E54913BDE7"/>
    <w:rsid w:val="00D814F4"/>
    <w:pPr>
      <w:spacing w:after="0" w:line="260" w:lineRule="atLeast"/>
    </w:pPr>
    <w:rPr>
      <w:rFonts w:ascii="Arial" w:eastAsiaTheme="minorHAnsi" w:hAnsi="Arial" w:cs="Arial"/>
      <w:lang w:eastAsia="en-US"/>
    </w:rPr>
  </w:style>
  <w:style w:type="paragraph" w:customStyle="1" w:styleId="5330E87AE3C94F83BE9465264E3AF94F7">
    <w:name w:val="5330E87AE3C94F83BE9465264E3AF94F7"/>
    <w:rsid w:val="00D814F4"/>
    <w:pPr>
      <w:spacing w:after="0" w:line="260" w:lineRule="atLeast"/>
    </w:pPr>
    <w:rPr>
      <w:rFonts w:ascii="Arial" w:eastAsiaTheme="minorHAnsi" w:hAnsi="Arial" w:cs="Arial"/>
      <w:lang w:eastAsia="en-US"/>
    </w:rPr>
  </w:style>
  <w:style w:type="paragraph" w:customStyle="1" w:styleId="8A2861D647BF4082998F077E9365EE567">
    <w:name w:val="8A2861D647BF4082998F077E9365EE567"/>
    <w:rsid w:val="00D814F4"/>
    <w:pPr>
      <w:spacing w:after="0" w:line="260" w:lineRule="atLeast"/>
    </w:pPr>
    <w:rPr>
      <w:rFonts w:ascii="Arial" w:eastAsiaTheme="minorHAnsi" w:hAnsi="Arial" w:cs="Arial"/>
      <w:lang w:eastAsia="en-US"/>
    </w:rPr>
  </w:style>
  <w:style w:type="paragraph" w:customStyle="1" w:styleId="72B77D213FD1483A91A6659D832CD7E07">
    <w:name w:val="72B77D213FD1483A91A6659D832CD7E07"/>
    <w:rsid w:val="00D814F4"/>
    <w:pPr>
      <w:spacing w:after="0" w:line="260" w:lineRule="atLeast"/>
    </w:pPr>
    <w:rPr>
      <w:rFonts w:ascii="Arial" w:eastAsiaTheme="minorHAnsi" w:hAnsi="Arial" w:cs="Arial"/>
      <w:lang w:eastAsia="en-US"/>
    </w:rPr>
  </w:style>
  <w:style w:type="paragraph" w:customStyle="1" w:styleId="5425D420C7694C07BE7D43AD8345C6F17">
    <w:name w:val="5425D420C7694C07BE7D43AD8345C6F17"/>
    <w:rsid w:val="00D814F4"/>
    <w:pPr>
      <w:spacing w:after="0" w:line="260" w:lineRule="atLeast"/>
    </w:pPr>
    <w:rPr>
      <w:rFonts w:ascii="Arial" w:eastAsiaTheme="minorHAnsi" w:hAnsi="Arial" w:cs="Arial"/>
      <w:lang w:eastAsia="en-US"/>
    </w:rPr>
  </w:style>
  <w:style w:type="paragraph" w:customStyle="1" w:styleId="7042EFDBF23645EE9487654B279B31C27">
    <w:name w:val="7042EFDBF23645EE9487654B279B31C27"/>
    <w:rsid w:val="00D814F4"/>
    <w:pPr>
      <w:spacing w:after="0" w:line="260" w:lineRule="atLeast"/>
    </w:pPr>
    <w:rPr>
      <w:rFonts w:ascii="Arial" w:eastAsiaTheme="minorHAnsi" w:hAnsi="Arial" w:cs="Arial"/>
      <w:lang w:eastAsia="en-US"/>
    </w:rPr>
  </w:style>
  <w:style w:type="paragraph" w:customStyle="1" w:styleId="EE3410F391634D3995309B5F48C7E9FE7">
    <w:name w:val="EE3410F391634D3995309B5F48C7E9FE7"/>
    <w:rsid w:val="00D814F4"/>
    <w:pPr>
      <w:spacing w:after="0" w:line="260" w:lineRule="atLeast"/>
    </w:pPr>
    <w:rPr>
      <w:rFonts w:ascii="Arial" w:eastAsiaTheme="minorHAnsi" w:hAnsi="Arial" w:cs="Arial"/>
      <w:lang w:eastAsia="en-US"/>
    </w:rPr>
  </w:style>
  <w:style w:type="paragraph" w:customStyle="1" w:styleId="1DEF37F5DFD64FA8A8847BF7232C80C57">
    <w:name w:val="1DEF37F5DFD64FA8A8847BF7232C80C57"/>
    <w:rsid w:val="00D814F4"/>
    <w:pPr>
      <w:spacing w:after="0" w:line="260" w:lineRule="atLeast"/>
    </w:pPr>
    <w:rPr>
      <w:rFonts w:ascii="Arial" w:eastAsiaTheme="minorHAnsi" w:hAnsi="Arial" w:cs="Arial"/>
      <w:lang w:eastAsia="en-US"/>
    </w:rPr>
  </w:style>
  <w:style w:type="paragraph" w:customStyle="1" w:styleId="A2B89565538B4BBC971E2E7FEEF856C77">
    <w:name w:val="A2B89565538B4BBC971E2E7FEEF856C77"/>
    <w:rsid w:val="00D814F4"/>
    <w:pPr>
      <w:spacing w:after="0" w:line="260" w:lineRule="atLeast"/>
    </w:pPr>
    <w:rPr>
      <w:rFonts w:ascii="Arial" w:eastAsiaTheme="minorHAnsi" w:hAnsi="Arial" w:cs="Arial"/>
      <w:lang w:eastAsia="en-US"/>
    </w:rPr>
  </w:style>
  <w:style w:type="paragraph" w:customStyle="1" w:styleId="B572B088BD434054B8ED9C2A0EBB94D37">
    <w:name w:val="B572B088BD434054B8ED9C2A0EBB94D37"/>
    <w:rsid w:val="00D814F4"/>
    <w:pPr>
      <w:spacing w:after="0" w:line="260" w:lineRule="atLeast"/>
    </w:pPr>
    <w:rPr>
      <w:rFonts w:ascii="Arial" w:eastAsiaTheme="minorHAnsi" w:hAnsi="Arial" w:cs="Arial"/>
      <w:lang w:eastAsia="en-US"/>
    </w:rPr>
  </w:style>
  <w:style w:type="paragraph" w:customStyle="1" w:styleId="DD8631E7AB2649DB9A2741193B8C4DFF7">
    <w:name w:val="DD8631E7AB2649DB9A2741193B8C4DFF7"/>
    <w:rsid w:val="00D814F4"/>
    <w:pPr>
      <w:spacing w:after="0" w:line="260" w:lineRule="atLeast"/>
    </w:pPr>
    <w:rPr>
      <w:rFonts w:ascii="Arial" w:eastAsiaTheme="minorHAnsi" w:hAnsi="Arial" w:cs="Arial"/>
      <w:lang w:eastAsia="en-US"/>
    </w:rPr>
  </w:style>
  <w:style w:type="paragraph" w:customStyle="1" w:styleId="566432ED64B2430EB5603D093747A7BB7">
    <w:name w:val="566432ED64B2430EB5603D093747A7BB7"/>
    <w:rsid w:val="00D814F4"/>
    <w:pPr>
      <w:spacing w:after="0" w:line="260" w:lineRule="atLeast"/>
    </w:pPr>
    <w:rPr>
      <w:rFonts w:ascii="Arial" w:eastAsiaTheme="minorHAnsi" w:hAnsi="Arial" w:cs="Arial"/>
      <w:lang w:eastAsia="en-US"/>
    </w:rPr>
  </w:style>
  <w:style w:type="paragraph" w:customStyle="1" w:styleId="874F30C2BE004F219098D1A854CDA27E7">
    <w:name w:val="874F30C2BE004F219098D1A854CDA27E7"/>
    <w:rsid w:val="00D814F4"/>
    <w:pPr>
      <w:spacing w:after="0" w:line="260" w:lineRule="atLeast"/>
    </w:pPr>
    <w:rPr>
      <w:rFonts w:ascii="Arial" w:eastAsiaTheme="minorHAnsi" w:hAnsi="Arial" w:cs="Arial"/>
      <w:lang w:eastAsia="en-US"/>
    </w:rPr>
  </w:style>
  <w:style w:type="paragraph" w:customStyle="1" w:styleId="0E1C8299B81643C0AB8D10A6080E6D187">
    <w:name w:val="0E1C8299B81643C0AB8D10A6080E6D187"/>
    <w:rsid w:val="00D814F4"/>
    <w:pPr>
      <w:spacing w:after="0" w:line="260" w:lineRule="atLeast"/>
    </w:pPr>
    <w:rPr>
      <w:rFonts w:ascii="Arial" w:eastAsiaTheme="minorHAnsi" w:hAnsi="Arial" w:cs="Arial"/>
      <w:lang w:eastAsia="en-US"/>
    </w:rPr>
  </w:style>
  <w:style w:type="paragraph" w:customStyle="1" w:styleId="23313750F02E4778A8221A1A708037D37">
    <w:name w:val="23313750F02E4778A8221A1A708037D37"/>
    <w:rsid w:val="00D814F4"/>
    <w:pPr>
      <w:spacing w:after="0" w:line="260" w:lineRule="atLeast"/>
    </w:pPr>
    <w:rPr>
      <w:rFonts w:ascii="Arial" w:eastAsiaTheme="minorHAnsi" w:hAnsi="Arial" w:cs="Arial"/>
      <w:lang w:eastAsia="en-US"/>
    </w:rPr>
  </w:style>
  <w:style w:type="paragraph" w:customStyle="1" w:styleId="C482F0CCE0314EA28C3D042889D57EC27">
    <w:name w:val="C482F0CCE0314EA28C3D042889D57EC27"/>
    <w:rsid w:val="00D814F4"/>
    <w:pPr>
      <w:spacing w:after="0" w:line="260" w:lineRule="atLeast"/>
    </w:pPr>
    <w:rPr>
      <w:rFonts w:ascii="Arial" w:eastAsiaTheme="minorHAnsi" w:hAnsi="Arial" w:cs="Arial"/>
      <w:lang w:eastAsia="en-US"/>
    </w:rPr>
  </w:style>
  <w:style w:type="paragraph" w:customStyle="1" w:styleId="FA326B4DD0564DA0B8C3ED0D96F203E87">
    <w:name w:val="FA326B4DD0564DA0B8C3ED0D96F203E87"/>
    <w:rsid w:val="00D814F4"/>
    <w:pPr>
      <w:spacing w:after="0" w:line="260" w:lineRule="atLeast"/>
    </w:pPr>
    <w:rPr>
      <w:rFonts w:ascii="Arial" w:eastAsiaTheme="minorHAnsi" w:hAnsi="Arial" w:cs="Arial"/>
      <w:lang w:eastAsia="en-US"/>
    </w:rPr>
  </w:style>
  <w:style w:type="paragraph" w:customStyle="1" w:styleId="1995397259E647ED8D47E33BA04A15307">
    <w:name w:val="1995397259E647ED8D47E33BA04A15307"/>
    <w:rsid w:val="00D814F4"/>
    <w:pPr>
      <w:spacing w:after="0" w:line="260" w:lineRule="atLeast"/>
    </w:pPr>
    <w:rPr>
      <w:rFonts w:ascii="Arial" w:eastAsiaTheme="minorHAnsi" w:hAnsi="Arial" w:cs="Arial"/>
      <w:lang w:eastAsia="en-US"/>
    </w:rPr>
  </w:style>
  <w:style w:type="paragraph" w:customStyle="1" w:styleId="C355DD946B40457E929894B791528CBA7">
    <w:name w:val="C355DD946B40457E929894B791528CBA7"/>
    <w:rsid w:val="00D814F4"/>
    <w:pPr>
      <w:spacing w:after="0" w:line="260" w:lineRule="atLeast"/>
    </w:pPr>
    <w:rPr>
      <w:rFonts w:ascii="Arial" w:eastAsiaTheme="minorHAnsi" w:hAnsi="Arial" w:cs="Arial"/>
      <w:lang w:eastAsia="en-US"/>
    </w:rPr>
  </w:style>
  <w:style w:type="paragraph" w:customStyle="1" w:styleId="24F7E3DACE5E490F95DAAD607B1457B87">
    <w:name w:val="24F7E3DACE5E490F95DAAD607B1457B87"/>
    <w:rsid w:val="00D814F4"/>
    <w:pPr>
      <w:spacing w:after="0" w:line="260" w:lineRule="atLeast"/>
    </w:pPr>
    <w:rPr>
      <w:rFonts w:ascii="Arial" w:eastAsiaTheme="minorHAnsi" w:hAnsi="Arial" w:cs="Arial"/>
      <w:lang w:eastAsia="en-US"/>
    </w:rPr>
  </w:style>
  <w:style w:type="paragraph" w:customStyle="1" w:styleId="6F880A7290AA4B31BAF21DB8FD94A1237">
    <w:name w:val="6F880A7290AA4B31BAF21DB8FD94A1237"/>
    <w:rsid w:val="00D814F4"/>
    <w:pPr>
      <w:spacing w:after="0" w:line="260" w:lineRule="atLeast"/>
    </w:pPr>
    <w:rPr>
      <w:rFonts w:ascii="Arial" w:eastAsiaTheme="minorHAnsi" w:hAnsi="Arial" w:cs="Arial"/>
      <w:lang w:eastAsia="en-US"/>
    </w:rPr>
  </w:style>
  <w:style w:type="paragraph" w:customStyle="1" w:styleId="EB71D70E13F64DE4A22D725F9DA67A9B7">
    <w:name w:val="EB71D70E13F64DE4A22D725F9DA67A9B7"/>
    <w:rsid w:val="00D814F4"/>
    <w:pPr>
      <w:spacing w:after="0" w:line="260" w:lineRule="atLeast"/>
    </w:pPr>
    <w:rPr>
      <w:rFonts w:ascii="Arial" w:eastAsiaTheme="minorHAnsi" w:hAnsi="Arial" w:cs="Arial"/>
      <w:lang w:eastAsia="en-US"/>
    </w:rPr>
  </w:style>
  <w:style w:type="paragraph" w:customStyle="1" w:styleId="FA88835D584440218B3BA2856ED3DE1F7">
    <w:name w:val="FA88835D584440218B3BA2856ED3DE1F7"/>
    <w:rsid w:val="00D814F4"/>
    <w:pPr>
      <w:spacing w:after="0" w:line="260" w:lineRule="atLeast"/>
    </w:pPr>
    <w:rPr>
      <w:rFonts w:ascii="Arial" w:eastAsiaTheme="minorHAnsi" w:hAnsi="Arial" w:cs="Arial"/>
      <w:lang w:eastAsia="en-US"/>
    </w:rPr>
  </w:style>
  <w:style w:type="paragraph" w:customStyle="1" w:styleId="39673E2EEF224A739B15AE94C3D2E46C7">
    <w:name w:val="39673E2EEF224A739B15AE94C3D2E46C7"/>
    <w:rsid w:val="00D814F4"/>
    <w:pPr>
      <w:spacing w:after="0" w:line="260" w:lineRule="atLeast"/>
    </w:pPr>
    <w:rPr>
      <w:rFonts w:ascii="Arial" w:eastAsiaTheme="minorHAnsi" w:hAnsi="Arial" w:cs="Arial"/>
      <w:lang w:eastAsia="en-US"/>
    </w:rPr>
  </w:style>
  <w:style w:type="paragraph" w:customStyle="1" w:styleId="63CC7393FEE742CF853370D98B178E1F7">
    <w:name w:val="63CC7393FEE742CF853370D98B178E1F7"/>
    <w:rsid w:val="00D814F4"/>
    <w:pPr>
      <w:spacing w:after="0" w:line="260" w:lineRule="atLeast"/>
    </w:pPr>
    <w:rPr>
      <w:rFonts w:ascii="Arial" w:eastAsiaTheme="minorHAnsi" w:hAnsi="Arial" w:cs="Arial"/>
      <w:lang w:eastAsia="en-US"/>
    </w:rPr>
  </w:style>
  <w:style w:type="paragraph" w:customStyle="1" w:styleId="5B5068C9D80149FF85E960ED5454F08C7">
    <w:name w:val="5B5068C9D80149FF85E960ED5454F08C7"/>
    <w:rsid w:val="00D814F4"/>
    <w:pPr>
      <w:spacing w:after="0" w:line="260" w:lineRule="atLeast"/>
    </w:pPr>
    <w:rPr>
      <w:rFonts w:ascii="Arial" w:eastAsiaTheme="minorHAnsi" w:hAnsi="Arial" w:cs="Arial"/>
      <w:lang w:eastAsia="en-US"/>
    </w:rPr>
  </w:style>
  <w:style w:type="paragraph" w:styleId="Titel">
    <w:name w:val="Title"/>
    <w:basedOn w:val="berschrift1"/>
    <w:next w:val="Standard"/>
    <w:link w:val="TitelZchn"/>
    <w:autoRedefine/>
    <w:qFormat/>
    <w:rsid w:val="00E30389"/>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E30389"/>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 w:type="paragraph" w:customStyle="1" w:styleId="F5F165F313FA442EA72D6794C16C69F41">
    <w:name w:val="F5F165F313FA442EA72D6794C16C69F41"/>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3">
    <w:name w:val="E41EFB6B55C14BE097ACECC0813D522113"/>
    <w:rsid w:val="00D814F4"/>
    <w:pPr>
      <w:spacing w:after="0" w:line="260" w:lineRule="atLeast"/>
    </w:pPr>
    <w:rPr>
      <w:rFonts w:ascii="Arial" w:eastAsiaTheme="minorHAnsi" w:hAnsi="Arial" w:cs="Arial"/>
      <w:lang w:eastAsia="en-US"/>
    </w:rPr>
  </w:style>
  <w:style w:type="paragraph" w:customStyle="1" w:styleId="F75B787E85C54876BF2A54C8988D20BB12">
    <w:name w:val="F75B787E85C54876BF2A54C8988D20BB12"/>
    <w:rsid w:val="00D814F4"/>
    <w:pPr>
      <w:spacing w:after="0" w:line="260" w:lineRule="atLeast"/>
    </w:pPr>
    <w:rPr>
      <w:rFonts w:ascii="Arial" w:eastAsiaTheme="minorHAnsi" w:hAnsi="Arial" w:cs="Arial"/>
      <w:lang w:eastAsia="en-US"/>
    </w:rPr>
  </w:style>
  <w:style w:type="paragraph" w:customStyle="1" w:styleId="8C624FC29C7745FC85D0B33A274F512310">
    <w:name w:val="8C624FC29C7745FC85D0B33A274F512310"/>
    <w:rsid w:val="00D814F4"/>
    <w:pPr>
      <w:spacing w:after="0" w:line="260" w:lineRule="atLeast"/>
    </w:pPr>
    <w:rPr>
      <w:rFonts w:ascii="Arial" w:eastAsiaTheme="minorHAnsi" w:hAnsi="Arial" w:cs="Arial"/>
      <w:lang w:eastAsia="en-US"/>
    </w:rPr>
  </w:style>
  <w:style w:type="paragraph" w:customStyle="1" w:styleId="C185837C50C948D9801E242D8FA90DF510">
    <w:name w:val="C185837C50C948D9801E242D8FA90DF510"/>
    <w:rsid w:val="00D814F4"/>
    <w:pPr>
      <w:spacing w:after="0" w:line="260" w:lineRule="atLeast"/>
    </w:pPr>
    <w:rPr>
      <w:rFonts w:ascii="Arial" w:eastAsiaTheme="minorHAnsi" w:hAnsi="Arial" w:cs="Arial"/>
      <w:lang w:eastAsia="en-US"/>
    </w:rPr>
  </w:style>
  <w:style w:type="paragraph" w:customStyle="1" w:styleId="AAD94507B876400E93B9A43E138A01EA10">
    <w:name w:val="AAD94507B876400E93B9A43E138A01EA10"/>
    <w:rsid w:val="00D814F4"/>
    <w:pPr>
      <w:spacing w:after="0" w:line="260" w:lineRule="atLeast"/>
    </w:pPr>
    <w:rPr>
      <w:rFonts w:ascii="Arial" w:eastAsiaTheme="minorHAnsi" w:hAnsi="Arial" w:cs="Arial"/>
      <w:lang w:eastAsia="en-US"/>
    </w:rPr>
  </w:style>
  <w:style w:type="paragraph" w:customStyle="1" w:styleId="4B2E74A4F8FD4095961058E71126B24D10">
    <w:name w:val="4B2E74A4F8FD4095961058E71126B24D10"/>
    <w:rsid w:val="00D814F4"/>
    <w:pPr>
      <w:spacing w:after="0" w:line="260" w:lineRule="atLeast"/>
    </w:pPr>
    <w:rPr>
      <w:rFonts w:ascii="Arial" w:eastAsiaTheme="minorHAnsi" w:hAnsi="Arial" w:cs="Arial"/>
      <w:lang w:eastAsia="en-US"/>
    </w:rPr>
  </w:style>
  <w:style w:type="paragraph" w:customStyle="1" w:styleId="9EF2F2BEF45448C8B3711588DB36385B10">
    <w:name w:val="9EF2F2BEF45448C8B3711588DB36385B10"/>
    <w:rsid w:val="00D814F4"/>
    <w:pPr>
      <w:spacing w:after="0" w:line="260" w:lineRule="atLeast"/>
    </w:pPr>
    <w:rPr>
      <w:rFonts w:ascii="Arial" w:eastAsiaTheme="minorHAnsi" w:hAnsi="Arial" w:cs="Arial"/>
      <w:lang w:eastAsia="en-US"/>
    </w:rPr>
  </w:style>
  <w:style w:type="paragraph" w:customStyle="1" w:styleId="0EFA69D6E4A14781B6B2999DEA25A91E10">
    <w:name w:val="0EFA69D6E4A14781B6B2999DEA25A91E10"/>
    <w:rsid w:val="00D814F4"/>
    <w:pPr>
      <w:spacing w:after="0" w:line="260" w:lineRule="atLeast"/>
    </w:pPr>
    <w:rPr>
      <w:rFonts w:ascii="Arial" w:eastAsiaTheme="minorHAnsi" w:hAnsi="Arial" w:cs="Arial"/>
      <w:lang w:eastAsia="en-US"/>
    </w:rPr>
  </w:style>
  <w:style w:type="paragraph" w:customStyle="1" w:styleId="B89DD04EAA6B475D870E59C8B3B2936010">
    <w:name w:val="B89DD04EAA6B475D870E59C8B3B2936010"/>
    <w:rsid w:val="00D814F4"/>
    <w:pPr>
      <w:spacing w:after="0" w:line="260" w:lineRule="atLeast"/>
    </w:pPr>
    <w:rPr>
      <w:rFonts w:ascii="Arial" w:eastAsiaTheme="minorHAnsi" w:hAnsi="Arial" w:cs="Arial"/>
      <w:lang w:eastAsia="en-US"/>
    </w:rPr>
  </w:style>
  <w:style w:type="paragraph" w:customStyle="1" w:styleId="3F56BF766B204D21A4130ABCB46C36CE10">
    <w:name w:val="3F56BF766B204D21A4130ABCB46C36CE10"/>
    <w:rsid w:val="00D814F4"/>
    <w:pPr>
      <w:spacing w:after="0" w:line="260" w:lineRule="atLeast"/>
    </w:pPr>
    <w:rPr>
      <w:rFonts w:ascii="Arial" w:eastAsiaTheme="minorHAnsi" w:hAnsi="Arial" w:cs="Arial"/>
      <w:lang w:eastAsia="en-US"/>
    </w:rPr>
  </w:style>
  <w:style w:type="paragraph" w:customStyle="1" w:styleId="80B821D1725948319ED5301AD71AA5A010">
    <w:name w:val="80B821D1725948319ED5301AD71AA5A010"/>
    <w:rsid w:val="00D814F4"/>
    <w:pPr>
      <w:spacing w:after="0" w:line="260" w:lineRule="atLeast"/>
    </w:pPr>
    <w:rPr>
      <w:rFonts w:ascii="Arial" w:eastAsiaTheme="minorHAnsi" w:hAnsi="Arial" w:cs="Arial"/>
      <w:lang w:eastAsia="en-US"/>
    </w:rPr>
  </w:style>
  <w:style w:type="paragraph" w:customStyle="1" w:styleId="CA3FF30914CB4ACE9C483939954FADF010">
    <w:name w:val="CA3FF30914CB4ACE9C483939954FADF010"/>
    <w:rsid w:val="00D814F4"/>
    <w:pPr>
      <w:spacing w:after="0" w:line="260" w:lineRule="atLeast"/>
    </w:pPr>
    <w:rPr>
      <w:rFonts w:ascii="Arial" w:eastAsiaTheme="minorHAnsi" w:hAnsi="Arial" w:cs="Arial"/>
      <w:lang w:eastAsia="en-US"/>
    </w:rPr>
  </w:style>
  <w:style w:type="paragraph" w:customStyle="1" w:styleId="BF7FE2198B004307949721171B6C4CF210">
    <w:name w:val="BF7FE2198B004307949721171B6C4CF210"/>
    <w:rsid w:val="00D814F4"/>
    <w:pPr>
      <w:spacing w:after="0" w:line="260" w:lineRule="atLeast"/>
    </w:pPr>
    <w:rPr>
      <w:rFonts w:ascii="Arial" w:eastAsiaTheme="minorHAnsi" w:hAnsi="Arial" w:cs="Arial"/>
      <w:lang w:eastAsia="en-US"/>
    </w:rPr>
  </w:style>
  <w:style w:type="paragraph" w:customStyle="1" w:styleId="ED4E73DBF1664707A1543980845857409">
    <w:name w:val="ED4E73DBF1664707A1543980845857409"/>
    <w:rsid w:val="00D814F4"/>
    <w:pPr>
      <w:spacing w:after="0" w:line="260" w:lineRule="atLeast"/>
    </w:pPr>
    <w:rPr>
      <w:rFonts w:ascii="Arial" w:eastAsiaTheme="minorHAnsi" w:hAnsi="Arial" w:cs="Arial"/>
      <w:lang w:eastAsia="en-US"/>
    </w:rPr>
  </w:style>
  <w:style w:type="paragraph" w:customStyle="1" w:styleId="706D74A235844D52A99B49449730A5839">
    <w:name w:val="706D74A235844D52A99B49449730A5839"/>
    <w:rsid w:val="00D814F4"/>
    <w:pPr>
      <w:spacing w:after="0" w:line="260" w:lineRule="atLeast"/>
    </w:pPr>
    <w:rPr>
      <w:rFonts w:ascii="Arial" w:eastAsiaTheme="minorHAnsi" w:hAnsi="Arial" w:cs="Arial"/>
      <w:lang w:eastAsia="en-US"/>
    </w:rPr>
  </w:style>
  <w:style w:type="paragraph" w:customStyle="1" w:styleId="9134731C61B447B2913EAFE816BF3B369">
    <w:name w:val="9134731C61B447B2913EAFE816BF3B369"/>
    <w:rsid w:val="00D814F4"/>
    <w:pPr>
      <w:spacing w:after="0" w:line="260" w:lineRule="atLeast"/>
    </w:pPr>
    <w:rPr>
      <w:rFonts w:ascii="Arial" w:eastAsiaTheme="minorHAnsi" w:hAnsi="Arial" w:cs="Arial"/>
      <w:lang w:eastAsia="en-US"/>
    </w:rPr>
  </w:style>
  <w:style w:type="paragraph" w:customStyle="1" w:styleId="EC2EC0790645498AAC5ACDCBBD462B0A9">
    <w:name w:val="EC2EC0790645498AAC5ACDCBBD462B0A9"/>
    <w:rsid w:val="00D814F4"/>
    <w:pPr>
      <w:spacing w:after="0" w:line="260" w:lineRule="atLeast"/>
    </w:pPr>
    <w:rPr>
      <w:rFonts w:ascii="Arial" w:eastAsiaTheme="minorHAnsi" w:hAnsi="Arial" w:cs="Arial"/>
      <w:lang w:eastAsia="en-US"/>
    </w:rPr>
  </w:style>
  <w:style w:type="paragraph" w:customStyle="1" w:styleId="69332F2452284F87A6FFC85F19D3589E7">
    <w:name w:val="69332F2452284F87A6FFC85F19D3589E7"/>
    <w:rsid w:val="00D814F4"/>
    <w:pPr>
      <w:spacing w:after="0" w:line="260" w:lineRule="atLeast"/>
    </w:pPr>
    <w:rPr>
      <w:rFonts w:ascii="Arial" w:eastAsiaTheme="minorHAnsi" w:hAnsi="Arial" w:cs="Arial"/>
      <w:lang w:eastAsia="en-US"/>
    </w:rPr>
  </w:style>
  <w:style w:type="paragraph" w:customStyle="1" w:styleId="9C3229472AFB40978A2F86113C41D6EA8">
    <w:name w:val="9C3229472AFB40978A2F86113C41D6EA8"/>
    <w:rsid w:val="00D814F4"/>
    <w:pPr>
      <w:spacing w:after="0" w:line="260" w:lineRule="atLeast"/>
    </w:pPr>
    <w:rPr>
      <w:rFonts w:ascii="Arial" w:eastAsiaTheme="minorHAnsi" w:hAnsi="Arial" w:cs="Arial"/>
      <w:lang w:eastAsia="en-US"/>
    </w:rPr>
  </w:style>
  <w:style w:type="paragraph" w:customStyle="1" w:styleId="2496FA754BCA43BBBDE8E921A360B1D58">
    <w:name w:val="2496FA754BCA43BBBDE8E921A360B1D58"/>
    <w:rsid w:val="00D814F4"/>
    <w:pPr>
      <w:spacing w:after="0" w:line="260" w:lineRule="atLeast"/>
    </w:pPr>
    <w:rPr>
      <w:rFonts w:ascii="Arial" w:eastAsiaTheme="minorHAnsi" w:hAnsi="Arial" w:cs="Arial"/>
      <w:lang w:eastAsia="en-US"/>
    </w:rPr>
  </w:style>
  <w:style w:type="paragraph" w:customStyle="1" w:styleId="AE5C6ACD22174A7AADB3EAF09D2CE6EF8">
    <w:name w:val="AE5C6ACD22174A7AADB3EAF09D2CE6EF8"/>
    <w:rsid w:val="00D814F4"/>
    <w:pPr>
      <w:spacing w:after="0" w:line="260" w:lineRule="atLeast"/>
    </w:pPr>
    <w:rPr>
      <w:rFonts w:ascii="Arial" w:eastAsiaTheme="minorHAnsi" w:hAnsi="Arial" w:cs="Arial"/>
      <w:lang w:eastAsia="en-US"/>
    </w:rPr>
  </w:style>
  <w:style w:type="paragraph" w:customStyle="1" w:styleId="8C1B258E06B64C5687C38FED13ED33A68">
    <w:name w:val="8C1B258E06B64C5687C38FED13ED33A68"/>
    <w:rsid w:val="00D814F4"/>
    <w:pPr>
      <w:spacing w:after="0" w:line="260" w:lineRule="atLeast"/>
    </w:pPr>
    <w:rPr>
      <w:rFonts w:ascii="Arial" w:eastAsiaTheme="minorHAnsi" w:hAnsi="Arial" w:cs="Arial"/>
      <w:lang w:eastAsia="en-US"/>
    </w:rPr>
  </w:style>
  <w:style w:type="paragraph" w:customStyle="1" w:styleId="E6810DDE567D4FCF96FE77DE3220A3F98">
    <w:name w:val="E6810DDE567D4FCF96FE77DE3220A3F98"/>
    <w:rsid w:val="00D814F4"/>
    <w:pPr>
      <w:spacing w:after="0" w:line="260" w:lineRule="atLeast"/>
    </w:pPr>
    <w:rPr>
      <w:rFonts w:ascii="Arial" w:eastAsiaTheme="minorHAnsi" w:hAnsi="Arial" w:cs="Arial"/>
      <w:lang w:eastAsia="en-US"/>
    </w:rPr>
  </w:style>
  <w:style w:type="paragraph" w:customStyle="1" w:styleId="BC491E25BF6B4B5DBAE6FFB78E78CC1A8">
    <w:name w:val="BC491E25BF6B4B5DBAE6FFB78E78CC1A8"/>
    <w:rsid w:val="00D814F4"/>
    <w:pPr>
      <w:spacing w:after="0" w:line="260" w:lineRule="atLeast"/>
    </w:pPr>
    <w:rPr>
      <w:rFonts w:ascii="Arial" w:eastAsiaTheme="minorHAnsi" w:hAnsi="Arial" w:cs="Arial"/>
      <w:lang w:eastAsia="en-US"/>
    </w:rPr>
  </w:style>
  <w:style w:type="paragraph" w:customStyle="1" w:styleId="841C3151A8114B21B04E56A5796D2EDC8">
    <w:name w:val="841C3151A8114B21B04E56A5796D2EDC8"/>
    <w:rsid w:val="00D814F4"/>
    <w:pPr>
      <w:spacing w:after="0" w:line="260" w:lineRule="atLeast"/>
    </w:pPr>
    <w:rPr>
      <w:rFonts w:ascii="Arial" w:eastAsiaTheme="minorHAnsi" w:hAnsi="Arial" w:cs="Arial"/>
      <w:lang w:eastAsia="en-US"/>
    </w:rPr>
  </w:style>
  <w:style w:type="paragraph" w:customStyle="1" w:styleId="8C2CC92C5CB3465EAC87A14B453B41C88">
    <w:name w:val="8C2CC92C5CB3465EAC87A14B453B41C88"/>
    <w:rsid w:val="00D814F4"/>
    <w:pPr>
      <w:spacing w:after="0" w:line="260" w:lineRule="atLeast"/>
    </w:pPr>
    <w:rPr>
      <w:rFonts w:ascii="Arial" w:eastAsiaTheme="minorHAnsi" w:hAnsi="Arial" w:cs="Arial"/>
      <w:lang w:eastAsia="en-US"/>
    </w:rPr>
  </w:style>
  <w:style w:type="paragraph" w:customStyle="1" w:styleId="ED3667C9A3EA4A809C71B5AE551054318">
    <w:name w:val="ED3667C9A3EA4A809C71B5AE551054318"/>
    <w:rsid w:val="00D814F4"/>
    <w:pPr>
      <w:spacing w:after="0" w:line="260" w:lineRule="atLeast"/>
    </w:pPr>
    <w:rPr>
      <w:rFonts w:ascii="Arial" w:eastAsiaTheme="minorHAnsi" w:hAnsi="Arial" w:cs="Arial"/>
      <w:lang w:eastAsia="en-US"/>
    </w:rPr>
  </w:style>
  <w:style w:type="paragraph" w:customStyle="1" w:styleId="30395C38D65A4E20843AA0EB8C7E5F4A8">
    <w:name w:val="30395C38D65A4E20843AA0EB8C7E5F4A8"/>
    <w:rsid w:val="00D814F4"/>
    <w:pPr>
      <w:spacing w:after="0" w:line="260" w:lineRule="atLeast"/>
    </w:pPr>
    <w:rPr>
      <w:rFonts w:ascii="Arial" w:eastAsiaTheme="minorHAnsi" w:hAnsi="Arial" w:cs="Arial"/>
      <w:lang w:eastAsia="en-US"/>
    </w:rPr>
  </w:style>
  <w:style w:type="paragraph" w:customStyle="1" w:styleId="F1E51B9EEB7743F2ACB35549D09EB6478">
    <w:name w:val="F1E51B9EEB7743F2ACB35549D09EB6478"/>
    <w:rsid w:val="00D814F4"/>
    <w:pPr>
      <w:spacing w:after="0" w:line="260" w:lineRule="atLeast"/>
    </w:pPr>
    <w:rPr>
      <w:rFonts w:ascii="Arial" w:eastAsiaTheme="minorHAnsi" w:hAnsi="Arial" w:cs="Arial"/>
      <w:lang w:eastAsia="en-US"/>
    </w:rPr>
  </w:style>
  <w:style w:type="paragraph" w:customStyle="1" w:styleId="9D3DF31810C84F0CA211B6DC49D5F9EC8">
    <w:name w:val="9D3DF31810C84F0CA211B6DC49D5F9EC8"/>
    <w:rsid w:val="00D814F4"/>
    <w:pPr>
      <w:spacing w:after="0" w:line="260" w:lineRule="atLeast"/>
    </w:pPr>
    <w:rPr>
      <w:rFonts w:ascii="Arial" w:eastAsiaTheme="minorHAnsi" w:hAnsi="Arial" w:cs="Arial"/>
      <w:lang w:eastAsia="en-US"/>
    </w:rPr>
  </w:style>
  <w:style w:type="paragraph" w:customStyle="1" w:styleId="1FCE834C610B4B1BBDDF838F44A8638A8">
    <w:name w:val="1FCE834C610B4B1BBDDF838F44A8638A8"/>
    <w:rsid w:val="00D814F4"/>
    <w:pPr>
      <w:spacing w:after="0" w:line="260" w:lineRule="atLeast"/>
    </w:pPr>
    <w:rPr>
      <w:rFonts w:ascii="Arial" w:eastAsiaTheme="minorHAnsi" w:hAnsi="Arial" w:cs="Arial"/>
      <w:lang w:eastAsia="en-US"/>
    </w:rPr>
  </w:style>
  <w:style w:type="paragraph" w:customStyle="1" w:styleId="3397E4FEF2874040AF7492E1273537C28">
    <w:name w:val="3397E4FEF2874040AF7492E1273537C28"/>
    <w:rsid w:val="00D814F4"/>
    <w:pPr>
      <w:spacing w:after="0" w:line="260" w:lineRule="atLeast"/>
    </w:pPr>
    <w:rPr>
      <w:rFonts w:ascii="Arial" w:eastAsiaTheme="minorHAnsi" w:hAnsi="Arial" w:cs="Arial"/>
      <w:lang w:eastAsia="en-US"/>
    </w:rPr>
  </w:style>
  <w:style w:type="paragraph" w:customStyle="1" w:styleId="CF316BBD03EE47D48B29823315CA03EA8">
    <w:name w:val="CF316BBD03EE47D48B29823315CA03EA8"/>
    <w:rsid w:val="00D814F4"/>
    <w:pPr>
      <w:spacing w:after="0" w:line="260" w:lineRule="atLeast"/>
    </w:pPr>
    <w:rPr>
      <w:rFonts w:ascii="Arial" w:eastAsiaTheme="minorHAnsi" w:hAnsi="Arial" w:cs="Arial"/>
      <w:lang w:eastAsia="en-US"/>
    </w:rPr>
  </w:style>
  <w:style w:type="paragraph" w:customStyle="1" w:styleId="B6F5503158BC47D389285FA5B92051738">
    <w:name w:val="B6F5503158BC47D389285FA5B92051738"/>
    <w:rsid w:val="00D814F4"/>
    <w:pPr>
      <w:spacing w:after="0" w:line="260" w:lineRule="atLeast"/>
    </w:pPr>
    <w:rPr>
      <w:rFonts w:ascii="Arial" w:eastAsiaTheme="minorHAnsi" w:hAnsi="Arial" w:cs="Arial"/>
      <w:lang w:eastAsia="en-US"/>
    </w:rPr>
  </w:style>
  <w:style w:type="paragraph" w:customStyle="1" w:styleId="B4525F0316F1420E860FA11146A9566F8">
    <w:name w:val="B4525F0316F1420E860FA11146A9566F8"/>
    <w:rsid w:val="00D814F4"/>
    <w:pPr>
      <w:spacing w:after="0" w:line="260" w:lineRule="atLeast"/>
    </w:pPr>
    <w:rPr>
      <w:rFonts w:ascii="Arial" w:eastAsiaTheme="minorHAnsi" w:hAnsi="Arial" w:cs="Arial"/>
      <w:lang w:eastAsia="en-US"/>
    </w:rPr>
  </w:style>
  <w:style w:type="paragraph" w:customStyle="1" w:styleId="EFC7ADD67907431C91A11BDD896447C38">
    <w:name w:val="EFC7ADD67907431C91A11BDD896447C38"/>
    <w:rsid w:val="00D814F4"/>
    <w:pPr>
      <w:spacing w:after="0" w:line="260" w:lineRule="atLeast"/>
    </w:pPr>
    <w:rPr>
      <w:rFonts w:ascii="Arial" w:eastAsiaTheme="minorHAnsi" w:hAnsi="Arial" w:cs="Arial"/>
      <w:lang w:eastAsia="en-US"/>
    </w:rPr>
  </w:style>
  <w:style w:type="paragraph" w:customStyle="1" w:styleId="E4184A5C71B14CB7818C75C36DEE3DFA8">
    <w:name w:val="E4184A5C71B14CB7818C75C36DEE3DFA8"/>
    <w:rsid w:val="00D814F4"/>
    <w:pPr>
      <w:spacing w:after="0" w:line="260" w:lineRule="atLeast"/>
    </w:pPr>
    <w:rPr>
      <w:rFonts w:ascii="Arial" w:eastAsiaTheme="minorHAnsi" w:hAnsi="Arial" w:cs="Arial"/>
      <w:lang w:eastAsia="en-US"/>
    </w:rPr>
  </w:style>
  <w:style w:type="paragraph" w:customStyle="1" w:styleId="332E0F5325DC4A9AB84B71A2AEE0E1518">
    <w:name w:val="332E0F5325DC4A9AB84B71A2AEE0E1518"/>
    <w:rsid w:val="00D814F4"/>
    <w:pPr>
      <w:spacing w:after="0" w:line="260" w:lineRule="atLeast"/>
    </w:pPr>
    <w:rPr>
      <w:rFonts w:ascii="Arial" w:eastAsiaTheme="minorHAnsi" w:hAnsi="Arial" w:cs="Arial"/>
      <w:lang w:eastAsia="en-US"/>
    </w:rPr>
  </w:style>
  <w:style w:type="paragraph" w:customStyle="1" w:styleId="9280AE54C85D44F2883900A955C3634E8">
    <w:name w:val="9280AE54C85D44F2883900A955C3634E8"/>
    <w:rsid w:val="00D814F4"/>
    <w:pPr>
      <w:spacing w:after="0" w:line="260" w:lineRule="atLeast"/>
    </w:pPr>
    <w:rPr>
      <w:rFonts w:ascii="Arial" w:eastAsiaTheme="minorHAnsi" w:hAnsi="Arial" w:cs="Arial"/>
      <w:lang w:eastAsia="en-US"/>
    </w:rPr>
  </w:style>
  <w:style w:type="paragraph" w:customStyle="1" w:styleId="94DF098ADB52411B8B952C482078BCD28">
    <w:name w:val="94DF098ADB52411B8B952C482078BCD28"/>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8">
    <w:name w:val="1D9BA886494A47D7BDDA42AE12564F6B8"/>
    <w:rsid w:val="00D814F4"/>
    <w:pPr>
      <w:spacing w:after="0" w:line="260" w:lineRule="atLeast"/>
    </w:pPr>
    <w:rPr>
      <w:rFonts w:ascii="Arial" w:eastAsiaTheme="minorHAnsi" w:hAnsi="Arial" w:cs="Arial"/>
      <w:lang w:eastAsia="en-US"/>
    </w:rPr>
  </w:style>
  <w:style w:type="paragraph" w:customStyle="1" w:styleId="E99B9E90E7424D93B1CD5231D3B79CD48">
    <w:name w:val="E99B9E90E7424D93B1CD5231D3B79CD48"/>
    <w:rsid w:val="00D814F4"/>
    <w:pPr>
      <w:spacing w:after="0" w:line="260" w:lineRule="atLeast"/>
    </w:pPr>
    <w:rPr>
      <w:rFonts w:ascii="Arial" w:eastAsiaTheme="minorHAnsi" w:hAnsi="Arial" w:cs="Arial"/>
      <w:lang w:eastAsia="en-US"/>
    </w:rPr>
  </w:style>
  <w:style w:type="paragraph" w:customStyle="1" w:styleId="73EC297467C64DD9A76DA7A55A7002848">
    <w:name w:val="73EC297467C64DD9A76DA7A55A7002848"/>
    <w:rsid w:val="00D814F4"/>
    <w:pPr>
      <w:spacing w:after="0" w:line="260" w:lineRule="atLeast"/>
    </w:pPr>
    <w:rPr>
      <w:rFonts w:ascii="Arial" w:eastAsiaTheme="minorHAnsi" w:hAnsi="Arial" w:cs="Arial"/>
      <w:lang w:eastAsia="en-US"/>
    </w:rPr>
  </w:style>
  <w:style w:type="paragraph" w:customStyle="1" w:styleId="6904E7F1C7754DC7915651C89E4A0CF88">
    <w:name w:val="6904E7F1C7754DC7915651C89E4A0CF88"/>
    <w:rsid w:val="00D814F4"/>
    <w:pPr>
      <w:spacing w:after="0" w:line="260" w:lineRule="atLeast"/>
    </w:pPr>
    <w:rPr>
      <w:rFonts w:ascii="Arial" w:eastAsiaTheme="minorHAnsi" w:hAnsi="Arial" w:cs="Arial"/>
      <w:lang w:eastAsia="en-US"/>
    </w:rPr>
  </w:style>
  <w:style w:type="paragraph" w:customStyle="1" w:styleId="5A40F79FE14D46D48D50BF4EC23F8AF38">
    <w:name w:val="5A40F79FE14D46D48D50BF4EC23F8AF38"/>
    <w:rsid w:val="00D814F4"/>
    <w:pPr>
      <w:spacing w:after="0" w:line="260" w:lineRule="atLeast"/>
    </w:pPr>
    <w:rPr>
      <w:rFonts w:ascii="Arial" w:eastAsiaTheme="minorHAnsi" w:hAnsi="Arial" w:cs="Arial"/>
      <w:lang w:eastAsia="en-US"/>
    </w:rPr>
  </w:style>
  <w:style w:type="paragraph" w:customStyle="1" w:styleId="5C2AD49F2C014BFCA3935B7D022D1A628">
    <w:name w:val="5C2AD49F2C014BFCA3935B7D022D1A628"/>
    <w:rsid w:val="00D814F4"/>
    <w:pPr>
      <w:spacing w:after="0" w:line="260" w:lineRule="atLeast"/>
    </w:pPr>
    <w:rPr>
      <w:rFonts w:ascii="Arial" w:eastAsiaTheme="minorHAnsi" w:hAnsi="Arial" w:cs="Arial"/>
      <w:lang w:eastAsia="en-US"/>
    </w:rPr>
  </w:style>
  <w:style w:type="paragraph" w:customStyle="1" w:styleId="562490CA922A494792B7D50A7ABF486C8">
    <w:name w:val="562490CA922A494792B7D50A7ABF486C8"/>
    <w:rsid w:val="00D814F4"/>
    <w:pPr>
      <w:spacing w:after="0" w:line="260" w:lineRule="atLeast"/>
    </w:pPr>
    <w:rPr>
      <w:rFonts w:ascii="Arial" w:eastAsiaTheme="minorHAnsi" w:hAnsi="Arial" w:cs="Arial"/>
      <w:lang w:eastAsia="en-US"/>
    </w:rPr>
  </w:style>
  <w:style w:type="paragraph" w:customStyle="1" w:styleId="5036E664CE1349AFA2B246388FDA2B018">
    <w:name w:val="5036E664CE1349AFA2B246388FDA2B018"/>
    <w:rsid w:val="00D814F4"/>
    <w:pPr>
      <w:spacing w:after="0" w:line="260" w:lineRule="atLeast"/>
    </w:pPr>
    <w:rPr>
      <w:rFonts w:ascii="Arial" w:eastAsiaTheme="minorHAnsi" w:hAnsi="Arial" w:cs="Arial"/>
      <w:lang w:eastAsia="en-US"/>
    </w:rPr>
  </w:style>
  <w:style w:type="paragraph" w:customStyle="1" w:styleId="D66781ED8E714FE599C5D4749A1D24438">
    <w:name w:val="D66781ED8E714FE599C5D4749A1D24438"/>
    <w:rsid w:val="00D814F4"/>
    <w:pPr>
      <w:spacing w:after="0" w:line="260" w:lineRule="atLeast"/>
    </w:pPr>
    <w:rPr>
      <w:rFonts w:ascii="Arial" w:eastAsiaTheme="minorHAnsi" w:hAnsi="Arial" w:cs="Arial"/>
      <w:lang w:eastAsia="en-US"/>
    </w:rPr>
  </w:style>
  <w:style w:type="paragraph" w:customStyle="1" w:styleId="2CF33A2C8C034F62806F80A72CEC67278">
    <w:name w:val="2CF33A2C8C034F62806F80A72CEC67278"/>
    <w:rsid w:val="00D814F4"/>
    <w:pPr>
      <w:spacing w:after="0" w:line="260" w:lineRule="atLeast"/>
    </w:pPr>
    <w:rPr>
      <w:rFonts w:ascii="Arial" w:eastAsiaTheme="minorHAnsi" w:hAnsi="Arial" w:cs="Arial"/>
      <w:lang w:eastAsia="en-US"/>
    </w:rPr>
  </w:style>
  <w:style w:type="paragraph" w:customStyle="1" w:styleId="BDDB22B7ADDD40E1B55D6EE3B481E0F48">
    <w:name w:val="BDDB22B7ADDD40E1B55D6EE3B481E0F48"/>
    <w:rsid w:val="00D814F4"/>
    <w:pPr>
      <w:spacing w:after="0" w:line="260" w:lineRule="atLeast"/>
    </w:pPr>
    <w:rPr>
      <w:rFonts w:ascii="Arial" w:eastAsiaTheme="minorHAnsi" w:hAnsi="Arial" w:cs="Arial"/>
      <w:lang w:eastAsia="en-US"/>
    </w:rPr>
  </w:style>
  <w:style w:type="paragraph" w:customStyle="1" w:styleId="09FC9EB9F63A4144BE1189BF7D31749F8">
    <w:name w:val="09FC9EB9F63A4144BE1189BF7D31749F8"/>
    <w:rsid w:val="00D814F4"/>
    <w:pPr>
      <w:spacing w:after="0" w:line="260" w:lineRule="atLeast"/>
    </w:pPr>
    <w:rPr>
      <w:rFonts w:ascii="Arial" w:eastAsiaTheme="minorHAnsi" w:hAnsi="Arial" w:cs="Arial"/>
      <w:lang w:eastAsia="en-US"/>
    </w:rPr>
  </w:style>
  <w:style w:type="paragraph" w:customStyle="1" w:styleId="9D2359E7F89746EABEE5CB7055297AC88">
    <w:name w:val="9D2359E7F89746EABEE5CB7055297AC88"/>
    <w:rsid w:val="00D814F4"/>
    <w:pPr>
      <w:spacing w:after="0" w:line="260" w:lineRule="atLeast"/>
    </w:pPr>
    <w:rPr>
      <w:rFonts w:ascii="Arial" w:eastAsiaTheme="minorHAnsi" w:hAnsi="Arial" w:cs="Arial"/>
      <w:lang w:eastAsia="en-US"/>
    </w:rPr>
  </w:style>
  <w:style w:type="paragraph" w:customStyle="1" w:styleId="DCB7DBCB0F4B4386A40EAD3882A7BCC28">
    <w:name w:val="DCB7DBCB0F4B4386A40EAD3882A7BCC28"/>
    <w:rsid w:val="00D814F4"/>
    <w:pPr>
      <w:spacing w:after="0" w:line="260" w:lineRule="atLeast"/>
    </w:pPr>
    <w:rPr>
      <w:rFonts w:ascii="Arial" w:eastAsiaTheme="minorHAnsi" w:hAnsi="Arial" w:cs="Arial"/>
      <w:lang w:eastAsia="en-US"/>
    </w:rPr>
  </w:style>
  <w:style w:type="paragraph" w:customStyle="1" w:styleId="7B1BA4F17C694B99946490F7A121AA038">
    <w:name w:val="7B1BA4F17C694B99946490F7A121AA038"/>
    <w:rsid w:val="00D814F4"/>
    <w:pPr>
      <w:spacing w:after="0" w:line="260" w:lineRule="atLeast"/>
    </w:pPr>
    <w:rPr>
      <w:rFonts w:ascii="Arial" w:eastAsiaTheme="minorHAnsi" w:hAnsi="Arial" w:cs="Arial"/>
      <w:lang w:eastAsia="en-US"/>
    </w:rPr>
  </w:style>
  <w:style w:type="paragraph" w:customStyle="1" w:styleId="D2BB8E3245C5401CA151922E792C1DE08">
    <w:name w:val="D2BB8E3245C5401CA151922E792C1DE08"/>
    <w:rsid w:val="00D814F4"/>
    <w:pPr>
      <w:spacing w:after="0" w:line="260" w:lineRule="atLeast"/>
    </w:pPr>
    <w:rPr>
      <w:rFonts w:ascii="Arial" w:eastAsiaTheme="minorHAnsi" w:hAnsi="Arial" w:cs="Arial"/>
      <w:lang w:eastAsia="en-US"/>
    </w:rPr>
  </w:style>
  <w:style w:type="paragraph" w:customStyle="1" w:styleId="2B57194E34074637A2C4F607907AA26A8">
    <w:name w:val="2B57194E34074637A2C4F607907AA26A8"/>
    <w:rsid w:val="00D814F4"/>
    <w:pPr>
      <w:spacing w:after="0" w:line="260" w:lineRule="atLeast"/>
    </w:pPr>
    <w:rPr>
      <w:rFonts w:ascii="Arial" w:eastAsiaTheme="minorHAnsi" w:hAnsi="Arial" w:cs="Arial"/>
      <w:lang w:eastAsia="en-US"/>
    </w:rPr>
  </w:style>
  <w:style w:type="paragraph" w:customStyle="1" w:styleId="4F07225BD78D4EBFAF0E27BAFD4B8EC98">
    <w:name w:val="4F07225BD78D4EBFAF0E27BAFD4B8EC98"/>
    <w:rsid w:val="00D814F4"/>
    <w:pPr>
      <w:spacing w:after="0" w:line="260" w:lineRule="atLeast"/>
    </w:pPr>
    <w:rPr>
      <w:rFonts w:ascii="Arial" w:eastAsiaTheme="minorHAnsi" w:hAnsi="Arial" w:cs="Arial"/>
      <w:lang w:eastAsia="en-US"/>
    </w:rPr>
  </w:style>
  <w:style w:type="paragraph" w:customStyle="1" w:styleId="F5C35DBF8F8245218951E433256D4B8B8">
    <w:name w:val="F5C35DBF8F8245218951E433256D4B8B8"/>
    <w:rsid w:val="00D814F4"/>
    <w:pPr>
      <w:spacing w:after="0" w:line="260" w:lineRule="atLeast"/>
    </w:pPr>
    <w:rPr>
      <w:rFonts w:ascii="Arial" w:eastAsiaTheme="minorHAnsi" w:hAnsi="Arial" w:cs="Arial"/>
      <w:lang w:eastAsia="en-US"/>
    </w:rPr>
  </w:style>
  <w:style w:type="paragraph" w:customStyle="1" w:styleId="980ED3B7B96F4D3588C2282976B5254D8">
    <w:name w:val="980ED3B7B96F4D3588C2282976B5254D8"/>
    <w:rsid w:val="00D814F4"/>
    <w:pPr>
      <w:spacing w:after="0" w:line="260" w:lineRule="atLeast"/>
    </w:pPr>
    <w:rPr>
      <w:rFonts w:ascii="Arial" w:eastAsiaTheme="minorHAnsi" w:hAnsi="Arial" w:cs="Arial"/>
      <w:lang w:eastAsia="en-US"/>
    </w:rPr>
  </w:style>
  <w:style w:type="paragraph" w:customStyle="1" w:styleId="27C2D3B1158C44CABBCEF739ADD4CDA68">
    <w:name w:val="27C2D3B1158C44CABBCEF739ADD4CDA68"/>
    <w:rsid w:val="00D814F4"/>
    <w:pPr>
      <w:spacing w:after="0" w:line="260" w:lineRule="atLeast"/>
    </w:pPr>
    <w:rPr>
      <w:rFonts w:ascii="Arial" w:eastAsiaTheme="minorHAnsi" w:hAnsi="Arial" w:cs="Arial"/>
      <w:lang w:eastAsia="en-US"/>
    </w:rPr>
  </w:style>
  <w:style w:type="paragraph" w:customStyle="1" w:styleId="CCBF931B496F42CFB57ECD93451DF39F8">
    <w:name w:val="CCBF931B496F42CFB57ECD93451DF39F8"/>
    <w:rsid w:val="00D814F4"/>
    <w:pPr>
      <w:spacing w:after="0" w:line="260" w:lineRule="atLeast"/>
    </w:pPr>
    <w:rPr>
      <w:rFonts w:ascii="Arial" w:eastAsiaTheme="minorHAnsi" w:hAnsi="Arial" w:cs="Arial"/>
      <w:lang w:eastAsia="en-US"/>
    </w:rPr>
  </w:style>
  <w:style w:type="paragraph" w:customStyle="1" w:styleId="DF1779D7129D48C6A273B730DEE131137">
    <w:name w:val="DF1779D7129D48C6A273B730DEE131137"/>
    <w:rsid w:val="00D814F4"/>
    <w:pPr>
      <w:spacing w:after="0" w:line="260" w:lineRule="atLeast"/>
    </w:pPr>
    <w:rPr>
      <w:rFonts w:ascii="Arial" w:eastAsiaTheme="minorHAnsi" w:hAnsi="Arial" w:cs="Arial"/>
      <w:lang w:eastAsia="en-US"/>
    </w:rPr>
  </w:style>
  <w:style w:type="paragraph" w:customStyle="1" w:styleId="08B57766A2FB4B1C86391FD67692A8157">
    <w:name w:val="08B57766A2FB4B1C86391FD67692A8157"/>
    <w:rsid w:val="00D814F4"/>
    <w:pPr>
      <w:spacing w:after="0" w:line="260" w:lineRule="atLeast"/>
    </w:pPr>
    <w:rPr>
      <w:rFonts w:ascii="Arial" w:eastAsiaTheme="minorHAnsi" w:hAnsi="Arial" w:cs="Arial"/>
      <w:lang w:eastAsia="en-US"/>
    </w:rPr>
  </w:style>
  <w:style w:type="paragraph" w:customStyle="1" w:styleId="1B30B838903648208899F0D52A7EB3627">
    <w:name w:val="1B30B838903648208899F0D52A7EB3627"/>
    <w:rsid w:val="00D814F4"/>
    <w:pPr>
      <w:spacing w:after="0" w:line="260" w:lineRule="atLeast"/>
    </w:pPr>
    <w:rPr>
      <w:rFonts w:ascii="Arial" w:eastAsiaTheme="minorHAnsi" w:hAnsi="Arial" w:cs="Arial"/>
      <w:lang w:eastAsia="en-US"/>
    </w:rPr>
  </w:style>
  <w:style w:type="paragraph" w:customStyle="1" w:styleId="352D7CF2D9074923B67478615D3064F57">
    <w:name w:val="352D7CF2D9074923B67478615D3064F57"/>
    <w:rsid w:val="00D814F4"/>
    <w:pPr>
      <w:spacing w:after="0" w:line="260" w:lineRule="atLeast"/>
    </w:pPr>
    <w:rPr>
      <w:rFonts w:ascii="Arial" w:eastAsiaTheme="minorHAnsi" w:hAnsi="Arial" w:cs="Arial"/>
      <w:lang w:eastAsia="en-US"/>
    </w:rPr>
  </w:style>
  <w:style w:type="paragraph" w:customStyle="1" w:styleId="D80AAB3B20F649309E0D0C8DFA3E3EB47">
    <w:name w:val="D80AAB3B20F649309E0D0C8DFA3E3EB47"/>
    <w:rsid w:val="00D814F4"/>
    <w:pPr>
      <w:spacing w:after="0" w:line="260" w:lineRule="atLeast"/>
    </w:pPr>
    <w:rPr>
      <w:rFonts w:ascii="Arial" w:eastAsiaTheme="minorHAnsi" w:hAnsi="Arial" w:cs="Arial"/>
      <w:lang w:eastAsia="en-US"/>
    </w:rPr>
  </w:style>
  <w:style w:type="paragraph" w:customStyle="1" w:styleId="F0ED3E9B440B4BDB8F10C164C5D9F3007">
    <w:name w:val="F0ED3E9B440B4BDB8F10C164C5D9F3007"/>
    <w:rsid w:val="00D814F4"/>
    <w:pPr>
      <w:spacing w:after="0" w:line="260" w:lineRule="atLeast"/>
    </w:pPr>
    <w:rPr>
      <w:rFonts w:ascii="Arial" w:eastAsiaTheme="minorHAnsi" w:hAnsi="Arial" w:cs="Arial"/>
      <w:lang w:eastAsia="en-US"/>
    </w:rPr>
  </w:style>
  <w:style w:type="paragraph" w:customStyle="1" w:styleId="E27FA1993466490790E02E79803464787">
    <w:name w:val="E27FA1993466490790E02E79803464787"/>
    <w:rsid w:val="00D814F4"/>
    <w:pPr>
      <w:spacing w:after="0" w:line="260" w:lineRule="atLeast"/>
    </w:pPr>
    <w:rPr>
      <w:rFonts w:ascii="Arial" w:eastAsiaTheme="minorHAnsi" w:hAnsi="Arial" w:cs="Arial"/>
      <w:lang w:eastAsia="en-US"/>
    </w:rPr>
  </w:style>
  <w:style w:type="paragraph" w:customStyle="1" w:styleId="858412B79DB046CFB2D9F36B37DFE6327">
    <w:name w:val="858412B79DB046CFB2D9F36B37DFE6327"/>
    <w:rsid w:val="00D814F4"/>
    <w:pPr>
      <w:spacing w:after="0" w:line="260" w:lineRule="atLeast"/>
    </w:pPr>
    <w:rPr>
      <w:rFonts w:ascii="Arial" w:eastAsiaTheme="minorHAnsi" w:hAnsi="Arial" w:cs="Arial"/>
      <w:lang w:eastAsia="en-US"/>
    </w:rPr>
  </w:style>
  <w:style w:type="paragraph" w:customStyle="1" w:styleId="EEEE4E6199A24F5EBB0839EE57B5A4548">
    <w:name w:val="EEEE4E6199A24F5EBB0839EE57B5A4548"/>
    <w:rsid w:val="00D814F4"/>
    <w:pPr>
      <w:spacing w:after="0" w:line="260" w:lineRule="atLeast"/>
    </w:pPr>
    <w:rPr>
      <w:rFonts w:ascii="Arial" w:eastAsiaTheme="minorHAnsi" w:hAnsi="Arial" w:cs="Arial"/>
      <w:lang w:eastAsia="en-US"/>
    </w:rPr>
  </w:style>
  <w:style w:type="paragraph" w:customStyle="1" w:styleId="734AEAC866A544E784F2011E52C1EF068">
    <w:name w:val="734AEAC866A544E784F2011E52C1EF068"/>
    <w:rsid w:val="00D814F4"/>
    <w:pPr>
      <w:spacing w:after="0" w:line="260" w:lineRule="atLeast"/>
    </w:pPr>
    <w:rPr>
      <w:rFonts w:ascii="Arial" w:eastAsiaTheme="minorHAnsi" w:hAnsi="Arial" w:cs="Arial"/>
      <w:lang w:eastAsia="en-US"/>
    </w:rPr>
  </w:style>
  <w:style w:type="paragraph" w:customStyle="1" w:styleId="7E03B4C85AD946408DE3904A4C9FCB9C8">
    <w:name w:val="7E03B4C85AD946408DE3904A4C9FCB9C8"/>
    <w:rsid w:val="00D814F4"/>
    <w:pPr>
      <w:spacing w:after="0" w:line="260" w:lineRule="atLeast"/>
    </w:pPr>
    <w:rPr>
      <w:rFonts w:ascii="Arial" w:eastAsiaTheme="minorHAnsi" w:hAnsi="Arial" w:cs="Arial"/>
      <w:lang w:eastAsia="en-US"/>
    </w:rPr>
  </w:style>
  <w:style w:type="paragraph" w:customStyle="1" w:styleId="962BB76E527D4B5CB27ACD0A75CDCA528">
    <w:name w:val="962BB76E527D4B5CB27ACD0A75CDCA528"/>
    <w:rsid w:val="00D814F4"/>
    <w:pPr>
      <w:spacing w:after="0" w:line="260" w:lineRule="atLeast"/>
    </w:pPr>
    <w:rPr>
      <w:rFonts w:ascii="Arial" w:eastAsiaTheme="minorHAnsi" w:hAnsi="Arial" w:cs="Arial"/>
      <w:lang w:eastAsia="en-US"/>
    </w:rPr>
  </w:style>
  <w:style w:type="paragraph" w:customStyle="1" w:styleId="7EE8904E25564D0BA128400B9ED90B168">
    <w:name w:val="7EE8904E25564D0BA128400B9ED90B168"/>
    <w:rsid w:val="00D814F4"/>
    <w:pPr>
      <w:spacing w:after="0" w:line="260" w:lineRule="atLeast"/>
    </w:pPr>
    <w:rPr>
      <w:rFonts w:ascii="Arial" w:eastAsiaTheme="minorHAnsi" w:hAnsi="Arial" w:cs="Arial"/>
      <w:lang w:eastAsia="en-US"/>
    </w:rPr>
  </w:style>
  <w:style w:type="paragraph" w:customStyle="1" w:styleId="428D9366FEDF494EA1091C7FCC5C57388">
    <w:name w:val="428D9366FEDF494EA1091C7FCC5C57388"/>
    <w:rsid w:val="00D814F4"/>
    <w:pPr>
      <w:spacing w:after="0" w:line="260" w:lineRule="atLeast"/>
    </w:pPr>
    <w:rPr>
      <w:rFonts w:ascii="Arial" w:eastAsiaTheme="minorHAnsi" w:hAnsi="Arial" w:cs="Arial"/>
      <w:lang w:eastAsia="en-US"/>
    </w:rPr>
  </w:style>
  <w:style w:type="paragraph" w:customStyle="1" w:styleId="DF72E63067F54733A90A533FA0AA4F897">
    <w:name w:val="DF72E63067F54733A90A533FA0AA4F897"/>
    <w:rsid w:val="00D814F4"/>
    <w:pPr>
      <w:spacing w:after="0" w:line="260" w:lineRule="atLeast"/>
    </w:pPr>
    <w:rPr>
      <w:rFonts w:ascii="Arial" w:eastAsiaTheme="minorHAnsi" w:hAnsi="Arial" w:cs="Arial"/>
      <w:lang w:eastAsia="en-US"/>
    </w:rPr>
  </w:style>
  <w:style w:type="paragraph" w:customStyle="1" w:styleId="00E9001532CC4CA8B4F4F6A09EA0D2468">
    <w:name w:val="00E9001532CC4CA8B4F4F6A09EA0D2468"/>
    <w:rsid w:val="00D814F4"/>
    <w:pPr>
      <w:spacing w:after="0" w:line="260" w:lineRule="atLeast"/>
    </w:pPr>
    <w:rPr>
      <w:rFonts w:ascii="Arial" w:eastAsiaTheme="minorHAnsi" w:hAnsi="Arial" w:cs="Arial"/>
      <w:lang w:eastAsia="en-US"/>
    </w:rPr>
  </w:style>
  <w:style w:type="paragraph" w:customStyle="1" w:styleId="4C3EAB064E7E48B0B4FA91FB841F44138">
    <w:name w:val="4C3EAB064E7E48B0B4FA91FB841F44138"/>
    <w:rsid w:val="00D814F4"/>
    <w:pPr>
      <w:spacing w:after="0" w:line="260" w:lineRule="atLeast"/>
    </w:pPr>
    <w:rPr>
      <w:rFonts w:ascii="Arial" w:eastAsiaTheme="minorHAnsi" w:hAnsi="Arial" w:cs="Arial"/>
      <w:lang w:eastAsia="en-US"/>
    </w:rPr>
  </w:style>
  <w:style w:type="paragraph" w:customStyle="1" w:styleId="1949A5544DA741809DE8BABAD6CC32CD8">
    <w:name w:val="1949A5544DA741809DE8BABAD6CC32CD8"/>
    <w:rsid w:val="00D814F4"/>
    <w:pPr>
      <w:spacing w:after="0" w:line="260" w:lineRule="atLeast"/>
    </w:pPr>
    <w:rPr>
      <w:rFonts w:ascii="Arial" w:eastAsiaTheme="minorHAnsi" w:hAnsi="Arial" w:cs="Arial"/>
      <w:lang w:eastAsia="en-US"/>
    </w:rPr>
  </w:style>
  <w:style w:type="paragraph" w:customStyle="1" w:styleId="41FDCD8161294813A91952B86DD2AAF78">
    <w:name w:val="41FDCD8161294813A91952B86DD2AAF78"/>
    <w:rsid w:val="00D814F4"/>
    <w:pPr>
      <w:spacing w:after="0" w:line="260" w:lineRule="atLeast"/>
    </w:pPr>
    <w:rPr>
      <w:rFonts w:ascii="Arial" w:eastAsiaTheme="minorHAnsi" w:hAnsi="Arial" w:cs="Arial"/>
      <w:lang w:eastAsia="en-US"/>
    </w:rPr>
  </w:style>
  <w:style w:type="paragraph" w:customStyle="1" w:styleId="1D0E7CE80CF7474ABE3409396AE9AD868">
    <w:name w:val="1D0E7CE80CF7474ABE3409396AE9AD868"/>
    <w:rsid w:val="00D814F4"/>
    <w:pPr>
      <w:spacing w:after="0" w:line="260" w:lineRule="atLeast"/>
    </w:pPr>
    <w:rPr>
      <w:rFonts w:ascii="Arial" w:eastAsiaTheme="minorHAnsi" w:hAnsi="Arial" w:cs="Arial"/>
      <w:lang w:eastAsia="en-US"/>
    </w:rPr>
  </w:style>
  <w:style w:type="paragraph" w:customStyle="1" w:styleId="AB0E9ABE64104D85A3B7B3312D6F0C858">
    <w:name w:val="AB0E9ABE64104D85A3B7B3312D6F0C858"/>
    <w:rsid w:val="00D814F4"/>
    <w:pPr>
      <w:spacing w:after="0" w:line="260" w:lineRule="atLeast"/>
    </w:pPr>
    <w:rPr>
      <w:rFonts w:ascii="Arial" w:eastAsiaTheme="minorHAnsi" w:hAnsi="Arial" w:cs="Arial"/>
      <w:lang w:eastAsia="en-US"/>
    </w:rPr>
  </w:style>
  <w:style w:type="paragraph" w:customStyle="1" w:styleId="BA32D94DCEF64F27A8A70405BD075F2C8">
    <w:name w:val="BA32D94DCEF64F27A8A70405BD075F2C8"/>
    <w:rsid w:val="00D814F4"/>
    <w:pPr>
      <w:spacing w:after="0" w:line="260" w:lineRule="atLeast"/>
    </w:pPr>
    <w:rPr>
      <w:rFonts w:ascii="Arial" w:eastAsiaTheme="minorHAnsi" w:hAnsi="Arial" w:cs="Arial"/>
      <w:lang w:eastAsia="en-US"/>
    </w:rPr>
  </w:style>
  <w:style w:type="paragraph" w:customStyle="1" w:styleId="FB3B2EF4058E46089AAD4A9BF30115398">
    <w:name w:val="FB3B2EF4058E46089AAD4A9BF30115398"/>
    <w:rsid w:val="00D814F4"/>
    <w:pPr>
      <w:spacing w:after="0" w:line="260" w:lineRule="atLeast"/>
    </w:pPr>
    <w:rPr>
      <w:rFonts w:ascii="Arial" w:eastAsiaTheme="minorHAnsi" w:hAnsi="Arial" w:cs="Arial"/>
      <w:lang w:eastAsia="en-US"/>
    </w:rPr>
  </w:style>
  <w:style w:type="paragraph" w:customStyle="1" w:styleId="CCA9F765B747458DBA0C9183154BDAE38">
    <w:name w:val="CCA9F765B747458DBA0C9183154BDAE38"/>
    <w:rsid w:val="00D814F4"/>
    <w:pPr>
      <w:spacing w:after="0" w:line="260" w:lineRule="atLeast"/>
    </w:pPr>
    <w:rPr>
      <w:rFonts w:ascii="Arial" w:eastAsiaTheme="minorHAnsi" w:hAnsi="Arial" w:cs="Arial"/>
      <w:lang w:eastAsia="en-US"/>
    </w:rPr>
  </w:style>
  <w:style w:type="paragraph" w:customStyle="1" w:styleId="09CC322A7FBB4E9E9A820B96D58D34BE8">
    <w:name w:val="09CC322A7FBB4E9E9A820B96D58D34BE8"/>
    <w:rsid w:val="00D814F4"/>
    <w:pPr>
      <w:spacing w:after="0" w:line="260" w:lineRule="atLeast"/>
    </w:pPr>
    <w:rPr>
      <w:rFonts w:ascii="Arial" w:eastAsiaTheme="minorHAnsi" w:hAnsi="Arial" w:cs="Arial"/>
      <w:lang w:eastAsia="en-US"/>
    </w:rPr>
  </w:style>
  <w:style w:type="paragraph" w:customStyle="1" w:styleId="A592EABBDA224BDF8884C6630CCE85F58">
    <w:name w:val="A592EABBDA224BDF8884C6630CCE85F58"/>
    <w:rsid w:val="00D814F4"/>
    <w:pPr>
      <w:spacing w:after="0" w:line="260" w:lineRule="atLeast"/>
    </w:pPr>
    <w:rPr>
      <w:rFonts w:ascii="Arial" w:eastAsiaTheme="minorHAnsi" w:hAnsi="Arial" w:cs="Arial"/>
      <w:lang w:eastAsia="en-US"/>
    </w:rPr>
  </w:style>
  <w:style w:type="paragraph" w:customStyle="1" w:styleId="FDCE23A92C2441BF87ACB69E54913BDE8">
    <w:name w:val="FDCE23A92C2441BF87ACB69E54913BDE8"/>
    <w:rsid w:val="00D814F4"/>
    <w:pPr>
      <w:spacing w:after="0" w:line="260" w:lineRule="atLeast"/>
    </w:pPr>
    <w:rPr>
      <w:rFonts w:ascii="Arial" w:eastAsiaTheme="minorHAnsi" w:hAnsi="Arial" w:cs="Arial"/>
      <w:lang w:eastAsia="en-US"/>
    </w:rPr>
  </w:style>
  <w:style w:type="paragraph" w:customStyle="1" w:styleId="5330E87AE3C94F83BE9465264E3AF94F8">
    <w:name w:val="5330E87AE3C94F83BE9465264E3AF94F8"/>
    <w:rsid w:val="00D814F4"/>
    <w:pPr>
      <w:spacing w:after="0" w:line="260" w:lineRule="atLeast"/>
    </w:pPr>
    <w:rPr>
      <w:rFonts w:ascii="Arial" w:eastAsiaTheme="minorHAnsi" w:hAnsi="Arial" w:cs="Arial"/>
      <w:lang w:eastAsia="en-US"/>
    </w:rPr>
  </w:style>
  <w:style w:type="paragraph" w:customStyle="1" w:styleId="8A2861D647BF4082998F077E9365EE568">
    <w:name w:val="8A2861D647BF4082998F077E9365EE568"/>
    <w:rsid w:val="00D814F4"/>
    <w:pPr>
      <w:spacing w:after="0" w:line="260" w:lineRule="atLeast"/>
    </w:pPr>
    <w:rPr>
      <w:rFonts w:ascii="Arial" w:eastAsiaTheme="minorHAnsi" w:hAnsi="Arial" w:cs="Arial"/>
      <w:lang w:eastAsia="en-US"/>
    </w:rPr>
  </w:style>
  <w:style w:type="paragraph" w:customStyle="1" w:styleId="72B77D213FD1483A91A6659D832CD7E08">
    <w:name w:val="72B77D213FD1483A91A6659D832CD7E08"/>
    <w:rsid w:val="00D814F4"/>
    <w:pPr>
      <w:spacing w:after="0" w:line="260" w:lineRule="atLeast"/>
    </w:pPr>
    <w:rPr>
      <w:rFonts w:ascii="Arial" w:eastAsiaTheme="minorHAnsi" w:hAnsi="Arial" w:cs="Arial"/>
      <w:lang w:eastAsia="en-US"/>
    </w:rPr>
  </w:style>
  <w:style w:type="paragraph" w:customStyle="1" w:styleId="5425D420C7694C07BE7D43AD8345C6F18">
    <w:name w:val="5425D420C7694C07BE7D43AD8345C6F18"/>
    <w:rsid w:val="00D814F4"/>
    <w:pPr>
      <w:spacing w:after="0" w:line="260" w:lineRule="atLeast"/>
    </w:pPr>
    <w:rPr>
      <w:rFonts w:ascii="Arial" w:eastAsiaTheme="minorHAnsi" w:hAnsi="Arial" w:cs="Arial"/>
      <w:lang w:eastAsia="en-US"/>
    </w:rPr>
  </w:style>
  <w:style w:type="paragraph" w:customStyle="1" w:styleId="7042EFDBF23645EE9487654B279B31C28">
    <w:name w:val="7042EFDBF23645EE9487654B279B31C28"/>
    <w:rsid w:val="00D814F4"/>
    <w:pPr>
      <w:spacing w:after="0" w:line="260" w:lineRule="atLeast"/>
    </w:pPr>
    <w:rPr>
      <w:rFonts w:ascii="Arial" w:eastAsiaTheme="minorHAnsi" w:hAnsi="Arial" w:cs="Arial"/>
      <w:lang w:eastAsia="en-US"/>
    </w:rPr>
  </w:style>
  <w:style w:type="paragraph" w:customStyle="1" w:styleId="EE3410F391634D3995309B5F48C7E9FE8">
    <w:name w:val="EE3410F391634D3995309B5F48C7E9FE8"/>
    <w:rsid w:val="00D814F4"/>
    <w:pPr>
      <w:spacing w:after="0" w:line="260" w:lineRule="atLeast"/>
    </w:pPr>
    <w:rPr>
      <w:rFonts w:ascii="Arial" w:eastAsiaTheme="minorHAnsi" w:hAnsi="Arial" w:cs="Arial"/>
      <w:lang w:eastAsia="en-US"/>
    </w:rPr>
  </w:style>
  <w:style w:type="paragraph" w:customStyle="1" w:styleId="1DEF37F5DFD64FA8A8847BF7232C80C58">
    <w:name w:val="1DEF37F5DFD64FA8A8847BF7232C80C58"/>
    <w:rsid w:val="00D814F4"/>
    <w:pPr>
      <w:spacing w:after="0" w:line="260" w:lineRule="atLeast"/>
    </w:pPr>
    <w:rPr>
      <w:rFonts w:ascii="Arial" w:eastAsiaTheme="minorHAnsi" w:hAnsi="Arial" w:cs="Arial"/>
      <w:lang w:eastAsia="en-US"/>
    </w:rPr>
  </w:style>
  <w:style w:type="paragraph" w:customStyle="1" w:styleId="A2B89565538B4BBC971E2E7FEEF856C78">
    <w:name w:val="A2B89565538B4BBC971E2E7FEEF856C78"/>
    <w:rsid w:val="00D814F4"/>
    <w:pPr>
      <w:spacing w:after="0" w:line="260" w:lineRule="atLeast"/>
    </w:pPr>
    <w:rPr>
      <w:rFonts w:ascii="Arial" w:eastAsiaTheme="minorHAnsi" w:hAnsi="Arial" w:cs="Arial"/>
      <w:lang w:eastAsia="en-US"/>
    </w:rPr>
  </w:style>
  <w:style w:type="paragraph" w:customStyle="1" w:styleId="B572B088BD434054B8ED9C2A0EBB94D38">
    <w:name w:val="B572B088BD434054B8ED9C2A0EBB94D38"/>
    <w:rsid w:val="00D814F4"/>
    <w:pPr>
      <w:spacing w:after="0" w:line="260" w:lineRule="atLeast"/>
    </w:pPr>
    <w:rPr>
      <w:rFonts w:ascii="Arial" w:eastAsiaTheme="minorHAnsi" w:hAnsi="Arial" w:cs="Arial"/>
      <w:lang w:eastAsia="en-US"/>
    </w:rPr>
  </w:style>
  <w:style w:type="paragraph" w:customStyle="1" w:styleId="DD8631E7AB2649DB9A2741193B8C4DFF8">
    <w:name w:val="DD8631E7AB2649DB9A2741193B8C4DFF8"/>
    <w:rsid w:val="00D814F4"/>
    <w:pPr>
      <w:spacing w:after="0" w:line="260" w:lineRule="atLeast"/>
    </w:pPr>
    <w:rPr>
      <w:rFonts w:ascii="Arial" w:eastAsiaTheme="minorHAnsi" w:hAnsi="Arial" w:cs="Arial"/>
      <w:lang w:eastAsia="en-US"/>
    </w:rPr>
  </w:style>
  <w:style w:type="paragraph" w:customStyle="1" w:styleId="566432ED64B2430EB5603D093747A7BB8">
    <w:name w:val="566432ED64B2430EB5603D093747A7BB8"/>
    <w:rsid w:val="00D814F4"/>
    <w:pPr>
      <w:spacing w:after="0" w:line="260" w:lineRule="atLeast"/>
    </w:pPr>
    <w:rPr>
      <w:rFonts w:ascii="Arial" w:eastAsiaTheme="minorHAnsi" w:hAnsi="Arial" w:cs="Arial"/>
      <w:lang w:eastAsia="en-US"/>
    </w:rPr>
  </w:style>
  <w:style w:type="paragraph" w:customStyle="1" w:styleId="874F30C2BE004F219098D1A854CDA27E8">
    <w:name w:val="874F30C2BE004F219098D1A854CDA27E8"/>
    <w:rsid w:val="00D814F4"/>
    <w:pPr>
      <w:spacing w:after="0" w:line="260" w:lineRule="atLeast"/>
    </w:pPr>
    <w:rPr>
      <w:rFonts w:ascii="Arial" w:eastAsiaTheme="minorHAnsi" w:hAnsi="Arial" w:cs="Arial"/>
      <w:lang w:eastAsia="en-US"/>
    </w:rPr>
  </w:style>
  <w:style w:type="paragraph" w:customStyle="1" w:styleId="0E1C8299B81643C0AB8D10A6080E6D188">
    <w:name w:val="0E1C8299B81643C0AB8D10A6080E6D188"/>
    <w:rsid w:val="00D814F4"/>
    <w:pPr>
      <w:spacing w:after="0" w:line="260" w:lineRule="atLeast"/>
    </w:pPr>
    <w:rPr>
      <w:rFonts w:ascii="Arial" w:eastAsiaTheme="minorHAnsi" w:hAnsi="Arial" w:cs="Arial"/>
      <w:lang w:eastAsia="en-US"/>
    </w:rPr>
  </w:style>
  <w:style w:type="paragraph" w:customStyle="1" w:styleId="23313750F02E4778A8221A1A708037D38">
    <w:name w:val="23313750F02E4778A8221A1A708037D38"/>
    <w:rsid w:val="00D814F4"/>
    <w:pPr>
      <w:spacing w:after="0" w:line="260" w:lineRule="atLeast"/>
    </w:pPr>
    <w:rPr>
      <w:rFonts w:ascii="Arial" w:eastAsiaTheme="minorHAnsi" w:hAnsi="Arial" w:cs="Arial"/>
      <w:lang w:eastAsia="en-US"/>
    </w:rPr>
  </w:style>
  <w:style w:type="paragraph" w:customStyle="1" w:styleId="C482F0CCE0314EA28C3D042889D57EC28">
    <w:name w:val="C482F0CCE0314EA28C3D042889D57EC28"/>
    <w:rsid w:val="00D814F4"/>
    <w:pPr>
      <w:spacing w:after="0" w:line="260" w:lineRule="atLeast"/>
    </w:pPr>
    <w:rPr>
      <w:rFonts w:ascii="Arial" w:eastAsiaTheme="minorHAnsi" w:hAnsi="Arial" w:cs="Arial"/>
      <w:lang w:eastAsia="en-US"/>
    </w:rPr>
  </w:style>
  <w:style w:type="paragraph" w:customStyle="1" w:styleId="FA326B4DD0564DA0B8C3ED0D96F203E88">
    <w:name w:val="FA326B4DD0564DA0B8C3ED0D96F203E88"/>
    <w:rsid w:val="00D814F4"/>
    <w:pPr>
      <w:spacing w:after="0" w:line="260" w:lineRule="atLeast"/>
    </w:pPr>
    <w:rPr>
      <w:rFonts w:ascii="Arial" w:eastAsiaTheme="minorHAnsi" w:hAnsi="Arial" w:cs="Arial"/>
      <w:lang w:eastAsia="en-US"/>
    </w:rPr>
  </w:style>
  <w:style w:type="paragraph" w:customStyle="1" w:styleId="1995397259E647ED8D47E33BA04A15308">
    <w:name w:val="1995397259E647ED8D47E33BA04A15308"/>
    <w:rsid w:val="00D814F4"/>
    <w:pPr>
      <w:spacing w:after="0" w:line="260" w:lineRule="atLeast"/>
    </w:pPr>
    <w:rPr>
      <w:rFonts w:ascii="Arial" w:eastAsiaTheme="minorHAnsi" w:hAnsi="Arial" w:cs="Arial"/>
      <w:lang w:eastAsia="en-US"/>
    </w:rPr>
  </w:style>
  <w:style w:type="paragraph" w:customStyle="1" w:styleId="C355DD946B40457E929894B791528CBA8">
    <w:name w:val="C355DD946B40457E929894B791528CBA8"/>
    <w:rsid w:val="00D814F4"/>
    <w:pPr>
      <w:spacing w:after="0" w:line="260" w:lineRule="atLeast"/>
    </w:pPr>
    <w:rPr>
      <w:rFonts w:ascii="Arial" w:eastAsiaTheme="minorHAnsi" w:hAnsi="Arial" w:cs="Arial"/>
      <w:lang w:eastAsia="en-US"/>
    </w:rPr>
  </w:style>
  <w:style w:type="paragraph" w:customStyle="1" w:styleId="24F7E3DACE5E490F95DAAD607B1457B88">
    <w:name w:val="24F7E3DACE5E490F95DAAD607B1457B88"/>
    <w:rsid w:val="00D814F4"/>
    <w:pPr>
      <w:spacing w:after="0" w:line="260" w:lineRule="atLeast"/>
    </w:pPr>
    <w:rPr>
      <w:rFonts w:ascii="Arial" w:eastAsiaTheme="minorHAnsi" w:hAnsi="Arial" w:cs="Arial"/>
      <w:lang w:eastAsia="en-US"/>
    </w:rPr>
  </w:style>
  <w:style w:type="paragraph" w:customStyle="1" w:styleId="6F880A7290AA4B31BAF21DB8FD94A1238">
    <w:name w:val="6F880A7290AA4B31BAF21DB8FD94A1238"/>
    <w:rsid w:val="00D814F4"/>
    <w:pPr>
      <w:spacing w:after="0" w:line="260" w:lineRule="atLeast"/>
    </w:pPr>
    <w:rPr>
      <w:rFonts w:ascii="Arial" w:eastAsiaTheme="minorHAnsi" w:hAnsi="Arial" w:cs="Arial"/>
      <w:lang w:eastAsia="en-US"/>
    </w:rPr>
  </w:style>
  <w:style w:type="paragraph" w:customStyle="1" w:styleId="EB71D70E13F64DE4A22D725F9DA67A9B8">
    <w:name w:val="EB71D70E13F64DE4A22D725F9DA67A9B8"/>
    <w:rsid w:val="00D814F4"/>
    <w:pPr>
      <w:spacing w:after="0" w:line="260" w:lineRule="atLeast"/>
    </w:pPr>
    <w:rPr>
      <w:rFonts w:ascii="Arial" w:eastAsiaTheme="minorHAnsi" w:hAnsi="Arial" w:cs="Arial"/>
      <w:lang w:eastAsia="en-US"/>
    </w:rPr>
  </w:style>
  <w:style w:type="paragraph" w:customStyle="1" w:styleId="FA88835D584440218B3BA2856ED3DE1F8">
    <w:name w:val="FA88835D584440218B3BA2856ED3DE1F8"/>
    <w:rsid w:val="00D814F4"/>
    <w:pPr>
      <w:spacing w:after="0" w:line="260" w:lineRule="atLeast"/>
    </w:pPr>
    <w:rPr>
      <w:rFonts w:ascii="Arial" w:eastAsiaTheme="minorHAnsi" w:hAnsi="Arial" w:cs="Arial"/>
      <w:lang w:eastAsia="en-US"/>
    </w:rPr>
  </w:style>
  <w:style w:type="paragraph" w:customStyle="1" w:styleId="39673E2EEF224A739B15AE94C3D2E46C8">
    <w:name w:val="39673E2EEF224A739B15AE94C3D2E46C8"/>
    <w:rsid w:val="00D814F4"/>
    <w:pPr>
      <w:spacing w:after="0" w:line="260" w:lineRule="atLeast"/>
    </w:pPr>
    <w:rPr>
      <w:rFonts w:ascii="Arial" w:eastAsiaTheme="minorHAnsi" w:hAnsi="Arial" w:cs="Arial"/>
      <w:lang w:eastAsia="en-US"/>
    </w:rPr>
  </w:style>
  <w:style w:type="paragraph" w:customStyle="1" w:styleId="63CC7393FEE742CF853370D98B178E1F8">
    <w:name w:val="63CC7393FEE742CF853370D98B178E1F8"/>
    <w:rsid w:val="00D814F4"/>
    <w:pPr>
      <w:spacing w:after="0" w:line="260" w:lineRule="atLeast"/>
    </w:pPr>
    <w:rPr>
      <w:rFonts w:ascii="Arial" w:eastAsiaTheme="minorHAnsi" w:hAnsi="Arial" w:cs="Arial"/>
      <w:lang w:eastAsia="en-US"/>
    </w:rPr>
  </w:style>
  <w:style w:type="paragraph" w:customStyle="1" w:styleId="5B5068C9D80149FF85E960ED5454F08C8">
    <w:name w:val="5B5068C9D80149FF85E960ED5454F08C8"/>
    <w:rsid w:val="00D814F4"/>
    <w:pPr>
      <w:spacing w:after="0" w:line="260" w:lineRule="atLeast"/>
    </w:pPr>
    <w:rPr>
      <w:rFonts w:ascii="Arial" w:eastAsiaTheme="minorHAnsi" w:hAnsi="Arial" w:cs="Arial"/>
      <w:lang w:eastAsia="en-US"/>
    </w:rPr>
  </w:style>
  <w:style w:type="paragraph" w:customStyle="1" w:styleId="D2E2C4CB0DCD479D8FA41C1B48E138B5">
    <w:name w:val="D2E2C4CB0DCD479D8FA41C1B48E138B5"/>
    <w:rsid w:val="00D814F4"/>
  </w:style>
  <w:style w:type="paragraph" w:customStyle="1" w:styleId="F5F165F313FA442EA72D6794C16C69F42">
    <w:name w:val="F5F165F313FA442EA72D6794C16C69F42"/>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4">
    <w:name w:val="E41EFB6B55C14BE097ACECC0813D522114"/>
    <w:rsid w:val="00D814F4"/>
    <w:pPr>
      <w:spacing w:after="0" w:line="260" w:lineRule="atLeast"/>
    </w:pPr>
    <w:rPr>
      <w:rFonts w:ascii="Arial" w:eastAsiaTheme="minorHAnsi" w:hAnsi="Arial" w:cs="Arial"/>
      <w:lang w:eastAsia="en-US"/>
    </w:rPr>
  </w:style>
  <w:style w:type="paragraph" w:customStyle="1" w:styleId="F75B787E85C54876BF2A54C8988D20BB13">
    <w:name w:val="F75B787E85C54876BF2A54C8988D20BB13"/>
    <w:rsid w:val="00D814F4"/>
    <w:pPr>
      <w:spacing w:after="0" w:line="260" w:lineRule="atLeast"/>
    </w:pPr>
    <w:rPr>
      <w:rFonts w:ascii="Arial" w:eastAsiaTheme="minorHAnsi" w:hAnsi="Arial" w:cs="Arial"/>
      <w:lang w:eastAsia="en-US"/>
    </w:rPr>
  </w:style>
  <w:style w:type="paragraph" w:customStyle="1" w:styleId="CDE573F6054245B7BD18897F9AA05236">
    <w:name w:val="CDE573F6054245B7BD18897F9AA05236"/>
    <w:rsid w:val="00D814F4"/>
    <w:pPr>
      <w:spacing w:after="0" w:line="260" w:lineRule="atLeast"/>
    </w:pPr>
    <w:rPr>
      <w:rFonts w:ascii="Arial" w:eastAsiaTheme="minorHAnsi" w:hAnsi="Arial" w:cs="Arial"/>
      <w:lang w:eastAsia="en-US"/>
    </w:rPr>
  </w:style>
  <w:style w:type="paragraph" w:customStyle="1" w:styleId="8C624FC29C7745FC85D0B33A274F512311">
    <w:name w:val="8C624FC29C7745FC85D0B33A274F512311"/>
    <w:rsid w:val="00D814F4"/>
    <w:pPr>
      <w:spacing w:after="0" w:line="260" w:lineRule="atLeast"/>
    </w:pPr>
    <w:rPr>
      <w:rFonts w:ascii="Arial" w:eastAsiaTheme="minorHAnsi" w:hAnsi="Arial" w:cs="Arial"/>
      <w:lang w:eastAsia="en-US"/>
    </w:rPr>
  </w:style>
  <w:style w:type="paragraph" w:customStyle="1" w:styleId="C185837C50C948D9801E242D8FA90DF511">
    <w:name w:val="C185837C50C948D9801E242D8FA90DF511"/>
    <w:rsid w:val="00D814F4"/>
    <w:pPr>
      <w:spacing w:after="0" w:line="260" w:lineRule="atLeast"/>
    </w:pPr>
    <w:rPr>
      <w:rFonts w:ascii="Arial" w:eastAsiaTheme="minorHAnsi" w:hAnsi="Arial" w:cs="Arial"/>
      <w:lang w:eastAsia="en-US"/>
    </w:rPr>
  </w:style>
  <w:style w:type="paragraph" w:customStyle="1" w:styleId="AAD94507B876400E93B9A43E138A01EA11">
    <w:name w:val="AAD94507B876400E93B9A43E138A01EA11"/>
    <w:rsid w:val="00D814F4"/>
    <w:pPr>
      <w:spacing w:after="0" w:line="260" w:lineRule="atLeast"/>
    </w:pPr>
    <w:rPr>
      <w:rFonts w:ascii="Arial" w:eastAsiaTheme="minorHAnsi" w:hAnsi="Arial" w:cs="Arial"/>
      <w:lang w:eastAsia="en-US"/>
    </w:rPr>
  </w:style>
  <w:style w:type="paragraph" w:customStyle="1" w:styleId="4B2E74A4F8FD4095961058E71126B24D11">
    <w:name w:val="4B2E74A4F8FD4095961058E71126B24D11"/>
    <w:rsid w:val="00D814F4"/>
    <w:pPr>
      <w:spacing w:after="0" w:line="260" w:lineRule="atLeast"/>
    </w:pPr>
    <w:rPr>
      <w:rFonts w:ascii="Arial" w:eastAsiaTheme="minorHAnsi" w:hAnsi="Arial" w:cs="Arial"/>
      <w:lang w:eastAsia="en-US"/>
    </w:rPr>
  </w:style>
  <w:style w:type="paragraph" w:customStyle="1" w:styleId="9EF2F2BEF45448C8B3711588DB36385B11">
    <w:name w:val="9EF2F2BEF45448C8B3711588DB36385B11"/>
    <w:rsid w:val="00D814F4"/>
    <w:pPr>
      <w:spacing w:after="0" w:line="260" w:lineRule="atLeast"/>
    </w:pPr>
    <w:rPr>
      <w:rFonts w:ascii="Arial" w:eastAsiaTheme="minorHAnsi" w:hAnsi="Arial" w:cs="Arial"/>
      <w:lang w:eastAsia="en-US"/>
    </w:rPr>
  </w:style>
  <w:style w:type="paragraph" w:customStyle="1" w:styleId="0EFA69D6E4A14781B6B2999DEA25A91E11">
    <w:name w:val="0EFA69D6E4A14781B6B2999DEA25A91E11"/>
    <w:rsid w:val="00D814F4"/>
    <w:pPr>
      <w:spacing w:after="0" w:line="260" w:lineRule="atLeast"/>
    </w:pPr>
    <w:rPr>
      <w:rFonts w:ascii="Arial" w:eastAsiaTheme="minorHAnsi" w:hAnsi="Arial" w:cs="Arial"/>
      <w:lang w:eastAsia="en-US"/>
    </w:rPr>
  </w:style>
  <w:style w:type="paragraph" w:customStyle="1" w:styleId="B89DD04EAA6B475D870E59C8B3B2936011">
    <w:name w:val="B89DD04EAA6B475D870E59C8B3B2936011"/>
    <w:rsid w:val="00D814F4"/>
    <w:pPr>
      <w:spacing w:after="0" w:line="260" w:lineRule="atLeast"/>
    </w:pPr>
    <w:rPr>
      <w:rFonts w:ascii="Arial" w:eastAsiaTheme="minorHAnsi" w:hAnsi="Arial" w:cs="Arial"/>
      <w:lang w:eastAsia="en-US"/>
    </w:rPr>
  </w:style>
  <w:style w:type="paragraph" w:customStyle="1" w:styleId="3F56BF766B204D21A4130ABCB46C36CE11">
    <w:name w:val="3F56BF766B204D21A4130ABCB46C36CE11"/>
    <w:rsid w:val="00D814F4"/>
    <w:pPr>
      <w:spacing w:after="0" w:line="260" w:lineRule="atLeast"/>
    </w:pPr>
    <w:rPr>
      <w:rFonts w:ascii="Arial" w:eastAsiaTheme="minorHAnsi" w:hAnsi="Arial" w:cs="Arial"/>
      <w:lang w:eastAsia="en-US"/>
    </w:rPr>
  </w:style>
  <w:style w:type="paragraph" w:customStyle="1" w:styleId="80B821D1725948319ED5301AD71AA5A011">
    <w:name w:val="80B821D1725948319ED5301AD71AA5A011"/>
    <w:rsid w:val="00D814F4"/>
    <w:pPr>
      <w:spacing w:after="0" w:line="260" w:lineRule="atLeast"/>
    </w:pPr>
    <w:rPr>
      <w:rFonts w:ascii="Arial" w:eastAsiaTheme="minorHAnsi" w:hAnsi="Arial" w:cs="Arial"/>
      <w:lang w:eastAsia="en-US"/>
    </w:rPr>
  </w:style>
  <w:style w:type="paragraph" w:customStyle="1" w:styleId="CA3FF30914CB4ACE9C483939954FADF011">
    <w:name w:val="CA3FF30914CB4ACE9C483939954FADF011"/>
    <w:rsid w:val="00D814F4"/>
    <w:pPr>
      <w:spacing w:after="0" w:line="260" w:lineRule="atLeast"/>
    </w:pPr>
    <w:rPr>
      <w:rFonts w:ascii="Arial" w:eastAsiaTheme="minorHAnsi" w:hAnsi="Arial" w:cs="Arial"/>
      <w:lang w:eastAsia="en-US"/>
    </w:rPr>
  </w:style>
  <w:style w:type="paragraph" w:customStyle="1" w:styleId="BF7FE2198B004307949721171B6C4CF211">
    <w:name w:val="BF7FE2198B004307949721171B6C4CF211"/>
    <w:rsid w:val="00D814F4"/>
    <w:pPr>
      <w:spacing w:after="0" w:line="260" w:lineRule="atLeast"/>
    </w:pPr>
    <w:rPr>
      <w:rFonts w:ascii="Arial" w:eastAsiaTheme="minorHAnsi" w:hAnsi="Arial" w:cs="Arial"/>
      <w:lang w:eastAsia="en-US"/>
    </w:rPr>
  </w:style>
  <w:style w:type="paragraph" w:customStyle="1" w:styleId="ED4E73DBF1664707A15439808458574010">
    <w:name w:val="ED4E73DBF1664707A15439808458574010"/>
    <w:rsid w:val="00D814F4"/>
    <w:pPr>
      <w:spacing w:after="0" w:line="260" w:lineRule="atLeast"/>
    </w:pPr>
    <w:rPr>
      <w:rFonts w:ascii="Arial" w:eastAsiaTheme="minorHAnsi" w:hAnsi="Arial" w:cs="Arial"/>
      <w:lang w:eastAsia="en-US"/>
    </w:rPr>
  </w:style>
  <w:style w:type="paragraph" w:customStyle="1" w:styleId="706D74A235844D52A99B49449730A58310">
    <w:name w:val="706D74A235844D52A99B49449730A58310"/>
    <w:rsid w:val="00D814F4"/>
    <w:pPr>
      <w:spacing w:after="0" w:line="260" w:lineRule="atLeast"/>
    </w:pPr>
    <w:rPr>
      <w:rFonts w:ascii="Arial" w:eastAsiaTheme="minorHAnsi" w:hAnsi="Arial" w:cs="Arial"/>
      <w:lang w:eastAsia="en-US"/>
    </w:rPr>
  </w:style>
  <w:style w:type="paragraph" w:customStyle="1" w:styleId="9134731C61B447B2913EAFE816BF3B3610">
    <w:name w:val="9134731C61B447B2913EAFE816BF3B3610"/>
    <w:rsid w:val="00D814F4"/>
    <w:pPr>
      <w:spacing w:after="0" w:line="260" w:lineRule="atLeast"/>
    </w:pPr>
    <w:rPr>
      <w:rFonts w:ascii="Arial" w:eastAsiaTheme="minorHAnsi" w:hAnsi="Arial" w:cs="Arial"/>
      <w:lang w:eastAsia="en-US"/>
    </w:rPr>
  </w:style>
  <w:style w:type="paragraph" w:customStyle="1" w:styleId="EC2EC0790645498AAC5ACDCBBD462B0A10">
    <w:name w:val="EC2EC0790645498AAC5ACDCBBD462B0A10"/>
    <w:rsid w:val="00D814F4"/>
    <w:pPr>
      <w:spacing w:after="0" w:line="260" w:lineRule="atLeast"/>
    </w:pPr>
    <w:rPr>
      <w:rFonts w:ascii="Arial" w:eastAsiaTheme="minorHAnsi" w:hAnsi="Arial" w:cs="Arial"/>
      <w:lang w:eastAsia="en-US"/>
    </w:rPr>
  </w:style>
  <w:style w:type="paragraph" w:customStyle="1" w:styleId="69332F2452284F87A6FFC85F19D3589E8">
    <w:name w:val="69332F2452284F87A6FFC85F19D3589E8"/>
    <w:rsid w:val="00D814F4"/>
    <w:pPr>
      <w:spacing w:after="0" w:line="260" w:lineRule="atLeast"/>
    </w:pPr>
    <w:rPr>
      <w:rFonts w:ascii="Arial" w:eastAsiaTheme="minorHAnsi" w:hAnsi="Arial" w:cs="Arial"/>
      <w:lang w:eastAsia="en-US"/>
    </w:rPr>
  </w:style>
  <w:style w:type="paragraph" w:customStyle="1" w:styleId="9C3229472AFB40978A2F86113C41D6EA9">
    <w:name w:val="9C3229472AFB40978A2F86113C41D6EA9"/>
    <w:rsid w:val="00D814F4"/>
    <w:pPr>
      <w:spacing w:after="0" w:line="260" w:lineRule="atLeast"/>
    </w:pPr>
    <w:rPr>
      <w:rFonts w:ascii="Arial" w:eastAsiaTheme="minorHAnsi" w:hAnsi="Arial" w:cs="Arial"/>
      <w:lang w:eastAsia="en-US"/>
    </w:rPr>
  </w:style>
  <w:style w:type="paragraph" w:customStyle="1" w:styleId="2496FA754BCA43BBBDE8E921A360B1D59">
    <w:name w:val="2496FA754BCA43BBBDE8E921A360B1D59"/>
    <w:rsid w:val="00D814F4"/>
    <w:pPr>
      <w:spacing w:after="0" w:line="260" w:lineRule="atLeast"/>
    </w:pPr>
    <w:rPr>
      <w:rFonts w:ascii="Arial" w:eastAsiaTheme="minorHAnsi" w:hAnsi="Arial" w:cs="Arial"/>
      <w:lang w:eastAsia="en-US"/>
    </w:rPr>
  </w:style>
  <w:style w:type="paragraph" w:customStyle="1" w:styleId="AE5C6ACD22174A7AADB3EAF09D2CE6EF9">
    <w:name w:val="AE5C6ACD22174A7AADB3EAF09D2CE6EF9"/>
    <w:rsid w:val="00D814F4"/>
    <w:pPr>
      <w:spacing w:after="0" w:line="260" w:lineRule="atLeast"/>
    </w:pPr>
    <w:rPr>
      <w:rFonts w:ascii="Arial" w:eastAsiaTheme="minorHAnsi" w:hAnsi="Arial" w:cs="Arial"/>
      <w:lang w:eastAsia="en-US"/>
    </w:rPr>
  </w:style>
  <w:style w:type="paragraph" w:customStyle="1" w:styleId="8C1B258E06B64C5687C38FED13ED33A69">
    <w:name w:val="8C1B258E06B64C5687C38FED13ED33A69"/>
    <w:rsid w:val="00D814F4"/>
    <w:pPr>
      <w:spacing w:after="0" w:line="260" w:lineRule="atLeast"/>
    </w:pPr>
    <w:rPr>
      <w:rFonts w:ascii="Arial" w:eastAsiaTheme="minorHAnsi" w:hAnsi="Arial" w:cs="Arial"/>
      <w:lang w:eastAsia="en-US"/>
    </w:rPr>
  </w:style>
  <w:style w:type="paragraph" w:customStyle="1" w:styleId="E6810DDE567D4FCF96FE77DE3220A3F99">
    <w:name w:val="E6810DDE567D4FCF96FE77DE3220A3F99"/>
    <w:rsid w:val="00D814F4"/>
    <w:pPr>
      <w:spacing w:after="0" w:line="260" w:lineRule="atLeast"/>
    </w:pPr>
    <w:rPr>
      <w:rFonts w:ascii="Arial" w:eastAsiaTheme="minorHAnsi" w:hAnsi="Arial" w:cs="Arial"/>
      <w:lang w:eastAsia="en-US"/>
    </w:rPr>
  </w:style>
  <w:style w:type="paragraph" w:customStyle="1" w:styleId="BC491E25BF6B4B5DBAE6FFB78E78CC1A9">
    <w:name w:val="BC491E25BF6B4B5DBAE6FFB78E78CC1A9"/>
    <w:rsid w:val="00D814F4"/>
    <w:pPr>
      <w:spacing w:after="0" w:line="260" w:lineRule="atLeast"/>
    </w:pPr>
    <w:rPr>
      <w:rFonts w:ascii="Arial" w:eastAsiaTheme="minorHAnsi" w:hAnsi="Arial" w:cs="Arial"/>
      <w:lang w:eastAsia="en-US"/>
    </w:rPr>
  </w:style>
  <w:style w:type="paragraph" w:customStyle="1" w:styleId="841C3151A8114B21B04E56A5796D2EDC9">
    <w:name w:val="841C3151A8114B21B04E56A5796D2EDC9"/>
    <w:rsid w:val="00D814F4"/>
    <w:pPr>
      <w:spacing w:after="0" w:line="260" w:lineRule="atLeast"/>
    </w:pPr>
    <w:rPr>
      <w:rFonts w:ascii="Arial" w:eastAsiaTheme="minorHAnsi" w:hAnsi="Arial" w:cs="Arial"/>
      <w:lang w:eastAsia="en-US"/>
    </w:rPr>
  </w:style>
  <w:style w:type="paragraph" w:customStyle="1" w:styleId="8C2CC92C5CB3465EAC87A14B453B41C89">
    <w:name w:val="8C2CC92C5CB3465EAC87A14B453B41C89"/>
    <w:rsid w:val="00D814F4"/>
    <w:pPr>
      <w:spacing w:after="0" w:line="260" w:lineRule="atLeast"/>
    </w:pPr>
    <w:rPr>
      <w:rFonts w:ascii="Arial" w:eastAsiaTheme="minorHAnsi" w:hAnsi="Arial" w:cs="Arial"/>
      <w:lang w:eastAsia="en-US"/>
    </w:rPr>
  </w:style>
  <w:style w:type="paragraph" w:customStyle="1" w:styleId="ED3667C9A3EA4A809C71B5AE551054319">
    <w:name w:val="ED3667C9A3EA4A809C71B5AE551054319"/>
    <w:rsid w:val="00D814F4"/>
    <w:pPr>
      <w:spacing w:after="0" w:line="260" w:lineRule="atLeast"/>
    </w:pPr>
    <w:rPr>
      <w:rFonts w:ascii="Arial" w:eastAsiaTheme="minorHAnsi" w:hAnsi="Arial" w:cs="Arial"/>
      <w:lang w:eastAsia="en-US"/>
    </w:rPr>
  </w:style>
  <w:style w:type="paragraph" w:customStyle="1" w:styleId="30395C38D65A4E20843AA0EB8C7E5F4A9">
    <w:name w:val="30395C38D65A4E20843AA0EB8C7E5F4A9"/>
    <w:rsid w:val="00D814F4"/>
    <w:pPr>
      <w:spacing w:after="0" w:line="260" w:lineRule="atLeast"/>
    </w:pPr>
    <w:rPr>
      <w:rFonts w:ascii="Arial" w:eastAsiaTheme="minorHAnsi" w:hAnsi="Arial" w:cs="Arial"/>
      <w:lang w:eastAsia="en-US"/>
    </w:rPr>
  </w:style>
  <w:style w:type="paragraph" w:customStyle="1" w:styleId="F1E51B9EEB7743F2ACB35549D09EB6479">
    <w:name w:val="F1E51B9EEB7743F2ACB35549D09EB6479"/>
    <w:rsid w:val="00D814F4"/>
    <w:pPr>
      <w:spacing w:after="0" w:line="260" w:lineRule="atLeast"/>
    </w:pPr>
    <w:rPr>
      <w:rFonts w:ascii="Arial" w:eastAsiaTheme="minorHAnsi" w:hAnsi="Arial" w:cs="Arial"/>
      <w:lang w:eastAsia="en-US"/>
    </w:rPr>
  </w:style>
  <w:style w:type="paragraph" w:customStyle="1" w:styleId="9D3DF31810C84F0CA211B6DC49D5F9EC9">
    <w:name w:val="9D3DF31810C84F0CA211B6DC49D5F9EC9"/>
    <w:rsid w:val="00D814F4"/>
    <w:pPr>
      <w:spacing w:after="0" w:line="260" w:lineRule="atLeast"/>
    </w:pPr>
    <w:rPr>
      <w:rFonts w:ascii="Arial" w:eastAsiaTheme="minorHAnsi" w:hAnsi="Arial" w:cs="Arial"/>
      <w:lang w:eastAsia="en-US"/>
    </w:rPr>
  </w:style>
  <w:style w:type="paragraph" w:customStyle="1" w:styleId="1FCE834C610B4B1BBDDF838F44A8638A9">
    <w:name w:val="1FCE834C610B4B1BBDDF838F44A8638A9"/>
    <w:rsid w:val="00D814F4"/>
    <w:pPr>
      <w:spacing w:after="0" w:line="260" w:lineRule="atLeast"/>
    </w:pPr>
    <w:rPr>
      <w:rFonts w:ascii="Arial" w:eastAsiaTheme="minorHAnsi" w:hAnsi="Arial" w:cs="Arial"/>
      <w:lang w:eastAsia="en-US"/>
    </w:rPr>
  </w:style>
  <w:style w:type="paragraph" w:customStyle="1" w:styleId="3397E4FEF2874040AF7492E1273537C29">
    <w:name w:val="3397E4FEF2874040AF7492E1273537C29"/>
    <w:rsid w:val="00D814F4"/>
    <w:pPr>
      <w:spacing w:after="0" w:line="260" w:lineRule="atLeast"/>
    </w:pPr>
    <w:rPr>
      <w:rFonts w:ascii="Arial" w:eastAsiaTheme="minorHAnsi" w:hAnsi="Arial" w:cs="Arial"/>
      <w:lang w:eastAsia="en-US"/>
    </w:rPr>
  </w:style>
  <w:style w:type="paragraph" w:customStyle="1" w:styleId="CF316BBD03EE47D48B29823315CA03EA9">
    <w:name w:val="CF316BBD03EE47D48B29823315CA03EA9"/>
    <w:rsid w:val="00D814F4"/>
    <w:pPr>
      <w:spacing w:after="0" w:line="260" w:lineRule="atLeast"/>
    </w:pPr>
    <w:rPr>
      <w:rFonts w:ascii="Arial" w:eastAsiaTheme="minorHAnsi" w:hAnsi="Arial" w:cs="Arial"/>
      <w:lang w:eastAsia="en-US"/>
    </w:rPr>
  </w:style>
  <w:style w:type="paragraph" w:customStyle="1" w:styleId="B6F5503158BC47D389285FA5B92051739">
    <w:name w:val="B6F5503158BC47D389285FA5B92051739"/>
    <w:rsid w:val="00D814F4"/>
    <w:pPr>
      <w:spacing w:after="0" w:line="260" w:lineRule="atLeast"/>
    </w:pPr>
    <w:rPr>
      <w:rFonts w:ascii="Arial" w:eastAsiaTheme="minorHAnsi" w:hAnsi="Arial" w:cs="Arial"/>
      <w:lang w:eastAsia="en-US"/>
    </w:rPr>
  </w:style>
  <w:style w:type="paragraph" w:customStyle="1" w:styleId="B4525F0316F1420E860FA11146A9566F9">
    <w:name w:val="B4525F0316F1420E860FA11146A9566F9"/>
    <w:rsid w:val="00D814F4"/>
    <w:pPr>
      <w:spacing w:after="0" w:line="260" w:lineRule="atLeast"/>
    </w:pPr>
    <w:rPr>
      <w:rFonts w:ascii="Arial" w:eastAsiaTheme="minorHAnsi" w:hAnsi="Arial" w:cs="Arial"/>
      <w:lang w:eastAsia="en-US"/>
    </w:rPr>
  </w:style>
  <w:style w:type="paragraph" w:customStyle="1" w:styleId="EFC7ADD67907431C91A11BDD896447C39">
    <w:name w:val="EFC7ADD67907431C91A11BDD896447C39"/>
    <w:rsid w:val="00D814F4"/>
    <w:pPr>
      <w:spacing w:after="0" w:line="260" w:lineRule="atLeast"/>
    </w:pPr>
    <w:rPr>
      <w:rFonts w:ascii="Arial" w:eastAsiaTheme="minorHAnsi" w:hAnsi="Arial" w:cs="Arial"/>
      <w:lang w:eastAsia="en-US"/>
    </w:rPr>
  </w:style>
  <w:style w:type="paragraph" w:customStyle="1" w:styleId="E4184A5C71B14CB7818C75C36DEE3DFA9">
    <w:name w:val="E4184A5C71B14CB7818C75C36DEE3DFA9"/>
    <w:rsid w:val="00D814F4"/>
    <w:pPr>
      <w:spacing w:after="0" w:line="260" w:lineRule="atLeast"/>
    </w:pPr>
    <w:rPr>
      <w:rFonts w:ascii="Arial" w:eastAsiaTheme="minorHAnsi" w:hAnsi="Arial" w:cs="Arial"/>
      <w:lang w:eastAsia="en-US"/>
    </w:rPr>
  </w:style>
  <w:style w:type="paragraph" w:customStyle="1" w:styleId="332E0F5325DC4A9AB84B71A2AEE0E1519">
    <w:name w:val="332E0F5325DC4A9AB84B71A2AEE0E1519"/>
    <w:rsid w:val="00D814F4"/>
    <w:pPr>
      <w:spacing w:after="0" w:line="260" w:lineRule="atLeast"/>
    </w:pPr>
    <w:rPr>
      <w:rFonts w:ascii="Arial" w:eastAsiaTheme="minorHAnsi" w:hAnsi="Arial" w:cs="Arial"/>
      <w:lang w:eastAsia="en-US"/>
    </w:rPr>
  </w:style>
  <w:style w:type="paragraph" w:customStyle="1" w:styleId="9280AE54C85D44F2883900A955C3634E9">
    <w:name w:val="9280AE54C85D44F2883900A955C3634E9"/>
    <w:rsid w:val="00D814F4"/>
    <w:pPr>
      <w:spacing w:after="0" w:line="260" w:lineRule="atLeast"/>
    </w:pPr>
    <w:rPr>
      <w:rFonts w:ascii="Arial" w:eastAsiaTheme="minorHAnsi" w:hAnsi="Arial" w:cs="Arial"/>
      <w:lang w:eastAsia="en-US"/>
    </w:rPr>
  </w:style>
  <w:style w:type="paragraph" w:customStyle="1" w:styleId="94DF098ADB52411B8B952C482078BCD29">
    <w:name w:val="94DF098ADB52411B8B952C482078BCD29"/>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9">
    <w:name w:val="1D9BA886494A47D7BDDA42AE12564F6B9"/>
    <w:rsid w:val="00D814F4"/>
    <w:pPr>
      <w:spacing w:after="0" w:line="260" w:lineRule="atLeast"/>
    </w:pPr>
    <w:rPr>
      <w:rFonts w:ascii="Arial" w:eastAsiaTheme="minorHAnsi" w:hAnsi="Arial" w:cs="Arial"/>
      <w:lang w:eastAsia="en-US"/>
    </w:rPr>
  </w:style>
  <w:style w:type="paragraph" w:customStyle="1" w:styleId="E99B9E90E7424D93B1CD5231D3B79CD49">
    <w:name w:val="E99B9E90E7424D93B1CD5231D3B79CD49"/>
    <w:rsid w:val="00D814F4"/>
    <w:pPr>
      <w:spacing w:after="0" w:line="260" w:lineRule="atLeast"/>
    </w:pPr>
    <w:rPr>
      <w:rFonts w:ascii="Arial" w:eastAsiaTheme="minorHAnsi" w:hAnsi="Arial" w:cs="Arial"/>
      <w:lang w:eastAsia="en-US"/>
    </w:rPr>
  </w:style>
  <w:style w:type="paragraph" w:customStyle="1" w:styleId="73EC297467C64DD9A76DA7A55A7002849">
    <w:name w:val="73EC297467C64DD9A76DA7A55A7002849"/>
    <w:rsid w:val="00D814F4"/>
    <w:pPr>
      <w:spacing w:after="0" w:line="260" w:lineRule="atLeast"/>
    </w:pPr>
    <w:rPr>
      <w:rFonts w:ascii="Arial" w:eastAsiaTheme="minorHAnsi" w:hAnsi="Arial" w:cs="Arial"/>
      <w:lang w:eastAsia="en-US"/>
    </w:rPr>
  </w:style>
  <w:style w:type="paragraph" w:customStyle="1" w:styleId="6904E7F1C7754DC7915651C89E4A0CF89">
    <w:name w:val="6904E7F1C7754DC7915651C89E4A0CF89"/>
    <w:rsid w:val="00D814F4"/>
    <w:pPr>
      <w:spacing w:after="0" w:line="260" w:lineRule="atLeast"/>
    </w:pPr>
    <w:rPr>
      <w:rFonts w:ascii="Arial" w:eastAsiaTheme="minorHAnsi" w:hAnsi="Arial" w:cs="Arial"/>
      <w:lang w:eastAsia="en-US"/>
    </w:rPr>
  </w:style>
  <w:style w:type="paragraph" w:customStyle="1" w:styleId="5A40F79FE14D46D48D50BF4EC23F8AF39">
    <w:name w:val="5A40F79FE14D46D48D50BF4EC23F8AF39"/>
    <w:rsid w:val="00D814F4"/>
    <w:pPr>
      <w:spacing w:after="0" w:line="260" w:lineRule="atLeast"/>
    </w:pPr>
    <w:rPr>
      <w:rFonts w:ascii="Arial" w:eastAsiaTheme="minorHAnsi" w:hAnsi="Arial" w:cs="Arial"/>
      <w:lang w:eastAsia="en-US"/>
    </w:rPr>
  </w:style>
  <w:style w:type="paragraph" w:customStyle="1" w:styleId="5C2AD49F2C014BFCA3935B7D022D1A629">
    <w:name w:val="5C2AD49F2C014BFCA3935B7D022D1A629"/>
    <w:rsid w:val="00D814F4"/>
    <w:pPr>
      <w:spacing w:after="0" w:line="260" w:lineRule="atLeast"/>
    </w:pPr>
    <w:rPr>
      <w:rFonts w:ascii="Arial" w:eastAsiaTheme="minorHAnsi" w:hAnsi="Arial" w:cs="Arial"/>
      <w:lang w:eastAsia="en-US"/>
    </w:rPr>
  </w:style>
  <w:style w:type="paragraph" w:customStyle="1" w:styleId="562490CA922A494792B7D50A7ABF486C9">
    <w:name w:val="562490CA922A494792B7D50A7ABF486C9"/>
    <w:rsid w:val="00D814F4"/>
    <w:pPr>
      <w:spacing w:after="0" w:line="260" w:lineRule="atLeast"/>
    </w:pPr>
    <w:rPr>
      <w:rFonts w:ascii="Arial" w:eastAsiaTheme="minorHAnsi" w:hAnsi="Arial" w:cs="Arial"/>
      <w:lang w:eastAsia="en-US"/>
    </w:rPr>
  </w:style>
  <w:style w:type="paragraph" w:customStyle="1" w:styleId="5036E664CE1349AFA2B246388FDA2B019">
    <w:name w:val="5036E664CE1349AFA2B246388FDA2B019"/>
    <w:rsid w:val="00D814F4"/>
    <w:pPr>
      <w:spacing w:after="0" w:line="260" w:lineRule="atLeast"/>
    </w:pPr>
    <w:rPr>
      <w:rFonts w:ascii="Arial" w:eastAsiaTheme="minorHAnsi" w:hAnsi="Arial" w:cs="Arial"/>
      <w:lang w:eastAsia="en-US"/>
    </w:rPr>
  </w:style>
  <w:style w:type="paragraph" w:customStyle="1" w:styleId="D66781ED8E714FE599C5D4749A1D24439">
    <w:name w:val="D66781ED8E714FE599C5D4749A1D24439"/>
    <w:rsid w:val="00D814F4"/>
    <w:pPr>
      <w:spacing w:after="0" w:line="260" w:lineRule="atLeast"/>
    </w:pPr>
    <w:rPr>
      <w:rFonts w:ascii="Arial" w:eastAsiaTheme="minorHAnsi" w:hAnsi="Arial" w:cs="Arial"/>
      <w:lang w:eastAsia="en-US"/>
    </w:rPr>
  </w:style>
  <w:style w:type="paragraph" w:customStyle="1" w:styleId="2CF33A2C8C034F62806F80A72CEC67279">
    <w:name w:val="2CF33A2C8C034F62806F80A72CEC67279"/>
    <w:rsid w:val="00D814F4"/>
    <w:pPr>
      <w:spacing w:after="0" w:line="260" w:lineRule="atLeast"/>
    </w:pPr>
    <w:rPr>
      <w:rFonts w:ascii="Arial" w:eastAsiaTheme="minorHAnsi" w:hAnsi="Arial" w:cs="Arial"/>
      <w:lang w:eastAsia="en-US"/>
    </w:rPr>
  </w:style>
  <w:style w:type="paragraph" w:customStyle="1" w:styleId="BDDB22B7ADDD40E1B55D6EE3B481E0F49">
    <w:name w:val="BDDB22B7ADDD40E1B55D6EE3B481E0F49"/>
    <w:rsid w:val="00D814F4"/>
    <w:pPr>
      <w:spacing w:after="0" w:line="260" w:lineRule="atLeast"/>
    </w:pPr>
    <w:rPr>
      <w:rFonts w:ascii="Arial" w:eastAsiaTheme="minorHAnsi" w:hAnsi="Arial" w:cs="Arial"/>
      <w:lang w:eastAsia="en-US"/>
    </w:rPr>
  </w:style>
  <w:style w:type="paragraph" w:customStyle="1" w:styleId="09FC9EB9F63A4144BE1189BF7D31749F9">
    <w:name w:val="09FC9EB9F63A4144BE1189BF7D31749F9"/>
    <w:rsid w:val="00D814F4"/>
    <w:pPr>
      <w:spacing w:after="0" w:line="260" w:lineRule="atLeast"/>
    </w:pPr>
    <w:rPr>
      <w:rFonts w:ascii="Arial" w:eastAsiaTheme="minorHAnsi" w:hAnsi="Arial" w:cs="Arial"/>
      <w:lang w:eastAsia="en-US"/>
    </w:rPr>
  </w:style>
  <w:style w:type="paragraph" w:customStyle="1" w:styleId="9D2359E7F89746EABEE5CB7055297AC89">
    <w:name w:val="9D2359E7F89746EABEE5CB7055297AC89"/>
    <w:rsid w:val="00D814F4"/>
    <w:pPr>
      <w:spacing w:after="0" w:line="260" w:lineRule="atLeast"/>
    </w:pPr>
    <w:rPr>
      <w:rFonts w:ascii="Arial" w:eastAsiaTheme="minorHAnsi" w:hAnsi="Arial" w:cs="Arial"/>
      <w:lang w:eastAsia="en-US"/>
    </w:rPr>
  </w:style>
  <w:style w:type="paragraph" w:customStyle="1" w:styleId="DCB7DBCB0F4B4386A40EAD3882A7BCC29">
    <w:name w:val="DCB7DBCB0F4B4386A40EAD3882A7BCC29"/>
    <w:rsid w:val="00D814F4"/>
    <w:pPr>
      <w:spacing w:after="0" w:line="260" w:lineRule="atLeast"/>
    </w:pPr>
    <w:rPr>
      <w:rFonts w:ascii="Arial" w:eastAsiaTheme="minorHAnsi" w:hAnsi="Arial" w:cs="Arial"/>
      <w:lang w:eastAsia="en-US"/>
    </w:rPr>
  </w:style>
  <w:style w:type="paragraph" w:customStyle="1" w:styleId="7B1BA4F17C694B99946490F7A121AA039">
    <w:name w:val="7B1BA4F17C694B99946490F7A121AA039"/>
    <w:rsid w:val="00D814F4"/>
    <w:pPr>
      <w:spacing w:after="0" w:line="260" w:lineRule="atLeast"/>
    </w:pPr>
    <w:rPr>
      <w:rFonts w:ascii="Arial" w:eastAsiaTheme="minorHAnsi" w:hAnsi="Arial" w:cs="Arial"/>
      <w:lang w:eastAsia="en-US"/>
    </w:rPr>
  </w:style>
  <w:style w:type="paragraph" w:customStyle="1" w:styleId="D2BB8E3245C5401CA151922E792C1DE09">
    <w:name w:val="D2BB8E3245C5401CA151922E792C1DE09"/>
    <w:rsid w:val="00D814F4"/>
    <w:pPr>
      <w:spacing w:after="0" w:line="260" w:lineRule="atLeast"/>
    </w:pPr>
    <w:rPr>
      <w:rFonts w:ascii="Arial" w:eastAsiaTheme="minorHAnsi" w:hAnsi="Arial" w:cs="Arial"/>
      <w:lang w:eastAsia="en-US"/>
    </w:rPr>
  </w:style>
  <w:style w:type="paragraph" w:customStyle="1" w:styleId="2B57194E34074637A2C4F607907AA26A9">
    <w:name w:val="2B57194E34074637A2C4F607907AA26A9"/>
    <w:rsid w:val="00D814F4"/>
    <w:pPr>
      <w:spacing w:after="0" w:line="260" w:lineRule="atLeast"/>
    </w:pPr>
    <w:rPr>
      <w:rFonts w:ascii="Arial" w:eastAsiaTheme="minorHAnsi" w:hAnsi="Arial" w:cs="Arial"/>
      <w:lang w:eastAsia="en-US"/>
    </w:rPr>
  </w:style>
  <w:style w:type="paragraph" w:customStyle="1" w:styleId="4F07225BD78D4EBFAF0E27BAFD4B8EC99">
    <w:name w:val="4F07225BD78D4EBFAF0E27BAFD4B8EC99"/>
    <w:rsid w:val="00D814F4"/>
    <w:pPr>
      <w:spacing w:after="0" w:line="260" w:lineRule="atLeast"/>
    </w:pPr>
    <w:rPr>
      <w:rFonts w:ascii="Arial" w:eastAsiaTheme="minorHAnsi" w:hAnsi="Arial" w:cs="Arial"/>
      <w:lang w:eastAsia="en-US"/>
    </w:rPr>
  </w:style>
  <w:style w:type="paragraph" w:customStyle="1" w:styleId="F5C35DBF8F8245218951E433256D4B8B9">
    <w:name w:val="F5C35DBF8F8245218951E433256D4B8B9"/>
    <w:rsid w:val="00D814F4"/>
    <w:pPr>
      <w:spacing w:after="0" w:line="260" w:lineRule="atLeast"/>
    </w:pPr>
    <w:rPr>
      <w:rFonts w:ascii="Arial" w:eastAsiaTheme="minorHAnsi" w:hAnsi="Arial" w:cs="Arial"/>
      <w:lang w:eastAsia="en-US"/>
    </w:rPr>
  </w:style>
  <w:style w:type="paragraph" w:customStyle="1" w:styleId="980ED3B7B96F4D3588C2282976B5254D9">
    <w:name w:val="980ED3B7B96F4D3588C2282976B5254D9"/>
    <w:rsid w:val="00D814F4"/>
    <w:pPr>
      <w:spacing w:after="0" w:line="260" w:lineRule="atLeast"/>
    </w:pPr>
    <w:rPr>
      <w:rFonts w:ascii="Arial" w:eastAsiaTheme="minorHAnsi" w:hAnsi="Arial" w:cs="Arial"/>
      <w:lang w:eastAsia="en-US"/>
    </w:rPr>
  </w:style>
  <w:style w:type="paragraph" w:customStyle="1" w:styleId="27C2D3B1158C44CABBCEF739ADD4CDA69">
    <w:name w:val="27C2D3B1158C44CABBCEF739ADD4CDA69"/>
    <w:rsid w:val="00D814F4"/>
    <w:pPr>
      <w:spacing w:after="0" w:line="260" w:lineRule="atLeast"/>
    </w:pPr>
    <w:rPr>
      <w:rFonts w:ascii="Arial" w:eastAsiaTheme="minorHAnsi" w:hAnsi="Arial" w:cs="Arial"/>
      <w:lang w:eastAsia="en-US"/>
    </w:rPr>
  </w:style>
  <w:style w:type="paragraph" w:customStyle="1" w:styleId="CCBF931B496F42CFB57ECD93451DF39F9">
    <w:name w:val="CCBF931B496F42CFB57ECD93451DF39F9"/>
    <w:rsid w:val="00D814F4"/>
    <w:pPr>
      <w:spacing w:after="0" w:line="260" w:lineRule="atLeast"/>
    </w:pPr>
    <w:rPr>
      <w:rFonts w:ascii="Arial" w:eastAsiaTheme="minorHAnsi" w:hAnsi="Arial" w:cs="Arial"/>
      <w:lang w:eastAsia="en-US"/>
    </w:rPr>
  </w:style>
  <w:style w:type="paragraph" w:customStyle="1" w:styleId="DF1779D7129D48C6A273B730DEE131138">
    <w:name w:val="DF1779D7129D48C6A273B730DEE131138"/>
    <w:rsid w:val="00D814F4"/>
    <w:pPr>
      <w:spacing w:after="0" w:line="260" w:lineRule="atLeast"/>
    </w:pPr>
    <w:rPr>
      <w:rFonts w:ascii="Arial" w:eastAsiaTheme="minorHAnsi" w:hAnsi="Arial" w:cs="Arial"/>
      <w:lang w:eastAsia="en-US"/>
    </w:rPr>
  </w:style>
  <w:style w:type="paragraph" w:customStyle="1" w:styleId="08B57766A2FB4B1C86391FD67692A8158">
    <w:name w:val="08B57766A2FB4B1C86391FD67692A8158"/>
    <w:rsid w:val="00D814F4"/>
    <w:pPr>
      <w:spacing w:after="0" w:line="260" w:lineRule="atLeast"/>
    </w:pPr>
    <w:rPr>
      <w:rFonts w:ascii="Arial" w:eastAsiaTheme="minorHAnsi" w:hAnsi="Arial" w:cs="Arial"/>
      <w:lang w:eastAsia="en-US"/>
    </w:rPr>
  </w:style>
  <w:style w:type="paragraph" w:customStyle="1" w:styleId="1B30B838903648208899F0D52A7EB3628">
    <w:name w:val="1B30B838903648208899F0D52A7EB3628"/>
    <w:rsid w:val="00D814F4"/>
    <w:pPr>
      <w:spacing w:after="0" w:line="260" w:lineRule="atLeast"/>
    </w:pPr>
    <w:rPr>
      <w:rFonts w:ascii="Arial" w:eastAsiaTheme="minorHAnsi" w:hAnsi="Arial" w:cs="Arial"/>
      <w:lang w:eastAsia="en-US"/>
    </w:rPr>
  </w:style>
  <w:style w:type="paragraph" w:customStyle="1" w:styleId="352D7CF2D9074923B67478615D3064F58">
    <w:name w:val="352D7CF2D9074923B67478615D3064F58"/>
    <w:rsid w:val="00D814F4"/>
    <w:pPr>
      <w:spacing w:after="0" w:line="260" w:lineRule="atLeast"/>
    </w:pPr>
    <w:rPr>
      <w:rFonts w:ascii="Arial" w:eastAsiaTheme="minorHAnsi" w:hAnsi="Arial" w:cs="Arial"/>
      <w:lang w:eastAsia="en-US"/>
    </w:rPr>
  </w:style>
  <w:style w:type="paragraph" w:customStyle="1" w:styleId="D80AAB3B20F649309E0D0C8DFA3E3EB48">
    <w:name w:val="D80AAB3B20F649309E0D0C8DFA3E3EB48"/>
    <w:rsid w:val="00D814F4"/>
    <w:pPr>
      <w:spacing w:after="0" w:line="260" w:lineRule="atLeast"/>
    </w:pPr>
    <w:rPr>
      <w:rFonts w:ascii="Arial" w:eastAsiaTheme="minorHAnsi" w:hAnsi="Arial" w:cs="Arial"/>
      <w:lang w:eastAsia="en-US"/>
    </w:rPr>
  </w:style>
  <w:style w:type="paragraph" w:customStyle="1" w:styleId="F0ED3E9B440B4BDB8F10C164C5D9F3008">
    <w:name w:val="F0ED3E9B440B4BDB8F10C164C5D9F3008"/>
    <w:rsid w:val="00D814F4"/>
    <w:pPr>
      <w:spacing w:after="0" w:line="260" w:lineRule="atLeast"/>
    </w:pPr>
    <w:rPr>
      <w:rFonts w:ascii="Arial" w:eastAsiaTheme="minorHAnsi" w:hAnsi="Arial" w:cs="Arial"/>
      <w:lang w:eastAsia="en-US"/>
    </w:rPr>
  </w:style>
  <w:style w:type="paragraph" w:customStyle="1" w:styleId="E27FA1993466490790E02E79803464788">
    <w:name w:val="E27FA1993466490790E02E79803464788"/>
    <w:rsid w:val="00D814F4"/>
    <w:pPr>
      <w:spacing w:after="0" w:line="260" w:lineRule="atLeast"/>
    </w:pPr>
    <w:rPr>
      <w:rFonts w:ascii="Arial" w:eastAsiaTheme="minorHAnsi" w:hAnsi="Arial" w:cs="Arial"/>
      <w:lang w:eastAsia="en-US"/>
    </w:rPr>
  </w:style>
  <w:style w:type="paragraph" w:customStyle="1" w:styleId="858412B79DB046CFB2D9F36B37DFE6328">
    <w:name w:val="858412B79DB046CFB2D9F36B37DFE6328"/>
    <w:rsid w:val="00D814F4"/>
    <w:pPr>
      <w:spacing w:after="0" w:line="260" w:lineRule="atLeast"/>
    </w:pPr>
    <w:rPr>
      <w:rFonts w:ascii="Arial" w:eastAsiaTheme="minorHAnsi" w:hAnsi="Arial" w:cs="Arial"/>
      <w:lang w:eastAsia="en-US"/>
    </w:rPr>
  </w:style>
  <w:style w:type="paragraph" w:customStyle="1" w:styleId="EEEE4E6199A24F5EBB0839EE57B5A4549">
    <w:name w:val="EEEE4E6199A24F5EBB0839EE57B5A4549"/>
    <w:rsid w:val="00D814F4"/>
    <w:pPr>
      <w:spacing w:after="0" w:line="260" w:lineRule="atLeast"/>
    </w:pPr>
    <w:rPr>
      <w:rFonts w:ascii="Arial" w:eastAsiaTheme="minorHAnsi" w:hAnsi="Arial" w:cs="Arial"/>
      <w:lang w:eastAsia="en-US"/>
    </w:rPr>
  </w:style>
  <w:style w:type="paragraph" w:customStyle="1" w:styleId="734AEAC866A544E784F2011E52C1EF069">
    <w:name w:val="734AEAC866A544E784F2011E52C1EF069"/>
    <w:rsid w:val="00D814F4"/>
    <w:pPr>
      <w:spacing w:after="0" w:line="260" w:lineRule="atLeast"/>
    </w:pPr>
    <w:rPr>
      <w:rFonts w:ascii="Arial" w:eastAsiaTheme="minorHAnsi" w:hAnsi="Arial" w:cs="Arial"/>
      <w:lang w:eastAsia="en-US"/>
    </w:rPr>
  </w:style>
  <w:style w:type="paragraph" w:customStyle="1" w:styleId="7E03B4C85AD946408DE3904A4C9FCB9C9">
    <w:name w:val="7E03B4C85AD946408DE3904A4C9FCB9C9"/>
    <w:rsid w:val="00D814F4"/>
    <w:pPr>
      <w:spacing w:after="0" w:line="260" w:lineRule="atLeast"/>
    </w:pPr>
    <w:rPr>
      <w:rFonts w:ascii="Arial" w:eastAsiaTheme="minorHAnsi" w:hAnsi="Arial" w:cs="Arial"/>
      <w:lang w:eastAsia="en-US"/>
    </w:rPr>
  </w:style>
  <w:style w:type="paragraph" w:customStyle="1" w:styleId="962BB76E527D4B5CB27ACD0A75CDCA529">
    <w:name w:val="962BB76E527D4B5CB27ACD0A75CDCA529"/>
    <w:rsid w:val="00D814F4"/>
    <w:pPr>
      <w:spacing w:after="0" w:line="260" w:lineRule="atLeast"/>
    </w:pPr>
    <w:rPr>
      <w:rFonts w:ascii="Arial" w:eastAsiaTheme="minorHAnsi" w:hAnsi="Arial" w:cs="Arial"/>
      <w:lang w:eastAsia="en-US"/>
    </w:rPr>
  </w:style>
  <w:style w:type="paragraph" w:customStyle="1" w:styleId="7EE8904E25564D0BA128400B9ED90B169">
    <w:name w:val="7EE8904E25564D0BA128400B9ED90B169"/>
    <w:rsid w:val="00D814F4"/>
    <w:pPr>
      <w:spacing w:after="0" w:line="260" w:lineRule="atLeast"/>
    </w:pPr>
    <w:rPr>
      <w:rFonts w:ascii="Arial" w:eastAsiaTheme="minorHAnsi" w:hAnsi="Arial" w:cs="Arial"/>
      <w:lang w:eastAsia="en-US"/>
    </w:rPr>
  </w:style>
  <w:style w:type="paragraph" w:customStyle="1" w:styleId="428D9366FEDF494EA1091C7FCC5C57389">
    <w:name w:val="428D9366FEDF494EA1091C7FCC5C57389"/>
    <w:rsid w:val="00D814F4"/>
    <w:pPr>
      <w:spacing w:after="0" w:line="260" w:lineRule="atLeast"/>
    </w:pPr>
    <w:rPr>
      <w:rFonts w:ascii="Arial" w:eastAsiaTheme="minorHAnsi" w:hAnsi="Arial" w:cs="Arial"/>
      <w:lang w:eastAsia="en-US"/>
    </w:rPr>
  </w:style>
  <w:style w:type="paragraph" w:customStyle="1" w:styleId="DF72E63067F54733A90A533FA0AA4F898">
    <w:name w:val="DF72E63067F54733A90A533FA0AA4F898"/>
    <w:rsid w:val="00D814F4"/>
    <w:pPr>
      <w:spacing w:after="0" w:line="260" w:lineRule="atLeast"/>
    </w:pPr>
    <w:rPr>
      <w:rFonts w:ascii="Arial" w:eastAsiaTheme="minorHAnsi" w:hAnsi="Arial" w:cs="Arial"/>
      <w:lang w:eastAsia="en-US"/>
    </w:rPr>
  </w:style>
  <w:style w:type="paragraph" w:customStyle="1" w:styleId="00E9001532CC4CA8B4F4F6A09EA0D2469">
    <w:name w:val="00E9001532CC4CA8B4F4F6A09EA0D2469"/>
    <w:rsid w:val="00D814F4"/>
    <w:pPr>
      <w:spacing w:after="0" w:line="260" w:lineRule="atLeast"/>
    </w:pPr>
    <w:rPr>
      <w:rFonts w:ascii="Arial" w:eastAsiaTheme="minorHAnsi" w:hAnsi="Arial" w:cs="Arial"/>
      <w:lang w:eastAsia="en-US"/>
    </w:rPr>
  </w:style>
  <w:style w:type="paragraph" w:customStyle="1" w:styleId="4C3EAB064E7E48B0B4FA91FB841F44139">
    <w:name w:val="4C3EAB064E7E48B0B4FA91FB841F44139"/>
    <w:rsid w:val="00D814F4"/>
    <w:pPr>
      <w:spacing w:after="0" w:line="260" w:lineRule="atLeast"/>
    </w:pPr>
    <w:rPr>
      <w:rFonts w:ascii="Arial" w:eastAsiaTheme="minorHAnsi" w:hAnsi="Arial" w:cs="Arial"/>
      <w:lang w:eastAsia="en-US"/>
    </w:rPr>
  </w:style>
  <w:style w:type="paragraph" w:customStyle="1" w:styleId="1949A5544DA741809DE8BABAD6CC32CD9">
    <w:name w:val="1949A5544DA741809DE8BABAD6CC32CD9"/>
    <w:rsid w:val="00D814F4"/>
    <w:pPr>
      <w:spacing w:after="0" w:line="260" w:lineRule="atLeast"/>
    </w:pPr>
    <w:rPr>
      <w:rFonts w:ascii="Arial" w:eastAsiaTheme="minorHAnsi" w:hAnsi="Arial" w:cs="Arial"/>
      <w:lang w:eastAsia="en-US"/>
    </w:rPr>
  </w:style>
  <w:style w:type="paragraph" w:customStyle="1" w:styleId="41FDCD8161294813A91952B86DD2AAF79">
    <w:name w:val="41FDCD8161294813A91952B86DD2AAF79"/>
    <w:rsid w:val="00D814F4"/>
    <w:pPr>
      <w:spacing w:after="0" w:line="260" w:lineRule="atLeast"/>
    </w:pPr>
    <w:rPr>
      <w:rFonts w:ascii="Arial" w:eastAsiaTheme="minorHAnsi" w:hAnsi="Arial" w:cs="Arial"/>
      <w:lang w:eastAsia="en-US"/>
    </w:rPr>
  </w:style>
  <w:style w:type="paragraph" w:customStyle="1" w:styleId="1D0E7CE80CF7474ABE3409396AE9AD869">
    <w:name w:val="1D0E7CE80CF7474ABE3409396AE9AD869"/>
    <w:rsid w:val="00D814F4"/>
    <w:pPr>
      <w:spacing w:after="0" w:line="260" w:lineRule="atLeast"/>
    </w:pPr>
    <w:rPr>
      <w:rFonts w:ascii="Arial" w:eastAsiaTheme="minorHAnsi" w:hAnsi="Arial" w:cs="Arial"/>
      <w:lang w:eastAsia="en-US"/>
    </w:rPr>
  </w:style>
  <w:style w:type="paragraph" w:customStyle="1" w:styleId="AB0E9ABE64104D85A3B7B3312D6F0C859">
    <w:name w:val="AB0E9ABE64104D85A3B7B3312D6F0C859"/>
    <w:rsid w:val="00D814F4"/>
    <w:pPr>
      <w:spacing w:after="0" w:line="260" w:lineRule="atLeast"/>
    </w:pPr>
    <w:rPr>
      <w:rFonts w:ascii="Arial" w:eastAsiaTheme="minorHAnsi" w:hAnsi="Arial" w:cs="Arial"/>
      <w:lang w:eastAsia="en-US"/>
    </w:rPr>
  </w:style>
  <w:style w:type="paragraph" w:customStyle="1" w:styleId="BA32D94DCEF64F27A8A70405BD075F2C9">
    <w:name w:val="BA32D94DCEF64F27A8A70405BD075F2C9"/>
    <w:rsid w:val="00D814F4"/>
    <w:pPr>
      <w:spacing w:after="0" w:line="260" w:lineRule="atLeast"/>
    </w:pPr>
    <w:rPr>
      <w:rFonts w:ascii="Arial" w:eastAsiaTheme="minorHAnsi" w:hAnsi="Arial" w:cs="Arial"/>
      <w:lang w:eastAsia="en-US"/>
    </w:rPr>
  </w:style>
  <w:style w:type="paragraph" w:customStyle="1" w:styleId="FB3B2EF4058E46089AAD4A9BF30115399">
    <w:name w:val="FB3B2EF4058E46089AAD4A9BF30115399"/>
    <w:rsid w:val="00D814F4"/>
    <w:pPr>
      <w:spacing w:after="0" w:line="260" w:lineRule="atLeast"/>
    </w:pPr>
    <w:rPr>
      <w:rFonts w:ascii="Arial" w:eastAsiaTheme="minorHAnsi" w:hAnsi="Arial" w:cs="Arial"/>
      <w:lang w:eastAsia="en-US"/>
    </w:rPr>
  </w:style>
  <w:style w:type="paragraph" w:customStyle="1" w:styleId="CCA9F765B747458DBA0C9183154BDAE39">
    <w:name w:val="CCA9F765B747458DBA0C9183154BDAE39"/>
    <w:rsid w:val="00D814F4"/>
    <w:pPr>
      <w:spacing w:after="0" w:line="260" w:lineRule="atLeast"/>
    </w:pPr>
    <w:rPr>
      <w:rFonts w:ascii="Arial" w:eastAsiaTheme="minorHAnsi" w:hAnsi="Arial" w:cs="Arial"/>
      <w:lang w:eastAsia="en-US"/>
    </w:rPr>
  </w:style>
  <w:style w:type="paragraph" w:customStyle="1" w:styleId="09CC322A7FBB4E9E9A820B96D58D34BE9">
    <w:name w:val="09CC322A7FBB4E9E9A820B96D58D34BE9"/>
    <w:rsid w:val="00D814F4"/>
    <w:pPr>
      <w:spacing w:after="0" w:line="260" w:lineRule="atLeast"/>
    </w:pPr>
    <w:rPr>
      <w:rFonts w:ascii="Arial" w:eastAsiaTheme="minorHAnsi" w:hAnsi="Arial" w:cs="Arial"/>
      <w:lang w:eastAsia="en-US"/>
    </w:rPr>
  </w:style>
  <w:style w:type="paragraph" w:customStyle="1" w:styleId="A592EABBDA224BDF8884C6630CCE85F59">
    <w:name w:val="A592EABBDA224BDF8884C6630CCE85F59"/>
    <w:rsid w:val="00D814F4"/>
    <w:pPr>
      <w:spacing w:after="0" w:line="260" w:lineRule="atLeast"/>
    </w:pPr>
    <w:rPr>
      <w:rFonts w:ascii="Arial" w:eastAsiaTheme="minorHAnsi" w:hAnsi="Arial" w:cs="Arial"/>
      <w:lang w:eastAsia="en-US"/>
    </w:rPr>
  </w:style>
  <w:style w:type="paragraph" w:customStyle="1" w:styleId="FDCE23A92C2441BF87ACB69E54913BDE9">
    <w:name w:val="FDCE23A92C2441BF87ACB69E54913BDE9"/>
    <w:rsid w:val="00D814F4"/>
    <w:pPr>
      <w:spacing w:after="0" w:line="260" w:lineRule="atLeast"/>
    </w:pPr>
    <w:rPr>
      <w:rFonts w:ascii="Arial" w:eastAsiaTheme="minorHAnsi" w:hAnsi="Arial" w:cs="Arial"/>
      <w:lang w:eastAsia="en-US"/>
    </w:rPr>
  </w:style>
  <w:style w:type="paragraph" w:customStyle="1" w:styleId="5330E87AE3C94F83BE9465264E3AF94F9">
    <w:name w:val="5330E87AE3C94F83BE9465264E3AF94F9"/>
    <w:rsid w:val="00D814F4"/>
    <w:pPr>
      <w:spacing w:after="0" w:line="260" w:lineRule="atLeast"/>
    </w:pPr>
    <w:rPr>
      <w:rFonts w:ascii="Arial" w:eastAsiaTheme="minorHAnsi" w:hAnsi="Arial" w:cs="Arial"/>
      <w:lang w:eastAsia="en-US"/>
    </w:rPr>
  </w:style>
  <w:style w:type="paragraph" w:customStyle="1" w:styleId="8A2861D647BF4082998F077E9365EE569">
    <w:name w:val="8A2861D647BF4082998F077E9365EE569"/>
    <w:rsid w:val="00D814F4"/>
    <w:pPr>
      <w:spacing w:after="0" w:line="260" w:lineRule="atLeast"/>
    </w:pPr>
    <w:rPr>
      <w:rFonts w:ascii="Arial" w:eastAsiaTheme="minorHAnsi" w:hAnsi="Arial" w:cs="Arial"/>
      <w:lang w:eastAsia="en-US"/>
    </w:rPr>
  </w:style>
  <w:style w:type="paragraph" w:customStyle="1" w:styleId="72B77D213FD1483A91A6659D832CD7E09">
    <w:name w:val="72B77D213FD1483A91A6659D832CD7E09"/>
    <w:rsid w:val="00D814F4"/>
    <w:pPr>
      <w:spacing w:after="0" w:line="260" w:lineRule="atLeast"/>
    </w:pPr>
    <w:rPr>
      <w:rFonts w:ascii="Arial" w:eastAsiaTheme="minorHAnsi" w:hAnsi="Arial" w:cs="Arial"/>
      <w:lang w:eastAsia="en-US"/>
    </w:rPr>
  </w:style>
  <w:style w:type="paragraph" w:customStyle="1" w:styleId="5425D420C7694C07BE7D43AD8345C6F19">
    <w:name w:val="5425D420C7694C07BE7D43AD8345C6F19"/>
    <w:rsid w:val="00D814F4"/>
    <w:pPr>
      <w:spacing w:after="0" w:line="260" w:lineRule="atLeast"/>
    </w:pPr>
    <w:rPr>
      <w:rFonts w:ascii="Arial" w:eastAsiaTheme="minorHAnsi" w:hAnsi="Arial" w:cs="Arial"/>
      <w:lang w:eastAsia="en-US"/>
    </w:rPr>
  </w:style>
  <w:style w:type="paragraph" w:customStyle="1" w:styleId="7042EFDBF23645EE9487654B279B31C29">
    <w:name w:val="7042EFDBF23645EE9487654B279B31C29"/>
    <w:rsid w:val="00D814F4"/>
    <w:pPr>
      <w:spacing w:after="0" w:line="260" w:lineRule="atLeast"/>
    </w:pPr>
    <w:rPr>
      <w:rFonts w:ascii="Arial" w:eastAsiaTheme="minorHAnsi" w:hAnsi="Arial" w:cs="Arial"/>
      <w:lang w:eastAsia="en-US"/>
    </w:rPr>
  </w:style>
  <w:style w:type="paragraph" w:customStyle="1" w:styleId="EE3410F391634D3995309B5F48C7E9FE9">
    <w:name w:val="EE3410F391634D3995309B5F48C7E9FE9"/>
    <w:rsid w:val="00D814F4"/>
    <w:pPr>
      <w:spacing w:after="0" w:line="260" w:lineRule="atLeast"/>
    </w:pPr>
    <w:rPr>
      <w:rFonts w:ascii="Arial" w:eastAsiaTheme="minorHAnsi" w:hAnsi="Arial" w:cs="Arial"/>
      <w:lang w:eastAsia="en-US"/>
    </w:rPr>
  </w:style>
  <w:style w:type="paragraph" w:customStyle="1" w:styleId="1DEF37F5DFD64FA8A8847BF7232C80C59">
    <w:name w:val="1DEF37F5DFD64FA8A8847BF7232C80C59"/>
    <w:rsid w:val="00D814F4"/>
    <w:pPr>
      <w:spacing w:after="0" w:line="260" w:lineRule="atLeast"/>
    </w:pPr>
    <w:rPr>
      <w:rFonts w:ascii="Arial" w:eastAsiaTheme="minorHAnsi" w:hAnsi="Arial" w:cs="Arial"/>
      <w:lang w:eastAsia="en-US"/>
    </w:rPr>
  </w:style>
  <w:style w:type="paragraph" w:customStyle="1" w:styleId="A2B89565538B4BBC971E2E7FEEF856C79">
    <w:name w:val="A2B89565538B4BBC971E2E7FEEF856C79"/>
    <w:rsid w:val="00D814F4"/>
    <w:pPr>
      <w:spacing w:after="0" w:line="260" w:lineRule="atLeast"/>
    </w:pPr>
    <w:rPr>
      <w:rFonts w:ascii="Arial" w:eastAsiaTheme="minorHAnsi" w:hAnsi="Arial" w:cs="Arial"/>
      <w:lang w:eastAsia="en-US"/>
    </w:rPr>
  </w:style>
  <w:style w:type="paragraph" w:customStyle="1" w:styleId="B572B088BD434054B8ED9C2A0EBB94D39">
    <w:name w:val="B572B088BD434054B8ED9C2A0EBB94D39"/>
    <w:rsid w:val="00D814F4"/>
    <w:pPr>
      <w:spacing w:after="0" w:line="260" w:lineRule="atLeast"/>
    </w:pPr>
    <w:rPr>
      <w:rFonts w:ascii="Arial" w:eastAsiaTheme="minorHAnsi" w:hAnsi="Arial" w:cs="Arial"/>
      <w:lang w:eastAsia="en-US"/>
    </w:rPr>
  </w:style>
  <w:style w:type="paragraph" w:customStyle="1" w:styleId="DD8631E7AB2649DB9A2741193B8C4DFF9">
    <w:name w:val="DD8631E7AB2649DB9A2741193B8C4DFF9"/>
    <w:rsid w:val="00D814F4"/>
    <w:pPr>
      <w:spacing w:after="0" w:line="260" w:lineRule="atLeast"/>
    </w:pPr>
    <w:rPr>
      <w:rFonts w:ascii="Arial" w:eastAsiaTheme="minorHAnsi" w:hAnsi="Arial" w:cs="Arial"/>
      <w:lang w:eastAsia="en-US"/>
    </w:rPr>
  </w:style>
  <w:style w:type="paragraph" w:customStyle="1" w:styleId="566432ED64B2430EB5603D093747A7BB9">
    <w:name w:val="566432ED64B2430EB5603D093747A7BB9"/>
    <w:rsid w:val="00D814F4"/>
    <w:pPr>
      <w:spacing w:after="0" w:line="260" w:lineRule="atLeast"/>
    </w:pPr>
    <w:rPr>
      <w:rFonts w:ascii="Arial" w:eastAsiaTheme="minorHAnsi" w:hAnsi="Arial" w:cs="Arial"/>
      <w:lang w:eastAsia="en-US"/>
    </w:rPr>
  </w:style>
  <w:style w:type="paragraph" w:customStyle="1" w:styleId="874F30C2BE004F219098D1A854CDA27E9">
    <w:name w:val="874F30C2BE004F219098D1A854CDA27E9"/>
    <w:rsid w:val="00D814F4"/>
    <w:pPr>
      <w:spacing w:after="0" w:line="260" w:lineRule="atLeast"/>
    </w:pPr>
    <w:rPr>
      <w:rFonts w:ascii="Arial" w:eastAsiaTheme="minorHAnsi" w:hAnsi="Arial" w:cs="Arial"/>
      <w:lang w:eastAsia="en-US"/>
    </w:rPr>
  </w:style>
  <w:style w:type="paragraph" w:customStyle="1" w:styleId="0E1C8299B81643C0AB8D10A6080E6D189">
    <w:name w:val="0E1C8299B81643C0AB8D10A6080E6D189"/>
    <w:rsid w:val="00D814F4"/>
    <w:pPr>
      <w:spacing w:after="0" w:line="260" w:lineRule="atLeast"/>
    </w:pPr>
    <w:rPr>
      <w:rFonts w:ascii="Arial" w:eastAsiaTheme="minorHAnsi" w:hAnsi="Arial" w:cs="Arial"/>
      <w:lang w:eastAsia="en-US"/>
    </w:rPr>
  </w:style>
  <w:style w:type="paragraph" w:customStyle="1" w:styleId="23313750F02E4778A8221A1A708037D39">
    <w:name w:val="23313750F02E4778A8221A1A708037D39"/>
    <w:rsid w:val="00D814F4"/>
    <w:pPr>
      <w:spacing w:after="0" w:line="260" w:lineRule="atLeast"/>
    </w:pPr>
    <w:rPr>
      <w:rFonts w:ascii="Arial" w:eastAsiaTheme="minorHAnsi" w:hAnsi="Arial" w:cs="Arial"/>
      <w:lang w:eastAsia="en-US"/>
    </w:rPr>
  </w:style>
  <w:style w:type="paragraph" w:customStyle="1" w:styleId="C482F0CCE0314EA28C3D042889D57EC29">
    <w:name w:val="C482F0CCE0314EA28C3D042889D57EC29"/>
    <w:rsid w:val="00D814F4"/>
    <w:pPr>
      <w:spacing w:after="0" w:line="260" w:lineRule="atLeast"/>
    </w:pPr>
    <w:rPr>
      <w:rFonts w:ascii="Arial" w:eastAsiaTheme="minorHAnsi" w:hAnsi="Arial" w:cs="Arial"/>
      <w:lang w:eastAsia="en-US"/>
    </w:rPr>
  </w:style>
  <w:style w:type="paragraph" w:customStyle="1" w:styleId="FA326B4DD0564DA0B8C3ED0D96F203E89">
    <w:name w:val="FA326B4DD0564DA0B8C3ED0D96F203E89"/>
    <w:rsid w:val="00D814F4"/>
    <w:pPr>
      <w:spacing w:after="0" w:line="260" w:lineRule="atLeast"/>
    </w:pPr>
    <w:rPr>
      <w:rFonts w:ascii="Arial" w:eastAsiaTheme="minorHAnsi" w:hAnsi="Arial" w:cs="Arial"/>
      <w:lang w:eastAsia="en-US"/>
    </w:rPr>
  </w:style>
  <w:style w:type="paragraph" w:customStyle="1" w:styleId="1995397259E647ED8D47E33BA04A15309">
    <w:name w:val="1995397259E647ED8D47E33BA04A15309"/>
    <w:rsid w:val="00D814F4"/>
    <w:pPr>
      <w:spacing w:after="0" w:line="260" w:lineRule="atLeast"/>
    </w:pPr>
    <w:rPr>
      <w:rFonts w:ascii="Arial" w:eastAsiaTheme="minorHAnsi" w:hAnsi="Arial" w:cs="Arial"/>
      <w:lang w:eastAsia="en-US"/>
    </w:rPr>
  </w:style>
  <w:style w:type="paragraph" w:customStyle="1" w:styleId="C355DD946B40457E929894B791528CBA9">
    <w:name w:val="C355DD946B40457E929894B791528CBA9"/>
    <w:rsid w:val="00D814F4"/>
    <w:pPr>
      <w:spacing w:after="0" w:line="260" w:lineRule="atLeast"/>
    </w:pPr>
    <w:rPr>
      <w:rFonts w:ascii="Arial" w:eastAsiaTheme="minorHAnsi" w:hAnsi="Arial" w:cs="Arial"/>
      <w:lang w:eastAsia="en-US"/>
    </w:rPr>
  </w:style>
  <w:style w:type="paragraph" w:customStyle="1" w:styleId="24F7E3DACE5E490F95DAAD607B1457B89">
    <w:name w:val="24F7E3DACE5E490F95DAAD607B1457B89"/>
    <w:rsid w:val="00D814F4"/>
    <w:pPr>
      <w:spacing w:after="0" w:line="260" w:lineRule="atLeast"/>
    </w:pPr>
    <w:rPr>
      <w:rFonts w:ascii="Arial" w:eastAsiaTheme="minorHAnsi" w:hAnsi="Arial" w:cs="Arial"/>
      <w:lang w:eastAsia="en-US"/>
    </w:rPr>
  </w:style>
  <w:style w:type="paragraph" w:customStyle="1" w:styleId="6F880A7290AA4B31BAF21DB8FD94A1239">
    <w:name w:val="6F880A7290AA4B31BAF21DB8FD94A1239"/>
    <w:rsid w:val="00D814F4"/>
    <w:pPr>
      <w:spacing w:after="0" w:line="260" w:lineRule="atLeast"/>
    </w:pPr>
    <w:rPr>
      <w:rFonts w:ascii="Arial" w:eastAsiaTheme="minorHAnsi" w:hAnsi="Arial" w:cs="Arial"/>
      <w:lang w:eastAsia="en-US"/>
    </w:rPr>
  </w:style>
  <w:style w:type="paragraph" w:customStyle="1" w:styleId="EB71D70E13F64DE4A22D725F9DA67A9B9">
    <w:name w:val="EB71D70E13F64DE4A22D725F9DA67A9B9"/>
    <w:rsid w:val="00D814F4"/>
    <w:pPr>
      <w:spacing w:after="0" w:line="260" w:lineRule="atLeast"/>
    </w:pPr>
    <w:rPr>
      <w:rFonts w:ascii="Arial" w:eastAsiaTheme="minorHAnsi" w:hAnsi="Arial" w:cs="Arial"/>
      <w:lang w:eastAsia="en-US"/>
    </w:rPr>
  </w:style>
  <w:style w:type="paragraph" w:customStyle="1" w:styleId="FA88835D584440218B3BA2856ED3DE1F9">
    <w:name w:val="FA88835D584440218B3BA2856ED3DE1F9"/>
    <w:rsid w:val="00D814F4"/>
    <w:pPr>
      <w:spacing w:after="0" w:line="260" w:lineRule="atLeast"/>
    </w:pPr>
    <w:rPr>
      <w:rFonts w:ascii="Arial" w:eastAsiaTheme="minorHAnsi" w:hAnsi="Arial" w:cs="Arial"/>
      <w:lang w:eastAsia="en-US"/>
    </w:rPr>
  </w:style>
  <w:style w:type="paragraph" w:customStyle="1" w:styleId="39673E2EEF224A739B15AE94C3D2E46C9">
    <w:name w:val="39673E2EEF224A739B15AE94C3D2E46C9"/>
    <w:rsid w:val="00D814F4"/>
    <w:pPr>
      <w:spacing w:after="0" w:line="260" w:lineRule="atLeast"/>
    </w:pPr>
    <w:rPr>
      <w:rFonts w:ascii="Arial" w:eastAsiaTheme="minorHAnsi" w:hAnsi="Arial" w:cs="Arial"/>
      <w:lang w:eastAsia="en-US"/>
    </w:rPr>
  </w:style>
  <w:style w:type="paragraph" w:customStyle="1" w:styleId="63CC7393FEE742CF853370D98B178E1F9">
    <w:name w:val="63CC7393FEE742CF853370D98B178E1F9"/>
    <w:rsid w:val="00D814F4"/>
    <w:pPr>
      <w:spacing w:after="0" w:line="260" w:lineRule="atLeast"/>
    </w:pPr>
    <w:rPr>
      <w:rFonts w:ascii="Arial" w:eastAsiaTheme="minorHAnsi" w:hAnsi="Arial" w:cs="Arial"/>
      <w:lang w:eastAsia="en-US"/>
    </w:rPr>
  </w:style>
  <w:style w:type="paragraph" w:customStyle="1" w:styleId="5B5068C9D80149FF85E960ED5454F08C9">
    <w:name w:val="5B5068C9D80149FF85E960ED5454F08C9"/>
    <w:rsid w:val="00D814F4"/>
    <w:pPr>
      <w:spacing w:after="0" w:line="260" w:lineRule="atLeast"/>
    </w:pPr>
    <w:rPr>
      <w:rFonts w:ascii="Arial" w:eastAsiaTheme="minorHAnsi" w:hAnsi="Arial" w:cs="Arial"/>
      <w:lang w:eastAsia="en-US"/>
    </w:rPr>
  </w:style>
  <w:style w:type="paragraph" w:customStyle="1" w:styleId="F5F165F313FA442EA72D6794C16C69F43">
    <w:name w:val="F5F165F313FA442EA72D6794C16C69F43"/>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5">
    <w:name w:val="E41EFB6B55C14BE097ACECC0813D522115"/>
    <w:rsid w:val="00D814F4"/>
    <w:pPr>
      <w:spacing w:after="0" w:line="260" w:lineRule="atLeast"/>
    </w:pPr>
    <w:rPr>
      <w:rFonts w:ascii="Arial" w:eastAsiaTheme="minorHAnsi" w:hAnsi="Arial" w:cs="Arial"/>
      <w:lang w:eastAsia="en-US"/>
    </w:rPr>
  </w:style>
  <w:style w:type="paragraph" w:customStyle="1" w:styleId="F75B787E85C54876BF2A54C8988D20BB14">
    <w:name w:val="F75B787E85C54876BF2A54C8988D20BB14"/>
    <w:rsid w:val="00D814F4"/>
    <w:pPr>
      <w:spacing w:after="0" w:line="260" w:lineRule="atLeast"/>
    </w:pPr>
    <w:rPr>
      <w:rFonts w:ascii="Arial" w:eastAsiaTheme="minorHAnsi" w:hAnsi="Arial" w:cs="Arial"/>
      <w:lang w:eastAsia="en-US"/>
    </w:rPr>
  </w:style>
  <w:style w:type="paragraph" w:customStyle="1" w:styleId="CDE573F6054245B7BD18897F9AA052361">
    <w:name w:val="CDE573F6054245B7BD18897F9AA052361"/>
    <w:rsid w:val="00D814F4"/>
    <w:pPr>
      <w:numPr>
        <w:numId w:val="1"/>
      </w:numPr>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2">
    <w:name w:val="8C624FC29C7745FC85D0B33A274F512312"/>
    <w:rsid w:val="00D814F4"/>
    <w:pPr>
      <w:spacing w:after="0" w:line="260" w:lineRule="atLeast"/>
    </w:pPr>
    <w:rPr>
      <w:rFonts w:ascii="Arial" w:eastAsiaTheme="minorHAnsi" w:hAnsi="Arial" w:cs="Arial"/>
      <w:lang w:eastAsia="en-US"/>
    </w:rPr>
  </w:style>
  <w:style w:type="paragraph" w:customStyle="1" w:styleId="C185837C50C948D9801E242D8FA90DF512">
    <w:name w:val="C185837C50C948D9801E242D8FA90DF512"/>
    <w:rsid w:val="00D814F4"/>
    <w:pPr>
      <w:spacing w:after="0" w:line="260" w:lineRule="atLeast"/>
    </w:pPr>
    <w:rPr>
      <w:rFonts w:ascii="Arial" w:eastAsiaTheme="minorHAnsi" w:hAnsi="Arial" w:cs="Arial"/>
      <w:lang w:eastAsia="en-US"/>
    </w:rPr>
  </w:style>
  <w:style w:type="paragraph" w:customStyle="1" w:styleId="AAD94507B876400E93B9A43E138A01EA12">
    <w:name w:val="AAD94507B876400E93B9A43E138A01EA12"/>
    <w:rsid w:val="00D814F4"/>
    <w:pPr>
      <w:spacing w:after="0" w:line="260" w:lineRule="atLeast"/>
    </w:pPr>
    <w:rPr>
      <w:rFonts w:ascii="Arial" w:eastAsiaTheme="minorHAnsi" w:hAnsi="Arial" w:cs="Arial"/>
      <w:lang w:eastAsia="en-US"/>
    </w:rPr>
  </w:style>
  <w:style w:type="paragraph" w:customStyle="1" w:styleId="4B2E74A4F8FD4095961058E71126B24D12">
    <w:name w:val="4B2E74A4F8FD4095961058E71126B24D12"/>
    <w:rsid w:val="00D814F4"/>
    <w:pPr>
      <w:spacing w:after="0" w:line="260" w:lineRule="atLeast"/>
    </w:pPr>
    <w:rPr>
      <w:rFonts w:ascii="Arial" w:eastAsiaTheme="minorHAnsi" w:hAnsi="Arial" w:cs="Arial"/>
      <w:lang w:eastAsia="en-US"/>
    </w:rPr>
  </w:style>
  <w:style w:type="paragraph" w:customStyle="1" w:styleId="9EF2F2BEF45448C8B3711588DB36385B12">
    <w:name w:val="9EF2F2BEF45448C8B3711588DB36385B12"/>
    <w:rsid w:val="00D814F4"/>
    <w:pPr>
      <w:spacing w:after="0" w:line="260" w:lineRule="atLeast"/>
    </w:pPr>
    <w:rPr>
      <w:rFonts w:ascii="Arial" w:eastAsiaTheme="minorHAnsi" w:hAnsi="Arial" w:cs="Arial"/>
      <w:lang w:eastAsia="en-US"/>
    </w:rPr>
  </w:style>
  <w:style w:type="paragraph" w:customStyle="1" w:styleId="0EFA69D6E4A14781B6B2999DEA25A91E12">
    <w:name w:val="0EFA69D6E4A14781B6B2999DEA25A91E12"/>
    <w:rsid w:val="00D814F4"/>
    <w:pPr>
      <w:spacing w:after="0" w:line="260" w:lineRule="atLeast"/>
    </w:pPr>
    <w:rPr>
      <w:rFonts w:ascii="Arial" w:eastAsiaTheme="minorHAnsi" w:hAnsi="Arial" w:cs="Arial"/>
      <w:lang w:eastAsia="en-US"/>
    </w:rPr>
  </w:style>
  <w:style w:type="paragraph" w:customStyle="1" w:styleId="B89DD04EAA6B475D870E59C8B3B2936012">
    <w:name w:val="B89DD04EAA6B475D870E59C8B3B2936012"/>
    <w:rsid w:val="00D814F4"/>
    <w:pPr>
      <w:spacing w:after="0" w:line="260" w:lineRule="atLeast"/>
    </w:pPr>
    <w:rPr>
      <w:rFonts w:ascii="Arial" w:eastAsiaTheme="minorHAnsi" w:hAnsi="Arial" w:cs="Arial"/>
      <w:lang w:eastAsia="en-US"/>
    </w:rPr>
  </w:style>
  <w:style w:type="paragraph" w:customStyle="1" w:styleId="3F56BF766B204D21A4130ABCB46C36CE12">
    <w:name w:val="3F56BF766B204D21A4130ABCB46C36CE12"/>
    <w:rsid w:val="00D814F4"/>
    <w:pPr>
      <w:spacing w:after="0" w:line="260" w:lineRule="atLeast"/>
    </w:pPr>
    <w:rPr>
      <w:rFonts w:ascii="Arial" w:eastAsiaTheme="minorHAnsi" w:hAnsi="Arial" w:cs="Arial"/>
      <w:lang w:eastAsia="en-US"/>
    </w:rPr>
  </w:style>
  <w:style w:type="paragraph" w:customStyle="1" w:styleId="80B821D1725948319ED5301AD71AA5A012">
    <w:name w:val="80B821D1725948319ED5301AD71AA5A012"/>
    <w:rsid w:val="00D814F4"/>
    <w:pPr>
      <w:spacing w:after="0" w:line="260" w:lineRule="atLeast"/>
    </w:pPr>
    <w:rPr>
      <w:rFonts w:ascii="Arial" w:eastAsiaTheme="minorHAnsi" w:hAnsi="Arial" w:cs="Arial"/>
      <w:lang w:eastAsia="en-US"/>
    </w:rPr>
  </w:style>
  <w:style w:type="paragraph" w:customStyle="1" w:styleId="CA3FF30914CB4ACE9C483939954FADF012">
    <w:name w:val="CA3FF30914CB4ACE9C483939954FADF012"/>
    <w:rsid w:val="00D814F4"/>
    <w:pPr>
      <w:spacing w:after="0" w:line="260" w:lineRule="atLeast"/>
    </w:pPr>
    <w:rPr>
      <w:rFonts w:ascii="Arial" w:eastAsiaTheme="minorHAnsi" w:hAnsi="Arial" w:cs="Arial"/>
      <w:lang w:eastAsia="en-US"/>
    </w:rPr>
  </w:style>
  <w:style w:type="paragraph" w:customStyle="1" w:styleId="BF7FE2198B004307949721171B6C4CF212">
    <w:name w:val="BF7FE2198B004307949721171B6C4CF212"/>
    <w:rsid w:val="00D814F4"/>
    <w:pPr>
      <w:spacing w:after="0" w:line="260" w:lineRule="atLeast"/>
    </w:pPr>
    <w:rPr>
      <w:rFonts w:ascii="Arial" w:eastAsiaTheme="minorHAnsi" w:hAnsi="Arial" w:cs="Arial"/>
      <w:lang w:eastAsia="en-US"/>
    </w:rPr>
  </w:style>
  <w:style w:type="paragraph" w:customStyle="1" w:styleId="ED4E73DBF1664707A15439808458574011">
    <w:name w:val="ED4E73DBF1664707A15439808458574011"/>
    <w:rsid w:val="00D814F4"/>
    <w:pPr>
      <w:spacing w:after="0" w:line="260" w:lineRule="atLeast"/>
    </w:pPr>
    <w:rPr>
      <w:rFonts w:ascii="Arial" w:eastAsiaTheme="minorHAnsi" w:hAnsi="Arial" w:cs="Arial"/>
      <w:lang w:eastAsia="en-US"/>
    </w:rPr>
  </w:style>
  <w:style w:type="paragraph" w:customStyle="1" w:styleId="706D74A235844D52A99B49449730A58311">
    <w:name w:val="706D74A235844D52A99B49449730A58311"/>
    <w:rsid w:val="00D814F4"/>
    <w:pPr>
      <w:spacing w:after="0" w:line="260" w:lineRule="atLeast"/>
    </w:pPr>
    <w:rPr>
      <w:rFonts w:ascii="Arial" w:eastAsiaTheme="minorHAnsi" w:hAnsi="Arial" w:cs="Arial"/>
      <w:lang w:eastAsia="en-US"/>
    </w:rPr>
  </w:style>
  <w:style w:type="paragraph" w:customStyle="1" w:styleId="9134731C61B447B2913EAFE816BF3B3611">
    <w:name w:val="9134731C61B447B2913EAFE816BF3B3611"/>
    <w:rsid w:val="00D814F4"/>
    <w:pPr>
      <w:spacing w:after="0" w:line="260" w:lineRule="atLeast"/>
    </w:pPr>
    <w:rPr>
      <w:rFonts w:ascii="Arial" w:eastAsiaTheme="minorHAnsi" w:hAnsi="Arial" w:cs="Arial"/>
      <w:lang w:eastAsia="en-US"/>
    </w:rPr>
  </w:style>
  <w:style w:type="paragraph" w:customStyle="1" w:styleId="EC2EC0790645498AAC5ACDCBBD462B0A11">
    <w:name w:val="EC2EC0790645498AAC5ACDCBBD462B0A11"/>
    <w:rsid w:val="00D814F4"/>
    <w:pPr>
      <w:spacing w:after="0" w:line="260" w:lineRule="atLeast"/>
    </w:pPr>
    <w:rPr>
      <w:rFonts w:ascii="Arial" w:eastAsiaTheme="minorHAnsi" w:hAnsi="Arial" w:cs="Arial"/>
      <w:lang w:eastAsia="en-US"/>
    </w:rPr>
  </w:style>
  <w:style w:type="paragraph" w:customStyle="1" w:styleId="69332F2452284F87A6FFC85F19D3589E9">
    <w:name w:val="69332F2452284F87A6FFC85F19D3589E9"/>
    <w:rsid w:val="00D814F4"/>
    <w:pPr>
      <w:spacing w:after="0" w:line="260" w:lineRule="atLeast"/>
    </w:pPr>
    <w:rPr>
      <w:rFonts w:ascii="Arial" w:eastAsiaTheme="minorHAnsi" w:hAnsi="Arial" w:cs="Arial"/>
      <w:lang w:eastAsia="en-US"/>
    </w:rPr>
  </w:style>
  <w:style w:type="paragraph" w:customStyle="1" w:styleId="9C3229472AFB40978A2F86113C41D6EA10">
    <w:name w:val="9C3229472AFB40978A2F86113C41D6EA10"/>
    <w:rsid w:val="00D814F4"/>
    <w:pPr>
      <w:spacing w:after="0" w:line="260" w:lineRule="atLeast"/>
    </w:pPr>
    <w:rPr>
      <w:rFonts w:ascii="Arial" w:eastAsiaTheme="minorHAnsi" w:hAnsi="Arial" w:cs="Arial"/>
      <w:lang w:eastAsia="en-US"/>
    </w:rPr>
  </w:style>
  <w:style w:type="paragraph" w:customStyle="1" w:styleId="2496FA754BCA43BBBDE8E921A360B1D510">
    <w:name w:val="2496FA754BCA43BBBDE8E921A360B1D510"/>
    <w:rsid w:val="00D814F4"/>
    <w:pPr>
      <w:spacing w:after="0" w:line="260" w:lineRule="atLeast"/>
    </w:pPr>
    <w:rPr>
      <w:rFonts w:ascii="Arial" w:eastAsiaTheme="minorHAnsi" w:hAnsi="Arial" w:cs="Arial"/>
      <w:lang w:eastAsia="en-US"/>
    </w:rPr>
  </w:style>
  <w:style w:type="paragraph" w:customStyle="1" w:styleId="AE5C6ACD22174A7AADB3EAF09D2CE6EF10">
    <w:name w:val="AE5C6ACD22174A7AADB3EAF09D2CE6EF10"/>
    <w:rsid w:val="00D814F4"/>
    <w:pPr>
      <w:spacing w:after="0" w:line="260" w:lineRule="atLeast"/>
    </w:pPr>
    <w:rPr>
      <w:rFonts w:ascii="Arial" w:eastAsiaTheme="minorHAnsi" w:hAnsi="Arial" w:cs="Arial"/>
      <w:lang w:eastAsia="en-US"/>
    </w:rPr>
  </w:style>
  <w:style w:type="paragraph" w:customStyle="1" w:styleId="8C1B258E06B64C5687C38FED13ED33A610">
    <w:name w:val="8C1B258E06B64C5687C38FED13ED33A610"/>
    <w:rsid w:val="00D814F4"/>
    <w:pPr>
      <w:spacing w:after="0" w:line="260" w:lineRule="atLeast"/>
    </w:pPr>
    <w:rPr>
      <w:rFonts w:ascii="Arial" w:eastAsiaTheme="minorHAnsi" w:hAnsi="Arial" w:cs="Arial"/>
      <w:lang w:eastAsia="en-US"/>
    </w:rPr>
  </w:style>
  <w:style w:type="paragraph" w:customStyle="1" w:styleId="E6810DDE567D4FCF96FE77DE3220A3F910">
    <w:name w:val="E6810DDE567D4FCF96FE77DE3220A3F910"/>
    <w:rsid w:val="00D814F4"/>
    <w:pPr>
      <w:spacing w:after="0" w:line="260" w:lineRule="atLeast"/>
    </w:pPr>
    <w:rPr>
      <w:rFonts w:ascii="Arial" w:eastAsiaTheme="minorHAnsi" w:hAnsi="Arial" w:cs="Arial"/>
      <w:lang w:eastAsia="en-US"/>
    </w:rPr>
  </w:style>
  <w:style w:type="paragraph" w:customStyle="1" w:styleId="BC491E25BF6B4B5DBAE6FFB78E78CC1A10">
    <w:name w:val="BC491E25BF6B4B5DBAE6FFB78E78CC1A10"/>
    <w:rsid w:val="00D814F4"/>
    <w:pPr>
      <w:spacing w:after="0" w:line="260" w:lineRule="atLeast"/>
    </w:pPr>
    <w:rPr>
      <w:rFonts w:ascii="Arial" w:eastAsiaTheme="minorHAnsi" w:hAnsi="Arial" w:cs="Arial"/>
      <w:lang w:eastAsia="en-US"/>
    </w:rPr>
  </w:style>
  <w:style w:type="paragraph" w:customStyle="1" w:styleId="841C3151A8114B21B04E56A5796D2EDC10">
    <w:name w:val="841C3151A8114B21B04E56A5796D2EDC10"/>
    <w:rsid w:val="00D814F4"/>
    <w:pPr>
      <w:spacing w:after="0" w:line="260" w:lineRule="atLeast"/>
    </w:pPr>
    <w:rPr>
      <w:rFonts w:ascii="Arial" w:eastAsiaTheme="minorHAnsi" w:hAnsi="Arial" w:cs="Arial"/>
      <w:lang w:eastAsia="en-US"/>
    </w:rPr>
  </w:style>
  <w:style w:type="paragraph" w:customStyle="1" w:styleId="8C2CC92C5CB3465EAC87A14B453B41C810">
    <w:name w:val="8C2CC92C5CB3465EAC87A14B453B41C810"/>
    <w:rsid w:val="00D814F4"/>
    <w:pPr>
      <w:spacing w:after="0" w:line="260" w:lineRule="atLeast"/>
    </w:pPr>
    <w:rPr>
      <w:rFonts w:ascii="Arial" w:eastAsiaTheme="minorHAnsi" w:hAnsi="Arial" w:cs="Arial"/>
      <w:lang w:eastAsia="en-US"/>
    </w:rPr>
  </w:style>
  <w:style w:type="paragraph" w:customStyle="1" w:styleId="ED3667C9A3EA4A809C71B5AE5510543110">
    <w:name w:val="ED3667C9A3EA4A809C71B5AE5510543110"/>
    <w:rsid w:val="00D814F4"/>
    <w:pPr>
      <w:spacing w:after="0" w:line="260" w:lineRule="atLeast"/>
    </w:pPr>
    <w:rPr>
      <w:rFonts w:ascii="Arial" w:eastAsiaTheme="minorHAnsi" w:hAnsi="Arial" w:cs="Arial"/>
      <w:lang w:eastAsia="en-US"/>
    </w:rPr>
  </w:style>
  <w:style w:type="paragraph" w:customStyle="1" w:styleId="30395C38D65A4E20843AA0EB8C7E5F4A10">
    <w:name w:val="30395C38D65A4E20843AA0EB8C7E5F4A10"/>
    <w:rsid w:val="00D814F4"/>
    <w:pPr>
      <w:spacing w:after="0" w:line="260" w:lineRule="atLeast"/>
    </w:pPr>
    <w:rPr>
      <w:rFonts w:ascii="Arial" w:eastAsiaTheme="minorHAnsi" w:hAnsi="Arial" w:cs="Arial"/>
      <w:lang w:eastAsia="en-US"/>
    </w:rPr>
  </w:style>
  <w:style w:type="paragraph" w:customStyle="1" w:styleId="F1E51B9EEB7743F2ACB35549D09EB64710">
    <w:name w:val="F1E51B9EEB7743F2ACB35549D09EB64710"/>
    <w:rsid w:val="00D814F4"/>
    <w:pPr>
      <w:spacing w:after="0" w:line="260" w:lineRule="atLeast"/>
    </w:pPr>
    <w:rPr>
      <w:rFonts w:ascii="Arial" w:eastAsiaTheme="minorHAnsi" w:hAnsi="Arial" w:cs="Arial"/>
      <w:lang w:eastAsia="en-US"/>
    </w:rPr>
  </w:style>
  <w:style w:type="paragraph" w:customStyle="1" w:styleId="9D3DF31810C84F0CA211B6DC49D5F9EC10">
    <w:name w:val="9D3DF31810C84F0CA211B6DC49D5F9EC10"/>
    <w:rsid w:val="00D814F4"/>
    <w:pPr>
      <w:spacing w:after="0" w:line="260" w:lineRule="atLeast"/>
    </w:pPr>
    <w:rPr>
      <w:rFonts w:ascii="Arial" w:eastAsiaTheme="minorHAnsi" w:hAnsi="Arial" w:cs="Arial"/>
      <w:lang w:eastAsia="en-US"/>
    </w:rPr>
  </w:style>
  <w:style w:type="paragraph" w:customStyle="1" w:styleId="1FCE834C610B4B1BBDDF838F44A8638A10">
    <w:name w:val="1FCE834C610B4B1BBDDF838F44A8638A10"/>
    <w:rsid w:val="00D814F4"/>
    <w:pPr>
      <w:spacing w:after="0" w:line="260" w:lineRule="atLeast"/>
    </w:pPr>
    <w:rPr>
      <w:rFonts w:ascii="Arial" w:eastAsiaTheme="minorHAnsi" w:hAnsi="Arial" w:cs="Arial"/>
      <w:lang w:eastAsia="en-US"/>
    </w:rPr>
  </w:style>
  <w:style w:type="paragraph" w:customStyle="1" w:styleId="3397E4FEF2874040AF7492E1273537C210">
    <w:name w:val="3397E4FEF2874040AF7492E1273537C210"/>
    <w:rsid w:val="00D814F4"/>
    <w:pPr>
      <w:spacing w:after="0" w:line="260" w:lineRule="atLeast"/>
    </w:pPr>
    <w:rPr>
      <w:rFonts w:ascii="Arial" w:eastAsiaTheme="minorHAnsi" w:hAnsi="Arial" w:cs="Arial"/>
      <w:lang w:eastAsia="en-US"/>
    </w:rPr>
  </w:style>
  <w:style w:type="paragraph" w:customStyle="1" w:styleId="CF316BBD03EE47D48B29823315CA03EA10">
    <w:name w:val="CF316BBD03EE47D48B29823315CA03EA10"/>
    <w:rsid w:val="00D814F4"/>
    <w:pPr>
      <w:spacing w:after="0" w:line="260" w:lineRule="atLeast"/>
    </w:pPr>
    <w:rPr>
      <w:rFonts w:ascii="Arial" w:eastAsiaTheme="minorHAnsi" w:hAnsi="Arial" w:cs="Arial"/>
      <w:lang w:eastAsia="en-US"/>
    </w:rPr>
  </w:style>
  <w:style w:type="paragraph" w:customStyle="1" w:styleId="B6F5503158BC47D389285FA5B920517310">
    <w:name w:val="B6F5503158BC47D389285FA5B920517310"/>
    <w:rsid w:val="00D814F4"/>
    <w:pPr>
      <w:spacing w:after="0" w:line="260" w:lineRule="atLeast"/>
    </w:pPr>
    <w:rPr>
      <w:rFonts w:ascii="Arial" w:eastAsiaTheme="minorHAnsi" w:hAnsi="Arial" w:cs="Arial"/>
      <w:lang w:eastAsia="en-US"/>
    </w:rPr>
  </w:style>
  <w:style w:type="paragraph" w:customStyle="1" w:styleId="B4525F0316F1420E860FA11146A9566F10">
    <w:name w:val="B4525F0316F1420E860FA11146A9566F10"/>
    <w:rsid w:val="00D814F4"/>
    <w:pPr>
      <w:spacing w:after="0" w:line="260" w:lineRule="atLeast"/>
    </w:pPr>
    <w:rPr>
      <w:rFonts w:ascii="Arial" w:eastAsiaTheme="minorHAnsi" w:hAnsi="Arial" w:cs="Arial"/>
      <w:lang w:eastAsia="en-US"/>
    </w:rPr>
  </w:style>
  <w:style w:type="paragraph" w:customStyle="1" w:styleId="EFC7ADD67907431C91A11BDD896447C310">
    <w:name w:val="EFC7ADD67907431C91A11BDD896447C310"/>
    <w:rsid w:val="00D814F4"/>
    <w:pPr>
      <w:spacing w:after="0" w:line="260" w:lineRule="atLeast"/>
    </w:pPr>
    <w:rPr>
      <w:rFonts w:ascii="Arial" w:eastAsiaTheme="minorHAnsi" w:hAnsi="Arial" w:cs="Arial"/>
      <w:lang w:eastAsia="en-US"/>
    </w:rPr>
  </w:style>
  <w:style w:type="paragraph" w:customStyle="1" w:styleId="E4184A5C71B14CB7818C75C36DEE3DFA10">
    <w:name w:val="E4184A5C71B14CB7818C75C36DEE3DFA10"/>
    <w:rsid w:val="00D814F4"/>
    <w:pPr>
      <w:spacing w:after="0" w:line="260" w:lineRule="atLeast"/>
    </w:pPr>
    <w:rPr>
      <w:rFonts w:ascii="Arial" w:eastAsiaTheme="minorHAnsi" w:hAnsi="Arial" w:cs="Arial"/>
      <w:lang w:eastAsia="en-US"/>
    </w:rPr>
  </w:style>
  <w:style w:type="paragraph" w:customStyle="1" w:styleId="332E0F5325DC4A9AB84B71A2AEE0E15110">
    <w:name w:val="332E0F5325DC4A9AB84B71A2AEE0E15110"/>
    <w:rsid w:val="00D814F4"/>
    <w:pPr>
      <w:spacing w:after="0" w:line="260" w:lineRule="atLeast"/>
    </w:pPr>
    <w:rPr>
      <w:rFonts w:ascii="Arial" w:eastAsiaTheme="minorHAnsi" w:hAnsi="Arial" w:cs="Arial"/>
      <w:lang w:eastAsia="en-US"/>
    </w:rPr>
  </w:style>
  <w:style w:type="paragraph" w:customStyle="1" w:styleId="9280AE54C85D44F2883900A955C3634E10">
    <w:name w:val="9280AE54C85D44F2883900A955C3634E10"/>
    <w:rsid w:val="00D814F4"/>
    <w:pPr>
      <w:spacing w:after="0" w:line="260" w:lineRule="atLeast"/>
    </w:pPr>
    <w:rPr>
      <w:rFonts w:ascii="Arial" w:eastAsiaTheme="minorHAnsi" w:hAnsi="Arial" w:cs="Arial"/>
      <w:lang w:eastAsia="en-US"/>
    </w:rPr>
  </w:style>
  <w:style w:type="paragraph" w:customStyle="1" w:styleId="94DF098ADB52411B8B952C482078BCD210">
    <w:name w:val="94DF098ADB52411B8B952C482078BCD210"/>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0">
    <w:name w:val="1D9BA886494A47D7BDDA42AE12564F6B10"/>
    <w:rsid w:val="00D814F4"/>
    <w:pPr>
      <w:spacing w:after="0" w:line="260" w:lineRule="atLeast"/>
    </w:pPr>
    <w:rPr>
      <w:rFonts w:ascii="Arial" w:eastAsiaTheme="minorHAnsi" w:hAnsi="Arial" w:cs="Arial"/>
      <w:lang w:eastAsia="en-US"/>
    </w:rPr>
  </w:style>
  <w:style w:type="paragraph" w:customStyle="1" w:styleId="E99B9E90E7424D93B1CD5231D3B79CD410">
    <w:name w:val="E99B9E90E7424D93B1CD5231D3B79CD410"/>
    <w:rsid w:val="00D814F4"/>
    <w:pPr>
      <w:spacing w:after="0" w:line="260" w:lineRule="atLeast"/>
    </w:pPr>
    <w:rPr>
      <w:rFonts w:ascii="Arial" w:eastAsiaTheme="minorHAnsi" w:hAnsi="Arial" w:cs="Arial"/>
      <w:lang w:eastAsia="en-US"/>
    </w:rPr>
  </w:style>
  <w:style w:type="paragraph" w:customStyle="1" w:styleId="73EC297467C64DD9A76DA7A55A70028410">
    <w:name w:val="73EC297467C64DD9A76DA7A55A70028410"/>
    <w:rsid w:val="00D814F4"/>
    <w:pPr>
      <w:spacing w:after="0" w:line="260" w:lineRule="atLeast"/>
    </w:pPr>
    <w:rPr>
      <w:rFonts w:ascii="Arial" w:eastAsiaTheme="minorHAnsi" w:hAnsi="Arial" w:cs="Arial"/>
      <w:lang w:eastAsia="en-US"/>
    </w:rPr>
  </w:style>
  <w:style w:type="paragraph" w:customStyle="1" w:styleId="6904E7F1C7754DC7915651C89E4A0CF810">
    <w:name w:val="6904E7F1C7754DC7915651C89E4A0CF810"/>
    <w:rsid w:val="00D814F4"/>
    <w:pPr>
      <w:spacing w:after="0" w:line="260" w:lineRule="atLeast"/>
    </w:pPr>
    <w:rPr>
      <w:rFonts w:ascii="Arial" w:eastAsiaTheme="minorHAnsi" w:hAnsi="Arial" w:cs="Arial"/>
      <w:lang w:eastAsia="en-US"/>
    </w:rPr>
  </w:style>
  <w:style w:type="paragraph" w:customStyle="1" w:styleId="5A40F79FE14D46D48D50BF4EC23F8AF310">
    <w:name w:val="5A40F79FE14D46D48D50BF4EC23F8AF310"/>
    <w:rsid w:val="00D814F4"/>
    <w:pPr>
      <w:spacing w:after="0" w:line="260" w:lineRule="atLeast"/>
    </w:pPr>
    <w:rPr>
      <w:rFonts w:ascii="Arial" w:eastAsiaTheme="minorHAnsi" w:hAnsi="Arial" w:cs="Arial"/>
      <w:lang w:eastAsia="en-US"/>
    </w:rPr>
  </w:style>
  <w:style w:type="paragraph" w:customStyle="1" w:styleId="5C2AD49F2C014BFCA3935B7D022D1A6210">
    <w:name w:val="5C2AD49F2C014BFCA3935B7D022D1A6210"/>
    <w:rsid w:val="00D814F4"/>
    <w:pPr>
      <w:spacing w:after="0" w:line="260" w:lineRule="atLeast"/>
    </w:pPr>
    <w:rPr>
      <w:rFonts w:ascii="Arial" w:eastAsiaTheme="minorHAnsi" w:hAnsi="Arial" w:cs="Arial"/>
      <w:lang w:eastAsia="en-US"/>
    </w:rPr>
  </w:style>
  <w:style w:type="paragraph" w:customStyle="1" w:styleId="562490CA922A494792B7D50A7ABF486C10">
    <w:name w:val="562490CA922A494792B7D50A7ABF486C10"/>
    <w:rsid w:val="00D814F4"/>
    <w:pPr>
      <w:spacing w:after="0" w:line="260" w:lineRule="atLeast"/>
    </w:pPr>
    <w:rPr>
      <w:rFonts w:ascii="Arial" w:eastAsiaTheme="minorHAnsi" w:hAnsi="Arial" w:cs="Arial"/>
      <w:lang w:eastAsia="en-US"/>
    </w:rPr>
  </w:style>
  <w:style w:type="paragraph" w:customStyle="1" w:styleId="5036E664CE1349AFA2B246388FDA2B0110">
    <w:name w:val="5036E664CE1349AFA2B246388FDA2B0110"/>
    <w:rsid w:val="00D814F4"/>
    <w:pPr>
      <w:spacing w:after="0" w:line="260" w:lineRule="atLeast"/>
    </w:pPr>
    <w:rPr>
      <w:rFonts w:ascii="Arial" w:eastAsiaTheme="minorHAnsi" w:hAnsi="Arial" w:cs="Arial"/>
      <w:lang w:eastAsia="en-US"/>
    </w:rPr>
  </w:style>
  <w:style w:type="paragraph" w:customStyle="1" w:styleId="D66781ED8E714FE599C5D4749A1D244310">
    <w:name w:val="D66781ED8E714FE599C5D4749A1D244310"/>
    <w:rsid w:val="00D814F4"/>
    <w:pPr>
      <w:spacing w:after="0" w:line="260" w:lineRule="atLeast"/>
    </w:pPr>
    <w:rPr>
      <w:rFonts w:ascii="Arial" w:eastAsiaTheme="minorHAnsi" w:hAnsi="Arial" w:cs="Arial"/>
      <w:lang w:eastAsia="en-US"/>
    </w:rPr>
  </w:style>
  <w:style w:type="paragraph" w:customStyle="1" w:styleId="2CF33A2C8C034F62806F80A72CEC672710">
    <w:name w:val="2CF33A2C8C034F62806F80A72CEC672710"/>
    <w:rsid w:val="00D814F4"/>
    <w:pPr>
      <w:spacing w:after="0" w:line="260" w:lineRule="atLeast"/>
    </w:pPr>
    <w:rPr>
      <w:rFonts w:ascii="Arial" w:eastAsiaTheme="minorHAnsi" w:hAnsi="Arial" w:cs="Arial"/>
      <w:lang w:eastAsia="en-US"/>
    </w:rPr>
  </w:style>
  <w:style w:type="paragraph" w:customStyle="1" w:styleId="BDDB22B7ADDD40E1B55D6EE3B481E0F410">
    <w:name w:val="BDDB22B7ADDD40E1B55D6EE3B481E0F410"/>
    <w:rsid w:val="00D814F4"/>
    <w:pPr>
      <w:spacing w:after="0" w:line="260" w:lineRule="atLeast"/>
    </w:pPr>
    <w:rPr>
      <w:rFonts w:ascii="Arial" w:eastAsiaTheme="minorHAnsi" w:hAnsi="Arial" w:cs="Arial"/>
      <w:lang w:eastAsia="en-US"/>
    </w:rPr>
  </w:style>
  <w:style w:type="paragraph" w:customStyle="1" w:styleId="09FC9EB9F63A4144BE1189BF7D31749F10">
    <w:name w:val="09FC9EB9F63A4144BE1189BF7D31749F10"/>
    <w:rsid w:val="00D814F4"/>
    <w:pPr>
      <w:spacing w:after="0" w:line="260" w:lineRule="atLeast"/>
    </w:pPr>
    <w:rPr>
      <w:rFonts w:ascii="Arial" w:eastAsiaTheme="minorHAnsi" w:hAnsi="Arial" w:cs="Arial"/>
      <w:lang w:eastAsia="en-US"/>
    </w:rPr>
  </w:style>
  <w:style w:type="paragraph" w:customStyle="1" w:styleId="9D2359E7F89746EABEE5CB7055297AC810">
    <w:name w:val="9D2359E7F89746EABEE5CB7055297AC810"/>
    <w:rsid w:val="00D814F4"/>
    <w:pPr>
      <w:spacing w:after="0" w:line="260" w:lineRule="atLeast"/>
    </w:pPr>
    <w:rPr>
      <w:rFonts w:ascii="Arial" w:eastAsiaTheme="minorHAnsi" w:hAnsi="Arial" w:cs="Arial"/>
      <w:lang w:eastAsia="en-US"/>
    </w:rPr>
  </w:style>
  <w:style w:type="paragraph" w:customStyle="1" w:styleId="DCB7DBCB0F4B4386A40EAD3882A7BCC210">
    <w:name w:val="DCB7DBCB0F4B4386A40EAD3882A7BCC210"/>
    <w:rsid w:val="00D814F4"/>
    <w:pPr>
      <w:spacing w:after="0" w:line="260" w:lineRule="atLeast"/>
    </w:pPr>
    <w:rPr>
      <w:rFonts w:ascii="Arial" w:eastAsiaTheme="minorHAnsi" w:hAnsi="Arial" w:cs="Arial"/>
      <w:lang w:eastAsia="en-US"/>
    </w:rPr>
  </w:style>
  <w:style w:type="paragraph" w:customStyle="1" w:styleId="7B1BA4F17C694B99946490F7A121AA0310">
    <w:name w:val="7B1BA4F17C694B99946490F7A121AA0310"/>
    <w:rsid w:val="00D814F4"/>
    <w:pPr>
      <w:spacing w:after="0" w:line="260" w:lineRule="atLeast"/>
    </w:pPr>
    <w:rPr>
      <w:rFonts w:ascii="Arial" w:eastAsiaTheme="minorHAnsi" w:hAnsi="Arial" w:cs="Arial"/>
      <w:lang w:eastAsia="en-US"/>
    </w:rPr>
  </w:style>
  <w:style w:type="paragraph" w:customStyle="1" w:styleId="D2BB8E3245C5401CA151922E792C1DE010">
    <w:name w:val="D2BB8E3245C5401CA151922E792C1DE010"/>
    <w:rsid w:val="00D814F4"/>
    <w:pPr>
      <w:spacing w:after="0" w:line="260" w:lineRule="atLeast"/>
    </w:pPr>
    <w:rPr>
      <w:rFonts w:ascii="Arial" w:eastAsiaTheme="minorHAnsi" w:hAnsi="Arial" w:cs="Arial"/>
      <w:lang w:eastAsia="en-US"/>
    </w:rPr>
  </w:style>
  <w:style w:type="paragraph" w:customStyle="1" w:styleId="2B57194E34074637A2C4F607907AA26A10">
    <w:name w:val="2B57194E34074637A2C4F607907AA26A10"/>
    <w:rsid w:val="00D814F4"/>
    <w:pPr>
      <w:spacing w:after="0" w:line="260" w:lineRule="atLeast"/>
    </w:pPr>
    <w:rPr>
      <w:rFonts w:ascii="Arial" w:eastAsiaTheme="minorHAnsi" w:hAnsi="Arial" w:cs="Arial"/>
      <w:lang w:eastAsia="en-US"/>
    </w:rPr>
  </w:style>
  <w:style w:type="paragraph" w:customStyle="1" w:styleId="4F07225BD78D4EBFAF0E27BAFD4B8EC910">
    <w:name w:val="4F07225BD78D4EBFAF0E27BAFD4B8EC910"/>
    <w:rsid w:val="00D814F4"/>
    <w:pPr>
      <w:spacing w:after="0" w:line="260" w:lineRule="atLeast"/>
    </w:pPr>
    <w:rPr>
      <w:rFonts w:ascii="Arial" w:eastAsiaTheme="minorHAnsi" w:hAnsi="Arial" w:cs="Arial"/>
      <w:lang w:eastAsia="en-US"/>
    </w:rPr>
  </w:style>
  <w:style w:type="paragraph" w:customStyle="1" w:styleId="F5C35DBF8F8245218951E433256D4B8B10">
    <w:name w:val="F5C35DBF8F8245218951E433256D4B8B10"/>
    <w:rsid w:val="00D814F4"/>
    <w:pPr>
      <w:spacing w:after="0" w:line="260" w:lineRule="atLeast"/>
    </w:pPr>
    <w:rPr>
      <w:rFonts w:ascii="Arial" w:eastAsiaTheme="minorHAnsi" w:hAnsi="Arial" w:cs="Arial"/>
      <w:lang w:eastAsia="en-US"/>
    </w:rPr>
  </w:style>
  <w:style w:type="paragraph" w:customStyle="1" w:styleId="980ED3B7B96F4D3588C2282976B5254D10">
    <w:name w:val="980ED3B7B96F4D3588C2282976B5254D10"/>
    <w:rsid w:val="00D814F4"/>
    <w:pPr>
      <w:spacing w:after="0" w:line="260" w:lineRule="atLeast"/>
    </w:pPr>
    <w:rPr>
      <w:rFonts w:ascii="Arial" w:eastAsiaTheme="minorHAnsi" w:hAnsi="Arial" w:cs="Arial"/>
      <w:lang w:eastAsia="en-US"/>
    </w:rPr>
  </w:style>
  <w:style w:type="paragraph" w:customStyle="1" w:styleId="27C2D3B1158C44CABBCEF739ADD4CDA610">
    <w:name w:val="27C2D3B1158C44CABBCEF739ADD4CDA610"/>
    <w:rsid w:val="00D814F4"/>
    <w:pPr>
      <w:spacing w:after="0" w:line="260" w:lineRule="atLeast"/>
    </w:pPr>
    <w:rPr>
      <w:rFonts w:ascii="Arial" w:eastAsiaTheme="minorHAnsi" w:hAnsi="Arial" w:cs="Arial"/>
      <w:lang w:eastAsia="en-US"/>
    </w:rPr>
  </w:style>
  <w:style w:type="paragraph" w:customStyle="1" w:styleId="CCBF931B496F42CFB57ECD93451DF39F10">
    <w:name w:val="CCBF931B496F42CFB57ECD93451DF39F10"/>
    <w:rsid w:val="00D814F4"/>
    <w:pPr>
      <w:spacing w:after="0" w:line="260" w:lineRule="atLeast"/>
    </w:pPr>
    <w:rPr>
      <w:rFonts w:ascii="Arial" w:eastAsiaTheme="minorHAnsi" w:hAnsi="Arial" w:cs="Arial"/>
      <w:lang w:eastAsia="en-US"/>
    </w:rPr>
  </w:style>
  <w:style w:type="paragraph" w:customStyle="1" w:styleId="DF1779D7129D48C6A273B730DEE131139">
    <w:name w:val="DF1779D7129D48C6A273B730DEE131139"/>
    <w:rsid w:val="00D814F4"/>
    <w:pPr>
      <w:spacing w:after="0" w:line="260" w:lineRule="atLeast"/>
    </w:pPr>
    <w:rPr>
      <w:rFonts w:ascii="Arial" w:eastAsiaTheme="minorHAnsi" w:hAnsi="Arial" w:cs="Arial"/>
      <w:lang w:eastAsia="en-US"/>
    </w:rPr>
  </w:style>
  <w:style w:type="paragraph" w:customStyle="1" w:styleId="08B57766A2FB4B1C86391FD67692A8159">
    <w:name w:val="08B57766A2FB4B1C86391FD67692A8159"/>
    <w:rsid w:val="00D814F4"/>
    <w:pPr>
      <w:spacing w:after="0" w:line="260" w:lineRule="atLeast"/>
    </w:pPr>
    <w:rPr>
      <w:rFonts w:ascii="Arial" w:eastAsiaTheme="minorHAnsi" w:hAnsi="Arial" w:cs="Arial"/>
      <w:lang w:eastAsia="en-US"/>
    </w:rPr>
  </w:style>
  <w:style w:type="paragraph" w:customStyle="1" w:styleId="1B30B838903648208899F0D52A7EB3629">
    <w:name w:val="1B30B838903648208899F0D52A7EB3629"/>
    <w:rsid w:val="00D814F4"/>
    <w:pPr>
      <w:spacing w:after="0" w:line="260" w:lineRule="atLeast"/>
    </w:pPr>
    <w:rPr>
      <w:rFonts w:ascii="Arial" w:eastAsiaTheme="minorHAnsi" w:hAnsi="Arial" w:cs="Arial"/>
      <w:lang w:eastAsia="en-US"/>
    </w:rPr>
  </w:style>
  <w:style w:type="paragraph" w:customStyle="1" w:styleId="352D7CF2D9074923B67478615D3064F59">
    <w:name w:val="352D7CF2D9074923B67478615D3064F59"/>
    <w:rsid w:val="00D814F4"/>
    <w:pPr>
      <w:spacing w:after="0" w:line="260" w:lineRule="atLeast"/>
    </w:pPr>
    <w:rPr>
      <w:rFonts w:ascii="Arial" w:eastAsiaTheme="minorHAnsi" w:hAnsi="Arial" w:cs="Arial"/>
      <w:lang w:eastAsia="en-US"/>
    </w:rPr>
  </w:style>
  <w:style w:type="paragraph" w:customStyle="1" w:styleId="D80AAB3B20F649309E0D0C8DFA3E3EB49">
    <w:name w:val="D80AAB3B20F649309E0D0C8DFA3E3EB49"/>
    <w:rsid w:val="00D814F4"/>
    <w:pPr>
      <w:spacing w:after="0" w:line="260" w:lineRule="atLeast"/>
    </w:pPr>
    <w:rPr>
      <w:rFonts w:ascii="Arial" w:eastAsiaTheme="minorHAnsi" w:hAnsi="Arial" w:cs="Arial"/>
      <w:lang w:eastAsia="en-US"/>
    </w:rPr>
  </w:style>
  <w:style w:type="paragraph" w:customStyle="1" w:styleId="F0ED3E9B440B4BDB8F10C164C5D9F3009">
    <w:name w:val="F0ED3E9B440B4BDB8F10C164C5D9F3009"/>
    <w:rsid w:val="00D814F4"/>
    <w:pPr>
      <w:spacing w:after="0" w:line="260" w:lineRule="atLeast"/>
    </w:pPr>
    <w:rPr>
      <w:rFonts w:ascii="Arial" w:eastAsiaTheme="minorHAnsi" w:hAnsi="Arial" w:cs="Arial"/>
      <w:lang w:eastAsia="en-US"/>
    </w:rPr>
  </w:style>
  <w:style w:type="paragraph" w:customStyle="1" w:styleId="E27FA1993466490790E02E79803464789">
    <w:name w:val="E27FA1993466490790E02E79803464789"/>
    <w:rsid w:val="00D814F4"/>
    <w:pPr>
      <w:spacing w:after="0" w:line="260" w:lineRule="atLeast"/>
    </w:pPr>
    <w:rPr>
      <w:rFonts w:ascii="Arial" w:eastAsiaTheme="minorHAnsi" w:hAnsi="Arial" w:cs="Arial"/>
      <w:lang w:eastAsia="en-US"/>
    </w:rPr>
  </w:style>
  <w:style w:type="paragraph" w:customStyle="1" w:styleId="858412B79DB046CFB2D9F36B37DFE6329">
    <w:name w:val="858412B79DB046CFB2D9F36B37DFE6329"/>
    <w:rsid w:val="00D814F4"/>
    <w:pPr>
      <w:spacing w:after="0" w:line="260" w:lineRule="atLeast"/>
    </w:pPr>
    <w:rPr>
      <w:rFonts w:ascii="Arial" w:eastAsiaTheme="minorHAnsi" w:hAnsi="Arial" w:cs="Arial"/>
      <w:lang w:eastAsia="en-US"/>
    </w:rPr>
  </w:style>
  <w:style w:type="paragraph" w:customStyle="1" w:styleId="EEEE4E6199A24F5EBB0839EE57B5A45410">
    <w:name w:val="EEEE4E6199A24F5EBB0839EE57B5A45410"/>
    <w:rsid w:val="00D814F4"/>
    <w:pPr>
      <w:spacing w:after="0" w:line="260" w:lineRule="atLeast"/>
    </w:pPr>
    <w:rPr>
      <w:rFonts w:ascii="Arial" w:eastAsiaTheme="minorHAnsi" w:hAnsi="Arial" w:cs="Arial"/>
      <w:lang w:eastAsia="en-US"/>
    </w:rPr>
  </w:style>
  <w:style w:type="paragraph" w:customStyle="1" w:styleId="734AEAC866A544E784F2011E52C1EF0610">
    <w:name w:val="734AEAC866A544E784F2011E52C1EF0610"/>
    <w:rsid w:val="00D814F4"/>
    <w:pPr>
      <w:spacing w:after="0" w:line="260" w:lineRule="atLeast"/>
    </w:pPr>
    <w:rPr>
      <w:rFonts w:ascii="Arial" w:eastAsiaTheme="minorHAnsi" w:hAnsi="Arial" w:cs="Arial"/>
      <w:lang w:eastAsia="en-US"/>
    </w:rPr>
  </w:style>
  <w:style w:type="paragraph" w:customStyle="1" w:styleId="7E03B4C85AD946408DE3904A4C9FCB9C10">
    <w:name w:val="7E03B4C85AD946408DE3904A4C9FCB9C10"/>
    <w:rsid w:val="00D814F4"/>
    <w:pPr>
      <w:spacing w:after="0" w:line="260" w:lineRule="atLeast"/>
    </w:pPr>
    <w:rPr>
      <w:rFonts w:ascii="Arial" w:eastAsiaTheme="minorHAnsi" w:hAnsi="Arial" w:cs="Arial"/>
      <w:lang w:eastAsia="en-US"/>
    </w:rPr>
  </w:style>
  <w:style w:type="paragraph" w:customStyle="1" w:styleId="962BB76E527D4B5CB27ACD0A75CDCA5210">
    <w:name w:val="962BB76E527D4B5CB27ACD0A75CDCA5210"/>
    <w:rsid w:val="00D814F4"/>
    <w:pPr>
      <w:spacing w:after="0" w:line="260" w:lineRule="atLeast"/>
    </w:pPr>
    <w:rPr>
      <w:rFonts w:ascii="Arial" w:eastAsiaTheme="minorHAnsi" w:hAnsi="Arial" w:cs="Arial"/>
      <w:lang w:eastAsia="en-US"/>
    </w:rPr>
  </w:style>
  <w:style w:type="paragraph" w:customStyle="1" w:styleId="7EE8904E25564D0BA128400B9ED90B1610">
    <w:name w:val="7EE8904E25564D0BA128400B9ED90B1610"/>
    <w:rsid w:val="00D814F4"/>
    <w:pPr>
      <w:spacing w:after="0" w:line="260" w:lineRule="atLeast"/>
    </w:pPr>
    <w:rPr>
      <w:rFonts w:ascii="Arial" w:eastAsiaTheme="minorHAnsi" w:hAnsi="Arial" w:cs="Arial"/>
      <w:lang w:eastAsia="en-US"/>
    </w:rPr>
  </w:style>
  <w:style w:type="paragraph" w:customStyle="1" w:styleId="428D9366FEDF494EA1091C7FCC5C573810">
    <w:name w:val="428D9366FEDF494EA1091C7FCC5C573810"/>
    <w:rsid w:val="00D814F4"/>
    <w:pPr>
      <w:spacing w:after="0" w:line="260" w:lineRule="atLeast"/>
    </w:pPr>
    <w:rPr>
      <w:rFonts w:ascii="Arial" w:eastAsiaTheme="minorHAnsi" w:hAnsi="Arial" w:cs="Arial"/>
      <w:lang w:eastAsia="en-US"/>
    </w:rPr>
  </w:style>
  <w:style w:type="paragraph" w:customStyle="1" w:styleId="DF72E63067F54733A90A533FA0AA4F899">
    <w:name w:val="DF72E63067F54733A90A533FA0AA4F899"/>
    <w:rsid w:val="00D814F4"/>
    <w:pPr>
      <w:spacing w:after="0" w:line="260" w:lineRule="atLeast"/>
    </w:pPr>
    <w:rPr>
      <w:rFonts w:ascii="Arial" w:eastAsiaTheme="minorHAnsi" w:hAnsi="Arial" w:cs="Arial"/>
      <w:lang w:eastAsia="en-US"/>
    </w:rPr>
  </w:style>
  <w:style w:type="paragraph" w:customStyle="1" w:styleId="00E9001532CC4CA8B4F4F6A09EA0D24610">
    <w:name w:val="00E9001532CC4CA8B4F4F6A09EA0D24610"/>
    <w:rsid w:val="00D814F4"/>
    <w:pPr>
      <w:spacing w:after="0" w:line="260" w:lineRule="atLeast"/>
    </w:pPr>
    <w:rPr>
      <w:rFonts w:ascii="Arial" w:eastAsiaTheme="minorHAnsi" w:hAnsi="Arial" w:cs="Arial"/>
      <w:lang w:eastAsia="en-US"/>
    </w:rPr>
  </w:style>
  <w:style w:type="paragraph" w:customStyle="1" w:styleId="4C3EAB064E7E48B0B4FA91FB841F441310">
    <w:name w:val="4C3EAB064E7E48B0B4FA91FB841F441310"/>
    <w:rsid w:val="00D814F4"/>
    <w:pPr>
      <w:spacing w:after="0" w:line="260" w:lineRule="atLeast"/>
    </w:pPr>
    <w:rPr>
      <w:rFonts w:ascii="Arial" w:eastAsiaTheme="minorHAnsi" w:hAnsi="Arial" w:cs="Arial"/>
      <w:lang w:eastAsia="en-US"/>
    </w:rPr>
  </w:style>
  <w:style w:type="paragraph" w:customStyle="1" w:styleId="1949A5544DA741809DE8BABAD6CC32CD10">
    <w:name w:val="1949A5544DA741809DE8BABAD6CC32CD10"/>
    <w:rsid w:val="00D814F4"/>
    <w:pPr>
      <w:spacing w:after="0" w:line="260" w:lineRule="atLeast"/>
    </w:pPr>
    <w:rPr>
      <w:rFonts w:ascii="Arial" w:eastAsiaTheme="minorHAnsi" w:hAnsi="Arial" w:cs="Arial"/>
      <w:lang w:eastAsia="en-US"/>
    </w:rPr>
  </w:style>
  <w:style w:type="paragraph" w:customStyle="1" w:styleId="41FDCD8161294813A91952B86DD2AAF710">
    <w:name w:val="41FDCD8161294813A91952B86DD2AAF710"/>
    <w:rsid w:val="00D814F4"/>
    <w:pPr>
      <w:spacing w:after="0" w:line="260" w:lineRule="atLeast"/>
    </w:pPr>
    <w:rPr>
      <w:rFonts w:ascii="Arial" w:eastAsiaTheme="minorHAnsi" w:hAnsi="Arial" w:cs="Arial"/>
      <w:lang w:eastAsia="en-US"/>
    </w:rPr>
  </w:style>
  <w:style w:type="paragraph" w:customStyle="1" w:styleId="1D0E7CE80CF7474ABE3409396AE9AD8610">
    <w:name w:val="1D0E7CE80CF7474ABE3409396AE9AD8610"/>
    <w:rsid w:val="00D814F4"/>
    <w:pPr>
      <w:spacing w:after="0" w:line="260" w:lineRule="atLeast"/>
    </w:pPr>
    <w:rPr>
      <w:rFonts w:ascii="Arial" w:eastAsiaTheme="minorHAnsi" w:hAnsi="Arial" w:cs="Arial"/>
      <w:lang w:eastAsia="en-US"/>
    </w:rPr>
  </w:style>
  <w:style w:type="paragraph" w:customStyle="1" w:styleId="AB0E9ABE64104D85A3B7B3312D6F0C8510">
    <w:name w:val="AB0E9ABE64104D85A3B7B3312D6F0C8510"/>
    <w:rsid w:val="00D814F4"/>
    <w:pPr>
      <w:spacing w:after="0" w:line="260" w:lineRule="atLeast"/>
    </w:pPr>
    <w:rPr>
      <w:rFonts w:ascii="Arial" w:eastAsiaTheme="minorHAnsi" w:hAnsi="Arial" w:cs="Arial"/>
      <w:lang w:eastAsia="en-US"/>
    </w:rPr>
  </w:style>
  <w:style w:type="paragraph" w:customStyle="1" w:styleId="BA32D94DCEF64F27A8A70405BD075F2C10">
    <w:name w:val="BA32D94DCEF64F27A8A70405BD075F2C10"/>
    <w:rsid w:val="00D814F4"/>
    <w:pPr>
      <w:spacing w:after="0" w:line="260" w:lineRule="atLeast"/>
    </w:pPr>
    <w:rPr>
      <w:rFonts w:ascii="Arial" w:eastAsiaTheme="minorHAnsi" w:hAnsi="Arial" w:cs="Arial"/>
      <w:lang w:eastAsia="en-US"/>
    </w:rPr>
  </w:style>
  <w:style w:type="paragraph" w:customStyle="1" w:styleId="FB3B2EF4058E46089AAD4A9BF301153910">
    <w:name w:val="FB3B2EF4058E46089AAD4A9BF301153910"/>
    <w:rsid w:val="00D814F4"/>
    <w:pPr>
      <w:spacing w:after="0" w:line="260" w:lineRule="atLeast"/>
    </w:pPr>
    <w:rPr>
      <w:rFonts w:ascii="Arial" w:eastAsiaTheme="minorHAnsi" w:hAnsi="Arial" w:cs="Arial"/>
      <w:lang w:eastAsia="en-US"/>
    </w:rPr>
  </w:style>
  <w:style w:type="paragraph" w:customStyle="1" w:styleId="CCA9F765B747458DBA0C9183154BDAE310">
    <w:name w:val="CCA9F765B747458DBA0C9183154BDAE310"/>
    <w:rsid w:val="00D814F4"/>
    <w:pPr>
      <w:spacing w:after="0" w:line="260" w:lineRule="atLeast"/>
    </w:pPr>
    <w:rPr>
      <w:rFonts w:ascii="Arial" w:eastAsiaTheme="minorHAnsi" w:hAnsi="Arial" w:cs="Arial"/>
      <w:lang w:eastAsia="en-US"/>
    </w:rPr>
  </w:style>
  <w:style w:type="paragraph" w:customStyle="1" w:styleId="09CC322A7FBB4E9E9A820B96D58D34BE10">
    <w:name w:val="09CC322A7FBB4E9E9A820B96D58D34BE10"/>
    <w:rsid w:val="00D814F4"/>
    <w:pPr>
      <w:spacing w:after="0" w:line="260" w:lineRule="atLeast"/>
    </w:pPr>
    <w:rPr>
      <w:rFonts w:ascii="Arial" w:eastAsiaTheme="minorHAnsi" w:hAnsi="Arial" w:cs="Arial"/>
      <w:lang w:eastAsia="en-US"/>
    </w:rPr>
  </w:style>
  <w:style w:type="paragraph" w:customStyle="1" w:styleId="A592EABBDA224BDF8884C6630CCE85F510">
    <w:name w:val="A592EABBDA224BDF8884C6630CCE85F510"/>
    <w:rsid w:val="00D814F4"/>
    <w:pPr>
      <w:spacing w:after="0" w:line="260" w:lineRule="atLeast"/>
    </w:pPr>
    <w:rPr>
      <w:rFonts w:ascii="Arial" w:eastAsiaTheme="minorHAnsi" w:hAnsi="Arial" w:cs="Arial"/>
      <w:lang w:eastAsia="en-US"/>
    </w:rPr>
  </w:style>
  <w:style w:type="paragraph" w:customStyle="1" w:styleId="FDCE23A92C2441BF87ACB69E54913BDE10">
    <w:name w:val="FDCE23A92C2441BF87ACB69E54913BDE10"/>
    <w:rsid w:val="00D814F4"/>
    <w:pPr>
      <w:spacing w:after="0" w:line="260" w:lineRule="atLeast"/>
    </w:pPr>
    <w:rPr>
      <w:rFonts w:ascii="Arial" w:eastAsiaTheme="minorHAnsi" w:hAnsi="Arial" w:cs="Arial"/>
      <w:lang w:eastAsia="en-US"/>
    </w:rPr>
  </w:style>
  <w:style w:type="paragraph" w:customStyle="1" w:styleId="5330E87AE3C94F83BE9465264E3AF94F10">
    <w:name w:val="5330E87AE3C94F83BE9465264E3AF94F10"/>
    <w:rsid w:val="00D814F4"/>
    <w:pPr>
      <w:spacing w:after="0" w:line="260" w:lineRule="atLeast"/>
    </w:pPr>
    <w:rPr>
      <w:rFonts w:ascii="Arial" w:eastAsiaTheme="minorHAnsi" w:hAnsi="Arial" w:cs="Arial"/>
      <w:lang w:eastAsia="en-US"/>
    </w:rPr>
  </w:style>
  <w:style w:type="paragraph" w:customStyle="1" w:styleId="8A2861D647BF4082998F077E9365EE5610">
    <w:name w:val="8A2861D647BF4082998F077E9365EE5610"/>
    <w:rsid w:val="00D814F4"/>
    <w:pPr>
      <w:spacing w:after="0" w:line="260" w:lineRule="atLeast"/>
    </w:pPr>
    <w:rPr>
      <w:rFonts w:ascii="Arial" w:eastAsiaTheme="minorHAnsi" w:hAnsi="Arial" w:cs="Arial"/>
      <w:lang w:eastAsia="en-US"/>
    </w:rPr>
  </w:style>
  <w:style w:type="paragraph" w:customStyle="1" w:styleId="72B77D213FD1483A91A6659D832CD7E010">
    <w:name w:val="72B77D213FD1483A91A6659D832CD7E010"/>
    <w:rsid w:val="00D814F4"/>
    <w:pPr>
      <w:spacing w:after="0" w:line="260" w:lineRule="atLeast"/>
    </w:pPr>
    <w:rPr>
      <w:rFonts w:ascii="Arial" w:eastAsiaTheme="minorHAnsi" w:hAnsi="Arial" w:cs="Arial"/>
      <w:lang w:eastAsia="en-US"/>
    </w:rPr>
  </w:style>
  <w:style w:type="paragraph" w:customStyle="1" w:styleId="5425D420C7694C07BE7D43AD8345C6F110">
    <w:name w:val="5425D420C7694C07BE7D43AD8345C6F110"/>
    <w:rsid w:val="00D814F4"/>
    <w:pPr>
      <w:spacing w:after="0" w:line="260" w:lineRule="atLeast"/>
    </w:pPr>
    <w:rPr>
      <w:rFonts w:ascii="Arial" w:eastAsiaTheme="minorHAnsi" w:hAnsi="Arial" w:cs="Arial"/>
      <w:lang w:eastAsia="en-US"/>
    </w:rPr>
  </w:style>
  <w:style w:type="paragraph" w:customStyle="1" w:styleId="7042EFDBF23645EE9487654B279B31C210">
    <w:name w:val="7042EFDBF23645EE9487654B279B31C210"/>
    <w:rsid w:val="00D814F4"/>
    <w:pPr>
      <w:spacing w:after="0" w:line="260" w:lineRule="atLeast"/>
    </w:pPr>
    <w:rPr>
      <w:rFonts w:ascii="Arial" w:eastAsiaTheme="minorHAnsi" w:hAnsi="Arial" w:cs="Arial"/>
      <w:lang w:eastAsia="en-US"/>
    </w:rPr>
  </w:style>
  <w:style w:type="paragraph" w:customStyle="1" w:styleId="EE3410F391634D3995309B5F48C7E9FE10">
    <w:name w:val="EE3410F391634D3995309B5F48C7E9FE10"/>
    <w:rsid w:val="00D814F4"/>
    <w:pPr>
      <w:spacing w:after="0" w:line="260" w:lineRule="atLeast"/>
    </w:pPr>
    <w:rPr>
      <w:rFonts w:ascii="Arial" w:eastAsiaTheme="minorHAnsi" w:hAnsi="Arial" w:cs="Arial"/>
      <w:lang w:eastAsia="en-US"/>
    </w:rPr>
  </w:style>
  <w:style w:type="paragraph" w:customStyle="1" w:styleId="1DEF37F5DFD64FA8A8847BF7232C80C510">
    <w:name w:val="1DEF37F5DFD64FA8A8847BF7232C80C510"/>
    <w:rsid w:val="00D814F4"/>
    <w:pPr>
      <w:spacing w:after="0" w:line="260" w:lineRule="atLeast"/>
    </w:pPr>
    <w:rPr>
      <w:rFonts w:ascii="Arial" w:eastAsiaTheme="minorHAnsi" w:hAnsi="Arial" w:cs="Arial"/>
      <w:lang w:eastAsia="en-US"/>
    </w:rPr>
  </w:style>
  <w:style w:type="paragraph" w:customStyle="1" w:styleId="A2B89565538B4BBC971E2E7FEEF856C710">
    <w:name w:val="A2B89565538B4BBC971E2E7FEEF856C710"/>
    <w:rsid w:val="00D814F4"/>
    <w:pPr>
      <w:spacing w:after="0" w:line="260" w:lineRule="atLeast"/>
    </w:pPr>
    <w:rPr>
      <w:rFonts w:ascii="Arial" w:eastAsiaTheme="minorHAnsi" w:hAnsi="Arial" w:cs="Arial"/>
      <w:lang w:eastAsia="en-US"/>
    </w:rPr>
  </w:style>
  <w:style w:type="paragraph" w:customStyle="1" w:styleId="B572B088BD434054B8ED9C2A0EBB94D310">
    <w:name w:val="B572B088BD434054B8ED9C2A0EBB94D310"/>
    <w:rsid w:val="00D814F4"/>
    <w:pPr>
      <w:spacing w:after="0" w:line="260" w:lineRule="atLeast"/>
    </w:pPr>
    <w:rPr>
      <w:rFonts w:ascii="Arial" w:eastAsiaTheme="minorHAnsi" w:hAnsi="Arial" w:cs="Arial"/>
      <w:lang w:eastAsia="en-US"/>
    </w:rPr>
  </w:style>
  <w:style w:type="paragraph" w:customStyle="1" w:styleId="DD8631E7AB2649DB9A2741193B8C4DFF10">
    <w:name w:val="DD8631E7AB2649DB9A2741193B8C4DFF10"/>
    <w:rsid w:val="00D814F4"/>
    <w:pPr>
      <w:spacing w:after="0" w:line="260" w:lineRule="atLeast"/>
    </w:pPr>
    <w:rPr>
      <w:rFonts w:ascii="Arial" w:eastAsiaTheme="minorHAnsi" w:hAnsi="Arial" w:cs="Arial"/>
      <w:lang w:eastAsia="en-US"/>
    </w:rPr>
  </w:style>
  <w:style w:type="paragraph" w:customStyle="1" w:styleId="566432ED64B2430EB5603D093747A7BB10">
    <w:name w:val="566432ED64B2430EB5603D093747A7BB10"/>
    <w:rsid w:val="00D814F4"/>
    <w:pPr>
      <w:spacing w:after="0" w:line="260" w:lineRule="atLeast"/>
    </w:pPr>
    <w:rPr>
      <w:rFonts w:ascii="Arial" w:eastAsiaTheme="minorHAnsi" w:hAnsi="Arial" w:cs="Arial"/>
      <w:lang w:eastAsia="en-US"/>
    </w:rPr>
  </w:style>
  <w:style w:type="paragraph" w:customStyle="1" w:styleId="874F30C2BE004F219098D1A854CDA27E10">
    <w:name w:val="874F30C2BE004F219098D1A854CDA27E10"/>
    <w:rsid w:val="00D814F4"/>
    <w:pPr>
      <w:spacing w:after="0" w:line="260" w:lineRule="atLeast"/>
    </w:pPr>
    <w:rPr>
      <w:rFonts w:ascii="Arial" w:eastAsiaTheme="minorHAnsi" w:hAnsi="Arial" w:cs="Arial"/>
      <w:lang w:eastAsia="en-US"/>
    </w:rPr>
  </w:style>
  <w:style w:type="paragraph" w:customStyle="1" w:styleId="0E1C8299B81643C0AB8D10A6080E6D1810">
    <w:name w:val="0E1C8299B81643C0AB8D10A6080E6D1810"/>
    <w:rsid w:val="00D814F4"/>
    <w:pPr>
      <w:spacing w:after="0" w:line="260" w:lineRule="atLeast"/>
    </w:pPr>
    <w:rPr>
      <w:rFonts w:ascii="Arial" w:eastAsiaTheme="minorHAnsi" w:hAnsi="Arial" w:cs="Arial"/>
      <w:lang w:eastAsia="en-US"/>
    </w:rPr>
  </w:style>
  <w:style w:type="paragraph" w:customStyle="1" w:styleId="23313750F02E4778A8221A1A708037D310">
    <w:name w:val="23313750F02E4778A8221A1A708037D310"/>
    <w:rsid w:val="00D814F4"/>
    <w:pPr>
      <w:spacing w:after="0" w:line="260" w:lineRule="atLeast"/>
    </w:pPr>
    <w:rPr>
      <w:rFonts w:ascii="Arial" w:eastAsiaTheme="minorHAnsi" w:hAnsi="Arial" w:cs="Arial"/>
      <w:lang w:eastAsia="en-US"/>
    </w:rPr>
  </w:style>
  <w:style w:type="paragraph" w:customStyle="1" w:styleId="C482F0CCE0314EA28C3D042889D57EC210">
    <w:name w:val="C482F0CCE0314EA28C3D042889D57EC210"/>
    <w:rsid w:val="00D814F4"/>
    <w:pPr>
      <w:spacing w:after="0" w:line="260" w:lineRule="atLeast"/>
    </w:pPr>
    <w:rPr>
      <w:rFonts w:ascii="Arial" w:eastAsiaTheme="minorHAnsi" w:hAnsi="Arial" w:cs="Arial"/>
      <w:lang w:eastAsia="en-US"/>
    </w:rPr>
  </w:style>
  <w:style w:type="paragraph" w:customStyle="1" w:styleId="FA326B4DD0564DA0B8C3ED0D96F203E810">
    <w:name w:val="FA326B4DD0564DA0B8C3ED0D96F203E810"/>
    <w:rsid w:val="00D814F4"/>
    <w:pPr>
      <w:spacing w:after="0" w:line="260" w:lineRule="atLeast"/>
    </w:pPr>
    <w:rPr>
      <w:rFonts w:ascii="Arial" w:eastAsiaTheme="minorHAnsi" w:hAnsi="Arial" w:cs="Arial"/>
      <w:lang w:eastAsia="en-US"/>
    </w:rPr>
  </w:style>
  <w:style w:type="paragraph" w:customStyle="1" w:styleId="1995397259E647ED8D47E33BA04A153010">
    <w:name w:val="1995397259E647ED8D47E33BA04A153010"/>
    <w:rsid w:val="00D814F4"/>
    <w:pPr>
      <w:spacing w:after="0" w:line="260" w:lineRule="atLeast"/>
    </w:pPr>
    <w:rPr>
      <w:rFonts w:ascii="Arial" w:eastAsiaTheme="minorHAnsi" w:hAnsi="Arial" w:cs="Arial"/>
      <w:lang w:eastAsia="en-US"/>
    </w:rPr>
  </w:style>
  <w:style w:type="paragraph" w:customStyle="1" w:styleId="C355DD946B40457E929894B791528CBA10">
    <w:name w:val="C355DD946B40457E929894B791528CBA10"/>
    <w:rsid w:val="00D814F4"/>
    <w:pPr>
      <w:spacing w:after="0" w:line="260" w:lineRule="atLeast"/>
    </w:pPr>
    <w:rPr>
      <w:rFonts w:ascii="Arial" w:eastAsiaTheme="minorHAnsi" w:hAnsi="Arial" w:cs="Arial"/>
      <w:lang w:eastAsia="en-US"/>
    </w:rPr>
  </w:style>
  <w:style w:type="paragraph" w:customStyle="1" w:styleId="24F7E3DACE5E490F95DAAD607B1457B810">
    <w:name w:val="24F7E3DACE5E490F95DAAD607B1457B810"/>
    <w:rsid w:val="00D814F4"/>
    <w:pPr>
      <w:spacing w:after="0" w:line="260" w:lineRule="atLeast"/>
    </w:pPr>
    <w:rPr>
      <w:rFonts w:ascii="Arial" w:eastAsiaTheme="minorHAnsi" w:hAnsi="Arial" w:cs="Arial"/>
      <w:lang w:eastAsia="en-US"/>
    </w:rPr>
  </w:style>
  <w:style w:type="paragraph" w:customStyle="1" w:styleId="6F880A7290AA4B31BAF21DB8FD94A12310">
    <w:name w:val="6F880A7290AA4B31BAF21DB8FD94A12310"/>
    <w:rsid w:val="00D814F4"/>
    <w:pPr>
      <w:spacing w:after="0" w:line="260" w:lineRule="atLeast"/>
    </w:pPr>
    <w:rPr>
      <w:rFonts w:ascii="Arial" w:eastAsiaTheme="minorHAnsi" w:hAnsi="Arial" w:cs="Arial"/>
      <w:lang w:eastAsia="en-US"/>
    </w:rPr>
  </w:style>
  <w:style w:type="paragraph" w:customStyle="1" w:styleId="EB71D70E13F64DE4A22D725F9DA67A9B10">
    <w:name w:val="EB71D70E13F64DE4A22D725F9DA67A9B10"/>
    <w:rsid w:val="00D814F4"/>
    <w:pPr>
      <w:spacing w:after="0" w:line="260" w:lineRule="atLeast"/>
    </w:pPr>
    <w:rPr>
      <w:rFonts w:ascii="Arial" w:eastAsiaTheme="minorHAnsi" w:hAnsi="Arial" w:cs="Arial"/>
      <w:lang w:eastAsia="en-US"/>
    </w:rPr>
  </w:style>
  <w:style w:type="paragraph" w:customStyle="1" w:styleId="FA88835D584440218B3BA2856ED3DE1F10">
    <w:name w:val="FA88835D584440218B3BA2856ED3DE1F10"/>
    <w:rsid w:val="00D814F4"/>
    <w:pPr>
      <w:spacing w:after="0" w:line="260" w:lineRule="atLeast"/>
    </w:pPr>
    <w:rPr>
      <w:rFonts w:ascii="Arial" w:eastAsiaTheme="minorHAnsi" w:hAnsi="Arial" w:cs="Arial"/>
      <w:lang w:eastAsia="en-US"/>
    </w:rPr>
  </w:style>
  <w:style w:type="paragraph" w:customStyle="1" w:styleId="39673E2EEF224A739B15AE94C3D2E46C10">
    <w:name w:val="39673E2EEF224A739B15AE94C3D2E46C10"/>
    <w:rsid w:val="00D814F4"/>
    <w:pPr>
      <w:spacing w:after="0" w:line="260" w:lineRule="atLeast"/>
    </w:pPr>
    <w:rPr>
      <w:rFonts w:ascii="Arial" w:eastAsiaTheme="minorHAnsi" w:hAnsi="Arial" w:cs="Arial"/>
      <w:lang w:eastAsia="en-US"/>
    </w:rPr>
  </w:style>
  <w:style w:type="paragraph" w:customStyle="1" w:styleId="63CC7393FEE742CF853370D98B178E1F10">
    <w:name w:val="63CC7393FEE742CF853370D98B178E1F10"/>
    <w:rsid w:val="00D814F4"/>
    <w:pPr>
      <w:spacing w:after="0" w:line="260" w:lineRule="atLeast"/>
    </w:pPr>
    <w:rPr>
      <w:rFonts w:ascii="Arial" w:eastAsiaTheme="minorHAnsi" w:hAnsi="Arial" w:cs="Arial"/>
      <w:lang w:eastAsia="en-US"/>
    </w:rPr>
  </w:style>
  <w:style w:type="paragraph" w:customStyle="1" w:styleId="5B5068C9D80149FF85E960ED5454F08C10">
    <w:name w:val="5B5068C9D80149FF85E960ED5454F08C10"/>
    <w:rsid w:val="00D814F4"/>
    <w:pPr>
      <w:spacing w:after="0" w:line="260" w:lineRule="atLeast"/>
    </w:pPr>
    <w:rPr>
      <w:rFonts w:ascii="Arial" w:eastAsiaTheme="minorHAnsi" w:hAnsi="Arial" w:cs="Arial"/>
      <w:lang w:eastAsia="en-US"/>
    </w:rPr>
  </w:style>
  <w:style w:type="paragraph" w:customStyle="1" w:styleId="F5F165F313FA442EA72D6794C16C69F44">
    <w:name w:val="F5F165F313FA442EA72D6794C16C69F44"/>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6">
    <w:name w:val="E41EFB6B55C14BE097ACECC0813D522116"/>
    <w:rsid w:val="00D814F4"/>
    <w:pPr>
      <w:spacing w:after="0" w:line="260" w:lineRule="atLeast"/>
    </w:pPr>
    <w:rPr>
      <w:rFonts w:ascii="Arial" w:eastAsiaTheme="minorHAnsi" w:hAnsi="Arial" w:cs="Arial"/>
      <w:lang w:eastAsia="en-US"/>
    </w:rPr>
  </w:style>
  <w:style w:type="paragraph" w:customStyle="1" w:styleId="F75B787E85C54876BF2A54C8988D20BB15">
    <w:name w:val="F75B787E85C54876BF2A54C8988D20BB15"/>
    <w:rsid w:val="00D814F4"/>
    <w:pPr>
      <w:spacing w:after="0" w:line="260" w:lineRule="atLeast"/>
    </w:pPr>
    <w:rPr>
      <w:rFonts w:ascii="Arial" w:eastAsiaTheme="minorHAnsi" w:hAnsi="Arial" w:cs="Arial"/>
      <w:lang w:eastAsia="en-US"/>
    </w:rPr>
  </w:style>
  <w:style w:type="paragraph" w:customStyle="1" w:styleId="CDE573F6054245B7BD18897F9AA052362">
    <w:name w:val="CDE573F6054245B7BD18897F9AA052362"/>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3">
    <w:name w:val="8C624FC29C7745FC85D0B33A274F512313"/>
    <w:rsid w:val="00D814F4"/>
    <w:pPr>
      <w:spacing w:after="0" w:line="260" w:lineRule="atLeast"/>
    </w:pPr>
    <w:rPr>
      <w:rFonts w:ascii="Arial" w:eastAsiaTheme="minorHAnsi" w:hAnsi="Arial" w:cs="Arial"/>
      <w:lang w:eastAsia="en-US"/>
    </w:rPr>
  </w:style>
  <w:style w:type="paragraph" w:customStyle="1" w:styleId="C185837C50C948D9801E242D8FA90DF513">
    <w:name w:val="C185837C50C948D9801E242D8FA90DF513"/>
    <w:rsid w:val="00D814F4"/>
    <w:pPr>
      <w:spacing w:after="0" w:line="260" w:lineRule="atLeast"/>
    </w:pPr>
    <w:rPr>
      <w:rFonts w:ascii="Arial" w:eastAsiaTheme="minorHAnsi" w:hAnsi="Arial" w:cs="Arial"/>
      <w:lang w:eastAsia="en-US"/>
    </w:rPr>
  </w:style>
  <w:style w:type="paragraph" w:customStyle="1" w:styleId="AAD94507B876400E93B9A43E138A01EA13">
    <w:name w:val="AAD94507B876400E93B9A43E138A01EA13"/>
    <w:rsid w:val="00D814F4"/>
    <w:pPr>
      <w:spacing w:after="0" w:line="260" w:lineRule="atLeast"/>
    </w:pPr>
    <w:rPr>
      <w:rFonts w:ascii="Arial" w:eastAsiaTheme="minorHAnsi" w:hAnsi="Arial" w:cs="Arial"/>
      <w:lang w:eastAsia="en-US"/>
    </w:rPr>
  </w:style>
  <w:style w:type="paragraph" w:customStyle="1" w:styleId="4B2E74A4F8FD4095961058E71126B24D13">
    <w:name w:val="4B2E74A4F8FD4095961058E71126B24D13"/>
    <w:rsid w:val="00D814F4"/>
    <w:pPr>
      <w:spacing w:after="0" w:line="260" w:lineRule="atLeast"/>
    </w:pPr>
    <w:rPr>
      <w:rFonts w:ascii="Arial" w:eastAsiaTheme="minorHAnsi" w:hAnsi="Arial" w:cs="Arial"/>
      <w:lang w:eastAsia="en-US"/>
    </w:rPr>
  </w:style>
  <w:style w:type="paragraph" w:customStyle="1" w:styleId="9EF2F2BEF45448C8B3711588DB36385B13">
    <w:name w:val="9EF2F2BEF45448C8B3711588DB36385B13"/>
    <w:rsid w:val="00D814F4"/>
    <w:pPr>
      <w:spacing w:after="0" w:line="260" w:lineRule="atLeast"/>
    </w:pPr>
    <w:rPr>
      <w:rFonts w:ascii="Arial" w:eastAsiaTheme="minorHAnsi" w:hAnsi="Arial" w:cs="Arial"/>
      <w:lang w:eastAsia="en-US"/>
    </w:rPr>
  </w:style>
  <w:style w:type="paragraph" w:customStyle="1" w:styleId="0EFA69D6E4A14781B6B2999DEA25A91E13">
    <w:name w:val="0EFA69D6E4A14781B6B2999DEA25A91E13"/>
    <w:rsid w:val="00D814F4"/>
    <w:pPr>
      <w:spacing w:after="0" w:line="260" w:lineRule="atLeast"/>
    </w:pPr>
    <w:rPr>
      <w:rFonts w:ascii="Arial" w:eastAsiaTheme="minorHAnsi" w:hAnsi="Arial" w:cs="Arial"/>
      <w:lang w:eastAsia="en-US"/>
    </w:rPr>
  </w:style>
  <w:style w:type="paragraph" w:customStyle="1" w:styleId="B89DD04EAA6B475D870E59C8B3B2936013">
    <w:name w:val="B89DD04EAA6B475D870E59C8B3B2936013"/>
    <w:rsid w:val="00D814F4"/>
    <w:pPr>
      <w:spacing w:after="0" w:line="260" w:lineRule="atLeast"/>
    </w:pPr>
    <w:rPr>
      <w:rFonts w:ascii="Arial" w:eastAsiaTheme="minorHAnsi" w:hAnsi="Arial" w:cs="Arial"/>
      <w:lang w:eastAsia="en-US"/>
    </w:rPr>
  </w:style>
  <w:style w:type="paragraph" w:customStyle="1" w:styleId="3F56BF766B204D21A4130ABCB46C36CE13">
    <w:name w:val="3F56BF766B204D21A4130ABCB46C36CE13"/>
    <w:rsid w:val="00D814F4"/>
    <w:pPr>
      <w:spacing w:after="0" w:line="260" w:lineRule="atLeast"/>
    </w:pPr>
    <w:rPr>
      <w:rFonts w:ascii="Arial" w:eastAsiaTheme="minorHAnsi" w:hAnsi="Arial" w:cs="Arial"/>
      <w:lang w:eastAsia="en-US"/>
    </w:rPr>
  </w:style>
  <w:style w:type="paragraph" w:customStyle="1" w:styleId="80B821D1725948319ED5301AD71AA5A013">
    <w:name w:val="80B821D1725948319ED5301AD71AA5A013"/>
    <w:rsid w:val="00D814F4"/>
    <w:pPr>
      <w:spacing w:after="0" w:line="260" w:lineRule="atLeast"/>
    </w:pPr>
    <w:rPr>
      <w:rFonts w:ascii="Arial" w:eastAsiaTheme="minorHAnsi" w:hAnsi="Arial" w:cs="Arial"/>
      <w:lang w:eastAsia="en-US"/>
    </w:rPr>
  </w:style>
  <w:style w:type="paragraph" w:customStyle="1" w:styleId="CA3FF30914CB4ACE9C483939954FADF013">
    <w:name w:val="CA3FF30914CB4ACE9C483939954FADF013"/>
    <w:rsid w:val="00D814F4"/>
    <w:pPr>
      <w:spacing w:after="0" w:line="260" w:lineRule="atLeast"/>
    </w:pPr>
    <w:rPr>
      <w:rFonts w:ascii="Arial" w:eastAsiaTheme="minorHAnsi" w:hAnsi="Arial" w:cs="Arial"/>
      <w:lang w:eastAsia="en-US"/>
    </w:rPr>
  </w:style>
  <w:style w:type="paragraph" w:customStyle="1" w:styleId="BF7FE2198B004307949721171B6C4CF213">
    <w:name w:val="BF7FE2198B004307949721171B6C4CF213"/>
    <w:rsid w:val="00D814F4"/>
    <w:pPr>
      <w:spacing w:after="0" w:line="260" w:lineRule="atLeast"/>
    </w:pPr>
    <w:rPr>
      <w:rFonts w:ascii="Arial" w:eastAsiaTheme="minorHAnsi" w:hAnsi="Arial" w:cs="Arial"/>
      <w:lang w:eastAsia="en-US"/>
    </w:rPr>
  </w:style>
  <w:style w:type="paragraph" w:customStyle="1" w:styleId="ED4E73DBF1664707A15439808458574012">
    <w:name w:val="ED4E73DBF1664707A15439808458574012"/>
    <w:rsid w:val="00D814F4"/>
    <w:pPr>
      <w:spacing w:after="0" w:line="260" w:lineRule="atLeast"/>
    </w:pPr>
    <w:rPr>
      <w:rFonts w:ascii="Arial" w:eastAsiaTheme="minorHAnsi" w:hAnsi="Arial" w:cs="Arial"/>
      <w:lang w:eastAsia="en-US"/>
    </w:rPr>
  </w:style>
  <w:style w:type="paragraph" w:customStyle="1" w:styleId="706D74A235844D52A99B49449730A58312">
    <w:name w:val="706D74A235844D52A99B49449730A58312"/>
    <w:rsid w:val="00D814F4"/>
    <w:pPr>
      <w:spacing w:after="0" w:line="260" w:lineRule="atLeast"/>
    </w:pPr>
    <w:rPr>
      <w:rFonts w:ascii="Arial" w:eastAsiaTheme="minorHAnsi" w:hAnsi="Arial" w:cs="Arial"/>
      <w:lang w:eastAsia="en-US"/>
    </w:rPr>
  </w:style>
  <w:style w:type="paragraph" w:customStyle="1" w:styleId="9134731C61B447B2913EAFE816BF3B3612">
    <w:name w:val="9134731C61B447B2913EAFE816BF3B3612"/>
    <w:rsid w:val="00D814F4"/>
    <w:pPr>
      <w:spacing w:after="0" w:line="260" w:lineRule="atLeast"/>
    </w:pPr>
    <w:rPr>
      <w:rFonts w:ascii="Arial" w:eastAsiaTheme="minorHAnsi" w:hAnsi="Arial" w:cs="Arial"/>
      <w:lang w:eastAsia="en-US"/>
    </w:rPr>
  </w:style>
  <w:style w:type="paragraph" w:customStyle="1" w:styleId="EC2EC0790645498AAC5ACDCBBD462B0A12">
    <w:name w:val="EC2EC0790645498AAC5ACDCBBD462B0A12"/>
    <w:rsid w:val="00D814F4"/>
    <w:pPr>
      <w:spacing w:after="0" w:line="260" w:lineRule="atLeast"/>
    </w:pPr>
    <w:rPr>
      <w:rFonts w:ascii="Arial" w:eastAsiaTheme="minorHAnsi" w:hAnsi="Arial" w:cs="Arial"/>
      <w:lang w:eastAsia="en-US"/>
    </w:rPr>
  </w:style>
  <w:style w:type="paragraph" w:customStyle="1" w:styleId="69332F2452284F87A6FFC85F19D3589E10">
    <w:name w:val="69332F2452284F87A6FFC85F19D3589E10"/>
    <w:rsid w:val="00D814F4"/>
    <w:pPr>
      <w:spacing w:after="0" w:line="260" w:lineRule="atLeast"/>
    </w:pPr>
    <w:rPr>
      <w:rFonts w:ascii="Arial" w:eastAsiaTheme="minorHAnsi" w:hAnsi="Arial" w:cs="Arial"/>
      <w:lang w:eastAsia="en-US"/>
    </w:rPr>
  </w:style>
  <w:style w:type="paragraph" w:customStyle="1" w:styleId="9C3229472AFB40978A2F86113C41D6EA11">
    <w:name w:val="9C3229472AFB40978A2F86113C41D6EA11"/>
    <w:rsid w:val="00D814F4"/>
    <w:pPr>
      <w:spacing w:after="0" w:line="260" w:lineRule="atLeast"/>
    </w:pPr>
    <w:rPr>
      <w:rFonts w:ascii="Arial" w:eastAsiaTheme="minorHAnsi" w:hAnsi="Arial" w:cs="Arial"/>
      <w:lang w:eastAsia="en-US"/>
    </w:rPr>
  </w:style>
  <w:style w:type="paragraph" w:customStyle="1" w:styleId="2496FA754BCA43BBBDE8E921A360B1D511">
    <w:name w:val="2496FA754BCA43BBBDE8E921A360B1D511"/>
    <w:rsid w:val="00D814F4"/>
    <w:pPr>
      <w:spacing w:after="0" w:line="260" w:lineRule="atLeast"/>
    </w:pPr>
    <w:rPr>
      <w:rFonts w:ascii="Arial" w:eastAsiaTheme="minorHAnsi" w:hAnsi="Arial" w:cs="Arial"/>
      <w:lang w:eastAsia="en-US"/>
    </w:rPr>
  </w:style>
  <w:style w:type="paragraph" w:customStyle="1" w:styleId="AE5C6ACD22174A7AADB3EAF09D2CE6EF11">
    <w:name w:val="AE5C6ACD22174A7AADB3EAF09D2CE6EF11"/>
    <w:rsid w:val="00D814F4"/>
    <w:pPr>
      <w:spacing w:after="0" w:line="260" w:lineRule="atLeast"/>
    </w:pPr>
    <w:rPr>
      <w:rFonts w:ascii="Arial" w:eastAsiaTheme="minorHAnsi" w:hAnsi="Arial" w:cs="Arial"/>
      <w:lang w:eastAsia="en-US"/>
    </w:rPr>
  </w:style>
  <w:style w:type="paragraph" w:customStyle="1" w:styleId="8C1B258E06B64C5687C38FED13ED33A611">
    <w:name w:val="8C1B258E06B64C5687C38FED13ED33A611"/>
    <w:rsid w:val="00D814F4"/>
    <w:pPr>
      <w:spacing w:after="0" w:line="260" w:lineRule="atLeast"/>
    </w:pPr>
    <w:rPr>
      <w:rFonts w:ascii="Arial" w:eastAsiaTheme="minorHAnsi" w:hAnsi="Arial" w:cs="Arial"/>
      <w:lang w:eastAsia="en-US"/>
    </w:rPr>
  </w:style>
  <w:style w:type="paragraph" w:customStyle="1" w:styleId="E6810DDE567D4FCF96FE77DE3220A3F911">
    <w:name w:val="E6810DDE567D4FCF96FE77DE3220A3F911"/>
    <w:rsid w:val="00D814F4"/>
    <w:pPr>
      <w:spacing w:after="0" w:line="260" w:lineRule="atLeast"/>
    </w:pPr>
    <w:rPr>
      <w:rFonts w:ascii="Arial" w:eastAsiaTheme="minorHAnsi" w:hAnsi="Arial" w:cs="Arial"/>
      <w:lang w:eastAsia="en-US"/>
    </w:rPr>
  </w:style>
  <w:style w:type="paragraph" w:customStyle="1" w:styleId="BC491E25BF6B4B5DBAE6FFB78E78CC1A11">
    <w:name w:val="BC491E25BF6B4B5DBAE6FFB78E78CC1A11"/>
    <w:rsid w:val="00D814F4"/>
    <w:pPr>
      <w:spacing w:after="0" w:line="260" w:lineRule="atLeast"/>
    </w:pPr>
    <w:rPr>
      <w:rFonts w:ascii="Arial" w:eastAsiaTheme="minorHAnsi" w:hAnsi="Arial" w:cs="Arial"/>
      <w:lang w:eastAsia="en-US"/>
    </w:rPr>
  </w:style>
  <w:style w:type="paragraph" w:customStyle="1" w:styleId="841C3151A8114B21B04E56A5796D2EDC11">
    <w:name w:val="841C3151A8114B21B04E56A5796D2EDC11"/>
    <w:rsid w:val="00D814F4"/>
    <w:pPr>
      <w:spacing w:after="0" w:line="260" w:lineRule="atLeast"/>
    </w:pPr>
    <w:rPr>
      <w:rFonts w:ascii="Arial" w:eastAsiaTheme="minorHAnsi" w:hAnsi="Arial" w:cs="Arial"/>
      <w:lang w:eastAsia="en-US"/>
    </w:rPr>
  </w:style>
  <w:style w:type="paragraph" w:customStyle="1" w:styleId="8C2CC92C5CB3465EAC87A14B453B41C811">
    <w:name w:val="8C2CC92C5CB3465EAC87A14B453B41C811"/>
    <w:rsid w:val="00D814F4"/>
    <w:pPr>
      <w:spacing w:after="0" w:line="260" w:lineRule="atLeast"/>
    </w:pPr>
    <w:rPr>
      <w:rFonts w:ascii="Arial" w:eastAsiaTheme="minorHAnsi" w:hAnsi="Arial" w:cs="Arial"/>
      <w:lang w:eastAsia="en-US"/>
    </w:rPr>
  </w:style>
  <w:style w:type="paragraph" w:customStyle="1" w:styleId="ED3667C9A3EA4A809C71B5AE5510543111">
    <w:name w:val="ED3667C9A3EA4A809C71B5AE5510543111"/>
    <w:rsid w:val="00D814F4"/>
    <w:pPr>
      <w:spacing w:after="0" w:line="260" w:lineRule="atLeast"/>
    </w:pPr>
    <w:rPr>
      <w:rFonts w:ascii="Arial" w:eastAsiaTheme="minorHAnsi" w:hAnsi="Arial" w:cs="Arial"/>
      <w:lang w:eastAsia="en-US"/>
    </w:rPr>
  </w:style>
  <w:style w:type="paragraph" w:customStyle="1" w:styleId="30395C38D65A4E20843AA0EB8C7E5F4A11">
    <w:name w:val="30395C38D65A4E20843AA0EB8C7E5F4A11"/>
    <w:rsid w:val="00D814F4"/>
    <w:pPr>
      <w:spacing w:after="0" w:line="260" w:lineRule="atLeast"/>
    </w:pPr>
    <w:rPr>
      <w:rFonts w:ascii="Arial" w:eastAsiaTheme="minorHAnsi" w:hAnsi="Arial" w:cs="Arial"/>
      <w:lang w:eastAsia="en-US"/>
    </w:rPr>
  </w:style>
  <w:style w:type="paragraph" w:customStyle="1" w:styleId="F1E51B9EEB7743F2ACB35549D09EB64711">
    <w:name w:val="F1E51B9EEB7743F2ACB35549D09EB64711"/>
    <w:rsid w:val="00D814F4"/>
    <w:pPr>
      <w:spacing w:after="0" w:line="260" w:lineRule="atLeast"/>
    </w:pPr>
    <w:rPr>
      <w:rFonts w:ascii="Arial" w:eastAsiaTheme="minorHAnsi" w:hAnsi="Arial" w:cs="Arial"/>
      <w:lang w:eastAsia="en-US"/>
    </w:rPr>
  </w:style>
  <w:style w:type="paragraph" w:customStyle="1" w:styleId="9D3DF31810C84F0CA211B6DC49D5F9EC11">
    <w:name w:val="9D3DF31810C84F0CA211B6DC49D5F9EC11"/>
    <w:rsid w:val="00D814F4"/>
    <w:pPr>
      <w:spacing w:after="0" w:line="260" w:lineRule="atLeast"/>
    </w:pPr>
    <w:rPr>
      <w:rFonts w:ascii="Arial" w:eastAsiaTheme="minorHAnsi" w:hAnsi="Arial" w:cs="Arial"/>
      <w:lang w:eastAsia="en-US"/>
    </w:rPr>
  </w:style>
  <w:style w:type="paragraph" w:customStyle="1" w:styleId="1FCE834C610B4B1BBDDF838F44A8638A11">
    <w:name w:val="1FCE834C610B4B1BBDDF838F44A8638A11"/>
    <w:rsid w:val="00D814F4"/>
    <w:pPr>
      <w:spacing w:after="0" w:line="260" w:lineRule="atLeast"/>
    </w:pPr>
    <w:rPr>
      <w:rFonts w:ascii="Arial" w:eastAsiaTheme="minorHAnsi" w:hAnsi="Arial" w:cs="Arial"/>
      <w:lang w:eastAsia="en-US"/>
    </w:rPr>
  </w:style>
  <w:style w:type="paragraph" w:customStyle="1" w:styleId="3397E4FEF2874040AF7492E1273537C211">
    <w:name w:val="3397E4FEF2874040AF7492E1273537C211"/>
    <w:rsid w:val="00D814F4"/>
    <w:pPr>
      <w:spacing w:after="0" w:line="260" w:lineRule="atLeast"/>
    </w:pPr>
    <w:rPr>
      <w:rFonts w:ascii="Arial" w:eastAsiaTheme="minorHAnsi" w:hAnsi="Arial" w:cs="Arial"/>
      <w:lang w:eastAsia="en-US"/>
    </w:rPr>
  </w:style>
  <w:style w:type="paragraph" w:customStyle="1" w:styleId="CF316BBD03EE47D48B29823315CA03EA11">
    <w:name w:val="CF316BBD03EE47D48B29823315CA03EA11"/>
    <w:rsid w:val="00D814F4"/>
    <w:pPr>
      <w:spacing w:after="0" w:line="260" w:lineRule="atLeast"/>
    </w:pPr>
    <w:rPr>
      <w:rFonts w:ascii="Arial" w:eastAsiaTheme="minorHAnsi" w:hAnsi="Arial" w:cs="Arial"/>
      <w:lang w:eastAsia="en-US"/>
    </w:rPr>
  </w:style>
  <w:style w:type="paragraph" w:customStyle="1" w:styleId="B6F5503158BC47D389285FA5B920517311">
    <w:name w:val="B6F5503158BC47D389285FA5B920517311"/>
    <w:rsid w:val="00D814F4"/>
    <w:pPr>
      <w:spacing w:after="0" w:line="260" w:lineRule="atLeast"/>
    </w:pPr>
    <w:rPr>
      <w:rFonts w:ascii="Arial" w:eastAsiaTheme="minorHAnsi" w:hAnsi="Arial" w:cs="Arial"/>
      <w:lang w:eastAsia="en-US"/>
    </w:rPr>
  </w:style>
  <w:style w:type="paragraph" w:customStyle="1" w:styleId="B4525F0316F1420E860FA11146A9566F11">
    <w:name w:val="B4525F0316F1420E860FA11146A9566F11"/>
    <w:rsid w:val="00D814F4"/>
    <w:pPr>
      <w:spacing w:after="0" w:line="260" w:lineRule="atLeast"/>
    </w:pPr>
    <w:rPr>
      <w:rFonts w:ascii="Arial" w:eastAsiaTheme="minorHAnsi" w:hAnsi="Arial" w:cs="Arial"/>
      <w:lang w:eastAsia="en-US"/>
    </w:rPr>
  </w:style>
  <w:style w:type="paragraph" w:customStyle="1" w:styleId="EFC7ADD67907431C91A11BDD896447C311">
    <w:name w:val="EFC7ADD67907431C91A11BDD896447C311"/>
    <w:rsid w:val="00D814F4"/>
    <w:pPr>
      <w:spacing w:after="0" w:line="260" w:lineRule="atLeast"/>
    </w:pPr>
    <w:rPr>
      <w:rFonts w:ascii="Arial" w:eastAsiaTheme="minorHAnsi" w:hAnsi="Arial" w:cs="Arial"/>
      <w:lang w:eastAsia="en-US"/>
    </w:rPr>
  </w:style>
  <w:style w:type="paragraph" w:customStyle="1" w:styleId="E4184A5C71B14CB7818C75C36DEE3DFA11">
    <w:name w:val="E4184A5C71B14CB7818C75C36DEE3DFA11"/>
    <w:rsid w:val="00D814F4"/>
    <w:pPr>
      <w:spacing w:after="0" w:line="260" w:lineRule="atLeast"/>
    </w:pPr>
    <w:rPr>
      <w:rFonts w:ascii="Arial" w:eastAsiaTheme="minorHAnsi" w:hAnsi="Arial" w:cs="Arial"/>
      <w:lang w:eastAsia="en-US"/>
    </w:rPr>
  </w:style>
  <w:style w:type="paragraph" w:customStyle="1" w:styleId="332E0F5325DC4A9AB84B71A2AEE0E15111">
    <w:name w:val="332E0F5325DC4A9AB84B71A2AEE0E15111"/>
    <w:rsid w:val="00D814F4"/>
    <w:pPr>
      <w:spacing w:after="0" w:line="260" w:lineRule="atLeast"/>
    </w:pPr>
    <w:rPr>
      <w:rFonts w:ascii="Arial" w:eastAsiaTheme="minorHAnsi" w:hAnsi="Arial" w:cs="Arial"/>
      <w:lang w:eastAsia="en-US"/>
    </w:rPr>
  </w:style>
  <w:style w:type="paragraph" w:customStyle="1" w:styleId="9280AE54C85D44F2883900A955C3634E11">
    <w:name w:val="9280AE54C85D44F2883900A955C3634E11"/>
    <w:rsid w:val="00D814F4"/>
    <w:pPr>
      <w:spacing w:after="0" w:line="260" w:lineRule="atLeast"/>
    </w:pPr>
    <w:rPr>
      <w:rFonts w:ascii="Arial" w:eastAsiaTheme="minorHAnsi" w:hAnsi="Arial" w:cs="Arial"/>
      <w:lang w:eastAsia="en-US"/>
    </w:rPr>
  </w:style>
  <w:style w:type="paragraph" w:customStyle="1" w:styleId="94DF098ADB52411B8B952C482078BCD211">
    <w:name w:val="94DF098ADB52411B8B952C482078BCD21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1">
    <w:name w:val="1D9BA886494A47D7BDDA42AE12564F6B11"/>
    <w:rsid w:val="00D814F4"/>
    <w:pPr>
      <w:spacing w:after="0" w:line="260" w:lineRule="atLeast"/>
    </w:pPr>
    <w:rPr>
      <w:rFonts w:ascii="Arial" w:eastAsiaTheme="minorHAnsi" w:hAnsi="Arial" w:cs="Arial"/>
      <w:lang w:eastAsia="en-US"/>
    </w:rPr>
  </w:style>
  <w:style w:type="paragraph" w:customStyle="1" w:styleId="E99B9E90E7424D93B1CD5231D3B79CD411">
    <w:name w:val="E99B9E90E7424D93B1CD5231D3B79CD411"/>
    <w:rsid w:val="00D814F4"/>
    <w:pPr>
      <w:spacing w:after="0" w:line="260" w:lineRule="atLeast"/>
    </w:pPr>
    <w:rPr>
      <w:rFonts w:ascii="Arial" w:eastAsiaTheme="minorHAnsi" w:hAnsi="Arial" w:cs="Arial"/>
      <w:lang w:eastAsia="en-US"/>
    </w:rPr>
  </w:style>
  <w:style w:type="paragraph" w:customStyle="1" w:styleId="73EC297467C64DD9A76DA7A55A70028411">
    <w:name w:val="73EC297467C64DD9A76DA7A55A70028411"/>
    <w:rsid w:val="00D814F4"/>
    <w:pPr>
      <w:spacing w:after="0" w:line="260" w:lineRule="atLeast"/>
    </w:pPr>
    <w:rPr>
      <w:rFonts w:ascii="Arial" w:eastAsiaTheme="minorHAnsi" w:hAnsi="Arial" w:cs="Arial"/>
      <w:lang w:eastAsia="en-US"/>
    </w:rPr>
  </w:style>
  <w:style w:type="paragraph" w:customStyle="1" w:styleId="6904E7F1C7754DC7915651C89E4A0CF811">
    <w:name w:val="6904E7F1C7754DC7915651C89E4A0CF811"/>
    <w:rsid w:val="00D814F4"/>
    <w:pPr>
      <w:spacing w:after="0" w:line="260" w:lineRule="atLeast"/>
    </w:pPr>
    <w:rPr>
      <w:rFonts w:ascii="Arial" w:eastAsiaTheme="minorHAnsi" w:hAnsi="Arial" w:cs="Arial"/>
      <w:lang w:eastAsia="en-US"/>
    </w:rPr>
  </w:style>
  <w:style w:type="paragraph" w:customStyle="1" w:styleId="5A40F79FE14D46D48D50BF4EC23F8AF311">
    <w:name w:val="5A40F79FE14D46D48D50BF4EC23F8AF311"/>
    <w:rsid w:val="00D814F4"/>
    <w:pPr>
      <w:spacing w:after="0" w:line="260" w:lineRule="atLeast"/>
    </w:pPr>
    <w:rPr>
      <w:rFonts w:ascii="Arial" w:eastAsiaTheme="minorHAnsi" w:hAnsi="Arial" w:cs="Arial"/>
      <w:lang w:eastAsia="en-US"/>
    </w:rPr>
  </w:style>
  <w:style w:type="paragraph" w:customStyle="1" w:styleId="5C2AD49F2C014BFCA3935B7D022D1A6211">
    <w:name w:val="5C2AD49F2C014BFCA3935B7D022D1A6211"/>
    <w:rsid w:val="00D814F4"/>
    <w:pPr>
      <w:spacing w:after="0" w:line="260" w:lineRule="atLeast"/>
    </w:pPr>
    <w:rPr>
      <w:rFonts w:ascii="Arial" w:eastAsiaTheme="minorHAnsi" w:hAnsi="Arial" w:cs="Arial"/>
      <w:lang w:eastAsia="en-US"/>
    </w:rPr>
  </w:style>
  <w:style w:type="paragraph" w:customStyle="1" w:styleId="562490CA922A494792B7D50A7ABF486C11">
    <w:name w:val="562490CA922A494792B7D50A7ABF486C11"/>
    <w:rsid w:val="00D814F4"/>
    <w:pPr>
      <w:spacing w:after="0" w:line="260" w:lineRule="atLeast"/>
    </w:pPr>
    <w:rPr>
      <w:rFonts w:ascii="Arial" w:eastAsiaTheme="minorHAnsi" w:hAnsi="Arial" w:cs="Arial"/>
      <w:lang w:eastAsia="en-US"/>
    </w:rPr>
  </w:style>
  <w:style w:type="paragraph" w:customStyle="1" w:styleId="5036E664CE1349AFA2B246388FDA2B0111">
    <w:name w:val="5036E664CE1349AFA2B246388FDA2B0111"/>
    <w:rsid w:val="00D814F4"/>
    <w:pPr>
      <w:spacing w:after="0" w:line="260" w:lineRule="atLeast"/>
    </w:pPr>
    <w:rPr>
      <w:rFonts w:ascii="Arial" w:eastAsiaTheme="minorHAnsi" w:hAnsi="Arial" w:cs="Arial"/>
      <w:lang w:eastAsia="en-US"/>
    </w:rPr>
  </w:style>
  <w:style w:type="paragraph" w:customStyle="1" w:styleId="D66781ED8E714FE599C5D4749A1D244311">
    <w:name w:val="D66781ED8E714FE599C5D4749A1D244311"/>
    <w:rsid w:val="00D814F4"/>
    <w:pPr>
      <w:spacing w:after="0" w:line="260" w:lineRule="atLeast"/>
    </w:pPr>
    <w:rPr>
      <w:rFonts w:ascii="Arial" w:eastAsiaTheme="minorHAnsi" w:hAnsi="Arial" w:cs="Arial"/>
      <w:lang w:eastAsia="en-US"/>
    </w:rPr>
  </w:style>
  <w:style w:type="paragraph" w:customStyle="1" w:styleId="2CF33A2C8C034F62806F80A72CEC672711">
    <w:name w:val="2CF33A2C8C034F62806F80A72CEC672711"/>
    <w:rsid w:val="00D814F4"/>
    <w:pPr>
      <w:spacing w:after="0" w:line="260" w:lineRule="atLeast"/>
    </w:pPr>
    <w:rPr>
      <w:rFonts w:ascii="Arial" w:eastAsiaTheme="minorHAnsi" w:hAnsi="Arial" w:cs="Arial"/>
      <w:lang w:eastAsia="en-US"/>
    </w:rPr>
  </w:style>
  <w:style w:type="paragraph" w:customStyle="1" w:styleId="BDDB22B7ADDD40E1B55D6EE3B481E0F411">
    <w:name w:val="BDDB22B7ADDD40E1B55D6EE3B481E0F411"/>
    <w:rsid w:val="00D814F4"/>
    <w:pPr>
      <w:spacing w:after="0" w:line="260" w:lineRule="atLeast"/>
    </w:pPr>
    <w:rPr>
      <w:rFonts w:ascii="Arial" w:eastAsiaTheme="minorHAnsi" w:hAnsi="Arial" w:cs="Arial"/>
      <w:lang w:eastAsia="en-US"/>
    </w:rPr>
  </w:style>
  <w:style w:type="paragraph" w:customStyle="1" w:styleId="09FC9EB9F63A4144BE1189BF7D31749F11">
    <w:name w:val="09FC9EB9F63A4144BE1189BF7D31749F11"/>
    <w:rsid w:val="00D814F4"/>
    <w:pPr>
      <w:spacing w:after="0" w:line="260" w:lineRule="atLeast"/>
    </w:pPr>
    <w:rPr>
      <w:rFonts w:ascii="Arial" w:eastAsiaTheme="minorHAnsi" w:hAnsi="Arial" w:cs="Arial"/>
      <w:lang w:eastAsia="en-US"/>
    </w:rPr>
  </w:style>
  <w:style w:type="paragraph" w:customStyle="1" w:styleId="9D2359E7F89746EABEE5CB7055297AC811">
    <w:name w:val="9D2359E7F89746EABEE5CB7055297AC811"/>
    <w:rsid w:val="00D814F4"/>
    <w:pPr>
      <w:spacing w:after="0" w:line="260" w:lineRule="atLeast"/>
    </w:pPr>
    <w:rPr>
      <w:rFonts w:ascii="Arial" w:eastAsiaTheme="minorHAnsi" w:hAnsi="Arial" w:cs="Arial"/>
      <w:lang w:eastAsia="en-US"/>
    </w:rPr>
  </w:style>
  <w:style w:type="paragraph" w:customStyle="1" w:styleId="DCB7DBCB0F4B4386A40EAD3882A7BCC211">
    <w:name w:val="DCB7DBCB0F4B4386A40EAD3882A7BCC211"/>
    <w:rsid w:val="00D814F4"/>
    <w:pPr>
      <w:spacing w:after="0" w:line="260" w:lineRule="atLeast"/>
    </w:pPr>
    <w:rPr>
      <w:rFonts w:ascii="Arial" w:eastAsiaTheme="minorHAnsi" w:hAnsi="Arial" w:cs="Arial"/>
      <w:lang w:eastAsia="en-US"/>
    </w:rPr>
  </w:style>
  <w:style w:type="paragraph" w:customStyle="1" w:styleId="7B1BA4F17C694B99946490F7A121AA0311">
    <w:name w:val="7B1BA4F17C694B99946490F7A121AA0311"/>
    <w:rsid w:val="00D814F4"/>
    <w:pPr>
      <w:spacing w:after="0" w:line="260" w:lineRule="atLeast"/>
    </w:pPr>
    <w:rPr>
      <w:rFonts w:ascii="Arial" w:eastAsiaTheme="minorHAnsi" w:hAnsi="Arial" w:cs="Arial"/>
      <w:lang w:eastAsia="en-US"/>
    </w:rPr>
  </w:style>
  <w:style w:type="paragraph" w:customStyle="1" w:styleId="D2BB8E3245C5401CA151922E792C1DE011">
    <w:name w:val="D2BB8E3245C5401CA151922E792C1DE011"/>
    <w:rsid w:val="00D814F4"/>
    <w:pPr>
      <w:spacing w:after="0" w:line="260" w:lineRule="atLeast"/>
    </w:pPr>
    <w:rPr>
      <w:rFonts w:ascii="Arial" w:eastAsiaTheme="minorHAnsi" w:hAnsi="Arial" w:cs="Arial"/>
      <w:lang w:eastAsia="en-US"/>
    </w:rPr>
  </w:style>
  <w:style w:type="paragraph" w:customStyle="1" w:styleId="2B57194E34074637A2C4F607907AA26A11">
    <w:name w:val="2B57194E34074637A2C4F607907AA26A11"/>
    <w:rsid w:val="00D814F4"/>
    <w:pPr>
      <w:spacing w:after="0" w:line="260" w:lineRule="atLeast"/>
    </w:pPr>
    <w:rPr>
      <w:rFonts w:ascii="Arial" w:eastAsiaTheme="minorHAnsi" w:hAnsi="Arial" w:cs="Arial"/>
      <w:lang w:eastAsia="en-US"/>
    </w:rPr>
  </w:style>
  <w:style w:type="paragraph" w:customStyle="1" w:styleId="4F07225BD78D4EBFAF0E27BAFD4B8EC911">
    <w:name w:val="4F07225BD78D4EBFAF0E27BAFD4B8EC911"/>
    <w:rsid w:val="00D814F4"/>
    <w:pPr>
      <w:spacing w:after="0" w:line="260" w:lineRule="atLeast"/>
    </w:pPr>
    <w:rPr>
      <w:rFonts w:ascii="Arial" w:eastAsiaTheme="minorHAnsi" w:hAnsi="Arial" w:cs="Arial"/>
      <w:lang w:eastAsia="en-US"/>
    </w:rPr>
  </w:style>
  <w:style w:type="paragraph" w:customStyle="1" w:styleId="F5C35DBF8F8245218951E433256D4B8B11">
    <w:name w:val="F5C35DBF8F8245218951E433256D4B8B11"/>
    <w:rsid w:val="00D814F4"/>
    <w:pPr>
      <w:spacing w:after="0" w:line="260" w:lineRule="atLeast"/>
    </w:pPr>
    <w:rPr>
      <w:rFonts w:ascii="Arial" w:eastAsiaTheme="minorHAnsi" w:hAnsi="Arial" w:cs="Arial"/>
      <w:lang w:eastAsia="en-US"/>
    </w:rPr>
  </w:style>
  <w:style w:type="paragraph" w:customStyle="1" w:styleId="980ED3B7B96F4D3588C2282976B5254D11">
    <w:name w:val="980ED3B7B96F4D3588C2282976B5254D11"/>
    <w:rsid w:val="00D814F4"/>
    <w:pPr>
      <w:spacing w:after="0" w:line="260" w:lineRule="atLeast"/>
    </w:pPr>
    <w:rPr>
      <w:rFonts w:ascii="Arial" w:eastAsiaTheme="minorHAnsi" w:hAnsi="Arial" w:cs="Arial"/>
      <w:lang w:eastAsia="en-US"/>
    </w:rPr>
  </w:style>
  <w:style w:type="paragraph" w:customStyle="1" w:styleId="27C2D3B1158C44CABBCEF739ADD4CDA611">
    <w:name w:val="27C2D3B1158C44CABBCEF739ADD4CDA611"/>
    <w:rsid w:val="00D814F4"/>
    <w:pPr>
      <w:spacing w:after="0" w:line="260" w:lineRule="atLeast"/>
    </w:pPr>
    <w:rPr>
      <w:rFonts w:ascii="Arial" w:eastAsiaTheme="minorHAnsi" w:hAnsi="Arial" w:cs="Arial"/>
      <w:lang w:eastAsia="en-US"/>
    </w:rPr>
  </w:style>
  <w:style w:type="paragraph" w:customStyle="1" w:styleId="CCBF931B496F42CFB57ECD93451DF39F11">
    <w:name w:val="CCBF931B496F42CFB57ECD93451DF39F11"/>
    <w:rsid w:val="00D814F4"/>
    <w:pPr>
      <w:spacing w:after="0" w:line="260" w:lineRule="atLeast"/>
    </w:pPr>
    <w:rPr>
      <w:rFonts w:ascii="Arial" w:eastAsiaTheme="minorHAnsi" w:hAnsi="Arial" w:cs="Arial"/>
      <w:lang w:eastAsia="en-US"/>
    </w:rPr>
  </w:style>
  <w:style w:type="paragraph" w:customStyle="1" w:styleId="DF1779D7129D48C6A273B730DEE1311310">
    <w:name w:val="DF1779D7129D48C6A273B730DEE1311310"/>
    <w:rsid w:val="00D814F4"/>
    <w:pPr>
      <w:spacing w:after="0" w:line="260" w:lineRule="atLeast"/>
    </w:pPr>
    <w:rPr>
      <w:rFonts w:ascii="Arial" w:eastAsiaTheme="minorHAnsi" w:hAnsi="Arial" w:cs="Arial"/>
      <w:lang w:eastAsia="en-US"/>
    </w:rPr>
  </w:style>
  <w:style w:type="paragraph" w:customStyle="1" w:styleId="08B57766A2FB4B1C86391FD67692A81510">
    <w:name w:val="08B57766A2FB4B1C86391FD67692A81510"/>
    <w:rsid w:val="00D814F4"/>
    <w:pPr>
      <w:spacing w:after="0" w:line="260" w:lineRule="atLeast"/>
    </w:pPr>
    <w:rPr>
      <w:rFonts w:ascii="Arial" w:eastAsiaTheme="minorHAnsi" w:hAnsi="Arial" w:cs="Arial"/>
      <w:lang w:eastAsia="en-US"/>
    </w:rPr>
  </w:style>
  <w:style w:type="paragraph" w:customStyle="1" w:styleId="1B30B838903648208899F0D52A7EB36210">
    <w:name w:val="1B30B838903648208899F0D52A7EB36210"/>
    <w:rsid w:val="00D814F4"/>
    <w:pPr>
      <w:spacing w:after="0" w:line="260" w:lineRule="atLeast"/>
    </w:pPr>
    <w:rPr>
      <w:rFonts w:ascii="Arial" w:eastAsiaTheme="minorHAnsi" w:hAnsi="Arial" w:cs="Arial"/>
      <w:lang w:eastAsia="en-US"/>
    </w:rPr>
  </w:style>
  <w:style w:type="paragraph" w:customStyle="1" w:styleId="352D7CF2D9074923B67478615D3064F510">
    <w:name w:val="352D7CF2D9074923B67478615D3064F510"/>
    <w:rsid w:val="00D814F4"/>
    <w:pPr>
      <w:spacing w:after="0" w:line="260" w:lineRule="atLeast"/>
    </w:pPr>
    <w:rPr>
      <w:rFonts w:ascii="Arial" w:eastAsiaTheme="minorHAnsi" w:hAnsi="Arial" w:cs="Arial"/>
      <w:lang w:eastAsia="en-US"/>
    </w:rPr>
  </w:style>
  <w:style w:type="paragraph" w:customStyle="1" w:styleId="D80AAB3B20F649309E0D0C8DFA3E3EB410">
    <w:name w:val="D80AAB3B20F649309E0D0C8DFA3E3EB410"/>
    <w:rsid w:val="00D814F4"/>
    <w:pPr>
      <w:spacing w:after="0" w:line="260" w:lineRule="atLeast"/>
    </w:pPr>
    <w:rPr>
      <w:rFonts w:ascii="Arial" w:eastAsiaTheme="minorHAnsi" w:hAnsi="Arial" w:cs="Arial"/>
      <w:lang w:eastAsia="en-US"/>
    </w:rPr>
  </w:style>
  <w:style w:type="paragraph" w:customStyle="1" w:styleId="F0ED3E9B440B4BDB8F10C164C5D9F30010">
    <w:name w:val="F0ED3E9B440B4BDB8F10C164C5D9F30010"/>
    <w:rsid w:val="00D814F4"/>
    <w:pPr>
      <w:spacing w:after="0" w:line="260" w:lineRule="atLeast"/>
    </w:pPr>
    <w:rPr>
      <w:rFonts w:ascii="Arial" w:eastAsiaTheme="minorHAnsi" w:hAnsi="Arial" w:cs="Arial"/>
      <w:lang w:eastAsia="en-US"/>
    </w:rPr>
  </w:style>
  <w:style w:type="paragraph" w:customStyle="1" w:styleId="E27FA1993466490790E02E798034647810">
    <w:name w:val="E27FA1993466490790E02E798034647810"/>
    <w:rsid w:val="00D814F4"/>
    <w:pPr>
      <w:spacing w:after="0" w:line="260" w:lineRule="atLeast"/>
    </w:pPr>
    <w:rPr>
      <w:rFonts w:ascii="Arial" w:eastAsiaTheme="minorHAnsi" w:hAnsi="Arial" w:cs="Arial"/>
      <w:lang w:eastAsia="en-US"/>
    </w:rPr>
  </w:style>
  <w:style w:type="paragraph" w:customStyle="1" w:styleId="858412B79DB046CFB2D9F36B37DFE63210">
    <w:name w:val="858412B79DB046CFB2D9F36B37DFE63210"/>
    <w:rsid w:val="00D814F4"/>
    <w:pPr>
      <w:spacing w:after="0" w:line="260" w:lineRule="atLeast"/>
    </w:pPr>
    <w:rPr>
      <w:rFonts w:ascii="Arial" w:eastAsiaTheme="minorHAnsi" w:hAnsi="Arial" w:cs="Arial"/>
      <w:lang w:eastAsia="en-US"/>
    </w:rPr>
  </w:style>
  <w:style w:type="paragraph" w:customStyle="1" w:styleId="EEEE4E6199A24F5EBB0839EE57B5A45411">
    <w:name w:val="EEEE4E6199A24F5EBB0839EE57B5A45411"/>
    <w:rsid w:val="00D814F4"/>
    <w:pPr>
      <w:spacing w:after="0" w:line="260" w:lineRule="atLeast"/>
    </w:pPr>
    <w:rPr>
      <w:rFonts w:ascii="Arial" w:eastAsiaTheme="minorHAnsi" w:hAnsi="Arial" w:cs="Arial"/>
      <w:lang w:eastAsia="en-US"/>
    </w:rPr>
  </w:style>
  <w:style w:type="paragraph" w:customStyle="1" w:styleId="734AEAC866A544E784F2011E52C1EF0611">
    <w:name w:val="734AEAC866A544E784F2011E52C1EF0611"/>
    <w:rsid w:val="00D814F4"/>
    <w:pPr>
      <w:spacing w:after="0" w:line="260" w:lineRule="atLeast"/>
    </w:pPr>
    <w:rPr>
      <w:rFonts w:ascii="Arial" w:eastAsiaTheme="minorHAnsi" w:hAnsi="Arial" w:cs="Arial"/>
      <w:lang w:eastAsia="en-US"/>
    </w:rPr>
  </w:style>
  <w:style w:type="paragraph" w:customStyle="1" w:styleId="7E03B4C85AD946408DE3904A4C9FCB9C11">
    <w:name w:val="7E03B4C85AD946408DE3904A4C9FCB9C11"/>
    <w:rsid w:val="00D814F4"/>
    <w:pPr>
      <w:spacing w:after="0" w:line="260" w:lineRule="atLeast"/>
    </w:pPr>
    <w:rPr>
      <w:rFonts w:ascii="Arial" w:eastAsiaTheme="minorHAnsi" w:hAnsi="Arial" w:cs="Arial"/>
      <w:lang w:eastAsia="en-US"/>
    </w:rPr>
  </w:style>
  <w:style w:type="paragraph" w:customStyle="1" w:styleId="962BB76E527D4B5CB27ACD0A75CDCA5211">
    <w:name w:val="962BB76E527D4B5CB27ACD0A75CDCA5211"/>
    <w:rsid w:val="00D814F4"/>
    <w:pPr>
      <w:spacing w:after="0" w:line="260" w:lineRule="atLeast"/>
    </w:pPr>
    <w:rPr>
      <w:rFonts w:ascii="Arial" w:eastAsiaTheme="minorHAnsi" w:hAnsi="Arial" w:cs="Arial"/>
      <w:lang w:eastAsia="en-US"/>
    </w:rPr>
  </w:style>
  <w:style w:type="paragraph" w:customStyle="1" w:styleId="7EE8904E25564D0BA128400B9ED90B1611">
    <w:name w:val="7EE8904E25564D0BA128400B9ED90B1611"/>
    <w:rsid w:val="00D814F4"/>
    <w:pPr>
      <w:spacing w:after="0" w:line="260" w:lineRule="atLeast"/>
    </w:pPr>
    <w:rPr>
      <w:rFonts w:ascii="Arial" w:eastAsiaTheme="minorHAnsi" w:hAnsi="Arial" w:cs="Arial"/>
      <w:lang w:eastAsia="en-US"/>
    </w:rPr>
  </w:style>
  <w:style w:type="paragraph" w:customStyle="1" w:styleId="428D9366FEDF494EA1091C7FCC5C573811">
    <w:name w:val="428D9366FEDF494EA1091C7FCC5C573811"/>
    <w:rsid w:val="00D814F4"/>
    <w:pPr>
      <w:spacing w:after="0" w:line="260" w:lineRule="atLeast"/>
    </w:pPr>
    <w:rPr>
      <w:rFonts w:ascii="Arial" w:eastAsiaTheme="minorHAnsi" w:hAnsi="Arial" w:cs="Arial"/>
      <w:lang w:eastAsia="en-US"/>
    </w:rPr>
  </w:style>
  <w:style w:type="paragraph" w:customStyle="1" w:styleId="DF72E63067F54733A90A533FA0AA4F8910">
    <w:name w:val="DF72E63067F54733A90A533FA0AA4F8910"/>
    <w:rsid w:val="00D814F4"/>
    <w:pPr>
      <w:spacing w:after="0" w:line="260" w:lineRule="atLeast"/>
    </w:pPr>
    <w:rPr>
      <w:rFonts w:ascii="Arial" w:eastAsiaTheme="minorHAnsi" w:hAnsi="Arial" w:cs="Arial"/>
      <w:lang w:eastAsia="en-US"/>
    </w:rPr>
  </w:style>
  <w:style w:type="paragraph" w:customStyle="1" w:styleId="00E9001532CC4CA8B4F4F6A09EA0D24611">
    <w:name w:val="00E9001532CC4CA8B4F4F6A09EA0D24611"/>
    <w:rsid w:val="00D814F4"/>
    <w:pPr>
      <w:spacing w:after="0" w:line="260" w:lineRule="atLeast"/>
    </w:pPr>
    <w:rPr>
      <w:rFonts w:ascii="Arial" w:eastAsiaTheme="minorHAnsi" w:hAnsi="Arial" w:cs="Arial"/>
      <w:lang w:eastAsia="en-US"/>
    </w:rPr>
  </w:style>
  <w:style w:type="paragraph" w:customStyle="1" w:styleId="4C3EAB064E7E48B0B4FA91FB841F441311">
    <w:name w:val="4C3EAB064E7E48B0B4FA91FB841F441311"/>
    <w:rsid w:val="00D814F4"/>
    <w:pPr>
      <w:spacing w:after="0" w:line="260" w:lineRule="atLeast"/>
    </w:pPr>
    <w:rPr>
      <w:rFonts w:ascii="Arial" w:eastAsiaTheme="minorHAnsi" w:hAnsi="Arial" w:cs="Arial"/>
      <w:lang w:eastAsia="en-US"/>
    </w:rPr>
  </w:style>
  <w:style w:type="paragraph" w:customStyle="1" w:styleId="1949A5544DA741809DE8BABAD6CC32CD11">
    <w:name w:val="1949A5544DA741809DE8BABAD6CC32CD11"/>
    <w:rsid w:val="00D814F4"/>
    <w:pPr>
      <w:spacing w:after="0" w:line="260" w:lineRule="atLeast"/>
    </w:pPr>
    <w:rPr>
      <w:rFonts w:ascii="Arial" w:eastAsiaTheme="minorHAnsi" w:hAnsi="Arial" w:cs="Arial"/>
      <w:lang w:eastAsia="en-US"/>
    </w:rPr>
  </w:style>
  <w:style w:type="paragraph" w:customStyle="1" w:styleId="41FDCD8161294813A91952B86DD2AAF711">
    <w:name w:val="41FDCD8161294813A91952B86DD2AAF711"/>
    <w:rsid w:val="00D814F4"/>
    <w:pPr>
      <w:spacing w:after="0" w:line="260" w:lineRule="atLeast"/>
    </w:pPr>
    <w:rPr>
      <w:rFonts w:ascii="Arial" w:eastAsiaTheme="minorHAnsi" w:hAnsi="Arial" w:cs="Arial"/>
      <w:lang w:eastAsia="en-US"/>
    </w:rPr>
  </w:style>
  <w:style w:type="paragraph" w:customStyle="1" w:styleId="1D0E7CE80CF7474ABE3409396AE9AD8611">
    <w:name w:val="1D0E7CE80CF7474ABE3409396AE9AD8611"/>
    <w:rsid w:val="00D814F4"/>
    <w:pPr>
      <w:spacing w:after="0" w:line="260" w:lineRule="atLeast"/>
    </w:pPr>
    <w:rPr>
      <w:rFonts w:ascii="Arial" w:eastAsiaTheme="minorHAnsi" w:hAnsi="Arial" w:cs="Arial"/>
      <w:lang w:eastAsia="en-US"/>
    </w:rPr>
  </w:style>
  <w:style w:type="paragraph" w:customStyle="1" w:styleId="AB0E9ABE64104D85A3B7B3312D6F0C8511">
    <w:name w:val="AB0E9ABE64104D85A3B7B3312D6F0C8511"/>
    <w:rsid w:val="00D814F4"/>
    <w:pPr>
      <w:spacing w:after="0" w:line="260" w:lineRule="atLeast"/>
    </w:pPr>
    <w:rPr>
      <w:rFonts w:ascii="Arial" w:eastAsiaTheme="minorHAnsi" w:hAnsi="Arial" w:cs="Arial"/>
      <w:lang w:eastAsia="en-US"/>
    </w:rPr>
  </w:style>
  <w:style w:type="paragraph" w:customStyle="1" w:styleId="BA32D94DCEF64F27A8A70405BD075F2C11">
    <w:name w:val="BA32D94DCEF64F27A8A70405BD075F2C11"/>
    <w:rsid w:val="00D814F4"/>
    <w:pPr>
      <w:spacing w:after="0" w:line="260" w:lineRule="atLeast"/>
    </w:pPr>
    <w:rPr>
      <w:rFonts w:ascii="Arial" w:eastAsiaTheme="minorHAnsi" w:hAnsi="Arial" w:cs="Arial"/>
      <w:lang w:eastAsia="en-US"/>
    </w:rPr>
  </w:style>
  <w:style w:type="paragraph" w:customStyle="1" w:styleId="FB3B2EF4058E46089AAD4A9BF301153911">
    <w:name w:val="FB3B2EF4058E46089AAD4A9BF301153911"/>
    <w:rsid w:val="00D814F4"/>
    <w:pPr>
      <w:spacing w:after="0" w:line="260" w:lineRule="atLeast"/>
    </w:pPr>
    <w:rPr>
      <w:rFonts w:ascii="Arial" w:eastAsiaTheme="minorHAnsi" w:hAnsi="Arial" w:cs="Arial"/>
      <w:lang w:eastAsia="en-US"/>
    </w:rPr>
  </w:style>
  <w:style w:type="paragraph" w:customStyle="1" w:styleId="CCA9F765B747458DBA0C9183154BDAE311">
    <w:name w:val="CCA9F765B747458DBA0C9183154BDAE311"/>
    <w:rsid w:val="00D814F4"/>
    <w:pPr>
      <w:spacing w:after="0" w:line="260" w:lineRule="atLeast"/>
    </w:pPr>
    <w:rPr>
      <w:rFonts w:ascii="Arial" w:eastAsiaTheme="minorHAnsi" w:hAnsi="Arial" w:cs="Arial"/>
      <w:lang w:eastAsia="en-US"/>
    </w:rPr>
  </w:style>
  <w:style w:type="paragraph" w:customStyle="1" w:styleId="09CC322A7FBB4E9E9A820B96D58D34BE11">
    <w:name w:val="09CC322A7FBB4E9E9A820B96D58D34BE11"/>
    <w:rsid w:val="00D814F4"/>
    <w:pPr>
      <w:spacing w:after="0" w:line="260" w:lineRule="atLeast"/>
    </w:pPr>
    <w:rPr>
      <w:rFonts w:ascii="Arial" w:eastAsiaTheme="minorHAnsi" w:hAnsi="Arial" w:cs="Arial"/>
      <w:lang w:eastAsia="en-US"/>
    </w:rPr>
  </w:style>
  <w:style w:type="paragraph" w:customStyle="1" w:styleId="A592EABBDA224BDF8884C6630CCE85F511">
    <w:name w:val="A592EABBDA224BDF8884C6630CCE85F511"/>
    <w:rsid w:val="00D814F4"/>
    <w:pPr>
      <w:spacing w:after="0" w:line="260" w:lineRule="atLeast"/>
    </w:pPr>
    <w:rPr>
      <w:rFonts w:ascii="Arial" w:eastAsiaTheme="minorHAnsi" w:hAnsi="Arial" w:cs="Arial"/>
      <w:lang w:eastAsia="en-US"/>
    </w:rPr>
  </w:style>
  <w:style w:type="paragraph" w:customStyle="1" w:styleId="FDCE23A92C2441BF87ACB69E54913BDE11">
    <w:name w:val="FDCE23A92C2441BF87ACB69E54913BDE11"/>
    <w:rsid w:val="00D814F4"/>
    <w:pPr>
      <w:spacing w:after="0" w:line="260" w:lineRule="atLeast"/>
    </w:pPr>
    <w:rPr>
      <w:rFonts w:ascii="Arial" w:eastAsiaTheme="minorHAnsi" w:hAnsi="Arial" w:cs="Arial"/>
      <w:lang w:eastAsia="en-US"/>
    </w:rPr>
  </w:style>
  <w:style w:type="paragraph" w:customStyle="1" w:styleId="5330E87AE3C94F83BE9465264E3AF94F11">
    <w:name w:val="5330E87AE3C94F83BE9465264E3AF94F11"/>
    <w:rsid w:val="00D814F4"/>
    <w:pPr>
      <w:spacing w:after="0" w:line="260" w:lineRule="atLeast"/>
    </w:pPr>
    <w:rPr>
      <w:rFonts w:ascii="Arial" w:eastAsiaTheme="minorHAnsi" w:hAnsi="Arial" w:cs="Arial"/>
      <w:lang w:eastAsia="en-US"/>
    </w:rPr>
  </w:style>
  <w:style w:type="paragraph" w:customStyle="1" w:styleId="8A2861D647BF4082998F077E9365EE5611">
    <w:name w:val="8A2861D647BF4082998F077E9365EE5611"/>
    <w:rsid w:val="00D814F4"/>
    <w:pPr>
      <w:spacing w:after="0" w:line="260" w:lineRule="atLeast"/>
    </w:pPr>
    <w:rPr>
      <w:rFonts w:ascii="Arial" w:eastAsiaTheme="minorHAnsi" w:hAnsi="Arial" w:cs="Arial"/>
      <w:lang w:eastAsia="en-US"/>
    </w:rPr>
  </w:style>
  <w:style w:type="paragraph" w:customStyle="1" w:styleId="72B77D213FD1483A91A6659D832CD7E011">
    <w:name w:val="72B77D213FD1483A91A6659D832CD7E011"/>
    <w:rsid w:val="00D814F4"/>
    <w:pPr>
      <w:spacing w:after="0" w:line="260" w:lineRule="atLeast"/>
    </w:pPr>
    <w:rPr>
      <w:rFonts w:ascii="Arial" w:eastAsiaTheme="minorHAnsi" w:hAnsi="Arial" w:cs="Arial"/>
      <w:lang w:eastAsia="en-US"/>
    </w:rPr>
  </w:style>
  <w:style w:type="paragraph" w:customStyle="1" w:styleId="5425D420C7694C07BE7D43AD8345C6F111">
    <w:name w:val="5425D420C7694C07BE7D43AD8345C6F111"/>
    <w:rsid w:val="00D814F4"/>
    <w:pPr>
      <w:spacing w:after="0" w:line="260" w:lineRule="atLeast"/>
    </w:pPr>
    <w:rPr>
      <w:rFonts w:ascii="Arial" w:eastAsiaTheme="minorHAnsi" w:hAnsi="Arial" w:cs="Arial"/>
      <w:lang w:eastAsia="en-US"/>
    </w:rPr>
  </w:style>
  <w:style w:type="paragraph" w:customStyle="1" w:styleId="7042EFDBF23645EE9487654B279B31C211">
    <w:name w:val="7042EFDBF23645EE9487654B279B31C211"/>
    <w:rsid w:val="00D814F4"/>
    <w:pPr>
      <w:spacing w:after="0" w:line="260" w:lineRule="atLeast"/>
    </w:pPr>
    <w:rPr>
      <w:rFonts w:ascii="Arial" w:eastAsiaTheme="minorHAnsi" w:hAnsi="Arial" w:cs="Arial"/>
      <w:lang w:eastAsia="en-US"/>
    </w:rPr>
  </w:style>
  <w:style w:type="paragraph" w:customStyle="1" w:styleId="EE3410F391634D3995309B5F48C7E9FE11">
    <w:name w:val="EE3410F391634D3995309B5F48C7E9FE11"/>
    <w:rsid w:val="00D814F4"/>
    <w:pPr>
      <w:spacing w:after="0" w:line="260" w:lineRule="atLeast"/>
    </w:pPr>
    <w:rPr>
      <w:rFonts w:ascii="Arial" w:eastAsiaTheme="minorHAnsi" w:hAnsi="Arial" w:cs="Arial"/>
      <w:lang w:eastAsia="en-US"/>
    </w:rPr>
  </w:style>
  <w:style w:type="paragraph" w:customStyle="1" w:styleId="1DEF37F5DFD64FA8A8847BF7232C80C511">
    <w:name w:val="1DEF37F5DFD64FA8A8847BF7232C80C511"/>
    <w:rsid w:val="00D814F4"/>
    <w:pPr>
      <w:spacing w:after="0" w:line="260" w:lineRule="atLeast"/>
    </w:pPr>
    <w:rPr>
      <w:rFonts w:ascii="Arial" w:eastAsiaTheme="minorHAnsi" w:hAnsi="Arial" w:cs="Arial"/>
      <w:lang w:eastAsia="en-US"/>
    </w:rPr>
  </w:style>
  <w:style w:type="paragraph" w:customStyle="1" w:styleId="A2B89565538B4BBC971E2E7FEEF856C711">
    <w:name w:val="A2B89565538B4BBC971E2E7FEEF856C711"/>
    <w:rsid w:val="00D814F4"/>
    <w:pPr>
      <w:spacing w:after="0" w:line="260" w:lineRule="atLeast"/>
    </w:pPr>
    <w:rPr>
      <w:rFonts w:ascii="Arial" w:eastAsiaTheme="minorHAnsi" w:hAnsi="Arial" w:cs="Arial"/>
      <w:lang w:eastAsia="en-US"/>
    </w:rPr>
  </w:style>
  <w:style w:type="paragraph" w:customStyle="1" w:styleId="B572B088BD434054B8ED9C2A0EBB94D311">
    <w:name w:val="B572B088BD434054B8ED9C2A0EBB94D311"/>
    <w:rsid w:val="00D814F4"/>
    <w:pPr>
      <w:spacing w:after="0" w:line="260" w:lineRule="atLeast"/>
    </w:pPr>
    <w:rPr>
      <w:rFonts w:ascii="Arial" w:eastAsiaTheme="minorHAnsi" w:hAnsi="Arial" w:cs="Arial"/>
      <w:lang w:eastAsia="en-US"/>
    </w:rPr>
  </w:style>
  <w:style w:type="paragraph" w:customStyle="1" w:styleId="DD8631E7AB2649DB9A2741193B8C4DFF11">
    <w:name w:val="DD8631E7AB2649DB9A2741193B8C4DFF11"/>
    <w:rsid w:val="00D814F4"/>
    <w:pPr>
      <w:spacing w:after="0" w:line="260" w:lineRule="atLeast"/>
    </w:pPr>
    <w:rPr>
      <w:rFonts w:ascii="Arial" w:eastAsiaTheme="minorHAnsi" w:hAnsi="Arial" w:cs="Arial"/>
      <w:lang w:eastAsia="en-US"/>
    </w:rPr>
  </w:style>
  <w:style w:type="paragraph" w:customStyle="1" w:styleId="566432ED64B2430EB5603D093747A7BB11">
    <w:name w:val="566432ED64B2430EB5603D093747A7BB11"/>
    <w:rsid w:val="00D814F4"/>
    <w:pPr>
      <w:spacing w:after="0" w:line="260" w:lineRule="atLeast"/>
    </w:pPr>
    <w:rPr>
      <w:rFonts w:ascii="Arial" w:eastAsiaTheme="minorHAnsi" w:hAnsi="Arial" w:cs="Arial"/>
      <w:lang w:eastAsia="en-US"/>
    </w:rPr>
  </w:style>
  <w:style w:type="paragraph" w:customStyle="1" w:styleId="874F30C2BE004F219098D1A854CDA27E11">
    <w:name w:val="874F30C2BE004F219098D1A854CDA27E11"/>
    <w:rsid w:val="00D814F4"/>
    <w:pPr>
      <w:spacing w:after="0" w:line="260" w:lineRule="atLeast"/>
    </w:pPr>
    <w:rPr>
      <w:rFonts w:ascii="Arial" w:eastAsiaTheme="minorHAnsi" w:hAnsi="Arial" w:cs="Arial"/>
      <w:lang w:eastAsia="en-US"/>
    </w:rPr>
  </w:style>
  <w:style w:type="paragraph" w:customStyle="1" w:styleId="0E1C8299B81643C0AB8D10A6080E6D1811">
    <w:name w:val="0E1C8299B81643C0AB8D10A6080E6D1811"/>
    <w:rsid w:val="00D814F4"/>
    <w:pPr>
      <w:spacing w:after="0" w:line="260" w:lineRule="atLeast"/>
    </w:pPr>
    <w:rPr>
      <w:rFonts w:ascii="Arial" w:eastAsiaTheme="minorHAnsi" w:hAnsi="Arial" w:cs="Arial"/>
      <w:lang w:eastAsia="en-US"/>
    </w:rPr>
  </w:style>
  <w:style w:type="paragraph" w:customStyle="1" w:styleId="23313750F02E4778A8221A1A708037D311">
    <w:name w:val="23313750F02E4778A8221A1A708037D311"/>
    <w:rsid w:val="00D814F4"/>
    <w:pPr>
      <w:spacing w:after="0" w:line="260" w:lineRule="atLeast"/>
    </w:pPr>
    <w:rPr>
      <w:rFonts w:ascii="Arial" w:eastAsiaTheme="minorHAnsi" w:hAnsi="Arial" w:cs="Arial"/>
      <w:lang w:eastAsia="en-US"/>
    </w:rPr>
  </w:style>
  <w:style w:type="paragraph" w:customStyle="1" w:styleId="C482F0CCE0314EA28C3D042889D57EC211">
    <w:name w:val="C482F0CCE0314EA28C3D042889D57EC211"/>
    <w:rsid w:val="00D814F4"/>
    <w:pPr>
      <w:spacing w:after="0" w:line="260" w:lineRule="atLeast"/>
    </w:pPr>
    <w:rPr>
      <w:rFonts w:ascii="Arial" w:eastAsiaTheme="minorHAnsi" w:hAnsi="Arial" w:cs="Arial"/>
      <w:lang w:eastAsia="en-US"/>
    </w:rPr>
  </w:style>
  <w:style w:type="paragraph" w:customStyle="1" w:styleId="FA326B4DD0564DA0B8C3ED0D96F203E811">
    <w:name w:val="FA326B4DD0564DA0B8C3ED0D96F203E811"/>
    <w:rsid w:val="00D814F4"/>
    <w:pPr>
      <w:spacing w:after="0" w:line="260" w:lineRule="atLeast"/>
    </w:pPr>
    <w:rPr>
      <w:rFonts w:ascii="Arial" w:eastAsiaTheme="minorHAnsi" w:hAnsi="Arial" w:cs="Arial"/>
      <w:lang w:eastAsia="en-US"/>
    </w:rPr>
  </w:style>
  <w:style w:type="paragraph" w:customStyle="1" w:styleId="1995397259E647ED8D47E33BA04A153011">
    <w:name w:val="1995397259E647ED8D47E33BA04A153011"/>
    <w:rsid w:val="00D814F4"/>
    <w:pPr>
      <w:spacing w:after="0" w:line="260" w:lineRule="atLeast"/>
    </w:pPr>
    <w:rPr>
      <w:rFonts w:ascii="Arial" w:eastAsiaTheme="minorHAnsi" w:hAnsi="Arial" w:cs="Arial"/>
      <w:lang w:eastAsia="en-US"/>
    </w:rPr>
  </w:style>
  <w:style w:type="paragraph" w:customStyle="1" w:styleId="C355DD946B40457E929894B791528CBA11">
    <w:name w:val="C355DD946B40457E929894B791528CBA11"/>
    <w:rsid w:val="00D814F4"/>
    <w:pPr>
      <w:spacing w:after="0" w:line="260" w:lineRule="atLeast"/>
    </w:pPr>
    <w:rPr>
      <w:rFonts w:ascii="Arial" w:eastAsiaTheme="minorHAnsi" w:hAnsi="Arial" w:cs="Arial"/>
      <w:lang w:eastAsia="en-US"/>
    </w:rPr>
  </w:style>
  <w:style w:type="paragraph" w:customStyle="1" w:styleId="24F7E3DACE5E490F95DAAD607B1457B811">
    <w:name w:val="24F7E3DACE5E490F95DAAD607B1457B811"/>
    <w:rsid w:val="00D814F4"/>
    <w:pPr>
      <w:spacing w:after="0" w:line="260" w:lineRule="atLeast"/>
    </w:pPr>
    <w:rPr>
      <w:rFonts w:ascii="Arial" w:eastAsiaTheme="minorHAnsi" w:hAnsi="Arial" w:cs="Arial"/>
      <w:lang w:eastAsia="en-US"/>
    </w:rPr>
  </w:style>
  <w:style w:type="paragraph" w:customStyle="1" w:styleId="6F880A7290AA4B31BAF21DB8FD94A12311">
    <w:name w:val="6F880A7290AA4B31BAF21DB8FD94A12311"/>
    <w:rsid w:val="00D814F4"/>
    <w:pPr>
      <w:spacing w:after="0" w:line="260" w:lineRule="atLeast"/>
    </w:pPr>
    <w:rPr>
      <w:rFonts w:ascii="Arial" w:eastAsiaTheme="minorHAnsi" w:hAnsi="Arial" w:cs="Arial"/>
      <w:lang w:eastAsia="en-US"/>
    </w:rPr>
  </w:style>
  <w:style w:type="paragraph" w:customStyle="1" w:styleId="EB71D70E13F64DE4A22D725F9DA67A9B11">
    <w:name w:val="EB71D70E13F64DE4A22D725F9DA67A9B11"/>
    <w:rsid w:val="00D814F4"/>
    <w:pPr>
      <w:spacing w:after="0" w:line="260" w:lineRule="atLeast"/>
    </w:pPr>
    <w:rPr>
      <w:rFonts w:ascii="Arial" w:eastAsiaTheme="minorHAnsi" w:hAnsi="Arial" w:cs="Arial"/>
      <w:lang w:eastAsia="en-US"/>
    </w:rPr>
  </w:style>
  <w:style w:type="paragraph" w:customStyle="1" w:styleId="FA88835D584440218B3BA2856ED3DE1F11">
    <w:name w:val="FA88835D584440218B3BA2856ED3DE1F11"/>
    <w:rsid w:val="00D814F4"/>
    <w:pPr>
      <w:spacing w:after="0" w:line="260" w:lineRule="atLeast"/>
    </w:pPr>
    <w:rPr>
      <w:rFonts w:ascii="Arial" w:eastAsiaTheme="minorHAnsi" w:hAnsi="Arial" w:cs="Arial"/>
      <w:lang w:eastAsia="en-US"/>
    </w:rPr>
  </w:style>
  <w:style w:type="paragraph" w:customStyle="1" w:styleId="39673E2EEF224A739B15AE94C3D2E46C11">
    <w:name w:val="39673E2EEF224A739B15AE94C3D2E46C11"/>
    <w:rsid w:val="00D814F4"/>
    <w:pPr>
      <w:spacing w:after="0" w:line="260" w:lineRule="atLeast"/>
    </w:pPr>
    <w:rPr>
      <w:rFonts w:ascii="Arial" w:eastAsiaTheme="minorHAnsi" w:hAnsi="Arial" w:cs="Arial"/>
      <w:lang w:eastAsia="en-US"/>
    </w:rPr>
  </w:style>
  <w:style w:type="paragraph" w:customStyle="1" w:styleId="63CC7393FEE742CF853370D98B178E1F11">
    <w:name w:val="63CC7393FEE742CF853370D98B178E1F11"/>
    <w:rsid w:val="00D814F4"/>
    <w:pPr>
      <w:spacing w:after="0" w:line="260" w:lineRule="atLeast"/>
    </w:pPr>
    <w:rPr>
      <w:rFonts w:ascii="Arial" w:eastAsiaTheme="minorHAnsi" w:hAnsi="Arial" w:cs="Arial"/>
      <w:lang w:eastAsia="en-US"/>
    </w:rPr>
  </w:style>
  <w:style w:type="paragraph" w:customStyle="1" w:styleId="5B5068C9D80149FF85E960ED5454F08C11">
    <w:name w:val="5B5068C9D80149FF85E960ED5454F08C11"/>
    <w:rsid w:val="00D814F4"/>
    <w:pPr>
      <w:spacing w:after="0" w:line="260" w:lineRule="atLeast"/>
    </w:pPr>
    <w:rPr>
      <w:rFonts w:ascii="Arial" w:eastAsiaTheme="minorHAnsi" w:hAnsi="Arial" w:cs="Arial"/>
      <w:lang w:eastAsia="en-US"/>
    </w:rPr>
  </w:style>
  <w:style w:type="paragraph" w:customStyle="1" w:styleId="F5F165F313FA442EA72D6794C16C69F45">
    <w:name w:val="F5F165F313FA442EA72D6794C16C69F45"/>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7">
    <w:name w:val="E41EFB6B55C14BE097ACECC0813D522117"/>
    <w:rsid w:val="00D814F4"/>
    <w:pPr>
      <w:spacing w:after="0" w:line="260" w:lineRule="atLeast"/>
    </w:pPr>
    <w:rPr>
      <w:rFonts w:ascii="Arial" w:eastAsiaTheme="minorHAnsi" w:hAnsi="Arial" w:cs="Arial"/>
      <w:lang w:eastAsia="en-US"/>
    </w:rPr>
  </w:style>
  <w:style w:type="paragraph" w:customStyle="1" w:styleId="F75B787E85C54876BF2A54C8988D20BB16">
    <w:name w:val="F75B787E85C54876BF2A54C8988D20BB16"/>
    <w:rsid w:val="00D814F4"/>
    <w:pPr>
      <w:spacing w:after="0" w:line="260" w:lineRule="atLeast"/>
    </w:pPr>
    <w:rPr>
      <w:rFonts w:ascii="Arial" w:eastAsiaTheme="minorHAnsi" w:hAnsi="Arial" w:cs="Arial"/>
      <w:lang w:eastAsia="en-US"/>
    </w:rPr>
  </w:style>
  <w:style w:type="paragraph" w:customStyle="1" w:styleId="CDE573F6054245B7BD18897F9AA052363">
    <w:name w:val="CDE573F6054245B7BD18897F9AA052363"/>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4">
    <w:name w:val="8C624FC29C7745FC85D0B33A274F512314"/>
    <w:rsid w:val="00D814F4"/>
    <w:pPr>
      <w:spacing w:after="0" w:line="260" w:lineRule="atLeast"/>
    </w:pPr>
    <w:rPr>
      <w:rFonts w:ascii="Arial" w:eastAsiaTheme="minorHAnsi" w:hAnsi="Arial" w:cs="Arial"/>
      <w:lang w:eastAsia="en-US"/>
    </w:rPr>
  </w:style>
  <w:style w:type="paragraph" w:customStyle="1" w:styleId="C185837C50C948D9801E242D8FA90DF514">
    <w:name w:val="C185837C50C948D9801E242D8FA90DF514"/>
    <w:rsid w:val="00D814F4"/>
    <w:pPr>
      <w:spacing w:after="0" w:line="260" w:lineRule="atLeast"/>
    </w:pPr>
    <w:rPr>
      <w:rFonts w:ascii="Arial" w:eastAsiaTheme="minorHAnsi" w:hAnsi="Arial" w:cs="Arial"/>
      <w:lang w:eastAsia="en-US"/>
    </w:rPr>
  </w:style>
  <w:style w:type="paragraph" w:customStyle="1" w:styleId="AAD94507B876400E93B9A43E138A01EA14">
    <w:name w:val="AAD94507B876400E93B9A43E138A01EA14"/>
    <w:rsid w:val="00D814F4"/>
    <w:pPr>
      <w:spacing w:after="0" w:line="260" w:lineRule="atLeast"/>
    </w:pPr>
    <w:rPr>
      <w:rFonts w:ascii="Arial" w:eastAsiaTheme="minorHAnsi" w:hAnsi="Arial" w:cs="Arial"/>
      <w:lang w:eastAsia="en-US"/>
    </w:rPr>
  </w:style>
  <w:style w:type="paragraph" w:customStyle="1" w:styleId="4B2E74A4F8FD4095961058E71126B24D14">
    <w:name w:val="4B2E74A4F8FD4095961058E71126B24D14"/>
    <w:rsid w:val="00D814F4"/>
    <w:pPr>
      <w:spacing w:after="0" w:line="260" w:lineRule="atLeast"/>
    </w:pPr>
    <w:rPr>
      <w:rFonts w:ascii="Arial" w:eastAsiaTheme="minorHAnsi" w:hAnsi="Arial" w:cs="Arial"/>
      <w:lang w:eastAsia="en-US"/>
    </w:rPr>
  </w:style>
  <w:style w:type="paragraph" w:customStyle="1" w:styleId="9EF2F2BEF45448C8B3711588DB36385B14">
    <w:name w:val="9EF2F2BEF45448C8B3711588DB36385B14"/>
    <w:rsid w:val="00D814F4"/>
    <w:pPr>
      <w:spacing w:after="0" w:line="260" w:lineRule="atLeast"/>
    </w:pPr>
    <w:rPr>
      <w:rFonts w:ascii="Arial" w:eastAsiaTheme="minorHAnsi" w:hAnsi="Arial" w:cs="Arial"/>
      <w:lang w:eastAsia="en-US"/>
    </w:rPr>
  </w:style>
  <w:style w:type="paragraph" w:customStyle="1" w:styleId="0EFA69D6E4A14781B6B2999DEA25A91E14">
    <w:name w:val="0EFA69D6E4A14781B6B2999DEA25A91E14"/>
    <w:rsid w:val="00D814F4"/>
    <w:pPr>
      <w:spacing w:after="0" w:line="260" w:lineRule="atLeast"/>
    </w:pPr>
    <w:rPr>
      <w:rFonts w:ascii="Arial" w:eastAsiaTheme="minorHAnsi" w:hAnsi="Arial" w:cs="Arial"/>
      <w:lang w:eastAsia="en-US"/>
    </w:rPr>
  </w:style>
  <w:style w:type="paragraph" w:customStyle="1" w:styleId="B89DD04EAA6B475D870E59C8B3B2936014">
    <w:name w:val="B89DD04EAA6B475D870E59C8B3B2936014"/>
    <w:rsid w:val="00D814F4"/>
    <w:pPr>
      <w:spacing w:after="0" w:line="260" w:lineRule="atLeast"/>
    </w:pPr>
    <w:rPr>
      <w:rFonts w:ascii="Arial" w:eastAsiaTheme="minorHAnsi" w:hAnsi="Arial" w:cs="Arial"/>
      <w:lang w:eastAsia="en-US"/>
    </w:rPr>
  </w:style>
  <w:style w:type="paragraph" w:customStyle="1" w:styleId="3F56BF766B204D21A4130ABCB46C36CE14">
    <w:name w:val="3F56BF766B204D21A4130ABCB46C36CE14"/>
    <w:rsid w:val="00D814F4"/>
    <w:pPr>
      <w:spacing w:after="0" w:line="260" w:lineRule="atLeast"/>
    </w:pPr>
    <w:rPr>
      <w:rFonts w:ascii="Arial" w:eastAsiaTheme="minorHAnsi" w:hAnsi="Arial" w:cs="Arial"/>
      <w:lang w:eastAsia="en-US"/>
    </w:rPr>
  </w:style>
  <w:style w:type="paragraph" w:customStyle="1" w:styleId="80B821D1725948319ED5301AD71AA5A014">
    <w:name w:val="80B821D1725948319ED5301AD71AA5A014"/>
    <w:rsid w:val="00D814F4"/>
    <w:pPr>
      <w:spacing w:after="0" w:line="260" w:lineRule="atLeast"/>
    </w:pPr>
    <w:rPr>
      <w:rFonts w:ascii="Arial" w:eastAsiaTheme="minorHAnsi" w:hAnsi="Arial" w:cs="Arial"/>
      <w:lang w:eastAsia="en-US"/>
    </w:rPr>
  </w:style>
  <w:style w:type="paragraph" w:customStyle="1" w:styleId="CA3FF30914CB4ACE9C483939954FADF014">
    <w:name w:val="CA3FF30914CB4ACE9C483939954FADF014"/>
    <w:rsid w:val="00D814F4"/>
    <w:pPr>
      <w:spacing w:after="0" w:line="260" w:lineRule="atLeast"/>
    </w:pPr>
    <w:rPr>
      <w:rFonts w:ascii="Arial" w:eastAsiaTheme="minorHAnsi" w:hAnsi="Arial" w:cs="Arial"/>
      <w:lang w:eastAsia="en-US"/>
    </w:rPr>
  </w:style>
  <w:style w:type="paragraph" w:customStyle="1" w:styleId="BF7FE2198B004307949721171B6C4CF214">
    <w:name w:val="BF7FE2198B004307949721171B6C4CF214"/>
    <w:rsid w:val="00D814F4"/>
    <w:pPr>
      <w:spacing w:after="0" w:line="260" w:lineRule="atLeast"/>
    </w:pPr>
    <w:rPr>
      <w:rFonts w:ascii="Arial" w:eastAsiaTheme="minorHAnsi" w:hAnsi="Arial" w:cs="Arial"/>
      <w:lang w:eastAsia="en-US"/>
    </w:rPr>
  </w:style>
  <w:style w:type="paragraph" w:customStyle="1" w:styleId="ED4E73DBF1664707A15439808458574013">
    <w:name w:val="ED4E73DBF1664707A15439808458574013"/>
    <w:rsid w:val="00D814F4"/>
    <w:pPr>
      <w:spacing w:after="0" w:line="260" w:lineRule="atLeast"/>
    </w:pPr>
    <w:rPr>
      <w:rFonts w:ascii="Arial" w:eastAsiaTheme="minorHAnsi" w:hAnsi="Arial" w:cs="Arial"/>
      <w:lang w:eastAsia="en-US"/>
    </w:rPr>
  </w:style>
  <w:style w:type="paragraph" w:customStyle="1" w:styleId="706D74A235844D52A99B49449730A58313">
    <w:name w:val="706D74A235844D52A99B49449730A58313"/>
    <w:rsid w:val="00D814F4"/>
    <w:pPr>
      <w:spacing w:after="0" w:line="260" w:lineRule="atLeast"/>
    </w:pPr>
    <w:rPr>
      <w:rFonts w:ascii="Arial" w:eastAsiaTheme="minorHAnsi" w:hAnsi="Arial" w:cs="Arial"/>
      <w:lang w:eastAsia="en-US"/>
    </w:rPr>
  </w:style>
  <w:style w:type="paragraph" w:customStyle="1" w:styleId="9134731C61B447B2913EAFE816BF3B3613">
    <w:name w:val="9134731C61B447B2913EAFE816BF3B3613"/>
    <w:rsid w:val="00D814F4"/>
    <w:pPr>
      <w:spacing w:after="0" w:line="260" w:lineRule="atLeast"/>
    </w:pPr>
    <w:rPr>
      <w:rFonts w:ascii="Arial" w:eastAsiaTheme="minorHAnsi" w:hAnsi="Arial" w:cs="Arial"/>
      <w:lang w:eastAsia="en-US"/>
    </w:rPr>
  </w:style>
  <w:style w:type="paragraph" w:customStyle="1" w:styleId="EC2EC0790645498AAC5ACDCBBD462B0A13">
    <w:name w:val="EC2EC0790645498AAC5ACDCBBD462B0A13"/>
    <w:rsid w:val="00D814F4"/>
    <w:pPr>
      <w:spacing w:after="0" w:line="260" w:lineRule="atLeast"/>
    </w:pPr>
    <w:rPr>
      <w:rFonts w:ascii="Arial" w:eastAsiaTheme="minorHAnsi" w:hAnsi="Arial" w:cs="Arial"/>
      <w:lang w:eastAsia="en-US"/>
    </w:rPr>
  </w:style>
  <w:style w:type="paragraph" w:customStyle="1" w:styleId="69332F2452284F87A6FFC85F19D3589E11">
    <w:name w:val="69332F2452284F87A6FFC85F19D3589E11"/>
    <w:rsid w:val="00D814F4"/>
    <w:pPr>
      <w:spacing w:after="0" w:line="260" w:lineRule="atLeast"/>
    </w:pPr>
    <w:rPr>
      <w:rFonts w:ascii="Arial" w:eastAsiaTheme="minorHAnsi" w:hAnsi="Arial" w:cs="Arial"/>
      <w:lang w:eastAsia="en-US"/>
    </w:rPr>
  </w:style>
  <w:style w:type="paragraph" w:customStyle="1" w:styleId="9C3229472AFB40978A2F86113C41D6EA12">
    <w:name w:val="9C3229472AFB40978A2F86113C41D6EA12"/>
    <w:rsid w:val="00D814F4"/>
    <w:pPr>
      <w:spacing w:after="0" w:line="260" w:lineRule="atLeast"/>
    </w:pPr>
    <w:rPr>
      <w:rFonts w:ascii="Arial" w:eastAsiaTheme="minorHAnsi" w:hAnsi="Arial" w:cs="Arial"/>
      <w:lang w:eastAsia="en-US"/>
    </w:rPr>
  </w:style>
  <w:style w:type="paragraph" w:customStyle="1" w:styleId="2496FA754BCA43BBBDE8E921A360B1D512">
    <w:name w:val="2496FA754BCA43BBBDE8E921A360B1D512"/>
    <w:rsid w:val="00D814F4"/>
    <w:pPr>
      <w:spacing w:after="0" w:line="260" w:lineRule="atLeast"/>
    </w:pPr>
    <w:rPr>
      <w:rFonts w:ascii="Arial" w:eastAsiaTheme="minorHAnsi" w:hAnsi="Arial" w:cs="Arial"/>
      <w:lang w:eastAsia="en-US"/>
    </w:rPr>
  </w:style>
  <w:style w:type="paragraph" w:customStyle="1" w:styleId="AE5C6ACD22174A7AADB3EAF09D2CE6EF12">
    <w:name w:val="AE5C6ACD22174A7AADB3EAF09D2CE6EF12"/>
    <w:rsid w:val="00D814F4"/>
    <w:pPr>
      <w:spacing w:after="0" w:line="260" w:lineRule="atLeast"/>
    </w:pPr>
    <w:rPr>
      <w:rFonts w:ascii="Arial" w:eastAsiaTheme="minorHAnsi" w:hAnsi="Arial" w:cs="Arial"/>
      <w:lang w:eastAsia="en-US"/>
    </w:rPr>
  </w:style>
  <w:style w:type="paragraph" w:customStyle="1" w:styleId="8C1B258E06B64C5687C38FED13ED33A612">
    <w:name w:val="8C1B258E06B64C5687C38FED13ED33A612"/>
    <w:rsid w:val="00D814F4"/>
    <w:pPr>
      <w:spacing w:after="0" w:line="260" w:lineRule="atLeast"/>
    </w:pPr>
    <w:rPr>
      <w:rFonts w:ascii="Arial" w:eastAsiaTheme="minorHAnsi" w:hAnsi="Arial" w:cs="Arial"/>
      <w:lang w:eastAsia="en-US"/>
    </w:rPr>
  </w:style>
  <w:style w:type="paragraph" w:customStyle="1" w:styleId="E6810DDE567D4FCF96FE77DE3220A3F912">
    <w:name w:val="E6810DDE567D4FCF96FE77DE3220A3F912"/>
    <w:rsid w:val="00D814F4"/>
    <w:pPr>
      <w:spacing w:after="0" w:line="260" w:lineRule="atLeast"/>
    </w:pPr>
    <w:rPr>
      <w:rFonts w:ascii="Arial" w:eastAsiaTheme="minorHAnsi" w:hAnsi="Arial" w:cs="Arial"/>
      <w:lang w:eastAsia="en-US"/>
    </w:rPr>
  </w:style>
  <w:style w:type="paragraph" w:customStyle="1" w:styleId="BC491E25BF6B4B5DBAE6FFB78E78CC1A12">
    <w:name w:val="BC491E25BF6B4B5DBAE6FFB78E78CC1A12"/>
    <w:rsid w:val="00D814F4"/>
    <w:pPr>
      <w:spacing w:after="0" w:line="260" w:lineRule="atLeast"/>
    </w:pPr>
    <w:rPr>
      <w:rFonts w:ascii="Arial" w:eastAsiaTheme="minorHAnsi" w:hAnsi="Arial" w:cs="Arial"/>
      <w:lang w:eastAsia="en-US"/>
    </w:rPr>
  </w:style>
  <w:style w:type="paragraph" w:customStyle="1" w:styleId="841C3151A8114B21B04E56A5796D2EDC12">
    <w:name w:val="841C3151A8114B21B04E56A5796D2EDC12"/>
    <w:rsid w:val="00D814F4"/>
    <w:pPr>
      <w:spacing w:after="0" w:line="260" w:lineRule="atLeast"/>
    </w:pPr>
    <w:rPr>
      <w:rFonts w:ascii="Arial" w:eastAsiaTheme="minorHAnsi" w:hAnsi="Arial" w:cs="Arial"/>
      <w:lang w:eastAsia="en-US"/>
    </w:rPr>
  </w:style>
  <w:style w:type="paragraph" w:customStyle="1" w:styleId="8C2CC92C5CB3465EAC87A14B453B41C812">
    <w:name w:val="8C2CC92C5CB3465EAC87A14B453B41C812"/>
    <w:rsid w:val="00D814F4"/>
    <w:pPr>
      <w:spacing w:after="0" w:line="260" w:lineRule="atLeast"/>
    </w:pPr>
    <w:rPr>
      <w:rFonts w:ascii="Arial" w:eastAsiaTheme="minorHAnsi" w:hAnsi="Arial" w:cs="Arial"/>
      <w:lang w:eastAsia="en-US"/>
    </w:rPr>
  </w:style>
  <w:style w:type="paragraph" w:customStyle="1" w:styleId="ED3667C9A3EA4A809C71B5AE5510543112">
    <w:name w:val="ED3667C9A3EA4A809C71B5AE5510543112"/>
    <w:rsid w:val="00D814F4"/>
    <w:pPr>
      <w:spacing w:after="0" w:line="260" w:lineRule="atLeast"/>
    </w:pPr>
    <w:rPr>
      <w:rFonts w:ascii="Arial" w:eastAsiaTheme="minorHAnsi" w:hAnsi="Arial" w:cs="Arial"/>
      <w:lang w:eastAsia="en-US"/>
    </w:rPr>
  </w:style>
  <w:style w:type="paragraph" w:customStyle="1" w:styleId="30395C38D65A4E20843AA0EB8C7E5F4A12">
    <w:name w:val="30395C38D65A4E20843AA0EB8C7E5F4A12"/>
    <w:rsid w:val="00D814F4"/>
    <w:pPr>
      <w:spacing w:after="0" w:line="260" w:lineRule="atLeast"/>
    </w:pPr>
    <w:rPr>
      <w:rFonts w:ascii="Arial" w:eastAsiaTheme="minorHAnsi" w:hAnsi="Arial" w:cs="Arial"/>
      <w:lang w:eastAsia="en-US"/>
    </w:rPr>
  </w:style>
  <w:style w:type="paragraph" w:customStyle="1" w:styleId="F1E51B9EEB7743F2ACB35549D09EB64712">
    <w:name w:val="F1E51B9EEB7743F2ACB35549D09EB64712"/>
    <w:rsid w:val="00D814F4"/>
    <w:pPr>
      <w:spacing w:after="0" w:line="260" w:lineRule="atLeast"/>
    </w:pPr>
    <w:rPr>
      <w:rFonts w:ascii="Arial" w:eastAsiaTheme="minorHAnsi" w:hAnsi="Arial" w:cs="Arial"/>
      <w:lang w:eastAsia="en-US"/>
    </w:rPr>
  </w:style>
  <w:style w:type="paragraph" w:customStyle="1" w:styleId="9D3DF31810C84F0CA211B6DC49D5F9EC12">
    <w:name w:val="9D3DF31810C84F0CA211B6DC49D5F9EC12"/>
    <w:rsid w:val="00D814F4"/>
    <w:pPr>
      <w:spacing w:after="0" w:line="260" w:lineRule="atLeast"/>
    </w:pPr>
    <w:rPr>
      <w:rFonts w:ascii="Arial" w:eastAsiaTheme="minorHAnsi" w:hAnsi="Arial" w:cs="Arial"/>
      <w:lang w:eastAsia="en-US"/>
    </w:rPr>
  </w:style>
  <w:style w:type="paragraph" w:customStyle="1" w:styleId="1FCE834C610B4B1BBDDF838F44A8638A12">
    <w:name w:val="1FCE834C610B4B1BBDDF838F44A8638A12"/>
    <w:rsid w:val="00D814F4"/>
    <w:pPr>
      <w:spacing w:after="0" w:line="260" w:lineRule="atLeast"/>
    </w:pPr>
    <w:rPr>
      <w:rFonts w:ascii="Arial" w:eastAsiaTheme="minorHAnsi" w:hAnsi="Arial" w:cs="Arial"/>
      <w:lang w:eastAsia="en-US"/>
    </w:rPr>
  </w:style>
  <w:style w:type="paragraph" w:customStyle="1" w:styleId="3397E4FEF2874040AF7492E1273537C212">
    <w:name w:val="3397E4FEF2874040AF7492E1273537C212"/>
    <w:rsid w:val="00D814F4"/>
    <w:pPr>
      <w:spacing w:after="0" w:line="260" w:lineRule="atLeast"/>
    </w:pPr>
    <w:rPr>
      <w:rFonts w:ascii="Arial" w:eastAsiaTheme="minorHAnsi" w:hAnsi="Arial" w:cs="Arial"/>
      <w:lang w:eastAsia="en-US"/>
    </w:rPr>
  </w:style>
  <w:style w:type="paragraph" w:customStyle="1" w:styleId="CF316BBD03EE47D48B29823315CA03EA12">
    <w:name w:val="CF316BBD03EE47D48B29823315CA03EA12"/>
    <w:rsid w:val="00D814F4"/>
    <w:pPr>
      <w:spacing w:after="0" w:line="260" w:lineRule="atLeast"/>
    </w:pPr>
    <w:rPr>
      <w:rFonts w:ascii="Arial" w:eastAsiaTheme="minorHAnsi" w:hAnsi="Arial" w:cs="Arial"/>
      <w:lang w:eastAsia="en-US"/>
    </w:rPr>
  </w:style>
  <w:style w:type="paragraph" w:customStyle="1" w:styleId="B6F5503158BC47D389285FA5B920517312">
    <w:name w:val="B6F5503158BC47D389285FA5B920517312"/>
    <w:rsid w:val="00D814F4"/>
    <w:pPr>
      <w:spacing w:after="0" w:line="260" w:lineRule="atLeast"/>
    </w:pPr>
    <w:rPr>
      <w:rFonts w:ascii="Arial" w:eastAsiaTheme="minorHAnsi" w:hAnsi="Arial" w:cs="Arial"/>
      <w:lang w:eastAsia="en-US"/>
    </w:rPr>
  </w:style>
  <w:style w:type="paragraph" w:customStyle="1" w:styleId="B4525F0316F1420E860FA11146A9566F12">
    <w:name w:val="B4525F0316F1420E860FA11146A9566F12"/>
    <w:rsid w:val="00D814F4"/>
    <w:pPr>
      <w:spacing w:after="0" w:line="260" w:lineRule="atLeast"/>
    </w:pPr>
    <w:rPr>
      <w:rFonts w:ascii="Arial" w:eastAsiaTheme="minorHAnsi" w:hAnsi="Arial" w:cs="Arial"/>
      <w:lang w:eastAsia="en-US"/>
    </w:rPr>
  </w:style>
  <w:style w:type="paragraph" w:customStyle="1" w:styleId="EFC7ADD67907431C91A11BDD896447C312">
    <w:name w:val="EFC7ADD67907431C91A11BDD896447C312"/>
    <w:rsid w:val="00D814F4"/>
    <w:pPr>
      <w:spacing w:after="0" w:line="260" w:lineRule="atLeast"/>
    </w:pPr>
    <w:rPr>
      <w:rFonts w:ascii="Arial" w:eastAsiaTheme="minorHAnsi" w:hAnsi="Arial" w:cs="Arial"/>
      <w:lang w:eastAsia="en-US"/>
    </w:rPr>
  </w:style>
  <w:style w:type="paragraph" w:customStyle="1" w:styleId="E4184A5C71B14CB7818C75C36DEE3DFA12">
    <w:name w:val="E4184A5C71B14CB7818C75C36DEE3DFA12"/>
    <w:rsid w:val="00D814F4"/>
    <w:pPr>
      <w:spacing w:after="0" w:line="260" w:lineRule="atLeast"/>
    </w:pPr>
    <w:rPr>
      <w:rFonts w:ascii="Arial" w:eastAsiaTheme="minorHAnsi" w:hAnsi="Arial" w:cs="Arial"/>
      <w:lang w:eastAsia="en-US"/>
    </w:rPr>
  </w:style>
  <w:style w:type="paragraph" w:customStyle="1" w:styleId="332E0F5325DC4A9AB84B71A2AEE0E15112">
    <w:name w:val="332E0F5325DC4A9AB84B71A2AEE0E15112"/>
    <w:rsid w:val="00D814F4"/>
    <w:pPr>
      <w:spacing w:after="0" w:line="260" w:lineRule="atLeast"/>
    </w:pPr>
    <w:rPr>
      <w:rFonts w:ascii="Arial" w:eastAsiaTheme="minorHAnsi" w:hAnsi="Arial" w:cs="Arial"/>
      <w:lang w:eastAsia="en-US"/>
    </w:rPr>
  </w:style>
  <w:style w:type="paragraph" w:customStyle="1" w:styleId="9280AE54C85D44F2883900A955C3634E12">
    <w:name w:val="9280AE54C85D44F2883900A955C3634E12"/>
    <w:rsid w:val="00D814F4"/>
    <w:pPr>
      <w:spacing w:after="0" w:line="260" w:lineRule="atLeast"/>
    </w:pPr>
    <w:rPr>
      <w:rFonts w:ascii="Arial" w:eastAsiaTheme="minorHAnsi" w:hAnsi="Arial" w:cs="Arial"/>
      <w:lang w:eastAsia="en-US"/>
    </w:rPr>
  </w:style>
  <w:style w:type="paragraph" w:customStyle="1" w:styleId="94DF098ADB52411B8B952C482078BCD212">
    <w:name w:val="94DF098ADB52411B8B952C482078BCD21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2">
    <w:name w:val="1D9BA886494A47D7BDDA42AE12564F6B12"/>
    <w:rsid w:val="00D814F4"/>
    <w:pPr>
      <w:spacing w:after="0" w:line="260" w:lineRule="atLeast"/>
    </w:pPr>
    <w:rPr>
      <w:rFonts w:ascii="Arial" w:eastAsiaTheme="minorHAnsi" w:hAnsi="Arial" w:cs="Arial"/>
      <w:lang w:eastAsia="en-US"/>
    </w:rPr>
  </w:style>
  <w:style w:type="paragraph" w:customStyle="1" w:styleId="E99B9E90E7424D93B1CD5231D3B79CD412">
    <w:name w:val="E99B9E90E7424D93B1CD5231D3B79CD412"/>
    <w:rsid w:val="00D814F4"/>
    <w:pPr>
      <w:spacing w:after="0" w:line="260" w:lineRule="atLeast"/>
    </w:pPr>
    <w:rPr>
      <w:rFonts w:ascii="Arial" w:eastAsiaTheme="minorHAnsi" w:hAnsi="Arial" w:cs="Arial"/>
      <w:lang w:eastAsia="en-US"/>
    </w:rPr>
  </w:style>
  <w:style w:type="paragraph" w:customStyle="1" w:styleId="73EC297467C64DD9A76DA7A55A70028412">
    <w:name w:val="73EC297467C64DD9A76DA7A55A70028412"/>
    <w:rsid w:val="00D814F4"/>
    <w:pPr>
      <w:spacing w:after="0" w:line="260" w:lineRule="atLeast"/>
    </w:pPr>
    <w:rPr>
      <w:rFonts w:ascii="Arial" w:eastAsiaTheme="minorHAnsi" w:hAnsi="Arial" w:cs="Arial"/>
      <w:lang w:eastAsia="en-US"/>
    </w:rPr>
  </w:style>
  <w:style w:type="paragraph" w:customStyle="1" w:styleId="6904E7F1C7754DC7915651C89E4A0CF812">
    <w:name w:val="6904E7F1C7754DC7915651C89E4A0CF812"/>
    <w:rsid w:val="00D814F4"/>
    <w:pPr>
      <w:spacing w:after="0" w:line="260" w:lineRule="atLeast"/>
    </w:pPr>
    <w:rPr>
      <w:rFonts w:ascii="Arial" w:eastAsiaTheme="minorHAnsi" w:hAnsi="Arial" w:cs="Arial"/>
      <w:lang w:eastAsia="en-US"/>
    </w:rPr>
  </w:style>
  <w:style w:type="paragraph" w:customStyle="1" w:styleId="5A40F79FE14D46D48D50BF4EC23F8AF312">
    <w:name w:val="5A40F79FE14D46D48D50BF4EC23F8AF312"/>
    <w:rsid w:val="00D814F4"/>
    <w:pPr>
      <w:spacing w:after="0" w:line="260" w:lineRule="atLeast"/>
    </w:pPr>
    <w:rPr>
      <w:rFonts w:ascii="Arial" w:eastAsiaTheme="minorHAnsi" w:hAnsi="Arial" w:cs="Arial"/>
      <w:lang w:eastAsia="en-US"/>
    </w:rPr>
  </w:style>
  <w:style w:type="paragraph" w:customStyle="1" w:styleId="5C2AD49F2C014BFCA3935B7D022D1A6212">
    <w:name w:val="5C2AD49F2C014BFCA3935B7D022D1A6212"/>
    <w:rsid w:val="00D814F4"/>
    <w:pPr>
      <w:spacing w:after="0" w:line="260" w:lineRule="atLeast"/>
    </w:pPr>
    <w:rPr>
      <w:rFonts w:ascii="Arial" w:eastAsiaTheme="minorHAnsi" w:hAnsi="Arial" w:cs="Arial"/>
      <w:lang w:eastAsia="en-US"/>
    </w:rPr>
  </w:style>
  <w:style w:type="paragraph" w:customStyle="1" w:styleId="562490CA922A494792B7D50A7ABF486C12">
    <w:name w:val="562490CA922A494792B7D50A7ABF486C12"/>
    <w:rsid w:val="00D814F4"/>
    <w:pPr>
      <w:spacing w:after="0" w:line="260" w:lineRule="atLeast"/>
    </w:pPr>
    <w:rPr>
      <w:rFonts w:ascii="Arial" w:eastAsiaTheme="minorHAnsi" w:hAnsi="Arial" w:cs="Arial"/>
      <w:lang w:eastAsia="en-US"/>
    </w:rPr>
  </w:style>
  <w:style w:type="paragraph" w:customStyle="1" w:styleId="5036E664CE1349AFA2B246388FDA2B0112">
    <w:name w:val="5036E664CE1349AFA2B246388FDA2B0112"/>
    <w:rsid w:val="00D814F4"/>
    <w:pPr>
      <w:spacing w:after="0" w:line="260" w:lineRule="atLeast"/>
    </w:pPr>
    <w:rPr>
      <w:rFonts w:ascii="Arial" w:eastAsiaTheme="minorHAnsi" w:hAnsi="Arial" w:cs="Arial"/>
      <w:lang w:eastAsia="en-US"/>
    </w:rPr>
  </w:style>
  <w:style w:type="paragraph" w:customStyle="1" w:styleId="D66781ED8E714FE599C5D4749A1D244312">
    <w:name w:val="D66781ED8E714FE599C5D4749A1D244312"/>
    <w:rsid w:val="00D814F4"/>
    <w:pPr>
      <w:spacing w:after="0" w:line="260" w:lineRule="atLeast"/>
    </w:pPr>
    <w:rPr>
      <w:rFonts w:ascii="Arial" w:eastAsiaTheme="minorHAnsi" w:hAnsi="Arial" w:cs="Arial"/>
      <w:lang w:eastAsia="en-US"/>
    </w:rPr>
  </w:style>
  <w:style w:type="paragraph" w:customStyle="1" w:styleId="2CF33A2C8C034F62806F80A72CEC672712">
    <w:name w:val="2CF33A2C8C034F62806F80A72CEC672712"/>
    <w:rsid w:val="00D814F4"/>
    <w:pPr>
      <w:spacing w:after="0" w:line="260" w:lineRule="atLeast"/>
    </w:pPr>
    <w:rPr>
      <w:rFonts w:ascii="Arial" w:eastAsiaTheme="minorHAnsi" w:hAnsi="Arial" w:cs="Arial"/>
      <w:lang w:eastAsia="en-US"/>
    </w:rPr>
  </w:style>
  <w:style w:type="paragraph" w:customStyle="1" w:styleId="BDDB22B7ADDD40E1B55D6EE3B481E0F412">
    <w:name w:val="BDDB22B7ADDD40E1B55D6EE3B481E0F412"/>
    <w:rsid w:val="00D814F4"/>
    <w:pPr>
      <w:spacing w:after="0" w:line="260" w:lineRule="atLeast"/>
    </w:pPr>
    <w:rPr>
      <w:rFonts w:ascii="Arial" w:eastAsiaTheme="minorHAnsi" w:hAnsi="Arial" w:cs="Arial"/>
      <w:lang w:eastAsia="en-US"/>
    </w:rPr>
  </w:style>
  <w:style w:type="paragraph" w:customStyle="1" w:styleId="09FC9EB9F63A4144BE1189BF7D31749F12">
    <w:name w:val="09FC9EB9F63A4144BE1189BF7D31749F12"/>
    <w:rsid w:val="00D814F4"/>
    <w:pPr>
      <w:spacing w:after="0" w:line="260" w:lineRule="atLeast"/>
    </w:pPr>
    <w:rPr>
      <w:rFonts w:ascii="Arial" w:eastAsiaTheme="minorHAnsi" w:hAnsi="Arial" w:cs="Arial"/>
      <w:lang w:eastAsia="en-US"/>
    </w:rPr>
  </w:style>
  <w:style w:type="paragraph" w:customStyle="1" w:styleId="9D2359E7F89746EABEE5CB7055297AC812">
    <w:name w:val="9D2359E7F89746EABEE5CB7055297AC812"/>
    <w:rsid w:val="00D814F4"/>
    <w:pPr>
      <w:spacing w:after="0" w:line="260" w:lineRule="atLeast"/>
    </w:pPr>
    <w:rPr>
      <w:rFonts w:ascii="Arial" w:eastAsiaTheme="minorHAnsi" w:hAnsi="Arial" w:cs="Arial"/>
      <w:lang w:eastAsia="en-US"/>
    </w:rPr>
  </w:style>
  <w:style w:type="paragraph" w:customStyle="1" w:styleId="DCB7DBCB0F4B4386A40EAD3882A7BCC212">
    <w:name w:val="DCB7DBCB0F4B4386A40EAD3882A7BCC212"/>
    <w:rsid w:val="00D814F4"/>
    <w:pPr>
      <w:spacing w:after="0" w:line="260" w:lineRule="atLeast"/>
    </w:pPr>
    <w:rPr>
      <w:rFonts w:ascii="Arial" w:eastAsiaTheme="minorHAnsi" w:hAnsi="Arial" w:cs="Arial"/>
      <w:lang w:eastAsia="en-US"/>
    </w:rPr>
  </w:style>
  <w:style w:type="paragraph" w:customStyle="1" w:styleId="7B1BA4F17C694B99946490F7A121AA0312">
    <w:name w:val="7B1BA4F17C694B99946490F7A121AA0312"/>
    <w:rsid w:val="00D814F4"/>
    <w:pPr>
      <w:spacing w:after="0" w:line="260" w:lineRule="atLeast"/>
    </w:pPr>
    <w:rPr>
      <w:rFonts w:ascii="Arial" w:eastAsiaTheme="minorHAnsi" w:hAnsi="Arial" w:cs="Arial"/>
      <w:lang w:eastAsia="en-US"/>
    </w:rPr>
  </w:style>
  <w:style w:type="paragraph" w:customStyle="1" w:styleId="D2BB8E3245C5401CA151922E792C1DE012">
    <w:name w:val="D2BB8E3245C5401CA151922E792C1DE012"/>
    <w:rsid w:val="00D814F4"/>
    <w:pPr>
      <w:spacing w:after="0" w:line="260" w:lineRule="atLeast"/>
    </w:pPr>
    <w:rPr>
      <w:rFonts w:ascii="Arial" w:eastAsiaTheme="minorHAnsi" w:hAnsi="Arial" w:cs="Arial"/>
      <w:lang w:eastAsia="en-US"/>
    </w:rPr>
  </w:style>
  <w:style w:type="paragraph" w:customStyle="1" w:styleId="2B57194E34074637A2C4F607907AA26A12">
    <w:name w:val="2B57194E34074637A2C4F607907AA26A12"/>
    <w:rsid w:val="00D814F4"/>
    <w:pPr>
      <w:spacing w:after="0" w:line="260" w:lineRule="atLeast"/>
    </w:pPr>
    <w:rPr>
      <w:rFonts w:ascii="Arial" w:eastAsiaTheme="minorHAnsi" w:hAnsi="Arial" w:cs="Arial"/>
      <w:lang w:eastAsia="en-US"/>
    </w:rPr>
  </w:style>
  <w:style w:type="paragraph" w:customStyle="1" w:styleId="4F07225BD78D4EBFAF0E27BAFD4B8EC912">
    <w:name w:val="4F07225BD78D4EBFAF0E27BAFD4B8EC912"/>
    <w:rsid w:val="00D814F4"/>
    <w:pPr>
      <w:spacing w:after="0" w:line="260" w:lineRule="atLeast"/>
    </w:pPr>
    <w:rPr>
      <w:rFonts w:ascii="Arial" w:eastAsiaTheme="minorHAnsi" w:hAnsi="Arial" w:cs="Arial"/>
      <w:lang w:eastAsia="en-US"/>
    </w:rPr>
  </w:style>
  <w:style w:type="paragraph" w:customStyle="1" w:styleId="F5C35DBF8F8245218951E433256D4B8B12">
    <w:name w:val="F5C35DBF8F8245218951E433256D4B8B12"/>
    <w:rsid w:val="00D814F4"/>
    <w:pPr>
      <w:spacing w:after="0" w:line="260" w:lineRule="atLeast"/>
    </w:pPr>
    <w:rPr>
      <w:rFonts w:ascii="Arial" w:eastAsiaTheme="minorHAnsi" w:hAnsi="Arial" w:cs="Arial"/>
      <w:lang w:eastAsia="en-US"/>
    </w:rPr>
  </w:style>
  <w:style w:type="paragraph" w:customStyle="1" w:styleId="980ED3B7B96F4D3588C2282976B5254D12">
    <w:name w:val="980ED3B7B96F4D3588C2282976B5254D12"/>
    <w:rsid w:val="00D814F4"/>
    <w:pPr>
      <w:spacing w:after="0" w:line="260" w:lineRule="atLeast"/>
    </w:pPr>
    <w:rPr>
      <w:rFonts w:ascii="Arial" w:eastAsiaTheme="minorHAnsi" w:hAnsi="Arial" w:cs="Arial"/>
      <w:lang w:eastAsia="en-US"/>
    </w:rPr>
  </w:style>
  <w:style w:type="paragraph" w:customStyle="1" w:styleId="27C2D3B1158C44CABBCEF739ADD4CDA612">
    <w:name w:val="27C2D3B1158C44CABBCEF739ADD4CDA612"/>
    <w:rsid w:val="00D814F4"/>
    <w:pPr>
      <w:spacing w:after="0" w:line="260" w:lineRule="atLeast"/>
    </w:pPr>
    <w:rPr>
      <w:rFonts w:ascii="Arial" w:eastAsiaTheme="minorHAnsi" w:hAnsi="Arial" w:cs="Arial"/>
      <w:lang w:eastAsia="en-US"/>
    </w:rPr>
  </w:style>
  <w:style w:type="paragraph" w:customStyle="1" w:styleId="CCBF931B496F42CFB57ECD93451DF39F12">
    <w:name w:val="CCBF931B496F42CFB57ECD93451DF39F12"/>
    <w:rsid w:val="00D814F4"/>
    <w:pPr>
      <w:spacing w:after="0" w:line="260" w:lineRule="atLeast"/>
    </w:pPr>
    <w:rPr>
      <w:rFonts w:ascii="Arial" w:eastAsiaTheme="minorHAnsi" w:hAnsi="Arial" w:cs="Arial"/>
      <w:lang w:eastAsia="en-US"/>
    </w:rPr>
  </w:style>
  <w:style w:type="paragraph" w:customStyle="1" w:styleId="DF1779D7129D48C6A273B730DEE1311311">
    <w:name w:val="DF1779D7129D48C6A273B730DEE1311311"/>
    <w:rsid w:val="00D814F4"/>
    <w:pPr>
      <w:spacing w:after="0" w:line="260" w:lineRule="atLeast"/>
    </w:pPr>
    <w:rPr>
      <w:rFonts w:ascii="Arial" w:eastAsiaTheme="minorHAnsi" w:hAnsi="Arial" w:cs="Arial"/>
      <w:lang w:eastAsia="en-US"/>
    </w:rPr>
  </w:style>
  <w:style w:type="paragraph" w:customStyle="1" w:styleId="08B57766A2FB4B1C86391FD67692A81511">
    <w:name w:val="08B57766A2FB4B1C86391FD67692A81511"/>
    <w:rsid w:val="00D814F4"/>
    <w:pPr>
      <w:spacing w:after="0" w:line="260" w:lineRule="atLeast"/>
    </w:pPr>
    <w:rPr>
      <w:rFonts w:ascii="Arial" w:eastAsiaTheme="minorHAnsi" w:hAnsi="Arial" w:cs="Arial"/>
      <w:lang w:eastAsia="en-US"/>
    </w:rPr>
  </w:style>
  <w:style w:type="paragraph" w:customStyle="1" w:styleId="1B30B838903648208899F0D52A7EB36211">
    <w:name w:val="1B30B838903648208899F0D52A7EB36211"/>
    <w:rsid w:val="00D814F4"/>
    <w:pPr>
      <w:spacing w:after="0" w:line="260" w:lineRule="atLeast"/>
    </w:pPr>
    <w:rPr>
      <w:rFonts w:ascii="Arial" w:eastAsiaTheme="minorHAnsi" w:hAnsi="Arial" w:cs="Arial"/>
      <w:lang w:eastAsia="en-US"/>
    </w:rPr>
  </w:style>
  <w:style w:type="paragraph" w:customStyle="1" w:styleId="352D7CF2D9074923B67478615D3064F511">
    <w:name w:val="352D7CF2D9074923B67478615D3064F511"/>
    <w:rsid w:val="00D814F4"/>
    <w:pPr>
      <w:spacing w:after="0" w:line="260" w:lineRule="atLeast"/>
    </w:pPr>
    <w:rPr>
      <w:rFonts w:ascii="Arial" w:eastAsiaTheme="minorHAnsi" w:hAnsi="Arial" w:cs="Arial"/>
      <w:lang w:eastAsia="en-US"/>
    </w:rPr>
  </w:style>
  <w:style w:type="paragraph" w:customStyle="1" w:styleId="D80AAB3B20F649309E0D0C8DFA3E3EB411">
    <w:name w:val="D80AAB3B20F649309E0D0C8DFA3E3EB411"/>
    <w:rsid w:val="00D814F4"/>
    <w:pPr>
      <w:spacing w:after="0" w:line="260" w:lineRule="atLeast"/>
    </w:pPr>
    <w:rPr>
      <w:rFonts w:ascii="Arial" w:eastAsiaTheme="minorHAnsi" w:hAnsi="Arial" w:cs="Arial"/>
      <w:lang w:eastAsia="en-US"/>
    </w:rPr>
  </w:style>
  <w:style w:type="paragraph" w:customStyle="1" w:styleId="F0ED3E9B440B4BDB8F10C164C5D9F30011">
    <w:name w:val="F0ED3E9B440B4BDB8F10C164C5D9F30011"/>
    <w:rsid w:val="00D814F4"/>
    <w:pPr>
      <w:spacing w:after="0" w:line="260" w:lineRule="atLeast"/>
    </w:pPr>
    <w:rPr>
      <w:rFonts w:ascii="Arial" w:eastAsiaTheme="minorHAnsi" w:hAnsi="Arial" w:cs="Arial"/>
      <w:lang w:eastAsia="en-US"/>
    </w:rPr>
  </w:style>
  <w:style w:type="paragraph" w:customStyle="1" w:styleId="E27FA1993466490790E02E798034647811">
    <w:name w:val="E27FA1993466490790E02E798034647811"/>
    <w:rsid w:val="00D814F4"/>
    <w:pPr>
      <w:spacing w:after="0" w:line="260" w:lineRule="atLeast"/>
    </w:pPr>
    <w:rPr>
      <w:rFonts w:ascii="Arial" w:eastAsiaTheme="minorHAnsi" w:hAnsi="Arial" w:cs="Arial"/>
      <w:lang w:eastAsia="en-US"/>
    </w:rPr>
  </w:style>
  <w:style w:type="paragraph" w:customStyle="1" w:styleId="858412B79DB046CFB2D9F36B37DFE63211">
    <w:name w:val="858412B79DB046CFB2D9F36B37DFE63211"/>
    <w:rsid w:val="00D814F4"/>
    <w:pPr>
      <w:spacing w:after="0" w:line="260" w:lineRule="atLeast"/>
    </w:pPr>
    <w:rPr>
      <w:rFonts w:ascii="Arial" w:eastAsiaTheme="minorHAnsi" w:hAnsi="Arial" w:cs="Arial"/>
      <w:lang w:eastAsia="en-US"/>
    </w:rPr>
  </w:style>
  <w:style w:type="paragraph" w:customStyle="1" w:styleId="EEEE4E6199A24F5EBB0839EE57B5A45412">
    <w:name w:val="EEEE4E6199A24F5EBB0839EE57B5A45412"/>
    <w:rsid w:val="00D814F4"/>
    <w:pPr>
      <w:spacing w:after="0" w:line="260" w:lineRule="atLeast"/>
    </w:pPr>
    <w:rPr>
      <w:rFonts w:ascii="Arial" w:eastAsiaTheme="minorHAnsi" w:hAnsi="Arial" w:cs="Arial"/>
      <w:lang w:eastAsia="en-US"/>
    </w:rPr>
  </w:style>
  <w:style w:type="paragraph" w:customStyle="1" w:styleId="734AEAC866A544E784F2011E52C1EF0612">
    <w:name w:val="734AEAC866A544E784F2011E52C1EF0612"/>
    <w:rsid w:val="00D814F4"/>
    <w:pPr>
      <w:spacing w:after="0" w:line="260" w:lineRule="atLeast"/>
    </w:pPr>
    <w:rPr>
      <w:rFonts w:ascii="Arial" w:eastAsiaTheme="minorHAnsi" w:hAnsi="Arial" w:cs="Arial"/>
      <w:lang w:eastAsia="en-US"/>
    </w:rPr>
  </w:style>
  <w:style w:type="paragraph" w:customStyle="1" w:styleId="7E03B4C85AD946408DE3904A4C9FCB9C12">
    <w:name w:val="7E03B4C85AD946408DE3904A4C9FCB9C12"/>
    <w:rsid w:val="00D814F4"/>
    <w:pPr>
      <w:spacing w:after="0" w:line="260" w:lineRule="atLeast"/>
    </w:pPr>
    <w:rPr>
      <w:rFonts w:ascii="Arial" w:eastAsiaTheme="minorHAnsi" w:hAnsi="Arial" w:cs="Arial"/>
      <w:lang w:eastAsia="en-US"/>
    </w:rPr>
  </w:style>
  <w:style w:type="paragraph" w:customStyle="1" w:styleId="962BB76E527D4B5CB27ACD0A75CDCA5212">
    <w:name w:val="962BB76E527D4B5CB27ACD0A75CDCA5212"/>
    <w:rsid w:val="00D814F4"/>
    <w:pPr>
      <w:spacing w:after="0" w:line="260" w:lineRule="atLeast"/>
    </w:pPr>
    <w:rPr>
      <w:rFonts w:ascii="Arial" w:eastAsiaTheme="minorHAnsi" w:hAnsi="Arial" w:cs="Arial"/>
      <w:lang w:eastAsia="en-US"/>
    </w:rPr>
  </w:style>
  <w:style w:type="paragraph" w:customStyle="1" w:styleId="7EE8904E25564D0BA128400B9ED90B1612">
    <w:name w:val="7EE8904E25564D0BA128400B9ED90B1612"/>
    <w:rsid w:val="00D814F4"/>
    <w:pPr>
      <w:spacing w:after="0" w:line="260" w:lineRule="atLeast"/>
    </w:pPr>
    <w:rPr>
      <w:rFonts w:ascii="Arial" w:eastAsiaTheme="minorHAnsi" w:hAnsi="Arial" w:cs="Arial"/>
      <w:lang w:eastAsia="en-US"/>
    </w:rPr>
  </w:style>
  <w:style w:type="paragraph" w:customStyle="1" w:styleId="428D9366FEDF494EA1091C7FCC5C573812">
    <w:name w:val="428D9366FEDF494EA1091C7FCC5C573812"/>
    <w:rsid w:val="00D814F4"/>
    <w:pPr>
      <w:spacing w:after="0" w:line="260" w:lineRule="atLeast"/>
    </w:pPr>
    <w:rPr>
      <w:rFonts w:ascii="Arial" w:eastAsiaTheme="minorHAnsi" w:hAnsi="Arial" w:cs="Arial"/>
      <w:lang w:eastAsia="en-US"/>
    </w:rPr>
  </w:style>
  <w:style w:type="paragraph" w:customStyle="1" w:styleId="DF72E63067F54733A90A533FA0AA4F8911">
    <w:name w:val="DF72E63067F54733A90A533FA0AA4F8911"/>
    <w:rsid w:val="00D814F4"/>
    <w:pPr>
      <w:spacing w:after="0" w:line="260" w:lineRule="atLeast"/>
    </w:pPr>
    <w:rPr>
      <w:rFonts w:ascii="Arial" w:eastAsiaTheme="minorHAnsi" w:hAnsi="Arial" w:cs="Arial"/>
      <w:lang w:eastAsia="en-US"/>
    </w:rPr>
  </w:style>
  <w:style w:type="paragraph" w:customStyle="1" w:styleId="00E9001532CC4CA8B4F4F6A09EA0D24612">
    <w:name w:val="00E9001532CC4CA8B4F4F6A09EA0D24612"/>
    <w:rsid w:val="00D814F4"/>
    <w:pPr>
      <w:spacing w:after="0" w:line="260" w:lineRule="atLeast"/>
    </w:pPr>
    <w:rPr>
      <w:rFonts w:ascii="Arial" w:eastAsiaTheme="minorHAnsi" w:hAnsi="Arial" w:cs="Arial"/>
      <w:lang w:eastAsia="en-US"/>
    </w:rPr>
  </w:style>
  <w:style w:type="paragraph" w:customStyle="1" w:styleId="4C3EAB064E7E48B0B4FA91FB841F441312">
    <w:name w:val="4C3EAB064E7E48B0B4FA91FB841F441312"/>
    <w:rsid w:val="00D814F4"/>
    <w:pPr>
      <w:spacing w:after="0" w:line="260" w:lineRule="atLeast"/>
    </w:pPr>
    <w:rPr>
      <w:rFonts w:ascii="Arial" w:eastAsiaTheme="minorHAnsi" w:hAnsi="Arial" w:cs="Arial"/>
      <w:lang w:eastAsia="en-US"/>
    </w:rPr>
  </w:style>
  <w:style w:type="paragraph" w:customStyle="1" w:styleId="1949A5544DA741809DE8BABAD6CC32CD12">
    <w:name w:val="1949A5544DA741809DE8BABAD6CC32CD12"/>
    <w:rsid w:val="00D814F4"/>
    <w:pPr>
      <w:spacing w:after="0" w:line="260" w:lineRule="atLeast"/>
    </w:pPr>
    <w:rPr>
      <w:rFonts w:ascii="Arial" w:eastAsiaTheme="minorHAnsi" w:hAnsi="Arial" w:cs="Arial"/>
      <w:lang w:eastAsia="en-US"/>
    </w:rPr>
  </w:style>
  <w:style w:type="paragraph" w:customStyle="1" w:styleId="41FDCD8161294813A91952B86DD2AAF712">
    <w:name w:val="41FDCD8161294813A91952B86DD2AAF712"/>
    <w:rsid w:val="00D814F4"/>
    <w:pPr>
      <w:spacing w:after="0" w:line="260" w:lineRule="atLeast"/>
    </w:pPr>
    <w:rPr>
      <w:rFonts w:ascii="Arial" w:eastAsiaTheme="minorHAnsi" w:hAnsi="Arial" w:cs="Arial"/>
      <w:lang w:eastAsia="en-US"/>
    </w:rPr>
  </w:style>
  <w:style w:type="paragraph" w:customStyle="1" w:styleId="1D0E7CE80CF7474ABE3409396AE9AD8612">
    <w:name w:val="1D0E7CE80CF7474ABE3409396AE9AD8612"/>
    <w:rsid w:val="00D814F4"/>
    <w:pPr>
      <w:spacing w:after="0" w:line="260" w:lineRule="atLeast"/>
    </w:pPr>
    <w:rPr>
      <w:rFonts w:ascii="Arial" w:eastAsiaTheme="minorHAnsi" w:hAnsi="Arial" w:cs="Arial"/>
      <w:lang w:eastAsia="en-US"/>
    </w:rPr>
  </w:style>
  <w:style w:type="paragraph" w:customStyle="1" w:styleId="AB0E9ABE64104D85A3B7B3312D6F0C8512">
    <w:name w:val="AB0E9ABE64104D85A3B7B3312D6F0C8512"/>
    <w:rsid w:val="00D814F4"/>
    <w:pPr>
      <w:spacing w:after="0" w:line="260" w:lineRule="atLeast"/>
    </w:pPr>
    <w:rPr>
      <w:rFonts w:ascii="Arial" w:eastAsiaTheme="minorHAnsi" w:hAnsi="Arial" w:cs="Arial"/>
      <w:lang w:eastAsia="en-US"/>
    </w:rPr>
  </w:style>
  <w:style w:type="paragraph" w:customStyle="1" w:styleId="BA32D94DCEF64F27A8A70405BD075F2C12">
    <w:name w:val="BA32D94DCEF64F27A8A70405BD075F2C12"/>
    <w:rsid w:val="00D814F4"/>
    <w:pPr>
      <w:spacing w:after="0" w:line="260" w:lineRule="atLeast"/>
    </w:pPr>
    <w:rPr>
      <w:rFonts w:ascii="Arial" w:eastAsiaTheme="minorHAnsi" w:hAnsi="Arial" w:cs="Arial"/>
      <w:lang w:eastAsia="en-US"/>
    </w:rPr>
  </w:style>
  <w:style w:type="paragraph" w:customStyle="1" w:styleId="FB3B2EF4058E46089AAD4A9BF301153912">
    <w:name w:val="FB3B2EF4058E46089AAD4A9BF301153912"/>
    <w:rsid w:val="00D814F4"/>
    <w:pPr>
      <w:spacing w:after="0" w:line="260" w:lineRule="atLeast"/>
    </w:pPr>
    <w:rPr>
      <w:rFonts w:ascii="Arial" w:eastAsiaTheme="minorHAnsi" w:hAnsi="Arial" w:cs="Arial"/>
      <w:lang w:eastAsia="en-US"/>
    </w:rPr>
  </w:style>
  <w:style w:type="paragraph" w:customStyle="1" w:styleId="CCA9F765B747458DBA0C9183154BDAE312">
    <w:name w:val="CCA9F765B747458DBA0C9183154BDAE312"/>
    <w:rsid w:val="00D814F4"/>
    <w:pPr>
      <w:spacing w:after="0" w:line="260" w:lineRule="atLeast"/>
    </w:pPr>
    <w:rPr>
      <w:rFonts w:ascii="Arial" w:eastAsiaTheme="minorHAnsi" w:hAnsi="Arial" w:cs="Arial"/>
      <w:lang w:eastAsia="en-US"/>
    </w:rPr>
  </w:style>
  <w:style w:type="paragraph" w:customStyle="1" w:styleId="09CC322A7FBB4E9E9A820B96D58D34BE12">
    <w:name w:val="09CC322A7FBB4E9E9A820B96D58D34BE12"/>
    <w:rsid w:val="00D814F4"/>
    <w:pPr>
      <w:spacing w:after="0" w:line="260" w:lineRule="atLeast"/>
    </w:pPr>
    <w:rPr>
      <w:rFonts w:ascii="Arial" w:eastAsiaTheme="minorHAnsi" w:hAnsi="Arial" w:cs="Arial"/>
      <w:lang w:eastAsia="en-US"/>
    </w:rPr>
  </w:style>
  <w:style w:type="paragraph" w:customStyle="1" w:styleId="A592EABBDA224BDF8884C6630CCE85F512">
    <w:name w:val="A592EABBDA224BDF8884C6630CCE85F512"/>
    <w:rsid w:val="00D814F4"/>
    <w:pPr>
      <w:spacing w:after="0" w:line="260" w:lineRule="atLeast"/>
    </w:pPr>
    <w:rPr>
      <w:rFonts w:ascii="Arial" w:eastAsiaTheme="minorHAnsi" w:hAnsi="Arial" w:cs="Arial"/>
      <w:lang w:eastAsia="en-US"/>
    </w:rPr>
  </w:style>
  <w:style w:type="paragraph" w:customStyle="1" w:styleId="FDCE23A92C2441BF87ACB69E54913BDE12">
    <w:name w:val="FDCE23A92C2441BF87ACB69E54913BDE12"/>
    <w:rsid w:val="00D814F4"/>
    <w:pPr>
      <w:spacing w:after="0" w:line="260" w:lineRule="atLeast"/>
    </w:pPr>
    <w:rPr>
      <w:rFonts w:ascii="Arial" w:eastAsiaTheme="minorHAnsi" w:hAnsi="Arial" w:cs="Arial"/>
      <w:lang w:eastAsia="en-US"/>
    </w:rPr>
  </w:style>
  <w:style w:type="paragraph" w:customStyle="1" w:styleId="5330E87AE3C94F83BE9465264E3AF94F12">
    <w:name w:val="5330E87AE3C94F83BE9465264E3AF94F12"/>
    <w:rsid w:val="00D814F4"/>
    <w:pPr>
      <w:spacing w:after="0" w:line="260" w:lineRule="atLeast"/>
    </w:pPr>
    <w:rPr>
      <w:rFonts w:ascii="Arial" w:eastAsiaTheme="minorHAnsi" w:hAnsi="Arial" w:cs="Arial"/>
      <w:lang w:eastAsia="en-US"/>
    </w:rPr>
  </w:style>
  <w:style w:type="paragraph" w:customStyle="1" w:styleId="8A2861D647BF4082998F077E9365EE5612">
    <w:name w:val="8A2861D647BF4082998F077E9365EE5612"/>
    <w:rsid w:val="00D814F4"/>
    <w:pPr>
      <w:spacing w:after="0" w:line="260" w:lineRule="atLeast"/>
    </w:pPr>
    <w:rPr>
      <w:rFonts w:ascii="Arial" w:eastAsiaTheme="minorHAnsi" w:hAnsi="Arial" w:cs="Arial"/>
      <w:lang w:eastAsia="en-US"/>
    </w:rPr>
  </w:style>
  <w:style w:type="paragraph" w:customStyle="1" w:styleId="72B77D213FD1483A91A6659D832CD7E012">
    <w:name w:val="72B77D213FD1483A91A6659D832CD7E012"/>
    <w:rsid w:val="00D814F4"/>
    <w:pPr>
      <w:spacing w:after="0" w:line="260" w:lineRule="atLeast"/>
    </w:pPr>
    <w:rPr>
      <w:rFonts w:ascii="Arial" w:eastAsiaTheme="minorHAnsi" w:hAnsi="Arial" w:cs="Arial"/>
      <w:lang w:eastAsia="en-US"/>
    </w:rPr>
  </w:style>
  <w:style w:type="paragraph" w:customStyle="1" w:styleId="5425D420C7694C07BE7D43AD8345C6F112">
    <w:name w:val="5425D420C7694C07BE7D43AD8345C6F112"/>
    <w:rsid w:val="00D814F4"/>
    <w:pPr>
      <w:spacing w:after="0" w:line="260" w:lineRule="atLeast"/>
    </w:pPr>
    <w:rPr>
      <w:rFonts w:ascii="Arial" w:eastAsiaTheme="minorHAnsi" w:hAnsi="Arial" w:cs="Arial"/>
      <w:lang w:eastAsia="en-US"/>
    </w:rPr>
  </w:style>
  <w:style w:type="paragraph" w:customStyle="1" w:styleId="7042EFDBF23645EE9487654B279B31C212">
    <w:name w:val="7042EFDBF23645EE9487654B279B31C212"/>
    <w:rsid w:val="00D814F4"/>
    <w:pPr>
      <w:spacing w:after="0" w:line="260" w:lineRule="atLeast"/>
    </w:pPr>
    <w:rPr>
      <w:rFonts w:ascii="Arial" w:eastAsiaTheme="minorHAnsi" w:hAnsi="Arial" w:cs="Arial"/>
      <w:lang w:eastAsia="en-US"/>
    </w:rPr>
  </w:style>
  <w:style w:type="paragraph" w:customStyle="1" w:styleId="EE3410F391634D3995309B5F48C7E9FE12">
    <w:name w:val="EE3410F391634D3995309B5F48C7E9FE12"/>
    <w:rsid w:val="00D814F4"/>
    <w:pPr>
      <w:spacing w:after="0" w:line="260" w:lineRule="atLeast"/>
    </w:pPr>
    <w:rPr>
      <w:rFonts w:ascii="Arial" w:eastAsiaTheme="minorHAnsi" w:hAnsi="Arial" w:cs="Arial"/>
      <w:lang w:eastAsia="en-US"/>
    </w:rPr>
  </w:style>
  <w:style w:type="paragraph" w:customStyle="1" w:styleId="1DEF37F5DFD64FA8A8847BF7232C80C512">
    <w:name w:val="1DEF37F5DFD64FA8A8847BF7232C80C512"/>
    <w:rsid w:val="00D814F4"/>
    <w:pPr>
      <w:spacing w:after="0" w:line="260" w:lineRule="atLeast"/>
    </w:pPr>
    <w:rPr>
      <w:rFonts w:ascii="Arial" w:eastAsiaTheme="minorHAnsi" w:hAnsi="Arial" w:cs="Arial"/>
      <w:lang w:eastAsia="en-US"/>
    </w:rPr>
  </w:style>
  <w:style w:type="paragraph" w:customStyle="1" w:styleId="A2B89565538B4BBC971E2E7FEEF856C712">
    <w:name w:val="A2B89565538B4BBC971E2E7FEEF856C712"/>
    <w:rsid w:val="00D814F4"/>
    <w:pPr>
      <w:spacing w:after="0" w:line="260" w:lineRule="atLeast"/>
    </w:pPr>
    <w:rPr>
      <w:rFonts w:ascii="Arial" w:eastAsiaTheme="minorHAnsi" w:hAnsi="Arial" w:cs="Arial"/>
      <w:lang w:eastAsia="en-US"/>
    </w:rPr>
  </w:style>
  <w:style w:type="paragraph" w:customStyle="1" w:styleId="B572B088BD434054B8ED9C2A0EBB94D312">
    <w:name w:val="B572B088BD434054B8ED9C2A0EBB94D312"/>
    <w:rsid w:val="00D814F4"/>
    <w:pPr>
      <w:spacing w:after="0" w:line="260" w:lineRule="atLeast"/>
    </w:pPr>
    <w:rPr>
      <w:rFonts w:ascii="Arial" w:eastAsiaTheme="minorHAnsi" w:hAnsi="Arial" w:cs="Arial"/>
      <w:lang w:eastAsia="en-US"/>
    </w:rPr>
  </w:style>
  <w:style w:type="paragraph" w:customStyle="1" w:styleId="DD8631E7AB2649DB9A2741193B8C4DFF12">
    <w:name w:val="DD8631E7AB2649DB9A2741193B8C4DFF12"/>
    <w:rsid w:val="00D814F4"/>
    <w:pPr>
      <w:spacing w:after="0" w:line="260" w:lineRule="atLeast"/>
    </w:pPr>
    <w:rPr>
      <w:rFonts w:ascii="Arial" w:eastAsiaTheme="minorHAnsi" w:hAnsi="Arial" w:cs="Arial"/>
      <w:lang w:eastAsia="en-US"/>
    </w:rPr>
  </w:style>
  <w:style w:type="paragraph" w:customStyle="1" w:styleId="566432ED64B2430EB5603D093747A7BB12">
    <w:name w:val="566432ED64B2430EB5603D093747A7BB12"/>
    <w:rsid w:val="00D814F4"/>
    <w:pPr>
      <w:spacing w:after="0" w:line="260" w:lineRule="atLeast"/>
    </w:pPr>
    <w:rPr>
      <w:rFonts w:ascii="Arial" w:eastAsiaTheme="minorHAnsi" w:hAnsi="Arial" w:cs="Arial"/>
      <w:lang w:eastAsia="en-US"/>
    </w:rPr>
  </w:style>
  <w:style w:type="paragraph" w:customStyle="1" w:styleId="874F30C2BE004F219098D1A854CDA27E12">
    <w:name w:val="874F30C2BE004F219098D1A854CDA27E12"/>
    <w:rsid w:val="00D814F4"/>
    <w:pPr>
      <w:spacing w:after="0" w:line="260" w:lineRule="atLeast"/>
    </w:pPr>
    <w:rPr>
      <w:rFonts w:ascii="Arial" w:eastAsiaTheme="minorHAnsi" w:hAnsi="Arial" w:cs="Arial"/>
      <w:lang w:eastAsia="en-US"/>
    </w:rPr>
  </w:style>
  <w:style w:type="paragraph" w:customStyle="1" w:styleId="0E1C8299B81643C0AB8D10A6080E6D1812">
    <w:name w:val="0E1C8299B81643C0AB8D10A6080E6D1812"/>
    <w:rsid w:val="00D814F4"/>
    <w:pPr>
      <w:spacing w:after="0" w:line="260" w:lineRule="atLeast"/>
    </w:pPr>
    <w:rPr>
      <w:rFonts w:ascii="Arial" w:eastAsiaTheme="minorHAnsi" w:hAnsi="Arial" w:cs="Arial"/>
      <w:lang w:eastAsia="en-US"/>
    </w:rPr>
  </w:style>
  <w:style w:type="paragraph" w:customStyle="1" w:styleId="23313750F02E4778A8221A1A708037D312">
    <w:name w:val="23313750F02E4778A8221A1A708037D312"/>
    <w:rsid w:val="00D814F4"/>
    <w:pPr>
      <w:spacing w:after="0" w:line="260" w:lineRule="atLeast"/>
    </w:pPr>
    <w:rPr>
      <w:rFonts w:ascii="Arial" w:eastAsiaTheme="minorHAnsi" w:hAnsi="Arial" w:cs="Arial"/>
      <w:lang w:eastAsia="en-US"/>
    </w:rPr>
  </w:style>
  <w:style w:type="paragraph" w:customStyle="1" w:styleId="C482F0CCE0314EA28C3D042889D57EC212">
    <w:name w:val="C482F0CCE0314EA28C3D042889D57EC212"/>
    <w:rsid w:val="00D814F4"/>
    <w:pPr>
      <w:spacing w:after="0" w:line="260" w:lineRule="atLeast"/>
    </w:pPr>
    <w:rPr>
      <w:rFonts w:ascii="Arial" w:eastAsiaTheme="minorHAnsi" w:hAnsi="Arial" w:cs="Arial"/>
      <w:lang w:eastAsia="en-US"/>
    </w:rPr>
  </w:style>
  <w:style w:type="paragraph" w:customStyle="1" w:styleId="FA326B4DD0564DA0B8C3ED0D96F203E812">
    <w:name w:val="FA326B4DD0564DA0B8C3ED0D96F203E812"/>
    <w:rsid w:val="00D814F4"/>
    <w:pPr>
      <w:spacing w:after="0" w:line="260" w:lineRule="atLeast"/>
    </w:pPr>
    <w:rPr>
      <w:rFonts w:ascii="Arial" w:eastAsiaTheme="minorHAnsi" w:hAnsi="Arial" w:cs="Arial"/>
      <w:lang w:eastAsia="en-US"/>
    </w:rPr>
  </w:style>
  <w:style w:type="paragraph" w:customStyle="1" w:styleId="1995397259E647ED8D47E33BA04A153012">
    <w:name w:val="1995397259E647ED8D47E33BA04A153012"/>
    <w:rsid w:val="00D814F4"/>
    <w:pPr>
      <w:spacing w:after="0" w:line="260" w:lineRule="atLeast"/>
    </w:pPr>
    <w:rPr>
      <w:rFonts w:ascii="Arial" w:eastAsiaTheme="minorHAnsi" w:hAnsi="Arial" w:cs="Arial"/>
      <w:lang w:eastAsia="en-US"/>
    </w:rPr>
  </w:style>
  <w:style w:type="paragraph" w:customStyle="1" w:styleId="C355DD946B40457E929894B791528CBA12">
    <w:name w:val="C355DD946B40457E929894B791528CBA12"/>
    <w:rsid w:val="00D814F4"/>
    <w:pPr>
      <w:spacing w:after="0" w:line="260" w:lineRule="atLeast"/>
    </w:pPr>
    <w:rPr>
      <w:rFonts w:ascii="Arial" w:eastAsiaTheme="minorHAnsi" w:hAnsi="Arial" w:cs="Arial"/>
      <w:lang w:eastAsia="en-US"/>
    </w:rPr>
  </w:style>
  <w:style w:type="paragraph" w:customStyle="1" w:styleId="24F7E3DACE5E490F95DAAD607B1457B812">
    <w:name w:val="24F7E3DACE5E490F95DAAD607B1457B812"/>
    <w:rsid w:val="00D814F4"/>
    <w:pPr>
      <w:spacing w:after="0" w:line="260" w:lineRule="atLeast"/>
    </w:pPr>
    <w:rPr>
      <w:rFonts w:ascii="Arial" w:eastAsiaTheme="minorHAnsi" w:hAnsi="Arial" w:cs="Arial"/>
      <w:lang w:eastAsia="en-US"/>
    </w:rPr>
  </w:style>
  <w:style w:type="paragraph" w:customStyle="1" w:styleId="6F880A7290AA4B31BAF21DB8FD94A12312">
    <w:name w:val="6F880A7290AA4B31BAF21DB8FD94A12312"/>
    <w:rsid w:val="00D814F4"/>
    <w:pPr>
      <w:spacing w:after="0" w:line="260" w:lineRule="atLeast"/>
    </w:pPr>
    <w:rPr>
      <w:rFonts w:ascii="Arial" w:eastAsiaTheme="minorHAnsi" w:hAnsi="Arial" w:cs="Arial"/>
      <w:lang w:eastAsia="en-US"/>
    </w:rPr>
  </w:style>
  <w:style w:type="paragraph" w:customStyle="1" w:styleId="EB71D70E13F64DE4A22D725F9DA67A9B12">
    <w:name w:val="EB71D70E13F64DE4A22D725F9DA67A9B12"/>
    <w:rsid w:val="00D814F4"/>
    <w:pPr>
      <w:spacing w:after="0" w:line="260" w:lineRule="atLeast"/>
    </w:pPr>
    <w:rPr>
      <w:rFonts w:ascii="Arial" w:eastAsiaTheme="minorHAnsi" w:hAnsi="Arial" w:cs="Arial"/>
      <w:lang w:eastAsia="en-US"/>
    </w:rPr>
  </w:style>
  <w:style w:type="paragraph" w:customStyle="1" w:styleId="FA88835D584440218B3BA2856ED3DE1F12">
    <w:name w:val="FA88835D584440218B3BA2856ED3DE1F12"/>
    <w:rsid w:val="00D814F4"/>
    <w:pPr>
      <w:spacing w:after="0" w:line="260" w:lineRule="atLeast"/>
    </w:pPr>
    <w:rPr>
      <w:rFonts w:ascii="Arial" w:eastAsiaTheme="minorHAnsi" w:hAnsi="Arial" w:cs="Arial"/>
      <w:lang w:eastAsia="en-US"/>
    </w:rPr>
  </w:style>
  <w:style w:type="paragraph" w:customStyle="1" w:styleId="39673E2EEF224A739B15AE94C3D2E46C12">
    <w:name w:val="39673E2EEF224A739B15AE94C3D2E46C12"/>
    <w:rsid w:val="00D814F4"/>
    <w:pPr>
      <w:spacing w:after="0" w:line="260" w:lineRule="atLeast"/>
    </w:pPr>
    <w:rPr>
      <w:rFonts w:ascii="Arial" w:eastAsiaTheme="minorHAnsi" w:hAnsi="Arial" w:cs="Arial"/>
      <w:lang w:eastAsia="en-US"/>
    </w:rPr>
  </w:style>
  <w:style w:type="paragraph" w:customStyle="1" w:styleId="63CC7393FEE742CF853370D98B178E1F12">
    <w:name w:val="63CC7393FEE742CF853370D98B178E1F12"/>
    <w:rsid w:val="00D814F4"/>
    <w:pPr>
      <w:spacing w:after="0" w:line="260" w:lineRule="atLeast"/>
    </w:pPr>
    <w:rPr>
      <w:rFonts w:ascii="Arial" w:eastAsiaTheme="minorHAnsi" w:hAnsi="Arial" w:cs="Arial"/>
      <w:lang w:eastAsia="en-US"/>
    </w:rPr>
  </w:style>
  <w:style w:type="paragraph" w:customStyle="1" w:styleId="5B5068C9D80149FF85E960ED5454F08C12">
    <w:name w:val="5B5068C9D80149FF85E960ED5454F08C12"/>
    <w:rsid w:val="00D814F4"/>
    <w:pPr>
      <w:spacing w:after="0" w:line="260" w:lineRule="atLeast"/>
    </w:pPr>
    <w:rPr>
      <w:rFonts w:ascii="Arial" w:eastAsiaTheme="minorHAnsi" w:hAnsi="Arial" w:cs="Arial"/>
      <w:lang w:eastAsia="en-US"/>
    </w:rPr>
  </w:style>
  <w:style w:type="paragraph" w:customStyle="1" w:styleId="F5F165F313FA442EA72D6794C16C69F46">
    <w:name w:val="F5F165F313FA442EA72D6794C16C69F46"/>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8">
    <w:name w:val="E41EFB6B55C14BE097ACECC0813D522118"/>
    <w:rsid w:val="00D814F4"/>
    <w:pPr>
      <w:spacing w:after="0" w:line="260" w:lineRule="atLeast"/>
    </w:pPr>
    <w:rPr>
      <w:rFonts w:ascii="Arial" w:eastAsiaTheme="minorHAnsi" w:hAnsi="Arial" w:cs="Arial"/>
      <w:lang w:eastAsia="en-US"/>
    </w:rPr>
  </w:style>
  <w:style w:type="paragraph" w:customStyle="1" w:styleId="F75B787E85C54876BF2A54C8988D20BB17">
    <w:name w:val="F75B787E85C54876BF2A54C8988D20BB17"/>
    <w:rsid w:val="00D814F4"/>
    <w:pPr>
      <w:spacing w:after="0" w:line="260" w:lineRule="atLeast"/>
    </w:pPr>
    <w:rPr>
      <w:rFonts w:ascii="Arial" w:eastAsiaTheme="minorHAnsi" w:hAnsi="Arial" w:cs="Arial"/>
      <w:lang w:eastAsia="en-US"/>
    </w:rPr>
  </w:style>
  <w:style w:type="paragraph" w:customStyle="1" w:styleId="CDE573F6054245B7BD18897F9AA052364">
    <w:name w:val="CDE573F6054245B7BD18897F9AA052364"/>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
    <w:name w:val="71CCABADF1CF42A9A26FF809F8D12A7B"/>
    <w:rsid w:val="00D814F4"/>
    <w:pPr>
      <w:spacing w:after="0" w:line="260" w:lineRule="atLeast"/>
    </w:pPr>
    <w:rPr>
      <w:rFonts w:ascii="Arial" w:eastAsiaTheme="minorHAnsi" w:hAnsi="Arial" w:cs="Arial"/>
      <w:lang w:eastAsia="en-US"/>
    </w:rPr>
  </w:style>
  <w:style w:type="paragraph" w:customStyle="1" w:styleId="8C624FC29C7745FC85D0B33A274F512315">
    <w:name w:val="8C624FC29C7745FC85D0B33A274F512315"/>
    <w:rsid w:val="00D814F4"/>
    <w:pPr>
      <w:spacing w:after="0" w:line="260" w:lineRule="atLeast"/>
    </w:pPr>
    <w:rPr>
      <w:rFonts w:ascii="Arial" w:eastAsiaTheme="minorHAnsi" w:hAnsi="Arial" w:cs="Arial"/>
      <w:lang w:eastAsia="en-US"/>
    </w:rPr>
  </w:style>
  <w:style w:type="paragraph" w:customStyle="1" w:styleId="C185837C50C948D9801E242D8FA90DF515">
    <w:name w:val="C185837C50C948D9801E242D8FA90DF515"/>
    <w:rsid w:val="00D814F4"/>
    <w:pPr>
      <w:spacing w:after="0" w:line="260" w:lineRule="atLeast"/>
    </w:pPr>
    <w:rPr>
      <w:rFonts w:ascii="Arial" w:eastAsiaTheme="minorHAnsi" w:hAnsi="Arial" w:cs="Arial"/>
      <w:lang w:eastAsia="en-US"/>
    </w:rPr>
  </w:style>
  <w:style w:type="paragraph" w:customStyle="1" w:styleId="AAD94507B876400E93B9A43E138A01EA15">
    <w:name w:val="AAD94507B876400E93B9A43E138A01EA15"/>
    <w:rsid w:val="00D814F4"/>
    <w:pPr>
      <w:spacing w:after="0" w:line="260" w:lineRule="atLeast"/>
    </w:pPr>
    <w:rPr>
      <w:rFonts w:ascii="Arial" w:eastAsiaTheme="minorHAnsi" w:hAnsi="Arial" w:cs="Arial"/>
      <w:lang w:eastAsia="en-US"/>
    </w:rPr>
  </w:style>
  <w:style w:type="paragraph" w:customStyle="1" w:styleId="4B2E74A4F8FD4095961058E71126B24D15">
    <w:name w:val="4B2E74A4F8FD4095961058E71126B24D15"/>
    <w:rsid w:val="00D814F4"/>
    <w:pPr>
      <w:spacing w:after="0" w:line="260" w:lineRule="atLeast"/>
    </w:pPr>
    <w:rPr>
      <w:rFonts w:ascii="Arial" w:eastAsiaTheme="minorHAnsi" w:hAnsi="Arial" w:cs="Arial"/>
      <w:lang w:eastAsia="en-US"/>
    </w:rPr>
  </w:style>
  <w:style w:type="paragraph" w:customStyle="1" w:styleId="9EF2F2BEF45448C8B3711588DB36385B15">
    <w:name w:val="9EF2F2BEF45448C8B3711588DB36385B15"/>
    <w:rsid w:val="00D814F4"/>
    <w:pPr>
      <w:spacing w:after="0" w:line="260" w:lineRule="atLeast"/>
    </w:pPr>
    <w:rPr>
      <w:rFonts w:ascii="Arial" w:eastAsiaTheme="minorHAnsi" w:hAnsi="Arial" w:cs="Arial"/>
      <w:lang w:eastAsia="en-US"/>
    </w:rPr>
  </w:style>
  <w:style w:type="paragraph" w:customStyle="1" w:styleId="0EFA69D6E4A14781B6B2999DEA25A91E15">
    <w:name w:val="0EFA69D6E4A14781B6B2999DEA25A91E15"/>
    <w:rsid w:val="00D814F4"/>
    <w:pPr>
      <w:spacing w:after="0" w:line="260" w:lineRule="atLeast"/>
    </w:pPr>
    <w:rPr>
      <w:rFonts w:ascii="Arial" w:eastAsiaTheme="minorHAnsi" w:hAnsi="Arial" w:cs="Arial"/>
      <w:lang w:eastAsia="en-US"/>
    </w:rPr>
  </w:style>
  <w:style w:type="paragraph" w:customStyle="1" w:styleId="B89DD04EAA6B475D870E59C8B3B2936015">
    <w:name w:val="B89DD04EAA6B475D870E59C8B3B2936015"/>
    <w:rsid w:val="00D814F4"/>
    <w:pPr>
      <w:spacing w:after="0" w:line="260" w:lineRule="atLeast"/>
    </w:pPr>
    <w:rPr>
      <w:rFonts w:ascii="Arial" w:eastAsiaTheme="minorHAnsi" w:hAnsi="Arial" w:cs="Arial"/>
      <w:lang w:eastAsia="en-US"/>
    </w:rPr>
  </w:style>
  <w:style w:type="paragraph" w:customStyle="1" w:styleId="3F56BF766B204D21A4130ABCB46C36CE15">
    <w:name w:val="3F56BF766B204D21A4130ABCB46C36CE15"/>
    <w:rsid w:val="00D814F4"/>
    <w:pPr>
      <w:spacing w:after="0" w:line="260" w:lineRule="atLeast"/>
    </w:pPr>
    <w:rPr>
      <w:rFonts w:ascii="Arial" w:eastAsiaTheme="minorHAnsi" w:hAnsi="Arial" w:cs="Arial"/>
      <w:lang w:eastAsia="en-US"/>
    </w:rPr>
  </w:style>
  <w:style w:type="paragraph" w:customStyle="1" w:styleId="80B821D1725948319ED5301AD71AA5A015">
    <w:name w:val="80B821D1725948319ED5301AD71AA5A015"/>
    <w:rsid w:val="00D814F4"/>
    <w:pPr>
      <w:spacing w:after="0" w:line="260" w:lineRule="atLeast"/>
    </w:pPr>
    <w:rPr>
      <w:rFonts w:ascii="Arial" w:eastAsiaTheme="minorHAnsi" w:hAnsi="Arial" w:cs="Arial"/>
      <w:lang w:eastAsia="en-US"/>
    </w:rPr>
  </w:style>
  <w:style w:type="paragraph" w:customStyle="1" w:styleId="CA3FF30914CB4ACE9C483939954FADF015">
    <w:name w:val="CA3FF30914CB4ACE9C483939954FADF015"/>
    <w:rsid w:val="00D814F4"/>
    <w:pPr>
      <w:spacing w:after="0" w:line="260" w:lineRule="atLeast"/>
    </w:pPr>
    <w:rPr>
      <w:rFonts w:ascii="Arial" w:eastAsiaTheme="minorHAnsi" w:hAnsi="Arial" w:cs="Arial"/>
      <w:lang w:eastAsia="en-US"/>
    </w:rPr>
  </w:style>
  <w:style w:type="paragraph" w:customStyle="1" w:styleId="BF7FE2198B004307949721171B6C4CF215">
    <w:name w:val="BF7FE2198B004307949721171B6C4CF215"/>
    <w:rsid w:val="00D814F4"/>
    <w:pPr>
      <w:spacing w:after="0" w:line="260" w:lineRule="atLeast"/>
    </w:pPr>
    <w:rPr>
      <w:rFonts w:ascii="Arial" w:eastAsiaTheme="minorHAnsi" w:hAnsi="Arial" w:cs="Arial"/>
      <w:lang w:eastAsia="en-US"/>
    </w:rPr>
  </w:style>
  <w:style w:type="paragraph" w:customStyle="1" w:styleId="ED4E73DBF1664707A15439808458574014">
    <w:name w:val="ED4E73DBF1664707A15439808458574014"/>
    <w:rsid w:val="00D814F4"/>
    <w:pPr>
      <w:spacing w:after="0" w:line="260" w:lineRule="atLeast"/>
    </w:pPr>
    <w:rPr>
      <w:rFonts w:ascii="Arial" w:eastAsiaTheme="minorHAnsi" w:hAnsi="Arial" w:cs="Arial"/>
      <w:lang w:eastAsia="en-US"/>
    </w:rPr>
  </w:style>
  <w:style w:type="paragraph" w:customStyle="1" w:styleId="706D74A235844D52A99B49449730A58314">
    <w:name w:val="706D74A235844D52A99B49449730A58314"/>
    <w:rsid w:val="00D814F4"/>
    <w:pPr>
      <w:spacing w:after="0" w:line="260" w:lineRule="atLeast"/>
    </w:pPr>
    <w:rPr>
      <w:rFonts w:ascii="Arial" w:eastAsiaTheme="minorHAnsi" w:hAnsi="Arial" w:cs="Arial"/>
      <w:lang w:eastAsia="en-US"/>
    </w:rPr>
  </w:style>
  <w:style w:type="paragraph" w:customStyle="1" w:styleId="9134731C61B447B2913EAFE816BF3B3614">
    <w:name w:val="9134731C61B447B2913EAFE816BF3B3614"/>
    <w:rsid w:val="00D814F4"/>
    <w:pPr>
      <w:spacing w:after="0" w:line="260" w:lineRule="atLeast"/>
    </w:pPr>
    <w:rPr>
      <w:rFonts w:ascii="Arial" w:eastAsiaTheme="minorHAnsi" w:hAnsi="Arial" w:cs="Arial"/>
      <w:lang w:eastAsia="en-US"/>
    </w:rPr>
  </w:style>
  <w:style w:type="paragraph" w:customStyle="1" w:styleId="EC2EC0790645498AAC5ACDCBBD462B0A14">
    <w:name w:val="EC2EC0790645498AAC5ACDCBBD462B0A14"/>
    <w:rsid w:val="00D814F4"/>
    <w:pPr>
      <w:spacing w:after="0" w:line="260" w:lineRule="atLeast"/>
    </w:pPr>
    <w:rPr>
      <w:rFonts w:ascii="Arial" w:eastAsiaTheme="minorHAnsi" w:hAnsi="Arial" w:cs="Arial"/>
      <w:lang w:eastAsia="en-US"/>
    </w:rPr>
  </w:style>
  <w:style w:type="paragraph" w:customStyle="1" w:styleId="69332F2452284F87A6FFC85F19D3589E12">
    <w:name w:val="69332F2452284F87A6FFC85F19D3589E12"/>
    <w:rsid w:val="00D814F4"/>
    <w:pPr>
      <w:spacing w:after="0" w:line="260" w:lineRule="atLeast"/>
    </w:pPr>
    <w:rPr>
      <w:rFonts w:ascii="Arial" w:eastAsiaTheme="minorHAnsi" w:hAnsi="Arial" w:cs="Arial"/>
      <w:lang w:eastAsia="en-US"/>
    </w:rPr>
  </w:style>
  <w:style w:type="paragraph" w:customStyle="1" w:styleId="9C3229472AFB40978A2F86113C41D6EA13">
    <w:name w:val="9C3229472AFB40978A2F86113C41D6EA13"/>
    <w:rsid w:val="00D814F4"/>
    <w:pPr>
      <w:spacing w:after="0" w:line="260" w:lineRule="atLeast"/>
    </w:pPr>
    <w:rPr>
      <w:rFonts w:ascii="Arial" w:eastAsiaTheme="minorHAnsi" w:hAnsi="Arial" w:cs="Arial"/>
      <w:lang w:eastAsia="en-US"/>
    </w:rPr>
  </w:style>
  <w:style w:type="paragraph" w:customStyle="1" w:styleId="2496FA754BCA43BBBDE8E921A360B1D513">
    <w:name w:val="2496FA754BCA43BBBDE8E921A360B1D513"/>
    <w:rsid w:val="00D814F4"/>
    <w:pPr>
      <w:spacing w:after="0" w:line="260" w:lineRule="atLeast"/>
    </w:pPr>
    <w:rPr>
      <w:rFonts w:ascii="Arial" w:eastAsiaTheme="minorHAnsi" w:hAnsi="Arial" w:cs="Arial"/>
      <w:lang w:eastAsia="en-US"/>
    </w:rPr>
  </w:style>
  <w:style w:type="paragraph" w:customStyle="1" w:styleId="AE5C6ACD22174A7AADB3EAF09D2CE6EF13">
    <w:name w:val="AE5C6ACD22174A7AADB3EAF09D2CE6EF13"/>
    <w:rsid w:val="00D814F4"/>
    <w:pPr>
      <w:spacing w:after="0" w:line="260" w:lineRule="atLeast"/>
    </w:pPr>
    <w:rPr>
      <w:rFonts w:ascii="Arial" w:eastAsiaTheme="minorHAnsi" w:hAnsi="Arial" w:cs="Arial"/>
      <w:lang w:eastAsia="en-US"/>
    </w:rPr>
  </w:style>
  <w:style w:type="paragraph" w:customStyle="1" w:styleId="8C1B258E06B64C5687C38FED13ED33A613">
    <w:name w:val="8C1B258E06B64C5687C38FED13ED33A613"/>
    <w:rsid w:val="00D814F4"/>
    <w:pPr>
      <w:spacing w:after="0" w:line="260" w:lineRule="atLeast"/>
    </w:pPr>
    <w:rPr>
      <w:rFonts w:ascii="Arial" w:eastAsiaTheme="minorHAnsi" w:hAnsi="Arial" w:cs="Arial"/>
      <w:lang w:eastAsia="en-US"/>
    </w:rPr>
  </w:style>
  <w:style w:type="paragraph" w:customStyle="1" w:styleId="E6810DDE567D4FCF96FE77DE3220A3F913">
    <w:name w:val="E6810DDE567D4FCF96FE77DE3220A3F913"/>
    <w:rsid w:val="00D814F4"/>
    <w:pPr>
      <w:spacing w:after="0" w:line="260" w:lineRule="atLeast"/>
    </w:pPr>
    <w:rPr>
      <w:rFonts w:ascii="Arial" w:eastAsiaTheme="minorHAnsi" w:hAnsi="Arial" w:cs="Arial"/>
      <w:lang w:eastAsia="en-US"/>
    </w:rPr>
  </w:style>
  <w:style w:type="paragraph" w:customStyle="1" w:styleId="BC491E25BF6B4B5DBAE6FFB78E78CC1A13">
    <w:name w:val="BC491E25BF6B4B5DBAE6FFB78E78CC1A13"/>
    <w:rsid w:val="00D814F4"/>
    <w:pPr>
      <w:spacing w:after="0" w:line="260" w:lineRule="atLeast"/>
    </w:pPr>
    <w:rPr>
      <w:rFonts w:ascii="Arial" w:eastAsiaTheme="minorHAnsi" w:hAnsi="Arial" w:cs="Arial"/>
      <w:lang w:eastAsia="en-US"/>
    </w:rPr>
  </w:style>
  <w:style w:type="paragraph" w:customStyle="1" w:styleId="841C3151A8114B21B04E56A5796D2EDC13">
    <w:name w:val="841C3151A8114B21B04E56A5796D2EDC13"/>
    <w:rsid w:val="00D814F4"/>
    <w:pPr>
      <w:spacing w:after="0" w:line="260" w:lineRule="atLeast"/>
    </w:pPr>
    <w:rPr>
      <w:rFonts w:ascii="Arial" w:eastAsiaTheme="minorHAnsi" w:hAnsi="Arial" w:cs="Arial"/>
      <w:lang w:eastAsia="en-US"/>
    </w:rPr>
  </w:style>
  <w:style w:type="paragraph" w:customStyle="1" w:styleId="8C2CC92C5CB3465EAC87A14B453B41C813">
    <w:name w:val="8C2CC92C5CB3465EAC87A14B453B41C813"/>
    <w:rsid w:val="00D814F4"/>
    <w:pPr>
      <w:spacing w:after="0" w:line="260" w:lineRule="atLeast"/>
    </w:pPr>
    <w:rPr>
      <w:rFonts w:ascii="Arial" w:eastAsiaTheme="minorHAnsi" w:hAnsi="Arial" w:cs="Arial"/>
      <w:lang w:eastAsia="en-US"/>
    </w:rPr>
  </w:style>
  <w:style w:type="paragraph" w:customStyle="1" w:styleId="ED3667C9A3EA4A809C71B5AE5510543113">
    <w:name w:val="ED3667C9A3EA4A809C71B5AE5510543113"/>
    <w:rsid w:val="00D814F4"/>
    <w:pPr>
      <w:spacing w:after="0" w:line="260" w:lineRule="atLeast"/>
    </w:pPr>
    <w:rPr>
      <w:rFonts w:ascii="Arial" w:eastAsiaTheme="minorHAnsi" w:hAnsi="Arial" w:cs="Arial"/>
      <w:lang w:eastAsia="en-US"/>
    </w:rPr>
  </w:style>
  <w:style w:type="paragraph" w:customStyle="1" w:styleId="30395C38D65A4E20843AA0EB8C7E5F4A13">
    <w:name w:val="30395C38D65A4E20843AA0EB8C7E5F4A13"/>
    <w:rsid w:val="00D814F4"/>
    <w:pPr>
      <w:spacing w:after="0" w:line="260" w:lineRule="atLeast"/>
    </w:pPr>
    <w:rPr>
      <w:rFonts w:ascii="Arial" w:eastAsiaTheme="minorHAnsi" w:hAnsi="Arial" w:cs="Arial"/>
      <w:lang w:eastAsia="en-US"/>
    </w:rPr>
  </w:style>
  <w:style w:type="paragraph" w:customStyle="1" w:styleId="F1E51B9EEB7743F2ACB35549D09EB64713">
    <w:name w:val="F1E51B9EEB7743F2ACB35549D09EB64713"/>
    <w:rsid w:val="00D814F4"/>
    <w:pPr>
      <w:spacing w:after="0" w:line="260" w:lineRule="atLeast"/>
    </w:pPr>
    <w:rPr>
      <w:rFonts w:ascii="Arial" w:eastAsiaTheme="minorHAnsi" w:hAnsi="Arial" w:cs="Arial"/>
      <w:lang w:eastAsia="en-US"/>
    </w:rPr>
  </w:style>
  <w:style w:type="paragraph" w:customStyle="1" w:styleId="9D3DF31810C84F0CA211B6DC49D5F9EC13">
    <w:name w:val="9D3DF31810C84F0CA211B6DC49D5F9EC13"/>
    <w:rsid w:val="00D814F4"/>
    <w:pPr>
      <w:spacing w:after="0" w:line="260" w:lineRule="atLeast"/>
    </w:pPr>
    <w:rPr>
      <w:rFonts w:ascii="Arial" w:eastAsiaTheme="minorHAnsi" w:hAnsi="Arial" w:cs="Arial"/>
      <w:lang w:eastAsia="en-US"/>
    </w:rPr>
  </w:style>
  <w:style w:type="paragraph" w:customStyle="1" w:styleId="1FCE834C610B4B1BBDDF838F44A8638A13">
    <w:name w:val="1FCE834C610B4B1BBDDF838F44A8638A13"/>
    <w:rsid w:val="00D814F4"/>
    <w:pPr>
      <w:spacing w:after="0" w:line="260" w:lineRule="atLeast"/>
    </w:pPr>
    <w:rPr>
      <w:rFonts w:ascii="Arial" w:eastAsiaTheme="minorHAnsi" w:hAnsi="Arial" w:cs="Arial"/>
      <w:lang w:eastAsia="en-US"/>
    </w:rPr>
  </w:style>
  <w:style w:type="paragraph" w:customStyle="1" w:styleId="3397E4FEF2874040AF7492E1273537C213">
    <w:name w:val="3397E4FEF2874040AF7492E1273537C213"/>
    <w:rsid w:val="00D814F4"/>
    <w:pPr>
      <w:spacing w:after="0" w:line="260" w:lineRule="atLeast"/>
    </w:pPr>
    <w:rPr>
      <w:rFonts w:ascii="Arial" w:eastAsiaTheme="minorHAnsi" w:hAnsi="Arial" w:cs="Arial"/>
      <w:lang w:eastAsia="en-US"/>
    </w:rPr>
  </w:style>
  <w:style w:type="paragraph" w:customStyle="1" w:styleId="CF316BBD03EE47D48B29823315CA03EA13">
    <w:name w:val="CF316BBD03EE47D48B29823315CA03EA13"/>
    <w:rsid w:val="00D814F4"/>
    <w:pPr>
      <w:spacing w:after="0" w:line="260" w:lineRule="atLeast"/>
    </w:pPr>
    <w:rPr>
      <w:rFonts w:ascii="Arial" w:eastAsiaTheme="minorHAnsi" w:hAnsi="Arial" w:cs="Arial"/>
      <w:lang w:eastAsia="en-US"/>
    </w:rPr>
  </w:style>
  <w:style w:type="paragraph" w:customStyle="1" w:styleId="B6F5503158BC47D389285FA5B920517313">
    <w:name w:val="B6F5503158BC47D389285FA5B920517313"/>
    <w:rsid w:val="00D814F4"/>
    <w:pPr>
      <w:spacing w:after="0" w:line="260" w:lineRule="atLeast"/>
    </w:pPr>
    <w:rPr>
      <w:rFonts w:ascii="Arial" w:eastAsiaTheme="minorHAnsi" w:hAnsi="Arial" w:cs="Arial"/>
      <w:lang w:eastAsia="en-US"/>
    </w:rPr>
  </w:style>
  <w:style w:type="paragraph" w:customStyle="1" w:styleId="B4525F0316F1420E860FA11146A9566F13">
    <w:name w:val="B4525F0316F1420E860FA11146A9566F13"/>
    <w:rsid w:val="00D814F4"/>
    <w:pPr>
      <w:spacing w:after="0" w:line="260" w:lineRule="atLeast"/>
    </w:pPr>
    <w:rPr>
      <w:rFonts w:ascii="Arial" w:eastAsiaTheme="minorHAnsi" w:hAnsi="Arial" w:cs="Arial"/>
      <w:lang w:eastAsia="en-US"/>
    </w:rPr>
  </w:style>
  <w:style w:type="paragraph" w:customStyle="1" w:styleId="EFC7ADD67907431C91A11BDD896447C313">
    <w:name w:val="EFC7ADD67907431C91A11BDD896447C313"/>
    <w:rsid w:val="00D814F4"/>
    <w:pPr>
      <w:spacing w:after="0" w:line="260" w:lineRule="atLeast"/>
    </w:pPr>
    <w:rPr>
      <w:rFonts w:ascii="Arial" w:eastAsiaTheme="minorHAnsi" w:hAnsi="Arial" w:cs="Arial"/>
      <w:lang w:eastAsia="en-US"/>
    </w:rPr>
  </w:style>
  <w:style w:type="paragraph" w:customStyle="1" w:styleId="E4184A5C71B14CB7818C75C36DEE3DFA13">
    <w:name w:val="E4184A5C71B14CB7818C75C36DEE3DFA13"/>
    <w:rsid w:val="00D814F4"/>
    <w:pPr>
      <w:spacing w:after="0" w:line="260" w:lineRule="atLeast"/>
    </w:pPr>
    <w:rPr>
      <w:rFonts w:ascii="Arial" w:eastAsiaTheme="minorHAnsi" w:hAnsi="Arial" w:cs="Arial"/>
      <w:lang w:eastAsia="en-US"/>
    </w:rPr>
  </w:style>
  <w:style w:type="paragraph" w:customStyle="1" w:styleId="332E0F5325DC4A9AB84B71A2AEE0E15113">
    <w:name w:val="332E0F5325DC4A9AB84B71A2AEE0E15113"/>
    <w:rsid w:val="00D814F4"/>
    <w:pPr>
      <w:spacing w:after="0" w:line="260" w:lineRule="atLeast"/>
    </w:pPr>
    <w:rPr>
      <w:rFonts w:ascii="Arial" w:eastAsiaTheme="minorHAnsi" w:hAnsi="Arial" w:cs="Arial"/>
      <w:lang w:eastAsia="en-US"/>
    </w:rPr>
  </w:style>
  <w:style w:type="paragraph" w:customStyle="1" w:styleId="9280AE54C85D44F2883900A955C3634E13">
    <w:name w:val="9280AE54C85D44F2883900A955C3634E13"/>
    <w:rsid w:val="00D814F4"/>
    <w:pPr>
      <w:spacing w:after="0" w:line="260" w:lineRule="atLeast"/>
    </w:pPr>
    <w:rPr>
      <w:rFonts w:ascii="Arial" w:eastAsiaTheme="minorHAnsi" w:hAnsi="Arial" w:cs="Arial"/>
      <w:lang w:eastAsia="en-US"/>
    </w:rPr>
  </w:style>
  <w:style w:type="paragraph" w:customStyle="1" w:styleId="94DF098ADB52411B8B952C482078BCD213">
    <w:name w:val="94DF098ADB52411B8B952C482078BCD21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3">
    <w:name w:val="1D9BA886494A47D7BDDA42AE12564F6B13"/>
    <w:rsid w:val="00D814F4"/>
    <w:pPr>
      <w:spacing w:after="0" w:line="260" w:lineRule="atLeast"/>
    </w:pPr>
    <w:rPr>
      <w:rFonts w:ascii="Arial" w:eastAsiaTheme="minorHAnsi" w:hAnsi="Arial" w:cs="Arial"/>
      <w:lang w:eastAsia="en-US"/>
    </w:rPr>
  </w:style>
  <w:style w:type="paragraph" w:customStyle="1" w:styleId="E99B9E90E7424D93B1CD5231D3B79CD413">
    <w:name w:val="E99B9E90E7424D93B1CD5231D3B79CD413"/>
    <w:rsid w:val="00D814F4"/>
    <w:pPr>
      <w:spacing w:after="0" w:line="260" w:lineRule="atLeast"/>
    </w:pPr>
    <w:rPr>
      <w:rFonts w:ascii="Arial" w:eastAsiaTheme="minorHAnsi" w:hAnsi="Arial" w:cs="Arial"/>
      <w:lang w:eastAsia="en-US"/>
    </w:rPr>
  </w:style>
  <w:style w:type="paragraph" w:customStyle="1" w:styleId="73EC297467C64DD9A76DA7A55A70028413">
    <w:name w:val="73EC297467C64DD9A76DA7A55A70028413"/>
    <w:rsid w:val="00D814F4"/>
    <w:pPr>
      <w:spacing w:after="0" w:line="260" w:lineRule="atLeast"/>
    </w:pPr>
    <w:rPr>
      <w:rFonts w:ascii="Arial" w:eastAsiaTheme="minorHAnsi" w:hAnsi="Arial" w:cs="Arial"/>
      <w:lang w:eastAsia="en-US"/>
    </w:rPr>
  </w:style>
  <w:style w:type="paragraph" w:customStyle="1" w:styleId="6904E7F1C7754DC7915651C89E4A0CF813">
    <w:name w:val="6904E7F1C7754DC7915651C89E4A0CF813"/>
    <w:rsid w:val="00D814F4"/>
    <w:pPr>
      <w:spacing w:after="0" w:line="260" w:lineRule="atLeast"/>
    </w:pPr>
    <w:rPr>
      <w:rFonts w:ascii="Arial" w:eastAsiaTheme="minorHAnsi" w:hAnsi="Arial" w:cs="Arial"/>
      <w:lang w:eastAsia="en-US"/>
    </w:rPr>
  </w:style>
  <w:style w:type="paragraph" w:customStyle="1" w:styleId="5A40F79FE14D46D48D50BF4EC23F8AF313">
    <w:name w:val="5A40F79FE14D46D48D50BF4EC23F8AF313"/>
    <w:rsid w:val="00D814F4"/>
    <w:pPr>
      <w:spacing w:after="0" w:line="260" w:lineRule="atLeast"/>
    </w:pPr>
    <w:rPr>
      <w:rFonts w:ascii="Arial" w:eastAsiaTheme="minorHAnsi" w:hAnsi="Arial" w:cs="Arial"/>
      <w:lang w:eastAsia="en-US"/>
    </w:rPr>
  </w:style>
  <w:style w:type="paragraph" w:customStyle="1" w:styleId="5C2AD49F2C014BFCA3935B7D022D1A6213">
    <w:name w:val="5C2AD49F2C014BFCA3935B7D022D1A6213"/>
    <w:rsid w:val="00D814F4"/>
    <w:pPr>
      <w:spacing w:after="0" w:line="260" w:lineRule="atLeast"/>
    </w:pPr>
    <w:rPr>
      <w:rFonts w:ascii="Arial" w:eastAsiaTheme="minorHAnsi" w:hAnsi="Arial" w:cs="Arial"/>
      <w:lang w:eastAsia="en-US"/>
    </w:rPr>
  </w:style>
  <w:style w:type="paragraph" w:customStyle="1" w:styleId="562490CA922A494792B7D50A7ABF486C13">
    <w:name w:val="562490CA922A494792B7D50A7ABF486C13"/>
    <w:rsid w:val="00D814F4"/>
    <w:pPr>
      <w:spacing w:after="0" w:line="260" w:lineRule="atLeast"/>
    </w:pPr>
    <w:rPr>
      <w:rFonts w:ascii="Arial" w:eastAsiaTheme="minorHAnsi" w:hAnsi="Arial" w:cs="Arial"/>
      <w:lang w:eastAsia="en-US"/>
    </w:rPr>
  </w:style>
  <w:style w:type="paragraph" w:customStyle="1" w:styleId="5036E664CE1349AFA2B246388FDA2B0113">
    <w:name w:val="5036E664CE1349AFA2B246388FDA2B0113"/>
    <w:rsid w:val="00D814F4"/>
    <w:pPr>
      <w:spacing w:after="0" w:line="260" w:lineRule="atLeast"/>
    </w:pPr>
    <w:rPr>
      <w:rFonts w:ascii="Arial" w:eastAsiaTheme="minorHAnsi" w:hAnsi="Arial" w:cs="Arial"/>
      <w:lang w:eastAsia="en-US"/>
    </w:rPr>
  </w:style>
  <w:style w:type="paragraph" w:customStyle="1" w:styleId="D66781ED8E714FE599C5D4749A1D244313">
    <w:name w:val="D66781ED8E714FE599C5D4749A1D244313"/>
    <w:rsid w:val="00D814F4"/>
    <w:pPr>
      <w:spacing w:after="0" w:line="260" w:lineRule="atLeast"/>
    </w:pPr>
    <w:rPr>
      <w:rFonts w:ascii="Arial" w:eastAsiaTheme="minorHAnsi" w:hAnsi="Arial" w:cs="Arial"/>
      <w:lang w:eastAsia="en-US"/>
    </w:rPr>
  </w:style>
  <w:style w:type="paragraph" w:customStyle="1" w:styleId="2CF33A2C8C034F62806F80A72CEC672713">
    <w:name w:val="2CF33A2C8C034F62806F80A72CEC672713"/>
    <w:rsid w:val="00D814F4"/>
    <w:pPr>
      <w:spacing w:after="0" w:line="260" w:lineRule="atLeast"/>
    </w:pPr>
    <w:rPr>
      <w:rFonts w:ascii="Arial" w:eastAsiaTheme="minorHAnsi" w:hAnsi="Arial" w:cs="Arial"/>
      <w:lang w:eastAsia="en-US"/>
    </w:rPr>
  </w:style>
  <w:style w:type="paragraph" w:customStyle="1" w:styleId="BDDB22B7ADDD40E1B55D6EE3B481E0F413">
    <w:name w:val="BDDB22B7ADDD40E1B55D6EE3B481E0F413"/>
    <w:rsid w:val="00D814F4"/>
    <w:pPr>
      <w:spacing w:after="0" w:line="260" w:lineRule="atLeast"/>
    </w:pPr>
    <w:rPr>
      <w:rFonts w:ascii="Arial" w:eastAsiaTheme="minorHAnsi" w:hAnsi="Arial" w:cs="Arial"/>
      <w:lang w:eastAsia="en-US"/>
    </w:rPr>
  </w:style>
  <w:style w:type="paragraph" w:customStyle="1" w:styleId="09FC9EB9F63A4144BE1189BF7D31749F13">
    <w:name w:val="09FC9EB9F63A4144BE1189BF7D31749F13"/>
    <w:rsid w:val="00D814F4"/>
    <w:pPr>
      <w:spacing w:after="0" w:line="260" w:lineRule="atLeast"/>
    </w:pPr>
    <w:rPr>
      <w:rFonts w:ascii="Arial" w:eastAsiaTheme="minorHAnsi" w:hAnsi="Arial" w:cs="Arial"/>
      <w:lang w:eastAsia="en-US"/>
    </w:rPr>
  </w:style>
  <w:style w:type="paragraph" w:customStyle="1" w:styleId="9D2359E7F89746EABEE5CB7055297AC813">
    <w:name w:val="9D2359E7F89746EABEE5CB7055297AC813"/>
    <w:rsid w:val="00D814F4"/>
    <w:pPr>
      <w:spacing w:after="0" w:line="260" w:lineRule="atLeast"/>
    </w:pPr>
    <w:rPr>
      <w:rFonts w:ascii="Arial" w:eastAsiaTheme="minorHAnsi" w:hAnsi="Arial" w:cs="Arial"/>
      <w:lang w:eastAsia="en-US"/>
    </w:rPr>
  </w:style>
  <w:style w:type="paragraph" w:customStyle="1" w:styleId="DCB7DBCB0F4B4386A40EAD3882A7BCC213">
    <w:name w:val="DCB7DBCB0F4B4386A40EAD3882A7BCC213"/>
    <w:rsid w:val="00D814F4"/>
    <w:pPr>
      <w:spacing w:after="0" w:line="260" w:lineRule="atLeast"/>
    </w:pPr>
    <w:rPr>
      <w:rFonts w:ascii="Arial" w:eastAsiaTheme="minorHAnsi" w:hAnsi="Arial" w:cs="Arial"/>
      <w:lang w:eastAsia="en-US"/>
    </w:rPr>
  </w:style>
  <w:style w:type="paragraph" w:customStyle="1" w:styleId="7B1BA4F17C694B99946490F7A121AA0313">
    <w:name w:val="7B1BA4F17C694B99946490F7A121AA0313"/>
    <w:rsid w:val="00D814F4"/>
    <w:pPr>
      <w:spacing w:after="0" w:line="260" w:lineRule="atLeast"/>
    </w:pPr>
    <w:rPr>
      <w:rFonts w:ascii="Arial" w:eastAsiaTheme="minorHAnsi" w:hAnsi="Arial" w:cs="Arial"/>
      <w:lang w:eastAsia="en-US"/>
    </w:rPr>
  </w:style>
  <w:style w:type="paragraph" w:customStyle="1" w:styleId="D2BB8E3245C5401CA151922E792C1DE013">
    <w:name w:val="D2BB8E3245C5401CA151922E792C1DE013"/>
    <w:rsid w:val="00D814F4"/>
    <w:pPr>
      <w:spacing w:after="0" w:line="260" w:lineRule="atLeast"/>
    </w:pPr>
    <w:rPr>
      <w:rFonts w:ascii="Arial" w:eastAsiaTheme="minorHAnsi" w:hAnsi="Arial" w:cs="Arial"/>
      <w:lang w:eastAsia="en-US"/>
    </w:rPr>
  </w:style>
  <w:style w:type="paragraph" w:customStyle="1" w:styleId="2B57194E34074637A2C4F607907AA26A13">
    <w:name w:val="2B57194E34074637A2C4F607907AA26A13"/>
    <w:rsid w:val="00D814F4"/>
    <w:pPr>
      <w:spacing w:after="0" w:line="260" w:lineRule="atLeast"/>
    </w:pPr>
    <w:rPr>
      <w:rFonts w:ascii="Arial" w:eastAsiaTheme="minorHAnsi" w:hAnsi="Arial" w:cs="Arial"/>
      <w:lang w:eastAsia="en-US"/>
    </w:rPr>
  </w:style>
  <w:style w:type="paragraph" w:customStyle="1" w:styleId="4F07225BD78D4EBFAF0E27BAFD4B8EC913">
    <w:name w:val="4F07225BD78D4EBFAF0E27BAFD4B8EC913"/>
    <w:rsid w:val="00D814F4"/>
    <w:pPr>
      <w:spacing w:after="0" w:line="260" w:lineRule="atLeast"/>
    </w:pPr>
    <w:rPr>
      <w:rFonts w:ascii="Arial" w:eastAsiaTheme="minorHAnsi" w:hAnsi="Arial" w:cs="Arial"/>
      <w:lang w:eastAsia="en-US"/>
    </w:rPr>
  </w:style>
  <w:style w:type="paragraph" w:customStyle="1" w:styleId="F5C35DBF8F8245218951E433256D4B8B13">
    <w:name w:val="F5C35DBF8F8245218951E433256D4B8B13"/>
    <w:rsid w:val="00D814F4"/>
    <w:pPr>
      <w:spacing w:after="0" w:line="260" w:lineRule="atLeast"/>
    </w:pPr>
    <w:rPr>
      <w:rFonts w:ascii="Arial" w:eastAsiaTheme="minorHAnsi" w:hAnsi="Arial" w:cs="Arial"/>
      <w:lang w:eastAsia="en-US"/>
    </w:rPr>
  </w:style>
  <w:style w:type="paragraph" w:customStyle="1" w:styleId="980ED3B7B96F4D3588C2282976B5254D13">
    <w:name w:val="980ED3B7B96F4D3588C2282976B5254D13"/>
    <w:rsid w:val="00D814F4"/>
    <w:pPr>
      <w:spacing w:after="0" w:line="260" w:lineRule="atLeast"/>
    </w:pPr>
    <w:rPr>
      <w:rFonts w:ascii="Arial" w:eastAsiaTheme="minorHAnsi" w:hAnsi="Arial" w:cs="Arial"/>
      <w:lang w:eastAsia="en-US"/>
    </w:rPr>
  </w:style>
  <w:style w:type="paragraph" w:customStyle="1" w:styleId="27C2D3B1158C44CABBCEF739ADD4CDA613">
    <w:name w:val="27C2D3B1158C44CABBCEF739ADD4CDA613"/>
    <w:rsid w:val="00D814F4"/>
    <w:pPr>
      <w:spacing w:after="0" w:line="260" w:lineRule="atLeast"/>
    </w:pPr>
    <w:rPr>
      <w:rFonts w:ascii="Arial" w:eastAsiaTheme="minorHAnsi" w:hAnsi="Arial" w:cs="Arial"/>
      <w:lang w:eastAsia="en-US"/>
    </w:rPr>
  </w:style>
  <w:style w:type="paragraph" w:customStyle="1" w:styleId="CCBF931B496F42CFB57ECD93451DF39F13">
    <w:name w:val="CCBF931B496F42CFB57ECD93451DF39F13"/>
    <w:rsid w:val="00D814F4"/>
    <w:pPr>
      <w:spacing w:after="0" w:line="260" w:lineRule="atLeast"/>
    </w:pPr>
    <w:rPr>
      <w:rFonts w:ascii="Arial" w:eastAsiaTheme="minorHAnsi" w:hAnsi="Arial" w:cs="Arial"/>
      <w:lang w:eastAsia="en-US"/>
    </w:rPr>
  </w:style>
  <w:style w:type="paragraph" w:customStyle="1" w:styleId="DF1779D7129D48C6A273B730DEE1311312">
    <w:name w:val="DF1779D7129D48C6A273B730DEE1311312"/>
    <w:rsid w:val="00D814F4"/>
    <w:pPr>
      <w:spacing w:after="0" w:line="260" w:lineRule="atLeast"/>
    </w:pPr>
    <w:rPr>
      <w:rFonts w:ascii="Arial" w:eastAsiaTheme="minorHAnsi" w:hAnsi="Arial" w:cs="Arial"/>
      <w:lang w:eastAsia="en-US"/>
    </w:rPr>
  </w:style>
  <w:style w:type="paragraph" w:customStyle="1" w:styleId="08B57766A2FB4B1C86391FD67692A81512">
    <w:name w:val="08B57766A2FB4B1C86391FD67692A81512"/>
    <w:rsid w:val="00D814F4"/>
    <w:pPr>
      <w:spacing w:after="0" w:line="260" w:lineRule="atLeast"/>
    </w:pPr>
    <w:rPr>
      <w:rFonts w:ascii="Arial" w:eastAsiaTheme="minorHAnsi" w:hAnsi="Arial" w:cs="Arial"/>
      <w:lang w:eastAsia="en-US"/>
    </w:rPr>
  </w:style>
  <w:style w:type="paragraph" w:customStyle="1" w:styleId="1B30B838903648208899F0D52A7EB36212">
    <w:name w:val="1B30B838903648208899F0D52A7EB36212"/>
    <w:rsid w:val="00D814F4"/>
    <w:pPr>
      <w:spacing w:after="0" w:line="260" w:lineRule="atLeast"/>
    </w:pPr>
    <w:rPr>
      <w:rFonts w:ascii="Arial" w:eastAsiaTheme="minorHAnsi" w:hAnsi="Arial" w:cs="Arial"/>
      <w:lang w:eastAsia="en-US"/>
    </w:rPr>
  </w:style>
  <w:style w:type="paragraph" w:customStyle="1" w:styleId="352D7CF2D9074923B67478615D3064F512">
    <w:name w:val="352D7CF2D9074923B67478615D3064F512"/>
    <w:rsid w:val="00D814F4"/>
    <w:pPr>
      <w:spacing w:after="0" w:line="260" w:lineRule="atLeast"/>
    </w:pPr>
    <w:rPr>
      <w:rFonts w:ascii="Arial" w:eastAsiaTheme="minorHAnsi" w:hAnsi="Arial" w:cs="Arial"/>
      <w:lang w:eastAsia="en-US"/>
    </w:rPr>
  </w:style>
  <w:style w:type="paragraph" w:customStyle="1" w:styleId="D80AAB3B20F649309E0D0C8DFA3E3EB412">
    <w:name w:val="D80AAB3B20F649309E0D0C8DFA3E3EB412"/>
    <w:rsid w:val="00D814F4"/>
    <w:pPr>
      <w:spacing w:after="0" w:line="260" w:lineRule="atLeast"/>
    </w:pPr>
    <w:rPr>
      <w:rFonts w:ascii="Arial" w:eastAsiaTheme="minorHAnsi" w:hAnsi="Arial" w:cs="Arial"/>
      <w:lang w:eastAsia="en-US"/>
    </w:rPr>
  </w:style>
  <w:style w:type="paragraph" w:customStyle="1" w:styleId="F0ED3E9B440B4BDB8F10C164C5D9F30012">
    <w:name w:val="F0ED3E9B440B4BDB8F10C164C5D9F30012"/>
    <w:rsid w:val="00D814F4"/>
    <w:pPr>
      <w:spacing w:after="0" w:line="260" w:lineRule="atLeast"/>
    </w:pPr>
    <w:rPr>
      <w:rFonts w:ascii="Arial" w:eastAsiaTheme="minorHAnsi" w:hAnsi="Arial" w:cs="Arial"/>
      <w:lang w:eastAsia="en-US"/>
    </w:rPr>
  </w:style>
  <w:style w:type="paragraph" w:customStyle="1" w:styleId="E27FA1993466490790E02E798034647812">
    <w:name w:val="E27FA1993466490790E02E798034647812"/>
    <w:rsid w:val="00D814F4"/>
    <w:pPr>
      <w:spacing w:after="0" w:line="260" w:lineRule="atLeast"/>
    </w:pPr>
    <w:rPr>
      <w:rFonts w:ascii="Arial" w:eastAsiaTheme="minorHAnsi" w:hAnsi="Arial" w:cs="Arial"/>
      <w:lang w:eastAsia="en-US"/>
    </w:rPr>
  </w:style>
  <w:style w:type="paragraph" w:customStyle="1" w:styleId="858412B79DB046CFB2D9F36B37DFE63212">
    <w:name w:val="858412B79DB046CFB2D9F36B37DFE63212"/>
    <w:rsid w:val="00D814F4"/>
    <w:pPr>
      <w:spacing w:after="0" w:line="260" w:lineRule="atLeast"/>
    </w:pPr>
    <w:rPr>
      <w:rFonts w:ascii="Arial" w:eastAsiaTheme="minorHAnsi" w:hAnsi="Arial" w:cs="Arial"/>
      <w:lang w:eastAsia="en-US"/>
    </w:rPr>
  </w:style>
  <w:style w:type="paragraph" w:customStyle="1" w:styleId="EEEE4E6199A24F5EBB0839EE57B5A45413">
    <w:name w:val="EEEE4E6199A24F5EBB0839EE57B5A45413"/>
    <w:rsid w:val="00D814F4"/>
    <w:pPr>
      <w:spacing w:after="0" w:line="260" w:lineRule="atLeast"/>
    </w:pPr>
    <w:rPr>
      <w:rFonts w:ascii="Arial" w:eastAsiaTheme="minorHAnsi" w:hAnsi="Arial" w:cs="Arial"/>
      <w:lang w:eastAsia="en-US"/>
    </w:rPr>
  </w:style>
  <w:style w:type="paragraph" w:customStyle="1" w:styleId="734AEAC866A544E784F2011E52C1EF0613">
    <w:name w:val="734AEAC866A544E784F2011E52C1EF0613"/>
    <w:rsid w:val="00D814F4"/>
    <w:pPr>
      <w:spacing w:after="0" w:line="260" w:lineRule="atLeast"/>
    </w:pPr>
    <w:rPr>
      <w:rFonts w:ascii="Arial" w:eastAsiaTheme="minorHAnsi" w:hAnsi="Arial" w:cs="Arial"/>
      <w:lang w:eastAsia="en-US"/>
    </w:rPr>
  </w:style>
  <w:style w:type="paragraph" w:customStyle="1" w:styleId="7E03B4C85AD946408DE3904A4C9FCB9C13">
    <w:name w:val="7E03B4C85AD946408DE3904A4C9FCB9C13"/>
    <w:rsid w:val="00D814F4"/>
    <w:pPr>
      <w:spacing w:after="0" w:line="260" w:lineRule="atLeast"/>
    </w:pPr>
    <w:rPr>
      <w:rFonts w:ascii="Arial" w:eastAsiaTheme="minorHAnsi" w:hAnsi="Arial" w:cs="Arial"/>
      <w:lang w:eastAsia="en-US"/>
    </w:rPr>
  </w:style>
  <w:style w:type="paragraph" w:customStyle="1" w:styleId="962BB76E527D4B5CB27ACD0A75CDCA5213">
    <w:name w:val="962BB76E527D4B5CB27ACD0A75CDCA5213"/>
    <w:rsid w:val="00D814F4"/>
    <w:pPr>
      <w:spacing w:after="0" w:line="260" w:lineRule="atLeast"/>
    </w:pPr>
    <w:rPr>
      <w:rFonts w:ascii="Arial" w:eastAsiaTheme="minorHAnsi" w:hAnsi="Arial" w:cs="Arial"/>
      <w:lang w:eastAsia="en-US"/>
    </w:rPr>
  </w:style>
  <w:style w:type="paragraph" w:customStyle="1" w:styleId="7EE8904E25564D0BA128400B9ED90B1613">
    <w:name w:val="7EE8904E25564D0BA128400B9ED90B1613"/>
    <w:rsid w:val="00D814F4"/>
    <w:pPr>
      <w:spacing w:after="0" w:line="260" w:lineRule="atLeast"/>
    </w:pPr>
    <w:rPr>
      <w:rFonts w:ascii="Arial" w:eastAsiaTheme="minorHAnsi" w:hAnsi="Arial" w:cs="Arial"/>
      <w:lang w:eastAsia="en-US"/>
    </w:rPr>
  </w:style>
  <w:style w:type="paragraph" w:customStyle="1" w:styleId="428D9366FEDF494EA1091C7FCC5C573813">
    <w:name w:val="428D9366FEDF494EA1091C7FCC5C573813"/>
    <w:rsid w:val="00D814F4"/>
    <w:pPr>
      <w:spacing w:after="0" w:line="260" w:lineRule="atLeast"/>
    </w:pPr>
    <w:rPr>
      <w:rFonts w:ascii="Arial" w:eastAsiaTheme="minorHAnsi" w:hAnsi="Arial" w:cs="Arial"/>
      <w:lang w:eastAsia="en-US"/>
    </w:rPr>
  </w:style>
  <w:style w:type="paragraph" w:customStyle="1" w:styleId="DF72E63067F54733A90A533FA0AA4F8912">
    <w:name w:val="DF72E63067F54733A90A533FA0AA4F8912"/>
    <w:rsid w:val="00D814F4"/>
    <w:pPr>
      <w:spacing w:after="0" w:line="260" w:lineRule="atLeast"/>
    </w:pPr>
    <w:rPr>
      <w:rFonts w:ascii="Arial" w:eastAsiaTheme="minorHAnsi" w:hAnsi="Arial" w:cs="Arial"/>
      <w:lang w:eastAsia="en-US"/>
    </w:rPr>
  </w:style>
  <w:style w:type="paragraph" w:customStyle="1" w:styleId="00E9001532CC4CA8B4F4F6A09EA0D24613">
    <w:name w:val="00E9001532CC4CA8B4F4F6A09EA0D24613"/>
    <w:rsid w:val="00D814F4"/>
    <w:pPr>
      <w:spacing w:after="0" w:line="260" w:lineRule="atLeast"/>
    </w:pPr>
    <w:rPr>
      <w:rFonts w:ascii="Arial" w:eastAsiaTheme="minorHAnsi" w:hAnsi="Arial" w:cs="Arial"/>
      <w:lang w:eastAsia="en-US"/>
    </w:rPr>
  </w:style>
  <w:style w:type="paragraph" w:customStyle="1" w:styleId="4C3EAB064E7E48B0B4FA91FB841F441313">
    <w:name w:val="4C3EAB064E7E48B0B4FA91FB841F441313"/>
    <w:rsid w:val="00D814F4"/>
    <w:pPr>
      <w:spacing w:after="0" w:line="260" w:lineRule="atLeast"/>
    </w:pPr>
    <w:rPr>
      <w:rFonts w:ascii="Arial" w:eastAsiaTheme="minorHAnsi" w:hAnsi="Arial" w:cs="Arial"/>
      <w:lang w:eastAsia="en-US"/>
    </w:rPr>
  </w:style>
  <w:style w:type="paragraph" w:customStyle="1" w:styleId="1949A5544DA741809DE8BABAD6CC32CD13">
    <w:name w:val="1949A5544DA741809DE8BABAD6CC32CD13"/>
    <w:rsid w:val="00D814F4"/>
    <w:pPr>
      <w:spacing w:after="0" w:line="260" w:lineRule="atLeast"/>
    </w:pPr>
    <w:rPr>
      <w:rFonts w:ascii="Arial" w:eastAsiaTheme="minorHAnsi" w:hAnsi="Arial" w:cs="Arial"/>
      <w:lang w:eastAsia="en-US"/>
    </w:rPr>
  </w:style>
  <w:style w:type="paragraph" w:customStyle="1" w:styleId="41FDCD8161294813A91952B86DD2AAF713">
    <w:name w:val="41FDCD8161294813A91952B86DD2AAF713"/>
    <w:rsid w:val="00D814F4"/>
    <w:pPr>
      <w:spacing w:after="0" w:line="260" w:lineRule="atLeast"/>
    </w:pPr>
    <w:rPr>
      <w:rFonts w:ascii="Arial" w:eastAsiaTheme="minorHAnsi" w:hAnsi="Arial" w:cs="Arial"/>
      <w:lang w:eastAsia="en-US"/>
    </w:rPr>
  </w:style>
  <w:style w:type="paragraph" w:customStyle="1" w:styleId="1D0E7CE80CF7474ABE3409396AE9AD8613">
    <w:name w:val="1D0E7CE80CF7474ABE3409396AE9AD8613"/>
    <w:rsid w:val="00D814F4"/>
    <w:pPr>
      <w:spacing w:after="0" w:line="260" w:lineRule="atLeast"/>
    </w:pPr>
    <w:rPr>
      <w:rFonts w:ascii="Arial" w:eastAsiaTheme="minorHAnsi" w:hAnsi="Arial" w:cs="Arial"/>
      <w:lang w:eastAsia="en-US"/>
    </w:rPr>
  </w:style>
  <w:style w:type="paragraph" w:customStyle="1" w:styleId="AB0E9ABE64104D85A3B7B3312D6F0C8513">
    <w:name w:val="AB0E9ABE64104D85A3B7B3312D6F0C8513"/>
    <w:rsid w:val="00D814F4"/>
    <w:pPr>
      <w:spacing w:after="0" w:line="260" w:lineRule="atLeast"/>
    </w:pPr>
    <w:rPr>
      <w:rFonts w:ascii="Arial" w:eastAsiaTheme="minorHAnsi" w:hAnsi="Arial" w:cs="Arial"/>
      <w:lang w:eastAsia="en-US"/>
    </w:rPr>
  </w:style>
  <w:style w:type="paragraph" w:customStyle="1" w:styleId="BA32D94DCEF64F27A8A70405BD075F2C13">
    <w:name w:val="BA32D94DCEF64F27A8A70405BD075F2C13"/>
    <w:rsid w:val="00D814F4"/>
    <w:pPr>
      <w:spacing w:after="0" w:line="260" w:lineRule="atLeast"/>
    </w:pPr>
    <w:rPr>
      <w:rFonts w:ascii="Arial" w:eastAsiaTheme="minorHAnsi" w:hAnsi="Arial" w:cs="Arial"/>
      <w:lang w:eastAsia="en-US"/>
    </w:rPr>
  </w:style>
  <w:style w:type="paragraph" w:customStyle="1" w:styleId="FB3B2EF4058E46089AAD4A9BF301153913">
    <w:name w:val="FB3B2EF4058E46089AAD4A9BF301153913"/>
    <w:rsid w:val="00D814F4"/>
    <w:pPr>
      <w:spacing w:after="0" w:line="260" w:lineRule="atLeast"/>
    </w:pPr>
    <w:rPr>
      <w:rFonts w:ascii="Arial" w:eastAsiaTheme="minorHAnsi" w:hAnsi="Arial" w:cs="Arial"/>
      <w:lang w:eastAsia="en-US"/>
    </w:rPr>
  </w:style>
  <w:style w:type="paragraph" w:customStyle="1" w:styleId="CCA9F765B747458DBA0C9183154BDAE313">
    <w:name w:val="CCA9F765B747458DBA0C9183154BDAE313"/>
    <w:rsid w:val="00D814F4"/>
    <w:pPr>
      <w:spacing w:after="0" w:line="260" w:lineRule="atLeast"/>
    </w:pPr>
    <w:rPr>
      <w:rFonts w:ascii="Arial" w:eastAsiaTheme="minorHAnsi" w:hAnsi="Arial" w:cs="Arial"/>
      <w:lang w:eastAsia="en-US"/>
    </w:rPr>
  </w:style>
  <w:style w:type="paragraph" w:customStyle="1" w:styleId="09CC322A7FBB4E9E9A820B96D58D34BE13">
    <w:name w:val="09CC322A7FBB4E9E9A820B96D58D34BE13"/>
    <w:rsid w:val="00D814F4"/>
    <w:pPr>
      <w:spacing w:after="0" w:line="260" w:lineRule="atLeast"/>
    </w:pPr>
    <w:rPr>
      <w:rFonts w:ascii="Arial" w:eastAsiaTheme="minorHAnsi" w:hAnsi="Arial" w:cs="Arial"/>
      <w:lang w:eastAsia="en-US"/>
    </w:rPr>
  </w:style>
  <w:style w:type="paragraph" w:customStyle="1" w:styleId="A592EABBDA224BDF8884C6630CCE85F513">
    <w:name w:val="A592EABBDA224BDF8884C6630CCE85F513"/>
    <w:rsid w:val="00D814F4"/>
    <w:pPr>
      <w:spacing w:after="0" w:line="260" w:lineRule="atLeast"/>
    </w:pPr>
    <w:rPr>
      <w:rFonts w:ascii="Arial" w:eastAsiaTheme="minorHAnsi" w:hAnsi="Arial" w:cs="Arial"/>
      <w:lang w:eastAsia="en-US"/>
    </w:rPr>
  </w:style>
  <w:style w:type="paragraph" w:customStyle="1" w:styleId="FDCE23A92C2441BF87ACB69E54913BDE13">
    <w:name w:val="FDCE23A92C2441BF87ACB69E54913BDE13"/>
    <w:rsid w:val="00D814F4"/>
    <w:pPr>
      <w:spacing w:after="0" w:line="260" w:lineRule="atLeast"/>
    </w:pPr>
    <w:rPr>
      <w:rFonts w:ascii="Arial" w:eastAsiaTheme="minorHAnsi" w:hAnsi="Arial" w:cs="Arial"/>
      <w:lang w:eastAsia="en-US"/>
    </w:rPr>
  </w:style>
  <w:style w:type="paragraph" w:customStyle="1" w:styleId="5330E87AE3C94F83BE9465264E3AF94F13">
    <w:name w:val="5330E87AE3C94F83BE9465264E3AF94F13"/>
    <w:rsid w:val="00D814F4"/>
    <w:pPr>
      <w:spacing w:after="0" w:line="260" w:lineRule="atLeast"/>
    </w:pPr>
    <w:rPr>
      <w:rFonts w:ascii="Arial" w:eastAsiaTheme="minorHAnsi" w:hAnsi="Arial" w:cs="Arial"/>
      <w:lang w:eastAsia="en-US"/>
    </w:rPr>
  </w:style>
  <w:style w:type="paragraph" w:customStyle="1" w:styleId="8A2861D647BF4082998F077E9365EE5613">
    <w:name w:val="8A2861D647BF4082998F077E9365EE5613"/>
    <w:rsid w:val="00D814F4"/>
    <w:pPr>
      <w:spacing w:after="0" w:line="260" w:lineRule="atLeast"/>
    </w:pPr>
    <w:rPr>
      <w:rFonts w:ascii="Arial" w:eastAsiaTheme="minorHAnsi" w:hAnsi="Arial" w:cs="Arial"/>
      <w:lang w:eastAsia="en-US"/>
    </w:rPr>
  </w:style>
  <w:style w:type="paragraph" w:customStyle="1" w:styleId="72B77D213FD1483A91A6659D832CD7E013">
    <w:name w:val="72B77D213FD1483A91A6659D832CD7E013"/>
    <w:rsid w:val="00D814F4"/>
    <w:pPr>
      <w:spacing w:after="0" w:line="260" w:lineRule="atLeast"/>
    </w:pPr>
    <w:rPr>
      <w:rFonts w:ascii="Arial" w:eastAsiaTheme="minorHAnsi" w:hAnsi="Arial" w:cs="Arial"/>
      <w:lang w:eastAsia="en-US"/>
    </w:rPr>
  </w:style>
  <w:style w:type="paragraph" w:customStyle="1" w:styleId="5425D420C7694C07BE7D43AD8345C6F113">
    <w:name w:val="5425D420C7694C07BE7D43AD8345C6F113"/>
    <w:rsid w:val="00D814F4"/>
    <w:pPr>
      <w:spacing w:after="0" w:line="260" w:lineRule="atLeast"/>
    </w:pPr>
    <w:rPr>
      <w:rFonts w:ascii="Arial" w:eastAsiaTheme="minorHAnsi" w:hAnsi="Arial" w:cs="Arial"/>
      <w:lang w:eastAsia="en-US"/>
    </w:rPr>
  </w:style>
  <w:style w:type="paragraph" w:customStyle="1" w:styleId="7042EFDBF23645EE9487654B279B31C213">
    <w:name w:val="7042EFDBF23645EE9487654B279B31C213"/>
    <w:rsid w:val="00D814F4"/>
    <w:pPr>
      <w:spacing w:after="0" w:line="260" w:lineRule="atLeast"/>
    </w:pPr>
    <w:rPr>
      <w:rFonts w:ascii="Arial" w:eastAsiaTheme="minorHAnsi" w:hAnsi="Arial" w:cs="Arial"/>
      <w:lang w:eastAsia="en-US"/>
    </w:rPr>
  </w:style>
  <w:style w:type="paragraph" w:customStyle="1" w:styleId="EE3410F391634D3995309B5F48C7E9FE13">
    <w:name w:val="EE3410F391634D3995309B5F48C7E9FE13"/>
    <w:rsid w:val="00D814F4"/>
    <w:pPr>
      <w:spacing w:after="0" w:line="260" w:lineRule="atLeast"/>
    </w:pPr>
    <w:rPr>
      <w:rFonts w:ascii="Arial" w:eastAsiaTheme="minorHAnsi" w:hAnsi="Arial" w:cs="Arial"/>
      <w:lang w:eastAsia="en-US"/>
    </w:rPr>
  </w:style>
  <w:style w:type="paragraph" w:customStyle="1" w:styleId="1DEF37F5DFD64FA8A8847BF7232C80C513">
    <w:name w:val="1DEF37F5DFD64FA8A8847BF7232C80C513"/>
    <w:rsid w:val="00D814F4"/>
    <w:pPr>
      <w:spacing w:after="0" w:line="260" w:lineRule="atLeast"/>
    </w:pPr>
    <w:rPr>
      <w:rFonts w:ascii="Arial" w:eastAsiaTheme="minorHAnsi" w:hAnsi="Arial" w:cs="Arial"/>
      <w:lang w:eastAsia="en-US"/>
    </w:rPr>
  </w:style>
  <w:style w:type="paragraph" w:customStyle="1" w:styleId="A2B89565538B4BBC971E2E7FEEF856C713">
    <w:name w:val="A2B89565538B4BBC971E2E7FEEF856C713"/>
    <w:rsid w:val="00D814F4"/>
    <w:pPr>
      <w:spacing w:after="0" w:line="260" w:lineRule="atLeast"/>
    </w:pPr>
    <w:rPr>
      <w:rFonts w:ascii="Arial" w:eastAsiaTheme="minorHAnsi" w:hAnsi="Arial" w:cs="Arial"/>
      <w:lang w:eastAsia="en-US"/>
    </w:rPr>
  </w:style>
  <w:style w:type="paragraph" w:customStyle="1" w:styleId="B572B088BD434054B8ED9C2A0EBB94D313">
    <w:name w:val="B572B088BD434054B8ED9C2A0EBB94D313"/>
    <w:rsid w:val="00D814F4"/>
    <w:pPr>
      <w:spacing w:after="0" w:line="260" w:lineRule="atLeast"/>
    </w:pPr>
    <w:rPr>
      <w:rFonts w:ascii="Arial" w:eastAsiaTheme="minorHAnsi" w:hAnsi="Arial" w:cs="Arial"/>
      <w:lang w:eastAsia="en-US"/>
    </w:rPr>
  </w:style>
  <w:style w:type="paragraph" w:customStyle="1" w:styleId="DD8631E7AB2649DB9A2741193B8C4DFF13">
    <w:name w:val="DD8631E7AB2649DB9A2741193B8C4DFF13"/>
    <w:rsid w:val="00D814F4"/>
    <w:pPr>
      <w:spacing w:after="0" w:line="260" w:lineRule="atLeast"/>
    </w:pPr>
    <w:rPr>
      <w:rFonts w:ascii="Arial" w:eastAsiaTheme="minorHAnsi" w:hAnsi="Arial" w:cs="Arial"/>
      <w:lang w:eastAsia="en-US"/>
    </w:rPr>
  </w:style>
  <w:style w:type="paragraph" w:customStyle="1" w:styleId="566432ED64B2430EB5603D093747A7BB13">
    <w:name w:val="566432ED64B2430EB5603D093747A7BB13"/>
    <w:rsid w:val="00D814F4"/>
    <w:pPr>
      <w:spacing w:after="0" w:line="260" w:lineRule="atLeast"/>
    </w:pPr>
    <w:rPr>
      <w:rFonts w:ascii="Arial" w:eastAsiaTheme="minorHAnsi" w:hAnsi="Arial" w:cs="Arial"/>
      <w:lang w:eastAsia="en-US"/>
    </w:rPr>
  </w:style>
  <w:style w:type="paragraph" w:customStyle="1" w:styleId="874F30C2BE004F219098D1A854CDA27E13">
    <w:name w:val="874F30C2BE004F219098D1A854CDA27E13"/>
    <w:rsid w:val="00D814F4"/>
    <w:pPr>
      <w:spacing w:after="0" w:line="260" w:lineRule="atLeast"/>
    </w:pPr>
    <w:rPr>
      <w:rFonts w:ascii="Arial" w:eastAsiaTheme="minorHAnsi" w:hAnsi="Arial" w:cs="Arial"/>
      <w:lang w:eastAsia="en-US"/>
    </w:rPr>
  </w:style>
  <w:style w:type="paragraph" w:customStyle="1" w:styleId="0E1C8299B81643C0AB8D10A6080E6D1813">
    <w:name w:val="0E1C8299B81643C0AB8D10A6080E6D1813"/>
    <w:rsid w:val="00D814F4"/>
    <w:pPr>
      <w:spacing w:after="0" w:line="260" w:lineRule="atLeast"/>
    </w:pPr>
    <w:rPr>
      <w:rFonts w:ascii="Arial" w:eastAsiaTheme="minorHAnsi" w:hAnsi="Arial" w:cs="Arial"/>
      <w:lang w:eastAsia="en-US"/>
    </w:rPr>
  </w:style>
  <w:style w:type="paragraph" w:customStyle="1" w:styleId="23313750F02E4778A8221A1A708037D313">
    <w:name w:val="23313750F02E4778A8221A1A708037D313"/>
    <w:rsid w:val="00D814F4"/>
    <w:pPr>
      <w:spacing w:after="0" w:line="260" w:lineRule="atLeast"/>
    </w:pPr>
    <w:rPr>
      <w:rFonts w:ascii="Arial" w:eastAsiaTheme="minorHAnsi" w:hAnsi="Arial" w:cs="Arial"/>
      <w:lang w:eastAsia="en-US"/>
    </w:rPr>
  </w:style>
  <w:style w:type="paragraph" w:customStyle="1" w:styleId="C482F0CCE0314EA28C3D042889D57EC213">
    <w:name w:val="C482F0CCE0314EA28C3D042889D57EC213"/>
    <w:rsid w:val="00D814F4"/>
    <w:pPr>
      <w:spacing w:after="0" w:line="260" w:lineRule="atLeast"/>
    </w:pPr>
    <w:rPr>
      <w:rFonts w:ascii="Arial" w:eastAsiaTheme="minorHAnsi" w:hAnsi="Arial" w:cs="Arial"/>
      <w:lang w:eastAsia="en-US"/>
    </w:rPr>
  </w:style>
  <w:style w:type="paragraph" w:customStyle="1" w:styleId="FA326B4DD0564DA0B8C3ED0D96F203E813">
    <w:name w:val="FA326B4DD0564DA0B8C3ED0D96F203E813"/>
    <w:rsid w:val="00D814F4"/>
    <w:pPr>
      <w:spacing w:after="0" w:line="260" w:lineRule="atLeast"/>
    </w:pPr>
    <w:rPr>
      <w:rFonts w:ascii="Arial" w:eastAsiaTheme="minorHAnsi" w:hAnsi="Arial" w:cs="Arial"/>
      <w:lang w:eastAsia="en-US"/>
    </w:rPr>
  </w:style>
  <w:style w:type="paragraph" w:customStyle="1" w:styleId="1995397259E647ED8D47E33BA04A153013">
    <w:name w:val="1995397259E647ED8D47E33BA04A153013"/>
    <w:rsid w:val="00D814F4"/>
    <w:pPr>
      <w:spacing w:after="0" w:line="260" w:lineRule="atLeast"/>
    </w:pPr>
    <w:rPr>
      <w:rFonts w:ascii="Arial" w:eastAsiaTheme="minorHAnsi" w:hAnsi="Arial" w:cs="Arial"/>
      <w:lang w:eastAsia="en-US"/>
    </w:rPr>
  </w:style>
  <w:style w:type="paragraph" w:customStyle="1" w:styleId="C355DD946B40457E929894B791528CBA13">
    <w:name w:val="C355DD946B40457E929894B791528CBA13"/>
    <w:rsid w:val="00D814F4"/>
    <w:pPr>
      <w:spacing w:after="0" w:line="260" w:lineRule="atLeast"/>
    </w:pPr>
    <w:rPr>
      <w:rFonts w:ascii="Arial" w:eastAsiaTheme="minorHAnsi" w:hAnsi="Arial" w:cs="Arial"/>
      <w:lang w:eastAsia="en-US"/>
    </w:rPr>
  </w:style>
  <w:style w:type="paragraph" w:customStyle="1" w:styleId="24F7E3DACE5E490F95DAAD607B1457B813">
    <w:name w:val="24F7E3DACE5E490F95DAAD607B1457B813"/>
    <w:rsid w:val="00D814F4"/>
    <w:pPr>
      <w:spacing w:after="0" w:line="260" w:lineRule="atLeast"/>
    </w:pPr>
    <w:rPr>
      <w:rFonts w:ascii="Arial" w:eastAsiaTheme="minorHAnsi" w:hAnsi="Arial" w:cs="Arial"/>
      <w:lang w:eastAsia="en-US"/>
    </w:rPr>
  </w:style>
  <w:style w:type="paragraph" w:customStyle="1" w:styleId="6F880A7290AA4B31BAF21DB8FD94A12313">
    <w:name w:val="6F880A7290AA4B31BAF21DB8FD94A12313"/>
    <w:rsid w:val="00D814F4"/>
    <w:pPr>
      <w:spacing w:after="0" w:line="260" w:lineRule="atLeast"/>
    </w:pPr>
    <w:rPr>
      <w:rFonts w:ascii="Arial" w:eastAsiaTheme="minorHAnsi" w:hAnsi="Arial" w:cs="Arial"/>
      <w:lang w:eastAsia="en-US"/>
    </w:rPr>
  </w:style>
  <w:style w:type="paragraph" w:customStyle="1" w:styleId="EB71D70E13F64DE4A22D725F9DA67A9B13">
    <w:name w:val="EB71D70E13F64DE4A22D725F9DA67A9B13"/>
    <w:rsid w:val="00D814F4"/>
    <w:pPr>
      <w:spacing w:after="0" w:line="260" w:lineRule="atLeast"/>
    </w:pPr>
    <w:rPr>
      <w:rFonts w:ascii="Arial" w:eastAsiaTheme="minorHAnsi" w:hAnsi="Arial" w:cs="Arial"/>
      <w:lang w:eastAsia="en-US"/>
    </w:rPr>
  </w:style>
  <w:style w:type="paragraph" w:customStyle="1" w:styleId="FA88835D584440218B3BA2856ED3DE1F13">
    <w:name w:val="FA88835D584440218B3BA2856ED3DE1F13"/>
    <w:rsid w:val="00D814F4"/>
    <w:pPr>
      <w:spacing w:after="0" w:line="260" w:lineRule="atLeast"/>
    </w:pPr>
    <w:rPr>
      <w:rFonts w:ascii="Arial" w:eastAsiaTheme="minorHAnsi" w:hAnsi="Arial" w:cs="Arial"/>
      <w:lang w:eastAsia="en-US"/>
    </w:rPr>
  </w:style>
  <w:style w:type="paragraph" w:customStyle="1" w:styleId="39673E2EEF224A739B15AE94C3D2E46C13">
    <w:name w:val="39673E2EEF224A739B15AE94C3D2E46C13"/>
    <w:rsid w:val="00D814F4"/>
    <w:pPr>
      <w:spacing w:after="0" w:line="260" w:lineRule="atLeast"/>
    </w:pPr>
    <w:rPr>
      <w:rFonts w:ascii="Arial" w:eastAsiaTheme="minorHAnsi" w:hAnsi="Arial" w:cs="Arial"/>
      <w:lang w:eastAsia="en-US"/>
    </w:rPr>
  </w:style>
  <w:style w:type="paragraph" w:customStyle="1" w:styleId="63CC7393FEE742CF853370D98B178E1F13">
    <w:name w:val="63CC7393FEE742CF853370D98B178E1F13"/>
    <w:rsid w:val="00D814F4"/>
    <w:pPr>
      <w:spacing w:after="0" w:line="260" w:lineRule="atLeast"/>
    </w:pPr>
    <w:rPr>
      <w:rFonts w:ascii="Arial" w:eastAsiaTheme="minorHAnsi" w:hAnsi="Arial" w:cs="Arial"/>
      <w:lang w:eastAsia="en-US"/>
    </w:rPr>
  </w:style>
  <w:style w:type="paragraph" w:customStyle="1" w:styleId="5B5068C9D80149FF85E960ED5454F08C13">
    <w:name w:val="5B5068C9D80149FF85E960ED5454F08C13"/>
    <w:rsid w:val="00D814F4"/>
    <w:pPr>
      <w:spacing w:after="0" w:line="260" w:lineRule="atLeast"/>
    </w:pPr>
    <w:rPr>
      <w:rFonts w:ascii="Arial" w:eastAsiaTheme="minorHAnsi" w:hAnsi="Arial" w:cs="Arial"/>
      <w:lang w:eastAsia="en-US"/>
    </w:rPr>
  </w:style>
  <w:style w:type="paragraph" w:customStyle="1" w:styleId="F5F165F313FA442EA72D6794C16C69F47">
    <w:name w:val="F5F165F313FA442EA72D6794C16C69F47"/>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19">
    <w:name w:val="E41EFB6B55C14BE097ACECC0813D522119"/>
    <w:rsid w:val="00D814F4"/>
    <w:pPr>
      <w:spacing w:after="0" w:line="260" w:lineRule="atLeast"/>
    </w:pPr>
    <w:rPr>
      <w:rFonts w:ascii="Arial" w:eastAsiaTheme="minorHAnsi" w:hAnsi="Arial" w:cs="Arial"/>
      <w:lang w:eastAsia="en-US"/>
    </w:rPr>
  </w:style>
  <w:style w:type="paragraph" w:customStyle="1" w:styleId="F75B787E85C54876BF2A54C8988D20BB18">
    <w:name w:val="F75B787E85C54876BF2A54C8988D20BB18"/>
    <w:rsid w:val="00D814F4"/>
    <w:pPr>
      <w:spacing w:after="0" w:line="260" w:lineRule="atLeast"/>
    </w:pPr>
    <w:rPr>
      <w:rFonts w:ascii="Arial" w:eastAsiaTheme="minorHAnsi" w:hAnsi="Arial" w:cs="Arial"/>
      <w:lang w:eastAsia="en-US"/>
    </w:rPr>
  </w:style>
  <w:style w:type="paragraph" w:customStyle="1" w:styleId="CDE573F6054245B7BD18897F9AA052365">
    <w:name w:val="CDE573F6054245B7BD18897F9AA052365"/>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1">
    <w:name w:val="71CCABADF1CF42A9A26FF809F8D12A7B1"/>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6">
    <w:name w:val="8C624FC29C7745FC85D0B33A274F512316"/>
    <w:rsid w:val="00D814F4"/>
    <w:pPr>
      <w:spacing w:after="0" w:line="260" w:lineRule="atLeast"/>
    </w:pPr>
    <w:rPr>
      <w:rFonts w:ascii="Arial" w:eastAsiaTheme="minorHAnsi" w:hAnsi="Arial" w:cs="Arial"/>
      <w:lang w:eastAsia="en-US"/>
    </w:rPr>
  </w:style>
  <w:style w:type="paragraph" w:customStyle="1" w:styleId="C185837C50C948D9801E242D8FA90DF516">
    <w:name w:val="C185837C50C948D9801E242D8FA90DF516"/>
    <w:rsid w:val="00D814F4"/>
    <w:pPr>
      <w:spacing w:after="0" w:line="260" w:lineRule="atLeast"/>
    </w:pPr>
    <w:rPr>
      <w:rFonts w:ascii="Arial" w:eastAsiaTheme="minorHAnsi" w:hAnsi="Arial" w:cs="Arial"/>
      <w:lang w:eastAsia="en-US"/>
    </w:rPr>
  </w:style>
  <w:style w:type="paragraph" w:customStyle="1" w:styleId="AAD94507B876400E93B9A43E138A01EA16">
    <w:name w:val="AAD94507B876400E93B9A43E138A01EA16"/>
    <w:rsid w:val="00D814F4"/>
    <w:pPr>
      <w:spacing w:after="0" w:line="260" w:lineRule="atLeast"/>
    </w:pPr>
    <w:rPr>
      <w:rFonts w:ascii="Arial" w:eastAsiaTheme="minorHAnsi" w:hAnsi="Arial" w:cs="Arial"/>
      <w:lang w:eastAsia="en-US"/>
    </w:rPr>
  </w:style>
  <w:style w:type="paragraph" w:customStyle="1" w:styleId="4B2E74A4F8FD4095961058E71126B24D16">
    <w:name w:val="4B2E74A4F8FD4095961058E71126B24D16"/>
    <w:rsid w:val="00D814F4"/>
    <w:pPr>
      <w:spacing w:after="0" w:line="260" w:lineRule="atLeast"/>
    </w:pPr>
    <w:rPr>
      <w:rFonts w:ascii="Arial" w:eastAsiaTheme="minorHAnsi" w:hAnsi="Arial" w:cs="Arial"/>
      <w:lang w:eastAsia="en-US"/>
    </w:rPr>
  </w:style>
  <w:style w:type="paragraph" w:customStyle="1" w:styleId="9EF2F2BEF45448C8B3711588DB36385B16">
    <w:name w:val="9EF2F2BEF45448C8B3711588DB36385B16"/>
    <w:rsid w:val="00D814F4"/>
    <w:pPr>
      <w:spacing w:after="0" w:line="260" w:lineRule="atLeast"/>
    </w:pPr>
    <w:rPr>
      <w:rFonts w:ascii="Arial" w:eastAsiaTheme="minorHAnsi" w:hAnsi="Arial" w:cs="Arial"/>
      <w:lang w:eastAsia="en-US"/>
    </w:rPr>
  </w:style>
  <w:style w:type="paragraph" w:customStyle="1" w:styleId="0EFA69D6E4A14781B6B2999DEA25A91E16">
    <w:name w:val="0EFA69D6E4A14781B6B2999DEA25A91E16"/>
    <w:rsid w:val="00D814F4"/>
    <w:pPr>
      <w:spacing w:after="0" w:line="260" w:lineRule="atLeast"/>
    </w:pPr>
    <w:rPr>
      <w:rFonts w:ascii="Arial" w:eastAsiaTheme="minorHAnsi" w:hAnsi="Arial" w:cs="Arial"/>
      <w:lang w:eastAsia="en-US"/>
    </w:rPr>
  </w:style>
  <w:style w:type="paragraph" w:customStyle="1" w:styleId="B89DD04EAA6B475D870E59C8B3B2936016">
    <w:name w:val="B89DD04EAA6B475D870E59C8B3B2936016"/>
    <w:rsid w:val="00D814F4"/>
    <w:pPr>
      <w:spacing w:after="0" w:line="260" w:lineRule="atLeast"/>
    </w:pPr>
    <w:rPr>
      <w:rFonts w:ascii="Arial" w:eastAsiaTheme="minorHAnsi" w:hAnsi="Arial" w:cs="Arial"/>
      <w:lang w:eastAsia="en-US"/>
    </w:rPr>
  </w:style>
  <w:style w:type="paragraph" w:customStyle="1" w:styleId="3F56BF766B204D21A4130ABCB46C36CE16">
    <w:name w:val="3F56BF766B204D21A4130ABCB46C36CE16"/>
    <w:rsid w:val="00D814F4"/>
    <w:pPr>
      <w:spacing w:after="0" w:line="260" w:lineRule="atLeast"/>
    </w:pPr>
    <w:rPr>
      <w:rFonts w:ascii="Arial" w:eastAsiaTheme="minorHAnsi" w:hAnsi="Arial" w:cs="Arial"/>
      <w:lang w:eastAsia="en-US"/>
    </w:rPr>
  </w:style>
  <w:style w:type="paragraph" w:customStyle="1" w:styleId="80B821D1725948319ED5301AD71AA5A016">
    <w:name w:val="80B821D1725948319ED5301AD71AA5A016"/>
    <w:rsid w:val="00D814F4"/>
    <w:pPr>
      <w:spacing w:after="0" w:line="260" w:lineRule="atLeast"/>
    </w:pPr>
    <w:rPr>
      <w:rFonts w:ascii="Arial" w:eastAsiaTheme="minorHAnsi" w:hAnsi="Arial" w:cs="Arial"/>
      <w:lang w:eastAsia="en-US"/>
    </w:rPr>
  </w:style>
  <w:style w:type="paragraph" w:customStyle="1" w:styleId="CA3FF30914CB4ACE9C483939954FADF016">
    <w:name w:val="CA3FF30914CB4ACE9C483939954FADF016"/>
    <w:rsid w:val="00D814F4"/>
    <w:pPr>
      <w:spacing w:after="0" w:line="260" w:lineRule="atLeast"/>
    </w:pPr>
    <w:rPr>
      <w:rFonts w:ascii="Arial" w:eastAsiaTheme="minorHAnsi" w:hAnsi="Arial" w:cs="Arial"/>
      <w:lang w:eastAsia="en-US"/>
    </w:rPr>
  </w:style>
  <w:style w:type="paragraph" w:customStyle="1" w:styleId="BF7FE2198B004307949721171B6C4CF216">
    <w:name w:val="BF7FE2198B004307949721171B6C4CF216"/>
    <w:rsid w:val="00D814F4"/>
    <w:pPr>
      <w:spacing w:after="0" w:line="260" w:lineRule="atLeast"/>
    </w:pPr>
    <w:rPr>
      <w:rFonts w:ascii="Arial" w:eastAsiaTheme="minorHAnsi" w:hAnsi="Arial" w:cs="Arial"/>
      <w:lang w:eastAsia="en-US"/>
    </w:rPr>
  </w:style>
  <w:style w:type="paragraph" w:customStyle="1" w:styleId="ED4E73DBF1664707A15439808458574015">
    <w:name w:val="ED4E73DBF1664707A15439808458574015"/>
    <w:rsid w:val="00D814F4"/>
    <w:pPr>
      <w:spacing w:after="0" w:line="260" w:lineRule="atLeast"/>
    </w:pPr>
    <w:rPr>
      <w:rFonts w:ascii="Arial" w:eastAsiaTheme="minorHAnsi" w:hAnsi="Arial" w:cs="Arial"/>
      <w:lang w:eastAsia="en-US"/>
    </w:rPr>
  </w:style>
  <w:style w:type="paragraph" w:customStyle="1" w:styleId="706D74A235844D52A99B49449730A58315">
    <w:name w:val="706D74A235844D52A99B49449730A58315"/>
    <w:rsid w:val="00D814F4"/>
    <w:pPr>
      <w:spacing w:after="0" w:line="260" w:lineRule="atLeast"/>
    </w:pPr>
    <w:rPr>
      <w:rFonts w:ascii="Arial" w:eastAsiaTheme="minorHAnsi" w:hAnsi="Arial" w:cs="Arial"/>
      <w:lang w:eastAsia="en-US"/>
    </w:rPr>
  </w:style>
  <w:style w:type="paragraph" w:customStyle="1" w:styleId="9134731C61B447B2913EAFE816BF3B3615">
    <w:name w:val="9134731C61B447B2913EAFE816BF3B3615"/>
    <w:rsid w:val="00D814F4"/>
    <w:pPr>
      <w:spacing w:after="0" w:line="260" w:lineRule="atLeast"/>
    </w:pPr>
    <w:rPr>
      <w:rFonts w:ascii="Arial" w:eastAsiaTheme="minorHAnsi" w:hAnsi="Arial" w:cs="Arial"/>
      <w:lang w:eastAsia="en-US"/>
    </w:rPr>
  </w:style>
  <w:style w:type="paragraph" w:customStyle="1" w:styleId="EC2EC0790645498AAC5ACDCBBD462B0A15">
    <w:name w:val="EC2EC0790645498AAC5ACDCBBD462B0A15"/>
    <w:rsid w:val="00D814F4"/>
    <w:pPr>
      <w:spacing w:after="0" w:line="260" w:lineRule="atLeast"/>
    </w:pPr>
    <w:rPr>
      <w:rFonts w:ascii="Arial" w:eastAsiaTheme="minorHAnsi" w:hAnsi="Arial" w:cs="Arial"/>
      <w:lang w:eastAsia="en-US"/>
    </w:rPr>
  </w:style>
  <w:style w:type="paragraph" w:customStyle="1" w:styleId="69332F2452284F87A6FFC85F19D3589E13">
    <w:name w:val="69332F2452284F87A6FFC85F19D3589E13"/>
    <w:rsid w:val="00D814F4"/>
    <w:pPr>
      <w:spacing w:after="0" w:line="260" w:lineRule="atLeast"/>
    </w:pPr>
    <w:rPr>
      <w:rFonts w:ascii="Arial" w:eastAsiaTheme="minorHAnsi" w:hAnsi="Arial" w:cs="Arial"/>
      <w:lang w:eastAsia="en-US"/>
    </w:rPr>
  </w:style>
  <w:style w:type="paragraph" w:customStyle="1" w:styleId="9C3229472AFB40978A2F86113C41D6EA14">
    <w:name w:val="9C3229472AFB40978A2F86113C41D6EA14"/>
    <w:rsid w:val="00D814F4"/>
    <w:pPr>
      <w:spacing w:after="0" w:line="260" w:lineRule="atLeast"/>
    </w:pPr>
    <w:rPr>
      <w:rFonts w:ascii="Arial" w:eastAsiaTheme="minorHAnsi" w:hAnsi="Arial" w:cs="Arial"/>
      <w:lang w:eastAsia="en-US"/>
    </w:rPr>
  </w:style>
  <w:style w:type="paragraph" w:customStyle="1" w:styleId="2496FA754BCA43BBBDE8E921A360B1D514">
    <w:name w:val="2496FA754BCA43BBBDE8E921A360B1D514"/>
    <w:rsid w:val="00D814F4"/>
    <w:pPr>
      <w:spacing w:after="0" w:line="260" w:lineRule="atLeast"/>
    </w:pPr>
    <w:rPr>
      <w:rFonts w:ascii="Arial" w:eastAsiaTheme="minorHAnsi" w:hAnsi="Arial" w:cs="Arial"/>
      <w:lang w:eastAsia="en-US"/>
    </w:rPr>
  </w:style>
  <w:style w:type="paragraph" w:customStyle="1" w:styleId="AE5C6ACD22174A7AADB3EAF09D2CE6EF14">
    <w:name w:val="AE5C6ACD22174A7AADB3EAF09D2CE6EF14"/>
    <w:rsid w:val="00D814F4"/>
    <w:pPr>
      <w:spacing w:after="0" w:line="260" w:lineRule="atLeast"/>
    </w:pPr>
    <w:rPr>
      <w:rFonts w:ascii="Arial" w:eastAsiaTheme="minorHAnsi" w:hAnsi="Arial" w:cs="Arial"/>
      <w:lang w:eastAsia="en-US"/>
    </w:rPr>
  </w:style>
  <w:style w:type="paragraph" w:customStyle="1" w:styleId="8C1B258E06B64C5687C38FED13ED33A614">
    <w:name w:val="8C1B258E06B64C5687C38FED13ED33A614"/>
    <w:rsid w:val="00D814F4"/>
    <w:pPr>
      <w:spacing w:after="0" w:line="260" w:lineRule="atLeast"/>
    </w:pPr>
    <w:rPr>
      <w:rFonts w:ascii="Arial" w:eastAsiaTheme="minorHAnsi" w:hAnsi="Arial" w:cs="Arial"/>
      <w:lang w:eastAsia="en-US"/>
    </w:rPr>
  </w:style>
  <w:style w:type="paragraph" w:customStyle="1" w:styleId="E6810DDE567D4FCF96FE77DE3220A3F914">
    <w:name w:val="E6810DDE567D4FCF96FE77DE3220A3F914"/>
    <w:rsid w:val="00D814F4"/>
    <w:pPr>
      <w:spacing w:after="0" w:line="260" w:lineRule="atLeast"/>
    </w:pPr>
    <w:rPr>
      <w:rFonts w:ascii="Arial" w:eastAsiaTheme="minorHAnsi" w:hAnsi="Arial" w:cs="Arial"/>
      <w:lang w:eastAsia="en-US"/>
    </w:rPr>
  </w:style>
  <w:style w:type="paragraph" w:customStyle="1" w:styleId="BC491E25BF6B4B5DBAE6FFB78E78CC1A14">
    <w:name w:val="BC491E25BF6B4B5DBAE6FFB78E78CC1A14"/>
    <w:rsid w:val="00D814F4"/>
    <w:pPr>
      <w:spacing w:after="0" w:line="260" w:lineRule="atLeast"/>
    </w:pPr>
    <w:rPr>
      <w:rFonts w:ascii="Arial" w:eastAsiaTheme="minorHAnsi" w:hAnsi="Arial" w:cs="Arial"/>
      <w:lang w:eastAsia="en-US"/>
    </w:rPr>
  </w:style>
  <w:style w:type="paragraph" w:customStyle="1" w:styleId="841C3151A8114B21B04E56A5796D2EDC14">
    <w:name w:val="841C3151A8114B21B04E56A5796D2EDC14"/>
    <w:rsid w:val="00D814F4"/>
    <w:pPr>
      <w:spacing w:after="0" w:line="260" w:lineRule="atLeast"/>
    </w:pPr>
    <w:rPr>
      <w:rFonts w:ascii="Arial" w:eastAsiaTheme="minorHAnsi" w:hAnsi="Arial" w:cs="Arial"/>
      <w:lang w:eastAsia="en-US"/>
    </w:rPr>
  </w:style>
  <w:style w:type="paragraph" w:customStyle="1" w:styleId="8C2CC92C5CB3465EAC87A14B453B41C814">
    <w:name w:val="8C2CC92C5CB3465EAC87A14B453B41C814"/>
    <w:rsid w:val="00D814F4"/>
    <w:pPr>
      <w:spacing w:after="0" w:line="260" w:lineRule="atLeast"/>
    </w:pPr>
    <w:rPr>
      <w:rFonts w:ascii="Arial" w:eastAsiaTheme="minorHAnsi" w:hAnsi="Arial" w:cs="Arial"/>
      <w:lang w:eastAsia="en-US"/>
    </w:rPr>
  </w:style>
  <w:style w:type="paragraph" w:customStyle="1" w:styleId="ED3667C9A3EA4A809C71B5AE5510543114">
    <w:name w:val="ED3667C9A3EA4A809C71B5AE5510543114"/>
    <w:rsid w:val="00D814F4"/>
    <w:pPr>
      <w:spacing w:after="0" w:line="260" w:lineRule="atLeast"/>
    </w:pPr>
    <w:rPr>
      <w:rFonts w:ascii="Arial" w:eastAsiaTheme="minorHAnsi" w:hAnsi="Arial" w:cs="Arial"/>
      <w:lang w:eastAsia="en-US"/>
    </w:rPr>
  </w:style>
  <w:style w:type="paragraph" w:customStyle="1" w:styleId="30395C38D65A4E20843AA0EB8C7E5F4A14">
    <w:name w:val="30395C38D65A4E20843AA0EB8C7E5F4A14"/>
    <w:rsid w:val="00D814F4"/>
    <w:pPr>
      <w:spacing w:after="0" w:line="260" w:lineRule="atLeast"/>
    </w:pPr>
    <w:rPr>
      <w:rFonts w:ascii="Arial" w:eastAsiaTheme="minorHAnsi" w:hAnsi="Arial" w:cs="Arial"/>
      <w:lang w:eastAsia="en-US"/>
    </w:rPr>
  </w:style>
  <w:style w:type="paragraph" w:customStyle="1" w:styleId="F1E51B9EEB7743F2ACB35549D09EB64714">
    <w:name w:val="F1E51B9EEB7743F2ACB35549D09EB64714"/>
    <w:rsid w:val="00D814F4"/>
    <w:pPr>
      <w:spacing w:after="0" w:line="260" w:lineRule="atLeast"/>
    </w:pPr>
    <w:rPr>
      <w:rFonts w:ascii="Arial" w:eastAsiaTheme="minorHAnsi" w:hAnsi="Arial" w:cs="Arial"/>
      <w:lang w:eastAsia="en-US"/>
    </w:rPr>
  </w:style>
  <w:style w:type="paragraph" w:customStyle="1" w:styleId="9D3DF31810C84F0CA211B6DC49D5F9EC14">
    <w:name w:val="9D3DF31810C84F0CA211B6DC49D5F9EC14"/>
    <w:rsid w:val="00D814F4"/>
    <w:pPr>
      <w:spacing w:after="0" w:line="260" w:lineRule="atLeast"/>
    </w:pPr>
    <w:rPr>
      <w:rFonts w:ascii="Arial" w:eastAsiaTheme="minorHAnsi" w:hAnsi="Arial" w:cs="Arial"/>
      <w:lang w:eastAsia="en-US"/>
    </w:rPr>
  </w:style>
  <w:style w:type="paragraph" w:customStyle="1" w:styleId="1FCE834C610B4B1BBDDF838F44A8638A14">
    <w:name w:val="1FCE834C610B4B1BBDDF838F44A8638A14"/>
    <w:rsid w:val="00D814F4"/>
    <w:pPr>
      <w:spacing w:after="0" w:line="260" w:lineRule="atLeast"/>
    </w:pPr>
    <w:rPr>
      <w:rFonts w:ascii="Arial" w:eastAsiaTheme="minorHAnsi" w:hAnsi="Arial" w:cs="Arial"/>
      <w:lang w:eastAsia="en-US"/>
    </w:rPr>
  </w:style>
  <w:style w:type="paragraph" w:customStyle="1" w:styleId="3397E4FEF2874040AF7492E1273537C214">
    <w:name w:val="3397E4FEF2874040AF7492E1273537C214"/>
    <w:rsid w:val="00D814F4"/>
    <w:pPr>
      <w:spacing w:after="0" w:line="260" w:lineRule="atLeast"/>
    </w:pPr>
    <w:rPr>
      <w:rFonts w:ascii="Arial" w:eastAsiaTheme="minorHAnsi" w:hAnsi="Arial" w:cs="Arial"/>
      <w:lang w:eastAsia="en-US"/>
    </w:rPr>
  </w:style>
  <w:style w:type="paragraph" w:customStyle="1" w:styleId="CF316BBD03EE47D48B29823315CA03EA14">
    <w:name w:val="CF316BBD03EE47D48B29823315CA03EA14"/>
    <w:rsid w:val="00D814F4"/>
    <w:pPr>
      <w:spacing w:after="0" w:line="260" w:lineRule="atLeast"/>
    </w:pPr>
    <w:rPr>
      <w:rFonts w:ascii="Arial" w:eastAsiaTheme="minorHAnsi" w:hAnsi="Arial" w:cs="Arial"/>
      <w:lang w:eastAsia="en-US"/>
    </w:rPr>
  </w:style>
  <w:style w:type="paragraph" w:customStyle="1" w:styleId="B6F5503158BC47D389285FA5B920517314">
    <w:name w:val="B6F5503158BC47D389285FA5B920517314"/>
    <w:rsid w:val="00D814F4"/>
    <w:pPr>
      <w:spacing w:after="0" w:line="260" w:lineRule="atLeast"/>
    </w:pPr>
    <w:rPr>
      <w:rFonts w:ascii="Arial" w:eastAsiaTheme="minorHAnsi" w:hAnsi="Arial" w:cs="Arial"/>
      <w:lang w:eastAsia="en-US"/>
    </w:rPr>
  </w:style>
  <w:style w:type="paragraph" w:customStyle="1" w:styleId="B4525F0316F1420E860FA11146A9566F14">
    <w:name w:val="B4525F0316F1420E860FA11146A9566F14"/>
    <w:rsid w:val="00D814F4"/>
    <w:pPr>
      <w:spacing w:after="0" w:line="260" w:lineRule="atLeast"/>
    </w:pPr>
    <w:rPr>
      <w:rFonts w:ascii="Arial" w:eastAsiaTheme="minorHAnsi" w:hAnsi="Arial" w:cs="Arial"/>
      <w:lang w:eastAsia="en-US"/>
    </w:rPr>
  </w:style>
  <w:style w:type="paragraph" w:customStyle="1" w:styleId="EFC7ADD67907431C91A11BDD896447C314">
    <w:name w:val="EFC7ADD67907431C91A11BDD896447C314"/>
    <w:rsid w:val="00D814F4"/>
    <w:pPr>
      <w:spacing w:after="0" w:line="260" w:lineRule="atLeast"/>
    </w:pPr>
    <w:rPr>
      <w:rFonts w:ascii="Arial" w:eastAsiaTheme="minorHAnsi" w:hAnsi="Arial" w:cs="Arial"/>
      <w:lang w:eastAsia="en-US"/>
    </w:rPr>
  </w:style>
  <w:style w:type="paragraph" w:customStyle="1" w:styleId="E4184A5C71B14CB7818C75C36DEE3DFA14">
    <w:name w:val="E4184A5C71B14CB7818C75C36DEE3DFA14"/>
    <w:rsid w:val="00D814F4"/>
    <w:pPr>
      <w:spacing w:after="0" w:line="260" w:lineRule="atLeast"/>
    </w:pPr>
    <w:rPr>
      <w:rFonts w:ascii="Arial" w:eastAsiaTheme="minorHAnsi" w:hAnsi="Arial" w:cs="Arial"/>
      <w:lang w:eastAsia="en-US"/>
    </w:rPr>
  </w:style>
  <w:style w:type="paragraph" w:customStyle="1" w:styleId="332E0F5325DC4A9AB84B71A2AEE0E15114">
    <w:name w:val="332E0F5325DC4A9AB84B71A2AEE0E15114"/>
    <w:rsid w:val="00D814F4"/>
    <w:pPr>
      <w:spacing w:after="0" w:line="260" w:lineRule="atLeast"/>
    </w:pPr>
    <w:rPr>
      <w:rFonts w:ascii="Arial" w:eastAsiaTheme="minorHAnsi" w:hAnsi="Arial" w:cs="Arial"/>
      <w:lang w:eastAsia="en-US"/>
    </w:rPr>
  </w:style>
  <w:style w:type="paragraph" w:customStyle="1" w:styleId="9280AE54C85D44F2883900A955C3634E14">
    <w:name w:val="9280AE54C85D44F2883900A955C3634E14"/>
    <w:rsid w:val="00D814F4"/>
    <w:pPr>
      <w:spacing w:after="0" w:line="260" w:lineRule="atLeast"/>
    </w:pPr>
    <w:rPr>
      <w:rFonts w:ascii="Arial" w:eastAsiaTheme="minorHAnsi" w:hAnsi="Arial" w:cs="Arial"/>
      <w:lang w:eastAsia="en-US"/>
    </w:rPr>
  </w:style>
  <w:style w:type="paragraph" w:customStyle="1" w:styleId="94DF098ADB52411B8B952C482078BCD214">
    <w:name w:val="94DF098ADB52411B8B952C482078BCD21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4">
    <w:name w:val="1D9BA886494A47D7BDDA42AE12564F6B14"/>
    <w:rsid w:val="00D814F4"/>
    <w:pPr>
      <w:spacing w:after="0" w:line="260" w:lineRule="atLeast"/>
    </w:pPr>
    <w:rPr>
      <w:rFonts w:ascii="Arial" w:eastAsiaTheme="minorHAnsi" w:hAnsi="Arial" w:cs="Arial"/>
      <w:lang w:eastAsia="en-US"/>
    </w:rPr>
  </w:style>
  <w:style w:type="paragraph" w:customStyle="1" w:styleId="E99B9E90E7424D93B1CD5231D3B79CD414">
    <w:name w:val="E99B9E90E7424D93B1CD5231D3B79CD414"/>
    <w:rsid w:val="00D814F4"/>
    <w:pPr>
      <w:spacing w:after="0" w:line="260" w:lineRule="atLeast"/>
    </w:pPr>
    <w:rPr>
      <w:rFonts w:ascii="Arial" w:eastAsiaTheme="minorHAnsi" w:hAnsi="Arial" w:cs="Arial"/>
      <w:lang w:eastAsia="en-US"/>
    </w:rPr>
  </w:style>
  <w:style w:type="paragraph" w:customStyle="1" w:styleId="73EC297467C64DD9A76DA7A55A70028414">
    <w:name w:val="73EC297467C64DD9A76DA7A55A70028414"/>
    <w:rsid w:val="00D814F4"/>
    <w:pPr>
      <w:spacing w:after="0" w:line="260" w:lineRule="atLeast"/>
    </w:pPr>
    <w:rPr>
      <w:rFonts w:ascii="Arial" w:eastAsiaTheme="minorHAnsi" w:hAnsi="Arial" w:cs="Arial"/>
      <w:lang w:eastAsia="en-US"/>
    </w:rPr>
  </w:style>
  <w:style w:type="paragraph" w:customStyle="1" w:styleId="6904E7F1C7754DC7915651C89E4A0CF814">
    <w:name w:val="6904E7F1C7754DC7915651C89E4A0CF814"/>
    <w:rsid w:val="00D814F4"/>
    <w:pPr>
      <w:spacing w:after="0" w:line="260" w:lineRule="atLeast"/>
    </w:pPr>
    <w:rPr>
      <w:rFonts w:ascii="Arial" w:eastAsiaTheme="minorHAnsi" w:hAnsi="Arial" w:cs="Arial"/>
      <w:lang w:eastAsia="en-US"/>
    </w:rPr>
  </w:style>
  <w:style w:type="paragraph" w:customStyle="1" w:styleId="5A40F79FE14D46D48D50BF4EC23F8AF314">
    <w:name w:val="5A40F79FE14D46D48D50BF4EC23F8AF314"/>
    <w:rsid w:val="00D814F4"/>
    <w:pPr>
      <w:spacing w:after="0" w:line="260" w:lineRule="atLeast"/>
    </w:pPr>
    <w:rPr>
      <w:rFonts w:ascii="Arial" w:eastAsiaTheme="minorHAnsi" w:hAnsi="Arial" w:cs="Arial"/>
      <w:lang w:eastAsia="en-US"/>
    </w:rPr>
  </w:style>
  <w:style w:type="paragraph" w:customStyle="1" w:styleId="5C2AD49F2C014BFCA3935B7D022D1A6214">
    <w:name w:val="5C2AD49F2C014BFCA3935B7D022D1A6214"/>
    <w:rsid w:val="00D814F4"/>
    <w:pPr>
      <w:spacing w:after="0" w:line="260" w:lineRule="atLeast"/>
    </w:pPr>
    <w:rPr>
      <w:rFonts w:ascii="Arial" w:eastAsiaTheme="minorHAnsi" w:hAnsi="Arial" w:cs="Arial"/>
      <w:lang w:eastAsia="en-US"/>
    </w:rPr>
  </w:style>
  <w:style w:type="paragraph" w:customStyle="1" w:styleId="562490CA922A494792B7D50A7ABF486C14">
    <w:name w:val="562490CA922A494792B7D50A7ABF486C14"/>
    <w:rsid w:val="00D814F4"/>
    <w:pPr>
      <w:spacing w:after="0" w:line="260" w:lineRule="atLeast"/>
    </w:pPr>
    <w:rPr>
      <w:rFonts w:ascii="Arial" w:eastAsiaTheme="minorHAnsi" w:hAnsi="Arial" w:cs="Arial"/>
      <w:lang w:eastAsia="en-US"/>
    </w:rPr>
  </w:style>
  <w:style w:type="paragraph" w:customStyle="1" w:styleId="5036E664CE1349AFA2B246388FDA2B0114">
    <w:name w:val="5036E664CE1349AFA2B246388FDA2B0114"/>
    <w:rsid w:val="00D814F4"/>
    <w:pPr>
      <w:spacing w:after="0" w:line="260" w:lineRule="atLeast"/>
    </w:pPr>
    <w:rPr>
      <w:rFonts w:ascii="Arial" w:eastAsiaTheme="minorHAnsi" w:hAnsi="Arial" w:cs="Arial"/>
      <w:lang w:eastAsia="en-US"/>
    </w:rPr>
  </w:style>
  <w:style w:type="paragraph" w:customStyle="1" w:styleId="D66781ED8E714FE599C5D4749A1D244314">
    <w:name w:val="D66781ED8E714FE599C5D4749A1D244314"/>
    <w:rsid w:val="00D814F4"/>
    <w:pPr>
      <w:spacing w:after="0" w:line="260" w:lineRule="atLeast"/>
    </w:pPr>
    <w:rPr>
      <w:rFonts w:ascii="Arial" w:eastAsiaTheme="minorHAnsi" w:hAnsi="Arial" w:cs="Arial"/>
      <w:lang w:eastAsia="en-US"/>
    </w:rPr>
  </w:style>
  <w:style w:type="paragraph" w:customStyle="1" w:styleId="2CF33A2C8C034F62806F80A72CEC672714">
    <w:name w:val="2CF33A2C8C034F62806F80A72CEC672714"/>
    <w:rsid w:val="00D814F4"/>
    <w:pPr>
      <w:spacing w:after="0" w:line="260" w:lineRule="atLeast"/>
    </w:pPr>
    <w:rPr>
      <w:rFonts w:ascii="Arial" w:eastAsiaTheme="minorHAnsi" w:hAnsi="Arial" w:cs="Arial"/>
      <w:lang w:eastAsia="en-US"/>
    </w:rPr>
  </w:style>
  <w:style w:type="paragraph" w:customStyle="1" w:styleId="BDDB22B7ADDD40E1B55D6EE3B481E0F414">
    <w:name w:val="BDDB22B7ADDD40E1B55D6EE3B481E0F414"/>
    <w:rsid w:val="00D814F4"/>
    <w:pPr>
      <w:spacing w:after="0" w:line="260" w:lineRule="atLeast"/>
    </w:pPr>
    <w:rPr>
      <w:rFonts w:ascii="Arial" w:eastAsiaTheme="minorHAnsi" w:hAnsi="Arial" w:cs="Arial"/>
      <w:lang w:eastAsia="en-US"/>
    </w:rPr>
  </w:style>
  <w:style w:type="paragraph" w:customStyle="1" w:styleId="09FC9EB9F63A4144BE1189BF7D31749F14">
    <w:name w:val="09FC9EB9F63A4144BE1189BF7D31749F14"/>
    <w:rsid w:val="00D814F4"/>
    <w:pPr>
      <w:spacing w:after="0" w:line="260" w:lineRule="atLeast"/>
    </w:pPr>
    <w:rPr>
      <w:rFonts w:ascii="Arial" w:eastAsiaTheme="minorHAnsi" w:hAnsi="Arial" w:cs="Arial"/>
      <w:lang w:eastAsia="en-US"/>
    </w:rPr>
  </w:style>
  <w:style w:type="paragraph" w:customStyle="1" w:styleId="9D2359E7F89746EABEE5CB7055297AC814">
    <w:name w:val="9D2359E7F89746EABEE5CB7055297AC814"/>
    <w:rsid w:val="00D814F4"/>
    <w:pPr>
      <w:spacing w:after="0" w:line="260" w:lineRule="atLeast"/>
    </w:pPr>
    <w:rPr>
      <w:rFonts w:ascii="Arial" w:eastAsiaTheme="minorHAnsi" w:hAnsi="Arial" w:cs="Arial"/>
      <w:lang w:eastAsia="en-US"/>
    </w:rPr>
  </w:style>
  <w:style w:type="paragraph" w:customStyle="1" w:styleId="DCB7DBCB0F4B4386A40EAD3882A7BCC214">
    <w:name w:val="DCB7DBCB0F4B4386A40EAD3882A7BCC214"/>
    <w:rsid w:val="00D814F4"/>
    <w:pPr>
      <w:spacing w:after="0" w:line="260" w:lineRule="atLeast"/>
    </w:pPr>
    <w:rPr>
      <w:rFonts w:ascii="Arial" w:eastAsiaTheme="minorHAnsi" w:hAnsi="Arial" w:cs="Arial"/>
      <w:lang w:eastAsia="en-US"/>
    </w:rPr>
  </w:style>
  <w:style w:type="paragraph" w:customStyle="1" w:styleId="7B1BA4F17C694B99946490F7A121AA0314">
    <w:name w:val="7B1BA4F17C694B99946490F7A121AA0314"/>
    <w:rsid w:val="00D814F4"/>
    <w:pPr>
      <w:spacing w:after="0" w:line="260" w:lineRule="atLeast"/>
    </w:pPr>
    <w:rPr>
      <w:rFonts w:ascii="Arial" w:eastAsiaTheme="minorHAnsi" w:hAnsi="Arial" w:cs="Arial"/>
      <w:lang w:eastAsia="en-US"/>
    </w:rPr>
  </w:style>
  <w:style w:type="paragraph" w:customStyle="1" w:styleId="D2BB8E3245C5401CA151922E792C1DE014">
    <w:name w:val="D2BB8E3245C5401CA151922E792C1DE014"/>
    <w:rsid w:val="00D814F4"/>
    <w:pPr>
      <w:spacing w:after="0" w:line="260" w:lineRule="atLeast"/>
    </w:pPr>
    <w:rPr>
      <w:rFonts w:ascii="Arial" w:eastAsiaTheme="minorHAnsi" w:hAnsi="Arial" w:cs="Arial"/>
      <w:lang w:eastAsia="en-US"/>
    </w:rPr>
  </w:style>
  <w:style w:type="paragraph" w:customStyle="1" w:styleId="2B57194E34074637A2C4F607907AA26A14">
    <w:name w:val="2B57194E34074637A2C4F607907AA26A14"/>
    <w:rsid w:val="00D814F4"/>
    <w:pPr>
      <w:spacing w:after="0" w:line="260" w:lineRule="atLeast"/>
    </w:pPr>
    <w:rPr>
      <w:rFonts w:ascii="Arial" w:eastAsiaTheme="minorHAnsi" w:hAnsi="Arial" w:cs="Arial"/>
      <w:lang w:eastAsia="en-US"/>
    </w:rPr>
  </w:style>
  <w:style w:type="paragraph" w:customStyle="1" w:styleId="4F07225BD78D4EBFAF0E27BAFD4B8EC914">
    <w:name w:val="4F07225BD78D4EBFAF0E27BAFD4B8EC914"/>
    <w:rsid w:val="00D814F4"/>
    <w:pPr>
      <w:spacing w:after="0" w:line="260" w:lineRule="atLeast"/>
    </w:pPr>
    <w:rPr>
      <w:rFonts w:ascii="Arial" w:eastAsiaTheme="minorHAnsi" w:hAnsi="Arial" w:cs="Arial"/>
      <w:lang w:eastAsia="en-US"/>
    </w:rPr>
  </w:style>
  <w:style w:type="paragraph" w:customStyle="1" w:styleId="F5C35DBF8F8245218951E433256D4B8B14">
    <w:name w:val="F5C35DBF8F8245218951E433256D4B8B14"/>
    <w:rsid w:val="00D814F4"/>
    <w:pPr>
      <w:spacing w:after="0" w:line="260" w:lineRule="atLeast"/>
    </w:pPr>
    <w:rPr>
      <w:rFonts w:ascii="Arial" w:eastAsiaTheme="minorHAnsi" w:hAnsi="Arial" w:cs="Arial"/>
      <w:lang w:eastAsia="en-US"/>
    </w:rPr>
  </w:style>
  <w:style w:type="paragraph" w:customStyle="1" w:styleId="980ED3B7B96F4D3588C2282976B5254D14">
    <w:name w:val="980ED3B7B96F4D3588C2282976B5254D14"/>
    <w:rsid w:val="00D814F4"/>
    <w:pPr>
      <w:spacing w:after="0" w:line="260" w:lineRule="atLeast"/>
    </w:pPr>
    <w:rPr>
      <w:rFonts w:ascii="Arial" w:eastAsiaTheme="minorHAnsi" w:hAnsi="Arial" w:cs="Arial"/>
      <w:lang w:eastAsia="en-US"/>
    </w:rPr>
  </w:style>
  <w:style w:type="paragraph" w:customStyle="1" w:styleId="27C2D3B1158C44CABBCEF739ADD4CDA614">
    <w:name w:val="27C2D3B1158C44CABBCEF739ADD4CDA614"/>
    <w:rsid w:val="00D814F4"/>
    <w:pPr>
      <w:spacing w:after="0" w:line="260" w:lineRule="atLeast"/>
    </w:pPr>
    <w:rPr>
      <w:rFonts w:ascii="Arial" w:eastAsiaTheme="minorHAnsi" w:hAnsi="Arial" w:cs="Arial"/>
      <w:lang w:eastAsia="en-US"/>
    </w:rPr>
  </w:style>
  <w:style w:type="paragraph" w:customStyle="1" w:styleId="CCBF931B496F42CFB57ECD93451DF39F14">
    <w:name w:val="CCBF931B496F42CFB57ECD93451DF39F14"/>
    <w:rsid w:val="00D814F4"/>
    <w:pPr>
      <w:spacing w:after="0" w:line="260" w:lineRule="atLeast"/>
    </w:pPr>
    <w:rPr>
      <w:rFonts w:ascii="Arial" w:eastAsiaTheme="minorHAnsi" w:hAnsi="Arial" w:cs="Arial"/>
      <w:lang w:eastAsia="en-US"/>
    </w:rPr>
  </w:style>
  <w:style w:type="paragraph" w:customStyle="1" w:styleId="DF1779D7129D48C6A273B730DEE1311313">
    <w:name w:val="DF1779D7129D48C6A273B730DEE1311313"/>
    <w:rsid w:val="00D814F4"/>
    <w:pPr>
      <w:spacing w:after="0" w:line="260" w:lineRule="atLeast"/>
    </w:pPr>
    <w:rPr>
      <w:rFonts w:ascii="Arial" w:eastAsiaTheme="minorHAnsi" w:hAnsi="Arial" w:cs="Arial"/>
      <w:lang w:eastAsia="en-US"/>
    </w:rPr>
  </w:style>
  <w:style w:type="paragraph" w:customStyle="1" w:styleId="08B57766A2FB4B1C86391FD67692A81513">
    <w:name w:val="08B57766A2FB4B1C86391FD67692A81513"/>
    <w:rsid w:val="00D814F4"/>
    <w:pPr>
      <w:spacing w:after="0" w:line="260" w:lineRule="atLeast"/>
    </w:pPr>
    <w:rPr>
      <w:rFonts w:ascii="Arial" w:eastAsiaTheme="minorHAnsi" w:hAnsi="Arial" w:cs="Arial"/>
      <w:lang w:eastAsia="en-US"/>
    </w:rPr>
  </w:style>
  <w:style w:type="paragraph" w:customStyle="1" w:styleId="1B30B838903648208899F0D52A7EB36213">
    <w:name w:val="1B30B838903648208899F0D52A7EB36213"/>
    <w:rsid w:val="00D814F4"/>
    <w:pPr>
      <w:spacing w:after="0" w:line="260" w:lineRule="atLeast"/>
    </w:pPr>
    <w:rPr>
      <w:rFonts w:ascii="Arial" w:eastAsiaTheme="minorHAnsi" w:hAnsi="Arial" w:cs="Arial"/>
      <w:lang w:eastAsia="en-US"/>
    </w:rPr>
  </w:style>
  <w:style w:type="paragraph" w:customStyle="1" w:styleId="352D7CF2D9074923B67478615D3064F513">
    <w:name w:val="352D7CF2D9074923B67478615D3064F513"/>
    <w:rsid w:val="00D814F4"/>
    <w:pPr>
      <w:spacing w:after="0" w:line="260" w:lineRule="atLeast"/>
    </w:pPr>
    <w:rPr>
      <w:rFonts w:ascii="Arial" w:eastAsiaTheme="minorHAnsi" w:hAnsi="Arial" w:cs="Arial"/>
      <w:lang w:eastAsia="en-US"/>
    </w:rPr>
  </w:style>
  <w:style w:type="paragraph" w:customStyle="1" w:styleId="D80AAB3B20F649309E0D0C8DFA3E3EB413">
    <w:name w:val="D80AAB3B20F649309E0D0C8DFA3E3EB413"/>
    <w:rsid w:val="00D814F4"/>
    <w:pPr>
      <w:spacing w:after="0" w:line="260" w:lineRule="atLeast"/>
    </w:pPr>
    <w:rPr>
      <w:rFonts w:ascii="Arial" w:eastAsiaTheme="minorHAnsi" w:hAnsi="Arial" w:cs="Arial"/>
      <w:lang w:eastAsia="en-US"/>
    </w:rPr>
  </w:style>
  <w:style w:type="paragraph" w:customStyle="1" w:styleId="F0ED3E9B440B4BDB8F10C164C5D9F30013">
    <w:name w:val="F0ED3E9B440B4BDB8F10C164C5D9F30013"/>
    <w:rsid w:val="00D814F4"/>
    <w:pPr>
      <w:spacing w:after="0" w:line="260" w:lineRule="atLeast"/>
    </w:pPr>
    <w:rPr>
      <w:rFonts w:ascii="Arial" w:eastAsiaTheme="minorHAnsi" w:hAnsi="Arial" w:cs="Arial"/>
      <w:lang w:eastAsia="en-US"/>
    </w:rPr>
  </w:style>
  <w:style w:type="paragraph" w:customStyle="1" w:styleId="E27FA1993466490790E02E798034647813">
    <w:name w:val="E27FA1993466490790E02E798034647813"/>
    <w:rsid w:val="00D814F4"/>
    <w:pPr>
      <w:spacing w:after="0" w:line="260" w:lineRule="atLeast"/>
    </w:pPr>
    <w:rPr>
      <w:rFonts w:ascii="Arial" w:eastAsiaTheme="minorHAnsi" w:hAnsi="Arial" w:cs="Arial"/>
      <w:lang w:eastAsia="en-US"/>
    </w:rPr>
  </w:style>
  <w:style w:type="paragraph" w:customStyle="1" w:styleId="858412B79DB046CFB2D9F36B37DFE63213">
    <w:name w:val="858412B79DB046CFB2D9F36B37DFE63213"/>
    <w:rsid w:val="00D814F4"/>
    <w:pPr>
      <w:spacing w:after="0" w:line="260" w:lineRule="atLeast"/>
    </w:pPr>
    <w:rPr>
      <w:rFonts w:ascii="Arial" w:eastAsiaTheme="minorHAnsi" w:hAnsi="Arial" w:cs="Arial"/>
      <w:lang w:eastAsia="en-US"/>
    </w:rPr>
  </w:style>
  <w:style w:type="paragraph" w:customStyle="1" w:styleId="EEEE4E6199A24F5EBB0839EE57B5A45414">
    <w:name w:val="EEEE4E6199A24F5EBB0839EE57B5A45414"/>
    <w:rsid w:val="00D814F4"/>
    <w:pPr>
      <w:spacing w:after="0" w:line="260" w:lineRule="atLeast"/>
    </w:pPr>
    <w:rPr>
      <w:rFonts w:ascii="Arial" w:eastAsiaTheme="minorHAnsi" w:hAnsi="Arial" w:cs="Arial"/>
      <w:lang w:eastAsia="en-US"/>
    </w:rPr>
  </w:style>
  <w:style w:type="paragraph" w:customStyle="1" w:styleId="734AEAC866A544E784F2011E52C1EF0614">
    <w:name w:val="734AEAC866A544E784F2011E52C1EF0614"/>
    <w:rsid w:val="00D814F4"/>
    <w:pPr>
      <w:spacing w:after="0" w:line="260" w:lineRule="atLeast"/>
    </w:pPr>
    <w:rPr>
      <w:rFonts w:ascii="Arial" w:eastAsiaTheme="minorHAnsi" w:hAnsi="Arial" w:cs="Arial"/>
      <w:lang w:eastAsia="en-US"/>
    </w:rPr>
  </w:style>
  <w:style w:type="paragraph" w:customStyle="1" w:styleId="7E03B4C85AD946408DE3904A4C9FCB9C14">
    <w:name w:val="7E03B4C85AD946408DE3904A4C9FCB9C14"/>
    <w:rsid w:val="00D814F4"/>
    <w:pPr>
      <w:spacing w:after="0" w:line="260" w:lineRule="atLeast"/>
    </w:pPr>
    <w:rPr>
      <w:rFonts w:ascii="Arial" w:eastAsiaTheme="minorHAnsi" w:hAnsi="Arial" w:cs="Arial"/>
      <w:lang w:eastAsia="en-US"/>
    </w:rPr>
  </w:style>
  <w:style w:type="paragraph" w:customStyle="1" w:styleId="962BB76E527D4B5CB27ACD0A75CDCA5214">
    <w:name w:val="962BB76E527D4B5CB27ACD0A75CDCA5214"/>
    <w:rsid w:val="00D814F4"/>
    <w:pPr>
      <w:spacing w:after="0" w:line="260" w:lineRule="atLeast"/>
    </w:pPr>
    <w:rPr>
      <w:rFonts w:ascii="Arial" w:eastAsiaTheme="minorHAnsi" w:hAnsi="Arial" w:cs="Arial"/>
      <w:lang w:eastAsia="en-US"/>
    </w:rPr>
  </w:style>
  <w:style w:type="paragraph" w:customStyle="1" w:styleId="7EE8904E25564D0BA128400B9ED90B1614">
    <w:name w:val="7EE8904E25564D0BA128400B9ED90B1614"/>
    <w:rsid w:val="00D814F4"/>
    <w:pPr>
      <w:spacing w:after="0" w:line="260" w:lineRule="atLeast"/>
    </w:pPr>
    <w:rPr>
      <w:rFonts w:ascii="Arial" w:eastAsiaTheme="minorHAnsi" w:hAnsi="Arial" w:cs="Arial"/>
      <w:lang w:eastAsia="en-US"/>
    </w:rPr>
  </w:style>
  <w:style w:type="paragraph" w:customStyle="1" w:styleId="428D9366FEDF494EA1091C7FCC5C573814">
    <w:name w:val="428D9366FEDF494EA1091C7FCC5C573814"/>
    <w:rsid w:val="00D814F4"/>
    <w:pPr>
      <w:spacing w:after="0" w:line="260" w:lineRule="atLeast"/>
    </w:pPr>
    <w:rPr>
      <w:rFonts w:ascii="Arial" w:eastAsiaTheme="minorHAnsi" w:hAnsi="Arial" w:cs="Arial"/>
      <w:lang w:eastAsia="en-US"/>
    </w:rPr>
  </w:style>
  <w:style w:type="paragraph" w:customStyle="1" w:styleId="DF72E63067F54733A90A533FA0AA4F8913">
    <w:name w:val="DF72E63067F54733A90A533FA0AA4F8913"/>
    <w:rsid w:val="00D814F4"/>
    <w:pPr>
      <w:spacing w:after="0" w:line="260" w:lineRule="atLeast"/>
    </w:pPr>
    <w:rPr>
      <w:rFonts w:ascii="Arial" w:eastAsiaTheme="minorHAnsi" w:hAnsi="Arial" w:cs="Arial"/>
      <w:lang w:eastAsia="en-US"/>
    </w:rPr>
  </w:style>
  <w:style w:type="paragraph" w:customStyle="1" w:styleId="00E9001532CC4CA8B4F4F6A09EA0D24614">
    <w:name w:val="00E9001532CC4CA8B4F4F6A09EA0D24614"/>
    <w:rsid w:val="00D814F4"/>
    <w:pPr>
      <w:spacing w:after="0" w:line="260" w:lineRule="atLeast"/>
    </w:pPr>
    <w:rPr>
      <w:rFonts w:ascii="Arial" w:eastAsiaTheme="minorHAnsi" w:hAnsi="Arial" w:cs="Arial"/>
      <w:lang w:eastAsia="en-US"/>
    </w:rPr>
  </w:style>
  <w:style w:type="paragraph" w:customStyle="1" w:styleId="4C3EAB064E7E48B0B4FA91FB841F441314">
    <w:name w:val="4C3EAB064E7E48B0B4FA91FB841F441314"/>
    <w:rsid w:val="00D814F4"/>
    <w:pPr>
      <w:spacing w:after="0" w:line="260" w:lineRule="atLeast"/>
    </w:pPr>
    <w:rPr>
      <w:rFonts w:ascii="Arial" w:eastAsiaTheme="minorHAnsi" w:hAnsi="Arial" w:cs="Arial"/>
      <w:lang w:eastAsia="en-US"/>
    </w:rPr>
  </w:style>
  <w:style w:type="paragraph" w:customStyle="1" w:styleId="1949A5544DA741809DE8BABAD6CC32CD14">
    <w:name w:val="1949A5544DA741809DE8BABAD6CC32CD14"/>
    <w:rsid w:val="00D814F4"/>
    <w:pPr>
      <w:spacing w:after="0" w:line="260" w:lineRule="atLeast"/>
    </w:pPr>
    <w:rPr>
      <w:rFonts w:ascii="Arial" w:eastAsiaTheme="minorHAnsi" w:hAnsi="Arial" w:cs="Arial"/>
      <w:lang w:eastAsia="en-US"/>
    </w:rPr>
  </w:style>
  <w:style w:type="paragraph" w:customStyle="1" w:styleId="41FDCD8161294813A91952B86DD2AAF714">
    <w:name w:val="41FDCD8161294813A91952B86DD2AAF714"/>
    <w:rsid w:val="00D814F4"/>
    <w:pPr>
      <w:spacing w:after="0" w:line="260" w:lineRule="atLeast"/>
    </w:pPr>
    <w:rPr>
      <w:rFonts w:ascii="Arial" w:eastAsiaTheme="minorHAnsi" w:hAnsi="Arial" w:cs="Arial"/>
      <w:lang w:eastAsia="en-US"/>
    </w:rPr>
  </w:style>
  <w:style w:type="paragraph" w:customStyle="1" w:styleId="1D0E7CE80CF7474ABE3409396AE9AD8614">
    <w:name w:val="1D0E7CE80CF7474ABE3409396AE9AD8614"/>
    <w:rsid w:val="00D814F4"/>
    <w:pPr>
      <w:spacing w:after="0" w:line="260" w:lineRule="atLeast"/>
    </w:pPr>
    <w:rPr>
      <w:rFonts w:ascii="Arial" w:eastAsiaTheme="minorHAnsi" w:hAnsi="Arial" w:cs="Arial"/>
      <w:lang w:eastAsia="en-US"/>
    </w:rPr>
  </w:style>
  <w:style w:type="paragraph" w:customStyle="1" w:styleId="AB0E9ABE64104D85A3B7B3312D6F0C8514">
    <w:name w:val="AB0E9ABE64104D85A3B7B3312D6F0C8514"/>
    <w:rsid w:val="00D814F4"/>
    <w:pPr>
      <w:spacing w:after="0" w:line="260" w:lineRule="atLeast"/>
    </w:pPr>
    <w:rPr>
      <w:rFonts w:ascii="Arial" w:eastAsiaTheme="minorHAnsi" w:hAnsi="Arial" w:cs="Arial"/>
      <w:lang w:eastAsia="en-US"/>
    </w:rPr>
  </w:style>
  <w:style w:type="paragraph" w:customStyle="1" w:styleId="BA32D94DCEF64F27A8A70405BD075F2C14">
    <w:name w:val="BA32D94DCEF64F27A8A70405BD075F2C14"/>
    <w:rsid w:val="00D814F4"/>
    <w:pPr>
      <w:spacing w:after="0" w:line="260" w:lineRule="atLeast"/>
    </w:pPr>
    <w:rPr>
      <w:rFonts w:ascii="Arial" w:eastAsiaTheme="minorHAnsi" w:hAnsi="Arial" w:cs="Arial"/>
      <w:lang w:eastAsia="en-US"/>
    </w:rPr>
  </w:style>
  <w:style w:type="paragraph" w:customStyle="1" w:styleId="FB3B2EF4058E46089AAD4A9BF301153914">
    <w:name w:val="FB3B2EF4058E46089AAD4A9BF301153914"/>
    <w:rsid w:val="00D814F4"/>
    <w:pPr>
      <w:spacing w:after="0" w:line="260" w:lineRule="atLeast"/>
    </w:pPr>
    <w:rPr>
      <w:rFonts w:ascii="Arial" w:eastAsiaTheme="minorHAnsi" w:hAnsi="Arial" w:cs="Arial"/>
      <w:lang w:eastAsia="en-US"/>
    </w:rPr>
  </w:style>
  <w:style w:type="paragraph" w:customStyle="1" w:styleId="CCA9F765B747458DBA0C9183154BDAE314">
    <w:name w:val="CCA9F765B747458DBA0C9183154BDAE314"/>
    <w:rsid w:val="00D814F4"/>
    <w:pPr>
      <w:spacing w:after="0" w:line="260" w:lineRule="atLeast"/>
    </w:pPr>
    <w:rPr>
      <w:rFonts w:ascii="Arial" w:eastAsiaTheme="minorHAnsi" w:hAnsi="Arial" w:cs="Arial"/>
      <w:lang w:eastAsia="en-US"/>
    </w:rPr>
  </w:style>
  <w:style w:type="paragraph" w:customStyle="1" w:styleId="09CC322A7FBB4E9E9A820B96D58D34BE14">
    <w:name w:val="09CC322A7FBB4E9E9A820B96D58D34BE14"/>
    <w:rsid w:val="00D814F4"/>
    <w:pPr>
      <w:spacing w:after="0" w:line="260" w:lineRule="atLeast"/>
    </w:pPr>
    <w:rPr>
      <w:rFonts w:ascii="Arial" w:eastAsiaTheme="minorHAnsi" w:hAnsi="Arial" w:cs="Arial"/>
      <w:lang w:eastAsia="en-US"/>
    </w:rPr>
  </w:style>
  <w:style w:type="paragraph" w:customStyle="1" w:styleId="A592EABBDA224BDF8884C6630CCE85F514">
    <w:name w:val="A592EABBDA224BDF8884C6630CCE85F514"/>
    <w:rsid w:val="00D814F4"/>
    <w:pPr>
      <w:spacing w:after="0" w:line="260" w:lineRule="atLeast"/>
    </w:pPr>
    <w:rPr>
      <w:rFonts w:ascii="Arial" w:eastAsiaTheme="minorHAnsi" w:hAnsi="Arial" w:cs="Arial"/>
      <w:lang w:eastAsia="en-US"/>
    </w:rPr>
  </w:style>
  <w:style w:type="paragraph" w:customStyle="1" w:styleId="FDCE23A92C2441BF87ACB69E54913BDE14">
    <w:name w:val="FDCE23A92C2441BF87ACB69E54913BDE14"/>
    <w:rsid w:val="00D814F4"/>
    <w:pPr>
      <w:spacing w:after="0" w:line="260" w:lineRule="atLeast"/>
    </w:pPr>
    <w:rPr>
      <w:rFonts w:ascii="Arial" w:eastAsiaTheme="minorHAnsi" w:hAnsi="Arial" w:cs="Arial"/>
      <w:lang w:eastAsia="en-US"/>
    </w:rPr>
  </w:style>
  <w:style w:type="paragraph" w:customStyle="1" w:styleId="5330E87AE3C94F83BE9465264E3AF94F14">
    <w:name w:val="5330E87AE3C94F83BE9465264E3AF94F14"/>
    <w:rsid w:val="00D814F4"/>
    <w:pPr>
      <w:spacing w:after="0" w:line="260" w:lineRule="atLeast"/>
    </w:pPr>
    <w:rPr>
      <w:rFonts w:ascii="Arial" w:eastAsiaTheme="minorHAnsi" w:hAnsi="Arial" w:cs="Arial"/>
      <w:lang w:eastAsia="en-US"/>
    </w:rPr>
  </w:style>
  <w:style w:type="paragraph" w:customStyle="1" w:styleId="8A2861D647BF4082998F077E9365EE5614">
    <w:name w:val="8A2861D647BF4082998F077E9365EE5614"/>
    <w:rsid w:val="00D814F4"/>
    <w:pPr>
      <w:spacing w:after="0" w:line="260" w:lineRule="atLeast"/>
    </w:pPr>
    <w:rPr>
      <w:rFonts w:ascii="Arial" w:eastAsiaTheme="minorHAnsi" w:hAnsi="Arial" w:cs="Arial"/>
      <w:lang w:eastAsia="en-US"/>
    </w:rPr>
  </w:style>
  <w:style w:type="paragraph" w:customStyle="1" w:styleId="72B77D213FD1483A91A6659D832CD7E014">
    <w:name w:val="72B77D213FD1483A91A6659D832CD7E014"/>
    <w:rsid w:val="00D814F4"/>
    <w:pPr>
      <w:spacing w:after="0" w:line="260" w:lineRule="atLeast"/>
    </w:pPr>
    <w:rPr>
      <w:rFonts w:ascii="Arial" w:eastAsiaTheme="minorHAnsi" w:hAnsi="Arial" w:cs="Arial"/>
      <w:lang w:eastAsia="en-US"/>
    </w:rPr>
  </w:style>
  <w:style w:type="paragraph" w:customStyle="1" w:styleId="5425D420C7694C07BE7D43AD8345C6F114">
    <w:name w:val="5425D420C7694C07BE7D43AD8345C6F114"/>
    <w:rsid w:val="00D814F4"/>
    <w:pPr>
      <w:spacing w:after="0" w:line="260" w:lineRule="atLeast"/>
    </w:pPr>
    <w:rPr>
      <w:rFonts w:ascii="Arial" w:eastAsiaTheme="minorHAnsi" w:hAnsi="Arial" w:cs="Arial"/>
      <w:lang w:eastAsia="en-US"/>
    </w:rPr>
  </w:style>
  <w:style w:type="paragraph" w:customStyle="1" w:styleId="7042EFDBF23645EE9487654B279B31C214">
    <w:name w:val="7042EFDBF23645EE9487654B279B31C214"/>
    <w:rsid w:val="00D814F4"/>
    <w:pPr>
      <w:spacing w:after="0" w:line="260" w:lineRule="atLeast"/>
    </w:pPr>
    <w:rPr>
      <w:rFonts w:ascii="Arial" w:eastAsiaTheme="minorHAnsi" w:hAnsi="Arial" w:cs="Arial"/>
      <w:lang w:eastAsia="en-US"/>
    </w:rPr>
  </w:style>
  <w:style w:type="paragraph" w:customStyle="1" w:styleId="EE3410F391634D3995309B5F48C7E9FE14">
    <w:name w:val="EE3410F391634D3995309B5F48C7E9FE14"/>
    <w:rsid w:val="00D814F4"/>
    <w:pPr>
      <w:spacing w:after="0" w:line="260" w:lineRule="atLeast"/>
    </w:pPr>
    <w:rPr>
      <w:rFonts w:ascii="Arial" w:eastAsiaTheme="minorHAnsi" w:hAnsi="Arial" w:cs="Arial"/>
      <w:lang w:eastAsia="en-US"/>
    </w:rPr>
  </w:style>
  <w:style w:type="paragraph" w:customStyle="1" w:styleId="1DEF37F5DFD64FA8A8847BF7232C80C514">
    <w:name w:val="1DEF37F5DFD64FA8A8847BF7232C80C514"/>
    <w:rsid w:val="00D814F4"/>
    <w:pPr>
      <w:spacing w:after="0" w:line="260" w:lineRule="atLeast"/>
    </w:pPr>
    <w:rPr>
      <w:rFonts w:ascii="Arial" w:eastAsiaTheme="minorHAnsi" w:hAnsi="Arial" w:cs="Arial"/>
      <w:lang w:eastAsia="en-US"/>
    </w:rPr>
  </w:style>
  <w:style w:type="paragraph" w:customStyle="1" w:styleId="A2B89565538B4BBC971E2E7FEEF856C714">
    <w:name w:val="A2B89565538B4BBC971E2E7FEEF856C714"/>
    <w:rsid w:val="00D814F4"/>
    <w:pPr>
      <w:spacing w:after="0" w:line="260" w:lineRule="atLeast"/>
    </w:pPr>
    <w:rPr>
      <w:rFonts w:ascii="Arial" w:eastAsiaTheme="minorHAnsi" w:hAnsi="Arial" w:cs="Arial"/>
      <w:lang w:eastAsia="en-US"/>
    </w:rPr>
  </w:style>
  <w:style w:type="paragraph" w:customStyle="1" w:styleId="B572B088BD434054B8ED9C2A0EBB94D314">
    <w:name w:val="B572B088BD434054B8ED9C2A0EBB94D314"/>
    <w:rsid w:val="00D814F4"/>
    <w:pPr>
      <w:spacing w:after="0" w:line="260" w:lineRule="atLeast"/>
    </w:pPr>
    <w:rPr>
      <w:rFonts w:ascii="Arial" w:eastAsiaTheme="minorHAnsi" w:hAnsi="Arial" w:cs="Arial"/>
      <w:lang w:eastAsia="en-US"/>
    </w:rPr>
  </w:style>
  <w:style w:type="paragraph" w:customStyle="1" w:styleId="DD8631E7AB2649DB9A2741193B8C4DFF14">
    <w:name w:val="DD8631E7AB2649DB9A2741193B8C4DFF14"/>
    <w:rsid w:val="00D814F4"/>
    <w:pPr>
      <w:spacing w:after="0" w:line="260" w:lineRule="atLeast"/>
    </w:pPr>
    <w:rPr>
      <w:rFonts w:ascii="Arial" w:eastAsiaTheme="minorHAnsi" w:hAnsi="Arial" w:cs="Arial"/>
      <w:lang w:eastAsia="en-US"/>
    </w:rPr>
  </w:style>
  <w:style w:type="paragraph" w:customStyle="1" w:styleId="566432ED64B2430EB5603D093747A7BB14">
    <w:name w:val="566432ED64B2430EB5603D093747A7BB14"/>
    <w:rsid w:val="00D814F4"/>
    <w:pPr>
      <w:spacing w:after="0" w:line="260" w:lineRule="atLeast"/>
    </w:pPr>
    <w:rPr>
      <w:rFonts w:ascii="Arial" w:eastAsiaTheme="minorHAnsi" w:hAnsi="Arial" w:cs="Arial"/>
      <w:lang w:eastAsia="en-US"/>
    </w:rPr>
  </w:style>
  <w:style w:type="paragraph" w:customStyle="1" w:styleId="874F30C2BE004F219098D1A854CDA27E14">
    <w:name w:val="874F30C2BE004F219098D1A854CDA27E14"/>
    <w:rsid w:val="00D814F4"/>
    <w:pPr>
      <w:spacing w:after="0" w:line="260" w:lineRule="atLeast"/>
    </w:pPr>
    <w:rPr>
      <w:rFonts w:ascii="Arial" w:eastAsiaTheme="minorHAnsi" w:hAnsi="Arial" w:cs="Arial"/>
      <w:lang w:eastAsia="en-US"/>
    </w:rPr>
  </w:style>
  <w:style w:type="paragraph" w:customStyle="1" w:styleId="0E1C8299B81643C0AB8D10A6080E6D1814">
    <w:name w:val="0E1C8299B81643C0AB8D10A6080E6D1814"/>
    <w:rsid w:val="00D814F4"/>
    <w:pPr>
      <w:spacing w:after="0" w:line="260" w:lineRule="atLeast"/>
    </w:pPr>
    <w:rPr>
      <w:rFonts w:ascii="Arial" w:eastAsiaTheme="minorHAnsi" w:hAnsi="Arial" w:cs="Arial"/>
      <w:lang w:eastAsia="en-US"/>
    </w:rPr>
  </w:style>
  <w:style w:type="paragraph" w:customStyle="1" w:styleId="23313750F02E4778A8221A1A708037D314">
    <w:name w:val="23313750F02E4778A8221A1A708037D314"/>
    <w:rsid w:val="00D814F4"/>
    <w:pPr>
      <w:spacing w:after="0" w:line="260" w:lineRule="atLeast"/>
    </w:pPr>
    <w:rPr>
      <w:rFonts w:ascii="Arial" w:eastAsiaTheme="minorHAnsi" w:hAnsi="Arial" w:cs="Arial"/>
      <w:lang w:eastAsia="en-US"/>
    </w:rPr>
  </w:style>
  <w:style w:type="paragraph" w:customStyle="1" w:styleId="C482F0CCE0314EA28C3D042889D57EC214">
    <w:name w:val="C482F0CCE0314EA28C3D042889D57EC214"/>
    <w:rsid w:val="00D814F4"/>
    <w:pPr>
      <w:spacing w:after="0" w:line="260" w:lineRule="atLeast"/>
    </w:pPr>
    <w:rPr>
      <w:rFonts w:ascii="Arial" w:eastAsiaTheme="minorHAnsi" w:hAnsi="Arial" w:cs="Arial"/>
      <w:lang w:eastAsia="en-US"/>
    </w:rPr>
  </w:style>
  <w:style w:type="paragraph" w:customStyle="1" w:styleId="FA326B4DD0564DA0B8C3ED0D96F203E814">
    <w:name w:val="FA326B4DD0564DA0B8C3ED0D96F203E814"/>
    <w:rsid w:val="00D814F4"/>
    <w:pPr>
      <w:spacing w:after="0" w:line="260" w:lineRule="atLeast"/>
    </w:pPr>
    <w:rPr>
      <w:rFonts w:ascii="Arial" w:eastAsiaTheme="minorHAnsi" w:hAnsi="Arial" w:cs="Arial"/>
      <w:lang w:eastAsia="en-US"/>
    </w:rPr>
  </w:style>
  <w:style w:type="paragraph" w:customStyle="1" w:styleId="1995397259E647ED8D47E33BA04A153014">
    <w:name w:val="1995397259E647ED8D47E33BA04A153014"/>
    <w:rsid w:val="00D814F4"/>
    <w:pPr>
      <w:spacing w:after="0" w:line="260" w:lineRule="atLeast"/>
    </w:pPr>
    <w:rPr>
      <w:rFonts w:ascii="Arial" w:eastAsiaTheme="minorHAnsi" w:hAnsi="Arial" w:cs="Arial"/>
      <w:lang w:eastAsia="en-US"/>
    </w:rPr>
  </w:style>
  <w:style w:type="paragraph" w:customStyle="1" w:styleId="C355DD946B40457E929894B791528CBA14">
    <w:name w:val="C355DD946B40457E929894B791528CBA14"/>
    <w:rsid w:val="00D814F4"/>
    <w:pPr>
      <w:spacing w:after="0" w:line="260" w:lineRule="atLeast"/>
    </w:pPr>
    <w:rPr>
      <w:rFonts w:ascii="Arial" w:eastAsiaTheme="minorHAnsi" w:hAnsi="Arial" w:cs="Arial"/>
      <w:lang w:eastAsia="en-US"/>
    </w:rPr>
  </w:style>
  <w:style w:type="paragraph" w:customStyle="1" w:styleId="24F7E3DACE5E490F95DAAD607B1457B814">
    <w:name w:val="24F7E3DACE5E490F95DAAD607B1457B814"/>
    <w:rsid w:val="00D814F4"/>
    <w:pPr>
      <w:spacing w:after="0" w:line="260" w:lineRule="atLeast"/>
    </w:pPr>
    <w:rPr>
      <w:rFonts w:ascii="Arial" w:eastAsiaTheme="minorHAnsi" w:hAnsi="Arial" w:cs="Arial"/>
      <w:lang w:eastAsia="en-US"/>
    </w:rPr>
  </w:style>
  <w:style w:type="paragraph" w:customStyle="1" w:styleId="6F880A7290AA4B31BAF21DB8FD94A12314">
    <w:name w:val="6F880A7290AA4B31BAF21DB8FD94A12314"/>
    <w:rsid w:val="00D814F4"/>
    <w:pPr>
      <w:spacing w:after="0" w:line="260" w:lineRule="atLeast"/>
    </w:pPr>
    <w:rPr>
      <w:rFonts w:ascii="Arial" w:eastAsiaTheme="minorHAnsi" w:hAnsi="Arial" w:cs="Arial"/>
      <w:lang w:eastAsia="en-US"/>
    </w:rPr>
  </w:style>
  <w:style w:type="paragraph" w:customStyle="1" w:styleId="EB71D70E13F64DE4A22D725F9DA67A9B14">
    <w:name w:val="EB71D70E13F64DE4A22D725F9DA67A9B14"/>
    <w:rsid w:val="00D814F4"/>
    <w:pPr>
      <w:spacing w:after="0" w:line="260" w:lineRule="atLeast"/>
    </w:pPr>
    <w:rPr>
      <w:rFonts w:ascii="Arial" w:eastAsiaTheme="minorHAnsi" w:hAnsi="Arial" w:cs="Arial"/>
      <w:lang w:eastAsia="en-US"/>
    </w:rPr>
  </w:style>
  <w:style w:type="paragraph" w:customStyle="1" w:styleId="FA88835D584440218B3BA2856ED3DE1F14">
    <w:name w:val="FA88835D584440218B3BA2856ED3DE1F14"/>
    <w:rsid w:val="00D814F4"/>
    <w:pPr>
      <w:spacing w:after="0" w:line="260" w:lineRule="atLeast"/>
    </w:pPr>
    <w:rPr>
      <w:rFonts w:ascii="Arial" w:eastAsiaTheme="minorHAnsi" w:hAnsi="Arial" w:cs="Arial"/>
      <w:lang w:eastAsia="en-US"/>
    </w:rPr>
  </w:style>
  <w:style w:type="paragraph" w:customStyle="1" w:styleId="39673E2EEF224A739B15AE94C3D2E46C14">
    <w:name w:val="39673E2EEF224A739B15AE94C3D2E46C14"/>
    <w:rsid w:val="00D814F4"/>
    <w:pPr>
      <w:spacing w:after="0" w:line="260" w:lineRule="atLeast"/>
    </w:pPr>
    <w:rPr>
      <w:rFonts w:ascii="Arial" w:eastAsiaTheme="minorHAnsi" w:hAnsi="Arial" w:cs="Arial"/>
      <w:lang w:eastAsia="en-US"/>
    </w:rPr>
  </w:style>
  <w:style w:type="paragraph" w:customStyle="1" w:styleId="63CC7393FEE742CF853370D98B178E1F14">
    <w:name w:val="63CC7393FEE742CF853370D98B178E1F14"/>
    <w:rsid w:val="00D814F4"/>
    <w:pPr>
      <w:spacing w:after="0" w:line="260" w:lineRule="atLeast"/>
    </w:pPr>
    <w:rPr>
      <w:rFonts w:ascii="Arial" w:eastAsiaTheme="minorHAnsi" w:hAnsi="Arial" w:cs="Arial"/>
      <w:lang w:eastAsia="en-US"/>
    </w:rPr>
  </w:style>
  <w:style w:type="paragraph" w:customStyle="1" w:styleId="5B5068C9D80149FF85E960ED5454F08C14">
    <w:name w:val="5B5068C9D80149FF85E960ED5454F08C14"/>
    <w:rsid w:val="00D814F4"/>
    <w:pPr>
      <w:spacing w:after="0" w:line="260" w:lineRule="atLeast"/>
    </w:pPr>
    <w:rPr>
      <w:rFonts w:ascii="Arial" w:eastAsiaTheme="minorHAnsi" w:hAnsi="Arial" w:cs="Arial"/>
      <w:lang w:eastAsia="en-US"/>
    </w:rPr>
  </w:style>
  <w:style w:type="paragraph" w:customStyle="1" w:styleId="F5F165F313FA442EA72D6794C16C69F48">
    <w:name w:val="F5F165F313FA442EA72D6794C16C69F48"/>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0">
    <w:name w:val="E41EFB6B55C14BE097ACECC0813D522120"/>
    <w:rsid w:val="00D814F4"/>
    <w:pPr>
      <w:spacing w:after="0" w:line="260" w:lineRule="atLeast"/>
    </w:pPr>
    <w:rPr>
      <w:rFonts w:ascii="Arial" w:eastAsiaTheme="minorHAnsi" w:hAnsi="Arial" w:cs="Arial"/>
      <w:lang w:eastAsia="en-US"/>
    </w:rPr>
  </w:style>
  <w:style w:type="paragraph" w:customStyle="1" w:styleId="F75B787E85C54876BF2A54C8988D20BB19">
    <w:name w:val="F75B787E85C54876BF2A54C8988D20BB19"/>
    <w:rsid w:val="00D814F4"/>
    <w:pPr>
      <w:spacing w:after="0" w:line="260" w:lineRule="atLeast"/>
    </w:pPr>
    <w:rPr>
      <w:rFonts w:ascii="Arial" w:eastAsiaTheme="minorHAnsi" w:hAnsi="Arial" w:cs="Arial"/>
      <w:lang w:eastAsia="en-US"/>
    </w:rPr>
  </w:style>
  <w:style w:type="paragraph" w:customStyle="1" w:styleId="CDE573F6054245B7BD18897F9AA052366">
    <w:name w:val="CDE573F6054245B7BD18897F9AA052366"/>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2">
    <w:name w:val="71CCABADF1CF42A9A26FF809F8D12A7B2"/>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7">
    <w:name w:val="8C624FC29C7745FC85D0B33A274F512317"/>
    <w:rsid w:val="00D814F4"/>
    <w:pPr>
      <w:spacing w:after="0" w:line="260" w:lineRule="atLeast"/>
    </w:pPr>
    <w:rPr>
      <w:rFonts w:ascii="Arial" w:eastAsiaTheme="minorHAnsi" w:hAnsi="Arial" w:cs="Arial"/>
      <w:lang w:eastAsia="en-US"/>
    </w:rPr>
  </w:style>
  <w:style w:type="paragraph" w:customStyle="1" w:styleId="C185837C50C948D9801E242D8FA90DF517">
    <w:name w:val="C185837C50C948D9801E242D8FA90DF517"/>
    <w:rsid w:val="00D814F4"/>
    <w:pPr>
      <w:spacing w:after="0" w:line="260" w:lineRule="atLeast"/>
    </w:pPr>
    <w:rPr>
      <w:rFonts w:ascii="Arial" w:eastAsiaTheme="minorHAnsi" w:hAnsi="Arial" w:cs="Arial"/>
      <w:lang w:eastAsia="en-US"/>
    </w:rPr>
  </w:style>
  <w:style w:type="paragraph" w:customStyle="1" w:styleId="AAD94507B876400E93B9A43E138A01EA17">
    <w:name w:val="AAD94507B876400E93B9A43E138A01EA17"/>
    <w:rsid w:val="00D814F4"/>
    <w:pPr>
      <w:spacing w:after="0" w:line="260" w:lineRule="atLeast"/>
    </w:pPr>
    <w:rPr>
      <w:rFonts w:ascii="Arial" w:eastAsiaTheme="minorHAnsi" w:hAnsi="Arial" w:cs="Arial"/>
      <w:lang w:eastAsia="en-US"/>
    </w:rPr>
  </w:style>
  <w:style w:type="paragraph" w:customStyle="1" w:styleId="4B2E74A4F8FD4095961058E71126B24D17">
    <w:name w:val="4B2E74A4F8FD4095961058E71126B24D17"/>
    <w:rsid w:val="00D814F4"/>
    <w:pPr>
      <w:spacing w:after="0" w:line="260" w:lineRule="atLeast"/>
    </w:pPr>
    <w:rPr>
      <w:rFonts w:ascii="Arial" w:eastAsiaTheme="minorHAnsi" w:hAnsi="Arial" w:cs="Arial"/>
      <w:lang w:eastAsia="en-US"/>
    </w:rPr>
  </w:style>
  <w:style w:type="paragraph" w:customStyle="1" w:styleId="9EF2F2BEF45448C8B3711588DB36385B17">
    <w:name w:val="9EF2F2BEF45448C8B3711588DB36385B17"/>
    <w:rsid w:val="00D814F4"/>
    <w:pPr>
      <w:spacing w:after="0" w:line="260" w:lineRule="atLeast"/>
    </w:pPr>
    <w:rPr>
      <w:rFonts w:ascii="Arial" w:eastAsiaTheme="minorHAnsi" w:hAnsi="Arial" w:cs="Arial"/>
      <w:lang w:eastAsia="en-US"/>
    </w:rPr>
  </w:style>
  <w:style w:type="paragraph" w:customStyle="1" w:styleId="0EFA69D6E4A14781B6B2999DEA25A91E17">
    <w:name w:val="0EFA69D6E4A14781B6B2999DEA25A91E17"/>
    <w:rsid w:val="00D814F4"/>
    <w:pPr>
      <w:spacing w:after="0" w:line="260" w:lineRule="atLeast"/>
    </w:pPr>
    <w:rPr>
      <w:rFonts w:ascii="Arial" w:eastAsiaTheme="minorHAnsi" w:hAnsi="Arial" w:cs="Arial"/>
      <w:lang w:eastAsia="en-US"/>
    </w:rPr>
  </w:style>
  <w:style w:type="paragraph" w:customStyle="1" w:styleId="74E5C370026F4313A39105B2350CA6FC">
    <w:name w:val="74E5C370026F4313A39105B2350CA6FC"/>
    <w:rsid w:val="00D814F4"/>
    <w:pPr>
      <w:spacing w:after="0" w:line="260" w:lineRule="atLeast"/>
    </w:pPr>
    <w:rPr>
      <w:rFonts w:ascii="Arial" w:eastAsiaTheme="minorHAnsi" w:hAnsi="Arial" w:cs="Arial"/>
      <w:lang w:eastAsia="en-US"/>
    </w:rPr>
  </w:style>
  <w:style w:type="paragraph" w:customStyle="1" w:styleId="B89DD04EAA6B475D870E59C8B3B2936017">
    <w:name w:val="B89DD04EAA6B475D870E59C8B3B2936017"/>
    <w:rsid w:val="00D814F4"/>
    <w:pPr>
      <w:spacing w:after="0" w:line="260" w:lineRule="atLeast"/>
    </w:pPr>
    <w:rPr>
      <w:rFonts w:ascii="Arial" w:eastAsiaTheme="minorHAnsi" w:hAnsi="Arial" w:cs="Arial"/>
      <w:lang w:eastAsia="en-US"/>
    </w:rPr>
  </w:style>
  <w:style w:type="paragraph" w:customStyle="1" w:styleId="3F56BF766B204D21A4130ABCB46C36CE17">
    <w:name w:val="3F56BF766B204D21A4130ABCB46C36CE17"/>
    <w:rsid w:val="00D814F4"/>
    <w:pPr>
      <w:spacing w:after="0" w:line="260" w:lineRule="atLeast"/>
    </w:pPr>
    <w:rPr>
      <w:rFonts w:ascii="Arial" w:eastAsiaTheme="minorHAnsi" w:hAnsi="Arial" w:cs="Arial"/>
      <w:lang w:eastAsia="en-US"/>
    </w:rPr>
  </w:style>
  <w:style w:type="paragraph" w:customStyle="1" w:styleId="80B821D1725948319ED5301AD71AA5A017">
    <w:name w:val="80B821D1725948319ED5301AD71AA5A017"/>
    <w:rsid w:val="00D814F4"/>
    <w:pPr>
      <w:spacing w:after="0" w:line="260" w:lineRule="atLeast"/>
    </w:pPr>
    <w:rPr>
      <w:rFonts w:ascii="Arial" w:eastAsiaTheme="minorHAnsi" w:hAnsi="Arial" w:cs="Arial"/>
      <w:lang w:eastAsia="en-US"/>
    </w:rPr>
  </w:style>
  <w:style w:type="paragraph" w:customStyle="1" w:styleId="CA3FF30914CB4ACE9C483939954FADF017">
    <w:name w:val="CA3FF30914CB4ACE9C483939954FADF017"/>
    <w:rsid w:val="00D814F4"/>
    <w:pPr>
      <w:spacing w:after="0" w:line="260" w:lineRule="atLeast"/>
    </w:pPr>
    <w:rPr>
      <w:rFonts w:ascii="Arial" w:eastAsiaTheme="minorHAnsi" w:hAnsi="Arial" w:cs="Arial"/>
      <w:lang w:eastAsia="en-US"/>
    </w:rPr>
  </w:style>
  <w:style w:type="paragraph" w:customStyle="1" w:styleId="BF7FE2198B004307949721171B6C4CF217">
    <w:name w:val="BF7FE2198B004307949721171B6C4CF217"/>
    <w:rsid w:val="00D814F4"/>
    <w:pPr>
      <w:spacing w:after="0" w:line="260" w:lineRule="atLeast"/>
    </w:pPr>
    <w:rPr>
      <w:rFonts w:ascii="Arial" w:eastAsiaTheme="minorHAnsi" w:hAnsi="Arial" w:cs="Arial"/>
      <w:lang w:eastAsia="en-US"/>
    </w:rPr>
  </w:style>
  <w:style w:type="paragraph" w:customStyle="1" w:styleId="ED4E73DBF1664707A15439808458574016">
    <w:name w:val="ED4E73DBF1664707A15439808458574016"/>
    <w:rsid w:val="00D814F4"/>
    <w:pPr>
      <w:spacing w:after="0" w:line="260" w:lineRule="atLeast"/>
    </w:pPr>
    <w:rPr>
      <w:rFonts w:ascii="Arial" w:eastAsiaTheme="minorHAnsi" w:hAnsi="Arial" w:cs="Arial"/>
      <w:lang w:eastAsia="en-US"/>
    </w:rPr>
  </w:style>
  <w:style w:type="paragraph" w:customStyle="1" w:styleId="706D74A235844D52A99B49449730A58316">
    <w:name w:val="706D74A235844D52A99B49449730A58316"/>
    <w:rsid w:val="00D814F4"/>
    <w:pPr>
      <w:spacing w:after="0" w:line="260" w:lineRule="atLeast"/>
    </w:pPr>
    <w:rPr>
      <w:rFonts w:ascii="Arial" w:eastAsiaTheme="minorHAnsi" w:hAnsi="Arial" w:cs="Arial"/>
      <w:lang w:eastAsia="en-US"/>
    </w:rPr>
  </w:style>
  <w:style w:type="paragraph" w:customStyle="1" w:styleId="9134731C61B447B2913EAFE816BF3B3616">
    <w:name w:val="9134731C61B447B2913EAFE816BF3B3616"/>
    <w:rsid w:val="00D814F4"/>
    <w:pPr>
      <w:spacing w:after="0" w:line="260" w:lineRule="atLeast"/>
    </w:pPr>
    <w:rPr>
      <w:rFonts w:ascii="Arial" w:eastAsiaTheme="minorHAnsi" w:hAnsi="Arial" w:cs="Arial"/>
      <w:lang w:eastAsia="en-US"/>
    </w:rPr>
  </w:style>
  <w:style w:type="paragraph" w:customStyle="1" w:styleId="EC2EC0790645498AAC5ACDCBBD462B0A16">
    <w:name w:val="EC2EC0790645498AAC5ACDCBBD462B0A16"/>
    <w:rsid w:val="00D814F4"/>
    <w:pPr>
      <w:spacing w:after="0" w:line="260" w:lineRule="atLeast"/>
    </w:pPr>
    <w:rPr>
      <w:rFonts w:ascii="Arial" w:eastAsiaTheme="minorHAnsi" w:hAnsi="Arial" w:cs="Arial"/>
      <w:lang w:eastAsia="en-US"/>
    </w:rPr>
  </w:style>
  <w:style w:type="paragraph" w:customStyle="1" w:styleId="69332F2452284F87A6FFC85F19D3589E14">
    <w:name w:val="69332F2452284F87A6FFC85F19D3589E14"/>
    <w:rsid w:val="00D814F4"/>
    <w:pPr>
      <w:spacing w:after="0" w:line="260" w:lineRule="atLeast"/>
    </w:pPr>
    <w:rPr>
      <w:rFonts w:ascii="Arial" w:eastAsiaTheme="minorHAnsi" w:hAnsi="Arial" w:cs="Arial"/>
      <w:lang w:eastAsia="en-US"/>
    </w:rPr>
  </w:style>
  <w:style w:type="paragraph" w:customStyle="1" w:styleId="9C3229472AFB40978A2F86113C41D6EA15">
    <w:name w:val="9C3229472AFB40978A2F86113C41D6EA15"/>
    <w:rsid w:val="00D814F4"/>
    <w:pPr>
      <w:spacing w:after="0" w:line="260" w:lineRule="atLeast"/>
    </w:pPr>
    <w:rPr>
      <w:rFonts w:ascii="Arial" w:eastAsiaTheme="minorHAnsi" w:hAnsi="Arial" w:cs="Arial"/>
      <w:lang w:eastAsia="en-US"/>
    </w:rPr>
  </w:style>
  <w:style w:type="paragraph" w:customStyle="1" w:styleId="2496FA754BCA43BBBDE8E921A360B1D515">
    <w:name w:val="2496FA754BCA43BBBDE8E921A360B1D515"/>
    <w:rsid w:val="00D814F4"/>
    <w:pPr>
      <w:spacing w:after="0" w:line="260" w:lineRule="atLeast"/>
    </w:pPr>
    <w:rPr>
      <w:rFonts w:ascii="Arial" w:eastAsiaTheme="minorHAnsi" w:hAnsi="Arial" w:cs="Arial"/>
      <w:lang w:eastAsia="en-US"/>
    </w:rPr>
  </w:style>
  <w:style w:type="paragraph" w:customStyle="1" w:styleId="AE5C6ACD22174A7AADB3EAF09D2CE6EF15">
    <w:name w:val="AE5C6ACD22174A7AADB3EAF09D2CE6EF15"/>
    <w:rsid w:val="00D814F4"/>
    <w:pPr>
      <w:spacing w:after="0" w:line="260" w:lineRule="atLeast"/>
    </w:pPr>
    <w:rPr>
      <w:rFonts w:ascii="Arial" w:eastAsiaTheme="minorHAnsi" w:hAnsi="Arial" w:cs="Arial"/>
      <w:lang w:eastAsia="en-US"/>
    </w:rPr>
  </w:style>
  <w:style w:type="paragraph" w:customStyle="1" w:styleId="8C1B258E06B64C5687C38FED13ED33A615">
    <w:name w:val="8C1B258E06B64C5687C38FED13ED33A615"/>
    <w:rsid w:val="00D814F4"/>
    <w:pPr>
      <w:spacing w:after="0" w:line="260" w:lineRule="atLeast"/>
    </w:pPr>
    <w:rPr>
      <w:rFonts w:ascii="Arial" w:eastAsiaTheme="minorHAnsi" w:hAnsi="Arial" w:cs="Arial"/>
      <w:lang w:eastAsia="en-US"/>
    </w:rPr>
  </w:style>
  <w:style w:type="paragraph" w:customStyle="1" w:styleId="E6810DDE567D4FCF96FE77DE3220A3F915">
    <w:name w:val="E6810DDE567D4FCF96FE77DE3220A3F915"/>
    <w:rsid w:val="00D814F4"/>
    <w:pPr>
      <w:spacing w:after="0" w:line="260" w:lineRule="atLeast"/>
    </w:pPr>
    <w:rPr>
      <w:rFonts w:ascii="Arial" w:eastAsiaTheme="minorHAnsi" w:hAnsi="Arial" w:cs="Arial"/>
      <w:lang w:eastAsia="en-US"/>
    </w:rPr>
  </w:style>
  <w:style w:type="paragraph" w:customStyle="1" w:styleId="BC491E25BF6B4B5DBAE6FFB78E78CC1A15">
    <w:name w:val="BC491E25BF6B4B5DBAE6FFB78E78CC1A15"/>
    <w:rsid w:val="00D814F4"/>
    <w:pPr>
      <w:spacing w:after="0" w:line="260" w:lineRule="atLeast"/>
    </w:pPr>
    <w:rPr>
      <w:rFonts w:ascii="Arial" w:eastAsiaTheme="minorHAnsi" w:hAnsi="Arial" w:cs="Arial"/>
      <w:lang w:eastAsia="en-US"/>
    </w:rPr>
  </w:style>
  <w:style w:type="paragraph" w:customStyle="1" w:styleId="841C3151A8114B21B04E56A5796D2EDC15">
    <w:name w:val="841C3151A8114B21B04E56A5796D2EDC15"/>
    <w:rsid w:val="00D814F4"/>
    <w:pPr>
      <w:spacing w:after="0" w:line="260" w:lineRule="atLeast"/>
    </w:pPr>
    <w:rPr>
      <w:rFonts w:ascii="Arial" w:eastAsiaTheme="minorHAnsi" w:hAnsi="Arial" w:cs="Arial"/>
      <w:lang w:eastAsia="en-US"/>
    </w:rPr>
  </w:style>
  <w:style w:type="paragraph" w:customStyle="1" w:styleId="8C2CC92C5CB3465EAC87A14B453B41C815">
    <w:name w:val="8C2CC92C5CB3465EAC87A14B453B41C815"/>
    <w:rsid w:val="00D814F4"/>
    <w:pPr>
      <w:spacing w:after="0" w:line="260" w:lineRule="atLeast"/>
    </w:pPr>
    <w:rPr>
      <w:rFonts w:ascii="Arial" w:eastAsiaTheme="minorHAnsi" w:hAnsi="Arial" w:cs="Arial"/>
      <w:lang w:eastAsia="en-US"/>
    </w:rPr>
  </w:style>
  <w:style w:type="paragraph" w:customStyle="1" w:styleId="ED3667C9A3EA4A809C71B5AE5510543115">
    <w:name w:val="ED3667C9A3EA4A809C71B5AE5510543115"/>
    <w:rsid w:val="00D814F4"/>
    <w:pPr>
      <w:spacing w:after="0" w:line="260" w:lineRule="atLeast"/>
    </w:pPr>
    <w:rPr>
      <w:rFonts w:ascii="Arial" w:eastAsiaTheme="minorHAnsi" w:hAnsi="Arial" w:cs="Arial"/>
      <w:lang w:eastAsia="en-US"/>
    </w:rPr>
  </w:style>
  <w:style w:type="paragraph" w:customStyle="1" w:styleId="30395C38D65A4E20843AA0EB8C7E5F4A15">
    <w:name w:val="30395C38D65A4E20843AA0EB8C7E5F4A15"/>
    <w:rsid w:val="00D814F4"/>
    <w:pPr>
      <w:spacing w:after="0" w:line="260" w:lineRule="atLeast"/>
    </w:pPr>
    <w:rPr>
      <w:rFonts w:ascii="Arial" w:eastAsiaTheme="minorHAnsi" w:hAnsi="Arial" w:cs="Arial"/>
      <w:lang w:eastAsia="en-US"/>
    </w:rPr>
  </w:style>
  <w:style w:type="paragraph" w:customStyle="1" w:styleId="F1E51B9EEB7743F2ACB35549D09EB64715">
    <w:name w:val="F1E51B9EEB7743F2ACB35549D09EB64715"/>
    <w:rsid w:val="00D814F4"/>
    <w:pPr>
      <w:spacing w:after="0" w:line="260" w:lineRule="atLeast"/>
    </w:pPr>
    <w:rPr>
      <w:rFonts w:ascii="Arial" w:eastAsiaTheme="minorHAnsi" w:hAnsi="Arial" w:cs="Arial"/>
      <w:lang w:eastAsia="en-US"/>
    </w:rPr>
  </w:style>
  <w:style w:type="paragraph" w:customStyle="1" w:styleId="9D3DF31810C84F0CA211B6DC49D5F9EC15">
    <w:name w:val="9D3DF31810C84F0CA211B6DC49D5F9EC15"/>
    <w:rsid w:val="00D814F4"/>
    <w:pPr>
      <w:spacing w:after="0" w:line="260" w:lineRule="atLeast"/>
    </w:pPr>
    <w:rPr>
      <w:rFonts w:ascii="Arial" w:eastAsiaTheme="minorHAnsi" w:hAnsi="Arial" w:cs="Arial"/>
      <w:lang w:eastAsia="en-US"/>
    </w:rPr>
  </w:style>
  <w:style w:type="paragraph" w:customStyle="1" w:styleId="1FCE834C610B4B1BBDDF838F44A8638A15">
    <w:name w:val="1FCE834C610B4B1BBDDF838F44A8638A15"/>
    <w:rsid w:val="00D814F4"/>
    <w:pPr>
      <w:spacing w:after="0" w:line="260" w:lineRule="atLeast"/>
    </w:pPr>
    <w:rPr>
      <w:rFonts w:ascii="Arial" w:eastAsiaTheme="minorHAnsi" w:hAnsi="Arial" w:cs="Arial"/>
      <w:lang w:eastAsia="en-US"/>
    </w:rPr>
  </w:style>
  <w:style w:type="paragraph" w:customStyle="1" w:styleId="3397E4FEF2874040AF7492E1273537C215">
    <w:name w:val="3397E4FEF2874040AF7492E1273537C215"/>
    <w:rsid w:val="00D814F4"/>
    <w:pPr>
      <w:spacing w:after="0" w:line="260" w:lineRule="atLeast"/>
    </w:pPr>
    <w:rPr>
      <w:rFonts w:ascii="Arial" w:eastAsiaTheme="minorHAnsi" w:hAnsi="Arial" w:cs="Arial"/>
      <w:lang w:eastAsia="en-US"/>
    </w:rPr>
  </w:style>
  <w:style w:type="paragraph" w:customStyle="1" w:styleId="CF316BBD03EE47D48B29823315CA03EA15">
    <w:name w:val="CF316BBD03EE47D48B29823315CA03EA15"/>
    <w:rsid w:val="00D814F4"/>
    <w:pPr>
      <w:spacing w:after="0" w:line="260" w:lineRule="atLeast"/>
    </w:pPr>
    <w:rPr>
      <w:rFonts w:ascii="Arial" w:eastAsiaTheme="minorHAnsi" w:hAnsi="Arial" w:cs="Arial"/>
      <w:lang w:eastAsia="en-US"/>
    </w:rPr>
  </w:style>
  <w:style w:type="paragraph" w:customStyle="1" w:styleId="B6F5503158BC47D389285FA5B920517315">
    <w:name w:val="B6F5503158BC47D389285FA5B920517315"/>
    <w:rsid w:val="00D814F4"/>
    <w:pPr>
      <w:spacing w:after="0" w:line="260" w:lineRule="atLeast"/>
    </w:pPr>
    <w:rPr>
      <w:rFonts w:ascii="Arial" w:eastAsiaTheme="minorHAnsi" w:hAnsi="Arial" w:cs="Arial"/>
      <w:lang w:eastAsia="en-US"/>
    </w:rPr>
  </w:style>
  <w:style w:type="paragraph" w:customStyle="1" w:styleId="B4525F0316F1420E860FA11146A9566F15">
    <w:name w:val="B4525F0316F1420E860FA11146A9566F15"/>
    <w:rsid w:val="00D814F4"/>
    <w:pPr>
      <w:spacing w:after="0" w:line="260" w:lineRule="atLeast"/>
    </w:pPr>
    <w:rPr>
      <w:rFonts w:ascii="Arial" w:eastAsiaTheme="minorHAnsi" w:hAnsi="Arial" w:cs="Arial"/>
      <w:lang w:eastAsia="en-US"/>
    </w:rPr>
  </w:style>
  <w:style w:type="paragraph" w:customStyle="1" w:styleId="EFC7ADD67907431C91A11BDD896447C315">
    <w:name w:val="EFC7ADD67907431C91A11BDD896447C315"/>
    <w:rsid w:val="00D814F4"/>
    <w:pPr>
      <w:spacing w:after="0" w:line="260" w:lineRule="atLeast"/>
    </w:pPr>
    <w:rPr>
      <w:rFonts w:ascii="Arial" w:eastAsiaTheme="minorHAnsi" w:hAnsi="Arial" w:cs="Arial"/>
      <w:lang w:eastAsia="en-US"/>
    </w:rPr>
  </w:style>
  <w:style w:type="paragraph" w:customStyle="1" w:styleId="E4184A5C71B14CB7818C75C36DEE3DFA15">
    <w:name w:val="E4184A5C71B14CB7818C75C36DEE3DFA15"/>
    <w:rsid w:val="00D814F4"/>
    <w:pPr>
      <w:spacing w:after="0" w:line="260" w:lineRule="atLeast"/>
    </w:pPr>
    <w:rPr>
      <w:rFonts w:ascii="Arial" w:eastAsiaTheme="minorHAnsi" w:hAnsi="Arial" w:cs="Arial"/>
      <w:lang w:eastAsia="en-US"/>
    </w:rPr>
  </w:style>
  <w:style w:type="paragraph" w:customStyle="1" w:styleId="332E0F5325DC4A9AB84B71A2AEE0E15115">
    <w:name w:val="332E0F5325DC4A9AB84B71A2AEE0E15115"/>
    <w:rsid w:val="00D814F4"/>
    <w:pPr>
      <w:spacing w:after="0" w:line="260" w:lineRule="atLeast"/>
    </w:pPr>
    <w:rPr>
      <w:rFonts w:ascii="Arial" w:eastAsiaTheme="minorHAnsi" w:hAnsi="Arial" w:cs="Arial"/>
      <w:lang w:eastAsia="en-US"/>
    </w:rPr>
  </w:style>
  <w:style w:type="paragraph" w:customStyle="1" w:styleId="9280AE54C85D44F2883900A955C3634E15">
    <w:name w:val="9280AE54C85D44F2883900A955C3634E15"/>
    <w:rsid w:val="00D814F4"/>
    <w:pPr>
      <w:spacing w:after="0" w:line="260" w:lineRule="atLeast"/>
    </w:pPr>
    <w:rPr>
      <w:rFonts w:ascii="Arial" w:eastAsiaTheme="minorHAnsi" w:hAnsi="Arial" w:cs="Arial"/>
      <w:lang w:eastAsia="en-US"/>
    </w:rPr>
  </w:style>
  <w:style w:type="paragraph" w:customStyle="1" w:styleId="94DF098ADB52411B8B952C482078BCD215">
    <w:name w:val="94DF098ADB52411B8B952C482078BCD215"/>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5">
    <w:name w:val="1D9BA886494A47D7BDDA42AE12564F6B15"/>
    <w:rsid w:val="00D814F4"/>
    <w:pPr>
      <w:spacing w:after="0" w:line="260" w:lineRule="atLeast"/>
    </w:pPr>
    <w:rPr>
      <w:rFonts w:ascii="Arial" w:eastAsiaTheme="minorHAnsi" w:hAnsi="Arial" w:cs="Arial"/>
      <w:lang w:eastAsia="en-US"/>
    </w:rPr>
  </w:style>
  <w:style w:type="paragraph" w:customStyle="1" w:styleId="E99B9E90E7424D93B1CD5231D3B79CD415">
    <w:name w:val="E99B9E90E7424D93B1CD5231D3B79CD415"/>
    <w:rsid w:val="00D814F4"/>
    <w:pPr>
      <w:spacing w:after="0" w:line="260" w:lineRule="atLeast"/>
    </w:pPr>
    <w:rPr>
      <w:rFonts w:ascii="Arial" w:eastAsiaTheme="minorHAnsi" w:hAnsi="Arial" w:cs="Arial"/>
      <w:lang w:eastAsia="en-US"/>
    </w:rPr>
  </w:style>
  <w:style w:type="paragraph" w:customStyle="1" w:styleId="73EC297467C64DD9A76DA7A55A70028415">
    <w:name w:val="73EC297467C64DD9A76DA7A55A70028415"/>
    <w:rsid w:val="00D814F4"/>
    <w:pPr>
      <w:spacing w:after="0" w:line="260" w:lineRule="atLeast"/>
    </w:pPr>
    <w:rPr>
      <w:rFonts w:ascii="Arial" w:eastAsiaTheme="minorHAnsi" w:hAnsi="Arial" w:cs="Arial"/>
      <w:lang w:eastAsia="en-US"/>
    </w:rPr>
  </w:style>
  <w:style w:type="paragraph" w:customStyle="1" w:styleId="6904E7F1C7754DC7915651C89E4A0CF815">
    <w:name w:val="6904E7F1C7754DC7915651C89E4A0CF815"/>
    <w:rsid w:val="00D814F4"/>
    <w:pPr>
      <w:spacing w:after="0" w:line="260" w:lineRule="atLeast"/>
    </w:pPr>
    <w:rPr>
      <w:rFonts w:ascii="Arial" w:eastAsiaTheme="minorHAnsi" w:hAnsi="Arial" w:cs="Arial"/>
      <w:lang w:eastAsia="en-US"/>
    </w:rPr>
  </w:style>
  <w:style w:type="paragraph" w:customStyle="1" w:styleId="5A40F79FE14D46D48D50BF4EC23F8AF315">
    <w:name w:val="5A40F79FE14D46D48D50BF4EC23F8AF315"/>
    <w:rsid w:val="00D814F4"/>
    <w:pPr>
      <w:spacing w:after="0" w:line="260" w:lineRule="atLeast"/>
    </w:pPr>
    <w:rPr>
      <w:rFonts w:ascii="Arial" w:eastAsiaTheme="minorHAnsi" w:hAnsi="Arial" w:cs="Arial"/>
      <w:lang w:eastAsia="en-US"/>
    </w:rPr>
  </w:style>
  <w:style w:type="paragraph" w:customStyle="1" w:styleId="5C2AD49F2C014BFCA3935B7D022D1A6215">
    <w:name w:val="5C2AD49F2C014BFCA3935B7D022D1A6215"/>
    <w:rsid w:val="00D814F4"/>
    <w:pPr>
      <w:spacing w:after="0" w:line="260" w:lineRule="atLeast"/>
    </w:pPr>
    <w:rPr>
      <w:rFonts w:ascii="Arial" w:eastAsiaTheme="minorHAnsi" w:hAnsi="Arial" w:cs="Arial"/>
      <w:lang w:eastAsia="en-US"/>
    </w:rPr>
  </w:style>
  <w:style w:type="paragraph" w:customStyle="1" w:styleId="562490CA922A494792B7D50A7ABF486C15">
    <w:name w:val="562490CA922A494792B7D50A7ABF486C15"/>
    <w:rsid w:val="00D814F4"/>
    <w:pPr>
      <w:spacing w:after="0" w:line="260" w:lineRule="atLeast"/>
    </w:pPr>
    <w:rPr>
      <w:rFonts w:ascii="Arial" w:eastAsiaTheme="minorHAnsi" w:hAnsi="Arial" w:cs="Arial"/>
      <w:lang w:eastAsia="en-US"/>
    </w:rPr>
  </w:style>
  <w:style w:type="paragraph" w:customStyle="1" w:styleId="5036E664CE1349AFA2B246388FDA2B0115">
    <w:name w:val="5036E664CE1349AFA2B246388FDA2B0115"/>
    <w:rsid w:val="00D814F4"/>
    <w:pPr>
      <w:spacing w:after="0" w:line="260" w:lineRule="atLeast"/>
    </w:pPr>
    <w:rPr>
      <w:rFonts w:ascii="Arial" w:eastAsiaTheme="minorHAnsi" w:hAnsi="Arial" w:cs="Arial"/>
      <w:lang w:eastAsia="en-US"/>
    </w:rPr>
  </w:style>
  <w:style w:type="paragraph" w:customStyle="1" w:styleId="D66781ED8E714FE599C5D4749A1D244315">
    <w:name w:val="D66781ED8E714FE599C5D4749A1D244315"/>
    <w:rsid w:val="00D814F4"/>
    <w:pPr>
      <w:spacing w:after="0" w:line="260" w:lineRule="atLeast"/>
    </w:pPr>
    <w:rPr>
      <w:rFonts w:ascii="Arial" w:eastAsiaTheme="minorHAnsi" w:hAnsi="Arial" w:cs="Arial"/>
      <w:lang w:eastAsia="en-US"/>
    </w:rPr>
  </w:style>
  <w:style w:type="paragraph" w:customStyle="1" w:styleId="2CF33A2C8C034F62806F80A72CEC672715">
    <w:name w:val="2CF33A2C8C034F62806F80A72CEC672715"/>
    <w:rsid w:val="00D814F4"/>
    <w:pPr>
      <w:spacing w:after="0" w:line="260" w:lineRule="atLeast"/>
    </w:pPr>
    <w:rPr>
      <w:rFonts w:ascii="Arial" w:eastAsiaTheme="minorHAnsi" w:hAnsi="Arial" w:cs="Arial"/>
      <w:lang w:eastAsia="en-US"/>
    </w:rPr>
  </w:style>
  <w:style w:type="paragraph" w:customStyle="1" w:styleId="BDDB22B7ADDD40E1B55D6EE3B481E0F415">
    <w:name w:val="BDDB22B7ADDD40E1B55D6EE3B481E0F415"/>
    <w:rsid w:val="00D814F4"/>
    <w:pPr>
      <w:spacing w:after="0" w:line="260" w:lineRule="atLeast"/>
    </w:pPr>
    <w:rPr>
      <w:rFonts w:ascii="Arial" w:eastAsiaTheme="minorHAnsi" w:hAnsi="Arial" w:cs="Arial"/>
      <w:lang w:eastAsia="en-US"/>
    </w:rPr>
  </w:style>
  <w:style w:type="paragraph" w:customStyle="1" w:styleId="09FC9EB9F63A4144BE1189BF7D31749F15">
    <w:name w:val="09FC9EB9F63A4144BE1189BF7D31749F15"/>
    <w:rsid w:val="00D814F4"/>
    <w:pPr>
      <w:spacing w:after="0" w:line="260" w:lineRule="atLeast"/>
    </w:pPr>
    <w:rPr>
      <w:rFonts w:ascii="Arial" w:eastAsiaTheme="minorHAnsi" w:hAnsi="Arial" w:cs="Arial"/>
      <w:lang w:eastAsia="en-US"/>
    </w:rPr>
  </w:style>
  <w:style w:type="paragraph" w:customStyle="1" w:styleId="9D2359E7F89746EABEE5CB7055297AC815">
    <w:name w:val="9D2359E7F89746EABEE5CB7055297AC815"/>
    <w:rsid w:val="00D814F4"/>
    <w:pPr>
      <w:spacing w:after="0" w:line="260" w:lineRule="atLeast"/>
    </w:pPr>
    <w:rPr>
      <w:rFonts w:ascii="Arial" w:eastAsiaTheme="minorHAnsi" w:hAnsi="Arial" w:cs="Arial"/>
      <w:lang w:eastAsia="en-US"/>
    </w:rPr>
  </w:style>
  <w:style w:type="paragraph" w:customStyle="1" w:styleId="DCB7DBCB0F4B4386A40EAD3882A7BCC215">
    <w:name w:val="DCB7DBCB0F4B4386A40EAD3882A7BCC215"/>
    <w:rsid w:val="00D814F4"/>
    <w:pPr>
      <w:spacing w:after="0" w:line="260" w:lineRule="atLeast"/>
    </w:pPr>
    <w:rPr>
      <w:rFonts w:ascii="Arial" w:eastAsiaTheme="minorHAnsi" w:hAnsi="Arial" w:cs="Arial"/>
      <w:lang w:eastAsia="en-US"/>
    </w:rPr>
  </w:style>
  <w:style w:type="paragraph" w:customStyle="1" w:styleId="7B1BA4F17C694B99946490F7A121AA0315">
    <w:name w:val="7B1BA4F17C694B99946490F7A121AA0315"/>
    <w:rsid w:val="00D814F4"/>
    <w:pPr>
      <w:spacing w:after="0" w:line="260" w:lineRule="atLeast"/>
    </w:pPr>
    <w:rPr>
      <w:rFonts w:ascii="Arial" w:eastAsiaTheme="minorHAnsi" w:hAnsi="Arial" w:cs="Arial"/>
      <w:lang w:eastAsia="en-US"/>
    </w:rPr>
  </w:style>
  <w:style w:type="paragraph" w:customStyle="1" w:styleId="D2BB8E3245C5401CA151922E792C1DE015">
    <w:name w:val="D2BB8E3245C5401CA151922E792C1DE015"/>
    <w:rsid w:val="00D814F4"/>
    <w:pPr>
      <w:spacing w:after="0" w:line="260" w:lineRule="atLeast"/>
    </w:pPr>
    <w:rPr>
      <w:rFonts w:ascii="Arial" w:eastAsiaTheme="minorHAnsi" w:hAnsi="Arial" w:cs="Arial"/>
      <w:lang w:eastAsia="en-US"/>
    </w:rPr>
  </w:style>
  <w:style w:type="paragraph" w:customStyle="1" w:styleId="2B57194E34074637A2C4F607907AA26A15">
    <w:name w:val="2B57194E34074637A2C4F607907AA26A15"/>
    <w:rsid w:val="00D814F4"/>
    <w:pPr>
      <w:spacing w:after="0" w:line="260" w:lineRule="atLeast"/>
    </w:pPr>
    <w:rPr>
      <w:rFonts w:ascii="Arial" w:eastAsiaTheme="minorHAnsi" w:hAnsi="Arial" w:cs="Arial"/>
      <w:lang w:eastAsia="en-US"/>
    </w:rPr>
  </w:style>
  <w:style w:type="paragraph" w:customStyle="1" w:styleId="4F07225BD78D4EBFAF0E27BAFD4B8EC915">
    <w:name w:val="4F07225BD78D4EBFAF0E27BAFD4B8EC915"/>
    <w:rsid w:val="00D814F4"/>
    <w:pPr>
      <w:spacing w:after="0" w:line="260" w:lineRule="atLeast"/>
    </w:pPr>
    <w:rPr>
      <w:rFonts w:ascii="Arial" w:eastAsiaTheme="minorHAnsi" w:hAnsi="Arial" w:cs="Arial"/>
      <w:lang w:eastAsia="en-US"/>
    </w:rPr>
  </w:style>
  <w:style w:type="paragraph" w:customStyle="1" w:styleId="F5C35DBF8F8245218951E433256D4B8B15">
    <w:name w:val="F5C35DBF8F8245218951E433256D4B8B15"/>
    <w:rsid w:val="00D814F4"/>
    <w:pPr>
      <w:spacing w:after="0" w:line="260" w:lineRule="atLeast"/>
    </w:pPr>
    <w:rPr>
      <w:rFonts w:ascii="Arial" w:eastAsiaTheme="minorHAnsi" w:hAnsi="Arial" w:cs="Arial"/>
      <w:lang w:eastAsia="en-US"/>
    </w:rPr>
  </w:style>
  <w:style w:type="paragraph" w:customStyle="1" w:styleId="980ED3B7B96F4D3588C2282976B5254D15">
    <w:name w:val="980ED3B7B96F4D3588C2282976B5254D15"/>
    <w:rsid w:val="00D814F4"/>
    <w:pPr>
      <w:spacing w:after="0" w:line="260" w:lineRule="atLeast"/>
    </w:pPr>
    <w:rPr>
      <w:rFonts w:ascii="Arial" w:eastAsiaTheme="minorHAnsi" w:hAnsi="Arial" w:cs="Arial"/>
      <w:lang w:eastAsia="en-US"/>
    </w:rPr>
  </w:style>
  <w:style w:type="paragraph" w:customStyle="1" w:styleId="27C2D3B1158C44CABBCEF739ADD4CDA615">
    <w:name w:val="27C2D3B1158C44CABBCEF739ADD4CDA615"/>
    <w:rsid w:val="00D814F4"/>
    <w:pPr>
      <w:spacing w:after="0" w:line="260" w:lineRule="atLeast"/>
    </w:pPr>
    <w:rPr>
      <w:rFonts w:ascii="Arial" w:eastAsiaTheme="minorHAnsi" w:hAnsi="Arial" w:cs="Arial"/>
      <w:lang w:eastAsia="en-US"/>
    </w:rPr>
  </w:style>
  <w:style w:type="paragraph" w:customStyle="1" w:styleId="CCBF931B496F42CFB57ECD93451DF39F15">
    <w:name w:val="CCBF931B496F42CFB57ECD93451DF39F15"/>
    <w:rsid w:val="00D814F4"/>
    <w:pPr>
      <w:spacing w:after="0" w:line="260" w:lineRule="atLeast"/>
    </w:pPr>
    <w:rPr>
      <w:rFonts w:ascii="Arial" w:eastAsiaTheme="minorHAnsi" w:hAnsi="Arial" w:cs="Arial"/>
      <w:lang w:eastAsia="en-US"/>
    </w:rPr>
  </w:style>
  <w:style w:type="paragraph" w:customStyle="1" w:styleId="DF1779D7129D48C6A273B730DEE1311314">
    <w:name w:val="DF1779D7129D48C6A273B730DEE1311314"/>
    <w:rsid w:val="00D814F4"/>
    <w:pPr>
      <w:spacing w:after="0" w:line="260" w:lineRule="atLeast"/>
    </w:pPr>
    <w:rPr>
      <w:rFonts w:ascii="Arial" w:eastAsiaTheme="minorHAnsi" w:hAnsi="Arial" w:cs="Arial"/>
      <w:lang w:eastAsia="en-US"/>
    </w:rPr>
  </w:style>
  <w:style w:type="paragraph" w:customStyle="1" w:styleId="08B57766A2FB4B1C86391FD67692A81514">
    <w:name w:val="08B57766A2FB4B1C86391FD67692A81514"/>
    <w:rsid w:val="00D814F4"/>
    <w:pPr>
      <w:spacing w:after="0" w:line="260" w:lineRule="atLeast"/>
    </w:pPr>
    <w:rPr>
      <w:rFonts w:ascii="Arial" w:eastAsiaTheme="minorHAnsi" w:hAnsi="Arial" w:cs="Arial"/>
      <w:lang w:eastAsia="en-US"/>
    </w:rPr>
  </w:style>
  <w:style w:type="paragraph" w:customStyle="1" w:styleId="1B30B838903648208899F0D52A7EB36214">
    <w:name w:val="1B30B838903648208899F0D52A7EB36214"/>
    <w:rsid w:val="00D814F4"/>
    <w:pPr>
      <w:spacing w:after="0" w:line="260" w:lineRule="atLeast"/>
    </w:pPr>
    <w:rPr>
      <w:rFonts w:ascii="Arial" w:eastAsiaTheme="minorHAnsi" w:hAnsi="Arial" w:cs="Arial"/>
      <w:lang w:eastAsia="en-US"/>
    </w:rPr>
  </w:style>
  <w:style w:type="paragraph" w:customStyle="1" w:styleId="352D7CF2D9074923B67478615D3064F514">
    <w:name w:val="352D7CF2D9074923B67478615D3064F514"/>
    <w:rsid w:val="00D814F4"/>
    <w:pPr>
      <w:spacing w:after="0" w:line="260" w:lineRule="atLeast"/>
    </w:pPr>
    <w:rPr>
      <w:rFonts w:ascii="Arial" w:eastAsiaTheme="minorHAnsi" w:hAnsi="Arial" w:cs="Arial"/>
      <w:lang w:eastAsia="en-US"/>
    </w:rPr>
  </w:style>
  <w:style w:type="paragraph" w:customStyle="1" w:styleId="D80AAB3B20F649309E0D0C8DFA3E3EB414">
    <w:name w:val="D80AAB3B20F649309E0D0C8DFA3E3EB414"/>
    <w:rsid w:val="00D814F4"/>
    <w:pPr>
      <w:spacing w:after="0" w:line="260" w:lineRule="atLeast"/>
    </w:pPr>
    <w:rPr>
      <w:rFonts w:ascii="Arial" w:eastAsiaTheme="minorHAnsi" w:hAnsi="Arial" w:cs="Arial"/>
      <w:lang w:eastAsia="en-US"/>
    </w:rPr>
  </w:style>
  <w:style w:type="paragraph" w:customStyle="1" w:styleId="F0ED3E9B440B4BDB8F10C164C5D9F30014">
    <w:name w:val="F0ED3E9B440B4BDB8F10C164C5D9F30014"/>
    <w:rsid w:val="00D814F4"/>
    <w:pPr>
      <w:spacing w:after="0" w:line="260" w:lineRule="atLeast"/>
    </w:pPr>
    <w:rPr>
      <w:rFonts w:ascii="Arial" w:eastAsiaTheme="minorHAnsi" w:hAnsi="Arial" w:cs="Arial"/>
      <w:lang w:eastAsia="en-US"/>
    </w:rPr>
  </w:style>
  <w:style w:type="paragraph" w:customStyle="1" w:styleId="E27FA1993466490790E02E798034647814">
    <w:name w:val="E27FA1993466490790E02E798034647814"/>
    <w:rsid w:val="00D814F4"/>
    <w:pPr>
      <w:spacing w:after="0" w:line="260" w:lineRule="atLeast"/>
    </w:pPr>
    <w:rPr>
      <w:rFonts w:ascii="Arial" w:eastAsiaTheme="minorHAnsi" w:hAnsi="Arial" w:cs="Arial"/>
      <w:lang w:eastAsia="en-US"/>
    </w:rPr>
  </w:style>
  <w:style w:type="paragraph" w:customStyle="1" w:styleId="858412B79DB046CFB2D9F36B37DFE63214">
    <w:name w:val="858412B79DB046CFB2D9F36B37DFE63214"/>
    <w:rsid w:val="00D814F4"/>
    <w:pPr>
      <w:spacing w:after="0" w:line="260" w:lineRule="atLeast"/>
    </w:pPr>
    <w:rPr>
      <w:rFonts w:ascii="Arial" w:eastAsiaTheme="minorHAnsi" w:hAnsi="Arial" w:cs="Arial"/>
      <w:lang w:eastAsia="en-US"/>
    </w:rPr>
  </w:style>
  <w:style w:type="paragraph" w:customStyle="1" w:styleId="EEEE4E6199A24F5EBB0839EE57B5A45415">
    <w:name w:val="EEEE4E6199A24F5EBB0839EE57B5A45415"/>
    <w:rsid w:val="00D814F4"/>
    <w:pPr>
      <w:spacing w:after="0" w:line="260" w:lineRule="atLeast"/>
    </w:pPr>
    <w:rPr>
      <w:rFonts w:ascii="Arial" w:eastAsiaTheme="minorHAnsi" w:hAnsi="Arial" w:cs="Arial"/>
      <w:lang w:eastAsia="en-US"/>
    </w:rPr>
  </w:style>
  <w:style w:type="paragraph" w:customStyle="1" w:styleId="734AEAC866A544E784F2011E52C1EF0615">
    <w:name w:val="734AEAC866A544E784F2011E52C1EF0615"/>
    <w:rsid w:val="00D814F4"/>
    <w:pPr>
      <w:spacing w:after="0" w:line="260" w:lineRule="atLeast"/>
    </w:pPr>
    <w:rPr>
      <w:rFonts w:ascii="Arial" w:eastAsiaTheme="minorHAnsi" w:hAnsi="Arial" w:cs="Arial"/>
      <w:lang w:eastAsia="en-US"/>
    </w:rPr>
  </w:style>
  <w:style w:type="paragraph" w:customStyle="1" w:styleId="7E03B4C85AD946408DE3904A4C9FCB9C15">
    <w:name w:val="7E03B4C85AD946408DE3904A4C9FCB9C15"/>
    <w:rsid w:val="00D814F4"/>
    <w:pPr>
      <w:spacing w:after="0" w:line="260" w:lineRule="atLeast"/>
    </w:pPr>
    <w:rPr>
      <w:rFonts w:ascii="Arial" w:eastAsiaTheme="minorHAnsi" w:hAnsi="Arial" w:cs="Arial"/>
      <w:lang w:eastAsia="en-US"/>
    </w:rPr>
  </w:style>
  <w:style w:type="paragraph" w:customStyle="1" w:styleId="962BB76E527D4B5CB27ACD0A75CDCA5215">
    <w:name w:val="962BB76E527D4B5CB27ACD0A75CDCA5215"/>
    <w:rsid w:val="00D814F4"/>
    <w:pPr>
      <w:spacing w:after="0" w:line="260" w:lineRule="atLeast"/>
    </w:pPr>
    <w:rPr>
      <w:rFonts w:ascii="Arial" w:eastAsiaTheme="minorHAnsi" w:hAnsi="Arial" w:cs="Arial"/>
      <w:lang w:eastAsia="en-US"/>
    </w:rPr>
  </w:style>
  <w:style w:type="paragraph" w:customStyle="1" w:styleId="7EE8904E25564D0BA128400B9ED90B1615">
    <w:name w:val="7EE8904E25564D0BA128400B9ED90B1615"/>
    <w:rsid w:val="00D814F4"/>
    <w:pPr>
      <w:spacing w:after="0" w:line="260" w:lineRule="atLeast"/>
    </w:pPr>
    <w:rPr>
      <w:rFonts w:ascii="Arial" w:eastAsiaTheme="minorHAnsi" w:hAnsi="Arial" w:cs="Arial"/>
      <w:lang w:eastAsia="en-US"/>
    </w:rPr>
  </w:style>
  <w:style w:type="paragraph" w:customStyle="1" w:styleId="428D9366FEDF494EA1091C7FCC5C573815">
    <w:name w:val="428D9366FEDF494EA1091C7FCC5C573815"/>
    <w:rsid w:val="00D814F4"/>
    <w:pPr>
      <w:spacing w:after="0" w:line="260" w:lineRule="atLeast"/>
    </w:pPr>
    <w:rPr>
      <w:rFonts w:ascii="Arial" w:eastAsiaTheme="minorHAnsi" w:hAnsi="Arial" w:cs="Arial"/>
      <w:lang w:eastAsia="en-US"/>
    </w:rPr>
  </w:style>
  <w:style w:type="paragraph" w:customStyle="1" w:styleId="DF72E63067F54733A90A533FA0AA4F8914">
    <w:name w:val="DF72E63067F54733A90A533FA0AA4F8914"/>
    <w:rsid w:val="00D814F4"/>
    <w:pPr>
      <w:spacing w:after="0" w:line="260" w:lineRule="atLeast"/>
    </w:pPr>
    <w:rPr>
      <w:rFonts w:ascii="Arial" w:eastAsiaTheme="minorHAnsi" w:hAnsi="Arial" w:cs="Arial"/>
      <w:lang w:eastAsia="en-US"/>
    </w:rPr>
  </w:style>
  <w:style w:type="paragraph" w:customStyle="1" w:styleId="00E9001532CC4CA8B4F4F6A09EA0D24615">
    <w:name w:val="00E9001532CC4CA8B4F4F6A09EA0D24615"/>
    <w:rsid w:val="00D814F4"/>
    <w:pPr>
      <w:spacing w:after="0" w:line="260" w:lineRule="atLeast"/>
    </w:pPr>
    <w:rPr>
      <w:rFonts w:ascii="Arial" w:eastAsiaTheme="minorHAnsi" w:hAnsi="Arial" w:cs="Arial"/>
      <w:lang w:eastAsia="en-US"/>
    </w:rPr>
  </w:style>
  <w:style w:type="paragraph" w:customStyle="1" w:styleId="4C3EAB064E7E48B0B4FA91FB841F441315">
    <w:name w:val="4C3EAB064E7E48B0B4FA91FB841F441315"/>
    <w:rsid w:val="00D814F4"/>
    <w:pPr>
      <w:spacing w:after="0" w:line="260" w:lineRule="atLeast"/>
    </w:pPr>
    <w:rPr>
      <w:rFonts w:ascii="Arial" w:eastAsiaTheme="minorHAnsi" w:hAnsi="Arial" w:cs="Arial"/>
      <w:lang w:eastAsia="en-US"/>
    </w:rPr>
  </w:style>
  <w:style w:type="paragraph" w:customStyle="1" w:styleId="1949A5544DA741809DE8BABAD6CC32CD15">
    <w:name w:val="1949A5544DA741809DE8BABAD6CC32CD15"/>
    <w:rsid w:val="00D814F4"/>
    <w:pPr>
      <w:spacing w:after="0" w:line="260" w:lineRule="atLeast"/>
    </w:pPr>
    <w:rPr>
      <w:rFonts w:ascii="Arial" w:eastAsiaTheme="minorHAnsi" w:hAnsi="Arial" w:cs="Arial"/>
      <w:lang w:eastAsia="en-US"/>
    </w:rPr>
  </w:style>
  <w:style w:type="paragraph" w:customStyle="1" w:styleId="41FDCD8161294813A91952B86DD2AAF715">
    <w:name w:val="41FDCD8161294813A91952B86DD2AAF715"/>
    <w:rsid w:val="00D814F4"/>
    <w:pPr>
      <w:spacing w:after="0" w:line="260" w:lineRule="atLeast"/>
    </w:pPr>
    <w:rPr>
      <w:rFonts w:ascii="Arial" w:eastAsiaTheme="minorHAnsi" w:hAnsi="Arial" w:cs="Arial"/>
      <w:lang w:eastAsia="en-US"/>
    </w:rPr>
  </w:style>
  <w:style w:type="paragraph" w:customStyle="1" w:styleId="1D0E7CE80CF7474ABE3409396AE9AD8615">
    <w:name w:val="1D0E7CE80CF7474ABE3409396AE9AD8615"/>
    <w:rsid w:val="00D814F4"/>
    <w:pPr>
      <w:spacing w:after="0" w:line="260" w:lineRule="atLeast"/>
    </w:pPr>
    <w:rPr>
      <w:rFonts w:ascii="Arial" w:eastAsiaTheme="minorHAnsi" w:hAnsi="Arial" w:cs="Arial"/>
      <w:lang w:eastAsia="en-US"/>
    </w:rPr>
  </w:style>
  <w:style w:type="paragraph" w:customStyle="1" w:styleId="AB0E9ABE64104D85A3B7B3312D6F0C8515">
    <w:name w:val="AB0E9ABE64104D85A3B7B3312D6F0C8515"/>
    <w:rsid w:val="00D814F4"/>
    <w:pPr>
      <w:spacing w:after="0" w:line="260" w:lineRule="atLeast"/>
    </w:pPr>
    <w:rPr>
      <w:rFonts w:ascii="Arial" w:eastAsiaTheme="minorHAnsi" w:hAnsi="Arial" w:cs="Arial"/>
      <w:lang w:eastAsia="en-US"/>
    </w:rPr>
  </w:style>
  <w:style w:type="paragraph" w:customStyle="1" w:styleId="BA32D94DCEF64F27A8A70405BD075F2C15">
    <w:name w:val="BA32D94DCEF64F27A8A70405BD075F2C15"/>
    <w:rsid w:val="00D814F4"/>
    <w:pPr>
      <w:spacing w:after="0" w:line="260" w:lineRule="atLeast"/>
    </w:pPr>
    <w:rPr>
      <w:rFonts w:ascii="Arial" w:eastAsiaTheme="minorHAnsi" w:hAnsi="Arial" w:cs="Arial"/>
      <w:lang w:eastAsia="en-US"/>
    </w:rPr>
  </w:style>
  <w:style w:type="paragraph" w:customStyle="1" w:styleId="FB3B2EF4058E46089AAD4A9BF301153915">
    <w:name w:val="FB3B2EF4058E46089AAD4A9BF301153915"/>
    <w:rsid w:val="00D814F4"/>
    <w:pPr>
      <w:spacing w:after="0" w:line="260" w:lineRule="atLeast"/>
    </w:pPr>
    <w:rPr>
      <w:rFonts w:ascii="Arial" w:eastAsiaTheme="minorHAnsi" w:hAnsi="Arial" w:cs="Arial"/>
      <w:lang w:eastAsia="en-US"/>
    </w:rPr>
  </w:style>
  <w:style w:type="paragraph" w:customStyle="1" w:styleId="CCA9F765B747458DBA0C9183154BDAE315">
    <w:name w:val="CCA9F765B747458DBA0C9183154BDAE315"/>
    <w:rsid w:val="00D814F4"/>
    <w:pPr>
      <w:spacing w:after="0" w:line="260" w:lineRule="atLeast"/>
    </w:pPr>
    <w:rPr>
      <w:rFonts w:ascii="Arial" w:eastAsiaTheme="minorHAnsi" w:hAnsi="Arial" w:cs="Arial"/>
      <w:lang w:eastAsia="en-US"/>
    </w:rPr>
  </w:style>
  <w:style w:type="paragraph" w:customStyle="1" w:styleId="09CC322A7FBB4E9E9A820B96D58D34BE15">
    <w:name w:val="09CC322A7FBB4E9E9A820B96D58D34BE15"/>
    <w:rsid w:val="00D814F4"/>
    <w:pPr>
      <w:spacing w:after="0" w:line="260" w:lineRule="atLeast"/>
    </w:pPr>
    <w:rPr>
      <w:rFonts w:ascii="Arial" w:eastAsiaTheme="minorHAnsi" w:hAnsi="Arial" w:cs="Arial"/>
      <w:lang w:eastAsia="en-US"/>
    </w:rPr>
  </w:style>
  <w:style w:type="paragraph" w:customStyle="1" w:styleId="A592EABBDA224BDF8884C6630CCE85F515">
    <w:name w:val="A592EABBDA224BDF8884C6630CCE85F515"/>
    <w:rsid w:val="00D814F4"/>
    <w:pPr>
      <w:spacing w:after="0" w:line="260" w:lineRule="atLeast"/>
    </w:pPr>
    <w:rPr>
      <w:rFonts w:ascii="Arial" w:eastAsiaTheme="minorHAnsi" w:hAnsi="Arial" w:cs="Arial"/>
      <w:lang w:eastAsia="en-US"/>
    </w:rPr>
  </w:style>
  <w:style w:type="paragraph" w:customStyle="1" w:styleId="FDCE23A92C2441BF87ACB69E54913BDE15">
    <w:name w:val="FDCE23A92C2441BF87ACB69E54913BDE15"/>
    <w:rsid w:val="00D814F4"/>
    <w:pPr>
      <w:spacing w:after="0" w:line="260" w:lineRule="atLeast"/>
    </w:pPr>
    <w:rPr>
      <w:rFonts w:ascii="Arial" w:eastAsiaTheme="minorHAnsi" w:hAnsi="Arial" w:cs="Arial"/>
      <w:lang w:eastAsia="en-US"/>
    </w:rPr>
  </w:style>
  <w:style w:type="paragraph" w:customStyle="1" w:styleId="5330E87AE3C94F83BE9465264E3AF94F15">
    <w:name w:val="5330E87AE3C94F83BE9465264E3AF94F15"/>
    <w:rsid w:val="00D814F4"/>
    <w:pPr>
      <w:spacing w:after="0" w:line="260" w:lineRule="atLeast"/>
    </w:pPr>
    <w:rPr>
      <w:rFonts w:ascii="Arial" w:eastAsiaTheme="minorHAnsi" w:hAnsi="Arial" w:cs="Arial"/>
      <w:lang w:eastAsia="en-US"/>
    </w:rPr>
  </w:style>
  <w:style w:type="paragraph" w:customStyle="1" w:styleId="8A2861D647BF4082998F077E9365EE5615">
    <w:name w:val="8A2861D647BF4082998F077E9365EE5615"/>
    <w:rsid w:val="00D814F4"/>
    <w:pPr>
      <w:spacing w:after="0" w:line="260" w:lineRule="atLeast"/>
    </w:pPr>
    <w:rPr>
      <w:rFonts w:ascii="Arial" w:eastAsiaTheme="minorHAnsi" w:hAnsi="Arial" w:cs="Arial"/>
      <w:lang w:eastAsia="en-US"/>
    </w:rPr>
  </w:style>
  <w:style w:type="paragraph" w:customStyle="1" w:styleId="72B77D213FD1483A91A6659D832CD7E015">
    <w:name w:val="72B77D213FD1483A91A6659D832CD7E015"/>
    <w:rsid w:val="00D814F4"/>
    <w:pPr>
      <w:spacing w:after="0" w:line="260" w:lineRule="atLeast"/>
    </w:pPr>
    <w:rPr>
      <w:rFonts w:ascii="Arial" w:eastAsiaTheme="minorHAnsi" w:hAnsi="Arial" w:cs="Arial"/>
      <w:lang w:eastAsia="en-US"/>
    </w:rPr>
  </w:style>
  <w:style w:type="paragraph" w:customStyle="1" w:styleId="5425D420C7694C07BE7D43AD8345C6F115">
    <w:name w:val="5425D420C7694C07BE7D43AD8345C6F115"/>
    <w:rsid w:val="00D814F4"/>
    <w:pPr>
      <w:spacing w:after="0" w:line="260" w:lineRule="atLeast"/>
    </w:pPr>
    <w:rPr>
      <w:rFonts w:ascii="Arial" w:eastAsiaTheme="minorHAnsi" w:hAnsi="Arial" w:cs="Arial"/>
      <w:lang w:eastAsia="en-US"/>
    </w:rPr>
  </w:style>
  <w:style w:type="paragraph" w:customStyle="1" w:styleId="7042EFDBF23645EE9487654B279B31C215">
    <w:name w:val="7042EFDBF23645EE9487654B279B31C215"/>
    <w:rsid w:val="00D814F4"/>
    <w:pPr>
      <w:spacing w:after="0" w:line="260" w:lineRule="atLeast"/>
    </w:pPr>
    <w:rPr>
      <w:rFonts w:ascii="Arial" w:eastAsiaTheme="minorHAnsi" w:hAnsi="Arial" w:cs="Arial"/>
      <w:lang w:eastAsia="en-US"/>
    </w:rPr>
  </w:style>
  <w:style w:type="paragraph" w:customStyle="1" w:styleId="EE3410F391634D3995309B5F48C7E9FE15">
    <w:name w:val="EE3410F391634D3995309B5F48C7E9FE15"/>
    <w:rsid w:val="00D814F4"/>
    <w:pPr>
      <w:spacing w:after="0" w:line="260" w:lineRule="atLeast"/>
    </w:pPr>
    <w:rPr>
      <w:rFonts w:ascii="Arial" w:eastAsiaTheme="minorHAnsi" w:hAnsi="Arial" w:cs="Arial"/>
      <w:lang w:eastAsia="en-US"/>
    </w:rPr>
  </w:style>
  <w:style w:type="paragraph" w:customStyle="1" w:styleId="1DEF37F5DFD64FA8A8847BF7232C80C515">
    <w:name w:val="1DEF37F5DFD64FA8A8847BF7232C80C515"/>
    <w:rsid w:val="00D814F4"/>
    <w:pPr>
      <w:spacing w:after="0" w:line="260" w:lineRule="atLeast"/>
    </w:pPr>
    <w:rPr>
      <w:rFonts w:ascii="Arial" w:eastAsiaTheme="minorHAnsi" w:hAnsi="Arial" w:cs="Arial"/>
      <w:lang w:eastAsia="en-US"/>
    </w:rPr>
  </w:style>
  <w:style w:type="paragraph" w:customStyle="1" w:styleId="A2B89565538B4BBC971E2E7FEEF856C715">
    <w:name w:val="A2B89565538B4BBC971E2E7FEEF856C715"/>
    <w:rsid w:val="00D814F4"/>
    <w:pPr>
      <w:spacing w:after="0" w:line="260" w:lineRule="atLeast"/>
    </w:pPr>
    <w:rPr>
      <w:rFonts w:ascii="Arial" w:eastAsiaTheme="minorHAnsi" w:hAnsi="Arial" w:cs="Arial"/>
      <w:lang w:eastAsia="en-US"/>
    </w:rPr>
  </w:style>
  <w:style w:type="paragraph" w:customStyle="1" w:styleId="B572B088BD434054B8ED9C2A0EBB94D315">
    <w:name w:val="B572B088BD434054B8ED9C2A0EBB94D315"/>
    <w:rsid w:val="00D814F4"/>
    <w:pPr>
      <w:spacing w:after="0" w:line="260" w:lineRule="atLeast"/>
    </w:pPr>
    <w:rPr>
      <w:rFonts w:ascii="Arial" w:eastAsiaTheme="minorHAnsi" w:hAnsi="Arial" w:cs="Arial"/>
      <w:lang w:eastAsia="en-US"/>
    </w:rPr>
  </w:style>
  <w:style w:type="paragraph" w:customStyle="1" w:styleId="DD8631E7AB2649DB9A2741193B8C4DFF15">
    <w:name w:val="DD8631E7AB2649DB9A2741193B8C4DFF15"/>
    <w:rsid w:val="00D814F4"/>
    <w:pPr>
      <w:spacing w:after="0" w:line="260" w:lineRule="atLeast"/>
    </w:pPr>
    <w:rPr>
      <w:rFonts w:ascii="Arial" w:eastAsiaTheme="minorHAnsi" w:hAnsi="Arial" w:cs="Arial"/>
      <w:lang w:eastAsia="en-US"/>
    </w:rPr>
  </w:style>
  <w:style w:type="paragraph" w:customStyle="1" w:styleId="566432ED64B2430EB5603D093747A7BB15">
    <w:name w:val="566432ED64B2430EB5603D093747A7BB15"/>
    <w:rsid w:val="00D814F4"/>
    <w:pPr>
      <w:spacing w:after="0" w:line="260" w:lineRule="atLeast"/>
    </w:pPr>
    <w:rPr>
      <w:rFonts w:ascii="Arial" w:eastAsiaTheme="minorHAnsi" w:hAnsi="Arial" w:cs="Arial"/>
      <w:lang w:eastAsia="en-US"/>
    </w:rPr>
  </w:style>
  <w:style w:type="paragraph" w:customStyle="1" w:styleId="874F30C2BE004F219098D1A854CDA27E15">
    <w:name w:val="874F30C2BE004F219098D1A854CDA27E15"/>
    <w:rsid w:val="00D814F4"/>
    <w:pPr>
      <w:spacing w:after="0" w:line="260" w:lineRule="atLeast"/>
    </w:pPr>
    <w:rPr>
      <w:rFonts w:ascii="Arial" w:eastAsiaTheme="minorHAnsi" w:hAnsi="Arial" w:cs="Arial"/>
      <w:lang w:eastAsia="en-US"/>
    </w:rPr>
  </w:style>
  <w:style w:type="paragraph" w:customStyle="1" w:styleId="0E1C8299B81643C0AB8D10A6080E6D1815">
    <w:name w:val="0E1C8299B81643C0AB8D10A6080E6D1815"/>
    <w:rsid w:val="00D814F4"/>
    <w:pPr>
      <w:spacing w:after="0" w:line="260" w:lineRule="atLeast"/>
    </w:pPr>
    <w:rPr>
      <w:rFonts w:ascii="Arial" w:eastAsiaTheme="minorHAnsi" w:hAnsi="Arial" w:cs="Arial"/>
      <w:lang w:eastAsia="en-US"/>
    </w:rPr>
  </w:style>
  <w:style w:type="paragraph" w:customStyle="1" w:styleId="23313750F02E4778A8221A1A708037D315">
    <w:name w:val="23313750F02E4778A8221A1A708037D315"/>
    <w:rsid w:val="00D814F4"/>
    <w:pPr>
      <w:spacing w:after="0" w:line="260" w:lineRule="atLeast"/>
    </w:pPr>
    <w:rPr>
      <w:rFonts w:ascii="Arial" w:eastAsiaTheme="minorHAnsi" w:hAnsi="Arial" w:cs="Arial"/>
      <w:lang w:eastAsia="en-US"/>
    </w:rPr>
  </w:style>
  <w:style w:type="paragraph" w:customStyle="1" w:styleId="C482F0CCE0314EA28C3D042889D57EC215">
    <w:name w:val="C482F0CCE0314EA28C3D042889D57EC215"/>
    <w:rsid w:val="00D814F4"/>
    <w:pPr>
      <w:spacing w:after="0" w:line="260" w:lineRule="atLeast"/>
    </w:pPr>
    <w:rPr>
      <w:rFonts w:ascii="Arial" w:eastAsiaTheme="minorHAnsi" w:hAnsi="Arial" w:cs="Arial"/>
      <w:lang w:eastAsia="en-US"/>
    </w:rPr>
  </w:style>
  <w:style w:type="paragraph" w:customStyle="1" w:styleId="FA326B4DD0564DA0B8C3ED0D96F203E815">
    <w:name w:val="FA326B4DD0564DA0B8C3ED0D96F203E815"/>
    <w:rsid w:val="00D814F4"/>
    <w:pPr>
      <w:spacing w:after="0" w:line="260" w:lineRule="atLeast"/>
    </w:pPr>
    <w:rPr>
      <w:rFonts w:ascii="Arial" w:eastAsiaTheme="minorHAnsi" w:hAnsi="Arial" w:cs="Arial"/>
      <w:lang w:eastAsia="en-US"/>
    </w:rPr>
  </w:style>
  <w:style w:type="paragraph" w:customStyle="1" w:styleId="1995397259E647ED8D47E33BA04A153015">
    <w:name w:val="1995397259E647ED8D47E33BA04A153015"/>
    <w:rsid w:val="00D814F4"/>
    <w:pPr>
      <w:spacing w:after="0" w:line="260" w:lineRule="atLeast"/>
    </w:pPr>
    <w:rPr>
      <w:rFonts w:ascii="Arial" w:eastAsiaTheme="minorHAnsi" w:hAnsi="Arial" w:cs="Arial"/>
      <w:lang w:eastAsia="en-US"/>
    </w:rPr>
  </w:style>
  <w:style w:type="paragraph" w:customStyle="1" w:styleId="C355DD946B40457E929894B791528CBA15">
    <w:name w:val="C355DD946B40457E929894B791528CBA15"/>
    <w:rsid w:val="00D814F4"/>
    <w:pPr>
      <w:spacing w:after="0" w:line="260" w:lineRule="atLeast"/>
    </w:pPr>
    <w:rPr>
      <w:rFonts w:ascii="Arial" w:eastAsiaTheme="minorHAnsi" w:hAnsi="Arial" w:cs="Arial"/>
      <w:lang w:eastAsia="en-US"/>
    </w:rPr>
  </w:style>
  <w:style w:type="paragraph" w:customStyle="1" w:styleId="24F7E3DACE5E490F95DAAD607B1457B815">
    <w:name w:val="24F7E3DACE5E490F95DAAD607B1457B815"/>
    <w:rsid w:val="00D814F4"/>
    <w:pPr>
      <w:spacing w:after="0" w:line="260" w:lineRule="atLeast"/>
    </w:pPr>
    <w:rPr>
      <w:rFonts w:ascii="Arial" w:eastAsiaTheme="minorHAnsi" w:hAnsi="Arial" w:cs="Arial"/>
      <w:lang w:eastAsia="en-US"/>
    </w:rPr>
  </w:style>
  <w:style w:type="paragraph" w:customStyle="1" w:styleId="6F880A7290AA4B31BAF21DB8FD94A12315">
    <w:name w:val="6F880A7290AA4B31BAF21DB8FD94A12315"/>
    <w:rsid w:val="00D814F4"/>
    <w:pPr>
      <w:spacing w:after="0" w:line="260" w:lineRule="atLeast"/>
    </w:pPr>
    <w:rPr>
      <w:rFonts w:ascii="Arial" w:eastAsiaTheme="minorHAnsi" w:hAnsi="Arial" w:cs="Arial"/>
      <w:lang w:eastAsia="en-US"/>
    </w:rPr>
  </w:style>
  <w:style w:type="paragraph" w:customStyle="1" w:styleId="EB71D70E13F64DE4A22D725F9DA67A9B15">
    <w:name w:val="EB71D70E13F64DE4A22D725F9DA67A9B15"/>
    <w:rsid w:val="00D814F4"/>
    <w:pPr>
      <w:spacing w:after="0" w:line="260" w:lineRule="atLeast"/>
    </w:pPr>
    <w:rPr>
      <w:rFonts w:ascii="Arial" w:eastAsiaTheme="minorHAnsi" w:hAnsi="Arial" w:cs="Arial"/>
      <w:lang w:eastAsia="en-US"/>
    </w:rPr>
  </w:style>
  <w:style w:type="paragraph" w:customStyle="1" w:styleId="FA88835D584440218B3BA2856ED3DE1F15">
    <w:name w:val="FA88835D584440218B3BA2856ED3DE1F15"/>
    <w:rsid w:val="00D814F4"/>
    <w:pPr>
      <w:spacing w:after="0" w:line="260" w:lineRule="atLeast"/>
    </w:pPr>
    <w:rPr>
      <w:rFonts w:ascii="Arial" w:eastAsiaTheme="minorHAnsi" w:hAnsi="Arial" w:cs="Arial"/>
      <w:lang w:eastAsia="en-US"/>
    </w:rPr>
  </w:style>
  <w:style w:type="paragraph" w:customStyle="1" w:styleId="39673E2EEF224A739B15AE94C3D2E46C15">
    <w:name w:val="39673E2EEF224A739B15AE94C3D2E46C15"/>
    <w:rsid w:val="00D814F4"/>
    <w:pPr>
      <w:spacing w:after="0" w:line="260" w:lineRule="atLeast"/>
    </w:pPr>
    <w:rPr>
      <w:rFonts w:ascii="Arial" w:eastAsiaTheme="minorHAnsi" w:hAnsi="Arial" w:cs="Arial"/>
      <w:lang w:eastAsia="en-US"/>
    </w:rPr>
  </w:style>
  <w:style w:type="paragraph" w:customStyle="1" w:styleId="63CC7393FEE742CF853370D98B178E1F15">
    <w:name w:val="63CC7393FEE742CF853370D98B178E1F15"/>
    <w:rsid w:val="00D814F4"/>
    <w:pPr>
      <w:spacing w:after="0" w:line="260" w:lineRule="atLeast"/>
    </w:pPr>
    <w:rPr>
      <w:rFonts w:ascii="Arial" w:eastAsiaTheme="minorHAnsi" w:hAnsi="Arial" w:cs="Arial"/>
      <w:lang w:eastAsia="en-US"/>
    </w:rPr>
  </w:style>
  <w:style w:type="paragraph" w:customStyle="1" w:styleId="5B5068C9D80149FF85E960ED5454F08C15">
    <w:name w:val="5B5068C9D80149FF85E960ED5454F08C15"/>
    <w:rsid w:val="00D814F4"/>
    <w:pPr>
      <w:spacing w:after="0" w:line="260" w:lineRule="atLeast"/>
    </w:pPr>
    <w:rPr>
      <w:rFonts w:ascii="Arial" w:eastAsiaTheme="minorHAnsi" w:hAnsi="Arial" w:cs="Arial"/>
      <w:lang w:eastAsia="en-US"/>
    </w:rPr>
  </w:style>
  <w:style w:type="paragraph" w:customStyle="1" w:styleId="F5F165F313FA442EA72D6794C16C69F49">
    <w:name w:val="F5F165F313FA442EA72D6794C16C69F49"/>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1">
    <w:name w:val="E41EFB6B55C14BE097ACECC0813D522121"/>
    <w:rsid w:val="00D814F4"/>
    <w:pPr>
      <w:spacing w:after="0" w:line="260" w:lineRule="atLeast"/>
    </w:pPr>
    <w:rPr>
      <w:rFonts w:ascii="Arial" w:eastAsiaTheme="minorHAnsi" w:hAnsi="Arial" w:cs="Arial"/>
      <w:lang w:eastAsia="en-US"/>
    </w:rPr>
  </w:style>
  <w:style w:type="paragraph" w:customStyle="1" w:styleId="F75B787E85C54876BF2A54C8988D20BB20">
    <w:name w:val="F75B787E85C54876BF2A54C8988D20BB20"/>
    <w:rsid w:val="00D814F4"/>
    <w:pPr>
      <w:spacing w:after="0" w:line="260" w:lineRule="atLeast"/>
    </w:pPr>
    <w:rPr>
      <w:rFonts w:ascii="Arial" w:eastAsiaTheme="minorHAnsi" w:hAnsi="Arial" w:cs="Arial"/>
      <w:lang w:eastAsia="en-US"/>
    </w:rPr>
  </w:style>
  <w:style w:type="paragraph" w:customStyle="1" w:styleId="CDE573F6054245B7BD18897F9AA052367">
    <w:name w:val="CDE573F6054245B7BD18897F9AA052367"/>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3">
    <w:name w:val="71CCABADF1CF42A9A26FF809F8D12A7B3"/>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8">
    <w:name w:val="8C624FC29C7745FC85D0B33A274F512318"/>
    <w:rsid w:val="00D814F4"/>
    <w:pPr>
      <w:spacing w:after="0" w:line="260" w:lineRule="atLeast"/>
    </w:pPr>
    <w:rPr>
      <w:rFonts w:ascii="Arial" w:eastAsiaTheme="minorHAnsi" w:hAnsi="Arial" w:cs="Arial"/>
      <w:lang w:eastAsia="en-US"/>
    </w:rPr>
  </w:style>
  <w:style w:type="paragraph" w:customStyle="1" w:styleId="C185837C50C948D9801E242D8FA90DF518">
    <w:name w:val="C185837C50C948D9801E242D8FA90DF518"/>
    <w:rsid w:val="00D814F4"/>
    <w:pPr>
      <w:spacing w:after="0" w:line="260" w:lineRule="atLeast"/>
    </w:pPr>
    <w:rPr>
      <w:rFonts w:ascii="Arial" w:eastAsiaTheme="minorHAnsi" w:hAnsi="Arial" w:cs="Arial"/>
      <w:lang w:eastAsia="en-US"/>
    </w:rPr>
  </w:style>
  <w:style w:type="paragraph" w:customStyle="1" w:styleId="AAD94507B876400E93B9A43E138A01EA18">
    <w:name w:val="AAD94507B876400E93B9A43E138A01EA18"/>
    <w:rsid w:val="00D814F4"/>
    <w:pPr>
      <w:spacing w:after="0" w:line="260" w:lineRule="atLeast"/>
    </w:pPr>
    <w:rPr>
      <w:rFonts w:ascii="Arial" w:eastAsiaTheme="minorHAnsi" w:hAnsi="Arial" w:cs="Arial"/>
      <w:lang w:eastAsia="en-US"/>
    </w:rPr>
  </w:style>
  <w:style w:type="paragraph" w:customStyle="1" w:styleId="4B2E74A4F8FD4095961058E71126B24D18">
    <w:name w:val="4B2E74A4F8FD4095961058E71126B24D18"/>
    <w:rsid w:val="00D814F4"/>
    <w:pPr>
      <w:spacing w:after="0" w:line="260" w:lineRule="atLeast"/>
    </w:pPr>
    <w:rPr>
      <w:rFonts w:ascii="Arial" w:eastAsiaTheme="minorHAnsi" w:hAnsi="Arial" w:cs="Arial"/>
      <w:lang w:eastAsia="en-US"/>
    </w:rPr>
  </w:style>
  <w:style w:type="paragraph" w:customStyle="1" w:styleId="9EF2F2BEF45448C8B3711588DB36385B18">
    <w:name w:val="9EF2F2BEF45448C8B3711588DB36385B18"/>
    <w:rsid w:val="00D814F4"/>
    <w:pPr>
      <w:spacing w:after="0" w:line="260" w:lineRule="atLeast"/>
    </w:pPr>
    <w:rPr>
      <w:rFonts w:ascii="Arial" w:eastAsiaTheme="minorHAnsi" w:hAnsi="Arial" w:cs="Arial"/>
      <w:lang w:eastAsia="en-US"/>
    </w:rPr>
  </w:style>
  <w:style w:type="paragraph" w:customStyle="1" w:styleId="0EFA69D6E4A14781B6B2999DEA25A91E18">
    <w:name w:val="0EFA69D6E4A14781B6B2999DEA25A91E18"/>
    <w:rsid w:val="00D814F4"/>
    <w:pPr>
      <w:spacing w:after="0" w:line="260" w:lineRule="atLeast"/>
    </w:pPr>
    <w:rPr>
      <w:rFonts w:ascii="Arial" w:eastAsiaTheme="minorHAnsi" w:hAnsi="Arial" w:cs="Arial"/>
      <w:lang w:eastAsia="en-US"/>
    </w:rPr>
  </w:style>
  <w:style w:type="paragraph" w:customStyle="1" w:styleId="74E5C370026F4313A39105B2350CA6FC1">
    <w:name w:val="74E5C370026F4313A39105B2350CA6FC1"/>
    <w:rsid w:val="00D814F4"/>
    <w:pPr>
      <w:spacing w:after="0" w:line="260" w:lineRule="atLeast"/>
    </w:pPr>
    <w:rPr>
      <w:rFonts w:ascii="Arial" w:eastAsiaTheme="minorHAnsi" w:hAnsi="Arial" w:cs="Arial"/>
      <w:lang w:eastAsia="en-US"/>
    </w:rPr>
  </w:style>
  <w:style w:type="paragraph" w:customStyle="1" w:styleId="C1EB58F35882480EA88458604A932265">
    <w:name w:val="C1EB58F35882480EA88458604A932265"/>
    <w:rsid w:val="00D814F4"/>
    <w:pPr>
      <w:spacing w:after="0" w:line="260" w:lineRule="atLeast"/>
    </w:pPr>
    <w:rPr>
      <w:rFonts w:ascii="Arial" w:eastAsiaTheme="minorHAnsi" w:hAnsi="Arial" w:cs="Arial"/>
      <w:lang w:eastAsia="en-US"/>
    </w:rPr>
  </w:style>
  <w:style w:type="paragraph" w:customStyle="1" w:styleId="B89DD04EAA6B475D870E59C8B3B2936018">
    <w:name w:val="B89DD04EAA6B475D870E59C8B3B2936018"/>
    <w:rsid w:val="00D814F4"/>
    <w:pPr>
      <w:spacing w:after="0" w:line="260" w:lineRule="atLeast"/>
    </w:pPr>
    <w:rPr>
      <w:rFonts w:ascii="Arial" w:eastAsiaTheme="minorHAnsi" w:hAnsi="Arial" w:cs="Arial"/>
      <w:lang w:eastAsia="en-US"/>
    </w:rPr>
  </w:style>
  <w:style w:type="paragraph" w:customStyle="1" w:styleId="3F56BF766B204D21A4130ABCB46C36CE18">
    <w:name w:val="3F56BF766B204D21A4130ABCB46C36CE18"/>
    <w:rsid w:val="00D814F4"/>
    <w:pPr>
      <w:spacing w:after="0" w:line="260" w:lineRule="atLeast"/>
    </w:pPr>
    <w:rPr>
      <w:rFonts w:ascii="Arial" w:eastAsiaTheme="minorHAnsi" w:hAnsi="Arial" w:cs="Arial"/>
      <w:lang w:eastAsia="en-US"/>
    </w:rPr>
  </w:style>
  <w:style w:type="paragraph" w:customStyle="1" w:styleId="80B821D1725948319ED5301AD71AA5A018">
    <w:name w:val="80B821D1725948319ED5301AD71AA5A018"/>
    <w:rsid w:val="00D814F4"/>
    <w:pPr>
      <w:spacing w:after="0" w:line="260" w:lineRule="atLeast"/>
    </w:pPr>
    <w:rPr>
      <w:rFonts w:ascii="Arial" w:eastAsiaTheme="minorHAnsi" w:hAnsi="Arial" w:cs="Arial"/>
      <w:lang w:eastAsia="en-US"/>
    </w:rPr>
  </w:style>
  <w:style w:type="paragraph" w:customStyle="1" w:styleId="CA3FF30914CB4ACE9C483939954FADF018">
    <w:name w:val="CA3FF30914CB4ACE9C483939954FADF018"/>
    <w:rsid w:val="00D814F4"/>
    <w:pPr>
      <w:spacing w:after="0" w:line="260" w:lineRule="atLeast"/>
    </w:pPr>
    <w:rPr>
      <w:rFonts w:ascii="Arial" w:eastAsiaTheme="minorHAnsi" w:hAnsi="Arial" w:cs="Arial"/>
      <w:lang w:eastAsia="en-US"/>
    </w:rPr>
  </w:style>
  <w:style w:type="paragraph" w:customStyle="1" w:styleId="BF7FE2198B004307949721171B6C4CF218">
    <w:name w:val="BF7FE2198B004307949721171B6C4CF218"/>
    <w:rsid w:val="00D814F4"/>
    <w:pPr>
      <w:spacing w:after="0" w:line="260" w:lineRule="atLeast"/>
    </w:pPr>
    <w:rPr>
      <w:rFonts w:ascii="Arial" w:eastAsiaTheme="minorHAnsi" w:hAnsi="Arial" w:cs="Arial"/>
      <w:lang w:eastAsia="en-US"/>
    </w:rPr>
  </w:style>
  <w:style w:type="paragraph" w:customStyle="1" w:styleId="ED4E73DBF1664707A15439808458574017">
    <w:name w:val="ED4E73DBF1664707A15439808458574017"/>
    <w:rsid w:val="00D814F4"/>
    <w:pPr>
      <w:spacing w:after="0" w:line="260" w:lineRule="atLeast"/>
    </w:pPr>
    <w:rPr>
      <w:rFonts w:ascii="Arial" w:eastAsiaTheme="minorHAnsi" w:hAnsi="Arial" w:cs="Arial"/>
      <w:lang w:eastAsia="en-US"/>
    </w:rPr>
  </w:style>
  <w:style w:type="paragraph" w:customStyle="1" w:styleId="706D74A235844D52A99B49449730A58317">
    <w:name w:val="706D74A235844D52A99B49449730A58317"/>
    <w:rsid w:val="00D814F4"/>
    <w:pPr>
      <w:spacing w:after="0" w:line="260" w:lineRule="atLeast"/>
    </w:pPr>
    <w:rPr>
      <w:rFonts w:ascii="Arial" w:eastAsiaTheme="minorHAnsi" w:hAnsi="Arial" w:cs="Arial"/>
      <w:lang w:eastAsia="en-US"/>
    </w:rPr>
  </w:style>
  <w:style w:type="paragraph" w:customStyle="1" w:styleId="9134731C61B447B2913EAFE816BF3B3617">
    <w:name w:val="9134731C61B447B2913EAFE816BF3B3617"/>
    <w:rsid w:val="00D814F4"/>
    <w:pPr>
      <w:spacing w:after="0" w:line="260" w:lineRule="atLeast"/>
    </w:pPr>
    <w:rPr>
      <w:rFonts w:ascii="Arial" w:eastAsiaTheme="minorHAnsi" w:hAnsi="Arial" w:cs="Arial"/>
      <w:lang w:eastAsia="en-US"/>
    </w:rPr>
  </w:style>
  <w:style w:type="paragraph" w:customStyle="1" w:styleId="EC2EC0790645498AAC5ACDCBBD462B0A17">
    <w:name w:val="EC2EC0790645498AAC5ACDCBBD462B0A17"/>
    <w:rsid w:val="00D814F4"/>
    <w:pPr>
      <w:spacing w:after="0" w:line="260" w:lineRule="atLeast"/>
    </w:pPr>
    <w:rPr>
      <w:rFonts w:ascii="Arial" w:eastAsiaTheme="minorHAnsi" w:hAnsi="Arial" w:cs="Arial"/>
      <w:lang w:eastAsia="en-US"/>
    </w:rPr>
  </w:style>
  <w:style w:type="paragraph" w:customStyle="1" w:styleId="69332F2452284F87A6FFC85F19D3589E15">
    <w:name w:val="69332F2452284F87A6FFC85F19D3589E15"/>
    <w:rsid w:val="00D814F4"/>
    <w:pPr>
      <w:spacing w:after="0" w:line="260" w:lineRule="atLeast"/>
    </w:pPr>
    <w:rPr>
      <w:rFonts w:ascii="Arial" w:eastAsiaTheme="minorHAnsi" w:hAnsi="Arial" w:cs="Arial"/>
      <w:lang w:eastAsia="en-US"/>
    </w:rPr>
  </w:style>
  <w:style w:type="paragraph" w:customStyle="1" w:styleId="9C3229472AFB40978A2F86113C41D6EA16">
    <w:name w:val="9C3229472AFB40978A2F86113C41D6EA16"/>
    <w:rsid w:val="00D814F4"/>
    <w:pPr>
      <w:spacing w:after="0" w:line="260" w:lineRule="atLeast"/>
    </w:pPr>
    <w:rPr>
      <w:rFonts w:ascii="Arial" w:eastAsiaTheme="minorHAnsi" w:hAnsi="Arial" w:cs="Arial"/>
      <w:lang w:eastAsia="en-US"/>
    </w:rPr>
  </w:style>
  <w:style w:type="paragraph" w:customStyle="1" w:styleId="2496FA754BCA43BBBDE8E921A360B1D516">
    <w:name w:val="2496FA754BCA43BBBDE8E921A360B1D516"/>
    <w:rsid w:val="00D814F4"/>
    <w:pPr>
      <w:spacing w:after="0" w:line="260" w:lineRule="atLeast"/>
    </w:pPr>
    <w:rPr>
      <w:rFonts w:ascii="Arial" w:eastAsiaTheme="minorHAnsi" w:hAnsi="Arial" w:cs="Arial"/>
      <w:lang w:eastAsia="en-US"/>
    </w:rPr>
  </w:style>
  <w:style w:type="paragraph" w:customStyle="1" w:styleId="AE5C6ACD22174A7AADB3EAF09D2CE6EF16">
    <w:name w:val="AE5C6ACD22174A7AADB3EAF09D2CE6EF16"/>
    <w:rsid w:val="00D814F4"/>
    <w:pPr>
      <w:spacing w:after="0" w:line="260" w:lineRule="atLeast"/>
    </w:pPr>
    <w:rPr>
      <w:rFonts w:ascii="Arial" w:eastAsiaTheme="minorHAnsi" w:hAnsi="Arial" w:cs="Arial"/>
      <w:lang w:eastAsia="en-US"/>
    </w:rPr>
  </w:style>
  <w:style w:type="paragraph" w:customStyle="1" w:styleId="8C1B258E06B64C5687C38FED13ED33A616">
    <w:name w:val="8C1B258E06B64C5687C38FED13ED33A616"/>
    <w:rsid w:val="00D814F4"/>
    <w:pPr>
      <w:spacing w:after="0" w:line="260" w:lineRule="atLeast"/>
    </w:pPr>
    <w:rPr>
      <w:rFonts w:ascii="Arial" w:eastAsiaTheme="minorHAnsi" w:hAnsi="Arial" w:cs="Arial"/>
      <w:lang w:eastAsia="en-US"/>
    </w:rPr>
  </w:style>
  <w:style w:type="paragraph" w:customStyle="1" w:styleId="E6810DDE567D4FCF96FE77DE3220A3F916">
    <w:name w:val="E6810DDE567D4FCF96FE77DE3220A3F916"/>
    <w:rsid w:val="00D814F4"/>
    <w:pPr>
      <w:spacing w:after="0" w:line="260" w:lineRule="atLeast"/>
    </w:pPr>
    <w:rPr>
      <w:rFonts w:ascii="Arial" w:eastAsiaTheme="minorHAnsi" w:hAnsi="Arial" w:cs="Arial"/>
      <w:lang w:eastAsia="en-US"/>
    </w:rPr>
  </w:style>
  <w:style w:type="paragraph" w:customStyle="1" w:styleId="BC491E25BF6B4B5DBAE6FFB78E78CC1A16">
    <w:name w:val="BC491E25BF6B4B5DBAE6FFB78E78CC1A16"/>
    <w:rsid w:val="00D814F4"/>
    <w:pPr>
      <w:spacing w:after="0" w:line="260" w:lineRule="atLeast"/>
    </w:pPr>
    <w:rPr>
      <w:rFonts w:ascii="Arial" w:eastAsiaTheme="minorHAnsi" w:hAnsi="Arial" w:cs="Arial"/>
      <w:lang w:eastAsia="en-US"/>
    </w:rPr>
  </w:style>
  <w:style w:type="paragraph" w:customStyle="1" w:styleId="841C3151A8114B21B04E56A5796D2EDC16">
    <w:name w:val="841C3151A8114B21B04E56A5796D2EDC16"/>
    <w:rsid w:val="00D814F4"/>
    <w:pPr>
      <w:spacing w:after="0" w:line="260" w:lineRule="atLeast"/>
    </w:pPr>
    <w:rPr>
      <w:rFonts w:ascii="Arial" w:eastAsiaTheme="minorHAnsi" w:hAnsi="Arial" w:cs="Arial"/>
      <w:lang w:eastAsia="en-US"/>
    </w:rPr>
  </w:style>
  <w:style w:type="paragraph" w:customStyle="1" w:styleId="8C2CC92C5CB3465EAC87A14B453B41C816">
    <w:name w:val="8C2CC92C5CB3465EAC87A14B453B41C816"/>
    <w:rsid w:val="00D814F4"/>
    <w:pPr>
      <w:spacing w:after="0" w:line="260" w:lineRule="atLeast"/>
    </w:pPr>
    <w:rPr>
      <w:rFonts w:ascii="Arial" w:eastAsiaTheme="minorHAnsi" w:hAnsi="Arial" w:cs="Arial"/>
      <w:lang w:eastAsia="en-US"/>
    </w:rPr>
  </w:style>
  <w:style w:type="paragraph" w:customStyle="1" w:styleId="ED3667C9A3EA4A809C71B5AE5510543116">
    <w:name w:val="ED3667C9A3EA4A809C71B5AE5510543116"/>
    <w:rsid w:val="00D814F4"/>
    <w:pPr>
      <w:spacing w:after="0" w:line="260" w:lineRule="atLeast"/>
    </w:pPr>
    <w:rPr>
      <w:rFonts w:ascii="Arial" w:eastAsiaTheme="minorHAnsi" w:hAnsi="Arial" w:cs="Arial"/>
      <w:lang w:eastAsia="en-US"/>
    </w:rPr>
  </w:style>
  <w:style w:type="paragraph" w:customStyle="1" w:styleId="30395C38D65A4E20843AA0EB8C7E5F4A16">
    <w:name w:val="30395C38D65A4E20843AA0EB8C7E5F4A16"/>
    <w:rsid w:val="00D814F4"/>
    <w:pPr>
      <w:spacing w:after="0" w:line="260" w:lineRule="atLeast"/>
    </w:pPr>
    <w:rPr>
      <w:rFonts w:ascii="Arial" w:eastAsiaTheme="minorHAnsi" w:hAnsi="Arial" w:cs="Arial"/>
      <w:lang w:eastAsia="en-US"/>
    </w:rPr>
  </w:style>
  <w:style w:type="paragraph" w:customStyle="1" w:styleId="F1E51B9EEB7743F2ACB35549D09EB64716">
    <w:name w:val="F1E51B9EEB7743F2ACB35549D09EB64716"/>
    <w:rsid w:val="00D814F4"/>
    <w:pPr>
      <w:spacing w:after="0" w:line="260" w:lineRule="atLeast"/>
    </w:pPr>
    <w:rPr>
      <w:rFonts w:ascii="Arial" w:eastAsiaTheme="minorHAnsi" w:hAnsi="Arial" w:cs="Arial"/>
      <w:lang w:eastAsia="en-US"/>
    </w:rPr>
  </w:style>
  <w:style w:type="paragraph" w:customStyle="1" w:styleId="9D3DF31810C84F0CA211B6DC49D5F9EC16">
    <w:name w:val="9D3DF31810C84F0CA211B6DC49D5F9EC16"/>
    <w:rsid w:val="00D814F4"/>
    <w:pPr>
      <w:spacing w:after="0" w:line="260" w:lineRule="atLeast"/>
    </w:pPr>
    <w:rPr>
      <w:rFonts w:ascii="Arial" w:eastAsiaTheme="minorHAnsi" w:hAnsi="Arial" w:cs="Arial"/>
      <w:lang w:eastAsia="en-US"/>
    </w:rPr>
  </w:style>
  <w:style w:type="paragraph" w:customStyle="1" w:styleId="1FCE834C610B4B1BBDDF838F44A8638A16">
    <w:name w:val="1FCE834C610B4B1BBDDF838F44A8638A16"/>
    <w:rsid w:val="00D814F4"/>
    <w:pPr>
      <w:spacing w:after="0" w:line="260" w:lineRule="atLeast"/>
    </w:pPr>
    <w:rPr>
      <w:rFonts w:ascii="Arial" w:eastAsiaTheme="minorHAnsi" w:hAnsi="Arial" w:cs="Arial"/>
      <w:lang w:eastAsia="en-US"/>
    </w:rPr>
  </w:style>
  <w:style w:type="paragraph" w:customStyle="1" w:styleId="3397E4FEF2874040AF7492E1273537C216">
    <w:name w:val="3397E4FEF2874040AF7492E1273537C216"/>
    <w:rsid w:val="00D814F4"/>
    <w:pPr>
      <w:spacing w:after="0" w:line="260" w:lineRule="atLeast"/>
    </w:pPr>
    <w:rPr>
      <w:rFonts w:ascii="Arial" w:eastAsiaTheme="minorHAnsi" w:hAnsi="Arial" w:cs="Arial"/>
      <w:lang w:eastAsia="en-US"/>
    </w:rPr>
  </w:style>
  <w:style w:type="paragraph" w:customStyle="1" w:styleId="CF316BBD03EE47D48B29823315CA03EA16">
    <w:name w:val="CF316BBD03EE47D48B29823315CA03EA16"/>
    <w:rsid w:val="00D814F4"/>
    <w:pPr>
      <w:spacing w:after="0" w:line="260" w:lineRule="atLeast"/>
    </w:pPr>
    <w:rPr>
      <w:rFonts w:ascii="Arial" w:eastAsiaTheme="minorHAnsi" w:hAnsi="Arial" w:cs="Arial"/>
      <w:lang w:eastAsia="en-US"/>
    </w:rPr>
  </w:style>
  <w:style w:type="paragraph" w:customStyle="1" w:styleId="B6F5503158BC47D389285FA5B920517316">
    <w:name w:val="B6F5503158BC47D389285FA5B920517316"/>
    <w:rsid w:val="00D814F4"/>
    <w:pPr>
      <w:spacing w:after="0" w:line="260" w:lineRule="atLeast"/>
    </w:pPr>
    <w:rPr>
      <w:rFonts w:ascii="Arial" w:eastAsiaTheme="minorHAnsi" w:hAnsi="Arial" w:cs="Arial"/>
      <w:lang w:eastAsia="en-US"/>
    </w:rPr>
  </w:style>
  <w:style w:type="paragraph" w:customStyle="1" w:styleId="B4525F0316F1420E860FA11146A9566F16">
    <w:name w:val="B4525F0316F1420E860FA11146A9566F16"/>
    <w:rsid w:val="00D814F4"/>
    <w:pPr>
      <w:spacing w:after="0" w:line="260" w:lineRule="atLeast"/>
    </w:pPr>
    <w:rPr>
      <w:rFonts w:ascii="Arial" w:eastAsiaTheme="minorHAnsi" w:hAnsi="Arial" w:cs="Arial"/>
      <w:lang w:eastAsia="en-US"/>
    </w:rPr>
  </w:style>
  <w:style w:type="paragraph" w:customStyle="1" w:styleId="EFC7ADD67907431C91A11BDD896447C316">
    <w:name w:val="EFC7ADD67907431C91A11BDD896447C316"/>
    <w:rsid w:val="00D814F4"/>
    <w:pPr>
      <w:spacing w:after="0" w:line="260" w:lineRule="atLeast"/>
    </w:pPr>
    <w:rPr>
      <w:rFonts w:ascii="Arial" w:eastAsiaTheme="minorHAnsi" w:hAnsi="Arial" w:cs="Arial"/>
      <w:lang w:eastAsia="en-US"/>
    </w:rPr>
  </w:style>
  <w:style w:type="paragraph" w:customStyle="1" w:styleId="E4184A5C71B14CB7818C75C36DEE3DFA16">
    <w:name w:val="E4184A5C71B14CB7818C75C36DEE3DFA16"/>
    <w:rsid w:val="00D814F4"/>
    <w:pPr>
      <w:spacing w:after="0" w:line="260" w:lineRule="atLeast"/>
    </w:pPr>
    <w:rPr>
      <w:rFonts w:ascii="Arial" w:eastAsiaTheme="minorHAnsi" w:hAnsi="Arial" w:cs="Arial"/>
      <w:lang w:eastAsia="en-US"/>
    </w:rPr>
  </w:style>
  <w:style w:type="paragraph" w:customStyle="1" w:styleId="332E0F5325DC4A9AB84B71A2AEE0E15116">
    <w:name w:val="332E0F5325DC4A9AB84B71A2AEE0E15116"/>
    <w:rsid w:val="00D814F4"/>
    <w:pPr>
      <w:spacing w:after="0" w:line="260" w:lineRule="atLeast"/>
    </w:pPr>
    <w:rPr>
      <w:rFonts w:ascii="Arial" w:eastAsiaTheme="minorHAnsi" w:hAnsi="Arial" w:cs="Arial"/>
      <w:lang w:eastAsia="en-US"/>
    </w:rPr>
  </w:style>
  <w:style w:type="paragraph" w:customStyle="1" w:styleId="9280AE54C85D44F2883900A955C3634E16">
    <w:name w:val="9280AE54C85D44F2883900A955C3634E16"/>
    <w:rsid w:val="00D814F4"/>
    <w:pPr>
      <w:spacing w:after="0" w:line="260" w:lineRule="atLeast"/>
    </w:pPr>
    <w:rPr>
      <w:rFonts w:ascii="Arial" w:eastAsiaTheme="minorHAnsi" w:hAnsi="Arial" w:cs="Arial"/>
      <w:lang w:eastAsia="en-US"/>
    </w:rPr>
  </w:style>
  <w:style w:type="paragraph" w:customStyle="1" w:styleId="94DF098ADB52411B8B952C482078BCD216">
    <w:name w:val="94DF098ADB52411B8B952C482078BCD216"/>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6">
    <w:name w:val="1D9BA886494A47D7BDDA42AE12564F6B16"/>
    <w:rsid w:val="00D814F4"/>
    <w:pPr>
      <w:spacing w:after="0" w:line="260" w:lineRule="atLeast"/>
    </w:pPr>
    <w:rPr>
      <w:rFonts w:ascii="Arial" w:eastAsiaTheme="minorHAnsi" w:hAnsi="Arial" w:cs="Arial"/>
      <w:lang w:eastAsia="en-US"/>
    </w:rPr>
  </w:style>
  <w:style w:type="paragraph" w:customStyle="1" w:styleId="E99B9E90E7424D93B1CD5231D3B79CD416">
    <w:name w:val="E99B9E90E7424D93B1CD5231D3B79CD416"/>
    <w:rsid w:val="00D814F4"/>
    <w:pPr>
      <w:spacing w:after="0" w:line="260" w:lineRule="atLeast"/>
    </w:pPr>
    <w:rPr>
      <w:rFonts w:ascii="Arial" w:eastAsiaTheme="minorHAnsi" w:hAnsi="Arial" w:cs="Arial"/>
      <w:lang w:eastAsia="en-US"/>
    </w:rPr>
  </w:style>
  <w:style w:type="paragraph" w:customStyle="1" w:styleId="73EC297467C64DD9A76DA7A55A70028416">
    <w:name w:val="73EC297467C64DD9A76DA7A55A70028416"/>
    <w:rsid w:val="00D814F4"/>
    <w:pPr>
      <w:spacing w:after="0" w:line="260" w:lineRule="atLeast"/>
    </w:pPr>
    <w:rPr>
      <w:rFonts w:ascii="Arial" w:eastAsiaTheme="minorHAnsi" w:hAnsi="Arial" w:cs="Arial"/>
      <w:lang w:eastAsia="en-US"/>
    </w:rPr>
  </w:style>
  <w:style w:type="paragraph" w:customStyle="1" w:styleId="6904E7F1C7754DC7915651C89E4A0CF816">
    <w:name w:val="6904E7F1C7754DC7915651C89E4A0CF816"/>
    <w:rsid w:val="00D814F4"/>
    <w:pPr>
      <w:spacing w:after="0" w:line="260" w:lineRule="atLeast"/>
    </w:pPr>
    <w:rPr>
      <w:rFonts w:ascii="Arial" w:eastAsiaTheme="minorHAnsi" w:hAnsi="Arial" w:cs="Arial"/>
      <w:lang w:eastAsia="en-US"/>
    </w:rPr>
  </w:style>
  <w:style w:type="paragraph" w:customStyle="1" w:styleId="5A40F79FE14D46D48D50BF4EC23F8AF316">
    <w:name w:val="5A40F79FE14D46D48D50BF4EC23F8AF316"/>
    <w:rsid w:val="00D814F4"/>
    <w:pPr>
      <w:spacing w:after="0" w:line="260" w:lineRule="atLeast"/>
    </w:pPr>
    <w:rPr>
      <w:rFonts w:ascii="Arial" w:eastAsiaTheme="minorHAnsi" w:hAnsi="Arial" w:cs="Arial"/>
      <w:lang w:eastAsia="en-US"/>
    </w:rPr>
  </w:style>
  <w:style w:type="paragraph" w:customStyle="1" w:styleId="5C2AD49F2C014BFCA3935B7D022D1A6216">
    <w:name w:val="5C2AD49F2C014BFCA3935B7D022D1A6216"/>
    <w:rsid w:val="00D814F4"/>
    <w:pPr>
      <w:spacing w:after="0" w:line="260" w:lineRule="atLeast"/>
    </w:pPr>
    <w:rPr>
      <w:rFonts w:ascii="Arial" w:eastAsiaTheme="minorHAnsi" w:hAnsi="Arial" w:cs="Arial"/>
      <w:lang w:eastAsia="en-US"/>
    </w:rPr>
  </w:style>
  <w:style w:type="paragraph" w:customStyle="1" w:styleId="562490CA922A494792B7D50A7ABF486C16">
    <w:name w:val="562490CA922A494792B7D50A7ABF486C16"/>
    <w:rsid w:val="00D814F4"/>
    <w:pPr>
      <w:spacing w:after="0" w:line="260" w:lineRule="atLeast"/>
    </w:pPr>
    <w:rPr>
      <w:rFonts w:ascii="Arial" w:eastAsiaTheme="minorHAnsi" w:hAnsi="Arial" w:cs="Arial"/>
      <w:lang w:eastAsia="en-US"/>
    </w:rPr>
  </w:style>
  <w:style w:type="paragraph" w:customStyle="1" w:styleId="5036E664CE1349AFA2B246388FDA2B0116">
    <w:name w:val="5036E664CE1349AFA2B246388FDA2B0116"/>
    <w:rsid w:val="00D814F4"/>
    <w:pPr>
      <w:spacing w:after="0" w:line="260" w:lineRule="atLeast"/>
    </w:pPr>
    <w:rPr>
      <w:rFonts w:ascii="Arial" w:eastAsiaTheme="minorHAnsi" w:hAnsi="Arial" w:cs="Arial"/>
      <w:lang w:eastAsia="en-US"/>
    </w:rPr>
  </w:style>
  <w:style w:type="paragraph" w:customStyle="1" w:styleId="D66781ED8E714FE599C5D4749A1D244316">
    <w:name w:val="D66781ED8E714FE599C5D4749A1D244316"/>
    <w:rsid w:val="00D814F4"/>
    <w:pPr>
      <w:spacing w:after="0" w:line="260" w:lineRule="atLeast"/>
    </w:pPr>
    <w:rPr>
      <w:rFonts w:ascii="Arial" w:eastAsiaTheme="minorHAnsi" w:hAnsi="Arial" w:cs="Arial"/>
      <w:lang w:eastAsia="en-US"/>
    </w:rPr>
  </w:style>
  <w:style w:type="paragraph" w:customStyle="1" w:styleId="2CF33A2C8C034F62806F80A72CEC672716">
    <w:name w:val="2CF33A2C8C034F62806F80A72CEC672716"/>
    <w:rsid w:val="00D814F4"/>
    <w:pPr>
      <w:spacing w:after="0" w:line="260" w:lineRule="atLeast"/>
    </w:pPr>
    <w:rPr>
      <w:rFonts w:ascii="Arial" w:eastAsiaTheme="minorHAnsi" w:hAnsi="Arial" w:cs="Arial"/>
      <w:lang w:eastAsia="en-US"/>
    </w:rPr>
  </w:style>
  <w:style w:type="paragraph" w:customStyle="1" w:styleId="BDDB22B7ADDD40E1B55D6EE3B481E0F416">
    <w:name w:val="BDDB22B7ADDD40E1B55D6EE3B481E0F416"/>
    <w:rsid w:val="00D814F4"/>
    <w:pPr>
      <w:spacing w:after="0" w:line="260" w:lineRule="atLeast"/>
    </w:pPr>
    <w:rPr>
      <w:rFonts w:ascii="Arial" w:eastAsiaTheme="minorHAnsi" w:hAnsi="Arial" w:cs="Arial"/>
      <w:lang w:eastAsia="en-US"/>
    </w:rPr>
  </w:style>
  <w:style w:type="paragraph" w:customStyle="1" w:styleId="09FC9EB9F63A4144BE1189BF7D31749F16">
    <w:name w:val="09FC9EB9F63A4144BE1189BF7D31749F16"/>
    <w:rsid w:val="00D814F4"/>
    <w:pPr>
      <w:spacing w:after="0" w:line="260" w:lineRule="atLeast"/>
    </w:pPr>
    <w:rPr>
      <w:rFonts w:ascii="Arial" w:eastAsiaTheme="minorHAnsi" w:hAnsi="Arial" w:cs="Arial"/>
      <w:lang w:eastAsia="en-US"/>
    </w:rPr>
  </w:style>
  <w:style w:type="paragraph" w:customStyle="1" w:styleId="9D2359E7F89746EABEE5CB7055297AC816">
    <w:name w:val="9D2359E7F89746EABEE5CB7055297AC816"/>
    <w:rsid w:val="00D814F4"/>
    <w:pPr>
      <w:spacing w:after="0" w:line="260" w:lineRule="atLeast"/>
    </w:pPr>
    <w:rPr>
      <w:rFonts w:ascii="Arial" w:eastAsiaTheme="minorHAnsi" w:hAnsi="Arial" w:cs="Arial"/>
      <w:lang w:eastAsia="en-US"/>
    </w:rPr>
  </w:style>
  <w:style w:type="paragraph" w:customStyle="1" w:styleId="DCB7DBCB0F4B4386A40EAD3882A7BCC216">
    <w:name w:val="DCB7DBCB0F4B4386A40EAD3882A7BCC216"/>
    <w:rsid w:val="00D814F4"/>
    <w:pPr>
      <w:spacing w:after="0" w:line="260" w:lineRule="atLeast"/>
    </w:pPr>
    <w:rPr>
      <w:rFonts w:ascii="Arial" w:eastAsiaTheme="minorHAnsi" w:hAnsi="Arial" w:cs="Arial"/>
      <w:lang w:eastAsia="en-US"/>
    </w:rPr>
  </w:style>
  <w:style w:type="paragraph" w:customStyle="1" w:styleId="7B1BA4F17C694B99946490F7A121AA0316">
    <w:name w:val="7B1BA4F17C694B99946490F7A121AA0316"/>
    <w:rsid w:val="00D814F4"/>
    <w:pPr>
      <w:spacing w:after="0" w:line="260" w:lineRule="atLeast"/>
    </w:pPr>
    <w:rPr>
      <w:rFonts w:ascii="Arial" w:eastAsiaTheme="minorHAnsi" w:hAnsi="Arial" w:cs="Arial"/>
      <w:lang w:eastAsia="en-US"/>
    </w:rPr>
  </w:style>
  <w:style w:type="paragraph" w:customStyle="1" w:styleId="D2BB8E3245C5401CA151922E792C1DE016">
    <w:name w:val="D2BB8E3245C5401CA151922E792C1DE016"/>
    <w:rsid w:val="00D814F4"/>
    <w:pPr>
      <w:spacing w:after="0" w:line="260" w:lineRule="atLeast"/>
    </w:pPr>
    <w:rPr>
      <w:rFonts w:ascii="Arial" w:eastAsiaTheme="minorHAnsi" w:hAnsi="Arial" w:cs="Arial"/>
      <w:lang w:eastAsia="en-US"/>
    </w:rPr>
  </w:style>
  <w:style w:type="paragraph" w:customStyle="1" w:styleId="2B57194E34074637A2C4F607907AA26A16">
    <w:name w:val="2B57194E34074637A2C4F607907AA26A16"/>
    <w:rsid w:val="00D814F4"/>
    <w:pPr>
      <w:spacing w:after="0" w:line="260" w:lineRule="atLeast"/>
    </w:pPr>
    <w:rPr>
      <w:rFonts w:ascii="Arial" w:eastAsiaTheme="minorHAnsi" w:hAnsi="Arial" w:cs="Arial"/>
      <w:lang w:eastAsia="en-US"/>
    </w:rPr>
  </w:style>
  <w:style w:type="paragraph" w:customStyle="1" w:styleId="4F07225BD78D4EBFAF0E27BAFD4B8EC916">
    <w:name w:val="4F07225BD78D4EBFAF0E27BAFD4B8EC916"/>
    <w:rsid w:val="00D814F4"/>
    <w:pPr>
      <w:spacing w:after="0" w:line="260" w:lineRule="atLeast"/>
    </w:pPr>
    <w:rPr>
      <w:rFonts w:ascii="Arial" w:eastAsiaTheme="minorHAnsi" w:hAnsi="Arial" w:cs="Arial"/>
      <w:lang w:eastAsia="en-US"/>
    </w:rPr>
  </w:style>
  <w:style w:type="paragraph" w:customStyle="1" w:styleId="F5C35DBF8F8245218951E433256D4B8B16">
    <w:name w:val="F5C35DBF8F8245218951E433256D4B8B16"/>
    <w:rsid w:val="00D814F4"/>
    <w:pPr>
      <w:spacing w:after="0" w:line="260" w:lineRule="atLeast"/>
    </w:pPr>
    <w:rPr>
      <w:rFonts w:ascii="Arial" w:eastAsiaTheme="minorHAnsi" w:hAnsi="Arial" w:cs="Arial"/>
      <w:lang w:eastAsia="en-US"/>
    </w:rPr>
  </w:style>
  <w:style w:type="paragraph" w:customStyle="1" w:styleId="980ED3B7B96F4D3588C2282976B5254D16">
    <w:name w:val="980ED3B7B96F4D3588C2282976B5254D16"/>
    <w:rsid w:val="00D814F4"/>
    <w:pPr>
      <w:spacing w:after="0" w:line="260" w:lineRule="atLeast"/>
    </w:pPr>
    <w:rPr>
      <w:rFonts w:ascii="Arial" w:eastAsiaTheme="minorHAnsi" w:hAnsi="Arial" w:cs="Arial"/>
      <w:lang w:eastAsia="en-US"/>
    </w:rPr>
  </w:style>
  <w:style w:type="paragraph" w:customStyle="1" w:styleId="27C2D3B1158C44CABBCEF739ADD4CDA616">
    <w:name w:val="27C2D3B1158C44CABBCEF739ADD4CDA616"/>
    <w:rsid w:val="00D814F4"/>
    <w:pPr>
      <w:spacing w:after="0" w:line="260" w:lineRule="atLeast"/>
    </w:pPr>
    <w:rPr>
      <w:rFonts w:ascii="Arial" w:eastAsiaTheme="minorHAnsi" w:hAnsi="Arial" w:cs="Arial"/>
      <w:lang w:eastAsia="en-US"/>
    </w:rPr>
  </w:style>
  <w:style w:type="paragraph" w:customStyle="1" w:styleId="CCBF931B496F42CFB57ECD93451DF39F16">
    <w:name w:val="CCBF931B496F42CFB57ECD93451DF39F16"/>
    <w:rsid w:val="00D814F4"/>
    <w:pPr>
      <w:spacing w:after="0" w:line="260" w:lineRule="atLeast"/>
    </w:pPr>
    <w:rPr>
      <w:rFonts w:ascii="Arial" w:eastAsiaTheme="minorHAnsi" w:hAnsi="Arial" w:cs="Arial"/>
      <w:lang w:eastAsia="en-US"/>
    </w:rPr>
  </w:style>
  <w:style w:type="paragraph" w:customStyle="1" w:styleId="DF1779D7129D48C6A273B730DEE1311315">
    <w:name w:val="DF1779D7129D48C6A273B730DEE1311315"/>
    <w:rsid w:val="00D814F4"/>
    <w:pPr>
      <w:spacing w:after="0" w:line="260" w:lineRule="atLeast"/>
    </w:pPr>
    <w:rPr>
      <w:rFonts w:ascii="Arial" w:eastAsiaTheme="minorHAnsi" w:hAnsi="Arial" w:cs="Arial"/>
      <w:lang w:eastAsia="en-US"/>
    </w:rPr>
  </w:style>
  <w:style w:type="paragraph" w:customStyle="1" w:styleId="08B57766A2FB4B1C86391FD67692A81515">
    <w:name w:val="08B57766A2FB4B1C86391FD67692A81515"/>
    <w:rsid w:val="00D814F4"/>
    <w:pPr>
      <w:spacing w:after="0" w:line="260" w:lineRule="atLeast"/>
    </w:pPr>
    <w:rPr>
      <w:rFonts w:ascii="Arial" w:eastAsiaTheme="minorHAnsi" w:hAnsi="Arial" w:cs="Arial"/>
      <w:lang w:eastAsia="en-US"/>
    </w:rPr>
  </w:style>
  <w:style w:type="paragraph" w:customStyle="1" w:styleId="1B30B838903648208899F0D52A7EB36215">
    <w:name w:val="1B30B838903648208899F0D52A7EB36215"/>
    <w:rsid w:val="00D814F4"/>
    <w:pPr>
      <w:spacing w:after="0" w:line="260" w:lineRule="atLeast"/>
    </w:pPr>
    <w:rPr>
      <w:rFonts w:ascii="Arial" w:eastAsiaTheme="minorHAnsi" w:hAnsi="Arial" w:cs="Arial"/>
      <w:lang w:eastAsia="en-US"/>
    </w:rPr>
  </w:style>
  <w:style w:type="paragraph" w:customStyle="1" w:styleId="352D7CF2D9074923B67478615D3064F515">
    <w:name w:val="352D7CF2D9074923B67478615D3064F515"/>
    <w:rsid w:val="00D814F4"/>
    <w:pPr>
      <w:spacing w:after="0" w:line="260" w:lineRule="atLeast"/>
    </w:pPr>
    <w:rPr>
      <w:rFonts w:ascii="Arial" w:eastAsiaTheme="minorHAnsi" w:hAnsi="Arial" w:cs="Arial"/>
      <w:lang w:eastAsia="en-US"/>
    </w:rPr>
  </w:style>
  <w:style w:type="paragraph" w:customStyle="1" w:styleId="D80AAB3B20F649309E0D0C8DFA3E3EB415">
    <w:name w:val="D80AAB3B20F649309E0D0C8DFA3E3EB415"/>
    <w:rsid w:val="00D814F4"/>
    <w:pPr>
      <w:spacing w:after="0" w:line="260" w:lineRule="atLeast"/>
    </w:pPr>
    <w:rPr>
      <w:rFonts w:ascii="Arial" w:eastAsiaTheme="minorHAnsi" w:hAnsi="Arial" w:cs="Arial"/>
      <w:lang w:eastAsia="en-US"/>
    </w:rPr>
  </w:style>
  <w:style w:type="paragraph" w:customStyle="1" w:styleId="F0ED3E9B440B4BDB8F10C164C5D9F30015">
    <w:name w:val="F0ED3E9B440B4BDB8F10C164C5D9F30015"/>
    <w:rsid w:val="00D814F4"/>
    <w:pPr>
      <w:spacing w:after="0" w:line="260" w:lineRule="atLeast"/>
    </w:pPr>
    <w:rPr>
      <w:rFonts w:ascii="Arial" w:eastAsiaTheme="minorHAnsi" w:hAnsi="Arial" w:cs="Arial"/>
      <w:lang w:eastAsia="en-US"/>
    </w:rPr>
  </w:style>
  <w:style w:type="paragraph" w:customStyle="1" w:styleId="E27FA1993466490790E02E798034647815">
    <w:name w:val="E27FA1993466490790E02E798034647815"/>
    <w:rsid w:val="00D814F4"/>
    <w:pPr>
      <w:spacing w:after="0" w:line="260" w:lineRule="atLeast"/>
    </w:pPr>
    <w:rPr>
      <w:rFonts w:ascii="Arial" w:eastAsiaTheme="minorHAnsi" w:hAnsi="Arial" w:cs="Arial"/>
      <w:lang w:eastAsia="en-US"/>
    </w:rPr>
  </w:style>
  <w:style w:type="paragraph" w:customStyle="1" w:styleId="858412B79DB046CFB2D9F36B37DFE63215">
    <w:name w:val="858412B79DB046CFB2D9F36B37DFE63215"/>
    <w:rsid w:val="00D814F4"/>
    <w:pPr>
      <w:spacing w:after="0" w:line="260" w:lineRule="atLeast"/>
    </w:pPr>
    <w:rPr>
      <w:rFonts w:ascii="Arial" w:eastAsiaTheme="minorHAnsi" w:hAnsi="Arial" w:cs="Arial"/>
      <w:lang w:eastAsia="en-US"/>
    </w:rPr>
  </w:style>
  <w:style w:type="paragraph" w:customStyle="1" w:styleId="EEEE4E6199A24F5EBB0839EE57B5A45416">
    <w:name w:val="EEEE4E6199A24F5EBB0839EE57B5A45416"/>
    <w:rsid w:val="00D814F4"/>
    <w:pPr>
      <w:spacing w:after="0" w:line="260" w:lineRule="atLeast"/>
    </w:pPr>
    <w:rPr>
      <w:rFonts w:ascii="Arial" w:eastAsiaTheme="minorHAnsi" w:hAnsi="Arial" w:cs="Arial"/>
      <w:lang w:eastAsia="en-US"/>
    </w:rPr>
  </w:style>
  <w:style w:type="paragraph" w:customStyle="1" w:styleId="734AEAC866A544E784F2011E52C1EF0616">
    <w:name w:val="734AEAC866A544E784F2011E52C1EF0616"/>
    <w:rsid w:val="00D814F4"/>
    <w:pPr>
      <w:spacing w:after="0" w:line="260" w:lineRule="atLeast"/>
    </w:pPr>
    <w:rPr>
      <w:rFonts w:ascii="Arial" w:eastAsiaTheme="minorHAnsi" w:hAnsi="Arial" w:cs="Arial"/>
      <w:lang w:eastAsia="en-US"/>
    </w:rPr>
  </w:style>
  <w:style w:type="paragraph" w:customStyle="1" w:styleId="7E03B4C85AD946408DE3904A4C9FCB9C16">
    <w:name w:val="7E03B4C85AD946408DE3904A4C9FCB9C16"/>
    <w:rsid w:val="00D814F4"/>
    <w:pPr>
      <w:spacing w:after="0" w:line="260" w:lineRule="atLeast"/>
    </w:pPr>
    <w:rPr>
      <w:rFonts w:ascii="Arial" w:eastAsiaTheme="minorHAnsi" w:hAnsi="Arial" w:cs="Arial"/>
      <w:lang w:eastAsia="en-US"/>
    </w:rPr>
  </w:style>
  <w:style w:type="paragraph" w:customStyle="1" w:styleId="962BB76E527D4B5CB27ACD0A75CDCA5216">
    <w:name w:val="962BB76E527D4B5CB27ACD0A75CDCA5216"/>
    <w:rsid w:val="00D814F4"/>
    <w:pPr>
      <w:spacing w:after="0" w:line="260" w:lineRule="atLeast"/>
    </w:pPr>
    <w:rPr>
      <w:rFonts w:ascii="Arial" w:eastAsiaTheme="minorHAnsi" w:hAnsi="Arial" w:cs="Arial"/>
      <w:lang w:eastAsia="en-US"/>
    </w:rPr>
  </w:style>
  <w:style w:type="paragraph" w:customStyle="1" w:styleId="7EE8904E25564D0BA128400B9ED90B1616">
    <w:name w:val="7EE8904E25564D0BA128400B9ED90B1616"/>
    <w:rsid w:val="00D814F4"/>
    <w:pPr>
      <w:spacing w:after="0" w:line="260" w:lineRule="atLeast"/>
    </w:pPr>
    <w:rPr>
      <w:rFonts w:ascii="Arial" w:eastAsiaTheme="minorHAnsi" w:hAnsi="Arial" w:cs="Arial"/>
      <w:lang w:eastAsia="en-US"/>
    </w:rPr>
  </w:style>
  <w:style w:type="paragraph" w:customStyle="1" w:styleId="428D9366FEDF494EA1091C7FCC5C573816">
    <w:name w:val="428D9366FEDF494EA1091C7FCC5C573816"/>
    <w:rsid w:val="00D814F4"/>
    <w:pPr>
      <w:spacing w:after="0" w:line="260" w:lineRule="atLeast"/>
    </w:pPr>
    <w:rPr>
      <w:rFonts w:ascii="Arial" w:eastAsiaTheme="minorHAnsi" w:hAnsi="Arial" w:cs="Arial"/>
      <w:lang w:eastAsia="en-US"/>
    </w:rPr>
  </w:style>
  <w:style w:type="paragraph" w:customStyle="1" w:styleId="DF72E63067F54733A90A533FA0AA4F8915">
    <w:name w:val="DF72E63067F54733A90A533FA0AA4F8915"/>
    <w:rsid w:val="00D814F4"/>
    <w:pPr>
      <w:spacing w:after="0" w:line="260" w:lineRule="atLeast"/>
    </w:pPr>
    <w:rPr>
      <w:rFonts w:ascii="Arial" w:eastAsiaTheme="minorHAnsi" w:hAnsi="Arial" w:cs="Arial"/>
      <w:lang w:eastAsia="en-US"/>
    </w:rPr>
  </w:style>
  <w:style w:type="paragraph" w:customStyle="1" w:styleId="00E9001532CC4CA8B4F4F6A09EA0D24616">
    <w:name w:val="00E9001532CC4CA8B4F4F6A09EA0D24616"/>
    <w:rsid w:val="00D814F4"/>
    <w:pPr>
      <w:spacing w:after="0" w:line="260" w:lineRule="atLeast"/>
    </w:pPr>
    <w:rPr>
      <w:rFonts w:ascii="Arial" w:eastAsiaTheme="minorHAnsi" w:hAnsi="Arial" w:cs="Arial"/>
      <w:lang w:eastAsia="en-US"/>
    </w:rPr>
  </w:style>
  <w:style w:type="paragraph" w:customStyle="1" w:styleId="4C3EAB064E7E48B0B4FA91FB841F441316">
    <w:name w:val="4C3EAB064E7E48B0B4FA91FB841F441316"/>
    <w:rsid w:val="00D814F4"/>
    <w:pPr>
      <w:spacing w:after="0" w:line="260" w:lineRule="atLeast"/>
    </w:pPr>
    <w:rPr>
      <w:rFonts w:ascii="Arial" w:eastAsiaTheme="minorHAnsi" w:hAnsi="Arial" w:cs="Arial"/>
      <w:lang w:eastAsia="en-US"/>
    </w:rPr>
  </w:style>
  <w:style w:type="paragraph" w:customStyle="1" w:styleId="1949A5544DA741809DE8BABAD6CC32CD16">
    <w:name w:val="1949A5544DA741809DE8BABAD6CC32CD16"/>
    <w:rsid w:val="00D814F4"/>
    <w:pPr>
      <w:spacing w:after="0" w:line="260" w:lineRule="atLeast"/>
    </w:pPr>
    <w:rPr>
      <w:rFonts w:ascii="Arial" w:eastAsiaTheme="minorHAnsi" w:hAnsi="Arial" w:cs="Arial"/>
      <w:lang w:eastAsia="en-US"/>
    </w:rPr>
  </w:style>
  <w:style w:type="paragraph" w:customStyle="1" w:styleId="41FDCD8161294813A91952B86DD2AAF716">
    <w:name w:val="41FDCD8161294813A91952B86DD2AAF716"/>
    <w:rsid w:val="00D814F4"/>
    <w:pPr>
      <w:spacing w:after="0" w:line="260" w:lineRule="atLeast"/>
    </w:pPr>
    <w:rPr>
      <w:rFonts w:ascii="Arial" w:eastAsiaTheme="minorHAnsi" w:hAnsi="Arial" w:cs="Arial"/>
      <w:lang w:eastAsia="en-US"/>
    </w:rPr>
  </w:style>
  <w:style w:type="paragraph" w:customStyle="1" w:styleId="1D0E7CE80CF7474ABE3409396AE9AD8616">
    <w:name w:val="1D0E7CE80CF7474ABE3409396AE9AD8616"/>
    <w:rsid w:val="00D814F4"/>
    <w:pPr>
      <w:spacing w:after="0" w:line="260" w:lineRule="atLeast"/>
    </w:pPr>
    <w:rPr>
      <w:rFonts w:ascii="Arial" w:eastAsiaTheme="minorHAnsi" w:hAnsi="Arial" w:cs="Arial"/>
      <w:lang w:eastAsia="en-US"/>
    </w:rPr>
  </w:style>
  <w:style w:type="paragraph" w:customStyle="1" w:styleId="AB0E9ABE64104D85A3B7B3312D6F0C8516">
    <w:name w:val="AB0E9ABE64104D85A3B7B3312D6F0C8516"/>
    <w:rsid w:val="00D814F4"/>
    <w:pPr>
      <w:spacing w:after="0" w:line="260" w:lineRule="atLeast"/>
    </w:pPr>
    <w:rPr>
      <w:rFonts w:ascii="Arial" w:eastAsiaTheme="minorHAnsi" w:hAnsi="Arial" w:cs="Arial"/>
      <w:lang w:eastAsia="en-US"/>
    </w:rPr>
  </w:style>
  <w:style w:type="paragraph" w:customStyle="1" w:styleId="BA32D94DCEF64F27A8A70405BD075F2C16">
    <w:name w:val="BA32D94DCEF64F27A8A70405BD075F2C16"/>
    <w:rsid w:val="00D814F4"/>
    <w:pPr>
      <w:spacing w:after="0" w:line="260" w:lineRule="atLeast"/>
    </w:pPr>
    <w:rPr>
      <w:rFonts w:ascii="Arial" w:eastAsiaTheme="minorHAnsi" w:hAnsi="Arial" w:cs="Arial"/>
      <w:lang w:eastAsia="en-US"/>
    </w:rPr>
  </w:style>
  <w:style w:type="paragraph" w:customStyle="1" w:styleId="FB3B2EF4058E46089AAD4A9BF301153916">
    <w:name w:val="FB3B2EF4058E46089AAD4A9BF301153916"/>
    <w:rsid w:val="00D814F4"/>
    <w:pPr>
      <w:spacing w:after="0" w:line="260" w:lineRule="atLeast"/>
    </w:pPr>
    <w:rPr>
      <w:rFonts w:ascii="Arial" w:eastAsiaTheme="minorHAnsi" w:hAnsi="Arial" w:cs="Arial"/>
      <w:lang w:eastAsia="en-US"/>
    </w:rPr>
  </w:style>
  <w:style w:type="paragraph" w:customStyle="1" w:styleId="CCA9F765B747458DBA0C9183154BDAE316">
    <w:name w:val="CCA9F765B747458DBA0C9183154BDAE316"/>
    <w:rsid w:val="00D814F4"/>
    <w:pPr>
      <w:spacing w:after="0" w:line="260" w:lineRule="atLeast"/>
    </w:pPr>
    <w:rPr>
      <w:rFonts w:ascii="Arial" w:eastAsiaTheme="minorHAnsi" w:hAnsi="Arial" w:cs="Arial"/>
      <w:lang w:eastAsia="en-US"/>
    </w:rPr>
  </w:style>
  <w:style w:type="paragraph" w:customStyle="1" w:styleId="09CC322A7FBB4E9E9A820B96D58D34BE16">
    <w:name w:val="09CC322A7FBB4E9E9A820B96D58D34BE16"/>
    <w:rsid w:val="00D814F4"/>
    <w:pPr>
      <w:spacing w:after="0" w:line="260" w:lineRule="atLeast"/>
    </w:pPr>
    <w:rPr>
      <w:rFonts w:ascii="Arial" w:eastAsiaTheme="minorHAnsi" w:hAnsi="Arial" w:cs="Arial"/>
      <w:lang w:eastAsia="en-US"/>
    </w:rPr>
  </w:style>
  <w:style w:type="paragraph" w:customStyle="1" w:styleId="A592EABBDA224BDF8884C6630CCE85F516">
    <w:name w:val="A592EABBDA224BDF8884C6630CCE85F516"/>
    <w:rsid w:val="00D814F4"/>
    <w:pPr>
      <w:spacing w:after="0" w:line="260" w:lineRule="atLeast"/>
    </w:pPr>
    <w:rPr>
      <w:rFonts w:ascii="Arial" w:eastAsiaTheme="minorHAnsi" w:hAnsi="Arial" w:cs="Arial"/>
      <w:lang w:eastAsia="en-US"/>
    </w:rPr>
  </w:style>
  <w:style w:type="paragraph" w:customStyle="1" w:styleId="FDCE23A92C2441BF87ACB69E54913BDE16">
    <w:name w:val="FDCE23A92C2441BF87ACB69E54913BDE16"/>
    <w:rsid w:val="00D814F4"/>
    <w:pPr>
      <w:spacing w:after="0" w:line="260" w:lineRule="atLeast"/>
    </w:pPr>
    <w:rPr>
      <w:rFonts w:ascii="Arial" w:eastAsiaTheme="minorHAnsi" w:hAnsi="Arial" w:cs="Arial"/>
      <w:lang w:eastAsia="en-US"/>
    </w:rPr>
  </w:style>
  <w:style w:type="paragraph" w:customStyle="1" w:styleId="5330E87AE3C94F83BE9465264E3AF94F16">
    <w:name w:val="5330E87AE3C94F83BE9465264E3AF94F16"/>
    <w:rsid w:val="00D814F4"/>
    <w:pPr>
      <w:spacing w:after="0" w:line="260" w:lineRule="atLeast"/>
    </w:pPr>
    <w:rPr>
      <w:rFonts w:ascii="Arial" w:eastAsiaTheme="minorHAnsi" w:hAnsi="Arial" w:cs="Arial"/>
      <w:lang w:eastAsia="en-US"/>
    </w:rPr>
  </w:style>
  <w:style w:type="paragraph" w:customStyle="1" w:styleId="8A2861D647BF4082998F077E9365EE5616">
    <w:name w:val="8A2861D647BF4082998F077E9365EE5616"/>
    <w:rsid w:val="00D814F4"/>
    <w:pPr>
      <w:spacing w:after="0" w:line="260" w:lineRule="atLeast"/>
    </w:pPr>
    <w:rPr>
      <w:rFonts w:ascii="Arial" w:eastAsiaTheme="minorHAnsi" w:hAnsi="Arial" w:cs="Arial"/>
      <w:lang w:eastAsia="en-US"/>
    </w:rPr>
  </w:style>
  <w:style w:type="paragraph" w:customStyle="1" w:styleId="72B77D213FD1483A91A6659D832CD7E016">
    <w:name w:val="72B77D213FD1483A91A6659D832CD7E016"/>
    <w:rsid w:val="00D814F4"/>
    <w:pPr>
      <w:spacing w:after="0" w:line="260" w:lineRule="atLeast"/>
    </w:pPr>
    <w:rPr>
      <w:rFonts w:ascii="Arial" w:eastAsiaTheme="minorHAnsi" w:hAnsi="Arial" w:cs="Arial"/>
      <w:lang w:eastAsia="en-US"/>
    </w:rPr>
  </w:style>
  <w:style w:type="paragraph" w:customStyle="1" w:styleId="5425D420C7694C07BE7D43AD8345C6F116">
    <w:name w:val="5425D420C7694C07BE7D43AD8345C6F116"/>
    <w:rsid w:val="00D814F4"/>
    <w:pPr>
      <w:spacing w:after="0" w:line="260" w:lineRule="atLeast"/>
    </w:pPr>
    <w:rPr>
      <w:rFonts w:ascii="Arial" w:eastAsiaTheme="minorHAnsi" w:hAnsi="Arial" w:cs="Arial"/>
      <w:lang w:eastAsia="en-US"/>
    </w:rPr>
  </w:style>
  <w:style w:type="paragraph" w:customStyle="1" w:styleId="7042EFDBF23645EE9487654B279B31C216">
    <w:name w:val="7042EFDBF23645EE9487654B279B31C216"/>
    <w:rsid w:val="00D814F4"/>
    <w:pPr>
      <w:spacing w:after="0" w:line="260" w:lineRule="atLeast"/>
    </w:pPr>
    <w:rPr>
      <w:rFonts w:ascii="Arial" w:eastAsiaTheme="minorHAnsi" w:hAnsi="Arial" w:cs="Arial"/>
      <w:lang w:eastAsia="en-US"/>
    </w:rPr>
  </w:style>
  <w:style w:type="paragraph" w:customStyle="1" w:styleId="EE3410F391634D3995309B5F48C7E9FE16">
    <w:name w:val="EE3410F391634D3995309B5F48C7E9FE16"/>
    <w:rsid w:val="00D814F4"/>
    <w:pPr>
      <w:spacing w:after="0" w:line="260" w:lineRule="atLeast"/>
    </w:pPr>
    <w:rPr>
      <w:rFonts w:ascii="Arial" w:eastAsiaTheme="minorHAnsi" w:hAnsi="Arial" w:cs="Arial"/>
      <w:lang w:eastAsia="en-US"/>
    </w:rPr>
  </w:style>
  <w:style w:type="paragraph" w:customStyle="1" w:styleId="1DEF37F5DFD64FA8A8847BF7232C80C516">
    <w:name w:val="1DEF37F5DFD64FA8A8847BF7232C80C516"/>
    <w:rsid w:val="00D814F4"/>
    <w:pPr>
      <w:spacing w:after="0" w:line="260" w:lineRule="atLeast"/>
    </w:pPr>
    <w:rPr>
      <w:rFonts w:ascii="Arial" w:eastAsiaTheme="minorHAnsi" w:hAnsi="Arial" w:cs="Arial"/>
      <w:lang w:eastAsia="en-US"/>
    </w:rPr>
  </w:style>
  <w:style w:type="paragraph" w:customStyle="1" w:styleId="A2B89565538B4BBC971E2E7FEEF856C716">
    <w:name w:val="A2B89565538B4BBC971E2E7FEEF856C716"/>
    <w:rsid w:val="00D814F4"/>
    <w:pPr>
      <w:spacing w:after="0" w:line="260" w:lineRule="atLeast"/>
    </w:pPr>
    <w:rPr>
      <w:rFonts w:ascii="Arial" w:eastAsiaTheme="minorHAnsi" w:hAnsi="Arial" w:cs="Arial"/>
      <w:lang w:eastAsia="en-US"/>
    </w:rPr>
  </w:style>
  <w:style w:type="paragraph" w:customStyle="1" w:styleId="B572B088BD434054B8ED9C2A0EBB94D316">
    <w:name w:val="B572B088BD434054B8ED9C2A0EBB94D316"/>
    <w:rsid w:val="00D814F4"/>
    <w:pPr>
      <w:spacing w:after="0" w:line="260" w:lineRule="atLeast"/>
    </w:pPr>
    <w:rPr>
      <w:rFonts w:ascii="Arial" w:eastAsiaTheme="minorHAnsi" w:hAnsi="Arial" w:cs="Arial"/>
      <w:lang w:eastAsia="en-US"/>
    </w:rPr>
  </w:style>
  <w:style w:type="paragraph" w:customStyle="1" w:styleId="DD8631E7AB2649DB9A2741193B8C4DFF16">
    <w:name w:val="DD8631E7AB2649DB9A2741193B8C4DFF16"/>
    <w:rsid w:val="00D814F4"/>
    <w:pPr>
      <w:spacing w:after="0" w:line="260" w:lineRule="atLeast"/>
    </w:pPr>
    <w:rPr>
      <w:rFonts w:ascii="Arial" w:eastAsiaTheme="minorHAnsi" w:hAnsi="Arial" w:cs="Arial"/>
      <w:lang w:eastAsia="en-US"/>
    </w:rPr>
  </w:style>
  <w:style w:type="paragraph" w:customStyle="1" w:styleId="566432ED64B2430EB5603D093747A7BB16">
    <w:name w:val="566432ED64B2430EB5603D093747A7BB16"/>
    <w:rsid w:val="00D814F4"/>
    <w:pPr>
      <w:spacing w:after="0" w:line="260" w:lineRule="atLeast"/>
    </w:pPr>
    <w:rPr>
      <w:rFonts w:ascii="Arial" w:eastAsiaTheme="minorHAnsi" w:hAnsi="Arial" w:cs="Arial"/>
      <w:lang w:eastAsia="en-US"/>
    </w:rPr>
  </w:style>
  <w:style w:type="paragraph" w:customStyle="1" w:styleId="874F30C2BE004F219098D1A854CDA27E16">
    <w:name w:val="874F30C2BE004F219098D1A854CDA27E16"/>
    <w:rsid w:val="00D814F4"/>
    <w:pPr>
      <w:spacing w:after="0" w:line="260" w:lineRule="atLeast"/>
    </w:pPr>
    <w:rPr>
      <w:rFonts w:ascii="Arial" w:eastAsiaTheme="minorHAnsi" w:hAnsi="Arial" w:cs="Arial"/>
      <w:lang w:eastAsia="en-US"/>
    </w:rPr>
  </w:style>
  <w:style w:type="paragraph" w:customStyle="1" w:styleId="0E1C8299B81643C0AB8D10A6080E6D1816">
    <w:name w:val="0E1C8299B81643C0AB8D10A6080E6D1816"/>
    <w:rsid w:val="00D814F4"/>
    <w:pPr>
      <w:spacing w:after="0" w:line="260" w:lineRule="atLeast"/>
    </w:pPr>
    <w:rPr>
      <w:rFonts w:ascii="Arial" w:eastAsiaTheme="minorHAnsi" w:hAnsi="Arial" w:cs="Arial"/>
      <w:lang w:eastAsia="en-US"/>
    </w:rPr>
  </w:style>
  <w:style w:type="paragraph" w:customStyle="1" w:styleId="23313750F02E4778A8221A1A708037D316">
    <w:name w:val="23313750F02E4778A8221A1A708037D316"/>
    <w:rsid w:val="00D814F4"/>
    <w:pPr>
      <w:spacing w:after="0" w:line="260" w:lineRule="atLeast"/>
    </w:pPr>
    <w:rPr>
      <w:rFonts w:ascii="Arial" w:eastAsiaTheme="minorHAnsi" w:hAnsi="Arial" w:cs="Arial"/>
      <w:lang w:eastAsia="en-US"/>
    </w:rPr>
  </w:style>
  <w:style w:type="paragraph" w:customStyle="1" w:styleId="C482F0CCE0314EA28C3D042889D57EC216">
    <w:name w:val="C482F0CCE0314EA28C3D042889D57EC216"/>
    <w:rsid w:val="00D814F4"/>
    <w:pPr>
      <w:spacing w:after="0" w:line="260" w:lineRule="atLeast"/>
    </w:pPr>
    <w:rPr>
      <w:rFonts w:ascii="Arial" w:eastAsiaTheme="minorHAnsi" w:hAnsi="Arial" w:cs="Arial"/>
      <w:lang w:eastAsia="en-US"/>
    </w:rPr>
  </w:style>
  <w:style w:type="paragraph" w:customStyle="1" w:styleId="FA326B4DD0564DA0B8C3ED0D96F203E816">
    <w:name w:val="FA326B4DD0564DA0B8C3ED0D96F203E816"/>
    <w:rsid w:val="00D814F4"/>
    <w:pPr>
      <w:spacing w:after="0" w:line="260" w:lineRule="atLeast"/>
    </w:pPr>
    <w:rPr>
      <w:rFonts w:ascii="Arial" w:eastAsiaTheme="minorHAnsi" w:hAnsi="Arial" w:cs="Arial"/>
      <w:lang w:eastAsia="en-US"/>
    </w:rPr>
  </w:style>
  <w:style w:type="paragraph" w:customStyle="1" w:styleId="1995397259E647ED8D47E33BA04A153016">
    <w:name w:val="1995397259E647ED8D47E33BA04A153016"/>
    <w:rsid w:val="00D814F4"/>
    <w:pPr>
      <w:spacing w:after="0" w:line="260" w:lineRule="atLeast"/>
    </w:pPr>
    <w:rPr>
      <w:rFonts w:ascii="Arial" w:eastAsiaTheme="minorHAnsi" w:hAnsi="Arial" w:cs="Arial"/>
      <w:lang w:eastAsia="en-US"/>
    </w:rPr>
  </w:style>
  <w:style w:type="paragraph" w:customStyle="1" w:styleId="C355DD946B40457E929894B791528CBA16">
    <w:name w:val="C355DD946B40457E929894B791528CBA16"/>
    <w:rsid w:val="00D814F4"/>
    <w:pPr>
      <w:spacing w:after="0" w:line="260" w:lineRule="atLeast"/>
    </w:pPr>
    <w:rPr>
      <w:rFonts w:ascii="Arial" w:eastAsiaTheme="minorHAnsi" w:hAnsi="Arial" w:cs="Arial"/>
      <w:lang w:eastAsia="en-US"/>
    </w:rPr>
  </w:style>
  <w:style w:type="paragraph" w:customStyle="1" w:styleId="24F7E3DACE5E490F95DAAD607B1457B816">
    <w:name w:val="24F7E3DACE5E490F95DAAD607B1457B816"/>
    <w:rsid w:val="00D814F4"/>
    <w:pPr>
      <w:spacing w:after="0" w:line="260" w:lineRule="atLeast"/>
    </w:pPr>
    <w:rPr>
      <w:rFonts w:ascii="Arial" w:eastAsiaTheme="minorHAnsi" w:hAnsi="Arial" w:cs="Arial"/>
      <w:lang w:eastAsia="en-US"/>
    </w:rPr>
  </w:style>
  <w:style w:type="paragraph" w:customStyle="1" w:styleId="6F880A7290AA4B31BAF21DB8FD94A12316">
    <w:name w:val="6F880A7290AA4B31BAF21DB8FD94A12316"/>
    <w:rsid w:val="00D814F4"/>
    <w:pPr>
      <w:spacing w:after="0" w:line="260" w:lineRule="atLeast"/>
    </w:pPr>
    <w:rPr>
      <w:rFonts w:ascii="Arial" w:eastAsiaTheme="minorHAnsi" w:hAnsi="Arial" w:cs="Arial"/>
      <w:lang w:eastAsia="en-US"/>
    </w:rPr>
  </w:style>
  <w:style w:type="paragraph" w:customStyle="1" w:styleId="EB71D70E13F64DE4A22D725F9DA67A9B16">
    <w:name w:val="EB71D70E13F64DE4A22D725F9DA67A9B16"/>
    <w:rsid w:val="00D814F4"/>
    <w:pPr>
      <w:spacing w:after="0" w:line="260" w:lineRule="atLeast"/>
    </w:pPr>
    <w:rPr>
      <w:rFonts w:ascii="Arial" w:eastAsiaTheme="minorHAnsi" w:hAnsi="Arial" w:cs="Arial"/>
      <w:lang w:eastAsia="en-US"/>
    </w:rPr>
  </w:style>
  <w:style w:type="paragraph" w:customStyle="1" w:styleId="FA88835D584440218B3BA2856ED3DE1F16">
    <w:name w:val="FA88835D584440218B3BA2856ED3DE1F16"/>
    <w:rsid w:val="00D814F4"/>
    <w:pPr>
      <w:spacing w:after="0" w:line="260" w:lineRule="atLeast"/>
    </w:pPr>
    <w:rPr>
      <w:rFonts w:ascii="Arial" w:eastAsiaTheme="minorHAnsi" w:hAnsi="Arial" w:cs="Arial"/>
      <w:lang w:eastAsia="en-US"/>
    </w:rPr>
  </w:style>
  <w:style w:type="paragraph" w:customStyle="1" w:styleId="39673E2EEF224A739B15AE94C3D2E46C16">
    <w:name w:val="39673E2EEF224A739B15AE94C3D2E46C16"/>
    <w:rsid w:val="00D814F4"/>
    <w:pPr>
      <w:spacing w:after="0" w:line="260" w:lineRule="atLeast"/>
    </w:pPr>
    <w:rPr>
      <w:rFonts w:ascii="Arial" w:eastAsiaTheme="minorHAnsi" w:hAnsi="Arial" w:cs="Arial"/>
      <w:lang w:eastAsia="en-US"/>
    </w:rPr>
  </w:style>
  <w:style w:type="paragraph" w:customStyle="1" w:styleId="63CC7393FEE742CF853370D98B178E1F16">
    <w:name w:val="63CC7393FEE742CF853370D98B178E1F16"/>
    <w:rsid w:val="00D814F4"/>
    <w:pPr>
      <w:spacing w:after="0" w:line="260" w:lineRule="atLeast"/>
    </w:pPr>
    <w:rPr>
      <w:rFonts w:ascii="Arial" w:eastAsiaTheme="minorHAnsi" w:hAnsi="Arial" w:cs="Arial"/>
      <w:lang w:eastAsia="en-US"/>
    </w:rPr>
  </w:style>
  <w:style w:type="paragraph" w:customStyle="1" w:styleId="5B5068C9D80149FF85E960ED5454F08C16">
    <w:name w:val="5B5068C9D80149FF85E960ED5454F08C16"/>
    <w:rsid w:val="00D814F4"/>
    <w:pPr>
      <w:spacing w:after="0" w:line="260" w:lineRule="atLeast"/>
    </w:pPr>
    <w:rPr>
      <w:rFonts w:ascii="Arial" w:eastAsiaTheme="minorHAnsi" w:hAnsi="Arial" w:cs="Arial"/>
      <w:lang w:eastAsia="en-US"/>
    </w:rPr>
  </w:style>
  <w:style w:type="paragraph" w:customStyle="1" w:styleId="18371ABA19DC4FA98FB002D1C7B1D073">
    <w:name w:val="18371ABA19DC4FA98FB002D1C7B1D073"/>
    <w:rsid w:val="00D814F4"/>
  </w:style>
  <w:style w:type="paragraph" w:customStyle="1" w:styleId="F717BF059BF84924BE5379E4DB2FE9CE">
    <w:name w:val="F717BF059BF84924BE5379E4DB2FE9CE"/>
    <w:rsid w:val="00D814F4"/>
  </w:style>
  <w:style w:type="paragraph" w:customStyle="1" w:styleId="F5F165F313FA442EA72D6794C16C69F410">
    <w:name w:val="F5F165F313FA442EA72D6794C16C69F410"/>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2">
    <w:name w:val="E41EFB6B55C14BE097ACECC0813D522122"/>
    <w:rsid w:val="00D814F4"/>
    <w:pPr>
      <w:spacing w:after="0" w:line="260" w:lineRule="atLeast"/>
    </w:pPr>
    <w:rPr>
      <w:rFonts w:ascii="Arial" w:eastAsiaTheme="minorHAnsi" w:hAnsi="Arial" w:cs="Arial"/>
      <w:lang w:eastAsia="en-US"/>
    </w:rPr>
  </w:style>
  <w:style w:type="paragraph" w:customStyle="1" w:styleId="F75B787E85C54876BF2A54C8988D20BB21">
    <w:name w:val="F75B787E85C54876BF2A54C8988D20BB21"/>
    <w:rsid w:val="00D814F4"/>
    <w:pPr>
      <w:spacing w:after="0" w:line="260" w:lineRule="atLeast"/>
    </w:pPr>
    <w:rPr>
      <w:rFonts w:ascii="Arial" w:eastAsiaTheme="minorHAnsi" w:hAnsi="Arial" w:cs="Arial"/>
      <w:lang w:eastAsia="en-US"/>
    </w:rPr>
  </w:style>
  <w:style w:type="paragraph" w:customStyle="1" w:styleId="CDE573F6054245B7BD18897F9AA052368">
    <w:name w:val="CDE573F6054245B7BD18897F9AA052368"/>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4">
    <w:name w:val="71CCABADF1CF42A9A26FF809F8D12A7B4"/>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19">
    <w:name w:val="8C624FC29C7745FC85D0B33A274F512319"/>
    <w:rsid w:val="00D814F4"/>
    <w:pPr>
      <w:spacing w:after="0" w:line="260" w:lineRule="atLeast"/>
    </w:pPr>
    <w:rPr>
      <w:rFonts w:ascii="Arial" w:eastAsiaTheme="minorHAnsi" w:hAnsi="Arial" w:cs="Arial"/>
      <w:lang w:eastAsia="en-US"/>
    </w:rPr>
  </w:style>
  <w:style w:type="paragraph" w:customStyle="1" w:styleId="C185837C50C948D9801E242D8FA90DF519">
    <w:name w:val="C185837C50C948D9801E242D8FA90DF519"/>
    <w:rsid w:val="00D814F4"/>
    <w:pPr>
      <w:spacing w:after="0" w:line="260" w:lineRule="atLeast"/>
    </w:pPr>
    <w:rPr>
      <w:rFonts w:ascii="Arial" w:eastAsiaTheme="minorHAnsi" w:hAnsi="Arial" w:cs="Arial"/>
      <w:lang w:eastAsia="en-US"/>
    </w:rPr>
  </w:style>
  <w:style w:type="paragraph" w:customStyle="1" w:styleId="AAD94507B876400E93B9A43E138A01EA19">
    <w:name w:val="AAD94507B876400E93B9A43E138A01EA19"/>
    <w:rsid w:val="00D814F4"/>
    <w:pPr>
      <w:spacing w:after="0" w:line="260" w:lineRule="atLeast"/>
    </w:pPr>
    <w:rPr>
      <w:rFonts w:ascii="Arial" w:eastAsiaTheme="minorHAnsi" w:hAnsi="Arial" w:cs="Arial"/>
      <w:lang w:eastAsia="en-US"/>
    </w:rPr>
  </w:style>
  <w:style w:type="paragraph" w:customStyle="1" w:styleId="4B2E74A4F8FD4095961058E71126B24D19">
    <w:name w:val="4B2E74A4F8FD4095961058E71126B24D19"/>
    <w:rsid w:val="00D814F4"/>
    <w:pPr>
      <w:spacing w:after="0" w:line="260" w:lineRule="atLeast"/>
    </w:pPr>
    <w:rPr>
      <w:rFonts w:ascii="Arial" w:eastAsiaTheme="minorHAnsi" w:hAnsi="Arial" w:cs="Arial"/>
      <w:lang w:eastAsia="en-US"/>
    </w:rPr>
  </w:style>
  <w:style w:type="paragraph" w:customStyle="1" w:styleId="9EF2F2BEF45448C8B3711588DB36385B19">
    <w:name w:val="9EF2F2BEF45448C8B3711588DB36385B19"/>
    <w:rsid w:val="00D814F4"/>
    <w:pPr>
      <w:spacing w:after="0" w:line="260" w:lineRule="atLeast"/>
    </w:pPr>
    <w:rPr>
      <w:rFonts w:ascii="Arial" w:eastAsiaTheme="minorHAnsi" w:hAnsi="Arial" w:cs="Arial"/>
      <w:lang w:eastAsia="en-US"/>
    </w:rPr>
  </w:style>
  <w:style w:type="paragraph" w:customStyle="1" w:styleId="0EFA69D6E4A14781B6B2999DEA25A91E19">
    <w:name w:val="0EFA69D6E4A14781B6B2999DEA25A91E19"/>
    <w:rsid w:val="00D814F4"/>
    <w:pPr>
      <w:spacing w:after="0" w:line="260" w:lineRule="atLeast"/>
    </w:pPr>
    <w:rPr>
      <w:rFonts w:ascii="Arial" w:eastAsiaTheme="minorHAnsi" w:hAnsi="Arial" w:cs="Arial"/>
      <w:lang w:eastAsia="en-US"/>
    </w:rPr>
  </w:style>
  <w:style w:type="paragraph" w:customStyle="1" w:styleId="74E5C370026F4313A39105B2350CA6FC2">
    <w:name w:val="74E5C370026F4313A39105B2350CA6FC2"/>
    <w:rsid w:val="00D814F4"/>
    <w:pPr>
      <w:spacing w:after="0" w:line="260" w:lineRule="atLeast"/>
    </w:pPr>
    <w:rPr>
      <w:rFonts w:ascii="Arial" w:eastAsiaTheme="minorHAnsi" w:hAnsi="Arial" w:cs="Arial"/>
      <w:lang w:eastAsia="en-US"/>
    </w:rPr>
  </w:style>
  <w:style w:type="paragraph" w:customStyle="1" w:styleId="C1EB58F35882480EA88458604A9322651">
    <w:name w:val="C1EB58F35882480EA88458604A9322651"/>
    <w:rsid w:val="00D814F4"/>
    <w:pPr>
      <w:spacing w:after="0" w:line="260" w:lineRule="atLeast"/>
    </w:pPr>
    <w:rPr>
      <w:rFonts w:ascii="Arial" w:eastAsiaTheme="minorHAnsi" w:hAnsi="Arial" w:cs="Arial"/>
      <w:lang w:eastAsia="en-US"/>
    </w:rPr>
  </w:style>
  <w:style w:type="paragraph" w:customStyle="1" w:styleId="B89DD04EAA6B475D870E59C8B3B2936019">
    <w:name w:val="B89DD04EAA6B475D870E59C8B3B2936019"/>
    <w:rsid w:val="00D814F4"/>
    <w:pPr>
      <w:spacing w:after="0" w:line="260" w:lineRule="atLeast"/>
    </w:pPr>
    <w:rPr>
      <w:rFonts w:ascii="Arial" w:eastAsiaTheme="minorHAnsi" w:hAnsi="Arial" w:cs="Arial"/>
      <w:lang w:eastAsia="en-US"/>
    </w:rPr>
  </w:style>
  <w:style w:type="paragraph" w:customStyle="1" w:styleId="3F56BF766B204D21A4130ABCB46C36CE19">
    <w:name w:val="3F56BF766B204D21A4130ABCB46C36CE19"/>
    <w:rsid w:val="00D814F4"/>
    <w:pPr>
      <w:spacing w:after="0" w:line="260" w:lineRule="atLeast"/>
    </w:pPr>
    <w:rPr>
      <w:rFonts w:ascii="Arial" w:eastAsiaTheme="minorHAnsi" w:hAnsi="Arial" w:cs="Arial"/>
      <w:lang w:eastAsia="en-US"/>
    </w:rPr>
  </w:style>
  <w:style w:type="paragraph" w:customStyle="1" w:styleId="80B821D1725948319ED5301AD71AA5A019">
    <w:name w:val="80B821D1725948319ED5301AD71AA5A019"/>
    <w:rsid w:val="00D814F4"/>
    <w:pPr>
      <w:spacing w:after="0" w:line="260" w:lineRule="atLeast"/>
    </w:pPr>
    <w:rPr>
      <w:rFonts w:ascii="Arial" w:eastAsiaTheme="minorHAnsi" w:hAnsi="Arial" w:cs="Arial"/>
      <w:lang w:eastAsia="en-US"/>
    </w:rPr>
  </w:style>
  <w:style w:type="paragraph" w:customStyle="1" w:styleId="CA3FF30914CB4ACE9C483939954FADF019">
    <w:name w:val="CA3FF30914CB4ACE9C483939954FADF019"/>
    <w:rsid w:val="00D814F4"/>
    <w:pPr>
      <w:spacing w:after="0" w:line="260" w:lineRule="atLeast"/>
    </w:pPr>
    <w:rPr>
      <w:rFonts w:ascii="Arial" w:eastAsiaTheme="minorHAnsi" w:hAnsi="Arial" w:cs="Arial"/>
      <w:lang w:eastAsia="en-US"/>
    </w:rPr>
  </w:style>
  <w:style w:type="paragraph" w:customStyle="1" w:styleId="BF7FE2198B004307949721171B6C4CF219">
    <w:name w:val="BF7FE2198B004307949721171B6C4CF219"/>
    <w:rsid w:val="00D814F4"/>
    <w:pPr>
      <w:spacing w:after="0" w:line="260" w:lineRule="atLeast"/>
    </w:pPr>
    <w:rPr>
      <w:rFonts w:ascii="Arial" w:eastAsiaTheme="minorHAnsi" w:hAnsi="Arial" w:cs="Arial"/>
      <w:lang w:eastAsia="en-US"/>
    </w:rPr>
  </w:style>
  <w:style w:type="paragraph" w:customStyle="1" w:styleId="ED4E73DBF1664707A15439808458574018">
    <w:name w:val="ED4E73DBF1664707A15439808458574018"/>
    <w:rsid w:val="00D814F4"/>
    <w:pPr>
      <w:spacing w:after="0" w:line="260" w:lineRule="atLeast"/>
    </w:pPr>
    <w:rPr>
      <w:rFonts w:ascii="Arial" w:eastAsiaTheme="minorHAnsi" w:hAnsi="Arial" w:cs="Arial"/>
      <w:lang w:eastAsia="en-US"/>
    </w:rPr>
  </w:style>
  <w:style w:type="paragraph" w:customStyle="1" w:styleId="706D74A235844D52A99B49449730A58318">
    <w:name w:val="706D74A235844D52A99B49449730A58318"/>
    <w:rsid w:val="00D814F4"/>
    <w:pPr>
      <w:spacing w:after="0" w:line="260" w:lineRule="atLeast"/>
    </w:pPr>
    <w:rPr>
      <w:rFonts w:ascii="Arial" w:eastAsiaTheme="minorHAnsi" w:hAnsi="Arial" w:cs="Arial"/>
      <w:lang w:eastAsia="en-US"/>
    </w:rPr>
  </w:style>
  <w:style w:type="paragraph" w:customStyle="1" w:styleId="9134731C61B447B2913EAFE816BF3B3618">
    <w:name w:val="9134731C61B447B2913EAFE816BF3B3618"/>
    <w:rsid w:val="00D814F4"/>
    <w:pPr>
      <w:spacing w:after="0" w:line="260" w:lineRule="atLeast"/>
    </w:pPr>
    <w:rPr>
      <w:rFonts w:ascii="Arial" w:eastAsiaTheme="minorHAnsi" w:hAnsi="Arial" w:cs="Arial"/>
      <w:lang w:eastAsia="en-US"/>
    </w:rPr>
  </w:style>
  <w:style w:type="paragraph" w:customStyle="1" w:styleId="EC2EC0790645498AAC5ACDCBBD462B0A18">
    <w:name w:val="EC2EC0790645498AAC5ACDCBBD462B0A18"/>
    <w:rsid w:val="00D814F4"/>
    <w:pPr>
      <w:spacing w:after="0" w:line="260" w:lineRule="atLeast"/>
    </w:pPr>
    <w:rPr>
      <w:rFonts w:ascii="Arial" w:eastAsiaTheme="minorHAnsi" w:hAnsi="Arial" w:cs="Arial"/>
      <w:lang w:eastAsia="en-US"/>
    </w:rPr>
  </w:style>
  <w:style w:type="paragraph" w:customStyle="1" w:styleId="6B1F141B8B734205BB661362F1B849BF">
    <w:name w:val="6B1F141B8B734205BB661362F1B849BF"/>
    <w:rsid w:val="00D814F4"/>
    <w:pPr>
      <w:spacing w:after="0" w:line="260" w:lineRule="atLeast"/>
    </w:pPr>
    <w:rPr>
      <w:rFonts w:ascii="Arial" w:eastAsiaTheme="minorHAnsi" w:hAnsi="Arial" w:cs="Arial"/>
      <w:lang w:eastAsia="en-US"/>
    </w:rPr>
  </w:style>
  <w:style w:type="paragraph" w:customStyle="1" w:styleId="69332F2452284F87A6FFC85F19D3589E16">
    <w:name w:val="69332F2452284F87A6FFC85F19D3589E16"/>
    <w:rsid w:val="00D814F4"/>
    <w:pPr>
      <w:spacing w:after="0" w:line="260" w:lineRule="atLeast"/>
    </w:pPr>
    <w:rPr>
      <w:rFonts w:ascii="Arial" w:eastAsiaTheme="minorHAnsi" w:hAnsi="Arial" w:cs="Arial"/>
      <w:lang w:eastAsia="en-US"/>
    </w:rPr>
  </w:style>
  <w:style w:type="paragraph" w:customStyle="1" w:styleId="9C3229472AFB40978A2F86113C41D6EA17">
    <w:name w:val="9C3229472AFB40978A2F86113C41D6EA17"/>
    <w:rsid w:val="00D814F4"/>
    <w:pPr>
      <w:spacing w:after="0" w:line="260" w:lineRule="atLeast"/>
    </w:pPr>
    <w:rPr>
      <w:rFonts w:ascii="Arial" w:eastAsiaTheme="minorHAnsi" w:hAnsi="Arial" w:cs="Arial"/>
      <w:lang w:eastAsia="en-US"/>
    </w:rPr>
  </w:style>
  <w:style w:type="paragraph" w:customStyle="1" w:styleId="2496FA754BCA43BBBDE8E921A360B1D517">
    <w:name w:val="2496FA754BCA43BBBDE8E921A360B1D517"/>
    <w:rsid w:val="00D814F4"/>
    <w:pPr>
      <w:spacing w:after="0" w:line="260" w:lineRule="atLeast"/>
    </w:pPr>
    <w:rPr>
      <w:rFonts w:ascii="Arial" w:eastAsiaTheme="minorHAnsi" w:hAnsi="Arial" w:cs="Arial"/>
      <w:lang w:eastAsia="en-US"/>
    </w:rPr>
  </w:style>
  <w:style w:type="paragraph" w:customStyle="1" w:styleId="AE5C6ACD22174A7AADB3EAF09D2CE6EF17">
    <w:name w:val="AE5C6ACD22174A7AADB3EAF09D2CE6EF17"/>
    <w:rsid w:val="00D814F4"/>
    <w:pPr>
      <w:spacing w:after="0" w:line="260" w:lineRule="atLeast"/>
    </w:pPr>
    <w:rPr>
      <w:rFonts w:ascii="Arial" w:eastAsiaTheme="minorHAnsi" w:hAnsi="Arial" w:cs="Arial"/>
      <w:lang w:eastAsia="en-US"/>
    </w:rPr>
  </w:style>
  <w:style w:type="paragraph" w:customStyle="1" w:styleId="8C1B258E06B64C5687C38FED13ED33A617">
    <w:name w:val="8C1B258E06B64C5687C38FED13ED33A617"/>
    <w:rsid w:val="00D814F4"/>
    <w:pPr>
      <w:spacing w:after="0" w:line="260" w:lineRule="atLeast"/>
    </w:pPr>
    <w:rPr>
      <w:rFonts w:ascii="Arial" w:eastAsiaTheme="minorHAnsi" w:hAnsi="Arial" w:cs="Arial"/>
      <w:lang w:eastAsia="en-US"/>
    </w:rPr>
  </w:style>
  <w:style w:type="paragraph" w:customStyle="1" w:styleId="E6810DDE567D4FCF96FE77DE3220A3F917">
    <w:name w:val="E6810DDE567D4FCF96FE77DE3220A3F917"/>
    <w:rsid w:val="00D814F4"/>
    <w:pPr>
      <w:spacing w:after="0" w:line="260" w:lineRule="atLeast"/>
    </w:pPr>
    <w:rPr>
      <w:rFonts w:ascii="Arial" w:eastAsiaTheme="minorHAnsi" w:hAnsi="Arial" w:cs="Arial"/>
      <w:lang w:eastAsia="en-US"/>
    </w:rPr>
  </w:style>
  <w:style w:type="paragraph" w:customStyle="1" w:styleId="BC491E25BF6B4B5DBAE6FFB78E78CC1A17">
    <w:name w:val="BC491E25BF6B4B5DBAE6FFB78E78CC1A17"/>
    <w:rsid w:val="00D814F4"/>
    <w:pPr>
      <w:spacing w:after="0" w:line="260" w:lineRule="atLeast"/>
    </w:pPr>
    <w:rPr>
      <w:rFonts w:ascii="Arial" w:eastAsiaTheme="minorHAnsi" w:hAnsi="Arial" w:cs="Arial"/>
      <w:lang w:eastAsia="en-US"/>
    </w:rPr>
  </w:style>
  <w:style w:type="paragraph" w:customStyle="1" w:styleId="841C3151A8114B21B04E56A5796D2EDC17">
    <w:name w:val="841C3151A8114B21B04E56A5796D2EDC17"/>
    <w:rsid w:val="00D814F4"/>
    <w:pPr>
      <w:spacing w:after="0" w:line="260" w:lineRule="atLeast"/>
    </w:pPr>
    <w:rPr>
      <w:rFonts w:ascii="Arial" w:eastAsiaTheme="minorHAnsi" w:hAnsi="Arial" w:cs="Arial"/>
      <w:lang w:eastAsia="en-US"/>
    </w:rPr>
  </w:style>
  <w:style w:type="paragraph" w:customStyle="1" w:styleId="8C2CC92C5CB3465EAC87A14B453B41C817">
    <w:name w:val="8C2CC92C5CB3465EAC87A14B453B41C817"/>
    <w:rsid w:val="00D814F4"/>
    <w:pPr>
      <w:spacing w:after="0" w:line="260" w:lineRule="atLeast"/>
    </w:pPr>
    <w:rPr>
      <w:rFonts w:ascii="Arial" w:eastAsiaTheme="minorHAnsi" w:hAnsi="Arial" w:cs="Arial"/>
      <w:lang w:eastAsia="en-US"/>
    </w:rPr>
  </w:style>
  <w:style w:type="paragraph" w:customStyle="1" w:styleId="ED3667C9A3EA4A809C71B5AE5510543117">
    <w:name w:val="ED3667C9A3EA4A809C71B5AE5510543117"/>
    <w:rsid w:val="00D814F4"/>
    <w:pPr>
      <w:spacing w:after="0" w:line="260" w:lineRule="atLeast"/>
    </w:pPr>
    <w:rPr>
      <w:rFonts w:ascii="Arial" w:eastAsiaTheme="minorHAnsi" w:hAnsi="Arial" w:cs="Arial"/>
      <w:lang w:eastAsia="en-US"/>
    </w:rPr>
  </w:style>
  <w:style w:type="paragraph" w:customStyle="1" w:styleId="30395C38D65A4E20843AA0EB8C7E5F4A17">
    <w:name w:val="30395C38D65A4E20843AA0EB8C7E5F4A17"/>
    <w:rsid w:val="00D814F4"/>
    <w:pPr>
      <w:spacing w:after="0" w:line="260" w:lineRule="atLeast"/>
    </w:pPr>
    <w:rPr>
      <w:rFonts w:ascii="Arial" w:eastAsiaTheme="minorHAnsi" w:hAnsi="Arial" w:cs="Arial"/>
      <w:lang w:eastAsia="en-US"/>
    </w:rPr>
  </w:style>
  <w:style w:type="paragraph" w:customStyle="1" w:styleId="F1E51B9EEB7743F2ACB35549D09EB64717">
    <w:name w:val="F1E51B9EEB7743F2ACB35549D09EB64717"/>
    <w:rsid w:val="00D814F4"/>
    <w:pPr>
      <w:spacing w:after="0" w:line="260" w:lineRule="atLeast"/>
    </w:pPr>
    <w:rPr>
      <w:rFonts w:ascii="Arial" w:eastAsiaTheme="minorHAnsi" w:hAnsi="Arial" w:cs="Arial"/>
      <w:lang w:eastAsia="en-US"/>
    </w:rPr>
  </w:style>
  <w:style w:type="paragraph" w:customStyle="1" w:styleId="9D3DF31810C84F0CA211B6DC49D5F9EC17">
    <w:name w:val="9D3DF31810C84F0CA211B6DC49D5F9EC17"/>
    <w:rsid w:val="00D814F4"/>
    <w:pPr>
      <w:spacing w:after="0" w:line="260" w:lineRule="atLeast"/>
    </w:pPr>
    <w:rPr>
      <w:rFonts w:ascii="Arial" w:eastAsiaTheme="minorHAnsi" w:hAnsi="Arial" w:cs="Arial"/>
      <w:lang w:eastAsia="en-US"/>
    </w:rPr>
  </w:style>
  <w:style w:type="paragraph" w:customStyle="1" w:styleId="1FCE834C610B4B1BBDDF838F44A8638A17">
    <w:name w:val="1FCE834C610B4B1BBDDF838F44A8638A17"/>
    <w:rsid w:val="00D814F4"/>
    <w:pPr>
      <w:spacing w:after="0" w:line="260" w:lineRule="atLeast"/>
    </w:pPr>
    <w:rPr>
      <w:rFonts w:ascii="Arial" w:eastAsiaTheme="minorHAnsi" w:hAnsi="Arial" w:cs="Arial"/>
      <w:lang w:eastAsia="en-US"/>
    </w:rPr>
  </w:style>
  <w:style w:type="paragraph" w:customStyle="1" w:styleId="3397E4FEF2874040AF7492E1273537C217">
    <w:name w:val="3397E4FEF2874040AF7492E1273537C217"/>
    <w:rsid w:val="00D814F4"/>
    <w:pPr>
      <w:spacing w:after="0" w:line="260" w:lineRule="atLeast"/>
    </w:pPr>
    <w:rPr>
      <w:rFonts w:ascii="Arial" w:eastAsiaTheme="minorHAnsi" w:hAnsi="Arial" w:cs="Arial"/>
      <w:lang w:eastAsia="en-US"/>
    </w:rPr>
  </w:style>
  <w:style w:type="paragraph" w:customStyle="1" w:styleId="CF316BBD03EE47D48B29823315CA03EA17">
    <w:name w:val="CF316BBD03EE47D48B29823315CA03EA17"/>
    <w:rsid w:val="00D814F4"/>
    <w:pPr>
      <w:spacing w:after="0" w:line="260" w:lineRule="atLeast"/>
    </w:pPr>
    <w:rPr>
      <w:rFonts w:ascii="Arial" w:eastAsiaTheme="minorHAnsi" w:hAnsi="Arial" w:cs="Arial"/>
      <w:lang w:eastAsia="en-US"/>
    </w:rPr>
  </w:style>
  <w:style w:type="paragraph" w:customStyle="1" w:styleId="B6F5503158BC47D389285FA5B920517317">
    <w:name w:val="B6F5503158BC47D389285FA5B920517317"/>
    <w:rsid w:val="00D814F4"/>
    <w:pPr>
      <w:spacing w:after="0" w:line="260" w:lineRule="atLeast"/>
    </w:pPr>
    <w:rPr>
      <w:rFonts w:ascii="Arial" w:eastAsiaTheme="minorHAnsi" w:hAnsi="Arial" w:cs="Arial"/>
      <w:lang w:eastAsia="en-US"/>
    </w:rPr>
  </w:style>
  <w:style w:type="paragraph" w:customStyle="1" w:styleId="B4525F0316F1420E860FA11146A9566F17">
    <w:name w:val="B4525F0316F1420E860FA11146A9566F17"/>
    <w:rsid w:val="00D814F4"/>
    <w:pPr>
      <w:spacing w:after="0" w:line="260" w:lineRule="atLeast"/>
    </w:pPr>
    <w:rPr>
      <w:rFonts w:ascii="Arial" w:eastAsiaTheme="minorHAnsi" w:hAnsi="Arial" w:cs="Arial"/>
      <w:lang w:eastAsia="en-US"/>
    </w:rPr>
  </w:style>
  <w:style w:type="paragraph" w:customStyle="1" w:styleId="EFC7ADD67907431C91A11BDD896447C317">
    <w:name w:val="EFC7ADD67907431C91A11BDD896447C317"/>
    <w:rsid w:val="00D814F4"/>
    <w:pPr>
      <w:spacing w:after="0" w:line="260" w:lineRule="atLeast"/>
    </w:pPr>
    <w:rPr>
      <w:rFonts w:ascii="Arial" w:eastAsiaTheme="minorHAnsi" w:hAnsi="Arial" w:cs="Arial"/>
      <w:lang w:eastAsia="en-US"/>
    </w:rPr>
  </w:style>
  <w:style w:type="paragraph" w:customStyle="1" w:styleId="E4184A5C71B14CB7818C75C36DEE3DFA17">
    <w:name w:val="E4184A5C71B14CB7818C75C36DEE3DFA17"/>
    <w:rsid w:val="00D814F4"/>
    <w:pPr>
      <w:spacing w:after="0" w:line="260" w:lineRule="atLeast"/>
    </w:pPr>
    <w:rPr>
      <w:rFonts w:ascii="Arial" w:eastAsiaTheme="minorHAnsi" w:hAnsi="Arial" w:cs="Arial"/>
      <w:lang w:eastAsia="en-US"/>
    </w:rPr>
  </w:style>
  <w:style w:type="paragraph" w:customStyle="1" w:styleId="332E0F5325DC4A9AB84B71A2AEE0E15117">
    <w:name w:val="332E0F5325DC4A9AB84B71A2AEE0E15117"/>
    <w:rsid w:val="00D814F4"/>
    <w:pPr>
      <w:spacing w:after="0" w:line="260" w:lineRule="atLeast"/>
    </w:pPr>
    <w:rPr>
      <w:rFonts w:ascii="Arial" w:eastAsiaTheme="minorHAnsi" w:hAnsi="Arial" w:cs="Arial"/>
      <w:lang w:eastAsia="en-US"/>
    </w:rPr>
  </w:style>
  <w:style w:type="paragraph" w:customStyle="1" w:styleId="9280AE54C85D44F2883900A955C3634E17">
    <w:name w:val="9280AE54C85D44F2883900A955C3634E17"/>
    <w:rsid w:val="00D814F4"/>
    <w:pPr>
      <w:spacing w:after="0" w:line="260" w:lineRule="atLeast"/>
    </w:pPr>
    <w:rPr>
      <w:rFonts w:ascii="Arial" w:eastAsiaTheme="minorHAnsi" w:hAnsi="Arial" w:cs="Arial"/>
      <w:lang w:eastAsia="en-US"/>
    </w:rPr>
  </w:style>
  <w:style w:type="paragraph" w:customStyle="1" w:styleId="94DF098ADB52411B8B952C482078BCD217">
    <w:name w:val="94DF098ADB52411B8B952C482078BCD217"/>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7">
    <w:name w:val="1D9BA886494A47D7BDDA42AE12564F6B17"/>
    <w:rsid w:val="00D814F4"/>
    <w:pPr>
      <w:spacing w:after="0" w:line="260" w:lineRule="atLeast"/>
    </w:pPr>
    <w:rPr>
      <w:rFonts w:ascii="Arial" w:eastAsiaTheme="minorHAnsi" w:hAnsi="Arial" w:cs="Arial"/>
      <w:lang w:eastAsia="en-US"/>
    </w:rPr>
  </w:style>
  <w:style w:type="paragraph" w:customStyle="1" w:styleId="E99B9E90E7424D93B1CD5231D3B79CD417">
    <w:name w:val="E99B9E90E7424D93B1CD5231D3B79CD417"/>
    <w:rsid w:val="00D814F4"/>
    <w:pPr>
      <w:spacing w:after="0" w:line="260" w:lineRule="atLeast"/>
    </w:pPr>
    <w:rPr>
      <w:rFonts w:ascii="Arial" w:eastAsiaTheme="minorHAnsi" w:hAnsi="Arial" w:cs="Arial"/>
      <w:lang w:eastAsia="en-US"/>
    </w:rPr>
  </w:style>
  <w:style w:type="paragraph" w:customStyle="1" w:styleId="73EC297467C64DD9A76DA7A55A70028417">
    <w:name w:val="73EC297467C64DD9A76DA7A55A70028417"/>
    <w:rsid w:val="00D814F4"/>
    <w:pPr>
      <w:spacing w:after="0" w:line="260" w:lineRule="atLeast"/>
    </w:pPr>
    <w:rPr>
      <w:rFonts w:ascii="Arial" w:eastAsiaTheme="minorHAnsi" w:hAnsi="Arial" w:cs="Arial"/>
      <w:lang w:eastAsia="en-US"/>
    </w:rPr>
  </w:style>
  <w:style w:type="paragraph" w:customStyle="1" w:styleId="6904E7F1C7754DC7915651C89E4A0CF817">
    <w:name w:val="6904E7F1C7754DC7915651C89E4A0CF817"/>
    <w:rsid w:val="00D814F4"/>
    <w:pPr>
      <w:spacing w:after="0" w:line="260" w:lineRule="atLeast"/>
    </w:pPr>
    <w:rPr>
      <w:rFonts w:ascii="Arial" w:eastAsiaTheme="minorHAnsi" w:hAnsi="Arial" w:cs="Arial"/>
      <w:lang w:eastAsia="en-US"/>
    </w:rPr>
  </w:style>
  <w:style w:type="paragraph" w:customStyle="1" w:styleId="5A40F79FE14D46D48D50BF4EC23F8AF317">
    <w:name w:val="5A40F79FE14D46D48D50BF4EC23F8AF317"/>
    <w:rsid w:val="00D814F4"/>
    <w:pPr>
      <w:spacing w:after="0" w:line="260" w:lineRule="atLeast"/>
    </w:pPr>
    <w:rPr>
      <w:rFonts w:ascii="Arial" w:eastAsiaTheme="minorHAnsi" w:hAnsi="Arial" w:cs="Arial"/>
      <w:lang w:eastAsia="en-US"/>
    </w:rPr>
  </w:style>
  <w:style w:type="paragraph" w:customStyle="1" w:styleId="5C2AD49F2C014BFCA3935B7D022D1A6217">
    <w:name w:val="5C2AD49F2C014BFCA3935B7D022D1A6217"/>
    <w:rsid w:val="00D814F4"/>
    <w:pPr>
      <w:spacing w:after="0" w:line="260" w:lineRule="atLeast"/>
    </w:pPr>
    <w:rPr>
      <w:rFonts w:ascii="Arial" w:eastAsiaTheme="minorHAnsi" w:hAnsi="Arial" w:cs="Arial"/>
      <w:lang w:eastAsia="en-US"/>
    </w:rPr>
  </w:style>
  <w:style w:type="paragraph" w:customStyle="1" w:styleId="562490CA922A494792B7D50A7ABF486C17">
    <w:name w:val="562490CA922A494792B7D50A7ABF486C17"/>
    <w:rsid w:val="00D814F4"/>
    <w:pPr>
      <w:spacing w:after="0" w:line="260" w:lineRule="atLeast"/>
    </w:pPr>
    <w:rPr>
      <w:rFonts w:ascii="Arial" w:eastAsiaTheme="minorHAnsi" w:hAnsi="Arial" w:cs="Arial"/>
      <w:lang w:eastAsia="en-US"/>
    </w:rPr>
  </w:style>
  <w:style w:type="paragraph" w:customStyle="1" w:styleId="5036E664CE1349AFA2B246388FDA2B0117">
    <w:name w:val="5036E664CE1349AFA2B246388FDA2B0117"/>
    <w:rsid w:val="00D814F4"/>
    <w:pPr>
      <w:spacing w:after="0" w:line="260" w:lineRule="atLeast"/>
    </w:pPr>
    <w:rPr>
      <w:rFonts w:ascii="Arial" w:eastAsiaTheme="minorHAnsi" w:hAnsi="Arial" w:cs="Arial"/>
      <w:lang w:eastAsia="en-US"/>
    </w:rPr>
  </w:style>
  <w:style w:type="paragraph" w:customStyle="1" w:styleId="D66781ED8E714FE599C5D4749A1D244317">
    <w:name w:val="D66781ED8E714FE599C5D4749A1D244317"/>
    <w:rsid w:val="00D814F4"/>
    <w:pPr>
      <w:spacing w:after="0" w:line="260" w:lineRule="atLeast"/>
    </w:pPr>
    <w:rPr>
      <w:rFonts w:ascii="Arial" w:eastAsiaTheme="minorHAnsi" w:hAnsi="Arial" w:cs="Arial"/>
      <w:lang w:eastAsia="en-US"/>
    </w:rPr>
  </w:style>
  <w:style w:type="paragraph" w:customStyle="1" w:styleId="2CF33A2C8C034F62806F80A72CEC672717">
    <w:name w:val="2CF33A2C8C034F62806F80A72CEC672717"/>
    <w:rsid w:val="00D814F4"/>
    <w:pPr>
      <w:spacing w:after="0" w:line="260" w:lineRule="atLeast"/>
    </w:pPr>
    <w:rPr>
      <w:rFonts w:ascii="Arial" w:eastAsiaTheme="minorHAnsi" w:hAnsi="Arial" w:cs="Arial"/>
      <w:lang w:eastAsia="en-US"/>
    </w:rPr>
  </w:style>
  <w:style w:type="paragraph" w:customStyle="1" w:styleId="BDDB22B7ADDD40E1B55D6EE3B481E0F417">
    <w:name w:val="BDDB22B7ADDD40E1B55D6EE3B481E0F417"/>
    <w:rsid w:val="00D814F4"/>
    <w:pPr>
      <w:spacing w:after="0" w:line="260" w:lineRule="atLeast"/>
    </w:pPr>
    <w:rPr>
      <w:rFonts w:ascii="Arial" w:eastAsiaTheme="minorHAnsi" w:hAnsi="Arial" w:cs="Arial"/>
      <w:lang w:eastAsia="en-US"/>
    </w:rPr>
  </w:style>
  <w:style w:type="paragraph" w:customStyle="1" w:styleId="09FC9EB9F63A4144BE1189BF7D31749F17">
    <w:name w:val="09FC9EB9F63A4144BE1189BF7D31749F17"/>
    <w:rsid w:val="00D814F4"/>
    <w:pPr>
      <w:spacing w:after="0" w:line="260" w:lineRule="atLeast"/>
    </w:pPr>
    <w:rPr>
      <w:rFonts w:ascii="Arial" w:eastAsiaTheme="minorHAnsi" w:hAnsi="Arial" w:cs="Arial"/>
      <w:lang w:eastAsia="en-US"/>
    </w:rPr>
  </w:style>
  <w:style w:type="paragraph" w:customStyle="1" w:styleId="9D2359E7F89746EABEE5CB7055297AC817">
    <w:name w:val="9D2359E7F89746EABEE5CB7055297AC817"/>
    <w:rsid w:val="00D814F4"/>
    <w:pPr>
      <w:spacing w:after="0" w:line="260" w:lineRule="atLeast"/>
    </w:pPr>
    <w:rPr>
      <w:rFonts w:ascii="Arial" w:eastAsiaTheme="minorHAnsi" w:hAnsi="Arial" w:cs="Arial"/>
      <w:lang w:eastAsia="en-US"/>
    </w:rPr>
  </w:style>
  <w:style w:type="paragraph" w:customStyle="1" w:styleId="DCB7DBCB0F4B4386A40EAD3882A7BCC217">
    <w:name w:val="DCB7DBCB0F4B4386A40EAD3882A7BCC217"/>
    <w:rsid w:val="00D814F4"/>
    <w:pPr>
      <w:spacing w:after="0" w:line="260" w:lineRule="atLeast"/>
    </w:pPr>
    <w:rPr>
      <w:rFonts w:ascii="Arial" w:eastAsiaTheme="minorHAnsi" w:hAnsi="Arial" w:cs="Arial"/>
      <w:lang w:eastAsia="en-US"/>
    </w:rPr>
  </w:style>
  <w:style w:type="paragraph" w:customStyle="1" w:styleId="7B1BA4F17C694B99946490F7A121AA0317">
    <w:name w:val="7B1BA4F17C694B99946490F7A121AA0317"/>
    <w:rsid w:val="00D814F4"/>
    <w:pPr>
      <w:spacing w:after="0" w:line="260" w:lineRule="atLeast"/>
    </w:pPr>
    <w:rPr>
      <w:rFonts w:ascii="Arial" w:eastAsiaTheme="minorHAnsi" w:hAnsi="Arial" w:cs="Arial"/>
      <w:lang w:eastAsia="en-US"/>
    </w:rPr>
  </w:style>
  <w:style w:type="paragraph" w:customStyle="1" w:styleId="D2BB8E3245C5401CA151922E792C1DE017">
    <w:name w:val="D2BB8E3245C5401CA151922E792C1DE017"/>
    <w:rsid w:val="00D814F4"/>
    <w:pPr>
      <w:spacing w:after="0" w:line="260" w:lineRule="atLeast"/>
    </w:pPr>
    <w:rPr>
      <w:rFonts w:ascii="Arial" w:eastAsiaTheme="minorHAnsi" w:hAnsi="Arial" w:cs="Arial"/>
      <w:lang w:eastAsia="en-US"/>
    </w:rPr>
  </w:style>
  <w:style w:type="paragraph" w:customStyle="1" w:styleId="2B57194E34074637A2C4F607907AA26A17">
    <w:name w:val="2B57194E34074637A2C4F607907AA26A17"/>
    <w:rsid w:val="00D814F4"/>
    <w:pPr>
      <w:spacing w:after="0" w:line="260" w:lineRule="atLeast"/>
    </w:pPr>
    <w:rPr>
      <w:rFonts w:ascii="Arial" w:eastAsiaTheme="minorHAnsi" w:hAnsi="Arial" w:cs="Arial"/>
      <w:lang w:eastAsia="en-US"/>
    </w:rPr>
  </w:style>
  <w:style w:type="paragraph" w:customStyle="1" w:styleId="4F07225BD78D4EBFAF0E27BAFD4B8EC917">
    <w:name w:val="4F07225BD78D4EBFAF0E27BAFD4B8EC917"/>
    <w:rsid w:val="00D814F4"/>
    <w:pPr>
      <w:spacing w:after="0" w:line="260" w:lineRule="atLeast"/>
    </w:pPr>
    <w:rPr>
      <w:rFonts w:ascii="Arial" w:eastAsiaTheme="minorHAnsi" w:hAnsi="Arial" w:cs="Arial"/>
      <w:lang w:eastAsia="en-US"/>
    </w:rPr>
  </w:style>
  <w:style w:type="paragraph" w:customStyle="1" w:styleId="F5C35DBF8F8245218951E433256D4B8B17">
    <w:name w:val="F5C35DBF8F8245218951E433256D4B8B17"/>
    <w:rsid w:val="00D814F4"/>
    <w:pPr>
      <w:spacing w:after="0" w:line="260" w:lineRule="atLeast"/>
    </w:pPr>
    <w:rPr>
      <w:rFonts w:ascii="Arial" w:eastAsiaTheme="minorHAnsi" w:hAnsi="Arial" w:cs="Arial"/>
      <w:lang w:eastAsia="en-US"/>
    </w:rPr>
  </w:style>
  <w:style w:type="paragraph" w:customStyle="1" w:styleId="980ED3B7B96F4D3588C2282976B5254D17">
    <w:name w:val="980ED3B7B96F4D3588C2282976B5254D17"/>
    <w:rsid w:val="00D814F4"/>
    <w:pPr>
      <w:spacing w:after="0" w:line="260" w:lineRule="atLeast"/>
    </w:pPr>
    <w:rPr>
      <w:rFonts w:ascii="Arial" w:eastAsiaTheme="minorHAnsi" w:hAnsi="Arial" w:cs="Arial"/>
      <w:lang w:eastAsia="en-US"/>
    </w:rPr>
  </w:style>
  <w:style w:type="paragraph" w:customStyle="1" w:styleId="27C2D3B1158C44CABBCEF739ADD4CDA617">
    <w:name w:val="27C2D3B1158C44CABBCEF739ADD4CDA617"/>
    <w:rsid w:val="00D814F4"/>
    <w:pPr>
      <w:spacing w:after="0" w:line="260" w:lineRule="atLeast"/>
    </w:pPr>
    <w:rPr>
      <w:rFonts w:ascii="Arial" w:eastAsiaTheme="minorHAnsi" w:hAnsi="Arial" w:cs="Arial"/>
      <w:lang w:eastAsia="en-US"/>
    </w:rPr>
  </w:style>
  <w:style w:type="paragraph" w:customStyle="1" w:styleId="CCBF931B496F42CFB57ECD93451DF39F17">
    <w:name w:val="CCBF931B496F42CFB57ECD93451DF39F17"/>
    <w:rsid w:val="00D814F4"/>
    <w:pPr>
      <w:spacing w:after="0" w:line="260" w:lineRule="atLeast"/>
    </w:pPr>
    <w:rPr>
      <w:rFonts w:ascii="Arial" w:eastAsiaTheme="minorHAnsi" w:hAnsi="Arial" w:cs="Arial"/>
      <w:lang w:eastAsia="en-US"/>
    </w:rPr>
  </w:style>
  <w:style w:type="paragraph" w:customStyle="1" w:styleId="DF1779D7129D48C6A273B730DEE1311316">
    <w:name w:val="DF1779D7129D48C6A273B730DEE1311316"/>
    <w:rsid w:val="00D814F4"/>
    <w:pPr>
      <w:spacing w:after="0" w:line="260" w:lineRule="atLeast"/>
    </w:pPr>
    <w:rPr>
      <w:rFonts w:ascii="Arial" w:eastAsiaTheme="minorHAnsi" w:hAnsi="Arial" w:cs="Arial"/>
      <w:lang w:eastAsia="en-US"/>
    </w:rPr>
  </w:style>
  <w:style w:type="paragraph" w:customStyle="1" w:styleId="08B57766A2FB4B1C86391FD67692A81516">
    <w:name w:val="08B57766A2FB4B1C86391FD67692A81516"/>
    <w:rsid w:val="00D814F4"/>
    <w:pPr>
      <w:spacing w:after="0" w:line="260" w:lineRule="atLeast"/>
    </w:pPr>
    <w:rPr>
      <w:rFonts w:ascii="Arial" w:eastAsiaTheme="minorHAnsi" w:hAnsi="Arial" w:cs="Arial"/>
      <w:lang w:eastAsia="en-US"/>
    </w:rPr>
  </w:style>
  <w:style w:type="paragraph" w:customStyle="1" w:styleId="1B30B838903648208899F0D52A7EB36216">
    <w:name w:val="1B30B838903648208899F0D52A7EB36216"/>
    <w:rsid w:val="00D814F4"/>
    <w:pPr>
      <w:spacing w:after="0" w:line="260" w:lineRule="atLeast"/>
    </w:pPr>
    <w:rPr>
      <w:rFonts w:ascii="Arial" w:eastAsiaTheme="minorHAnsi" w:hAnsi="Arial" w:cs="Arial"/>
      <w:lang w:eastAsia="en-US"/>
    </w:rPr>
  </w:style>
  <w:style w:type="paragraph" w:customStyle="1" w:styleId="352D7CF2D9074923B67478615D3064F516">
    <w:name w:val="352D7CF2D9074923B67478615D3064F516"/>
    <w:rsid w:val="00D814F4"/>
    <w:pPr>
      <w:spacing w:after="0" w:line="260" w:lineRule="atLeast"/>
    </w:pPr>
    <w:rPr>
      <w:rFonts w:ascii="Arial" w:eastAsiaTheme="minorHAnsi" w:hAnsi="Arial" w:cs="Arial"/>
      <w:lang w:eastAsia="en-US"/>
    </w:rPr>
  </w:style>
  <w:style w:type="paragraph" w:customStyle="1" w:styleId="D80AAB3B20F649309E0D0C8DFA3E3EB416">
    <w:name w:val="D80AAB3B20F649309E0D0C8DFA3E3EB416"/>
    <w:rsid w:val="00D814F4"/>
    <w:pPr>
      <w:spacing w:after="0" w:line="260" w:lineRule="atLeast"/>
    </w:pPr>
    <w:rPr>
      <w:rFonts w:ascii="Arial" w:eastAsiaTheme="minorHAnsi" w:hAnsi="Arial" w:cs="Arial"/>
      <w:lang w:eastAsia="en-US"/>
    </w:rPr>
  </w:style>
  <w:style w:type="paragraph" w:customStyle="1" w:styleId="F0ED3E9B440B4BDB8F10C164C5D9F30016">
    <w:name w:val="F0ED3E9B440B4BDB8F10C164C5D9F30016"/>
    <w:rsid w:val="00D814F4"/>
    <w:pPr>
      <w:spacing w:after="0" w:line="260" w:lineRule="atLeast"/>
    </w:pPr>
    <w:rPr>
      <w:rFonts w:ascii="Arial" w:eastAsiaTheme="minorHAnsi" w:hAnsi="Arial" w:cs="Arial"/>
      <w:lang w:eastAsia="en-US"/>
    </w:rPr>
  </w:style>
  <w:style w:type="paragraph" w:customStyle="1" w:styleId="E27FA1993466490790E02E798034647816">
    <w:name w:val="E27FA1993466490790E02E798034647816"/>
    <w:rsid w:val="00D814F4"/>
    <w:pPr>
      <w:spacing w:after="0" w:line="260" w:lineRule="atLeast"/>
    </w:pPr>
    <w:rPr>
      <w:rFonts w:ascii="Arial" w:eastAsiaTheme="minorHAnsi" w:hAnsi="Arial" w:cs="Arial"/>
      <w:lang w:eastAsia="en-US"/>
    </w:rPr>
  </w:style>
  <w:style w:type="paragraph" w:customStyle="1" w:styleId="858412B79DB046CFB2D9F36B37DFE63216">
    <w:name w:val="858412B79DB046CFB2D9F36B37DFE63216"/>
    <w:rsid w:val="00D814F4"/>
    <w:pPr>
      <w:spacing w:after="0" w:line="260" w:lineRule="atLeast"/>
    </w:pPr>
    <w:rPr>
      <w:rFonts w:ascii="Arial" w:eastAsiaTheme="minorHAnsi" w:hAnsi="Arial" w:cs="Arial"/>
      <w:lang w:eastAsia="en-US"/>
    </w:rPr>
  </w:style>
  <w:style w:type="paragraph" w:customStyle="1" w:styleId="EEEE4E6199A24F5EBB0839EE57B5A45417">
    <w:name w:val="EEEE4E6199A24F5EBB0839EE57B5A45417"/>
    <w:rsid w:val="00D814F4"/>
    <w:pPr>
      <w:spacing w:after="0" w:line="260" w:lineRule="atLeast"/>
    </w:pPr>
    <w:rPr>
      <w:rFonts w:ascii="Arial" w:eastAsiaTheme="minorHAnsi" w:hAnsi="Arial" w:cs="Arial"/>
      <w:lang w:eastAsia="en-US"/>
    </w:rPr>
  </w:style>
  <w:style w:type="paragraph" w:customStyle="1" w:styleId="734AEAC866A544E784F2011E52C1EF0617">
    <w:name w:val="734AEAC866A544E784F2011E52C1EF0617"/>
    <w:rsid w:val="00D814F4"/>
    <w:pPr>
      <w:spacing w:after="0" w:line="260" w:lineRule="atLeast"/>
    </w:pPr>
    <w:rPr>
      <w:rFonts w:ascii="Arial" w:eastAsiaTheme="minorHAnsi" w:hAnsi="Arial" w:cs="Arial"/>
      <w:lang w:eastAsia="en-US"/>
    </w:rPr>
  </w:style>
  <w:style w:type="paragraph" w:customStyle="1" w:styleId="7E03B4C85AD946408DE3904A4C9FCB9C17">
    <w:name w:val="7E03B4C85AD946408DE3904A4C9FCB9C17"/>
    <w:rsid w:val="00D814F4"/>
    <w:pPr>
      <w:spacing w:after="0" w:line="260" w:lineRule="atLeast"/>
    </w:pPr>
    <w:rPr>
      <w:rFonts w:ascii="Arial" w:eastAsiaTheme="minorHAnsi" w:hAnsi="Arial" w:cs="Arial"/>
      <w:lang w:eastAsia="en-US"/>
    </w:rPr>
  </w:style>
  <w:style w:type="paragraph" w:customStyle="1" w:styleId="962BB76E527D4B5CB27ACD0A75CDCA5217">
    <w:name w:val="962BB76E527D4B5CB27ACD0A75CDCA5217"/>
    <w:rsid w:val="00D814F4"/>
    <w:pPr>
      <w:spacing w:after="0" w:line="260" w:lineRule="atLeast"/>
    </w:pPr>
    <w:rPr>
      <w:rFonts w:ascii="Arial" w:eastAsiaTheme="minorHAnsi" w:hAnsi="Arial" w:cs="Arial"/>
      <w:lang w:eastAsia="en-US"/>
    </w:rPr>
  </w:style>
  <w:style w:type="paragraph" w:customStyle="1" w:styleId="7EE8904E25564D0BA128400B9ED90B1617">
    <w:name w:val="7EE8904E25564D0BA128400B9ED90B1617"/>
    <w:rsid w:val="00D814F4"/>
    <w:pPr>
      <w:spacing w:after="0" w:line="260" w:lineRule="atLeast"/>
    </w:pPr>
    <w:rPr>
      <w:rFonts w:ascii="Arial" w:eastAsiaTheme="minorHAnsi" w:hAnsi="Arial" w:cs="Arial"/>
      <w:lang w:eastAsia="en-US"/>
    </w:rPr>
  </w:style>
  <w:style w:type="paragraph" w:customStyle="1" w:styleId="428D9366FEDF494EA1091C7FCC5C573817">
    <w:name w:val="428D9366FEDF494EA1091C7FCC5C573817"/>
    <w:rsid w:val="00D814F4"/>
    <w:pPr>
      <w:spacing w:after="0" w:line="260" w:lineRule="atLeast"/>
    </w:pPr>
    <w:rPr>
      <w:rFonts w:ascii="Arial" w:eastAsiaTheme="minorHAnsi" w:hAnsi="Arial" w:cs="Arial"/>
      <w:lang w:eastAsia="en-US"/>
    </w:rPr>
  </w:style>
  <w:style w:type="paragraph" w:customStyle="1" w:styleId="DF72E63067F54733A90A533FA0AA4F8916">
    <w:name w:val="DF72E63067F54733A90A533FA0AA4F8916"/>
    <w:rsid w:val="00D814F4"/>
    <w:pPr>
      <w:spacing w:after="0" w:line="260" w:lineRule="atLeast"/>
    </w:pPr>
    <w:rPr>
      <w:rFonts w:ascii="Arial" w:eastAsiaTheme="minorHAnsi" w:hAnsi="Arial" w:cs="Arial"/>
      <w:lang w:eastAsia="en-US"/>
    </w:rPr>
  </w:style>
  <w:style w:type="paragraph" w:customStyle="1" w:styleId="00E9001532CC4CA8B4F4F6A09EA0D24617">
    <w:name w:val="00E9001532CC4CA8B4F4F6A09EA0D24617"/>
    <w:rsid w:val="00D814F4"/>
    <w:pPr>
      <w:spacing w:after="0" w:line="260" w:lineRule="atLeast"/>
    </w:pPr>
    <w:rPr>
      <w:rFonts w:ascii="Arial" w:eastAsiaTheme="minorHAnsi" w:hAnsi="Arial" w:cs="Arial"/>
      <w:lang w:eastAsia="en-US"/>
    </w:rPr>
  </w:style>
  <w:style w:type="paragraph" w:customStyle="1" w:styleId="4C3EAB064E7E48B0B4FA91FB841F441317">
    <w:name w:val="4C3EAB064E7E48B0B4FA91FB841F441317"/>
    <w:rsid w:val="00D814F4"/>
    <w:pPr>
      <w:spacing w:after="0" w:line="260" w:lineRule="atLeast"/>
    </w:pPr>
    <w:rPr>
      <w:rFonts w:ascii="Arial" w:eastAsiaTheme="minorHAnsi" w:hAnsi="Arial" w:cs="Arial"/>
      <w:lang w:eastAsia="en-US"/>
    </w:rPr>
  </w:style>
  <w:style w:type="paragraph" w:customStyle="1" w:styleId="1949A5544DA741809DE8BABAD6CC32CD17">
    <w:name w:val="1949A5544DA741809DE8BABAD6CC32CD17"/>
    <w:rsid w:val="00D814F4"/>
    <w:pPr>
      <w:spacing w:after="0" w:line="260" w:lineRule="atLeast"/>
    </w:pPr>
    <w:rPr>
      <w:rFonts w:ascii="Arial" w:eastAsiaTheme="minorHAnsi" w:hAnsi="Arial" w:cs="Arial"/>
      <w:lang w:eastAsia="en-US"/>
    </w:rPr>
  </w:style>
  <w:style w:type="paragraph" w:customStyle="1" w:styleId="41FDCD8161294813A91952B86DD2AAF717">
    <w:name w:val="41FDCD8161294813A91952B86DD2AAF717"/>
    <w:rsid w:val="00D814F4"/>
    <w:pPr>
      <w:spacing w:after="0" w:line="260" w:lineRule="atLeast"/>
    </w:pPr>
    <w:rPr>
      <w:rFonts w:ascii="Arial" w:eastAsiaTheme="minorHAnsi" w:hAnsi="Arial" w:cs="Arial"/>
      <w:lang w:eastAsia="en-US"/>
    </w:rPr>
  </w:style>
  <w:style w:type="paragraph" w:customStyle="1" w:styleId="1D0E7CE80CF7474ABE3409396AE9AD8617">
    <w:name w:val="1D0E7CE80CF7474ABE3409396AE9AD8617"/>
    <w:rsid w:val="00D814F4"/>
    <w:pPr>
      <w:spacing w:after="0" w:line="260" w:lineRule="atLeast"/>
    </w:pPr>
    <w:rPr>
      <w:rFonts w:ascii="Arial" w:eastAsiaTheme="minorHAnsi" w:hAnsi="Arial" w:cs="Arial"/>
      <w:lang w:eastAsia="en-US"/>
    </w:rPr>
  </w:style>
  <w:style w:type="paragraph" w:customStyle="1" w:styleId="AB0E9ABE64104D85A3B7B3312D6F0C8517">
    <w:name w:val="AB0E9ABE64104D85A3B7B3312D6F0C8517"/>
    <w:rsid w:val="00D814F4"/>
    <w:pPr>
      <w:spacing w:after="0" w:line="260" w:lineRule="atLeast"/>
    </w:pPr>
    <w:rPr>
      <w:rFonts w:ascii="Arial" w:eastAsiaTheme="minorHAnsi" w:hAnsi="Arial" w:cs="Arial"/>
      <w:lang w:eastAsia="en-US"/>
    </w:rPr>
  </w:style>
  <w:style w:type="paragraph" w:customStyle="1" w:styleId="BA32D94DCEF64F27A8A70405BD075F2C17">
    <w:name w:val="BA32D94DCEF64F27A8A70405BD075F2C17"/>
    <w:rsid w:val="00D814F4"/>
    <w:pPr>
      <w:spacing w:after="0" w:line="260" w:lineRule="atLeast"/>
    </w:pPr>
    <w:rPr>
      <w:rFonts w:ascii="Arial" w:eastAsiaTheme="minorHAnsi" w:hAnsi="Arial" w:cs="Arial"/>
      <w:lang w:eastAsia="en-US"/>
    </w:rPr>
  </w:style>
  <w:style w:type="paragraph" w:customStyle="1" w:styleId="FB3B2EF4058E46089AAD4A9BF301153917">
    <w:name w:val="FB3B2EF4058E46089AAD4A9BF301153917"/>
    <w:rsid w:val="00D814F4"/>
    <w:pPr>
      <w:spacing w:after="0" w:line="260" w:lineRule="atLeast"/>
    </w:pPr>
    <w:rPr>
      <w:rFonts w:ascii="Arial" w:eastAsiaTheme="minorHAnsi" w:hAnsi="Arial" w:cs="Arial"/>
      <w:lang w:eastAsia="en-US"/>
    </w:rPr>
  </w:style>
  <w:style w:type="paragraph" w:customStyle="1" w:styleId="CCA9F765B747458DBA0C9183154BDAE317">
    <w:name w:val="CCA9F765B747458DBA0C9183154BDAE317"/>
    <w:rsid w:val="00D814F4"/>
    <w:pPr>
      <w:spacing w:after="0" w:line="260" w:lineRule="atLeast"/>
    </w:pPr>
    <w:rPr>
      <w:rFonts w:ascii="Arial" w:eastAsiaTheme="minorHAnsi" w:hAnsi="Arial" w:cs="Arial"/>
      <w:lang w:eastAsia="en-US"/>
    </w:rPr>
  </w:style>
  <w:style w:type="paragraph" w:customStyle="1" w:styleId="09CC322A7FBB4E9E9A820B96D58D34BE17">
    <w:name w:val="09CC322A7FBB4E9E9A820B96D58D34BE17"/>
    <w:rsid w:val="00D814F4"/>
    <w:pPr>
      <w:spacing w:after="0" w:line="260" w:lineRule="atLeast"/>
    </w:pPr>
    <w:rPr>
      <w:rFonts w:ascii="Arial" w:eastAsiaTheme="minorHAnsi" w:hAnsi="Arial" w:cs="Arial"/>
      <w:lang w:eastAsia="en-US"/>
    </w:rPr>
  </w:style>
  <w:style w:type="paragraph" w:customStyle="1" w:styleId="A592EABBDA224BDF8884C6630CCE85F517">
    <w:name w:val="A592EABBDA224BDF8884C6630CCE85F517"/>
    <w:rsid w:val="00D814F4"/>
    <w:pPr>
      <w:spacing w:after="0" w:line="260" w:lineRule="atLeast"/>
    </w:pPr>
    <w:rPr>
      <w:rFonts w:ascii="Arial" w:eastAsiaTheme="minorHAnsi" w:hAnsi="Arial" w:cs="Arial"/>
      <w:lang w:eastAsia="en-US"/>
    </w:rPr>
  </w:style>
  <w:style w:type="paragraph" w:customStyle="1" w:styleId="FDCE23A92C2441BF87ACB69E54913BDE17">
    <w:name w:val="FDCE23A92C2441BF87ACB69E54913BDE17"/>
    <w:rsid w:val="00D814F4"/>
    <w:pPr>
      <w:spacing w:after="0" w:line="260" w:lineRule="atLeast"/>
    </w:pPr>
    <w:rPr>
      <w:rFonts w:ascii="Arial" w:eastAsiaTheme="minorHAnsi" w:hAnsi="Arial" w:cs="Arial"/>
      <w:lang w:eastAsia="en-US"/>
    </w:rPr>
  </w:style>
  <w:style w:type="paragraph" w:customStyle="1" w:styleId="5330E87AE3C94F83BE9465264E3AF94F17">
    <w:name w:val="5330E87AE3C94F83BE9465264E3AF94F17"/>
    <w:rsid w:val="00D814F4"/>
    <w:pPr>
      <w:spacing w:after="0" w:line="260" w:lineRule="atLeast"/>
    </w:pPr>
    <w:rPr>
      <w:rFonts w:ascii="Arial" w:eastAsiaTheme="minorHAnsi" w:hAnsi="Arial" w:cs="Arial"/>
      <w:lang w:eastAsia="en-US"/>
    </w:rPr>
  </w:style>
  <w:style w:type="paragraph" w:customStyle="1" w:styleId="8A2861D647BF4082998F077E9365EE5617">
    <w:name w:val="8A2861D647BF4082998F077E9365EE5617"/>
    <w:rsid w:val="00D814F4"/>
    <w:pPr>
      <w:spacing w:after="0" w:line="260" w:lineRule="atLeast"/>
    </w:pPr>
    <w:rPr>
      <w:rFonts w:ascii="Arial" w:eastAsiaTheme="minorHAnsi" w:hAnsi="Arial" w:cs="Arial"/>
      <w:lang w:eastAsia="en-US"/>
    </w:rPr>
  </w:style>
  <w:style w:type="paragraph" w:customStyle="1" w:styleId="72B77D213FD1483A91A6659D832CD7E017">
    <w:name w:val="72B77D213FD1483A91A6659D832CD7E017"/>
    <w:rsid w:val="00D814F4"/>
    <w:pPr>
      <w:spacing w:after="0" w:line="260" w:lineRule="atLeast"/>
    </w:pPr>
    <w:rPr>
      <w:rFonts w:ascii="Arial" w:eastAsiaTheme="minorHAnsi" w:hAnsi="Arial" w:cs="Arial"/>
      <w:lang w:eastAsia="en-US"/>
    </w:rPr>
  </w:style>
  <w:style w:type="paragraph" w:customStyle="1" w:styleId="5425D420C7694C07BE7D43AD8345C6F117">
    <w:name w:val="5425D420C7694C07BE7D43AD8345C6F117"/>
    <w:rsid w:val="00D814F4"/>
    <w:pPr>
      <w:spacing w:after="0" w:line="260" w:lineRule="atLeast"/>
    </w:pPr>
    <w:rPr>
      <w:rFonts w:ascii="Arial" w:eastAsiaTheme="minorHAnsi" w:hAnsi="Arial" w:cs="Arial"/>
      <w:lang w:eastAsia="en-US"/>
    </w:rPr>
  </w:style>
  <w:style w:type="paragraph" w:customStyle="1" w:styleId="7042EFDBF23645EE9487654B279B31C217">
    <w:name w:val="7042EFDBF23645EE9487654B279B31C217"/>
    <w:rsid w:val="00D814F4"/>
    <w:pPr>
      <w:spacing w:after="0" w:line="260" w:lineRule="atLeast"/>
    </w:pPr>
    <w:rPr>
      <w:rFonts w:ascii="Arial" w:eastAsiaTheme="minorHAnsi" w:hAnsi="Arial" w:cs="Arial"/>
      <w:lang w:eastAsia="en-US"/>
    </w:rPr>
  </w:style>
  <w:style w:type="paragraph" w:customStyle="1" w:styleId="EE3410F391634D3995309B5F48C7E9FE17">
    <w:name w:val="EE3410F391634D3995309B5F48C7E9FE17"/>
    <w:rsid w:val="00D814F4"/>
    <w:pPr>
      <w:spacing w:after="0" w:line="260" w:lineRule="atLeast"/>
    </w:pPr>
    <w:rPr>
      <w:rFonts w:ascii="Arial" w:eastAsiaTheme="minorHAnsi" w:hAnsi="Arial" w:cs="Arial"/>
      <w:lang w:eastAsia="en-US"/>
    </w:rPr>
  </w:style>
  <w:style w:type="paragraph" w:customStyle="1" w:styleId="1DEF37F5DFD64FA8A8847BF7232C80C517">
    <w:name w:val="1DEF37F5DFD64FA8A8847BF7232C80C517"/>
    <w:rsid w:val="00D814F4"/>
    <w:pPr>
      <w:spacing w:after="0" w:line="260" w:lineRule="atLeast"/>
    </w:pPr>
    <w:rPr>
      <w:rFonts w:ascii="Arial" w:eastAsiaTheme="minorHAnsi" w:hAnsi="Arial" w:cs="Arial"/>
      <w:lang w:eastAsia="en-US"/>
    </w:rPr>
  </w:style>
  <w:style w:type="paragraph" w:customStyle="1" w:styleId="A2B89565538B4BBC971E2E7FEEF856C717">
    <w:name w:val="A2B89565538B4BBC971E2E7FEEF856C717"/>
    <w:rsid w:val="00D814F4"/>
    <w:pPr>
      <w:spacing w:after="0" w:line="260" w:lineRule="atLeast"/>
    </w:pPr>
    <w:rPr>
      <w:rFonts w:ascii="Arial" w:eastAsiaTheme="minorHAnsi" w:hAnsi="Arial" w:cs="Arial"/>
      <w:lang w:eastAsia="en-US"/>
    </w:rPr>
  </w:style>
  <w:style w:type="paragraph" w:customStyle="1" w:styleId="B572B088BD434054B8ED9C2A0EBB94D317">
    <w:name w:val="B572B088BD434054B8ED9C2A0EBB94D317"/>
    <w:rsid w:val="00D814F4"/>
    <w:pPr>
      <w:spacing w:after="0" w:line="260" w:lineRule="atLeast"/>
    </w:pPr>
    <w:rPr>
      <w:rFonts w:ascii="Arial" w:eastAsiaTheme="minorHAnsi" w:hAnsi="Arial" w:cs="Arial"/>
      <w:lang w:eastAsia="en-US"/>
    </w:rPr>
  </w:style>
  <w:style w:type="paragraph" w:customStyle="1" w:styleId="DD8631E7AB2649DB9A2741193B8C4DFF17">
    <w:name w:val="DD8631E7AB2649DB9A2741193B8C4DFF17"/>
    <w:rsid w:val="00D814F4"/>
    <w:pPr>
      <w:spacing w:after="0" w:line="260" w:lineRule="atLeast"/>
    </w:pPr>
    <w:rPr>
      <w:rFonts w:ascii="Arial" w:eastAsiaTheme="minorHAnsi" w:hAnsi="Arial" w:cs="Arial"/>
      <w:lang w:eastAsia="en-US"/>
    </w:rPr>
  </w:style>
  <w:style w:type="paragraph" w:customStyle="1" w:styleId="566432ED64B2430EB5603D093747A7BB17">
    <w:name w:val="566432ED64B2430EB5603D093747A7BB17"/>
    <w:rsid w:val="00D814F4"/>
    <w:pPr>
      <w:spacing w:after="0" w:line="260" w:lineRule="atLeast"/>
    </w:pPr>
    <w:rPr>
      <w:rFonts w:ascii="Arial" w:eastAsiaTheme="minorHAnsi" w:hAnsi="Arial" w:cs="Arial"/>
      <w:lang w:eastAsia="en-US"/>
    </w:rPr>
  </w:style>
  <w:style w:type="paragraph" w:customStyle="1" w:styleId="874F30C2BE004F219098D1A854CDA27E17">
    <w:name w:val="874F30C2BE004F219098D1A854CDA27E17"/>
    <w:rsid w:val="00D814F4"/>
    <w:pPr>
      <w:spacing w:after="0" w:line="260" w:lineRule="atLeast"/>
    </w:pPr>
    <w:rPr>
      <w:rFonts w:ascii="Arial" w:eastAsiaTheme="minorHAnsi" w:hAnsi="Arial" w:cs="Arial"/>
      <w:lang w:eastAsia="en-US"/>
    </w:rPr>
  </w:style>
  <w:style w:type="paragraph" w:customStyle="1" w:styleId="0E1C8299B81643C0AB8D10A6080E6D1817">
    <w:name w:val="0E1C8299B81643C0AB8D10A6080E6D1817"/>
    <w:rsid w:val="00D814F4"/>
    <w:pPr>
      <w:spacing w:after="0" w:line="260" w:lineRule="atLeast"/>
    </w:pPr>
    <w:rPr>
      <w:rFonts w:ascii="Arial" w:eastAsiaTheme="minorHAnsi" w:hAnsi="Arial" w:cs="Arial"/>
      <w:lang w:eastAsia="en-US"/>
    </w:rPr>
  </w:style>
  <w:style w:type="paragraph" w:customStyle="1" w:styleId="23313750F02E4778A8221A1A708037D317">
    <w:name w:val="23313750F02E4778A8221A1A708037D317"/>
    <w:rsid w:val="00D814F4"/>
    <w:pPr>
      <w:spacing w:after="0" w:line="260" w:lineRule="atLeast"/>
    </w:pPr>
    <w:rPr>
      <w:rFonts w:ascii="Arial" w:eastAsiaTheme="minorHAnsi" w:hAnsi="Arial" w:cs="Arial"/>
      <w:lang w:eastAsia="en-US"/>
    </w:rPr>
  </w:style>
  <w:style w:type="paragraph" w:customStyle="1" w:styleId="C482F0CCE0314EA28C3D042889D57EC217">
    <w:name w:val="C482F0CCE0314EA28C3D042889D57EC217"/>
    <w:rsid w:val="00D814F4"/>
    <w:pPr>
      <w:spacing w:after="0" w:line="260" w:lineRule="atLeast"/>
    </w:pPr>
    <w:rPr>
      <w:rFonts w:ascii="Arial" w:eastAsiaTheme="minorHAnsi" w:hAnsi="Arial" w:cs="Arial"/>
      <w:lang w:eastAsia="en-US"/>
    </w:rPr>
  </w:style>
  <w:style w:type="paragraph" w:customStyle="1" w:styleId="FA326B4DD0564DA0B8C3ED0D96F203E817">
    <w:name w:val="FA326B4DD0564DA0B8C3ED0D96F203E817"/>
    <w:rsid w:val="00D814F4"/>
    <w:pPr>
      <w:spacing w:after="0" w:line="260" w:lineRule="atLeast"/>
    </w:pPr>
    <w:rPr>
      <w:rFonts w:ascii="Arial" w:eastAsiaTheme="minorHAnsi" w:hAnsi="Arial" w:cs="Arial"/>
      <w:lang w:eastAsia="en-US"/>
    </w:rPr>
  </w:style>
  <w:style w:type="paragraph" w:customStyle="1" w:styleId="1995397259E647ED8D47E33BA04A153017">
    <w:name w:val="1995397259E647ED8D47E33BA04A153017"/>
    <w:rsid w:val="00D814F4"/>
    <w:pPr>
      <w:spacing w:after="0" w:line="260" w:lineRule="atLeast"/>
    </w:pPr>
    <w:rPr>
      <w:rFonts w:ascii="Arial" w:eastAsiaTheme="minorHAnsi" w:hAnsi="Arial" w:cs="Arial"/>
      <w:lang w:eastAsia="en-US"/>
    </w:rPr>
  </w:style>
  <w:style w:type="paragraph" w:customStyle="1" w:styleId="C355DD946B40457E929894B791528CBA17">
    <w:name w:val="C355DD946B40457E929894B791528CBA17"/>
    <w:rsid w:val="00D814F4"/>
    <w:pPr>
      <w:spacing w:after="0" w:line="260" w:lineRule="atLeast"/>
    </w:pPr>
    <w:rPr>
      <w:rFonts w:ascii="Arial" w:eastAsiaTheme="minorHAnsi" w:hAnsi="Arial" w:cs="Arial"/>
      <w:lang w:eastAsia="en-US"/>
    </w:rPr>
  </w:style>
  <w:style w:type="paragraph" w:customStyle="1" w:styleId="24F7E3DACE5E490F95DAAD607B1457B817">
    <w:name w:val="24F7E3DACE5E490F95DAAD607B1457B817"/>
    <w:rsid w:val="00D814F4"/>
    <w:pPr>
      <w:spacing w:after="0" w:line="260" w:lineRule="atLeast"/>
    </w:pPr>
    <w:rPr>
      <w:rFonts w:ascii="Arial" w:eastAsiaTheme="minorHAnsi" w:hAnsi="Arial" w:cs="Arial"/>
      <w:lang w:eastAsia="en-US"/>
    </w:rPr>
  </w:style>
  <w:style w:type="paragraph" w:customStyle="1" w:styleId="6F880A7290AA4B31BAF21DB8FD94A12317">
    <w:name w:val="6F880A7290AA4B31BAF21DB8FD94A12317"/>
    <w:rsid w:val="00D814F4"/>
    <w:pPr>
      <w:spacing w:after="0" w:line="260" w:lineRule="atLeast"/>
    </w:pPr>
    <w:rPr>
      <w:rFonts w:ascii="Arial" w:eastAsiaTheme="minorHAnsi" w:hAnsi="Arial" w:cs="Arial"/>
      <w:lang w:eastAsia="en-US"/>
    </w:rPr>
  </w:style>
  <w:style w:type="paragraph" w:customStyle="1" w:styleId="EB71D70E13F64DE4A22D725F9DA67A9B17">
    <w:name w:val="EB71D70E13F64DE4A22D725F9DA67A9B17"/>
    <w:rsid w:val="00D814F4"/>
    <w:pPr>
      <w:spacing w:after="0" w:line="260" w:lineRule="atLeast"/>
    </w:pPr>
    <w:rPr>
      <w:rFonts w:ascii="Arial" w:eastAsiaTheme="minorHAnsi" w:hAnsi="Arial" w:cs="Arial"/>
      <w:lang w:eastAsia="en-US"/>
    </w:rPr>
  </w:style>
  <w:style w:type="paragraph" w:customStyle="1" w:styleId="FA88835D584440218B3BA2856ED3DE1F17">
    <w:name w:val="FA88835D584440218B3BA2856ED3DE1F17"/>
    <w:rsid w:val="00D814F4"/>
    <w:pPr>
      <w:spacing w:after="0" w:line="260" w:lineRule="atLeast"/>
    </w:pPr>
    <w:rPr>
      <w:rFonts w:ascii="Arial" w:eastAsiaTheme="minorHAnsi" w:hAnsi="Arial" w:cs="Arial"/>
      <w:lang w:eastAsia="en-US"/>
    </w:rPr>
  </w:style>
  <w:style w:type="paragraph" w:customStyle="1" w:styleId="39673E2EEF224A739B15AE94C3D2E46C17">
    <w:name w:val="39673E2EEF224A739B15AE94C3D2E46C17"/>
    <w:rsid w:val="00D814F4"/>
    <w:pPr>
      <w:spacing w:after="0" w:line="260" w:lineRule="atLeast"/>
    </w:pPr>
    <w:rPr>
      <w:rFonts w:ascii="Arial" w:eastAsiaTheme="minorHAnsi" w:hAnsi="Arial" w:cs="Arial"/>
      <w:lang w:eastAsia="en-US"/>
    </w:rPr>
  </w:style>
  <w:style w:type="paragraph" w:customStyle="1" w:styleId="63CC7393FEE742CF853370D98B178E1F17">
    <w:name w:val="63CC7393FEE742CF853370D98B178E1F17"/>
    <w:rsid w:val="00D814F4"/>
    <w:pPr>
      <w:spacing w:after="0" w:line="260" w:lineRule="atLeast"/>
    </w:pPr>
    <w:rPr>
      <w:rFonts w:ascii="Arial" w:eastAsiaTheme="minorHAnsi" w:hAnsi="Arial" w:cs="Arial"/>
      <w:lang w:eastAsia="en-US"/>
    </w:rPr>
  </w:style>
  <w:style w:type="paragraph" w:customStyle="1" w:styleId="5B5068C9D80149FF85E960ED5454F08C17">
    <w:name w:val="5B5068C9D80149FF85E960ED5454F08C17"/>
    <w:rsid w:val="00D814F4"/>
    <w:pPr>
      <w:spacing w:after="0" w:line="260" w:lineRule="atLeast"/>
    </w:pPr>
    <w:rPr>
      <w:rFonts w:ascii="Arial" w:eastAsiaTheme="minorHAnsi" w:hAnsi="Arial" w:cs="Arial"/>
      <w:lang w:eastAsia="en-US"/>
    </w:rPr>
  </w:style>
  <w:style w:type="paragraph" w:customStyle="1" w:styleId="F5F165F313FA442EA72D6794C16C69F411">
    <w:name w:val="F5F165F313FA442EA72D6794C16C69F411"/>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3">
    <w:name w:val="E41EFB6B55C14BE097ACECC0813D522123"/>
    <w:rsid w:val="00D814F4"/>
    <w:pPr>
      <w:spacing w:after="0" w:line="260" w:lineRule="atLeast"/>
    </w:pPr>
    <w:rPr>
      <w:rFonts w:ascii="Arial" w:eastAsiaTheme="minorHAnsi" w:hAnsi="Arial" w:cs="Arial"/>
      <w:lang w:eastAsia="en-US"/>
    </w:rPr>
  </w:style>
  <w:style w:type="paragraph" w:customStyle="1" w:styleId="F75B787E85C54876BF2A54C8988D20BB22">
    <w:name w:val="F75B787E85C54876BF2A54C8988D20BB22"/>
    <w:rsid w:val="00D814F4"/>
    <w:pPr>
      <w:spacing w:after="0" w:line="260" w:lineRule="atLeast"/>
    </w:pPr>
    <w:rPr>
      <w:rFonts w:ascii="Arial" w:eastAsiaTheme="minorHAnsi" w:hAnsi="Arial" w:cs="Arial"/>
      <w:lang w:eastAsia="en-US"/>
    </w:rPr>
  </w:style>
  <w:style w:type="paragraph" w:customStyle="1" w:styleId="CDE573F6054245B7BD18897F9AA052369">
    <w:name w:val="CDE573F6054245B7BD18897F9AA052369"/>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71CCABADF1CF42A9A26FF809F8D12A7B5">
    <w:name w:val="71CCABADF1CF42A9A26FF809F8D12A7B5"/>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8C624FC29C7745FC85D0B33A274F512320">
    <w:name w:val="8C624FC29C7745FC85D0B33A274F512320"/>
    <w:rsid w:val="00D814F4"/>
    <w:pPr>
      <w:spacing w:after="0" w:line="260" w:lineRule="atLeast"/>
    </w:pPr>
    <w:rPr>
      <w:rFonts w:ascii="Arial" w:eastAsiaTheme="minorHAnsi" w:hAnsi="Arial" w:cs="Arial"/>
      <w:lang w:eastAsia="en-US"/>
    </w:rPr>
  </w:style>
  <w:style w:type="paragraph" w:customStyle="1" w:styleId="C185837C50C948D9801E242D8FA90DF520">
    <w:name w:val="C185837C50C948D9801E242D8FA90DF520"/>
    <w:rsid w:val="00D814F4"/>
    <w:pPr>
      <w:spacing w:after="0" w:line="260" w:lineRule="atLeast"/>
    </w:pPr>
    <w:rPr>
      <w:rFonts w:ascii="Arial" w:eastAsiaTheme="minorHAnsi" w:hAnsi="Arial" w:cs="Arial"/>
      <w:lang w:eastAsia="en-US"/>
    </w:rPr>
  </w:style>
  <w:style w:type="paragraph" w:customStyle="1" w:styleId="AAD94507B876400E93B9A43E138A01EA20">
    <w:name w:val="AAD94507B876400E93B9A43E138A01EA20"/>
    <w:rsid w:val="00D814F4"/>
    <w:pPr>
      <w:spacing w:after="0" w:line="260" w:lineRule="atLeast"/>
    </w:pPr>
    <w:rPr>
      <w:rFonts w:ascii="Arial" w:eastAsiaTheme="minorHAnsi" w:hAnsi="Arial" w:cs="Arial"/>
      <w:lang w:eastAsia="en-US"/>
    </w:rPr>
  </w:style>
  <w:style w:type="paragraph" w:customStyle="1" w:styleId="4B2E74A4F8FD4095961058E71126B24D20">
    <w:name w:val="4B2E74A4F8FD4095961058E71126B24D20"/>
    <w:rsid w:val="00D814F4"/>
    <w:pPr>
      <w:spacing w:after="0" w:line="260" w:lineRule="atLeast"/>
    </w:pPr>
    <w:rPr>
      <w:rFonts w:ascii="Arial" w:eastAsiaTheme="minorHAnsi" w:hAnsi="Arial" w:cs="Arial"/>
      <w:lang w:eastAsia="en-US"/>
    </w:rPr>
  </w:style>
  <w:style w:type="paragraph" w:customStyle="1" w:styleId="9EF2F2BEF45448C8B3711588DB36385B20">
    <w:name w:val="9EF2F2BEF45448C8B3711588DB36385B20"/>
    <w:rsid w:val="00D814F4"/>
    <w:pPr>
      <w:spacing w:after="0" w:line="260" w:lineRule="atLeast"/>
    </w:pPr>
    <w:rPr>
      <w:rFonts w:ascii="Arial" w:eastAsiaTheme="minorHAnsi" w:hAnsi="Arial" w:cs="Arial"/>
      <w:lang w:eastAsia="en-US"/>
    </w:rPr>
  </w:style>
  <w:style w:type="paragraph" w:customStyle="1" w:styleId="0EFA69D6E4A14781B6B2999DEA25A91E20">
    <w:name w:val="0EFA69D6E4A14781B6B2999DEA25A91E20"/>
    <w:rsid w:val="00D814F4"/>
    <w:pPr>
      <w:spacing w:after="0" w:line="260" w:lineRule="atLeast"/>
    </w:pPr>
    <w:rPr>
      <w:rFonts w:ascii="Arial" w:eastAsiaTheme="minorHAnsi" w:hAnsi="Arial" w:cs="Arial"/>
      <w:lang w:eastAsia="en-US"/>
    </w:rPr>
  </w:style>
  <w:style w:type="paragraph" w:customStyle="1" w:styleId="74E5C370026F4313A39105B2350CA6FC3">
    <w:name w:val="74E5C370026F4313A39105B2350CA6FC3"/>
    <w:rsid w:val="00D814F4"/>
    <w:pPr>
      <w:spacing w:after="0" w:line="260" w:lineRule="atLeast"/>
    </w:pPr>
    <w:rPr>
      <w:rFonts w:ascii="Arial" w:eastAsiaTheme="minorHAnsi" w:hAnsi="Arial" w:cs="Arial"/>
      <w:lang w:eastAsia="en-US"/>
    </w:rPr>
  </w:style>
  <w:style w:type="paragraph" w:customStyle="1" w:styleId="C1EB58F35882480EA88458604A9322652">
    <w:name w:val="C1EB58F35882480EA88458604A9322652"/>
    <w:rsid w:val="00D814F4"/>
    <w:pPr>
      <w:spacing w:after="0" w:line="260" w:lineRule="atLeast"/>
    </w:pPr>
    <w:rPr>
      <w:rFonts w:ascii="Arial" w:eastAsiaTheme="minorHAnsi" w:hAnsi="Arial" w:cs="Arial"/>
      <w:lang w:eastAsia="en-US"/>
    </w:rPr>
  </w:style>
  <w:style w:type="paragraph" w:customStyle="1" w:styleId="B89DD04EAA6B475D870E59C8B3B2936020">
    <w:name w:val="B89DD04EAA6B475D870E59C8B3B2936020"/>
    <w:rsid w:val="00D814F4"/>
    <w:pPr>
      <w:spacing w:after="0" w:line="260" w:lineRule="atLeast"/>
    </w:pPr>
    <w:rPr>
      <w:rFonts w:ascii="Arial" w:eastAsiaTheme="minorHAnsi" w:hAnsi="Arial" w:cs="Arial"/>
      <w:lang w:eastAsia="en-US"/>
    </w:rPr>
  </w:style>
  <w:style w:type="paragraph" w:customStyle="1" w:styleId="3F56BF766B204D21A4130ABCB46C36CE20">
    <w:name w:val="3F56BF766B204D21A4130ABCB46C36CE20"/>
    <w:rsid w:val="00D814F4"/>
    <w:pPr>
      <w:spacing w:after="0" w:line="260" w:lineRule="atLeast"/>
    </w:pPr>
    <w:rPr>
      <w:rFonts w:ascii="Arial" w:eastAsiaTheme="minorHAnsi" w:hAnsi="Arial" w:cs="Arial"/>
      <w:lang w:eastAsia="en-US"/>
    </w:rPr>
  </w:style>
  <w:style w:type="paragraph" w:customStyle="1" w:styleId="80B821D1725948319ED5301AD71AA5A020">
    <w:name w:val="80B821D1725948319ED5301AD71AA5A020"/>
    <w:rsid w:val="00D814F4"/>
    <w:pPr>
      <w:spacing w:after="0" w:line="260" w:lineRule="atLeast"/>
    </w:pPr>
    <w:rPr>
      <w:rFonts w:ascii="Arial" w:eastAsiaTheme="minorHAnsi" w:hAnsi="Arial" w:cs="Arial"/>
      <w:lang w:eastAsia="en-US"/>
    </w:rPr>
  </w:style>
  <w:style w:type="paragraph" w:customStyle="1" w:styleId="CA3FF30914CB4ACE9C483939954FADF020">
    <w:name w:val="CA3FF30914CB4ACE9C483939954FADF020"/>
    <w:rsid w:val="00D814F4"/>
    <w:pPr>
      <w:spacing w:after="0" w:line="260" w:lineRule="atLeast"/>
    </w:pPr>
    <w:rPr>
      <w:rFonts w:ascii="Arial" w:eastAsiaTheme="minorHAnsi" w:hAnsi="Arial" w:cs="Arial"/>
      <w:lang w:eastAsia="en-US"/>
    </w:rPr>
  </w:style>
  <w:style w:type="paragraph" w:customStyle="1" w:styleId="BF7FE2198B004307949721171B6C4CF220">
    <w:name w:val="BF7FE2198B004307949721171B6C4CF220"/>
    <w:rsid w:val="00D814F4"/>
    <w:pPr>
      <w:spacing w:after="0" w:line="260" w:lineRule="atLeast"/>
    </w:pPr>
    <w:rPr>
      <w:rFonts w:ascii="Arial" w:eastAsiaTheme="minorHAnsi" w:hAnsi="Arial" w:cs="Arial"/>
      <w:lang w:eastAsia="en-US"/>
    </w:rPr>
  </w:style>
  <w:style w:type="paragraph" w:customStyle="1" w:styleId="ED4E73DBF1664707A15439808458574019">
    <w:name w:val="ED4E73DBF1664707A15439808458574019"/>
    <w:rsid w:val="00D814F4"/>
    <w:pPr>
      <w:spacing w:after="0" w:line="260" w:lineRule="atLeast"/>
    </w:pPr>
    <w:rPr>
      <w:rFonts w:ascii="Arial" w:eastAsiaTheme="minorHAnsi" w:hAnsi="Arial" w:cs="Arial"/>
      <w:lang w:eastAsia="en-US"/>
    </w:rPr>
  </w:style>
  <w:style w:type="paragraph" w:customStyle="1" w:styleId="706D74A235844D52A99B49449730A58319">
    <w:name w:val="706D74A235844D52A99B49449730A58319"/>
    <w:rsid w:val="00D814F4"/>
    <w:pPr>
      <w:spacing w:after="0" w:line="260" w:lineRule="atLeast"/>
    </w:pPr>
    <w:rPr>
      <w:rFonts w:ascii="Arial" w:eastAsiaTheme="minorHAnsi" w:hAnsi="Arial" w:cs="Arial"/>
      <w:lang w:eastAsia="en-US"/>
    </w:rPr>
  </w:style>
  <w:style w:type="paragraph" w:customStyle="1" w:styleId="9134731C61B447B2913EAFE816BF3B3619">
    <w:name w:val="9134731C61B447B2913EAFE816BF3B3619"/>
    <w:rsid w:val="00D814F4"/>
    <w:pPr>
      <w:spacing w:after="0" w:line="260" w:lineRule="atLeast"/>
    </w:pPr>
    <w:rPr>
      <w:rFonts w:ascii="Arial" w:eastAsiaTheme="minorHAnsi" w:hAnsi="Arial" w:cs="Arial"/>
      <w:lang w:eastAsia="en-US"/>
    </w:rPr>
  </w:style>
  <w:style w:type="paragraph" w:customStyle="1" w:styleId="EC2EC0790645498AAC5ACDCBBD462B0A19">
    <w:name w:val="EC2EC0790645498AAC5ACDCBBD462B0A19"/>
    <w:rsid w:val="00D814F4"/>
    <w:pPr>
      <w:spacing w:after="0" w:line="260" w:lineRule="atLeast"/>
    </w:pPr>
    <w:rPr>
      <w:rFonts w:ascii="Arial" w:eastAsiaTheme="minorHAnsi" w:hAnsi="Arial" w:cs="Arial"/>
      <w:lang w:eastAsia="en-US"/>
    </w:rPr>
  </w:style>
  <w:style w:type="paragraph" w:customStyle="1" w:styleId="6B1F141B8B734205BB661362F1B849BF1">
    <w:name w:val="6B1F141B8B734205BB661362F1B849BF1"/>
    <w:rsid w:val="00D814F4"/>
    <w:pPr>
      <w:tabs>
        <w:tab w:val="num" w:pos="720"/>
      </w:tabs>
      <w:spacing w:before="120" w:after="120" w:line="260" w:lineRule="atLeast"/>
      <w:ind w:left="714" w:hanging="357"/>
      <w:contextualSpacing/>
    </w:pPr>
    <w:rPr>
      <w:rFonts w:ascii="Arial" w:eastAsiaTheme="minorHAnsi" w:hAnsi="Arial" w:cs="Arial"/>
      <w:lang w:eastAsia="en-US"/>
    </w:rPr>
  </w:style>
  <w:style w:type="paragraph" w:customStyle="1" w:styleId="B6E96FA10FF8403CACF2FCA26533CAE4">
    <w:name w:val="B6E96FA10FF8403CACF2FCA26533CAE4"/>
    <w:rsid w:val="00D814F4"/>
    <w:pPr>
      <w:spacing w:after="0" w:line="260" w:lineRule="atLeast"/>
    </w:pPr>
    <w:rPr>
      <w:rFonts w:ascii="Arial" w:eastAsiaTheme="minorHAnsi" w:hAnsi="Arial" w:cs="Arial"/>
      <w:lang w:eastAsia="en-US"/>
    </w:rPr>
  </w:style>
  <w:style w:type="paragraph" w:customStyle="1" w:styleId="69332F2452284F87A6FFC85F19D3589E17">
    <w:name w:val="69332F2452284F87A6FFC85F19D3589E17"/>
    <w:rsid w:val="00D814F4"/>
    <w:pPr>
      <w:spacing w:after="0" w:line="260" w:lineRule="atLeast"/>
    </w:pPr>
    <w:rPr>
      <w:rFonts w:ascii="Arial" w:eastAsiaTheme="minorHAnsi" w:hAnsi="Arial" w:cs="Arial"/>
      <w:lang w:eastAsia="en-US"/>
    </w:rPr>
  </w:style>
  <w:style w:type="paragraph" w:customStyle="1" w:styleId="9C3229472AFB40978A2F86113C41D6EA18">
    <w:name w:val="9C3229472AFB40978A2F86113C41D6EA18"/>
    <w:rsid w:val="00D814F4"/>
    <w:pPr>
      <w:spacing w:after="0" w:line="260" w:lineRule="atLeast"/>
    </w:pPr>
    <w:rPr>
      <w:rFonts w:ascii="Arial" w:eastAsiaTheme="minorHAnsi" w:hAnsi="Arial" w:cs="Arial"/>
      <w:lang w:eastAsia="en-US"/>
    </w:rPr>
  </w:style>
  <w:style w:type="paragraph" w:customStyle="1" w:styleId="2496FA754BCA43BBBDE8E921A360B1D518">
    <w:name w:val="2496FA754BCA43BBBDE8E921A360B1D518"/>
    <w:rsid w:val="00D814F4"/>
    <w:pPr>
      <w:spacing w:after="0" w:line="260" w:lineRule="atLeast"/>
    </w:pPr>
    <w:rPr>
      <w:rFonts w:ascii="Arial" w:eastAsiaTheme="minorHAnsi" w:hAnsi="Arial" w:cs="Arial"/>
      <w:lang w:eastAsia="en-US"/>
    </w:rPr>
  </w:style>
  <w:style w:type="paragraph" w:customStyle="1" w:styleId="AE5C6ACD22174A7AADB3EAF09D2CE6EF18">
    <w:name w:val="AE5C6ACD22174A7AADB3EAF09D2CE6EF18"/>
    <w:rsid w:val="00D814F4"/>
    <w:pPr>
      <w:spacing w:after="0" w:line="260" w:lineRule="atLeast"/>
    </w:pPr>
    <w:rPr>
      <w:rFonts w:ascii="Arial" w:eastAsiaTheme="minorHAnsi" w:hAnsi="Arial" w:cs="Arial"/>
      <w:lang w:eastAsia="en-US"/>
    </w:rPr>
  </w:style>
  <w:style w:type="paragraph" w:customStyle="1" w:styleId="8C1B258E06B64C5687C38FED13ED33A618">
    <w:name w:val="8C1B258E06B64C5687C38FED13ED33A618"/>
    <w:rsid w:val="00D814F4"/>
    <w:pPr>
      <w:spacing w:after="0" w:line="260" w:lineRule="atLeast"/>
    </w:pPr>
    <w:rPr>
      <w:rFonts w:ascii="Arial" w:eastAsiaTheme="minorHAnsi" w:hAnsi="Arial" w:cs="Arial"/>
      <w:lang w:eastAsia="en-US"/>
    </w:rPr>
  </w:style>
  <w:style w:type="paragraph" w:customStyle="1" w:styleId="E6810DDE567D4FCF96FE77DE3220A3F918">
    <w:name w:val="E6810DDE567D4FCF96FE77DE3220A3F918"/>
    <w:rsid w:val="00D814F4"/>
    <w:pPr>
      <w:spacing w:after="0" w:line="260" w:lineRule="atLeast"/>
    </w:pPr>
    <w:rPr>
      <w:rFonts w:ascii="Arial" w:eastAsiaTheme="minorHAnsi" w:hAnsi="Arial" w:cs="Arial"/>
      <w:lang w:eastAsia="en-US"/>
    </w:rPr>
  </w:style>
  <w:style w:type="paragraph" w:customStyle="1" w:styleId="BC491E25BF6B4B5DBAE6FFB78E78CC1A18">
    <w:name w:val="BC491E25BF6B4B5DBAE6FFB78E78CC1A18"/>
    <w:rsid w:val="00D814F4"/>
    <w:pPr>
      <w:spacing w:after="0" w:line="260" w:lineRule="atLeast"/>
    </w:pPr>
    <w:rPr>
      <w:rFonts w:ascii="Arial" w:eastAsiaTheme="minorHAnsi" w:hAnsi="Arial" w:cs="Arial"/>
      <w:lang w:eastAsia="en-US"/>
    </w:rPr>
  </w:style>
  <w:style w:type="paragraph" w:customStyle="1" w:styleId="841C3151A8114B21B04E56A5796D2EDC18">
    <w:name w:val="841C3151A8114B21B04E56A5796D2EDC18"/>
    <w:rsid w:val="00D814F4"/>
    <w:pPr>
      <w:spacing w:after="0" w:line="260" w:lineRule="atLeast"/>
    </w:pPr>
    <w:rPr>
      <w:rFonts w:ascii="Arial" w:eastAsiaTheme="minorHAnsi" w:hAnsi="Arial" w:cs="Arial"/>
      <w:lang w:eastAsia="en-US"/>
    </w:rPr>
  </w:style>
  <w:style w:type="paragraph" w:customStyle="1" w:styleId="8C2CC92C5CB3465EAC87A14B453B41C818">
    <w:name w:val="8C2CC92C5CB3465EAC87A14B453B41C818"/>
    <w:rsid w:val="00D814F4"/>
    <w:pPr>
      <w:spacing w:after="0" w:line="260" w:lineRule="atLeast"/>
    </w:pPr>
    <w:rPr>
      <w:rFonts w:ascii="Arial" w:eastAsiaTheme="minorHAnsi" w:hAnsi="Arial" w:cs="Arial"/>
      <w:lang w:eastAsia="en-US"/>
    </w:rPr>
  </w:style>
  <w:style w:type="paragraph" w:customStyle="1" w:styleId="ED3667C9A3EA4A809C71B5AE5510543118">
    <w:name w:val="ED3667C9A3EA4A809C71B5AE5510543118"/>
    <w:rsid w:val="00D814F4"/>
    <w:pPr>
      <w:spacing w:after="0" w:line="260" w:lineRule="atLeast"/>
    </w:pPr>
    <w:rPr>
      <w:rFonts w:ascii="Arial" w:eastAsiaTheme="minorHAnsi" w:hAnsi="Arial" w:cs="Arial"/>
      <w:lang w:eastAsia="en-US"/>
    </w:rPr>
  </w:style>
  <w:style w:type="paragraph" w:customStyle="1" w:styleId="30395C38D65A4E20843AA0EB8C7E5F4A18">
    <w:name w:val="30395C38D65A4E20843AA0EB8C7E5F4A18"/>
    <w:rsid w:val="00D814F4"/>
    <w:pPr>
      <w:spacing w:after="0" w:line="260" w:lineRule="atLeast"/>
    </w:pPr>
    <w:rPr>
      <w:rFonts w:ascii="Arial" w:eastAsiaTheme="minorHAnsi" w:hAnsi="Arial" w:cs="Arial"/>
      <w:lang w:eastAsia="en-US"/>
    </w:rPr>
  </w:style>
  <w:style w:type="paragraph" w:customStyle="1" w:styleId="F1E51B9EEB7743F2ACB35549D09EB64718">
    <w:name w:val="F1E51B9EEB7743F2ACB35549D09EB64718"/>
    <w:rsid w:val="00D814F4"/>
    <w:pPr>
      <w:spacing w:after="0" w:line="260" w:lineRule="atLeast"/>
    </w:pPr>
    <w:rPr>
      <w:rFonts w:ascii="Arial" w:eastAsiaTheme="minorHAnsi" w:hAnsi="Arial" w:cs="Arial"/>
      <w:lang w:eastAsia="en-US"/>
    </w:rPr>
  </w:style>
  <w:style w:type="paragraph" w:customStyle="1" w:styleId="9D3DF31810C84F0CA211B6DC49D5F9EC18">
    <w:name w:val="9D3DF31810C84F0CA211B6DC49D5F9EC18"/>
    <w:rsid w:val="00D814F4"/>
    <w:pPr>
      <w:spacing w:after="0" w:line="260" w:lineRule="atLeast"/>
    </w:pPr>
    <w:rPr>
      <w:rFonts w:ascii="Arial" w:eastAsiaTheme="minorHAnsi" w:hAnsi="Arial" w:cs="Arial"/>
      <w:lang w:eastAsia="en-US"/>
    </w:rPr>
  </w:style>
  <w:style w:type="paragraph" w:customStyle="1" w:styleId="1FCE834C610B4B1BBDDF838F44A8638A18">
    <w:name w:val="1FCE834C610B4B1BBDDF838F44A8638A18"/>
    <w:rsid w:val="00D814F4"/>
    <w:pPr>
      <w:spacing w:after="0" w:line="260" w:lineRule="atLeast"/>
    </w:pPr>
    <w:rPr>
      <w:rFonts w:ascii="Arial" w:eastAsiaTheme="minorHAnsi" w:hAnsi="Arial" w:cs="Arial"/>
      <w:lang w:eastAsia="en-US"/>
    </w:rPr>
  </w:style>
  <w:style w:type="paragraph" w:customStyle="1" w:styleId="3397E4FEF2874040AF7492E1273537C218">
    <w:name w:val="3397E4FEF2874040AF7492E1273537C218"/>
    <w:rsid w:val="00D814F4"/>
    <w:pPr>
      <w:spacing w:after="0" w:line="260" w:lineRule="atLeast"/>
    </w:pPr>
    <w:rPr>
      <w:rFonts w:ascii="Arial" w:eastAsiaTheme="minorHAnsi" w:hAnsi="Arial" w:cs="Arial"/>
      <w:lang w:eastAsia="en-US"/>
    </w:rPr>
  </w:style>
  <w:style w:type="paragraph" w:customStyle="1" w:styleId="CF316BBD03EE47D48B29823315CA03EA18">
    <w:name w:val="CF316BBD03EE47D48B29823315CA03EA18"/>
    <w:rsid w:val="00D814F4"/>
    <w:pPr>
      <w:spacing w:after="0" w:line="260" w:lineRule="atLeast"/>
    </w:pPr>
    <w:rPr>
      <w:rFonts w:ascii="Arial" w:eastAsiaTheme="minorHAnsi" w:hAnsi="Arial" w:cs="Arial"/>
      <w:lang w:eastAsia="en-US"/>
    </w:rPr>
  </w:style>
  <w:style w:type="paragraph" w:customStyle="1" w:styleId="B6F5503158BC47D389285FA5B920517318">
    <w:name w:val="B6F5503158BC47D389285FA5B920517318"/>
    <w:rsid w:val="00D814F4"/>
    <w:pPr>
      <w:spacing w:after="0" w:line="260" w:lineRule="atLeast"/>
    </w:pPr>
    <w:rPr>
      <w:rFonts w:ascii="Arial" w:eastAsiaTheme="minorHAnsi" w:hAnsi="Arial" w:cs="Arial"/>
      <w:lang w:eastAsia="en-US"/>
    </w:rPr>
  </w:style>
  <w:style w:type="paragraph" w:customStyle="1" w:styleId="B4525F0316F1420E860FA11146A9566F18">
    <w:name w:val="B4525F0316F1420E860FA11146A9566F18"/>
    <w:rsid w:val="00D814F4"/>
    <w:pPr>
      <w:spacing w:after="0" w:line="260" w:lineRule="atLeast"/>
    </w:pPr>
    <w:rPr>
      <w:rFonts w:ascii="Arial" w:eastAsiaTheme="minorHAnsi" w:hAnsi="Arial" w:cs="Arial"/>
      <w:lang w:eastAsia="en-US"/>
    </w:rPr>
  </w:style>
  <w:style w:type="paragraph" w:customStyle="1" w:styleId="EFC7ADD67907431C91A11BDD896447C318">
    <w:name w:val="EFC7ADD67907431C91A11BDD896447C318"/>
    <w:rsid w:val="00D814F4"/>
    <w:pPr>
      <w:spacing w:after="0" w:line="260" w:lineRule="atLeast"/>
    </w:pPr>
    <w:rPr>
      <w:rFonts w:ascii="Arial" w:eastAsiaTheme="minorHAnsi" w:hAnsi="Arial" w:cs="Arial"/>
      <w:lang w:eastAsia="en-US"/>
    </w:rPr>
  </w:style>
  <w:style w:type="paragraph" w:customStyle="1" w:styleId="E4184A5C71B14CB7818C75C36DEE3DFA18">
    <w:name w:val="E4184A5C71B14CB7818C75C36DEE3DFA18"/>
    <w:rsid w:val="00D814F4"/>
    <w:pPr>
      <w:spacing w:after="0" w:line="260" w:lineRule="atLeast"/>
    </w:pPr>
    <w:rPr>
      <w:rFonts w:ascii="Arial" w:eastAsiaTheme="minorHAnsi" w:hAnsi="Arial" w:cs="Arial"/>
      <w:lang w:eastAsia="en-US"/>
    </w:rPr>
  </w:style>
  <w:style w:type="paragraph" w:customStyle="1" w:styleId="332E0F5325DC4A9AB84B71A2AEE0E15118">
    <w:name w:val="332E0F5325DC4A9AB84B71A2AEE0E15118"/>
    <w:rsid w:val="00D814F4"/>
    <w:pPr>
      <w:spacing w:after="0" w:line="260" w:lineRule="atLeast"/>
    </w:pPr>
    <w:rPr>
      <w:rFonts w:ascii="Arial" w:eastAsiaTheme="minorHAnsi" w:hAnsi="Arial" w:cs="Arial"/>
      <w:lang w:eastAsia="en-US"/>
    </w:rPr>
  </w:style>
  <w:style w:type="paragraph" w:customStyle="1" w:styleId="9280AE54C85D44F2883900A955C3634E18">
    <w:name w:val="9280AE54C85D44F2883900A955C3634E18"/>
    <w:rsid w:val="00D814F4"/>
    <w:pPr>
      <w:spacing w:after="0" w:line="260" w:lineRule="atLeast"/>
    </w:pPr>
    <w:rPr>
      <w:rFonts w:ascii="Arial" w:eastAsiaTheme="minorHAnsi" w:hAnsi="Arial" w:cs="Arial"/>
      <w:lang w:eastAsia="en-US"/>
    </w:rPr>
  </w:style>
  <w:style w:type="paragraph" w:customStyle="1" w:styleId="94DF098ADB52411B8B952C482078BCD218">
    <w:name w:val="94DF098ADB52411B8B952C482078BCD218"/>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8">
    <w:name w:val="1D9BA886494A47D7BDDA42AE12564F6B18"/>
    <w:rsid w:val="00D814F4"/>
    <w:pPr>
      <w:spacing w:after="0" w:line="260" w:lineRule="atLeast"/>
    </w:pPr>
    <w:rPr>
      <w:rFonts w:ascii="Arial" w:eastAsiaTheme="minorHAnsi" w:hAnsi="Arial" w:cs="Arial"/>
      <w:lang w:eastAsia="en-US"/>
    </w:rPr>
  </w:style>
  <w:style w:type="paragraph" w:customStyle="1" w:styleId="E99B9E90E7424D93B1CD5231D3B79CD418">
    <w:name w:val="E99B9E90E7424D93B1CD5231D3B79CD418"/>
    <w:rsid w:val="00D814F4"/>
    <w:pPr>
      <w:spacing w:after="0" w:line="260" w:lineRule="atLeast"/>
    </w:pPr>
    <w:rPr>
      <w:rFonts w:ascii="Arial" w:eastAsiaTheme="minorHAnsi" w:hAnsi="Arial" w:cs="Arial"/>
      <w:lang w:eastAsia="en-US"/>
    </w:rPr>
  </w:style>
  <w:style w:type="paragraph" w:customStyle="1" w:styleId="73EC297467C64DD9A76DA7A55A70028418">
    <w:name w:val="73EC297467C64DD9A76DA7A55A70028418"/>
    <w:rsid w:val="00D814F4"/>
    <w:pPr>
      <w:spacing w:after="0" w:line="260" w:lineRule="atLeast"/>
    </w:pPr>
    <w:rPr>
      <w:rFonts w:ascii="Arial" w:eastAsiaTheme="minorHAnsi" w:hAnsi="Arial" w:cs="Arial"/>
      <w:lang w:eastAsia="en-US"/>
    </w:rPr>
  </w:style>
  <w:style w:type="paragraph" w:customStyle="1" w:styleId="6904E7F1C7754DC7915651C89E4A0CF818">
    <w:name w:val="6904E7F1C7754DC7915651C89E4A0CF818"/>
    <w:rsid w:val="00D814F4"/>
    <w:pPr>
      <w:spacing w:after="0" w:line="260" w:lineRule="atLeast"/>
    </w:pPr>
    <w:rPr>
      <w:rFonts w:ascii="Arial" w:eastAsiaTheme="minorHAnsi" w:hAnsi="Arial" w:cs="Arial"/>
      <w:lang w:eastAsia="en-US"/>
    </w:rPr>
  </w:style>
  <w:style w:type="paragraph" w:customStyle="1" w:styleId="5A40F79FE14D46D48D50BF4EC23F8AF318">
    <w:name w:val="5A40F79FE14D46D48D50BF4EC23F8AF318"/>
    <w:rsid w:val="00D814F4"/>
    <w:pPr>
      <w:spacing w:after="0" w:line="260" w:lineRule="atLeast"/>
    </w:pPr>
    <w:rPr>
      <w:rFonts w:ascii="Arial" w:eastAsiaTheme="minorHAnsi" w:hAnsi="Arial" w:cs="Arial"/>
      <w:lang w:eastAsia="en-US"/>
    </w:rPr>
  </w:style>
  <w:style w:type="paragraph" w:customStyle="1" w:styleId="5C2AD49F2C014BFCA3935B7D022D1A6218">
    <w:name w:val="5C2AD49F2C014BFCA3935B7D022D1A6218"/>
    <w:rsid w:val="00D814F4"/>
    <w:pPr>
      <w:spacing w:after="0" w:line="260" w:lineRule="atLeast"/>
    </w:pPr>
    <w:rPr>
      <w:rFonts w:ascii="Arial" w:eastAsiaTheme="minorHAnsi" w:hAnsi="Arial" w:cs="Arial"/>
      <w:lang w:eastAsia="en-US"/>
    </w:rPr>
  </w:style>
  <w:style w:type="paragraph" w:customStyle="1" w:styleId="562490CA922A494792B7D50A7ABF486C18">
    <w:name w:val="562490CA922A494792B7D50A7ABF486C18"/>
    <w:rsid w:val="00D814F4"/>
    <w:pPr>
      <w:spacing w:after="0" w:line="260" w:lineRule="atLeast"/>
    </w:pPr>
    <w:rPr>
      <w:rFonts w:ascii="Arial" w:eastAsiaTheme="minorHAnsi" w:hAnsi="Arial" w:cs="Arial"/>
      <w:lang w:eastAsia="en-US"/>
    </w:rPr>
  </w:style>
  <w:style w:type="paragraph" w:customStyle="1" w:styleId="5036E664CE1349AFA2B246388FDA2B0118">
    <w:name w:val="5036E664CE1349AFA2B246388FDA2B0118"/>
    <w:rsid w:val="00D814F4"/>
    <w:pPr>
      <w:spacing w:after="0" w:line="260" w:lineRule="atLeast"/>
    </w:pPr>
    <w:rPr>
      <w:rFonts w:ascii="Arial" w:eastAsiaTheme="minorHAnsi" w:hAnsi="Arial" w:cs="Arial"/>
      <w:lang w:eastAsia="en-US"/>
    </w:rPr>
  </w:style>
  <w:style w:type="paragraph" w:customStyle="1" w:styleId="D66781ED8E714FE599C5D4749A1D244318">
    <w:name w:val="D66781ED8E714FE599C5D4749A1D244318"/>
    <w:rsid w:val="00D814F4"/>
    <w:pPr>
      <w:spacing w:after="0" w:line="260" w:lineRule="atLeast"/>
    </w:pPr>
    <w:rPr>
      <w:rFonts w:ascii="Arial" w:eastAsiaTheme="minorHAnsi" w:hAnsi="Arial" w:cs="Arial"/>
      <w:lang w:eastAsia="en-US"/>
    </w:rPr>
  </w:style>
  <w:style w:type="paragraph" w:customStyle="1" w:styleId="2CF33A2C8C034F62806F80A72CEC672718">
    <w:name w:val="2CF33A2C8C034F62806F80A72CEC672718"/>
    <w:rsid w:val="00D814F4"/>
    <w:pPr>
      <w:spacing w:after="0" w:line="260" w:lineRule="atLeast"/>
    </w:pPr>
    <w:rPr>
      <w:rFonts w:ascii="Arial" w:eastAsiaTheme="minorHAnsi" w:hAnsi="Arial" w:cs="Arial"/>
      <w:lang w:eastAsia="en-US"/>
    </w:rPr>
  </w:style>
  <w:style w:type="paragraph" w:customStyle="1" w:styleId="BDDB22B7ADDD40E1B55D6EE3B481E0F418">
    <w:name w:val="BDDB22B7ADDD40E1B55D6EE3B481E0F418"/>
    <w:rsid w:val="00D814F4"/>
    <w:pPr>
      <w:spacing w:after="0" w:line="260" w:lineRule="atLeast"/>
    </w:pPr>
    <w:rPr>
      <w:rFonts w:ascii="Arial" w:eastAsiaTheme="minorHAnsi" w:hAnsi="Arial" w:cs="Arial"/>
      <w:lang w:eastAsia="en-US"/>
    </w:rPr>
  </w:style>
  <w:style w:type="paragraph" w:customStyle="1" w:styleId="09FC9EB9F63A4144BE1189BF7D31749F18">
    <w:name w:val="09FC9EB9F63A4144BE1189BF7D31749F18"/>
    <w:rsid w:val="00D814F4"/>
    <w:pPr>
      <w:spacing w:after="0" w:line="260" w:lineRule="atLeast"/>
    </w:pPr>
    <w:rPr>
      <w:rFonts w:ascii="Arial" w:eastAsiaTheme="minorHAnsi" w:hAnsi="Arial" w:cs="Arial"/>
      <w:lang w:eastAsia="en-US"/>
    </w:rPr>
  </w:style>
  <w:style w:type="paragraph" w:customStyle="1" w:styleId="9D2359E7F89746EABEE5CB7055297AC818">
    <w:name w:val="9D2359E7F89746EABEE5CB7055297AC818"/>
    <w:rsid w:val="00D814F4"/>
    <w:pPr>
      <w:spacing w:after="0" w:line="260" w:lineRule="atLeast"/>
    </w:pPr>
    <w:rPr>
      <w:rFonts w:ascii="Arial" w:eastAsiaTheme="minorHAnsi" w:hAnsi="Arial" w:cs="Arial"/>
      <w:lang w:eastAsia="en-US"/>
    </w:rPr>
  </w:style>
  <w:style w:type="paragraph" w:customStyle="1" w:styleId="DCB7DBCB0F4B4386A40EAD3882A7BCC218">
    <w:name w:val="DCB7DBCB0F4B4386A40EAD3882A7BCC218"/>
    <w:rsid w:val="00D814F4"/>
    <w:pPr>
      <w:spacing w:after="0" w:line="260" w:lineRule="atLeast"/>
    </w:pPr>
    <w:rPr>
      <w:rFonts w:ascii="Arial" w:eastAsiaTheme="minorHAnsi" w:hAnsi="Arial" w:cs="Arial"/>
      <w:lang w:eastAsia="en-US"/>
    </w:rPr>
  </w:style>
  <w:style w:type="paragraph" w:customStyle="1" w:styleId="7B1BA4F17C694B99946490F7A121AA0318">
    <w:name w:val="7B1BA4F17C694B99946490F7A121AA0318"/>
    <w:rsid w:val="00D814F4"/>
    <w:pPr>
      <w:spacing w:after="0" w:line="260" w:lineRule="atLeast"/>
    </w:pPr>
    <w:rPr>
      <w:rFonts w:ascii="Arial" w:eastAsiaTheme="minorHAnsi" w:hAnsi="Arial" w:cs="Arial"/>
      <w:lang w:eastAsia="en-US"/>
    </w:rPr>
  </w:style>
  <w:style w:type="paragraph" w:customStyle="1" w:styleId="D2BB8E3245C5401CA151922E792C1DE018">
    <w:name w:val="D2BB8E3245C5401CA151922E792C1DE018"/>
    <w:rsid w:val="00D814F4"/>
    <w:pPr>
      <w:spacing w:after="0" w:line="260" w:lineRule="atLeast"/>
    </w:pPr>
    <w:rPr>
      <w:rFonts w:ascii="Arial" w:eastAsiaTheme="minorHAnsi" w:hAnsi="Arial" w:cs="Arial"/>
      <w:lang w:eastAsia="en-US"/>
    </w:rPr>
  </w:style>
  <w:style w:type="paragraph" w:customStyle="1" w:styleId="2B57194E34074637A2C4F607907AA26A18">
    <w:name w:val="2B57194E34074637A2C4F607907AA26A18"/>
    <w:rsid w:val="00D814F4"/>
    <w:pPr>
      <w:spacing w:after="0" w:line="260" w:lineRule="atLeast"/>
    </w:pPr>
    <w:rPr>
      <w:rFonts w:ascii="Arial" w:eastAsiaTheme="minorHAnsi" w:hAnsi="Arial" w:cs="Arial"/>
      <w:lang w:eastAsia="en-US"/>
    </w:rPr>
  </w:style>
  <w:style w:type="paragraph" w:customStyle="1" w:styleId="4F07225BD78D4EBFAF0E27BAFD4B8EC918">
    <w:name w:val="4F07225BD78D4EBFAF0E27BAFD4B8EC918"/>
    <w:rsid w:val="00D814F4"/>
    <w:pPr>
      <w:spacing w:after="0" w:line="260" w:lineRule="atLeast"/>
    </w:pPr>
    <w:rPr>
      <w:rFonts w:ascii="Arial" w:eastAsiaTheme="minorHAnsi" w:hAnsi="Arial" w:cs="Arial"/>
      <w:lang w:eastAsia="en-US"/>
    </w:rPr>
  </w:style>
  <w:style w:type="paragraph" w:customStyle="1" w:styleId="F5C35DBF8F8245218951E433256D4B8B18">
    <w:name w:val="F5C35DBF8F8245218951E433256D4B8B18"/>
    <w:rsid w:val="00D814F4"/>
    <w:pPr>
      <w:spacing w:after="0" w:line="260" w:lineRule="atLeast"/>
    </w:pPr>
    <w:rPr>
      <w:rFonts w:ascii="Arial" w:eastAsiaTheme="minorHAnsi" w:hAnsi="Arial" w:cs="Arial"/>
      <w:lang w:eastAsia="en-US"/>
    </w:rPr>
  </w:style>
  <w:style w:type="paragraph" w:customStyle="1" w:styleId="980ED3B7B96F4D3588C2282976B5254D18">
    <w:name w:val="980ED3B7B96F4D3588C2282976B5254D18"/>
    <w:rsid w:val="00D814F4"/>
    <w:pPr>
      <w:spacing w:after="0" w:line="260" w:lineRule="atLeast"/>
    </w:pPr>
    <w:rPr>
      <w:rFonts w:ascii="Arial" w:eastAsiaTheme="minorHAnsi" w:hAnsi="Arial" w:cs="Arial"/>
      <w:lang w:eastAsia="en-US"/>
    </w:rPr>
  </w:style>
  <w:style w:type="paragraph" w:customStyle="1" w:styleId="27C2D3B1158C44CABBCEF739ADD4CDA618">
    <w:name w:val="27C2D3B1158C44CABBCEF739ADD4CDA618"/>
    <w:rsid w:val="00D814F4"/>
    <w:pPr>
      <w:spacing w:after="0" w:line="260" w:lineRule="atLeast"/>
    </w:pPr>
    <w:rPr>
      <w:rFonts w:ascii="Arial" w:eastAsiaTheme="minorHAnsi" w:hAnsi="Arial" w:cs="Arial"/>
      <w:lang w:eastAsia="en-US"/>
    </w:rPr>
  </w:style>
  <w:style w:type="paragraph" w:customStyle="1" w:styleId="CCBF931B496F42CFB57ECD93451DF39F18">
    <w:name w:val="CCBF931B496F42CFB57ECD93451DF39F18"/>
    <w:rsid w:val="00D814F4"/>
    <w:pPr>
      <w:spacing w:after="0" w:line="260" w:lineRule="atLeast"/>
    </w:pPr>
    <w:rPr>
      <w:rFonts w:ascii="Arial" w:eastAsiaTheme="minorHAnsi" w:hAnsi="Arial" w:cs="Arial"/>
      <w:lang w:eastAsia="en-US"/>
    </w:rPr>
  </w:style>
  <w:style w:type="paragraph" w:customStyle="1" w:styleId="DF1779D7129D48C6A273B730DEE1311317">
    <w:name w:val="DF1779D7129D48C6A273B730DEE1311317"/>
    <w:rsid w:val="00D814F4"/>
    <w:pPr>
      <w:spacing w:after="0" w:line="260" w:lineRule="atLeast"/>
    </w:pPr>
    <w:rPr>
      <w:rFonts w:ascii="Arial" w:eastAsiaTheme="minorHAnsi" w:hAnsi="Arial" w:cs="Arial"/>
      <w:lang w:eastAsia="en-US"/>
    </w:rPr>
  </w:style>
  <w:style w:type="paragraph" w:customStyle="1" w:styleId="08B57766A2FB4B1C86391FD67692A81517">
    <w:name w:val="08B57766A2FB4B1C86391FD67692A81517"/>
    <w:rsid w:val="00D814F4"/>
    <w:pPr>
      <w:spacing w:after="0" w:line="260" w:lineRule="atLeast"/>
    </w:pPr>
    <w:rPr>
      <w:rFonts w:ascii="Arial" w:eastAsiaTheme="minorHAnsi" w:hAnsi="Arial" w:cs="Arial"/>
      <w:lang w:eastAsia="en-US"/>
    </w:rPr>
  </w:style>
  <w:style w:type="paragraph" w:customStyle="1" w:styleId="1B30B838903648208899F0D52A7EB36217">
    <w:name w:val="1B30B838903648208899F0D52A7EB36217"/>
    <w:rsid w:val="00D814F4"/>
    <w:pPr>
      <w:spacing w:after="0" w:line="260" w:lineRule="atLeast"/>
    </w:pPr>
    <w:rPr>
      <w:rFonts w:ascii="Arial" w:eastAsiaTheme="minorHAnsi" w:hAnsi="Arial" w:cs="Arial"/>
      <w:lang w:eastAsia="en-US"/>
    </w:rPr>
  </w:style>
  <w:style w:type="paragraph" w:customStyle="1" w:styleId="352D7CF2D9074923B67478615D3064F517">
    <w:name w:val="352D7CF2D9074923B67478615D3064F517"/>
    <w:rsid w:val="00D814F4"/>
    <w:pPr>
      <w:spacing w:after="0" w:line="260" w:lineRule="atLeast"/>
    </w:pPr>
    <w:rPr>
      <w:rFonts w:ascii="Arial" w:eastAsiaTheme="minorHAnsi" w:hAnsi="Arial" w:cs="Arial"/>
      <w:lang w:eastAsia="en-US"/>
    </w:rPr>
  </w:style>
  <w:style w:type="paragraph" w:customStyle="1" w:styleId="D80AAB3B20F649309E0D0C8DFA3E3EB417">
    <w:name w:val="D80AAB3B20F649309E0D0C8DFA3E3EB417"/>
    <w:rsid w:val="00D814F4"/>
    <w:pPr>
      <w:spacing w:after="0" w:line="260" w:lineRule="atLeast"/>
    </w:pPr>
    <w:rPr>
      <w:rFonts w:ascii="Arial" w:eastAsiaTheme="minorHAnsi" w:hAnsi="Arial" w:cs="Arial"/>
      <w:lang w:eastAsia="en-US"/>
    </w:rPr>
  </w:style>
  <w:style w:type="paragraph" w:customStyle="1" w:styleId="F0ED3E9B440B4BDB8F10C164C5D9F30017">
    <w:name w:val="F0ED3E9B440B4BDB8F10C164C5D9F30017"/>
    <w:rsid w:val="00D814F4"/>
    <w:pPr>
      <w:spacing w:after="0" w:line="260" w:lineRule="atLeast"/>
    </w:pPr>
    <w:rPr>
      <w:rFonts w:ascii="Arial" w:eastAsiaTheme="minorHAnsi" w:hAnsi="Arial" w:cs="Arial"/>
      <w:lang w:eastAsia="en-US"/>
    </w:rPr>
  </w:style>
  <w:style w:type="paragraph" w:customStyle="1" w:styleId="E27FA1993466490790E02E798034647817">
    <w:name w:val="E27FA1993466490790E02E798034647817"/>
    <w:rsid w:val="00D814F4"/>
    <w:pPr>
      <w:spacing w:after="0" w:line="260" w:lineRule="atLeast"/>
    </w:pPr>
    <w:rPr>
      <w:rFonts w:ascii="Arial" w:eastAsiaTheme="minorHAnsi" w:hAnsi="Arial" w:cs="Arial"/>
      <w:lang w:eastAsia="en-US"/>
    </w:rPr>
  </w:style>
  <w:style w:type="paragraph" w:customStyle="1" w:styleId="858412B79DB046CFB2D9F36B37DFE63217">
    <w:name w:val="858412B79DB046CFB2D9F36B37DFE63217"/>
    <w:rsid w:val="00D814F4"/>
    <w:pPr>
      <w:spacing w:after="0" w:line="260" w:lineRule="atLeast"/>
    </w:pPr>
    <w:rPr>
      <w:rFonts w:ascii="Arial" w:eastAsiaTheme="minorHAnsi" w:hAnsi="Arial" w:cs="Arial"/>
      <w:lang w:eastAsia="en-US"/>
    </w:rPr>
  </w:style>
  <w:style w:type="paragraph" w:customStyle="1" w:styleId="EEEE4E6199A24F5EBB0839EE57B5A45418">
    <w:name w:val="EEEE4E6199A24F5EBB0839EE57B5A45418"/>
    <w:rsid w:val="00D814F4"/>
    <w:pPr>
      <w:spacing w:after="0" w:line="260" w:lineRule="atLeast"/>
    </w:pPr>
    <w:rPr>
      <w:rFonts w:ascii="Arial" w:eastAsiaTheme="minorHAnsi" w:hAnsi="Arial" w:cs="Arial"/>
      <w:lang w:eastAsia="en-US"/>
    </w:rPr>
  </w:style>
  <w:style w:type="paragraph" w:customStyle="1" w:styleId="734AEAC866A544E784F2011E52C1EF0618">
    <w:name w:val="734AEAC866A544E784F2011E52C1EF0618"/>
    <w:rsid w:val="00D814F4"/>
    <w:pPr>
      <w:spacing w:after="0" w:line="260" w:lineRule="atLeast"/>
    </w:pPr>
    <w:rPr>
      <w:rFonts w:ascii="Arial" w:eastAsiaTheme="minorHAnsi" w:hAnsi="Arial" w:cs="Arial"/>
      <w:lang w:eastAsia="en-US"/>
    </w:rPr>
  </w:style>
  <w:style w:type="paragraph" w:customStyle="1" w:styleId="7E03B4C85AD946408DE3904A4C9FCB9C18">
    <w:name w:val="7E03B4C85AD946408DE3904A4C9FCB9C18"/>
    <w:rsid w:val="00D814F4"/>
    <w:pPr>
      <w:spacing w:after="0" w:line="260" w:lineRule="atLeast"/>
    </w:pPr>
    <w:rPr>
      <w:rFonts w:ascii="Arial" w:eastAsiaTheme="minorHAnsi" w:hAnsi="Arial" w:cs="Arial"/>
      <w:lang w:eastAsia="en-US"/>
    </w:rPr>
  </w:style>
  <w:style w:type="paragraph" w:customStyle="1" w:styleId="962BB76E527D4B5CB27ACD0A75CDCA5218">
    <w:name w:val="962BB76E527D4B5CB27ACD0A75CDCA5218"/>
    <w:rsid w:val="00D814F4"/>
    <w:pPr>
      <w:spacing w:after="0" w:line="260" w:lineRule="atLeast"/>
    </w:pPr>
    <w:rPr>
      <w:rFonts w:ascii="Arial" w:eastAsiaTheme="minorHAnsi" w:hAnsi="Arial" w:cs="Arial"/>
      <w:lang w:eastAsia="en-US"/>
    </w:rPr>
  </w:style>
  <w:style w:type="paragraph" w:customStyle="1" w:styleId="7EE8904E25564D0BA128400B9ED90B1618">
    <w:name w:val="7EE8904E25564D0BA128400B9ED90B1618"/>
    <w:rsid w:val="00D814F4"/>
    <w:pPr>
      <w:spacing w:after="0" w:line="260" w:lineRule="atLeast"/>
    </w:pPr>
    <w:rPr>
      <w:rFonts w:ascii="Arial" w:eastAsiaTheme="minorHAnsi" w:hAnsi="Arial" w:cs="Arial"/>
      <w:lang w:eastAsia="en-US"/>
    </w:rPr>
  </w:style>
  <w:style w:type="paragraph" w:customStyle="1" w:styleId="428D9366FEDF494EA1091C7FCC5C573818">
    <w:name w:val="428D9366FEDF494EA1091C7FCC5C573818"/>
    <w:rsid w:val="00D814F4"/>
    <w:pPr>
      <w:spacing w:after="0" w:line="260" w:lineRule="atLeast"/>
    </w:pPr>
    <w:rPr>
      <w:rFonts w:ascii="Arial" w:eastAsiaTheme="minorHAnsi" w:hAnsi="Arial" w:cs="Arial"/>
      <w:lang w:eastAsia="en-US"/>
    </w:rPr>
  </w:style>
  <w:style w:type="paragraph" w:customStyle="1" w:styleId="DF72E63067F54733A90A533FA0AA4F8917">
    <w:name w:val="DF72E63067F54733A90A533FA0AA4F8917"/>
    <w:rsid w:val="00D814F4"/>
    <w:pPr>
      <w:spacing w:after="0" w:line="260" w:lineRule="atLeast"/>
    </w:pPr>
    <w:rPr>
      <w:rFonts w:ascii="Arial" w:eastAsiaTheme="minorHAnsi" w:hAnsi="Arial" w:cs="Arial"/>
      <w:lang w:eastAsia="en-US"/>
    </w:rPr>
  </w:style>
  <w:style w:type="paragraph" w:customStyle="1" w:styleId="00E9001532CC4CA8B4F4F6A09EA0D24618">
    <w:name w:val="00E9001532CC4CA8B4F4F6A09EA0D24618"/>
    <w:rsid w:val="00D814F4"/>
    <w:pPr>
      <w:spacing w:after="0" w:line="260" w:lineRule="atLeast"/>
    </w:pPr>
    <w:rPr>
      <w:rFonts w:ascii="Arial" w:eastAsiaTheme="minorHAnsi" w:hAnsi="Arial" w:cs="Arial"/>
      <w:lang w:eastAsia="en-US"/>
    </w:rPr>
  </w:style>
  <w:style w:type="paragraph" w:customStyle="1" w:styleId="4C3EAB064E7E48B0B4FA91FB841F441318">
    <w:name w:val="4C3EAB064E7E48B0B4FA91FB841F441318"/>
    <w:rsid w:val="00D814F4"/>
    <w:pPr>
      <w:spacing w:after="0" w:line="260" w:lineRule="atLeast"/>
    </w:pPr>
    <w:rPr>
      <w:rFonts w:ascii="Arial" w:eastAsiaTheme="minorHAnsi" w:hAnsi="Arial" w:cs="Arial"/>
      <w:lang w:eastAsia="en-US"/>
    </w:rPr>
  </w:style>
  <w:style w:type="paragraph" w:customStyle="1" w:styleId="1949A5544DA741809DE8BABAD6CC32CD18">
    <w:name w:val="1949A5544DA741809DE8BABAD6CC32CD18"/>
    <w:rsid w:val="00D814F4"/>
    <w:pPr>
      <w:spacing w:after="0" w:line="260" w:lineRule="atLeast"/>
    </w:pPr>
    <w:rPr>
      <w:rFonts w:ascii="Arial" w:eastAsiaTheme="minorHAnsi" w:hAnsi="Arial" w:cs="Arial"/>
      <w:lang w:eastAsia="en-US"/>
    </w:rPr>
  </w:style>
  <w:style w:type="paragraph" w:customStyle="1" w:styleId="41FDCD8161294813A91952B86DD2AAF718">
    <w:name w:val="41FDCD8161294813A91952B86DD2AAF718"/>
    <w:rsid w:val="00D814F4"/>
    <w:pPr>
      <w:spacing w:after="0" w:line="260" w:lineRule="atLeast"/>
    </w:pPr>
    <w:rPr>
      <w:rFonts w:ascii="Arial" w:eastAsiaTheme="minorHAnsi" w:hAnsi="Arial" w:cs="Arial"/>
      <w:lang w:eastAsia="en-US"/>
    </w:rPr>
  </w:style>
  <w:style w:type="paragraph" w:customStyle="1" w:styleId="1D0E7CE80CF7474ABE3409396AE9AD8618">
    <w:name w:val="1D0E7CE80CF7474ABE3409396AE9AD8618"/>
    <w:rsid w:val="00D814F4"/>
    <w:pPr>
      <w:spacing w:after="0" w:line="260" w:lineRule="atLeast"/>
    </w:pPr>
    <w:rPr>
      <w:rFonts w:ascii="Arial" w:eastAsiaTheme="minorHAnsi" w:hAnsi="Arial" w:cs="Arial"/>
      <w:lang w:eastAsia="en-US"/>
    </w:rPr>
  </w:style>
  <w:style w:type="paragraph" w:customStyle="1" w:styleId="AB0E9ABE64104D85A3B7B3312D6F0C8518">
    <w:name w:val="AB0E9ABE64104D85A3B7B3312D6F0C8518"/>
    <w:rsid w:val="00D814F4"/>
    <w:pPr>
      <w:spacing w:after="0" w:line="260" w:lineRule="atLeast"/>
    </w:pPr>
    <w:rPr>
      <w:rFonts w:ascii="Arial" w:eastAsiaTheme="minorHAnsi" w:hAnsi="Arial" w:cs="Arial"/>
      <w:lang w:eastAsia="en-US"/>
    </w:rPr>
  </w:style>
  <w:style w:type="paragraph" w:customStyle="1" w:styleId="BA32D94DCEF64F27A8A70405BD075F2C18">
    <w:name w:val="BA32D94DCEF64F27A8A70405BD075F2C18"/>
    <w:rsid w:val="00D814F4"/>
    <w:pPr>
      <w:spacing w:after="0" w:line="260" w:lineRule="atLeast"/>
    </w:pPr>
    <w:rPr>
      <w:rFonts w:ascii="Arial" w:eastAsiaTheme="minorHAnsi" w:hAnsi="Arial" w:cs="Arial"/>
      <w:lang w:eastAsia="en-US"/>
    </w:rPr>
  </w:style>
  <w:style w:type="paragraph" w:customStyle="1" w:styleId="FB3B2EF4058E46089AAD4A9BF301153918">
    <w:name w:val="FB3B2EF4058E46089AAD4A9BF301153918"/>
    <w:rsid w:val="00D814F4"/>
    <w:pPr>
      <w:spacing w:after="0" w:line="260" w:lineRule="atLeast"/>
    </w:pPr>
    <w:rPr>
      <w:rFonts w:ascii="Arial" w:eastAsiaTheme="minorHAnsi" w:hAnsi="Arial" w:cs="Arial"/>
      <w:lang w:eastAsia="en-US"/>
    </w:rPr>
  </w:style>
  <w:style w:type="paragraph" w:customStyle="1" w:styleId="CCA9F765B747458DBA0C9183154BDAE318">
    <w:name w:val="CCA9F765B747458DBA0C9183154BDAE318"/>
    <w:rsid w:val="00D814F4"/>
    <w:pPr>
      <w:spacing w:after="0" w:line="260" w:lineRule="atLeast"/>
    </w:pPr>
    <w:rPr>
      <w:rFonts w:ascii="Arial" w:eastAsiaTheme="minorHAnsi" w:hAnsi="Arial" w:cs="Arial"/>
      <w:lang w:eastAsia="en-US"/>
    </w:rPr>
  </w:style>
  <w:style w:type="paragraph" w:customStyle="1" w:styleId="09CC322A7FBB4E9E9A820B96D58D34BE18">
    <w:name w:val="09CC322A7FBB4E9E9A820B96D58D34BE18"/>
    <w:rsid w:val="00D814F4"/>
    <w:pPr>
      <w:spacing w:after="0" w:line="260" w:lineRule="atLeast"/>
    </w:pPr>
    <w:rPr>
      <w:rFonts w:ascii="Arial" w:eastAsiaTheme="minorHAnsi" w:hAnsi="Arial" w:cs="Arial"/>
      <w:lang w:eastAsia="en-US"/>
    </w:rPr>
  </w:style>
  <w:style w:type="paragraph" w:customStyle="1" w:styleId="A592EABBDA224BDF8884C6630CCE85F518">
    <w:name w:val="A592EABBDA224BDF8884C6630CCE85F518"/>
    <w:rsid w:val="00D814F4"/>
    <w:pPr>
      <w:spacing w:after="0" w:line="260" w:lineRule="atLeast"/>
    </w:pPr>
    <w:rPr>
      <w:rFonts w:ascii="Arial" w:eastAsiaTheme="minorHAnsi" w:hAnsi="Arial" w:cs="Arial"/>
      <w:lang w:eastAsia="en-US"/>
    </w:rPr>
  </w:style>
  <w:style w:type="paragraph" w:customStyle="1" w:styleId="FDCE23A92C2441BF87ACB69E54913BDE18">
    <w:name w:val="FDCE23A92C2441BF87ACB69E54913BDE18"/>
    <w:rsid w:val="00D814F4"/>
    <w:pPr>
      <w:spacing w:after="0" w:line="260" w:lineRule="atLeast"/>
    </w:pPr>
    <w:rPr>
      <w:rFonts w:ascii="Arial" w:eastAsiaTheme="minorHAnsi" w:hAnsi="Arial" w:cs="Arial"/>
      <w:lang w:eastAsia="en-US"/>
    </w:rPr>
  </w:style>
  <w:style w:type="paragraph" w:customStyle="1" w:styleId="5330E87AE3C94F83BE9465264E3AF94F18">
    <w:name w:val="5330E87AE3C94F83BE9465264E3AF94F18"/>
    <w:rsid w:val="00D814F4"/>
    <w:pPr>
      <w:spacing w:after="0" w:line="260" w:lineRule="atLeast"/>
    </w:pPr>
    <w:rPr>
      <w:rFonts w:ascii="Arial" w:eastAsiaTheme="minorHAnsi" w:hAnsi="Arial" w:cs="Arial"/>
      <w:lang w:eastAsia="en-US"/>
    </w:rPr>
  </w:style>
  <w:style w:type="paragraph" w:customStyle="1" w:styleId="8A2861D647BF4082998F077E9365EE5618">
    <w:name w:val="8A2861D647BF4082998F077E9365EE5618"/>
    <w:rsid w:val="00D814F4"/>
    <w:pPr>
      <w:spacing w:after="0" w:line="260" w:lineRule="atLeast"/>
    </w:pPr>
    <w:rPr>
      <w:rFonts w:ascii="Arial" w:eastAsiaTheme="minorHAnsi" w:hAnsi="Arial" w:cs="Arial"/>
      <w:lang w:eastAsia="en-US"/>
    </w:rPr>
  </w:style>
  <w:style w:type="paragraph" w:customStyle="1" w:styleId="72B77D213FD1483A91A6659D832CD7E018">
    <w:name w:val="72B77D213FD1483A91A6659D832CD7E018"/>
    <w:rsid w:val="00D814F4"/>
    <w:pPr>
      <w:spacing w:after="0" w:line="260" w:lineRule="atLeast"/>
    </w:pPr>
    <w:rPr>
      <w:rFonts w:ascii="Arial" w:eastAsiaTheme="minorHAnsi" w:hAnsi="Arial" w:cs="Arial"/>
      <w:lang w:eastAsia="en-US"/>
    </w:rPr>
  </w:style>
  <w:style w:type="paragraph" w:customStyle="1" w:styleId="5425D420C7694C07BE7D43AD8345C6F118">
    <w:name w:val="5425D420C7694C07BE7D43AD8345C6F118"/>
    <w:rsid w:val="00D814F4"/>
    <w:pPr>
      <w:spacing w:after="0" w:line="260" w:lineRule="atLeast"/>
    </w:pPr>
    <w:rPr>
      <w:rFonts w:ascii="Arial" w:eastAsiaTheme="minorHAnsi" w:hAnsi="Arial" w:cs="Arial"/>
      <w:lang w:eastAsia="en-US"/>
    </w:rPr>
  </w:style>
  <w:style w:type="paragraph" w:customStyle="1" w:styleId="7042EFDBF23645EE9487654B279B31C218">
    <w:name w:val="7042EFDBF23645EE9487654B279B31C218"/>
    <w:rsid w:val="00D814F4"/>
    <w:pPr>
      <w:spacing w:after="0" w:line="260" w:lineRule="atLeast"/>
    </w:pPr>
    <w:rPr>
      <w:rFonts w:ascii="Arial" w:eastAsiaTheme="minorHAnsi" w:hAnsi="Arial" w:cs="Arial"/>
      <w:lang w:eastAsia="en-US"/>
    </w:rPr>
  </w:style>
  <w:style w:type="paragraph" w:customStyle="1" w:styleId="EE3410F391634D3995309B5F48C7E9FE18">
    <w:name w:val="EE3410F391634D3995309B5F48C7E9FE18"/>
    <w:rsid w:val="00D814F4"/>
    <w:pPr>
      <w:spacing w:after="0" w:line="260" w:lineRule="atLeast"/>
    </w:pPr>
    <w:rPr>
      <w:rFonts w:ascii="Arial" w:eastAsiaTheme="minorHAnsi" w:hAnsi="Arial" w:cs="Arial"/>
      <w:lang w:eastAsia="en-US"/>
    </w:rPr>
  </w:style>
  <w:style w:type="paragraph" w:customStyle="1" w:styleId="1DEF37F5DFD64FA8A8847BF7232C80C518">
    <w:name w:val="1DEF37F5DFD64FA8A8847BF7232C80C518"/>
    <w:rsid w:val="00D814F4"/>
    <w:pPr>
      <w:spacing w:after="0" w:line="260" w:lineRule="atLeast"/>
    </w:pPr>
    <w:rPr>
      <w:rFonts w:ascii="Arial" w:eastAsiaTheme="minorHAnsi" w:hAnsi="Arial" w:cs="Arial"/>
      <w:lang w:eastAsia="en-US"/>
    </w:rPr>
  </w:style>
  <w:style w:type="paragraph" w:customStyle="1" w:styleId="A2B89565538B4BBC971E2E7FEEF856C718">
    <w:name w:val="A2B89565538B4BBC971E2E7FEEF856C718"/>
    <w:rsid w:val="00D814F4"/>
    <w:pPr>
      <w:spacing w:after="0" w:line="260" w:lineRule="atLeast"/>
    </w:pPr>
    <w:rPr>
      <w:rFonts w:ascii="Arial" w:eastAsiaTheme="minorHAnsi" w:hAnsi="Arial" w:cs="Arial"/>
      <w:lang w:eastAsia="en-US"/>
    </w:rPr>
  </w:style>
  <w:style w:type="paragraph" w:customStyle="1" w:styleId="B572B088BD434054B8ED9C2A0EBB94D318">
    <w:name w:val="B572B088BD434054B8ED9C2A0EBB94D318"/>
    <w:rsid w:val="00D814F4"/>
    <w:pPr>
      <w:spacing w:after="0" w:line="260" w:lineRule="atLeast"/>
    </w:pPr>
    <w:rPr>
      <w:rFonts w:ascii="Arial" w:eastAsiaTheme="minorHAnsi" w:hAnsi="Arial" w:cs="Arial"/>
      <w:lang w:eastAsia="en-US"/>
    </w:rPr>
  </w:style>
  <w:style w:type="paragraph" w:customStyle="1" w:styleId="DD8631E7AB2649DB9A2741193B8C4DFF18">
    <w:name w:val="DD8631E7AB2649DB9A2741193B8C4DFF18"/>
    <w:rsid w:val="00D814F4"/>
    <w:pPr>
      <w:spacing w:after="0" w:line="260" w:lineRule="atLeast"/>
    </w:pPr>
    <w:rPr>
      <w:rFonts w:ascii="Arial" w:eastAsiaTheme="minorHAnsi" w:hAnsi="Arial" w:cs="Arial"/>
      <w:lang w:eastAsia="en-US"/>
    </w:rPr>
  </w:style>
  <w:style w:type="paragraph" w:customStyle="1" w:styleId="566432ED64B2430EB5603D093747A7BB18">
    <w:name w:val="566432ED64B2430EB5603D093747A7BB18"/>
    <w:rsid w:val="00D814F4"/>
    <w:pPr>
      <w:spacing w:after="0" w:line="260" w:lineRule="atLeast"/>
    </w:pPr>
    <w:rPr>
      <w:rFonts w:ascii="Arial" w:eastAsiaTheme="minorHAnsi" w:hAnsi="Arial" w:cs="Arial"/>
      <w:lang w:eastAsia="en-US"/>
    </w:rPr>
  </w:style>
  <w:style w:type="paragraph" w:customStyle="1" w:styleId="874F30C2BE004F219098D1A854CDA27E18">
    <w:name w:val="874F30C2BE004F219098D1A854CDA27E18"/>
    <w:rsid w:val="00D814F4"/>
    <w:pPr>
      <w:spacing w:after="0" w:line="260" w:lineRule="atLeast"/>
    </w:pPr>
    <w:rPr>
      <w:rFonts w:ascii="Arial" w:eastAsiaTheme="minorHAnsi" w:hAnsi="Arial" w:cs="Arial"/>
      <w:lang w:eastAsia="en-US"/>
    </w:rPr>
  </w:style>
  <w:style w:type="paragraph" w:customStyle="1" w:styleId="0E1C8299B81643C0AB8D10A6080E6D1818">
    <w:name w:val="0E1C8299B81643C0AB8D10A6080E6D1818"/>
    <w:rsid w:val="00D814F4"/>
    <w:pPr>
      <w:spacing w:after="0" w:line="260" w:lineRule="atLeast"/>
    </w:pPr>
    <w:rPr>
      <w:rFonts w:ascii="Arial" w:eastAsiaTheme="minorHAnsi" w:hAnsi="Arial" w:cs="Arial"/>
      <w:lang w:eastAsia="en-US"/>
    </w:rPr>
  </w:style>
  <w:style w:type="paragraph" w:customStyle="1" w:styleId="23313750F02E4778A8221A1A708037D318">
    <w:name w:val="23313750F02E4778A8221A1A708037D318"/>
    <w:rsid w:val="00D814F4"/>
    <w:pPr>
      <w:spacing w:after="0" w:line="260" w:lineRule="atLeast"/>
    </w:pPr>
    <w:rPr>
      <w:rFonts w:ascii="Arial" w:eastAsiaTheme="minorHAnsi" w:hAnsi="Arial" w:cs="Arial"/>
      <w:lang w:eastAsia="en-US"/>
    </w:rPr>
  </w:style>
  <w:style w:type="paragraph" w:customStyle="1" w:styleId="C482F0CCE0314EA28C3D042889D57EC218">
    <w:name w:val="C482F0CCE0314EA28C3D042889D57EC218"/>
    <w:rsid w:val="00D814F4"/>
    <w:pPr>
      <w:spacing w:after="0" w:line="260" w:lineRule="atLeast"/>
    </w:pPr>
    <w:rPr>
      <w:rFonts w:ascii="Arial" w:eastAsiaTheme="minorHAnsi" w:hAnsi="Arial" w:cs="Arial"/>
      <w:lang w:eastAsia="en-US"/>
    </w:rPr>
  </w:style>
  <w:style w:type="paragraph" w:customStyle="1" w:styleId="FA326B4DD0564DA0B8C3ED0D96F203E818">
    <w:name w:val="FA326B4DD0564DA0B8C3ED0D96F203E818"/>
    <w:rsid w:val="00D814F4"/>
    <w:pPr>
      <w:spacing w:after="0" w:line="260" w:lineRule="atLeast"/>
    </w:pPr>
    <w:rPr>
      <w:rFonts w:ascii="Arial" w:eastAsiaTheme="minorHAnsi" w:hAnsi="Arial" w:cs="Arial"/>
      <w:lang w:eastAsia="en-US"/>
    </w:rPr>
  </w:style>
  <w:style w:type="paragraph" w:customStyle="1" w:styleId="1995397259E647ED8D47E33BA04A153018">
    <w:name w:val="1995397259E647ED8D47E33BA04A153018"/>
    <w:rsid w:val="00D814F4"/>
    <w:pPr>
      <w:spacing w:after="0" w:line="260" w:lineRule="atLeast"/>
    </w:pPr>
    <w:rPr>
      <w:rFonts w:ascii="Arial" w:eastAsiaTheme="minorHAnsi" w:hAnsi="Arial" w:cs="Arial"/>
      <w:lang w:eastAsia="en-US"/>
    </w:rPr>
  </w:style>
  <w:style w:type="paragraph" w:customStyle="1" w:styleId="C355DD946B40457E929894B791528CBA18">
    <w:name w:val="C355DD946B40457E929894B791528CBA18"/>
    <w:rsid w:val="00D814F4"/>
    <w:pPr>
      <w:spacing w:after="0" w:line="260" w:lineRule="atLeast"/>
    </w:pPr>
    <w:rPr>
      <w:rFonts w:ascii="Arial" w:eastAsiaTheme="minorHAnsi" w:hAnsi="Arial" w:cs="Arial"/>
      <w:lang w:eastAsia="en-US"/>
    </w:rPr>
  </w:style>
  <w:style w:type="paragraph" w:customStyle="1" w:styleId="24F7E3DACE5E490F95DAAD607B1457B818">
    <w:name w:val="24F7E3DACE5E490F95DAAD607B1457B818"/>
    <w:rsid w:val="00D814F4"/>
    <w:pPr>
      <w:spacing w:after="0" w:line="260" w:lineRule="atLeast"/>
    </w:pPr>
    <w:rPr>
      <w:rFonts w:ascii="Arial" w:eastAsiaTheme="minorHAnsi" w:hAnsi="Arial" w:cs="Arial"/>
      <w:lang w:eastAsia="en-US"/>
    </w:rPr>
  </w:style>
  <w:style w:type="paragraph" w:customStyle="1" w:styleId="6F880A7290AA4B31BAF21DB8FD94A12318">
    <w:name w:val="6F880A7290AA4B31BAF21DB8FD94A12318"/>
    <w:rsid w:val="00D814F4"/>
    <w:pPr>
      <w:spacing w:after="0" w:line="260" w:lineRule="atLeast"/>
    </w:pPr>
    <w:rPr>
      <w:rFonts w:ascii="Arial" w:eastAsiaTheme="minorHAnsi" w:hAnsi="Arial" w:cs="Arial"/>
      <w:lang w:eastAsia="en-US"/>
    </w:rPr>
  </w:style>
  <w:style w:type="paragraph" w:customStyle="1" w:styleId="EB71D70E13F64DE4A22D725F9DA67A9B18">
    <w:name w:val="EB71D70E13F64DE4A22D725F9DA67A9B18"/>
    <w:rsid w:val="00D814F4"/>
    <w:pPr>
      <w:spacing w:after="0" w:line="260" w:lineRule="atLeast"/>
    </w:pPr>
    <w:rPr>
      <w:rFonts w:ascii="Arial" w:eastAsiaTheme="minorHAnsi" w:hAnsi="Arial" w:cs="Arial"/>
      <w:lang w:eastAsia="en-US"/>
    </w:rPr>
  </w:style>
  <w:style w:type="paragraph" w:customStyle="1" w:styleId="FA88835D584440218B3BA2856ED3DE1F18">
    <w:name w:val="FA88835D584440218B3BA2856ED3DE1F18"/>
    <w:rsid w:val="00D814F4"/>
    <w:pPr>
      <w:spacing w:after="0" w:line="260" w:lineRule="atLeast"/>
    </w:pPr>
    <w:rPr>
      <w:rFonts w:ascii="Arial" w:eastAsiaTheme="minorHAnsi" w:hAnsi="Arial" w:cs="Arial"/>
      <w:lang w:eastAsia="en-US"/>
    </w:rPr>
  </w:style>
  <w:style w:type="paragraph" w:customStyle="1" w:styleId="39673E2EEF224A739B15AE94C3D2E46C18">
    <w:name w:val="39673E2EEF224A739B15AE94C3D2E46C18"/>
    <w:rsid w:val="00D814F4"/>
    <w:pPr>
      <w:spacing w:after="0" w:line="260" w:lineRule="atLeast"/>
    </w:pPr>
    <w:rPr>
      <w:rFonts w:ascii="Arial" w:eastAsiaTheme="minorHAnsi" w:hAnsi="Arial" w:cs="Arial"/>
      <w:lang w:eastAsia="en-US"/>
    </w:rPr>
  </w:style>
  <w:style w:type="paragraph" w:customStyle="1" w:styleId="63CC7393FEE742CF853370D98B178E1F18">
    <w:name w:val="63CC7393FEE742CF853370D98B178E1F18"/>
    <w:rsid w:val="00D814F4"/>
    <w:pPr>
      <w:spacing w:after="0" w:line="260" w:lineRule="atLeast"/>
    </w:pPr>
    <w:rPr>
      <w:rFonts w:ascii="Arial" w:eastAsiaTheme="minorHAnsi" w:hAnsi="Arial" w:cs="Arial"/>
      <w:lang w:eastAsia="en-US"/>
    </w:rPr>
  </w:style>
  <w:style w:type="paragraph" w:customStyle="1" w:styleId="5B5068C9D80149FF85E960ED5454F08C18">
    <w:name w:val="5B5068C9D80149FF85E960ED5454F08C18"/>
    <w:rsid w:val="00D814F4"/>
    <w:pPr>
      <w:spacing w:after="0" w:line="260" w:lineRule="atLeast"/>
    </w:pPr>
    <w:rPr>
      <w:rFonts w:ascii="Arial" w:eastAsiaTheme="minorHAnsi" w:hAnsi="Arial" w:cs="Arial"/>
      <w:lang w:eastAsia="en-US"/>
    </w:rPr>
  </w:style>
  <w:style w:type="paragraph" w:customStyle="1" w:styleId="F5F165F313FA442EA72D6794C16C69F412">
    <w:name w:val="F5F165F313FA442EA72D6794C16C69F412"/>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4">
    <w:name w:val="E41EFB6B55C14BE097ACECC0813D522124"/>
    <w:rsid w:val="00D814F4"/>
    <w:pPr>
      <w:spacing w:after="0" w:line="260" w:lineRule="atLeast"/>
    </w:pPr>
    <w:rPr>
      <w:rFonts w:ascii="Arial" w:eastAsiaTheme="minorHAnsi" w:hAnsi="Arial" w:cs="Arial"/>
      <w:lang w:eastAsia="en-US"/>
    </w:rPr>
  </w:style>
  <w:style w:type="paragraph" w:customStyle="1" w:styleId="F75B787E85C54876BF2A54C8988D20BB23">
    <w:name w:val="F75B787E85C54876BF2A54C8988D20BB23"/>
    <w:rsid w:val="00D814F4"/>
    <w:pPr>
      <w:spacing w:after="0" w:line="260" w:lineRule="atLeast"/>
    </w:pPr>
    <w:rPr>
      <w:rFonts w:ascii="Arial" w:eastAsiaTheme="minorHAnsi" w:hAnsi="Arial" w:cs="Arial"/>
      <w:lang w:eastAsia="en-US"/>
    </w:rPr>
  </w:style>
  <w:style w:type="paragraph" w:customStyle="1" w:styleId="CDE573F6054245B7BD18897F9AA0523610">
    <w:name w:val="CDE573F6054245B7BD18897F9AA05236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6">
    <w:name w:val="71CCABADF1CF42A9A26FF809F8D12A7B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1">
    <w:name w:val="8C624FC29C7745FC85D0B33A274F512321"/>
    <w:rsid w:val="00D814F4"/>
    <w:pPr>
      <w:spacing w:after="0" w:line="260" w:lineRule="atLeast"/>
    </w:pPr>
    <w:rPr>
      <w:rFonts w:ascii="Arial" w:eastAsiaTheme="minorHAnsi" w:hAnsi="Arial" w:cs="Arial"/>
      <w:lang w:eastAsia="en-US"/>
    </w:rPr>
  </w:style>
  <w:style w:type="paragraph" w:customStyle="1" w:styleId="C185837C50C948D9801E242D8FA90DF521">
    <w:name w:val="C185837C50C948D9801E242D8FA90DF521"/>
    <w:rsid w:val="00D814F4"/>
    <w:pPr>
      <w:spacing w:after="0" w:line="260" w:lineRule="atLeast"/>
    </w:pPr>
    <w:rPr>
      <w:rFonts w:ascii="Arial" w:eastAsiaTheme="minorHAnsi" w:hAnsi="Arial" w:cs="Arial"/>
      <w:lang w:eastAsia="en-US"/>
    </w:rPr>
  </w:style>
  <w:style w:type="paragraph" w:customStyle="1" w:styleId="AAD94507B876400E93B9A43E138A01EA21">
    <w:name w:val="AAD94507B876400E93B9A43E138A01EA21"/>
    <w:rsid w:val="00D814F4"/>
    <w:pPr>
      <w:spacing w:after="0" w:line="260" w:lineRule="atLeast"/>
    </w:pPr>
    <w:rPr>
      <w:rFonts w:ascii="Arial" w:eastAsiaTheme="minorHAnsi" w:hAnsi="Arial" w:cs="Arial"/>
      <w:lang w:eastAsia="en-US"/>
    </w:rPr>
  </w:style>
  <w:style w:type="paragraph" w:customStyle="1" w:styleId="4B2E74A4F8FD4095961058E71126B24D21">
    <w:name w:val="4B2E74A4F8FD4095961058E71126B24D21"/>
    <w:rsid w:val="00D814F4"/>
    <w:pPr>
      <w:spacing w:after="0" w:line="260" w:lineRule="atLeast"/>
    </w:pPr>
    <w:rPr>
      <w:rFonts w:ascii="Arial" w:eastAsiaTheme="minorHAnsi" w:hAnsi="Arial" w:cs="Arial"/>
      <w:lang w:eastAsia="en-US"/>
    </w:rPr>
  </w:style>
  <w:style w:type="paragraph" w:customStyle="1" w:styleId="9EF2F2BEF45448C8B3711588DB36385B21">
    <w:name w:val="9EF2F2BEF45448C8B3711588DB36385B21"/>
    <w:rsid w:val="00D814F4"/>
    <w:pPr>
      <w:spacing w:after="0" w:line="260" w:lineRule="atLeast"/>
    </w:pPr>
    <w:rPr>
      <w:rFonts w:ascii="Arial" w:eastAsiaTheme="minorHAnsi" w:hAnsi="Arial" w:cs="Arial"/>
      <w:lang w:eastAsia="en-US"/>
    </w:rPr>
  </w:style>
  <w:style w:type="paragraph" w:customStyle="1" w:styleId="0EFA69D6E4A14781B6B2999DEA25A91E21">
    <w:name w:val="0EFA69D6E4A14781B6B2999DEA25A91E21"/>
    <w:rsid w:val="00D814F4"/>
    <w:pPr>
      <w:spacing w:after="0" w:line="260" w:lineRule="atLeast"/>
    </w:pPr>
    <w:rPr>
      <w:rFonts w:ascii="Arial" w:eastAsiaTheme="minorHAnsi" w:hAnsi="Arial" w:cs="Arial"/>
      <w:lang w:eastAsia="en-US"/>
    </w:rPr>
  </w:style>
  <w:style w:type="paragraph" w:customStyle="1" w:styleId="74E5C370026F4313A39105B2350CA6FC4">
    <w:name w:val="74E5C370026F4313A39105B2350CA6FC4"/>
    <w:rsid w:val="00D814F4"/>
    <w:pPr>
      <w:spacing w:after="0" w:line="260" w:lineRule="atLeast"/>
    </w:pPr>
    <w:rPr>
      <w:rFonts w:ascii="Arial" w:eastAsiaTheme="minorHAnsi" w:hAnsi="Arial" w:cs="Arial"/>
      <w:lang w:eastAsia="en-US"/>
    </w:rPr>
  </w:style>
  <w:style w:type="paragraph" w:customStyle="1" w:styleId="C1EB58F35882480EA88458604A9322653">
    <w:name w:val="C1EB58F35882480EA88458604A9322653"/>
    <w:rsid w:val="00D814F4"/>
    <w:pPr>
      <w:spacing w:after="0" w:line="260" w:lineRule="atLeast"/>
    </w:pPr>
    <w:rPr>
      <w:rFonts w:ascii="Arial" w:eastAsiaTheme="minorHAnsi" w:hAnsi="Arial" w:cs="Arial"/>
      <w:lang w:eastAsia="en-US"/>
    </w:rPr>
  </w:style>
  <w:style w:type="paragraph" w:customStyle="1" w:styleId="B89DD04EAA6B475D870E59C8B3B2936021">
    <w:name w:val="B89DD04EAA6B475D870E59C8B3B2936021"/>
    <w:rsid w:val="00D814F4"/>
    <w:pPr>
      <w:spacing w:after="0" w:line="260" w:lineRule="atLeast"/>
    </w:pPr>
    <w:rPr>
      <w:rFonts w:ascii="Arial" w:eastAsiaTheme="minorHAnsi" w:hAnsi="Arial" w:cs="Arial"/>
      <w:lang w:eastAsia="en-US"/>
    </w:rPr>
  </w:style>
  <w:style w:type="paragraph" w:customStyle="1" w:styleId="3F56BF766B204D21A4130ABCB46C36CE21">
    <w:name w:val="3F56BF766B204D21A4130ABCB46C36CE21"/>
    <w:rsid w:val="00D814F4"/>
    <w:pPr>
      <w:spacing w:after="0" w:line="260" w:lineRule="atLeast"/>
    </w:pPr>
    <w:rPr>
      <w:rFonts w:ascii="Arial" w:eastAsiaTheme="minorHAnsi" w:hAnsi="Arial" w:cs="Arial"/>
      <w:lang w:eastAsia="en-US"/>
    </w:rPr>
  </w:style>
  <w:style w:type="paragraph" w:customStyle="1" w:styleId="80B821D1725948319ED5301AD71AA5A021">
    <w:name w:val="80B821D1725948319ED5301AD71AA5A021"/>
    <w:rsid w:val="00D814F4"/>
    <w:pPr>
      <w:spacing w:after="0" w:line="260" w:lineRule="atLeast"/>
    </w:pPr>
    <w:rPr>
      <w:rFonts w:ascii="Arial" w:eastAsiaTheme="minorHAnsi" w:hAnsi="Arial" w:cs="Arial"/>
      <w:lang w:eastAsia="en-US"/>
    </w:rPr>
  </w:style>
  <w:style w:type="paragraph" w:customStyle="1" w:styleId="CA3FF30914CB4ACE9C483939954FADF021">
    <w:name w:val="CA3FF30914CB4ACE9C483939954FADF021"/>
    <w:rsid w:val="00D814F4"/>
    <w:pPr>
      <w:spacing w:after="0" w:line="260" w:lineRule="atLeast"/>
    </w:pPr>
    <w:rPr>
      <w:rFonts w:ascii="Arial" w:eastAsiaTheme="minorHAnsi" w:hAnsi="Arial" w:cs="Arial"/>
      <w:lang w:eastAsia="en-US"/>
    </w:rPr>
  </w:style>
  <w:style w:type="paragraph" w:customStyle="1" w:styleId="BF7FE2198B004307949721171B6C4CF221">
    <w:name w:val="BF7FE2198B004307949721171B6C4CF221"/>
    <w:rsid w:val="00D814F4"/>
    <w:pPr>
      <w:spacing w:after="0" w:line="260" w:lineRule="atLeast"/>
    </w:pPr>
    <w:rPr>
      <w:rFonts w:ascii="Arial" w:eastAsiaTheme="minorHAnsi" w:hAnsi="Arial" w:cs="Arial"/>
      <w:lang w:eastAsia="en-US"/>
    </w:rPr>
  </w:style>
  <w:style w:type="paragraph" w:customStyle="1" w:styleId="ED4E73DBF1664707A15439808458574020">
    <w:name w:val="ED4E73DBF1664707A15439808458574020"/>
    <w:rsid w:val="00D814F4"/>
    <w:pPr>
      <w:spacing w:after="0" w:line="260" w:lineRule="atLeast"/>
    </w:pPr>
    <w:rPr>
      <w:rFonts w:ascii="Arial" w:eastAsiaTheme="minorHAnsi" w:hAnsi="Arial" w:cs="Arial"/>
      <w:lang w:eastAsia="en-US"/>
    </w:rPr>
  </w:style>
  <w:style w:type="paragraph" w:customStyle="1" w:styleId="706D74A235844D52A99B49449730A58320">
    <w:name w:val="706D74A235844D52A99B49449730A58320"/>
    <w:rsid w:val="00D814F4"/>
    <w:pPr>
      <w:spacing w:after="0" w:line="260" w:lineRule="atLeast"/>
    </w:pPr>
    <w:rPr>
      <w:rFonts w:ascii="Arial" w:eastAsiaTheme="minorHAnsi" w:hAnsi="Arial" w:cs="Arial"/>
      <w:lang w:eastAsia="en-US"/>
    </w:rPr>
  </w:style>
  <w:style w:type="paragraph" w:customStyle="1" w:styleId="9134731C61B447B2913EAFE816BF3B3620">
    <w:name w:val="9134731C61B447B2913EAFE816BF3B3620"/>
    <w:rsid w:val="00D814F4"/>
    <w:pPr>
      <w:spacing w:after="0" w:line="260" w:lineRule="atLeast"/>
    </w:pPr>
    <w:rPr>
      <w:rFonts w:ascii="Arial" w:eastAsiaTheme="minorHAnsi" w:hAnsi="Arial" w:cs="Arial"/>
      <w:lang w:eastAsia="en-US"/>
    </w:rPr>
  </w:style>
  <w:style w:type="paragraph" w:customStyle="1" w:styleId="EC2EC0790645498AAC5ACDCBBD462B0A20">
    <w:name w:val="EC2EC0790645498AAC5ACDCBBD462B0A20"/>
    <w:rsid w:val="00D814F4"/>
    <w:pPr>
      <w:spacing w:after="0" w:line="260" w:lineRule="atLeast"/>
    </w:pPr>
    <w:rPr>
      <w:rFonts w:ascii="Arial" w:eastAsiaTheme="minorHAnsi" w:hAnsi="Arial" w:cs="Arial"/>
      <w:lang w:eastAsia="en-US"/>
    </w:rPr>
  </w:style>
  <w:style w:type="paragraph" w:customStyle="1" w:styleId="6B1F141B8B734205BB661362F1B849BF2">
    <w:name w:val="6B1F141B8B734205BB661362F1B849BF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
    <w:name w:val="B6E96FA10FF8403CACF2FCA26533CAE4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18">
    <w:name w:val="69332F2452284F87A6FFC85F19D3589E18"/>
    <w:rsid w:val="00D814F4"/>
    <w:pPr>
      <w:spacing w:after="0" w:line="260" w:lineRule="atLeast"/>
    </w:pPr>
    <w:rPr>
      <w:rFonts w:ascii="Arial" w:eastAsiaTheme="minorHAnsi" w:hAnsi="Arial" w:cs="Arial"/>
      <w:lang w:eastAsia="en-US"/>
    </w:rPr>
  </w:style>
  <w:style w:type="paragraph" w:customStyle="1" w:styleId="ECD2FB3190064247A16AAEE4B1F8ABD3">
    <w:name w:val="ECD2FB3190064247A16AAEE4B1F8ABD3"/>
    <w:rsid w:val="00D814F4"/>
    <w:pPr>
      <w:spacing w:after="0" w:line="260" w:lineRule="atLeast"/>
    </w:pPr>
    <w:rPr>
      <w:rFonts w:ascii="Arial" w:eastAsiaTheme="minorHAnsi" w:hAnsi="Arial" w:cs="Arial"/>
      <w:lang w:eastAsia="en-US"/>
    </w:rPr>
  </w:style>
  <w:style w:type="paragraph" w:customStyle="1" w:styleId="9C3229472AFB40978A2F86113C41D6EA19">
    <w:name w:val="9C3229472AFB40978A2F86113C41D6EA19"/>
    <w:rsid w:val="00D814F4"/>
    <w:pPr>
      <w:spacing w:after="0" w:line="260" w:lineRule="atLeast"/>
    </w:pPr>
    <w:rPr>
      <w:rFonts w:ascii="Arial" w:eastAsiaTheme="minorHAnsi" w:hAnsi="Arial" w:cs="Arial"/>
      <w:lang w:eastAsia="en-US"/>
    </w:rPr>
  </w:style>
  <w:style w:type="paragraph" w:customStyle="1" w:styleId="2496FA754BCA43BBBDE8E921A360B1D519">
    <w:name w:val="2496FA754BCA43BBBDE8E921A360B1D519"/>
    <w:rsid w:val="00D814F4"/>
    <w:pPr>
      <w:spacing w:after="0" w:line="260" w:lineRule="atLeast"/>
    </w:pPr>
    <w:rPr>
      <w:rFonts w:ascii="Arial" w:eastAsiaTheme="minorHAnsi" w:hAnsi="Arial" w:cs="Arial"/>
      <w:lang w:eastAsia="en-US"/>
    </w:rPr>
  </w:style>
  <w:style w:type="paragraph" w:customStyle="1" w:styleId="AE5C6ACD22174A7AADB3EAF09D2CE6EF19">
    <w:name w:val="AE5C6ACD22174A7AADB3EAF09D2CE6EF19"/>
    <w:rsid w:val="00D814F4"/>
    <w:pPr>
      <w:spacing w:after="0" w:line="260" w:lineRule="atLeast"/>
    </w:pPr>
    <w:rPr>
      <w:rFonts w:ascii="Arial" w:eastAsiaTheme="minorHAnsi" w:hAnsi="Arial" w:cs="Arial"/>
      <w:lang w:eastAsia="en-US"/>
    </w:rPr>
  </w:style>
  <w:style w:type="paragraph" w:customStyle="1" w:styleId="8C1B258E06B64C5687C38FED13ED33A619">
    <w:name w:val="8C1B258E06B64C5687C38FED13ED33A619"/>
    <w:rsid w:val="00D814F4"/>
    <w:pPr>
      <w:spacing w:after="0" w:line="260" w:lineRule="atLeast"/>
    </w:pPr>
    <w:rPr>
      <w:rFonts w:ascii="Arial" w:eastAsiaTheme="minorHAnsi" w:hAnsi="Arial" w:cs="Arial"/>
      <w:lang w:eastAsia="en-US"/>
    </w:rPr>
  </w:style>
  <w:style w:type="paragraph" w:customStyle="1" w:styleId="E6810DDE567D4FCF96FE77DE3220A3F919">
    <w:name w:val="E6810DDE567D4FCF96FE77DE3220A3F919"/>
    <w:rsid w:val="00D814F4"/>
    <w:pPr>
      <w:spacing w:after="0" w:line="260" w:lineRule="atLeast"/>
    </w:pPr>
    <w:rPr>
      <w:rFonts w:ascii="Arial" w:eastAsiaTheme="minorHAnsi" w:hAnsi="Arial" w:cs="Arial"/>
      <w:lang w:eastAsia="en-US"/>
    </w:rPr>
  </w:style>
  <w:style w:type="paragraph" w:customStyle="1" w:styleId="BC491E25BF6B4B5DBAE6FFB78E78CC1A19">
    <w:name w:val="BC491E25BF6B4B5DBAE6FFB78E78CC1A19"/>
    <w:rsid w:val="00D814F4"/>
    <w:pPr>
      <w:spacing w:after="0" w:line="260" w:lineRule="atLeast"/>
    </w:pPr>
    <w:rPr>
      <w:rFonts w:ascii="Arial" w:eastAsiaTheme="minorHAnsi" w:hAnsi="Arial" w:cs="Arial"/>
      <w:lang w:eastAsia="en-US"/>
    </w:rPr>
  </w:style>
  <w:style w:type="paragraph" w:customStyle="1" w:styleId="841C3151A8114B21B04E56A5796D2EDC19">
    <w:name w:val="841C3151A8114B21B04E56A5796D2EDC19"/>
    <w:rsid w:val="00D814F4"/>
    <w:pPr>
      <w:spacing w:after="0" w:line="260" w:lineRule="atLeast"/>
    </w:pPr>
    <w:rPr>
      <w:rFonts w:ascii="Arial" w:eastAsiaTheme="minorHAnsi" w:hAnsi="Arial" w:cs="Arial"/>
      <w:lang w:eastAsia="en-US"/>
    </w:rPr>
  </w:style>
  <w:style w:type="paragraph" w:customStyle="1" w:styleId="8C2CC92C5CB3465EAC87A14B453B41C819">
    <w:name w:val="8C2CC92C5CB3465EAC87A14B453B41C819"/>
    <w:rsid w:val="00D814F4"/>
    <w:pPr>
      <w:spacing w:after="0" w:line="260" w:lineRule="atLeast"/>
    </w:pPr>
    <w:rPr>
      <w:rFonts w:ascii="Arial" w:eastAsiaTheme="minorHAnsi" w:hAnsi="Arial" w:cs="Arial"/>
      <w:lang w:eastAsia="en-US"/>
    </w:rPr>
  </w:style>
  <w:style w:type="paragraph" w:customStyle="1" w:styleId="ED3667C9A3EA4A809C71B5AE5510543119">
    <w:name w:val="ED3667C9A3EA4A809C71B5AE5510543119"/>
    <w:rsid w:val="00D814F4"/>
    <w:pPr>
      <w:spacing w:after="0" w:line="260" w:lineRule="atLeast"/>
    </w:pPr>
    <w:rPr>
      <w:rFonts w:ascii="Arial" w:eastAsiaTheme="minorHAnsi" w:hAnsi="Arial" w:cs="Arial"/>
      <w:lang w:eastAsia="en-US"/>
    </w:rPr>
  </w:style>
  <w:style w:type="paragraph" w:customStyle="1" w:styleId="30395C38D65A4E20843AA0EB8C7E5F4A19">
    <w:name w:val="30395C38D65A4E20843AA0EB8C7E5F4A19"/>
    <w:rsid w:val="00D814F4"/>
    <w:pPr>
      <w:spacing w:after="0" w:line="260" w:lineRule="atLeast"/>
    </w:pPr>
    <w:rPr>
      <w:rFonts w:ascii="Arial" w:eastAsiaTheme="minorHAnsi" w:hAnsi="Arial" w:cs="Arial"/>
      <w:lang w:eastAsia="en-US"/>
    </w:rPr>
  </w:style>
  <w:style w:type="paragraph" w:customStyle="1" w:styleId="F1E51B9EEB7743F2ACB35549D09EB64719">
    <w:name w:val="F1E51B9EEB7743F2ACB35549D09EB64719"/>
    <w:rsid w:val="00D814F4"/>
    <w:pPr>
      <w:spacing w:after="0" w:line="260" w:lineRule="atLeast"/>
    </w:pPr>
    <w:rPr>
      <w:rFonts w:ascii="Arial" w:eastAsiaTheme="minorHAnsi" w:hAnsi="Arial" w:cs="Arial"/>
      <w:lang w:eastAsia="en-US"/>
    </w:rPr>
  </w:style>
  <w:style w:type="paragraph" w:customStyle="1" w:styleId="9D3DF31810C84F0CA211B6DC49D5F9EC19">
    <w:name w:val="9D3DF31810C84F0CA211B6DC49D5F9EC19"/>
    <w:rsid w:val="00D814F4"/>
    <w:pPr>
      <w:spacing w:after="0" w:line="260" w:lineRule="atLeast"/>
    </w:pPr>
    <w:rPr>
      <w:rFonts w:ascii="Arial" w:eastAsiaTheme="minorHAnsi" w:hAnsi="Arial" w:cs="Arial"/>
      <w:lang w:eastAsia="en-US"/>
    </w:rPr>
  </w:style>
  <w:style w:type="paragraph" w:customStyle="1" w:styleId="1FCE834C610B4B1BBDDF838F44A8638A19">
    <w:name w:val="1FCE834C610B4B1BBDDF838F44A8638A19"/>
    <w:rsid w:val="00D814F4"/>
    <w:pPr>
      <w:spacing w:after="0" w:line="260" w:lineRule="atLeast"/>
    </w:pPr>
    <w:rPr>
      <w:rFonts w:ascii="Arial" w:eastAsiaTheme="minorHAnsi" w:hAnsi="Arial" w:cs="Arial"/>
      <w:lang w:eastAsia="en-US"/>
    </w:rPr>
  </w:style>
  <w:style w:type="paragraph" w:customStyle="1" w:styleId="3397E4FEF2874040AF7492E1273537C219">
    <w:name w:val="3397E4FEF2874040AF7492E1273537C219"/>
    <w:rsid w:val="00D814F4"/>
    <w:pPr>
      <w:spacing w:after="0" w:line="260" w:lineRule="atLeast"/>
    </w:pPr>
    <w:rPr>
      <w:rFonts w:ascii="Arial" w:eastAsiaTheme="minorHAnsi" w:hAnsi="Arial" w:cs="Arial"/>
      <w:lang w:eastAsia="en-US"/>
    </w:rPr>
  </w:style>
  <w:style w:type="paragraph" w:customStyle="1" w:styleId="CF316BBD03EE47D48B29823315CA03EA19">
    <w:name w:val="CF316BBD03EE47D48B29823315CA03EA19"/>
    <w:rsid w:val="00D814F4"/>
    <w:pPr>
      <w:spacing w:after="0" w:line="260" w:lineRule="atLeast"/>
    </w:pPr>
    <w:rPr>
      <w:rFonts w:ascii="Arial" w:eastAsiaTheme="minorHAnsi" w:hAnsi="Arial" w:cs="Arial"/>
      <w:lang w:eastAsia="en-US"/>
    </w:rPr>
  </w:style>
  <w:style w:type="paragraph" w:customStyle="1" w:styleId="B6F5503158BC47D389285FA5B920517319">
    <w:name w:val="B6F5503158BC47D389285FA5B920517319"/>
    <w:rsid w:val="00D814F4"/>
    <w:pPr>
      <w:spacing w:after="0" w:line="260" w:lineRule="atLeast"/>
    </w:pPr>
    <w:rPr>
      <w:rFonts w:ascii="Arial" w:eastAsiaTheme="minorHAnsi" w:hAnsi="Arial" w:cs="Arial"/>
      <w:lang w:eastAsia="en-US"/>
    </w:rPr>
  </w:style>
  <w:style w:type="paragraph" w:customStyle="1" w:styleId="B4525F0316F1420E860FA11146A9566F19">
    <w:name w:val="B4525F0316F1420E860FA11146A9566F19"/>
    <w:rsid w:val="00D814F4"/>
    <w:pPr>
      <w:spacing w:after="0" w:line="260" w:lineRule="atLeast"/>
    </w:pPr>
    <w:rPr>
      <w:rFonts w:ascii="Arial" w:eastAsiaTheme="minorHAnsi" w:hAnsi="Arial" w:cs="Arial"/>
      <w:lang w:eastAsia="en-US"/>
    </w:rPr>
  </w:style>
  <w:style w:type="paragraph" w:customStyle="1" w:styleId="EFC7ADD67907431C91A11BDD896447C319">
    <w:name w:val="EFC7ADD67907431C91A11BDD896447C319"/>
    <w:rsid w:val="00D814F4"/>
    <w:pPr>
      <w:spacing w:after="0" w:line="260" w:lineRule="atLeast"/>
    </w:pPr>
    <w:rPr>
      <w:rFonts w:ascii="Arial" w:eastAsiaTheme="minorHAnsi" w:hAnsi="Arial" w:cs="Arial"/>
      <w:lang w:eastAsia="en-US"/>
    </w:rPr>
  </w:style>
  <w:style w:type="paragraph" w:customStyle="1" w:styleId="E4184A5C71B14CB7818C75C36DEE3DFA19">
    <w:name w:val="E4184A5C71B14CB7818C75C36DEE3DFA19"/>
    <w:rsid w:val="00D814F4"/>
    <w:pPr>
      <w:spacing w:after="0" w:line="260" w:lineRule="atLeast"/>
    </w:pPr>
    <w:rPr>
      <w:rFonts w:ascii="Arial" w:eastAsiaTheme="minorHAnsi" w:hAnsi="Arial" w:cs="Arial"/>
      <w:lang w:eastAsia="en-US"/>
    </w:rPr>
  </w:style>
  <w:style w:type="paragraph" w:customStyle="1" w:styleId="332E0F5325DC4A9AB84B71A2AEE0E15119">
    <w:name w:val="332E0F5325DC4A9AB84B71A2AEE0E15119"/>
    <w:rsid w:val="00D814F4"/>
    <w:pPr>
      <w:spacing w:after="0" w:line="260" w:lineRule="atLeast"/>
    </w:pPr>
    <w:rPr>
      <w:rFonts w:ascii="Arial" w:eastAsiaTheme="minorHAnsi" w:hAnsi="Arial" w:cs="Arial"/>
      <w:lang w:eastAsia="en-US"/>
    </w:rPr>
  </w:style>
  <w:style w:type="paragraph" w:customStyle="1" w:styleId="9280AE54C85D44F2883900A955C3634E19">
    <w:name w:val="9280AE54C85D44F2883900A955C3634E19"/>
    <w:rsid w:val="00D814F4"/>
    <w:pPr>
      <w:spacing w:after="0" w:line="260" w:lineRule="atLeast"/>
    </w:pPr>
    <w:rPr>
      <w:rFonts w:ascii="Arial" w:eastAsiaTheme="minorHAnsi" w:hAnsi="Arial" w:cs="Arial"/>
      <w:lang w:eastAsia="en-US"/>
    </w:rPr>
  </w:style>
  <w:style w:type="paragraph" w:customStyle="1" w:styleId="94DF098ADB52411B8B952C482078BCD219">
    <w:name w:val="94DF098ADB52411B8B952C482078BCD219"/>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19">
    <w:name w:val="1D9BA886494A47D7BDDA42AE12564F6B19"/>
    <w:rsid w:val="00D814F4"/>
    <w:pPr>
      <w:spacing w:after="0" w:line="260" w:lineRule="atLeast"/>
    </w:pPr>
    <w:rPr>
      <w:rFonts w:ascii="Arial" w:eastAsiaTheme="minorHAnsi" w:hAnsi="Arial" w:cs="Arial"/>
      <w:lang w:eastAsia="en-US"/>
    </w:rPr>
  </w:style>
  <w:style w:type="paragraph" w:customStyle="1" w:styleId="E99B9E90E7424D93B1CD5231D3B79CD419">
    <w:name w:val="E99B9E90E7424D93B1CD5231D3B79CD419"/>
    <w:rsid w:val="00D814F4"/>
    <w:pPr>
      <w:spacing w:after="0" w:line="260" w:lineRule="atLeast"/>
    </w:pPr>
    <w:rPr>
      <w:rFonts w:ascii="Arial" w:eastAsiaTheme="minorHAnsi" w:hAnsi="Arial" w:cs="Arial"/>
      <w:lang w:eastAsia="en-US"/>
    </w:rPr>
  </w:style>
  <w:style w:type="paragraph" w:customStyle="1" w:styleId="73EC297467C64DD9A76DA7A55A70028419">
    <w:name w:val="73EC297467C64DD9A76DA7A55A70028419"/>
    <w:rsid w:val="00D814F4"/>
    <w:pPr>
      <w:spacing w:after="0" w:line="260" w:lineRule="atLeast"/>
    </w:pPr>
    <w:rPr>
      <w:rFonts w:ascii="Arial" w:eastAsiaTheme="minorHAnsi" w:hAnsi="Arial" w:cs="Arial"/>
      <w:lang w:eastAsia="en-US"/>
    </w:rPr>
  </w:style>
  <w:style w:type="paragraph" w:customStyle="1" w:styleId="6904E7F1C7754DC7915651C89E4A0CF819">
    <w:name w:val="6904E7F1C7754DC7915651C89E4A0CF819"/>
    <w:rsid w:val="00D814F4"/>
    <w:pPr>
      <w:spacing w:after="0" w:line="260" w:lineRule="atLeast"/>
    </w:pPr>
    <w:rPr>
      <w:rFonts w:ascii="Arial" w:eastAsiaTheme="minorHAnsi" w:hAnsi="Arial" w:cs="Arial"/>
      <w:lang w:eastAsia="en-US"/>
    </w:rPr>
  </w:style>
  <w:style w:type="paragraph" w:customStyle="1" w:styleId="5A40F79FE14D46D48D50BF4EC23F8AF319">
    <w:name w:val="5A40F79FE14D46D48D50BF4EC23F8AF319"/>
    <w:rsid w:val="00D814F4"/>
    <w:pPr>
      <w:spacing w:after="0" w:line="260" w:lineRule="atLeast"/>
    </w:pPr>
    <w:rPr>
      <w:rFonts w:ascii="Arial" w:eastAsiaTheme="minorHAnsi" w:hAnsi="Arial" w:cs="Arial"/>
      <w:lang w:eastAsia="en-US"/>
    </w:rPr>
  </w:style>
  <w:style w:type="paragraph" w:customStyle="1" w:styleId="5C2AD49F2C014BFCA3935B7D022D1A6219">
    <w:name w:val="5C2AD49F2C014BFCA3935B7D022D1A6219"/>
    <w:rsid w:val="00D814F4"/>
    <w:pPr>
      <w:spacing w:after="0" w:line="260" w:lineRule="atLeast"/>
    </w:pPr>
    <w:rPr>
      <w:rFonts w:ascii="Arial" w:eastAsiaTheme="minorHAnsi" w:hAnsi="Arial" w:cs="Arial"/>
      <w:lang w:eastAsia="en-US"/>
    </w:rPr>
  </w:style>
  <w:style w:type="paragraph" w:customStyle="1" w:styleId="562490CA922A494792B7D50A7ABF486C19">
    <w:name w:val="562490CA922A494792B7D50A7ABF486C19"/>
    <w:rsid w:val="00D814F4"/>
    <w:pPr>
      <w:spacing w:after="0" w:line="260" w:lineRule="atLeast"/>
    </w:pPr>
    <w:rPr>
      <w:rFonts w:ascii="Arial" w:eastAsiaTheme="minorHAnsi" w:hAnsi="Arial" w:cs="Arial"/>
      <w:lang w:eastAsia="en-US"/>
    </w:rPr>
  </w:style>
  <w:style w:type="paragraph" w:customStyle="1" w:styleId="5036E664CE1349AFA2B246388FDA2B0119">
    <w:name w:val="5036E664CE1349AFA2B246388FDA2B0119"/>
    <w:rsid w:val="00D814F4"/>
    <w:pPr>
      <w:spacing w:after="0" w:line="260" w:lineRule="atLeast"/>
    </w:pPr>
    <w:rPr>
      <w:rFonts w:ascii="Arial" w:eastAsiaTheme="minorHAnsi" w:hAnsi="Arial" w:cs="Arial"/>
      <w:lang w:eastAsia="en-US"/>
    </w:rPr>
  </w:style>
  <w:style w:type="paragraph" w:customStyle="1" w:styleId="D66781ED8E714FE599C5D4749A1D244319">
    <w:name w:val="D66781ED8E714FE599C5D4749A1D244319"/>
    <w:rsid w:val="00D814F4"/>
    <w:pPr>
      <w:spacing w:after="0" w:line="260" w:lineRule="atLeast"/>
    </w:pPr>
    <w:rPr>
      <w:rFonts w:ascii="Arial" w:eastAsiaTheme="minorHAnsi" w:hAnsi="Arial" w:cs="Arial"/>
      <w:lang w:eastAsia="en-US"/>
    </w:rPr>
  </w:style>
  <w:style w:type="paragraph" w:customStyle="1" w:styleId="2CF33A2C8C034F62806F80A72CEC672719">
    <w:name w:val="2CF33A2C8C034F62806F80A72CEC672719"/>
    <w:rsid w:val="00D814F4"/>
    <w:pPr>
      <w:spacing w:after="0" w:line="260" w:lineRule="atLeast"/>
    </w:pPr>
    <w:rPr>
      <w:rFonts w:ascii="Arial" w:eastAsiaTheme="minorHAnsi" w:hAnsi="Arial" w:cs="Arial"/>
      <w:lang w:eastAsia="en-US"/>
    </w:rPr>
  </w:style>
  <w:style w:type="paragraph" w:customStyle="1" w:styleId="BDDB22B7ADDD40E1B55D6EE3B481E0F419">
    <w:name w:val="BDDB22B7ADDD40E1B55D6EE3B481E0F419"/>
    <w:rsid w:val="00D814F4"/>
    <w:pPr>
      <w:spacing w:after="0" w:line="260" w:lineRule="atLeast"/>
    </w:pPr>
    <w:rPr>
      <w:rFonts w:ascii="Arial" w:eastAsiaTheme="minorHAnsi" w:hAnsi="Arial" w:cs="Arial"/>
      <w:lang w:eastAsia="en-US"/>
    </w:rPr>
  </w:style>
  <w:style w:type="paragraph" w:customStyle="1" w:styleId="09FC9EB9F63A4144BE1189BF7D31749F19">
    <w:name w:val="09FC9EB9F63A4144BE1189BF7D31749F19"/>
    <w:rsid w:val="00D814F4"/>
    <w:pPr>
      <w:spacing w:after="0" w:line="260" w:lineRule="atLeast"/>
    </w:pPr>
    <w:rPr>
      <w:rFonts w:ascii="Arial" w:eastAsiaTheme="minorHAnsi" w:hAnsi="Arial" w:cs="Arial"/>
      <w:lang w:eastAsia="en-US"/>
    </w:rPr>
  </w:style>
  <w:style w:type="paragraph" w:customStyle="1" w:styleId="9D2359E7F89746EABEE5CB7055297AC819">
    <w:name w:val="9D2359E7F89746EABEE5CB7055297AC819"/>
    <w:rsid w:val="00D814F4"/>
    <w:pPr>
      <w:spacing w:after="0" w:line="260" w:lineRule="atLeast"/>
    </w:pPr>
    <w:rPr>
      <w:rFonts w:ascii="Arial" w:eastAsiaTheme="minorHAnsi" w:hAnsi="Arial" w:cs="Arial"/>
      <w:lang w:eastAsia="en-US"/>
    </w:rPr>
  </w:style>
  <w:style w:type="paragraph" w:customStyle="1" w:styleId="DCB7DBCB0F4B4386A40EAD3882A7BCC219">
    <w:name w:val="DCB7DBCB0F4B4386A40EAD3882A7BCC219"/>
    <w:rsid w:val="00D814F4"/>
    <w:pPr>
      <w:spacing w:after="0" w:line="260" w:lineRule="atLeast"/>
    </w:pPr>
    <w:rPr>
      <w:rFonts w:ascii="Arial" w:eastAsiaTheme="minorHAnsi" w:hAnsi="Arial" w:cs="Arial"/>
      <w:lang w:eastAsia="en-US"/>
    </w:rPr>
  </w:style>
  <w:style w:type="paragraph" w:customStyle="1" w:styleId="7B1BA4F17C694B99946490F7A121AA0319">
    <w:name w:val="7B1BA4F17C694B99946490F7A121AA0319"/>
    <w:rsid w:val="00D814F4"/>
    <w:pPr>
      <w:spacing w:after="0" w:line="260" w:lineRule="atLeast"/>
    </w:pPr>
    <w:rPr>
      <w:rFonts w:ascii="Arial" w:eastAsiaTheme="minorHAnsi" w:hAnsi="Arial" w:cs="Arial"/>
      <w:lang w:eastAsia="en-US"/>
    </w:rPr>
  </w:style>
  <w:style w:type="paragraph" w:customStyle="1" w:styleId="D2BB8E3245C5401CA151922E792C1DE019">
    <w:name w:val="D2BB8E3245C5401CA151922E792C1DE019"/>
    <w:rsid w:val="00D814F4"/>
    <w:pPr>
      <w:spacing w:after="0" w:line="260" w:lineRule="atLeast"/>
    </w:pPr>
    <w:rPr>
      <w:rFonts w:ascii="Arial" w:eastAsiaTheme="minorHAnsi" w:hAnsi="Arial" w:cs="Arial"/>
      <w:lang w:eastAsia="en-US"/>
    </w:rPr>
  </w:style>
  <w:style w:type="paragraph" w:customStyle="1" w:styleId="2B57194E34074637A2C4F607907AA26A19">
    <w:name w:val="2B57194E34074637A2C4F607907AA26A19"/>
    <w:rsid w:val="00D814F4"/>
    <w:pPr>
      <w:spacing w:after="0" w:line="260" w:lineRule="atLeast"/>
    </w:pPr>
    <w:rPr>
      <w:rFonts w:ascii="Arial" w:eastAsiaTheme="minorHAnsi" w:hAnsi="Arial" w:cs="Arial"/>
      <w:lang w:eastAsia="en-US"/>
    </w:rPr>
  </w:style>
  <w:style w:type="paragraph" w:customStyle="1" w:styleId="4F07225BD78D4EBFAF0E27BAFD4B8EC919">
    <w:name w:val="4F07225BD78D4EBFAF0E27BAFD4B8EC919"/>
    <w:rsid w:val="00D814F4"/>
    <w:pPr>
      <w:spacing w:after="0" w:line="260" w:lineRule="atLeast"/>
    </w:pPr>
    <w:rPr>
      <w:rFonts w:ascii="Arial" w:eastAsiaTheme="minorHAnsi" w:hAnsi="Arial" w:cs="Arial"/>
      <w:lang w:eastAsia="en-US"/>
    </w:rPr>
  </w:style>
  <w:style w:type="paragraph" w:customStyle="1" w:styleId="F5C35DBF8F8245218951E433256D4B8B19">
    <w:name w:val="F5C35DBF8F8245218951E433256D4B8B19"/>
    <w:rsid w:val="00D814F4"/>
    <w:pPr>
      <w:spacing w:after="0" w:line="260" w:lineRule="atLeast"/>
    </w:pPr>
    <w:rPr>
      <w:rFonts w:ascii="Arial" w:eastAsiaTheme="minorHAnsi" w:hAnsi="Arial" w:cs="Arial"/>
      <w:lang w:eastAsia="en-US"/>
    </w:rPr>
  </w:style>
  <w:style w:type="paragraph" w:customStyle="1" w:styleId="980ED3B7B96F4D3588C2282976B5254D19">
    <w:name w:val="980ED3B7B96F4D3588C2282976B5254D19"/>
    <w:rsid w:val="00D814F4"/>
    <w:pPr>
      <w:spacing w:after="0" w:line="260" w:lineRule="atLeast"/>
    </w:pPr>
    <w:rPr>
      <w:rFonts w:ascii="Arial" w:eastAsiaTheme="minorHAnsi" w:hAnsi="Arial" w:cs="Arial"/>
      <w:lang w:eastAsia="en-US"/>
    </w:rPr>
  </w:style>
  <w:style w:type="paragraph" w:customStyle="1" w:styleId="27C2D3B1158C44CABBCEF739ADD4CDA619">
    <w:name w:val="27C2D3B1158C44CABBCEF739ADD4CDA619"/>
    <w:rsid w:val="00D814F4"/>
    <w:pPr>
      <w:spacing w:after="0" w:line="260" w:lineRule="atLeast"/>
    </w:pPr>
    <w:rPr>
      <w:rFonts w:ascii="Arial" w:eastAsiaTheme="minorHAnsi" w:hAnsi="Arial" w:cs="Arial"/>
      <w:lang w:eastAsia="en-US"/>
    </w:rPr>
  </w:style>
  <w:style w:type="paragraph" w:customStyle="1" w:styleId="CCBF931B496F42CFB57ECD93451DF39F19">
    <w:name w:val="CCBF931B496F42CFB57ECD93451DF39F19"/>
    <w:rsid w:val="00D814F4"/>
    <w:pPr>
      <w:spacing w:after="0" w:line="260" w:lineRule="atLeast"/>
    </w:pPr>
    <w:rPr>
      <w:rFonts w:ascii="Arial" w:eastAsiaTheme="minorHAnsi" w:hAnsi="Arial" w:cs="Arial"/>
      <w:lang w:eastAsia="en-US"/>
    </w:rPr>
  </w:style>
  <w:style w:type="paragraph" w:customStyle="1" w:styleId="DF1779D7129D48C6A273B730DEE1311318">
    <w:name w:val="DF1779D7129D48C6A273B730DEE1311318"/>
    <w:rsid w:val="00D814F4"/>
    <w:pPr>
      <w:spacing w:after="0" w:line="260" w:lineRule="atLeast"/>
    </w:pPr>
    <w:rPr>
      <w:rFonts w:ascii="Arial" w:eastAsiaTheme="minorHAnsi" w:hAnsi="Arial" w:cs="Arial"/>
      <w:lang w:eastAsia="en-US"/>
    </w:rPr>
  </w:style>
  <w:style w:type="paragraph" w:customStyle="1" w:styleId="08B57766A2FB4B1C86391FD67692A81518">
    <w:name w:val="08B57766A2FB4B1C86391FD67692A81518"/>
    <w:rsid w:val="00D814F4"/>
    <w:pPr>
      <w:spacing w:after="0" w:line="260" w:lineRule="atLeast"/>
    </w:pPr>
    <w:rPr>
      <w:rFonts w:ascii="Arial" w:eastAsiaTheme="minorHAnsi" w:hAnsi="Arial" w:cs="Arial"/>
      <w:lang w:eastAsia="en-US"/>
    </w:rPr>
  </w:style>
  <w:style w:type="paragraph" w:customStyle="1" w:styleId="1B30B838903648208899F0D52A7EB36218">
    <w:name w:val="1B30B838903648208899F0D52A7EB36218"/>
    <w:rsid w:val="00D814F4"/>
    <w:pPr>
      <w:spacing w:after="0" w:line="260" w:lineRule="atLeast"/>
    </w:pPr>
    <w:rPr>
      <w:rFonts w:ascii="Arial" w:eastAsiaTheme="minorHAnsi" w:hAnsi="Arial" w:cs="Arial"/>
      <w:lang w:eastAsia="en-US"/>
    </w:rPr>
  </w:style>
  <w:style w:type="paragraph" w:customStyle="1" w:styleId="352D7CF2D9074923B67478615D3064F518">
    <w:name w:val="352D7CF2D9074923B67478615D3064F518"/>
    <w:rsid w:val="00D814F4"/>
    <w:pPr>
      <w:spacing w:after="0" w:line="260" w:lineRule="atLeast"/>
    </w:pPr>
    <w:rPr>
      <w:rFonts w:ascii="Arial" w:eastAsiaTheme="minorHAnsi" w:hAnsi="Arial" w:cs="Arial"/>
      <w:lang w:eastAsia="en-US"/>
    </w:rPr>
  </w:style>
  <w:style w:type="paragraph" w:customStyle="1" w:styleId="D80AAB3B20F649309E0D0C8DFA3E3EB418">
    <w:name w:val="D80AAB3B20F649309E0D0C8DFA3E3EB418"/>
    <w:rsid w:val="00D814F4"/>
    <w:pPr>
      <w:spacing w:after="0" w:line="260" w:lineRule="atLeast"/>
    </w:pPr>
    <w:rPr>
      <w:rFonts w:ascii="Arial" w:eastAsiaTheme="minorHAnsi" w:hAnsi="Arial" w:cs="Arial"/>
      <w:lang w:eastAsia="en-US"/>
    </w:rPr>
  </w:style>
  <w:style w:type="paragraph" w:customStyle="1" w:styleId="F0ED3E9B440B4BDB8F10C164C5D9F30018">
    <w:name w:val="F0ED3E9B440B4BDB8F10C164C5D9F30018"/>
    <w:rsid w:val="00D814F4"/>
    <w:pPr>
      <w:spacing w:after="0" w:line="260" w:lineRule="atLeast"/>
    </w:pPr>
    <w:rPr>
      <w:rFonts w:ascii="Arial" w:eastAsiaTheme="minorHAnsi" w:hAnsi="Arial" w:cs="Arial"/>
      <w:lang w:eastAsia="en-US"/>
    </w:rPr>
  </w:style>
  <w:style w:type="paragraph" w:customStyle="1" w:styleId="E27FA1993466490790E02E798034647818">
    <w:name w:val="E27FA1993466490790E02E798034647818"/>
    <w:rsid w:val="00D814F4"/>
    <w:pPr>
      <w:spacing w:after="0" w:line="260" w:lineRule="atLeast"/>
    </w:pPr>
    <w:rPr>
      <w:rFonts w:ascii="Arial" w:eastAsiaTheme="minorHAnsi" w:hAnsi="Arial" w:cs="Arial"/>
      <w:lang w:eastAsia="en-US"/>
    </w:rPr>
  </w:style>
  <w:style w:type="paragraph" w:customStyle="1" w:styleId="858412B79DB046CFB2D9F36B37DFE63218">
    <w:name w:val="858412B79DB046CFB2D9F36B37DFE63218"/>
    <w:rsid w:val="00D814F4"/>
    <w:pPr>
      <w:spacing w:after="0" w:line="260" w:lineRule="atLeast"/>
    </w:pPr>
    <w:rPr>
      <w:rFonts w:ascii="Arial" w:eastAsiaTheme="minorHAnsi" w:hAnsi="Arial" w:cs="Arial"/>
      <w:lang w:eastAsia="en-US"/>
    </w:rPr>
  </w:style>
  <w:style w:type="paragraph" w:customStyle="1" w:styleId="EEEE4E6199A24F5EBB0839EE57B5A45419">
    <w:name w:val="EEEE4E6199A24F5EBB0839EE57B5A45419"/>
    <w:rsid w:val="00D814F4"/>
    <w:pPr>
      <w:spacing w:after="0" w:line="260" w:lineRule="atLeast"/>
    </w:pPr>
    <w:rPr>
      <w:rFonts w:ascii="Arial" w:eastAsiaTheme="minorHAnsi" w:hAnsi="Arial" w:cs="Arial"/>
      <w:lang w:eastAsia="en-US"/>
    </w:rPr>
  </w:style>
  <w:style w:type="paragraph" w:customStyle="1" w:styleId="734AEAC866A544E784F2011E52C1EF0619">
    <w:name w:val="734AEAC866A544E784F2011E52C1EF0619"/>
    <w:rsid w:val="00D814F4"/>
    <w:pPr>
      <w:spacing w:after="0" w:line="260" w:lineRule="atLeast"/>
    </w:pPr>
    <w:rPr>
      <w:rFonts w:ascii="Arial" w:eastAsiaTheme="minorHAnsi" w:hAnsi="Arial" w:cs="Arial"/>
      <w:lang w:eastAsia="en-US"/>
    </w:rPr>
  </w:style>
  <w:style w:type="paragraph" w:customStyle="1" w:styleId="7E03B4C85AD946408DE3904A4C9FCB9C19">
    <w:name w:val="7E03B4C85AD946408DE3904A4C9FCB9C19"/>
    <w:rsid w:val="00D814F4"/>
    <w:pPr>
      <w:spacing w:after="0" w:line="260" w:lineRule="atLeast"/>
    </w:pPr>
    <w:rPr>
      <w:rFonts w:ascii="Arial" w:eastAsiaTheme="minorHAnsi" w:hAnsi="Arial" w:cs="Arial"/>
      <w:lang w:eastAsia="en-US"/>
    </w:rPr>
  </w:style>
  <w:style w:type="paragraph" w:customStyle="1" w:styleId="962BB76E527D4B5CB27ACD0A75CDCA5219">
    <w:name w:val="962BB76E527D4B5CB27ACD0A75CDCA5219"/>
    <w:rsid w:val="00D814F4"/>
    <w:pPr>
      <w:spacing w:after="0" w:line="260" w:lineRule="atLeast"/>
    </w:pPr>
    <w:rPr>
      <w:rFonts w:ascii="Arial" w:eastAsiaTheme="minorHAnsi" w:hAnsi="Arial" w:cs="Arial"/>
      <w:lang w:eastAsia="en-US"/>
    </w:rPr>
  </w:style>
  <w:style w:type="paragraph" w:customStyle="1" w:styleId="7EE8904E25564D0BA128400B9ED90B1619">
    <w:name w:val="7EE8904E25564D0BA128400B9ED90B1619"/>
    <w:rsid w:val="00D814F4"/>
    <w:pPr>
      <w:spacing w:after="0" w:line="260" w:lineRule="atLeast"/>
    </w:pPr>
    <w:rPr>
      <w:rFonts w:ascii="Arial" w:eastAsiaTheme="minorHAnsi" w:hAnsi="Arial" w:cs="Arial"/>
      <w:lang w:eastAsia="en-US"/>
    </w:rPr>
  </w:style>
  <w:style w:type="paragraph" w:customStyle="1" w:styleId="428D9366FEDF494EA1091C7FCC5C573819">
    <w:name w:val="428D9366FEDF494EA1091C7FCC5C573819"/>
    <w:rsid w:val="00D814F4"/>
    <w:pPr>
      <w:spacing w:after="0" w:line="260" w:lineRule="atLeast"/>
    </w:pPr>
    <w:rPr>
      <w:rFonts w:ascii="Arial" w:eastAsiaTheme="minorHAnsi" w:hAnsi="Arial" w:cs="Arial"/>
      <w:lang w:eastAsia="en-US"/>
    </w:rPr>
  </w:style>
  <w:style w:type="paragraph" w:customStyle="1" w:styleId="DF72E63067F54733A90A533FA0AA4F8918">
    <w:name w:val="DF72E63067F54733A90A533FA0AA4F8918"/>
    <w:rsid w:val="00D814F4"/>
    <w:pPr>
      <w:spacing w:after="0" w:line="260" w:lineRule="atLeast"/>
    </w:pPr>
    <w:rPr>
      <w:rFonts w:ascii="Arial" w:eastAsiaTheme="minorHAnsi" w:hAnsi="Arial" w:cs="Arial"/>
      <w:lang w:eastAsia="en-US"/>
    </w:rPr>
  </w:style>
  <w:style w:type="paragraph" w:customStyle="1" w:styleId="00E9001532CC4CA8B4F4F6A09EA0D24619">
    <w:name w:val="00E9001532CC4CA8B4F4F6A09EA0D24619"/>
    <w:rsid w:val="00D814F4"/>
    <w:pPr>
      <w:spacing w:after="0" w:line="260" w:lineRule="atLeast"/>
    </w:pPr>
    <w:rPr>
      <w:rFonts w:ascii="Arial" w:eastAsiaTheme="minorHAnsi" w:hAnsi="Arial" w:cs="Arial"/>
      <w:lang w:eastAsia="en-US"/>
    </w:rPr>
  </w:style>
  <w:style w:type="paragraph" w:customStyle="1" w:styleId="4C3EAB064E7E48B0B4FA91FB841F441319">
    <w:name w:val="4C3EAB064E7E48B0B4FA91FB841F441319"/>
    <w:rsid w:val="00D814F4"/>
    <w:pPr>
      <w:spacing w:after="0" w:line="260" w:lineRule="atLeast"/>
    </w:pPr>
    <w:rPr>
      <w:rFonts w:ascii="Arial" w:eastAsiaTheme="minorHAnsi" w:hAnsi="Arial" w:cs="Arial"/>
      <w:lang w:eastAsia="en-US"/>
    </w:rPr>
  </w:style>
  <w:style w:type="paragraph" w:customStyle="1" w:styleId="1949A5544DA741809DE8BABAD6CC32CD19">
    <w:name w:val="1949A5544DA741809DE8BABAD6CC32CD19"/>
    <w:rsid w:val="00D814F4"/>
    <w:pPr>
      <w:spacing w:after="0" w:line="260" w:lineRule="atLeast"/>
    </w:pPr>
    <w:rPr>
      <w:rFonts w:ascii="Arial" w:eastAsiaTheme="minorHAnsi" w:hAnsi="Arial" w:cs="Arial"/>
      <w:lang w:eastAsia="en-US"/>
    </w:rPr>
  </w:style>
  <w:style w:type="paragraph" w:customStyle="1" w:styleId="41FDCD8161294813A91952B86DD2AAF719">
    <w:name w:val="41FDCD8161294813A91952B86DD2AAF719"/>
    <w:rsid w:val="00D814F4"/>
    <w:pPr>
      <w:spacing w:after="0" w:line="260" w:lineRule="atLeast"/>
    </w:pPr>
    <w:rPr>
      <w:rFonts w:ascii="Arial" w:eastAsiaTheme="minorHAnsi" w:hAnsi="Arial" w:cs="Arial"/>
      <w:lang w:eastAsia="en-US"/>
    </w:rPr>
  </w:style>
  <w:style w:type="paragraph" w:customStyle="1" w:styleId="1D0E7CE80CF7474ABE3409396AE9AD8619">
    <w:name w:val="1D0E7CE80CF7474ABE3409396AE9AD8619"/>
    <w:rsid w:val="00D814F4"/>
    <w:pPr>
      <w:spacing w:after="0" w:line="260" w:lineRule="atLeast"/>
    </w:pPr>
    <w:rPr>
      <w:rFonts w:ascii="Arial" w:eastAsiaTheme="minorHAnsi" w:hAnsi="Arial" w:cs="Arial"/>
      <w:lang w:eastAsia="en-US"/>
    </w:rPr>
  </w:style>
  <w:style w:type="paragraph" w:customStyle="1" w:styleId="AB0E9ABE64104D85A3B7B3312D6F0C8519">
    <w:name w:val="AB0E9ABE64104D85A3B7B3312D6F0C8519"/>
    <w:rsid w:val="00D814F4"/>
    <w:pPr>
      <w:spacing w:after="0" w:line="260" w:lineRule="atLeast"/>
    </w:pPr>
    <w:rPr>
      <w:rFonts w:ascii="Arial" w:eastAsiaTheme="minorHAnsi" w:hAnsi="Arial" w:cs="Arial"/>
      <w:lang w:eastAsia="en-US"/>
    </w:rPr>
  </w:style>
  <w:style w:type="paragraph" w:customStyle="1" w:styleId="BA32D94DCEF64F27A8A70405BD075F2C19">
    <w:name w:val="BA32D94DCEF64F27A8A70405BD075F2C19"/>
    <w:rsid w:val="00D814F4"/>
    <w:pPr>
      <w:spacing w:after="0" w:line="260" w:lineRule="atLeast"/>
    </w:pPr>
    <w:rPr>
      <w:rFonts w:ascii="Arial" w:eastAsiaTheme="minorHAnsi" w:hAnsi="Arial" w:cs="Arial"/>
      <w:lang w:eastAsia="en-US"/>
    </w:rPr>
  </w:style>
  <w:style w:type="paragraph" w:customStyle="1" w:styleId="FB3B2EF4058E46089AAD4A9BF301153919">
    <w:name w:val="FB3B2EF4058E46089AAD4A9BF301153919"/>
    <w:rsid w:val="00D814F4"/>
    <w:pPr>
      <w:spacing w:after="0" w:line="260" w:lineRule="atLeast"/>
    </w:pPr>
    <w:rPr>
      <w:rFonts w:ascii="Arial" w:eastAsiaTheme="minorHAnsi" w:hAnsi="Arial" w:cs="Arial"/>
      <w:lang w:eastAsia="en-US"/>
    </w:rPr>
  </w:style>
  <w:style w:type="paragraph" w:customStyle="1" w:styleId="CCA9F765B747458DBA0C9183154BDAE319">
    <w:name w:val="CCA9F765B747458DBA0C9183154BDAE319"/>
    <w:rsid w:val="00D814F4"/>
    <w:pPr>
      <w:spacing w:after="0" w:line="260" w:lineRule="atLeast"/>
    </w:pPr>
    <w:rPr>
      <w:rFonts w:ascii="Arial" w:eastAsiaTheme="minorHAnsi" w:hAnsi="Arial" w:cs="Arial"/>
      <w:lang w:eastAsia="en-US"/>
    </w:rPr>
  </w:style>
  <w:style w:type="paragraph" w:customStyle="1" w:styleId="09CC322A7FBB4E9E9A820B96D58D34BE19">
    <w:name w:val="09CC322A7FBB4E9E9A820B96D58D34BE19"/>
    <w:rsid w:val="00D814F4"/>
    <w:pPr>
      <w:spacing w:after="0" w:line="260" w:lineRule="atLeast"/>
    </w:pPr>
    <w:rPr>
      <w:rFonts w:ascii="Arial" w:eastAsiaTheme="minorHAnsi" w:hAnsi="Arial" w:cs="Arial"/>
      <w:lang w:eastAsia="en-US"/>
    </w:rPr>
  </w:style>
  <w:style w:type="paragraph" w:customStyle="1" w:styleId="A592EABBDA224BDF8884C6630CCE85F519">
    <w:name w:val="A592EABBDA224BDF8884C6630CCE85F519"/>
    <w:rsid w:val="00D814F4"/>
    <w:pPr>
      <w:spacing w:after="0" w:line="260" w:lineRule="atLeast"/>
    </w:pPr>
    <w:rPr>
      <w:rFonts w:ascii="Arial" w:eastAsiaTheme="minorHAnsi" w:hAnsi="Arial" w:cs="Arial"/>
      <w:lang w:eastAsia="en-US"/>
    </w:rPr>
  </w:style>
  <w:style w:type="paragraph" w:customStyle="1" w:styleId="FDCE23A92C2441BF87ACB69E54913BDE19">
    <w:name w:val="FDCE23A92C2441BF87ACB69E54913BDE19"/>
    <w:rsid w:val="00D814F4"/>
    <w:pPr>
      <w:spacing w:after="0" w:line="260" w:lineRule="atLeast"/>
    </w:pPr>
    <w:rPr>
      <w:rFonts w:ascii="Arial" w:eastAsiaTheme="minorHAnsi" w:hAnsi="Arial" w:cs="Arial"/>
      <w:lang w:eastAsia="en-US"/>
    </w:rPr>
  </w:style>
  <w:style w:type="paragraph" w:customStyle="1" w:styleId="5330E87AE3C94F83BE9465264E3AF94F19">
    <w:name w:val="5330E87AE3C94F83BE9465264E3AF94F19"/>
    <w:rsid w:val="00D814F4"/>
    <w:pPr>
      <w:spacing w:after="0" w:line="260" w:lineRule="atLeast"/>
    </w:pPr>
    <w:rPr>
      <w:rFonts w:ascii="Arial" w:eastAsiaTheme="minorHAnsi" w:hAnsi="Arial" w:cs="Arial"/>
      <w:lang w:eastAsia="en-US"/>
    </w:rPr>
  </w:style>
  <w:style w:type="paragraph" w:customStyle="1" w:styleId="8A2861D647BF4082998F077E9365EE5619">
    <w:name w:val="8A2861D647BF4082998F077E9365EE5619"/>
    <w:rsid w:val="00D814F4"/>
    <w:pPr>
      <w:spacing w:after="0" w:line="260" w:lineRule="atLeast"/>
    </w:pPr>
    <w:rPr>
      <w:rFonts w:ascii="Arial" w:eastAsiaTheme="minorHAnsi" w:hAnsi="Arial" w:cs="Arial"/>
      <w:lang w:eastAsia="en-US"/>
    </w:rPr>
  </w:style>
  <w:style w:type="paragraph" w:customStyle="1" w:styleId="72B77D213FD1483A91A6659D832CD7E019">
    <w:name w:val="72B77D213FD1483A91A6659D832CD7E019"/>
    <w:rsid w:val="00D814F4"/>
    <w:pPr>
      <w:spacing w:after="0" w:line="260" w:lineRule="atLeast"/>
    </w:pPr>
    <w:rPr>
      <w:rFonts w:ascii="Arial" w:eastAsiaTheme="minorHAnsi" w:hAnsi="Arial" w:cs="Arial"/>
      <w:lang w:eastAsia="en-US"/>
    </w:rPr>
  </w:style>
  <w:style w:type="paragraph" w:customStyle="1" w:styleId="5425D420C7694C07BE7D43AD8345C6F119">
    <w:name w:val="5425D420C7694C07BE7D43AD8345C6F119"/>
    <w:rsid w:val="00D814F4"/>
    <w:pPr>
      <w:spacing w:after="0" w:line="260" w:lineRule="atLeast"/>
    </w:pPr>
    <w:rPr>
      <w:rFonts w:ascii="Arial" w:eastAsiaTheme="minorHAnsi" w:hAnsi="Arial" w:cs="Arial"/>
      <w:lang w:eastAsia="en-US"/>
    </w:rPr>
  </w:style>
  <w:style w:type="paragraph" w:customStyle="1" w:styleId="7042EFDBF23645EE9487654B279B31C219">
    <w:name w:val="7042EFDBF23645EE9487654B279B31C219"/>
    <w:rsid w:val="00D814F4"/>
    <w:pPr>
      <w:spacing w:after="0" w:line="260" w:lineRule="atLeast"/>
    </w:pPr>
    <w:rPr>
      <w:rFonts w:ascii="Arial" w:eastAsiaTheme="minorHAnsi" w:hAnsi="Arial" w:cs="Arial"/>
      <w:lang w:eastAsia="en-US"/>
    </w:rPr>
  </w:style>
  <w:style w:type="paragraph" w:customStyle="1" w:styleId="EE3410F391634D3995309B5F48C7E9FE19">
    <w:name w:val="EE3410F391634D3995309B5F48C7E9FE19"/>
    <w:rsid w:val="00D814F4"/>
    <w:pPr>
      <w:spacing w:after="0" w:line="260" w:lineRule="atLeast"/>
    </w:pPr>
    <w:rPr>
      <w:rFonts w:ascii="Arial" w:eastAsiaTheme="minorHAnsi" w:hAnsi="Arial" w:cs="Arial"/>
      <w:lang w:eastAsia="en-US"/>
    </w:rPr>
  </w:style>
  <w:style w:type="paragraph" w:customStyle="1" w:styleId="1DEF37F5DFD64FA8A8847BF7232C80C519">
    <w:name w:val="1DEF37F5DFD64FA8A8847BF7232C80C519"/>
    <w:rsid w:val="00D814F4"/>
    <w:pPr>
      <w:spacing w:after="0" w:line="260" w:lineRule="atLeast"/>
    </w:pPr>
    <w:rPr>
      <w:rFonts w:ascii="Arial" w:eastAsiaTheme="minorHAnsi" w:hAnsi="Arial" w:cs="Arial"/>
      <w:lang w:eastAsia="en-US"/>
    </w:rPr>
  </w:style>
  <w:style w:type="paragraph" w:customStyle="1" w:styleId="A2B89565538B4BBC971E2E7FEEF856C719">
    <w:name w:val="A2B89565538B4BBC971E2E7FEEF856C719"/>
    <w:rsid w:val="00D814F4"/>
    <w:pPr>
      <w:spacing w:after="0" w:line="260" w:lineRule="atLeast"/>
    </w:pPr>
    <w:rPr>
      <w:rFonts w:ascii="Arial" w:eastAsiaTheme="minorHAnsi" w:hAnsi="Arial" w:cs="Arial"/>
      <w:lang w:eastAsia="en-US"/>
    </w:rPr>
  </w:style>
  <w:style w:type="paragraph" w:customStyle="1" w:styleId="B572B088BD434054B8ED9C2A0EBB94D319">
    <w:name w:val="B572B088BD434054B8ED9C2A0EBB94D319"/>
    <w:rsid w:val="00D814F4"/>
    <w:pPr>
      <w:spacing w:after="0" w:line="260" w:lineRule="atLeast"/>
    </w:pPr>
    <w:rPr>
      <w:rFonts w:ascii="Arial" w:eastAsiaTheme="minorHAnsi" w:hAnsi="Arial" w:cs="Arial"/>
      <w:lang w:eastAsia="en-US"/>
    </w:rPr>
  </w:style>
  <w:style w:type="paragraph" w:customStyle="1" w:styleId="DD8631E7AB2649DB9A2741193B8C4DFF19">
    <w:name w:val="DD8631E7AB2649DB9A2741193B8C4DFF19"/>
    <w:rsid w:val="00D814F4"/>
    <w:pPr>
      <w:spacing w:after="0" w:line="260" w:lineRule="atLeast"/>
    </w:pPr>
    <w:rPr>
      <w:rFonts w:ascii="Arial" w:eastAsiaTheme="minorHAnsi" w:hAnsi="Arial" w:cs="Arial"/>
      <w:lang w:eastAsia="en-US"/>
    </w:rPr>
  </w:style>
  <w:style w:type="paragraph" w:customStyle="1" w:styleId="566432ED64B2430EB5603D093747A7BB19">
    <w:name w:val="566432ED64B2430EB5603D093747A7BB19"/>
    <w:rsid w:val="00D814F4"/>
    <w:pPr>
      <w:spacing w:after="0" w:line="260" w:lineRule="atLeast"/>
    </w:pPr>
    <w:rPr>
      <w:rFonts w:ascii="Arial" w:eastAsiaTheme="minorHAnsi" w:hAnsi="Arial" w:cs="Arial"/>
      <w:lang w:eastAsia="en-US"/>
    </w:rPr>
  </w:style>
  <w:style w:type="paragraph" w:customStyle="1" w:styleId="874F30C2BE004F219098D1A854CDA27E19">
    <w:name w:val="874F30C2BE004F219098D1A854CDA27E19"/>
    <w:rsid w:val="00D814F4"/>
    <w:pPr>
      <w:spacing w:after="0" w:line="260" w:lineRule="atLeast"/>
    </w:pPr>
    <w:rPr>
      <w:rFonts w:ascii="Arial" w:eastAsiaTheme="minorHAnsi" w:hAnsi="Arial" w:cs="Arial"/>
      <w:lang w:eastAsia="en-US"/>
    </w:rPr>
  </w:style>
  <w:style w:type="paragraph" w:customStyle="1" w:styleId="0E1C8299B81643C0AB8D10A6080E6D1819">
    <w:name w:val="0E1C8299B81643C0AB8D10A6080E6D1819"/>
    <w:rsid w:val="00D814F4"/>
    <w:pPr>
      <w:spacing w:after="0" w:line="260" w:lineRule="atLeast"/>
    </w:pPr>
    <w:rPr>
      <w:rFonts w:ascii="Arial" w:eastAsiaTheme="minorHAnsi" w:hAnsi="Arial" w:cs="Arial"/>
      <w:lang w:eastAsia="en-US"/>
    </w:rPr>
  </w:style>
  <w:style w:type="paragraph" w:customStyle="1" w:styleId="23313750F02E4778A8221A1A708037D319">
    <w:name w:val="23313750F02E4778A8221A1A708037D319"/>
    <w:rsid w:val="00D814F4"/>
    <w:pPr>
      <w:spacing w:after="0" w:line="260" w:lineRule="atLeast"/>
    </w:pPr>
    <w:rPr>
      <w:rFonts w:ascii="Arial" w:eastAsiaTheme="minorHAnsi" w:hAnsi="Arial" w:cs="Arial"/>
      <w:lang w:eastAsia="en-US"/>
    </w:rPr>
  </w:style>
  <w:style w:type="paragraph" w:customStyle="1" w:styleId="C482F0CCE0314EA28C3D042889D57EC219">
    <w:name w:val="C482F0CCE0314EA28C3D042889D57EC219"/>
    <w:rsid w:val="00D814F4"/>
    <w:pPr>
      <w:spacing w:after="0" w:line="260" w:lineRule="atLeast"/>
    </w:pPr>
    <w:rPr>
      <w:rFonts w:ascii="Arial" w:eastAsiaTheme="minorHAnsi" w:hAnsi="Arial" w:cs="Arial"/>
      <w:lang w:eastAsia="en-US"/>
    </w:rPr>
  </w:style>
  <w:style w:type="paragraph" w:customStyle="1" w:styleId="FA326B4DD0564DA0B8C3ED0D96F203E819">
    <w:name w:val="FA326B4DD0564DA0B8C3ED0D96F203E819"/>
    <w:rsid w:val="00D814F4"/>
    <w:pPr>
      <w:spacing w:after="0" w:line="260" w:lineRule="atLeast"/>
    </w:pPr>
    <w:rPr>
      <w:rFonts w:ascii="Arial" w:eastAsiaTheme="minorHAnsi" w:hAnsi="Arial" w:cs="Arial"/>
      <w:lang w:eastAsia="en-US"/>
    </w:rPr>
  </w:style>
  <w:style w:type="paragraph" w:customStyle="1" w:styleId="1995397259E647ED8D47E33BA04A153019">
    <w:name w:val="1995397259E647ED8D47E33BA04A153019"/>
    <w:rsid w:val="00D814F4"/>
    <w:pPr>
      <w:spacing w:after="0" w:line="260" w:lineRule="atLeast"/>
    </w:pPr>
    <w:rPr>
      <w:rFonts w:ascii="Arial" w:eastAsiaTheme="minorHAnsi" w:hAnsi="Arial" w:cs="Arial"/>
      <w:lang w:eastAsia="en-US"/>
    </w:rPr>
  </w:style>
  <w:style w:type="paragraph" w:customStyle="1" w:styleId="C355DD946B40457E929894B791528CBA19">
    <w:name w:val="C355DD946B40457E929894B791528CBA19"/>
    <w:rsid w:val="00D814F4"/>
    <w:pPr>
      <w:spacing w:after="0" w:line="260" w:lineRule="atLeast"/>
    </w:pPr>
    <w:rPr>
      <w:rFonts w:ascii="Arial" w:eastAsiaTheme="minorHAnsi" w:hAnsi="Arial" w:cs="Arial"/>
      <w:lang w:eastAsia="en-US"/>
    </w:rPr>
  </w:style>
  <w:style w:type="paragraph" w:customStyle="1" w:styleId="24F7E3DACE5E490F95DAAD607B1457B819">
    <w:name w:val="24F7E3DACE5E490F95DAAD607B1457B819"/>
    <w:rsid w:val="00D814F4"/>
    <w:pPr>
      <w:spacing w:after="0" w:line="260" w:lineRule="atLeast"/>
    </w:pPr>
    <w:rPr>
      <w:rFonts w:ascii="Arial" w:eastAsiaTheme="minorHAnsi" w:hAnsi="Arial" w:cs="Arial"/>
      <w:lang w:eastAsia="en-US"/>
    </w:rPr>
  </w:style>
  <w:style w:type="paragraph" w:customStyle="1" w:styleId="6F880A7290AA4B31BAF21DB8FD94A12319">
    <w:name w:val="6F880A7290AA4B31BAF21DB8FD94A12319"/>
    <w:rsid w:val="00D814F4"/>
    <w:pPr>
      <w:spacing w:after="0" w:line="260" w:lineRule="atLeast"/>
    </w:pPr>
    <w:rPr>
      <w:rFonts w:ascii="Arial" w:eastAsiaTheme="minorHAnsi" w:hAnsi="Arial" w:cs="Arial"/>
      <w:lang w:eastAsia="en-US"/>
    </w:rPr>
  </w:style>
  <w:style w:type="paragraph" w:customStyle="1" w:styleId="EB71D70E13F64DE4A22D725F9DA67A9B19">
    <w:name w:val="EB71D70E13F64DE4A22D725F9DA67A9B19"/>
    <w:rsid w:val="00D814F4"/>
    <w:pPr>
      <w:spacing w:after="0" w:line="260" w:lineRule="atLeast"/>
    </w:pPr>
    <w:rPr>
      <w:rFonts w:ascii="Arial" w:eastAsiaTheme="minorHAnsi" w:hAnsi="Arial" w:cs="Arial"/>
      <w:lang w:eastAsia="en-US"/>
    </w:rPr>
  </w:style>
  <w:style w:type="paragraph" w:customStyle="1" w:styleId="FA88835D584440218B3BA2856ED3DE1F19">
    <w:name w:val="FA88835D584440218B3BA2856ED3DE1F19"/>
    <w:rsid w:val="00D814F4"/>
    <w:pPr>
      <w:spacing w:after="0" w:line="260" w:lineRule="atLeast"/>
    </w:pPr>
    <w:rPr>
      <w:rFonts w:ascii="Arial" w:eastAsiaTheme="minorHAnsi" w:hAnsi="Arial" w:cs="Arial"/>
      <w:lang w:eastAsia="en-US"/>
    </w:rPr>
  </w:style>
  <w:style w:type="paragraph" w:customStyle="1" w:styleId="39673E2EEF224A739B15AE94C3D2E46C19">
    <w:name w:val="39673E2EEF224A739B15AE94C3D2E46C19"/>
    <w:rsid w:val="00D814F4"/>
    <w:pPr>
      <w:spacing w:after="0" w:line="260" w:lineRule="atLeast"/>
    </w:pPr>
    <w:rPr>
      <w:rFonts w:ascii="Arial" w:eastAsiaTheme="minorHAnsi" w:hAnsi="Arial" w:cs="Arial"/>
      <w:lang w:eastAsia="en-US"/>
    </w:rPr>
  </w:style>
  <w:style w:type="paragraph" w:customStyle="1" w:styleId="63CC7393FEE742CF853370D98B178E1F19">
    <w:name w:val="63CC7393FEE742CF853370D98B178E1F19"/>
    <w:rsid w:val="00D814F4"/>
    <w:pPr>
      <w:spacing w:after="0" w:line="260" w:lineRule="atLeast"/>
    </w:pPr>
    <w:rPr>
      <w:rFonts w:ascii="Arial" w:eastAsiaTheme="minorHAnsi" w:hAnsi="Arial" w:cs="Arial"/>
      <w:lang w:eastAsia="en-US"/>
    </w:rPr>
  </w:style>
  <w:style w:type="paragraph" w:customStyle="1" w:styleId="5B5068C9D80149FF85E960ED5454F08C19">
    <w:name w:val="5B5068C9D80149FF85E960ED5454F08C19"/>
    <w:rsid w:val="00D814F4"/>
    <w:pPr>
      <w:spacing w:after="0" w:line="260" w:lineRule="atLeast"/>
    </w:pPr>
    <w:rPr>
      <w:rFonts w:ascii="Arial" w:eastAsiaTheme="minorHAnsi" w:hAnsi="Arial" w:cs="Arial"/>
      <w:lang w:eastAsia="en-US"/>
    </w:rPr>
  </w:style>
  <w:style w:type="paragraph" w:customStyle="1" w:styleId="F5F165F313FA442EA72D6794C16C69F413">
    <w:name w:val="F5F165F313FA442EA72D6794C16C69F413"/>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5">
    <w:name w:val="E41EFB6B55C14BE097ACECC0813D522125"/>
    <w:rsid w:val="00D814F4"/>
    <w:pPr>
      <w:spacing w:after="0" w:line="260" w:lineRule="atLeast"/>
    </w:pPr>
    <w:rPr>
      <w:rFonts w:ascii="Arial" w:eastAsiaTheme="minorHAnsi" w:hAnsi="Arial" w:cs="Arial"/>
      <w:lang w:eastAsia="en-US"/>
    </w:rPr>
  </w:style>
  <w:style w:type="paragraph" w:customStyle="1" w:styleId="F75B787E85C54876BF2A54C8988D20BB24">
    <w:name w:val="F75B787E85C54876BF2A54C8988D20BB24"/>
    <w:rsid w:val="00D814F4"/>
    <w:pPr>
      <w:spacing w:after="0" w:line="260" w:lineRule="atLeast"/>
    </w:pPr>
    <w:rPr>
      <w:rFonts w:ascii="Arial" w:eastAsiaTheme="minorHAnsi" w:hAnsi="Arial" w:cs="Arial"/>
      <w:lang w:eastAsia="en-US"/>
    </w:rPr>
  </w:style>
  <w:style w:type="paragraph" w:customStyle="1" w:styleId="CDE573F6054245B7BD18897F9AA0523611">
    <w:name w:val="CDE573F6054245B7BD18897F9AA05236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7">
    <w:name w:val="71CCABADF1CF42A9A26FF809F8D12A7B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2">
    <w:name w:val="8C624FC29C7745FC85D0B33A274F512322"/>
    <w:rsid w:val="00D814F4"/>
    <w:pPr>
      <w:spacing w:after="0" w:line="260" w:lineRule="atLeast"/>
    </w:pPr>
    <w:rPr>
      <w:rFonts w:ascii="Arial" w:eastAsiaTheme="minorHAnsi" w:hAnsi="Arial" w:cs="Arial"/>
      <w:lang w:eastAsia="en-US"/>
    </w:rPr>
  </w:style>
  <w:style w:type="paragraph" w:customStyle="1" w:styleId="C185837C50C948D9801E242D8FA90DF522">
    <w:name w:val="C185837C50C948D9801E242D8FA90DF522"/>
    <w:rsid w:val="00D814F4"/>
    <w:pPr>
      <w:spacing w:after="0" w:line="260" w:lineRule="atLeast"/>
    </w:pPr>
    <w:rPr>
      <w:rFonts w:ascii="Arial" w:eastAsiaTheme="minorHAnsi" w:hAnsi="Arial" w:cs="Arial"/>
      <w:lang w:eastAsia="en-US"/>
    </w:rPr>
  </w:style>
  <w:style w:type="paragraph" w:customStyle="1" w:styleId="AAD94507B876400E93B9A43E138A01EA22">
    <w:name w:val="AAD94507B876400E93B9A43E138A01EA22"/>
    <w:rsid w:val="00D814F4"/>
    <w:pPr>
      <w:spacing w:after="0" w:line="260" w:lineRule="atLeast"/>
    </w:pPr>
    <w:rPr>
      <w:rFonts w:ascii="Arial" w:eastAsiaTheme="minorHAnsi" w:hAnsi="Arial" w:cs="Arial"/>
      <w:lang w:eastAsia="en-US"/>
    </w:rPr>
  </w:style>
  <w:style w:type="paragraph" w:customStyle="1" w:styleId="4B2E74A4F8FD4095961058E71126B24D22">
    <w:name w:val="4B2E74A4F8FD4095961058E71126B24D22"/>
    <w:rsid w:val="00D814F4"/>
    <w:pPr>
      <w:spacing w:after="0" w:line="260" w:lineRule="atLeast"/>
    </w:pPr>
    <w:rPr>
      <w:rFonts w:ascii="Arial" w:eastAsiaTheme="minorHAnsi" w:hAnsi="Arial" w:cs="Arial"/>
      <w:lang w:eastAsia="en-US"/>
    </w:rPr>
  </w:style>
  <w:style w:type="paragraph" w:customStyle="1" w:styleId="9EF2F2BEF45448C8B3711588DB36385B22">
    <w:name w:val="9EF2F2BEF45448C8B3711588DB36385B22"/>
    <w:rsid w:val="00D814F4"/>
    <w:pPr>
      <w:spacing w:after="0" w:line="260" w:lineRule="atLeast"/>
    </w:pPr>
    <w:rPr>
      <w:rFonts w:ascii="Arial" w:eastAsiaTheme="minorHAnsi" w:hAnsi="Arial" w:cs="Arial"/>
      <w:lang w:eastAsia="en-US"/>
    </w:rPr>
  </w:style>
  <w:style w:type="paragraph" w:customStyle="1" w:styleId="0EFA69D6E4A14781B6B2999DEA25A91E22">
    <w:name w:val="0EFA69D6E4A14781B6B2999DEA25A91E22"/>
    <w:rsid w:val="00D814F4"/>
    <w:pPr>
      <w:spacing w:after="0" w:line="260" w:lineRule="atLeast"/>
    </w:pPr>
    <w:rPr>
      <w:rFonts w:ascii="Arial" w:eastAsiaTheme="minorHAnsi" w:hAnsi="Arial" w:cs="Arial"/>
      <w:lang w:eastAsia="en-US"/>
    </w:rPr>
  </w:style>
  <w:style w:type="paragraph" w:customStyle="1" w:styleId="74E5C370026F4313A39105B2350CA6FC5">
    <w:name w:val="74E5C370026F4313A39105B2350CA6FC5"/>
    <w:rsid w:val="00D814F4"/>
    <w:pPr>
      <w:spacing w:after="0" w:line="260" w:lineRule="atLeast"/>
    </w:pPr>
    <w:rPr>
      <w:rFonts w:ascii="Arial" w:eastAsiaTheme="minorHAnsi" w:hAnsi="Arial" w:cs="Arial"/>
      <w:lang w:eastAsia="en-US"/>
    </w:rPr>
  </w:style>
  <w:style w:type="paragraph" w:customStyle="1" w:styleId="C1EB58F35882480EA88458604A9322654">
    <w:name w:val="C1EB58F35882480EA88458604A9322654"/>
    <w:rsid w:val="00D814F4"/>
    <w:pPr>
      <w:spacing w:after="0" w:line="260" w:lineRule="atLeast"/>
    </w:pPr>
    <w:rPr>
      <w:rFonts w:ascii="Arial" w:eastAsiaTheme="minorHAnsi" w:hAnsi="Arial" w:cs="Arial"/>
      <w:lang w:eastAsia="en-US"/>
    </w:rPr>
  </w:style>
  <w:style w:type="paragraph" w:customStyle="1" w:styleId="B89DD04EAA6B475D870E59C8B3B2936022">
    <w:name w:val="B89DD04EAA6B475D870E59C8B3B2936022"/>
    <w:rsid w:val="00D814F4"/>
    <w:pPr>
      <w:spacing w:after="0" w:line="260" w:lineRule="atLeast"/>
    </w:pPr>
    <w:rPr>
      <w:rFonts w:ascii="Arial" w:eastAsiaTheme="minorHAnsi" w:hAnsi="Arial" w:cs="Arial"/>
      <w:lang w:eastAsia="en-US"/>
    </w:rPr>
  </w:style>
  <w:style w:type="paragraph" w:customStyle="1" w:styleId="3F56BF766B204D21A4130ABCB46C36CE22">
    <w:name w:val="3F56BF766B204D21A4130ABCB46C36CE22"/>
    <w:rsid w:val="00D814F4"/>
    <w:pPr>
      <w:spacing w:after="0" w:line="260" w:lineRule="atLeast"/>
    </w:pPr>
    <w:rPr>
      <w:rFonts w:ascii="Arial" w:eastAsiaTheme="minorHAnsi" w:hAnsi="Arial" w:cs="Arial"/>
      <w:lang w:eastAsia="en-US"/>
    </w:rPr>
  </w:style>
  <w:style w:type="paragraph" w:customStyle="1" w:styleId="80B821D1725948319ED5301AD71AA5A022">
    <w:name w:val="80B821D1725948319ED5301AD71AA5A022"/>
    <w:rsid w:val="00D814F4"/>
    <w:pPr>
      <w:spacing w:after="0" w:line="260" w:lineRule="atLeast"/>
    </w:pPr>
    <w:rPr>
      <w:rFonts w:ascii="Arial" w:eastAsiaTheme="minorHAnsi" w:hAnsi="Arial" w:cs="Arial"/>
      <w:lang w:eastAsia="en-US"/>
    </w:rPr>
  </w:style>
  <w:style w:type="paragraph" w:customStyle="1" w:styleId="CA3FF30914CB4ACE9C483939954FADF022">
    <w:name w:val="CA3FF30914CB4ACE9C483939954FADF022"/>
    <w:rsid w:val="00D814F4"/>
    <w:pPr>
      <w:spacing w:after="0" w:line="260" w:lineRule="atLeast"/>
    </w:pPr>
    <w:rPr>
      <w:rFonts w:ascii="Arial" w:eastAsiaTheme="minorHAnsi" w:hAnsi="Arial" w:cs="Arial"/>
      <w:lang w:eastAsia="en-US"/>
    </w:rPr>
  </w:style>
  <w:style w:type="paragraph" w:customStyle="1" w:styleId="BF7FE2198B004307949721171B6C4CF222">
    <w:name w:val="BF7FE2198B004307949721171B6C4CF222"/>
    <w:rsid w:val="00D814F4"/>
    <w:pPr>
      <w:spacing w:after="0" w:line="260" w:lineRule="atLeast"/>
    </w:pPr>
    <w:rPr>
      <w:rFonts w:ascii="Arial" w:eastAsiaTheme="minorHAnsi" w:hAnsi="Arial" w:cs="Arial"/>
      <w:lang w:eastAsia="en-US"/>
    </w:rPr>
  </w:style>
  <w:style w:type="paragraph" w:customStyle="1" w:styleId="ED4E73DBF1664707A15439808458574021">
    <w:name w:val="ED4E73DBF1664707A15439808458574021"/>
    <w:rsid w:val="00D814F4"/>
    <w:pPr>
      <w:spacing w:after="0" w:line="260" w:lineRule="atLeast"/>
    </w:pPr>
    <w:rPr>
      <w:rFonts w:ascii="Arial" w:eastAsiaTheme="minorHAnsi" w:hAnsi="Arial" w:cs="Arial"/>
      <w:lang w:eastAsia="en-US"/>
    </w:rPr>
  </w:style>
  <w:style w:type="paragraph" w:customStyle="1" w:styleId="706D74A235844D52A99B49449730A58321">
    <w:name w:val="706D74A235844D52A99B49449730A58321"/>
    <w:rsid w:val="00D814F4"/>
    <w:pPr>
      <w:spacing w:after="0" w:line="260" w:lineRule="atLeast"/>
    </w:pPr>
    <w:rPr>
      <w:rFonts w:ascii="Arial" w:eastAsiaTheme="minorHAnsi" w:hAnsi="Arial" w:cs="Arial"/>
      <w:lang w:eastAsia="en-US"/>
    </w:rPr>
  </w:style>
  <w:style w:type="paragraph" w:customStyle="1" w:styleId="9134731C61B447B2913EAFE816BF3B3621">
    <w:name w:val="9134731C61B447B2913EAFE816BF3B3621"/>
    <w:rsid w:val="00D814F4"/>
    <w:pPr>
      <w:spacing w:after="0" w:line="260" w:lineRule="atLeast"/>
    </w:pPr>
    <w:rPr>
      <w:rFonts w:ascii="Arial" w:eastAsiaTheme="minorHAnsi" w:hAnsi="Arial" w:cs="Arial"/>
      <w:lang w:eastAsia="en-US"/>
    </w:rPr>
  </w:style>
  <w:style w:type="paragraph" w:customStyle="1" w:styleId="EC2EC0790645498AAC5ACDCBBD462B0A21">
    <w:name w:val="EC2EC0790645498AAC5ACDCBBD462B0A21"/>
    <w:rsid w:val="00D814F4"/>
    <w:pPr>
      <w:spacing w:after="0" w:line="260" w:lineRule="atLeast"/>
    </w:pPr>
    <w:rPr>
      <w:rFonts w:ascii="Arial" w:eastAsiaTheme="minorHAnsi" w:hAnsi="Arial" w:cs="Arial"/>
      <w:lang w:eastAsia="en-US"/>
    </w:rPr>
  </w:style>
  <w:style w:type="paragraph" w:customStyle="1" w:styleId="6B1F141B8B734205BB661362F1B849BF3">
    <w:name w:val="6B1F141B8B734205BB661362F1B849BF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2">
    <w:name w:val="B6E96FA10FF8403CACF2FCA26533CAE4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19">
    <w:name w:val="69332F2452284F87A6FFC85F19D3589E19"/>
    <w:rsid w:val="00D814F4"/>
    <w:pPr>
      <w:spacing w:after="0" w:line="260" w:lineRule="atLeast"/>
    </w:pPr>
    <w:rPr>
      <w:rFonts w:ascii="Arial" w:eastAsiaTheme="minorHAnsi" w:hAnsi="Arial" w:cs="Arial"/>
      <w:lang w:eastAsia="en-US"/>
    </w:rPr>
  </w:style>
  <w:style w:type="paragraph" w:customStyle="1" w:styleId="ECD2FB3190064247A16AAEE4B1F8ABD31">
    <w:name w:val="ECD2FB3190064247A16AAEE4B1F8ABD31"/>
    <w:rsid w:val="00D814F4"/>
    <w:pPr>
      <w:spacing w:after="0" w:line="260" w:lineRule="atLeast"/>
    </w:pPr>
    <w:rPr>
      <w:rFonts w:ascii="Arial" w:eastAsiaTheme="minorHAnsi" w:hAnsi="Arial" w:cs="Arial"/>
      <w:lang w:eastAsia="en-US"/>
    </w:rPr>
  </w:style>
  <w:style w:type="paragraph" w:customStyle="1" w:styleId="9ECEB78DE16544D68DCE5600BD4C8035">
    <w:name w:val="9ECEB78DE16544D68DCE5600BD4C8035"/>
    <w:rsid w:val="00D814F4"/>
    <w:pPr>
      <w:spacing w:after="0" w:line="260" w:lineRule="atLeast"/>
    </w:pPr>
    <w:rPr>
      <w:rFonts w:ascii="Arial" w:eastAsiaTheme="minorHAnsi" w:hAnsi="Arial" w:cs="Arial"/>
      <w:lang w:eastAsia="en-US"/>
    </w:rPr>
  </w:style>
  <w:style w:type="paragraph" w:customStyle="1" w:styleId="9C3229472AFB40978A2F86113C41D6EA20">
    <w:name w:val="9C3229472AFB40978A2F86113C41D6EA20"/>
    <w:rsid w:val="00D814F4"/>
    <w:pPr>
      <w:spacing w:after="0" w:line="260" w:lineRule="atLeast"/>
    </w:pPr>
    <w:rPr>
      <w:rFonts w:ascii="Arial" w:eastAsiaTheme="minorHAnsi" w:hAnsi="Arial" w:cs="Arial"/>
      <w:lang w:eastAsia="en-US"/>
    </w:rPr>
  </w:style>
  <w:style w:type="paragraph" w:customStyle="1" w:styleId="2496FA754BCA43BBBDE8E921A360B1D520">
    <w:name w:val="2496FA754BCA43BBBDE8E921A360B1D520"/>
    <w:rsid w:val="00D814F4"/>
    <w:pPr>
      <w:spacing w:after="0" w:line="260" w:lineRule="atLeast"/>
    </w:pPr>
    <w:rPr>
      <w:rFonts w:ascii="Arial" w:eastAsiaTheme="minorHAnsi" w:hAnsi="Arial" w:cs="Arial"/>
      <w:lang w:eastAsia="en-US"/>
    </w:rPr>
  </w:style>
  <w:style w:type="paragraph" w:customStyle="1" w:styleId="AE5C6ACD22174A7AADB3EAF09D2CE6EF20">
    <w:name w:val="AE5C6ACD22174A7AADB3EAF09D2CE6EF20"/>
    <w:rsid w:val="00D814F4"/>
    <w:pPr>
      <w:spacing w:after="0" w:line="260" w:lineRule="atLeast"/>
    </w:pPr>
    <w:rPr>
      <w:rFonts w:ascii="Arial" w:eastAsiaTheme="minorHAnsi" w:hAnsi="Arial" w:cs="Arial"/>
      <w:lang w:eastAsia="en-US"/>
    </w:rPr>
  </w:style>
  <w:style w:type="paragraph" w:customStyle="1" w:styleId="8C1B258E06B64C5687C38FED13ED33A620">
    <w:name w:val="8C1B258E06B64C5687C38FED13ED33A620"/>
    <w:rsid w:val="00D814F4"/>
    <w:pPr>
      <w:spacing w:after="0" w:line="260" w:lineRule="atLeast"/>
    </w:pPr>
    <w:rPr>
      <w:rFonts w:ascii="Arial" w:eastAsiaTheme="minorHAnsi" w:hAnsi="Arial" w:cs="Arial"/>
      <w:lang w:eastAsia="en-US"/>
    </w:rPr>
  </w:style>
  <w:style w:type="paragraph" w:customStyle="1" w:styleId="E6810DDE567D4FCF96FE77DE3220A3F920">
    <w:name w:val="E6810DDE567D4FCF96FE77DE3220A3F920"/>
    <w:rsid w:val="00D814F4"/>
    <w:pPr>
      <w:spacing w:after="0" w:line="260" w:lineRule="atLeast"/>
    </w:pPr>
    <w:rPr>
      <w:rFonts w:ascii="Arial" w:eastAsiaTheme="minorHAnsi" w:hAnsi="Arial" w:cs="Arial"/>
      <w:lang w:eastAsia="en-US"/>
    </w:rPr>
  </w:style>
  <w:style w:type="paragraph" w:customStyle="1" w:styleId="BC491E25BF6B4B5DBAE6FFB78E78CC1A20">
    <w:name w:val="BC491E25BF6B4B5DBAE6FFB78E78CC1A20"/>
    <w:rsid w:val="00D814F4"/>
    <w:pPr>
      <w:spacing w:after="0" w:line="260" w:lineRule="atLeast"/>
    </w:pPr>
    <w:rPr>
      <w:rFonts w:ascii="Arial" w:eastAsiaTheme="minorHAnsi" w:hAnsi="Arial" w:cs="Arial"/>
      <w:lang w:eastAsia="en-US"/>
    </w:rPr>
  </w:style>
  <w:style w:type="paragraph" w:customStyle="1" w:styleId="841C3151A8114B21B04E56A5796D2EDC20">
    <w:name w:val="841C3151A8114B21B04E56A5796D2EDC20"/>
    <w:rsid w:val="00D814F4"/>
    <w:pPr>
      <w:spacing w:after="0" w:line="260" w:lineRule="atLeast"/>
    </w:pPr>
    <w:rPr>
      <w:rFonts w:ascii="Arial" w:eastAsiaTheme="minorHAnsi" w:hAnsi="Arial" w:cs="Arial"/>
      <w:lang w:eastAsia="en-US"/>
    </w:rPr>
  </w:style>
  <w:style w:type="paragraph" w:customStyle="1" w:styleId="8C2CC92C5CB3465EAC87A14B453B41C820">
    <w:name w:val="8C2CC92C5CB3465EAC87A14B453B41C820"/>
    <w:rsid w:val="00D814F4"/>
    <w:pPr>
      <w:spacing w:after="0" w:line="260" w:lineRule="atLeast"/>
    </w:pPr>
    <w:rPr>
      <w:rFonts w:ascii="Arial" w:eastAsiaTheme="minorHAnsi" w:hAnsi="Arial" w:cs="Arial"/>
      <w:lang w:eastAsia="en-US"/>
    </w:rPr>
  </w:style>
  <w:style w:type="paragraph" w:customStyle="1" w:styleId="ED3667C9A3EA4A809C71B5AE5510543120">
    <w:name w:val="ED3667C9A3EA4A809C71B5AE5510543120"/>
    <w:rsid w:val="00D814F4"/>
    <w:pPr>
      <w:spacing w:after="0" w:line="260" w:lineRule="atLeast"/>
    </w:pPr>
    <w:rPr>
      <w:rFonts w:ascii="Arial" w:eastAsiaTheme="minorHAnsi" w:hAnsi="Arial" w:cs="Arial"/>
      <w:lang w:eastAsia="en-US"/>
    </w:rPr>
  </w:style>
  <w:style w:type="paragraph" w:customStyle="1" w:styleId="30395C38D65A4E20843AA0EB8C7E5F4A20">
    <w:name w:val="30395C38D65A4E20843AA0EB8C7E5F4A20"/>
    <w:rsid w:val="00D814F4"/>
    <w:pPr>
      <w:spacing w:after="0" w:line="260" w:lineRule="atLeast"/>
    </w:pPr>
    <w:rPr>
      <w:rFonts w:ascii="Arial" w:eastAsiaTheme="minorHAnsi" w:hAnsi="Arial" w:cs="Arial"/>
      <w:lang w:eastAsia="en-US"/>
    </w:rPr>
  </w:style>
  <w:style w:type="paragraph" w:customStyle="1" w:styleId="F1E51B9EEB7743F2ACB35549D09EB64720">
    <w:name w:val="F1E51B9EEB7743F2ACB35549D09EB64720"/>
    <w:rsid w:val="00D814F4"/>
    <w:pPr>
      <w:spacing w:after="0" w:line="260" w:lineRule="atLeast"/>
    </w:pPr>
    <w:rPr>
      <w:rFonts w:ascii="Arial" w:eastAsiaTheme="minorHAnsi" w:hAnsi="Arial" w:cs="Arial"/>
      <w:lang w:eastAsia="en-US"/>
    </w:rPr>
  </w:style>
  <w:style w:type="paragraph" w:customStyle="1" w:styleId="9D3DF31810C84F0CA211B6DC49D5F9EC20">
    <w:name w:val="9D3DF31810C84F0CA211B6DC49D5F9EC20"/>
    <w:rsid w:val="00D814F4"/>
    <w:pPr>
      <w:spacing w:after="0" w:line="260" w:lineRule="atLeast"/>
    </w:pPr>
    <w:rPr>
      <w:rFonts w:ascii="Arial" w:eastAsiaTheme="minorHAnsi" w:hAnsi="Arial" w:cs="Arial"/>
      <w:lang w:eastAsia="en-US"/>
    </w:rPr>
  </w:style>
  <w:style w:type="paragraph" w:customStyle="1" w:styleId="1FCE834C610B4B1BBDDF838F44A8638A20">
    <w:name w:val="1FCE834C610B4B1BBDDF838F44A8638A20"/>
    <w:rsid w:val="00D814F4"/>
    <w:pPr>
      <w:spacing w:after="0" w:line="260" w:lineRule="atLeast"/>
    </w:pPr>
    <w:rPr>
      <w:rFonts w:ascii="Arial" w:eastAsiaTheme="minorHAnsi" w:hAnsi="Arial" w:cs="Arial"/>
      <w:lang w:eastAsia="en-US"/>
    </w:rPr>
  </w:style>
  <w:style w:type="paragraph" w:customStyle="1" w:styleId="3397E4FEF2874040AF7492E1273537C220">
    <w:name w:val="3397E4FEF2874040AF7492E1273537C220"/>
    <w:rsid w:val="00D814F4"/>
    <w:pPr>
      <w:spacing w:after="0" w:line="260" w:lineRule="atLeast"/>
    </w:pPr>
    <w:rPr>
      <w:rFonts w:ascii="Arial" w:eastAsiaTheme="minorHAnsi" w:hAnsi="Arial" w:cs="Arial"/>
      <w:lang w:eastAsia="en-US"/>
    </w:rPr>
  </w:style>
  <w:style w:type="paragraph" w:customStyle="1" w:styleId="CF316BBD03EE47D48B29823315CA03EA20">
    <w:name w:val="CF316BBD03EE47D48B29823315CA03EA20"/>
    <w:rsid w:val="00D814F4"/>
    <w:pPr>
      <w:spacing w:after="0" w:line="260" w:lineRule="atLeast"/>
    </w:pPr>
    <w:rPr>
      <w:rFonts w:ascii="Arial" w:eastAsiaTheme="minorHAnsi" w:hAnsi="Arial" w:cs="Arial"/>
      <w:lang w:eastAsia="en-US"/>
    </w:rPr>
  </w:style>
  <w:style w:type="paragraph" w:customStyle="1" w:styleId="B6F5503158BC47D389285FA5B920517320">
    <w:name w:val="B6F5503158BC47D389285FA5B920517320"/>
    <w:rsid w:val="00D814F4"/>
    <w:pPr>
      <w:spacing w:after="0" w:line="260" w:lineRule="atLeast"/>
    </w:pPr>
    <w:rPr>
      <w:rFonts w:ascii="Arial" w:eastAsiaTheme="minorHAnsi" w:hAnsi="Arial" w:cs="Arial"/>
      <w:lang w:eastAsia="en-US"/>
    </w:rPr>
  </w:style>
  <w:style w:type="paragraph" w:customStyle="1" w:styleId="B4525F0316F1420E860FA11146A9566F20">
    <w:name w:val="B4525F0316F1420E860FA11146A9566F20"/>
    <w:rsid w:val="00D814F4"/>
    <w:pPr>
      <w:spacing w:after="0" w:line="260" w:lineRule="atLeast"/>
    </w:pPr>
    <w:rPr>
      <w:rFonts w:ascii="Arial" w:eastAsiaTheme="minorHAnsi" w:hAnsi="Arial" w:cs="Arial"/>
      <w:lang w:eastAsia="en-US"/>
    </w:rPr>
  </w:style>
  <w:style w:type="paragraph" w:customStyle="1" w:styleId="EFC7ADD67907431C91A11BDD896447C320">
    <w:name w:val="EFC7ADD67907431C91A11BDD896447C320"/>
    <w:rsid w:val="00D814F4"/>
    <w:pPr>
      <w:spacing w:after="0" w:line="260" w:lineRule="atLeast"/>
    </w:pPr>
    <w:rPr>
      <w:rFonts w:ascii="Arial" w:eastAsiaTheme="minorHAnsi" w:hAnsi="Arial" w:cs="Arial"/>
      <w:lang w:eastAsia="en-US"/>
    </w:rPr>
  </w:style>
  <w:style w:type="paragraph" w:customStyle="1" w:styleId="E4184A5C71B14CB7818C75C36DEE3DFA20">
    <w:name w:val="E4184A5C71B14CB7818C75C36DEE3DFA20"/>
    <w:rsid w:val="00D814F4"/>
    <w:pPr>
      <w:spacing w:after="0" w:line="260" w:lineRule="atLeast"/>
    </w:pPr>
    <w:rPr>
      <w:rFonts w:ascii="Arial" w:eastAsiaTheme="minorHAnsi" w:hAnsi="Arial" w:cs="Arial"/>
      <w:lang w:eastAsia="en-US"/>
    </w:rPr>
  </w:style>
  <w:style w:type="paragraph" w:customStyle="1" w:styleId="332E0F5325DC4A9AB84B71A2AEE0E15120">
    <w:name w:val="332E0F5325DC4A9AB84B71A2AEE0E15120"/>
    <w:rsid w:val="00D814F4"/>
    <w:pPr>
      <w:spacing w:after="0" w:line="260" w:lineRule="atLeast"/>
    </w:pPr>
    <w:rPr>
      <w:rFonts w:ascii="Arial" w:eastAsiaTheme="minorHAnsi" w:hAnsi="Arial" w:cs="Arial"/>
      <w:lang w:eastAsia="en-US"/>
    </w:rPr>
  </w:style>
  <w:style w:type="paragraph" w:customStyle="1" w:styleId="9280AE54C85D44F2883900A955C3634E20">
    <w:name w:val="9280AE54C85D44F2883900A955C3634E20"/>
    <w:rsid w:val="00D814F4"/>
    <w:pPr>
      <w:spacing w:after="0" w:line="260" w:lineRule="atLeast"/>
    </w:pPr>
    <w:rPr>
      <w:rFonts w:ascii="Arial" w:eastAsiaTheme="minorHAnsi" w:hAnsi="Arial" w:cs="Arial"/>
      <w:lang w:eastAsia="en-US"/>
    </w:rPr>
  </w:style>
  <w:style w:type="paragraph" w:customStyle="1" w:styleId="94DF098ADB52411B8B952C482078BCD220">
    <w:name w:val="94DF098ADB52411B8B952C482078BCD220"/>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0">
    <w:name w:val="1D9BA886494A47D7BDDA42AE12564F6B20"/>
    <w:rsid w:val="00D814F4"/>
    <w:pPr>
      <w:spacing w:after="0" w:line="260" w:lineRule="atLeast"/>
    </w:pPr>
    <w:rPr>
      <w:rFonts w:ascii="Arial" w:eastAsiaTheme="minorHAnsi" w:hAnsi="Arial" w:cs="Arial"/>
      <w:lang w:eastAsia="en-US"/>
    </w:rPr>
  </w:style>
  <w:style w:type="paragraph" w:customStyle="1" w:styleId="E99B9E90E7424D93B1CD5231D3B79CD420">
    <w:name w:val="E99B9E90E7424D93B1CD5231D3B79CD420"/>
    <w:rsid w:val="00D814F4"/>
    <w:pPr>
      <w:spacing w:after="0" w:line="260" w:lineRule="atLeast"/>
    </w:pPr>
    <w:rPr>
      <w:rFonts w:ascii="Arial" w:eastAsiaTheme="minorHAnsi" w:hAnsi="Arial" w:cs="Arial"/>
      <w:lang w:eastAsia="en-US"/>
    </w:rPr>
  </w:style>
  <w:style w:type="paragraph" w:customStyle="1" w:styleId="73EC297467C64DD9A76DA7A55A70028420">
    <w:name w:val="73EC297467C64DD9A76DA7A55A70028420"/>
    <w:rsid w:val="00D814F4"/>
    <w:pPr>
      <w:spacing w:after="0" w:line="260" w:lineRule="atLeast"/>
    </w:pPr>
    <w:rPr>
      <w:rFonts w:ascii="Arial" w:eastAsiaTheme="minorHAnsi" w:hAnsi="Arial" w:cs="Arial"/>
      <w:lang w:eastAsia="en-US"/>
    </w:rPr>
  </w:style>
  <w:style w:type="paragraph" w:customStyle="1" w:styleId="6904E7F1C7754DC7915651C89E4A0CF820">
    <w:name w:val="6904E7F1C7754DC7915651C89E4A0CF820"/>
    <w:rsid w:val="00D814F4"/>
    <w:pPr>
      <w:spacing w:after="0" w:line="260" w:lineRule="atLeast"/>
    </w:pPr>
    <w:rPr>
      <w:rFonts w:ascii="Arial" w:eastAsiaTheme="minorHAnsi" w:hAnsi="Arial" w:cs="Arial"/>
      <w:lang w:eastAsia="en-US"/>
    </w:rPr>
  </w:style>
  <w:style w:type="paragraph" w:customStyle="1" w:styleId="5A40F79FE14D46D48D50BF4EC23F8AF320">
    <w:name w:val="5A40F79FE14D46D48D50BF4EC23F8AF320"/>
    <w:rsid w:val="00D814F4"/>
    <w:pPr>
      <w:spacing w:after="0" w:line="260" w:lineRule="atLeast"/>
    </w:pPr>
    <w:rPr>
      <w:rFonts w:ascii="Arial" w:eastAsiaTheme="minorHAnsi" w:hAnsi="Arial" w:cs="Arial"/>
      <w:lang w:eastAsia="en-US"/>
    </w:rPr>
  </w:style>
  <w:style w:type="paragraph" w:customStyle="1" w:styleId="5C2AD49F2C014BFCA3935B7D022D1A6220">
    <w:name w:val="5C2AD49F2C014BFCA3935B7D022D1A6220"/>
    <w:rsid w:val="00D814F4"/>
    <w:pPr>
      <w:spacing w:after="0" w:line="260" w:lineRule="atLeast"/>
    </w:pPr>
    <w:rPr>
      <w:rFonts w:ascii="Arial" w:eastAsiaTheme="minorHAnsi" w:hAnsi="Arial" w:cs="Arial"/>
      <w:lang w:eastAsia="en-US"/>
    </w:rPr>
  </w:style>
  <w:style w:type="paragraph" w:customStyle="1" w:styleId="562490CA922A494792B7D50A7ABF486C20">
    <w:name w:val="562490CA922A494792B7D50A7ABF486C20"/>
    <w:rsid w:val="00D814F4"/>
    <w:pPr>
      <w:spacing w:after="0" w:line="260" w:lineRule="atLeast"/>
    </w:pPr>
    <w:rPr>
      <w:rFonts w:ascii="Arial" w:eastAsiaTheme="minorHAnsi" w:hAnsi="Arial" w:cs="Arial"/>
      <w:lang w:eastAsia="en-US"/>
    </w:rPr>
  </w:style>
  <w:style w:type="paragraph" w:customStyle="1" w:styleId="5036E664CE1349AFA2B246388FDA2B0120">
    <w:name w:val="5036E664CE1349AFA2B246388FDA2B0120"/>
    <w:rsid w:val="00D814F4"/>
    <w:pPr>
      <w:spacing w:after="0" w:line="260" w:lineRule="atLeast"/>
    </w:pPr>
    <w:rPr>
      <w:rFonts w:ascii="Arial" w:eastAsiaTheme="minorHAnsi" w:hAnsi="Arial" w:cs="Arial"/>
      <w:lang w:eastAsia="en-US"/>
    </w:rPr>
  </w:style>
  <w:style w:type="paragraph" w:customStyle="1" w:styleId="D66781ED8E714FE599C5D4749A1D244320">
    <w:name w:val="D66781ED8E714FE599C5D4749A1D244320"/>
    <w:rsid w:val="00D814F4"/>
    <w:pPr>
      <w:spacing w:after="0" w:line="260" w:lineRule="atLeast"/>
    </w:pPr>
    <w:rPr>
      <w:rFonts w:ascii="Arial" w:eastAsiaTheme="minorHAnsi" w:hAnsi="Arial" w:cs="Arial"/>
      <w:lang w:eastAsia="en-US"/>
    </w:rPr>
  </w:style>
  <w:style w:type="paragraph" w:customStyle="1" w:styleId="2CF33A2C8C034F62806F80A72CEC672720">
    <w:name w:val="2CF33A2C8C034F62806F80A72CEC672720"/>
    <w:rsid w:val="00D814F4"/>
    <w:pPr>
      <w:spacing w:after="0" w:line="260" w:lineRule="atLeast"/>
    </w:pPr>
    <w:rPr>
      <w:rFonts w:ascii="Arial" w:eastAsiaTheme="minorHAnsi" w:hAnsi="Arial" w:cs="Arial"/>
      <w:lang w:eastAsia="en-US"/>
    </w:rPr>
  </w:style>
  <w:style w:type="paragraph" w:customStyle="1" w:styleId="BDDB22B7ADDD40E1B55D6EE3B481E0F420">
    <w:name w:val="BDDB22B7ADDD40E1B55D6EE3B481E0F420"/>
    <w:rsid w:val="00D814F4"/>
    <w:pPr>
      <w:spacing w:after="0" w:line="260" w:lineRule="atLeast"/>
    </w:pPr>
    <w:rPr>
      <w:rFonts w:ascii="Arial" w:eastAsiaTheme="minorHAnsi" w:hAnsi="Arial" w:cs="Arial"/>
      <w:lang w:eastAsia="en-US"/>
    </w:rPr>
  </w:style>
  <w:style w:type="paragraph" w:customStyle="1" w:styleId="09FC9EB9F63A4144BE1189BF7D31749F20">
    <w:name w:val="09FC9EB9F63A4144BE1189BF7D31749F20"/>
    <w:rsid w:val="00D814F4"/>
    <w:pPr>
      <w:spacing w:after="0" w:line="260" w:lineRule="atLeast"/>
    </w:pPr>
    <w:rPr>
      <w:rFonts w:ascii="Arial" w:eastAsiaTheme="minorHAnsi" w:hAnsi="Arial" w:cs="Arial"/>
      <w:lang w:eastAsia="en-US"/>
    </w:rPr>
  </w:style>
  <w:style w:type="paragraph" w:customStyle="1" w:styleId="9D2359E7F89746EABEE5CB7055297AC820">
    <w:name w:val="9D2359E7F89746EABEE5CB7055297AC820"/>
    <w:rsid w:val="00D814F4"/>
    <w:pPr>
      <w:spacing w:after="0" w:line="260" w:lineRule="atLeast"/>
    </w:pPr>
    <w:rPr>
      <w:rFonts w:ascii="Arial" w:eastAsiaTheme="minorHAnsi" w:hAnsi="Arial" w:cs="Arial"/>
      <w:lang w:eastAsia="en-US"/>
    </w:rPr>
  </w:style>
  <w:style w:type="paragraph" w:customStyle="1" w:styleId="DCB7DBCB0F4B4386A40EAD3882A7BCC220">
    <w:name w:val="DCB7DBCB0F4B4386A40EAD3882A7BCC220"/>
    <w:rsid w:val="00D814F4"/>
    <w:pPr>
      <w:spacing w:after="0" w:line="260" w:lineRule="atLeast"/>
    </w:pPr>
    <w:rPr>
      <w:rFonts w:ascii="Arial" w:eastAsiaTheme="minorHAnsi" w:hAnsi="Arial" w:cs="Arial"/>
      <w:lang w:eastAsia="en-US"/>
    </w:rPr>
  </w:style>
  <w:style w:type="paragraph" w:customStyle="1" w:styleId="7B1BA4F17C694B99946490F7A121AA0320">
    <w:name w:val="7B1BA4F17C694B99946490F7A121AA0320"/>
    <w:rsid w:val="00D814F4"/>
    <w:pPr>
      <w:spacing w:after="0" w:line="260" w:lineRule="atLeast"/>
    </w:pPr>
    <w:rPr>
      <w:rFonts w:ascii="Arial" w:eastAsiaTheme="minorHAnsi" w:hAnsi="Arial" w:cs="Arial"/>
      <w:lang w:eastAsia="en-US"/>
    </w:rPr>
  </w:style>
  <w:style w:type="paragraph" w:customStyle="1" w:styleId="D2BB8E3245C5401CA151922E792C1DE020">
    <w:name w:val="D2BB8E3245C5401CA151922E792C1DE020"/>
    <w:rsid w:val="00D814F4"/>
    <w:pPr>
      <w:spacing w:after="0" w:line="260" w:lineRule="atLeast"/>
    </w:pPr>
    <w:rPr>
      <w:rFonts w:ascii="Arial" w:eastAsiaTheme="minorHAnsi" w:hAnsi="Arial" w:cs="Arial"/>
      <w:lang w:eastAsia="en-US"/>
    </w:rPr>
  </w:style>
  <w:style w:type="paragraph" w:customStyle="1" w:styleId="2B57194E34074637A2C4F607907AA26A20">
    <w:name w:val="2B57194E34074637A2C4F607907AA26A20"/>
    <w:rsid w:val="00D814F4"/>
    <w:pPr>
      <w:spacing w:after="0" w:line="260" w:lineRule="atLeast"/>
    </w:pPr>
    <w:rPr>
      <w:rFonts w:ascii="Arial" w:eastAsiaTheme="minorHAnsi" w:hAnsi="Arial" w:cs="Arial"/>
      <w:lang w:eastAsia="en-US"/>
    </w:rPr>
  </w:style>
  <w:style w:type="paragraph" w:customStyle="1" w:styleId="4F07225BD78D4EBFAF0E27BAFD4B8EC920">
    <w:name w:val="4F07225BD78D4EBFAF0E27BAFD4B8EC920"/>
    <w:rsid w:val="00D814F4"/>
    <w:pPr>
      <w:spacing w:after="0" w:line="260" w:lineRule="atLeast"/>
    </w:pPr>
    <w:rPr>
      <w:rFonts w:ascii="Arial" w:eastAsiaTheme="minorHAnsi" w:hAnsi="Arial" w:cs="Arial"/>
      <w:lang w:eastAsia="en-US"/>
    </w:rPr>
  </w:style>
  <w:style w:type="paragraph" w:customStyle="1" w:styleId="F5C35DBF8F8245218951E433256D4B8B20">
    <w:name w:val="F5C35DBF8F8245218951E433256D4B8B20"/>
    <w:rsid w:val="00D814F4"/>
    <w:pPr>
      <w:spacing w:after="0" w:line="260" w:lineRule="atLeast"/>
    </w:pPr>
    <w:rPr>
      <w:rFonts w:ascii="Arial" w:eastAsiaTheme="minorHAnsi" w:hAnsi="Arial" w:cs="Arial"/>
      <w:lang w:eastAsia="en-US"/>
    </w:rPr>
  </w:style>
  <w:style w:type="paragraph" w:customStyle="1" w:styleId="980ED3B7B96F4D3588C2282976B5254D20">
    <w:name w:val="980ED3B7B96F4D3588C2282976B5254D20"/>
    <w:rsid w:val="00D814F4"/>
    <w:pPr>
      <w:spacing w:after="0" w:line="260" w:lineRule="atLeast"/>
    </w:pPr>
    <w:rPr>
      <w:rFonts w:ascii="Arial" w:eastAsiaTheme="minorHAnsi" w:hAnsi="Arial" w:cs="Arial"/>
      <w:lang w:eastAsia="en-US"/>
    </w:rPr>
  </w:style>
  <w:style w:type="paragraph" w:customStyle="1" w:styleId="27C2D3B1158C44CABBCEF739ADD4CDA620">
    <w:name w:val="27C2D3B1158C44CABBCEF739ADD4CDA620"/>
    <w:rsid w:val="00D814F4"/>
    <w:pPr>
      <w:spacing w:after="0" w:line="260" w:lineRule="atLeast"/>
    </w:pPr>
    <w:rPr>
      <w:rFonts w:ascii="Arial" w:eastAsiaTheme="minorHAnsi" w:hAnsi="Arial" w:cs="Arial"/>
      <w:lang w:eastAsia="en-US"/>
    </w:rPr>
  </w:style>
  <w:style w:type="paragraph" w:customStyle="1" w:styleId="CCBF931B496F42CFB57ECD93451DF39F20">
    <w:name w:val="CCBF931B496F42CFB57ECD93451DF39F20"/>
    <w:rsid w:val="00D814F4"/>
    <w:pPr>
      <w:spacing w:after="0" w:line="260" w:lineRule="atLeast"/>
    </w:pPr>
    <w:rPr>
      <w:rFonts w:ascii="Arial" w:eastAsiaTheme="minorHAnsi" w:hAnsi="Arial" w:cs="Arial"/>
      <w:lang w:eastAsia="en-US"/>
    </w:rPr>
  </w:style>
  <w:style w:type="paragraph" w:customStyle="1" w:styleId="DF1779D7129D48C6A273B730DEE1311319">
    <w:name w:val="DF1779D7129D48C6A273B730DEE1311319"/>
    <w:rsid w:val="00D814F4"/>
    <w:pPr>
      <w:spacing w:after="0" w:line="260" w:lineRule="atLeast"/>
    </w:pPr>
    <w:rPr>
      <w:rFonts w:ascii="Arial" w:eastAsiaTheme="minorHAnsi" w:hAnsi="Arial" w:cs="Arial"/>
      <w:lang w:eastAsia="en-US"/>
    </w:rPr>
  </w:style>
  <w:style w:type="paragraph" w:customStyle="1" w:styleId="08B57766A2FB4B1C86391FD67692A81519">
    <w:name w:val="08B57766A2FB4B1C86391FD67692A81519"/>
    <w:rsid w:val="00D814F4"/>
    <w:pPr>
      <w:spacing w:after="0" w:line="260" w:lineRule="atLeast"/>
    </w:pPr>
    <w:rPr>
      <w:rFonts w:ascii="Arial" w:eastAsiaTheme="minorHAnsi" w:hAnsi="Arial" w:cs="Arial"/>
      <w:lang w:eastAsia="en-US"/>
    </w:rPr>
  </w:style>
  <w:style w:type="paragraph" w:customStyle="1" w:styleId="1B30B838903648208899F0D52A7EB36219">
    <w:name w:val="1B30B838903648208899F0D52A7EB36219"/>
    <w:rsid w:val="00D814F4"/>
    <w:pPr>
      <w:spacing w:after="0" w:line="260" w:lineRule="atLeast"/>
    </w:pPr>
    <w:rPr>
      <w:rFonts w:ascii="Arial" w:eastAsiaTheme="minorHAnsi" w:hAnsi="Arial" w:cs="Arial"/>
      <w:lang w:eastAsia="en-US"/>
    </w:rPr>
  </w:style>
  <w:style w:type="paragraph" w:customStyle="1" w:styleId="352D7CF2D9074923B67478615D3064F519">
    <w:name w:val="352D7CF2D9074923B67478615D3064F519"/>
    <w:rsid w:val="00D814F4"/>
    <w:pPr>
      <w:spacing w:after="0" w:line="260" w:lineRule="atLeast"/>
    </w:pPr>
    <w:rPr>
      <w:rFonts w:ascii="Arial" w:eastAsiaTheme="minorHAnsi" w:hAnsi="Arial" w:cs="Arial"/>
      <w:lang w:eastAsia="en-US"/>
    </w:rPr>
  </w:style>
  <w:style w:type="paragraph" w:customStyle="1" w:styleId="D80AAB3B20F649309E0D0C8DFA3E3EB419">
    <w:name w:val="D80AAB3B20F649309E0D0C8DFA3E3EB419"/>
    <w:rsid w:val="00D814F4"/>
    <w:pPr>
      <w:spacing w:after="0" w:line="260" w:lineRule="atLeast"/>
    </w:pPr>
    <w:rPr>
      <w:rFonts w:ascii="Arial" w:eastAsiaTheme="minorHAnsi" w:hAnsi="Arial" w:cs="Arial"/>
      <w:lang w:eastAsia="en-US"/>
    </w:rPr>
  </w:style>
  <w:style w:type="paragraph" w:customStyle="1" w:styleId="F0ED3E9B440B4BDB8F10C164C5D9F30019">
    <w:name w:val="F0ED3E9B440B4BDB8F10C164C5D9F30019"/>
    <w:rsid w:val="00D814F4"/>
    <w:pPr>
      <w:spacing w:after="0" w:line="260" w:lineRule="atLeast"/>
    </w:pPr>
    <w:rPr>
      <w:rFonts w:ascii="Arial" w:eastAsiaTheme="minorHAnsi" w:hAnsi="Arial" w:cs="Arial"/>
      <w:lang w:eastAsia="en-US"/>
    </w:rPr>
  </w:style>
  <w:style w:type="paragraph" w:customStyle="1" w:styleId="E27FA1993466490790E02E798034647819">
    <w:name w:val="E27FA1993466490790E02E798034647819"/>
    <w:rsid w:val="00D814F4"/>
    <w:pPr>
      <w:spacing w:after="0" w:line="260" w:lineRule="atLeast"/>
    </w:pPr>
    <w:rPr>
      <w:rFonts w:ascii="Arial" w:eastAsiaTheme="minorHAnsi" w:hAnsi="Arial" w:cs="Arial"/>
      <w:lang w:eastAsia="en-US"/>
    </w:rPr>
  </w:style>
  <w:style w:type="paragraph" w:customStyle="1" w:styleId="858412B79DB046CFB2D9F36B37DFE63219">
    <w:name w:val="858412B79DB046CFB2D9F36B37DFE63219"/>
    <w:rsid w:val="00D814F4"/>
    <w:pPr>
      <w:spacing w:after="0" w:line="260" w:lineRule="atLeast"/>
    </w:pPr>
    <w:rPr>
      <w:rFonts w:ascii="Arial" w:eastAsiaTheme="minorHAnsi" w:hAnsi="Arial" w:cs="Arial"/>
      <w:lang w:eastAsia="en-US"/>
    </w:rPr>
  </w:style>
  <w:style w:type="paragraph" w:customStyle="1" w:styleId="EEEE4E6199A24F5EBB0839EE57B5A45420">
    <w:name w:val="EEEE4E6199A24F5EBB0839EE57B5A45420"/>
    <w:rsid w:val="00D814F4"/>
    <w:pPr>
      <w:spacing w:after="0" w:line="260" w:lineRule="atLeast"/>
    </w:pPr>
    <w:rPr>
      <w:rFonts w:ascii="Arial" w:eastAsiaTheme="minorHAnsi" w:hAnsi="Arial" w:cs="Arial"/>
      <w:lang w:eastAsia="en-US"/>
    </w:rPr>
  </w:style>
  <w:style w:type="paragraph" w:customStyle="1" w:styleId="734AEAC866A544E784F2011E52C1EF0620">
    <w:name w:val="734AEAC866A544E784F2011E52C1EF0620"/>
    <w:rsid w:val="00D814F4"/>
    <w:pPr>
      <w:spacing w:after="0" w:line="260" w:lineRule="atLeast"/>
    </w:pPr>
    <w:rPr>
      <w:rFonts w:ascii="Arial" w:eastAsiaTheme="minorHAnsi" w:hAnsi="Arial" w:cs="Arial"/>
      <w:lang w:eastAsia="en-US"/>
    </w:rPr>
  </w:style>
  <w:style w:type="paragraph" w:customStyle="1" w:styleId="7E03B4C85AD946408DE3904A4C9FCB9C20">
    <w:name w:val="7E03B4C85AD946408DE3904A4C9FCB9C20"/>
    <w:rsid w:val="00D814F4"/>
    <w:pPr>
      <w:spacing w:after="0" w:line="260" w:lineRule="atLeast"/>
    </w:pPr>
    <w:rPr>
      <w:rFonts w:ascii="Arial" w:eastAsiaTheme="minorHAnsi" w:hAnsi="Arial" w:cs="Arial"/>
      <w:lang w:eastAsia="en-US"/>
    </w:rPr>
  </w:style>
  <w:style w:type="paragraph" w:customStyle="1" w:styleId="962BB76E527D4B5CB27ACD0A75CDCA5220">
    <w:name w:val="962BB76E527D4B5CB27ACD0A75CDCA5220"/>
    <w:rsid w:val="00D814F4"/>
    <w:pPr>
      <w:spacing w:after="0" w:line="260" w:lineRule="atLeast"/>
    </w:pPr>
    <w:rPr>
      <w:rFonts w:ascii="Arial" w:eastAsiaTheme="minorHAnsi" w:hAnsi="Arial" w:cs="Arial"/>
      <w:lang w:eastAsia="en-US"/>
    </w:rPr>
  </w:style>
  <w:style w:type="paragraph" w:customStyle="1" w:styleId="7EE8904E25564D0BA128400B9ED90B1620">
    <w:name w:val="7EE8904E25564D0BA128400B9ED90B1620"/>
    <w:rsid w:val="00D814F4"/>
    <w:pPr>
      <w:spacing w:after="0" w:line="260" w:lineRule="atLeast"/>
    </w:pPr>
    <w:rPr>
      <w:rFonts w:ascii="Arial" w:eastAsiaTheme="minorHAnsi" w:hAnsi="Arial" w:cs="Arial"/>
      <w:lang w:eastAsia="en-US"/>
    </w:rPr>
  </w:style>
  <w:style w:type="paragraph" w:customStyle="1" w:styleId="428D9366FEDF494EA1091C7FCC5C573820">
    <w:name w:val="428D9366FEDF494EA1091C7FCC5C573820"/>
    <w:rsid w:val="00D814F4"/>
    <w:pPr>
      <w:spacing w:after="0" w:line="260" w:lineRule="atLeast"/>
    </w:pPr>
    <w:rPr>
      <w:rFonts w:ascii="Arial" w:eastAsiaTheme="minorHAnsi" w:hAnsi="Arial" w:cs="Arial"/>
      <w:lang w:eastAsia="en-US"/>
    </w:rPr>
  </w:style>
  <w:style w:type="paragraph" w:customStyle="1" w:styleId="DF72E63067F54733A90A533FA0AA4F8919">
    <w:name w:val="DF72E63067F54733A90A533FA0AA4F8919"/>
    <w:rsid w:val="00D814F4"/>
    <w:pPr>
      <w:spacing w:after="0" w:line="260" w:lineRule="atLeast"/>
    </w:pPr>
    <w:rPr>
      <w:rFonts w:ascii="Arial" w:eastAsiaTheme="minorHAnsi" w:hAnsi="Arial" w:cs="Arial"/>
      <w:lang w:eastAsia="en-US"/>
    </w:rPr>
  </w:style>
  <w:style w:type="paragraph" w:customStyle="1" w:styleId="00E9001532CC4CA8B4F4F6A09EA0D24620">
    <w:name w:val="00E9001532CC4CA8B4F4F6A09EA0D24620"/>
    <w:rsid w:val="00D814F4"/>
    <w:pPr>
      <w:spacing w:after="0" w:line="260" w:lineRule="atLeast"/>
    </w:pPr>
    <w:rPr>
      <w:rFonts w:ascii="Arial" w:eastAsiaTheme="minorHAnsi" w:hAnsi="Arial" w:cs="Arial"/>
      <w:lang w:eastAsia="en-US"/>
    </w:rPr>
  </w:style>
  <w:style w:type="paragraph" w:customStyle="1" w:styleId="4C3EAB064E7E48B0B4FA91FB841F441320">
    <w:name w:val="4C3EAB064E7E48B0B4FA91FB841F441320"/>
    <w:rsid w:val="00D814F4"/>
    <w:pPr>
      <w:spacing w:after="0" w:line="260" w:lineRule="atLeast"/>
    </w:pPr>
    <w:rPr>
      <w:rFonts w:ascii="Arial" w:eastAsiaTheme="minorHAnsi" w:hAnsi="Arial" w:cs="Arial"/>
      <w:lang w:eastAsia="en-US"/>
    </w:rPr>
  </w:style>
  <w:style w:type="paragraph" w:customStyle="1" w:styleId="1949A5544DA741809DE8BABAD6CC32CD20">
    <w:name w:val="1949A5544DA741809DE8BABAD6CC32CD20"/>
    <w:rsid w:val="00D814F4"/>
    <w:pPr>
      <w:spacing w:after="0" w:line="260" w:lineRule="atLeast"/>
    </w:pPr>
    <w:rPr>
      <w:rFonts w:ascii="Arial" w:eastAsiaTheme="minorHAnsi" w:hAnsi="Arial" w:cs="Arial"/>
      <w:lang w:eastAsia="en-US"/>
    </w:rPr>
  </w:style>
  <w:style w:type="paragraph" w:customStyle="1" w:styleId="41FDCD8161294813A91952B86DD2AAF720">
    <w:name w:val="41FDCD8161294813A91952B86DD2AAF720"/>
    <w:rsid w:val="00D814F4"/>
    <w:pPr>
      <w:spacing w:after="0" w:line="260" w:lineRule="atLeast"/>
    </w:pPr>
    <w:rPr>
      <w:rFonts w:ascii="Arial" w:eastAsiaTheme="minorHAnsi" w:hAnsi="Arial" w:cs="Arial"/>
      <w:lang w:eastAsia="en-US"/>
    </w:rPr>
  </w:style>
  <w:style w:type="paragraph" w:customStyle="1" w:styleId="1D0E7CE80CF7474ABE3409396AE9AD8620">
    <w:name w:val="1D0E7CE80CF7474ABE3409396AE9AD8620"/>
    <w:rsid w:val="00D814F4"/>
    <w:pPr>
      <w:spacing w:after="0" w:line="260" w:lineRule="atLeast"/>
    </w:pPr>
    <w:rPr>
      <w:rFonts w:ascii="Arial" w:eastAsiaTheme="minorHAnsi" w:hAnsi="Arial" w:cs="Arial"/>
      <w:lang w:eastAsia="en-US"/>
    </w:rPr>
  </w:style>
  <w:style w:type="paragraph" w:customStyle="1" w:styleId="AB0E9ABE64104D85A3B7B3312D6F0C8520">
    <w:name w:val="AB0E9ABE64104D85A3B7B3312D6F0C8520"/>
    <w:rsid w:val="00D814F4"/>
    <w:pPr>
      <w:spacing w:after="0" w:line="260" w:lineRule="atLeast"/>
    </w:pPr>
    <w:rPr>
      <w:rFonts w:ascii="Arial" w:eastAsiaTheme="minorHAnsi" w:hAnsi="Arial" w:cs="Arial"/>
      <w:lang w:eastAsia="en-US"/>
    </w:rPr>
  </w:style>
  <w:style w:type="paragraph" w:customStyle="1" w:styleId="BA32D94DCEF64F27A8A70405BD075F2C20">
    <w:name w:val="BA32D94DCEF64F27A8A70405BD075F2C20"/>
    <w:rsid w:val="00D814F4"/>
    <w:pPr>
      <w:spacing w:after="0" w:line="260" w:lineRule="atLeast"/>
    </w:pPr>
    <w:rPr>
      <w:rFonts w:ascii="Arial" w:eastAsiaTheme="minorHAnsi" w:hAnsi="Arial" w:cs="Arial"/>
      <w:lang w:eastAsia="en-US"/>
    </w:rPr>
  </w:style>
  <w:style w:type="paragraph" w:customStyle="1" w:styleId="FB3B2EF4058E46089AAD4A9BF301153920">
    <w:name w:val="FB3B2EF4058E46089AAD4A9BF301153920"/>
    <w:rsid w:val="00D814F4"/>
    <w:pPr>
      <w:spacing w:after="0" w:line="260" w:lineRule="atLeast"/>
    </w:pPr>
    <w:rPr>
      <w:rFonts w:ascii="Arial" w:eastAsiaTheme="minorHAnsi" w:hAnsi="Arial" w:cs="Arial"/>
      <w:lang w:eastAsia="en-US"/>
    </w:rPr>
  </w:style>
  <w:style w:type="paragraph" w:customStyle="1" w:styleId="CCA9F765B747458DBA0C9183154BDAE320">
    <w:name w:val="CCA9F765B747458DBA0C9183154BDAE320"/>
    <w:rsid w:val="00D814F4"/>
    <w:pPr>
      <w:spacing w:after="0" w:line="260" w:lineRule="atLeast"/>
    </w:pPr>
    <w:rPr>
      <w:rFonts w:ascii="Arial" w:eastAsiaTheme="minorHAnsi" w:hAnsi="Arial" w:cs="Arial"/>
      <w:lang w:eastAsia="en-US"/>
    </w:rPr>
  </w:style>
  <w:style w:type="paragraph" w:customStyle="1" w:styleId="09CC322A7FBB4E9E9A820B96D58D34BE20">
    <w:name w:val="09CC322A7FBB4E9E9A820B96D58D34BE20"/>
    <w:rsid w:val="00D814F4"/>
    <w:pPr>
      <w:spacing w:after="0" w:line="260" w:lineRule="atLeast"/>
    </w:pPr>
    <w:rPr>
      <w:rFonts w:ascii="Arial" w:eastAsiaTheme="minorHAnsi" w:hAnsi="Arial" w:cs="Arial"/>
      <w:lang w:eastAsia="en-US"/>
    </w:rPr>
  </w:style>
  <w:style w:type="paragraph" w:customStyle="1" w:styleId="A592EABBDA224BDF8884C6630CCE85F520">
    <w:name w:val="A592EABBDA224BDF8884C6630CCE85F520"/>
    <w:rsid w:val="00D814F4"/>
    <w:pPr>
      <w:spacing w:after="0" w:line="260" w:lineRule="atLeast"/>
    </w:pPr>
    <w:rPr>
      <w:rFonts w:ascii="Arial" w:eastAsiaTheme="minorHAnsi" w:hAnsi="Arial" w:cs="Arial"/>
      <w:lang w:eastAsia="en-US"/>
    </w:rPr>
  </w:style>
  <w:style w:type="paragraph" w:customStyle="1" w:styleId="FDCE23A92C2441BF87ACB69E54913BDE20">
    <w:name w:val="FDCE23A92C2441BF87ACB69E54913BDE20"/>
    <w:rsid w:val="00D814F4"/>
    <w:pPr>
      <w:spacing w:after="0" w:line="260" w:lineRule="atLeast"/>
    </w:pPr>
    <w:rPr>
      <w:rFonts w:ascii="Arial" w:eastAsiaTheme="minorHAnsi" w:hAnsi="Arial" w:cs="Arial"/>
      <w:lang w:eastAsia="en-US"/>
    </w:rPr>
  </w:style>
  <w:style w:type="paragraph" w:customStyle="1" w:styleId="5330E87AE3C94F83BE9465264E3AF94F20">
    <w:name w:val="5330E87AE3C94F83BE9465264E3AF94F20"/>
    <w:rsid w:val="00D814F4"/>
    <w:pPr>
      <w:spacing w:after="0" w:line="260" w:lineRule="atLeast"/>
    </w:pPr>
    <w:rPr>
      <w:rFonts w:ascii="Arial" w:eastAsiaTheme="minorHAnsi" w:hAnsi="Arial" w:cs="Arial"/>
      <w:lang w:eastAsia="en-US"/>
    </w:rPr>
  </w:style>
  <w:style w:type="paragraph" w:customStyle="1" w:styleId="8A2861D647BF4082998F077E9365EE5620">
    <w:name w:val="8A2861D647BF4082998F077E9365EE5620"/>
    <w:rsid w:val="00D814F4"/>
    <w:pPr>
      <w:spacing w:after="0" w:line="260" w:lineRule="atLeast"/>
    </w:pPr>
    <w:rPr>
      <w:rFonts w:ascii="Arial" w:eastAsiaTheme="minorHAnsi" w:hAnsi="Arial" w:cs="Arial"/>
      <w:lang w:eastAsia="en-US"/>
    </w:rPr>
  </w:style>
  <w:style w:type="paragraph" w:customStyle="1" w:styleId="72B77D213FD1483A91A6659D832CD7E020">
    <w:name w:val="72B77D213FD1483A91A6659D832CD7E020"/>
    <w:rsid w:val="00D814F4"/>
    <w:pPr>
      <w:spacing w:after="0" w:line="260" w:lineRule="atLeast"/>
    </w:pPr>
    <w:rPr>
      <w:rFonts w:ascii="Arial" w:eastAsiaTheme="minorHAnsi" w:hAnsi="Arial" w:cs="Arial"/>
      <w:lang w:eastAsia="en-US"/>
    </w:rPr>
  </w:style>
  <w:style w:type="paragraph" w:customStyle="1" w:styleId="5425D420C7694C07BE7D43AD8345C6F120">
    <w:name w:val="5425D420C7694C07BE7D43AD8345C6F120"/>
    <w:rsid w:val="00D814F4"/>
    <w:pPr>
      <w:spacing w:after="0" w:line="260" w:lineRule="atLeast"/>
    </w:pPr>
    <w:rPr>
      <w:rFonts w:ascii="Arial" w:eastAsiaTheme="minorHAnsi" w:hAnsi="Arial" w:cs="Arial"/>
      <w:lang w:eastAsia="en-US"/>
    </w:rPr>
  </w:style>
  <w:style w:type="paragraph" w:customStyle="1" w:styleId="7042EFDBF23645EE9487654B279B31C220">
    <w:name w:val="7042EFDBF23645EE9487654B279B31C220"/>
    <w:rsid w:val="00D814F4"/>
    <w:pPr>
      <w:spacing w:after="0" w:line="260" w:lineRule="atLeast"/>
    </w:pPr>
    <w:rPr>
      <w:rFonts w:ascii="Arial" w:eastAsiaTheme="minorHAnsi" w:hAnsi="Arial" w:cs="Arial"/>
      <w:lang w:eastAsia="en-US"/>
    </w:rPr>
  </w:style>
  <w:style w:type="paragraph" w:customStyle="1" w:styleId="EE3410F391634D3995309B5F48C7E9FE20">
    <w:name w:val="EE3410F391634D3995309B5F48C7E9FE20"/>
    <w:rsid w:val="00D814F4"/>
    <w:pPr>
      <w:spacing w:after="0" w:line="260" w:lineRule="atLeast"/>
    </w:pPr>
    <w:rPr>
      <w:rFonts w:ascii="Arial" w:eastAsiaTheme="minorHAnsi" w:hAnsi="Arial" w:cs="Arial"/>
      <w:lang w:eastAsia="en-US"/>
    </w:rPr>
  </w:style>
  <w:style w:type="paragraph" w:customStyle="1" w:styleId="1DEF37F5DFD64FA8A8847BF7232C80C520">
    <w:name w:val="1DEF37F5DFD64FA8A8847BF7232C80C520"/>
    <w:rsid w:val="00D814F4"/>
    <w:pPr>
      <w:spacing w:after="0" w:line="260" w:lineRule="atLeast"/>
    </w:pPr>
    <w:rPr>
      <w:rFonts w:ascii="Arial" w:eastAsiaTheme="minorHAnsi" w:hAnsi="Arial" w:cs="Arial"/>
      <w:lang w:eastAsia="en-US"/>
    </w:rPr>
  </w:style>
  <w:style w:type="paragraph" w:customStyle="1" w:styleId="A2B89565538B4BBC971E2E7FEEF856C720">
    <w:name w:val="A2B89565538B4BBC971E2E7FEEF856C720"/>
    <w:rsid w:val="00D814F4"/>
    <w:pPr>
      <w:spacing w:after="0" w:line="260" w:lineRule="atLeast"/>
    </w:pPr>
    <w:rPr>
      <w:rFonts w:ascii="Arial" w:eastAsiaTheme="minorHAnsi" w:hAnsi="Arial" w:cs="Arial"/>
      <w:lang w:eastAsia="en-US"/>
    </w:rPr>
  </w:style>
  <w:style w:type="paragraph" w:customStyle="1" w:styleId="B572B088BD434054B8ED9C2A0EBB94D320">
    <w:name w:val="B572B088BD434054B8ED9C2A0EBB94D320"/>
    <w:rsid w:val="00D814F4"/>
    <w:pPr>
      <w:spacing w:after="0" w:line="260" w:lineRule="atLeast"/>
    </w:pPr>
    <w:rPr>
      <w:rFonts w:ascii="Arial" w:eastAsiaTheme="minorHAnsi" w:hAnsi="Arial" w:cs="Arial"/>
      <w:lang w:eastAsia="en-US"/>
    </w:rPr>
  </w:style>
  <w:style w:type="paragraph" w:customStyle="1" w:styleId="DD8631E7AB2649DB9A2741193B8C4DFF20">
    <w:name w:val="DD8631E7AB2649DB9A2741193B8C4DFF20"/>
    <w:rsid w:val="00D814F4"/>
    <w:pPr>
      <w:spacing w:after="0" w:line="260" w:lineRule="atLeast"/>
    </w:pPr>
    <w:rPr>
      <w:rFonts w:ascii="Arial" w:eastAsiaTheme="minorHAnsi" w:hAnsi="Arial" w:cs="Arial"/>
      <w:lang w:eastAsia="en-US"/>
    </w:rPr>
  </w:style>
  <w:style w:type="paragraph" w:customStyle="1" w:styleId="566432ED64B2430EB5603D093747A7BB20">
    <w:name w:val="566432ED64B2430EB5603D093747A7BB20"/>
    <w:rsid w:val="00D814F4"/>
    <w:pPr>
      <w:spacing w:after="0" w:line="260" w:lineRule="atLeast"/>
    </w:pPr>
    <w:rPr>
      <w:rFonts w:ascii="Arial" w:eastAsiaTheme="minorHAnsi" w:hAnsi="Arial" w:cs="Arial"/>
      <w:lang w:eastAsia="en-US"/>
    </w:rPr>
  </w:style>
  <w:style w:type="paragraph" w:customStyle="1" w:styleId="874F30C2BE004F219098D1A854CDA27E20">
    <w:name w:val="874F30C2BE004F219098D1A854CDA27E20"/>
    <w:rsid w:val="00D814F4"/>
    <w:pPr>
      <w:spacing w:after="0" w:line="260" w:lineRule="atLeast"/>
    </w:pPr>
    <w:rPr>
      <w:rFonts w:ascii="Arial" w:eastAsiaTheme="minorHAnsi" w:hAnsi="Arial" w:cs="Arial"/>
      <w:lang w:eastAsia="en-US"/>
    </w:rPr>
  </w:style>
  <w:style w:type="paragraph" w:customStyle="1" w:styleId="0E1C8299B81643C0AB8D10A6080E6D1820">
    <w:name w:val="0E1C8299B81643C0AB8D10A6080E6D1820"/>
    <w:rsid w:val="00D814F4"/>
    <w:pPr>
      <w:spacing w:after="0" w:line="260" w:lineRule="atLeast"/>
    </w:pPr>
    <w:rPr>
      <w:rFonts w:ascii="Arial" w:eastAsiaTheme="minorHAnsi" w:hAnsi="Arial" w:cs="Arial"/>
      <w:lang w:eastAsia="en-US"/>
    </w:rPr>
  </w:style>
  <w:style w:type="paragraph" w:customStyle="1" w:styleId="23313750F02E4778A8221A1A708037D320">
    <w:name w:val="23313750F02E4778A8221A1A708037D320"/>
    <w:rsid w:val="00D814F4"/>
    <w:pPr>
      <w:spacing w:after="0" w:line="260" w:lineRule="atLeast"/>
    </w:pPr>
    <w:rPr>
      <w:rFonts w:ascii="Arial" w:eastAsiaTheme="minorHAnsi" w:hAnsi="Arial" w:cs="Arial"/>
      <w:lang w:eastAsia="en-US"/>
    </w:rPr>
  </w:style>
  <w:style w:type="paragraph" w:customStyle="1" w:styleId="C482F0CCE0314EA28C3D042889D57EC220">
    <w:name w:val="C482F0CCE0314EA28C3D042889D57EC220"/>
    <w:rsid w:val="00D814F4"/>
    <w:pPr>
      <w:spacing w:after="0" w:line="260" w:lineRule="atLeast"/>
    </w:pPr>
    <w:rPr>
      <w:rFonts w:ascii="Arial" w:eastAsiaTheme="minorHAnsi" w:hAnsi="Arial" w:cs="Arial"/>
      <w:lang w:eastAsia="en-US"/>
    </w:rPr>
  </w:style>
  <w:style w:type="paragraph" w:customStyle="1" w:styleId="FA326B4DD0564DA0B8C3ED0D96F203E820">
    <w:name w:val="FA326B4DD0564DA0B8C3ED0D96F203E820"/>
    <w:rsid w:val="00D814F4"/>
    <w:pPr>
      <w:spacing w:after="0" w:line="260" w:lineRule="atLeast"/>
    </w:pPr>
    <w:rPr>
      <w:rFonts w:ascii="Arial" w:eastAsiaTheme="minorHAnsi" w:hAnsi="Arial" w:cs="Arial"/>
      <w:lang w:eastAsia="en-US"/>
    </w:rPr>
  </w:style>
  <w:style w:type="paragraph" w:customStyle="1" w:styleId="1995397259E647ED8D47E33BA04A153020">
    <w:name w:val="1995397259E647ED8D47E33BA04A153020"/>
    <w:rsid w:val="00D814F4"/>
    <w:pPr>
      <w:spacing w:after="0" w:line="260" w:lineRule="atLeast"/>
    </w:pPr>
    <w:rPr>
      <w:rFonts w:ascii="Arial" w:eastAsiaTheme="minorHAnsi" w:hAnsi="Arial" w:cs="Arial"/>
      <w:lang w:eastAsia="en-US"/>
    </w:rPr>
  </w:style>
  <w:style w:type="paragraph" w:customStyle="1" w:styleId="C355DD946B40457E929894B791528CBA20">
    <w:name w:val="C355DD946B40457E929894B791528CBA20"/>
    <w:rsid w:val="00D814F4"/>
    <w:pPr>
      <w:spacing w:after="0" w:line="260" w:lineRule="atLeast"/>
    </w:pPr>
    <w:rPr>
      <w:rFonts w:ascii="Arial" w:eastAsiaTheme="minorHAnsi" w:hAnsi="Arial" w:cs="Arial"/>
      <w:lang w:eastAsia="en-US"/>
    </w:rPr>
  </w:style>
  <w:style w:type="paragraph" w:customStyle="1" w:styleId="24F7E3DACE5E490F95DAAD607B1457B820">
    <w:name w:val="24F7E3DACE5E490F95DAAD607B1457B820"/>
    <w:rsid w:val="00D814F4"/>
    <w:pPr>
      <w:spacing w:after="0" w:line="260" w:lineRule="atLeast"/>
    </w:pPr>
    <w:rPr>
      <w:rFonts w:ascii="Arial" w:eastAsiaTheme="minorHAnsi" w:hAnsi="Arial" w:cs="Arial"/>
      <w:lang w:eastAsia="en-US"/>
    </w:rPr>
  </w:style>
  <w:style w:type="paragraph" w:customStyle="1" w:styleId="6F880A7290AA4B31BAF21DB8FD94A12320">
    <w:name w:val="6F880A7290AA4B31BAF21DB8FD94A12320"/>
    <w:rsid w:val="00D814F4"/>
    <w:pPr>
      <w:spacing w:after="0" w:line="260" w:lineRule="atLeast"/>
    </w:pPr>
    <w:rPr>
      <w:rFonts w:ascii="Arial" w:eastAsiaTheme="minorHAnsi" w:hAnsi="Arial" w:cs="Arial"/>
      <w:lang w:eastAsia="en-US"/>
    </w:rPr>
  </w:style>
  <w:style w:type="paragraph" w:customStyle="1" w:styleId="EB71D70E13F64DE4A22D725F9DA67A9B20">
    <w:name w:val="EB71D70E13F64DE4A22D725F9DA67A9B20"/>
    <w:rsid w:val="00D814F4"/>
    <w:pPr>
      <w:spacing w:after="0" w:line="260" w:lineRule="atLeast"/>
    </w:pPr>
    <w:rPr>
      <w:rFonts w:ascii="Arial" w:eastAsiaTheme="minorHAnsi" w:hAnsi="Arial" w:cs="Arial"/>
      <w:lang w:eastAsia="en-US"/>
    </w:rPr>
  </w:style>
  <w:style w:type="paragraph" w:customStyle="1" w:styleId="FA88835D584440218B3BA2856ED3DE1F20">
    <w:name w:val="FA88835D584440218B3BA2856ED3DE1F20"/>
    <w:rsid w:val="00D814F4"/>
    <w:pPr>
      <w:spacing w:after="0" w:line="260" w:lineRule="atLeast"/>
    </w:pPr>
    <w:rPr>
      <w:rFonts w:ascii="Arial" w:eastAsiaTheme="minorHAnsi" w:hAnsi="Arial" w:cs="Arial"/>
      <w:lang w:eastAsia="en-US"/>
    </w:rPr>
  </w:style>
  <w:style w:type="paragraph" w:customStyle="1" w:styleId="39673E2EEF224A739B15AE94C3D2E46C20">
    <w:name w:val="39673E2EEF224A739B15AE94C3D2E46C20"/>
    <w:rsid w:val="00D814F4"/>
    <w:pPr>
      <w:spacing w:after="0" w:line="260" w:lineRule="atLeast"/>
    </w:pPr>
    <w:rPr>
      <w:rFonts w:ascii="Arial" w:eastAsiaTheme="minorHAnsi" w:hAnsi="Arial" w:cs="Arial"/>
      <w:lang w:eastAsia="en-US"/>
    </w:rPr>
  </w:style>
  <w:style w:type="paragraph" w:customStyle="1" w:styleId="63CC7393FEE742CF853370D98B178E1F20">
    <w:name w:val="63CC7393FEE742CF853370D98B178E1F20"/>
    <w:rsid w:val="00D814F4"/>
    <w:pPr>
      <w:spacing w:after="0" w:line="260" w:lineRule="atLeast"/>
    </w:pPr>
    <w:rPr>
      <w:rFonts w:ascii="Arial" w:eastAsiaTheme="minorHAnsi" w:hAnsi="Arial" w:cs="Arial"/>
      <w:lang w:eastAsia="en-US"/>
    </w:rPr>
  </w:style>
  <w:style w:type="paragraph" w:customStyle="1" w:styleId="5B5068C9D80149FF85E960ED5454F08C20">
    <w:name w:val="5B5068C9D80149FF85E960ED5454F08C20"/>
    <w:rsid w:val="00D814F4"/>
    <w:pPr>
      <w:spacing w:after="0" w:line="260" w:lineRule="atLeast"/>
    </w:pPr>
    <w:rPr>
      <w:rFonts w:ascii="Arial" w:eastAsiaTheme="minorHAnsi" w:hAnsi="Arial" w:cs="Arial"/>
      <w:lang w:eastAsia="en-US"/>
    </w:rPr>
  </w:style>
  <w:style w:type="paragraph" w:customStyle="1" w:styleId="F5F165F313FA442EA72D6794C16C69F414">
    <w:name w:val="F5F165F313FA442EA72D6794C16C69F414"/>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6">
    <w:name w:val="E41EFB6B55C14BE097ACECC0813D522126"/>
    <w:rsid w:val="00D814F4"/>
    <w:pPr>
      <w:spacing w:after="0" w:line="260" w:lineRule="atLeast"/>
    </w:pPr>
    <w:rPr>
      <w:rFonts w:ascii="Arial" w:eastAsiaTheme="minorHAnsi" w:hAnsi="Arial" w:cs="Arial"/>
      <w:lang w:eastAsia="en-US"/>
    </w:rPr>
  </w:style>
  <w:style w:type="paragraph" w:customStyle="1" w:styleId="F75B787E85C54876BF2A54C8988D20BB25">
    <w:name w:val="F75B787E85C54876BF2A54C8988D20BB25"/>
    <w:rsid w:val="00D814F4"/>
    <w:pPr>
      <w:spacing w:after="0" w:line="260" w:lineRule="atLeast"/>
    </w:pPr>
    <w:rPr>
      <w:rFonts w:ascii="Arial" w:eastAsiaTheme="minorHAnsi" w:hAnsi="Arial" w:cs="Arial"/>
      <w:lang w:eastAsia="en-US"/>
    </w:rPr>
  </w:style>
  <w:style w:type="paragraph" w:customStyle="1" w:styleId="CDE573F6054245B7BD18897F9AA0523612">
    <w:name w:val="CDE573F6054245B7BD18897F9AA05236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8">
    <w:name w:val="71CCABADF1CF42A9A26FF809F8D12A7B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3">
    <w:name w:val="8C624FC29C7745FC85D0B33A274F512323"/>
    <w:rsid w:val="00D814F4"/>
    <w:pPr>
      <w:spacing w:after="0" w:line="260" w:lineRule="atLeast"/>
    </w:pPr>
    <w:rPr>
      <w:rFonts w:ascii="Arial" w:eastAsiaTheme="minorHAnsi" w:hAnsi="Arial" w:cs="Arial"/>
      <w:lang w:eastAsia="en-US"/>
    </w:rPr>
  </w:style>
  <w:style w:type="paragraph" w:customStyle="1" w:styleId="C185837C50C948D9801E242D8FA90DF523">
    <w:name w:val="C185837C50C948D9801E242D8FA90DF523"/>
    <w:rsid w:val="00D814F4"/>
    <w:pPr>
      <w:spacing w:after="0" w:line="260" w:lineRule="atLeast"/>
    </w:pPr>
    <w:rPr>
      <w:rFonts w:ascii="Arial" w:eastAsiaTheme="minorHAnsi" w:hAnsi="Arial" w:cs="Arial"/>
      <w:lang w:eastAsia="en-US"/>
    </w:rPr>
  </w:style>
  <w:style w:type="paragraph" w:customStyle="1" w:styleId="AAD94507B876400E93B9A43E138A01EA23">
    <w:name w:val="AAD94507B876400E93B9A43E138A01EA23"/>
    <w:rsid w:val="00D814F4"/>
    <w:pPr>
      <w:spacing w:after="0" w:line="260" w:lineRule="atLeast"/>
    </w:pPr>
    <w:rPr>
      <w:rFonts w:ascii="Arial" w:eastAsiaTheme="minorHAnsi" w:hAnsi="Arial" w:cs="Arial"/>
      <w:lang w:eastAsia="en-US"/>
    </w:rPr>
  </w:style>
  <w:style w:type="paragraph" w:customStyle="1" w:styleId="4B2E74A4F8FD4095961058E71126B24D23">
    <w:name w:val="4B2E74A4F8FD4095961058E71126B24D23"/>
    <w:rsid w:val="00D814F4"/>
    <w:pPr>
      <w:spacing w:after="0" w:line="260" w:lineRule="atLeast"/>
    </w:pPr>
    <w:rPr>
      <w:rFonts w:ascii="Arial" w:eastAsiaTheme="minorHAnsi" w:hAnsi="Arial" w:cs="Arial"/>
      <w:lang w:eastAsia="en-US"/>
    </w:rPr>
  </w:style>
  <w:style w:type="paragraph" w:customStyle="1" w:styleId="9EF2F2BEF45448C8B3711588DB36385B23">
    <w:name w:val="9EF2F2BEF45448C8B3711588DB36385B23"/>
    <w:rsid w:val="00D814F4"/>
    <w:pPr>
      <w:spacing w:after="0" w:line="260" w:lineRule="atLeast"/>
    </w:pPr>
    <w:rPr>
      <w:rFonts w:ascii="Arial" w:eastAsiaTheme="minorHAnsi" w:hAnsi="Arial" w:cs="Arial"/>
      <w:lang w:eastAsia="en-US"/>
    </w:rPr>
  </w:style>
  <w:style w:type="paragraph" w:customStyle="1" w:styleId="0EFA69D6E4A14781B6B2999DEA25A91E23">
    <w:name w:val="0EFA69D6E4A14781B6B2999DEA25A91E23"/>
    <w:rsid w:val="00D814F4"/>
    <w:pPr>
      <w:spacing w:after="0" w:line="260" w:lineRule="atLeast"/>
    </w:pPr>
    <w:rPr>
      <w:rFonts w:ascii="Arial" w:eastAsiaTheme="minorHAnsi" w:hAnsi="Arial" w:cs="Arial"/>
      <w:lang w:eastAsia="en-US"/>
    </w:rPr>
  </w:style>
  <w:style w:type="paragraph" w:customStyle="1" w:styleId="74E5C370026F4313A39105B2350CA6FC6">
    <w:name w:val="74E5C370026F4313A39105B2350CA6FC6"/>
    <w:rsid w:val="00D814F4"/>
    <w:pPr>
      <w:spacing w:after="0" w:line="260" w:lineRule="atLeast"/>
    </w:pPr>
    <w:rPr>
      <w:rFonts w:ascii="Arial" w:eastAsiaTheme="minorHAnsi" w:hAnsi="Arial" w:cs="Arial"/>
      <w:lang w:eastAsia="en-US"/>
    </w:rPr>
  </w:style>
  <w:style w:type="paragraph" w:customStyle="1" w:styleId="C1EB58F35882480EA88458604A9322655">
    <w:name w:val="C1EB58F35882480EA88458604A9322655"/>
    <w:rsid w:val="00D814F4"/>
    <w:pPr>
      <w:spacing w:after="0" w:line="260" w:lineRule="atLeast"/>
    </w:pPr>
    <w:rPr>
      <w:rFonts w:ascii="Arial" w:eastAsiaTheme="minorHAnsi" w:hAnsi="Arial" w:cs="Arial"/>
      <w:lang w:eastAsia="en-US"/>
    </w:rPr>
  </w:style>
  <w:style w:type="paragraph" w:customStyle="1" w:styleId="B89DD04EAA6B475D870E59C8B3B2936023">
    <w:name w:val="B89DD04EAA6B475D870E59C8B3B2936023"/>
    <w:rsid w:val="00D814F4"/>
    <w:pPr>
      <w:spacing w:after="0" w:line="260" w:lineRule="atLeast"/>
    </w:pPr>
    <w:rPr>
      <w:rFonts w:ascii="Arial" w:eastAsiaTheme="minorHAnsi" w:hAnsi="Arial" w:cs="Arial"/>
      <w:lang w:eastAsia="en-US"/>
    </w:rPr>
  </w:style>
  <w:style w:type="paragraph" w:customStyle="1" w:styleId="3F56BF766B204D21A4130ABCB46C36CE23">
    <w:name w:val="3F56BF766B204D21A4130ABCB46C36CE23"/>
    <w:rsid w:val="00D814F4"/>
    <w:pPr>
      <w:spacing w:after="0" w:line="260" w:lineRule="atLeast"/>
    </w:pPr>
    <w:rPr>
      <w:rFonts w:ascii="Arial" w:eastAsiaTheme="minorHAnsi" w:hAnsi="Arial" w:cs="Arial"/>
      <w:lang w:eastAsia="en-US"/>
    </w:rPr>
  </w:style>
  <w:style w:type="paragraph" w:customStyle="1" w:styleId="80B821D1725948319ED5301AD71AA5A023">
    <w:name w:val="80B821D1725948319ED5301AD71AA5A023"/>
    <w:rsid w:val="00D814F4"/>
    <w:pPr>
      <w:spacing w:after="0" w:line="260" w:lineRule="atLeast"/>
    </w:pPr>
    <w:rPr>
      <w:rFonts w:ascii="Arial" w:eastAsiaTheme="minorHAnsi" w:hAnsi="Arial" w:cs="Arial"/>
      <w:lang w:eastAsia="en-US"/>
    </w:rPr>
  </w:style>
  <w:style w:type="paragraph" w:customStyle="1" w:styleId="CA3FF30914CB4ACE9C483939954FADF023">
    <w:name w:val="CA3FF30914CB4ACE9C483939954FADF023"/>
    <w:rsid w:val="00D814F4"/>
    <w:pPr>
      <w:spacing w:after="0" w:line="260" w:lineRule="atLeast"/>
    </w:pPr>
    <w:rPr>
      <w:rFonts w:ascii="Arial" w:eastAsiaTheme="minorHAnsi" w:hAnsi="Arial" w:cs="Arial"/>
      <w:lang w:eastAsia="en-US"/>
    </w:rPr>
  </w:style>
  <w:style w:type="paragraph" w:customStyle="1" w:styleId="BF7FE2198B004307949721171B6C4CF223">
    <w:name w:val="BF7FE2198B004307949721171B6C4CF223"/>
    <w:rsid w:val="00D814F4"/>
    <w:pPr>
      <w:spacing w:after="0" w:line="260" w:lineRule="atLeast"/>
    </w:pPr>
    <w:rPr>
      <w:rFonts w:ascii="Arial" w:eastAsiaTheme="minorHAnsi" w:hAnsi="Arial" w:cs="Arial"/>
      <w:lang w:eastAsia="en-US"/>
    </w:rPr>
  </w:style>
  <w:style w:type="paragraph" w:customStyle="1" w:styleId="ED4E73DBF1664707A15439808458574022">
    <w:name w:val="ED4E73DBF1664707A15439808458574022"/>
    <w:rsid w:val="00D814F4"/>
    <w:pPr>
      <w:spacing w:after="0" w:line="260" w:lineRule="atLeast"/>
    </w:pPr>
    <w:rPr>
      <w:rFonts w:ascii="Arial" w:eastAsiaTheme="minorHAnsi" w:hAnsi="Arial" w:cs="Arial"/>
      <w:lang w:eastAsia="en-US"/>
    </w:rPr>
  </w:style>
  <w:style w:type="paragraph" w:customStyle="1" w:styleId="706D74A235844D52A99B49449730A58322">
    <w:name w:val="706D74A235844D52A99B49449730A58322"/>
    <w:rsid w:val="00D814F4"/>
    <w:pPr>
      <w:spacing w:after="0" w:line="260" w:lineRule="atLeast"/>
    </w:pPr>
    <w:rPr>
      <w:rFonts w:ascii="Arial" w:eastAsiaTheme="minorHAnsi" w:hAnsi="Arial" w:cs="Arial"/>
      <w:lang w:eastAsia="en-US"/>
    </w:rPr>
  </w:style>
  <w:style w:type="paragraph" w:customStyle="1" w:styleId="9134731C61B447B2913EAFE816BF3B3622">
    <w:name w:val="9134731C61B447B2913EAFE816BF3B3622"/>
    <w:rsid w:val="00D814F4"/>
    <w:pPr>
      <w:spacing w:after="0" w:line="260" w:lineRule="atLeast"/>
    </w:pPr>
    <w:rPr>
      <w:rFonts w:ascii="Arial" w:eastAsiaTheme="minorHAnsi" w:hAnsi="Arial" w:cs="Arial"/>
      <w:lang w:eastAsia="en-US"/>
    </w:rPr>
  </w:style>
  <w:style w:type="paragraph" w:customStyle="1" w:styleId="EC2EC0790645498AAC5ACDCBBD462B0A22">
    <w:name w:val="EC2EC0790645498AAC5ACDCBBD462B0A22"/>
    <w:rsid w:val="00D814F4"/>
    <w:pPr>
      <w:spacing w:after="0" w:line="260" w:lineRule="atLeast"/>
    </w:pPr>
    <w:rPr>
      <w:rFonts w:ascii="Arial" w:eastAsiaTheme="minorHAnsi" w:hAnsi="Arial" w:cs="Arial"/>
      <w:lang w:eastAsia="en-US"/>
    </w:rPr>
  </w:style>
  <w:style w:type="paragraph" w:customStyle="1" w:styleId="6B1F141B8B734205BB661362F1B849BF4">
    <w:name w:val="6B1F141B8B734205BB661362F1B849BF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3">
    <w:name w:val="B6E96FA10FF8403CACF2FCA26533CAE4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0">
    <w:name w:val="69332F2452284F87A6FFC85F19D3589E20"/>
    <w:rsid w:val="00D814F4"/>
    <w:pPr>
      <w:spacing w:after="0" w:line="260" w:lineRule="atLeast"/>
    </w:pPr>
    <w:rPr>
      <w:rFonts w:ascii="Arial" w:eastAsiaTheme="minorHAnsi" w:hAnsi="Arial" w:cs="Arial"/>
      <w:lang w:eastAsia="en-US"/>
    </w:rPr>
  </w:style>
  <w:style w:type="paragraph" w:customStyle="1" w:styleId="ECD2FB3190064247A16AAEE4B1F8ABD32">
    <w:name w:val="ECD2FB3190064247A16AAEE4B1F8ABD32"/>
    <w:rsid w:val="00D814F4"/>
    <w:pPr>
      <w:spacing w:after="0" w:line="260" w:lineRule="atLeast"/>
    </w:pPr>
    <w:rPr>
      <w:rFonts w:ascii="Arial" w:eastAsiaTheme="minorHAnsi" w:hAnsi="Arial" w:cs="Arial"/>
      <w:lang w:eastAsia="en-US"/>
    </w:rPr>
  </w:style>
  <w:style w:type="paragraph" w:customStyle="1" w:styleId="9ECEB78DE16544D68DCE5600BD4C80351">
    <w:name w:val="9ECEB78DE16544D68DCE5600BD4C80351"/>
    <w:rsid w:val="00D814F4"/>
    <w:pPr>
      <w:spacing w:after="0" w:line="260" w:lineRule="atLeast"/>
    </w:pPr>
    <w:rPr>
      <w:rFonts w:ascii="Arial" w:eastAsiaTheme="minorHAnsi" w:hAnsi="Arial" w:cs="Arial"/>
      <w:lang w:eastAsia="en-US"/>
    </w:rPr>
  </w:style>
  <w:style w:type="paragraph" w:customStyle="1" w:styleId="9C3229472AFB40978A2F86113C41D6EA21">
    <w:name w:val="9C3229472AFB40978A2F86113C41D6EA21"/>
    <w:rsid w:val="00D814F4"/>
    <w:pPr>
      <w:spacing w:after="0" w:line="260" w:lineRule="atLeast"/>
    </w:pPr>
    <w:rPr>
      <w:rFonts w:ascii="Arial" w:eastAsiaTheme="minorHAnsi" w:hAnsi="Arial" w:cs="Arial"/>
      <w:lang w:eastAsia="en-US"/>
    </w:rPr>
  </w:style>
  <w:style w:type="paragraph" w:customStyle="1" w:styleId="2496FA754BCA43BBBDE8E921A360B1D521">
    <w:name w:val="2496FA754BCA43BBBDE8E921A360B1D521"/>
    <w:rsid w:val="00D814F4"/>
    <w:pPr>
      <w:spacing w:after="0" w:line="260" w:lineRule="atLeast"/>
    </w:pPr>
    <w:rPr>
      <w:rFonts w:ascii="Arial" w:eastAsiaTheme="minorHAnsi" w:hAnsi="Arial" w:cs="Arial"/>
      <w:lang w:eastAsia="en-US"/>
    </w:rPr>
  </w:style>
  <w:style w:type="paragraph" w:customStyle="1" w:styleId="AE5C6ACD22174A7AADB3EAF09D2CE6EF21">
    <w:name w:val="AE5C6ACD22174A7AADB3EAF09D2CE6EF21"/>
    <w:rsid w:val="00D814F4"/>
    <w:pPr>
      <w:spacing w:after="0" w:line="260" w:lineRule="atLeast"/>
    </w:pPr>
    <w:rPr>
      <w:rFonts w:ascii="Arial" w:eastAsiaTheme="minorHAnsi" w:hAnsi="Arial" w:cs="Arial"/>
      <w:lang w:eastAsia="en-US"/>
    </w:rPr>
  </w:style>
  <w:style w:type="paragraph" w:customStyle="1" w:styleId="8C1B258E06B64C5687C38FED13ED33A621">
    <w:name w:val="8C1B258E06B64C5687C38FED13ED33A621"/>
    <w:rsid w:val="00D814F4"/>
    <w:pPr>
      <w:spacing w:after="0" w:line="260" w:lineRule="atLeast"/>
    </w:pPr>
    <w:rPr>
      <w:rFonts w:ascii="Arial" w:eastAsiaTheme="minorHAnsi" w:hAnsi="Arial" w:cs="Arial"/>
      <w:lang w:eastAsia="en-US"/>
    </w:rPr>
  </w:style>
  <w:style w:type="paragraph" w:customStyle="1" w:styleId="E6810DDE567D4FCF96FE77DE3220A3F921">
    <w:name w:val="E6810DDE567D4FCF96FE77DE3220A3F921"/>
    <w:rsid w:val="00D814F4"/>
    <w:pPr>
      <w:spacing w:after="0" w:line="260" w:lineRule="atLeast"/>
    </w:pPr>
    <w:rPr>
      <w:rFonts w:ascii="Arial" w:eastAsiaTheme="minorHAnsi" w:hAnsi="Arial" w:cs="Arial"/>
      <w:lang w:eastAsia="en-US"/>
    </w:rPr>
  </w:style>
  <w:style w:type="paragraph" w:customStyle="1" w:styleId="BC491E25BF6B4B5DBAE6FFB78E78CC1A21">
    <w:name w:val="BC491E25BF6B4B5DBAE6FFB78E78CC1A21"/>
    <w:rsid w:val="00D814F4"/>
    <w:pPr>
      <w:spacing w:after="0" w:line="260" w:lineRule="atLeast"/>
    </w:pPr>
    <w:rPr>
      <w:rFonts w:ascii="Arial" w:eastAsiaTheme="minorHAnsi" w:hAnsi="Arial" w:cs="Arial"/>
      <w:lang w:eastAsia="en-US"/>
    </w:rPr>
  </w:style>
  <w:style w:type="paragraph" w:customStyle="1" w:styleId="841C3151A8114B21B04E56A5796D2EDC21">
    <w:name w:val="841C3151A8114B21B04E56A5796D2EDC21"/>
    <w:rsid w:val="00D814F4"/>
    <w:pPr>
      <w:spacing w:after="0" w:line="260" w:lineRule="atLeast"/>
    </w:pPr>
    <w:rPr>
      <w:rFonts w:ascii="Arial" w:eastAsiaTheme="minorHAnsi" w:hAnsi="Arial" w:cs="Arial"/>
      <w:lang w:eastAsia="en-US"/>
    </w:rPr>
  </w:style>
  <w:style w:type="paragraph" w:customStyle="1" w:styleId="8C2CC92C5CB3465EAC87A14B453B41C821">
    <w:name w:val="8C2CC92C5CB3465EAC87A14B453B41C821"/>
    <w:rsid w:val="00D814F4"/>
    <w:pPr>
      <w:spacing w:after="0" w:line="260" w:lineRule="atLeast"/>
    </w:pPr>
    <w:rPr>
      <w:rFonts w:ascii="Arial" w:eastAsiaTheme="minorHAnsi" w:hAnsi="Arial" w:cs="Arial"/>
      <w:lang w:eastAsia="en-US"/>
    </w:rPr>
  </w:style>
  <w:style w:type="paragraph" w:customStyle="1" w:styleId="ED3667C9A3EA4A809C71B5AE5510543121">
    <w:name w:val="ED3667C9A3EA4A809C71B5AE5510543121"/>
    <w:rsid w:val="00D814F4"/>
    <w:pPr>
      <w:spacing w:after="0" w:line="260" w:lineRule="atLeast"/>
    </w:pPr>
    <w:rPr>
      <w:rFonts w:ascii="Arial" w:eastAsiaTheme="minorHAnsi" w:hAnsi="Arial" w:cs="Arial"/>
      <w:lang w:eastAsia="en-US"/>
    </w:rPr>
  </w:style>
  <w:style w:type="paragraph" w:customStyle="1" w:styleId="30395C38D65A4E20843AA0EB8C7E5F4A21">
    <w:name w:val="30395C38D65A4E20843AA0EB8C7E5F4A21"/>
    <w:rsid w:val="00D814F4"/>
    <w:pPr>
      <w:spacing w:after="0" w:line="260" w:lineRule="atLeast"/>
    </w:pPr>
    <w:rPr>
      <w:rFonts w:ascii="Arial" w:eastAsiaTheme="minorHAnsi" w:hAnsi="Arial" w:cs="Arial"/>
      <w:lang w:eastAsia="en-US"/>
    </w:rPr>
  </w:style>
  <w:style w:type="paragraph" w:customStyle="1" w:styleId="F1E51B9EEB7743F2ACB35549D09EB64721">
    <w:name w:val="F1E51B9EEB7743F2ACB35549D09EB64721"/>
    <w:rsid w:val="00D814F4"/>
    <w:pPr>
      <w:spacing w:after="0" w:line="260" w:lineRule="atLeast"/>
    </w:pPr>
    <w:rPr>
      <w:rFonts w:ascii="Arial" w:eastAsiaTheme="minorHAnsi" w:hAnsi="Arial" w:cs="Arial"/>
      <w:lang w:eastAsia="en-US"/>
    </w:rPr>
  </w:style>
  <w:style w:type="paragraph" w:customStyle="1" w:styleId="9D3DF31810C84F0CA211B6DC49D5F9EC21">
    <w:name w:val="9D3DF31810C84F0CA211B6DC49D5F9EC21"/>
    <w:rsid w:val="00D814F4"/>
    <w:pPr>
      <w:spacing w:after="0" w:line="260" w:lineRule="atLeast"/>
    </w:pPr>
    <w:rPr>
      <w:rFonts w:ascii="Arial" w:eastAsiaTheme="minorHAnsi" w:hAnsi="Arial" w:cs="Arial"/>
      <w:lang w:eastAsia="en-US"/>
    </w:rPr>
  </w:style>
  <w:style w:type="paragraph" w:customStyle="1" w:styleId="1FCE834C610B4B1BBDDF838F44A8638A21">
    <w:name w:val="1FCE834C610B4B1BBDDF838F44A8638A21"/>
    <w:rsid w:val="00D814F4"/>
    <w:pPr>
      <w:spacing w:after="0" w:line="260" w:lineRule="atLeast"/>
    </w:pPr>
    <w:rPr>
      <w:rFonts w:ascii="Arial" w:eastAsiaTheme="minorHAnsi" w:hAnsi="Arial" w:cs="Arial"/>
      <w:lang w:eastAsia="en-US"/>
    </w:rPr>
  </w:style>
  <w:style w:type="paragraph" w:customStyle="1" w:styleId="3397E4FEF2874040AF7492E1273537C221">
    <w:name w:val="3397E4FEF2874040AF7492E1273537C221"/>
    <w:rsid w:val="00D814F4"/>
    <w:pPr>
      <w:spacing w:after="0" w:line="260" w:lineRule="atLeast"/>
    </w:pPr>
    <w:rPr>
      <w:rFonts w:ascii="Arial" w:eastAsiaTheme="minorHAnsi" w:hAnsi="Arial" w:cs="Arial"/>
      <w:lang w:eastAsia="en-US"/>
    </w:rPr>
  </w:style>
  <w:style w:type="paragraph" w:customStyle="1" w:styleId="CF316BBD03EE47D48B29823315CA03EA21">
    <w:name w:val="CF316BBD03EE47D48B29823315CA03EA21"/>
    <w:rsid w:val="00D814F4"/>
    <w:pPr>
      <w:spacing w:after="0" w:line="260" w:lineRule="atLeast"/>
    </w:pPr>
    <w:rPr>
      <w:rFonts w:ascii="Arial" w:eastAsiaTheme="minorHAnsi" w:hAnsi="Arial" w:cs="Arial"/>
      <w:lang w:eastAsia="en-US"/>
    </w:rPr>
  </w:style>
  <w:style w:type="paragraph" w:customStyle="1" w:styleId="B6F5503158BC47D389285FA5B920517321">
    <w:name w:val="B6F5503158BC47D389285FA5B920517321"/>
    <w:rsid w:val="00D814F4"/>
    <w:pPr>
      <w:spacing w:after="0" w:line="260" w:lineRule="atLeast"/>
    </w:pPr>
    <w:rPr>
      <w:rFonts w:ascii="Arial" w:eastAsiaTheme="minorHAnsi" w:hAnsi="Arial" w:cs="Arial"/>
      <w:lang w:eastAsia="en-US"/>
    </w:rPr>
  </w:style>
  <w:style w:type="paragraph" w:customStyle="1" w:styleId="B4525F0316F1420E860FA11146A9566F21">
    <w:name w:val="B4525F0316F1420E860FA11146A9566F21"/>
    <w:rsid w:val="00D814F4"/>
    <w:pPr>
      <w:spacing w:after="0" w:line="260" w:lineRule="atLeast"/>
    </w:pPr>
    <w:rPr>
      <w:rFonts w:ascii="Arial" w:eastAsiaTheme="minorHAnsi" w:hAnsi="Arial" w:cs="Arial"/>
      <w:lang w:eastAsia="en-US"/>
    </w:rPr>
  </w:style>
  <w:style w:type="paragraph" w:customStyle="1" w:styleId="EFC7ADD67907431C91A11BDD896447C321">
    <w:name w:val="EFC7ADD67907431C91A11BDD896447C321"/>
    <w:rsid w:val="00D814F4"/>
    <w:pPr>
      <w:spacing w:after="0" w:line="260" w:lineRule="atLeast"/>
    </w:pPr>
    <w:rPr>
      <w:rFonts w:ascii="Arial" w:eastAsiaTheme="minorHAnsi" w:hAnsi="Arial" w:cs="Arial"/>
      <w:lang w:eastAsia="en-US"/>
    </w:rPr>
  </w:style>
  <w:style w:type="paragraph" w:customStyle="1" w:styleId="E4184A5C71B14CB7818C75C36DEE3DFA21">
    <w:name w:val="E4184A5C71B14CB7818C75C36DEE3DFA21"/>
    <w:rsid w:val="00D814F4"/>
    <w:pPr>
      <w:spacing w:after="0" w:line="260" w:lineRule="atLeast"/>
    </w:pPr>
    <w:rPr>
      <w:rFonts w:ascii="Arial" w:eastAsiaTheme="minorHAnsi" w:hAnsi="Arial" w:cs="Arial"/>
      <w:lang w:eastAsia="en-US"/>
    </w:rPr>
  </w:style>
  <w:style w:type="paragraph" w:customStyle="1" w:styleId="332E0F5325DC4A9AB84B71A2AEE0E15121">
    <w:name w:val="332E0F5325DC4A9AB84B71A2AEE0E15121"/>
    <w:rsid w:val="00D814F4"/>
    <w:pPr>
      <w:spacing w:after="0" w:line="260" w:lineRule="atLeast"/>
    </w:pPr>
    <w:rPr>
      <w:rFonts w:ascii="Arial" w:eastAsiaTheme="minorHAnsi" w:hAnsi="Arial" w:cs="Arial"/>
      <w:lang w:eastAsia="en-US"/>
    </w:rPr>
  </w:style>
  <w:style w:type="paragraph" w:customStyle="1" w:styleId="9280AE54C85D44F2883900A955C3634E21">
    <w:name w:val="9280AE54C85D44F2883900A955C3634E21"/>
    <w:rsid w:val="00D814F4"/>
    <w:pPr>
      <w:spacing w:after="0" w:line="260" w:lineRule="atLeast"/>
    </w:pPr>
    <w:rPr>
      <w:rFonts w:ascii="Arial" w:eastAsiaTheme="minorHAnsi" w:hAnsi="Arial" w:cs="Arial"/>
      <w:lang w:eastAsia="en-US"/>
    </w:rPr>
  </w:style>
  <w:style w:type="paragraph" w:customStyle="1" w:styleId="94DF098ADB52411B8B952C482078BCD221">
    <w:name w:val="94DF098ADB52411B8B952C482078BCD22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1">
    <w:name w:val="1D9BA886494A47D7BDDA42AE12564F6B21"/>
    <w:rsid w:val="00D814F4"/>
    <w:pPr>
      <w:spacing w:after="0" w:line="260" w:lineRule="atLeast"/>
    </w:pPr>
    <w:rPr>
      <w:rFonts w:ascii="Arial" w:eastAsiaTheme="minorHAnsi" w:hAnsi="Arial" w:cs="Arial"/>
      <w:lang w:eastAsia="en-US"/>
    </w:rPr>
  </w:style>
  <w:style w:type="paragraph" w:customStyle="1" w:styleId="E99B9E90E7424D93B1CD5231D3B79CD421">
    <w:name w:val="E99B9E90E7424D93B1CD5231D3B79CD421"/>
    <w:rsid w:val="00D814F4"/>
    <w:pPr>
      <w:spacing w:after="0" w:line="260" w:lineRule="atLeast"/>
    </w:pPr>
    <w:rPr>
      <w:rFonts w:ascii="Arial" w:eastAsiaTheme="minorHAnsi" w:hAnsi="Arial" w:cs="Arial"/>
      <w:lang w:eastAsia="en-US"/>
    </w:rPr>
  </w:style>
  <w:style w:type="paragraph" w:customStyle="1" w:styleId="73EC297467C64DD9A76DA7A55A70028421">
    <w:name w:val="73EC297467C64DD9A76DA7A55A70028421"/>
    <w:rsid w:val="00D814F4"/>
    <w:pPr>
      <w:spacing w:after="0" w:line="260" w:lineRule="atLeast"/>
    </w:pPr>
    <w:rPr>
      <w:rFonts w:ascii="Arial" w:eastAsiaTheme="minorHAnsi" w:hAnsi="Arial" w:cs="Arial"/>
      <w:lang w:eastAsia="en-US"/>
    </w:rPr>
  </w:style>
  <w:style w:type="paragraph" w:customStyle="1" w:styleId="6904E7F1C7754DC7915651C89E4A0CF821">
    <w:name w:val="6904E7F1C7754DC7915651C89E4A0CF821"/>
    <w:rsid w:val="00D814F4"/>
    <w:pPr>
      <w:spacing w:after="0" w:line="260" w:lineRule="atLeast"/>
    </w:pPr>
    <w:rPr>
      <w:rFonts w:ascii="Arial" w:eastAsiaTheme="minorHAnsi" w:hAnsi="Arial" w:cs="Arial"/>
      <w:lang w:eastAsia="en-US"/>
    </w:rPr>
  </w:style>
  <w:style w:type="paragraph" w:customStyle="1" w:styleId="5A40F79FE14D46D48D50BF4EC23F8AF321">
    <w:name w:val="5A40F79FE14D46D48D50BF4EC23F8AF321"/>
    <w:rsid w:val="00D814F4"/>
    <w:pPr>
      <w:spacing w:after="0" w:line="260" w:lineRule="atLeast"/>
    </w:pPr>
    <w:rPr>
      <w:rFonts w:ascii="Arial" w:eastAsiaTheme="minorHAnsi" w:hAnsi="Arial" w:cs="Arial"/>
      <w:lang w:eastAsia="en-US"/>
    </w:rPr>
  </w:style>
  <w:style w:type="paragraph" w:customStyle="1" w:styleId="5C2AD49F2C014BFCA3935B7D022D1A6221">
    <w:name w:val="5C2AD49F2C014BFCA3935B7D022D1A6221"/>
    <w:rsid w:val="00D814F4"/>
    <w:pPr>
      <w:spacing w:after="0" w:line="260" w:lineRule="atLeast"/>
    </w:pPr>
    <w:rPr>
      <w:rFonts w:ascii="Arial" w:eastAsiaTheme="minorHAnsi" w:hAnsi="Arial" w:cs="Arial"/>
      <w:lang w:eastAsia="en-US"/>
    </w:rPr>
  </w:style>
  <w:style w:type="paragraph" w:customStyle="1" w:styleId="562490CA922A494792B7D50A7ABF486C21">
    <w:name w:val="562490CA922A494792B7D50A7ABF486C21"/>
    <w:rsid w:val="00D814F4"/>
    <w:pPr>
      <w:spacing w:after="0" w:line="260" w:lineRule="atLeast"/>
    </w:pPr>
    <w:rPr>
      <w:rFonts w:ascii="Arial" w:eastAsiaTheme="minorHAnsi" w:hAnsi="Arial" w:cs="Arial"/>
      <w:lang w:eastAsia="en-US"/>
    </w:rPr>
  </w:style>
  <w:style w:type="paragraph" w:customStyle="1" w:styleId="5036E664CE1349AFA2B246388FDA2B0121">
    <w:name w:val="5036E664CE1349AFA2B246388FDA2B0121"/>
    <w:rsid w:val="00D814F4"/>
    <w:pPr>
      <w:spacing w:after="0" w:line="260" w:lineRule="atLeast"/>
    </w:pPr>
    <w:rPr>
      <w:rFonts w:ascii="Arial" w:eastAsiaTheme="minorHAnsi" w:hAnsi="Arial" w:cs="Arial"/>
      <w:lang w:eastAsia="en-US"/>
    </w:rPr>
  </w:style>
  <w:style w:type="paragraph" w:customStyle="1" w:styleId="D66781ED8E714FE599C5D4749A1D244321">
    <w:name w:val="D66781ED8E714FE599C5D4749A1D244321"/>
    <w:rsid w:val="00D814F4"/>
    <w:pPr>
      <w:spacing w:after="0" w:line="260" w:lineRule="atLeast"/>
    </w:pPr>
    <w:rPr>
      <w:rFonts w:ascii="Arial" w:eastAsiaTheme="minorHAnsi" w:hAnsi="Arial" w:cs="Arial"/>
      <w:lang w:eastAsia="en-US"/>
    </w:rPr>
  </w:style>
  <w:style w:type="paragraph" w:customStyle="1" w:styleId="2CF33A2C8C034F62806F80A72CEC672721">
    <w:name w:val="2CF33A2C8C034F62806F80A72CEC672721"/>
    <w:rsid w:val="00D814F4"/>
    <w:pPr>
      <w:spacing w:after="0" w:line="260" w:lineRule="atLeast"/>
    </w:pPr>
    <w:rPr>
      <w:rFonts w:ascii="Arial" w:eastAsiaTheme="minorHAnsi" w:hAnsi="Arial" w:cs="Arial"/>
      <w:lang w:eastAsia="en-US"/>
    </w:rPr>
  </w:style>
  <w:style w:type="paragraph" w:customStyle="1" w:styleId="BDDB22B7ADDD40E1B55D6EE3B481E0F421">
    <w:name w:val="BDDB22B7ADDD40E1B55D6EE3B481E0F421"/>
    <w:rsid w:val="00D814F4"/>
    <w:pPr>
      <w:spacing w:after="0" w:line="260" w:lineRule="atLeast"/>
    </w:pPr>
    <w:rPr>
      <w:rFonts w:ascii="Arial" w:eastAsiaTheme="minorHAnsi" w:hAnsi="Arial" w:cs="Arial"/>
      <w:lang w:eastAsia="en-US"/>
    </w:rPr>
  </w:style>
  <w:style w:type="paragraph" w:customStyle="1" w:styleId="09FC9EB9F63A4144BE1189BF7D31749F21">
    <w:name w:val="09FC9EB9F63A4144BE1189BF7D31749F21"/>
    <w:rsid w:val="00D814F4"/>
    <w:pPr>
      <w:spacing w:after="0" w:line="260" w:lineRule="atLeast"/>
    </w:pPr>
    <w:rPr>
      <w:rFonts w:ascii="Arial" w:eastAsiaTheme="minorHAnsi" w:hAnsi="Arial" w:cs="Arial"/>
      <w:lang w:eastAsia="en-US"/>
    </w:rPr>
  </w:style>
  <w:style w:type="paragraph" w:customStyle="1" w:styleId="9D2359E7F89746EABEE5CB7055297AC821">
    <w:name w:val="9D2359E7F89746EABEE5CB7055297AC821"/>
    <w:rsid w:val="00D814F4"/>
    <w:pPr>
      <w:spacing w:after="0" w:line="260" w:lineRule="atLeast"/>
    </w:pPr>
    <w:rPr>
      <w:rFonts w:ascii="Arial" w:eastAsiaTheme="minorHAnsi" w:hAnsi="Arial" w:cs="Arial"/>
      <w:lang w:eastAsia="en-US"/>
    </w:rPr>
  </w:style>
  <w:style w:type="paragraph" w:customStyle="1" w:styleId="DCB7DBCB0F4B4386A40EAD3882A7BCC221">
    <w:name w:val="DCB7DBCB0F4B4386A40EAD3882A7BCC221"/>
    <w:rsid w:val="00D814F4"/>
    <w:pPr>
      <w:spacing w:after="0" w:line="260" w:lineRule="atLeast"/>
    </w:pPr>
    <w:rPr>
      <w:rFonts w:ascii="Arial" w:eastAsiaTheme="minorHAnsi" w:hAnsi="Arial" w:cs="Arial"/>
      <w:lang w:eastAsia="en-US"/>
    </w:rPr>
  </w:style>
  <w:style w:type="paragraph" w:customStyle="1" w:styleId="7B1BA4F17C694B99946490F7A121AA0321">
    <w:name w:val="7B1BA4F17C694B99946490F7A121AA0321"/>
    <w:rsid w:val="00D814F4"/>
    <w:pPr>
      <w:spacing w:after="0" w:line="260" w:lineRule="atLeast"/>
    </w:pPr>
    <w:rPr>
      <w:rFonts w:ascii="Arial" w:eastAsiaTheme="minorHAnsi" w:hAnsi="Arial" w:cs="Arial"/>
      <w:lang w:eastAsia="en-US"/>
    </w:rPr>
  </w:style>
  <w:style w:type="paragraph" w:customStyle="1" w:styleId="D2BB8E3245C5401CA151922E792C1DE021">
    <w:name w:val="D2BB8E3245C5401CA151922E792C1DE021"/>
    <w:rsid w:val="00D814F4"/>
    <w:pPr>
      <w:spacing w:after="0" w:line="260" w:lineRule="atLeast"/>
    </w:pPr>
    <w:rPr>
      <w:rFonts w:ascii="Arial" w:eastAsiaTheme="minorHAnsi" w:hAnsi="Arial" w:cs="Arial"/>
      <w:lang w:eastAsia="en-US"/>
    </w:rPr>
  </w:style>
  <w:style w:type="paragraph" w:customStyle="1" w:styleId="2B57194E34074637A2C4F607907AA26A21">
    <w:name w:val="2B57194E34074637A2C4F607907AA26A21"/>
    <w:rsid w:val="00D814F4"/>
    <w:pPr>
      <w:spacing w:after="0" w:line="260" w:lineRule="atLeast"/>
    </w:pPr>
    <w:rPr>
      <w:rFonts w:ascii="Arial" w:eastAsiaTheme="minorHAnsi" w:hAnsi="Arial" w:cs="Arial"/>
      <w:lang w:eastAsia="en-US"/>
    </w:rPr>
  </w:style>
  <w:style w:type="paragraph" w:customStyle="1" w:styleId="4F07225BD78D4EBFAF0E27BAFD4B8EC921">
    <w:name w:val="4F07225BD78D4EBFAF0E27BAFD4B8EC921"/>
    <w:rsid w:val="00D814F4"/>
    <w:pPr>
      <w:spacing w:after="0" w:line="260" w:lineRule="atLeast"/>
    </w:pPr>
    <w:rPr>
      <w:rFonts w:ascii="Arial" w:eastAsiaTheme="minorHAnsi" w:hAnsi="Arial" w:cs="Arial"/>
      <w:lang w:eastAsia="en-US"/>
    </w:rPr>
  </w:style>
  <w:style w:type="paragraph" w:customStyle="1" w:styleId="F5C35DBF8F8245218951E433256D4B8B21">
    <w:name w:val="F5C35DBF8F8245218951E433256D4B8B21"/>
    <w:rsid w:val="00D814F4"/>
    <w:pPr>
      <w:spacing w:after="0" w:line="260" w:lineRule="atLeast"/>
    </w:pPr>
    <w:rPr>
      <w:rFonts w:ascii="Arial" w:eastAsiaTheme="minorHAnsi" w:hAnsi="Arial" w:cs="Arial"/>
      <w:lang w:eastAsia="en-US"/>
    </w:rPr>
  </w:style>
  <w:style w:type="paragraph" w:customStyle="1" w:styleId="980ED3B7B96F4D3588C2282976B5254D21">
    <w:name w:val="980ED3B7B96F4D3588C2282976B5254D21"/>
    <w:rsid w:val="00D814F4"/>
    <w:pPr>
      <w:spacing w:after="0" w:line="260" w:lineRule="atLeast"/>
    </w:pPr>
    <w:rPr>
      <w:rFonts w:ascii="Arial" w:eastAsiaTheme="minorHAnsi" w:hAnsi="Arial" w:cs="Arial"/>
      <w:lang w:eastAsia="en-US"/>
    </w:rPr>
  </w:style>
  <w:style w:type="paragraph" w:customStyle="1" w:styleId="27C2D3B1158C44CABBCEF739ADD4CDA621">
    <w:name w:val="27C2D3B1158C44CABBCEF739ADD4CDA621"/>
    <w:rsid w:val="00D814F4"/>
    <w:pPr>
      <w:spacing w:after="0" w:line="260" w:lineRule="atLeast"/>
    </w:pPr>
    <w:rPr>
      <w:rFonts w:ascii="Arial" w:eastAsiaTheme="minorHAnsi" w:hAnsi="Arial" w:cs="Arial"/>
      <w:lang w:eastAsia="en-US"/>
    </w:rPr>
  </w:style>
  <w:style w:type="paragraph" w:customStyle="1" w:styleId="CCBF931B496F42CFB57ECD93451DF39F21">
    <w:name w:val="CCBF931B496F42CFB57ECD93451DF39F21"/>
    <w:rsid w:val="00D814F4"/>
    <w:pPr>
      <w:spacing w:after="0" w:line="260" w:lineRule="atLeast"/>
    </w:pPr>
    <w:rPr>
      <w:rFonts w:ascii="Arial" w:eastAsiaTheme="minorHAnsi" w:hAnsi="Arial" w:cs="Arial"/>
      <w:lang w:eastAsia="en-US"/>
    </w:rPr>
  </w:style>
  <w:style w:type="paragraph" w:customStyle="1" w:styleId="DF1779D7129D48C6A273B730DEE1311320">
    <w:name w:val="DF1779D7129D48C6A273B730DEE1311320"/>
    <w:rsid w:val="00D814F4"/>
    <w:pPr>
      <w:spacing w:after="0" w:line="260" w:lineRule="atLeast"/>
    </w:pPr>
    <w:rPr>
      <w:rFonts w:ascii="Arial" w:eastAsiaTheme="minorHAnsi" w:hAnsi="Arial" w:cs="Arial"/>
      <w:lang w:eastAsia="en-US"/>
    </w:rPr>
  </w:style>
  <w:style w:type="paragraph" w:customStyle="1" w:styleId="08B57766A2FB4B1C86391FD67692A81520">
    <w:name w:val="08B57766A2FB4B1C86391FD67692A81520"/>
    <w:rsid w:val="00D814F4"/>
    <w:pPr>
      <w:spacing w:after="0" w:line="260" w:lineRule="atLeast"/>
    </w:pPr>
    <w:rPr>
      <w:rFonts w:ascii="Arial" w:eastAsiaTheme="minorHAnsi" w:hAnsi="Arial" w:cs="Arial"/>
      <w:lang w:eastAsia="en-US"/>
    </w:rPr>
  </w:style>
  <w:style w:type="paragraph" w:customStyle="1" w:styleId="1B30B838903648208899F0D52A7EB36220">
    <w:name w:val="1B30B838903648208899F0D52A7EB36220"/>
    <w:rsid w:val="00D814F4"/>
    <w:pPr>
      <w:spacing w:after="0" w:line="260" w:lineRule="atLeast"/>
    </w:pPr>
    <w:rPr>
      <w:rFonts w:ascii="Arial" w:eastAsiaTheme="minorHAnsi" w:hAnsi="Arial" w:cs="Arial"/>
      <w:lang w:eastAsia="en-US"/>
    </w:rPr>
  </w:style>
  <w:style w:type="paragraph" w:customStyle="1" w:styleId="352D7CF2D9074923B67478615D3064F520">
    <w:name w:val="352D7CF2D9074923B67478615D3064F520"/>
    <w:rsid w:val="00D814F4"/>
    <w:pPr>
      <w:spacing w:after="0" w:line="260" w:lineRule="atLeast"/>
    </w:pPr>
    <w:rPr>
      <w:rFonts w:ascii="Arial" w:eastAsiaTheme="minorHAnsi" w:hAnsi="Arial" w:cs="Arial"/>
      <w:lang w:eastAsia="en-US"/>
    </w:rPr>
  </w:style>
  <w:style w:type="paragraph" w:customStyle="1" w:styleId="D80AAB3B20F649309E0D0C8DFA3E3EB420">
    <w:name w:val="D80AAB3B20F649309E0D0C8DFA3E3EB420"/>
    <w:rsid w:val="00D814F4"/>
    <w:pPr>
      <w:spacing w:after="0" w:line="260" w:lineRule="atLeast"/>
    </w:pPr>
    <w:rPr>
      <w:rFonts w:ascii="Arial" w:eastAsiaTheme="minorHAnsi" w:hAnsi="Arial" w:cs="Arial"/>
      <w:lang w:eastAsia="en-US"/>
    </w:rPr>
  </w:style>
  <w:style w:type="paragraph" w:customStyle="1" w:styleId="F0ED3E9B440B4BDB8F10C164C5D9F30020">
    <w:name w:val="F0ED3E9B440B4BDB8F10C164C5D9F30020"/>
    <w:rsid w:val="00D814F4"/>
    <w:pPr>
      <w:spacing w:after="0" w:line="260" w:lineRule="atLeast"/>
    </w:pPr>
    <w:rPr>
      <w:rFonts w:ascii="Arial" w:eastAsiaTheme="minorHAnsi" w:hAnsi="Arial" w:cs="Arial"/>
      <w:lang w:eastAsia="en-US"/>
    </w:rPr>
  </w:style>
  <w:style w:type="paragraph" w:customStyle="1" w:styleId="E27FA1993466490790E02E798034647820">
    <w:name w:val="E27FA1993466490790E02E798034647820"/>
    <w:rsid w:val="00D814F4"/>
    <w:pPr>
      <w:spacing w:after="0" w:line="260" w:lineRule="atLeast"/>
    </w:pPr>
    <w:rPr>
      <w:rFonts w:ascii="Arial" w:eastAsiaTheme="minorHAnsi" w:hAnsi="Arial" w:cs="Arial"/>
      <w:lang w:eastAsia="en-US"/>
    </w:rPr>
  </w:style>
  <w:style w:type="paragraph" w:customStyle="1" w:styleId="858412B79DB046CFB2D9F36B37DFE63220">
    <w:name w:val="858412B79DB046CFB2D9F36B37DFE63220"/>
    <w:rsid w:val="00D814F4"/>
    <w:pPr>
      <w:spacing w:after="0" w:line="260" w:lineRule="atLeast"/>
    </w:pPr>
    <w:rPr>
      <w:rFonts w:ascii="Arial" w:eastAsiaTheme="minorHAnsi" w:hAnsi="Arial" w:cs="Arial"/>
      <w:lang w:eastAsia="en-US"/>
    </w:rPr>
  </w:style>
  <w:style w:type="paragraph" w:customStyle="1" w:styleId="EEEE4E6199A24F5EBB0839EE57B5A45421">
    <w:name w:val="EEEE4E6199A24F5EBB0839EE57B5A45421"/>
    <w:rsid w:val="00D814F4"/>
    <w:pPr>
      <w:spacing w:after="0" w:line="260" w:lineRule="atLeast"/>
    </w:pPr>
    <w:rPr>
      <w:rFonts w:ascii="Arial" w:eastAsiaTheme="minorHAnsi" w:hAnsi="Arial" w:cs="Arial"/>
      <w:lang w:eastAsia="en-US"/>
    </w:rPr>
  </w:style>
  <w:style w:type="paragraph" w:customStyle="1" w:styleId="734AEAC866A544E784F2011E52C1EF0621">
    <w:name w:val="734AEAC866A544E784F2011E52C1EF0621"/>
    <w:rsid w:val="00D814F4"/>
    <w:pPr>
      <w:spacing w:after="0" w:line="260" w:lineRule="atLeast"/>
    </w:pPr>
    <w:rPr>
      <w:rFonts w:ascii="Arial" w:eastAsiaTheme="minorHAnsi" w:hAnsi="Arial" w:cs="Arial"/>
      <w:lang w:eastAsia="en-US"/>
    </w:rPr>
  </w:style>
  <w:style w:type="paragraph" w:customStyle="1" w:styleId="7E03B4C85AD946408DE3904A4C9FCB9C21">
    <w:name w:val="7E03B4C85AD946408DE3904A4C9FCB9C21"/>
    <w:rsid w:val="00D814F4"/>
    <w:pPr>
      <w:spacing w:after="0" w:line="260" w:lineRule="atLeast"/>
    </w:pPr>
    <w:rPr>
      <w:rFonts w:ascii="Arial" w:eastAsiaTheme="minorHAnsi" w:hAnsi="Arial" w:cs="Arial"/>
      <w:lang w:eastAsia="en-US"/>
    </w:rPr>
  </w:style>
  <w:style w:type="paragraph" w:customStyle="1" w:styleId="962BB76E527D4B5CB27ACD0A75CDCA5221">
    <w:name w:val="962BB76E527D4B5CB27ACD0A75CDCA5221"/>
    <w:rsid w:val="00D814F4"/>
    <w:pPr>
      <w:spacing w:after="0" w:line="260" w:lineRule="atLeast"/>
    </w:pPr>
    <w:rPr>
      <w:rFonts w:ascii="Arial" w:eastAsiaTheme="minorHAnsi" w:hAnsi="Arial" w:cs="Arial"/>
      <w:lang w:eastAsia="en-US"/>
    </w:rPr>
  </w:style>
  <w:style w:type="paragraph" w:customStyle="1" w:styleId="7EE8904E25564D0BA128400B9ED90B1621">
    <w:name w:val="7EE8904E25564D0BA128400B9ED90B1621"/>
    <w:rsid w:val="00D814F4"/>
    <w:pPr>
      <w:spacing w:after="0" w:line="260" w:lineRule="atLeast"/>
    </w:pPr>
    <w:rPr>
      <w:rFonts w:ascii="Arial" w:eastAsiaTheme="minorHAnsi" w:hAnsi="Arial" w:cs="Arial"/>
      <w:lang w:eastAsia="en-US"/>
    </w:rPr>
  </w:style>
  <w:style w:type="paragraph" w:customStyle="1" w:styleId="428D9366FEDF494EA1091C7FCC5C573821">
    <w:name w:val="428D9366FEDF494EA1091C7FCC5C573821"/>
    <w:rsid w:val="00D814F4"/>
    <w:pPr>
      <w:spacing w:after="0" w:line="260" w:lineRule="atLeast"/>
    </w:pPr>
    <w:rPr>
      <w:rFonts w:ascii="Arial" w:eastAsiaTheme="minorHAnsi" w:hAnsi="Arial" w:cs="Arial"/>
      <w:lang w:eastAsia="en-US"/>
    </w:rPr>
  </w:style>
  <w:style w:type="paragraph" w:customStyle="1" w:styleId="DF72E63067F54733A90A533FA0AA4F8920">
    <w:name w:val="DF72E63067F54733A90A533FA0AA4F8920"/>
    <w:rsid w:val="00D814F4"/>
    <w:pPr>
      <w:spacing w:after="0" w:line="260" w:lineRule="atLeast"/>
    </w:pPr>
    <w:rPr>
      <w:rFonts w:ascii="Arial" w:eastAsiaTheme="minorHAnsi" w:hAnsi="Arial" w:cs="Arial"/>
      <w:lang w:eastAsia="en-US"/>
    </w:rPr>
  </w:style>
  <w:style w:type="paragraph" w:customStyle="1" w:styleId="00E9001532CC4CA8B4F4F6A09EA0D24621">
    <w:name w:val="00E9001532CC4CA8B4F4F6A09EA0D24621"/>
    <w:rsid w:val="00D814F4"/>
    <w:pPr>
      <w:spacing w:after="0" w:line="260" w:lineRule="atLeast"/>
    </w:pPr>
    <w:rPr>
      <w:rFonts w:ascii="Arial" w:eastAsiaTheme="minorHAnsi" w:hAnsi="Arial" w:cs="Arial"/>
      <w:lang w:eastAsia="en-US"/>
    </w:rPr>
  </w:style>
  <w:style w:type="paragraph" w:customStyle="1" w:styleId="4C3EAB064E7E48B0B4FA91FB841F441321">
    <w:name w:val="4C3EAB064E7E48B0B4FA91FB841F441321"/>
    <w:rsid w:val="00D814F4"/>
    <w:pPr>
      <w:spacing w:after="0" w:line="260" w:lineRule="atLeast"/>
    </w:pPr>
    <w:rPr>
      <w:rFonts w:ascii="Arial" w:eastAsiaTheme="minorHAnsi" w:hAnsi="Arial" w:cs="Arial"/>
      <w:lang w:eastAsia="en-US"/>
    </w:rPr>
  </w:style>
  <w:style w:type="paragraph" w:customStyle="1" w:styleId="1949A5544DA741809DE8BABAD6CC32CD21">
    <w:name w:val="1949A5544DA741809DE8BABAD6CC32CD21"/>
    <w:rsid w:val="00D814F4"/>
    <w:pPr>
      <w:spacing w:after="0" w:line="260" w:lineRule="atLeast"/>
    </w:pPr>
    <w:rPr>
      <w:rFonts w:ascii="Arial" w:eastAsiaTheme="minorHAnsi" w:hAnsi="Arial" w:cs="Arial"/>
      <w:lang w:eastAsia="en-US"/>
    </w:rPr>
  </w:style>
  <w:style w:type="paragraph" w:customStyle="1" w:styleId="41FDCD8161294813A91952B86DD2AAF721">
    <w:name w:val="41FDCD8161294813A91952B86DD2AAF721"/>
    <w:rsid w:val="00D814F4"/>
    <w:pPr>
      <w:spacing w:after="0" w:line="260" w:lineRule="atLeast"/>
    </w:pPr>
    <w:rPr>
      <w:rFonts w:ascii="Arial" w:eastAsiaTheme="minorHAnsi" w:hAnsi="Arial" w:cs="Arial"/>
      <w:lang w:eastAsia="en-US"/>
    </w:rPr>
  </w:style>
  <w:style w:type="paragraph" w:customStyle="1" w:styleId="1D0E7CE80CF7474ABE3409396AE9AD8621">
    <w:name w:val="1D0E7CE80CF7474ABE3409396AE9AD8621"/>
    <w:rsid w:val="00D814F4"/>
    <w:pPr>
      <w:spacing w:after="0" w:line="260" w:lineRule="atLeast"/>
    </w:pPr>
    <w:rPr>
      <w:rFonts w:ascii="Arial" w:eastAsiaTheme="minorHAnsi" w:hAnsi="Arial" w:cs="Arial"/>
      <w:lang w:eastAsia="en-US"/>
    </w:rPr>
  </w:style>
  <w:style w:type="paragraph" w:customStyle="1" w:styleId="AB0E9ABE64104D85A3B7B3312D6F0C8521">
    <w:name w:val="AB0E9ABE64104D85A3B7B3312D6F0C8521"/>
    <w:rsid w:val="00D814F4"/>
    <w:pPr>
      <w:spacing w:after="0" w:line="260" w:lineRule="atLeast"/>
    </w:pPr>
    <w:rPr>
      <w:rFonts w:ascii="Arial" w:eastAsiaTheme="minorHAnsi" w:hAnsi="Arial" w:cs="Arial"/>
      <w:lang w:eastAsia="en-US"/>
    </w:rPr>
  </w:style>
  <w:style w:type="paragraph" w:customStyle="1" w:styleId="BA32D94DCEF64F27A8A70405BD075F2C21">
    <w:name w:val="BA32D94DCEF64F27A8A70405BD075F2C21"/>
    <w:rsid w:val="00D814F4"/>
    <w:pPr>
      <w:spacing w:after="0" w:line="260" w:lineRule="atLeast"/>
    </w:pPr>
    <w:rPr>
      <w:rFonts w:ascii="Arial" w:eastAsiaTheme="minorHAnsi" w:hAnsi="Arial" w:cs="Arial"/>
      <w:lang w:eastAsia="en-US"/>
    </w:rPr>
  </w:style>
  <w:style w:type="paragraph" w:customStyle="1" w:styleId="FB3B2EF4058E46089AAD4A9BF301153921">
    <w:name w:val="FB3B2EF4058E46089AAD4A9BF301153921"/>
    <w:rsid w:val="00D814F4"/>
    <w:pPr>
      <w:spacing w:after="0" w:line="260" w:lineRule="atLeast"/>
    </w:pPr>
    <w:rPr>
      <w:rFonts w:ascii="Arial" w:eastAsiaTheme="minorHAnsi" w:hAnsi="Arial" w:cs="Arial"/>
      <w:lang w:eastAsia="en-US"/>
    </w:rPr>
  </w:style>
  <w:style w:type="paragraph" w:customStyle="1" w:styleId="CCA9F765B747458DBA0C9183154BDAE321">
    <w:name w:val="CCA9F765B747458DBA0C9183154BDAE321"/>
    <w:rsid w:val="00D814F4"/>
    <w:pPr>
      <w:spacing w:after="0" w:line="260" w:lineRule="atLeast"/>
    </w:pPr>
    <w:rPr>
      <w:rFonts w:ascii="Arial" w:eastAsiaTheme="minorHAnsi" w:hAnsi="Arial" w:cs="Arial"/>
      <w:lang w:eastAsia="en-US"/>
    </w:rPr>
  </w:style>
  <w:style w:type="paragraph" w:customStyle="1" w:styleId="09CC322A7FBB4E9E9A820B96D58D34BE21">
    <w:name w:val="09CC322A7FBB4E9E9A820B96D58D34BE21"/>
    <w:rsid w:val="00D814F4"/>
    <w:pPr>
      <w:spacing w:after="0" w:line="260" w:lineRule="atLeast"/>
    </w:pPr>
    <w:rPr>
      <w:rFonts w:ascii="Arial" w:eastAsiaTheme="minorHAnsi" w:hAnsi="Arial" w:cs="Arial"/>
      <w:lang w:eastAsia="en-US"/>
    </w:rPr>
  </w:style>
  <w:style w:type="paragraph" w:customStyle="1" w:styleId="A592EABBDA224BDF8884C6630CCE85F521">
    <w:name w:val="A592EABBDA224BDF8884C6630CCE85F521"/>
    <w:rsid w:val="00D814F4"/>
    <w:pPr>
      <w:spacing w:after="0" w:line="260" w:lineRule="atLeast"/>
    </w:pPr>
    <w:rPr>
      <w:rFonts w:ascii="Arial" w:eastAsiaTheme="minorHAnsi" w:hAnsi="Arial" w:cs="Arial"/>
      <w:lang w:eastAsia="en-US"/>
    </w:rPr>
  </w:style>
  <w:style w:type="paragraph" w:customStyle="1" w:styleId="FDCE23A92C2441BF87ACB69E54913BDE21">
    <w:name w:val="FDCE23A92C2441BF87ACB69E54913BDE21"/>
    <w:rsid w:val="00D814F4"/>
    <w:pPr>
      <w:spacing w:after="0" w:line="260" w:lineRule="atLeast"/>
    </w:pPr>
    <w:rPr>
      <w:rFonts w:ascii="Arial" w:eastAsiaTheme="minorHAnsi" w:hAnsi="Arial" w:cs="Arial"/>
      <w:lang w:eastAsia="en-US"/>
    </w:rPr>
  </w:style>
  <w:style w:type="paragraph" w:customStyle="1" w:styleId="5330E87AE3C94F83BE9465264E3AF94F21">
    <w:name w:val="5330E87AE3C94F83BE9465264E3AF94F21"/>
    <w:rsid w:val="00D814F4"/>
    <w:pPr>
      <w:spacing w:after="0" w:line="260" w:lineRule="atLeast"/>
    </w:pPr>
    <w:rPr>
      <w:rFonts w:ascii="Arial" w:eastAsiaTheme="minorHAnsi" w:hAnsi="Arial" w:cs="Arial"/>
      <w:lang w:eastAsia="en-US"/>
    </w:rPr>
  </w:style>
  <w:style w:type="paragraph" w:customStyle="1" w:styleId="8A2861D647BF4082998F077E9365EE5621">
    <w:name w:val="8A2861D647BF4082998F077E9365EE5621"/>
    <w:rsid w:val="00D814F4"/>
    <w:pPr>
      <w:spacing w:after="0" w:line="260" w:lineRule="atLeast"/>
    </w:pPr>
    <w:rPr>
      <w:rFonts w:ascii="Arial" w:eastAsiaTheme="minorHAnsi" w:hAnsi="Arial" w:cs="Arial"/>
      <w:lang w:eastAsia="en-US"/>
    </w:rPr>
  </w:style>
  <w:style w:type="paragraph" w:customStyle="1" w:styleId="72B77D213FD1483A91A6659D832CD7E021">
    <w:name w:val="72B77D213FD1483A91A6659D832CD7E021"/>
    <w:rsid w:val="00D814F4"/>
    <w:pPr>
      <w:spacing w:after="0" w:line="260" w:lineRule="atLeast"/>
    </w:pPr>
    <w:rPr>
      <w:rFonts w:ascii="Arial" w:eastAsiaTheme="minorHAnsi" w:hAnsi="Arial" w:cs="Arial"/>
      <w:lang w:eastAsia="en-US"/>
    </w:rPr>
  </w:style>
  <w:style w:type="paragraph" w:customStyle="1" w:styleId="5425D420C7694C07BE7D43AD8345C6F121">
    <w:name w:val="5425D420C7694C07BE7D43AD8345C6F121"/>
    <w:rsid w:val="00D814F4"/>
    <w:pPr>
      <w:spacing w:after="0" w:line="260" w:lineRule="atLeast"/>
    </w:pPr>
    <w:rPr>
      <w:rFonts w:ascii="Arial" w:eastAsiaTheme="minorHAnsi" w:hAnsi="Arial" w:cs="Arial"/>
      <w:lang w:eastAsia="en-US"/>
    </w:rPr>
  </w:style>
  <w:style w:type="paragraph" w:customStyle="1" w:styleId="7042EFDBF23645EE9487654B279B31C221">
    <w:name w:val="7042EFDBF23645EE9487654B279B31C221"/>
    <w:rsid w:val="00D814F4"/>
    <w:pPr>
      <w:spacing w:after="0" w:line="260" w:lineRule="atLeast"/>
    </w:pPr>
    <w:rPr>
      <w:rFonts w:ascii="Arial" w:eastAsiaTheme="minorHAnsi" w:hAnsi="Arial" w:cs="Arial"/>
      <w:lang w:eastAsia="en-US"/>
    </w:rPr>
  </w:style>
  <w:style w:type="paragraph" w:customStyle="1" w:styleId="EE3410F391634D3995309B5F48C7E9FE21">
    <w:name w:val="EE3410F391634D3995309B5F48C7E9FE21"/>
    <w:rsid w:val="00D814F4"/>
    <w:pPr>
      <w:spacing w:after="0" w:line="260" w:lineRule="atLeast"/>
    </w:pPr>
    <w:rPr>
      <w:rFonts w:ascii="Arial" w:eastAsiaTheme="minorHAnsi" w:hAnsi="Arial" w:cs="Arial"/>
      <w:lang w:eastAsia="en-US"/>
    </w:rPr>
  </w:style>
  <w:style w:type="paragraph" w:customStyle="1" w:styleId="1DEF37F5DFD64FA8A8847BF7232C80C521">
    <w:name w:val="1DEF37F5DFD64FA8A8847BF7232C80C521"/>
    <w:rsid w:val="00D814F4"/>
    <w:pPr>
      <w:spacing w:after="0" w:line="260" w:lineRule="atLeast"/>
    </w:pPr>
    <w:rPr>
      <w:rFonts w:ascii="Arial" w:eastAsiaTheme="minorHAnsi" w:hAnsi="Arial" w:cs="Arial"/>
      <w:lang w:eastAsia="en-US"/>
    </w:rPr>
  </w:style>
  <w:style w:type="paragraph" w:customStyle="1" w:styleId="A2B89565538B4BBC971E2E7FEEF856C721">
    <w:name w:val="A2B89565538B4BBC971E2E7FEEF856C721"/>
    <w:rsid w:val="00D814F4"/>
    <w:pPr>
      <w:spacing w:after="0" w:line="260" w:lineRule="atLeast"/>
    </w:pPr>
    <w:rPr>
      <w:rFonts w:ascii="Arial" w:eastAsiaTheme="minorHAnsi" w:hAnsi="Arial" w:cs="Arial"/>
      <w:lang w:eastAsia="en-US"/>
    </w:rPr>
  </w:style>
  <w:style w:type="paragraph" w:customStyle="1" w:styleId="B572B088BD434054B8ED9C2A0EBB94D321">
    <w:name w:val="B572B088BD434054B8ED9C2A0EBB94D321"/>
    <w:rsid w:val="00D814F4"/>
    <w:pPr>
      <w:spacing w:after="0" w:line="260" w:lineRule="atLeast"/>
    </w:pPr>
    <w:rPr>
      <w:rFonts w:ascii="Arial" w:eastAsiaTheme="minorHAnsi" w:hAnsi="Arial" w:cs="Arial"/>
      <w:lang w:eastAsia="en-US"/>
    </w:rPr>
  </w:style>
  <w:style w:type="paragraph" w:customStyle="1" w:styleId="DD8631E7AB2649DB9A2741193B8C4DFF21">
    <w:name w:val="DD8631E7AB2649DB9A2741193B8C4DFF21"/>
    <w:rsid w:val="00D814F4"/>
    <w:pPr>
      <w:spacing w:after="0" w:line="260" w:lineRule="atLeast"/>
    </w:pPr>
    <w:rPr>
      <w:rFonts w:ascii="Arial" w:eastAsiaTheme="minorHAnsi" w:hAnsi="Arial" w:cs="Arial"/>
      <w:lang w:eastAsia="en-US"/>
    </w:rPr>
  </w:style>
  <w:style w:type="paragraph" w:customStyle="1" w:styleId="566432ED64B2430EB5603D093747A7BB21">
    <w:name w:val="566432ED64B2430EB5603D093747A7BB21"/>
    <w:rsid w:val="00D814F4"/>
    <w:pPr>
      <w:spacing w:after="0" w:line="260" w:lineRule="atLeast"/>
    </w:pPr>
    <w:rPr>
      <w:rFonts w:ascii="Arial" w:eastAsiaTheme="minorHAnsi" w:hAnsi="Arial" w:cs="Arial"/>
      <w:lang w:eastAsia="en-US"/>
    </w:rPr>
  </w:style>
  <w:style w:type="paragraph" w:customStyle="1" w:styleId="874F30C2BE004F219098D1A854CDA27E21">
    <w:name w:val="874F30C2BE004F219098D1A854CDA27E21"/>
    <w:rsid w:val="00D814F4"/>
    <w:pPr>
      <w:spacing w:after="0" w:line="260" w:lineRule="atLeast"/>
    </w:pPr>
    <w:rPr>
      <w:rFonts w:ascii="Arial" w:eastAsiaTheme="minorHAnsi" w:hAnsi="Arial" w:cs="Arial"/>
      <w:lang w:eastAsia="en-US"/>
    </w:rPr>
  </w:style>
  <w:style w:type="paragraph" w:customStyle="1" w:styleId="0E1C8299B81643C0AB8D10A6080E6D1821">
    <w:name w:val="0E1C8299B81643C0AB8D10A6080E6D1821"/>
    <w:rsid w:val="00D814F4"/>
    <w:pPr>
      <w:spacing w:after="0" w:line="260" w:lineRule="atLeast"/>
    </w:pPr>
    <w:rPr>
      <w:rFonts w:ascii="Arial" w:eastAsiaTheme="minorHAnsi" w:hAnsi="Arial" w:cs="Arial"/>
      <w:lang w:eastAsia="en-US"/>
    </w:rPr>
  </w:style>
  <w:style w:type="paragraph" w:customStyle="1" w:styleId="23313750F02E4778A8221A1A708037D321">
    <w:name w:val="23313750F02E4778A8221A1A708037D321"/>
    <w:rsid w:val="00D814F4"/>
    <w:pPr>
      <w:spacing w:after="0" w:line="260" w:lineRule="atLeast"/>
    </w:pPr>
    <w:rPr>
      <w:rFonts w:ascii="Arial" w:eastAsiaTheme="minorHAnsi" w:hAnsi="Arial" w:cs="Arial"/>
      <w:lang w:eastAsia="en-US"/>
    </w:rPr>
  </w:style>
  <w:style w:type="paragraph" w:customStyle="1" w:styleId="C482F0CCE0314EA28C3D042889D57EC221">
    <w:name w:val="C482F0CCE0314EA28C3D042889D57EC221"/>
    <w:rsid w:val="00D814F4"/>
    <w:pPr>
      <w:spacing w:after="0" w:line="260" w:lineRule="atLeast"/>
    </w:pPr>
    <w:rPr>
      <w:rFonts w:ascii="Arial" w:eastAsiaTheme="minorHAnsi" w:hAnsi="Arial" w:cs="Arial"/>
      <w:lang w:eastAsia="en-US"/>
    </w:rPr>
  </w:style>
  <w:style w:type="paragraph" w:customStyle="1" w:styleId="FA326B4DD0564DA0B8C3ED0D96F203E821">
    <w:name w:val="FA326B4DD0564DA0B8C3ED0D96F203E821"/>
    <w:rsid w:val="00D814F4"/>
    <w:pPr>
      <w:spacing w:after="0" w:line="260" w:lineRule="atLeast"/>
    </w:pPr>
    <w:rPr>
      <w:rFonts w:ascii="Arial" w:eastAsiaTheme="minorHAnsi" w:hAnsi="Arial" w:cs="Arial"/>
      <w:lang w:eastAsia="en-US"/>
    </w:rPr>
  </w:style>
  <w:style w:type="paragraph" w:customStyle="1" w:styleId="1995397259E647ED8D47E33BA04A153021">
    <w:name w:val="1995397259E647ED8D47E33BA04A153021"/>
    <w:rsid w:val="00D814F4"/>
    <w:pPr>
      <w:spacing w:after="0" w:line="260" w:lineRule="atLeast"/>
    </w:pPr>
    <w:rPr>
      <w:rFonts w:ascii="Arial" w:eastAsiaTheme="minorHAnsi" w:hAnsi="Arial" w:cs="Arial"/>
      <w:lang w:eastAsia="en-US"/>
    </w:rPr>
  </w:style>
  <w:style w:type="paragraph" w:customStyle="1" w:styleId="C355DD946B40457E929894B791528CBA21">
    <w:name w:val="C355DD946B40457E929894B791528CBA21"/>
    <w:rsid w:val="00D814F4"/>
    <w:pPr>
      <w:spacing w:after="0" w:line="260" w:lineRule="atLeast"/>
    </w:pPr>
    <w:rPr>
      <w:rFonts w:ascii="Arial" w:eastAsiaTheme="minorHAnsi" w:hAnsi="Arial" w:cs="Arial"/>
      <w:lang w:eastAsia="en-US"/>
    </w:rPr>
  </w:style>
  <w:style w:type="paragraph" w:customStyle="1" w:styleId="24F7E3DACE5E490F95DAAD607B1457B821">
    <w:name w:val="24F7E3DACE5E490F95DAAD607B1457B821"/>
    <w:rsid w:val="00D814F4"/>
    <w:pPr>
      <w:spacing w:after="0" w:line="260" w:lineRule="atLeast"/>
    </w:pPr>
    <w:rPr>
      <w:rFonts w:ascii="Arial" w:eastAsiaTheme="minorHAnsi" w:hAnsi="Arial" w:cs="Arial"/>
      <w:lang w:eastAsia="en-US"/>
    </w:rPr>
  </w:style>
  <w:style w:type="paragraph" w:customStyle="1" w:styleId="6F880A7290AA4B31BAF21DB8FD94A12321">
    <w:name w:val="6F880A7290AA4B31BAF21DB8FD94A12321"/>
    <w:rsid w:val="00D814F4"/>
    <w:pPr>
      <w:spacing w:after="0" w:line="260" w:lineRule="atLeast"/>
    </w:pPr>
    <w:rPr>
      <w:rFonts w:ascii="Arial" w:eastAsiaTheme="minorHAnsi" w:hAnsi="Arial" w:cs="Arial"/>
      <w:lang w:eastAsia="en-US"/>
    </w:rPr>
  </w:style>
  <w:style w:type="paragraph" w:customStyle="1" w:styleId="EB71D70E13F64DE4A22D725F9DA67A9B21">
    <w:name w:val="EB71D70E13F64DE4A22D725F9DA67A9B21"/>
    <w:rsid w:val="00D814F4"/>
    <w:pPr>
      <w:spacing w:after="0" w:line="260" w:lineRule="atLeast"/>
    </w:pPr>
    <w:rPr>
      <w:rFonts w:ascii="Arial" w:eastAsiaTheme="minorHAnsi" w:hAnsi="Arial" w:cs="Arial"/>
      <w:lang w:eastAsia="en-US"/>
    </w:rPr>
  </w:style>
  <w:style w:type="paragraph" w:customStyle="1" w:styleId="FA88835D584440218B3BA2856ED3DE1F21">
    <w:name w:val="FA88835D584440218B3BA2856ED3DE1F21"/>
    <w:rsid w:val="00D814F4"/>
    <w:pPr>
      <w:spacing w:after="0" w:line="260" w:lineRule="atLeast"/>
    </w:pPr>
    <w:rPr>
      <w:rFonts w:ascii="Arial" w:eastAsiaTheme="minorHAnsi" w:hAnsi="Arial" w:cs="Arial"/>
      <w:lang w:eastAsia="en-US"/>
    </w:rPr>
  </w:style>
  <w:style w:type="paragraph" w:customStyle="1" w:styleId="39673E2EEF224A739B15AE94C3D2E46C21">
    <w:name w:val="39673E2EEF224A739B15AE94C3D2E46C21"/>
    <w:rsid w:val="00D814F4"/>
    <w:pPr>
      <w:spacing w:after="0" w:line="260" w:lineRule="atLeast"/>
    </w:pPr>
    <w:rPr>
      <w:rFonts w:ascii="Arial" w:eastAsiaTheme="minorHAnsi" w:hAnsi="Arial" w:cs="Arial"/>
      <w:lang w:eastAsia="en-US"/>
    </w:rPr>
  </w:style>
  <w:style w:type="paragraph" w:customStyle="1" w:styleId="63CC7393FEE742CF853370D98B178E1F21">
    <w:name w:val="63CC7393FEE742CF853370D98B178E1F21"/>
    <w:rsid w:val="00D814F4"/>
    <w:pPr>
      <w:spacing w:after="0" w:line="260" w:lineRule="atLeast"/>
    </w:pPr>
    <w:rPr>
      <w:rFonts w:ascii="Arial" w:eastAsiaTheme="minorHAnsi" w:hAnsi="Arial" w:cs="Arial"/>
      <w:lang w:eastAsia="en-US"/>
    </w:rPr>
  </w:style>
  <w:style w:type="paragraph" w:customStyle="1" w:styleId="5B5068C9D80149FF85E960ED5454F08C21">
    <w:name w:val="5B5068C9D80149FF85E960ED5454F08C21"/>
    <w:rsid w:val="00D814F4"/>
    <w:pPr>
      <w:spacing w:after="0" w:line="260" w:lineRule="atLeast"/>
    </w:pPr>
    <w:rPr>
      <w:rFonts w:ascii="Arial" w:eastAsiaTheme="minorHAnsi" w:hAnsi="Arial" w:cs="Arial"/>
      <w:lang w:eastAsia="en-US"/>
    </w:rPr>
  </w:style>
  <w:style w:type="paragraph" w:customStyle="1" w:styleId="F5F165F313FA442EA72D6794C16C69F415">
    <w:name w:val="F5F165F313FA442EA72D6794C16C69F415"/>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7">
    <w:name w:val="E41EFB6B55C14BE097ACECC0813D522127"/>
    <w:rsid w:val="00D814F4"/>
    <w:pPr>
      <w:spacing w:after="0" w:line="260" w:lineRule="atLeast"/>
    </w:pPr>
    <w:rPr>
      <w:rFonts w:ascii="Arial" w:eastAsiaTheme="minorHAnsi" w:hAnsi="Arial" w:cs="Arial"/>
      <w:lang w:eastAsia="en-US"/>
    </w:rPr>
  </w:style>
  <w:style w:type="paragraph" w:customStyle="1" w:styleId="F75B787E85C54876BF2A54C8988D20BB26">
    <w:name w:val="F75B787E85C54876BF2A54C8988D20BB26"/>
    <w:rsid w:val="00D814F4"/>
    <w:pPr>
      <w:spacing w:after="0" w:line="260" w:lineRule="atLeast"/>
    </w:pPr>
    <w:rPr>
      <w:rFonts w:ascii="Arial" w:eastAsiaTheme="minorHAnsi" w:hAnsi="Arial" w:cs="Arial"/>
      <w:lang w:eastAsia="en-US"/>
    </w:rPr>
  </w:style>
  <w:style w:type="paragraph" w:customStyle="1" w:styleId="CDE573F6054245B7BD18897F9AA0523613">
    <w:name w:val="CDE573F6054245B7BD18897F9AA052361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9">
    <w:name w:val="71CCABADF1CF42A9A26FF809F8D12A7B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4">
    <w:name w:val="8C624FC29C7745FC85D0B33A274F512324"/>
    <w:rsid w:val="00D814F4"/>
    <w:pPr>
      <w:spacing w:after="0" w:line="260" w:lineRule="atLeast"/>
    </w:pPr>
    <w:rPr>
      <w:rFonts w:ascii="Arial" w:eastAsiaTheme="minorHAnsi" w:hAnsi="Arial" w:cs="Arial"/>
      <w:lang w:eastAsia="en-US"/>
    </w:rPr>
  </w:style>
  <w:style w:type="paragraph" w:customStyle="1" w:styleId="C185837C50C948D9801E242D8FA90DF524">
    <w:name w:val="C185837C50C948D9801E242D8FA90DF524"/>
    <w:rsid w:val="00D814F4"/>
    <w:pPr>
      <w:spacing w:after="0" w:line="260" w:lineRule="atLeast"/>
    </w:pPr>
    <w:rPr>
      <w:rFonts w:ascii="Arial" w:eastAsiaTheme="minorHAnsi" w:hAnsi="Arial" w:cs="Arial"/>
      <w:lang w:eastAsia="en-US"/>
    </w:rPr>
  </w:style>
  <w:style w:type="paragraph" w:customStyle="1" w:styleId="AAD94507B876400E93B9A43E138A01EA24">
    <w:name w:val="AAD94507B876400E93B9A43E138A01EA24"/>
    <w:rsid w:val="00D814F4"/>
    <w:pPr>
      <w:spacing w:after="0" w:line="260" w:lineRule="atLeast"/>
    </w:pPr>
    <w:rPr>
      <w:rFonts w:ascii="Arial" w:eastAsiaTheme="minorHAnsi" w:hAnsi="Arial" w:cs="Arial"/>
      <w:lang w:eastAsia="en-US"/>
    </w:rPr>
  </w:style>
  <w:style w:type="paragraph" w:customStyle="1" w:styleId="4B2E74A4F8FD4095961058E71126B24D24">
    <w:name w:val="4B2E74A4F8FD4095961058E71126B24D24"/>
    <w:rsid w:val="00D814F4"/>
    <w:pPr>
      <w:spacing w:after="0" w:line="260" w:lineRule="atLeast"/>
    </w:pPr>
    <w:rPr>
      <w:rFonts w:ascii="Arial" w:eastAsiaTheme="minorHAnsi" w:hAnsi="Arial" w:cs="Arial"/>
      <w:lang w:eastAsia="en-US"/>
    </w:rPr>
  </w:style>
  <w:style w:type="paragraph" w:customStyle="1" w:styleId="9EF2F2BEF45448C8B3711588DB36385B24">
    <w:name w:val="9EF2F2BEF45448C8B3711588DB36385B24"/>
    <w:rsid w:val="00D814F4"/>
    <w:pPr>
      <w:spacing w:after="0" w:line="260" w:lineRule="atLeast"/>
    </w:pPr>
    <w:rPr>
      <w:rFonts w:ascii="Arial" w:eastAsiaTheme="minorHAnsi" w:hAnsi="Arial" w:cs="Arial"/>
      <w:lang w:eastAsia="en-US"/>
    </w:rPr>
  </w:style>
  <w:style w:type="paragraph" w:customStyle="1" w:styleId="0EFA69D6E4A14781B6B2999DEA25A91E24">
    <w:name w:val="0EFA69D6E4A14781B6B2999DEA25A91E24"/>
    <w:rsid w:val="00D814F4"/>
    <w:pPr>
      <w:spacing w:after="0" w:line="260" w:lineRule="atLeast"/>
    </w:pPr>
    <w:rPr>
      <w:rFonts w:ascii="Arial" w:eastAsiaTheme="minorHAnsi" w:hAnsi="Arial" w:cs="Arial"/>
      <w:lang w:eastAsia="en-US"/>
    </w:rPr>
  </w:style>
  <w:style w:type="paragraph" w:customStyle="1" w:styleId="74E5C370026F4313A39105B2350CA6FC7">
    <w:name w:val="74E5C370026F4313A39105B2350CA6FC7"/>
    <w:rsid w:val="00D814F4"/>
    <w:pPr>
      <w:spacing w:after="0" w:line="260" w:lineRule="atLeast"/>
    </w:pPr>
    <w:rPr>
      <w:rFonts w:ascii="Arial" w:eastAsiaTheme="minorHAnsi" w:hAnsi="Arial" w:cs="Arial"/>
      <w:lang w:eastAsia="en-US"/>
    </w:rPr>
  </w:style>
  <w:style w:type="paragraph" w:customStyle="1" w:styleId="1CA24CCF887B49D88C601F53305DA848">
    <w:name w:val="1CA24CCF887B49D88C601F53305DA848"/>
    <w:rsid w:val="00D814F4"/>
    <w:pPr>
      <w:spacing w:after="0" w:line="260" w:lineRule="atLeast"/>
    </w:pPr>
    <w:rPr>
      <w:rFonts w:ascii="Arial" w:eastAsiaTheme="minorHAnsi" w:hAnsi="Arial" w:cs="Arial"/>
      <w:lang w:eastAsia="en-US"/>
    </w:rPr>
  </w:style>
  <w:style w:type="paragraph" w:customStyle="1" w:styleId="B89DD04EAA6B475D870E59C8B3B2936024">
    <w:name w:val="B89DD04EAA6B475D870E59C8B3B2936024"/>
    <w:rsid w:val="00D814F4"/>
    <w:pPr>
      <w:spacing w:after="0" w:line="260" w:lineRule="atLeast"/>
    </w:pPr>
    <w:rPr>
      <w:rFonts w:ascii="Arial" w:eastAsiaTheme="minorHAnsi" w:hAnsi="Arial" w:cs="Arial"/>
      <w:lang w:eastAsia="en-US"/>
    </w:rPr>
  </w:style>
  <w:style w:type="paragraph" w:customStyle="1" w:styleId="3F56BF766B204D21A4130ABCB46C36CE24">
    <w:name w:val="3F56BF766B204D21A4130ABCB46C36CE24"/>
    <w:rsid w:val="00D814F4"/>
    <w:pPr>
      <w:spacing w:after="0" w:line="260" w:lineRule="atLeast"/>
    </w:pPr>
    <w:rPr>
      <w:rFonts w:ascii="Arial" w:eastAsiaTheme="minorHAnsi" w:hAnsi="Arial" w:cs="Arial"/>
      <w:lang w:eastAsia="en-US"/>
    </w:rPr>
  </w:style>
  <w:style w:type="paragraph" w:customStyle="1" w:styleId="80B821D1725948319ED5301AD71AA5A024">
    <w:name w:val="80B821D1725948319ED5301AD71AA5A024"/>
    <w:rsid w:val="00D814F4"/>
    <w:pPr>
      <w:spacing w:after="0" w:line="260" w:lineRule="atLeast"/>
    </w:pPr>
    <w:rPr>
      <w:rFonts w:ascii="Arial" w:eastAsiaTheme="minorHAnsi" w:hAnsi="Arial" w:cs="Arial"/>
      <w:lang w:eastAsia="en-US"/>
    </w:rPr>
  </w:style>
  <w:style w:type="paragraph" w:customStyle="1" w:styleId="CA3FF30914CB4ACE9C483939954FADF024">
    <w:name w:val="CA3FF30914CB4ACE9C483939954FADF024"/>
    <w:rsid w:val="00D814F4"/>
    <w:pPr>
      <w:spacing w:after="0" w:line="260" w:lineRule="atLeast"/>
    </w:pPr>
    <w:rPr>
      <w:rFonts w:ascii="Arial" w:eastAsiaTheme="minorHAnsi" w:hAnsi="Arial" w:cs="Arial"/>
      <w:lang w:eastAsia="en-US"/>
    </w:rPr>
  </w:style>
  <w:style w:type="paragraph" w:customStyle="1" w:styleId="BF7FE2198B004307949721171B6C4CF224">
    <w:name w:val="BF7FE2198B004307949721171B6C4CF224"/>
    <w:rsid w:val="00D814F4"/>
    <w:pPr>
      <w:spacing w:after="0" w:line="260" w:lineRule="atLeast"/>
    </w:pPr>
    <w:rPr>
      <w:rFonts w:ascii="Arial" w:eastAsiaTheme="minorHAnsi" w:hAnsi="Arial" w:cs="Arial"/>
      <w:lang w:eastAsia="en-US"/>
    </w:rPr>
  </w:style>
  <w:style w:type="paragraph" w:customStyle="1" w:styleId="ED4E73DBF1664707A15439808458574023">
    <w:name w:val="ED4E73DBF1664707A15439808458574023"/>
    <w:rsid w:val="00D814F4"/>
    <w:pPr>
      <w:spacing w:after="0" w:line="260" w:lineRule="atLeast"/>
    </w:pPr>
    <w:rPr>
      <w:rFonts w:ascii="Arial" w:eastAsiaTheme="minorHAnsi" w:hAnsi="Arial" w:cs="Arial"/>
      <w:lang w:eastAsia="en-US"/>
    </w:rPr>
  </w:style>
  <w:style w:type="paragraph" w:customStyle="1" w:styleId="706D74A235844D52A99B49449730A58323">
    <w:name w:val="706D74A235844D52A99B49449730A58323"/>
    <w:rsid w:val="00D814F4"/>
    <w:pPr>
      <w:spacing w:after="0" w:line="260" w:lineRule="atLeast"/>
    </w:pPr>
    <w:rPr>
      <w:rFonts w:ascii="Arial" w:eastAsiaTheme="minorHAnsi" w:hAnsi="Arial" w:cs="Arial"/>
      <w:lang w:eastAsia="en-US"/>
    </w:rPr>
  </w:style>
  <w:style w:type="paragraph" w:customStyle="1" w:styleId="9134731C61B447B2913EAFE816BF3B3623">
    <w:name w:val="9134731C61B447B2913EAFE816BF3B3623"/>
    <w:rsid w:val="00D814F4"/>
    <w:pPr>
      <w:spacing w:after="0" w:line="260" w:lineRule="atLeast"/>
    </w:pPr>
    <w:rPr>
      <w:rFonts w:ascii="Arial" w:eastAsiaTheme="minorHAnsi" w:hAnsi="Arial" w:cs="Arial"/>
      <w:lang w:eastAsia="en-US"/>
    </w:rPr>
  </w:style>
  <w:style w:type="paragraph" w:customStyle="1" w:styleId="EC2EC0790645498AAC5ACDCBBD462B0A23">
    <w:name w:val="EC2EC0790645498AAC5ACDCBBD462B0A23"/>
    <w:rsid w:val="00D814F4"/>
    <w:pPr>
      <w:spacing w:after="0" w:line="260" w:lineRule="atLeast"/>
    </w:pPr>
    <w:rPr>
      <w:rFonts w:ascii="Arial" w:eastAsiaTheme="minorHAnsi" w:hAnsi="Arial" w:cs="Arial"/>
      <w:lang w:eastAsia="en-US"/>
    </w:rPr>
  </w:style>
  <w:style w:type="paragraph" w:customStyle="1" w:styleId="6B1F141B8B734205BB661362F1B849BF5">
    <w:name w:val="6B1F141B8B734205BB661362F1B849BF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4">
    <w:name w:val="B6E96FA10FF8403CACF2FCA26533CAE4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1">
    <w:name w:val="69332F2452284F87A6FFC85F19D3589E21"/>
    <w:rsid w:val="00D814F4"/>
    <w:pPr>
      <w:spacing w:after="0" w:line="260" w:lineRule="atLeast"/>
    </w:pPr>
    <w:rPr>
      <w:rFonts w:ascii="Arial" w:eastAsiaTheme="minorHAnsi" w:hAnsi="Arial" w:cs="Arial"/>
      <w:lang w:eastAsia="en-US"/>
    </w:rPr>
  </w:style>
  <w:style w:type="paragraph" w:customStyle="1" w:styleId="ECD2FB3190064247A16AAEE4B1F8ABD33">
    <w:name w:val="ECD2FB3190064247A16AAEE4B1F8ABD33"/>
    <w:rsid w:val="00D814F4"/>
    <w:pPr>
      <w:spacing w:after="0" w:line="260" w:lineRule="atLeast"/>
    </w:pPr>
    <w:rPr>
      <w:rFonts w:ascii="Arial" w:eastAsiaTheme="minorHAnsi" w:hAnsi="Arial" w:cs="Arial"/>
      <w:lang w:eastAsia="en-US"/>
    </w:rPr>
  </w:style>
  <w:style w:type="paragraph" w:customStyle="1" w:styleId="9ECEB78DE16544D68DCE5600BD4C80352">
    <w:name w:val="9ECEB78DE16544D68DCE5600BD4C80352"/>
    <w:rsid w:val="00D814F4"/>
    <w:pPr>
      <w:spacing w:after="0" w:line="260" w:lineRule="atLeast"/>
    </w:pPr>
    <w:rPr>
      <w:rFonts w:ascii="Arial" w:eastAsiaTheme="minorHAnsi" w:hAnsi="Arial" w:cs="Arial"/>
      <w:lang w:eastAsia="en-US"/>
    </w:rPr>
  </w:style>
  <w:style w:type="paragraph" w:customStyle="1" w:styleId="9C3229472AFB40978A2F86113C41D6EA22">
    <w:name w:val="9C3229472AFB40978A2F86113C41D6EA22"/>
    <w:rsid w:val="00D814F4"/>
    <w:pPr>
      <w:spacing w:after="0" w:line="260" w:lineRule="atLeast"/>
    </w:pPr>
    <w:rPr>
      <w:rFonts w:ascii="Arial" w:eastAsiaTheme="minorHAnsi" w:hAnsi="Arial" w:cs="Arial"/>
      <w:lang w:eastAsia="en-US"/>
    </w:rPr>
  </w:style>
  <w:style w:type="paragraph" w:customStyle="1" w:styleId="2496FA754BCA43BBBDE8E921A360B1D522">
    <w:name w:val="2496FA754BCA43BBBDE8E921A360B1D522"/>
    <w:rsid w:val="00D814F4"/>
    <w:pPr>
      <w:spacing w:after="0" w:line="260" w:lineRule="atLeast"/>
    </w:pPr>
    <w:rPr>
      <w:rFonts w:ascii="Arial" w:eastAsiaTheme="minorHAnsi" w:hAnsi="Arial" w:cs="Arial"/>
      <w:lang w:eastAsia="en-US"/>
    </w:rPr>
  </w:style>
  <w:style w:type="paragraph" w:customStyle="1" w:styleId="AE5C6ACD22174A7AADB3EAF09D2CE6EF22">
    <w:name w:val="AE5C6ACD22174A7AADB3EAF09D2CE6EF22"/>
    <w:rsid w:val="00D814F4"/>
    <w:pPr>
      <w:spacing w:after="0" w:line="260" w:lineRule="atLeast"/>
    </w:pPr>
    <w:rPr>
      <w:rFonts w:ascii="Arial" w:eastAsiaTheme="minorHAnsi" w:hAnsi="Arial" w:cs="Arial"/>
      <w:lang w:eastAsia="en-US"/>
    </w:rPr>
  </w:style>
  <w:style w:type="paragraph" w:customStyle="1" w:styleId="8C1B258E06B64C5687C38FED13ED33A622">
    <w:name w:val="8C1B258E06B64C5687C38FED13ED33A622"/>
    <w:rsid w:val="00D814F4"/>
    <w:pPr>
      <w:spacing w:after="0" w:line="260" w:lineRule="atLeast"/>
    </w:pPr>
    <w:rPr>
      <w:rFonts w:ascii="Arial" w:eastAsiaTheme="minorHAnsi" w:hAnsi="Arial" w:cs="Arial"/>
      <w:lang w:eastAsia="en-US"/>
    </w:rPr>
  </w:style>
  <w:style w:type="paragraph" w:customStyle="1" w:styleId="E6810DDE567D4FCF96FE77DE3220A3F922">
    <w:name w:val="E6810DDE567D4FCF96FE77DE3220A3F922"/>
    <w:rsid w:val="00D814F4"/>
    <w:pPr>
      <w:spacing w:after="0" w:line="260" w:lineRule="atLeast"/>
    </w:pPr>
    <w:rPr>
      <w:rFonts w:ascii="Arial" w:eastAsiaTheme="minorHAnsi" w:hAnsi="Arial" w:cs="Arial"/>
      <w:lang w:eastAsia="en-US"/>
    </w:rPr>
  </w:style>
  <w:style w:type="paragraph" w:customStyle="1" w:styleId="BC491E25BF6B4B5DBAE6FFB78E78CC1A22">
    <w:name w:val="BC491E25BF6B4B5DBAE6FFB78E78CC1A22"/>
    <w:rsid w:val="00D814F4"/>
    <w:pPr>
      <w:spacing w:after="0" w:line="260" w:lineRule="atLeast"/>
    </w:pPr>
    <w:rPr>
      <w:rFonts w:ascii="Arial" w:eastAsiaTheme="minorHAnsi" w:hAnsi="Arial" w:cs="Arial"/>
      <w:lang w:eastAsia="en-US"/>
    </w:rPr>
  </w:style>
  <w:style w:type="paragraph" w:customStyle="1" w:styleId="841C3151A8114B21B04E56A5796D2EDC22">
    <w:name w:val="841C3151A8114B21B04E56A5796D2EDC22"/>
    <w:rsid w:val="00D814F4"/>
    <w:pPr>
      <w:spacing w:after="0" w:line="260" w:lineRule="atLeast"/>
    </w:pPr>
    <w:rPr>
      <w:rFonts w:ascii="Arial" w:eastAsiaTheme="minorHAnsi" w:hAnsi="Arial" w:cs="Arial"/>
      <w:lang w:eastAsia="en-US"/>
    </w:rPr>
  </w:style>
  <w:style w:type="paragraph" w:customStyle="1" w:styleId="8C2CC92C5CB3465EAC87A14B453B41C822">
    <w:name w:val="8C2CC92C5CB3465EAC87A14B453B41C822"/>
    <w:rsid w:val="00D814F4"/>
    <w:pPr>
      <w:spacing w:after="0" w:line="260" w:lineRule="atLeast"/>
    </w:pPr>
    <w:rPr>
      <w:rFonts w:ascii="Arial" w:eastAsiaTheme="minorHAnsi" w:hAnsi="Arial" w:cs="Arial"/>
      <w:lang w:eastAsia="en-US"/>
    </w:rPr>
  </w:style>
  <w:style w:type="paragraph" w:customStyle="1" w:styleId="ED3667C9A3EA4A809C71B5AE5510543122">
    <w:name w:val="ED3667C9A3EA4A809C71B5AE5510543122"/>
    <w:rsid w:val="00D814F4"/>
    <w:pPr>
      <w:spacing w:after="0" w:line="260" w:lineRule="atLeast"/>
    </w:pPr>
    <w:rPr>
      <w:rFonts w:ascii="Arial" w:eastAsiaTheme="minorHAnsi" w:hAnsi="Arial" w:cs="Arial"/>
      <w:lang w:eastAsia="en-US"/>
    </w:rPr>
  </w:style>
  <w:style w:type="paragraph" w:customStyle="1" w:styleId="30395C38D65A4E20843AA0EB8C7E5F4A22">
    <w:name w:val="30395C38D65A4E20843AA0EB8C7E5F4A22"/>
    <w:rsid w:val="00D814F4"/>
    <w:pPr>
      <w:spacing w:after="0" w:line="260" w:lineRule="atLeast"/>
    </w:pPr>
    <w:rPr>
      <w:rFonts w:ascii="Arial" w:eastAsiaTheme="minorHAnsi" w:hAnsi="Arial" w:cs="Arial"/>
      <w:lang w:eastAsia="en-US"/>
    </w:rPr>
  </w:style>
  <w:style w:type="paragraph" w:customStyle="1" w:styleId="F1E51B9EEB7743F2ACB35549D09EB64722">
    <w:name w:val="F1E51B9EEB7743F2ACB35549D09EB64722"/>
    <w:rsid w:val="00D814F4"/>
    <w:pPr>
      <w:spacing w:after="0" w:line="260" w:lineRule="atLeast"/>
    </w:pPr>
    <w:rPr>
      <w:rFonts w:ascii="Arial" w:eastAsiaTheme="minorHAnsi" w:hAnsi="Arial" w:cs="Arial"/>
      <w:lang w:eastAsia="en-US"/>
    </w:rPr>
  </w:style>
  <w:style w:type="paragraph" w:customStyle="1" w:styleId="9D3DF31810C84F0CA211B6DC49D5F9EC22">
    <w:name w:val="9D3DF31810C84F0CA211B6DC49D5F9EC22"/>
    <w:rsid w:val="00D814F4"/>
    <w:pPr>
      <w:spacing w:after="0" w:line="260" w:lineRule="atLeast"/>
    </w:pPr>
    <w:rPr>
      <w:rFonts w:ascii="Arial" w:eastAsiaTheme="minorHAnsi" w:hAnsi="Arial" w:cs="Arial"/>
      <w:lang w:eastAsia="en-US"/>
    </w:rPr>
  </w:style>
  <w:style w:type="paragraph" w:customStyle="1" w:styleId="1FCE834C610B4B1BBDDF838F44A8638A22">
    <w:name w:val="1FCE834C610B4B1BBDDF838F44A8638A22"/>
    <w:rsid w:val="00D814F4"/>
    <w:pPr>
      <w:spacing w:after="0" w:line="260" w:lineRule="atLeast"/>
    </w:pPr>
    <w:rPr>
      <w:rFonts w:ascii="Arial" w:eastAsiaTheme="minorHAnsi" w:hAnsi="Arial" w:cs="Arial"/>
      <w:lang w:eastAsia="en-US"/>
    </w:rPr>
  </w:style>
  <w:style w:type="paragraph" w:customStyle="1" w:styleId="3397E4FEF2874040AF7492E1273537C222">
    <w:name w:val="3397E4FEF2874040AF7492E1273537C222"/>
    <w:rsid w:val="00D814F4"/>
    <w:pPr>
      <w:spacing w:after="0" w:line="260" w:lineRule="atLeast"/>
    </w:pPr>
    <w:rPr>
      <w:rFonts w:ascii="Arial" w:eastAsiaTheme="minorHAnsi" w:hAnsi="Arial" w:cs="Arial"/>
      <w:lang w:eastAsia="en-US"/>
    </w:rPr>
  </w:style>
  <w:style w:type="paragraph" w:customStyle="1" w:styleId="CF316BBD03EE47D48B29823315CA03EA22">
    <w:name w:val="CF316BBD03EE47D48B29823315CA03EA22"/>
    <w:rsid w:val="00D814F4"/>
    <w:pPr>
      <w:spacing w:after="0" w:line="260" w:lineRule="atLeast"/>
    </w:pPr>
    <w:rPr>
      <w:rFonts w:ascii="Arial" w:eastAsiaTheme="minorHAnsi" w:hAnsi="Arial" w:cs="Arial"/>
      <w:lang w:eastAsia="en-US"/>
    </w:rPr>
  </w:style>
  <w:style w:type="paragraph" w:customStyle="1" w:styleId="B6F5503158BC47D389285FA5B920517322">
    <w:name w:val="B6F5503158BC47D389285FA5B920517322"/>
    <w:rsid w:val="00D814F4"/>
    <w:pPr>
      <w:spacing w:after="0" w:line="260" w:lineRule="atLeast"/>
    </w:pPr>
    <w:rPr>
      <w:rFonts w:ascii="Arial" w:eastAsiaTheme="minorHAnsi" w:hAnsi="Arial" w:cs="Arial"/>
      <w:lang w:eastAsia="en-US"/>
    </w:rPr>
  </w:style>
  <w:style w:type="paragraph" w:customStyle="1" w:styleId="B4525F0316F1420E860FA11146A9566F22">
    <w:name w:val="B4525F0316F1420E860FA11146A9566F22"/>
    <w:rsid w:val="00D814F4"/>
    <w:pPr>
      <w:spacing w:after="0" w:line="260" w:lineRule="atLeast"/>
    </w:pPr>
    <w:rPr>
      <w:rFonts w:ascii="Arial" w:eastAsiaTheme="minorHAnsi" w:hAnsi="Arial" w:cs="Arial"/>
      <w:lang w:eastAsia="en-US"/>
    </w:rPr>
  </w:style>
  <w:style w:type="paragraph" w:customStyle="1" w:styleId="EFC7ADD67907431C91A11BDD896447C322">
    <w:name w:val="EFC7ADD67907431C91A11BDD896447C322"/>
    <w:rsid w:val="00D814F4"/>
    <w:pPr>
      <w:spacing w:after="0" w:line="260" w:lineRule="atLeast"/>
    </w:pPr>
    <w:rPr>
      <w:rFonts w:ascii="Arial" w:eastAsiaTheme="minorHAnsi" w:hAnsi="Arial" w:cs="Arial"/>
      <w:lang w:eastAsia="en-US"/>
    </w:rPr>
  </w:style>
  <w:style w:type="paragraph" w:customStyle="1" w:styleId="E4184A5C71B14CB7818C75C36DEE3DFA22">
    <w:name w:val="E4184A5C71B14CB7818C75C36DEE3DFA22"/>
    <w:rsid w:val="00D814F4"/>
    <w:pPr>
      <w:spacing w:after="0" w:line="260" w:lineRule="atLeast"/>
    </w:pPr>
    <w:rPr>
      <w:rFonts w:ascii="Arial" w:eastAsiaTheme="minorHAnsi" w:hAnsi="Arial" w:cs="Arial"/>
      <w:lang w:eastAsia="en-US"/>
    </w:rPr>
  </w:style>
  <w:style w:type="paragraph" w:customStyle="1" w:styleId="332E0F5325DC4A9AB84B71A2AEE0E15122">
    <w:name w:val="332E0F5325DC4A9AB84B71A2AEE0E15122"/>
    <w:rsid w:val="00D814F4"/>
    <w:pPr>
      <w:spacing w:after="0" w:line="260" w:lineRule="atLeast"/>
    </w:pPr>
    <w:rPr>
      <w:rFonts w:ascii="Arial" w:eastAsiaTheme="minorHAnsi" w:hAnsi="Arial" w:cs="Arial"/>
      <w:lang w:eastAsia="en-US"/>
    </w:rPr>
  </w:style>
  <w:style w:type="paragraph" w:customStyle="1" w:styleId="9280AE54C85D44F2883900A955C3634E22">
    <w:name w:val="9280AE54C85D44F2883900A955C3634E22"/>
    <w:rsid w:val="00D814F4"/>
    <w:pPr>
      <w:spacing w:after="0" w:line="260" w:lineRule="atLeast"/>
    </w:pPr>
    <w:rPr>
      <w:rFonts w:ascii="Arial" w:eastAsiaTheme="minorHAnsi" w:hAnsi="Arial" w:cs="Arial"/>
      <w:lang w:eastAsia="en-US"/>
    </w:rPr>
  </w:style>
  <w:style w:type="paragraph" w:customStyle="1" w:styleId="94DF098ADB52411B8B952C482078BCD222">
    <w:name w:val="94DF098ADB52411B8B952C482078BCD22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2">
    <w:name w:val="1D9BA886494A47D7BDDA42AE12564F6B22"/>
    <w:rsid w:val="00D814F4"/>
    <w:pPr>
      <w:spacing w:after="0" w:line="260" w:lineRule="atLeast"/>
    </w:pPr>
    <w:rPr>
      <w:rFonts w:ascii="Arial" w:eastAsiaTheme="minorHAnsi" w:hAnsi="Arial" w:cs="Arial"/>
      <w:lang w:eastAsia="en-US"/>
    </w:rPr>
  </w:style>
  <w:style w:type="paragraph" w:customStyle="1" w:styleId="E99B9E90E7424D93B1CD5231D3B79CD422">
    <w:name w:val="E99B9E90E7424D93B1CD5231D3B79CD422"/>
    <w:rsid w:val="00D814F4"/>
    <w:pPr>
      <w:spacing w:after="0" w:line="260" w:lineRule="atLeast"/>
    </w:pPr>
    <w:rPr>
      <w:rFonts w:ascii="Arial" w:eastAsiaTheme="minorHAnsi" w:hAnsi="Arial" w:cs="Arial"/>
      <w:lang w:eastAsia="en-US"/>
    </w:rPr>
  </w:style>
  <w:style w:type="paragraph" w:customStyle="1" w:styleId="73EC297467C64DD9A76DA7A55A70028422">
    <w:name w:val="73EC297467C64DD9A76DA7A55A70028422"/>
    <w:rsid w:val="00D814F4"/>
    <w:pPr>
      <w:spacing w:after="0" w:line="260" w:lineRule="atLeast"/>
    </w:pPr>
    <w:rPr>
      <w:rFonts w:ascii="Arial" w:eastAsiaTheme="minorHAnsi" w:hAnsi="Arial" w:cs="Arial"/>
      <w:lang w:eastAsia="en-US"/>
    </w:rPr>
  </w:style>
  <w:style w:type="paragraph" w:customStyle="1" w:styleId="6904E7F1C7754DC7915651C89E4A0CF822">
    <w:name w:val="6904E7F1C7754DC7915651C89E4A0CF822"/>
    <w:rsid w:val="00D814F4"/>
    <w:pPr>
      <w:spacing w:after="0" w:line="260" w:lineRule="atLeast"/>
    </w:pPr>
    <w:rPr>
      <w:rFonts w:ascii="Arial" w:eastAsiaTheme="minorHAnsi" w:hAnsi="Arial" w:cs="Arial"/>
      <w:lang w:eastAsia="en-US"/>
    </w:rPr>
  </w:style>
  <w:style w:type="paragraph" w:customStyle="1" w:styleId="5A40F79FE14D46D48D50BF4EC23F8AF322">
    <w:name w:val="5A40F79FE14D46D48D50BF4EC23F8AF322"/>
    <w:rsid w:val="00D814F4"/>
    <w:pPr>
      <w:spacing w:after="0" w:line="260" w:lineRule="atLeast"/>
    </w:pPr>
    <w:rPr>
      <w:rFonts w:ascii="Arial" w:eastAsiaTheme="minorHAnsi" w:hAnsi="Arial" w:cs="Arial"/>
      <w:lang w:eastAsia="en-US"/>
    </w:rPr>
  </w:style>
  <w:style w:type="paragraph" w:customStyle="1" w:styleId="5C2AD49F2C014BFCA3935B7D022D1A6222">
    <w:name w:val="5C2AD49F2C014BFCA3935B7D022D1A6222"/>
    <w:rsid w:val="00D814F4"/>
    <w:pPr>
      <w:spacing w:after="0" w:line="260" w:lineRule="atLeast"/>
    </w:pPr>
    <w:rPr>
      <w:rFonts w:ascii="Arial" w:eastAsiaTheme="minorHAnsi" w:hAnsi="Arial" w:cs="Arial"/>
      <w:lang w:eastAsia="en-US"/>
    </w:rPr>
  </w:style>
  <w:style w:type="paragraph" w:customStyle="1" w:styleId="562490CA922A494792B7D50A7ABF486C22">
    <w:name w:val="562490CA922A494792B7D50A7ABF486C22"/>
    <w:rsid w:val="00D814F4"/>
    <w:pPr>
      <w:spacing w:after="0" w:line="260" w:lineRule="atLeast"/>
    </w:pPr>
    <w:rPr>
      <w:rFonts w:ascii="Arial" w:eastAsiaTheme="minorHAnsi" w:hAnsi="Arial" w:cs="Arial"/>
      <w:lang w:eastAsia="en-US"/>
    </w:rPr>
  </w:style>
  <w:style w:type="paragraph" w:customStyle="1" w:styleId="5036E664CE1349AFA2B246388FDA2B0122">
    <w:name w:val="5036E664CE1349AFA2B246388FDA2B0122"/>
    <w:rsid w:val="00D814F4"/>
    <w:pPr>
      <w:spacing w:after="0" w:line="260" w:lineRule="atLeast"/>
    </w:pPr>
    <w:rPr>
      <w:rFonts w:ascii="Arial" w:eastAsiaTheme="minorHAnsi" w:hAnsi="Arial" w:cs="Arial"/>
      <w:lang w:eastAsia="en-US"/>
    </w:rPr>
  </w:style>
  <w:style w:type="paragraph" w:customStyle="1" w:styleId="D66781ED8E714FE599C5D4749A1D244322">
    <w:name w:val="D66781ED8E714FE599C5D4749A1D244322"/>
    <w:rsid w:val="00D814F4"/>
    <w:pPr>
      <w:spacing w:after="0" w:line="260" w:lineRule="atLeast"/>
    </w:pPr>
    <w:rPr>
      <w:rFonts w:ascii="Arial" w:eastAsiaTheme="minorHAnsi" w:hAnsi="Arial" w:cs="Arial"/>
      <w:lang w:eastAsia="en-US"/>
    </w:rPr>
  </w:style>
  <w:style w:type="paragraph" w:customStyle="1" w:styleId="2CF33A2C8C034F62806F80A72CEC672722">
    <w:name w:val="2CF33A2C8C034F62806F80A72CEC672722"/>
    <w:rsid w:val="00D814F4"/>
    <w:pPr>
      <w:spacing w:after="0" w:line="260" w:lineRule="atLeast"/>
    </w:pPr>
    <w:rPr>
      <w:rFonts w:ascii="Arial" w:eastAsiaTheme="minorHAnsi" w:hAnsi="Arial" w:cs="Arial"/>
      <w:lang w:eastAsia="en-US"/>
    </w:rPr>
  </w:style>
  <w:style w:type="paragraph" w:customStyle="1" w:styleId="BDDB22B7ADDD40E1B55D6EE3B481E0F422">
    <w:name w:val="BDDB22B7ADDD40E1B55D6EE3B481E0F422"/>
    <w:rsid w:val="00D814F4"/>
    <w:pPr>
      <w:spacing w:after="0" w:line="260" w:lineRule="atLeast"/>
    </w:pPr>
    <w:rPr>
      <w:rFonts w:ascii="Arial" w:eastAsiaTheme="minorHAnsi" w:hAnsi="Arial" w:cs="Arial"/>
      <w:lang w:eastAsia="en-US"/>
    </w:rPr>
  </w:style>
  <w:style w:type="paragraph" w:customStyle="1" w:styleId="09FC9EB9F63A4144BE1189BF7D31749F22">
    <w:name w:val="09FC9EB9F63A4144BE1189BF7D31749F22"/>
    <w:rsid w:val="00D814F4"/>
    <w:pPr>
      <w:spacing w:after="0" w:line="260" w:lineRule="atLeast"/>
    </w:pPr>
    <w:rPr>
      <w:rFonts w:ascii="Arial" w:eastAsiaTheme="minorHAnsi" w:hAnsi="Arial" w:cs="Arial"/>
      <w:lang w:eastAsia="en-US"/>
    </w:rPr>
  </w:style>
  <w:style w:type="paragraph" w:customStyle="1" w:styleId="9D2359E7F89746EABEE5CB7055297AC822">
    <w:name w:val="9D2359E7F89746EABEE5CB7055297AC822"/>
    <w:rsid w:val="00D814F4"/>
    <w:pPr>
      <w:spacing w:after="0" w:line="260" w:lineRule="atLeast"/>
    </w:pPr>
    <w:rPr>
      <w:rFonts w:ascii="Arial" w:eastAsiaTheme="minorHAnsi" w:hAnsi="Arial" w:cs="Arial"/>
      <w:lang w:eastAsia="en-US"/>
    </w:rPr>
  </w:style>
  <w:style w:type="paragraph" w:customStyle="1" w:styleId="DCB7DBCB0F4B4386A40EAD3882A7BCC222">
    <w:name w:val="DCB7DBCB0F4B4386A40EAD3882A7BCC222"/>
    <w:rsid w:val="00D814F4"/>
    <w:pPr>
      <w:spacing w:after="0" w:line="260" w:lineRule="atLeast"/>
    </w:pPr>
    <w:rPr>
      <w:rFonts w:ascii="Arial" w:eastAsiaTheme="minorHAnsi" w:hAnsi="Arial" w:cs="Arial"/>
      <w:lang w:eastAsia="en-US"/>
    </w:rPr>
  </w:style>
  <w:style w:type="paragraph" w:customStyle="1" w:styleId="7B1BA4F17C694B99946490F7A121AA0322">
    <w:name w:val="7B1BA4F17C694B99946490F7A121AA0322"/>
    <w:rsid w:val="00D814F4"/>
    <w:pPr>
      <w:spacing w:after="0" w:line="260" w:lineRule="atLeast"/>
    </w:pPr>
    <w:rPr>
      <w:rFonts w:ascii="Arial" w:eastAsiaTheme="minorHAnsi" w:hAnsi="Arial" w:cs="Arial"/>
      <w:lang w:eastAsia="en-US"/>
    </w:rPr>
  </w:style>
  <w:style w:type="paragraph" w:customStyle="1" w:styleId="D2BB8E3245C5401CA151922E792C1DE022">
    <w:name w:val="D2BB8E3245C5401CA151922E792C1DE022"/>
    <w:rsid w:val="00D814F4"/>
    <w:pPr>
      <w:spacing w:after="0" w:line="260" w:lineRule="atLeast"/>
    </w:pPr>
    <w:rPr>
      <w:rFonts w:ascii="Arial" w:eastAsiaTheme="minorHAnsi" w:hAnsi="Arial" w:cs="Arial"/>
      <w:lang w:eastAsia="en-US"/>
    </w:rPr>
  </w:style>
  <w:style w:type="paragraph" w:customStyle="1" w:styleId="2B57194E34074637A2C4F607907AA26A22">
    <w:name w:val="2B57194E34074637A2C4F607907AA26A22"/>
    <w:rsid w:val="00D814F4"/>
    <w:pPr>
      <w:spacing w:after="0" w:line="260" w:lineRule="atLeast"/>
    </w:pPr>
    <w:rPr>
      <w:rFonts w:ascii="Arial" w:eastAsiaTheme="minorHAnsi" w:hAnsi="Arial" w:cs="Arial"/>
      <w:lang w:eastAsia="en-US"/>
    </w:rPr>
  </w:style>
  <w:style w:type="paragraph" w:customStyle="1" w:styleId="4F07225BD78D4EBFAF0E27BAFD4B8EC922">
    <w:name w:val="4F07225BD78D4EBFAF0E27BAFD4B8EC922"/>
    <w:rsid w:val="00D814F4"/>
    <w:pPr>
      <w:spacing w:after="0" w:line="260" w:lineRule="atLeast"/>
    </w:pPr>
    <w:rPr>
      <w:rFonts w:ascii="Arial" w:eastAsiaTheme="minorHAnsi" w:hAnsi="Arial" w:cs="Arial"/>
      <w:lang w:eastAsia="en-US"/>
    </w:rPr>
  </w:style>
  <w:style w:type="paragraph" w:customStyle="1" w:styleId="F5C35DBF8F8245218951E433256D4B8B22">
    <w:name w:val="F5C35DBF8F8245218951E433256D4B8B22"/>
    <w:rsid w:val="00D814F4"/>
    <w:pPr>
      <w:spacing w:after="0" w:line="260" w:lineRule="atLeast"/>
    </w:pPr>
    <w:rPr>
      <w:rFonts w:ascii="Arial" w:eastAsiaTheme="minorHAnsi" w:hAnsi="Arial" w:cs="Arial"/>
      <w:lang w:eastAsia="en-US"/>
    </w:rPr>
  </w:style>
  <w:style w:type="paragraph" w:customStyle="1" w:styleId="980ED3B7B96F4D3588C2282976B5254D22">
    <w:name w:val="980ED3B7B96F4D3588C2282976B5254D22"/>
    <w:rsid w:val="00D814F4"/>
    <w:pPr>
      <w:spacing w:after="0" w:line="260" w:lineRule="atLeast"/>
    </w:pPr>
    <w:rPr>
      <w:rFonts w:ascii="Arial" w:eastAsiaTheme="minorHAnsi" w:hAnsi="Arial" w:cs="Arial"/>
      <w:lang w:eastAsia="en-US"/>
    </w:rPr>
  </w:style>
  <w:style w:type="paragraph" w:customStyle="1" w:styleId="27C2D3B1158C44CABBCEF739ADD4CDA622">
    <w:name w:val="27C2D3B1158C44CABBCEF739ADD4CDA622"/>
    <w:rsid w:val="00D814F4"/>
    <w:pPr>
      <w:spacing w:after="0" w:line="260" w:lineRule="atLeast"/>
    </w:pPr>
    <w:rPr>
      <w:rFonts w:ascii="Arial" w:eastAsiaTheme="minorHAnsi" w:hAnsi="Arial" w:cs="Arial"/>
      <w:lang w:eastAsia="en-US"/>
    </w:rPr>
  </w:style>
  <w:style w:type="paragraph" w:customStyle="1" w:styleId="CCBF931B496F42CFB57ECD93451DF39F22">
    <w:name w:val="CCBF931B496F42CFB57ECD93451DF39F22"/>
    <w:rsid w:val="00D814F4"/>
    <w:pPr>
      <w:spacing w:after="0" w:line="260" w:lineRule="atLeast"/>
    </w:pPr>
    <w:rPr>
      <w:rFonts w:ascii="Arial" w:eastAsiaTheme="minorHAnsi" w:hAnsi="Arial" w:cs="Arial"/>
      <w:lang w:eastAsia="en-US"/>
    </w:rPr>
  </w:style>
  <w:style w:type="paragraph" w:customStyle="1" w:styleId="DF1779D7129D48C6A273B730DEE1311321">
    <w:name w:val="DF1779D7129D48C6A273B730DEE1311321"/>
    <w:rsid w:val="00D814F4"/>
    <w:pPr>
      <w:spacing w:after="0" w:line="260" w:lineRule="atLeast"/>
    </w:pPr>
    <w:rPr>
      <w:rFonts w:ascii="Arial" w:eastAsiaTheme="minorHAnsi" w:hAnsi="Arial" w:cs="Arial"/>
      <w:lang w:eastAsia="en-US"/>
    </w:rPr>
  </w:style>
  <w:style w:type="paragraph" w:customStyle="1" w:styleId="08B57766A2FB4B1C86391FD67692A81521">
    <w:name w:val="08B57766A2FB4B1C86391FD67692A81521"/>
    <w:rsid w:val="00D814F4"/>
    <w:pPr>
      <w:spacing w:after="0" w:line="260" w:lineRule="atLeast"/>
    </w:pPr>
    <w:rPr>
      <w:rFonts w:ascii="Arial" w:eastAsiaTheme="minorHAnsi" w:hAnsi="Arial" w:cs="Arial"/>
      <w:lang w:eastAsia="en-US"/>
    </w:rPr>
  </w:style>
  <w:style w:type="paragraph" w:customStyle="1" w:styleId="1B30B838903648208899F0D52A7EB36221">
    <w:name w:val="1B30B838903648208899F0D52A7EB36221"/>
    <w:rsid w:val="00D814F4"/>
    <w:pPr>
      <w:spacing w:after="0" w:line="260" w:lineRule="atLeast"/>
    </w:pPr>
    <w:rPr>
      <w:rFonts w:ascii="Arial" w:eastAsiaTheme="minorHAnsi" w:hAnsi="Arial" w:cs="Arial"/>
      <w:lang w:eastAsia="en-US"/>
    </w:rPr>
  </w:style>
  <w:style w:type="paragraph" w:customStyle="1" w:styleId="352D7CF2D9074923B67478615D3064F521">
    <w:name w:val="352D7CF2D9074923B67478615D3064F521"/>
    <w:rsid w:val="00D814F4"/>
    <w:pPr>
      <w:spacing w:after="0" w:line="260" w:lineRule="atLeast"/>
    </w:pPr>
    <w:rPr>
      <w:rFonts w:ascii="Arial" w:eastAsiaTheme="minorHAnsi" w:hAnsi="Arial" w:cs="Arial"/>
      <w:lang w:eastAsia="en-US"/>
    </w:rPr>
  </w:style>
  <w:style w:type="paragraph" w:customStyle="1" w:styleId="D80AAB3B20F649309E0D0C8DFA3E3EB421">
    <w:name w:val="D80AAB3B20F649309E0D0C8DFA3E3EB421"/>
    <w:rsid w:val="00D814F4"/>
    <w:pPr>
      <w:spacing w:after="0" w:line="260" w:lineRule="atLeast"/>
    </w:pPr>
    <w:rPr>
      <w:rFonts w:ascii="Arial" w:eastAsiaTheme="minorHAnsi" w:hAnsi="Arial" w:cs="Arial"/>
      <w:lang w:eastAsia="en-US"/>
    </w:rPr>
  </w:style>
  <w:style w:type="paragraph" w:customStyle="1" w:styleId="F0ED3E9B440B4BDB8F10C164C5D9F30021">
    <w:name w:val="F0ED3E9B440B4BDB8F10C164C5D9F30021"/>
    <w:rsid w:val="00D814F4"/>
    <w:pPr>
      <w:spacing w:after="0" w:line="260" w:lineRule="atLeast"/>
    </w:pPr>
    <w:rPr>
      <w:rFonts w:ascii="Arial" w:eastAsiaTheme="minorHAnsi" w:hAnsi="Arial" w:cs="Arial"/>
      <w:lang w:eastAsia="en-US"/>
    </w:rPr>
  </w:style>
  <w:style w:type="paragraph" w:customStyle="1" w:styleId="E27FA1993466490790E02E798034647821">
    <w:name w:val="E27FA1993466490790E02E798034647821"/>
    <w:rsid w:val="00D814F4"/>
    <w:pPr>
      <w:spacing w:after="0" w:line="260" w:lineRule="atLeast"/>
    </w:pPr>
    <w:rPr>
      <w:rFonts w:ascii="Arial" w:eastAsiaTheme="minorHAnsi" w:hAnsi="Arial" w:cs="Arial"/>
      <w:lang w:eastAsia="en-US"/>
    </w:rPr>
  </w:style>
  <w:style w:type="paragraph" w:customStyle="1" w:styleId="858412B79DB046CFB2D9F36B37DFE63221">
    <w:name w:val="858412B79DB046CFB2D9F36B37DFE63221"/>
    <w:rsid w:val="00D814F4"/>
    <w:pPr>
      <w:spacing w:after="0" w:line="260" w:lineRule="atLeast"/>
    </w:pPr>
    <w:rPr>
      <w:rFonts w:ascii="Arial" w:eastAsiaTheme="minorHAnsi" w:hAnsi="Arial" w:cs="Arial"/>
      <w:lang w:eastAsia="en-US"/>
    </w:rPr>
  </w:style>
  <w:style w:type="paragraph" w:customStyle="1" w:styleId="EEEE4E6199A24F5EBB0839EE57B5A45422">
    <w:name w:val="EEEE4E6199A24F5EBB0839EE57B5A45422"/>
    <w:rsid w:val="00D814F4"/>
    <w:pPr>
      <w:spacing w:after="0" w:line="260" w:lineRule="atLeast"/>
    </w:pPr>
    <w:rPr>
      <w:rFonts w:ascii="Arial" w:eastAsiaTheme="minorHAnsi" w:hAnsi="Arial" w:cs="Arial"/>
      <w:lang w:eastAsia="en-US"/>
    </w:rPr>
  </w:style>
  <w:style w:type="paragraph" w:customStyle="1" w:styleId="734AEAC866A544E784F2011E52C1EF0622">
    <w:name w:val="734AEAC866A544E784F2011E52C1EF0622"/>
    <w:rsid w:val="00D814F4"/>
    <w:pPr>
      <w:spacing w:after="0" w:line="260" w:lineRule="atLeast"/>
    </w:pPr>
    <w:rPr>
      <w:rFonts w:ascii="Arial" w:eastAsiaTheme="minorHAnsi" w:hAnsi="Arial" w:cs="Arial"/>
      <w:lang w:eastAsia="en-US"/>
    </w:rPr>
  </w:style>
  <w:style w:type="paragraph" w:customStyle="1" w:styleId="7E03B4C85AD946408DE3904A4C9FCB9C22">
    <w:name w:val="7E03B4C85AD946408DE3904A4C9FCB9C22"/>
    <w:rsid w:val="00D814F4"/>
    <w:pPr>
      <w:spacing w:after="0" w:line="260" w:lineRule="atLeast"/>
    </w:pPr>
    <w:rPr>
      <w:rFonts w:ascii="Arial" w:eastAsiaTheme="minorHAnsi" w:hAnsi="Arial" w:cs="Arial"/>
      <w:lang w:eastAsia="en-US"/>
    </w:rPr>
  </w:style>
  <w:style w:type="paragraph" w:customStyle="1" w:styleId="962BB76E527D4B5CB27ACD0A75CDCA5222">
    <w:name w:val="962BB76E527D4B5CB27ACD0A75CDCA5222"/>
    <w:rsid w:val="00D814F4"/>
    <w:pPr>
      <w:spacing w:after="0" w:line="260" w:lineRule="atLeast"/>
    </w:pPr>
    <w:rPr>
      <w:rFonts w:ascii="Arial" w:eastAsiaTheme="minorHAnsi" w:hAnsi="Arial" w:cs="Arial"/>
      <w:lang w:eastAsia="en-US"/>
    </w:rPr>
  </w:style>
  <w:style w:type="paragraph" w:customStyle="1" w:styleId="7EE8904E25564D0BA128400B9ED90B1622">
    <w:name w:val="7EE8904E25564D0BA128400B9ED90B1622"/>
    <w:rsid w:val="00D814F4"/>
    <w:pPr>
      <w:spacing w:after="0" w:line="260" w:lineRule="atLeast"/>
    </w:pPr>
    <w:rPr>
      <w:rFonts w:ascii="Arial" w:eastAsiaTheme="minorHAnsi" w:hAnsi="Arial" w:cs="Arial"/>
      <w:lang w:eastAsia="en-US"/>
    </w:rPr>
  </w:style>
  <w:style w:type="paragraph" w:customStyle="1" w:styleId="428D9366FEDF494EA1091C7FCC5C573822">
    <w:name w:val="428D9366FEDF494EA1091C7FCC5C573822"/>
    <w:rsid w:val="00D814F4"/>
    <w:pPr>
      <w:spacing w:after="0" w:line="260" w:lineRule="atLeast"/>
    </w:pPr>
    <w:rPr>
      <w:rFonts w:ascii="Arial" w:eastAsiaTheme="minorHAnsi" w:hAnsi="Arial" w:cs="Arial"/>
      <w:lang w:eastAsia="en-US"/>
    </w:rPr>
  </w:style>
  <w:style w:type="paragraph" w:customStyle="1" w:styleId="DF72E63067F54733A90A533FA0AA4F8921">
    <w:name w:val="DF72E63067F54733A90A533FA0AA4F8921"/>
    <w:rsid w:val="00D814F4"/>
    <w:pPr>
      <w:spacing w:after="0" w:line="260" w:lineRule="atLeast"/>
    </w:pPr>
    <w:rPr>
      <w:rFonts w:ascii="Arial" w:eastAsiaTheme="minorHAnsi" w:hAnsi="Arial" w:cs="Arial"/>
      <w:lang w:eastAsia="en-US"/>
    </w:rPr>
  </w:style>
  <w:style w:type="paragraph" w:customStyle="1" w:styleId="00E9001532CC4CA8B4F4F6A09EA0D24622">
    <w:name w:val="00E9001532CC4CA8B4F4F6A09EA0D24622"/>
    <w:rsid w:val="00D814F4"/>
    <w:pPr>
      <w:spacing w:after="0" w:line="260" w:lineRule="atLeast"/>
    </w:pPr>
    <w:rPr>
      <w:rFonts w:ascii="Arial" w:eastAsiaTheme="minorHAnsi" w:hAnsi="Arial" w:cs="Arial"/>
      <w:lang w:eastAsia="en-US"/>
    </w:rPr>
  </w:style>
  <w:style w:type="paragraph" w:customStyle="1" w:styleId="4C3EAB064E7E48B0B4FA91FB841F441322">
    <w:name w:val="4C3EAB064E7E48B0B4FA91FB841F441322"/>
    <w:rsid w:val="00D814F4"/>
    <w:pPr>
      <w:spacing w:after="0" w:line="260" w:lineRule="atLeast"/>
    </w:pPr>
    <w:rPr>
      <w:rFonts w:ascii="Arial" w:eastAsiaTheme="minorHAnsi" w:hAnsi="Arial" w:cs="Arial"/>
      <w:lang w:eastAsia="en-US"/>
    </w:rPr>
  </w:style>
  <w:style w:type="paragraph" w:customStyle="1" w:styleId="1949A5544DA741809DE8BABAD6CC32CD22">
    <w:name w:val="1949A5544DA741809DE8BABAD6CC32CD22"/>
    <w:rsid w:val="00D814F4"/>
    <w:pPr>
      <w:spacing w:after="0" w:line="260" w:lineRule="atLeast"/>
    </w:pPr>
    <w:rPr>
      <w:rFonts w:ascii="Arial" w:eastAsiaTheme="minorHAnsi" w:hAnsi="Arial" w:cs="Arial"/>
      <w:lang w:eastAsia="en-US"/>
    </w:rPr>
  </w:style>
  <w:style w:type="paragraph" w:customStyle="1" w:styleId="41FDCD8161294813A91952B86DD2AAF722">
    <w:name w:val="41FDCD8161294813A91952B86DD2AAF722"/>
    <w:rsid w:val="00D814F4"/>
    <w:pPr>
      <w:spacing w:after="0" w:line="260" w:lineRule="atLeast"/>
    </w:pPr>
    <w:rPr>
      <w:rFonts w:ascii="Arial" w:eastAsiaTheme="minorHAnsi" w:hAnsi="Arial" w:cs="Arial"/>
      <w:lang w:eastAsia="en-US"/>
    </w:rPr>
  </w:style>
  <w:style w:type="paragraph" w:customStyle="1" w:styleId="1D0E7CE80CF7474ABE3409396AE9AD8622">
    <w:name w:val="1D0E7CE80CF7474ABE3409396AE9AD8622"/>
    <w:rsid w:val="00D814F4"/>
    <w:pPr>
      <w:spacing w:after="0" w:line="260" w:lineRule="atLeast"/>
    </w:pPr>
    <w:rPr>
      <w:rFonts w:ascii="Arial" w:eastAsiaTheme="minorHAnsi" w:hAnsi="Arial" w:cs="Arial"/>
      <w:lang w:eastAsia="en-US"/>
    </w:rPr>
  </w:style>
  <w:style w:type="paragraph" w:customStyle="1" w:styleId="AB0E9ABE64104D85A3B7B3312D6F0C8522">
    <w:name w:val="AB0E9ABE64104D85A3B7B3312D6F0C8522"/>
    <w:rsid w:val="00D814F4"/>
    <w:pPr>
      <w:spacing w:after="0" w:line="260" w:lineRule="atLeast"/>
    </w:pPr>
    <w:rPr>
      <w:rFonts w:ascii="Arial" w:eastAsiaTheme="minorHAnsi" w:hAnsi="Arial" w:cs="Arial"/>
      <w:lang w:eastAsia="en-US"/>
    </w:rPr>
  </w:style>
  <w:style w:type="paragraph" w:customStyle="1" w:styleId="BA32D94DCEF64F27A8A70405BD075F2C22">
    <w:name w:val="BA32D94DCEF64F27A8A70405BD075F2C22"/>
    <w:rsid w:val="00D814F4"/>
    <w:pPr>
      <w:spacing w:after="0" w:line="260" w:lineRule="atLeast"/>
    </w:pPr>
    <w:rPr>
      <w:rFonts w:ascii="Arial" w:eastAsiaTheme="minorHAnsi" w:hAnsi="Arial" w:cs="Arial"/>
      <w:lang w:eastAsia="en-US"/>
    </w:rPr>
  </w:style>
  <w:style w:type="paragraph" w:customStyle="1" w:styleId="FB3B2EF4058E46089AAD4A9BF301153922">
    <w:name w:val="FB3B2EF4058E46089AAD4A9BF301153922"/>
    <w:rsid w:val="00D814F4"/>
    <w:pPr>
      <w:spacing w:after="0" w:line="260" w:lineRule="atLeast"/>
    </w:pPr>
    <w:rPr>
      <w:rFonts w:ascii="Arial" w:eastAsiaTheme="minorHAnsi" w:hAnsi="Arial" w:cs="Arial"/>
      <w:lang w:eastAsia="en-US"/>
    </w:rPr>
  </w:style>
  <w:style w:type="paragraph" w:customStyle="1" w:styleId="CCA9F765B747458DBA0C9183154BDAE322">
    <w:name w:val="CCA9F765B747458DBA0C9183154BDAE322"/>
    <w:rsid w:val="00D814F4"/>
    <w:pPr>
      <w:spacing w:after="0" w:line="260" w:lineRule="atLeast"/>
    </w:pPr>
    <w:rPr>
      <w:rFonts w:ascii="Arial" w:eastAsiaTheme="minorHAnsi" w:hAnsi="Arial" w:cs="Arial"/>
      <w:lang w:eastAsia="en-US"/>
    </w:rPr>
  </w:style>
  <w:style w:type="paragraph" w:customStyle="1" w:styleId="09CC322A7FBB4E9E9A820B96D58D34BE22">
    <w:name w:val="09CC322A7FBB4E9E9A820B96D58D34BE22"/>
    <w:rsid w:val="00D814F4"/>
    <w:pPr>
      <w:spacing w:after="0" w:line="260" w:lineRule="atLeast"/>
    </w:pPr>
    <w:rPr>
      <w:rFonts w:ascii="Arial" w:eastAsiaTheme="minorHAnsi" w:hAnsi="Arial" w:cs="Arial"/>
      <w:lang w:eastAsia="en-US"/>
    </w:rPr>
  </w:style>
  <w:style w:type="paragraph" w:customStyle="1" w:styleId="A592EABBDA224BDF8884C6630CCE85F522">
    <w:name w:val="A592EABBDA224BDF8884C6630CCE85F522"/>
    <w:rsid w:val="00D814F4"/>
    <w:pPr>
      <w:spacing w:after="0" w:line="260" w:lineRule="atLeast"/>
    </w:pPr>
    <w:rPr>
      <w:rFonts w:ascii="Arial" w:eastAsiaTheme="minorHAnsi" w:hAnsi="Arial" w:cs="Arial"/>
      <w:lang w:eastAsia="en-US"/>
    </w:rPr>
  </w:style>
  <w:style w:type="paragraph" w:customStyle="1" w:styleId="FDCE23A92C2441BF87ACB69E54913BDE22">
    <w:name w:val="FDCE23A92C2441BF87ACB69E54913BDE22"/>
    <w:rsid w:val="00D814F4"/>
    <w:pPr>
      <w:spacing w:after="0" w:line="260" w:lineRule="atLeast"/>
    </w:pPr>
    <w:rPr>
      <w:rFonts w:ascii="Arial" w:eastAsiaTheme="minorHAnsi" w:hAnsi="Arial" w:cs="Arial"/>
      <w:lang w:eastAsia="en-US"/>
    </w:rPr>
  </w:style>
  <w:style w:type="paragraph" w:customStyle="1" w:styleId="5330E87AE3C94F83BE9465264E3AF94F22">
    <w:name w:val="5330E87AE3C94F83BE9465264E3AF94F22"/>
    <w:rsid w:val="00D814F4"/>
    <w:pPr>
      <w:spacing w:after="0" w:line="260" w:lineRule="atLeast"/>
    </w:pPr>
    <w:rPr>
      <w:rFonts w:ascii="Arial" w:eastAsiaTheme="minorHAnsi" w:hAnsi="Arial" w:cs="Arial"/>
      <w:lang w:eastAsia="en-US"/>
    </w:rPr>
  </w:style>
  <w:style w:type="paragraph" w:customStyle="1" w:styleId="8A2861D647BF4082998F077E9365EE5622">
    <w:name w:val="8A2861D647BF4082998F077E9365EE5622"/>
    <w:rsid w:val="00D814F4"/>
    <w:pPr>
      <w:spacing w:after="0" w:line="260" w:lineRule="atLeast"/>
    </w:pPr>
    <w:rPr>
      <w:rFonts w:ascii="Arial" w:eastAsiaTheme="minorHAnsi" w:hAnsi="Arial" w:cs="Arial"/>
      <w:lang w:eastAsia="en-US"/>
    </w:rPr>
  </w:style>
  <w:style w:type="paragraph" w:customStyle="1" w:styleId="72B77D213FD1483A91A6659D832CD7E022">
    <w:name w:val="72B77D213FD1483A91A6659D832CD7E022"/>
    <w:rsid w:val="00D814F4"/>
    <w:pPr>
      <w:spacing w:after="0" w:line="260" w:lineRule="atLeast"/>
    </w:pPr>
    <w:rPr>
      <w:rFonts w:ascii="Arial" w:eastAsiaTheme="minorHAnsi" w:hAnsi="Arial" w:cs="Arial"/>
      <w:lang w:eastAsia="en-US"/>
    </w:rPr>
  </w:style>
  <w:style w:type="paragraph" w:customStyle="1" w:styleId="5425D420C7694C07BE7D43AD8345C6F122">
    <w:name w:val="5425D420C7694C07BE7D43AD8345C6F122"/>
    <w:rsid w:val="00D814F4"/>
    <w:pPr>
      <w:spacing w:after="0" w:line="260" w:lineRule="atLeast"/>
    </w:pPr>
    <w:rPr>
      <w:rFonts w:ascii="Arial" w:eastAsiaTheme="minorHAnsi" w:hAnsi="Arial" w:cs="Arial"/>
      <w:lang w:eastAsia="en-US"/>
    </w:rPr>
  </w:style>
  <w:style w:type="paragraph" w:customStyle="1" w:styleId="7042EFDBF23645EE9487654B279B31C222">
    <w:name w:val="7042EFDBF23645EE9487654B279B31C222"/>
    <w:rsid w:val="00D814F4"/>
    <w:pPr>
      <w:spacing w:after="0" w:line="260" w:lineRule="atLeast"/>
    </w:pPr>
    <w:rPr>
      <w:rFonts w:ascii="Arial" w:eastAsiaTheme="minorHAnsi" w:hAnsi="Arial" w:cs="Arial"/>
      <w:lang w:eastAsia="en-US"/>
    </w:rPr>
  </w:style>
  <w:style w:type="paragraph" w:customStyle="1" w:styleId="EE3410F391634D3995309B5F48C7E9FE22">
    <w:name w:val="EE3410F391634D3995309B5F48C7E9FE22"/>
    <w:rsid w:val="00D814F4"/>
    <w:pPr>
      <w:spacing w:after="0" w:line="260" w:lineRule="atLeast"/>
    </w:pPr>
    <w:rPr>
      <w:rFonts w:ascii="Arial" w:eastAsiaTheme="minorHAnsi" w:hAnsi="Arial" w:cs="Arial"/>
      <w:lang w:eastAsia="en-US"/>
    </w:rPr>
  </w:style>
  <w:style w:type="paragraph" w:customStyle="1" w:styleId="1DEF37F5DFD64FA8A8847BF7232C80C522">
    <w:name w:val="1DEF37F5DFD64FA8A8847BF7232C80C522"/>
    <w:rsid w:val="00D814F4"/>
    <w:pPr>
      <w:spacing w:after="0" w:line="260" w:lineRule="atLeast"/>
    </w:pPr>
    <w:rPr>
      <w:rFonts w:ascii="Arial" w:eastAsiaTheme="minorHAnsi" w:hAnsi="Arial" w:cs="Arial"/>
      <w:lang w:eastAsia="en-US"/>
    </w:rPr>
  </w:style>
  <w:style w:type="paragraph" w:customStyle="1" w:styleId="A2B89565538B4BBC971E2E7FEEF856C722">
    <w:name w:val="A2B89565538B4BBC971E2E7FEEF856C722"/>
    <w:rsid w:val="00D814F4"/>
    <w:pPr>
      <w:spacing w:after="0" w:line="260" w:lineRule="atLeast"/>
    </w:pPr>
    <w:rPr>
      <w:rFonts w:ascii="Arial" w:eastAsiaTheme="minorHAnsi" w:hAnsi="Arial" w:cs="Arial"/>
      <w:lang w:eastAsia="en-US"/>
    </w:rPr>
  </w:style>
  <w:style w:type="paragraph" w:customStyle="1" w:styleId="B572B088BD434054B8ED9C2A0EBB94D322">
    <w:name w:val="B572B088BD434054B8ED9C2A0EBB94D322"/>
    <w:rsid w:val="00D814F4"/>
    <w:pPr>
      <w:spacing w:after="0" w:line="260" w:lineRule="atLeast"/>
    </w:pPr>
    <w:rPr>
      <w:rFonts w:ascii="Arial" w:eastAsiaTheme="minorHAnsi" w:hAnsi="Arial" w:cs="Arial"/>
      <w:lang w:eastAsia="en-US"/>
    </w:rPr>
  </w:style>
  <w:style w:type="paragraph" w:customStyle="1" w:styleId="DD8631E7AB2649DB9A2741193B8C4DFF22">
    <w:name w:val="DD8631E7AB2649DB9A2741193B8C4DFF22"/>
    <w:rsid w:val="00D814F4"/>
    <w:pPr>
      <w:spacing w:after="0" w:line="260" w:lineRule="atLeast"/>
    </w:pPr>
    <w:rPr>
      <w:rFonts w:ascii="Arial" w:eastAsiaTheme="minorHAnsi" w:hAnsi="Arial" w:cs="Arial"/>
      <w:lang w:eastAsia="en-US"/>
    </w:rPr>
  </w:style>
  <w:style w:type="paragraph" w:customStyle="1" w:styleId="566432ED64B2430EB5603D093747A7BB22">
    <w:name w:val="566432ED64B2430EB5603D093747A7BB22"/>
    <w:rsid w:val="00D814F4"/>
    <w:pPr>
      <w:spacing w:after="0" w:line="260" w:lineRule="atLeast"/>
    </w:pPr>
    <w:rPr>
      <w:rFonts w:ascii="Arial" w:eastAsiaTheme="minorHAnsi" w:hAnsi="Arial" w:cs="Arial"/>
      <w:lang w:eastAsia="en-US"/>
    </w:rPr>
  </w:style>
  <w:style w:type="paragraph" w:customStyle="1" w:styleId="874F30C2BE004F219098D1A854CDA27E22">
    <w:name w:val="874F30C2BE004F219098D1A854CDA27E22"/>
    <w:rsid w:val="00D814F4"/>
    <w:pPr>
      <w:spacing w:after="0" w:line="260" w:lineRule="atLeast"/>
    </w:pPr>
    <w:rPr>
      <w:rFonts w:ascii="Arial" w:eastAsiaTheme="minorHAnsi" w:hAnsi="Arial" w:cs="Arial"/>
      <w:lang w:eastAsia="en-US"/>
    </w:rPr>
  </w:style>
  <w:style w:type="paragraph" w:customStyle="1" w:styleId="0E1C8299B81643C0AB8D10A6080E6D1822">
    <w:name w:val="0E1C8299B81643C0AB8D10A6080E6D1822"/>
    <w:rsid w:val="00D814F4"/>
    <w:pPr>
      <w:spacing w:after="0" w:line="260" w:lineRule="atLeast"/>
    </w:pPr>
    <w:rPr>
      <w:rFonts w:ascii="Arial" w:eastAsiaTheme="minorHAnsi" w:hAnsi="Arial" w:cs="Arial"/>
      <w:lang w:eastAsia="en-US"/>
    </w:rPr>
  </w:style>
  <w:style w:type="paragraph" w:customStyle="1" w:styleId="23313750F02E4778A8221A1A708037D322">
    <w:name w:val="23313750F02E4778A8221A1A708037D322"/>
    <w:rsid w:val="00D814F4"/>
    <w:pPr>
      <w:spacing w:after="0" w:line="260" w:lineRule="atLeast"/>
    </w:pPr>
    <w:rPr>
      <w:rFonts w:ascii="Arial" w:eastAsiaTheme="minorHAnsi" w:hAnsi="Arial" w:cs="Arial"/>
      <w:lang w:eastAsia="en-US"/>
    </w:rPr>
  </w:style>
  <w:style w:type="paragraph" w:customStyle="1" w:styleId="C482F0CCE0314EA28C3D042889D57EC222">
    <w:name w:val="C482F0CCE0314EA28C3D042889D57EC222"/>
    <w:rsid w:val="00D814F4"/>
    <w:pPr>
      <w:spacing w:after="0" w:line="260" w:lineRule="atLeast"/>
    </w:pPr>
    <w:rPr>
      <w:rFonts w:ascii="Arial" w:eastAsiaTheme="minorHAnsi" w:hAnsi="Arial" w:cs="Arial"/>
      <w:lang w:eastAsia="en-US"/>
    </w:rPr>
  </w:style>
  <w:style w:type="paragraph" w:customStyle="1" w:styleId="FA326B4DD0564DA0B8C3ED0D96F203E822">
    <w:name w:val="FA326B4DD0564DA0B8C3ED0D96F203E822"/>
    <w:rsid w:val="00D814F4"/>
    <w:pPr>
      <w:spacing w:after="0" w:line="260" w:lineRule="atLeast"/>
    </w:pPr>
    <w:rPr>
      <w:rFonts w:ascii="Arial" w:eastAsiaTheme="minorHAnsi" w:hAnsi="Arial" w:cs="Arial"/>
      <w:lang w:eastAsia="en-US"/>
    </w:rPr>
  </w:style>
  <w:style w:type="paragraph" w:customStyle="1" w:styleId="1995397259E647ED8D47E33BA04A153022">
    <w:name w:val="1995397259E647ED8D47E33BA04A153022"/>
    <w:rsid w:val="00D814F4"/>
    <w:pPr>
      <w:spacing w:after="0" w:line="260" w:lineRule="atLeast"/>
    </w:pPr>
    <w:rPr>
      <w:rFonts w:ascii="Arial" w:eastAsiaTheme="minorHAnsi" w:hAnsi="Arial" w:cs="Arial"/>
      <w:lang w:eastAsia="en-US"/>
    </w:rPr>
  </w:style>
  <w:style w:type="paragraph" w:customStyle="1" w:styleId="C355DD946B40457E929894B791528CBA22">
    <w:name w:val="C355DD946B40457E929894B791528CBA22"/>
    <w:rsid w:val="00D814F4"/>
    <w:pPr>
      <w:spacing w:after="0" w:line="260" w:lineRule="atLeast"/>
    </w:pPr>
    <w:rPr>
      <w:rFonts w:ascii="Arial" w:eastAsiaTheme="minorHAnsi" w:hAnsi="Arial" w:cs="Arial"/>
      <w:lang w:eastAsia="en-US"/>
    </w:rPr>
  </w:style>
  <w:style w:type="paragraph" w:customStyle="1" w:styleId="24F7E3DACE5E490F95DAAD607B1457B822">
    <w:name w:val="24F7E3DACE5E490F95DAAD607B1457B822"/>
    <w:rsid w:val="00D814F4"/>
    <w:pPr>
      <w:spacing w:after="0" w:line="260" w:lineRule="atLeast"/>
    </w:pPr>
    <w:rPr>
      <w:rFonts w:ascii="Arial" w:eastAsiaTheme="minorHAnsi" w:hAnsi="Arial" w:cs="Arial"/>
      <w:lang w:eastAsia="en-US"/>
    </w:rPr>
  </w:style>
  <w:style w:type="paragraph" w:customStyle="1" w:styleId="6F880A7290AA4B31BAF21DB8FD94A12322">
    <w:name w:val="6F880A7290AA4B31BAF21DB8FD94A12322"/>
    <w:rsid w:val="00D814F4"/>
    <w:pPr>
      <w:spacing w:after="0" w:line="260" w:lineRule="atLeast"/>
    </w:pPr>
    <w:rPr>
      <w:rFonts w:ascii="Arial" w:eastAsiaTheme="minorHAnsi" w:hAnsi="Arial" w:cs="Arial"/>
      <w:lang w:eastAsia="en-US"/>
    </w:rPr>
  </w:style>
  <w:style w:type="paragraph" w:customStyle="1" w:styleId="EB71D70E13F64DE4A22D725F9DA67A9B22">
    <w:name w:val="EB71D70E13F64DE4A22D725F9DA67A9B22"/>
    <w:rsid w:val="00D814F4"/>
    <w:pPr>
      <w:spacing w:after="0" w:line="260" w:lineRule="atLeast"/>
    </w:pPr>
    <w:rPr>
      <w:rFonts w:ascii="Arial" w:eastAsiaTheme="minorHAnsi" w:hAnsi="Arial" w:cs="Arial"/>
      <w:lang w:eastAsia="en-US"/>
    </w:rPr>
  </w:style>
  <w:style w:type="paragraph" w:customStyle="1" w:styleId="FA88835D584440218B3BA2856ED3DE1F22">
    <w:name w:val="FA88835D584440218B3BA2856ED3DE1F22"/>
    <w:rsid w:val="00D814F4"/>
    <w:pPr>
      <w:spacing w:after="0" w:line="260" w:lineRule="atLeast"/>
    </w:pPr>
    <w:rPr>
      <w:rFonts w:ascii="Arial" w:eastAsiaTheme="minorHAnsi" w:hAnsi="Arial" w:cs="Arial"/>
      <w:lang w:eastAsia="en-US"/>
    </w:rPr>
  </w:style>
  <w:style w:type="paragraph" w:customStyle="1" w:styleId="39673E2EEF224A739B15AE94C3D2E46C22">
    <w:name w:val="39673E2EEF224A739B15AE94C3D2E46C22"/>
    <w:rsid w:val="00D814F4"/>
    <w:pPr>
      <w:spacing w:after="0" w:line="260" w:lineRule="atLeast"/>
    </w:pPr>
    <w:rPr>
      <w:rFonts w:ascii="Arial" w:eastAsiaTheme="minorHAnsi" w:hAnsi="Arial" w:cs="Arial"/>
      <w:lang w:eastAsia="en-US"/>
    </w:rPr>
  </w:style>
  <w:style w:type="paragraph" w:customStyle="1" w:styleId="63CC7393FEE742CF853370D98B178E1F22">
    <w:name w:val="63CC7393FEE742CF853370D98B178E1F22"/>
    <w:rsid w:val="00D814F4"/>
    <w:pPr>
      <w:spacing w:after="0" w:line="260" w:lineRule="atLeast"/>
    </w:pPr>
    <w:rPr>
      <w:rFonts w:ascii="Arial" w:eastAsiaTheme="minorHAnsi" w:hAnsi="Arial" w:cs="Arial"/>
      <w:lang w:eastAsia="en-US"/>
    </w:rPr>
  </w:style>
  <w:style w:type="paragraph" w:customStyle="1" w:styleId="5B5068C9D80149FF85E960ED5454F08C22">
    <w:name w:val="5B5068C9D80149FF85E960ED5454F08C22"/>
    <w:rsid w:val="00D814F4"/>
    <w:pPr>
      <w:spacing w:after="0" w:line="260" w:lineRule="atLeast"/>
    </w:pPr>
    <w:rPr>
      <w:rFonts w:ascii="Arial" w:eastAsiaTheme="minorHAnsi" w:hAnsi="Arial" w:cs="Arial"/>
      <w:lang w:eastAsia="en-US"/>
    </w:rPr>
  </w:style>
  <w:style w:type="paragraph" w:customStyle="1" w:styleId="A8FB85677B0A4AB8A94CA95CFFAA2095">
    <w:name w:val="A8FB85677B0A4AB8A94CA95CFFAA2095"/>
    <w:rsid w:val="00D814F4"/>
  </w:style>
  <w:style w:type="paragraph" w:customStyle="1" w:styleId="F5F165F313FA442EA72D6794C16C69F416">
    <w:name w:val="F5F165F313FA442EA72D6794C16C69F416"/>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8">
    <w:name w:val="E41EFB6B55C14BE097ACECC0813D522128"/>
    <w:rsid w:val="00D814F4"/>
    <w:pPr>
      <w:spacing w:after="0" w:line="260" w:lineRule="atLeast"/>
    </w:pPr>
    <w:rPr>
      <w:rFonts w:ascii="Arial" w:eastAsiaTheme="minorHAnsi" w:hAnsi="Arial" w:cs="Arial"/>
      <w:lang w:eastAsia="en-US"/>
    </w:rPr>
  </w:style>
  <w:style w:type="paragraph" w:customStyle="1" w:styleId="F75B787E85C54876BF2A54C8988D20BB27">
    <w:name w:val="F75B787E85C54876BF2A54C8988D20BB27"/>
    <w:rsid w:val="00D814F4"/>
    <w:pPr>
      <w:spacing w:after="0" w:line="260" w:lineRule="atLeast"/>
    </w:pPr>
    <w:rPr>
      <w:rFonts w:ascii="Arial" w:eastAsiaTheme="minorHAnsi" w:hAnsi="Arial" w:cs="Arial"/>
      <w:lang w:eastAsia="en-US"/>
    </w:rPr>
  </w:style>
  <w:style w:type="paragraph" w:customStyle="1" w:styleId="CDE573F6054245B7BD18897F9AA0523614">
    <w:name w:val="CDE573F6054245B7BD18897F9AA052361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0">
    <w:name w:val="71CCABADF1CF42A9A26FF809F8D12A7B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5">
    <w:name w:val="8C624FC29C7745FC85D0B33A274F512325"/>
    <w:rsid w:val="00D814F4"/>
    <w:pPr>
      <w:spacing w:after="0" w:line="260" w:lineRule="atLeast"/>
    </w:pPr>
    <w:rPr>
      <w:rFonts w:ascii="Arial" w:eastAsiaTheme="minorHAnsi" w:hAnsi="Arial" w:cs="Arial"/>
      <w:lang w:eastAsia="en-US"/>
    </w:rPr>
  </w:style>
  <w:style w:type="paragraph" w:customStyle="1" w:styleId="C185837C50C948D9801E242D8FA90DF525">
    <w:name w:val="C185837C50C948D9801E242D8FA90DF525"/>
    <w:rsid w:val="00D814F4"/>
    <w:pPr>
      <w:spacing w:after="0" w:line="260" w:lineRule="atLeast"/>
    </w:pPr>
    <w:rPr>
      <w:rFonts w:ascii="Arial" w:eastAsiaTheme="minorHAnsi" w:hAnsi="Arial" w:cs="Arial"/>
      <w:lang w:eastAsia="en-US"/>
    </w:rPr>
  </w:style>
  <w:style w:type="paragraph" w:customStyle="1" w:styleId="AAD94507B876400E93B9A43E138A01EA25">
    <w:name w:val="AAD94507B876400E93B9A43E138A01EA25"/>
    <w:rsid w:val="00D814F4"/>
    <w:pPr>
      <w:spacing w:after="0" w:line="260" w:lineRule="atLeast"/>
    </w:pPr>
    <w:rPr>
      <w:rFonts w:ascii="Arial" w:eastAsiaTheme="minorHAnsi" w:hAnsi="Arial" w:cs="Arial"/>
      <w:lang w:eastAsia="en-US"/>
    </w:rPr>
  </w:style>
  <w:style w:type="paragraph" w:customStyle="1" w:styleId="4B2E74A4F8FD4095961058E71126B24D25">
    <w:name w:val="4B2E74A4F8FD4095961058E71126B24D25"/>
    <w:rsid w:val="00D814F4"/>
    <w:pPr>
      <w:spacing w:after="0" w:line="260" w:lineRule="atLeast"/>
    </w:pPr>
    <w:rPr>
      <w:rFonts w:ascii="Arial" w:eastAsiaTheme="minorHAnsi" w:hAnsi="Arial" w:cs="Arial"/>
      <w:lang w:eastAsia="en-US"/>
    </w:rPr>
  </w:style>
  <w:style w:type="paragraph" w:customStyle="1" w:styleId="9EF2F2BEF45448C8B3711588DB36385B25">
    <w:name w:val="9EF2F2BEF45448C8B3711588DB36385B25"/>
    <w:rsid w:val="00D814F4"/>
    <w:pPr>
      <w:spacing w:after="0" w:line="260" w:lineRule="atLeast"/>
    </w:pPr>
    <w:rPr>
      <w:rFonts w:ascii="Arial" w:eastAsiaTheme="minorHAnsi" w:hAnsi="Arial" w:cs="Arial"/>
      <w:lang w:eastAsia="en-US"/>
    </w:rPr>
  </w:style>
  <w:style w:type="paragraph" w:customStyle="1" w:styleId="0EFA69D6E4A14781B6B2999DEA25A91E25">
    <w:name w:val="0EFA69D6E4A14781B6B2999DEA25A91E25"/>
    <w:rsid w:val="00D814F4"/>
    <w:pPr>
      <w:spacing w:after="0" w:line="260" w:lineRule="atLeast"/>
    </w:pPr>
    <w:rPr>
      <w:rFonts w:ascii="Arial" w:eastAsiaTheme="minorHAnsi" w:hAnsi="Arial" w:cs="Arial"/>
      <w:lang w:eastAsia="en-US"/>
    </w:rPr>
  </w:style>
  <w:style w:type="paragraph" w:customStyle="1" w:styleId="74E5C370026F4313A39105B2350CA6FC8">
    <w:name w:val="74E5C370026F4313A39105B2350CA6FC8"/>
    <w:rsid w:val="00D814F4"/>
    <w:pPr>
      <w:spacing w:after="0" w:line="260" w:lineRule="atLeast"/>
    </w:pPr>
    <w:rPr>
      <w:rFonts w:ascii="Arial" w:eastAsiaTheme="minorHAnsi" w:hAnsi="Arial" w:cs="Arial"/>
      <w:lang w:eastAsia="en-US"/>
    </w:rPr>
  </w:style>
  <w:style w:type="paragraph" w:customStyle="1" w:styleId="A8FB85677B0A4AB8A94CA95CFFAA20951">
    <w:name w:val="A8FB85677B0A4AB8A94CA95CFFAA20951"/>
    <w:rsid w:val="00D814F4"/>
    <w:pPr>
      <w:spacing w:after="0" w:line="260" w:lineRule="atLeast"/>
    </w:pPr>
    <w:rPr>
      <w:rFonts w:ascii="Arial" w:eastAsiaTheme="minorHAnsi" w:hAnsi="Arial" w:cs="Arial"/>
      <w:lang w:eastAsia="en-US"/>
    </w:rPr>
  </w:style>
  <w:style w:type="paragraph" w:customStyle="1" w:styleId="B89DD04EAA6B475D870E59C8B3B2936025">
    <w:name w:val="B89DD04EAA6B475D870E59C8B3B2936025"/>
    <w:rsid w:val="00D814F4"/>
    <w:pPr>
      <w:spacing w:after="0" w:line="260" w:lineRule="atLeast"/>
    </w:pPr>
    <w:rPr>
      <w:rFonts w:ascii="Arial" w:eastAsiaTheme="minorHAnsi" w:hAnsi="Arial" w:cs="Arial"/>
      <w:lang w:eastAsia="en-US"/>
    </w:rPr>
  </w:style>
  <w:style w:type="paragraph" w:customStyle="1" w:styleId="3F56BF766B204D21A4130ABCB46C36CE25">
    <w:name w:val="3F56BF766B204D21A4130ABCB46C36CE25"/>
    <w:rsid w:val="00D814F4"/>
    <w:pPr>
      <w:spacing w:after="0" w:line="260" w:lineRule="atLeast"/>
    </w:pPr>
    <w:rPr>
      <w:rFonts w:ascii="Arial" w:eastAsiaTheme="minorHAnsi" w:hAnsi="Arial" w:cs="Arial"/>
      <w:lang w:eastAsia="en-US"/>
    </w:rPr>
  </w:style>
  <w:style w:type="paragraph" w:customStyle="1" w:styleId="80B821D1725948319ED5301AD71AA5A025">
    <w:name w:val="80B821D1725948319ED5301AD71AA5A025"/>
    <w:rsid w:val="00D814F4"/>
    <w:pPr>
      <w:spacing w:after="0" w:line="260" w:lineRule="atLeast"/>
    </w:pPr>
    <w:rPr>
      <w:rFonts w:ascii="Arial" w:eastAsiaTheme="minorHAnsi" w:hAnsi="Arial" w:cs="Arial"/>
      <w:lang w:eastAsia="en-US"/>
    </w:rPr>
  </w:style>
  <w:style w:type="paragraph" w:customStyle="1" w:styleId="CA3FF30914CB4ACE9C483939954FADF025">
    <w:name w:val="CA3FF30914CB4ACE9C483939954FADF025"/>
    <w:rsid w:val="00D814F4"/>
    <w:pPr>
      <w:spacing w:after="0" w:line="260" w:lineRule="atLeast"/>
    </w:pPr>
    <w:rPr>
      <w:rFonts w:ascii="Arial" w:eastAsiaTheme="minorHAnsi" w:hAnsi="Arial" w:cs="Arial"/>
      <w:lang w:eastAsia="en-US"/>
    </w:rPr>
  </w:style>
  <w:style w:type="paragraph" w:customStyle="1" w:styleId="BF7FE2198B004307949721171B6C4CF225">
    <w:name w:val="BF7FE2198B004307949721171B6C4CF225"/>
    <w:rsid w:val="00D814F4"/>
    <w:pPr>
      <w:spacing w:after="0" w:line="260" w:lineRule="atLeast"/>
    </w:pPr>
    <w:rPr>
      <w:rFonts w:ascii="Arial" w:eastAsiaTheme="minorHAnsi" w:hAnsi="Arial" w:cs="Arial"/>
      <w:lang w:eastAsia="en-US"/>
    </w:rPr>
  </w:style>
  <w:style w:type="paragraph" w:customStyle="1" w:styleId="ED4E73DBF1664707A15439808458574024">
    <w:name w:val="ED4E73DBF1664707A15439808458574024"/>
    <w:rsid w:val="00D814F4"/>
    <w:pPr>
      <w:spacing w:after="0" w:line="260" w:lineRule="atLeast"/>
    </w:pPr>
    <w:rPr>
      <w:rFonts w:ascii="Arial" w:eastAsiaTheme="minorHAnsi" w:hAnsi="Arial" w:cs="Arial"/>
      <w:lang w:eastAsia="en-US"/>
    </w:rPr>
  </w:style>
  <w:style w:type="paragraph" w:customStyle="1" w:styleId="706D74A235844D52A99B49449730A58324">
    <w:name w:val="706D74A235844D52A99B49449730A58324"/>
    <w:rsid w:val="00D814F4"/>
    <w:pPr>
      <w:spacing w:after="0" w:line="260" w:lineRule="atLeast"/>
    </w:pPr>
    <w:rPr>
      <w:rFonts w:ascii="Arial" w:eastAsiaTheme="minorHAnsi" w:hAnsi="Arial" w:cs="Arial"/>
      <w:lang w:eastAsia="en-US"/>
    </w:rPr>
  </w:style>
  <w:style w:type="paragraph" w:customStyle="1" w:styleId="9134731C61B447B2913EAFE816BF3B3624">
    <w:name w:val="9134731C61B447B2913EAFE816BF3B3624"/>
    <w:rsid w:val="00D814F4"/>
    <w:pPr>
      <w:spacing w:after="0" w:line="260" w:lineRule="atLeast"/>
    </w:pPr>
    <w:rPr>
      <w:rFonts w:ascii="Arial" w:eastAsiaTheme="minorHAnsi" w:hAnsi="Arial" w:cs="Arial"/>
      <w:lang w:eastAsia="en-US"/>
    </w:rPr>
  </w:style>
  <w:style w:type="paragraph" w:customStyle="1" w:styleId="EC2EC0790645498AAC5ACDCBBD462B0A24">
    <w:name w:val="EC2EC0790645498AAC5ACDCBBD462B0A24"/>
    <w:rsid w:val="00D814F4"/>
    <w:pPr>
      <w:spacing w:after="0" w:line="260" w:lineRule="atLeast"/>
    </w:pPr>
    <w:rPr>
      <w:rFonts w:ascii="Arial" w:eastAsiaTheme="minorHAnsi" w:hAnsi="Arial" w:cs="Arial"/>
      <w:lang w:eastAsia="en-US"/>
    </w:rPr>
  </w:style>
  <w:style w:type="paragraph" w:customStyle="1" w:styleId="6B1F141B8B734205BB661362F1B849BF6">
    <w:name w:val="6B1F141B8B734205BB661362F1B849BF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5">
    <w:name w:val="B6E96FA10FF8403CACF2FCA26533CAE4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2">
    <w:name w:val="69332F2452284F87A6FFC85F19D3589E22"/>
    <w:rsid w:val="00D814F4"/>
    <w:pPr>
      <w:spacing w:after="0" w:line="260" w:lineRule="atLeast"/>
    </w:pPr>
    <w:rPr>
      <w:rFonts w:ascii="Arial" w:eastAsiaTheme="minorHAnsi" w:hAnsi="Arial" w:cs="Arial"/>
      <w:lang w:eastAsia="en-US"/>
    </w:rPr>
  </w:style>
  <w:style w:type="paragraph" w:customStyle="1" w:styleId="ECD2FB3190064247A16AAEE4B1F8ABD34">
    <w:name w:val="ECD2FB3190064247A16AAEE4B1F8ABD34"/>
    <w:rsid w:val="00D814F4"/>
    <w:pPr>
      <w:spacing w:after="0" w:line="260" w:lineRule="atLeast"/>
    </w:pPr>
    <w:rPr>
      <w:rFonts w:ascii="Arial" w:eastAsiaTheme="minorHAnsi" w:hAnsi="Arial" w:cs="Arial"/>
      <w:lang w:eastAsia="en-US"/>
    </w:rPr>
  </w:style>
  <w:style w:type="paragraph" w:customStyle="1" w:styleId="9ECEB78DE16544D68DCE5600BD4C80353">
    <w:name w:val="9ECEB78DE16544D68DCE5600BD4C80353"/>
    <w:rsid w:val="00D814F4"/>
    <w:pPr>
      <w:spacing w:after="0" w:line="260" w:lineRule="atLeast"/>
    </w:pPr>
    <w:rPr>
      <w:rFonts w:ascii="Arial" w:eastAsiaTheme="minorHAnsi" w:hAnsi="Arial" w:cs="Arial"/>
      <w:lang w:eastAsia="en-US"/>
    </w:rPr>
  </w:style>
  <w:style w:type="paragraph" w:customStyle="1" w:styleId="9C3229472AFB40978A2F86113C41D6EA23">
    <w:name w:val="9C3229472AFB40978A2F86113C41D6EA23"/>
    <w:rsid w:val="00D814F4"/>
    <w:pPr>
      <w:spacing w:after="0" w:line="260" w:lineRule="atLeast"/>
    </w:pPr>
    <w:rPr>
      <w:rFonts w:ascii="Arial" w:eastAsiaTheme="minorHAnsi" w:hAnsi="Arial" w:cs="Arial"/>
      <w:lang w:eastAsia="en-US"/>
    </w:rPr>
  </w:style>
  <w:style w:type="paragraph" w:customStyle="1" w:styleId="2496FA754BCA43BBBDE8E921A360B1D523">
    <w:name w:val="2496FA754BCA43BBBDE8E921A360B1D523"/>
    <w:rsid w:val="00D814F4"/>
    <w:pPr>
      <w:spacing w:after="0" w:line="260" w:lineRule="atLeast"/>
    </w:pPr>
    <w:rPr>
      <w:rFonts w:ascii="Arial" w:eastAsiaTheme="minorHAnsi" w:hAnsi="Arial" w:cs="Arial"/>
      <w:lang w:eastAsia="en-US"/>
    </w:rPr>
  </w:style>
  <w:style w:type="paragraph" w:customStyle="1" w:styleId="AE5C6ACD22174A7AADB3EAF09D2CE6EF23">
    <w:name w:val="AE5C6ACD22174A7AADB3EAF09D2CE6EF23"/>
    <w:rsid w:val="00D814F4"/>
    <w:pPr>
      <w:spacing w:after="0" w:line="260" w:lineRule="atLeast"/>
    </w:pPr>
    <w:rPr>
      <w:rFonts w:ascii="Arial" w:eastAsiaTheme="minorHAnsi" w:hAnsi="Arial" w:cs="Arial"/>
      <w:lang w:eastAsia="en-US"/>
    </w:rPr>
  </w:style>
  <w:style w:type="paragraph" w:customStyle="1" w:styleId="8C1B258E06B64C5687C38FED13ED33A623">
    <w:name w:val="8C1B258E06B64C5687C38FED13ED33A623"/>
    <w:rsid w:val="00D814F4"/>
    <w:pPr>
      <w:spacing w:after="0" w:line="260" w:lineRule="atLeast"/>
    </w:pPr>
    <w:rPr>
      <w:rFonts w:ascii="Arial" w:eastAsiaTheme="minorHAnsi" w:hAnsi="Arial" w:cs="Arial"/>
      <w:lang w:eastAsia="en-US"/>
    </w:rPr>
  </w:style>
  <w:style w:type="paragraph" w:customStyle="1" w:styleId="E6810DDE567D4FCF96FE77DE3220A3F923">
    <w:name w:val="E6810DDE567D4FCF96FE77DE3220A3F923"/>
    <w:rsid w:val="00D814F4"/>
    <w:pPr>
      <w:spacing w:after="0" w:line="260" w:lineRule="atLeast"/>
    </w:pPr>
    <w:rPr>
      <w:rFonts w:ascii="Arial" w:eastAsiaTheme="minorHAnsi" w:hAnsi="Arial" w:cs="Arial"/>
      <w:lang w:eastAsia="en-US"/>
    </w:rPr>
  </w:style>
  <w:style w:type="paragraph" w:customStyle="1" w:styleId="BC491E25BF6B4B5DBAE6FFB78E78CC1A23">
    <w:name w:val="BC491E25BF6B4B5DBAE6FFB78E78CC1A23"/>
    <w:rsid w:val="00D814F4"/>
    <w:pPr>
      <w:spacing w:after="0" w:line="260" w:lineRule="atLeast"/>
    </w:pPr>
    <w:rPr>
      <w:rFonts w:ascii="Arial" w:eastAsiaTheme="minorHAnsi" w:hAnsi="Arial" w:cs="Arial"/>
      <w:lang w:eastAsia="en-US"/>
    </w:rPr>
  </w:style>
  <w:style w:type="paragraph" w:customStyle="1" w:styleId="841C3151A8114B21B04E56A5796D2EDC23">
    <w:name w:val="841C3151A8114B21B04E56A5796D2EDC23"/>
    <w:rsid w:val="00D814F4"/>
    <w:pPr>
      <w:spacing w:after="0" w:line="260" w:lineRule="atLeast"/>
    </w:pPr>
    <w:rPr>
      <w:rFonts w:ascii="Arial" w:eastAsiaTheme="minorHAnsi" w:hAnsi="Arial" w:cs="Arial"/>
      <w:lang w:eastAsia="en-US"/>
    </w:rPr>
  </w:style>
  <w:style w:type="paragraph" w:customStyle="1" w:styleId="8C2CC92C5CB3465EAC87A14B453B41C823">
    <w:name w:val="8C2CC92C5CB3465EAC87A14B453B41C823"/>
    <w:rsid w:val="00D814F4"/>
    <w:pPr>
      <w:spacing w:after="0" w:line="260" w:lineRule="atLeast"/>
    </w:pPr>
    <w:rPr>
      <w:rFonts w:ascii="Arial" w:eastAsiaTheme="minorHAnsi" w:hAnsi="Arial" w:cs="Arial"/>
      <w:lang w:eastAsia="en-US"/>
    </w:rPr>
  </w:style>
  <w:style w:type="paragraph" w:customStyle="1" w:styleId="ED3667C9A3EA4A809C71B5AE5510543123">
    <w:name w:val="ED3667C9A3EA4A809C71B5AE5510543123"/>
    <w:rsid w:val="00D814F4"/>
    <w:pPr>
      <w:spacing w:after="0" w:line="260" w:lineRule="atLeast"/>
    </w:pPr>
    <w:rPr>
      <w:rFonts w:ascii="Arial" w:eastAsiaTheme="minorHAnsi" w:hAnsi="Arial" w:cs="Arial"/>
      <w:lang w:eastAsia="en-US"/>
    </w:rPr>
  </w:style>
  <w:style w:type="paragraph" w:customStyle="1" w:styleId="30395C38D65A4E20843AA0EB8C7E5F4A23">
    <w:name w:val="30395C38D65A4E20843AA0EB8C7E5F4A23"/>
    <w:rsid w:val="00D814F4"/>
    <w:pPr>
      <w:spacing w:after="0" w:line="260" w:lineRule="atLeast"/>
    </w:pPr>
    <w:rPr>
      <w:rFonts w:ascii="Arial" w:eastAsiaTheme="minorHAnsi" w:hAnsi="Arial" w:cs="Arial"/>
      <w:lang w:eastAsia="en-US"/>
    </w:rPr>
  </w:style>
  <w:style w:type="paragraph" w:customStyle="1" w:styleId="F1E51B9EEB7743F2ACB35549D09EB64723">
    <w:name w:val="F1E51B9EEB7743F2ACB35549D09EB64723"/>
    <w:rsid w:val="00D814F4"/>
    <w:pPr>
      <w:spacing w:after="0" w:line="260" w:lineRule="atLeast"/>
    </w:pPr>
    <w:rPr>
      <w:rFonts w:ascii="Arial" w:eastAsiaTheme="minorHAnsi" w:hAnsi="Arial" w:cs="Arial"/>
      <w:lang w:eastAsia="en-US"/>
    </w:rPr>
  </w:style>
  <w:style w:type="paragraph" w:customStyle="1" w:styleId="9D3DF31810C84F0CA211B6DC49D5F9EC23">
    <w:name w:val="9D3DF31810C84F0CA211B6DC49D5F9EC23"/>
    <w:rsid w:val="00D814F4"/>
    <w:pPr>
      <w:spacing w:after="0" w:line="260" w:lineRule="atLeast"/>
    </w:pPr>
    <w:rPr>
      <w:rFonts w:ascii="Arial" w:eastAsiaTheme="minorHAnsi" w:hAnsi="Arial" w:cs="Arial"/>
      <w:lang w:eastAsia="en-US"/>
    </w:rPr>
  </w:style>
  <w:style w:type="paragraph" w:customStyle="1" w:styleId="1FCE834C610B4B1BBDDF838F44A8638A23">
    <w:name w:val="1FCE834C610B4B1BBDDF838F44A8638A23"/>
    <w:rsid w:val="00D814F4"/>
    <w:pPr>
      <w:spacing w:after="0" w:line="260" w:lineRule="atLeast"/>
    </w:pPr>
    <w:rPr>
      <w:rFonts w:ascii="Arial" w:eastAsiaTheme="minorHAnsi" w:hAnsi="Arial" w:cs="Arial"/>
      <w:lang w:eastAsia="en-US"/>
    </w:rPr>
  </w:style>
  <w:style w:type="paragraph" w:customStyle="1" w:styleId="3397E4FEF2874040AF7492E1273537C223">
    <w:name w:val="3397E4FEF2874040AF7492E1273537C223"/>
    <w:rsid w:val="00D814F4"/>
    <w:pPr>
      <w:spacing w:after="0" w:line="260" w:lineRule="atLeast"/>
    </w:pPr>
    <w:rPr>
      <w:rFonts w:ascii="Arial" w:eastAsiaTheme="minorHAnsi" w:hAnsi="Arial" w:cs="Arial"/>
      <w:lang w:eastAsia="en-US"/>
    </w:rPr>
  </w:style>
  <w:style w:type="paragraph" w:customStyle="1" w:styleId="CF316BBD03EE47D48B29823315CA03EA23">
    <w:name w:val="CF316BBD03EE47D48B29823315CA03EA23"/>
    <w:rsid w:val="00D814F4"/>
    <w:pPr>
      <w:spacing w:after="0" w:line="260" w:lineRule="atLeast"/>
    </w:pPr>
    <w:rPr>
      <w:rFonts w:ascii="Arial" w:eastAsiaTheme="minorHAnsi" w:hAnsi="Arial" w:cs="Arial"/>
      <w:lang w:eastAsia="en-US"/>
    </w:rPr>
  </w:style>
  <w:style w:type="paragraph" w:customStyle="1" w:styleId="B6F5503158BC47D389285FA5B920517323">
    <w:name w:val="B6F5503158BC47D389285FA5B920517323"/>
    <w:rsid w:val="00D814F4"/>
    <w:pPr>
      <w:spacing w:after="0" w:line="260" w:lineRule="atLeast"/>
    </w:pPr>
    <w:rPr>
      <w:rFonts w:ascii="Arial" w:eastAsiaTheme="minorHAnsi" w:hAnsi="Arial" w:cs="Arial"/>
      <w:lang w:eastAsia="en-US"/>
    </w:rPr>
  </w:style>
  <w:style w:type="paragraph" w:customStyle="1" w:styleId="B4525F0316F1420E860FA11146A9566F23">
    <w:name w:val="B4525F0316F1420E860FA11146A9566F23"/>
    <w:rsid w:val="00D814F4"/>
    <w:pPr>
      <w:spacing w:after="0" w:line="260" w:lineRule="atLeast"/>
    </w:pPr>
    <w:rPr>
      <w:rFonts w:ascii="Arial" w:eastAsiaTheme="minorHAnsi" w:hAnsi="Arial" w:cs="Arial"/>
      <w:lang w:eastAsia="en-US"/>
    </w:rPr>
  </w:style>
  <w:style w:type="paragraph" w:customStyle="1" w:styleId="EFC7ADD67907431C91A11BDD896447C323">
    <w:name w:val="EFC7ADD67907431C91A11BDD896447C323"/>
    <w:rsid w:val="00D814F4"/>
    <w:pPr>
      <w:spacing w:after="0" w:line="260" w:lineRule="atLeast"/>
    </w:pPr>
    <w:rPr>
      <w:rFonts w:ascii="Arial" w:eastAsiaTheme="minorHAnsi" w:hAnsi="Arial" w:cs="Arial"/>
      <w:lang w:eastAsia="en-US"/>
    </w:rPr>
  </w:style>
  <w:style w:type="paragraph" w:customStyle="1" w:styleId="E4184A5C71B14CB7818C75C36DEE3DFA23">
    <w:name w:val="E4184A5C71B14CB7818C75C36DEE3DFA23"/>
    <w:rsid w:val="00D814F4"/>
    <w:pPr>
      <w:spacing w:after="0" w:line="260" w:lineRule="atLeast"/>
    </w:pPr>
    <w:rPr>
      <w:rFonts w:ascii="Arial" w:eastAsiaTheme="minorHAnsi" w:hAnsi="Arial" w:cs="Arial"/>
      <w:lang w:eastAsia="en-US"/>
    </w:rPr>
  </w:style>
  <w:style w:type="paragraph" w:customStyle="1" w:styleId="332E0F5325DC4A9AB84B71A2AEE0E15123">
    <w:name w:val="332E0F5325DC4A9AB84B71A2AEE0E15123"/>
    <w:rsid w:val="00D814F4"/>
    <w:pPr>
      <w:spacing w:after="0" w:line="260" w:lineRule="atLeast"/>
    </w:pPr>
    <w:rPr>
      <w:rFonts w:ascii="Arial" w:eastAsiaTheme="minorHAnsi" w:hAnsi="Arial" w:cs="Arial"/>
      <w:lang w:eastAsia="en-US"/>
    </w:rPr>
  </w:style>
  <w:style w:type="paragraph" w:customStyle="1" w:styleId="9280AE54C85D44F2883900A955C3634E23">
    <w:name w:val="9280AE54C85D44F2883900A955C3634E23"/>
    <w:rsid w:val="00D814F4"/>
    <w:pPr>
      <w:spacing w:after="0" w:line="260" w:lineRule="atLeast"/>
    </w:pPr>
    <w:rPr>
      <w:rFonts w:ascii="Arial" w:eastAsiaTheme="minorHAnsi" w:hAnsi="Arial" w:cs="Arial"/>
      <w:lang w:eastAsia="en-US"/>
    </w:rPr>
  </w:style>
  <w:style w:type="paragraph" w:customStyle="1" w:styleId="94DF098ADB52411B8B952C482078BCD223">
    <w:name w:val="94DF098ADB52411B8B952C482078BCD22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3">
    <w:name w:val="1D9BA886494A47D7BDDA42AE12564F6B23"/>
    <w:rsid w:val="00D814F4"/>
    <w:pPr>
      <w:spacing w:after="0" w:line="260" w:lineRule="atLeast"/>
    </w:pPr>
    <w:rPr>
      <w:rFonts w:ascii="Arial" w:eastAsiaTheme="minorHAnsi" w:hAnsi="Arial" w:cs="Arial"/>
      <w:lang w:eastAsia="en-US"/>
    </w:rPr>
  </w:style>
  <w:style w:type="paragraph" w:customStyle="1" w:styleId="E99B9E90E7424D93B1CD5231D3B79CD423">
    <w:name w:val="E99B9E90E7424D93B1CD5231D3B79CD423"/>
    <w:rsid w:val="00D814F4"/>
    <w:pPr>
      <w:spacing w:after="0" w:line="260" w:lineRule="atLeast"/>
    </w:pPr>
    <w:rPr>
      <w:rFonts w:ascii="Arial" w:eastAsiaTheme="minorHAnsi" w:hAnsi="Arial" w:cs="Arial"/>
      <w:lang w:eastAsia="en-US"/>
    </w:rPr>
  </w:style>
  <w:style w:type="paragraph" w:customStyle="1" w:styleId="73EC297467C64DD9A76DA7A55A70028423">
    <w:name w:val="73EC297467C64DD9A76DA7A55A70028423"/>
    <w:rsid w:val="00D814F4"/>
    <w:pPr>
      <w:spacing w:after="0" w:line="260" w:lineRule="atLeast"/>
    </w:pPr>
    <w:rPr>
      <w:rFonts w:ascii="Arial" w:eastAsiaTheme="minorHAnsi" w:hAnsi="Arial" w:cs="Arial"/>
      <w:lang w:eastAsia="en-US"/>
    </w:rPr>
  </w:style>
  <w:style w:type="paragraph" w:customStyle="1" w:styleId="6904E7F1C7754DC7915651C89E4A0CF823">
    <w:name w:val="6904E7F1C7754DC7915651C89E4A0CF823"/>
    <w:rsid w:val="00D814F4"/>
    <w:pPr>
      <w:spacing w:after="0" w:line="260" w:lineRule="atLeast"/>
    </w:pPr>
    <w:rPr>
      <w:rFonts w:ascii="Arial" w:eastAsiaTheme="minorHAnsi" w:hAnsi="Arial" w:cs="Arial"/>
      <w:lang w:eastAsia="en-US"/>
    </w:rPr>
  </w:style>
  <w:style w:type="paragraph" w:customStyle="1" w:styleId="5A40F79FE14D46D48D50BF4EC23F8AF323">
    <w:name w:val="5A40F79FE14D46D48D50BF4EC23F8AF323"/>
    <w:rsid w:val="00D814F4"/>
    <w:pPr>
      <w:spacing w:after="0" w:line="260" w:lineRule="atLeast"/>
    </w:pPr>
    <w:rPr>
      <w:rFonts w:ascii="Arial" w:eastAsiaTheme="minorHAnsi" w:hAnsi="Arial" w:cs="Arial"/>
      <w:lang w:eastAsia="en-US"/>
    </w:rPr>
  </w:style>
  <w:style w:type="paragraph" w:customStyle="1" w:styleId="5C2AD49F2C014BFCA3935B7D022D1A6223">
    <w:name w:val="5C2AD49F2C014BFCA3935B7D022D1A6223"/>
    <w:rsid w:val="00D814F4"/>
    <w:pPr>
      <w:spacing w:after="0" w:line="260" w:lineRule="atLeast"/>
    </w:pPr>
    <w:rPr>
      <w:rFonts w:ascii="Arial" w:eastAsiaTheme="minorHAnsi" w:hAnsi="Arial" w:cs="Arial"/>
      <w:lang w:eastAsia="en-US"/>
    </w:rPr>
  </w:style>
  <w:style w:type="paragraph" w:customStyle="1" w:styleId="562490CA922A494792B7D50A7ABF486C23">
    <w:name w:val="562490CA922A494792B7D50A7ABF486C23"/>
    <w:rsid w:val="00D814F4"/>
    <w:pPr>
      <w:spacing w:after="0" w:line="260" w:lineRule="atLeast"/>
    </w:pPr>
    <w:rPr>
      <w:rFonts w:ascii="Arial" w:eastAsiaTheme="minorHAnsi" w:hAnsi="Arial" w:cs="Arial"/>
      <w:lang w:eastAsia="en-US"/>
    </w:rPr>
  </w:style>
  <w:style w:type="paragraph" w:customStyle="1" w:styleId="5036E664CE1349AFA2B246388FDA2B0123">
    <w:name w:val="5036E664CE1349AFA2B246388FDA2B0123"/>
    <w:rsid w:val="00D814F4"/>
    <w:pPr>
      <w:spacing w:after="0" w:line="260" w:lineRule="atLeast"/>
    </w:pPr>
    <w:rPr>
      <w:rFonts w:ascii="Arial" w:eastAsiaTheme="minorHAnsi" w:hAnsi="Arial" w:cs="Arial"/>
      <w:lang w:eastAsia="en-US"/>
    </w:rPr>
  </w:style>
  <w:style w:type="paragraph" w:customStyle="1" w:styleId="D66781ED8E714FE599C5D4749A1D244323">
    <w:name w:val="D66781ED8E714FE599C5D4749A1D244323"/>
    <w:rsid w:val="00D814F4"/>
    <w:pPr>
      <w:spacing w:after="0" w:line="260" w:lineRule="atLeast"/>
    </w:pPr>
    <w:rPr>
      <w:rFonts w:ascii="Arial" w:eastAsiaTheme="minorHAnsi" w:hAnsi="Arial" w:cs="Arial"/>
      <w:lang w:eastAsia="en-US"/>
    </w:rPr>
  </w:style>
  <w:style w:type="paragraph" w:customStyle="1" w:styleId="2CF33A2C8C034F62806F80A72CEC672723">
    <w:name w:val="2CF33A2C8C034F62806F80A72CEC672723"/>
    <w:rsid w:val="00D814F4"/>
    <w:pPr>
      <w:spacing w:after="0" w:line="260" w:lineRule="atLeast"/>
    </w:pPr>
    <w:rPr>
      <w:rFonts w:ascii="Arial" w:eastAsiaTheme="minorHAnsi" w:hAnsi="Arial" w:cs="Arial"/>
      <w:lang w:eastAsia="en-US"/>
    </w:rPr>
  </w:style>
  <w:style w:type="paragraph" w:customStyle="1" w:styleId="BDDB22B7ADDD40E1B55D6EE3B481E0F423">
    <w:name w:val="BDDB22B7ADDD40E1B55D6EE3B481E0F423"/>
    <w:rsid w:val="00D814F4"/>
    <w:pPr>
      <w:spacing w:after="0" w:line="260" w:lineRule="atLeast"/>
    </w:pPr>
    <w:rPr>
      <w:rFonts w:ascii="Arial" w:eastAsiaTheme="minorHAnsi" w:hAnsi="Arial" w:cs="Arial"/>
      <w:lang w:eastAsia="en-US"/>
    </w:rPr>
  </w:style>
  <w:style w:type="paragraph" w:customStyle="1" w:styleId="09FC9EB9F63A4144BE1189BF7D31749F23">
    <w:name w:val="09FC9EB9F63A4144BE1189BF7D31749F23"/>
    <w:rsid w:val="00D814F4"/>
    <w:pPr>
      <w:spacing w:after="0" w:line="260" w:lineRule="atLeast"/>
    </w:pPr>
    <w:rPr>
      <w:rFonts w:ascii="Arial" w:eastAsiaTheme="minorHAnsi" w:hAnsi="Arial" w:cs="Arial"/>
      <w:lang w:eastAsia="en-US"/>
    </w:rPr>
  </w:style>
  <w:style w:type="paragraph" w:customStyle="1" w:styleId="9D2359E7F89746EABEE5CB7055297AC823">
    <w:name w:val="9D2359E7F89746EABEE5CB7055297AC823"/>
    <w:rsid w:val="00D814F4"/>
    <w:pPr>
      <w:spacing w:after="0" w:line="260" w:lineRule="atLeast"/>
    </w:pPr>
    <w:rPr>
      <w:rFonts w:ascii="Arial" w:eastAsiaTheme="minorHAnsi" w:hAnsi="Arial" w:cs="Arial"/>
      <w:lang w:eastAsia="en-US"/>
    </w:rPr>
  </w:style>
  <w:style w:type="paragraph" w:customStyle="1" w:styleId="DCB7DBCB0F4B4386A40EAD3882A7BCC223">
    <w:name w:val="DCB7DBCB0F4B4386A40EAD3882A7BCC223"/>
    <w:rsid w:val="00D814F4"/>
    <w:pPr>
      <w:spacing w:after="0" w:line="260" w:lineRule="atLeast"/>
    </w:pPr>
    <w:rPr>
      <w:rFonts w:ascii="Arial" w:eastAsiaTheme="minorHAnsi" w:hAnsi="Arial" w:cs="Arial"/>
      <w:lang w:eastAsia="en-US"/>
    </w:rPr>
  </w:style>
  <w:style w:type="paragraph" w:customStyle="1" w:styleId="7B1BA4F17C694B99946490F7A121AA0323">
    <w:name w:val="7B1BA4F17C694B99946490F7A121AA0323"/>
    <w:rsid w:val="00D814F4"/>
    <w:pPr>
      <w:spacing w:after="0" w:line="260" w:lineRule="atLeast"/>
    </w:pPr>
    <w:rPr>
      <w:rFonts w:ascii="Arial" w:eastAsiaTheme="minorHAnsi" w:hAnsi="Arial" w:cs="Arial"/>
      <w:lang w:eastAsia="en-US"/>
    </w:rPr>
  </w:style>
  <w:style w:type="paragraph" w:customStyle="1" w:styleId="D2BB8E3245C5401CA151922E792C1DE023">
    <w:name w:val="D2BB8E3245C5401CA151922E792C1DE023"/>
    <w:rsid w:val="00D814F4"/>
    <w:pPr>
      <w:spacing w:after="0" w:line="260" w:lineRule="atLeast"/>
    </w:pPr>
    <w:rPr>
      <w:rFonts w:ascii="Arial" w:eastAsiaTheme="minorHAnsi" w:hAnsi="Arial" w:cs="Arial"/>
      <w:lang w:eastAsia="en-US"/>
    </w:rPr>
  </w:style>
  <w:style w:type="paragraph" w:customStyle="1" w:styleId="2B57194E34074637A2C4F607907AA26A23">
    <w:name w:val="2B57194E34074637A2C4F607907AA26A23"/>
    <w:rsid w:val="00D814F4"/>
    <w:pPr>
      <w:spacing w:after="0" w:line="260" w:lineRule="atLeast"/>
    </w:pPr>
    <w:rPr>
      <w:rFonts w:ascii="Arial" w:eastAsiaTheme="minorHAnsi" w:hAnsi="Arial" w:cs="Arial"/>
      <w:lang w:eastAsia="en-US"/>
    </w:rPr>
  </w:style>
  <w:style w:type="paragraph" w:customStyle="1" w:styleId="4F07225BD78D4EBFAF0E27BAFD4B8EC923">
    <w:name w:val="4F07225BD78D4EBFAF0E27BAFD4B8EC923"/>
    <w:rsid w:val="00D814F4"/>
    <w:pPr>
      <w:spacing w:after="0" w:line="260" w:lineRule="atLeast"/>
    </w:pPr>
    <w:rPr>
      <w:rFonts w:ascii="Arial" w:eastAsiaTheme="minorHAnsi" w:hAnsi="Arial" w:cs="Arial"/>
      <w:lang w:eastAsia="en-US"/>
    </w:rPr>
  </w:style>
  <w:style w:type="paragraph" w:customStyle="1" w:styleId="F5C35DBF8F8245218951E433256D4B8B23">
    <w:name w:val="F5C35DBF8F8245218951E433256D4B8B23"/>
    <w:rsid w:val="00D814F4"/>
    <w:pPr>
      <w:spacing w:after="0" w:line="260" w:lineRule="atLeast"/>
    </w:pPr>
    <w:rPr>
      <w:rFonts w:ascii="Arial" w:eastAsiaTheme="minorHAnsi" w:hAnsi="Arial" w:cs="Arial"/>
      <w:lang w:eastAsia="en-US"/>
    </w:rPr>
  </w:style>
  <w:style w:type="paragraph" w:customStyle="1" w:styleId="980ED3B7B96F4D3588C2282976B5254D23">
    <w:name w:val="980ED3B7B96F4D3588C2282976B5254D23"/>
    <w:rsid w:val="00D814F4"/>
    <w:pPr>
      <w:spacing w:after="0" w:line="260" w:lineRule="atLeast"/>
    </w:pPr>
    <w:rPr>
      <w:rFonts w:ascii="Arial" w:eastAsiaTheme="minorHAnsi" w:hAnsi="Arial" w:cs="Arial"/>
      <w:lang w:eastAsia="en-US"/>
    </w:rPr>
  </w:style>
  <w:style w:type="paragraph" w:customStyle="1" w:styleId="27C2D3B1158C44CABBCEF739ADD4CDA623">
    <w:name w:val="27C2D3B1158C44CABBCEF739ADD4CDA623"/>
    <w:rsid w:val="00D814F4"/>
    <w:pPr>
      <w:spacing w:after="0" w:line="260" w:lineRule="atLeast"/>
    </w:pPr>
    <w:rPr>
      <w:rFonts w:ascii="Arial" w:eastAsiaTheme="minorHAnsi" w:hAnsi="Arial" w:cs="Arial"/>
      <w:lang w:eastAsia="en-US"/>
    </w:rPr>
  </w:style>
  <w:style w:type="paragraph" w:customStyle="1" w:styleId="CCBF931B496F42CFB57ECD93451DF39F23">
    <w:name w:val="CCBF931B496F42CFB57ECD93451DF39F23"/>
    <w:rsid w:val="00D814F4"/>
    <w:pPr>
      <w:spacing w:after="0" w:line="260" w:lineRule="atLeast"/>
    </w:pPr>
    <w:rPr>
      <w:rFonts w:ascii="Arial" w:eastAsiaTheme="minorHAnsi" w:hAnsi="Arial" w:cs="Arial"/>
      <w:lang w:eastAsia="en-US"/>
    </w:rPr>
  </w:style>
  <w:style w:type="paragraph" w:customStyle="1" w:styleId="DF1779D7129D48C6A273B730DEE1311322">
    <w:name w:val="DF1779D7129D48C6A273B730DEE1311322"/>
    <w:rsid w:val="00D814F4"/>
    <w:pPr>
      <w:spacing w:after="0" w:line="260" w:lineRule="atLeast"/>
    </w:pPr>
    <w:rPr>
      <w:rFonts w:ascii="Arial" w:eastAsiaTheme="minorHAnsi" w:hAnsi="Arial" w:cs="Arial"/>
      <w:lang w:eastAsia="en-US"/>
    </w:rPr>
  </w:style>
  <w:style w:type="paragraph" w:customStyle="1" w:styleId="08B57766A2FB4B1C86391FD67692A81522">
    <w:name w:val="08B57766A2FB4B1C86391FD67692A81522"/>
    <w:rsid w:val="00D814F4"/>
    <w:pPr>
      <w:spacing w:after="0" w:line="260" w:lineRule="atLeast"/>
    </w:pPr>
    <w:rPr>
      <w:rFonts w:ascii="Arial" w:eastAsiaTheme="minorHAnsi" w:hAnsi="Arial" w:cs="Arial"/>
      <w:lang w:eastAsia="en-US"/>
    </w:rPr>
  </w:style>
  <w:style w:type="paragraph" w:customStyle="1" w:styleId="1B30B838903648208899F0D52A7EB36222">
    <w:name w:val="1B30B838903648208899F0D52A7EB36222"/>
    <w:rsid w:val="00D814F4"/>
    <w:pPr>
      <w:spacing w:after="0" w:line="260" w:lineRule="atLeast"/>
    </w:pPr>
    <w:rPr>
      <w:rFonts w:ascii="Arial" w:eastAsiaTheme="minorHAnsi" w:hAnsi="Arial" w:cs="Arial"/>
      <w:lang w:eastAsia="en-US"/>
    </w:rPr>
  </w:style>
  <w:style w:type="paragraph" w:customStyle="1" w:styleId="352D7CF2D9074923B67478615D3064F522">
    <w:name w:val="352D7CF2D9074923B67478615D3064F522"/>
    <w:rsid w:val="00D814F4"/>
    <w:pPr>
      <w:spacing w:after="0" w:line="260" w:lineRule="atLeast"/>
    </w:pPr>
    <w:rPr>
      <w:rFonts w:ascii="Arial" w:eastAsiaTheme="minorHAnsi" w:hAnsi="Arial" w:cs="Arial"/>
      <w:lang w:eastAsia="en-US"/>
    </w:rPr>
  </w:style>
  <w:style w:type="paragraph" w:customStyle="1" w:styleId="D80AAB3B20F649309E0D0C8DFA3E3EB422">
    <w:name w:val="D80AAB3B20F649309E0D0C8DFA3E3EB422"/>
    <w:rsid w:val="00D814F4"/>
    <w:pPr>
      <w:spacing w:after="0" w:line="260" w:lineRule="atLeast"/>
    </w:pPr>
    <w:rPr>
      <w:rFonts w:ascii="Arial" w:eastAsiaTheme="minorHAnsi" w:hAnsi="Arial" w:cs="Arial"/>
      <w:lang w:eastAsia="en-US"/>
    </w:rPr>
  </w:style>
  <w:style w:type="paragraph" w:customStyle="1" w:styleId="F0ED3E9B440B4BDB8F10C164C5D9F30022">
    <w:name w:val="F0ED3E9B440B4BDB8F10C164C5D9F30022"/>
    <w:rsid w:val="00D814F4"/>
    <w:pPr>
      <w:spacing w:after="0" w:line="260" w:lineRule="atLeast"/>
    </w:pPr>
    <w:rPr>
      <w:rFonts w:ascii="Arial" w:eastAsiaTheme="minorHAnsi" w:hAnsi="Arial" w:cs="Arial"/>
      <w:lang w:eastAsia="en-US"/>
    </w:rPr>
  </w:style>
  <w:style w:type="paragraph" w:customStyle="1" w:styleId="E27FA1993466490790E02E798034647822">
    <w:name w:val="E27FA1993466490790E02E798034647822"/>
    <w:rsid w:val="00D814F4"/>
    <w:pPr>
      <w:spacing w:after="0" w:line="260" w:lineRule="atLeast"/>
    </w:pPr>
    <w:rPr>
      <w:rFonts w:ascii="Arial" w:eastAsiaTheme="minorHAnsi" w:hAnsi="Arial" w:cs="Arial"/>
      <w:lang w:eastAsia="en-US"/>
    </w:rPr>
  </w:style>
  <w:style w:type="paragraph" w:customStyle="1" w:styleId="858412B79DB046CFB2D9F36B37DFE63222">
    <w:name w:val="858412B79DB046CFB2D9F36B37DFE63222"/>
    <w:rsid w:val="00D814F4"/>
    <w:pPr>
      <w:spacing w:after="0" w:line="260" w:lineRule="atLeast"/>
    </w:pPr>
    <w:rPr>
      <w:rFonts w:ascii="Arial" w:eastAsiaTheme="minorHAnsi" w:hAnsi="Arial" w:cs="Arial"/>
      <w:lang w:eastAsia="en-US"/>
    </w:rPr>
  </w:style>
  <w:style w:type="paragraph" w:customStyle="1" w:styleId="EEEE4E6199A24F5EBB0839EE57B5A45423">
    <w:name w:val="EEEE4E6199A24F5EBB0839EE57B5A45423"/>
    <w:rsid w:val="00D814F4"/>
    <w:pPr>
      <w:spacing w:after="0" w:line="260" w:lineRule="atLeast"/>
    </w:pPr>
    <w:rPr>
      <w:rFonts w:ascii="Arial" w:eastAsiaTheme="minorHAnsi" w:hAnsi="Arial" w:cs="Arial"/>
      <w:lang w:eastAsia="en-US"/>
    </w:rPr>
  </w:style>
  <w:style w:type="paragraph" w:customStyle="1" w:styleId="734AEAC866A544E784F2011E52C1EF0623">
    <w:name w:val="734AEAC866A544E784F2011E52C1EF0623"/>
    <w:rsid w:val="00D814F4"/>
    <w:pPr>
      <w:spacing w:after="0" w:line="260" w:lineRule="atLeast"/>
    </w:pPr>
    <w:rPr>
      <w:rFonts w:ascii="Arial" w:eastAsiaTheme="minorHAnsi" w:hAnsi="Arial" w:cs="Arial"/>
      <w:lang w:eastAsia="en-US"/>
    </w:rPr>
  </w:style>
  <w:style w:type="paragraph" w:customStyle="1" w:styleId="7E03B4C85AD946408DE3904A4C9FCB9C23">
    <w:name w:val="7E03B4C85AD946408DE3904A4C9FCB9C23"/>
    <w:rsid w:val="00D814F4"/>
    <w:pPr>
      <w:spacing w:after="0" w:line="260" w:lineRule="atLeast"/>
    </w:pPr>
    <w:rPr>
      <w:rFonts w:ascii="Arial" w:eastAsiaTheme="minorHAnsi" w:hAnsi="Arial" w:cs="Arial"/>
      <w:lang w:eastAsia="en-US"/>
    </w:rPr>
  </w:style>
  <w:style w:type="paragraph" w:customStyle="1" w:styleId="962BB76E527D4B5CB27ACD0A75CDCA5223">
    <w:name w:val="962BB76E527D4B5CB27ACD0A75CDCA5223"/>
    <w:rsid w:val="00D814F4"/>
    <w:pPr>
      <w:spacing w:after="0" w:line="260" w:lineRule="atLeast"/>
    </w:pPr>
    <w:rPr>
      <w:rFonts w:ascii="Arial" w:eastAsiaTheme="minorHAnsi" w:hAnsi="Arial" w:cs="Arial"/>
      <w:lang w:eastAsia="en-US"/>
    </w:rPr>
  </w:style>
  <w:style w:type="paragraph" w:customStyle="1" w:styleId="7EE8904E25564D0BA128400B9ED90B1623">
    <w:name w:val="7EE8904E25564D0BA128400B9ED90B1623"/>
    <w:rsid w:val="00D814F4"/>
    <w:pPr>
      <w:spacing w:after="0" w:line="260" w:lineRule="atLeast"/>
    </w:pPr>
    <w:rPr>
      <w:rFonts w:ascii="Arial" w:eastAsiaTheme="minorHAnsi" w:hAnsi="Arial" w:cs="Arial"/>
      <w:lang w:eastAsia="en-US"/>
    </w:rPr>
  </w:style>
  <w:style w:type="paragraph" w:customStyle="1" w:styleId="428D9366FEDF494EA1091C7FCC5C573823">
    <w:name w:val="428D9366FEDF494EA1091C7FCC5C573823"/>
    <w:rsid w:val="00D814F4"/>
    <w:pPr>
      <w:spacing w:after="0" w:line="260" w:lineRule="atLeast"/>
    </w:pPr>
    <w:rPr>
      <w:rFonts w:ascii="Arial" w:eastAsiaTheme="minorHAnsi" w:hAnsi="Arial" w:cs="Arial"/>
      <w:lang w:eastAsia="en-US"/>
    </w:rPr>
  </w:style>
  <w:style w:type="paragraph" w:customStyle="1" w:styleId="DF72E63067F54733A90A533FA0AA4F8922">
    <w:name w:val="DF72E63067F54733A90A533FA0AA4F8922"/>
    <w:rsid w:val="00D814F4"/>
    <w:pPr>
      <w:spacing w:after="0" w:line="260" w:lineRule="atLeast"/>
    </w:pPr>
    <w:rPr>
      <w:rFonts w:ascii="Arial" w:eastAsiaTheme="minorHAnsi" w:hAnsi="Arial" w:cs="Arial"/>
      <w:lang w:eastAsia="en-US"/>
    </w:rPr>
  </w:style>
  <w:style w:type="paragraph" w:customStyle="1" w:styleId="00E9001532CC4CA8B4F4F6A09EA0D24623">
    <w:name w:val="00E9001532CC4CA8B4F4F6A09EA0D24623"/>
    <w:rsid w:val="00D814F4"/>
    <w:pPr>
      <w:spacing w:after="0" w:line="260" w:lineRule="atLeast"/>
    </w:pPr>
    <w:rPr>
      <w:rFonts w:ascii="Arial" w:eastAsiaTheme="minorHAnsi" w:hAnsi="Arial" w:cs="Arial"/>
      <w:lang w:eastAsia="en-US"/>
    </w:rPr>
  </w:style>
  <w:style w:type="paragraph" w:customStyle="1" w:styleId="4C3EAB064E7E48B0B4FA91FB841F441323">
    <w:name w:val="4C3EAB064E7E48B0B4FA91FB841F441323"/>
    <w:rsid w:val="00D814F4"/>
    <w:pPr>
      <w:spacing w:after="0" w:line="260" w:lineRule="atLeast"/>
    </w:pPr>
    <w:rPr>
      <w:rFonts w:ascii="Arial" w:eastAsiaTheme="minorHAnsi" w:hAnsi="Arial" w:cs="Arial"/>
      <w:lang w:eastAsia="en-US"/>
    </w:rPr>
  </w:style>
  <w:style w:type="paragraph" w:customStyle="1" w:styleId="1949A5544DA741809DE8BABAD6CC32CD23">
    <w:name w:val="1949A5544DA741809DE8BABAD6CC32CD23"/>
    <w:rsid w:val="00D814F4"/>
    <w:pPr>
      <w:spacing w:after="0" w:line="260" w:lineRule="atLeast"/>
    </w:pPr>
    <w:rPr>
      <w:rFonts w:ascii="Arial" w:eastAsiaTheme="minorHAnsi" w:hAnsi="Arial" w:cs="Arial"/>
      <w:lang w:eastAsia="en-US"/>
    </w:rPr>
  </w:style>
  <w:style w:type="paragraph" w:customStyle="1" w:styleId="41FDCD8161294813A91952B86DD2AAF723">
    <w:name w:val="41FDCD8161294813A91952B86DD2AAF723"/>
    <w:rsid w:val="00D814F4"/>
    <w:pPr>
      <w:spacing w:after="0" w:line="260" w:lineRule="atLeast"/>
    </w:pPr>
    <w:rPr>
      <w:rFonts w:ascii="Arial" w:eastAsiaTheme="minorHAnsi" w:hAnsi="Arial" w:cs="Arial"/>
      <w:lang w:eastAsia="en-US"/>
    </w:rPr>
  </w:style>
  <w:style w:type="paragraph" w:customStyle="1" w:styleId="1D0E7CE80CF7474ABE3409396AE9AD8623">
    <w:name w:val="1D0E7CE80CF7474ABE3409396AE9AD8623"/>
    <w:rsid w:val="00D814F4"/>
    <w:pPr>
      <w:spacing w:after="0" w:line="260" w:lineRule="atLeast"/>
    </w:pPr>
    <w:rPr>
      <w:rFonts w:ascii="Arial" w:eastAsiaTheme="minorHAnsi" w:hAnsi="Arial" w:cs="Arial"/>
      <w:lang w:eastAsia="en-US"/>
    </w:rPr>
  </w:style>
  <w:style w:type="paragraph" w:customStyle="1" w:styleId="AB0E9ABE64104D85A3B7B3312D6F0C8523">
    <w:name w:val="AB0E9ABE64104D85A3B7B3312D6F0C8523"/>
    <w:rsid w:val="00D814F4"/>
    <w:pPr>
      <w:spacing w:after="0" w:line="260" w:lineRule="atLeast"/>
    </w:pPr>
    <w:rPr>
      <w:rFonts w:ascii="Arial" w:eastAsiaTheme="minorHAnsi" w:hAnsi="Arial" w:cs="Arial"/>
      <w:lang w:eastAsia="en-US"/>
    </w:rPr>
  </w:style>
  <w:style w:type="paragraph" w:customStyle="1" w:styleId="BA32D94DCEF64F27A8A70405BD075F2C23">
    <w:name w:val="BA32D94DCEF64F27A8A70405BD075F2C23"/>
    <w:rsid w:val="00D814F4"/>
    <w:pPr>
      <w:spacing w:after="0" w:line="260" w:lineRule="atLeast"/>
    </w:pPr>
    <w:rPr>
      <w:rFonts w:ascii="Arial" w:eastAsiaTheme="minorHAnsi" w:hAnsi="Arial" w:cs="Arial"/>
      <w:lang w:eastAsia="en-US"/>
    </w:rPr>
  </w:style>
  <w:style w:type="paragraph" w:customStyle="1" w:styleId="FB3B2EF4058E46089AAD4A9BF301153923">
    <w:name w:val="FB3B2EF4058E46089AAD4A9BF301153923"/>
    <w:rsid w:val="00D814F4"/>
    <w:pPr>
      <w:spacing w:after="0" w:line="260" w:lineRule="atLeast"/>
    </w:pPr>
    <w:rPr>
      <w:rFonts w:ascii="Arial" w:eastAsiaTheme="minorHAnsi" w:hAnsi="Arial" w:cs="Arial"/>
      <w:lang w:eastAsia="en-US"/>
    </w:rPr>
  </w:style>
  <w:style w:type="paragraph" w:customStyle="1" w:styleId="CCA9F765B747458DBA0C9183154BDAE323">
    <w:name w:val="CCA9F765B747458DBA0C9183154BDAE323"/>
    <w:rsid w:val="00D814F4"/>
    <w:pPr>
      <w:spacing w:after="0" w:line="260" w:lineRule="atLeast"/>
    </w:pPr>
    <w:rPr>
      <w:rFonts w:ascii="Arial" w:eastAsiaTheme="minorHAnsi" w:hAnsi="Arial" w:cs="Arial"/>
      <w:lang w:eastAsia="en-US"/>
    </w:rPr>
  </w:style>
  <w:style w:type="paragraph" w:customStyle="1" w:styleId="09CC322A7FBB4E9E9A820B96D58D34BE23">
    <w:name w:val="09CC322A7FBB4E9E9A820B96D58D34BE23"/>
    <w:rsid w:val="00D814F4"/>
    <w:pPr>
      <w:spacing w:after="0" w:line="260" w:lineRule="atLeast"/>
    </w:pPr>
    <w:rPr>
      <w:rFonts w:ascii="Arial" w:eastAsiaTheme="minorHAnsi" w:hAnsi="Arial" w:cs="Arial"/>
      <w:lang w:eastAsia="en-US"/>
    </w:rPr>
  </w:style>
  <w:style w:type="paragraph" w:customStyle="1" w:styleId="A592EABBDA224BDF8884C6630CCE85F523">
    <w:name w:val="A592EABBDA224BDF8884C6630CCE85F523"/>
    <w:rsid w:val="00D814F4"/>
    <w:pPr>
      <w:spacing w:after="0" w:line="260" w:lineRule="atLeast"/>
    </w:pPr>
    <w:rPr>
      <w:rFonts w:ascii="Arial" w:eastAsiaTheme="minorHAnsi" w:hAnsi="Arial" w:cs="Arial"/>
      <w:lang w:eastAsia="en-US"/>
    </w:rPr>
  </w:style>
  <w:style w:type="paragraph" w:customStyle="1" w:styleId="FDCE23A92C2441BF87ACB69E54913BDE23">
    <w:name w:val="FDCE23A92C2441BF87ACB69E54913BDE23"/>
    <w:rsid w:val="00D814F4"/>
    <w:pPr>
      <w:spacing w:after="0" w:line="260" w:lineRule="atLeast"/>
    </w:pPr>
    <w:rPr>
      <w:rFonts w:ascii="Arial" w:eastAsiaTheme="minorHAnsi" w:hAnsi="Arial" w:cs="Arial"/>
      <w:lang w:eastAsia="en-US"/>
    </w:rPr>
  </w:style>
  <w:style w:type="paragraph" w:customStyle="1" w:styleId="5330E87AE3C94F83BE9465264E3AF94F23">
    <w:name w:val="5330E87AE3C94F83BE9465264E3AF94F23"/>
    <w:rsid w:val="00D814F4"/>
    <w:pPr>
      <w:spacing w:after="0" w:line="260" w:lineRule="atLeast"/>
    </w:pPr>
    <w:rPr>
      <w:rFonts w:ascii="Arial" w:eastAsiaTheme="minorHAnsi" w:hAnsi="Arial" w:cs="Arial"/>
      <w:lang w:eastAsia="en-US"/>
    </w:rPr>
  </w:style>
  <w:style w:type="paragraph" w:customStyle="1" w:styleId="8A2861D647BF4082998F077E9365EE5623">
    <w:name w:val="8A2861D647BF4082998F077E9365EE5623"/>
    <w:rsid w:val="00D814F4"/>
    <w:pPr>
      <w:spacing w:after="0" w:line="260" w:lineRule="atLeast"/>
    </w:pPr>
    <w:rPr>
      <w:rFonts w:ascii="Arial" w:eastAsiaTheme="minorHAnsi" w:hAnsi="Arial" w:cs="Arial"/>
      <w:lang w:eastAsia="en-US"/>
    </w:rPr>
  </w:style>
  <w:style w:type="paragraph" w:customStyle="1" w:styleId="72B77D213FD1483A91A6659D832CD7E023">
    <w:name w:val="72B77D213FD1483A91A6659D832CD7E023"/>
    <w:rsid w:val="00D814F4"/>
    <w:pPr>
      <w:spacing w:after="0" w:line="260" w:lineRule="atLeast"/>
    </w:pPr>
    <w:rPr>
      <w:rFonts w:ascii="Arial" w:eastAsiaTheme="minorHAnsi" w:hAnsi="Arial" w:cs="Arial"/>
      <w:lang w:eastAsia="en-US"/>
    </w:rPr>
  </w:style>
  <w:style w:type="paragraph" w:customStyle="1" w:styleId="5425D420C7694C07BE7D43AD8345C6F123">
    <w:name w:val="5425D420C7694C07BE7D43AD8345C6F123"/>
    <w:rsid w:val="00D814F4"/>
    <w:pPr>
      <w:spacing w:after="0" w:line="260" w:lineRule="atLeast"/>
    </w:pPr>
    <w:rPr>
      <w:rFonts w:ascii="Arial" w:eastAsiaTheme="minorHAnsi" w:hAnsi="Arial" w:cs="Arial"/>
      <w:lang w:eastAsia="en-US"/>
    </w:rPr>
  </w:style>
  <w:style w:type="paragraph" w:customStyle="1" w:styleId="7042EFDBF23645EE9487654B279B31C223">
    <w:name w:val="7042EFDBF23645EE9487654B279B31C223"/>
    <w:rsid w:val="00D814F4"/>
    <w:pPr>
      <w:spacing w:after="0" w:line="260" w:lineRule="atLeast"/>
    </w:pPr>
    <w:rPr>
      <w:rFonts w:ascii="Arial" w:eastAsiaTheme="minorHAnsi" w:hAnsi="Arial" w:cs="Arial"/>
      <w:lang w:eastAsia="en-US"/>
    </w:rPr>
  </w:style>
  <w:style w:type="paragraph" w:customStyle="1" w:styleId="EE3410F391634D3995309B5F48C7E9FE23">
    <w:name w:val="EE3410F391634D3995309B5F48C7E9FE23"/>
    <w:rsid w:val="00D814F4"/>
    <w:pPr>
      <w:spacing w:after="0" w:line="260" w:lineRule="atLeast"/>
    </w:pPr>
    <w:rPr>
      <w:rFonts w:ascii="Arial" w:eastAsiaTheme="minorHAnsi" w:hAnsi="Arial" w:cs="Arial"/>
      <w:lang w:eastAsia="en-US"/>
    </w:rPr>
  </w:style>
  <w:style w:type="paragraph" w:customStyle="1" w:styleId="1DEF37F5DFD64FA8A8847BF7232C80C523">
    <w:name w:val="1DEF37F5DFD64FA8A8847BF7232C80C523"/>
    <w:rsid w:val="00D814F4"/>
    <w:pPr>
      <w:spacing w:after="0" w:line="260" w:lineRule="atLeast"/>
    </w:pPr>
    <w:rPr>
      <w:rFonts w:ascii="Arial" w:eastAsiaTheme="minorHAnsi" w:hAnsi="Arial" w:cs="Arial"/>
      <w:lang w:eastAsia="en-US"/>
    </w:rPr>
  </w:style>
  <w:style w:type="paragraph" w:customStyle="1" w:styleId="A2B89565538B4BBC971E2E7FEEF856C723">
    <w:name w:val="A2B89565538B4BBC971E2E7FEEF856C723"/>
    <w:rsid w:val="00D814F4"/>
    <w:pPr>
      <w:spacing w:after="0" w:line="260" w:lineRule="atLeast"/>
    </w:pPr>
    <w:rPr>
      <w:rFonts w:ascii="Arial" w:eastAsiaTheme="minorHAnsi" w:hAnsi="Arial" w:cs="Arial"/>
      <w:lang w:eastAsia="en-US"/>
    </w:rPr>
  </w:style>
  <w:style w:type="paragraph" w:customStyle="1" w:styleId="B572B088BD434054B8ED9C2A0EBB94D323">
    <w:name w:val="B572B088BD434054B8ED9C2A0EBB94D323"/>
    <w:rsid w:val="00D814F4"/>
    <w:pPr>
      <w:spacing w:after="0" w:line="260" w:lineRule="atLeast"/>
    </w:pPr>
    <w:rPr>
      <w:rFonts w:ascii="Arial" w:eastAsiaTheme="minorHAnsi" w:hAnsi="Arial" w:cs="Arial"/>
      <w:lang w:eastAsia="en-US"/>
    </w:rPr>
  </w:style>
  <w:style w:type="paragraph" w:customStyle="1" w:styleId="DD8631E7AB2649DB9A2741193B8C4DFF23">
    <w:name w:val="DD8631E7AB2649DB9A2741193B8C4DFF23"/>
    <w:rsid w:val="00D814F4"/>
    <w:pPr>
      <w:spacing w:after="0" w:line="260" w:lineRule="atLeast"/>
    </w:pPr>
    <w:rPr>
      <w:rFonts w:ascii="Arial" w:eastAsiaTheme="minorHAnsi" w:hAnsi="Arial" w:cs="Arial"/>
      <w:lang w:eastAsia="en-US"/>
    </w:rPr>
  </w:style>
  <w:style w:type="paragraph" w:customStyle="1" w:styleId="566432ED64B2430EB5603D093747A7BB23">
    <w:name w:val="566432ED64B2430EB5603D093747A7BB23"/>
    <w:rsid w:val="00D814F4"/>
    <w:pPr>
      <w:spacing w:after="0" w:line="260" w:lineRule="atLeast"/>
    </w:pPr>
    <w:rPr>
      <w:rFonts w:ascii="Arial" w:eastAsiaTheme="minorHAnsi" w:hAnsi="Arial" w:cs="Arial"/>
      <w:lang w:eastAsia="en-US"/>
    </w:rPr>
  </w:style>
  <w:style w:type="paragraph" w:customStyle="1" w:styleId="874F30C2BE004F219098D1A854CDA27E23">
    <w:name w:val="874F30C2BE004F219098D1A854CDA27E23"/>
    <w:rsid w:val="00D814F4"/>
    <w:pPr>
      <w:spacing w:after="0" w:line="260" w:lineRule="atLeast"/>
    </w:pPr>
    <w:rPr>
      <w:rFonts w:ascii="Arial" w:eastAsiaTheme="minorHAnsi" w:hAnsi="Arial" w:cs="Arial"/>
      <w:lang w:eastAsia="en-US"/>
    </w:rPr>
  </w:style>
  <w:style w:type="paragraph" w:customStyle="1" w:styleId="0E1C8299B81643C0AB8D10A6080E6D1823">
    <w:name w:val="0E1C8299B81643C0AB8D10A6080E6D1823"/>
    <w:rsid w:val="00D814F4"/>
    <w:pPr>
      <w:spacing w:after="0" w:line="260" w:lineRule="atLeast"/>
    </w:pPr>
    <w:rPr>
      <w:rFonts w:ascii="Arial" w:eastAsiaTheme="minorHAnsi" w:hAnsi="Arial" w:cs="Arial"/>
      <w:lang w:eastAsia="en-US"/>
    </w:rPr>
  </w:style>
  <w:style w:type="paragraph" w:customStyle="1" w:styleId="23313750F02E4778A8221A1A708037D323">
    <w:name w:val="23313750F02E4778A8221A1A708037D323"/>
    <w:rsid w:val="00D814F4"/>
    <w:pPr>
      <w:spacing w:after="0" w:line="260" w:lineRule="atLeast"/>
    </w:pPr>
    <w:rPr>
      <w:rFonts w:ascii="Arial" w:eastAsiaTheme="minorHAnsi" w:hAnsi="Arial" w:cs="Arial"/>
      <w:lang w:eastAsia="en-US"/>
    </w:rPr>
  </w:style>
  <w:style w:type="paragraph" w:customStyle="1" w:styleId="C482F0CCE0314EA28C3D042889D57EC223">
    <w:name w:val="C482F0CCE0314EA28C3D042889D57EC223"/>
    <w:rsid w:val="00D814F4"/>
    <w:pPr>
      <w:spacing w:after="0" w:line="260" w:lineRule="atLeast"/>
    </w:pPr>
    <w:rPr>
      <w:rFonts w:ascii="Arial" w:eastAsiaTheme="minorHAnsi" w:hAnsi="Arial" w:cs="Arial"/>
      <w:lang w:eastAsia="en-US"/>
    </w:rPr>
  </w:style>
  <w:style w:type="paragraph" w:customStyle="1" w:styleId="FA326B4DD0564DA0B8C3ED0D96F203E823">
    <w:name w:val="FA326B4DD0564DA0B8C3ED0D96F203E823"/>
    <w:rsid w:val="00D814F4"/>
    <w:pPr>
      <w:spacing w:after="0" w:line="260" w:lineRule="atLeast"/>
    </w:pPr>
    <w:rPr>
      <w:rFonts w:ascii="Arial" w:eastAsiaTheme="minorHAnsi" w:hAnsi="Arial" w:cs="Arial"/>
      <w:lang w:eastAsia="en-US"/>
    </w:rPr>
  </w:style>
  <w:style w:type="paragraph" w:customStyle="1" w:styleId="1995397259E647ED8D47E33BA04A153023">
    <w:name w:val="1995397259E647ED8D47E33BA04A153023"/>
    <w:rsid w:val="00D814F4"/>
    <w:pPr>
      <w:spacing w:after="0" w:line="260" w:lineRule="atLeast"/>
    </w:pPr>
    <w:rPr>
      <w:rFonts w:ascii="Arial" w:eastAsiaTheme="minorHAnsi" w:hAnsi="Arial" w:cs="Arial"/>
      <w:lang w:eastAsia="en-US"/>
    </w:rPr>
  </w:style>
  <w:style w:type="paragraph" w:customStyle="1" w:styleId="C355DD946B40457E929894B791528CBA23">
    <w:name w:val="C355DD946B40457E929894B791528CBA23"/>
    <w:rsid w:val="00D814F4"/>
    <w:pPr>
      <w:spacing w:after="0" w:line="260" w:lineRule="atLeast"/>
    </w:pPr>
    <w:rPr>
      <w:rFonts w:ascii="Arial" w:eastAsiaTheme="minorHAnsi" w:hAnsi="Arial" w:cs="Arial"/>
      <w:lang w:eastAsia="en-US"/>
    </w:rPr>
  </w:style>
  <w:style w:type="paragraph" w:customStyle="1" w:styleId="24F7E3DACE5E490F95DAAD607B1457B823">
    <w:name w:val="24F7E3DACE5E490F95DAAD607B1457B823"/>
    <w:rsid w:val="00D814F4"/>
    <w:pPr>
      <w:spacing w:after="0" w:line="260" w:lineRule="atLeast"/>
    </w:pPr>
    <w:rPr>
      <w:rFonts w:ascii="Arial" w:eastAsiaTheme="minorHAnsi" w:hAnsi="Arial" w:cs="Arial"/>
      <w:lang w:eastAsia="en-US"/>
    </w:rPr>
  </w:style>
  <w:style w:type="paragraph" w:customStyle="1" w:styleId="6F880A7290AA4B31BAF21DB8FD94A12323">
    <w:name w:val="6F880A7290AA4B31BAF21DB8FD94A12323"/>
    <w:rsid w:val="00D814F4"/>
    <w:pPr>
      <w:spacing w:after="0" w:line="260" w:lineRule="atLeast"/>
    </w:pPr>
    <w:rPr>
      <w:rFonts w:ascii="Arial" w:eastAsiaTheme="minorHAnsi" w:hAnsi="Arial" w:cs="Arial"/>
      <w:lang w:eastAsia="en-US"/>
    </w:rPr>
  </w:style>
  <w:style w:type="paragraph" w:customStyle="1" w:styleId="EB71D70E13F64DE4A22D725F9DA67A9B23">
    <w:name w:val="EB71D70E13F64DE4A22D725F9DA67A9B23"/>
    <w:rsid w:val="00D814F4"/>
    <w:pPr>
      <w:spacing w:after="0" w:line="260" w:lineRule="atLeast"/>
    </w:pPr>
    <w:rPr>
      <w:rFonts w:ascii="Arial" w:eastAsiaTheme="minorHAnsi" w:hAnsi="Arial" w:cs="Arial"/>
      <w:lang w:eastAsia="en-US"/>
    </w:rPr>
  </w:style>
  <w:style w:type="paragraph" w:customStyle="1" w:styleId="FA88835D584440218B3BA2856ED3DE1F23">
    <w:name w:val="FA88835D584440218B3BA2856ED3DE1F23"/>
    <w:rsid w:val="00D814F4"/>
    <w:pPr>
      <w:spacing w:after="0" w:line="260" w:lineRule="atLeast"/>
    </w:pPr>
    <w:rPr>
      <w:rFonts w:ascii="Arial" w:eastAsiaTheme="minorHAnsi" w:hAnsi="Arial" w:cs="Arial"/>
      <w:lang w:eastAsia="en-US"/>
    </w:rPr>
  </w:style>
  <w:style w:type="paragraph" w:customStyle="1" w:styleId="39673E2EEF224A739B15AE94C3D2E46C23">
    <w:name w:val="39673E2EEF224A739B15AE94C3D2E46C23"/>
    <w:rsid w:val="00D814F4"/>
    <w:pPr>
      <w:spacing w:after="0" w:line="260" w:lineRule="atLeast"/>
    </w:pPr>
    <w:rPr>
      <w:rFonts w:ascii="Arial" w:eastAsiaTheme="minorHAnsi" w:hAnsi="Arial" w:cs="Arial"/>
      <w:lang w:eastAsia="en-US"/>
    </w:rPr>
  </w:style>
  <w:style w:type="paragraph" w:customStyle="1" w:styleId="63CC7393FEE742CF853370D98B178E1F23">
    <w:name w:val="63CC7393FEE742CF853370D98B178E1F23"/>
    <w:rsid w:val="00D814F4"/>
    <w:pPr>
      <w:spacing w:after="0" w:line="260" w:lineRule="atLeast"/>
    </w:pPr>
    <w:rPr>
      <w:rFonts w:ascii="Arial" w:eastAsiaTheme="minorHAnsi" w:hAnsi="Arial" w:cs="Arial"/>
      <w:lang w:eastAsia="en-US"/>
    </w:rPr>
  </w:style>
  <w:style w:type="paragraph" w:customStyle="1" w:styleId="5B5068C9D80149FF85E960ED5454F08C23">
    <w:name w:val="5B5068C9D80149FF85E960ED5454F08C23"/>
    <w:rsid w:val="00D814F4"/>
    <w:pPr>
      <w:spacing w:after="0" w:line="260" w:lineRule="atLeast"/>
    </w:pPr>
    <w:rPr>
      <w:rFonts w:ascii="Arial" w:eastAsiaTheme="minorHAnsi" w:hAnsi="Arial" w:cs="Arial"/>
      <w:lang w:eastAsia="en-US"/>
    </w:rPr>
  </w:style>
  <w:style w:type="paragraph" w:customStyle="1" w:styleId="5C0178E86D804BEB84F41D9548C77D9E">
    <w:name w:val="5C0178E86D804BEB84F41D9548C77D9E"/>
    <w:rsid w:val="00D814F4"/>
  </w:style>
  <w:style w:type="paragraph" w:customStyle="1" w:styleId="35F1586CAE094950963530E0C0040892">
    <w:name w:val="35F1586CAE094950963530E0C0040892"/>
    <w:rsid w:val="00D814F4"/>
  </w:style>
  <w:style w:type="paragraph" w:customStyle="1" w:styleId="F5F165F313FA442EA72D6794C16C69F417">
    <w:name w:val="F5F165F313FA442EA72D6794C16C69F417"/>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29">
    <w:name w:val="E41EFB6B55C14BE097ACECC0813D522129"/>
    <w:rsid w:val="00D814F4"/>
    <w:pPr>
      <w:spacing w:after="0" w:line="260" w:lineRule="atLeast"/>
    </w:pPr>
    <w:rPr>
      <w:rFonts w:ascii="Arial" w:eastAsiaTheme="minorHAnsi" w:hAnsi="Arial" w:cs="Arial"/>
      <w:lang w:eastAsia="en-US"/>
    </w:rPr>
  </w:style>
  <w:style w:type="paragraph" w:customStyle="1" w:styleId="F75B787E85C54876BF2A54C8988D20BB28">
    <w:name w:val="F75B787E85C54876BF2A54C8988D20BB28"/>
    <w:rsid w:val="00D814F4"/>
    <w:pPr>
      <w:spacing w:after="0" w:line="260" w:lineRule="atLeast"/>
    </w:pPr>
    <w:rPr>
      <w:rFonts w:ascii="Arial" w:eastAsiaTheme="minorHAnsi" w:hAnsi="Arial" w:cs="Arial"/>
      <w:lang w:eastAsia="en-US"/>
    </w:rPr>
  </w:style>
  <w:style w:type="paragraph" w:customStyle="1" w:styleId="CDE573F6054245B7BD18897F9AA0523615">
    <w:name w:val="CDE573F6054245B7BD18897F9AA052361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1">
    <w:name w:val="71CCABADF1CF42A9A26FF809F8D12A7B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6">
    <w:name w:val="8C624FC29C7745FC85D0B33A274F512326"/>
    <w:rsid w:val="00D814F4"/>
    <w:pPr>
      <w:spacing w:after="0" w:line="260" w:lineRule="atLeast"/>
    </w:pPr>
    <w:rPr>
      <w:rFonts w:ascii="Arial" w:eastAsiaTheme="minorHAnsi" w:hAnsi="Arial" w:cs="Arial"/>
      <w:lang w:eastAsia="en-US"/>
    </w:rPr>
  </w:style>
  <w:style w:type="paragraph" w:customStyle="1" w:styleId="C185837C50C948D9801E242D8FA90DF526">
    <w:name w:val="C185837C50C948D9801E242D8FA90DF526"/>
    <w:rsid w:val="00D814F4"/>
    <w:pPr>
      <w:spacing w:after="0" w:line="260" w:lineRule="atLeast"/>
    </w:pPr>
    <w:rPr>
      <w:rFonts w:ascii="Arial" w:eastAsiaTheme="minorHAnsi" w:hAnsi="Arial" w:cs="Arial"/>
      <w:lang w:eastAsia="en-US"/>
    </w:rPr>
  </w:style>
  <w:style w:type="paragraph" w:customStyle="1" w:styleId="AAD94507B876400E93B9A43E138A01EA26">
    <w:name w:val="AAD94507B876400E93B9A43E138A01EA26"/>
    <w:rsid w:val="00D814F4"/>
    <w:pPr>
      <w:spacing w:after="0" w:line="260" w:lineRule="atLeast"/>
    </w:pPr>
    <w:rPr>
      <w:rFonts w:ascii="Arial" w:eastAsiaTheme="minorHAnsi" w:hAnsi="Arial" w:cs="Arial"/>
      <w:lang w:eastAsia="en-US"/>
    </w:rPr>
  </w:style>
  <w:style w:type="paragraph" w:customStyle="1" w:styleId="4B2E74A4F8FD4095961058E71126B24D26">
    <w:name w:val="4B2E74A4F8FD4095961058E71126B24D26"/>
    <w:rsid w:val="00D814F4"/>
    <w:pPr>
      <w:spacing w:after="0" w:line="260" w:lineRule="atLeast"/>
    </w:pPr>
    <w:rPr>
      <w:rFonts w:ascii="Arial" w:eastAsiaTheme="minorHAnsi" w:hAnsi="Arial" w:cs="Arial"/>
      <w:lang w:eastAsia="en-US"/>
    </w:rPr>
  </w:style>
  <w:style w:type="paragraph" w:customStyle="1" w:styleId="9EF2F2BEF45448C8B3711588DB36385B26">
    <w:name w:val="9EF2F2BEF45448C8B3711588DB36385B26"/>
    <w:rsid w:val="00D814F4"/>
    <w:pPr>
      <w:spacing w:after="0" w:line="260" w:lineRule="atLeast"/>
    </w:pPr>
    <w:rPr>
      <w:rFonts w:ascii="Arial" w:eastAsiaTheme="minorHAnsi" w:hAnsi="Arial" w:cs="Arial"/>
      <w:lang w:eastAsia="en-US"/>
    </w:rPr>
  </w:style>
  <w:style w:type="paragraph" w:customStyle="1" w:styleId="0EFA69D6E4A14781B6B2999DEA25A91E26">
    <w:name w:val="0EFA69D6E4A14781B6B2999DEA25A91E26"/>
    <w:rsid w:val="00D814F4"/>
    <w:pPr>
      <w:spacing w:after="0" w:line="260" w:lineRule="atLeast"/>
    </w:pPr>
    <w:rPr>
      <w:rFonts w:ascii="Arial" w:eastAsiaTheme="minorHAnsi" w:hAnsi="Arial" w:cs="Arial"/>
      <w:lang w:eastAsia="en-US"/>
    </w:rPr>
  </w:style>
  <w:style w:type="paragraph" w:customStyle="1" w:styleId="74E5C370026F4313A39105B2350CA6FC9">
    <w:name w:val="74E5C370026F4313A39105B2350CA6FC9"/>
    <w:rsid w:val="00D814F4"/>
    <w:pPr>
      <w:spacing w:after="0" w:line="260" w:lineRule="atLeast"/>
    </w:pPr>
    <w:rPr>
      <w:rFonts w:ascii="Arial" w:eastAsiaTheme="minorHAnsi" w:hAnsi="Arial" w:cs="Arial"/>
      <w:lang w:eastAsia="en-US"/>
    </w:rPr>
  </w:style>
  <w:style w:type="paragraph" w:customStyle="1" w:styleId="A8FB85677B0A4AB8A94CA95CFFAA20952">
    <w:name w:val="A8FB85677B0A4AB8A94CA95CFFAA20952"/>
    <w:rsid w:val="00D814F4"/>
    <w:pPr>
      <w:spacing w:after="0" w:line="260" w:lineRule="atLeast"/>
    </w:pPr>
    <w:rPr>
      <w:rFonts w:ascii="Arial" w:eastAsiaTheme="minorHAnsi" w:hAnsi="Arial" w:cs="Arial"/>
      <w:lang w:eastAsia="en-US"/>
    </w:rPr>
  </w:style>
  <w:style w:type="paragraph" w:customStyle="1" w:styleId="B89DD04EAA6B475D870E59C8B3B2936026">
    <w:name w:val="B89DD04EAA6B475D870E59C8B3B2936026"/>
    <w:rsid w:val="00D814F4"/>
    <w:pPr>
      <w:spacing w:after="0" w:line="260" w:lineRule="atLeast"/>
    </w:pPr>
    <w:rPr>
      <w:rFonts w:ascii="Arial" w:eastAsiaTheme="minorHAnsi" w:hAnsi="Arial" w:cs="Arial"/>
      <w:lang w:eastAsia="en-US"/>
    </w:rPr>
  </w:style>
  <w:style w:type="paragraph" w:customStyle="1" w:styleId="3F56BF766B204D21A4130ABCB46C36CE26">
    <w:name w:val="3F56BF766B204D21A4130ABCB46C36CE26"/>
    <w:rsid w:val="00D814F4"/>
    <w:pPr>
      <w:spacing w:after="0" w:line="260" w:lineRule="atLeast"/>
    </w:pPr>
    <w:rPr>
      <w:rFonts w:ascii="Arial" w:eastAsiaTheme="minorHAnsi" w:hAnsi="Arial" w:cs="Arial"/>
      <w:lang w:eastAsia="en-US"/>
    </w:rPr>
  </w:style>
  <w:style w:type="paragraph" w:customStyle="1" w:styleId="80B821D1725948319ED5301AD71AA5A026">
    <w:name w:val="80B821D1725948319ED5301AD71AA5A026"/>
    <w:rsid w:val="00D814F4"/>
    <w:pPr>
      <w:spacing w:after="0" w:line="260" w:lineRule="atLeast"/>
    </w:pPr>
    <w:rPr>
      <w:rFonts w:ascii="Arial" w:eastAsiaTheme="minorHAnsi" w:hAnsi="Arial" w:cs="Arial"/>
      <w:lang w:eastAsia="en-US"/>
    </w:rPr>
  </w:style>
  <w:style w:type="paragraph" w:customStyle="1" w:styleId="CA3FF30914CB4ACE9C483939954FADF026">
    <w:name w:val="CA3FF30914CB4ACE9C483939954FADF026"/>
    <w:rsid w:val="00D814F4"/>
    <w:pPr>
      <w:spacing w:after="0" w:line="260" w:lineRule="atLeast"/>
    </w:pPr>
    <w:rPr>
      <w:rFonts w:ascii="Arial" w:eastAsiaTheme="minorHAnsi" w:hAnsi="Arial" w:cs="Arial"/>
      <w:lang w:eastAsia="en-US"/>
    </w:rPr>
  </w:style>
  <w:style w:type="paragraph" w:customStyle="1" w:styleId="BF7FE2198B004307949721171B6C4CF226">
    <w:name w:val="BF7FE2198B004307949721171B6C4CF226"/>
    <w:rsid w:val="00D814F4"/>
    <w:pPr>
      <w:spacing w:after="0" w:line="260" w:lineRule="atLeast"/>
    </w:pPr>
    <w:rPr>
      <w:rFonts w:ascii="Arial" w:eastAsiaTheme="minorHAnsi" w:hAnsi="Arial" w:cs="Arial"/>
      <w:lang w:eastAsia="en-US"/>
    </w:rPr>
  </w:style>
  <w:style w:type="paragraph" w:customStyle="1" w:styleId="ED4E73DBF1664707A15439808458574025">
    <w:name w:val="ED4E73DBF1664707A15439808458574025"/>
    <w:rsid w:val="00D814F4"/>
    <w:pPr>
      <w:spacing w:after="0" w:line="260" w:lineRule="atLeast"/>
    </w:pPr>
    <w:rPr>
      <w:rFonts w:ascii="Arial" w:eastAsiaTheme="minorHAnsi" w:hAnsi="Arial" w:cs="Arial"/>
      <w:lang w:eastAsia="en-US"/>
    </w:rPr>
  </w:style>
  <w:style w:type="paragraph" w:customStyle="1" w:styleId="706D74A235844D52A99B49449730A58325">
    <w:name w:val="706D74A235844D52A99B49449730A58325"/>
    <w:rsid w:val="00D814F4"/>
    <w:pPr>
      <w:spacing w:after="0" w:line="260" w:lineRule="atLeast"/>
    </w:pPr>
    <w:rPr>
      <w:rFonts w:ascii="Arial" w:eastAsiaTheme="minorHAnsi" w:hAnsi="Arial" w:cs="Arial"/>
      <w:lang w:eastAsia="en-US"/>
    </w:rPr>
  </w:style>
  <w:style w:type="paragraph" w:customStyle="1" w:styleId="9134731C61B447B2913EAFE816BF3B3625">
    <w:name w:val="9134731C61B447B2913EAFE816BF3B3625"/>
    <w:rsid w:val="00D814F4"/>
    <w:pPr>
      <w:spacing w:after="0" w:line="260" w:lineRule="atLeast"/>
    </w:pPr>
    <w:rPr>
      <w:rFonts w:ascii="Arial" w:eastAsiaTheme="minorHAnsi" w:hAnsi="Arial" w:cs="Arial"/>
      <w:lang w:eastAsia="en-US"/>
    </w:rPr>
  </w:style>
  <w:style w:type="paragraph" w:customStyle="1" w:styleId="EC2EC0790645498AAC5ACDCBBD462B0A25">
    <w:name w:val="EC2EC0790645498AAC5ACDCBBD462B0A25"/>
    <w:rsid w:val="00D814F4"/>
    <w:pPr>
      <w:spacing w:after="0" w:line="260" w:lineRule="atLeast"/>
    </w:pPr>
    <w:rPr>
      <w:rFonts w:ascii="Arial" w:eastAsiaTheme="minorHAnsi" w:hAnsi="Arial" w:cs="Arial"/>
      <w:lang w:eastAsia="en-US"/>
    </w:rPr>
  </w:style>
  <w:style w:type="paragraph" w:customStyle="1" w:styleId="6B1F141B8B734205BB661362F1B849BF7">
    <w:name w:val="6B1F141B8B734205BB661362F1B849BF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6">
    <w:name w:val="B6E96FA10FF8403CACF2FCA26533CAE4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3">
    <w:name w:val="69332F2452284F87A6FFC85F19D3589E23"/>
    <w:rsid w:val="00D814F4"/>
    <w:pPr>
      <w:spacing w:after="0" w:line="260" w:lineRule="atLeast"/>
    </w:pPr>
    <w:rPr>
      <w:rFonts w:ascii="Arial" w:eastAsiaTheme="minorHAnsi" w:hAnsi="Arial" w:cs="Arial"/>
      <w:lang w:eastAsia="en-US"/>
    </w:rPr>
  </w:style>
  <w:style w:type="paragraph" w:customStyle="1" w:styleId="5C0178E86D804BEB84F41D9548C77D9E1">
    <w:name w:val="5C0178E86D804BEB84F41D9548C77D9E1"/>
    <w:rsid w:val="00D814F4"/>
    <w:pPr>
      <w:spacing w:after="0" w:line="260" w:lineRule="atLeast"/>
    </w:pPr>
    <w:rPr>
      <w:rFonts w:ascii="Arial" w:eastAsiaTheme="minorHAnsi" w:hAnsi="Arial" w:cs="Arial"/>
      <w:lang w:eastAsia="en-US"/>
    </w:rPr>
  </w:style>
  <w:style w:type="paragraph" w:customStyle="1" w:styleId="35F1586CAE094950963530E0C00408921">
    <w:name w:val="35F1586CAE094950963530E0C00408921"/>
    <w:rsid w:val="00D814F4"/>
    <w:pPr>
      <w:spacing w:after="0" w:line="260" w:lineRule="atLeast"/>
    </w:pPr>
    <w:rPr>
      <w:rFonts w:ascii="Arial" w:eastAsiaTheme="minorHAnsi" w:hAnsi="Arial" w:cs="Arial"/>
      <w:lang w:eastAsia="en-US"/>
    </w:rPr>
  </w:style>
  <w:style w:type="paragraph" w:customStyle="1" w:styleId="9C3229472AFB40978A2F86113C41D6EA24">
    <w:name w:val="9C3229472AFB40978A2F86113C41D6EA24"/>
    <w:rsid w:val="00D814F4"/>
    <w:pPr>
      <w:spacing w:after="0" w:line="260" w:lineRule="atLeast"/>
    </w:pPr>
    <w:rPr>
      <w:rFonts w:ascii="Arial" w:eastAsiaTheme="minorHAnsi" w:hAnsi="Arial" w:cs="Arial"/>
      <w:lang w:eastAsia="en-US"/>
    </w:rPr>
  </w:style>
  <w:style w:type="paragraph" w:customStyle="1" w:styleId="2496FA754BCA43BBBDE8E921A360B1D524">
    <w:name w:val="2496FA754BCA43BBBDE8E921A360B1D524"/>
    <w:rsid w:val="00D814F4"/>
    <w:pPr>
      <w:spacing w:after="0" w:line="260" w:lineRule="atLeast"/>
    </w:pPr>
    <w:rPr>
      <w:rFonts w:ascii="Arial" w:eastAsiaTheme="minorHAnsi" w:hAnsi="Arial" w:cs="Arial"/>
      <w:lang w:eastAsia="en-US"/>
    </w:rPr>
  </w:style>
  <w:style w:type="paragraph" w:customStyle="1" w:styleId="AE5C6ACD22174A7AADB3EAF09D2CE6EF24">
    <w:name w:val="AE5C6ACD22174A7AADB3EAF09D2CE6EF24"/>
    <w:rsid w:val="00D814F4"/>
    <w:pPr>
      <w:spacing w:after="0" w:line="260" w:lineRule="atLeast"/>
    </w:pPr>
    <w:rPr>
      <w:rFonts w:ascii="Arial" w:eastAsiaTheme="minorHAnsi" w:hAnsi="Arial" w:cs="Arial"/>
      <w:lang w:eastAsia="en-US"/>
    </w:rPr>
  </w:style>
  <w:style w:type="paragraph" w:customStyle="1" w:styleId="8C1B258E06B64C5687C38FED13ED33A624">
    <w:name w:val="8C1B258E06B64C5687C38FED13ED33A624"/>
    <w:rsid w:val="00D814F4"/>
    <w:pPr>
      <w:spacing w:after="0" w:line="260" w:lineRule="atLeast"/>
    </w:pPr>
    <w:rPr>
      <w:rFonts w:ascii="Arial" w:eastAsiaTheme="minorHAnsi" w:hAnsi="Arial" w:cs="Arial"/>
      <w:lang w:eastAsia="en-US"/>
    </w:rPr>
  </w:style>
  <w:style w:type="paragraph" w:customStyle="1" w:styleId="E6810DDE567D4FCF96FE77DE3220A3F924">
    <w:name w:val="E6810DDE567D4FCF96FE77DE3220A3F924"/>
    <w:rsid w:val="00D814F4"/>
    <w:pPr>
      <w:spacing w:after="0" w:line="260" w:lineRule="atLeast"/>
    </w:pPr>
    <w:rPr>
      <w:rFonts w:ascii="Arial" w:eastAsiaTheme="minorHAnsi" w:hAnsi="Arial" w:cs="Arial"/>
      <w:lang w:eastAsia="en-US"/>
    </w:rPr>
  </w:style>
  <w:style w:type="paragraph" w:customStyle="1" w:styleId="BC491E25BF6B4B5DBAE6FFB78E78CC1A24">
    <w:name w:val="BC491E25BF6B4B5DBAE6FFB78E78CC1A24"/>
    <w:rsid w:val="00D814F4"/>
    <w:pPr>
      <w:spacing w:after="0" w:line="260" w:lineRule="atLeast"/>
    </w:pPr>
    <w:rPr>
      <w:rFonts w:ascii="Arial" w:eastAsiaTheme="minorHAnsi" w:hAnsi="Arial" w:cs="Arial"/>
      <w:lang w:eastAsia="en-US"/>
    </w:rPr>
  </w:style>
  <w:style w:type="paragraph" w:customStyle="1" w:styleId="841C3151A8114B21B04E56A5796D2EDC24">
    <w:name w:val="841C3151A8114B21B04E56A5796D2EDC24"/>
    <w:rsid w:val="00D814F4"/>
    <w:pPr>
      <w:spacing w:after="0" w:line="260" w:lineRule="atLeast"/>
    </w:pPr>
    <w:rPr>
      <w:rFonts w:ascii="Arial" w:eastAsiaTheme="minorHAnsi" w:hAnsi="Arial" w:cs="Arial"/>
      <w:lang w:eastAsia="en-US"/>
    </w:rPr>
  </w:style>
  <w:style w:type="paragraph" w:customStyle="1" w:styleId="8C2CC92C5CB3465EAC87A14B453B41C824">
    <w:name w:val="8C2CC92C5CB3465EAC87A14B453B41C824"/>
    <w:rsid w:val="00D814F4"/>
    <w:pPr>
      <w:spacing w:after="0" w:line="260" w:lineRule="atLeast"/>
    </w:pPr>
    <w:rPr>
      <w:rFonts w:ascii="Arial" w:eastAsiaTheme="minorHAnsi" w:hAnsi="Arial" w:cs="Arial"/>
      <w:lang w:eastAsia="en-US"/>
    </w:rPr>
  </w:style>
  <w:style w:type="paragraph" w:customStyle="1" w:styleId="ED3667C9A3EA4A809C71B5AE5510543124">
    <w:name w:val="ED3667C9A3EA4A809C71B5AE5510543124"/>
    <w:rsid w:val="00D814F4"/>
    <w:pPr>
      <w:spacing w:after="0" w:line="260" w:lineRule="atLeast"/>
    </w:pPr>
    <w:rPr>
      <w:rFonts w:ascii="Arial" w:eastAsiaTheme="minorHAnsi" w:hAnsi="Arial" w:cs="Arial"/>
      <w:lang w:eastAsia="en-US"/>
    </w:rPr>
  </w:style>
  <w:style w:type="paragraph" w:customStyle="1" w:styleId="30395C38D65A4E20843AA0EB8C7E5F4A24">
    <w:name w:val="30395C38D65A4E20843AA0EB8C7E5F4A24"/>
    <w:rsid w:val="00D814F4"/>
    <w:pPr>
      <w:spacing w:after="0" w:line="260" w:lineRule="atLeast"/>
    </w:pPr>
    <w:rPr>
      <w:rFonts w:ascii="Arial" w:eastAsiaTheme="minorHAnsi" w:hAnsi="Arial" w:cs="Arial"/>
      <w:lang w:eastAsia="en-US"/>
    </w:rPr>
  </w:style>
  <w:style w:type="paragraph" w:customStyle="1" w:styleId="F1E51B9EEB7743F2ACB35549D09EB64724">
    <w:name w:val="F1E51B9EEB7743F2ACB35549D09EB64724"/>
    <w:rsid w:val="00D814F4"/>
    <w:pPr>
      <w:spacing w:after="0" w:line="260" w:lineRule="atLeast"/>
    </w:pPr>
    <w:rPr>
      <w:rFonts w:ascii="Arial" w:eastAsiaTheme="minorHAnsi" w:hAnsi="Arial" w:cs="Arial"/>
      <w:lang w:eastAsia="en-US"/>
    </w:rPr>
  </w:style>
  <w:style w:type="paragraph" w:customStyle="1" w:styleId="9D3DF31810C84F0CA211B6DC49D5F9EC24">
    <w:name w:val="9D3DF31810C84F0CA211B6DC49D5F9EC24"/>
    <w:rsid w:val="00D814F4"/>
    <w:pPr>
      <w:spacing w:after="0" w:line="260" w:lineRule="atLeast"/>
    </w:pPr>
    <w:rPr>
      <w:rFonts w:ascii="Arial" w:eastAsiaTheme="minorHAnsi" w:hAnsi="Arial" w:cs="Arial"/>
      <w:lang w:eastAsia="en-US"/>
    </w:rPr>
  </w:style>
  <w:style w:type="paragraph" w:customStyle="1" w:styleId="1FCE834C610B4B1BBDDF838F44A8638A24">
    <w:name w:val="1FCE834C610B4B1BBDDF838F44A8638A24"/>
    <w:rsid w:val="00D814F4"/>
    <w:pPr>
      <w:spacing w:after="0" w:line="260" w:lineRule="atLeast"/>
    </w:pPr>
    <w:rPr>
      <w:rFonts w:ascii="Arial" w:eastAsiaTheme="minorHAnsi" w:hAnsi="Arial" w:cs="Arial"/>
      <w:lang w:eastAsia="en-US"/>
    </w:rPr>
  </w:style>
  <w:style w:type="paragraph" w:customStyle="1" w:styleId="3397E4FEF2874040AF7492E1273537C224">
    <w:name w:val="3397E4FEF2874040AF7492E1273537C224"/>
    <w:rsid w:val="00D814F4"/>
    <w:pPr>
      <w:spacing w:after="0" w:line="260" w:lineRule="atLeast"/>
    </w:pPr>
    <w:rPr>
      <w:rFonts w:ascii="Arial" w:eastAsiaTheme="minorHAnsi" w:hAnsi="Arial" w:cs="Arial"/>
      <w:lang w:eastAsia="en-US"/>
    </w:rPr>
  </w:style>
  <w:style w:type="paragraph" w:customStyle="1" w:styleId="CF316BBD03EE47D48B29823315CA03EA24">
    <w:name w:val="CF316BBD03EE47D48B29823315CA03EA24"/>
    <w:rsid w:val="00D814F4"/>
    <w:pPr>
      <w:spacing w:after="0" w:line="260" w:lineRule="atLeast"/>
    </w:pPr>
    <w:rPr>
      <w:rFonts w:ascii="Arial" w:eastAsiaTheme="minorHAnsi" w:hAnsi="Arial" w:cs="Arial"/>
      <w:lang w:eastAsia="en-US"/>
    </w:rPr>
  </w:style>
  <w:style w:type="paragraph" w:customStyle="1" w:styleId="B6F5503158BC47D389285FA5B920517324">
    <w:name w:val="B6F5503158BC47D389285FA5B920517324"/>
    <w:rsid w:val="00D814F4"/>
    <w:pPr>
      <w:spacing w:after="0" w:line="260" w:lineRule="atLeast"/>
    </w:pPr>
    <w:rPr>
      <w:rFonts w:ascii="Arial" w:eastAsiaTheme="minorHAnsi" w:hAnsi="Arial" w:cs="Arial"/>
      <w:lang w:eastAsia="en-US"/>
    </w:rPr>
  </w:style>
  <w:style w:type="paragraph" w:customStyle="1" w:styleId="B4525F0316F1420E860FA11146A9566F24">
    <w:name w:val="B4525F0316F1420E860FA11146A9566F24"/>
    <w:rsid w:val="00D814F4"/>
    <w:pPr>
      <w:spacing w:after="0" w:line="260" w:lineRule="atLeast"/>
    </w:pPr>
    <w:rPr>
      <w:rFonts w:ascii="Arial" w:eastAsiaTheme="minorHAnsi" w:hAnsi="Arial" w:cs="Arial"/>
      <w:lang w:eastAsia="en-US"/>
    </w:rPr>
  </w:style>
  <w:style w:type="paragraph" w:customStyle="1" w:styleId="EFC7ADD67907431C91A11BDD896447C324">
    <w:name w:val="EFC7ADD67907431C91A11BDD896447C324"/>
    <w:rsid w:val="00D814F4"/>
    <w:pPr>
      <w:spacing w:after="0" w:line="260" w:lineRule="atLeast"/>
    </w:pPr>
    <w:rPr>
      <w:rFonts w:ascii="Arial" w:eastAsiaTheme="minorHAnsi" w:hAnsi="Arial" w:cs="Arial"/>
      <w:lang w:eastAsia="en-US"/>
    </w:rPr>
  </w:style>
  <w:style w:type="paragraph" w:customStyle="1" w:styleId="E4184A5C71B14CB7818C75C36DEE3DFA24">
    <w:name w:val="E4184A5C71B14CB7818C75C36DEE3DFA24"/>
    <w:rsid w:val="00D814F4"/>
    <w:pPr>
      <w:spacing w:after="0" w:line="260" w:lineRule="atLeast"/>
    </w:pPr>
    <w:rPr>
      <w:rFonts w:ascii="Arial" w:eastAsiaTheme="minorHAnsi" w:hAnsi="Arial" w:cs="Arial"/>
      <w:lang w:eastAsia="en-US"/>
    </w:rPr>
  </w:style>
  <w:style w:type="paragraph" w:customStyle="1" w:styleId="332E0F5325DC4A9AB84B71A2AEE0E15124">
    <w:name w:val="332E0F5325DC4A9AB84B71A2AEE0E15124"/>
    <w:rsid w:val="00D814F4"/>
    <w:pPr>
      <w:spacing w:after="0" w:line="260" w:lineRule="atLeast"/>
    </w:pPr>
    <w:rPr>
      <w:rFonts w:ascii="Arial" w:eastAsiaTheme="minorHAnsi" w:hAnsi="Arial" w:cs="Arial"/>
      <w:lang w:eastAsia="en-US"/>
    </w:rPr>
  </w:style>
  <w:style w:type="paragraph" w:customStyle="1" w:styleId="9280AE54C85D44F2883900A955C3634E24">
    <w:name w:val="9280AE54C85D44F2883900A955C3634E24"/>
    <w:rsid w:val="00D814F4"/>
    <w:pPr>
      <w:spacing w:after="0" w:line="260" w:lineRule="atLeast"/>
    </w:pPr>
    <w:rPr>
      <w:rFonts w:ascii="Arial" w:eastAsiaTheme="minorHAnsi" w:hAnsi="Arial" w:cs="Arial"/>
      <w:lang w:eastAsia="en-US"/>
    </w:rPr>
  </w:style>
  <w:style w:type="paragraph" w:customStyle="1" w:styleId="94DF098ADB52411B8B952C482078BCD224">
    <w:name w:val="94DF098ADB52411B8B952C482078BCD22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4">
    <w:name w:val="1D9BA886494A47D7BDDA42AE12564F6B24"/>
    <w:rsid w:val="00D814F4"/>
    <w:pPr>
      <w:spacing w:after="0" w:line="260" w:lineRule="atLeast"/>
    </w:pPr>
    <w:rPr>
      <w:rFonts w:ascii="Arial" w:eastAsiaTheme="minorHAnsi" w:hAnsi="Arial" w:cs="Arial"/>
      <w:lang w:eastAsia="en-US"/>
    </w:rPr>
  </w:style>
  <w:style w:type="paragraph" w:customStyle="1" w:styleId="E99B9E90E7424D93B1CD5231D3B79CD424">
    <w:name w:val="E99B9E90E7424D93B1CD5231D3B79CD424"/>
    <w:rsid w:val="00D814F4"/>
    <w:pPr>
      <w:spacing w:after="0" w:line="260" w:lineRule="atLeast"/>
    </w:pPr>
    <w:rPr>
      <w:rFonts w:ascii="Arial" w:eastAsiaTheme="minorHAnsi" w:hAnsi="Arial" w:cs="Arial"/>
      <w:lang w:eastAsia="en-US"/>
    </w:rPr>
  </w:style>
  <w:style w:type="paragraph" w:customStyle="1" w:styleId="73EC297467C64DD9A76DA7A55A70028424">
    <w:name w:val="73EC297467C64DD9A76DA7A55A70028424"/>
    <w:rsid w:val="00D814F4"/>
    <w:pPr>
      <w:spacing w:after="0" w:line="260" w:lineRule="atLeast"/>
    </w:pPr>
    <w:rPr>
      <w:rFonts w:ascii="Arial" w:eastAsiaTheme="minorHAnsi" w:hAnsi="Arial" w:cs="Arial"/>
      <w:lang w:eastAsia="en-US"/>
    </w:rPr>
  </w:style>
  <w:style w:type="paragraph" w:customStyle="1" w:styleId="6904E7F1C7754DC7915651C89E4A0CF824">
    <w:name w:val="6904E7F1C7754DC7915651C89E4A0CF824"/>
    <w:rsid w:val="00D814F4"/>
    <w:pPr>
      <w:spacing w:after="0" w:line="260" w:lineRule="atLeast"/>
    </w:pPr>
    <w:rPr>
      <w:rFonts w:ascii="Arial" w:eastAsiaTheme="minorHAnsi" w:hAnsi="Arial" w:cs="Arial"/>
      <w:lang w:eastAsia="en-US"/>
    </w:rPr>
  </w:style>
  <w:style w:type="paragraph" w:customStyle="1" w:styleId="5A40F79FE14D46D48D50BF4EC23F8AF324">
    <w:name w:val="5A40F79FE14D46D48D50BF4EC23F8AF324"/>
    <w:rsid w:val="00D814F4"/>
    <w:pPr>
      <w:spacing w:after="0" w:line="260" w:lineRule="atLeast"/>
    </w:pPr>
    <w:rPr>
      <w:rFonts w:ascii="Arial" w:eastAsiaTheme="minorHAnsi" w:hAnsi="Arial" w:cs="Arial"/>
      <w:lang w:eastAsia="en-US"/>
    </w:rPr>
  </w:style>
  <w:style w:type="paragraph" w:customStyle="1" w:styleId="5C2AD49F2C014BFCA3935B7D022D1A6224">
    <w:name w:val="5C2AD49F2C014BFCA3935B7D022D1A6224"/>
    <w:rsid w:val="00D814F4"/>
    <w:pPr>
      <w:spacing w:after="0" w:line="260" w:lineRule="atLeast"/>
    </w:pPr>
    <w:rPr>
      <w:rFonts w:ascii="Arial" w:eastAsiaTheme="minorHAnsi" w:hAnsi="Arial" w:cs="Arial"/>
      <w:lang w:eastAsia="en-US"/>
    </w:rPr>
  </w:style>
  <w:style w:type="paragraph" w:customStyle="1" w:styleId="562490CA922A494792B7D50A7ABF486C24">
    <w:name w:val="562490CA922A494792B7D50A7ABF486C24"/>
    <w:rsid w:val="00D814F4"/>
    <w:pPr>
      <w:spacing w:after="0" w:line="260" w:lineRule="atLeast"/>
    </w:pPr>
    <w:rPr>
      <w:rFonts w:ascii="Arial" w:eastAsiaTheme="minorHAnsi" w:hAnsi="Arial" w:cs="Arial"/>
      <w:lang w:eastAsia="en-US"/>
    </w:rPr>
  </w:style>
  <w:style w:type="paragraph" w:customStyle="1" w:styleId="5036E664CE1349AFA2B246388FDA2B0124">
    <w:name w:val="5036E664CE1349AFA2B246388FDA2B0124"/>
    <w:rsid w:val="00D814F4"/>
    <w:pPr>
      <w:spacing w:after="0" w:line="260" w:lineRule="atLeast"/>
    </w:pPr>
    <w:rPr>
      <w:rFonts w:ascii="Arial" w:eastAsiaTheme="minorHAnsi" w:hAnsi="Arial" w:cs="Arial"/>
      <w:lang w:eastAsia="en-US"/>
    </w:rPr>
  </w:style>
  <w:style w:type="paragraph" w:customStyle="1" w:styleId="D66781ED8E714FE599C5D4749A1D244324">
    <w:name w:val="D66781ED8E714FE599C5D4749A1D244324"/>
    <w:rsid w:val="00D814F4"/>
    <w:pPr>
      <w:spacing w:after="0" w:line="260" w:lineRule="atLeast"/>
    </w:pPr>
    <w:rPr>
      <w:rFonts w:ascii="Arial" w:eastAsiaTheme="minorHAnsi" w:hAnsi="Arial" w:cs="Arial"/>
      <w:lang w:eastAsia="en-US"/>
    </w:rPr>
  </w:style>
  <w:style w:type="paragraph" w:customStyle="1" w:styleId="2CF33A2C8C034F62806F80A72CEC672724">
    <w:name w:val="2CF33A2C8C034F62806F80A72CEC672724"/>
    <w:rsid w:val="00D814F4"/>
    <w:pPr>
      <w:spacing w:after="0" w:line="260" w:lineRule="atLeast"/>
    </w:pPr>
    <w:rPr>
      <w:rFonts w:ascii="Arial" w:eastAsiaTheme="minorHAnsi" w:hAnsi="Arial" w:cs="Arial"/>
      <w:lang w:eastAsia="en-US"/>
    </w:rPr>
  </w:style>
  <w:style w:type="paragraph" w:customStyle="1" w:styleId="BDDB22B7ADDD40E1B55D6EE3B481E0F424">
    <w:name w:val="BDDB22B7ADDD40E1B55D6EE3B481E0F424"/>
    <w:rsid w:val="00D814F4"/>
    <w:pPr>
      <w:spacing w:after="0" w:line="260" w:lineRule="atLeast"/>
    </w:pPr>
    <w:rPr>
      <w:rFonts w:ascii="Arial" w:eastAsiaTheme="minorHAnsi" w:hAnsi="Arial" w:cs="Arial"/>
      <w:lang w:eastAsia="en-US"/>
    </w:rPr>
  </w:style>
  <w:style w:type="paragraph" w:customStyle="1" w:styleId="09FC9EB9F63A4144BE1189BF7D31749F24">
    <w:name w:val="09FC9EB9F63A4144BE1189BF7D31749F24"/>
    <w:rsid w:val="00D814F4"/>
    <w:pPr>
      <w:spacing w:after="0" w:line="260" w:lineRule="atLeast"/>
    </w:pPr>
    <w:rPr>
      <w:rFonts w:ascii="Arial" w:eastAsiaTheme="minorHAnsi" w:hAnsi="Arial" w:cs="Arial"/>
      <w:lang w:eastAsia="en-US"/>
    </w:rPr>
  </w:style>
  <w:style w:type="paragraph" w:customStyle="1" w:styleId="9D2359E7F89746EABEE5CB7055297AC824">
    <w:name w:val="9D2359E7F89746EABEE5CB7055297AC824"/>
    <w:rsid w:val="00D814F4"/>
    <w:pPr>
      <w:spacing w:after="0" w:line="260" w:lineRule="atLeast"/>
    </w:pPr>
    <w:rPr>
      <w:rFonts w:ascii="Arial" w:eastAsiaTheme="minorHAnsi" w:hAnsi="Arial" w:cs="Arial"/>
      <w:lang w:eastAsia="en-US"/>
    </w:rPr>
  </w:style>
  <w:style w:type="paragraph" w:customStyle="1" w:styleId="DCB7DBCB0F4B4386A40EAD3882A7BCC224">
    <w:name w:val="DCB7DBCB0F4B4386A40EAD3882A7BCC224"/>
    <w:rsid w:val="00D814F4"/>
    <w:pPr>
      <w:spacing w:after="0" w:line="260" w:lineRule="atLeast"/>
    </w:pPr>
    <w:rPr>
      <w:rFonts w:ascii="Arial" w:eastAsiaTheme="minorHAnsi" w:hAnsi="Arial" w:cs="Arial"/>
      <w:lang w:eastAsia="en-US"/>
    </w:rPr>
  </w:style>
  <w:style w:type="paragraph" w:customStyle="1" w:styleId="7B1BA4F17C694B99946490F7A121AA0324">
    <w:name w:val="7B1BA4F17C694B99946490F7A121AA0324"/>
    <w:rsid w:val="00D814F4"/>
    <w:pPr>
      <w:spacing w:after="0" w:line="260" w:lineRule="atLeast"/>
    </w:pPr>
    <w:rPr>
      <w:rFonts w:ascii="Arial" w:eastAsiaTheme="minorHAnsi" w:hAnsi="Arial" w:cs="Arial"/>
      <w:lang w:eastAsia="en-US"/>
    </w:rPr>
  </w:style>
  <w:style w:type="paragraph" w:customStyle="1" w:styleId="D2BB8E3245C5401CA151922E792C1DE024">
    <w:name w:val="D2BB8E3245C5401CA151922E792C1DE024"/>
    <w:rsid w:val="00D814F4"/>
    <w:pPr>
      <w:spacing w:after="0" w:line="260" w:lineRule="atLeast"/>
    </w:pPr>
    <w:rPr>
      <w:rFonts w:ascii="Arial" w:eastAsiaTheme="minorHAnsi" w:hAnsi="Arial" w:cs="Arial"/>
      <w:lang w:eastAsia="en-US"/>
    </w:rPr>
  </w:style>
  <w:style w:type="paragraph" w:customStyle="1" w:styleId="2B57194E34074637A2C4F607907AA26A24">
    <w:name w:val="2B57194E34074637A2C4F607907AA26A24"/>
    <w:rsid w:val="00D814F4"/>
    <w:pPr>
      <w:spacing w:after="0" w:line="260" w:lineRule="atLeast"/>
    </w:pPr>
    <w:rPr>
      <w:rFonts w:ascii="Arial" w:eastAsiaTheme="minorHAnsi" w:hAnsi="Arial" w:cs="Arial"/>
      <w:lang w:eastAsia="en-US"/>
    </w:rPr>
  </w:style>
  <w:style w:type="paragraph" w:customStyle="1" w:styleId="4F07225BD78D4EBFAF0E27BAFD4B8EC924">
    <w:name w:val="4F07225BD78D4EBFAF0E27BAFD4B8EC924"/>
    <w:rsid w:val="00D814F4"/>
    <w:pPr>
      <w:spacing w:after="0" w:line="260" w:lineRule="atLeast"/>
    </w:pPr>
    <w:rPr>
      <w:rFonts w:ascii="Arial" w:eastAsiaTheme="minorHAnsi" w:hAnsi="Arial" w:cs="Arial"/>
      <w:lang w:eastAsia="en-US"/>
    </w:rPr>
  </w:style>
  <w:style w:type="paragraph" w:customStyle="1" w:styleId="F5C35DBF8F8245218951E433256D4B8B24">
    <w:name w:val="F5C35DBF8F8245218951E433256D4B8B24"/>
    <w:rsid w:val="00D814F4"/>
    <w:pPr>
      <w:spacing w:after="0" w:line="260" w:lineRule="atLeast"/>
    </w:pPr>
    <w:rPr>
      <w:rFonts w:ascii="Arial" w:eastAsiaTheme="minorHAnsi" w:hAnsi="Arial" w:cs="Arial"/>
      <w:lang w:eastAsia="en-US"/>
    </w:rPr>
  </w:style>
  <w:style w:type="paragraph" w:customStyle="1" w:styleId="980ED3B7B96F4D3588C2282976B5254D24">
    <w:name w:val="980ED3B7B96F4D3588C2282976B5254D24"/>
    <w:rsid w:val="00D814F4"/>
    <w:pPr>
      <w:spacing w:after="0" w:line="260" w:lineRule="atLeast"/>
    </w:pPr>
    <w:rPr>
      <w:rFonts w:ascii="Arial" w:eastAsiaTheme="minorHAnsi" w:hAnsi="Arial" w:cs="Arial"/>
      <w:lang w:eastAsia="en-US"/>
    </w:rPr>
  </w:style>
  <w:style w:type="paragraph" w:customStyle="1" w:styleId="27C2D3B1158C44CABBCEF739ADD4CDA624">
    <w:name w:val="27C2D3B1158C44CABBCEF739ADD4CDA624"/>
    <w:rsid w:val="00D814F4"/>
    <w:pPr>
      <w:spacing w:after="0" w:line="260" w:lineRule="atLeast"/>
    </w:pPr>
    <w:rPr>
      <w:rFonts w:ascii="Arial" w:eastAsiaTheme="minorHAnsi" w:hAnsi="Arial" w:cs="Arial"/>
      <w:lang w:eastAsia="en-US"/>
    </w:rPr>
  </w:style>
  <w:style w:type="paragraph" w:customStyle="1" w:styleId="CCBF931B496F42CFB57ECD93451DF39F24">
    <w:name w:val="CCBF931B496F42CFB57ECD93451DF39F24"/>
    <w:rsid w:val="00D814F4"/>
    <w:pPr>
      <w:spacing w:after="0" w:line="260" w:lineRule="atLeast"/>
    </w:pPr>
    <w:rPr>
      <w:rFonts w:ascii="Arial" w:eastAsiaTheme="minorHAnsi" w:hAnsi="Arial" w:cs="Arial"/>
      <w:lang w:eastAsia="en-US"/>
    </w:rPr>
  </w:style>
  <w:style w:type="paragraph" w:customStyle="1" w:styleId="DF1779D7129D48C6A273B730DEE1311323">
    <w:name w:val="DF1779D7129D48C6A273B730DEE1311323"/>
    <w:rsid w:val="00D814F4"/>
    <w:pPr>
      <w:spacing w:after="0" w:line="260" w:lineRule="atLeast"/>
    </w:pPr>
    <w:rPr>
      <w:rFonts w:ascii="Arial" w:eastAsiaTheme="minorHAnsi" w:hAnsi="Arial" w:cs="Arial"/>
      <w:lang w:eastAsia="en-US"/>
    </w:rPr>
  </w:style>
  <w:style w:type="paragraph" w:customStyle="1" w:styleId="08B57766A2FB4B1C86391FD67692A81523">
    <w:name w:val="08B57766A2FB4B1C86391FD67692A81523"/>
    <w:rsid w:val="00D814F4"/>
    <w:pPr>
      <w:spacing w:after="0" w:line="260" w:lineRule="atLeast"/>
    </w:pPr>
    <w:rPr>
      <w:rFonts w:ascii="Arial" w:eastAsiaTheme="minorHAnsi" w:hAnsi="Arial" w:cs="Arial"/>
      <w:lang w:eastAsia="en-US"/>
    </w:rPr>
  </w:style>
  <w:style w:type="paragraph" w:customStyle="1" w:styleId="1B30B838903648208899F0D52A7EB36223">
    <w:name w:val="1B30B838903648208899F0D52A7EB36223"/>
    <w:rsid w:val="00D814F4"/>
    <w:pPr>
      <w:spacing w:after="0" w:line="260" w:lineRule="atLeast"/>
    </w:pPr>
    <w:rPr>
      <w:rFonts w:ascii="Arial" w:eastAsiaTheme="minorHAnsi" w:hAnsi="Arial" w:cs="Arial"/>
      <w:lang w:eastAsia="en-US"/>
    </w:rPr>
  </w:style>
  <w:style w:type="paragraph" w:customStyle="1" w:styleId="352D7CF2D9074923B67478615D3064F523">
    <w:name w:val="352D7CF2D9074923B67478615D3064F523"/>
    <w:rsid w:val="00D814F4"/>
    <w:pPr>
      <w:spacing w:after="0" w:line="260" w:lineRule="atLeast"/>
    </w:pPr>
    <w:rPr>
      <w:rFonts w:ascii="Arial" w:eastAsiaTheme="minorHAnsi" w:hAnsi="Arial" w:cs="Arial"/>
      <w:lang w:eastAsia="en-US"/>
    </w:rPr>
  </w:style>
  <w:style w:type="paragraph" w:customStyle="1" w:styleId="D80AAB3B20F649309E0D0C8DFA3E3EB423">
    <w:name w:val="D80AAB3B20F649309E0D0C8DFA3E3EB423"/>
    <w:rsid w:val="00D814F4"/>
    <w:pPr>
      <w:spacing w:after="0" w:line="260" w:lineRule="atLeast"/>
    </w:pPr>
    <w:rPr>
      <w:rFonts w:ascii="Arial" w:eastAsiaTheme="minorHAnsi" w:hAnsi="Arial" w:cs="Arial"/>
      <w:lang w:eastAsia="en-US"/>
    </w:rPr>
  </w:style>
  <w:style w:type="paragraph" w:customStyle="1" w:styleId="F0ED3E9B440B4BDB8F10C164C5D9F30023">
    <w:name w:val="F0ED3E9B440B4BDB8F10C164C5D9F30023"/>
    <w:rsid w:val="00D814F4"/>
    <w:pPr>
      <w:spacing w:after="0" w:line="260" w:lineRule="atLeast"/>
    </w:pPr>
    <w:rPr>
      <w:rFonts w:ascii="Arial" w:eastAsiaTheme="minorHAnsi" w:hAnsi="Arial" w:cs="Arial"/>
      <w:lang w:eastAsia="en-US"/>
    </w:rPr>
  </w:style>
  <w:style w:type="paragraph" w:customStyle="1" w:styleId="E27FA1993466490790E02E798034647823">
    <w:name w:val="E27FA1993466490790E02E798034647823"/>
    <w:rsid w:val="00D814F4"/>
    <w:pPr>
      <w:spacing w:after="0" w:line="260" w:lineRule="atLeast"/>
    </w:pPr>
    <w:rPr>
      <w:rFonts w:ascii="Arial" w:eastAsiaTheme="minorHAnsi" w:hAnsi="Arial" w:cs="Arial"/>
      <w:lang w:eastAsia="en-US"/>
    </w:rPr>
  </w:style>
  <w:style w:type="paragraph" w:customStyle="1" w:styleId="858412B79DB046CFB2D9F36B37DFE63223">
    <w:name w:val="858412B79DB046CFB2D9F36B37DFE63223"/>
    <w:rsid w:val="00D814F4"/>
    <w:pPr>
      <w:spacing w:after="0" w:line="260" w:lineRule="atLeast"/>
    </w:pPr>
    <w:rPr>
      <w:rFonts w:ascii="Arial" w:eastAsiaTheme="minorHAnsi" w:hAnsi="Arial" w:cs="Arial"/>
      <w:lang w:eastAsia="en-US"/>
    </w:rPr>
  </w:style>
  <w:style w:type="paragraph" w:customStyle="1" w:styleId="EEEE4E6199A24F5EBB0839EE57B5A45424">
    <w:name w:val="EEEE4E6199A24F5EBB0839EE57B5A45424"/>
    <w:rsid w:val="00D814F4"/>
    <w:pPr>
      <w:spacing w:after="0" w:line="260" w:lineRule="atLeast"/>
    </w:pPr>
    <w:rPr>
      <w:rFonts w:ascii="Arial" w:eastAsiaTheme="minorHAnsi" w:hAnsi="Arial" w:cs="Arial"/>
      <w:lang w:eastAsia="en-US"/>
    </w:rPr>
  </w:style>
  <w:style w:type="paragraph" w:customStyle="1" w:styleId="734AEAC866A544E784F2011E52C1EF0624">
    <w:name w:val="734AEAC866A544E784F2011E52C1EF0624"/>
    <w:rsid w:val="00D814F4"/>
    <w:pPr>
      <w:spacing w:after="0" w:line="260" w:lineRule="atLeast"/>
    </w:pPr>
    <w:rPr>
      <w:rFonts w:ascii="Arial" w:eastAsiaTheme="minorHAnsi" w:hAnsi="Arial" w:cs="Arial"/>
      <w:lang w:eastAsia="en-US"/>
    </w:rPr>
  </w:style>
  <w:style w:type="paragraph" w:customStyle="1" w:styleId="7E03B4C85AD946408DE3904A4C9FCB9C24">
    <w:name w:val="7E03B4C85AD946408DE3904A4C9FCB9C24"/>
    <w:rsid w:val="00D814F4"/>
    <w:pPr>
      <w:spacing w:after="0" w:line="260" w:lineRule="atLeast"/>
    </w:pPr>
    <w:rPr>
      <w:rFonts w:ascii="Arial" w:eastAsiaTheme="minorHAnsi" w:hAnsi="Arial" w:cs="Arial"/>
      <w:lang w:eastAsia="en-US"/>
    </w:rPr>
  </w:style>
  <w:style w:type="paragraph" w:customStyle="1" w:styleId="962BB76E527D4B5CB27ACD0A75CDCA5224">
    <w:name w:val="962BB76E527D4B5CB27ACD0A75CDCA5224"/>
    <w:rsid w:val="00D814F4"/>
    <w:pPr>
      <w:spacing w:after="0" w:line="260" w:lineRule="atLeast"/>
    </w:pPr>
    <w:rPr>
      <w:rFonts w:ascii="Arial" w:eastAsiaTheme="minorHAnsi" w:hAnsi="Arial" w:cs="Arial"/>
      <w:lang w:eastAsia="en-US"/>
    </w:rPr>
  </w:style>
  <w:style w:type="paragraph" w:customStyle="1" w:styleId="7EE8904E25564D0BA128400B9ED90B1624">
    <w:name w:val="7EE8904E25564D0BA128400B9ED90B1624"/>
    <w:rsid w:val="00D814F4"/>
    <w:pPr>
      <w:spacing w:after="0" w:line="260" w:lineRule="atLeast"/>
    </w:pPr>
    <w:rPr>
      <w:rFonts w:ascii="Arial" w:eastAsiaTheme="minorHAnsi" w:hAnsi="Arial" w:cs="Arial"/>
      <w:lang w:eastAsia="en-US"/>
    </w:rPr>
  </w:style>
  <w:style w:type="paragraph" w:customStyle="1" w:styleId="428D9366FEDF494EA1091C7FCC5C573824">
    <w:name w:val="428D9366FEDF494EA1091C7FCC5C573824"/>
    <w:rsid w:val="00D814F4"/>
    <w:pPr>
      <w:spacing w:after="0" w:line="260" w:lineRule="atLeast"/>
    </w:pPr>
    <w:rPr>
      <w:rFonts w:ascii="Arial" w:eastAsiaTheme="minorHAnsi" w:hAnsi="Arial" w:cs="Arial"/>
      <w:lang w:eastAsia="en-US"/>
    </w:rPr>
  </w:style>
  <w:style w:type="paragraph" w:customStyle="1" w:styleId="DF72E63067F54733A90A533FA0AA4F8923">
    <w:name w:val="DF72E63067F54733A90A533FA0AA4F8923"/>
    <w:rsid w:val="00D814F4"/>
    <w:pPr>
      <w:spacing w:after="0" w:line="260" w:lineRule="atLeast"/>
    </w:pPr>
    <w:rPr>
      <w:rFonts w:ascii="Arial" w:eastAsiaTheme="minorHAnsi" w:hAnsi="Arial" w:cs="Arial"/>
      <w:lang w:eastAsia="en-US"/>
    </w:rPr>
  </w:style>
  <w:style w:type="paragraph" w:customStyle="1" w:styleId="00E9001532CC4CA8B4F4F6A09EA0D24624">
    <w:name w:val="00E9001532CC4CA8B4F4F6A09EA0D24624"/>
    <w:rsid w:val="00D814F4"/>
    <w:pPr>
      <w:spacing w:after="0" w:line="260" w:lineRule="atLeast"/>
    </w:pPr>
    <w:rPr>
      <w:rFonts w:ascii="Arial" w:eastAsiaTheme="minorHAnsi" w:hAnsi="Arial" w:cs="Arial"/>
      <w:lang w:eastAsia="en-US"/>
    </w:rPr>
  </w:style>
  <w:style w:type="paragraph" w:customStyle="1" w:styleId="4C3EAB064E7E48B0B4FA91FB841F441324">
    <w:name w:val="4C3EAB064E7E48B0B4FA91FB841F441324"/>
    <w:rsid w:val="00D814F4"/>
    <w:pPr>
      <w:spacing w:after="0" w:line="260" w:lineRule="atLeast"/>
    </w:pPr>
    <w:rPr>
      <w:rFonts w:ascii="Arial" w:eastAsiaTheme="minorHAnsi" w:hAnsi="Arial" w:cs="Arial"/>
      <w:lang w:eastAsia="en-US"/>
    </w:rPr>
  </w:style>
  <w:style w:type="paragraph" w:customStyle="1" w:styleId="1949A5544DA741809DE8BABAD6CC32CD24">
    <w:name w:val="1949A5544DA741809DE8BABAD6CC32CD24"/>
    <w:rsid w:val="00D814F4"/>
    <w:pPr>
      <w:spacing w:after="0" w:line="260" w:lineRule="atLeast"/>
    </w:pPr>
    <w:rPr>
      <w:rFonts w:ascii="Arial" w:eastAsiaTheme="minorHAnsi" w:hAnsi="Arial" w:cs="Arial"/>
      <w:lang w:eastAsia="en-US"/>
    </w:rPr>
  </w:style>
  <w:style w:type="paragraph" w:customStyle="1" w:styleId="41FDCD8161294813A91952B86DD2AAF724">
    <w:name w:val="41FDCD8161294813A91952B86DD2AAF724"/>
    <w:rsid w:val="00D814F4"/>
    <w:pPr>
      <w:spacing w:after="0" w:line="260" w:lineRule="atLeast"/>
    </w:pPr>
    <w:rPr>
      <w:rFonts w:ascii="Arial" w:eastAsiaTheme="minorHAnsi" w:hAnsi="Arial" w:cs="Arial"/>
      <w:lang w:eastAsia="en-US"/>
    </w:rPr>
  </w:style>
  <w:style w:type="paragraph" w:customStyle="1" w:styleId="1D0E7CE80CF7474ABE3409396AE9AD8624">
    <w:name w:val="1D0E7CE80CF7474ABE3409396AE9AD8624"/>
    <w:rsid w:val="00D814F4"/>
    <w:pPr>
      <w:spacing w:after="0" w:line="260" w:lineRule="atLeast"/>
    </w:pPr>
    <w:rPr>
      <w:rFonts w:ascii="Arial" w:eastAsiaTheme="minorHAnsi" w:hAnsi="Arial" w:cs="Arial"/>
      <w:lang w:eastAsia="en-US"/>
    </w:rPr>
  </w:style>
  <w:style w:type="paragraph" w:customStyle="1" w:styleId="AB0E9ABE64104D85A3B7B3312D6F0C8524">
    <w:name w:val="AB0E9ABE64104D85A3B7B3312D6F0C8524"/>
    <w:rsid w:val="00D814F4"/>
    <w:pPr>
      <w:spacing w:after="0" w:line="260" w:lineRule="atLeast"/>
    </w:pPr>
    <w:rPr>
      <w:rFonts w:ascii="Arial" w:eastAsiaTheme="minorHAnsi" w:hAnsi="Arial" w:cs="Arial"/>
      <w:lang w:eastAsia="en-US"/>
    </w:rPr>
  </w:style>
  <w:style w:type="paragraph" w:customStyle="1" w:styleId="BA32D94DCEF64F27A8A70405BD075F2C24">
    <w:name w:val="BA32D94DCEF64F27A8A70405BD075F2C24"/>
    <w:rsid w:val="00D814F4"/>
    <w:pPr>
      <w:spacing w:after="0" w:line="260" w:lineRule="atLeast"/>
    </w:pPr>
    <w:rPr>
      <w:rFonts w:ascii="Arial" w:eastAsiaTheme="minorHAnsi" w:hAnsi="Arial" w:cs="Arial"/>
      <w:lang w:eastAsia="en-US"/>
    </w:rPr>
  </w:style>
  <w:style w:type="paragraph" w:customStyle="1" w:styleId="FB3B2EF4058E46089AAD4A9BF301153924">
    <w:name w:val="FB3B2EF4058E46089AAD4A9BF301153924"/>
    <w:rsid w:val="00D814F4"/>
    <w:pPr>
      <w:spacing w:after="0" w:line="260" w:lineRule="atLeast"/>
    </w:pPr>
    <w:rPr>
      <w:rFonts w:ascii="Arial" w:eastAsiaTheme="minorHAnsi" w:hAnsi="Arial" w:cs="Arial"/>
      <w:lang w:eastAsia="en-US"/>
    </w:rPr>
  </w:style>
  <w:style w:type="paragraph" w:customStyle="1" w:styleId="CCA9F765B747458DBA0C9183154BDAE324">
    <w:name w:val="CCA9F765B747458DBA0C9183154BDAE324"/>
    <w:rsid w:val="00D814F4"/>
    <w:pPr>
      <w:spacing w:after="0" w:line="260" w:lineRule="atLeast"/>
    </w:pPr>
    <w:rPr>
      <w:rFonts w:ascii="Arial" w:eastAsiaTheme="minorHAnsi" w:hAnsi="Arial" w:cs="Arial"/>
      <w:lang w:eastAsia="en-US"/>
    </w:rPr>
  </w:style>
  <w:style w:type="paragraph" w:customStyle="1" w:styleId="09CC322A7FBB4E9E9A820B96D58D34BE24">
    <w:name w:val="09CC322A7FBB4E9E9A820B96D58D34BE24"/>
    <w:rsid w:val="00D814F4"/>
    <w:pPr>
      <w:spacing w:after="0" w:line="260" w:lineRule="atLeast"/>
    </w:pPr>
    <w:rPr>
      <w:rFonts w:ascii="Arial" w:eastAsiaTheme="minorHAnsi" w:hAnsi="Arial" w:cs="Arial"/>
      <w:lang w:eastAsia="en-US"/>
    </w:rPr>
  </w:style>
  <w:style w:type="paragraph" w:customStyle="1" w:styleId="A592EABBDA224BDF8884C6630CCE85F524">
    <w:name w:val="A592EABBDA224BDF8884C6630CCE85F524"/>
    <w:rsid w:val="00D814F4"/>
    <w:pPr>
      <w:spacing w:after="0" w:line="260" w:lineRule="atLeast"/>
    </w:pPr>
    <w:rPr>
      <w:rFonts w:ascii="Arial" w:eastAsiaTheme="minorHAnsi" w:hAnsi="Arial" w:cs="Arial"/>
      <w:lang w:eastAsia="en-US"/>
    </w:rPr>
  </w:style>
  <w:style w:type="paragraph" w:customStyle="1" w:styleId="FDCE23A92C2441BF87ACB69E54913BDE24">
    <w:name w:val="FDCE23A92C2441BF87ACB69E54913BDE24"/>
    <w:rsid w:val="00D814F4"/>
    <w:pPr>
      <w:spacing w:after="0" w:line="260" w:lineRule="atLeast"/>
    </w:pPr>
    <w:rPr>
      <w:rFonts w:ascii="Arial" w:eastAsiaTheme="minorHAnsi" w:hAnsi="Arial" w:cs="Arial"/>
      <w:lang w:eastAsia="en-US"/>
    </w:rPr>
  </w:style>
  <w:style w:type="paragraph" w:customStyle="1" w:styleId="5330E87AE3C94F83BE9465264E3AF94F24">
    <w:name w:val="5330E87AE3C94F83BE9465264E3AF94F24"/>
    <w:rsid w:val="00D814F4"/>
    <w:pPr>
      <w:spacing w:after="0" w:line="260" w:lineRule="atLeast"/>
    </w:pPr>
    <w:rPr>
      <w:rFonts w:ascii="Arial" w:eastAsiaTheme="minorHAnsi" w:hAnsi="Arial" w:cs="Arial"/>
      <w:lang w:eastAsia="en-US"/>
    </w:rPr>
  </w:style>
  <w:style w:type="paragraph" w:customStyle="1" w:styleId="8A2861D647BF4082998F077E9365EE5624">
    <w:name w:val="8A2861D647BF4082998F077E9365EE5624"/>
    <w:rsid w:val="00D814F4"/>
    <w:pPr>
      <w:spacing w:after="0" w:line="260" w:lineRule="atLeast"/>
    </w:pPr>
    <w:rPr>
      <w:rFonts w:ascii="Arial" w:eastAsiaTheme="minorHAnsi" w:hAnsi="Arial" w:cs="Arial"/>
      <w:lang w:eastAsia="en-US"/>
    </w:rPr>
  </w:style>
  <w:style w:type="paragraph" w:customStyle="1" w:styleId="72B77D213FD1483A91A6659D832CD7E024">
    <w:name w:val="72B77D213FD1483A91A6659D832CD7E024"/>
    <w:rsid w:val="00D814F4"/>
    <w:pPr>
      <w:spacing w:after="0" w:line="260" w:lineRule="atLeast"/>
    </w:pPr>
    <w:rPr>
      <w:rFonts w:ascii="Arial" w:eastAsiaTheme="minorHAnsi" w:hAnsi="Arial" w:cs="Arial"/>
      <w:lang w:eastAsia="en-US"/>
    </w:rPr>
  </w:style>
  <w:style w:type="paragraph" w:customStyle="1" w:styleId="5425D420C7694C07BE7D43AD8345C6F124">
    <w:name w:val="5425D420C7694C07BE7D43AD8345C6F124"/>
    <w:rsid w:val="00D814F4"/>
    <w:pPr>
      <w:spacing w:after="0" w:line="260" w:lineRule="atLeast"/>
    </w:pPr>
    <w:rPr>
      <w:rFonts w:ascii="Arial" w:eastAsiaTheme="minorHAnsi" w:hAnsi="Arial" w:cs="Arial"/>
      <w:lang w:eastAsia="en-US"/>
    </w:rPr>
  </w:style>
  <w:style w:type="paragraph" w:customStyle="1" w:styleId="7042EFDBF23645EE9487654B279B31C224">
    <w:name w:val="7042EFDBF23645EE9487654B279B31C224"/>
    <w:rsid w:val="00D814F4"/>
    <w:pPr>
      <w:spacing w:after="0" w:line="260" w:lineRule="atLeast"/>
    </w:pPr>
    <w:rPr>
      <w:rFonts w:ascii="Arial" w:eastAsiaTheme="minorHAnsi" w:hAnsi="Arial" w:cs="Arial"/>
      <w:lang w:eastAsia="en-US"/>
    </w:rPr>
  </w:style>
  <w:style w:type="paragraph" w:customStyle="1" w:styleId="EE3410F391634D3995309B5F48C7E9FE24">
    <w:name w:val="EE3410F391634D3995309B5F48C7E9FE24"/>
    <w:rsid w:val="00D814F4"/>
    <w:pPr>
      <w:spacing w:after="0" w:line="260" w:lineRule="atLeast"/>
    </w:pPr>
    <w:rPr>
      <w:rFonts w:ascii="Arial" w:eastAsiaTheme="minorHAnsi" w:hAnsi="Arial" w:cs="Arial"/>
      <w:lang w:eastAsia="en-US"/>
    </w:rPr>
  </w:style>
  <w:style w:type="paragraph" w:customStyle="1" w:styleId="1DEF37F5DFD64FA8A8847BF7232C80C524">
    <w:name w:val="1DEF37F5DFD64FA8A8847BF7232C80C524"/>
    <w:rsid w:val="00D814F4"/>
    <w:pPr>
      <w:spacing w:after="0" w:line="260" w:lineRule="atLeast"/>
    </w:pPr>
    <w:rPr>
      <w:rFonts w:ascii="Arial" w:eastAsiaTheme="minorHAnsi" w:hAnsi="Arial" w:cs="Arial"/>
      <w:lang w:eastAsia="en-US"/>
    </w:rPr>
  </w:style>
  <w:style w:type="paragraph" w:customStyle="1" w:styleId="A2B89565538B4BBC971E2E7FEEF856C724">
    <w:name w:val="A2B89565538B4BBC971E2E7FEEF856C724"/>
    <w:rsid w:val="00D814F4"/>
    <w:pPr>
      <w:spacing w:after="0" w:line="260" w:lineRule="atLeast"/>
    </w:pPr>
    <w:rPr>
      <w:rFonts w:ascii="Arial" w:eastAsiaTheme="minorHAnsi" w:hAnsi="Arial" w:cs="Arial"/>
      <w:lang w:eastAsia="en-US"/>
    </w:rPr>
  </w:style>
  <w:style w:type="paragraph" w:customStyle="1" w:styleId="B572B088BD434054B8ED9C2A0EBB94D324">
    <w:name w:val="B572B088BD434054B8ED9C2A0EBB94D324"/>
    <w:rsid w:val="00D814F4"/>
    <w:pPr>
      <w:spacing w:after="0" w:line="260" w:lineRule="atLeast"/>
    </w:pPr>
    <w:rPr>
      <w:rFonts w:ascii="Arial" w:eastAsiaTheme="minorHAnsi" w:hAnsi="Arial" w:cs="Arial"/>
      <w:lang w:eastAsia="en-US"/>
    </w:rPr>
  </w:style>
  <w:style w:type="paragraph" w:customStyle="1" w:styleId="DD8631E7AB2649DB9A2741193B8C4DFF24">
    <w:name w:val="DD8631E7AB2649DB9A2741193B8C4DFF24"/>
    <w:rsid w:val="00D814F4"/>
    <w:pPr>
      <w:spacing w:after="0" w:line="260" w:lineRule="atLeast"/>
    </w:pPr>
    <w:rPr>
      <w:rFonts w:ascii="Arial" w:eastAsiaTheme="minorHAnsi" w:hAnsi="Arial" w:cs="Arial"/>
      <w:lang w:eastAsia="en-US"/>
    </w:rPr>
  </w:style>
  <w:style w:type="paragraph" w:customStyle="1" w:styleId="566432ED64B2430EB5603D093747A7BB24">
    <w:name w:val="566432ED64B2430EB5603D093747A7BB24"/>
    <w:rsid w:val="00D814F4"/>
    <w:pPr>
      <w:spacing w:after="0" w:line="260" w:lineRule="atLeast"/>
    </w:pPr>
    <w:rPr>
      <w:rFonts w:ascii="Arial" w:eastAsiaTheme="minorHAnsi" w:hAnsi="Arial" w:cs="Arial"/>
      <w:lang w:eastAsia="en-US"/>
    </w:rPr>
  </w:style>
  <w:style w:type="paragraph" w:customStyle="1" w:styleId="874F30C2BE004F219098D1A854CDA27E24">
    <w:name w:val="874F30C2BE004F219098D1A854CDA27E24"/>
    <w:rsid w:val="00D814F4"/>
    <w:pPr>
      <w:spacing w:after="0" w:line="260" w:lineRule="atLeast"/>
    </w:pPr>
    <w:rPr>
      <w:rFonts w:ascii="Arial" w:eastAsiaTheme="minorHAnsi" w:hAnsi="Arial" w:cs="Arial"/>
      <w:lang w:eastAsia="en-US"/>
    </w:rPr>
  </w:style>
  <w:style w:type="paragraph" w:customStyle="1" w:styleId="0E1C8299B81643C0AB8D10A6080E6D1824">
    <w:name w:val="0E1C8299B81643C0AB8D10A6080E6D1824"/>
    <w:rsid w:val="00D814F4"/>
    <w:pPr>
      <w:spacing w:after="0" w:line="260" w:lineRule="atLeast"/>
    </w:pPr>
    <w:rPr>
      <w:rFonts w:ascii="Arial" w:eastAsiaTheme="minorHAnsi" w:hAnsi="Arial" w:cs="Arial"/>
      <w:lang w:eastAsia="en-US"/>
    </w:rPr>
  </w:style>
  <w:style w:type="paragraph" w:customStyle="1" w:styleId="23313750F02E4778A8221A1A708037D324">
    <w:name w:val="23313750F02E4778A8221A1A708037D324"/>
    <w:rsid w:val="00D814F4"/>
    <w:pPr>
      <w:spacing w:after="0" w:line="260" w:lineRule="atLeast"/>
    </w:pPr>
    <w:rPr>
      <w:rFonts w:ascii="Arial" w:eastAsiaTheme="minorHAnsi" w:hAnsi="Arial" w:cs="Arial"/>
      <w:lang w:eastAsia="en-US"/>
    </w:rPr>
  </w:style>
  <w:style w:type="paragraph" w:customStyle="1" w:styleId="C482F0CCE0314EA28C3D042889D57EC224">
    <w:name w:val="C482F0CCE0314EA28C3D042889D57EC224"/>
    <w:rsid w:val="00D814F4"/>
    <w:pPr>
      <w:spacing w:after="0" w:line="260" w:lineRule="atLeast"/>
    </w:pPr>
    <w:rPr>
      <w:rFonts w:ascii="Arial" w:eastAsiaTheme="minorHAnsi" w:hAnsi="Arial" w:cs="Arial"/>
      <w:lang w:eastAsia="en-US"/>
    </w:rPr>
  </w:style>
  <w:style w:type="paragraph" w:customStyle="1" w:styleId="FA326B4DD0564DA0B8C3ED0D96F203E824">
    <w:name w:val="FA326B4DD0564DA0B8C3ED0D96F203E824"/>
    <w:rsid w:val="00D814F4"/>
    <w:pPr>
      <w:spacing w:after="0" w:line="260" w:lineRule="atLeast"/>
    </w:pPr>
    <w:rPr>
      <w:rFonts w:ascii="Arial" w:eastAsiaTheme="minorHAnsi" w:hAnsi="Arial" w:cs="Arial"/>
      <w:lang w:eastAsia="en-US"/>
    </w:rPr>
  </w:style>
  <w:style w:type="paragraph" w:customStyle="1" w:styleId="1995397259E647ED8D47E33BA04A153024">
    <w:name w:val="1995397259E647ED8D47E33BA04A153024"/>
    <w:rsid w:val="00D814F4"/>
    <w:pPr>
      <w:spacing w:after="0" w:line="260" w:lineRule="atLeast"/>
    </w:pPr>
    <w:rPr>
      <w:rFonts w:ascii="Arial" w:eastAsiaTheme="minorHAnsi" w:hAnsi="Arial" w:cs="Arial"/>
      <w:lang w:eastAsia="en-US"/>
    </w:rPr>
  </w:style>
  <w:style w:type="paragraph" w:customStyle="1" w:styleId="C355DD946B40457E929894B791528CBA24">
    <w:name w:val="C355DD946B40457E929894B791528CBA24"/>
    <w:rsid w:val="00D814F4"/>
    <w:pPr>
      <w:spacing w:after="0" w:line="260" w:lineRule="atLeast"/>
    </w:pPr>
    <w:rPr>
      <w:rFonts w:ascii="Arial" w:eastAsiaTheme="minorHAnsi" w:hAnsi="Arial" w:cs="Arial"/>
      <w:lang w:eastAsia="en-US"/>
    </w:rPr>
  </w:style>
  <w:style w:type="paragraph" w:customStyle="1" w:styleId="24F7E3DACE5E490F95DAAD607B1457B824">
    <w:name w:val="24F7E3DACE5E490F95DAAD607B1457B824"/>
    <w:rsid w:val="00D814F4"/>
    <w:pPr>
      <w:spacing w:after="0" w:line="260" w:lineRule="atLeast"/>
    </w:pPr>
    <w:rPr>
      <w:rFonts w:ascii="Arial" w:eastAsiaTheme="minorHAnsi" w:hAnsi="Arial" w:cs="Arial"/>
      <w:lang w:eastAsia="en-US"/>
    </w:rPr>
  </w:style>
  <w:style w:type="paragraph" w:customStyle="1" w:styleId="6F880A7290AA4B31BAF21DB8FD94A12324">
    <w:name w:val="6F880A7290AA4B31BAF21DB8FD94A12324"/>
    <w:rsid w:val="00D814F4"/>
    <w:pPr>
      <w:spacing w:after="0" w:line="260" w:lineRule="atLeast"/>
    </w:pPr>
    <w:rPr>
      <w:rFonts w:ascii="Arial" w:eastAsiaTheme="minorHAnsi" w:hAnsi="Arial" w:cs="Arial"/>
      <w:lang w:eastAsia="en-US"/>
    </w:rPr>
  </w:style>
  <w:style w:type="paragraph" w:customStyle="1" w:styleId="EB71D70E13F64DE4A22D725F9DA67A9B24">
    <w:name w:val="EB71D70E13F64DE4A22D725F9DA67A9B24"/>
    <w:rsid w:val="00D814F4"/>
    <w:pPr>
      <w:spacing w:after="0" w:line="260" w:lineRule="atLeast"/>
    </w:pPr>
    <w:rPr>
      <w:rFonts w:ascii="Arial" w:eastAsiaTheme="minorHAnsi" w:hAnsi="Arial" w:cs="Arial"/>
      <w:lang w:eastAsia="en-US"/>
    </w:rPr>
  </w:style>
  <w:style w:type="paragraph" w:customStyle="1" w:styleId="FA88835D584440218B3BA2856ED3DE1F24">
    <w:name w:val="FA88835D584440218B3BA2856ED3DE1F24"/>
    <w:rsid w:val="00D814F4"/>
    <w:pPr>
      <w:spacing w:after="0" w:line="260" w:lineRule="atLeast"/>
    </w:pPr>
    <w:rPr>
      <w:rFonts w:ascii="Arial" w:eastAsiaTheme="minorHAnsi" w:hAnsi="Arial" w:cs="Arial"/>
      <w:lang w:eastAsia="en-US"/>
    </w:rPr>
  </w:style>
  <w:style w:type="paragraph" w:customStyle="1" w:styleId="39673E2EEF224A739B15AE94C3D2E46C24">
    <w:name w:val="39673E2EEF224A739B15AE94C3D2E46C24"/>
    <w:rsid w:val="00D814F4"/>
    <w:pPr>
      <w:spacing w:after="0" w:line="260" w:lineRule="atLeast"/>
    </w:pPr>
    <w:rPr>
      <w:rFonts w:ascii="Arial" w:eastAsiaTheme="minorHAnsi" w:hAnsi="Arial" w:cs="Arial"/>
      <w:lang w:eastAsia="en-US"/>
    </w:rPr>
  </w:style>
  <w:style w:type="paragraph" w:customStyle="1" w:styleId="63CC7393FEE742CF853370D98B178E1F24">
    <w:name w:val="63CC7393FEE742CF853370D98B178E1F24"/>
    <w:rsid w:val="00D814F4"/>
    <w:pPr>
      <w:spacing w:after="0" w:line="260" w:lineRule="atLeast"/>
    </w:pPr>
    <w:rPr>
      <w:rFonts w:ascii="Arial" w:eastAsiaTheme="minorHAnsi" w:hAnsi="Arial" w:cs="Arial"/>
      <w:lang w:eastAsia="en-US"/>
    </w:rPr>
  </w:style>
  <w:style w:type="paragraph" w:customStyle="1" w:styleId="5B5068C9D80149FF85E960ED5454F08C24">
    <w:name w:val="5B5068C9D80149FF85E960ED5454F08C24"/>
    <w:rsid w:val="00D814F4"/>
    <w:pPr>
      <w:spacing w:after="0" w:line="260" w:lineRule="atLeast"/>
    </w:pPr>
    <w:rPr>
      <w:rFonts w:ascii="Arial" w:eastAsiaTheme="minorHAnsi" w:hAnsi="Arial" w:cs="Arial"/>
      <w:lang w:eastAsia="en-US"/>
    </w:rPr>
  </w:style>
  <w:style w:type="paragraph" w:customStyle="1" w:styleId="D527EFF0735E45F099C017E0ED7A5C75">
    <w:name w:val="D527EFF0735E45F099C017E0ED7A5C75"/>
    <w:rsid w:val="00D814F4"/>
  </w:style>
  <w:style w:type="paragraph" w:customStyle="1" w:styleId="F5F165F313FA442EA72D6794C16C69F418">
    <w:name w:val="F5F165F313FA442EA72D6794C16C69F418"/>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0">
    <w:name w:val="E41EFB6B55C14BE097ACECC0813D522130"/>
    <w:rsid w:val="00D814F4"/>
    <w:pPr>
      <w:spacing w:after="0" w:line="260" w:lineRule="atLeast"/>
    </w:pPr>
    <w:rPr>
      <w:rFonts w:ascii="Arial" w:eastAsiaTheme="minorHAnsi" w:hAnsi="Arial" w:cs="Arial"/>
      <w:lang w:eastAsia="en-US"/>
    </w:rPr>
  </w:style>
  <w:style w:type="paragraph" w:customStyle="1" w:styleId="F75B787E85C54876BF2A54C8988D20BB29">
    <w:name w:val="F75B787E85C54876BF2A54C8988D20BB29"/>
    <w:rsid w:val="00D814F4"/>
    <w:pPr>
      <w:spacing w:after="0" w:line="260" w:lineRule="atLeast"/>
    </w:pPr>
    <w:rPr>
      <w:rFonts w:ascii="Arial" w:eastAsiaTheme="minorHAnsi" w:hAnsi="Arial" w:cs="Arial"/>
      <w:lang w:eastAsia="en-US"/>
    </w:rPr>
  </w:style>
  <w:style w:type="paragraph" w:customStyle="1" w:styleId="CDE573F6054245B7BD18897F9AA0523616">
    <w:name w:val="CDE573F6054245B7BD18897F9AA052361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2">
    <w:name w:val="71CCABADF1CF42A9A26FF809F8D12A7B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7">
    <w:name w:val="8C624FC29C7745FC85D0B33A274F512327"/>
    <w:rsid w:val="00D814F4"/>
    <w:pPr>
      <w:spacing w:after="0" w:line="260" w:lineRule="atLeast"/>
    </w:pPr>
    <w:rPr>
      <w:rFonts w:ascii="Arial" w:eastAsiaTheme="minorHAnsi" w:hAnsi="Arial" w:cs="Arial"/>
      <w:lang w:eastAsia="en-US"/>
    </w:rPr>
  </w:style>
  <w:style w:type="paragraph" w:customStyle="1" w:styleId="C185837C50C948D9801E242D8FA90DF527">
    <w:name w:val="C185837C50C948D9801E242D8FA90DF527"/>
    <w:rsid w:val="00D814F4"/>
    <w:pPr>
      <w:spacing w:after="0" w:line="260" w:lineRule="atLeast"/>
    </w:pPr>
    <w:rPr>
      <w:rFonts w:ascii="Arial" w:eastAsiaTheme="minorHAnsi" w:hAnsi="Arial" w:cs="Arial"/>
      <w:lang w:eastAsia="en-US"/>
    </w:rPr>
  </w:style>
  <w:style w:type="paragraph" w:customStyle="1" w:styleId="AAD94507B876400E93B9A43E138A01EA27">
    <w:name w:val="AAD94507B876400E93B9A43E138A01EA27"/>
    <w:rsid w:val="00D814F4"/>
    <w:pPr>
      <w:spacing w:after="0" w:line="260" w:lineRule="atLeast"/>
    </w:pPr>
    <w:rPr>
      <w:rFonts w:ascii="Arial" w:eastAsiaTheme="minorHAnsi" w:hAnsi="Arial" w:cs="Arial"/>
      <w:lang w:eastAsia="en-US"/>
    </w:rPr>
  </w:style>
  <w:style w:type="paragraph" w:customStyle="1" w:styleId="4B2E74A4F8FD4095961058E71126B24D27">
    <w:name w:val="4B2E74A4F8FD4095961058E71126B24D27"/>
    <w:rsid w:val="00D814F4"/>
    <w:pPr>
      <w:spacing w:after="0" w:line="260" w:lineRule="atLeast"/>
    </w:pPr>
    <w:rPr>
      <w:rFonts w:ascii="Arial" w:eastAsiaTheme="minorHAnsi" w:hAnsi="Arial" w:cs="Arial"/>
      <w:lang w:eastAsia="en-US"/>
    </w:rPr>
  </w:style>
  <w:style w:type="paragraph" w:customStyle="1" w:styleId="9EF2F2BEF45448C8B3711588DB36385B27">
    <w:name w:val="9EF2F2BEF45448C8B3711588DB36385B27"/>
    <w:rsid w:val="00D814F4"/>
    <w:pPr>
      <w:spacing w:after="0" w:line="260" w:lineRule="atLeast"/>
    </w:pPr>
    <w:rPr>
      <w:rFonts w:ascii="Arial" w:eastAsiaTheme="minorHAnsi" w:hAnsi="Arial" w:cs="Arial"/>
      <w:lang w:eastAsia="en-US"/>
    </w:rPr>
  </w:style>
  <w:style w:type="paragraph" w:customStyle="1" w:styleId="0EFA69D6E4A14781B6B2999DEA25A91E27">
    <w:name w:val="0EFA69D6E4A14781B6B2999DEA25A91E27"/>
    <w:rsid w:val="00D814F4"/>
    <w:pPr>
      <w:spacing w:after="0" w:line="260" w:lineRule="atLeast"/>
    </w:pPr>
    <w:rPr>
      <w:rFonts w:ascii="Arial" w:eastAsiaTheme="minorHAnsi" w:hAnsi="Arial" w:cs="Arial"/>
      <w:lang w:eastAsia="en-US"/>
    </w:rPr>
  </w:style>
  <w:style w:type="paragraph" w:customStyle="1" w:styleId="74E5C370026F4313A39105B2350CA6FC10">
    <w:name w:val="74E5C370026F4313A39105B2350CA6FC10"/>
    <w:rsid w:val="00D814F4"/>
    <w:pPr>
      <w:spacing w:after="0" w:line="260" w:lineRule="atLeast"/>
    </w:pPr>
    <w:rPr>
      <w:rFonts w:ascii="Arial" w:eastAsiaTheme="minorHAnsi" w:hAnsi="Arial" w:cs="Arial"/>
      <w:lang w:eastAsia="en-US"/>
    </w:rPr>
  </w:style>
  <w:style w:type="paragraph" w:customStyle="1" w:styleId="A8FB85677B0A4AB8A94CA95CFFAA20953">
    <w:name w:val="A8FB85677B0A4AB8A94CA95CFFAA20953"/>
    <w:rsid w:val="00D814F4"/>
    <w:pPr>
      <w:spacing w:after="0" w:line="260" w:lineRule="atLeast"/>
    </w:pPr>
    <w:rPr>
      <w:rFonts w:ascii="Arial" w:eastAsiaTheme="minorHAnsi" w:hAnsi="Arial" w:cs="Arial"/>
      <w:lang w:eastAsia="en-US"/>
    </w:rPr>
  </w:style>
  <w:style w:type="paragraph" w:customStyle="1" w:styleId="B89DD04EAA6B475D870E59C8B3B2936027">
    <w:name w:val="B89DD04EAA6B475D870E59C8B3B2936027"/>
    <w:rsid w:val="00D814F4"/>
    <w:pPr>
      <w:spacing w:after="0" w:line="260" w:lineRule="atLeast"/>
    </w:pPr>
    <w:rPr>
      <w:rFonts w:ascii="Arial" w:eastAsiaTheme="minorHAnsi" w:hAnsi="Arial" w:cs="Arial"/>
      <w:lang w:eastAsia="en-US"/>
    </w:rPr>
  </w:style>
  <w:style w:type="paragraph" w:customStyle="1" w:styleId="3F56BF766B204D21A4130ABCB46C36CE27">
    <w:name w:val="3F56BF766B204D21A4130ABCB46C36CE27"/>
    <w:rsid w:val="00D814F4"/>
    <w:pPr>
      <w:spacing w:after="0" w:line="260" w:lineRule="atLeast"/>
    </w:pPr>
    <w:rPr>
      <w:rFonts w:ascii="Arial" w:eastAsiaTheme="minorHAnsi" w:hAnsi="Arial" w:cs="Arial"/>
      <w:lang w:eastAsia="en-US"/>
    </w:rPr>
  </w:style>
  <w:style w:type="paragraph" w:customStyle="1" w:styleId="80B821D1725948319ED5301AD71AA5A027">
    <w:name w:val="80B821D1725948319ED5301AD71AA5A027"/>
    <w:rsid w:val="00D814F4"/>
    <w:pPr>
      <w:spacing w:after="0" w:line="260" w:lineRule="atLeast"/>
    </w:pPr>
    <w:rPr>
      <w:rFonts w:ascii="Arial" w:eastAsiaTheme="minorHAnsi" w:hAnsi="Arial" w:cs="Arial"/>
      <w:lang w:eastAsia="en-US"/>
    </w:rPr>
  </w:style>
  <w:style w:type="paragraph" w:customStyle="1" w:styleId="CA3FF30914CB4ACE9C483939954FADF027">
    <w:name w:val="CA3FF30914CB4ACE9C483939954FADF027"/>
    <w:rsid w:val="00D814F4"/>
    <w:pPr>
      <w:spacing w:after="0" w:line="260" w:lineRule="atLeast"/>
    </w:pPr>
    <w:rPr>
      <w:rFonts w:ascii="Arial" w:eastAsiaTheme="minorHAnsi" w:hAnsi="Arial" w:cs="Arial"/>
      <w:lang w:eastAsia="en-US"/>
    </w:rPr>
  </w:style>
  <w:style w:type="paragraph" w:customStyle="1" w:styleId="BF7FE2198B004307949721171B6C4CF227">
    <w:name w:val="BF7FE2198B004307949721171B6C4CF227"/>
    <w:rsid w:val="00D814F4"/>
    <w:pPr>
      <w:spacing w:after="0" w:line="260" w:lineRule="atLeast"/>
    </w:pPr>
    <w:rPr>
      <w:rFonts w:ascii="Arial" w:eastAsiaTheme="minorHAnsi" w:hAnsi="Arial" w:cs="Arial"/>
      <w:lang w:eastAsia="en-US"/>
    </w:rPr>
  </w:style>
  <w:style w:type="paragraph" w:customStyle="1" w:styleId="ED4E73DBF1664707A15439808458574026">
    <w:name w:val="ED4E73DBF1664707A15439808458574026"/>
    <w:rsid w:val="00D814F4"/>
    <w:pPr>
      <w:spacing w:after="0" w:line="260" w:lineRule="atLeast"/>
    </w:pPr>
    <w:rPr>
      <w:rFonts w:ascii="Arial" w:eastAsiaTheme="minorHAnsi" w:hAnsi="Arial" w:cs="Arial"/>
      <w:lang w:eastAsia="en-US"/>
    </w:rPr>
  </w:style>
  <w:style w:type="paragraph" w:customStyle="1" w:styleId="706D74A235844D52A99B49449730A58326">
    <w:name w:val="706D74A235844D52A99B49449730A58326"/>
    <w:rsid w:val="00D814F4"/>
    <w:pPr>
      <w:spacing w:after="0" w:line="260" w:lineRule="atLeast"/>
    </w:pPr>
    <w:rPr>
      <w:rFonts w:ascii="Arial" w:eastAsiaTheme="minorHAnsi" w:hAnsi="Arial" w:cs="Arial"/>
      <w:lang w:eastAsia="en-US"/>
    </w:rPr>
  </w:style>
  <w:style w:type="paragraph" w:customStyle="1" w:styleId="9134731C61B447B2913EAFE816BF3B3626">
    <w:name w:val="9134731C61B447B2913EAFE816BF3B3626"/>
    <w:rsid w:val="00D814F4"/>
    <w:pPr>
      <w:spacing w:after="0" w:line="260" w:lineRule="atLeast"/>
    </w:pPr>
    <w:rPr>
      <w:rFonts w:ascii="Arial" w:eastAsiaTheme="minorHAnsi" w:hAnsi="Arial" w:cs="Arial"/>
      <w:lang w:eastAsia="en-US"/>
    </w:rPr>
  </w:style>
  <w:style w:type="paragraph" w:customStyle="1" w:styleId="EC2EC0790645498AAC5ACDCBBD462B0A26">
    <w:name w:val="EC2EC0790645498AAC5ACDCBBD462B0A26"/>
    <w:rsid w:val="00D814F4"/>
    <w:pPr>
      <w:spacing w:after="0" w:line="260" w:lineRule="atLeast"/>
    </w:pPr>
    <w:rPr>
      <w:rFonts w:ascii="Arial" w:eastAsiaTheme="minorHAnsi" w:hAnsi="Arial" w:cs="Arial"/>
      <w:lang w:eastAsia="en-US"/>
    </w:rPr>
  </w:style>
  <w:style w:type="paragraph" w:customStyle="1" w:styleId="6B1F141B8B734205BB661362F1B849BF8">
    <w:name w:val="6B1F141B8B734205BB661362F1B849BF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7">
    <w:name w:val="B6E96FA10FF8403CACF2FCA26533CAE4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4">
    <w:name w:val="69332F2452284F87A6FFC85F19D3589E24"/>
    <w:rsid w:val="00D814F4"/>
    <w:pPr>
      <w:spacing w:after="0" w:line="260" w:lineRule="atLeast"/>
    </w:pPr>
    <w:rPr>
      <w:rFonts w:ascii="Arial" w:eastAsiaTheme="minorHAnsi" w:hAnsi="Arial" w:cs="Arial"/>
      <w:lang w:eastAsia="en-US"/>
    </w:rPr>
  </w:style>
  <w:style w:type="paragraph" w:customStyle="1" w:styleId="5C0178E86D804BEB84F41D9548C77D9E2">
    <w:name w:val="5C0178E86D804BEB84F41D9548C77D9E2"/>
    <w:rsid w:val="00D814F4"/>
    <w:pPr>
      <w:spacing w:after="0" w:line="260" w:lineRule="atLeast"/>
    </w:pPr>
    <w:rPr>
      <w:rFonts w:ascii="Arial" w:eastAsiaTheme="minorHAnsi" w:hAnsi="Arial" w:cs="Arial"/>
      <w:lang w:eastAsia="en-US"/>
    </w:rPr>
  </w:style>
  <w:style w:type="paragraph" w:customStyle="1" w:styleId="35F1586CAE094950963530E0C00408922">
    <w:name w:val="35F1586CAE094950963530E0C00408922"/>
    <w:rsid w:val="00D814F4"/>
    <w:pPr>
      <w:spacing w:after="0" w:line="260" w:lineRule="atLeast"/>
    </w:pPr>
    <w:rPr>
      <w:rFonts w:ascii="Arial" w:eastAsiaTheme="minorHAnsi" w:hAnsi="Arial" w:cs="Arial"/>
      <w:lang w:eastAsia="en-US"/>
    </w:rPr>
  </w:style>
  <w:style w:type="paragraph" w:customStyle="1" w:styleId="D527EFF0735E45F099C017E0ED7A5C751">
    <w:name w:val="D527EFF0735E45F099C017E0ED7A5C751"/>
    <w:rsid w:val="00D814F4"/>
    <w:pPr>
      <w:spacing w:after="0" w:line="260" w:lineRule="atLeast"/>
    </w:pPr>
    <w:rPr>
      <w:rFonts w:ascii="Arial" w:eastAsiaTheme="minorHAnsi" w:hAnsi="Arial" w:cs="Arial"/>
      <w:lang w:eastAsia="en-US"/>
    </w:rPr>
  </w:style>
  <w:style w:type="paragraph" w:customStyle="1" w:styleId="9C3229472AFB40978A2F86113C41D6EA25">
    <w:name w:val="9C3229472AFB40978A2F86113C41D6EA25"/>
    <w:rsid w:val="00D814F4"/>
    <w:pPr>
      <w:spacing w:after="0" w:line="260" w:lineRule="atLeast"/>
    </w:pPr>
    <w:rPr>
      <w:rFonts w:ascii="Arial" w:eastAsiaTheme="minorHAnsi" w:hAnsi="Arial" w:cs="Arial"/>
      <w:lang w:eastAsia="en-US"/>
    </w:rPr>
  </w:style>
  <w:style w:type="paragraph" w:customStyle="1" w:styleId="2496FA754BCA43BBBDE8E921A360B1D525">
    <w:name w:val="2496FA754BCA43BBBDE8E921A360B1D525"/>
    <w:rsid w:val="00D814F4"/>
    <w:pPr>
      <w:spacing w:after="0" w:line="260" w:lineRule="atLeast"/>
    </w:pPr>
    <w:rPr>
      <w:rFonts w:ascii="Arial" w:eastAsiaTheme="minorHAnsi" w:hAnsi="Arial" w:cs="Arial"/>
      <w:lang w:eastAsia="en-US"/>
    </w:rPr>
  </w:style>
  <w:style w:type="paragraph" w:customStyle="1" w:styleId="AE5C6ACD22174A7AADB3EAF09D2CE6EF25">
    <w:name w:val="AE5C6ACD22174A7AADB3EAF09D2CE6EF25"/>
    <w:rsid w:val="00D814F4"/>
    <w:pPr>
      <w:spacing w:after="0" w:line="260" w:lineRule="atLeast"/>
    </w:pPr>
    <w:rPr>
      <w:rFonts w:ascii="Arial" w:eastAsiaTheme="minorHAnsi" w:hAnsi="Arial" w:cs="Arial"/>
      <w:lang w:eastAsia="en-US"/>
    </w:rPr>
  </w:style>
  <w:style w:type="paragraph" w:customStyle="1" w:styleId="8C1B258E06B64C5687C38FED13ED33A625">
    <w:name w:val="8C1B258E06B64C5687C38FED13ED33A625"/>
    <w:rsid w:val="00D814F4"/>
    <w:pPr>
      <w:spacing w:after="0" w:line="260" w:lineRule="atLeast"/>
    </w:pPr>
    <w:rPr>
      <w:rFonts w:ascii="Arial" w:eastAsiaTheme="minorHAnsi" w:hAnsi="Arial" w:cs="Arial"/>
      <w:lang w:eastAsia="en-US"/>
    </w:rPr>
  </w:style>
  <w:style w:type="paragraph" w:customStyle="1" w:styleId="E6810DDE567D4FCF96FE77DE3220A3F925">
    <w:name w:val="E6810DDE567D4FCF96FE77DE3220A3F925"/>
    <w:rsid w:val="00D814F4"/>
    <w:pPr>
      <w:spacing w:after="0" w:line="260" w:lineRule="atLeast"/>
    </w:pPr>
    <w:rPr>
      <w:rFonts w:ascii="Arial" w:eastAsiaTheme="minorHAnsi" w:hAnsi="Arial" w:cs="Arial"/>
      <w:lang w:eastAsia="en-US"/>
    </w:rPr>
  </w:style>
  <w:style w:type="paragraph" w:customStyle="1" w:styleId="BC491E25BF6B4B5DBAE6FFB78E78CC1A25">
    <w:name w:val="BC491E25BF6B4B5DBAE6FFB78E78CC1A25"/>
    <w:rsid w:val="00D814F4"/>
    <w:pPr>
      <w:spacing w:after="0" w:line="260" w:lineRule="atLeast"/>
    </w:pPr>
    <w:rPr>
      <w:rFonts w:ascii="Arial" w:eastAsiaTheme="minorHAnsi" w:hAnsi="Arial" w:cs="Arial"/>
      <w:lang w:eastAsia="en-US"/>
    </w:rPr>
  </w:style>
  <w:style w:type="paragraph" w:customStyle="1" w:styleId="841C3151A8114B21B04E56A5796D2EDC25">
    <w:name w:val="841C3151A8114B21B04E56A5796D2EDC25"/>
    <w:rsid w:val="00D814F4"/>
    <w:pPr>
      <w:spacing w:after="0" w:line="260" w:lineRule="atLeast"/>
    </w:pPr>
    <w:rPr>
      <w:rFonts w:ascii="Arial" w:eastAsiaTheme="minorHAnsi" w:hAnsi="Arial" w:cs="Arial"/>
      <w:lang w:eastAsia="en-US"/>
    </w:rPr>
  </w:style>
  <w:style w:type="paragraph" w:customStyle="1" w:styleId="8C2CC92C5CB3465EAC87A14B453B41C825">
    <w:name w:val="8C2CC92C5CB3465EAC87A14B453B41C825"/>
    <w:rsid w:val="00D814F4"/>
    <w:pPr>
      <w:spacing w:after="0" w:line="260" w:lineRule="atLeast"/>
    </w:pPr>
    <w:rPr>
      <w:rFonts w:ascii="Arial" w:eastAsiaTheme="minorHAnsi" w:hAnsi="Arial" w:cs="Arial"/>
      <w:lang w:eastAsia="en-US"/>
    </w:rPr>
  </w:style>
  <w:style w:type="paragraph" w:customStyle="1" w:styleId="ED3667C9A3EA4A809C71B5AE5510543125">
    <w:name w:val="ED3667C9A3EA4A809C71B5AE5510543125"/>
    <w:rsid w:val="00D814F4"/>
    <w:pPr>
      <w:spacing w:after="0" w:line="260" w:lineRule="atLeast"/>
    </w:pPr>
    <w:rPr>
      <w:rFonts w:ascii="Arial" w:eastAsiaTheme="minorHAnsi" w:hAnsi="Arial" w:cs="Arial"/>
      <w:lang w:eastAsia="en-US"/>
    </w:rPr>
  </w:style>
  <w:style w:type="paragraph" w:customStyle="1" w:styleId="30395C38D65A4E20843AA0EB8C7E5F4A25">
    <w:name w:val="30395C38D65A4E20843AA0EB8C7E5F4A25"/>
    <w:rsid w:val="00D814F4"/>
    <w:pPr>
      <w:spacing w:after="0" w:line="260" w:lineRule="atLeast"/>
    </w:pPr>
    <w:rPr>
      <w:rFonts w:ascii="Arial" w:eastAsiaTheme="minorHAnsi" w:hAnsi="Arial" w:cs="Arial"/>
      <w:lang w:eastAsia="en-US"/>
    </w:rPr>
  </w:style>
  <w:style w:type="paragraph" w:customStyle="1" w:styleId="F1E51B9EEB7743F2ACB35549D09EB64725">
    <w:name w:val="F1E51B9EEB7743F2ACB35549D09EB64725"/>
    <w:rsid w:val="00D814F4"/>
    <w:pPr>
      <w:spacing w:after="0" w:line="260" w:lineRule="atLeast"/>
    </w:pPr>
    <w:rPr>
      <w:rFonts w:ascii="Arial" w:eastAsiaTheme="minorHAnsi" w:hAnsi="Arial" w:cs="Arial"/>
      <w:lang w:eastAsia="en-US"/>
    </w:rPr>
  </w:style>
  <w:style w:type="paragraph" w:customStyle="1" w:styleId="9D3DF31810C84F0CA211B6DC49D5F9EC25">
    <w:name w:val="9D3DF31810C84F0CA211B6DC49D5F9EC25"/>
    <w:rsid w:val="00D814F4"/>
    <w:pPr>
      <w:spacing w:after="0" w:line="260" w:lineRule="atLeast"/>
    </w:pPr>
    <w:rPr>
      <w:rFonts w:ascii="Arial" w:eastAsiaTheme="minorHAnsi" w:hAnsi="Arial" w:cs="Arial"/>
      <w:lang w:eastAsia="en-US"/>
    </w:rPr>
  </w:style>
  <w:style w:type="paragraph" w:customStyle="1" w:styleId="1FCE834C610B4B1BBDDF838F44A8638A25">
    <w:name w:val="1FCE834C610B4B1BBDDF838F44A8638A25"/>
    <w:rsid w:val="00D814F4"/>
    <w:pPr>
      <w:spacing w:after="0" w:line="260" w:lineRule="atLeast"/>
    </w:pPr>
    <w:rPr>
      <w:rFonts w:ascii="Arial" w:eastAsiaTheme="minorHAnsi" w:hAnsi="Arial" w:cs="Arial"/>
      <w:lang w:eastAsia="en-US"/>
    </w:rPr>
  </w:style>
  <w:style w:type="paragraph" w:customStyle="1" w:styleId="3397E4FEF2874040AF7492E1273537C225">
    <w:name w:val="3397E4FEF2874040AF7492E1273537C225"/>
    <w:rsid w:val="00D814F4"/>
    <w:pPr>
      <w:spacing w:after="0" w:line="260" w:lineRule="atLeast"/>
    </w:pPr>
    <w:rPr>
      <w:rFonts w:ascii="Arial" w:eastAsiaTheme="minorHAnsi" w:hAnsi="Arial" w:cs="Arial"/>
      <w:lang w:eastAsia="en-US"/>
    </w:rPr>
  </w:style>
  <w:style w:type="paragraph" w:customStyle="1" w:styleId="CF316BBD03EE47D48B29823315CA03EA25">
    <w:name w:val="CF316BBD03EE47D48B29823315CA03EA25"/>
    <w:rsid w:val="00D814F4"/>
    <w:pPr>
      <w:spacing w:after="0" w:line="260" w:lineRule="atLeast"/>
    </w:pPr>
    <w:rPr>
      <w:rFonts w:ascii="Arial" w:eastAsiaTheme="minorHAnsi" w:hAnsi="Arial" w:cs="Arial"/>
      <w:lang w:eastAsia="en-US"/>
    </w:rPr>
  </w:style>
  <w:style w:type="paragraph" w:customStyle="1" w:styleId="B6F5503158BC47D389285FA5B920517325">
    <w:name w:val="B6F5503158BC47D389285FA5B920517325"/>
    <w:rsid w:val="00D814F4"/>
    <w:pPr>
      <w:spacing w:after="0" w:line="260" w:lineRule="atLeast"/>
    </w:pPr>
    <w:rPr>
      <w:rFonts w:ascii="Arial" w:eastAsiaTheme="minorHAnsi" w:hAnsi="Arial" w:cs="Arial"/>
      <w:lang w:eastAsia="en-US"/>
    </w:rPr>
  </w:style>
  <w:style w:type="paragraph" w:customStyle="1" w:styleId="B4525F0316F1420E860FA11146A9566F25">
    <w:name w:val="B4525F0316F1420E860FA11146A9566F25"/>
    <w:rsid w:val="00D814F4"/>
    <w:pPr>
      <w:spacing w:after="0" w:line="260" w:lineRule="atLeast"/>
    </w:pPr>
    <w:rPr>
      <w:rFonts w:ascii="Arial" w:eastAsiaTheme="minorHAnsi" w:hAnsi="Arial" w:cs="Arial"/>
      <w:lang w:eastAsia="en-US"/>
    </w:rPr>
  </w:style>
  <w:style w:type="paragraph" w:customStyle="1" w:styleId="EFC7ADD67907431C91A11BDD896447C325">
    <w:name w:val="EFC7ADD67907431C91A11BDD896447C325"/>
    <w:rsid w:val="00D814F4"/>
    <w:pPr>
      <w:spacing w:after="0" w:line="260" w:lineRule="atLeast"/>
    </w:pPr>
    <w:rPr>
      <w:rFonts w:ascii="Arial" w:eastAsiaTheme="minorHAnsi" w:hAnsi="Arial" w:cs="Arial"/>
      <w:lang w:eastAsia="en-US"/>
    </w:rPr>
  </w:style>
  <w:style w:type="paragraph" w:customStyle="1" w:styleId="E4184A5C71B14CB7818C75C36DEE3DFA25">
    <w:name w:val="E4184A5C71B14CB7818C75C36DEE3DFA25"/>
    <w:rsid w:val="00D814F4"/>
    <w:pPr>
      <w:spacing w:after="0" w:line="260" w:lineRule="atLeast"/>
    </w:pPr>
    <w:rPr>
      <w:rFonts w:ascii="Arial" w:eastAsiaTheme="minorHAnsi" w:hAnsi="Arial" w:cs="Arial"/>
      <w:lang w:eastAsia="en-US"/>
    </w:rPr>
  </w:style>
  <w:style w:type="paragraph" w:customStyle="1" w:styleId="332E0F5325DC4A9AB84B71A2AEE0E15125">
    <w:name w:val="332E0F5325DC4A9AB84B71A2AEE0E15125"/>
    <w:rsid w:val="00D814F4"/>
    <w:pPr>
      <w:spacing w:after="0" w:line="260" w:lineRule="atLeast"/>
    </w:pPr>
    <w:rPr>
      <w:rFonts w:ascii="Arial" w:eastAsiaTheme="minorHAnsi" w:hAnsi="Arial" w:cs="Arial"/>
      <w:lang w:eastAsia="en-US"/>
    </w:rPr>
  </w:style>
  <w:style w:type="paragraph" w:customStyle="1" w:styleId="9280AE54C85D44F2883900A955C3634E25">
    <w:name w:val="9280AE54C85D44F2883900A955C3634E25"/>
    <w:rsid w:val="00D814F4"/>
    <w:pPr>
      <w:spacing w:after="0" w:line="260" w:lineRule="atLeast"/>
    </w:pPr>
    <w:rPr>
      <w:rFonts w:ascii="Arial" w:eastAsiaTheme="minorHAnsi" w:hAnsi="Arial" w:cs="Arial"/>
      <w:lang w:eastAsia="en-US"/>
    </w:rPr>
  </w:style>
  <w:style w:type="paragraph" w:customStyle="1" w:styleId="94DF098ADB52411B8B952C482078BCD225">
    <w:name w:val="94DF098ADB52411B8B952C482078BCD225"/>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5">
    <w:name w:val="1D9BA886494A47D7BDDA42AE12564F6B25"/>
    <w:rsid w:val="00D814F4"/>
    <w:pPr>
      <w:spacing w:after="0" w:line="260" w:lineRule="atLeast"/>
    </w:pPr>
    <w:rPr>
      <w:rFonts w:ascii="Arial" w:eastAsiaTheme="minorHAnsi" w:hAnsi="Arial" w:cs="Arial"/>
      <w:lang w:eastAsia="en-US"/>
    </w:rPr>
  </w:style>
  <w:style w:type="paragraph" w:customStyle="1" w:styleId="E99B9E90E7424D93B1CD5231D3B79CD425">
    <w:name w:val="E99B9E90E7424D93B1CD5231D3B79CD425"/>
    <w:rsid w:val="00D814F4"/>
    <w:pPr>
      <w:spacing w:after="0" w:line="260" w:lineRule="atLeast"/>
    </w:pPr>
    <w:rPr>
      <w:rFonts w:ascii="Arial" w:eastAsiaTheme="minorHAnsi" w:hAnsi="Arial" w:cs="Arial"/>
      <w:lang w:eastAsia="en-US"/>
    </w:rPr>
  </w:style>
  <w:style w:type="paragraph" w:customStyle="1" w:styleId="73EC297467C64DD9A76DA7A55A70028425">
    <w:name w:val="73EC297467C64DD9A76DA7A55A70028425"/>
    <w:rsid w:val="00D814F4"/>
    <w:pPr>
      <w:spacing w:after="0" w:line="260" w:lineRule="atLeast"/>
    </w:pPr>
    <w:rPr>
      <w:rFonts w:ascii="Arial" w:eastAsiaTheme="minorHAnsi" w:hAnsi="Arial" w:cs="Arial"/>
      <w:lang w:eastAsia="en-US"/>
    </w:rPr>
  </w:style>
  <w:style w:type="paragraph" w:customStyle="1" w:styleId="6904E7F1C7754DC7915651C89E4A0CF825">
    <w:name w:val="6904E7F1C7754DC7915651C89E4A0CF825"/>
    <w:rsid w:val="00D814F4"/>
    <w:pPr>
      <w:spacing w:after="0" w:line="260" w:lineRule="atLeast"/>
    </w:pPr>
    <w:rPr>
      <w:rFonts w:ascii="Arial" w:eastAsiaTheme="minorHAnsi" w:hAnsi="Arial" w:cs="Arial"/>
      <w:lang w:eastAsia="en-US"/>
    </w:rPr>
  </w:style>
  <w:style w:type="paragraph" w:customStyle="1" w:styleId="5A40F79FE14D46D48D50BF4EC23F8AF325">
    <w:name w:val="5A40F79FE14D46D48D50BF4EC23F8AF325"/>
    <w:rsid w:val="00D814F4"/>
    <w:pPr>
      <w:spacing w:after="0" w:line="260" w:lineRule="atLeast"/>
    </w:pPr>
    <w:rPr>
      <w:rFonts w:ascii="Arial" w:eastAsiaTheme="minorHAnsi" w:hAnsi="Arial" w:cs="Arial"/>
      <w:lang w:eastAsia="en-US"/>
    </w:rPr>
  </w:style>
  <w:style w:type="paragraph" w:customStyle="1" w:styleId="5C2AD49F2C014BFCA3935B7D022D1A6225">
    <w:name w:val="5C2AD49F2C014BFCA3935B7D022D1A6225"/>
    <w:rsid w:val="00D814F4"/>
    <w:pPr>
      <w:spacing w:after="0" w:line="260" w:lineRule="atLeast"/>
    </w:pPr>
    <w:rPr>
      <w:rFonts w:ascii="Arial" w:eastAsiaTheme="minorHAnsi" w:hAnsi="Arial" w:cs="Arial"/>
      <w:lang w:eastAsia="en-US"/>
    </w:rPr>
  </w:style>
  <w:style w:type="paragraph" w:customStyle="1" w:styleId="562490CA922A494792B7D50A7ABF486C25">
    <w:name w:val="562490CA922A494792B7D50A7ABF486C25"/>
    <w:rsid w:val="00D814F4"/>
    <w:pPr>
      <w:spacing w:after="0" w:line="260" w:lineRule="atLeast"/>
    </w:pPr>
    <w:rPr>
      <w:rFonts w:ascii="Arial" w:eastAsiaTheme="minorHAnsi" w:hAnsi="Arial" w:cs="Arial"/>
      <w:lang w:eastAsia="en-US"/>
    </w:rPr>
  </w:style>
  <w:style w:type="paragraph" w:customStyle="1" w:styleId="5036E664CE1349AFA2B246388FDA2B0125">
    <w:name w:val="5036E664CE1349AFA2B246388FDA2B0125"/>
    <w:rsid w:val="00D814F4"/>
    <w:pPr>
      <w:spacing w:after="0" w:line="260" w:lineRule="atLeast"/>
    </w:pPr>
    <w:rPr>
      <w:rFonts w:ascii="Arial" w:eastAsiaTheme="minorHAnsi" w:hAnsi="Arial" w:cs="Arial"/>
      <w:lang w:eastAsia="en-US"/>
    </w:rPr>
  </w:style>
  <w:style w:type="paragraph" w:customStyle="1" w:styleId="D66781ED8E714FE599C5D4749A1D244325">
    <w:name w:val="D66781ED8E714FE599C5D4749A1D244325"/>
    <w:rsid w:val="00D814F4"/>
    <w:pPr>
      <w:spacing w:after="0" w:line="260" w:lineRule="atLeast"/>
    </w:pPr>
    <w:rPr>
      <w:rFonts w:ascii="Arial" w:eastAsiaTheme="minorHAnsi" w:hAnsi="Arial" w:cs="Arial"/>
      <w:lang w:eastAsia="en-US"/>
    </w:rPr>
  </w:style>
  <w:style w:type="paragraph" w:customStyle="1" w:styleId="2CF33A2C8C034F62806F80A72CEC672725">
    <w:name w:val="2CF33A2C8C034F62806F80A72CEC672725"/>
    <w:rsid w:val="00D814F4"/>
    <w:pPr>
      <w:spacing w:after="0" w:line="260" w:lineRule="atLeast"/>
    </w:pPr>
    <w:rPr>
      <w:rFonts w:ascii="Arial" w:eastAsiaTheme="minorHAnsi" w:hAnsi="Arial" w:cs="Arial"/>
      <w:lang w:eastAsia="en-US"/>
    </w:rPr>
  </w:style>
  <w:style w:type="paragraph" w:customStyle="1" w:styleId="BDDB22B7ADDD40E1B55D6EE3B481E0F425">
    <w:name w:val="BDDB22B7ADDD40E1B55D6EE3B481E0F425"/>
    <w:rsid w:val="00D814F4"/>
    <w:pPr>
      <w:spacing w:after="0" w:line="260" w:lineRule="atLeast"/>
    </w:pPr>
    <w:rPr>
      <w:rFonts w:ascii="Arial" w:eastAsiaTheme="minorHAnsi" w:hAnsi="Arial" w:cs="Arial"/>
      <w:lang w:eastAsia="en-US"/>
    </w:rPr>
  </w:style>
  <w:style w:type="paragraph" w:customStyle="1" w:styleId="09FC9EB9F63A4144BE1189BF7D31749F25">
    <w:name w:val="09FC9EB9F63A4144BE1189BF7D31749F25"/>
    <w:rsid w:val="00D814F4"/>
    <w:pPr>
      <w:spacing w:after="0" w:line="260" w:lineRule="atLeast"/>
    </w:pPr>
    <w:rPr>
      <w:rFonts w:ascii="Arial" w:eastAsiaTheme="minorHAnsi" w:hAnsi="Arial" w:cs="Arial"/>
      <w:lang w:eastAsia="en-US"/>
    </w:rPr>
  </w:style>
  <w:style w:type="paragraph" w:customStyle="1" w:styleId="9D2359E7F89746EABEE5CB7055297AC825">
    <w:name w:val="9D2359E7F89746EABEE5CB7055297AC825"/>
    <w:rsid w:val="00D814F4"/>
    <w:pPr>
      <w:spacing w:after="0" w:line="260" w:lineRule="atLeast"/>
    </w:pPr>
    <w:rPr>
      <w:rFonts w:ascii="Arial" w:eastAsiaTheme="minorHAnsi" w:hAnsi="Arial" w:cs="Arial"/>
      <w:lang w:eastAsia="en-US"/>
    </w:rPr>
  </w:style>
  <w:style w:type="paragraph" w:customStyle="1" w:styleId="DCB7DBCB0F4B4386A40EAD3882A7BCC225">
    <w:name w:val="DCB7DBCB0F4B4386A40EAD3882A7BCC225"/>
    <w:rsid w:val="00D814F4"/>
    <w:pPr>
      <w:spacing w:after="0" w:line="260" w:lineRule="atLeast"/>
    </w:pPr>
    <w:rPr>
      <w:rFonts w:ascii="Arial" w:eastAsiaTheme="minorHAnsi" w:hAnsi="Arial" w:cs="Arial"/>
      <w:lang w:eastAsia="en-US"/>
    </w:rPr>
  </w:style>
  <w:style w:type="paragraph" w:customStyle="1" w:styleId="7B1BA4F17C694B99946490F7A121AA0325">
    <w:name w:val="7B1BA4F17C694B99946490F7A121AA0325"/>
    <w:rsid w:val="00D814F4"/>
    <w:pPr>
      <w:spacing w:after="0" w:line="260" w:lineRule="atLeast"/>
    </w:pPr>
    <w:rPr>
      <w:rFonts w:ascii="Arial" w:eastAsiaTheme="minorHAnsi" w:hAnsi="Arial" w:cs="Arial"/>
      <w:lang w:eastAsia="en-US"/>
    </w:rPr>
  </w:style>
  <w:style w:type="paragraph" w:customStyle="1" w:styleId="D2BB8E3245C5401CA151922E792C1DE025">
    <w:name w:val="D2BB8E3245C5401CA151922E792C1DE025"/>
    <w:rsid w:val="00D814F4"/>
    <w:pPr>
      <w:spacing w:after="0" w:line="260" w:lineRule="atLeast"/>
    </w:pPr>
    <w:rPr>
      <w:rFonts w:ascii="Arial" w:eastAsiaTheme="minorHAnsi" w:hAnsi="Arial" w:cs="Arial"/>
      <w:lang w:eastAsia="en-US"/>
    </w:rPr>
  </w:style>
  <w:style w:type="paragraph" w:customStyle="1" w:styleId="2B57194E34074637A2C4F607907AA26A25">
    <w:name w:val="2B57194E34074637A2C4F607907AA26A25"/>
    <w:rsid w:val="00D814F4"/>
    <w:pPr>
      <w:spacing w:after="0" w:line="260" w:lineRule="atLeast"/>
    </w:pPr>
    <w:rPr>
      <w:rFonts w:ascii="Arial" w:eastAsiaTheme="minorHAnsi" w:hAnsi="Arial" w:cs="Arial"/>
      <w:lang w:eastAsia="en-US"/>
    </w:rPr>
  </w:style>
  <w:style w:type="paragraph" w:customStyle="1" w:styleId="4F07225BD78D4EBFAF0E27BAFD4B8EC925">
    <w:name w:val="4F07225BD78D4EBFAF0E27BAFD4B8EC925"/>
    <w:rsid w:val="00D814F4"/>
    <w:pPr>
      <w:spacing w:after="0" w:line="260" w:lineRule="atLeast"/>
    </w:pPr>
    <w:rPr>
      <w:rFonts w:ascii="Arial" w:eastAsiaTheme="minorHAnsi" w:hAnsi="Arial" w:cs="Arial"/>
      <w:lang w:eastAsia="en-US"/>
    </w:rPr>
  </w:style>
  <w:style w:type="paragraph" w:customStyle="1" w:styleId="F5C35DBF8F8245218951E433256D4B8B25">
    <w:name w:val="F5C35DBF8F8245218951E433256D4B8B25"/>
    <w:rsid w:val="00D814F4"/>
    <w:pPr>
      <w:spacing w:after="0" w:line="260" w:lineRule="atLeast"/>
    </w:pPr>
    <w:rPr>
      <w:rFonts w:ascii="Arial" w:eastAsiaTheme="minorHAnsi" w:hAnsi="Arial" w:cs="Arial"/>
      <w:lang w:eastAsia="en-US"/>
    </w:rPr>
  </w:style>
  <w:style w:type="paragraph" w:customStyle="1" w:styleId="980ED3B7B96F4D3588C2282976B5254D25">
    <w:name w:val="980ED3B7B96F4D3588C2282976B5254D25"/>
    <w:rsid w:val="00D814F4"/>
    <w:pPr>
      <w:spacing w:after="0" w:line="260" w:lineRule="atLeast"/>
    </w:pPr>
    <w:rPr>
      <w:rFonts w:ascii="Arial" w:eastAsiaTheme="minorHAnsi" w:hAnsi="Arial" w:cs="Arial"/>
      <w:lang w:eastAsia="en-US"/>
    </w:rPr>
  </w:style>
  <w:style w:type="paragraph" w:customStyle="1" w:styleId="27C2D3B1158C44CABBCEF739ADD4CDA625">
    <w:name w:val="27C2D3B1158C44CABBCEF739ADD4CDA625"/>
    <w:rsid w:val="00D814F4"/>
    <w:pPr>
      <w:spacing w:after="0" w:line="260" w:lineRule="atLeast"/>
    </w:pPr>
    <w:rPr>
      <w:rFonts w:ascii="Arial" w:eastAsiaTheme="minorHAnsi" w:hAnsi="Arial" w:cs="Arial"/>
      <w:lang w:eastAsia="en-US"/>
    </w:rPr>
  </w:style>
  <w:style w:type="paragraph" w:customStyle="1" w:styleId="CCBF931B496F42CFB57ECD93451DF39F25">
    <w:name w:val="CCBF931B496F42CFB57ECD93451DF39F25"/>
    <w:rsid w:val="00D814F4"/>
    <w:pPr>
      <w:spacing w:after="0" w:line="260" w:lineRule="atLeast"/>
    </w:pPr>
    <w:rPr>
      <w:rFonts w:ascii="Arial" w:eastAsiaTheme="minorHAnsi" w:hAnsi="Arial" w:cs="Arial"/>
      <w:lang w:eastAsia="en-US"/>
    </w:rPr>
  </w:style>
  <w:style w:type="paragraph" w:customStyle="1" w:styleId="DF1779D7129D48C6A273B730DEE1311324">
    <w:name w:val="DF1779D7129D48C6A273B730DEE1311324"/>
    <w:rsid w:val="00D814F4"/>
    <w:pPr>
      <w:spacing w:after="0" w:line="260" w:lineRule="atLeast"/>
    </w:pPr>
    <w:rPr>
      <w:rFonts w:ascii="Arial" w:eastAsiaTheme="minorHAnsi" w:hAnsi="Arial" w:cs="Arial"/>
      <w:lang w:eastAsia="en-US"/>
    </w:rPr>
  </w:style>
  <w:style w:type="paragraph" w:customStyle="1" w:styleId="08B57766A2FB4B1C86391FD67692A81524">
    <w:name w:val="08B57766A2FB4B1C86391FD67692A81524"/>
    <w:rsid w:val="00D814F4"/>
    <w:pPr>
      <w:spacing w:after="0" w:line="260" w:lineRule="atLeast"/>
    </w:pPr>
    <w:rPr>
      <w:rFonts w:ascii="Arial" w:eastAsiaTheme="minorHAnsi" w:hAnsi="Arial" w:cs="Arial"/>
      <w:lang w:eastAsia="en-US"/>
    </w:rPr>
  </w:style>
  <w:style w:type="paragraph" w:customStyle="1" w:styleId="1B30B838903648208899F0D52A7EB36224">
    <w:name w:val="1B30B838903648208899F0D52A7EB36224"/>
    <w:rsid w:val="00D814F4"/>
    <w:pPr>
      <w:spacing w:after="0" w:line="260" w:lineRule="atLeast"/>
    </w:pPr>
    <w:rPr>
      <w:rFonts w:ascii="Arial" w:eastAsiaTheme="minorHAnsi" w:hAnsi="Arial" w:cs="Arial"/>
      <w:lang w:eastAsia="en-US"/>
    </w:rPr>
  </w:style>
  <w:style w:type="paragraph" w:customStyle="1" w:styleId="352D7CF2D9074923B67478615D3064F524">
    <w:name w:val="352D7CF2D9074923B67478615D3064F524"/>
    <w:rsid w:val="00D814F4"/>
    <w:pPr>
      <w:spacing w:after="0" w:line="260" w:lineRule="atLeast"/>
    </w:pPr>
    <w:rPr>
      <w:rFonts w:ascii="Arial" w:eastAsiaTheme="minorHAnsi" w:hAnsi="Arial" w:cs="Arial"/>
      <w:lang w:eastAsia="en-US"/>
    </w:rPr>
  </w:style>
  <w:style w:type="paragraph" w:customStyle="1" w:styleId="D80AAB3B20F649309E0D0C8DFA3E3EB424">
    <w:name w:val="D80AAB3B20F649309E0D0C8DFA3E3EB424"/>
    <w:rsid w:val="00D814F4"/>
    <w:pPr>
      <w:spacing w:after="0" w:line="260" w:lineRule="atLeast"/>
    </w:pPr>
    <w:rPr>
      <w:rFonts w:ascii="Arial" w:eastAsiaTheme="minorHAnsi" w:hAnsi="Arial" w:cs="Arial"/>
      <w:lang w:eastAsia="en-US"/>
    </w:rPr>
  </w:style>
  <w:style w:type="paragraph" w:customStyle="1" w:styleId="F0ED3E9B440B4BDB8F10C164C5D9F30024">
    <w:name w:val="F0ED3E9B440B4BDB8F10C164C5D9F30024"/>
    <w:rsid w:val="00D814F4"/>
    <w:pPr>
      <w:spacing w:after="0" w:line="260" w:lineRule="atLeast"/>
    </w:pPr>
    <w:rPr>
      <w:rFonts w:ascii="Arial" w:eastAsiaTheme="minorHAnsi" w:hAnsi="Arial" w:cs="Arial"/>
      <w:lang w:eastAsia="en-US"/>
    </w:rPr>
  </w:style>
  <w:style w:type="paragraph" w:customStyle="1" w:styleId="E27FA1993466490790E02E798034647824">
    <w:name w:val="E27FA1993466490790E02E798034647824"/>
    <w:rsid w:val="00D814F4"/>
    <w:pPr>
      <w:spacing w:after="0" w:line="260" w:lineRule="atLeast"/>
    </w:pPr>
    <w:rPr>
      <w:rFonts w:ascii="Arial" w:eastAsiaTheme="minorHAnsi" w:hAnsi="Arial" w:cs="Arial"/>
      <w:lang w:eastAsia="en-US"/>
    </w:rPr>
  </w:style>
  <w:style w:type="paragraph" w:customStyle="1" w:styleId="858412B79DB046CFB2D9F36B37DFE63224">
    <w:name w:val="858412B79DB046CFB2D9F36B37DFE63224"/>
    <w:rsid w:val="00D814F4"/>
    <w:pPr>
      <w:spacing w:after="0" w:line="260" w:lineRule="atLeast"/>
    </w:pPr>
    <w:rPr>
      <w:rFonts w:ascii="Arial" w:eastAsiaTheme="minorHAnsi" w:hAnsi="Arial" w:cs="Arial"/>
      <w:lang w:eastAsia="en-US"/>
    </w:rPr>
  </w:style>
  <w:style w:type="paragraph" w:customStyle="1" w:styleId="EEEE4E6199A24F5EBB0839EE57B5A45425">
    <w:name w:val="EEEE4E6199A24F5EBB0839EE57B5A45425"/>
    <w:rsid w:val="00D814F4"/>
    <w:pPr>
      <w:spacing w:after="0" w:line="260" w:lineRule="atLeast"/>
    </w:pPr>
    <w:rPr>
      <w:rFonts w:ascii="Arial" w:eastAsiaTheme="minorHAnsi" w:hAnsi="Arial" w:cs="Arial"/>
      <w:lang w:eastAsia="en-US"/>
    </w:rPr>
  </w:style>
  <w:style w:type="paragraph" w:customStyle="1" w:styleId="734AEAC866A544E784F2011E52C1EF0625">
    <w:name w:val="734AEAC866A544E784F2011E52C1EF0625"/>
    <w:rsid w:val="00D814F4"/>
    <w:pPr>
      <w:spacing w:after="0" w:line="260" w:lineRule="atLeast"/>
    </w:pPr>
    <w:rPr>
      <w:rFonts w:ascii="Arial" w:eastAsiaTheme="minorHAnsi" w:hAnsi="Arial" w:cs="Arial"/>
      <w:lang w:eastAsia="en-US"/>
    </w:rPr>
  </w:style>
  <w:style w:type="paragraph" w:customStyle="1" w:styleId="7E03B4C85AD946408DE3904A4C9FCB9C25">
    <w:name w:val="7E03B4C85AD946408DE3904A4C9FCB9C25"/>
    <w:rsid w:val="00D814F4"/>
    <w:pPr>
      <w:spacing w:after="0" w:line="260" w:lineRule="atLeast"/>
    </w:pPr>
    <w:rPr>
      <w:rFonts w:ascii="Arial" w:eastAsiaTheme="minorHAnsi" w:hAnsi="Arial" w:cs="Arial"/>
      <w:lang w:eastAsia="en-US"/>
    </w:rPr>
  </w:style>
  <w:style w:type="paragraph" w:customStyle="1" w:styleId="962BB76E527D4B5CB27ACD0A75CDCA5225">
    <w:name w:val="962BB76E527D4B5CB27ACD0A75CDCA5225"/>
    <w:rsid w:val="00D814F4"/>
    <w:pPr>
      <w:spacing w:after="0" w:line="260" w:lineRule="atLeast"/>
    </w:pPr>
    <w:rPr>
      <w:rFonts w:ascii="Arial" w:eastAsiaTheme="minorHAnsi" w:hAnsi="Arial" w:cs="Arial"/>
      <w:lang w:eastAsia="en-US"/>
    </w:rPr>
  </w:style>
  <w:style w:type="paragraph" w:customStyle="1" w:styleId="7EE8904E25564D0BA128400B9ED90B1625">
    <w:name w:val="7EE8904E25564D0BA128400B9ED90B1625"/>
    <w:rsid w:val="00D814F4"/>
    <w:pPr>
      <w:spacing w:after="0" w:line="260" w:lineRule="atLeast"/>
    </w:pPr>
    <w:rPr>
      <w:rFonts w:ascii="Arial" w:eastAsiaTheme="minorHAnsi" w:hAnsi="Arial" w:cs="Arial"/>
      <w:lang w:eastAsia="en-US"/>
    </w:rPr>
  </w:style>
  <w:style w:type="paragraph" w:customStyle="1" w:styleId="428D9366FEDF494EA1091C7FCC5C573825">
    <w:name w:val="428D9366FEDF494EA1091C7FCC5C573825"/>
    <w:rsid w:val="00D814F4"/>
    <w:pPr>
      <w:spacing w:after="0" w:line="260" w:lineRule="atLeast"/>
    </w:pPr>
    <w:rPr>
      <w:rFonts w:ascii="Arial" w:eastAsiaTheme="minorHAnsi" w:hAnsi="Arial" w:cs="Arial"/>
      <w:lang w:eastAsia="en-US"/>
    </w:rPr>
  </w:style>
  <w:style w:type="paragraph" w:customStyle="1" w:styleId="DF72E63067F54733A90A533FA0AA4F8924">
    <w:name w:val="DF72E63067F54733A90A533FA0AA4F8924"/>
    <w:rsid w:val="00D814F4"/>
    <w:pPr>
      <w:spacing w:after="0" w:line="260" w:lineRule="atLeast"/>
    </w:pPr>
    <w:rPr>
      <w:rFonts w:ascii="Arial" w:eastAsiaTheme="minorHAnsi" w:hAnsi="Arial" w:cs="Arial"/>
      <w:lang w:eastAsia="en-US"/>
    </w:rPr>
  </w:style>
  <w:style w:type="paragraph" w:customStyle="1" w:styleId="00E9001532CC4CA8B4F4F6A09EA0D24625">
    <w:name w:val="00E9001532CC4CA8B4F4F6A09EA0D24625"/>
    <w:rsid w:val="00D814F4"/>
    <w:pPr>
      <w:spacing w:after="0" w:line="260" w:lineRule="atLeast"/>
    </w:pPr>
    <w:rPr>
      <w:rFonts w:ascii="Arial" w:eastAsiaTheme="minorHAnsi" w:hAnsi="Arial" w:cs="Arial"/>
      <w:lang w:eastAsia="en-US"/>
    </w:rPr>
  </w:style>
  <w:style w:type="paragraph" w:customStyle="1" w:styleId="4C3EAB064E7E48B0B4FA91FB841F441325">
    <w:name w:val="4C3EAB064E7E48B0B4FA91FB841F441325"/>
    <w:rsid w:val="00D814F4"/>
    <w:pPr>
      <w:spacing w:after="0" w:line="260" w:lineRule="atLeast"/>
    </w:pPr>
    <w:rPr>
      <w:rFonts w:ascii="Arial" w:eastAsiaTheme="minorHAnsi" w:hAnsi="Arial" w:cs="Arial"/>
      <w:lang w:eastAsia="en-US"/>
    </w:rPr>
  </w:style>
  <w:style w:type="paragraph" w:customStyle="1" w:styleId="1949A5544DA741809DE8BABAD6CC32CD25">
    <w:name w:val="1949A5544DA741809DE8BABAD6CC32CD25"/>
    <w:rsid w:val="00D814F4"/>
    <w:pPr>
      <w:spacing w:after="0" w:line="260" w:lineRule="atLeast"/>
    </w:pPr>
    <w:rPr>
      <w:rFonts w:ascii="Arial" w:eastAsiaTheme="minorHAnsi" w:hAnsi="Arial" w:cs="Arial"/>
      <w:lang w:eastAsia="en-US"/>
    </w:rPr>
  </w:style>
  <w:style w:type="paragraph" w:customStyle="1" w:styleId="41FDCD8161294813A91952B86DD2AAF725">
    <w:name w:val="41FDCD8161294813A91952B86DD2AAF725"/>
    <w:rsid w:val="00D814F4"/>
    <w:pPr>
      <w:spacing w:after="0" w:line="260" w:lineRule="atLeast"/>
    </w:pPr>
    <w:rPr>
      <w:rFonts w:ascii="Arial" w:eastAsiaTheme="minorHAnsi" w:hAnsi="Arial" w:cs="Arial"/>
      <w:lang w:eastAsia="en-US"/>
    </w:rPr>
  </w:style>
  <w:style w:type="paragraph" w:customStyle="1" w:styleId="1D0E7CE80CF7474ABE3409396AE9AD8625">
    <w:name w:val="1D0E7CE80CF7474ABE3409396AE9AD8625"/>
    <w:rsid w:val="00D814F4"/>
    <w:pPr>
      <w:spacing w:after="0" w:line="260" w:lineRule="atLeast"/>
    </w:pPr>
    <w:rPr>
      <w:rFonts w:ascii="Arial" w:eastAsiaTheme="minorHAnsi" w:hAnsi="Arial" w:cs="Arial"/>
      <w:lang w:eastAsia="en-US"/>
    </w:rPr>
  </w:style>
  <w:style w:type="paragraph" w:customStyle="1" w:styleId="AB0E9ABE64104D85A3B7B3312D6F0C8525">
    <w:name w:val="AB0E9ABE64104D85A3B7B3312D6F0C8525"/>
    <w:rsid w:val="00D814F4"/>
    <w:pPr>
      <w:spacing w:after="0" w:line="260" w:lineRule="atLeast"/>
    </w:pPr>
    <w:rPr>
      <w:rFonts w:ascii="Arial" w:eastAsiaTheme="minorHAnsi" w:hAnsi="Arial" w:cs="Arial"/>
      <w:lang w:eastAsia="en-US"/>
    </w:rPr>
  </w:style>
  <w:style w:type="paragraph" w:customStyle="1" w:styleId="BA32D94DCEF64F27A8A70405BD075F2C25">
    <w:name w:val="BA32D94DCEF64F27A8A70405BD075F2C25"/>
    <w:rsid w:val="00D814F4"/>
    <w:pPr>
      <w:spacing w:after="0" w:line="260" w:lineRule="atLeast"/>
    </w:pPr>
    <w:rPr>
      <w:rFonts w:ascii="Arial" w:eastAsiaTheme="minorHAnsi" w:hAnsi="Arial" w:cs="Arial"/>
      <w:lang w:eastAsia="en-US"/>
    </w:rPr>
  </w:style>
  <w:style w:type="paragraph" w:customStyle="1" w:styleId="FB3B2EF4058E46089AAD4A9BF301153925">
    <w:name w:val="FB3B2EF4058E46089AAD4A9BF301153925"/>
    <w:rsid w:val="00D814F4"/>
    <w:pPr>
      <w:spacing w:after="0" w:line="260" w:lineRule="atLeast"/>
    </w:pPr>
    <w:rPr>
      <w:rFonts w:ascii="Arial" w:eastAsiaTheme="minorHAnsi" w:hAnsi="Arial" w:cs="Arial"/>
      <w:lang w:eastAsia="en-US"/>
    </w:rPr>
  </w:style>
  <w:style w:type="paragraph" w:customStyle="1" w:styleId="CCA9F765B747458DBA0C9183154BDAE325">
    <w:name w:val="CCA9F765B747458DBA0C9183154BDAE325"/>
    <w:rsid w:val="00D814F4"/>
    <w:pPr>
      <w:spacing w:after="0" w:line="260" w:lineRule="atLeast"/>
    </w:pPr>
    <w:rPr>
      <w:rFonts w:ascii="Arial" w:eastAsiaTheme="minorHAnsi" w:hAnsi="Arial" w:cs="Arial"/>
      <w:lang w:eastAsia="en-US"/>
    </w:rPr>
  </w:style>
  <w:style w:type="paragraph" w:customStyle="1" w:styleId="09CC322A7FBB4E9E9A820B96D58D34BE25">
    <w:name w:val="09CC322A7FBB4E9E9A820B96D58D34BE25"/>
    <w:rsid w:val="00D814F4"/>
    <w:pPr>
      <w:spacing w:after="0" w:line="260" w:lineRule="atLeast"/>
    </w:pPr>
    <w:rPr>
      <w:rFonts w:ascii="Arial" w:eastAsiaTheme="minorHAnsi" w:hAnsi="Arial" w:cs="Arial"/>
      <w:lang w:eastAsia="en-US"/>
    </w:rPr>
  </w:style>
  <w:style w:type="paragraph" w:customStyle="1" w:styleId="A592EABBDA224BDF8884C6630CCE85F525">
    <w:name w:val="A592EABBDA224BDF8884C6630CCE85F525"/>
    <w:rsid w:val="00D814F4"/>
    <w:pPr>
      <w:spacing w:after="0" w:line="260" w:lineRule="atLeast"/>
    </w:pPr>
    <w:rPr>
      <w:rFonts w:ascii="Arial" w:eastAsiaTheme="minorHAnsi" w:hAnsi="Arial" w:cs="Arial"/>
      <w:lang w:eastAsia="en-US"/>
    </w:rPr>
  </w:style>
  <w:style w:type="paragraph" w:customStyle="1" w:styleId="FDCE23A92C2441BF87ACB69E54913BDE25">
    <w:name w:val="FDCE23A92C2441BF87ACB69E54913BDE25"/>
    <w:rsid w:val="00D814F4"/>
    <w:pPr>
      <w:spacing w:after="0" w:line="260" w:lineRule="atLeast"/>
    </w:pPr>
    <w:rPr>
      <w:rFonts w:ascii="Arial" w:eastAsiaTheme="minorHAnsi" w:hAnsi="Arial" w:cs="Arial"/>
      <w:lang w:eastAsia="en-US"/>
    </w:rPr>
  </w:style>
  <w:style w:type="paragraph" w:customStyle="1" w:styleId="5330E87AE3C94F83BE9465264E3AF94F25">
    <w:name w:val="5330E87AE3C94F83BE9465264E3AF94F25"/>
    <w:rsid w:val="00D814F4"/>
    <w:pPr>
      <w:spacing w:after="0" w:line="260" w:lineRule="atLeast"/>
    </w:pPr>
    <w:rPr>
      <w:rFonts w:ascii="Arial" w:eastAsiaTheme="minorHAnsi" w:hAnsi="Arial" w:cs="Arial"/>
      <w:lang w:eastAsia="en-US"/>
    </w:rPr>
  </w:style>
  <w:style w:type="paragraph" w:customStyle="1" w:styleId="8A2861D647BF4082998F077E9365EE5625">
    <w:name w:val="8A2861D647BF4082998F077E9365EE5625"/>
    <w:rsid w:val="00D814F4"/>
    <w:pPr>
      <w:spacing w:after="0" w:line="260" w:lineRule="atLeast"/>
    </w:pPr>
    <w:rPr>
      <w:rFonts w:ascii="Arial" w:eastAsiaTheme="minorHAnsi" w:hAnsi="Arial" w:cs="Arial"/>
      <w:lang w:eastAsia="en-US"/>
    </w:rPr>
  </w:style>
  <w:style w:type="paragraph" w:customStyle="1" w:styleId="72B77D213FD1483A91A6659D832CD7E025">
    <w:name w:val="72B77D213FD1483A91A6659D832CD7E025"/>
    <w:rsid w:val="00D814F4"/>
    <w:pPr>
      <w:spacing w:after="0" w:line="260" w:lineRule="atLeast"/>
    </w:pPr>
    <w:rPr>
      <w:rFonts w:ascii="Arial" w:eastAsiaTheme="minorHAnsi" w:hAnsi="Arial" w:cs="Arial"/>
      <w:lang w:eastAsia="en-US"/>
    </w:rPr>
  </w:style>
  <w:style w:type="paragraph" w:customStyle="1" w:styleId="5425D420C7694C07BE7D43AD8345C6F125">
    <w:name w:val="5425D420C7694C07BE7D43AD8345C6F125"/>
    <w:rsid w:val="00D814F4"/>
    <w:pPr>
      <w:spacing w:after="0" w:line="260" w:lineRule="atLeast"/>
    </w:pPr>
    <w:rPr>
      <w:rFonts w:ascii="Arial" w:eastAsiaTheme="minorHAnsi" w:hAnsi="Arial" w:cs="Arial"/>
      <w:lang w:eastAsia="en-US"/>
    </w:rPr>
  </w:style>
  <w:style w:type="paragraph" w:customStyle="1" w:styleId="7042EFDBF23645EE9487654B279B31C225">
    <w:name w:val="7042EFDBF23645EE9487654B279B31C225"/>
    <w:rsid w:val="00D814F4"/>
    <w:pPr>
      <w:spacing w:after="0" w:line="260" w:lineRule="atLeast"/>
    </w:pPr>
    <w:rPr>
      <w:rFonts w:ascii="Arial" w:eastAsiaTheme="minorHAnsi" w:hAnsi="Arial" w:cs="Arial"/>
      <w:lang w:eastAsia="en-US"/>
    </w:rPr>
  </w:style>
  <w:style w:type="paragraph" w:customStyle="1" w:styleId="EE3410F391634D3995309B5F48C7E9FE25">
    <w:name w:val="EE3410F391634D3995309B5F48C7E9FE25"/>
    <w:rsid w:val="00D814F4"/>
    <w:pPr>
      <w:spacing w:after="0" w:line="260" w:lineRule="atLeast"/>
    </w:pPr>
    <w:rPr>
      <w:rFonts w:ascii="Arial" w:eastAsiaTheme="minorHAnsi" w:hAnsi="Arial" w:cs="Arial"/>
      <w:lang w:eastAsia="en-US"/>
    </w:rPr>
  </w:style>
  <w:style w:type="paragraph" w:customStyle="1" w:styleId="1DEF37F5DFD64FA8A8847BF7232C80C525">
    <w:name w:val="1DEF37F5DFD64FA8A8847BF7232C80C525"/>
    <w:rsid w:val="00D814F4"/>
    <w:pPr>
      <w:spacing w:after="0" w:line="260" w:lineRule="atLeast"/>
    </w:pPr>
    <w:rPr>
      <w:rFonts w:ascii="Arial" w:eastAsiaTheme="minorHAnsi" w:hAnsi="Arial" w:cs="Arial"/>
      <w:lang w:eastAsia="en-US"/>
    </w:rPr>
  </w:style>
  <w:style w:type="paragraph" w:customStyle="1" w:styleId="A2B89565538B4BBC971E2E7FEEF856C725">
    <w:name w:val="A2B89565538B4BBC971E2E7FEEF856C725"/>
    <w:rsid w:val="00D814F4"/>
    <w:pPr>
      <w:spacing w:after="0" w:line="260" w:lineRule="atLeast"/>
    </w:pPr>
    <w:rPr>
      <w:rFonts w:ascii="Arial" w:eastAsiaTheme="minorHAnsi" w:hAnsi="Arial" w:cs="Arial"/>
      <w:lang w:eastAsia="en-US"/>
    </w:rPr>
  </w:style>
  <w:style w:type="paragraph" w:customStyle="1" w:styleId="B572B088BD434054B8ED9C2A0EBB94D325">
    <w:name w:val="B572B088BD434054B8ED9C2A0EBB94D325"/>
    <w:rsid w:val="00D814F4"/>
    <w:pPr>
      <w:spacing w:after="0" w:line="260" w:lineRule="atLeast"/>
    </w:pPr>
    <w:rPr>
      <w:rFonts w:ascii="Arial" w:eastAsiaTheme="minorHAnsi" w:hAnsi="Arial" w:cs="Arial"/>
      <w:lang w:eastAsia="en-US"/>
    </w:rPr>
  </w:style>
  <w:style w:type="paragraph" w:customStyle="1" w:styleId="DD8631E7AB2649DB9A2741193B8C4DFF25">
    <w:name w:val="DD8631E7AB2649DB9A2741193B8C4DFF25"/>
    <w:rsid w:val="00D814F4"/>
    <w:pPr>
      <w:spacing w:after="0" w:line="260" w:lineRule="atLeast"/>
    </w:pPr>
    <w:rPr>
      <w:rFonts w:ascii="Arial" w:eastAsiaTheme="minorHAnsi" w:hAnsi="Arial" w:cs="Arial"/>
      <w:lang w:eastAsia="en-US"/>
    </w:rPr>
  </w:style>
  <w:style w:type="paragraph" w:customStyle="1" w:styleId="566432ED64B2430EB5603D093747A7BB25">
    <w:name w:val="566432ED64B2430EB5603D093747A7BB25"/>
    <w:rsid w:val="00D814F4"/>
    <w:pPr>
      <w:spacing w:after="0" w:line="260" w:lineRule="atLeast"/>
    </w:pPr>
    <w:rPr>
      <w:rFonts w:ascii="Arial" w:eastAsiaTheme="minorHAnsi" w:hAnsi="Arial" w:cs="Arial"/>
      <w:lang w:eastAsia="en-US"/>
    </w:rPr>
  </w:style>
  <w:style w:type="paragraph" w:customStyle="1" w:styleId="874F30C2BE004F219098D1A854CDA27E25">
    <w:name w:val="874F30C2BE004F219098D1A854CDA27E25"/>
    <w:rsid w:val="00D814F4"/>
    <w:pPr>
      <w:spacing w:after="0" w:line="260" w:lineRule="atLeast"/>
    </w:pPr>
    <w:rPr>
      <w:rFonts w:ascii="Arial" w:eastAsiaTheme="minorHAnsi" w:hAnsi="Arial" w:cs="Arial"/>
      <w:lang w:eastAsia="en-US"/>
    </w:rPr>
  </w:style>
  <w:style w:type="paragraph" w:customStyle="1" w:styleId="0E1C8299B81643C0AB8D10A6080E6D1825">
    <w:name w:val="0E1C8299B81643C0AB8D10A6080E6D1825"/>
    <w:rsid w:val="00D814F4"/>
    <w:pPr>
      <w:spacing w:after="0" w:line="260" w:lineRule="atLeast"/>
    </w:pPr>
    <w:rPr>
      <w:rFonts w:ascii="Arial" w:eastAsiaTheme="minorHAnsi" w:hAnsi="Arial" w:cs="Arial"/>
      <w:lang w:eastAsia="en-US"/>
    </w:rPr>
  </w:style>
  <w:style w:type="paragraph" w:customStyle="1" w:styleId="23313750F02E4778A8221A1A708037D325">
    <w:name w:val="23313750F02E4778A8221A1A708037D325"/>
    <w:rsid w:val="00D814F4"/>
    <w:pPr>
      <w:spacing w:after="0" w:line="260" w:lineRule="atLeast"/>
    </w:pPr>
    <w:rPr>
      <w:rFonts w:ascii="Arial" w:eastAsiaTheme="minorHAnsi" w:hAnsi="Arial" w:cs="Arial"/>
      <w:lang w:eastAsia="en-US"/>
    </w:rPr>
  </w:style>
  <w:style w:type="paragraph" w:customStyle="1" w:styleId="C482F0CCE0314EA28C3D042889D57EC225">
    <w:name w:val="C482F0CCE0314EA28C3D042889D57EC225"/>
    <w:rsid w:val="00D814F4"/>
    <w:pPr>
      <w:spacing w:after="0" w:line="260" w:lineRule="atLeast"/>
    </w:pPr>
    <w:rPr>
      <w:rFonts w:ascii="Arial" w:eastAsiaTheme="minorHAnsi" w:hAnsi="Arial" w:cs="Arial"/>
      <w:lang w:eastAsia="en-US"/>
    </w:rPr>
  </w:style>
  <w:style w:type="paragraph" w:customStyle="1" w:styleId="FA326B4DD0564DA0B8C3ED0D96F203E825">
    <w:name w:val="FA326B4DD0564DA0B8C3ED0D96F203E825"/>
    <w:rsid w:val="00D814F4"/>
    <w:pPr>
      <w:spacing w:after="0" w:line="260" w:lineRule="atLeast"/>
    </w:pPr>
    <w:rPr>
      <w:rFonts w:ascii="Arial" w:eastAsiaTheme="minorHAnsi" w:hAnsi="Arial" w:cs="Arial"/>
      <w:lang w:eastAsia="en-US"/>
    </w:rPr>
  </w:style>
  <w:style w:type="paragraph" w:customStyle="1" w:styleId="1995397259E647ED8D47E33BA04A153025">
    <w:name w:val="1995397259E647ED8D47E33BA04A153025"/>
    <w:rsid w:val="00D814F4"/>
    <w:pPr>
      <w:spacing w:after="0" w:line="260" w:lineRule="atLeast"/>
    </w:pPr>
    <w:rPr>
      <w:rFonts w:ascii="Arial" w:eastAsiaTheme="minorHAnsi" w:hAnsi="Arial" w:cs="Arial"/>
      <w:lang w:eastAsia="en-US"/>
    </w:rPr>
  </w:style>
  <w:style w:type="paragraph" w:customStyle="1" w:styleId="C355DD946B40457E929894B791528CBA25">
    <w:name w:val="C355DD946B40457E929894B791528CBA25"/>
    <w:rsid w:val="00D814F4"/>
    <w:pPr>
      <w:spacing w:after="0" w:line="260" w:lineRule="atLeast"/>
    </w:pPr>
    <w:rPr>
      <w:rFonts w:ascii="Arial" w:eastAsiaTheme="minorHAnsi" w:hAnsi="Arial" w:cs="Arial"/>
      <w:lang w:eastAsia="en-US"/>
    </w:rPr>
  </w:style>
  <w:style w:type="paragraph" w:customStyle="1" w:styleId="24F7E3DACE5E490F95DAAD607B1457B825">
    <w:name w:val="24F7E3DACE5E490F95DAAD607B1457B825"/>
    <w:rsid w:val="00D814F4"/>
    <w:pPr>
      <w:spacing w:after="0" w:line="260" w:lineRule="atLeast"/>
    </w:pPr>
    <w:rPr>
      <w:rFonts w:ascii="Arial" w:eastAsiaTheme="minorHAnsi" w:hAnsi="Arial" w:cs="Arial"/>
      <w:lang w:eastAsia="en-US"/>
    </w:rPr>
  </w:style>
  <w:style w:type="paragraph" w:customStyle="1" w:styleId="6F880A7290AA4B31BAF21DB8FD94A12325">
    <w:name w:val="6F880A7290AA4B31BAF21DB8FD94A12325"/>
    <w:rsid w:val="00D814F4"/>
    <w:pPr>
      <w:spacing w:after="0" w:line="260" w:lineRule="atLeast"/>
    </w:pPr>
    <w:rPr>
      <w:rFonts w:ascii="Arial" w:eastAsiaTheme="minorHAnsi" w:hAnsi="Arial" w:cs="Arial"/>
      <w:lang w:eastAsia="en-US"/>
    </w:rPr>
  </w:style>
  <w:style w:type="paragraph" w:customStyle="1" w:styleId="EB71D70E13F64DE4A22D725F9DA67A9B25">
    <w:name w:val="EB71D70E13F64DE4A22D725F9DA67A9B25"/>
    <w:rsid w:val="00D814F4"/>
    <w:pPr>
      <w:spacing w:after="0" w:line="260" w:lineRule="atLeast"/>
    </w:pPr>
    <w:rPr>
      <w:rFonts w:ascii="Arial" w:eastAsiaTheme="minorHAnsi" w:hAnsi="Arial" w:cs="Arial"/>
      <w:lang w:eastAsia="en-US"/>
    </w:rPr>
  </w:style>
  <w:style w:type="paragraph" w:customStyle="1" w:styleId="FA88835D584440218B3BA2856ED3DE1F25">
    <w:name w:val="FA88835D584440218B3BA2856ED3DE1F25"/>
    <w:rsid w:val="00D814F4"/>
    <w:pPr>
      <w:spacing w:after="0" w:line="260" w:lineRule="atLeast"/>
    </w:pPr>
    <w:rPr>
      <w:rFonts w:ascii="Arial" w:eastAsiaTheme="minorHAnsi" w:hAnsi="Arial" w:cs="Arial"/>
      <w:lang w:eastAsia="en-US"/>
    </w:rPr>
  </w:style>
  <w:style w:type="paragraph" w:customStyle="1" w:styleId="39673E2EEF224A739B15AE94C3D2E46C25">
    <w:name w:val="39673E2EEF224A739B15AE94C3D2E46C25"/>
    <w:rsid w:val="00D814F4"/>
    <w:pPr>
      <w:spacing w:after="0" w:line="260" w:lineRule="atLeast"/>
    </w:pPr>
    <w:rPr>
      <w:rFonts w:ascii="Arial" w:eastAsiaTheme="minorHAnsi" w:hAnsi="Arial" w:cs="Arial"/>
      <w:lang w:eastAsia="en-US"/>
    </w:rPr>
  </w:style>
  <w:style w:type="paragraph" w:customStyle="1" w:styleId="63CC7393FEE742CF853370D98B178E1F25">
    <w:name w:val="63CC7393FEE742CF853370D98B178E1F25"/>
    <w:rsid w:val="00D814F4"/>
    <w:pPr>
      <w:spacing w:after="0" w:line="260" w:lineRule="atLeast"/>
    </w:pPr>
    <w:rPr>
      <w:rFonts w:ascii="Arial" w:eastAsiaTheme="minorHAnsi" w:hAnsi="Arial" w:cs="Arial"/>
      <w:lang w:eastAsia="en-US"/>
    </w:rPr>
  </w:style>
  <w:style w:type="paragraph" w:customStyle="1" w:styleId="5B5068C9D80149FF85E960ED5454F08C25">
    <w:name w:val="5B5068C9D80149FF85E960ED5454F08C25"/>
    <w:rsid w:val="00D814F4"/>
    <w:pPr>
      <w:spacing w:after="0" w:line="260" w:lineRule="atLeast"/>
    </w:pPr>
    <w:rPr>
      <w:rFonts w:ascii="Arial" w:eastAsiaTheme="minorHAnsi" w:hAnsi="Arial" w:cs="Arial"/>
      <w:lang w:eastAsia="en-US"/>
    </w:rPr>
  </w:style>
  <w:style w:type="paragraph" w:customStyle="1" w:styleId="5B87A0462A8640ECA8AC4EC3EBA3888B">
    <w:name w:val="5B87A0462A8640ECA8AC4EC3EBA3888B"/>
    <w:rsid w:val="00D814F4"/>
  </w:style>
  <w:style w:type="paragraph" w:customStyle="1" w:styleId="5CBBF76C4E574675A08ADC57F7DBDCF7">
    <w:name w:val="5CBBF76C4E574675A08ADC57F7DBDCF7"/>
    <w:rsid w:val="00D814F4"/>
  </w:style>
  <w:style w:type="paragraph" w:customStyle="1" w:styleId="531EC8713CD34693B6D6965465DB6362">
    <w:name w:val="531EC8713CD34693B6D6965465DB6362"/>
    <w:rsid w:val="00D814F4"/>
  </w:style>
  <w:style w:type="paragraph" w:customStyle="1" w:styleId="F5F165F313FA442EA72D6794C16C69F419">
    <w:name w:val="F5F165F313FA442EA72D6794C16C69F419"/>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1">
    <w:name w:val="E41EFB6B55C14BE097ACECC0813D522131"/>
    <w:rsid w:val="00D814F4"/>
    <w:pPr>
      <w:spacing w:after="0" w:line="260" w:lineRule="atLeast"/>
    </w:pPr>
    <w:rPr>
      <w:rFonts w:ascii="Arial" w:eastAsiaTheme="minorHAnsi" w:hAnsi="Arial" w:cs="Arial"/>
      <w:lang w:eastAsia="en-US"/>
    </w:rPr>
  </w:style>
  <w:style w:type="paragraph" w:customStyle="1" w:styleId="F75B787E85C54876BF2A54C8988D20BB30">
    <w:name w:val="F75B787E85C54876BF2A54C8988D20BB30"/>
    <w:rsid w:val="00D814F4"/>
    <w:pPr>
      <w:spacing w:after="0" w:line="260" w:lineRule="atLeast"/>
    </w:pPr>
    <w:rPr>
      <w:rFonts w:ascii="Arial" w:eastAsiaTheme="minorHAnsi" w:hAnsi="Arial" w:cs="Arial"/>
      <w:lang w:eastAsia="en-US"/>
    </w:rPr>
  </w:style>
  <w:style w:type="paragraph" w:customStyle="1" w:styleId="CDE573F6054245B7BD18897F9AA0523617">
    <w:name w:val="CDE573F6054245B7BD18897F9AA052361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3">
    <w:name w:val="71CCABADF1CF42A9A26FF809F8D12A7B1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8">
    <w:name w:val="8C624FC29C7745FC85D0B33A274F512328"/>
    <w:rsid w:val="00D814F4"/>
    <w:pPr>
      <w:spacing w:after="0" w:line="260" w:lineRule="atLeast"/>
    </w:pPr>
    <w:rPr>
      <w:rFonts w:ascii="Arial" w:eastAsiaTheme="minorHAnsi" w:hAnsi="Arial" w:cs="Arial"/>
      <w:lang w:eastAsia="en-US"/>
    </w:rPr>
  </w:style>
  <w:style w:type="paragraph" w:customStyle="1" w:styleId="C185837C50C948D9801E242D8FA90DF528">
    <w:name w:val="C185837C50C948D9801E242D8FA90DF528"/>
    <w:rsid w:val="00D814F4"/>
    <w:pPr>
      <w:spacing w:after="0" w:line="260" w:lineRule="atLeast"/>
    </w:pPr>
    <w:rPr>
      <w:rFonts w:ascii="Arial" w:eastAsiaTheme="minorHAnsi" w:hAnsi="Arial" w:cs="Arial"/>
      <w:lang w:eastAsia="en-US"/>
    </w:rPr>
  </w:style>
  <w:style w:type="paragraph" w:customStyle="1" w:styleId="AAD94507B876400E93B9A43E138A01EA28">
    <w:name w:val="AAD94507B876400E93B9A43E138A01EA28"/>
    <w:rsid w:val="00D814F4"/>
    <w:pPr>
      <w:spacing w:after="0" w:line="260" w:lineRule="atLeast"/>
    </w:pPr>
    <w:rPr>
      <w:rFonts w:ascii="Arial" w:eastAsiaTheme="minorHAnsi" w:hAnsi="Arial" w:cs="Arial"/>
      <w:lang w:eastAsia="en-US"/>
    </w:rPr>
  </w:style>
  <w:style w:type="paragraph" w:customStyle="1" w:styleId="4B2E74A4F8FD4095961058E71126B24D28">
    <w:name w:val="4B2E74A4F8FD4095961058E71126B24D28"/>
    <w:rsid w:val="00D814F4"/>
    <w:pPr>
      <w:spacing w:after="0" w:line="260" w:lineRule="atLeast"/>
    </w:pPr>
    <w:rPr>
      <w:rFonts w:ascii="Arial" w:eastAsiaTheme="minorHAnsi" w:hAnsi="Arial" w:cs="Arial"/>
      <w:lang w:eastAsia="en-US"/>
    </w:rPr>
  </w:style>
  <w:style w:type="paragraph" w:customStyle="1" w:styleId="9EF2F2BEF45448C8B3711588DB36385B28">
    <w:name w:val="9EF2F2BEF45448C8B3711588DB36385B28"/>
    <w:rsid w:val="00D814F4"/>
    <w:pPr>
      <w:spacing w:after="0" w:line="260" w:lineRule="atLeast"/>
    </w:pPr>
    <w:rPr>
      <w:rFonts w:ascii="Arial" w:eastAsiaTheme="minorHAnsi" w:hAnsi="Arial" w:cs="Arial"/>
      <w:lang w:eastAsia="en-US"/>
    </w:rPr>
  </w:style>
  <w:style w:type="paragraph" w:customStyle="1" w:styleId="0EFA69D6E4A14781B6B2999DEA25A91E28">
    <w:name w:val="0EFA69D6E4A14781B6B2999DEA25A91E28"/>
    <w:rsid w:val="00D814F4"/>
    <w:pPr>
      <w:spacing w:after="0" w:line="260" w:lineRule="atLeast"/>
    </w:pPr>
    <w:rPr>
      <w:rFonts w:ascii="Arial" w:eastAsiaTheme="minorHAnsi" w:hAnsi="Arial" w:cs="Arial"/>
      <w:lang w:eastAsia="en-US"/>
    </w:rPr>
  </w:style>
  <w:style w:type="paragraph" w:customStyle="1" w:styleId="74E5C370026F4313A39105B2350CA6FC11">
    <w:name w:val="74E5C370026F4313A39105B2350CA6FC11"/>
    <w:rsid w:val="00D814F4"/>
    <w:pPr>
      <w:spacing w:after="0" w:line="260" w:lineRule="atLeast"/>
    </w:pPr>
    <w:rPr>
      <w:rFonts w:ascii="Arial" w:eastAsiaTheme="minorHAnsi" w:hAnsi="Arial" w:cs="Arial"/>
      <w:lang w:eastAsia="en-US"/>
    </w:rPr>
  </w:style>
  <w:style w:type="paragraph" w:customStyle="1" w:styleId="A8FB85677B0A4AB8A94CA95CFFAA20954">
    <w:name w:val="A8FB85677B0A4AB8A94CA95CFFAA20954"/>
    <w:rsid w:val="00D814F4"/>
    <w:pPr>
      <w:spacing w:after="0" w:line="260" w:lineRule="atLeast"/>
    </w:pPr>
    <w:rPr>
      <w:rFonts w:ascii="Arial" w:eastAsiaTheme="minorHAnsi" w:hAnsi="Arial" w:cs="Arial"/>
      <w:lang w:eastAsia="en-US"/>
    </w:rPr>
  </w:style>
  <w:style w:type="paragraph" w:customStyle="1" w:styleId="B89DD04EAA6B475D870E59C8B3B2936028">
    <w:name w:val="B89DD04EAA6B475D870E59C8B3B2936028"/>
    <w:rsid w:val="00D814F4"/>
    <w:pPr>
      <w:spacing w:after="0" w:line="260" w:lineRule="atLeast"/>
    </w:pPr>
    <w:rPr>
      <w:rFonts w:ascii="Arial" w:eastAsiaTheme="minorHAnsi" w:hAnsi="Arial" w:cs="Arial"/>
      <w:lang w:eastAsia="en-US"/>
    </w:rPr>
  </w:style>
  <w:style w:type="paragraph" w:customStyle="1" w:styleId="3F56BF766B204D21A4130ABCB46C36CE28">
    <w:name w:val="3F56BF766B204D21A4130ABCB46C36CE28"/>
    <w:rsid w:val="00D814F4"/>
    <w:pPr>
      <w:spacing w:after="0" w:line="260" w:lineRule="atLeast"/>
    </w:pPr>
    <w:rPr>
      <w:rFonts w:ascii="Arial" w:eastAsiaTheme="minorHAnsi" w:hAnsi="Arial" w:cs="Arial"/>
      <w:lang w:eastAsia="en-US"/>
    </w:rPr>
  </w:style>
  <w:style w:type="paragraph" w:customStyle="1" w:styleId="80B821D1725948319ED5301AD71AA5A028">
    <w:name w:val="80B821D1725948319ED5301AD71AA5A028"/>
    <w:rsid w:val="00D814F4"/>
    <w:pPr>
      <w:spacing w:after="0" w:line="260" w:lineRule="atLeast"/>
    </w:pPr>
    <w:rPr>
      <w:rFonts w:ascii="Arial" w:eastAsiaTheme="minorHAnsi" w:hAnsi="Arial" w:cs="Arial"/>
      <w:lang w:eastAsia="en-US"/>
    </w:rPr>
  </w:style>
  <w:style w:type="paragraph" w:customStyle="1" w:styleId="CA3FF30914CB4ACE9C483939954FADF028">
    <w:name w:val="CA3FF30914CB4ACE9C483939954FADF028"/>
    <w:rsid w:val="00D814F4"/>
    <w:pPr>
      <w:spacing w:after="0" w:line="260" w:lineRule="atLeast"/>
    </w:pPr>
    <w:rPr>
      <w:rFonts w:ascii="Arial" w:eastAsiaTheme="minorHAnsi" w:hAnsi="Arial" w:cs="Arial"/>
      <w:lang w:eastAsia="en-US"/>
    </w:rPr>
  </w:style>
  <w:style w:type="paragraph" w:customStyle="1" w:styleId="BF7FE2198B004307949721171B6C4CF228">
    <w:name w:val="BF7FE2198B004307949721171B6C4CF228"/>
    <w:rsid w:val="00D814F4"/>
    <w:pPr>
      <w:spacing w:after="0" w:line="260" w:lineRule="atLeast"/>
    </w:pPr>
    <w:rPr>
      <w:rFonts w:ascii="Arial" w:eastAsiaTheme="minorHAnsi" w:hAnsi="Arial" w:cs="Arial"/>
      <w:lang w:eastAsia="en-US"/>
    </w:rPr>
  </w:style>
  <w:style w:type="paragraph" w:customStyle="1" w:styleId="ED4E73DBF1664707A15439808458574027">
    <w:name w:val="ED4E73DBF1664707A15439808458574027"/>
    <w:rsid w:val="00D814F4"/>
    <w:pPr>
      <w:spacing w:after="0" w:line="260" w:lineRule="atLeast"/>
    </w:pPr>
    <w:rPr>
      <w:rFonts w:ascii="Arial" w:eastAsiaTheme="minorHAnsi" w:hAnsi="Arial" w:cs="Arial"/>
      <w:lang w:eastAsia="en-US"/>
    </w:rPr>
  </w:style>
  <w:style w:type="paragraph" w:customStyle="1" w:styleId="706D74A235844D52A99B49449730A58327">
    <w:name w:val="706D74A235844D52A99B49449730A58327"/>
    <w:rsid w:val="00D814F4"/>
    <w:pPr>
      <w:spacing w:after="0" w:line="260" w:lineRule="atLeast"/>
    </w:pPr>
    <w:rPr>
      <w:rFonts w:ascii="Arial" w:eastAsiaTheme="minorHAnsi" w:hAnsi="Arial" w:cs="Arial"/>
      <w:lang w:eastAsia="en-US"/>
    </w:rPr>
  </w:style>
  <w:style w:type="paragraph" w:customStyle="1" w:styleId="9134731C61B447B2913EAFE816BF3B3627">
    <w:name w:val="9134731C61B447B2913EAFE816BF3B3627"/>
    <w:rsid w:val="00D814F4"/>
    <w:pPr>
      <w:spacing w:after="0" w:line="260" w:lineRule="atLeast"/>
    </w:pPr>
    <w:rPr>
      <w:rFonts w:ascii="Arial" w:eastAsiaTheme="minorHAnsi" w:hAnsi="Arial" w:cs="Arial"/>
      <w:lang w:eastAsia="en-US"/>
    </w:rPr>
  </w:style>
  <w:style w:type="paragraph" w:customStyle="1" w:styleId="EC2EC0790645498AAC5ACDCBBD462B0A27">
    <w:name w:val="EC2EC0790645498AAC5ACDCBBD462B0A27"/>
    <w:rsid w:val="00D814F4"/>
    <w:pPr>
      <w:spacing w:after="0" w:line="260" w:lineRule="atLeast"/>
    </w:pPr>
    <w:rPr>
      <w:rFonts w:ascii="Arial" w:eastAsiaTheme="minorHAnsi" w:hAnsi="Arial" w:cs="Arial"/>
      <w:lang w:eastAsia="en-US"/>
    </w:rPr>
  </w:style>
  <w:style w:type="paragraph" w:customStyle="1" w:styleId="6B1F141B8B734205BB661362F1B849BF9">
    <w:name w:val="6B1F141B8B734205BB661362F1B849BF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8">
    <w:name w:val="B6E96FA10FF8403CACF2FCA26533CAE4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5">
    <w:name w:val="69332F2452284F87A6FFC85F19D3589E25"/>
    <w:rsid w:val="00D814F4"/>
    <w:pPr>
      <w:spacing w:after="0" w:line="260" w:lineRule="atLeast"/>
    </w:pPr>
    <w:rPr>
      <w:rFonts w:ascii="Arial" w:eastAsiaTheme="minorHAnsi" w:hAnsi="Arial" w:cs="Arial"/>
      <w:lang w:eastAsia="en-US"/>
    </w:rPr>
  </w:style>
  <w:style w:type="paragraph" w:customStyle="1" w:styleId="5C0178E86D804BEB84F41D9548C77D9E3">
    <w:name w:val="5C0178E86D804BEB84F41D9548C77D9E3"/>
    <w:rsid w:val="00D814F4"/>
    <w:pPr>
      <w:spacing w:after="0" w:line="260" w:lineRule="atLeast"/>
    </w:pPr>
    <w:rPr>
      <w:rFonts w:ascii="Arial" w:eastAsiaTheme="minorHAnsi" w:hAnsi="Arial" w:cs="Arial"/>
      <w:lang w:eastAsia="en-US"/>
    </w:rPr>
  </w:style>
  <w:style w:type="paragraph" w:customStyle="1" w:styleId="35F1586CAE094950963530E0C00408923">
    <w:name w:val="35F1586CAE094950963530E0C00408923"/>
    <w:rsid w:val="00D814F4"/>
    <w:pPr>
      <w:spacing w:after="0" w:line="260" w:lineRule="atLeast"/>
    </w:pPr>
    <w:rPr>
      <w:rFonts w:ascii="Arial" w:eastAsiaTheme="minorHAnsi" w:hAnsi="Arial" w:cs="Arial"/>
      <w:lang w:eastAsia="en-US"/>
    </w:rPr>
  </w:style>
  <w:style w:type="paragraph" w:customStyle="1" w:styleId="D527EFF0735E45F099C017E0ED7A5C752">
    <w:name w:val="D527EFF0735E45F099C017E0ED7A5C752"/>
    <w:rsid w:val="00D814F4"/>
    <w:pPr>
      <w:spacing w:after="0" w:line="260" w:lineRule="atLeast"/>
    </w:pPr>
    <w:rPr>
      <w:rFonts w:ascii="Arial" w:eastAsiaTheme="minorHAnsi" w:hAnsi="Arial" w:cs="Arial"/>
      <w:lang w:eastAsia="en-US"/>
    </w:rPr>
  </w:style>
  <w:style w:type="paragraph" w:customStyle="1" w:styleId="9C3229472AFB40978A2F86113C41D6EA26">
    <w:name w:val="9C3229472AFB40978A2F86113C41D6EA26"/>
    <w:rsid w:val="00D814F4"/>
    <w:pPr>
      <w:spacing w:after="0" w:line="260" w:lineRule="atLeast"/>
    </w:pPr>
    <w:rPr>
      <w:rFonts w:ascii="Arial" w:eastAsiaTheme="minorHAnsi" w:hAnsi="Arial" w:cs="Arial"/>
      <w:lang w:eastAsia="en-US"/>
    </w:rPr>
  </w:style>
  <w:style w:type="paragraph" w:customStyle="1" w:styleId="2496FA754BCA43BBBDE8E921A360B1D526">
    <w:name w:val="2496FA754BCA43BBBDE8E921A360B1D526"/>
    <w:rsid w:val="00D814F4"/>
    <w:pPr>
      <w:spacing w:after="0" w:line="260" w:lineRule="atLeast"/>
    </w:pPr>
    <w:rPr>
      <w:rFonts w:ascii="Arial" w:eastAsiaTheme="minorHAnsi" w:hAnsi="Arial" w:cs="Arial"/>
      <w:lang w:eastAsia="en-US"/>
    </w:rPr>
  </w:style>
  <w:style w:type="paragraph" w:customStyle="1" w:styleId="AE5C6ACD22174A7AADB3EAF09D2CE6EF26">
    <w:name w:val="AE5C6ACD22174A7AADB3EAF09D2CE6EF26"/>
    <w:rsid w:val="00D814F4"/>
    <w:pPr>
      <w:spacing w:after="0" w:line="260" w:lineRule="atLeast"/>
    </w:pPr>
    <w:rPr>
      <w:rFonts w:ascii="Arial" w:eastAsiaTheme="minorHAnsi" w:hAnsi="Arial" w:cs="Arial"/>
      <w:lang w:eastAsia="en-US"/>
    </w:rPr>
  </w:style>
  <w:style w:type="paragraph" w:customStyle="1" w:styleId="8C1B258E06B64C5687C38FED13ED33A626">
    <w:name w:val="8C1B258E06B64C5687C38FED13ED33A626"/>
    <w:rsid w:val="00D814F4"/>
    <w:pPr>
      <w:spacing w:after="0" w:line="260" w:lineRule="atLeast"/>
    </w:pPr>
    <w:rPr>
      <w:rFonts w:ascii="Arial" w:eastAsiaTheme="minorHAnsi" w:hAnsi="Arial" w:cs="Arial"/>
      <w:lang w:eastAsia="en-US"/>
    </w:rPr>
  </w:style>
  <w:style w:type="paragraph" w:customStyle="1" w:styleId="E6810DDE567D4FCF96FE77DE3220A3F926">
    <w:name w:val="E6810DDE567D4FCF96FE77DE3220A3F926"/>
    <w:rsid w:val="00D814F4"/>
    <w:pPr>
      <w:spacing w:after="0" w:line="260" w:lineRule="atLeast"/>
    </w:pPr>
    <w:rPr>
      <w:rFonts w:ascii="Arial" w:eastAsiaTheme="minorHAnsi" w:hAnsi="Arial" w:cs="Arial"/>
      <w:lang w:eastAsia="en-US"/>
    </w:rPr>
  </w:style>
  <w:style w:type="paragraph" w:customStyle="1" w:styleId="BC491E25BF6B4B5DBAE6FFB78E78CC1A26">
    <w:name w:val="BC491E25BF6B4B5DBAE6FFB78E78CC1A26"/>
    <w:rsid w:val="00D814F4"/>
    <w:pPr>
      <w:spacing w:after="0" w:line="260" w:lineRule="atLeast"/>
    </w:pPr>
    <w:rPr>
      <w:rFonts w:ascii="Arial" w:eastAsiaTheme="minorHAnsi" w:hAnsi="Arial" w:cs="Arial"/>
      <w:lang w:eastAsia="en-US"/>
    </w:rPr>
  </w:style>
  <w:style w:type="paragraph" w:customStyle="1" w:styleId="841C3151A8114B21B04E56A5796D2EDC26">
    <w:name w:val="841C3151A8114B21B04E56A5796D2EDC26"/>
    <w:rsid w:val="00D814F4"/>
    <w:pPr>
      <w:spacing w:after="0" w:line="260" w:lineRule="atLeast"/>
    </w:pPr>
    <w:rPr>
      <w:rFonts w:ascii="Arial" w:eastAsiaTheme="minorHAnsi" w:hAnsi="Arial" w:cs="Arial"/>
      <w:lang w:eastAsia="en-US"/>
    </w:rPr>
  </w:style>
  <w:style w:type="paragraph" w:customStyle="1" w:styleId="8C2CC92C5CB3465EAC87A14B453B41C826">
    <w:name w:val="8C2CC92C5CB3465EAC87A14B453B41C826"/>
    <w:rsid w:val="00D814F4"/>
    <w:pPr>
      <w:spacing w:after="0" w:line="260" w:lineRule="atLeast"/>
    </w:pPr>
    <w:rPr>
      <w:rFonts w:ascii="Arial" w:eastAsiaTheme="minorHAnsi" w:hAnsi="Arial" w:cs="Arial"/>
      <w:lang w:eastAsia="en-US"/>
    </w:rPr>
  </w:style>
  <w:style w:type="paragraph" w:customStyle="1" w:styleId="ED3667C9A3EA4A809C71B5AE5510543126">
    <w:name w:val="ED3667C9A3EA4A809C71B5AE5510543126"/>
    <w:rsid w:val="00D814F4"/>
    <w:pPr>
      <w:spacing w:after="0" w:line="260" w:lineRule="atLeast"/>
    </w:pPr>
    <w:rPr>
      <w:rFonts w:ascii="Arial" w:eastAsiaTheme="minorHAnsi" w:hAnsi="Arial" w:cs="Arial"/>
      <w:lang w:eastAsia="en-US"/>
    </w:rPr>
  </w:style>
  <w:style w:type="paragraph" w:customStyle="1" w:styleId="30395C38D65A4E20843AA0EB8C7E5F4A26">
    <w:name w:val="30395C38D65A4E20843AA0EB8C7E5F4A26"/>
    <w:rsid w:val="00D814F4"/>
    <w:pPr>
      <w:spacing w:after="0" w:line="260" w:lineRule="atLeast"/>
    </w:pPr>
    <w:rPr>
      <w:rFonts w:ascii="Arial" w:eastAsiaTheme="minorHAnsi" w:hAnsi="Arial" w:cs="Arial"/>
      <w:lang w:eastAsia="en-US"/>
    </w:rPr>
  </w:style>
  <w:style w:type="paragraph" w:customStyle="1" w:styleId="531EC8713CD34693B6D6965465DB63621">
    <w:name w:val="531EC8713CD34693B6D6965465DB6362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6">
    <w:name w:val="F1E51B9EEB7743F2ACB35549D09EB64726"/>
    <w:rsid w:val="00D814F4"/>
    <w:pPr>
      <w:spacing w:after="0" w:line="260" w:lineRule="atLeast"/>
    </w:pPr>
    <w:rPr>
      <w:rFonts w:ascii="Arial" w:eastAsiaTheme="minorHAnsi" w:hAnsi="Arial" w:cs="Arial"/>
      <w:lang w:eastAsia="en-US"/>
    </w:rPr>
  </w:style>
  <w:style w:type="paragraph" w:customStyle="1" w:styleId="9D3DF31810C84F0CA211B6DC49D5F9EC26">
    <w:name w:val="9D3DF31810C84F0CA211B6DC49D5F9EC26"/>
    <w:rsid w:val="00D814F4"/>
    <w:pPr>
      <w:spacing w:after="0" w:line="260" w:lineRule="atLeast"/>
    </w:pPr>
    <w:rPr>
      <w:rFonts w:ascii="Arial" w:eastAsiaTheme="minorHAnsi" w:hAnsi="Arial" w:cs="Arial"/>
      <w:lang w:eastAsia="en-US"/>
    </w:rPr>
  </w:style>
  <w:style w:type="paragraph" w:customStyle="1" w:styleId="1FCE834C610B4B1BBDDF838F44A8638A26">
    <w:name w:val="1FCE834C610B4B1BBDDF838F44A8638A26"/>
    <w:rsid w:val="00D814F4"/>
    <w:pPr>
      <w:spacing w:after="0" w:line="260" w:lineRule="atLeast"/>
    </w:pPr>
    <w:rPr>
      <w:rFonts w:ascii="Arial" w:eastAsiaTheme="minorHAnsi" w:hAnsi="Arial" w:cs="Arial"/>
      <w:lang w:eastAsia="en-US"/>
    </w:rPr>
  </w:style>
  <w:style w:type="paragraph" w:customStyle="1" w:styleId="3397E4FEF2874040AF7492E1273537C226">
    <w:name w:val="3397E4FEF2874040AF7492E1273537C226"/>
    <w:rsid w:val="00D814F4"/>
    <w:pPr>
      <w:spacing w:after="0" w:line="260" w:lineRule="atLeast"/>
    </w:pPr>
    <w:rPr>
      <w:rFonts w:ascii="Arial" w:eastAsiaTheme="minorHAnsi" w:hAnsi="Arial" w:cs="Arial"/>
      <w:lang w:eastAsia="en-US"/>
    </w:rPr>
  </w:style>
  <w:style w:type="paragraph" w:customStyle="1" w:styleId="CF316BBD03EE47D48B29823315CA03EA26">
    <w:name w:val="CF316BBD03EE47D48B29823315CA03EA26"/>
    <w:rsid w:val="00D814F4"/>
    <w:pPr>
      <w:spacing w:after="0" w:line="260" w:lineRule="atLeast"/>
    </w:pPr>
    <w:rPr>
      <w:rFonts w:ascii="Arial" w:eastAsiaTheme="minorHAnsi" w:hAnsi="Arial" w:cs="Arial"/>
      <w:lang w:eastAsia="en-US"/>
    </w:rPr>
  </w:style>
  <w:style w:type="paragraph" w:customStyle="1" w:styleId="B6F5503158BC47D389285FA5B920517326">
    <w:name w:val="B6F5503158BC47D389285FA5B920517326"/>
    <w:rsid w:val="00D814F4"/>
    <w:pPr>
      <w:spacing w:after="0" w:line="260" w:lineRule="atLeast"/>
    </w:pPr>
    <w:rPr>
      <w:rFonts w:ascii="Arial" w:eastAsiaTheme="minorHAnsi" w:hAnsi="Arial" w:cs="Arial"/>
      <w:lang w:eastAsia="en-US"/>
    </w:rPr>
  </w:style>
  <w:style w:type="paragraph" w:customStyle="1" w:styleId="B4525F0316F1420E860FA11146A9566F26">
    <w:name w:val="B4525F0316F1420E860FA11146A9566F26"/>
    <w:rsid w:val="00D814F4"/>
    <w:pPr>
      <w:spacing w:after="0" w:line="260" w:lineRule="atLeast"/>
    </w:pPr>
    <w:rPr>
      <w:rFonts w:ascii="Arial" w:eastAsiaTheme="minorHAnsi" w:hAnsi="Arial" w:cs="Arial"/>
      <w:lang w:eastAsia="en-US"/>
    </w:rPr>
  </w:style>
  <w:style w:type="paragraph" w:customStyle="1" w:styleId="EFC7ADD67907431C91A11BDD896447C326">
    <w:name w:val="EFC7ADD67907431C91A11BDD896447C326"/>
    <w:rsid w:val="00D814F4"/>
    <w:pPr>
      <w:spacing w:after="0" w:line="260" w:lineRule="atLeast"/>
    </w:pPr>
    <w:rPr>
      <w:rFonts w:ascii="Arial" w:eastAsiaTheme="minorHAnsi" w:hAnsi="Arial" w:cs="Arial"/>
      <w:lang w:eastAsia="en-US"/>
    </w:rPr>
  </w:style>
  <w:style w:type="paragraph" w:customStyle="1" w:styleId="E4184A5C71B14CB7818C75C36DEE3DFA26">
    <w:name w:val="E4184A5C71B14CB7818C75C36DEE3DFA26"/>
    <w:rsid w:val="00D814F4"/>
    <w:pPr>
      <w:spacing w:after="0" w:line="260" w:lineRule="atLeast"/>
    </w:pPr>
    <w:rPr>
      <w:rFonts w:ascii="Arial" w:eastAsiaTheme="minorHAnsi" w:hAnsi="Arial" w:cs="Arial"/>
      <w:lang w:eastAsia="en-US"/>
    </w:rPr>
  </w:style>
  <w:style w:type="paragraph" w:customStyle="1" w:styleId="332E0F5325DC4A9AB84B71A2AEE0E15126">
    <w:name w:val="332E0F5325DC4A9AB84B71A2AEE0E15126"/>
    <w:rsid w:val="00D814F4"/>
    <w:pPr>
      <w:spacing w:after="0" w:line="260" w:lineRule="atLeast"/>
    </w:pPr>
    <w:rPr>
      <w:rFonts w:ascii="Arial" w:eastAsiaTheme="minorHAnsi" w:hAnsi="Arial" w:cs="Arial"/>
      <w:lang w:eastAsia="en-US"/>
    </w:rPr>
  </w:style>
  <w:style w:type="paragraph" w:customStyle="1" w:styleId="9280AE54C85D44F2883900A955C3634E26">
    <w:name w:val="9280AE54C85D44F2883900A955C3634E26"/>
    <w:rsid w:val="00D814F4"/>
    <w:pPr>
      <w:spacing w:after="0" w:line="260" w:lineRule="atLeast"/>
    </w:pPr>
    <w:rPr>
      <w:rFonts w:ascii="Arial" w:eastAsiaTheme="minorHAnsi" w:hAnsi="Arial" w:cs="Arial"/>
      <w:lang w:eastAsia="en-US"/>
    </w:rPr>
  </w:style>
  <w:style w:type="paragraph" w:customStyle="1" w:styleId="94DF098ADB52411B8B952C482078BCD226">
    <w:name w:val="94DF098ADB52411B8B952C482078BCD226"/>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6">
    <w:name w:val="1D9BA886494A47D7BDDA42AE12564F6B26"/>
    <w:rsid w:val="00D814F4"/>
    <w:pPr>
      <w:spacing w:after="0" w:line="260" w:lineRule="atLeast"/>
    </w:pPr>
    <w:rPr>
      <w:rFonts w:ascii="Arial" w:eastAsiaTheme="minorHAnsi" w:hAnsi="Arial" w:cs="Arial"/>
      <w:lang w:eastAsia="en-US"/>
    </w:rPr>
  </w:style>
  <w:style w:type="paragraph" w:customStyle="1" w:styleId="E99B9E90E7424D93B1CD5231D3B79CD426">
    <w:name w:val="E99B9E90E7424D93B1CD5231D3B79CD426"/>
    <w:rsid w:val="00D814F4"/>
    <w:pPr>
      <w:spacing w:after="0" w:line="260" w:lineRule="atLeast"/>
    </w:pPr>
    <w:rPr>
      <w:rFonts w:ascii="Arial" w:eastAsiaTheme="minorHAnsi" w:hAnsi="Arial" w:cs="Arial"/>
      <w:lang w:eastAsia="en-US"/>
    </w:rPr>
  </w:style>
  <w:style w:type="paragraph" w:customStyle="1" w:styleId="73EC297467C64DD9A76DA7A55A70028426">
    <w:name w:val="73EC297467C64DD9A76DA7A55A70028426"/>
    <w:rsid w:val="00D814F4"/>
    <w:pPr>
      <w:spacing w:after="0" w:line="260" w:lineRule="atLeast"/>
    </w:pPr>
    <w:rPr>
      <w:rFonts w:ascii="Arial" w:eastAsiaTheme="minorHAnsi" w:hAnsi="Arial" w:cs="Arial"/>
      <w:lang w:eastAsia="en-US"/>
    </w:rPr>
  </w:style>
  <w:style w:type="paragraph" w:customStyle="1" w:styleId="6904E7F1C7754DC7915651C89E4A0CF826">
    <w:name w:val="6904E7F1C7754DC7915651C89E4A0CF826"/>
    <w:rsid w:val="00D814F4"/>
    <w:pPr>
      <w:spacing w:after="0" w:line="260" w:lineRule="atLeast"/>
    </w:pPr>
    <w:rPr>
      <w:rFonts w:ascii="Arial" w:eastAsiaTheme="minorHAnsi" w:hAnsi="Arial" w:cs="Arial"/>
      <w:lang w:eastAsia="en-US"/>
    </w:rPr>
  </w:style>
  <w:style w:type="paragraph" w:customStyle="1" w:styleId="5A40F79FE14D46D48D50BF4EC23F8AF326">
    <w:name w:val="5A40F79FE14D46D48D50BF4EC23F8AF326"/>
    <w:rsid w:val="00D814F4"/>
    <w:pPr>
      <w:spacing w:after="0" w:line="260" w:lineRule="atLeast"/>
    </w:pPr>
    <w:rPr>
      <w:rFonts w:ascii="Arial" w:eastAsiaTheme="minorHAnsi" w:hAnsi="Arial" w:cs="Arial"/>
      <w:lang w:eastAsia="en-US"/>
    </w:rPr>
  </w:style>
  <w:style w:type="paragraph" w:customStyle="1" w:styleId="5C2AD49F2C014BFCA3935B7D022D1A6226">
    <w:name w:val="5C2AD49F2C014BFCA3935B7D022D1A6226"/>
    <w:rsid w:val="00D814F4"/>
    <w:pPr>
      <w:spacing w:after="0" w:line="260" w:lineRule="atLeast"/>
    </w:pPr>
    <w:rPr>
      <w:rFonts w:ascii="Arial" w:eastAsiaTheme="minorHAnsi" w:hAnsi="Arial" w:cs="Arial"/>
      <w:lang w:eastAsia="en-US"/>
    </w:rPr>
  </w:style>
  <w:style w:type="paragraph" w:customStyle="1" w:styleId="562490CA922A494792B7D50A7ABF486C26">
    <w:name w:val="562490CA922A494792B7D50A7ABF486C26"/>
    <w:rsid w:val="00D814F4"/>
    <w:pPr>
      <w:spacing w:after="0" w:line="260" w:lineRule="atLeast"/>
    </w:pPr>
    <w:rPr>
      <w:rFonts w:ascii="Arial" w:eastAsiaTheme="minorHAnsi" w:hAnsi="Arial" w:cs="Arial"/>
      <w:lang w:eastAsia="en-US"/>
    </w:rPr>
  </w:style>
  <w:style w:type="paragraph" w:customStyle="1" w:styleId="5036E664CE1349AFA2B246388FDA2B0126">
    <w:name w:val="5036E664CE1349AFA2B246388FDA2B0126"/>
    <w:rsid w:val="00D814F4"/>
    <w:pPr>
      <w:spacing w:after="0" w:line="260" w:lineRule="atLeast"/>
    </w:pPr>
    <w:rPr>
      <w:rFonts w:ascii="Arial" w:eastAsiaTheme="minorHAnsi" w:hAnsi="Arial" w:cs="Arial"/>
      <w:lang w:eastAsia="en-US"/>
    </w:rPr>
  </w:style>
  <w:style w:type="paragraph" w:customStyle="1" w:styleId="D66781ED8E714FE599C5D4749A1D244326">
    <w:name w:val="D66781ED8E714FE599C5D4749A1D244326"/>
    <w:rsid w:val="00D814F4"/>
    <w:pPr>
      <w:spacing w:after="0" w:line="260" w:lineRule="atLeast"/>
    </w:pPr>
    <w:rPr>
      <w:rFonts w:ascii="Arial" w:eastAsiaTheme="minorHAnsi" w:hAnsi="Arial" w:cs="Arial"/>
      <w:lang w:eastAsia="en-US"/>
    </w:rPr>
  </w:style>
  <w:style w:type="paragraph" w:customStyle="1" w:styleId="2CF33A2C8C034F62806F80A72CEC672726">
    <w:name w:val="2CF33A2C8C034F62806F80A72CEC672726"/>
    <w:rsid w:val="00D814F4"/>
    <w:pPr>
      <w:spacing w:after="0" w:line="260" w:lineRule="atLeast"/>
    </w:pPr>
    <w:rPr>
      <w:rFonts w:ascii="Arial" w:eastAsiaTheme="minorHAnsi" w:hAnsi="Arial" w:cs="Arial"/>
      <w:lang w:eastAsia="en-US"/>
    </w:rPr>
  </w:style>
  <w:style w:type="paragraph" w:customStyle="1" w:styleId="BDDB22B7ADDD40E1B55D6EE3B481E0F426">
    <w:name w:val="BDDB22B7ADDD40E1B55D6EE3B481E0F426"/>
    <w:rsid w:val="00D814F4"/>
    <w:pPr>
      <w:spacing w:after="0" w:line="260" w:lineRule="atLeast"/>
    </w:pPr>
    <w:rPr>
      <w:rFonts w:ascii="Arial" w:eastAsiaTheme="minorHAnsi" w:hAnsi="Arial" w:cs="Arial"/>
      <w:lang w:eastAsia="en-US"/>
    </w:rPr>
  </w:style>
  <w:style w:type="paragraph" w:customStyle="1" w:styleId="09FC9EB9F63A4144BE1189BF7D31749F26">
    <w:name w:val="09FC9EB9F63A4144BE1189BF7D31749F26"/>
    <w:rsid w:val="00D814F4"/>
    <w:pPr>
      <w:spacing w:after="0" w:line="260" w:lineRule="atLeast"/>
    </w:pPr>
    <w:rPr>
      <w:rFonts w:ascii="Arial" w:eastAsiaTheme="minorHAnsi" w:hAnsi="Arial" w:cs="Arial"/>
      <w:lang w:eastAsia="en-US"/>
    </w:rPr>
  </w:style>
  <w:style w:type="paragraph" w:customStyle="1" w:styleId="9D2359E7F89746EABEE5CB7055297AC826">
    <w:name w:val="9D2359E7F89746EABEE5CB7055297AC826"/>
    <w:rsid w:val="00D814F4"/>
    <w:pPr>
      <w:spacing w:after="0" w:line="260" w:lineRule="atLeast"/>
    </w:pPr>
    <w:rPr>
      <w:rFonts w:ascii="Arial" w:eastAsiaTheme="minorHAnsi" w:hAnsi="Arial" w:cs="Arial"/>
      <w:lang w:eastAsia="en-US"/>
    </w:rPr>
  </w:style>
  <w:style w:type="paragraph" w:customStyle="1" w:styleId="DCB7DBCB0F4B4386A40EAD3882A7BCC226">
    <w:name w:val="DCB7DBCB0F4B4386A40EAD3882A7BCC226"/>
    <w:rsid w:val="00D814F4"/>
    <w:pPr>
      <w:spacing w:after="0" w:line="260" w:lineRule="atLeast"/>
    </w:pPr>
    <w:rPr>
      <w:rFonts w:ascii="Arial" w:eastAsiaTheme="minorHAnsi" w:hAnsi="Arial" w:cs="Arial"/>
      <w:lang w:eastAsia="en-US"/>
    </w:rPr>
  </w:style>
  <w:style w:type="paragraph" w:customStyle="1" w:styleId="7B1BA4F17C694B99946490F7A121AA0326">
    <w:name w:val="7B1BA4F17C694B99946490F7A121AA0326"/>
    <w:rsid w:val="00D814F4"/>
    <w:pPr>
      <w:spacing w:after="0" w:line="260" w:lineRule="atLeast"/>
    </w:pPr>
    <w:rPr>
      <w:rFonts w:ascii="Arial" w:eastAsiaTheme="minorHAnsi" w:hAnsi="Arial" w:cs="Arial"/>
      <w:lang w:eastAsia="en-US"/>
    </w:rPr>
  </w:style>
  <w:style w:type="paragraph" w:customStyle="1" w:styleId="D2BB8E3245C5401CA151922E792C1DE026">
    <w:name w:val="D2BB8E3245C5401CA151922E792C1DE026"/>
    <w:rsid w:val="00D814F4"/>
    <w:pPr>
      <w:spacing w:after="0" w:line="260" w:lineRule="atLeast"/>
    </w:pPr>
    <w:rPr>
      <w:rFonts w:ascii="Arial" w:eastAsiaTheme="minorHAnsi" w:hAnsi="Arial" w:cs="Arial"/>
      <w:lang w:eastAsia="en-US"/>
    </w:rPr>
  </w:style>
  <w:style w:type="paragraph" w:customStyle="1" w:styleId="2B57194E34074637A2C4F607907AA26A26">
    <w:name w:val="2B57194E34074637A2C4F607907AA26A26"/>
    <w:rsid w:val="00D814F4"/>
    <w:pPr>
      <w:spacing w:after="0" w:line="260" w:lineRule="atLeast"/>
    </w:pPr>
    <w:rPr>
      <w:rFonts w:ascii="Arial" w:eastAsiaTheme="minorHAnsi" w:hAnsi="Arial" w:cs="Arial"/>
      <w:lang w:eastAsia="en-US"/>
    </w:rPr>
  </w:style>
  <w:style w:type="paragraph" w:customStyle="1" w:styleId="4F07225BD78D4EBFAF0E27BAFD4B8EC926">
    <w:name w:val="4F07225BD78D4EBFAF0E27BAFD4B8EC926"/>
    <w:rsid w:val="00D814F4"/>
    <w:pPr>
      <w:spacing w:after="0" w:line="260" w:lineRule="atLeast"/>
    </w:pPr>
    <w:rPr>
      <w:rFonts w:ascii="Arial" w:eastAsiaTheme="minorHAnsi" w:hAnsi="Arial" w:cs="Arial"/>
      <w:lang w:eastAsia="en-US"/>
    </w:rPr>
  </w:style>
  <w:style w:type="paragraph" w:customStyle="1" w:styleId="F5C35DBF8F8245218951E433256D4B8B26">
    <w:name w:val="F5C35DBF8F8245218951E433256D4B8B26"/>
    <w:rsid w:val="00D814F4"/>
    <w:pPr>
      <w:spacing w:after="0" w:line="260" w:lineRule="atLeast"/>
    </w:pPr>
    <w:rPr>
      <w:rFonts w:ascii="Arial" w:eastAsiaTheme="minorHAnsi" w:hAnsi="Arial" w:cs="Arial"/>
      <w:lang w:eastAsia="en-US"/>
    </w:rPr>
  </w:style>
  <w:style w:type="paragraph" w:customStyle="1" w:styleId="980ED3B7B96F4D3588C2282976B5254D26">
    <w:name w:val="980ED3B7B96F4D3588C2282976B5254D26"/>
    <w:rsid w:val="00D814F4"/>
    <w:pPr>
      <w:spacing w:after="0" w:line="260" w:lineRule="atLeast"/>
    </w:pPr>
    <w:rPr>
      <w:rFonts w:ascii="Arial" w:eastAsiaTheme="minorHAnsi" w:hAnsi="Arial" w:cs="Arial"/>
      <w:lang w:eastAsia="en-US"/>
    </w:rPr>
  </w:style>
  <w:style w:type="paragraph" w:customStyle="1" w:styleId="27C2D3B1158C44CABBCEF739ADD4CDA626">
    <w:name w:val="27C2D3B1158C44CABBCEF739ADD4CDA626"/>
    <w:rsid w:val="00D814F4"/>
    <w:pPr>
      <w:spacing w:after="0" w:line="260" w:lineRule="atLeast"/>
    </w:pPr>
    <w:rPr>
      <w:rFonts w:ascii="Arial" w:eastAsiaTheme="minorHAnsi" w:hAnsi="Arial" w:cs="Arial"/>
      <w:lang w:eastAsia="en-US"/>
    </w:rPr>
  </w:style>
  <w:style w:type="paragraph" w:customStyle="1" w:styleId="CCBF931B496F42CFB57ECD93451DF39F26">
    <w:name w:val="CCBF931B496F42CFB57ECD93451DF39F26"/>
    <w:rsid w:val="00D814F4"/>
    <w:pPr>
      <w:spacing w:after="0" w:line="260" w:lineRule="atLeast"/>
    </w:pPr>
    <w:rPr>
      <w:rFonts w:ascii="Arial" w:eastAsiaTheme="minorHAnsi" w:hAnsi="Arial" w:cs="Arial"/>
      <w:lang w:eastAsia="en-US"/>
    </w:rPr>
  </w:style>
  <w:style w:type="paragraph" w:customStyle="1" w:styleId="DF1779D7129D48C6A273B730DEE1311325">
    <w:name w:val="DF1779D7129D48C6A273B730DEE1311325"/>
    <w:rsid w:val="00D814F4"/>
    <w:pPr>
      <w:spacing w:after="0" w:line="260" w:lineRule="atLeast"/>
    </w:pPr>
    <w:rPr>
      <w:rFonts w:ascii="Arial" w:eastAsiaTheme="minorHAnsi" w:hAnsi="Arial" w:cs="Arial"/>
      <w:lang w:eastAsia="en-US"/>
    </w:rPr>
  </w:style>
  <w:style w:type="paragraph" w:customStyle="1" w:styleId="08B57766A2FB4B1C86391FD67692A81525">
    <w:name w:val="08B57766A2FB4B1C86391FD67692A81525"/>
    <w:rsid w:val="00D814F4"/>
    <w:pPr>
      <w:spacing w:after="0" w:line="260" w:lineRule="atLeast"/>
    </w:pPr>
    <w:rPr>
      <w:rFonts w:ascii="Arial" w:eastAsiaTheme="minorHAnsi" w:hAnsi="Arial" w:cs="Arial"/>
      <w:lang w:eastAsia="en-US"/>
    </w:rPr>
  </w:style>
  <w:style w:type="paragraph" w:customStyle="1" w:styleId="1B30B838903648208899F0D52A7EB36225">
    <w:name w:val="1B30B838903648208899F0D52A7EB36225"/>
    <w:rsid w:val="00D814F4"/>
    <w:pPr>
      <w:spacing w:after="0" w:line="260" w:lineRule="atLeast"/>
    </w:pPr>
    <w:rPr>
      <w:rFonts w:ascii="Arial" w:eastAsiaTheme="minorHAnsi" w:hAnsi="Arial" w:cs="Arial"/>
      <w:lang w:eastAsia="en-US"/>
    </w:rPr>
  </w:style>
  <w:style w:type="paragraph" w:customStyle="1" w:styleId="352D7CF2D9074923B67478615D3064F525">
    <w:name w:val="352D7CF2D9074923B67478615D3064F525"/>
    <w:rsid w:val="00D814F4"/>
    <w:pPr>
      <w:spacing w:after="0" w:line="260" w:lineRule="atLeast"/>
    </w:pPr>
    <w:rPr>
      <w:rFonts w:ascii="Arial" w:eastAsiaTheme="minorHAnsi" w:hAnsi="Arial" w:cs="Arial"/>
      <w:lang w:eastAsia="en-US"/>
    </w:rPr>
  </w:style>
  <w:style w:type="paragraph" w:customStyle="1" w:styleId="D80AAB3B20F649309E0D0C8DFA3E3EB425">
    <w:name w:val="D80AAB3B20F649309E0D0C8DFA3E3EB425"/>
    <w:rsid w:val="00D814F4"/>
    <w:pPr>
      <w:spacing w:after="0" w:line="260" w:lineRule="atLeast"/>
    </w:pPr>
    <w:rPr>
      <w:rFonts w:ascii="Arial" w:eastAsiaTheme="minorHAnsi" w:hAnsi="Arial" w:cs="Arial"/>
      <w:lang w:eastAsia="en-US"/>
    </w:rPr>
  </w:style>
  <w:style w:type="paragraph" w:customStyle="1" w:styleId="F0ED3E9B440B4BDB8F10C164C5D9F30025">
    <w:name w:val="F0ED3E9B440B4BDB8F10C164C5D9F30025"/>
    <w:rsid w:val="00D814F4"/>
    <w:pPr>
      <w:spacing w:after="0" w:line="260" w:lineRule="atLeast"/>
    </w:pPr>
    <w:rPr>
      <w:rFonts w:ascii="Arial" w:eastAsiaTheme="minorHAnsi" w:hAnsi="Arial" w:cs="Arial"/>
      <w:lang w:eastAsia="en-US"/>
    </w:rPr>
  </w:style>
  <w:style w:type="paragraph" w:customStyle="1" w:styleId="E27FA1993466490790E02E798034647825">
    <w:name w:val="E27FA1993466490790E02E798034647825"/>
    <w:rsid w:val="00D814F4"/>
    <w:pPr>
      <w:spacing w:after="0" w:line="260" w:lineRule="atLeast"/>
    </w:pPr>
    <w:rPr>
      <w:rFonts w:ascii="Arial" w:eastAsiaTheme="minorHAnsi" w:hAnsi="Arial" w:cs="Arial"/>
      <w:lang w:eastAsia="en-US"/>
    </w:rPr>
  </w:style>
  <w:style w:type="paragraph" w:customStyle="1" w:styleId="858412B79DB046CFB2D9F36B37DFE63225">
    <w:name w:val="858412B79DB046CFB2D9F36B37DFE63225"/>
    <w:rsid w:val="00D814F4"/>
    <w:pPr>
      <w:spacing w:after="0" w:line="260" w:lineRule="atLeast"/>
    </w:pPr>
    <w:rPr>
      <w:rFonts w:ascii="Arial" w:eastAsiaTheme="minorHAnsi" w:hAnsi="Arial" w:cs="Arial"/>
      <w:lang w:eastAsia="en-US"/>
    </w:rPr>
  </w:style>
  <w:style w:type="paragraph" w:customStyle="1" w:styleId="EEEE4E6199A24F5EBB0839EE57B5A45426">
    <w:name w:val="EEEE4E6199A24F5EBB0839EE57B5A45426"/>
    <w:rsid w:val="00D814F4"/>
    <w:pPr>
      <w:spacing w:after="0" w:line="260" w:lineRule="atLeast"/>
    </w:pPr>
    <w:rPr>
      <w:rFonts w:ascii="Arial" w:eastAsiaTheme="minorHAnsi" w:hAnsi="Arial" w:cs="Arial"/>
      <w:lang w:eastAsia="en-US"/>
    </w:rPr>
  </w:style>
  <w:style w:type="paragraph" w:customStyle="1" w:styleId="734AEAC866A544E784F2011E52C1EF0626">
    <w:name w:val="734AEAC866A544E784F2011E52C1EF0626"/>
    <w:rsid w:val="00D814F4"/>
    <w:pPr>
      <w:spacing w:after="0" w:line="260" w:lineRule="atLeast"/>
    </w:pPr>
    <w:rPr>
      <w:rFonts w:ascii="Arial" w:eastAsiaTheme="minorHAnsi" w:hAnsi="Arial" w:cs="Arial"/>
      <w:lang w:eastAsia="en-US"/>
    </w:rPr>
  </w:style>
  <w:style w:type="paragraph" w:customStyle="1" w:styleId="7E03B4C85AD946408DE3904A4C9FCB9C26">
    <w:name w:val="7E03B4C85AD946408DE3904A4C9FCB9C26"/>
    <w:rsid w:val="00D814F4"/>
    <w:pPr>
      <w:spacing w:after="0" w:line="260" w:lineRule="atLeast"/>
    </w:pPr>
    <w:rPr>
      <w:rFonts w:ascii="Arial" w:eastAsiaTheme="minorHAnsi" w:hAnsi="Arial" w:cs="Arial"/>
      <w:lang w:eastAsia="en-US"/>
    </w:rPr>
  </w:style>
  <w:style w:type="paragraph" w:customStyle="1" w:styleId="962BB76E527D4B5CB27ACD0A75CDCA5226">
    <w:name w:val="962BB76E527D4B5CB27ACD0A75CDCA5226"/>
    <w:rsid w:val="00D814F4"/>
    <w:pPr>
      <w:spacing w:after="0" w:line="260" w:lineRule="atLeast"/>
    </w:pPr>
    <w:rPr>
      <w:rFonts w:ascii="Arial" w:eastAsiaTheme="minorHAnsi" w:hAnsi="Arial" w:cs="Arial"/>
      <w:lang w:eastAsia="en-US"/>
    </w:rPr>
  </w:style>
  <w:style w:type="paragraph" w:customStyle="1" w:styleId="7EE8904E25564D0BA128400B9ED90B1626">
    <w:name w:val="7EE8904E25564D0BA128400B9ED90B1626"/>
    <w:rsid w:val="00D814F4"/>
    <w:pPr>
      <w:spacing w:after="0" w:line="260" w:lineRule="atLeast"/>
    </w:pPr>
    <w:rPr>
      <w:rFonts w:ascii="Arial" w:eastAsiaTheme="minorHAnsi" w:hAnsi="Arial" w:cs="Arial"/>
      <w:lang w:eastAsia="en-US"/>
    </w:rPr>
  </w:style>
  <w:style w:type="paragraph" w:customStyle="1" w:styleId="428D9366FEDF494EA1091C7FCC5C573826">
    <w:name w:val="428D9366FEDF494EA1091C7FCC5C573826"/>
    <w:rsid w:val="00D814F4"/>
    <w:pPr>
      <w:spacing w:after="0" w:line="260" w:lineRule="atLeast"/>
    </w:pPr>
    <w:rPr>
      <w:rFonts w:ascii="Arial" w:eastAsiaTheme="minorHAnsi" w:hAnsi="Arial" w:cs="Arial"/>
      <w:lang w:eastAsia="en-US"/>
    </w:rPr>
  </w:style>
  <w:style w:type="paragraph" w:customStyle="1" w:styleId="DF72E63067F54733A90A533FA0AA4F8925">
    <w:name w:val="DF72E63067F54733A90A533FA0AA4F8925"/>
    <w:rsid w:val="00D814F4"/>
    <w:pPr>
      <w:spacing w:after="0" w:line="260" w:lineRule="atLeast"/>
    </w:pPr>
    <w:rPr>
      <w:rFonts w:ascii="Arial" w:eastAsiaTheme="minorHAnsi" w:hAnsi="Arial" w:cs="Arial"/>
      <w:lang w:eastAsia="en-US"/>
    </w:rPr>
  </w:style>
  <w:style w:type="paragraph" w:customStyle="1" w:styleId="00E9001532CC4CA8B4F4F6A09EA0D24626">
    <w:name w:val="00E9001532CC4CA8B4F4F6A09EA0D24626"/>
    <w:rsid w:val="00D814F4"/>
    <w:pPr>
      <w:spacing w:after="0" w:line="260" w:lineRule="atLeast"/>
    </w:pPr>
    <w:rPr>
      <w:rFonts w:ascii="Arial" w:eastAsiaTheme="minorHAnsi" w:hAnsi="Arial" w:cs="Arial"/>
      <w:lang w:eastAsia="en-US"/>
    </w:rPr>
  </w:style>
  <w:style w:type="paragraph" w:customStyle="1" w:styleId="4C3EAB064E7E48B0B4FA91FB841F441326">
    <w:name w:val="4C3EAB064E7E48B0B4FA91FB841F441326"/>
    <w:rsid w:val="00D814F4"/>
    <w:pPr>
      <w:spacing w:after="0" w:line="260" w:lineRule="atLeast"/>
    </w:pPr>
    <w:rPr>
      <w:rFonts w:ascii="Arial" w:eastAsiaTheme="minorHAnsi" w:hAnsi="Arial" w:cs="Arial"/>
      <w:lang w:eastAsia="en-US"/>
    </w:rPr>
  </w:style>
  <w:style w:type="paragraph" w:customStyle="1" w:styleId="1949A5544DA741809DE8BABAD6CC32CD26">
    <w:name w:val="1949A5544DA741809DE8BABAD6CC32CD26"/>
    <w:rsid w:val="00D814F4"/>
    <w:pPr>
      <w:spacing w:after="0" w:line="260" w:lineRule="atLeast"/>
    </w:pPr>
    <w:rPr>
      <w:rFonts w:ascii="Arial" w:eastAsiaTheme="minorHAnsi" w:hAnsi="Arial" w:cs="Arial"/>
      <w:lang w:eastAsia="en-US"/>
    </w:rPr>
  </w:style>
  <w:style w:type="paragraph" w:customStyle="1" w:styleId="41FDCD8161294813A91952B86DD2AAF726">
    <w:name w:val="41FDCD8161294813A91952B86DD2AAF726"/>
    <w:rsid w:val="00D814F4"/>
    <w:pPr>
      <w:spacing w:after="0" w:line="260" w:lineRule="atLeast"/>
    </w:pPr>
    <w:rPr>
      <w:rFonts w:ascii="Arial" w:eastAsiaTheme="minorHAnsi" w:hAnsi="Arial" w:cs="Arial"/>
      <w:lang w:eastAsia="en-US"/>
    </w:rPr>
  </w:style>
  <w:style w:type="paragraph" w:customStyle="1" w:styleId="1D0E7CE80CF7474ABE3409396AE9AD8626">
    <w:name w:val="1D0E7CE80CF7474ABE3409396AE9AD8626"/>
    <w:rsid w:val="00D814F4"/>
    <w:pPr>
      <w:spacing w:after="0" w:line="260" w:lineRule="atLeast"/>
    </w:pPr>
    <w:rPr>
      <w:rFonts w:ascii="Arial" w:eastAsiaTheme="minorHAnsi" w:hAnsi="Arial" w:cs="Arial"/>
      <w:lang w:eastAsia="en-US"/>
    </w:rPr>
  </w:style>
  <w:style w:type="paragraph" w:customStyle="1" w:styleId="AB0E9ABE64104D85A3B7B3312D6F0C8526">
    <w:name w:val="AB0E9ABE64104D85A3B7B3312D6F0C8526"/>
    <w:rsid w:val="00D814F4"/>
    <w:pPr>
      <w:spacing w:after="0" w:line="260" w:lineRule="atLeast"/>
    </w:pPr>
    <w:rPr>
      <w:rFonts w:ascii="Arial" w:eastAsiaTheme="minorHAnsi" w:hAnsi="Arial" w:cs="Arial"/>
      <w:lang w:eastAsia="en-US"/>
    </w:rPr>
  </w:style>
  <w:style w:type="paragraph" w:customStyle="1" w:styleId="BA32D94DCEF64F27A8A70405BD075F2C26">
    <w:name w:val="BA32D94DCEF64F27A8A70405BD075F2C26"/>
    <w:rsid w:val="00D814F4"/>
    <w:pPr>
      <w:spacing w:after="0" w:line="260" w:lineRule="atLeast"/>
    </w:pPr>
    <w:rPr>
      <w:rFonts w:ascii="Arial" w:eastAsiaTheme="minorHAnsi" w:hAnsi="Arial" w:cs="Arial"/>
      <w:lang w:eastAsia="en-US"/>
    </w:rPr>
  </w:style>
  <w:style w:type="paragraph" w:customStyle="1" w:styleId="FB3B2EF4058E46089AAD4A9BF301153926">
    <w:name w:val="FB3B2EF4058E46089AAD4A9BF301153926"/>
    <w:rsid w:val="00D814F4"/>
    <w:pPr>
      <w:spacing w:after="0" w:line="260" w:lineRule="atLeast"/>
    </w:pPr>
    <w:rPr>
      <w:rFonts w:ascii="Arial" w:eastAsiaTheme="minorHAnsi" w:hAnsi="Arial" w:cs="Arial"/>
      <w:lang w:eastAsia="en-US"/>
    </w:rPr>
  </w:style>
  <w:style w:type="paragraph" w:customStyle="1" w:styleId="CCA9F765B747458DBA0C9183154BDAE326">
    <w:name w:val="CCA9F765B747458DBA0C9183154BDAE326"/>
    <w:rsid w:val="00D814F4"/>
    <w:pPr>
      <w:spacing w:after="0" w:line="260" w:lineRule="atLeast"/>
    </w:pPr>
    <w:rPr>
      <w:rFonts w:ascii="Arial" w:eastAsiaTheme="minorHAnsi" w:hAnsi="Arial" w:cs="Arial"/>
      <w:lang w:eastAsia="en-US"/>
    </w:rPr>
  </w:style>
  <w:style w:type="paragraph" w:customStyle="1" w:styleId="09CC322A7FBB4E9E9A820B96D58D34BE26">
    <w:name w:val="09CC322A7FBB4E9E9A820B96D58D34BE26"/>
    <w:rsid w:val="00D814F4"/>
    <w:pPr>
      <w:spacing w:after="0" w:line="260" w:lineRule="atLeast"/>
    </w:pPr>
    <w:rPr>
      <w:rFonts w:ascii="Arial" w:eastAsiaTheme="minorHAnsi" w:hAnsi="Arial" w:cs="Arial"/>
      <w:lang w:eastAsia="en-US"/>
    </w:rPr>
  </w:style>
  <w:style w:type="paragraph" w:customStyle="1" w:styleId="A592EABBDA224BDF8884C6630CCE85F526">
    <w:name w:val="A592EABBDA224BDF8884C6630CCE85F526"/>
    <w:rsid w:val="00D814F4"/>
    <w:pPr>
      <w:spacing w:after="0" w:line="260" w:lineRule="atLeast"/>
    </w:pPr>
    <w:rPr>
      <w:rFonts w:ascii="Arial" w:eastAsiaTheme="minorHAnsi" w:hAnsi="Arial" w:cs="Arial"/>
      <w:lang w:eastAsia="en-US"/>
    </w:rPr>
  </w:style>
  <w:style w:type="paragraph" w:customStyle="1" w:styleId="FDCE23A92C2441BF87ACB69E54913BDE26">
    <w:name w:val="FDCE23A92C2441BF87ACB69E54913BDE26"/>
    <w:rsid w:val="00D814F4"/>
    <w:pPr>
      <w:spacing w:after="0" w:line="260" w:lineRule="atLeast"/>
    </w:pPr>
    <w:rPr>
      <w:rFonts w:ascii="Arial" w:eastAsiaTheme="minorHAnsi" w:hAnsi="Arial" w:cs="Arial"/>
      <w:lang w:eastAsia="en-US"/>
    </w:rPr>
  </w:style>
  <w:style w:type="paragraph" w:customStyle="1" w:styleId="5330E87AE3C94F83BE9465264E3AF94F26">
    <w:name w:val="5330E87AE3C94F83BE9465264E3AF94F26"/>
    <w:rsid w:val="00D814F4"/>
    <w:pPr>
      <w:spacing w:after="0" w:line="260" w:lineRule="atLeast"/>
    </w:pPr>
    <w:rPr>
      <w:rFonts w:ascii="Arial" w:eastAsiaTheme="minorHAnsi" w:hAnsi="Arial" w:cs="Arial"/>
      <w:lang w:eastAsia="en-US"/>
    </w:rPr>
  </w:style>
  <w:style w:type="paragraph" w:customStyle="1" w:styleId="8A2861D647BF4082998F077E9365EE5626">
    <w:name w:val="8A2861D647BF4082998F077E9365EE5626"/>
    <w:rsid w:val="00D814F4"/>
    <w:pPr>
      <w:spacing w:after="0" w:line="260" w:lineRule="atLeast"/>
    </w:pPr>
    <w:rPr>
      <w:rFonts w:ascii="Arial" w:eastAsiaTheme="minorHAnsi" w:hAnsi="Arial" w:cs="Arial"/>
      <w:lang w:eastAsia="en-US"/>
    </w:rPr>
  </w:style>
  <w:style w:type="paragraph" w:customStyle="1" w:styleId="72B77D213FD1483A91A6659D832CD7E026">
    <w:name w:val="72B77D213FD1483A91A6659D832CD7E026"/>
    <w:rsid w:val="00D814F4"/>
    <w:pPr>
      <w:spacing w:after="0" w:line="260" w:lineRule="atLeast"/>
    </w:pPr>
    <w:rPr>
      <w:rFonts w:ascii="Arial" w:eastAsiaTheme="minorHAnsi" w:hAnsi="Arial" w:cs="Arial"/>
      <w:lang w:eastAsia="en-US"/>
    </w:rPr>
  </w:style>
  <w:style w:type="paragraph" w:customStyle="1" w:styleId="5425D420C7694C07BE7D43AD8345C6F126">
    <w:name w:val="5425D420C7694C07BE7D43AD8345C6F126"/>
    <w:rsid w:val="00D814F4"/>
    <w:pPr>
      <w:spacing w:after="0" w:line="260" w:lineRule="atLeast"/>
    </w:pPr>
    <w:rPr>
      <w:rFonts w:ascii="Arial" w:eastAsiaTheme="minorHAnsi" w:hAnsi="Arial" w:cs="Arial"/>
      <w:lang w:eastAsia="en-US"/>
    </w:rPr>
  </w:style>
  <w:style w:type="paragraph" w:customStyle="1" w:styleId="7042EFDBF23645EE9487654B279B31C226">
    <w:name w:val="7042EFDBF23645EE9487654B279B31C226"/>
    <w:rsid w:val="00D814F4"/>
    <w:pPr>
      <w:spacing w:after="0" w:line="260" w:lineRule="atLeast"/>
    </w:pPr>
    <w:rPr>
      <w:rFonts w:ascii="Arial" w:eastAsiaTheme="minorHAnsi" w:hAnsi="Arial" w:cs="Arial"/>
      <w:lang w:eastAsia="en-US"/>
    </w:rPr>
  </w:style>
  <w:style w:type="paragraph" w:customStyle="1" w:styleId="EE3410F391634D3995309B5F48C7E9FE26">
    <w:name w:val="EE3410F391634D3995309B5F48C7E9FE26"/>
    <w:rsid w:val="00D814F4"/>
    <w:pPr>
      <w:spacing w:after="0" w:line="260" w:lineRule="atLeast"/>
    </w:pPr>
    <w:rPr>
      <w:rFonts w:ascii="Arial" w:eastAsiaTheme="minorHAnsi" w:hAnsi="Arial" w:cs="Arial"/>
      <w:lang w:eastAsia="en-US"/>
    </w:rPr>
  </w:style>
  <w:style w:type="paragraph" w:customStyle="1" w:styleId="1DEF37F5DFD64FA8A8847BF7232C80C526">
    <w:name w:val="1DEF37F5DFD64FA8A8847BF7232C80C526"/>
    <w:rsid w:val="00D814F4"/>
    <w:pPr>
      <w:spacing w:after="0" w:line="260" w:lineRule="atLeast"/>
    </w:pPr>
    <w:rPr>
      <w:rFonts w:ascii="Arial" w:eastAsiaTheme="minorHAnsi" w:hAnsi="Arial" w:cs="Arial"/>
      <w:lang w:eastAsia="en-US"/>
    </w:rPr>
  </w:style>
  <w:style w:type="paragraph" w:customStyle="1" w:styleId="A2B89565538B4BBC971E2E7FEEF856C726">
    <w:name w:val="A2B89565538B4BBC971E2E7FEEF856C726"/>
    <w:rsid w:val="00D814F4"/>
    <w:pPr>
      <w:spacing w:after="0" w:line="260" w:lineRule="atLeast"/>
    </w:pPr>
    <w:rPr>
      <w:rFonts w:ascii="Arial" w:eastAsiaTheme="minorHAnsi" w:hAnsi="Arial" w:cs="Arial"/>
      <w:lang w:eastAsia="en-US"/>
    </w:rPr>
  </w:style>
  <w:style w:type="paragraph" w:customStyle="1" w:styleId="B572B088BD434054B8ED9C2A0EBB94D326">
    <w:name w:val="B572B088BD434054B8ED9C2A0EBB94D326"/>
    <w:rsid w:val="00D814F4"/>
    <w:pPr>
      <w:spacing w:after="0" w:line="260" w:lineRule="atLeast"/>
    </w:pPr>
    <w:rPr>
      <w:rFonts w:ascii="Arial" w:eastAsiaTheme="minorHAnsi" w:hAnsi="Arial" w:cs="Arial"/>
      <w:lang w:eastAsia="en-US"/>
    </w:rPr>
  </w:style>
  <w:style w:type="paragraph" w:customStyle="1" w:styleId="DD8631E7AB2649DB9A2741193B8C4DFF26">
    <w:name w:val="DD8631E7AB2649DB9A2741193B8C4DFF26"/>
    <w:rsid w:val="00D814F4"/>
    <w:pPr>
      <w:spacing w:after="0" w:line="260" w:lineRule="atLeast"/>
    </w:pPr>
    <w:rPr>
      <w:rFonts w:ascii="Arial" w:eastAsiaTheme="minorHAnsi" w:hAnsi="Arial" w:cs="Arial"/>
      <w:lang w:eastAsia="en-US"/>
    </w:rPr>
  </w:style>
  <w:style w:type="paragraph" w:customStyle="1" w:styleId="566432ED64B2430EB5603D093747A7BB26">
    <w:name w:val="566432ED64B2430EB5603D093747A7BB26"/>
    <w:rsid w:val="00D814F4"/>
    <w:pPr>
      <w:spacing w:after="0" w:line="260" w:lineRule="atLeast"/>
    </w:pPr>
    <w:rPr>
      <w:rFonts w:ascii="Arial" w:eastAsiaTheme="minorHAnsi" w:hAnsi="Arial" w:cs="Arial"/>
      <w:lang w:eastAsia="en-US"/>
    </w:rPr>
  </w:style>
  <w:style w:type="paragraph" w:customStyle="1" w:styleId="874F30C2BE004F219098D1A854CDA27E26">
    <w:name w:val="874F30C2BE004F219098D1A854CDA27E26"/>
    <w:rsid w:val="00D814F4"/>
    <w:pPr>
      <w:spacing w:after="0" w:line="260" w:lineRule="atLeast"/>
    </w:pPr>
    <w:rPr>
      <w:rFonts w:ascii="Arial" w:eastAsiaTheme="minorHAnsi" w:hAnsi="Arial" w:cs="Arial"/>
      <w:lang w:eastAsia="en-US"/>
    </w:rPr>
  </w:style>
  <w:style w:type="paragraph" w:customStyle="1" w:styleId="0E1C8299B81643C0AB8D10A6080E6D1826">
    <w:name w:val="0E1C8299B81643C0AB8D10A6080E6D1826"/>
    <w:rsid w:val="00D814F4"/>
    <w:pPr>
      <w:spacing w:after="0" w:line="260" w:lineRule="atLeast"/>
    </w:pPr>
    <w:rPr>
      <w:rFonts w:ascii="Arial" w:eastAsiaTheme="minorHAnsi" w:hAnsi="Arial" w:cs="Arial"/>
      <w:lang w:eastAsia="en-US"/>
    </w:rPr>
  </w:style>
  <w:style w:type="paragraph" w:customStyle="1" w:styleId="23313750F02E4778A8221A1A708037D326">
    <w:name w:val="23313750F02E4778A8221A1A708037D326"/>
    <w:rsid w:val="00D814F4"/>
    <w:pPr>
      <w:spacing w:after="0" w:line="260" w:lineRule="atLeast"/>
    </w:pPr>
    <w:rPr>
      <w:rFonts w:ascii="Arial" w:eastAsiaTheme="minorHAnsi" w:hAnsi="Arial" w:cs="Arial"/>
      <w:lang w:eastAsia="en-US"/>
    </w:rPr>
  </w:style>
  <w:style w:type="paragraph" w:customStyle="1" w:styleId="C482F0CCE0314EA28C3D042889D57EC226">
    <w:name w:val="C482F0CCE0314EA28C3D042889D57EC226"/>
    <w:rsid w:val="00D814F4"/>
    <w:pPr>
      <w:spacing w:after="0" w:line="260" w:lineRule="atLeast"/>
    </w:pPr>
    <w:rPr>
      <w:rFonts w:ascii="Arial" w:eastAsiaTheme="minorHAnsi" w:hAnsi="Arial" w:cs="Arial"/>
      <w:lang w:eastAsia="en-US"/>
    </w:rPr>
  </w:style>
  <w:style w:type="paragraph" w:customStyle="1" w:styleId="FA326B4DD0564DA0B8C3ED0D96F203E826">
    <w:name w:val="FA326B4DD0564DA0B8C3ED0D96F203E826"/>
    <w:rsid w:val="00D814F4"/>
    <w:pPr>
      <w:spacing w:after="0" w:line="260" w:lineRule="atLeast"/>
    </w:pPr>
    <w:rPr>
      <w:rFonts w:ascii="Arial" w:eastAsiaTheme="minorHAnsi" w:hAnsi="Arial" w:cs="Arial"/>
      <w:lang w:eastAsia="en-US"/>
    </w:rPr>
  </w:style>
  <w:style w:type="paragraph" w:customStyle="1" w:styleId="1995397259E647ED8D47E33BA04A153026">
    <w:name w:val="1995397259E647ED8D47E33BA04A153026"/>
    <w:rsid w:val="00D814F4"/>
    <w:pPr>
      <w:spacing w:after="0" w:line="260" w:lineRule="atLeast"/>
    </w:pPr>
    <w:rPr>
      <w:rFonts w:ascii="Arial" w:eastAsiaTheme="minorHAnsi" w:hAnsi="Arial" w:cs="Arial"/>
      <w:lang w:eastAsia="en-US"/>
    </w:rPr>
  </w:style>
  <w:style w:type="paragraph" w:customStyle="1" w:styleId="C355DD946B40457E929894B791528CBA26">
    <w:name w:val="C355DD946B40457E929894B791528CBA26"/>
    <w:rsid w:val="00D814F4"/>
    <w:pPr>
      <w:spacing w:after="0" w:line="260" w:lineRule="atLeast"/>
    </w:pPr>
    <w:rPr>
      <w:rFonts w:ascii="Arial" w:eastAsiaTheme="minorHAnsi" w:hAnsi="Arial" w:cs="Arial"/>
      <w:lang w:eastAsia="en-US"/>
    </w:rPr>
  </w:style>
  <w:style w:type="paragraph" w:customStyle="1" w:styleId="24F7E3DACE5E490F95DAAD607B1457B826">
    <w:name w:val="24F7E3DACE5E490F95DAAD607B1457B826"/>
    <w:rsid w:val="00D814F4"/>
    <w:pPr>
      <w:spacing w:after="0" w:line="260" w:lineRule="atLeast"/>
    </w:pPr>
    <w:rPr>
      <w:rFonts w:ascii="Arial" w:eastAsiaTheme="minorHAnsi" w:hAnsi="Arial" w:cs="Arial"/>
      <w:lang w:eastAsia="en-US"/>
    </w:rPr>
  </w:style>
  <w:style w:type="paragraph" w:customStyle="1" w:styleId="6F880A7290AA4B31BAF21DB8FD94A12326">
    <w:name w:val="6F880A7290AA4B31BAF21DB8FD94A12326"/>
    <w:rsid w:val="00D814F4"/>
    <w:pPr>
      <w:spacing w:after="0" w:line="260" w:lineRule="atLeast"/>
    </w:pPr>
    <w:rPr>
      <w:rFonts w:ascii="Arial" w:eastAsiaTheme="minorHAnsi" w:hAnsi="Arial" w:cs="Arial"/>
      <w:lang w:eastAsia="en-US"/>
    </w:rPr>
  </w:style>
  <w:style w:type="paragraph" w:customStyle="1" w:styleId="EB71D70E13F64DE4A22D725F9DA67A9B26">
    <w:name w:val="EB71D70E13F64DE4A22D725F9DA67A9B26"/>
    <w:rsid w:val="00D814F4"/>
    <w:pPr>
      <w:spacing w:after="0" w:line="260" w:lineRule="atLeast"/>
    </w:pPr>
    <w:rPr>
      <w:rFonts w:ascii="Arial" w:eastAsiaTheme="minorHAnsi" w:hAnsi="Arial" w:cs="Arial"/>
      <w:lang w:eastAsia="en-US"/>
    </w:rPr>
  </w:style>
  <w:style w:type="paragraph" w:customStyle="1" w:styleId="FA88835D584440218B3BA2856ED3DE1F26">
    <w:name w:val="FA88835D584440218B3BA2856ED3DE1F26"/>
    <w:rsid w:val="00D814F4"/>
    <w:pPr>
      <w:spacing w:after="0" w:line="260" w:lineRule="atLeast"/>
    </w:pPr>
    <w:rPr>
      <w:rFonts w:ascii="Arial" w:eastAsiaTheme="minorHAnsi" w:hAnsi="Arial" w:cs="Arial"/>
      <w:lang w:eastAsia="en-US"/>
    </w:rPr>
  </w:style>
  <w:style w:type="paragraph" w:customStyle="1" w:styleId="39673E2EEF224A739B15AE94C3D2E46C26">
    <w:name w:val="39673E2EEF224A739B15AE94C3D2E46C26"/>
    <w:rsid w:val="00D814F4"/>
    <w:pPr>
      <w:spacing w:after="0" w:line="260" w:lineRule="atLeast"/>
    </w:pPr>
    <w:rPr>
      <w:rFonts w:ascii="Arial" w:eastAsiaTheme="minorHAnsi" w:hAnsi="Arial" w:cs="Arial"/>
      <w:lang w:eastAsia="en-US"/>
    </w:rPr>
  </w:style>
  <w:style w:type="paragraph" w:customStyle="1" w:styleId="63CC7393FEE742CF853370D98B178E1F26">
    <w:name w:val="63CC7393FEE742CF853370D98B178E1F26"/>
    <w:rsid w:val="00D814F4"/>
    <w:pPr>
      <w:spacing w:after="0" w:line="260" w:lineRule="atLeast"/>
    </w:pPr>
    <w:rPr>
      <w:rFonts w:ascii="Arial" w:eastAsiaTheme="minorHAnsi" w:hAnsi="Arial" w:cs="Arial"/>
      <w:lang w:eastAsia="en-US"/>
    </w:rPr>
  </w:style>
  <w:style w:type="paragraph" w:customStyle="1" w:styleId="5B5068C9D80149FF85E960ED5454F08C26">
    <w:name w:val="5B5068C9D80149FF85E960ED5454F08C26"/>
    <w:rsid w:val="00D814F4"/>
    <w:pPr>
      <w:spacing w:after="0" w:line="260" w:lineRule="atLeast"/>
    </w:pPr>
    <w:rPr>
      <w:rFonts w:ascii="Arial" w:eastAsiaTheme="minorHAnsi" w:hAnsi="Arial" w:cs="Arial"/>
      <w:lang w:eastAsia="en-US"/>
    </w:rPr>
  </w:style>
  <w:style w:type="paragraph" w:customStyle="1" w:styleId="6BCE1F10FEEC40FFAD0D616D3B5B63E1">
    <w:name w:val="6BCE1F10FEEC40FFAD0D616D3B5B63E1"/>
    <w:rsid w:val="00D814F4"/>
  </w:style>
  <w:style w:type="paragraph" w:customStyle="1" w:styleId="BE66AA91FEF64770999296A7F9EA7B8D">
    <w:name w:val="BE66AA91FEF64770999296A7F9EA7B8D"/>
    <w:rsid w:val="00D814F4"/>
  </w:style>
  <w:style w:type="paragraph" w:customStyle="1" w:styleId="A5EF3BBC2E1546169FC0A388797443FC">
    <w:name w:val="A5EF3BBC2E1546169FC0A388797443FC"/>
    <w:rsid w:val="00D814F4"/>
  </w:style>
  <w:style w:type="paragraph" w:customStyle="1" w:styleId="587D4588FF2841A791CB1E8B60295C3D">
    <w:name w:val="587D4588FF2841A791CB1E8B60295C3D"/>
    <w:rsid w:val="00D814F4"/>
  </w:style>
  <w:style w:type="paragraph" w:customStyle="1" w:styleId="96B49E5A9A9E4947965528652C470013">
    <w:name w:val="96B49E5A9A9E4947965528652C470013"/>
    <w:rsid w:val="00D814F4"/>
  </w:style>
  <w:style w:type="paragraph" w:customStyle="1" w:styleId="704130FB2E1F4558B062652F007D1D76">
    <w:name w:val="704130FB2E1F4558B062652F007D1D76"/>
    <w:rsid w:val="00D814F4"/>
  </w:style>
  <w:style w:type="paragraph" w:customStyle="1" w:styleId="D409787D2EB6482EA4B0F8C22F43FFA2">
    <w:name w:val="D409787D2EB6482EA4B0F8C22F43FFA2"/>
    <w:rsid w:val="00D814F4"/>
  </w:style>
  <w:style w:type="paragraph" w:customStyle="1" w:styleId="F5F165F313FA442EA72D6794C16C69F420">
    <w:name w:val="F5F165F313FA442EA72D6794C16C69F420"/>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2">
    <w:name w:val="E41EFB6B55C14BE097ACECC0813D522132"/>
    <w:rsid w:val="00D814F4"/>
    <w:pPr>
      <w:spacing w:after="0" w:line="260" w:lineRule="atLeast"/>
    </w:pPr>
    <w:rPr>
      <w:rFonts w:ascii="Arial" w:eastAsiaTheme="minorHAnsi" w:hAnsi="Arial" w:cs="Arial"/>
      <w:lang w:eastAsia="en-US"/>
    </w:rPr>
  </w:style>
  <w:style w:type="paragraph" w:customStyle="1" w:styleId="F75B787E85C54876BF2A54C8988D20BB31">
    <w:name w:val="F75B787E85C54876BF2A54C8988D20BB31"/>
    <w:rsid w:val="00D814F4"/>
    <w:pPr>
      <w:spacing w:after="0" w:line="260" w:lineRule="atLeast"/>
    </w:pPr>
    <w:rPr>
      <w:rFonts w:ascii="Arial" w:eastAsiaTheme="minorHAnsi" w:hAnsi="Arial" w:cs="Arial"/>
      <w:lang w:eastAsia="en-US"/>
    </w:rPr>
  </w:style>
  <w:style w:type="paragraph" w:customStyle="1" w:styleId="CDE573F6054245B7BD18897F9AA0523618">
    <w:name w:val="CDE573F6054245B7BD18897F9AA0523618"/>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4">
    <w:name w:val="71CCABADF1CF42A9A26FF809F8D12A7B14"/>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29">
    <w:name w:val="8C624FC29C7745FC85D0B33A274F512329"/>
    <w:rsid w:val="00D814F4"/>
    <w:pPr>
      <w:spacing w:after="0" w:line="260" w:lineRule="atLeast"/>
    </w:pPr>
    <w:rPr>
      <w:rFonts w:ascii="Arial" w:eastAsiaTheme="minorHAnsi" w:hAnsi="Arial" w:cs="Arial"/>
      <w:lang w:eastAsia="en-US"/>
    </w:rPr>
  </w:style>
  <w:style w:type="paragraph" w:customStyle="1" w:styleId="C185837C50C948D9801E242D8FA90DF529">
    <w:name w:val="C185837C50C948D9801E242D8FA90DF529"/>
    <w:rsid w:val="00D814F4"/>
    <w:pPr>
      <w:spacing w:after="0" w:line="260" w:lineRule="atLeast"/>
    </w:pPr>
    <w:rPr>
      <w:rFonts w:ascii="Arial" w:eastAsiaTheme="minorHAnsi" w:hAnsi="Arial" w:cs="Arial"/>
      <w:lang w:eastAsia="en-US"/>
    </w:rPr>
  </w:style>
  <w:style w:type="paragraph" w:customStyle="1" w:styleId="AAD94507B876400E93B9A43E138A01EA29">
    <w:name w:val="AAD94507B876400E93B9A43E138A01EA29"/>
    <w:rsid w:val="00D814F4"/>
    <w:pPr>
      <w:spacing w:after="0" w:line="260" w:lineRule="atLeast"/>
    </w:pPr>
    <w:rPr>
      <w:rFonts w:ascii="Arial" w:eastAsiaTheme="minorHAnsi" w:hAnsi="Arial" w:cs="Arial"/>
      <w:lang w:eastAsia="en-US"/>
    </w:rPr>
  </w:style>
  <w:style w:type="paragraph" w:customStyle="1" w:styleId="4B2E74A4F8FD4095961058E71126B24D29">
    <w:name w:val="4B2E74A4F8FD4095961058E71126B24D29"/>
    <w:rsid w:val="00D814F4"/>
    <w:pPr>
      <w:spacing w:after="0" w:line="260" w:lineRule="atLeast"/>
    </w:pPr>
    <w:rPr>
      <w:rFonts w:ascii="Arial" w:eastAsiaTheme="minorHAnsi" w:hAnsi="Arial" w:cs="Arial"/>
      <w:lang w:eastAsia="en-US"/>
    </w:rPr>
  </w:style>
  <w:style w:type="paragraph" w:customStyle="1" w:styleId="9EF2F2BEF45448C8B3711588DB36385B29">
    <w:name w:val="9EF2F2BEF45448C8B3711588DB36385B29"/>
    <w:rsid w:val="00D814F4"/>
    <w:pPr>
      <w:spacing w:after="0" w:line="260" w:lineRule="atLeast"/>
    </w:pPr>
    <w:rPr>
      <w:rFonts w:ascii="Arial" w:eastAsiaTheme="minorHAnsi" w:hAnsi="Arial" w:cs="Arial"/>
      <w:lang w:eastAsia="en-US"/>
    </w:rPr>
  </w:style>
  <w:style w:type="paragraph" w:customStyle="1" w:styleId="0EFA69D6E4A14781B6B2999DEA25A91E29">
    <w:name w:val="0EFA69D6E4A14781B6B2999DEA25A91E29"/>
    <w:rsid w:val="00D814F4"/>
    <w:pPr>
      <w:spacing w:after="0" w:line="260" w:lineRule="atLeast"/>
    </w:pPr>
    <w:rPr>
      <w:rFonts w:ascii="Arial" w:eastAsiaTheme="minorHAnsi" w:hAnsi="Arial" w:cs="Arial"/>
      <w:lang w:eastAsia="en-US"/>
    </w:rPr>
  </w:style>
  <w:style w:type="paragraph" w:customStyle="1" w:styleId="74E5C370026F4313A39105B2350CA6FC12">
    <w:name w:val="74E5C370026F4313A39105B2350CA6FC12"/>
    <w:rsid w:val="00D814F4"/>
    <w:pPr>
      <w:spacing w:after="0" w:line="260" w:lineRule="atLeast"/>
    </w:pPr>
    <w:rPr>
      <w:rFonts w:ascii="Arial" w:eastAsiaTheme="minorHAnsi" w:hAnsi="Arial" w:cs="Arial"/>
      <w:lang w:eastAsia="en-US"/>
    </w:rPr>
  </w:style>
  <w:style w:type="paragraph" w:customStyle="1" w:styleId="A8FB85677B0A4AB8A94CA95CFFAA20955">
    <w:name w:val="A8FB85677B0A4AB8A94CA95CFFAA20955"/>
    <w:rsid w:val="00D814F4"/>
    <w:pPr>
      <w:spacing w:after="0" w:line="260" w:lineRule="atLeast"/>
    </w:pPr>
    <w:rPr>
      <w:rFonts w:ascii="Arial" w:eastAsiaTheme="minorHAnsi" w:hAnsi="Arial" w:cs="Arial"/>
      <w:lang w:eastAsia="en-US"/>
    </w:rPr>
  </w:style>
  <w:style w:type="paragraph" w:customStyle="1" w:styleId="B89DD04EAA6B475D870E59C8B3B2936029">
    <w:name w:val="B89DD04EAA6B475D870E59C8B3B2936029"/>
    <w:rsid w:val="00D814F4"/>
    <w:pPr>
      <w:spacing w:after="0" w:line="260" w:lineRule="atLeast"/>
    </w:pPr>
    <w:rPr>
      <w:rFonts w:ascii="Arial" w:eastAsiaTheme="minorHAnsi" w:hAnsi="Arial" w:cs="Arial"/>
      <w:lang w:eastAsia="en-US"/>
    </w:rPr>
  </w:style>
  <w:style w:type="paragraph" w:customStyle="1" w:styleId="3F56BF766B204D21A4130ABCB46C36CE29">
    <w:name w:val="3F56BF766B204D21A4130ABCB46C36CE29"/>
    <w:rsid w:val="00D814F4"/>
    <w:pPr>
      <w:spacing w:after="0" w:line="260" w:lineRule="atLeast"/>
    </w:pPr>
    <w:rPr>
      <w:rFonts w:ascii="Arial" w:eastAsiaTheme="minorHAnsi" w:hAnsi="Arial" w:cs="Arial"/>
      <w:lang w:eastAsia="en-US"/>
    </w:rPr>
  </w:style>
  <w:style w:type="paragraph" w:customStyle="1" w:styleId="80B821D1725948319ED5301AD71AA5A029">
    <w:name w:val="80B821D1725948319ED5301AD71AA5A029"/>
    <w:rsid w:val="00D814F4"/>
    <w:pPr>
      <w:spacing w:after="0" w:line="260" w:lineRule="atLeast"/>
    </w:pPr>
    <w:rPr>
      <w:rFonts w:ascii="Arial" w:eastAsiaTheme="minorHAnsi" w:hAnsi="Arial" w:cs="Arial"/>
      <w:lang w:eastAsia="en-US"/>
    </w:rPr>
  </w:style>
  <w:style w:type="paragraph" w:customStyle="1" w:styleId="CA3FF30914CB4ACE9C483939954FADF029">
    <w:name w:val="CA3FF30914CB4ACE9C483939954FADF029"/>
    <w:rsid w:val="00D814F4"/>
    <w:pPr>
      <w:spacing w:after="0" w:line="260" w:lineRule="atLeast"/>
    </w:pPr>
    <w:rPr>
      <w:rFonts w:ascii="Arial" w:eastAsiaTheme="minorHAnsi" w:hAnsi="Arial" w:cs="Arial"/>
      <w:lang w:eastAsia="en-US"/>
    </w:rPr>
  </w:style>
  <w:style w:type="paragraph" w:customStyle="1" w:styleId="BF7FE2198B004307949721171B6C4CF229">
    <w:name w:val="BF7FE2198B004307949721171B6C4CF229"/>
    <w:rsid w:val="00D814F4"/>
    <w:pPr>
      <w:spacing w:after="0" w:line="260" w:lineRule="atLeast"/>
    </w:pPr>
    <w:rPr>
      <w:rFonts w:ascii="Arial" w:eastAsiaTheme="minorHAnsi" w:hAnsi="Arial" w:cs="Arial"/>
      <w:lang w:eastAsia="en-US"/>
    </w:rPr>
  </w:style>
  <w:style w:type="paragraph" w:customStyle="1" w:styleId="ED4E73DBF1664707A15439808458574028">
    <w:name w:val="ED4E73DBF1664707A15439808458574028"/>
    <w:rsid w:val="00D814F4"/>
    <w:pPr>
      <w:spacing w:after="0" w:line="260" w:lineRule="atLeast"/>
    </w:pPr>
    <w:rPr>
      <w:rFonts w:ascii="Arial" w:eastAsiaTheme="minorHAnsi" w:hAnsi="Arial" w:cs="Arial"/>
      <w:lang w:eastAsia="en-US"/>
    </w:rPr>
  </w:style>
  <w:style w:type="paragraph" w:customStyle="1" w:styleId="706D74A235844D52A99B49449730A58328">
    <w:name w:val="706D74A235844D52A99B49449730A58328"/>
    <w:rsid w:val="00D814F4"/>
    <w:pPr>
      <w:spacing w:after="0" w:line="260" w:lineRule="atLeast"/>
    </w:pPr>
    <w:rPr>
      <w:rFonts w:ascii="Arial" w:eastAsiaTheme="minorHAnsi" w:hAnsi="Arial" w:cs="Arial"/>
      <w:lang w:eastAsia="en-US"/>
    </w:rPr>
  </w:style>
  <w:style w:type="paragraph" w:customStyle="1" w:styleId="9134731C61B447B2913EAFE816BF3B3628">
    <w:name w:val="9134731C61B447B2913EAFE816BF3B3628"/>
    <w:rsid w:val="00D814F4"/>
    <w:pPr>
      <w:spacing w:after="0" w:line="260" w:lineRule="atLeast"/>
    </w:pPr>
    <w:rPr>
      <w:rFonts w:ascii="Arial" w:eastAsiaTheme="minorHAnsi" w:hAnsi="Arial" w:cs="Arial"/>
      <w:lang w:eastAsia="en-US"/>
    </w:rPr>
  </w:style>
  <w:style w:type="paragraph" w:customStyle="1" w:styleId="EC2EC0790645498AAC5ACDCBBD462B0A28">
    <w:name w:val="EC2EC0790645498AAC5ACDCBBD462B0A28"/>
    <w:rsid w:val="00D814F4"/>
    <w:pPr>
      <w:spacing w:after="0" w:line="260" w:lineRule="atLeast"/>
    </w:pPr>
    <w:rPr>
      <w:rFonts w:ascii="Arial" w:eastAsiaTheme="minorHAnsi" w:hAnsi="Arial" w:cs="Arial"/>
      <w:lang w:eastAsia="en-US"/>
    </w:rPr>
  </w:style>
  <w:style w:type="paragraph" w:customStyle="1" w:styleId="6B1F141B8B734205BB661362F1B849BF10">
    <w:name w:val="6B1F141B8B734205BB661362F1B849BF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9">
    <w:name w:val="B6E96FA10FF8403CACF2FCA26533CAE4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6">
    <w:name w:val="69332F2452284F87A6FFC85F19D3589E26"/>
    <w:rsid w:val="00D814F4"/>
    <w:pPr>
      <w:spacing w:after="0" w:line="260" w:lineRule="atLeast"/>
    </w:pPr>
    <w:rPr>
      <w:rFonts w:ascii="Arial" w:eastAsiaTheme="minorHAnsi" w:hAnsi="Arial" w:cs="Arial"/>
      <w:lang w:eastAsia="en-US"/>
    </w:rPr>
  </w:style>
  <w:style w:type="paragraph" w:customStyle="1" w:styleId="5C0178E86D804BEB84F41D9548C77D9E4">
    <w:name w:val="5C0178E86D804BEB84F41D9548C77D9E4"/>
    <w:rsid w:val="00D814F4"/>
    <w:pPr>
      <w:spacing w:after="0" w:line="260" w:lineRule="atLeast"/>
    </w:pPr>
    <w:rPr>
      <w:rFonts w:ascii="Arial" w:eastAsiaTheme="minorHAnsi" w:hAnsi="Arial" w:cs="Arial"/>
      <w:lang w:eastAsia="en-US"/>
    </w:rPr>
  </w:style>
  <w:style w:type="paragraph" w:customStyle="1" w:styleId="35F1586CAE094950963530E0C00408924">
    <w:name w:val="35F1586CAE094950963530E0C00408924"/>
    <w:rsid w:val="00D814F4"/>
    <w:pPr>
      <w:spacing w:after="0" w:line="260" w:lineRule="atLeast"/>
    </w:pPr>
    <w:rPr>
      <w:rFonts w:ascii="Arial" w:eastAsiaTheme="minorHAnsi" w:hAnsi="Arial" w:cs="Arial"/>
      <w:lang w:eastAsia="en-US"/>
    </w:rPr>
  </w:style>
  <w:style w:type="paragraph" w:customStyle="1" w:styleId="D527EFF0735E45F099C017E0ED7A5C753">
    <w:name w:val="D527EFF0735E45F099C017E0ED7A5C753"/>
    <w:rsid w:val="00D814F4"/>
    <w:pPr>
      <w:spacing w:after="0" w:line="260" w:lineRule="atLeast"/>
    </w:pPr>
    <w:rPr>
      <w:rFonts w:ascii="Arial" w:eastAsiaTheme="minorHAnsi" w:hAnsi="Arial" w:cs="Arial"/>
      <w:lang w:eastAsia="en-US"/>
    </w:rPr>
  </w:style>
  <w:style w:type="paragraph" w:customStyle="1" w:styleId="9C3229472AFB40978A2F86113C41D6EA27">
    <w:name w:val="9C3229472AFB40978A2F86113C41D6EA27"/>
    <w:rsid w:val="00D814F4"/>
    <w:pPr>
      <w:spacing w:after="0" w:line="260" w:lineRule="atLeast"/>
    </w:pPr>
    <w:rPr>
      <w:rFonts w:ascii="Arial" w:eastAsiaTheme="minorHAnsi" w:hAnsi="Arial" w:cs="Arial"/>
      <w:lang w:eastAsia="en-US"/>
    </w:rPr>
  </w:style>
  <w:style w:type="paragraph" w:customStyle="1" w:styleId="2496FA754BCA43BBBDE8E921A360B1D527">
    <w:name w:val="2496FA754BCA43BBBDE8E921A360B1D527"/>
    <w:rsid w:val="00D814F4"/>
    <w:pPr>
      <w:spacing w:after="0" w:line="260" w:lineRule="atLeast"/>
    </w:pPr>
    <w:rPr>
      <w:rFonts w:ascii="Arial" w:eastAsiaTheme="minorHAnsi" w:hAnsi="Arial" w:cs="Arial"/>
      <w:lang w:eastAsia="en-US"/>
    </w:rPr>
  </w:style>
  <w:style w:type="paragraph" w:customStyle="1" w:styleId="AE5C6ACD22174A7AADB3EAF09D2CE6EF27">
    <w:name w:val="AE5C6ACD22174A7AADB3EAF09D2CE6EF27"/>
    <w:rsid w:val="00D814F4"/>
    <w:pPr>
      <w:spacing w:after="0" w:line="260" w:lineRule="atLeast"/>
    </w:pPr>
    <w:rPr>
      <w:rFonts w:ascii="Arial" w:eastAsiaTheme="minorHAnsi" w:hAnsi="Arial" w:cs="Arial"/>
      <w:lang w:eastAsia="en-US"/>
    </w:rPr>
  </w:style>
  <w:style w:type="paragraph" w:customStyle="1" w:styleId="8C1B258E06B64C5687C38FED13ED33A627">
    <w:name w:val="8C1B258E06B64C5687C38FED13ED33A627"/>
    <w:rsid w:val="00D814F4"/>
    <w:pPr>
      <w:spacing w:after="0" w:line="260" w:lineRule="atLeast"/>
    </w:pPr>
    <w:rPr>
      <w:rFonts w:ascii="Arial" w:eastAsiaTheme="minorHAnsi" w:hAnsi="Arial" w:cs="Arial"/>
      <w:lang w:eastAsia="en-US"/>
    </w:rPr>
  </w:style>
  <w:style w:type="paragraph" w:customStyle="1" w:styleId="E6810DDE567D4FCF96FE77DE3220A3F927">
    <w:name w:val="E6810DDE567D4FCF96FE77DE3220A3F927"/>
    <w:rsid w:val="00D814F4"/>
    <w:pPr>
      <w:spacing w:after="0" w:line="260" w:lineRule="atLeast"/>
    </w:pPr>
    <w:rPr>
      <w:rFonts w:ascii="Arial" w:eastAsiaTheme="minorHAnsi" w:hAnsi="Arial" w:cs="Arial"/>
      <w:lang w:eastAsia="en-US"/>
    </w:rPr>
  </w:style>
  <w:style w:type="paragraph" w:customStyle="1" w:styleId="BC491E25BF6B4B5DBAE6FFB78E78CC1A27">
    <w:name w:val="BC491E25BF6B4B5DBAE6FFB78E78CC1A27"/>
    <w:rsid w:val="00D814F4"/>
    <w:pPr>
      <w:spacing w:after="0" w:line="260" w:lineRule="atLeast"/>
    </w:pPr>
    <w:rPr>
      <w:rFonts w:ascii="Arial" w:eastAsiaTheme="minorHAnsi" w:hAnsi="Arial" w:cs="Arial"/>
      <w:lang w:eastAsia="en-US"/>
    </w:rPr>
  </w:style>
  <w:style w:type="paragraph" w:customStyle="1" w:styleId="841C3151A8114B21B04E56A5796D2EDC27">
    <w:name w:val="841C3151A8114B21B04E56A5796D2EDC27"/>
    <w:rsid w:val="00D814F4"/>
    <w:pPr>
      <w:spacing w:after="0" w:line="260" w:lineRule="atLeast"/>
    </w:pPr>
    <w:rPr>
      <w:rFonts w:ascii="Arial" w:eastAsiaTheme="minorHAnsi" w:hAnsi="Arial" w:cs="Arial"/>
      <w:lang w:eastAsia="en-US"/>
    </w:rPr>
  </w:style>
  <w:style w:type="paragraph" w:customStyle="1" w:styleId="8C2CC92C5CB3465EAC87A14B453B41C827">
    <w:name w:val="8C2CC92C5CB3465EAC87A14B453B41C827"/>
    <w:rsid w:val="00D814F4"/>
    <w:pPr>
      <w:spacing w:after="0" w:line="260" w:lineRule="atLeast"/>
    </w:pPr>
    <w:rPr>
      <w:rFonts w:ascii="Arial" w:eastAsiaTheme="minorHAnsi" w:hAnsi="Arial" w:cs="Arial"/>
      <w:lang w:eastAsia="en-US"/>
    </w:rPr>
  </w:style>
  <w:style w:type="paragraph" w:customStyle="1" w:styleId="ED3667C9A3EA4A809C71B5AE5510543127">
    <w:name w:val="ED3667C9A3EA4A809C71B5AE5510543127"/>
    <w:rsid w:val="00D814F4"/>
    <w:pPr>
      <w:spacing w:after="0" w:line="260" w:lineRule="atLeast"/>
    </w:pPr>
    <w:rPr>
      <w:rFonts w:ascii="Arial" w:eastAsiaTheme="minorHAnsi" w:hAnsi="Arial" w:cs="Arial"/>
      <w:lang w:eastAsia="en-US"/>
    </w:rPr>
  </w:style>
  <w:style w:type="paragraph" w:customStyle="1" w:styleId="30395C38D65A4E20843AA0EB8C7E5F4A27">
    <w:name w:val="30395C38D65A4E20843AA0EB8C7E5F4A27"/>
    <w:rsid w:val="00D814F4"/>
    <w:pPr>
      <w:spacing w:after="0" w:line="260" w:lineRule="atLeast"/>
    </w:pPr>
    <w:rPr>
      <w:rFonts w:ascii="Arial" w:eastAsiaTheme="minorHAnsi" w:hAnsi="Arial" w:cs="Arial"/>
      <w:lang w:eastAsia="en-US"/>
    </w:rPr>
  </w:style>
  <w:style w:type="paragraph" w:customStyle="1" w:styleId="531EC8713CD34693B6D6965465DB63622">
    <w:name w:val="531EC8713CD34693B6D6965465DB6362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7">
    <w:name w:val="F1E51B9EEB7743F2ACB35549D09EB64727"/>
    <w:rsid w:val="00D814F4"/>
    <w:pPr>
      <w:spacing w:after="0" w:line="260" w:lineRule="atLeast"/>
    </w:pPr>
    <w:rPr>
      <w:rFonts w:ascii="Arial" w:eastAsiaTheme="minorHAnsi" w:hAnsi="Arial" w:cs="Arial"/>
      <w:lang w:eastAsia="en-US"/>
    </w:rPr>
  </w:style>
  <w:style w:type="paragraph" w:customStyle="1" w:styleId="6BCE1F10FEEC40FFAD0D616D3B5B63E11">
    <w:name w:val="6BCE1F10FEEC40FFAD0D616D3B5B63E11"/>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27">
    <w:name w:val="9D3DF31810C84F0CA211B6DC49D5F9EC27"/>
    <w:rsid w:val="00D814F4"/>
    <w:pPr>
      <w:spacing w:after="0" w:line="260" w:lineRule="atLeast"/>
    </w:pPr>
    <w:rPr>
      <w:rFonts w:ascii="Arial" w:eastAsiaTheme="minorHAnsi" w:hAnsi="Arial" w:cs="Arial"/>
      <w:lang w:eastAsia="en-US"/>
    </w:rPr>
  </w:style>
  <w:style w:type="paragraph" w:customStyle="1" w:styleId="1FCE834C610B4B1BBDDF838F44A8638A27">
    <w:name w:val="1FCE834C610B4B1BBDDF838F44A8638A27"/>
    <w:rsid w:val="00D814F4"/>
    <w:pPr>
      <w:spacing w:after="0" w:line="260" w:lineRule="atLeast"/>
    </w:pPr>
    <w:rPr>
      <w:rFonts w:ascii="Arial" w:eastAsiaTheme="minorHAnsi" w:hAnsi="Arial" w:cs="Arial"/>
      <w:lang w:eastAsia="en-US"/>
    </w:rPr>
  </w:style>
  <w:style w:type="paragraph" w:customStyle="1" w:styleId="3397E4FEF2874040AF7492E1273537C227">
    <w:name w:val="3397E4FEF2874040AF7492E1273537C227"/>
    <w:rsid w:val="00D814F4"/>
    <w:pPr>
      <w:spacing w:after="0" w:line="260" w:lineRule="atLeast"/>
    </w:pPr>
    <w:rPr>
      <w:rFonts w:ascii="Arial" w:eastAsiaTheme="minorHAnsi" w:hAnsi="Arial" w:cs="Arial"/>
      <w:lang w:eastAsia="en-US"/>
    </w:rPr>
  </w:style>
  <w:style w:type="paragraph" w:customStyle="1" w:styleId="CF316BBD03EE47D48B29823315CA03EA27">
    <w:name w:val="CF316BBD03EE47D48B29823315CA03EA27"/>
    <w:rsid w:val="00D814F4"/>
    <w:pPr>
      <w:spacing w:after="0" w:line="260" w:lineRule="atLeast"/>
    </w:pPr>
    <w:rPr>
      <w:rFonts w:ascii="Arial" w:eastAsiaTheme="minorHAnsi" w:hAnsi="Arial" w:cs="Arial"/>
      <w:lang w:eastAsia="en-US"/>
    </w:rPr>
  </w:style>
  <w:style w:type="paragraph" w:customStyle="1" w:styleId="B6F5503158BC47D389285FA5B920517327">
    <w:name w:val="B6F5503158BC47D389285FA5B920517327"/>
    <w:rsid w:val="00D814F4"/>
    <w:pPr>
      <w:spacing w:after="0" w:line="260" w:lineRule="atLeast"/>
    </w:pPr>
    <w:rPr>
      <w:rFonts w:ascii="Arial" w:eastAsiaTheme="minorHAnsi" w:hAnsi="Arial" w:cs="Arial"/>
      <w:lang w:eastAsia="en-US"/>
    </w:rPr>
  </w:style>
  <w:style w:type="paragraph" w:customStyle="1" w:styleId="BE66AA91FEF64770999296A7F9EA7B8D1">
    <w:name w:val="BE66AA91FEF64770999296A7F9EA7B8D1"/>
    <w:rsid w:val="00D814F4"/>
    <w:pPr>
      <w:spacing w:after="0" w:line="260" w:lineRule="atLeast"/>
    </w:pPr>
    <w:rPr>
      <w:rFonts w:ascii="Arial" w:eastAsiaTheme="minorHAnsi" w:hAnsi="Arial" w:cs="Arial"/>
      <w:lang w:eastAsia="en-US"/>
    </w:rPr>
  </w:style>
  <w:style w:type="paragraph" w:customStyle="1" w:styleId="A5EF3BBC2E1546169FC0A388797443FC1">
    <w:name w:val="A5EF3BBC2E1546169FC0A388797443FC1"/>
    <w:rsid w:val="00D814F4"/>
    <w:pPr>
      <w:spacing w:after="0" w:line="260" w:lineRule="atLeast"/>
    </w:pPr>
    <w:rPr>
      <w:rFonts w:ascii="Arial" w:eastAsiaTheme="minorHAnsi" w:hAnsi="Arial" w:cs="Arial"/>
      <w:lang w:eastAsia="en-US"/>
    </w:rPr>
  </w:style>
  <w:style w:type="paragraph" w:customStyle="1" w:styleId="96B49E5A9A9E4947965528652C4700131">
    <w:name w:val="96B49E5A9A9E4947965528652C4700131"/>
    <w:rsid w:val="00D814F4"/>
    <w:pPr>
      <w:spacing w:after="0" w:line="260" w:lineRule="atLeast"/>
    </w:pPr>
    <w:rPr>
      <w:rFonts w:ascii="Arial" w:eastAsiaTheme="minorHAnsi" w:hAnsi="Arial" w:cs="Arial"/>
      <w:lang w:eastAsia="en-US"/>
    </w:rPr>
  </w:style>
  <w:style w:type="paragraph" w:customStyle="1" w:styleId="EFC7ADD67907431C91A11BDD896447C327">
    <w:name w:val="EFC7ADD67907431C91A11BDD896447C327"/>
    <w:rsid w:val="00D814F4"/>
    <w:pPr>
      <w:spacing w:after="0" w:line="260" w:lineRule="atLeast"/>
    </w:pPr>
    <w:rPr>
      <w:rFonts w:ascii="Arial" w:eastAsiaTheme="minorHAnsi" w:hAnsi="Arial" w:cs="Arial"/>
      <w:lang w:eastAsia="en-US"/>
    </w:rPr>
  </w:style>
  <w:style w:type="paragraph" w:customStyle="1" w:styleId="E4184A5C71B14CB7818C75C36DEE3DFA27">
    <w:name w:val="E4184A5C71B14CB7818C75C36DEE3DFA27"/>
    <w:rsid w:val="00D814F4"/>
    <w:pPr>
      <w:spacing w:after="0" w:line="260" w:lineRule="atLeast"/>
    </w:pPr>
    <w:rPr>
      <w:rFonts w:ascii="Arial" w:eastAsiaTheme="minorHAnsi" w:hAnsi="Arial" w:cs="Arial"/>
      <w:lang w:eastAsia="en-US"/>
    </w:rPr>
  </w:style>
  <w:style w:type="paragraph" w:customStyle="1" w:styleId="332E0F5325DC4A9AB84B71A2AEE0E15127">
    <w:name w:val="332E0F5325DC4A9AB84B71A2AEE0E15127"/>
    <w:rsid w:val="00D814F4"/>
    <w:pPr>
      <w:spacing w:after="0" w:line="260" w:lineRule="atLeast"/>
    </w:pPr>
    <w:rPr>
      <w:rFonts w:ascii="Arial" w:eastAsiaTheme="minorHAnsi" w:hAnsi="Arial" w:cs="Arial"/>
      <w:lang w:eastAsia="en-US"/>
    </w:rPr>
  </w:style>
  <w:style w:type="paragraph" w:customStyle="1" w:styleId="9280AE54C85D44F2883900A955C3634E27">
    <w:name w:val="9280AE54C85D44F2883900A955C3634E27"/>
    <w:rsid w:val="00D814F4"/>
    <w:pPr>
      <w:spacing w:after="0" w:line="260" w:lineRule="atLeast"/>
    </w:pPr>
    <w:rPr>
      <w:rFonts w:ascii="Arial" w:eastAsiaTheme="minorHAnsi" w:hAnsi="Arial" w:cs="Arial"/>
      <w:lang w:eastAsia="en-US"/>
    </w:rPr>
  </w:style>
  <w:style w:type="paragraph" w:customStyle="1" w:styleId="94DF098ADB52411B8B952C482078BCD227">
    <w:name w:val="94DF098ADB52411B8B952C482078BCD227"/>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7">
    <w:name w:val="1D9BA886494A47D7BDDA42AE12564F6B27"/>
    <w:rsid w:val="00D814F4"/>
    <w:pPr>
      <w:spacing w:after="0" w:line="260" w:lineRule="atLeast"/>
    </w:pPr>
    <w:rPr>
      <w:rFonts w:ascii="Arial" w:eastAsiaTheme="minorHAnsi" w:hAnsi="Arial" w:cs="Arial"/>
      <w:lang w:eastAsia="en-US"/>
    </w:rPr>
  </w:style>
  <w:style w:type="paragraph" w:customStyle="1" w:styleId="E99B9E90E7424D93B1CD5231D3B79CD427">
    <w:name w:val="E99B9E90E7424D93B1CD5231D3B79CD427"/>
    <w:rsid w:val="00D814F4"/>
    <w:pPr>
      <w:spacing w:after="0" w:line="260" w:lineRule="atLeast"/>
    </w:pPr>
    <w:rPr>
      <w:rFonts w:ascii="Arial" w:eastAsiaTheme="minorHAnsi" w:hAnsi="Arial" w:cs="Arial"/>
      <w:lang w:eastAsia="en-US"/>
    </w:rPr>
  </w:style>
  <w:style w:type="paragraph" w:customStyle="1" w:styleId="73EC297467C64DD9A76DA7A55A70028427">
    <w:name w:val="73EC297467C64DD9A76DA7A55A70028427"/>
    <w:rsid w:val="00D814F4"/>
    <w:pPr>
      <w:spacing w:after="0" w:line="260" w:lineRule="atLeast"/>
    </w:pPr>
    <w:rPr>
      <w:rFonts w:ascii="Arial" w:eastAsiaTheme="minorHAnsi" w:hAnsi="Arial" w:cs="Arial"/>
      <w:lang w:eastAsia="en-US"/>
    </w:rPr>
  </w:style>
  <w:style w:type="paragraph" w:customStyle="1" w:styleId="6904E7F1C7754DC7915651C89E4A0CF827">
    <w:name w:val="6904E7F1C7754DC7915651C89E4A0CF827"/>
    <w:rsid w:val="00D814F4"/>
    <w:pPr>
      <w:spacing w:after="0" w:line="260" w:lineRule="atLeast"/>
    </w:pPr>
    <w:rPr>
      <w:rFonts w:ascii="Arial" w:eastAsiaTheme="minorHAnsi" w:hAnsi="Arial" w:cs="Arial"/>
      <w:lang w:eastAsia="en-US"/>
    </w:rPr>
  </w:style>
  <w:style w:type="paragraph" w:customStyle="1" w:styleId="5A40F79FE14D46D48D50BF4EC23F8AF327">
    <w:name w:val="5A40F79FE14D46D48D50BF4EC23F8AF327"/>
    <w:rsid w:val="00D814F4"/>
    <w:pPr>
      <w:spacing w:after="0" w:line="260" w:lineRule="atLeast"/>
    </w:pPr>
    <w:rPr>
      <w:rFonts w:ascii="Arial" w:eastAsiaTheme="minorHAnsi" w:hAnsi="Arial" w:cs="Arial"/>
      <w:lang w:eastAsia="en-US"/>
    </w:rPr>
  </w:style>
  <w:style w:type="paragraph" w:customStyle="1" w:styleId="5C2AD49F2C014BFCA3935B7D022D1A6227">
    <w:name w:val="5C2AD49F2C014BFCA3935B7D022D1A6227"/>
    <w:rsid w:val="00D814F4"/>
    <w:pPr>
      <w:spacing w:after="0" w:line="260" w:lineRule="atLeast"/>
    </w:pPr>
    <w:rPr>
      <w:rFonts w:ascii="Arial" w:eastAsiaTheme="minorHAnsi" w:hAnsi="Arial" w:cs="Arial"/>
      <w:lang w:eastAsia="en-US"/>
    </w:rPr>
  </w:style>
  <w:style w:type="paragraph" w:customStyle="1" w:styleId="562490CA922A494792B7D50A7ABF486C27">
    <w:name w:val="562490CA922A494792B7D50A7ABF486C27"/>
    <w:rsid w:val="00D814F4"/>
    <w:pPr>
      <w:spacing w:after="0" w:line="260" w:lineRule="atLeast"/>
    </w:pPr>
    <w:rPr>
      <w:rFonts w:ascii="Arial" w:eastAsiaTheme="minorHAnsi" w:hAnsi="Arial" w:cs="Arial"/>
      <w:lang w:eastAsia="en-US"/>
    </w:rPr>
  </w:style>
  <w:style w:type="paragraph" w:customStyle="1" w:styleId="5036E664CE1349AFA2B246388FDA2B0127">
    <w:name w:val="5036E664CE1349AFA2B246388FDA2B0127"/>
    <w:rsid w:val="00D814F4"/>
    <w:pPr>
      <w:spacing w:after="0" w:line="260" w:lineRule="atLeast"/>
    </w:pPr>
    <w:rPr>
      <w:rFonts w:ascii="Arial" w:eastAsiaTheme="minorHAnsi" w:hAnsi="Arial" w:cs="Arial"/>
      <w:lang w:eastAsia="en-US"/>
    </w:rPr>
  </w:style>
  <w:style w:type="paragraph" w:customStyle="1" w:styleId="D66781ED8E714FE599C5D4749A1D244327">
    <w:name w:val="D66781ED8E714FE599C5D4749A1D244327"/>
    <w:rsid w:val="00D814F4"/>
    <w:pPr>
      <w:spacing w:after="0" w:line="260" w:lineRule="atLeast"/>
    </w:pPr>
    <w:rPr>
      <w:rFonts w:ascii="Arial" w:eastAsiaTheme="minorHAnsi" w:hAnsi="Arial" w:cs="Arial"/>
      <w:lang w:eastAsia="en-US"/>
    </w:rPr>
  </w:style>
  <w:style w:type="paragraph" w:customStyle="1" w:styleId="2CF33A2C8C034F62806F80A72CEC672727">
    <w:name w:val="2CF33A2C8C034F62806F80A72CEC672727"/>
    <w:rsid w:val="00D814F4"/>
    <w:pPr>
      <w:spacing w:after="0" w:line="260" w:lineRule="atLeast"/>
    </w:pPr>
    <w:rPr>
      <w:rFonts w:ascii="Arial" w:eastAsiaTheme="minorHAnsi" w:hAnsi="Arial" w:cs="Arial"/>
      <w:lang w:eastAsia="en-US"/>
    </w:rPr>
  </w:style>
  <w:style w:type="paragraph" w:customStyle="1" w:styleId="BDDB22B7ADDD40E1B55D6EE3B481E0F427">
    <w:name w:val="BDDB22B7ADDD40E1B55D6EE3B481E0F427"/>
    <w:rsid w:val="00D814F4"/>
    <w:pPr>
      <w:spacing w:after="0" w:line="260" w:lineRule="atLeast"/>
    </w:pPr>
    <w:rPr>
      <w:rFonts w:ascii="Arial" w:eastAsiaTheme="minorHAnsi" w:hAnsi="Arial" w:cs="Arial"/>
      <w:lang w:eastAsia="en-US"/>
    </w:rPr>
  </w:style>
  <w:style w:type="paragraph" w:customStyle="1" w:styleId="09FC9EB9F63A4144BE1189BF7D31749F27">
    <w:name w:val="09FC9EB9F63A4144BE1189BF7D31749F27"/>
    <w:rsid w:val="00D814F4"/>
    <w:pPr>
      <w:spacing w:after="0" w:line="260" w:lineRule="atLeast"/>
    </w:pPr>
    <w:rPr>
      <w:rFonts w:ascii="Arial" w:eastAsiaTheme="minorHAnsi" w:hAnsi="Arial" w:cs="Arial"/>
      <w:lang w:eastAsia="en-US"/>
    </w:rPr>
  </w:style>
  <w:style w:type="paragraph" w:customStyle="1" w:styleId="9D2359E7F89746EABEE5CB7055297AC827">
    <w:name w:val="9D2359E7F89746EABEE5CB7055297AC827"/>
    <w:rsid w:val="00D814F4"/>
    <w:pPr>
      <w:spacing w:after="0" w:line="260" w:lineRule="atLeast"/>
    </w:pPr>
    <w:rPr>
      <w:rFonts w:ascii="Arial" w:eastAsiaTheme="minorHAnsi" w:hAnsi="Arial" w:cs="Arial"/>
      <w:lang w:eastAsia="en-US"/>
    </w:rPr>
  </w:style>
  <w:style w:type="paragraph" w:customStyle="1" w:styleId="DCB7DBCB0F4B4386A40EAD3882A7BCC227">
    <w:name w:val="DCB7DBCB0F4B4386A40EAD3882A7BCC227"/>
    <w:rsid w:val="00D814F4"/>
    <w:pPr>
      <w:spacing w:after="0" w:line="260" w:lineRule="atLeast"/>
    </w:pPr>
    <w:rPr>
      <w:rFonts w:ascii="Arial" w:eastAsiaTheme="minorHAnsi" w:hAnsi="Arial" w:cs="Arial"/>
      <w:lang w:eastAsia="en-US"/>
    </w:rPr>
  </w:style>
  <w:style w:type="paragraph" w:customStyle="1" w:styleId="7B1BA4F17C694B99946490F7A121AA0327">
    <w:name w:val="7B1BA4F17C694B99946490F7A121AA0327"/>
    <w:rsid w:val="00D814F4"/>
    <w:pPr>
      <w:spacing w:after="0" w:line="260" w:lineRule="atLeast"/>
    </w:pPr>
    <w:rPr>
      <w:rFonts w:ascii="Arial" w:eastAsiaTheme="minorHAnsi" w:hAnsi="Arial" w:cs="Arial"/>
      <w:lang w:eastAsia="en-US"/>
    </w:rPr>
  </w:style>
  <w:style w:type="paragraph" w:customStyle="1" w:styleId="D2BB8E3245C5401CA151922E792C1DE027">
    <w:name w:val="D2BB8E3245C5401CA151922E792C1DE027"/>
    <w:rsid w:val="00D814F4"/>
    <w:pPr>
      <w:spacing w:after="0" w:line="260" w:lineRule="atLeast"/>
    </w:pPr>
    <w:rPr>
      <w:rFonts w:ascii="Arial" w:eastAsiaTheme="minorHAnsi" w:hAnsi="Arial" w:cs="Arial"/>
      <w:lang w:eastAsia="en-US"/>
    </w:rPr>
  </w:style>
  <w:style w:type="paragraph" w:customStyle="1" w:styleId="2B57194E34074637A2C4F607907AA26A27">
    <w:name w:val="2B57194E34074637A2C4F607907AA26A27"/>
    <w:rsid w:val="00D814F4"/>
    <w:pPr>
      <w:spacing w:after="0" w:line="260" w:lineRule="atLeast"/>
    </w:pPr>
    <w:rPr>
      <w:rFonts w:ascii="Arial" w:eastAsiaTheme="minorHAnsi" w:hAnsi="Arial" w:cs="Arial"/>
      <w:lang w:eastAsia="en-US"/>
    </w:rPr>
  </w:style>
  <w:style w:type="paragraph" w:customStyle="1" w:styleId="4F07225BD78D4EBFAF0E27BAFD4B8EC927">
    <w:name w:val="4F07225BD78D4EBFAF0E27BAFD4B8EC927"/>
    <w:rsid w:val="00D814F4"/>
    <w:pPr>
      <w:spacing w:after="0" w:line="260" w:lineRule="atLeast"/>
    </w:pPr>
    <w:rPr>
      <w:rFonts w:ascii="Arial" w:eastAsiaTheme="minorHAnsi" w:hAnsi="Arial" w:cs="Arial"/>
      <w:lang w:eastAsia="en-US"/>
    </w:rPr>
  </w:style>
  <w:style w:type="paragraph" w:customStyle="1" w:styleId="27C2D3B1158C44CABBCEF739ADD4CDA627">
    <w:name w:val="27C2D3B1158C44CABBCEF739ADD4CDA627"/>
    <w:rsid w:val="00D814F4"/>
    <w:pPr>
      <w:spacing w:after="0" w:line="260" w:lineRule="atLeast"/>
    </w:pPr>
    <w:rPr>
      <w:rFonts w:ascii="Arial" w:eastAsiaTheme="minorHAnsi" w:hAnsi="Arial" w:cs="Arial"/>
      <w:lang w:eastAsia="en-US"/>
    </w:rPr>
  </w:style>
  <w:style w:type="paragraph" w:customStyle="1" w:styleId="CCBF931B496F42CFB57ECD93451DF39F27">
    <w:name w:val="CCBF931B496F42CFB57ECD93451DF39F27"/>
    <w:rsid w:val="00D814F4"/>
    <w:pPr>
      <w:spacing w:after="0" w:line="260" w:lineRule="atLeast"/>
    </w:pPr>
    <w:rPr>
      <w:rFonts w:ascii="Arial" w:eastAsiaTheme="minorHAnsi" w:hAnsi="Arial" w:cs="Arial"/>
      <w:lang w:eastAsia="en-US"/>
    </w:rPr>
  </w:style>
  <w:style w:type="paragraph" w:customStyle="1" w:styleId="DF1779D7129D48C6A273B730DEE1311326">
    <w:name w:val="DF1779D7129D48C6A273B730DEE1311326"/>
    <w:rsid w:val="00D814F4"/>
    <w:pPr>
      <w:spacing w:after="0" w:line="260" w:lineRule="atLeast"/>
    </w:pPr>
    <w:rPr>
      <w:rFonts w:ascii="Arial" w:eastAsiaTheme="minorHAnsi" w:hAnsi="Arial" w:cs="Arial"/>
      <w:lang w:eastAsia="en-US"/>
    </w:rPr>
  </w:style>
  <w:style w:type="paragraph" w:customStyle="1" w:styleId="08B57766A2FB4B1C86391FD67692A81526">
    <w:name w:val="08B57766A2FB4B1C86391FD67692A81526"/>
    <w:rsid w:val="00D814F4"/>
    <w:pPr>
      <w:spacing w:after="0" w:line="260" w:lineRule="atLeast"/>
    </w:pPr>
    <w:rPr>
      <w:rFonts w:ascii="Arial" w:eastAsiaTheme="minorHAnsi" w:hAnsi="Arial" w:cs="Arial"/>
      <w:lang w:eastAsia="en-US"/>
    </w:rPr>
  </w:style>
  <w:style w:type="paragraph" w:customStyle="1" w:styleId="1B30B838903648208899F0D52A7EB36226">
    <w:name w:val="1B30B838903648208899F0D52A7EB36226"/>
    <w:rsid w:val="00D814F4"/>
    <w:pPr>
      <w:spacing w:after="0" w:line="260" w:lineRule="atLeast"/>
    </w:pPr>
    <w:rPr>
      <w:rFonts w:ascii="Arial" w:eastAsiaTheme="minorHAnsi" w:hAnsi="Arial" w:cs="Arial"/>
      <w:lang w:eastAsia="en-US"/>
    </w:rPr>
  </w:style>
  <w:style w:type="paragraph" w:customStyle="1" w:styleId="352D7CF2D9074923B67478615D3064F526">
    <w:name w:val="352D7CF2D9074923B67478615D3064F526"/>
    <w:rsid w:val="00D814F4"/>
    <w:pPr>
      <w:spacing w:after="0" w:line="260" w:lineRule="atLeast"/>
    </w:pPr>
    <w:rPr>
      <w:rFonts w:ascii="Arial" w:eastAsiaTheme="minorHAnsi" w:hAnsi="Arial" w:cs="Arial"/>
      <w:lang w:eastAsia="en-US"/>
    </w:rPr>
  </w:style>
  <w:style w:type="paragraph" w:customStyle="1" w:styleId="D80AAB3B20F649309E0D0C8DFA3E3EB426">
    <w:name w:val="D80AAB3B20F649309E0D0C8DFA3E3EB426"/>
    <w:rsid w:val="00D814F4"/>
    <w:pPr>
      <w:spacing w:after="0" w:line="260" w:lineRule="atLeast"/>
    </w:pPr>
    <w:rPr>
      <w:rFonts w:ascii="Arial" w:eastAsiaTheme="minorHAnsi" w:hAnsi="Arial" w:cs="Arial"/>
      <w:lang w:eastAsia="en-US"/>
    </w:rPr>
  </w:style>
  <w:style w:type="paragraph" w:customStyle="1" w:styleId="F0ED3E9B440B4BDB8F10C164C5D9F30026">
    <w:name w:val="F0ED3E9B440B4BDB8F10C164C5D9F30026"/>
    <w:rsid w:val="00D814F4"/>
    <w:pPr>
      <w:spacing w:after="0" w:line="260" w:lineRule="atLeast"/>
    </w:pPr>
    <w:rPr>
      <w:rFonts w:ascii="Arial" w:eastAsiaTheme="minorHAnsi" w:hAnsi="Arial" w:cs="Arial"/>
      <w:lang w:eastAsia="en-US"/>
    </w:rPr>
  </w:style>
  <w:style w:type="paragraph" w:customStyle="1" w:styleId="E27FA1993466490790E02E798034647826">
    <w:name w:val="E27FA1993466490790E02E798034647826"/>
    <w:rsid w:val="00D814F4"/>
    <w:pPr>
      <w:spacing w:after="0" w:line="260" w:lineRule="atLeast"/>
    </w:pPr>
    <w:rPr>
      <w:rFonts w:ascii="Arial" w:eastAsiaTheme="minorHAnsi" w:hAnsi="Arial" w:cs="Arial"/>
      <w:lang w:eastAsia="en-US"/>
    </w:rPr>
  </w:style>
  <w:style w:type="paragraph" w:customStyle="1" w:styleId="858412B79DB046CFB2D9F36B37DFE63226">
    <w:name w:val="858412B79DB046CFB2D9F36B37DFE63226"/>
    <w:rsid w:val="00D814F4"/>
    <w:pPr>
      <w:spacing w:after="0" w:line="260" w:lineRule="atLeast"/>
    </w:pPr>
    <w:rPr>
      <w:rFonts w:ascii="Arial" w:eastAsiaTheme="minorHAnsi" w:hAnsi="Arial" w:cs="Arial"/>
      <w:lang w:eastAsia="en-US"/>
    </w:rPr>
  </w:style>
  <w:style w:type="paragraph" w:customStyle="1" w:styleId="EEEE4E6199A24F5EBB0839EE57B5A45427">
    <w:name w:val="EEEE4E6199A24F5EBB0839EE57B5A45427"/>
    <w:rsid w:val="00D814F4"/>
    <w:pPr>
      <w:spacing w:after="0" w:line="260" w:lineRule="atLeast"/>
    </w:pPr>
    <w:rPr>
      <w:rFonts w:ascii="Arial" w:eastAsiaTheme="minorHAnsi" w:hAnsi="Arial" w:cs="Arial"/>
      <w:lang w:eastAsia="en-US"/>
    </w:rPr>
  </w:style>
  <w:style w:type="paragraph" w:customStyle="1" w:styleId="734AEAC866A544E784F2011E52C1EF0627">
    <w:name w:val="734AEAC866A544E784F2011E52C1EF0627"/>
    <w:rsid w:val="00D814F4"/>
    <w:pPr>
      <w:spacing w:after="0" w:line="260" w:lineRule="atLeast"/>
    </w:pPr>
    <w:rPr>
      <w:rFonts w:ascii="Arial" w:eastAsiaTheme="minorHAnsi" w:hAnsi="Arial" w:cs="Arial"/>
      <w:lang w:eastAsia="en-US"/>
    </w:rPr>
  </w:style>
  <w:style w:type="paragraph" w:customStyle="1" w:styleId="7E03B4C85AD946408DE3904A4C9FCB9C27">
    <w:name w:val="7E03B4C85AD946408DE3904A4C9FCB9C27"/>
    <w:rsid w:val="00D814F4"/>
    <w:pPr>
      <w:spacing w:after="0" w:line="260" w:lineRule="atLeast"/>
    </w:pPr>
    <w:rPr>
      <w:rFonts w:ascii="Arial" w:eastAsiaTheme="minorHAnsi" w:hAnsi="Arial" w:cs="Arial"/>
      <w:lang w:eastAsia="en-US"/>
    </w:rPr>
  </w:style>
  <w:style w:type="paragraph" w:customStyle="1" w:styleId="962BB76E527D4B5CB27ACD0A75CDCA5227">
    <w:name w:val="962BB76E527D4B5CB27ACD0A75CDCA5227"/>
    <w:rsid w:val="00D814F4"/>
    <w:pPr>
      <w:spacing w:after="0" w:line="260" w:lineRule="atLeast"/>
    </w:pPr>
    <w:rPr>
      <w:rFonts w:ascii="Arial" w:eastAsiaTheme="minorHAnsi" w:hAnsi="Arial" w:cs="Arial"/>
      <w:lang w:eastAsia="en-US"/>
    </w:rPr>
  </w:style>
  <w:style w:type="paragraph" w:customStyle="1" w:styleId="7EE8904E25564D0BA128400B9ED90B1627">
    <w:name w:val="7EE8904E25564D0BA128400B9ED90B1627"/>
    <w:rsid w:val="00D814F4"/>
    <w:pPr>
      <w:spacing w:after="0" w:line="260" w:lineRule="atLeast"/>
    </w:pPr>
    <w:rPr>
      <w:rFonts w:ascii="Arial" w:eastAsiaTheme="minorHAnsi" w:hAnsi="Arial" w:cs="Arial"/>
      <w:lang w:eastAsia="en-US"/>
    </w:rPr>
  </w:style>
  <w:style w:type="paragraph" w:customStyle="1" w:styleId="428D9366FEDF494EA1091C7FCC5C573827">
    <w:name w:val="428D9366FEDF494EA1091C7FCC5C573827"/>
    <w:rsid w:val="00D814F4"/>
    <w:pPr>
      <w:spacing w:after="0" w:line="260" w:lineRule="atLeast"/>
    </w:pPr>
    <w:rPr>
      <w:rFonts w:ascii="Arial" w:eastAsiaTheme="minorHAnsi" w:hAnsi="Arial" w:cs="Arial"/>
      <w:lang w:eastAsia="en-US"/>
    </w:rPr>
  </w:style>
  <w:style w:type="paragraph" w:customStyle="1" w:styleId="DF72E63067F54733A90A533FA0AA4F8926">
    <w:name w:val="DF72E63067F54733A90A533FA0AA4F8926"/>
    <w:rsid w:val="00D814F4"/>
    <w:pPr>
      <w:spacing w:after="0" w:line="260" w:lineRule="atLeast"/>
    </w:pPr>
    <w:rPr>
      <w:rFonts w:ascii="Arial" w:eastAsiaTheme="minorHAnsi" w:hAnsi="Arial" w:cs="Arial"/>
      <w:lang w:eastAsia="en-US"/>
    </w:rPr>
  </w:style>
  <w:style w:type="paragraph" w:customStyle="1" w:styleId="00E9001532CC4CA8B4F4F6A09EA0D24627">
    <w:name w:val="00E9001532CC4CA8B4F4F6A09EA0D24627"/>
    <w:rsid w:val="00D814F4"/>
    <w:pPr>
      <w:spacing w:after="0" w:line="260" w:lineRule="atLeast"/>
    </w:pPr>
    <w:rPr>
      <w:rFonts w:ascii="Arial" w:eastAsiaTheme="minorHAnsi" w:hAnsi="Arial" w:cs="Arial"/>
      <w:lang w:eastAsia="en-US"/>
    </w:rPr>
  </w:style>
  <w:style w:type="paragraph" w:customStyle="1" w:styleId="4C3EAB064E7E48B0B4FA91FB841F441327">
    <w:name w:val="4C3EAB064E7E48B0B4FA91FB841F441327"/>
    <w:rsid w:val="00D814F4"/>
    <w:pPr>
      <w:spacing w:after="0" w:line="260" w:lineRule="atLeast"/>
    </w:pPr>
    <w:rPr>
      <w:rFonts w:ascii="Arial" w:eastAsiaTheme="minorHAnsi" w:hAnsi="Arial" w:cs="Arial"/>
      <w:lang w:eastAsia="en-US"/>
    </w:rPr>
  </w:style>
  <w:style w:type="paragraph" w:customStyle="1" w:styleId="1949A5544DA741809DE8BABAD6CC32CD27">
    <w:name w:val="1949A5544DA741809DE8BABAD6CC32CD27"/>
    <w:rsid w:val="00D814F4"/>
    <w:pPr>
      <w:spacing w:after="0" w:line="260" w:lineRule="atLeast"/>
    </w:pPr>
    <w:rPr>
      <w:rFonts w:ascii="Arial" w:eastAsiaTheme="minorHAnsi" w:hAnsi="Arial" w:cs="Arial"/>
      <w:lang w:eastAsia="en-US"/>
    </w:rPr>
  </w:style>
  <w:style w:type="paragraph" w:customStyle="1" w:styleId="41FDCD8161294813A91952B86DD2AAF727">
    <w:name w:val="41FDCD8161294813A91952B86DD2AAF727"/>
    <w:rsid w:val="00D814F4"/>
    <w:pPr>
      <w:spacing w:after="0" w:line="260" w:lineRule="atLeast"/>
    </w:pPr>
    <w:rPr>
      <w:rFonts w:ascii="Arial" w:eastAsiaTheme="minorHAnsi" w:hAnsi="Arial" w:cs="Arial"/>
      <w:lang w:eastAsia="en-US"/>
    </w:rPr>
  </w:style>
  <w:style w:type="paragraph" w:customStyle="1" w:styleId="1D0E7CE80CF7474ABE3409396AE9AD8627">
    <w:name w:val="1D0E7CE80CF7474ABE3409396AE9AD8627"/>
    <w:rsid w:val="00D814F4"/>
    <w:pPr>
      <w:spacing w:after="0" w:line="260" w:lineRule="atLeast"/>
    </w:pPr>
    <w:rPr>
      <w:rFonts w:ascii="Arial" w:eastAsiaTheme="minorHAnsi" w:hAnsi="Arial" w:cs="Arial"/>
      <w:lang w:eastAsia="en-US"/>
    </w:rPr>
  </w:style>
  <w:style w:type="paragraph" w:customStyle="1" w:styleId="AB0E9ABE64104D85A3B7B3312D6F0C8527">
    <w:name w:val="AB0E9ABE64104D85A3B7B3312D6F0C8527"/>
    <w:rsid w:val="00D814F4"/>
    <w:pPr>
      <w:spacing w:after="0" w:line="260" w:lineRule="atLeast"/>
    </w:pPr>
    <w:rPr>
      <w:rFonts w:ascii="Arial" w:eastAsiaTheme="minorHAnsi" w:hAnsi="Arial" w:cs="Arial"/>
      <w:lang w:eastAsia="en-US"/>
    </w:rPr>
  </w:style>
  <w:style w:type="paragraph" w:customStyle="1" w:styleId="BA32D94DCEF64F27A8A70405BD075F2C27">
    <w:name w:val="BA32D94DCEF64F27A8A70405BD075F2C27"/>
    <w:rsid w:val="00D814F4"/>
    <w:pPr>
      <w:spacing w:after="0" w:line="260" w:lineRule="atLeast"/>
    </w:pPr>
    <w:rPr>
      <w:rFonts w:ascii="Arial" w:eastAsiaTheme="minorHAnsi" w:hAnsi="Arial" w:cs="Arial"/>
      <w:lang w:eastAsia="en-US"/>
    </w:rPr>
  </w:style>
  <w:style w:type="paragraph" w:customStyle="1" w:styleId="FB3B2EF4058E46089AAD4A9BF301153927">
    <w:name w:val="FB3B2EF4058E46089AAD4A9BF301153927"/>
    <w:rsid w:val="00D814F4"/>
    <w:pPr>
      <w:spacing w:after="0" w:line="260" w:lineRule="atLeast"/>
    </w:pPr>
    <w:rPr>
      <w:rFonts w:ascii="Arial" w:eastAsiaTheme="minorHAnsi" w:hAnsi="Arial" w:cs="Arial"/>
      <w:lang w:eastAsia="en-US"/>
    </w:rPr>
  </w:style>
  <w:style w:type="paragraph" w:customStyle="1" w:styleId="CCA9F765B747458DBA0C9183154BDAE327">
    <w:name w:val="CCA9F765B747458DBA0C9183154BDAE327"/>
    <w:rsid w:val="00D814F4"/>
    <w:pPr>
      <w:spacing w:after="0" w:line="260" w:lineRule="atLeast"/>
    </w:pPr>
    <w:rPr>
      <w:rFonts w:ascii="Arial" w:eastAsiaTheme="minorHAnsi" w:hAnsi="Arial" w:cs="Arial"/>
      <w:lang w:eastAsia="en-US"/>
    </w:rPr>
  </w:style>
  <w:style w:type="paragraph" w:customStyle="1" w:styleId="09CC322A7FBB4E9E9A820B96D58D34BE27">
    <w:name w:val="09CC322A7FBB4E9E9A820B96D58D34BE27"/>
    <w:rsid w:val="00D814F4"/>
    <w:pPr>
      <w:spacing w:after="0" w:line="260" w:lineRule="atLeast"/>
    </w:pPr>
    <w:rPr>
      <w:rFonts w:ascii="Arial" w:eastAsiaTheme="minorHAnsi" w:hAnsi="Arial" w:cs="Arial"/>
      <w:lang w:eastAsia="en-US"/>
    </w:rPr>
  </w:style>
  <w:style w:type="paragraph" w:customStyle="1" w:styleId="A592EABBDA224BDF8884C6630CCE85F527">
    <w:name w:val="A592EABBDA224BDF8884C6630CCE85F527"/>
    <w:rsid w:val="00D814F4"/>
    <w:pPr>
      <w:spacing w:after="0" w:line="260" w:lineRule="atLeast"/>
    </w:pPr>
    <w:rPr>
      <w:rFonts w:ascii="Arial" w:eastAsiaTheme="minorHAnsi" w:hAnsi="Arial" w:cs="Arial"/>
      <w:lang w:eastAsia="en-US"/>
    </w:rPr>
  </w:style>
  <w:style w:type="paragraph" w:customStyle="1" w:styleId="FDCE23A92C2441BF87ACB69E54913BDE27">
    <w:name w:val="FDCE23A92C2441BF87ACB69E54913BDE27"/>
    <w:rsid w:val="00D814F4"/>
    <w:pPr>
      <w:spacing w:after="0" w:line="260" w:lineRule="atLeast"/>
    </w:pPr>
    <w:rPr>
      <w:rFonts w:ascii="Arial" w:eastAsiaTheme="minorHAnsi" w:hAnsi="Arial" w:cs="Arial"/>
      <w:lang w:eastAsia="en-US"/>
    </w:rPr>
  </w:style>
  <w:style w:type="paragraph" w:customStyle="1" w:styleId="5330E87AE3C94F83BE9465264E3AF94F27">
    <w:name w:val="5330E87AE3C94F83BE9465264E3AF94F27"/>
    <w:rsid w:val="00D814F4"/>
    <w:pPr>
      <w:spacing w:after="0" w:line="260" w:lineRule="atLeast"/>
    </w:pPr>
    <w:rPr>
      <w:rFonts w:ascii="Arial" w:eastAsiaTheme="minorHAnsi" w:hAnsi="Arial" w:cs="Arial"/>
      <w:lang w:eastAsia="en-US"/>
    </w:rPr>
  </w:style>
  <w:style w:type="paragraph" w:customStyle="1" w:styleId="8A2861D647BF4082998F077E9365EE5627">
    <w:name w:val="8A2861D647BF4082998F077E9365EE5627"/>
    <w:rsid w:val="00D814F4"/>
    <w:pPr>
      <w:spacing w:after="0" w:line="260" w:lineRule="atLeast"/>
    </w:pPr>
    <w:rPr>
      <w:rFonts w:ascii="Arial" w:eastAsiaTheme="minorHAnsi" w:hAnsi="Arial" w:cs="Arial"/>
      <w:lang w:eastAsia="en-US"/>
    </w:rPr>
  </w:style>
  <w:style w:type="paragraph" w:customStyle="1" w:styleId="72B77D213FD1483A91A6659D832CD7E027">
    <w:name w:val="72B77D213FD1483A91A6659D832CD7E027"/>
    <w:rsid w:val="00D814F4"/>
    <w:pPr>
      <w:spacing w:after="0" w:line="260" w:lineRule="atLeast"/>
    </w:pPr>
    <w:rPr>
      <w:rFonts w:ascii="Arial" w:eastAsiaTheme="minorHAnsi" w:hAnsi="Arial" w:cs="Arial"/>
      <w:lang w:eastAsia="en-US"/>
    </w:rPr>
  </w:style>
  <w:style w:type="paragraph" w:customStyle="1" w:styleId="5425D420C7694C07BE7D43AD8345C6F127">
    <w:name w:val="5425D420C7694C07BE7D43AD8345C6F127"/>
    <w:rsid w:val="00D814F4"/>
    <w:pPr>
      <w:spacing w:after="0" w:line="260" w:lineRule="atLeast"/>
    </w:pPr>
    <w:rPr>
      <w:rFonts w:ascii="Arial" w:eastAsiaTheme="minorHAnsi" w:hAnsi="Arial" w:cs="Arial"/>
      <w:lang w:eastAsia="en-US"/>
    </w:rPr>
  </w:style>
  <w:style w:type="paragraph" w:customStyle="1" w:styleId="7042EFDBF23645EE9487654B279B31C227">
    <w:name w:val="7042EFDBF23645EE9487654B279B31C227"/>
    <w:rsid w:val="00D814F4"/>
    <w:pPr>
      <w:spacing w:after="0" w:line="260" w:lineRule="atLeast"/>
    </w:pPr>
    <w:rPr>
      <w:rFonts w:ascii="Arial" w:eastAsiaTheme="minorHAnsi" w:hAnsi="Arial" w:cs="Arial"/>
      <w:lang w:eastAsia="en-US"/>
    </w:rPr>
  </w:style>
  <w:style w:type="paragraph" w:customStyle="1" w:styleId="EE3410F391634D3995309B5F48C7E9FE27">
    <w:name w:val="EE3410F391634D3995309B5F48C7E9FE27"/>
    <w:rsid w:val="00D814F4"/>
    <w:pPr>
      <w:spacing w:after="0" w:line="260" w:lineRule="atLeast"/>
    </w:pPr>
    <w:rPr>
      <w:rFonts w:ascii="Arial" w:eastAsiaTheme="minorHAnsi" w:hAnsi="Arial" w:cs="Arial"/>
      <w:lang w:eastAsia="en-US"/>
    </w:rPr>
  </w:style>
  <w:style w:type="paragraph" w:customStyle="1" w:styleId="1DEF37F5DFD64FA8A8847BF7232C80C527">
    <w:name w:val="1DEF37F5DFD64FA8A8847BF7232C80C527"/>
    <w:rsid w:val="00D814F4"/>
    <w:pPr>
      <w:spacing w:after="0" w:line="260" w:lineRule="atLeast"/>
    </w:pPr>
    <w:rPr>
      <w:rFonts w:ascii="Arial" w:eastAsiaTheme="minorHAnsi" w:hAnsi="Arial" w:cs="Arial"/>
      <w:lang w:eastAsia="en-US"/>
    </w:rPr>
  </w:style>
  <w:style w:type="paragraph" w:customStyle="1" w:styleId="A2B89565538B4BBC971E2E7FEEF856C727">
    <w:name w:val="A2B89565538B4BBC971E2E7FEEF856C727"/>
    <w:rsid w:val="00D814F4"/>
    <w:pPr>
      <w:spacing w:after="0" w:line="260" w:lineRule="atLeast"/>
    </w:pPr>
    <w:rPr>
      <w:rFonts w:ascii="Arial" w:eastAsiaTheme="minorHAnsi" w:hAnsi="Arial" w:cs="Arial"/>
      <w:lang w:eastAsia="en-US"/>
    </w:rPr>
  </w:style>
  <w:style w:type="paragraph" w:customStyle="1" w:styleId="B572B088BD434054B8ED9C2A0EBB94D327">
    <w:name w:val="B572B088BD434054B8ED9C2A0EBB94D327"/>
    <w:rsid w:val="00D814F4"/>
    <w:pPr>
      <w:spacing w:after="0" w:line="260" w:lineRule="atLeast"/>
    </w:pPr>
    <w:rPr>
      <w:rFonts w:ascii="Arial" w:eastAsiaTheme="minorHAnsi" w:hAnsi="Arial" w:cs="Arial"/>
      <w:lang w:eastAsia="en-US"/>
    </w:rPr>
  </w:style>
  <w:style w:type="paragraph" w:customStyle="1" w:styleId="DD8631E7AB2649DB9A2741193B8C4DFF27">
    <w:name w:val="DD8631E7AB2649DB9A2741193B8C4DFF27"/>
    <w:rsid w:val="00D814F4"/>
    <w:pPr>
      <w:spacing w:after="0" w:line="260" w:lineRule="atLeast"/>
    </w:pPr>
    <w:rPr>
      <w:rFonts w:ascii="Arial" w:eastAsiaTheme="minorHAnsi" w:hAnsi="Arial" w:cs="Arial"/>
      <w:lang w:eastAsia="en-US"/>
    </w:rPr>
  </w:style>
  <w:style w:type="paragraph" w:customStyle="1" w:styleId="566432ED64B2430EB5603D093747A7BB27">
    <w:name w:val="566432ED64B2430EB5603D093747A7BB27"/>
    <w:rsid w:val="00D814F4"/>
    <w:pPr>
      <w:spacing w:after="0" w:line="260" w:lineRule="atLeast"/>
    </w:pPr>
    <w:rPr>
      <w:rFonts w:ascii="Arial" w:eastAsiaTheme="minorHAnsi" w:hAnsi="Arial" w:cs="Arial"/>
      <w:lang w:eastAsia="en-US"/>
    </w:rPr>
  </w:style>
  <w:style w:type="paragraph" w:customStyle="1" w:styleId="874F30C2BE004F219098D1A854CDA27E27">
    <w:name w:val="874F30C2BE004F219098D1A854CDA27E27"/>
    <w:rsid w:val="00D814F4"/>
    <w:pPr>
      <w:spacing w:after="0" w:line="260" w:lineRule="atLeast"/>
    </w:pPr>
    <w:rPr>
      <w:rFonts w:ascii="Arial" w:eastAsiaTheme="minorHAnsi" w:hAnsi="Arial" w:cs="Arial"/>
      <w:lang w:eastAsia="en-US"/>
    </w:rPr>
  </w:style>
  <w:style w:type="paragraph" w:customStyle="1" w:styleId="0E1C8299B81643C0AB8D10A6080E6D1827">
    <w:name w:val="0E1C8299B81643C0AB8D10A6080E6D1827"/>
    <w:rsid w:val="00D814F4"/>
    <w:pPr>
      <w:spacing w:after="0" w:line="260" w:lineRule="atLeast"/>
    </w:pPr>
    <w:rPr>
      <w:rFonts w:ascii="Arial" w:eastAsiaTheme="minorHAnsi" w:hAnsi="Arial" w:cs="Arial"/>
      <w:lang w:eastAsia="en-US"/>
    </w:rPr>
  </w:style>
  <w:style w:type="paragraph" w:customStyle="1" w:styleId="23313750F02E4778A8221A1A708037D327">
    <w:name w:val="23313750F02E4778A8221A1A708037D327"/>
    <w:rsid w:val="00D814F4"/>
    <w:pPr>
      <w:spacing w:after="0" w:line="260" w:lineRule="atLeast"/>
    </w:pPr>
    <w:rPr>
      <w:rFonts w:ascii="Arial" w:eastAsiaTheme="minorHAnsi" w:hAnsi="Arial" w:cs="Arial"/>
      <w:lang w:eastAsia="en-US"/>
    </w:rPr>
  </w:style>
  <w:style w:type="paragraph" w:customStyle="1" w:styleId="C482F0CCE0314EA28C3D042889D57EC227">
    <w:name w:val="C482F0CCE0314EA28C3D042889D57EC227"/>
    <w:rsid w:val="00D814F4"/>
    <w:pPr>
      <w:spacing w:after="0" w:line="260" w:lineRule="atLeast"/>
    </w:pPr>
    <w:rPr>
      <w:rFonts w:ascii="Arial" w:eastAsiaTheme="minorHAnsi" w:hAnsi="Arial" w:cs="Arial"/>
      <w:lang w:eastAsia="en-US"/>
    </w:rPr>
  </w:style>
  <w:style w:type="paragraph" w:customStyle="1" w:styleId="FA326B4DD0564DA0B8C3ED0D96F203E827">
    <w:name w:val="FA326B4DD0564DA0B8C3ED0D96F203E827"/>
    <w:rsid w:val="00D814F4"/>
    <w:pPr>
      <w:spacing w:after="0" w:line="260" w:lineRule="atLeast"/>
    </w:pPr>
    <w:rPr>
      <w:rFonts w:ascii="Arial" w:eastAsiaTheme="minorHAnsi" w:hAnsi="Arial" w:cs="Arial"/>
      <w:lang w:eastAsia="en-US"/>
    </w:rPr>
  </w:style>
  <w:style w:type="paragraph" w:customStyle="1" w:styleId="1995397259E647ED8D47E33BA04A153027">
    <w:name w:val="1995397259E647ED8D47E33BA04A153027"/>
    <w:rsid w:val="00D814F4"/>
    <w:pPr>
      <w:spacing w:after="0" w:line="260" w:lineRule="atLeast"/>
    </w:pPr>
    <w:rPr>
      <w:rFonts w:ascii="Arial" w:eastAsiaTheme="minorHAnsi" w:hAnsi="Arial" w:cs="Arial"/>
      <w:lang w:eastAsia="en-US"/>
    </w:rPr>
  </w:style>
  <w:style w:type="paragraph" w:customStyle="1" w:styleId="C355DD946B40457E929894B791528CBA27">
    <w:name w:val="C355DD946B40457E929894B791528CBA27"/>
    <w:rsid w:val="00D814F4"/>
    <w:pPr>
      <w:spacing w:after="0" w:line="260" w:lineRule="atLeast"/>
    </w:pPr>
    <w:rPr>
      <w:rFonts w:ascii="Arial" w:eastAsiaTheme="minorHAnsi" w:hAnsi="Arial" w:cs="Arial"/>
      <w:lang w:eastAsia="en-US"/>
    </w:rPr>
  </w:style>
  <w:style w:type="paragraph" w:customStyle="1" w:styleId="24F7E3DACE5E490F95DAAD607B1457B827">
    <w:name w:val="24F7E3DACE5E490F95DAAD607B1457B827"/>
    <w:rsid w:val="00D814F4"/>
    <w:pPr>
      <w:spacing w:after="0" w:line="260" w:lineRule="atLeast"/>
    </w:pPr>
    <w:rPr>
      <w:rFonts w:ascii="Arial" w:eastAsiaTheme="minorHAnsi" w:hAnsi="Arial" w:cs="Arial"/>
      <w:lang w:eastAsia="en-US"/>
    </w:rPr>
  </w:style>
  <w:style w:type="paragraph" w:customStyle="1" w:styleId="6F880A7290AA4B31BAF21DB8FD94A12327">
    <w:name w:val="6F880A7290AA4B31BAF21DB8FD94A12327"/>
    <w:rsid w:val="00D814F4"/>
    <w:pPr>
      <w:spacing w:after="0" w:line="260" w:lineRule="atLeast"/>
    </w:pPr>
    <w:rPr>
      <w:rFonts w:ascii="Arial" w:eastAsiaTheme="minorHAnsi" w:hAnsi="Arial" w:cs="Arial"/>
      <w:lang w:eastAsia="en-US"/>
    </w:rPr>
  </w:style>
  <w:style w:type="paragraph" w:customStyle="1" w:styleId="EB71D70E13F64DE4A22D725F9DA67A9B27">
    <w:name w:val="EB71D70E13F64DE4A22D725F9DA67A9B27"/>
    <w:rsid w:val="00D814F4"/>
    <w:pPr>
      <w:spacing w:after="0" w:line="260" w:lineRule="atLeast"/>
    </w:pPr>
    <w:rPr>
      <w:rFonts w:ascii="Arial" w:eastAsiaTheme="minorHAnsi" w:hAnsi="Arial" w:cs="Arial"/>
      <w:lang w:eastAsia="en-US"/>
    </w:rPr>
  </w:style>
  <w:style w:type="paragraph" w:customStyle="1" w:styleId="FA88835D584440218B3BA2856ED3DE1F27">
    <w:name w:val="FA88835D584440218B3BA2856ED3DE1F27"/>
    <w:rsid w:val="00D814F4"/>
    <w:pPr>
      <w:spacing w:after="0" w:line="260" w:lineRule="atLeast"/>
    </w:pPr>
    <w:rPr>
      <w:rFonts w:ascii="Arial" w:eastAsiaTheme="minorHAnsi" w:hAnsi="Arial" w:cs="Arial"/>
      <w:lang w:eastAsia="en-US"/>
    </w:rPr>
  </w:style>
  <w:style w:type="paragraph" w:customStyle="1" w:styleId="39673E2EEF224A739B15AE94C3D2E46C27">
    <w:name w:val="39673E2EEF224A739B15AE94C3D2E46C27"/>
    <w:rsid w:val="00D814F4"/>
    <w:pPr>
      <w:spacing w:after="0" w:line="260" w:lineRule="atLeast"/>
    </w:pPr>
    <w:rPr>
      <w:rFonts w:ascii="Arial" w:eastAsiaTheme="minorHAnsi" w:hAnsi="Arial" w:cs="Arial"/>
      <w:lang w:eastAsia="en-US"/>
    </w:rPr>
  </w:style>
  <w:style w:type="paragraph" w:customStyle="1" w:styleId="63CC7393FEE742CF853370D98B178E1F27">
    <w:name w:val="63CC7393FEE742CF853370D98B178E1F27"/>
    <w:rsid w:val="00D814F4"/>
    <w:pPr>
      <w:spacing w:after="0" w:line="260" w:lineRule="atLeast"/>
    </w:pPr>
    <w:rPr>
      <w:rFonts w:ascii="Arial" w:eastAsiaTheme="minorHAnsi" w:hAnsi="Arial" w:cs="Arial"/>
      <w:lang w:eastAsia="en-US"/>
    </w:rPr>
  </w:style>
  <w:style w:type="paragraph" w:customStyle="1" w:styleId="5B5068C9D80149FF85E960ED5454F08C27">
    <w:name w:val="5B5068C9D80149FF85E960ED5454F08C27"/>
    <w:rsid w:val="00D814F4"/>
    <w:pPr>
      <w:spacing w:after="0" w:line="260" w:lineRule="atLeast"/>
    </w:pPr>
    <w:rPr>
      <w:rFonts w:ascii="Arial" w:eastAsiaTheme="minorHAnsi" w:hAnsi="Arial" w:cs="Arial"/>
      <w:lang w:eastAsia="en-US"/>
    </w:rPr>
  </w:style>
  <w:style w:type="paragraph" w:customStyle="1" w:styleId="F5F165F313FA442EA72D6794C16C69F421">
    <w:name w:val="F5F165F313FA442EA72D6794C16C69F421"/>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3">
    <w:name w:val="E41EFB6B55C14BE097ACECC0813D522133"/>
    <w:rsid w:val="00D814F4"/>
    <w:pPr>
      <w:spacing w:after="0" w:line="260" w:lineRule="atLeast"/>
    </w:pPr>
    <w:rPr>
      <w:rFonts w:ascii="Arial" w:eastAsiaTheme="minorHAnsi" w:hAnsi="Arial" w:cs="Arial"/>
      <w:lang w:eastAsia="en-US"/>
    </w:rPr>
  </w:style>
  <w:style w:type="paragraph" w:customStyle="1" w:styleId="F75B787E85C54876BF2A54C8988D20BB32">
    <w:name w:val="F75B787E85C54876BF2A54C8988D20BB32"/>
    <w:rsid w:val="00D814F4"/>
    <w:pPr>
      <w:spacing w:after="0" w:line="260" w:lineRule="atLeast"/>
    </w:pPr>
    <w:rPr>
      <w:rFonts w:ascii="Arial" w:eastAsiaTheme="minorHAnsi" w:hAnsi="Arial" w:cs="Arial"/>
      <w:lang w:eastAsia="en-US"/>
    </w:rPr>
  </w:style>
  <w:style w:type="paragraph" w:customStyle="1" w:styleId="CDE573F6054245B7BD18897F9AA0523619">
    <w:name w:val="CDE573F6054245B7BD18897F9AA0523619"/>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5">
    <w:name w:val="71CCABADF1CF42A9A26FF809F8D12A7B15"/>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30">
    <w:name w:val="8C624FC29C7745FC85D0B33A274F512330"/>
    <w:rsid w:val="00D814F4"/>
    <w:pPr>
      <w:spacing w:after="0" w:line="260" w:lineRule="atLeast"/>
    </w:pPr>
    <w:rPr>
      <w:rFonts w:ascii="Arial" w:eastAsiaTheme="minorHAnsi" w:hAnsi="Arial" w:cs="Arial"/>
      <w:lang w:eastAsia="en-US"/>
    </w:rPr>
  </w:style>
  <w:style w:type="paragraph" w:customStyle="1" w:styleId="C185837C50C948D9801E242D8FA90DF530">
    <w:name w:val="C185837C50C948D9801E242D8FA90DF530"/>
    <w:rsid w:val="00D814F4"/>
    <w:pPr>
      <w:spacing w:after="0" w:line="260" w:lineRule="atLeast"/>
    </w:pPr>
    <w:rPr>
      <w:rFonts w:ascii="Arial" w:eastAsiaTheme="minorHAnsi" w:hAnsi="Arial" w:cs="Arial"/>
      <w:lang w:eastAsia="en-US"/>
    </w:rPr>
  </w:style>
  <w:style w:type="paragraph" w:customStyle="1" w:styleId="AAD94507B876400E93B9A43E138A01EA30">
    <w:name w:val="AAD94507B876400E93B9A43E138A01EA30"/>
    <w:rsid w:val="00D814F4"/>
    <w:pPr>
      <w:spacing w:after="0" w:line="260" w:lineRule="atLeast"/>
    </w:pPr>
    <w:rPr>
      <w:rFonts w:ascii="Arial" w:eastAsiaTheme="minorHAnsi" w:hAnsi="Arial" w:cs="Arial"/>
      <w:lang w:eastAsia="en-US"/>
    </w:rPr>
  </w:style>
  <w:style w:type="paragraph" w:customStyle="1" w:styleId="4B2E74A4F8FD4095961058E71126B24D30">
    <w:name w:val="4B2E74A4F8FD4095961058E71126B24D30"/>
    <w:rsid w:val="00D814F4"/>
    <w:pPr>
      <w:spacing w:after="0" w:line="260" w:lineRule="atLeast"/>
    </w:pPr>
    <w:rPr>
      <w:rFonts w:ascii="Arial" w:eastAsiaTheme="minorHAnsi" w:hAnsi="Arial" w:cs="Arial"/>
      <w:lang w:eastAsia="en-US"/>
    </w:rPr>
  </w:style>
  <w:style w:type="paragraph" w:customStyle="1" w:styleId="9EF2F2BEF45448C8B3711588DB36385B30">
    <w:name w:val="9EF2F2BEF45448C8B3711588DB36385B30"/>
    <w:rsid w:val="00D814F4"/>
    <w:pPr>
      <w:spacing w:after="0" w:line="260" w:lineRule="atLeast"/>
    </w:pPr>
    <w:rPr>
      <w:rFonts w:ascii="Arial" w:eastAsiaTheme="minorHAnsi" w:hAnsi="Arial" w:cs="Arial"/>
      <w:lang w:eastAsia="en-US"/>
    </w:rPr>
  </w:style>
  <w:style w:type="paragraph" w:customStyle="1" w:styleId="0EFA69D6E4A14781B6B2999DEA25A91E30">
    <w:name w:val="0EFA69D6E4A14781B6B2999DEA25A91E30"/>
    <w:rsid w:val="00D814F4"/>
    <w:pPr>
      <w:spacing w:after="0" w:line="260" w:lineRule="atLeast"/>
    </w:pPr>
    <w:rPr>
      <w:rFonts w:ascii="Arial" w:eastAsiaTheme="minorHAnsi" w:hAnsi="Arial" w:cs="Arial"/>
      <w:lang w:eastAsia="en-US"/>
    </w:rPr>
  </w:style>
  <w:style w:type="paragraph" w:customStyle="1" w:styleId="74E5C370026F4313A39105B2350CA6FC13">
    <w:name w:val="74E5C370026F4313A39105B2350CA6FC13"/>
    <w:rsid w:val="00D814F4"/>
    <w:pPr>
      <w:spacing w:after="0" w:line="260" w:lineRule="atLeast"/>
    </w:pPr>
    <w:rPr>
      <w:rFonts w:ascii="Arial" w:eastAsiaTheme="minorHAnsi" w:hAnsi="Arial" w:cs="Arial"/>
      <w:lang w:eastAsia="en-US"/>
    </w:rPr>
  </w:style>
  <w:style w:type="paragraph" w:customStyle="1" w:styleId="A8FB85677B0A4AB8A94CA95CFFAA20956">
    <w:name w:val="A8FB85677B0A4AB8A94CA95CFFAA20956"/>
    <w:rsid w:val="00D814F4"/>
    <w:pPr>
      <w:spacing w:after="0" w:line="260" w:lineRule="atLeast"/>
    </w:pPr>
    <w:rPr>
      <w:rFonts w:ascii="Arial" w:eastAsiaTheme="minorHAnsi" w:hAnsi="Arial" w:cs="Arial"/>
      <w:lang w:eastAsia="en-US"/>
    </w:rPr>
  </w:style>
  <w:style w:type="paragraph" w:customStyle="1" w:styleId="B89DD04EAA6B475D870E59C8B3B2936030">
    <w:name w:val="B89DD04EAA6B475D870E59C8B3B2936030"/>
    <w:rsid w:val="00D814F4"/>
    <w:pPr>
      <w:spacing w:after="0" w:line="260" w:lineRule="atLeast"/>
    </w:pPr>
    <w:rPr>
      <w:rFonts w:ascii="Arial" w:eastAsiaTheme="minorHAnsi" w:hAnsi="Arial" w:cs="Arial"/>
      <w:lang w:eastAsia="en-US"/>
    </w:rPr>
  </w:style>
  <w:style w:type="paragraph" w:customStyle="1" w:styleId="3F56BF766B204D21A4130ABCB46C36CE30">
    <w:name w:val="3F56BF766B204D21A4130ABCB46C36CE30"/>
    <w:rsid w:val="00D814F4"/>
    <w:pPr>
      <w:spacing w:after="0" w:line="260" w:lineRule="atLeast"/>
    </w:pPr>
    <w:rPr>
      <w:rFonts w:ascii="Arial" w:eastAsiaTheme="minorHAnsi" w:hAnsi="Arial" w:cs="Arial"/>
      <w:lang w:eastAsia="en-US"/>
    </w:rPr>
  </w:style>
  <w:style w:type="paragraph" w:customStyle="1" w:styleId="80B821D1725948319ED5301AD71AA5A030">
    <w:name w:val="80B821D1725948319ED5301AD71AA5A030"/>
    <w:rsid w:val="00D814F4"/>
    <w:pPr>
      <w:spacing w:after="0" w:line="260" w:lineRule="atLeast"/>
    </w:pPr>
    <w:rPr>
      <w:rFonts w:ascii="Arial" w:eastAsiaTheme="minorHAnsi" w:hAnsi="Arial" w:cs="Arial"/>
      <w:lang w:eastAsia="en-US"/>
    </w:rPr>
  </w:style>
  <w:style w:type="paragraph" w:customStyle="1" w:styleId="CA3FF30914CB4ACE9C483939954FADF030">
    <w:name w:val="CA3FF30914CB4ACE9C483939954FADF030"/>
    <w:rsid w:val="00D814F4"/>
    <w:pPr>
      <w:spacing w:after="0" w:line="260" w:lineRule="atLeast"/>
    </w:pPr>
    <w:rPr>
      <w:rFonts w:ascii="Arial" w:eastAsiaTheme="minorHAnsi" w:hAnsi="Arial" w:cs="Arial"/>
      <w:lang w:eastAsia="en-US"/>
    </w:rPr>
  </w:style>
  <w:style w:type="paragraph" w:customStyle="1" w:styleId="BF7FE2198B004307949721171B6C4CF230">
    <w:name w:val="BF7FE2198B004307949721171B6C4CF230"/>
    <w:rsid w:val="00D814F4"/>
    <w:pPr>
      <w:spacing w:after="0" w:line="260" w:lineRule="atLeast"/>
    </w:pPr>
    <w:rPr>
      <w:rFonts w:ascii="Arial" w:eastAsiaTheme="minorHAnsi" w:hAnsi="Arial" w:cs="Arial"/>
      <w:lang w:eastAsia="en-US"/>
    </w:rPr>
  </w:style>
  <w:style w:type="paragraph" w:customStyle="1" w:styleId="ED4E73DBF1664707A15439808458574029">
    <w:name w:val="ED4E73DBF1664707A15439808458574029"/>
    <w:rsid w:val="00D814F4"/>
    <w:pPr>
      <w:spacing w:after="0" w:line="260" w:lineRule="atLeast"/>
    </w:pPr>
    <w:rPr>
      <w:rFonts w:ascii="Arial" w:eastAsiaTheme="minorHAnsi" w:hAnsi="Arial" w:cs="Arial"/>
      <w:lang w:eastAsia="en-US"/>
    </w:rPr>
  </w:style>
  <w:style w:type="paragraph" w:customStyle="1" w:styleId="706D74A235844D52A99B49449730A58329">
    <w:name w:val="706D74A235844D52A99B49449730A58329"/>
    <w:rsid w:val="00D814F4"/>
    <w:pPr>
      <w:spacing w:after="0" w:line="260" w:lineRule="atLeast"/>
    </w:pPr>
    <w:rPr>
      <w:rFonts w:ascii="Arial" w:eastAsiaTheme="minorHAnsi" w:hAnsi="Arial" w:cs="Arial"/>
      <w:lang w:eastAsia="en-US"/>
    </w:rPr>
  </w:style>
  <w:style w:type="paragraph" w:customStyle="1" w:styleId="9134731C61B447B2913EAFE816BF3B3629">
    <w:name w:val="9134731C61B447B2913EAFE816BF3B3629"/>
    <w:rsid w:val="00D814F4"/>
    <w:pPr>
      <w:spacing w:after="0" w:line="260" w:lineRule="atLeast"/>
    </w:pPr>
    <w:rPr>
      <w:rFonts w:ascii="Arial" w:eastAsiaTheme="minorHAnsi" w:hAnsi="Arial" w:cs="Arial"/>
      <w:lang w:eastAsia="en-US"/>
    </w:rPr>
  </w:style>
  <w:style w:type="paragraph" w:customStyle="1" w:styleId="EC2EC0790645498AAC5ACDCBBD462B0A29">
    <w:name w:val="EC2EC0790645498AAC5ACDCBBD462B0A29"/>
    <w:rsid w:val="00D814F4"/>
    <w:pPr>
      <w:spacing w:after="0" w:line="260" w:lineRule="atLeast"/>
    </w:pPr>
    <w:rPr>
      <w:rFonts w:ascii="Arial" w:eastAsiaTheme="minorHAnsi" w:hAnsi="Arial" w:cs="Arial"/>
      <w:lang w:eastAsia="en-US"/>
    </w:rPr>
  </w:style>
  <w:style w:type="paragraph" w:customStyle="1" w:styleId="6B1F141B8B734205BB661362F1B849BF11">
    <w:name w:val="6B1F141B8B734205BB661362F1B849BF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0">
    <w:name w:val="B6E96FA10FF8403CACF2FCA26533CAE41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7">
    <w:name w:val="69332F2452284F87A6FFC85F19D3589E27"/>
    <w:rsid w:val="00D814F4"/>
    <w:pPr>
      <w:spacing w:after="0" w:line="260" w:lineRule="atLeast"/>
    </w:pPr>
    <w:rPr>
      <w:rFonts w:ascii="Arial" w:eastAsiaTheme="minorHAnsi" w:hAnsi="Arial" w:cs="Arial"/>
      <w:lang w:eastAsia="en-US"/>
    </w:rPr>
  </w:style>
  <w:style w:type="paragraph" w:customStyle="1" w:styleId="5C0178E86D804BEB84F41D9548C77D9E5">
    <w:name w:val="5C0178E86D804BEB84F41D9548C77D9E5"/>
    <w:rsid w:val="00D814F4"/>
    <w:pPr>
      <w:spacing w:after="0" w:line="260" w:lineRule="atLeast"/>
    </w:pPr>
    <w:rPr>
      <w:rFonts w:ascii="Arial" w:eastAsiaTheme="minorHAnsi" w:hAnsi="Arial" w:cs="Arial"/>
      <w:lang w:eastAsia="en-US"/>
    </w:rPr>
  </w:style>
  <w:style w:type="paragraph" w:customStyle="1" w:styleId="35F1586CAE094950963530E0C00408925">
    <w:name w:val="35F1586CAE094950963530E0C00408925"/>
    <w:rsid w:val="00D814F4"/>
    <w:pPr>
      <w:spacing w:after="0" w:line="260" w:lineRule="atLeast"/>
    </w:pPr>
    <w:rPr>
      <w:rFonts w:ascii="Arial" w:eastAsiaTheme="minorHAnsi" w:hAnsi="Arial" w:cs="Arial"/>
      <w:lang w:eastAsia="en-US"/>
    </w:rPr>
  </w:style>
  <w:style w:type="paragraph" w:customStyle="1" w:styleId="D527EFF0735E45F099C017E0ED7A5C754">
    <w:name w:val="D527EFF0735E45F099C017E0ED7A5C754"/>
    <w:rsid w:val="00D814F4"/>
    <w:pPr>
      <w:spacing w:after="0" w:line="260" w:lineRule="atLeast"/>
    </w:pPr>
    <w:rPr>
      <w:rFonts w:ascii="Arial" w:eastAsiaTheme="minorHAnsi" w:hAnsi="Arial" w:cs="Arial"/>
      <w:lang w:eastAsia="en-US"/>
    </w:rPr>
  </w:style>
  <w:style w:type="paragraph" w:customStyle="1" w:styleId="9C3229472AFB40978A2F86113C41D6EA28">
    <w:name w:val="9C3229472AFB40978A2F86113C41D6EA28"/>
    <w:rsid w:val="00D814F4"/>
    <w:pPr>
      <w:spacing w:after="0" w:line="260" w:lineRule="atLeast"/>
    </w:pPr>
    <w:rPr>
      <w:rFonts w:ascii="Arial" w:eastAsiaTheme="minorHAnsi" w:hAnsi="Arial" w:cs="Arial"/>
      <w:lang w:eastAsia="en-US"/>
    </w:rPr>
  </w:style>
  <w:style w:type="paragraph" w:customStyle="1" w:styleId="2496FA754BCA43BBBDE8E921A360B1D528">
    <w:name w:val="2496FA754BCA43BBBDE8E921A360B1D528"/>
    <w:rsid w:val="00D814F4"/>
    <w:pPr>
      <w:spacing w:after="0" w:line="260" w:lineRule="atLeast"/>
    </w:pPr>
    <w:rPr>
      <w:rFonts w:ascii="Arial" w:eastAsiaTheme="minorHAnsi" w:hAnsi="Arial" w:cs="Arial"/>
      <w:lang w:eastAsia="en-US"/>
    </w:rPr>
  </w:style>
  <w:style w:type="paragraph" w:customStyle="1" w:styleId="AE5C6ACD22174A7AADB3EAF09D2CE6EF28">
    <w:name w:val="AE5C6ACD22174A7AADB3EAF09D2CE6EF28"/>
    <w:rsid w:val="00D814F4"/>
    <w:pPr>
      <w:spacing w:after="0" w:line="260" w:lineRule="atLeast"/>
    </w:pPr>
    <w:rPr>
      <w:rFonts w:ascii="Arial" w:eastAsiaTheme="minorHAnsi" w:hAnsi="Arial" w:cs="Arial"/>
      <w:lang w:eastAsia="en-US"/>
    </w:rPr>
  </w:style>
  <w:style w:type="paragraph" w:customStyle="1" w:styleId="8C1B258E06B64C5687C38FED13ED33A628">
    <w:name w:val="8C1B258E06B64C5687C38FED13ED33A628"/>
    <w:rsid w:val="00D814F4"/>
    <w:pPr>
      <w:spacing w:after="0" w:line="260" w:lineRule="atLeast"/>
    </w:pPr>
    <w:rPr>
      <w:rFonts w:ascii="Arial" w:eastAsiaTheme="minorHAnsi" w:hAnsi="Arial" w:cs="Arial"/>
      <w:lang w:eastAsia="en-US"/>
    </w:rPr>
  </w:style>
  <w:style w:type="paragraph" w:customStyle="1" w:styleId="E6810DDE567D4FCF96FE77DE3220A3F928">
    <w:name w:val="E6810DDE567D4FCF96FE77DE3220A3F928"/>
    <w:rsid w:val="00D814F4"/>
    <w:pPr>
      <w:spacing w:after="0" w:line="260" w:lineRule="atLeast"/>
    </w:pPr>
    <w:rPr>
      <w:rFonts w:ascii="Arial" w:eastAsiaTheme="minorHAnsi" w:hAnsi="Arial" w:cs="Arial"/>
      <w:lang w:eastAsia="en-US"/>
    </w:rPr>
  </w:style>
  <w:style w:type="paragraph" w:customStyle="1" w:styleId="BC491E25BF6B4B5DBAE6FFB78E78CC1A28">
    <w:name w:val="BC491E25BF6B4B5DBAE6FFB78E78CC1A28"/>
    <w:rsid w:val="00D814F4"/>
    <w:pPr>
      <w:spacing w:after="0" w:line="260" w:lineRule="atLeast"/>
    </w:pPr>
    <w:rPr>
      <w:rFonts w:ascii="Arial" w:eastAsiaTheme="minorHAnsi" w:hAnsi="Arial" w:cs="Arial"/>
      <w:lang w:eastAsia="en-US"/>
    </w:rPr>
  </w:style>
  <w:style w:type="paragraph" w:customStyle="1" w:styleId="841C3151A8114B21B04E56A5796D2EDC28">
    <w:name w:val="841C3151A8114B21B04E56A5796D2EDC28"/>
    <w:rsid w:val="00D814F4"/>
    <w:pPr>
      <w:spacing w:after="0" w:line="260" w:lineRule="atLeast"/>
    </w:pPr>
    <w:rPr>
      <w:rFonts w:ascii="Arial" w:eastAsiaTheme="minorHAnsi" w:hAnsi="Arial" w:cs="Arial"/>
      <w:lang w:eastAsia="en-US"/>
    </w:rPr>
  </w:style>
  <w:style w:type="paragraph" w:customStyle="1" w:styleId="8C2CC92C5CB3465EAC87A14B453B41C828">
    <w:name w:val="8C2CC92C5CB3465EAC87A14B453B41C828"/>
    <w:rsid w:val="00D814F4"/>
    <w:pPr>
      <w:spacing w:after="0" w:line="260" w:lineRule="atLeast"/>
    </w:pPr>
    <w:rPr>
      <w:rFonts w:ascii="Arial" w:eastAsiaTheme="minorHAnsi" w:hAnsi="Arial" w:cs="Arial"/>
      <w:lang w:eastAsia="en-US"/>
    </w:rPr>
  </w:style>
  <w:style w:type="paragraph" w:customStyle="1" w:styleId="ED3667C9A3EA4A809C71B5AE5510543128">
    <w:name w:val="ED3667C9A3EA4A809C71B5AE5510543128"/>
    <w:rsid w:val="00D814F4"/>
    <w:pPr>
      <w:spacing w:after="0" w:line="260" w:lineRule="atLeast"/>
    </w:pPr>
    <w:rPr>
      <w:rFonts w:ascii="Arial" w:eastAsiaTheme="minorHAnsi" w:hAnsi="Arial" w:cs="Arial"/>
      <w:lang w:eastAsia="en-US"/>
    </w:rPr>
  </w:style>
  <w:style w:type="paragraph" w:customStyle="1" w:styleId="30395C38D65A4E20843AA0EB8C7E5F4A28">
    <w:name w:val="30395C38D65A4E20843AA0EB8C7E5F4A28"/>
    <w:rsid w:val="00D814F4"/>
    <w:pPr>
      <w:spacing w:after="0" w:line="260" w:lineRule="atLeast"/>
    </w:pPr>
    <w:rPr>
      <w:rFonts w:ascii="Arial" w:eastAsiaTheme="minorHAnsi" w:hAnsi="Arial" w:cs="Arial"/>
      <w:lang w:eastAsia="en-US"/>
    </w:rPr>
  </w:style>
  <w:style w:type="paragraph" w:customStyle="1" w:styleId="531EC8713CD34693B6D6965465DB63623">
    <w:name w:val="531EC8713CD34693B6D6965465DB6362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8">
    <w:name w:val="F1E51B9EEB7743F2ACB35549D09EB64728"/>
    <w:rsid w:val="00D814F4"/>
    <w:pPr>
      <w:spacing w:after="0" w:line="260" w:lineRule="atLeast"/>
    </w:pPr>
    <w:rPr>
      <w:rFonts w:ascii="Arial" w:eastAsiaTheme="minorHAnsi" w:hAnsi="Arial" w:cs="Arial"/>
      <w:lang w:eastAsia="en-US"/>
    </w:rPr>
  </w:style>
  <w:style w:type="paragraph" w:customStyle="1" w:styleId="6BCE1F10FEEC40FFAD0D616D3B5B63E12">
    <w:name w:val="6BCE1F10FEEC40FFAD0D616D3B5B63E12"/>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28">
    <w:name w:val="9D3DF31810C84F0CA211B6DC49D5F9EC28"/>
    <w:rsid w:val="00D814F4"/>
    <w:pPr>
      <w:spacing w:after="0" w:line="260" w:lineRule="atLeast"/>
    </w:pPr>
    <w:rPr>
      <w:rFonts w:ascii="Arial" w:eastAsiaTheme="minorHAnsi" w:hAnsi="Arial" w:cs="Arial"/>
      <w:lang w:eastAsia="en-US"/>
    </w:rPr>
  </w:style>
  <w:style w:type="paragraph" w:customStyle="1" w:styleId="1FCE834C610B4B1BBDDF838F44A8638A28">
    <w:name w:val="1FCE834C610B4B1BBDDF838F44A8638A28"/>
    <w:rsid w:val="00D814F4"/>
    <w:pPr>
      <w:spacing w:after="0" w:line="260" w:lineRule="atLeast"/>
    </w:pPr>
    <w:rPr>
      <w:rFonts w:ascii="Arial" w:eastAsiaTheme="minorHAnsi" w:hAnsi="Arial" w:cs="Arial"/>
      <w:lang w:eastAsia="en-US"/>
    </w:rPr>
  </w:style>
  <w:style w:type="paragraph" w:customStyle="1" w:styleId="3397E4FEF2874040AF7492E1273537C228">
    <w:name w:val="3397E4FEF2874040AF7492E1273537C228"/>
    <w:rsid w:val="00D814F4"/>
    <w:pPr>
      <w:spacing w:after="0" w:line="260" w:lineRule="atLeast"/>
    </w:pPr>
    <w:rPr>
      <w:rFonts w:ascii="Arial" w:eastAsiaTheme="minorHAnsi" w:hAnsi="Arial" w:cs="Arial"/>
      <w:lang w:eastAsia="en-US"/>
    </w:rPr>
  </w:style>
  <w:style w:type="paragraph" w:customStyle="1" w:styleId="CF316BBD03EE47D48B29823315CA03EA28">
    <w:name w:val="CF316BBD03EE47D48B29823315CA03EA28"/>
    <w:rsid w:val="00D814F4"/>
    <w:pPr>
      <w:spacing w:after="0" w:line="260" w:lineRule="atLeast"/>
    </w:pPr>
    <w:rPr>
      <w:rFonts w:ascii="Arial" w:eastAsiaTheme="minorHAnsi" w:hAnsi="Arial" w:cs="Arial"/>
      <w:lang w:eastAsia="en-US"/>
    </w:rPr>
  </w:style>
  <w:style w:type="paragraph" w:customStyle="1" w:styleId="B6F5503158BC47D389285FA5B920517328">
    <w:name w:val="B6F5503158BC47D389285FA5B920517328"/>
    <w:rsid w:val="00D814F4"/>
    <w:pPr>
      <w:spacing w:after="0" w:line="260" w:lineRule="atLeast"/>
    </w:pPr>
    <w:rPr>
      <w:rFonts w:ascii="Arial" w:eastAsiaTheme="minorHAnsi" w:hAnsi="Arial" w:cs="Arial"/>
      <w:lang w:eastAsia="en-US"/>
    </w:rPr>
  </w:style>
  <w:style w:type="paragraph" w:customStyle="1" w:styleId="BE66AA91FEF64770999296A7F9EA7B8D2">
    <w:name w:val="BE66AA91FEF64770999296A7F9EA7B8D2"/>
    <w:rsid w:val="00D814F4"/>
    <w:pPr>
      <w:spacing w:after="0" w:line="260" w:lineRule="atLeast"/>
    </w:pPr>
    <w:rPr>
      <w:rFonts w:ascii="Arial" w:eastAsiaTheme="minorHAnsi" w:hAnsi="Arial" w:cs="Arial"/>
      <w:lang w:eastAsia="en-US"/>
    </w:rPr>
  </w:style>
  <w:style w:type="paragraph" w:customStyle="1" w:styleId="A5EF3BBC2E1546169FC0A388797443FC2">
    <w:name w:val="A5EF3BBC2E1546169FC0A388797443FC2"/>
    <w:rsid w:val="00D814F4"/>
    <w:pPr>
      <w:spacing w:after="0" w:line="260" w:lineRule="atLeast"/>
    </w:pPr>
    <w:rPr>
      <w:rFonts w:ascii="Arial" w:eastAsiaTheme="minorHAnsi" w:hAnsi="Arial" w:cs="Arial"/>
      <w:lang w:eastAsia="en-US"/>
    </w:rPr>
  </w:style>
  <w:style w:type="paragraph" w:customStyle="1" w:styleId="96B49E5A9A9E4947965528652C4700132">
    <w:name w:val="96B49E5A9A9E4947965528652C4700132"/>
    <w:rsid w:val="00D814F4"/>
    <w:pPr>
      <w:spacing w:after="0" w:line="260" w:lineRule="atLeast"/>
    </w:pPr>
    <w:rPr>
      <w:rFonts w:ascii="Arial" w:eastAsiaTheme="minorHAnsi" w:hAnsi="Arial" w:cs="Arial"/>
      <w:lang w:eastAsia="en-US"/>
    </w:rPr>
  </w:style>
  <w:style w:type="paragraph" w:customStyle="1" w:styleId="EFC7ADD67907431C91A11BDD896447C328">
    <w:name w:val="EFC7ADD67907431C91A11BDD896447C328"/>
    <w:rsid w:val="00D814F4"/>
    <w:pPr>
      <w:spacing w:after="0" w:line="260" w:lineRule="atLeast"/>
    </w:pPr>
    <w:rPr>
      <w:rFonts w:ascii="Arial" w:eastAsiaTheme="minorHAnsi" w:hAnsi="Arial" w:cs="Arial"/>
      <w:lang w:eastAsia="en-US"/>
    </w:rPr>
  </w:style>
  <w:style w:type="paragraph" w:customStyle="1" w:styleId="E4184A5C71B14CB7818C75C36DEE3DFA28">
    <w:name w:val="E4184A5C71B14CB7818C75C36DEE3DFA28"/>
    <w:rsid w:val="00D814F4"/>
    <w:pPr>
      <w:spacing w:after="0" w:line="260" w:lineRule="atLeast"/>
    </w:pPr>
    <w:rPr>
      <w:rFonts w:ascii="Arial" w:eastAsiaTheme="minorHAnsi" w:hAnsi="Arial" w:cs="Arial"/>
      <w:lang w:eastAsia="en-US"/>
    </w:rPr>
  </w:style>
  <w:style w:type="paragraph" w:customStyle="1" w:styleId="332E0F5325DC4A9AB84B71A2AEE0E15128">
    <w:name w:val="332E0F5325DC4A9AB84B71A2AEE0E15128"/>
    <w:rsid w:val="00D814F4"/>
    <w:pPr>
      <w:spacing w:after="0" w:line="260" w:lineRule="atLeast"/>
    </w:pPr>
    <w:rPr>
      <w:rFonts w:ascii="Arial" w:eastAsiaTheme="minorHAnsi" w:hAnsi="Arial" w:cs="Arial"/>
      <w:lang w:eastAsia="en-US"/>
    </w:rPr>
  </w:style>
  <w:style w:type="paragraph" w:customStyle="1" w:styleId="9280AE54C85D44F2883900A955C3634E28">
    <w:name w:val="9280AE54C85D44F2883900A955C3634E28"/>
    <w:rsid w:val="00D814F4"/>
    <w:pPr>
      <w:spacing w:after="0" w:line="260" w:lineRule="atLeast"/>
    </w:pPr>
    <w:rPr>
      <w:rFonts w:ascii="Arial" w:eastAsiaTheme="minorHAnsi" w:hAnsi="Arial" w:cs="Arial"/>
      <w:lang w:eastAsia="en-US"/>
    </w:rPr>
  </w:style>
  <w:style w:type="paragraph" w:customStyle="1" w:styleId="94DF098ADB52411B8B952C482078BCD228">
    <w:name w:val="94DF098ADB52411B8B952C482078BCD228"/>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8">
    <w:name w:val="1D9BA886494A47D7BDDA42AE12564F6B28"/>
    <w:rsid w:val="00D814F4"/>
    <w:pPr>
      <w:spacing w:after="0" w:line="260" w:lineRule="atLeast"/>
    </w:pPr>
    <w:rPr>
      <w:rFonts w:ascii="Arial" w:eastAsiaTheme="minorHAnsi" w:hAnsi="Arial" w:cs="Arial"/>
      <w:lang w:eastAsia="en-US"/>
    </w:rPr>
  </w:style>
  <w:style w:type="paragraph" w:customStyle="1" w:styleId="E99B9E90E7424D93B1CD5231D3B79CD428">
    <w:name w:val="E99B9E90E7424D93B1CD5231D3B79CD428"/>
    <w:rsid w:val="00D814F4"/>
    <w:pPr>
      <w:spacing w:after="0" w:line="260" w:lineRule="atLeast"/>
    </w:pPr>
    <w:rPr>
      <w:rFonts w:ascii="Arial" w:eastAsiaTheme="minorHAnsi" w:hAnsi="Arial" w:cs="Arial"/>
      <w:lang w:eastAsia="en-US"/>
    </w:rPr>
  </w:style>
  <w:style w:type="paragraph" w:customStyle="1" w:styleId="73EC297467C64DD9A76DA7A55A70028428">
    <w:name w:val="73EC297467C64DD9A76DA7A55A70028428"/>
    <w:rsid w:val="00D814F4"/>
    <w:pPr>
      <w:spacing w:after="0" w:line="260" w:lineRule="atLeast"/>
    </w:pPr>
    <w:rPr>
      <w:rFonts w:ascii="Arial" w:eastAsiaTheme="minorHAnsi" w:hAnsi="Arial" w:cs="Arial"/>
      <w:lang w:eastAsia="en-US"/>
    </w:rPr>
  </w:style>
  <w:style w:type="paragraph" w:customStyle="1" w:styleId="6904E7F1C7754DC7915651C89E4A0CF828">
    <w:name w:val="6904E7F1C7754DC7915651C89E4A0CF828"/>
    <w:rsid w:val="00D814F4"/>
    <w:pPr>
      <w:spacing w:after="0" w:line="260" w:lineRule="atLeast"/>
    </w:pPr>
    <w:rPr>
      <w:rFonts w:ascii="Arial" w:eastAsiaTheme="minorHAnsi" w:hAnsi="Arial" w:cs="Arial"/>
      <w:lang w:eastAsia="en-US"/>
    </w:rPr>
  </w:style>
  <w:style w:type="paragraph" w:customStyle="1" w:styleId="5A40F79FE14D46D48D50BF4EC23F8AF328">
    <w:name w:val="5A40F79FE14D46D48D50BF4EC23F8AF328"/>
    <w:rsid w:val="00D814F4"/>
    <w:pPr>
      <w:spacing w:after="0" w:line="260" w:lineRule="atLeast"/>
    </w:pPr>
    <w:rPr>
      <w:rFonts w:ascii="Arial" w:eastAsiaTheme="minorHAnsi" w:hAnsi="Arial" w:cs="Arial"/>
      <w:lang w:eastAsia="en-US"/>
    </w:rPr>
  </w:style>
  <w:style w:type="paragraph" w:customStyle="1" w:styleId="5C2AD49F2C014BFCA3935B7D022D1A6228">
    <w:name w:val="5C2AD49F2C014BFCA3935B7D022D1A6228"/>
    <w:rsid w:val="00D814F4"/>
    <w:pPr>
      <w:spacing w:after="0" w:line="260" w:lineRule="atLeast"/>
    </w:pPr>
    <w:rPr>
      <w:rFonts w:ascii="Arial" w:eastAsiaTheme="minorHAnsi" w:hAnsi="Arial" w:cs="Arial"/>
      <w:lang w:eastAsia="en-US"/>
    </w:rPr>
  </w:style>
  <w:style w:type="paragraph" w:customStyle="1" w:styleId="562490CA922A494792B7D50A7ABF486C28">
    <w:name w:val="562490CA922A494792B7D50A7ABF486C28"/>
    <w:rsid w:val="00D814F4"/>
    <w:pPr>
      <w:spacing w:after="0" w:line="260" w:lineRule="atLeast"/>
    </w:pPr>
    <w:rPr>
      <w:rFonts w:ascii="Arial" w:eastAsiaTheme="minorHAnsi" w:hAnsi="Arial" w:cs="Arial"/>
      <w:lang w:eastAsia="en-US"/>
    </w:rPr>
  </w:style>
  <w:style w:type="paragraph" w:customStyle="1" w:styleId="5036E664CE1349AFA2B246388FDA2B0128">
    <w:name w:val="5036E664CE1349AFA2B246388FDA2B0128"/>
    <w:rsid w:val="00D814F4"/>
    <w:pPr>
      <w:spacing w:after="0" w:line="260" w:lineRule="atLeast"/>
    </w:pPr>
    <w:rPr>
      <w:rFonts w:ascii="Arial" w:eastAsiaTheme="minorHAnsi" w:hAnsi="Arial" w:cs="Arial"/>
      <w:lang w:eastAsia="en-US"/>
    </w:rPr>
  </w:style>
  <w:style w:type="paragraph" w:customStyle="1" w:styleId="D66781ED8E714FE599C5D4749A1D244328">
    <w:name w:val="D66781ED8E714FE599C5D4749A1D244328"/>
    <w:rsid w:val="00D814F4"/>
    <w:pPr>
      <w:spacing w:after="0" w:line="260" w:lineRule="atLeast"/>
    </w:pPr>
    <w:rPr>
      <w:rFonts w:ascii="Arial" w:eastAsiaTheme="minorHAnsi" w:hAnsi="Arial" w:cs="Arial"/>
      <w:lang w:eastAsia="en-US"/>
    </w:rPr>
  </w:style>
  <w:style w:type="paragraph" w:customStyle="1" w:styleId="2CF33A2C8C034F62806F80A72CEC672728">
    <w:name w:val="2CF33A2C8C034F62806F80A72CEC672728"/>
    <w:rsid w:val="00D814F4"/>
    <w:pPr>
      <w:spacing w:after="0" w:line="260" w:lineRule="atLeast"/>
    </w:pPr>
    <w:rPr>
      <w:rFonts w:ascii="Arial" w:eastAsiaTheme="minorHAnsi" w:hAnsi="Arial" w:cs="Arial"/>
      <w:lang w:eastAsia="en-US"/>
    </w:rPr>
  </w:style>
  <w:style w:type="paragraph" w:customStyle="1" w:styleId="BDDB22B7ADDD40E1B55D6EE3B481E0F428">
    <w:name w:val="BDDB22B7ADDD40E1B55D6EE3B481E0F428"/>
    <w:rsid w:val="00D814F4"/>
    <w:pPr>
      <w:spacing w:after="0" w:line="260" w:lineRule="atLeast"/>
    </w:pPr>
    <w:rPr>
      <w:rFonts w:ascii="Arial" w:eastAsiaTheme="minorHAnsi" w:hAnsi="Arial" w:cs="Arial"/>
      <w:lang w:eastAsia="en-US"/>
    </w:rPr>
  </w:style>
  <w:style w:type="paragraph" w:customStyle="1" w:styleId="09FC9EB9F63A4144BE1189BF7D31749F28">
    <w:name w:val="09FC9EB9F63A4144BE1189BF7D31749F28"/>
    <w:rsid w:val="00D814F4"/>
    <w:pPr>
      <w:spacing w:after="0" w:line="260" w:lineRule="atLeast"/>
    </w:pPr>
    <w:rPr>
      <w:rFonts w:ascii="Arial" w:eastAsiaTheme="minorHAnsi" w:hAnsi="Arial" w:cs="Arial"/>
      <w:lang w:eastAsia="en-US"/>
    </w:rPr>
  </w:style>
  <w:style w:type="paragraph" w:customStyle="1" w:styleId="9D2359E7F89746EABEE5CB7055297AC828">
    <w:name w:val="9D2359E7F89746EABEE5CB7055297AC828"/>
    <w:rsid w:val="00D814F4"/>
    <w:pPr>
      <w:spacing w:after="0" w:line="260" w:lineRule="atLeast"/>
    </w:pPr>
    <w:rPr>
      <w:rFonts w:ascii="Arial" w:eastAsiaTheme="minorHAnsi" w:hAnsi="Arial" w:cs="Arial"/>
      <w:lang w:eastAsia="en-US"/>
    </w:rPr>
  </w:style>
  <w:style w:type="paragraph" w:customStyle="1" w:styleId="DCB7DBCB0F4B4386A40EAD3882A7BCC228">
    <w:name w:val="DCB7DBCB0F4B4386A40EAD3882A7BCC228"/>
    <w:rsid w:val="00D814F4"/>
    <w:pPr>
      <w:spacing w:after="0" w:line="260" w:lineRule="atLeast"/>
    </w:pPr>
    <w:rPr>
      <w:rFonts w:ascii="Arial" w:eastAsiaTheme="minorHAnsi" w:hAnsi="Arial" w:cs="Arial"/>
      <w:lang w:eastAsia="en-US"/>
    </w:rPr>
  </w:style>
  <w:style w:type="paragraph" w:customStyle="1" w:styleId="7B1BA4F17C694B99946490F7A121AA0328">
    <w:name w:val="7B1BA4F17C694B99946490F7A121AA0328"/>
    <w:rsid w:val="00D814F4"/>
    <w:pPr>
      <w:spacing w:after="0" w:line="260" w:lineRule="atLeast"/>
    </w:pPr>
    <w:rPr>
      <w:rFonts w:ascii="Arial" w:eastAsiaTheme="minorHAnsi" w:hAnsi="Arial" w:cs="Arial"/>
      <w:lang w:eastAsia="en-US"/>
    </w:rPr>
  </w:style>
  <w:style w:type="paragraph" w:customStyle="1" w:styleId="D2BB8E3245C5401CA151922E792C1DE028">
    <w:name w:val="D2BB8E3245C5401CA151922E792C1DE028"/>
    <w:rsid w:val="00D814F4"/>
    <w:pPr>
      <w:spacing w:after="0" w:line="260" w:lineRule="atLeast"/>
    </w:pPr>
    <w:rPr>
      <w:rFonts w:ascii="Arial" w:eastAsiaTheme="minorHAnsi" w:hAnsi="Arial" w:cs="Arial"/>
      <w:lang w:eastAsia="en-US"/>
    </w:rPr>
  </w:style>
  <w:style w:type="paragraph" w:customStyle="1" w:styleId="2B57194E34074637A2C4F607907AA26A28">
    <w:name w:val="2B57194E34074637A2C4F607907AA26A28"/>
    <w:rsid w:val="00D814F4"/>
    <w:pPr>
      <w:spacing w:after="0" w:line="260" w:lineRule="atLeast"/>
    </w:pPr>
    <w:rPr>
      <w:rFonts w:ascii="Arial" w:eastAsiaTheme="minorHAnsi" w:hAnsi="Arial" w:cs="Arial"/>
      <w:lang w:eastAsia="en-US"/>
    </w:rPr>
  </w:style>
  <w:style w:type="paragraph" w:customStyle="1" w:styleId="4F07225BD78D4EBFAF0E27BAFD4B8EC928">
    <w:name w:val="4F07225BD78D4EBFAF0E27BAFD4B8EC928"/>
    <w:rsid w:val="00D814F4"/>
    <w:pPr>
      <w:spacing w:after="0" w:line="260" w:lineRule="atLeast"/>
    </w:pPr>
    <w:rPr>
      <w:rFonts w:ascii="Arial" w:eastAsiaTheme="minorHAnsi" w:hAnsi="Arial" w:cs="Arial"/>
      <w:lang w:eastAsia="en-US"/>
    </w:rPr>
  </w:style>
  <w:style w:type="paragraph" w:customStyle="1" w:styleId="27C2D3B1158C44CABBCEF739ADD4CDA628">
    <w:name w:val="27C2D3B1158C44CABBCEF739ADD4CDA628"/>
    <w:rsid w:val="00D814F4"/>
    <w:pPr>
      <w:spacing w:after="0" w:line="260" w:lineRule="atLeast"/>
    </w:pPr>
    <w:rPr>
      <w:rFonts w:ascii="Arial" w:eastAsiaTheme="minorHAnsi" w:hAnsi="Arial" w:cs="Arial"/>
      <w:lang w:eastAsia="en-US"/>
    </w:rPr>
  </w:style>
  <w:style w:type="paragraph" w:customStyle="1" w:styleId="CCBF931B496F42CFB57ECD93451DF39F28">
    <w:name w:val="CCBF931B496F42CFB57ECD93451DF39F28"/>
    <w:rsid w:val="00D814F4"/>
    <w:pPr>
      <w:spacing w:after="0" w:line="260" w:lineRule="atLeast"/>
    </w:pPr>
    <w:rPr>
      <w:rFonts w:ascii="Arial" w:eastAsiaTheme="minorHAnsi" w:hAnsi="Arial" w:cs="Arial"/>
      <w:lang w:eastAsia="en-US"/>
    </w:rPr>
  </w:style>
  <w:style w:type="paragraph" w:customStyle="1" w:styleId="DF1779D7129D48C6A273B730DEE1311327">
    <w:name w:val="DF1779D7129D48C6A273B730DEE1311327"/>
    <w:rsid w:val="00D814F4"/>
    <w:pPr>
      <w:spacing w:after="0" w:line="260" w:lineRule="atLeast"/>
    </w:pPr>
    <w:rPr>
      <w:rFonts w:ascii="Arial" w:eastAsiaTheme="minorHAnsi" w:hAnsi="Arial" w:cs="Arial"/>
      <w:lang w:eastAsia="en-US"/>
    </w:rPr>
  </w:style>
  <w:style w:type="paragraph" w:customStyle="1" w:styleId="08B57766A2FB4B1C86391FD67692A81527">
    <w:name w:val="08B57766A2FB4B1C86391FD67692A81527"/>
    <w:rsid w:val="00D814F4"/>
    <w:pPr>
      <w:spacing w:after="0" w:line="260" w:lineRule="atLeast"/>
    </w:pPr>
    <w:rPr>
      <w:rFonts w:ascii="Arial" w:eastAsiaTheme="minorHAnsi" w:hAnsi="Arial" w:cs="Arial"/>
      <w:lang w:eastAsia="en-US"/>
    </w:rPr>
  </w:style>
  <w:style w:type="paragraph" w:customStyle="1" w:styleId="1B30B838903648208899F0D52A7EB36227">
    <w:name w:val="1B30B838903648208899F0D52A7EB36227"/>
    <w:rsid w:val="00D814F4"/>
    <w:pPr>
      <w:spacing w:after="0" w:line="260" w:lineRule="atLeast"/>
    </w:pPr>
    <w:rPr>
      <w:rFonts w:ascii="Arial" w:eastAsiaTheme="minorHAnsi" w:hAnsi="Arial" w:cs="Arial"/>
      <w:lang w:eastAsia="en-US"/>
    </w:rPr>
  </w:style>
  <w:style w:type="paragraph" w:customStyle="1" w:styleId="352D7CF2D9074923B67478615D3064F527">
    <w:name w:val="352D7CF2D9074923B67478615D3064F527"/>
    <w:rsid w:val="00D814F4"/>
    <w:pPr>
      <w:spacing w:after="0" w:line="260" w:lineRule="atLeast"/>
    </w:pPr>
    <w:rPr>
      <w:rFonts w:ascii="Arial" w:eastAsiaTheme="minorHAnsi" w:hAnsi="Arial" w:cs="Arial"/>
      <w:lang w:eastAsia="en-US"/>
    </w:rPr>
  </w:style>
  <w:style w:type="paragraph" w:customStyle="1" w:styleId="D80AAB3B20F649309E0D0C8DFA3E3EB427">
    <w:name w:val="D80AAB3B20F649309E0D0C8DFA3E3EB427"/>
    <w:rsid w:val="00D814F4"/>
    <w:pPr>
      <w:spacing w:after="0" w:line="260" w:lineRule="atLeast"/>
    </w:pPr>
    <w:rPr>
      <w:rFonts w:ascii="Arial" w:eastAsiaTheme="minorHAnsi" w:hAnsi="Arial" w:cs="Arial"/>
      <w:lang w:eastAsia="en-US"/>
    </w:rPr>
  </w:style>
  <w:style w:type="paragraph" w:customStyle="1" w:styleId="F0ED3E9B440B4BDB8F10C164C5D9F30027">
    <w:name w:val="F0ED3E9B440B4BDB8F10C164C5D9F30027"/>
    <w:rsid w:val="00D814F4"/>
    <w:pPr>
      <w:spacing w:after="0" w:line="260" w:lineRule="atLeast"/>
    </w:pPr>
    <w:rPr>
      <w:rFonts w:ascii="Arial" w:eastAsiaTheme="minorHAnsi" w:hAnsi="Arial" w:cs="Arial"/>
      <w:lang w:eastAsia="en-US"/>
    </w:rPr>
  </w:style>
  <w:style w:type="paragraph" w:customStyle="1" w:styleId="E27FA1993466490790E02E798034647827">
    <w:name w:val="E27FA1993466490790E02E798034647827"/>
    <w:rsid w:val="00D814F4"/>
    <w:pPr>
      <w:spacing w:after="0" w:line="260" w:lineRule="atLeast"/>
    </w:pPr>
    <w:rPr>
      <w:rFonts w:ascii="Arial" w:eastAsiaTheme="minorHAnsi" w:hAnsi="Arial" w:cs="Arial"/>
      <w:lang w:eastAsia="en-US"/>
    </w:rPr>
  </w:style>
  <w:style w:type="paragraph" w:customStyle="1" w:styleId="858412B79DB046CFB2D9F36B37DFE63227">
    <w:name w:val="858412B79DB046CFB2D9F36B37DFE63227"/>
    <w:rsid w:val="00D814F4"/>
    <w:pPr>
      <w:spacing w:after="0" w:line="260" w:lineRule="atLeast"/>
    </w:pPr>
    <w:rPr>
      <w:rFonts w:ascii="Arial" w:eastAsiaTheme="minorHAnsi" w:hAnsi="Arial" w:cs="Arial"/>
      <w:lang w:eastAsia="en-US"/>
    </w:rPr>
  </w:style>
  <w:style w:type="paragraph" w:customStyle="1" w:styleId="EEEE4E6199A24F5EBB0839EE57B5A45428">
    <w:name w:val="EEEE4E6199A24F5EBB0839EE57B5A45428"/>
    <w:rsid w:val="00D814F4"/>
    <w:pPr>
      <w:spacing w:after="0" w:line="260" w:lineRule="atLeast"/>
    </w:pPr>
    <w:rPr>
      <w:rFonts w:ascii="Arial" w:eastAsiaTheme="minorHAnsi" w:hAnsi="Arial" w:cs="Arial"/>
      <w:lang w:eastAsia="en-US"/>
    </w:rPr>
  </w:style>
  <w:style w:type="paragraph" w:customStyle="1" w:styleId="734AEAC866A544E784F2011E52C1EF0628">
    <w:name w:val="734AEAC866A544E784F2011E52C1EF0628"/>
    <w:rsid w:val="00D814F4"/>
    <w:pPr>
      <w:spacing w:after="0" w:line="260" w:lineRule="atLeast"/>
    </w:pPr>
    <w:rPr>
      <w:rFonts w:ascii="Arial" w:eastAsiaTheme="minorHAnsi" w:hAnsi="Arial" w:cs="Arial"/>
      <w:lang w:eastAsia="en-US"/>
    </w:rPr>
  </w:style>
  <w:style w:type="paragraph" w:customStyle="1" w:styleId="7E03B4C85AD946408DE3904A4C9FCB9C28">
    <w:name w:val="7E03B4C85AD946408DE3904A4C9FCB9C28"/>
    <w:rsid w:val="00D814F4"/>
    <w:pPr>
      <w:spacing w:after="0" w:line="260" w:lineRule="atLeast"/>
    </w:pPr>
    <w:rPr>
      <w:rFonts w:ascii="Arial" w:eastAsiaTheme="minorHAnsi" w:hAnsi="Arial" w:cs="Arial"/>
      <w:lang w:eastAsia="en-US"/>
    </w:rPr>
  </w:style>
  <w:style w:type="paragraph" w:customStyle="1" w:styleId="962BB76E527D4B5CB27ACD0A75CDCA5228">
    <w:name w:val="962BB76E527D4B5CB27ACD0A75CDCA5228"/>
    <w:rsid w:val="00D814F4"/>
    <w:pPr>
      <w:spacing w:after="0" w:line="260" w:lineRule="atLeast"/>
    </w:pPr>
    <w:rPr>
      <w:rFonts w:ascii="Arial" w:eastAsiaTheme="minorHAnsi" w:hAnsi="Arial" w:cs="Arial"/>
      <w:lang w:eastAsia="en-US"/>
    </w:rPr>
  </w:style>
  <w:style w:type="paragraph" w:customStyle="1" w:styleId="7EE8904E25564D0BA128400B9ED90B1628">
    <w:name w:val="7EE8904E25564D0BA128400B9ED90B1628"/>
    <w:rsid w:val="00D814F4"/>
    <w:pPr>
      <w:spacing w:after="0" w:line="260" w:lineRule="atLeast"/>
    </w:pPr>
    <w:rPr>
      <w:rFonts w:ascii="Arial" w:eastAsiaTheme="minorHAnsi" w:hAnsi="Arial" w:cs="Arial"/>
      <w:lang w:eastAsia="en-US"/>
    </w:rPr>
  </w:style>
  <w:style w:type="paragraph" w:customStyle="1" w:styleId="428D9366FEDF494EA1091C7FCC5C573828">
    <w:name w:val="428D9366FEDF494EA1091C7FCC5C573828"/>
    <w:rsid w:val="00D814F4"/>
    <w:pPr>
      <w:spacing w:after="0" w:line="260" w:lineRule="atLeast"/>
    </w:pPr>
    <w:rPr>
      <w:rFonts w:ascii="Arial" w:eastAsiaTheme="minorHAnsi" w:hAnsi="Arial" w:cs="Arial"/>
      <w:lang w:eastAsia="en-US"/>
    </w:rPr>
  </w:style>
  <w:style w:type="paragraph" w:customStyle="1" w:styleId="DF72E63067F54733A90A533FA0AA4F8927">
    <w:name w:val="DF72E63067F54733A90A533FA0AA4F8927"/>
    <w:rsid w:val="00D814F4"/>
    <w:pPr>
      <w:spacing w:after="0" w:line="260" w:lineRule="atLeast"/>
    </w:pPr>
    <w:rPr>
      <w:rFonts w:ascii="Arial" w:eastAsiaTheme="minorHAnsi" w:hAnsi="Arial" w:cs="Arial"/>
      <w:lang w:eastAsia="en-US"/>
    </w:rPr>
  </w:style>
  <w:style w:type="paragraph" w:customStyle="1" w:styleId="00E9001532CC4CA8B4F4F6A09EA0D24628">
    <w:name w:val="00E9001532CC4CA8B4F4F6A09EA0D24628"/>
    <w:rsid w:val="00D814F4"/>
    <w:pPr>
      <w:spacing w:after="0" w:line="260" w:lineRule="atLeast"/>
    </w:pPr>
    <w:rPr>
      <w:rFonts w:ascii="Arial" w:eastAsiaTheme="minorHAnsi" w:hAnsi="Arial" w:cs="Arial"/>
      <w:lang w:eastAsia="en-US"/>
    </w:rPr>
  </w:style>
  <w:style w:type="paragraph" w:customStyle="1" w:styleId="4C3EAB064E7E48B0B4FA91FB841F441328">
    <w:name w:val="4C3EAB064E7E48B0B4FA91FB841F441328"/>
    <w:rsid w:val="00D814F4"/>
    <w:pPr>
      <w:spacing w:after="0" w:line="260" w:lineRule="atLeast"/>
    </w:pPr>
    <w:rPr>
      <w:rFonts w:ascii="Arial" w:eastAsiaTheme="minorHAnsi" w:hAnsi="Arial" w:cs="Arial"/>
      <w:lang w:eastAsia="en-US"/>
    </w:rPr>
  </w:style>
  <w:style w:type="paragraph" w:customStyle="1" w:styleId="1949A5544DA741809DE8BABAD6CC32CD28">
    <w:name w:val="1949A5544DA741809DE8BABAD6CC32CD28"/>
    <w:rsid w:val="00D814F4"/>
    <w:pPr>
      <w:spacing w:after="0" w:line="260" w:lineRule="atLeast"/>
    </w:pPr>
    <w:rPr>
      <w:rFonts w:ascii="Arial" w:eastAsiaTheme="minorHAnsi" w:hAnsi="Arial" w:cs="Arial"/>
      <w:lang w:eastAsia="en-US"/>
    </w:rPr>
  </w:style>
  <w:style w:type="paragraph" w:customStyle="1" w:styleId="41FDCD8161294813A91952B86DD2AAF728">
    <w:name w:val="41FDCD8161294813A91952B86DD2AAF728"/>
    <w:rsid w:val="00D814F4"/>
    <w:pPr>
      <w:spacing w:after="0" w:line="260" w:lineRule="atLeast"/>
    </w:pPr>
    <w:rPr>
      <w:rFonts w:ascii="Arial" w:eastAsiaTheme="minorHAnsi" w:hAnsi="Arial" w:cs="Arial"/>
      <w:lang w:eastAsia="en-US"/>
    </w:rPr>
  </w:style>
  <w:style w:type="paragraph" w:customStyle="1" w:styleId="1D0E7CE80CF7474ABE3409396AE9AD8628">
    <w:name w:val="1D0E7CE80CF7474ABE3409396AE9AD8628"/>
    <w:rsid w:val="00D814F4"/>
    <w:pPr>
      <w:spacing w:after="0" w:line="260" w:lineRule="atLeast"/>
    </w:pPr>
    <w:rPr>
      <w:rFonts w:ascii="Arial" w:eastAsiaTheme="minorHAnsi" w:hAnsi="Arial" w:cs="Arial"/>
      <w:lang w:eastAsia="en-US"/>
    </w:rPr>
  </w:style>
  <w:style w:type="paragraph" w:customStyle="1" w:styleId="AB0E9ABE64104D85A3B7B3312D6F0C8528">
    <w:name w:val="AB0E9ABE64104D85A3B7B3312D6F0C8528"/>
    <w:rsid w:val="00D814F4"/>
    <w:pPr>
      <w:spacing w:after="0" w:line="260" w:lineRule="atLeast"/>
    </w:pPr>
    <w:rPr>
      <w:rFonts w:ascii="Arial" w:eastAsiaTheme="minorHAnsi" w:hAnsi="Arial" w:cs="Arial"/>
      <w:lang w:eastAsia="en-US"/>
    </w:rPr>
  </w:style>
  <w:style w:type="paragraph" w:customStyle="1" w:styleId="BA32D94DCEF64F27A8A70405BD075F2C28">
    <w:name w:val="BA32D94DCEF64F27A8A70405BD075F2C28"/>
    <w:rsid w:val="00D814F4"/>
    <w:pPr>
      <w:spacing w:after="0" w:line="260" w:lineRule="atLeast"/>
    </w:pPr>
    <w:rPr>
      <w:rFonts w:ascii="Arial" w:eastAsiaTheme="minorHAnsi" w:hAnsi="Arial" w:cs="Arial"/>
      <w:lang w:eastAsia="en-US"/>
    </w:rPr>
  </w:style>
  <w:style w:type="paragraph" w:customStyle="1" w:styleId="FB3B2EF4058E46089AAD4A9BF301153928">
    <w:name w:val="FB3B2EF4058E46089AAD4A9BF301153928"/>
    <w:rsid w:val="00D814F4"/>
    <w:pPr>
      <w:spacing w:after="0" w:line="260" w:lineRule="atLeast"/>
    </w:pPr>
    <w:rPr>
      <w:rFonts w:ascii="Arial" w:eastAsiaTheme="minorHAnsi" w:hAnsi="Arial" w:cs="Arial"/>
      <w:lang w:eastAsia="en-US"/>
    </w:rPr>
  </w:style>
  <w:style w:type="paragraph" w:customStyle="1" w:styleId="CCA9F765B747458DBA0C9183154BDAE328">
    <w:name w:val="CCA9F765B747458DBA0C9183154BDAE328"/>
    <w:rsid w:val="00D814F4"/>
    <w:pPr>
      <w:spacing w:after="0" w:line="260" w:lineRule="atLeast"/>
    </w:pPr>
    <w:rPr>
      <w:rFonts w:ascii="Arial" w:eastAsiaTheme="minorHAnsi" w:hAnsi="Arial" w:cs="Arial"/>
      <w:lang w:eastAsia="en-US"/>
    </w:rPr>
  </w:style>
  <w:style w:type="paragraph" w:customStyle="1" w:styleId="09CC322A7FBB4E9E9A820B96D58D34BE28">
    <w:name w:val="09CC322A7FBB4E9E9A820B96D58D34BE28"/>
    <w:rsid w:val="00D814F4"/>
    <w:pPr>
      <w:spacing w:after="0" w:line="260" w:lineRule="atLeast"/>
    </w:pPr>
    <w:rPr>
      <w:rFonts w:ascii="Arial" w:eastAsiaTheme="minorHAnsi" w:hAnsi="Arial" w:cs="Arial"/>
      <w:lang w:eastAsia="en-US"/>
    </w:rPr>
  </w:style>
  <w:style w:type="paragraph" w:customStyle="1" w:styleId="A592EABBDA224BDF8884C6630CCE85F528">
    <w:name w:val="A592EABBDA224BDF8884C6630CCE85F528"/>
    <w:rsid w:val="00D814F4"/>
    <w:pPr>
      <w:spacing w:after="0" w:line="260" w:lineRule="atLeast"/>
    </w:pPr>
    <w:rPr>
      <w:rFonts w:ascii="Arial" w:eastAsiaTheme="minorHAnsi" w:hAnsi="Arial" w:cs="Arial"/>
      <w:lang w:eastAsia="en-US"/>
    </w:rPr>
  </w:style>
  <w:style w:type="paragraph" w:customStyle="1" w:styleId="FDCE23A92C2441BF87ACB69E54913BDE28">
    <w:name w:val="FDCE23A92C2441BF87ACB69E54913BDE28"/>
    <w:rsid w:val="00D814F4"/>
    <w:pPr>
      <w:spacing w:after="0" w:line="260" w:lineRule="atLeast"/>
    </w:pPr>
    <w:rPr>
      <w:rFonts w:ascii="Arial" w:eastAsiaTheme="minorHAnsi" w:hAnsi="Arial" w:cs="Arial"/>
      <w:lang w:eastAsia="en-US"/>
    </w:rPr>
  </w:style>
  <w:style w:type="paragraph" w:customStyle="1" w:styleId="5330E87AE3C94F83BE9465264E3AF94F28">
    <w:name w:val="5330E87AE3C94F83BE9465264E3AF94F28"/>
    <w:rsid w:val="00D814F4"/>
    <w:pPr>
      <w:spacing w:after="0" w:line="260" w:lineRule="atLeast"/>
    </w:pPr>
    <w:rPr>
      <w:rFonts w:ascii="Arial" w:eastAsiaTheme="minorHAnsi" w:hAnsi="Arial" w:cs="Arial"/>
      <w:lang w:eastAsia="en-US"/>
    </w:rPr>
  </w:style>
  <w:style w:type="paragraph" w:customStyle="1" w:styleId="8A2861D647BF4082998F077E9365EE5628">
    <w:name w:val="8A2861D647BF4082998F077E9365EE5628"/>
    <w:rsid w:val="00D814F4"/>
    <w:pPr>
      <w:spacing w:after="0" w:line="260" w:lineRule="atLeast"/>
    </w:pPr>
    <w:rPr>
      <w:rFonts w:ascii="Arial" w:eastAsiaTheme="minorHAnsi" w:hAnsi="Arial" w:cs="Arial"/>
      <w:lang w:eastAsia="en-US"/>
    </w:rPr>
  </w:style>
  <w:style w:type="paragraph" w:customStyle="1" w:styleId="72B77D213FD1483A91A6659D832CD7E028">
    <w:name w:val="72B77D213FD1483A91A6659D832CD7E028"/>
    <w:rsid w:val="00D814F4"/>
    <w:pPr>
      <w:spacing w:after="0" w:line="260" w:lineRule="atLeast"/>
    </w:pPr>
    <w:rPr>
      <w:rFonts w:ascii="Arial" w:eastAsiaTheme="minorHAnsi" w:hAnsi="Arial" w:cs="Arial"/>
      <w:lang w:eastAsia="en-US"/>
    </w:rPr>
  </w:style>
  <w:style w:type="paragraph" w:customStyle="1" w:styleId="5425D420C7694C07BE7D43AD8345C6F128">
    <w:name w:val="5425D420C7694C07BE7D43AD8345C6F128"/>
    <w:rsid w:val="00D814F4"/>
    <w:pPr>
      <w:spacing w:after="0" w:line="260" w:lineRule="atLeast"/>
    </w:pPr>
    <w:rPr>
      <w:rFonts w:ascii="Arial" w:eastAsiaTheme="minorHAnsi" w:hAnsi="Arial" w:cs="Arial"/>
      <w:lang w:eastAsia="en-US"/>
    </w:rPr>
  </w:style>
  <w:style w:type="paragraph" w:customStyle="1" w:styleId="7042EFDBF23645EE9487654B279B31C228">
    <w:name w:val="7042EFDBF23645EE9487654B279B31C228"/>
    <w:rsid w:val="00D814F4"/>
    <w:pPr>
      <w:spacing w:after="0" w:line="260" w:lineRule="atLeast"/>
    </w:pPr>
    <w:rPr>
      <w:rFonts w:ascii="Arial" w:eastAsiaTheme="minorHAnsi" w:hAnsi="Arial" w:cs="Arial"/>
      <w:lang w:eastAsia="en-US"/>
    </w:rPr>
  </w:style>
  <w:style w:type="paragraph" w:customStyle="1" w:styleId="EE3410F391634D3995309B5F48C7E9FE28">
    <w:name w:val="EE3410F391634D3995309B5F48C7E9FE28"/>
    <w:rsid w:val="00D814F4"/>
    <w:pPr>
      <w:spacing w:after="0" w:line="260" w:lineRule="atLeast"/>
    </w:pPr>
    <w:rPr>
      <w:rFonts w:ascii="Arial" w:eastAsiaTheme="minorHAnsi" w:hAnsi="Arial" w:cs="Arial"/>
      <w:lang w:eastAsia="en-US"/>
    </w:rPr>
  </w:style>
  <w:style w:type="paragraph" w:customStyle="1" w:styleId="1DEF37F5DFD64FA8A8847BF7232C80C528">
    <w:name w:val="1DEF37F5DFD64FA8A8847BF7232C80C528"/>
    <w:rsid w:val="00D814F4"/>
    <w:pPr>
      <w:spacing w:after="0" w:line="260" w:lineRule="atLeast"/>
    </w:pPr>
    <w:rPr>
      <w:rFonts w:ascii="Arial" w:eastAsiaTheme="minorHAnsi" w:hAnsi="Arial" w:cs="Arial"/>
      <w:lang w:eastAsia="en-US"/>
    </w:rPr>
  </w:style>
  <w:style w:type="paragraph" w:customStyle="1" w:styleId="A2B89565538B4BBC971E2E7FEEF856C728">
    <w:name w:val="A2B89565538B4BBC971E2E7FEEF856C728"/>
    <w:rsid w:val="00D814F4"/>
    <w:pPr>
      <w:spacing w:after="0" w:line="260" w:lineRule="atLeast"/>
    </w:pPr>
    <w:rPr>
      <w:rFonts w:ascii="Arial" w:eastAsiaTheme="minorHAnsi" w:hAnsi="Arial" w:cs="Arial"/>
      <w:lang w:eastAsia="en-US"/>
    </w:rPr>
  </w:style>
  <w:style w:type="paragraph" w:customStyle="1" w:styleId="B572B088BD434054B8ED9C2A0EBB94D328">
    <w:name w:val="B572B088BD434054B8ED9C2A0EBB94D328"/>
    <w:rsid w:val="00D814F4"/>
    <w:pPr>
      <w:spacing w:after="0" w:line="260" w:lineRule="atLeast"/>
    </w:pPr>
    <w:rPr>
      <w:rFonts w:ascii="Arial" w:eastAsiaTheme="minorHAnsi" w:hAnsi="Arial" w:cs="Arial"/>
      <w:lang w:eastAsia="en-US"/>
    </w:rPr>
  </w:style>
  <w:style w:type="paragraph" w:customStyle="1" w:styleId="DD8631E7AB2649DB9A2741193B8C4DFF28">
    <w:name w:val="DD8631E7AB2649DB9A2741193B8C4DFF28"/>
    <w:rsid w:val="00D814F4"/>
    <w:pPr>
      <w:spacing w:after="0" w:line="260" w:lineRule="atLeast"/>
    </w:pPr>
    <w:rPr>
      <w:rFonts w:ascii="Arial" w:eastAsiaTheme="minorHAnsi" w:hAnsi="Arial" w:cs="Arial"/>
      <w:lang w:eastAsia="en-US"/>
    </w:rPr>
  </w:style>
  <w:style w:type="paragraph" w:customStyle="1" w:styleId="566432ED64B2430EB5603D093747A7BB28">
    <w:name w:val="566432ED64B2430EB5603D093747A7BB28"/>
    <w:rsid w:val="00D814F4"/>
    <w:pPr>
      <w:spacing w:after="0" w:line="260" w:lineRule="atLeast"/>
    </w:pPr>
    <w:rPr>
      <w:rFonts w:ascii="Arial" w:eastAsiaTheme="minorHAnsi" w:hAnsi="Arial" w:cs="Arial"/>
      <w:lang w:eastAsia="en-US"/>
    </w:rPr>
  </w:style>
  <w:style w:type="paragraph" w:customStyle="1" w:styleId="874F30C2BE004F219098D1A854CDA27E28">
    <w:name w:val="874F30C2BE004F219098D1A854CDA27E28"/>
    <w:rsid w:val="00D814F4"/>
    <w:pPr>
      <w:spacing w:after="0" w:line="260" w:lineRule="atLeast"/>
    </w:pPr>
    <w:rPr>
      <w:rFonts w:ascii="Arial" w:eastAsiaTheme="minorHAnsi" w:hAnsi="Arial" w:cs="Arial"/>
      <w:lang w:eastAsia="en-US"/>
    </w:rPr>
  </w:style>
  <w:style w:type="paragraph" w:customStyle="1" w:styleId="0E1C8299B81643C0AB8D10A6080E6D1828">
    <w:name w:val="0E1C8299B81643C0AB8D10A6080E6D1828"/>
    <w:rsid w:val="00D814F4"/>
    <w:pPr>
      <w:spacing w:after="0" w:line="260" w:lineRule="atLeast"/>
    </w:pPr>
    <w:rPr>
      <w:rFonts w:ascii="Arial" w:eastAsiaTheme="minorHAnsi" w:hAnsi="Arial" w:cs="Arial"/>
      <w:lang w:eastAsia="en-US"/>
    </w:rPr>
  </w:style>
  <w:style w:type="paragraph" w:customStyle="1" w:styleId="23313750F02E4778A8221A1A708037D328">
    <w:name w:val="23313750F02E4778A8221A1A708037D328"/>
    <w:rsid w:val="00D814F4"/>
    <w:pPr>
      <w:spacing w:after="0" w:line="260" w:lineRule="atLeast"/>
    </w:pPr>
    <w:rPr>
      <w:rFonts w:ascii="Arial" w:eastAsiaTheme="minorHAnsi" w:hAnsi="Arial" w:cs="Arial"/>
      <w:lang w:eastAsia="en-US"/>
    </w:rPr>
  </w:style>
  <w:style w:type="paragraph" w:customStyle="1" w:styleId="C482F0CCE0314EA28C3D042889D57EC228">
    <w:name w:val="C482F0CCE0314EA28C3D042889D57EC228"/>
    <w:rsid w:val="00D814F4"/>
    <w:pPr>
      <w:spacing w:after="0" w:line="260" w:lineRule="atLeast"/>
    </w:pPr>
    <w:rPr>
      <w:rFonts w:ascii="Arial" w:eastAsiaTheme="minorHAnsi" w:hAnsi="Arial" w:cs="Arial"/>
      <w:lang w:eastAsia="en-US"/>
    </w:rPr>
  </w:style>
  <w:style w:type="paragraph" w:customStyle="1" w:styleId="FA326B4DD0564DA0B8C3ED0D96F203E828">
    <w:name w:val="FA326B4DD0564DA0B8C3ED0D96F203E828"/>
    <w:rsid w:val="00D814F4"/>
    <w:pPr>
      <w:spacing w:after="0" w:line="260" w:lineRule="atLeast"/>
    </w:pPr>
    <w:rPr>
      <w:rFonts w:ascii="Arial" w:eastAsiaTheme="minorHAnsi" w:hAnsi="Arial" w:cs="Arial"/>
      <w:lang w:eastAsia="en-US"/>
    </w:rPr>
  </w:style>
  <w:style w:type="paragraph" w:customStyle="1" w:styleId="1995397259E647ED8D47E33BA04A153028">
    <w:name w:val="1995397259E647ED8D47E33BA04A153028"/>
    <w:rsid w:val="00D814F4"/>
    <w:pPr>
      <w:spacing w:after="0" w:line="260" w:lineRule="atLeast"/>
    </w:pPr>
    <w:rPr>
      <w:rFonts w:ascii="Arial" w:eastAsiaTheme="minorHAnsi" w:hAnsi="Arial" w:cs="Arial"/>
      <w:lang w:eastAsia="en-US"/>
    </w:rPr>
  </w:style>
  <w:style w:type="paragraph" w:customStyle="1" w:styleId="C355DD946B40457E929894B791528CBA28">
    <w:name w:val="C355DD946B40457E929894B791528CBA28"/>
    <w:rsid w:val="00D814F4"/>
    <w:pPr>
      <w:spacing w:after="0" w:line="260" w:lineRule="atLeast"/>
    </w:pPr>
    <w:rPr>
      <w:rFonts w:ascii="Arial" w:eastAsiaTheme="minorHAnsi" w:hAnsi="Arial" w:cs="Arial"/>
      <w:lang w:eastAsia="en-US"/>
    </w:rPr>
  </w:style>
  <w:style w:type="paragraph" w:customStyle="1" w:styleId="24F7E3DACE5E490F95DAAD607B1457B828">
    <w:name w:val="24F7E3DACE5E490F95DAAD607B1457B828"/>
    <w:rsid w:val="00D814F4"/>
    <w:pPr>
      <w:spacing w:after="0" w:line="260" w:lineRule="atLeast"/>
    </w:pPr>
    <w:rPr>
      <w:rFonts w:ascii="Arial" w:eastAsiaTheme="minorHAnsi" w:hAnsi="Arial" w:cs="Arial"/>
      <w:lang w:eastAsia="en-US"/>
    </w:rPr>
  </w:style>
  <w:style w:type="paragraph" w:customStyle="1" w:styleId="6F880A7290AA4B31BAF21DB8FD94A12328">
    <w:name w:val="6F880A7290AA4B31BAF21DB8FD94A12328"/>
    <w:rsid w:val="00D814F4"/>
    <w:pPr>
      <w:spacing w:after="0" w:line="260" w:lineRule="atLeast"/>
    </w:pPr>
    <w:rPr>
      <w:rFonts w:ascii="Arial" w:eastAsiaTheme="minorHAnsi" w:hAnsi="Arial" w:cs="Arial"/>
      <w:lang w:eastAsia="en-US"/>
    </w:rPr>
  </w:style>
  <w:style w:type="paragraph" w:customStyle="1" w:styleId="EB71D70E13F64DE4A22D725F9DA67A9B28">
    <w:name w:val="EB71D70E13F64DE4A22D725F9DA67A9B28"/>
    <w:rsid w:val="00D814F4"/>
    <w:pPr>
      <w:spacing w:after="0" w:line="260" w:lineRule="atLeast"/>
    </w:pPr>
    <w:rPr>
      <w:rFonts w:ascii="Arial" w:eastAsiaTheme="minorHAnsi" w:hAnsi="Arial" w:cs="Arial"/>
      <w:lang w:eastAsia="en-US"/>
    </w:rPr>
  </w:style>
  <w:style w:type="paragraph" w:customStyle="1" w:styleId="FA88835D584440218B3BA2856ED3DE1F28">
    <w:name w:val="FA88835D584440218B3BA2856ED3DE1F28"/>
    <w:rsid w:val="00D814F4"/>
    <w:pPr>
      <w:spacing w:after="0" w:line="260" w:lineRule="atLeast"/>
    </w:pPr>
    <w:rPr>
      <w:rFonts w:ascii="Arial" w:eastAsiaTheme="minorHAnsi" w:hAnsi="Arial" w:cs="Arial"/>
      <w:lang w:eastAsia="en-US"/>
    </w:rPr>
  </w:style>
  <w:style w:type="paragraph" w:customStyle="1" w:styleId="39673E2EEF224A739B15AE94C3D2E46C28">
    <w:name w:val="39673E2EEF224A739B15AE94C3D2E46C28"/>
    <w:rsid w:val="00D814F4"/>
    <w:pPr>
      <w:spacing w:after="0" w:line="260" w:lineRule="atLeast"/>
    </w:pPr>
    <w:rPr>
      <w:rFonts w:ascii="Arial" w:eastAsiaTheme="minorHAnsi" w:hAnsi="Arial" w:cs="Arial"/>
      <w:lang w:eastAsia="en-US"/>
    </w:rPr>
  </w:style>
  <w:style w:type="paragraph" w:customStyle="1" w:styleId="63CC7393FEE742CF853370D98B178E1F28">
    <w:name w:val="63CC7393FEE742CF853370D98B178E1F28"/>
    <w:rsid w:val="00D814F4"/>
    <w:pPr>
      <w:spacing w:after="0" w:line="260" w:lineRule="atLeast"/>
    </w:pPr>
    <w:rPr>
      <w:rFonts w:ascii="Arial" w:eastAsiaTheme="minorHAnsi" w:hAnsi="Arial" w:cs="Arial"/>
      <w:lang w:eastAsia="en-US"/>
    </w:rPr>
  </w:style>
  <w:style w:type="paragraph" w:customStyle="1" w:styleId="5B5068C9D80149FF85E960ED5454F08C28">
    <w:name w:val="5B5068C9D80149FF85E960ED5454F08C28"/>
    <w:rsid w:val="00D814F4"/>
    <w:pPr>
      <w:spacing w:after="0" w:line="260" w:lineRule="atLeast"/>
    </w:pPr>
    <w:rPr>
      <w:rFonts w:ascii="Arial" w:eastAsiaTheme="minorHAnsi" w:hAnsi="Arial" w:cs="Arial"/>
      <w:lang w:eastAsia="en-US"/>
    </w:rPr>
  </w:style>
  <w:style w:type="paragraph" w:customStyle="1" w:styleId="F5F165F313FA442EA72D6794C16C69F422">
    <w:name w:val="F5F165F313FA442EA72D6794C16C69F422"/>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4">
    <w:name w:val="E41EFB6B55C14BE097ACECC0813D522134"/>
    <w:rsid w:val="00D814F4"/>
    <w:pPr>
      <w:spacing w:after="0" w:line="260" w:lineRule="atLeast"/>
    </w:pPr>
    <w:rPr>
      <w:rFonts w:ascii="Arial" w:eastAsiaTheme="minorHAnsi" w:hAnsi="Arial" w:cs="Arial"/>
      <w:lang w:eastAsia="en-US"/>
    </w:rPr>
  </w:style>
  <w:style w:type="paragraph" w:customStyle="1" w:styleId="F75B787E85C54876BF2A54C8988D20BB33">
    <w:name w:val="F75B787E85C54876BF2A54C8988D20BB33"/>
    <w:rsid w:val="00D814F4"/>
    <w:pPr>
      <w:spacing w:after="0" w:line="260" w:lineRule="atLeast"/>
    </w:pPr>
    <w:rPr>
      <w:rFonts w:ascii="Arial" w:eastAsiaTheme="minorHAnsi" w:hAnsi="Arial" w:cs="Arial"/>
      <w:lang w:eastAsia="en-US"/>
    </w:rPr>
  </w:style>
  <w:style w:type="paragraph" w:customStyle="1" w:styleId="CDE573F6054245B7BD18897F9AA0523620">
    <w:name w:val="CDE573F6054245B7BD18897F9AA0523620"/>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6">
    <w:name w:val="71CCABADF1CF42A9A26FF809F8D12A7B16"/>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31">
    <w:name w:val="8C624FC29C7745FC85D0B33A274F512331"/>
    <w:rsid w:val="00D814F4"/>
    <w:pPr>
      <w:spacing w:after="0" w:line="260" w:lineRule="atLeast"/>
    </w:pPr>
    <w:rPr>
      <w:rFonts w:ascii="Arial" w:eastAsiaTheme="minorHAnsi" w:hAnsi="Arial" w:cs="Arial"/>
      <w:lang w:eastAsia="en-US"/>
    </w:rPr>
  </w:style>
  <w:style w:type="paragraph" w:customStyle="1" w:styleId="C185837C50C948D9801E242D8FA90DF531">
    <w:name w:val="C185837C50C948D9801E242D8FA90DF531"/>
    <w:rsid w:val="00D814F4"/>
    <w:pPr>
      <w:spacing w:after="0" w:line="260" w:lineRule="atLeast"/>
    </w:pPr>
    <w:rPr>
      <w:rFonts w:ascii="Arial" w:eastAsiaTheme="minorHAnsi" w:hAnsi="Arial" w:cs="Arial"/>
      <w:lang w:eastAsia="en-US"/>
    </w:rPr>
  </w:style>
  <w:style w:type="paragraph" w:customStyle="1" w:styleId="AAD94507B876400E93B9A43E138A01EA31">
    <w:name w:val="AAD94507B876400E93B9A43E138A01EA31"/>
    <w:rsid w:val="00D814F4"/>
    <w:pPr>
      <w:spacing w:after="0" w:line="260" w:lineRule="atLeast"/>
    </w:pPr>
    <w:rPr>
      <w:rFonts w:ascii="Arial" w:eastAsiaTheme="minorHAnsi" w:hAnsi="Arial" w:cs="Arial"/>
      <w:lang w:eastAsia="en-US"/>
    </w:rPr>
  </w:style>
  <w:style w:type="paragraph" w:customStyle="1" w:styleId="4B2E74A4F8FD4095961058E71126B24D31">
    <w:name w:val="4B2E74A4F8FD4095961058E71126B24D31"/>
    <w:rsid w:val="00D814F4"/>
    <w:pPr>
      <w:spacing w:after="0" w:line="260" w:lineRule="atLeast"/>
    </w:pPr>
    <w:rPr>
      <w:rFonts w:ascii="Arial" w:eastAsiaTheme="minorHAnsi" w:hAnsi="Arial" w:cs="Arial"/>
      <w:lang w:eastAsia="en-US"/>
    </w:rPr>
  </w:style>
  <w:style w:type="paragraph" w:customStyle="1" w:styleId="9EF2F2BEF45448C8B3711588DB36385B31">
    <w:name w:val="9EF2F2BEF45448C8B3711588DB36385B31"/>
    <w:rsid w:val="00D814F4"/>
    <w:pPr>
      <w:spacing w:after="0" w:line="260" w:lineRule="atLeast"/>
    </w:pPr>
    <w:rPr>
      <w:rFonts w:ascii="Arial" w:eastAsiaTheme="minorHAnsi" w:hAnsi="Arial" w:cs="Arial"/>
      <w:lang w:eastAsia="en-US"/>
    </w:rPr>
  </w:style>
  <w:style w:type="paragraph" w:customStyle="1" w:styleId="0EFA69D6E4A14781B6B2999DEA25A91E31">
    <w:name w:val="0EFA69D6E4A14781B6B2999DEA25A91E31"/>
    <w:rsid w:val="00D814F4"/>
    <w:pPr>
      <w:spacing w:after="0" w:line="260" w:lineRule="atLeast"/>
    </w:pPr>
    <w:rPr>
      <w:rFonts w:ascii="Arial" w:eastAsiaTheme="minorHAnsi" w:hAnsi="Arial" w:cs="Arial"/>
      <w:lang w:eastAsia="en-US"/>
    </w:rPr>
  </w:style>
  <w:style w:type="paragraph" w:customStyle="1" w:styleId="74E5C370026F4313A39105B2350CA6FC14">
    <w:name w:val="74E5C370026F4313A39105B2350CA6FC14"/>
    <w:rsid w:val="00D814F4"/>
    <w:pPr>
      <w:spacing w:after="0" w:line="260" w:lineRule="atLeast"/>
    </w:pPr>
    <w:rPr>
      <w:rFonts w:ascii="Arial" w:eastAsiaTheme="minorHAnsi" w:hAnsi="Arial" w:cs="Arial"/>
      <w:lang w:eastAsia="en-US"/>
    </w:rPr>
  </w:style>
  <w:style w:type="paragraph" w:customStyle="1" w:styleId="A8FB85677B0A4AB8A94CA95CFFAA20957">
    <w:name w:val="A8FB85677B0A4AB8A94CA95CFFAA20957"/>
    <w:rsid w:val="00D814F4"/>
    <w:pPr>
      <w:spacing w:after="0" w:line="260" w:lineRule="atLeast"/>
    </w:pPr>
    <w:rPr>
      <w:rFonts w:ascii="Arial" w:eastAsiaTheme="minorHAnsi" w:hAnsi="Arial" w:cs="Arial"/>
      <w:lang w:eastAsia="en-US"/>
    </w:rPr>
  </w:style>
  <w:style w:type="paragraph" w:customStyle="1" w:styleId="B89DD04EAA6B475D870E59C8B3B2936031">
    <w:name w:val="B89DD04EAA6B475D870E59C8B3B2936031"/>
    <w:rsid w:val="00D814F4"/>
    <w:pPr>
      <w:spacing w:after="0" w:line="260" w:lineRule="atLeast"/>
    </w:pPr>
    <w:rPr>
      <w:rFonts w:ascii="Arial" w:eastAsiaTheme="minorHAnsi" w:hAnsi="Arial" w:cs="Arial"/>
      <w:lang w:eastAsia="en-US"/>
    </w:rPr>
  </w:style>
  <w:style w:type="paragraph" w:customStyle="1" w:styleId="3F56BF766B204D21A4130ABCB46C36CE31">
    <w:name w:val="3F56BF766B204D21A4130ABCB46C36CE31"/>
    <w:rsid w:val="00D814F4"/>
    <w:pPr>
      <w:spacing w:after="0" w:line="260" w:lineRule="atLeast"/>
    </w:pPr>
    <w:rPr>
      <w:rFonts w:ascii="Arial" w:eastAsiaTheme="minorHAnsi" w:hAnsi="Arial" w:cs="Arial"/>
      <w:lang w:eastAsia="en-US"/>
    </w:rPr>
  </w:style>
  <w:style w:type="paragraph" w:customStyle="1" w:styleId="80B821D1725948319ED5301AD71AA5A031">
    <w:name w:val="80B821D1725948319ED5301AD71AA5A031"/>
    <w:rsid w:val="00D814F4"/>
    <w:pPr>
      <w:spacing w:after="0" w:line="260" w:lineRule="atLeast"/>
    </w:pPr>
    <w:rPr>
      <w:rFonts w:ascii="Arial" w:eastAsiaTheme="minorHAnsi" w:hAnsi="Arial" w:cs="Arial"/>
      <w:lang w:eastAsia="en-US"/>
    </w:rPr>
  </w:style>
  <w:style w:type="paragraph" w:customStyle="1" w:styleId="CA3FF30914CB4ACE9C483939954FADF031">
    <w:name w:val="CA3FF30914CB4ACE9C483939954FADF031"/>
    <w:rsid w:val="00D814F4"/>
    <w:pPr>
      <w:spacing w:after="0" w:line="260" w:lineRule="atLeast"/>
    </w:pPr>
    <w:rPr>
      <w:rFonts w:ascii="Arial" w:eastAsiaTheme="minorHAnsi" w:hAnsi="Arial" w:cs="Arial"/>
      <w:lang w:eastAsia="en-US"/>
    </w:rPr>
  </w:style>
  <w:style w:type="paragraph" w:customStyle="1" w:styleId="BF7FE2198B004307949721171B6C4CF231">
    <w:name w:val="BF7FE2198B004307949721171B6C4CF231"/>
    <w:rsid w:val="00D814F4"/>
    <w:pPr>
      <w:spacing w:after="0" w:line="260" w:lineRule="atLeast"/>
    </w:pPr>
    <w:rPr>
      <w:rFonts w:ascii="Arial" w:eastAsiaTheme="minorHAnsi" w:hAnsi="Arial" w:cs="Arial"/>
      <w:lang w:eastAsia="en-US"/>
    </w:rPr>
  </w:style>
  <w:style w:type="paragraph" w:customStyle="1" w:styleId="ED4E73DBF1664707A15439808458574030">
    <w:name w:val="ED4E73DBF1664707A15439808458574030"/>
    <w:rsid w:val="00D814F4"/>
    <w:pPr>
      <w:spacing w:after="0" w:line="260" w:lineRule="atLeast"/>
    </w:pPr>
    <w:rPr>
      <w:rFonts w:ascii="Arial" w:eastAsiaTheme="minorHAnsi" w:hAnsi="Arial" w:cs="Arial"/>
      <w:lang w:eastAsia="en-US"/>
    </w:rPr>
  </w:style>
  <w:style w:type="paragraph" w:customStyle="1" w:styleId="706D74A235844D52A99B49449730A58330">
    <w:name w:val="706D74A235844D52A99B49449730A58330"/>
    <w:rsid w:val="00D814F4"/>
    <w:pPr>
      <w:spacing w:after="0" w:line="260" w:lineRule="atLeast"/>
    </w:pPr>
    <w:rPr>
      <w:rFonts w:ascii="Arial" w:eastAsiaTheme="minorHAnsi" w:hAnsi="Arial" w:cs="Arial"/>
      <w:lang w:eastAsia="en-US"/>
    </w:rPr>
  </w:style>
  <w:style w:type="paragraph" w:customStyle="1" w:styleId="9134731C61B447B2913EAFE816BF3B3630">
    <w:name w:val="9134731C61B447B2913EAFE816BF3B3630"/>
    <w:rsid w:val="00D814F4"/>
    <w:pPr>
      <w:spacing w:after="0" w:line="260" w:lineRule="atLeast"/>
    </w:pPr>
    <w:rPr>
      <w:rFonts w:ascii="Arial" w:eastAsiaTheme="minorHAnsi" w:hAnsi="Arial" w:cs="Arial"/>
      <w:lang w:eastAsia="en-US"/>
    </w:rPr>
  </w:style>
  <w:style w:type="paragraph" w:customStyle="1" w:styleId="EC2EC0790645498AAC5ACDCBBD462B0A30">
    <w:name w:val="EC2EC0790645498AAC5ACDCBBD462B0A30"/>
    <w:rsid w:val="00D814F4"/>
    <w:pPr>
      <w:spacing w:after="0" w:line="260" w:lineRule="atLeast"/>
    </w:pPr>
    <w:rPr>
      <w:rFonts w:ascii="Arial" w:eastAsiaTheme="minorHAnsi" w:hAnsi="Arial" w:cs="Arial"/>
      <w:lang w:eastAsia="en-US"/>
    </w:rPr>
  </w:style>
  <w:style w:type="paragraph" w:customStyle="1" w:styleId="6B1F141B8B734205BB661362F1B849BF12">
    <w:name w:val="6B1F141B8B734205BB661362F1B849BF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1">
    <w:name w:val="B6E96FA10FF8403CACF2FCA26533CAE41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8">
    <w:name w:val="69332F2452284F87A6FFC85F19D3589E28"/>
    <w:rsid w:val="00D814F4"/>
    <w:pPr>
      <w:spacing w:after="0" w:line="260" w:lineRule="atLeast"/>
    </w:pPr>
    <w:rPr>
      <w:rFonts w:ascii="Arial" w:eastAsiaTheme="minorHAnsi" w:hAnsi="Arial" w:cs="Arial"/>
      <w:lang w:eastAsia="en-US"/>
    </w:rPr>
  </w:style>
  <w:style w:type="paragraph" w:customStyle="1" w:styleId="5C0178E86D804BEB84F41D9548C77D9E6">
    <w:name w:val="5C0178E86D804BEB84F41D9548C77D9E6"/>
    <w:rsid w:val="00D814F4"/>
    <w:pPr>
      <w:spacing w:after="0" w:line="260" w:lineRule="atLeast"/>
    </w:pPr>
    <w:rPr>
      <w:rFonts w:ascii="Arial" w:eastAsiaTheme="minorHAnsi" w:hAnsi="Arial" w:cs="Arial"/>
      <w:lang w:eastAsia="en-US"/>
    </w:rPr>
  </w:style>
  <w:style w:type="paragraph" w:customStyle="1" w:styleId="35F1586CAE094950963530E0C00408926">
    <w:name w:val="35F1586CAE094950963530E0C00408926"/>
    <w:rsid w:val="00D814F4"/>
    <w:pPr>
      <w:spacing w:after="0" w:line="260" w:lineRule="atLeast"/>
    </w:pPr>
    <w:rPr>
      <w:rFonts w:ascii="Arial" w:eastAsiaTheme="minorHAnsi" w:hAnsi="Arial" w:cs="Arial"/>
      <w:lang w:eastAsia="en-US"/>
    </w:rPr>
  </w:style>
  <w:style w:type="paragraph" w:customStyle="1" w:styleId="D527EFF0735E45F099C017E0ED7A5C755">
    <w:name w:val="D527EFF0735E45F099C017E0ED7A5C755"/>
    <w:rsid w:val="00D814F4"/>
    <w:pPr>
      <w:spacing w:after="0" w:line="260" w:lineRule="atLeast"/>
    </w:pPr>
    <w:rPr>
      <w:rFonts w:ascii="Arial" w:eastAsiaTheme="minorHAnsi" w:hAnsi="Arial" w:cs="Arial"/>
      <w:lang w:eastAsia="en-US"/>
    </w:rPr>
  </w:style>
  <w:style w:type="paragraph" w:customStyle="1" w:styleId="9C3229472AFB40978A2F86113C41D6EA29">
    <w:name w:val="9C3229472AFB40978A2F86113C41D6EA29"/>
    <w:rsid w:val="00D814F4"/>
    <w:pPr>
      <w:spacing w:after="0" w:line="260" w:lineRule="atLeast"/>
    </w:pPr>
    <w:rPr>
      <w:rFonts w:ascii="Arial" w:eastAsiaTheme="minorHAnsi" w:hAnsi="Arial" w:cs="Arial"/>
      <w:lang w:eastAsia="en-US"/>
    </w:rPr>
  </w:style>
  <w:style w:type="paragraph" w:customStyle="1" w:styleId="2496FA754BCA43BBBDE8E921A360B1D529">
    <w:name w:val="2496FA754BCA43BBBDE8E921A360B1D529"/>
    <w:rsid w:val="00D814F4"/>
    <w:pPr>
      <w:spacing w:after="0" w:line="260" w:lineRule="atLeast"/>
    </w:pPr>
    <w:rPr>
      <w:rFonts w:ascii="Arial" w:eastAsiaTheme="minorHAnsi" w:hAnsi="Arial" w:cs="Arial"/>
      <w:lang w:eastAsia="en-US"/>
    </w:rPr>
  </w:style>
  <w:style w:type="paragraph" w:customStyle="1" w:styleId="AE5C6ACD22174A7AADB3EAF09D2CE6EF29">
    <w:name w:val="AE5C6ACD22174A7AADB3EAF09D2CE6EF29"/>
    <w:rsid w:val="00D814F4"/>
    <w:pPr>
      <w:spacing w:after="0" w:line="260" w:lineRule="atLeast"/>
    </w:pPr>
    <w:rPr>
      <w:rFonts w:ascii="Arial" w:eastAsiaTheme="minorHAnsi" w:hAnsi="Arial" w:cs="Arial"/>
      <w:lang w:eastAsia="en-US"/>
    </w:rPr>
  </w:style>
  <w:style w:type="paragraph" w:customStyle="1" w:styleId="8C1B258E06B64C5687C38FED13ED33A629">
    <w:name w:val="8C1B258E06B64C5687C38FED13ED33A629"/>
    <w:rsid w:val="00D814F4"/>
    <w:pPr>
      <w:spacing w:after="0" w:line="260" w:lineRule="atLeast"/>
    </w:pPr>
    <w:rPr>
      <w:rFonts w:ascii="Arial" w:eastAsiaTheme="minorHAnsi" w:hAnsi="Arial" w:cs="Arial"/>
      <w:lang w:eastAsia="en-US"/>
    </w:rPr>
  </w:style>
  <w:style w:type="paragraph" w:customStyle="1" w:styleId="E6810DDE567D4FCF96FE77DE3220A3F929">
    <w:name w:val="E6810DDE567D4FCF96FE77DE3220A3F929"/>
    <w:rsid w:val="00D814F4"/>
    <w:pPr>
      <w:spacing w:after="0" w:line="260" w:lineRule="atLeast"/>
    </w:pPr>
    <w:rPr>
      <w:rFonts w:ascii="Arial" w:eastAsiaTheme="minorHAnsi" w:hAnsi="Arial" w:cs="Arial"/>
      <w:lang w:eastAsia="en-US"/>
    </w:rPr>
  </w:style>
  <w:style w:type="paragraph" w:customStyle="1" w:styleId="BC491E25BF6B4B5DBAE6FFB78E78CC1A29">
    <w:name w:val="BC491E25BF6B4B5DBAE6FFB78E78CC1A29"/>
    <w:rsid w:val="00D814F4"/>
    <w:pPr>
      <w:spacing w:after="0" w:line="260" w:lineRule="atLeast"/>
    </w:pPr>
    <w:rPr>
      <w:rFonts w:ascii="Arial" w:eastAsiaTheme="minorHAnsi" w:hAnsi="Arial" w:cs="Arial"/>
      <w:lang w:eastAsia="en-US"/>
    </w:rPr>
  </w:style>
  <w:style w:type="paragraph" w:customStyle="1" w:styleId="841C3151A8114B21B04E56A5796D2EDC29">
    <w:name w:val="841C3151A8114B21B04E56A5796D2EDC29"/>
    <w:rsid w:val="00D814F4"/>
    <w:pPr>
      <w:spacing w:after="0" w:line="260" w:lineRule="atLeast"/>
    </w:pPr>
    <w:rPr>
      <w:rFonts w:ascii="Arial" w:eastAsiaTheme="minorHAnsi" w:hAnsi="Arial" w:cs="Arial"/>
      <w:lang w:eastAsia="en-US"/>
    </w:rPr>
  </w:style>
  <w:style w:type="paragraph" w:customStyle="1" w:styleId="8C2CC92C5CB3465EAC87A14B453B41C829">
    <w:name w:val="8C2CC92C5CB3465EAC87A14B453B41C829"/>
    <w:rsid w:val="00D814F4"/>
    <w:pPr>
      <w:spacing w:after="0" w:line="260" w:lineRule="atLeast"/>
    </w:pPr>
    <w:rPr>
      <w:rFonts w:ascii="Arial" w:eastAsiaTheme="minorHAnsi" w:hAnsi="Arial" w:cs="Arial"/>
      <w:lang w:eastAsia="en-US"/>
    </w:rPr>
  </w:style>
  <w:style w:type="paragraph" w:customStyle="1" w:styleId="ED3667C9A3EA4A809C71B5AE5510543129">
    <w:name w:val="ED3667C9A3EA4A809C71B5AE5510543129"/>
    <w:rsid w:val="00D814F4"/>
    <w:pPr>
      <w:spacing w:after="0" w:line="260" w:lineRule="atLeast"/>
    </w:pPr>
    <w:rPr>
      <w:rFonts w:ascii="Arial" w:eastAsiaTheme="minorHAnsi" w:hAnsi="Arial" w:cs="Arial"/>
      <w:lang w:eastAsia="en-US"/>
    </w:rPr>
  </w:style>
  <w:style w:type="paragraph" w:customStyle="1" w:styleId="30395C38D65A4E20843AA0EB8C7E5F4A29">
    <w:name w:val="30395C38D65A4E20843AA0EB8C7E5F4A29"/>
    <w:rsid w:val="00D814F4"/>
    <w:pPr>
      <w:spacing w:after="0" w:line="260" w:lineRule="atLeast"/>
    </w:pPr>
    <w:rPr>
      <w:rFonts w:ascii="Arial" w:eastAsiaTheme="minorHAnsi" w:hAnsi="Arial" w:cs="Arial"/>
      <w:lang w:eastAsia="en-US"/>
    </w:rPr>
  </w:style>
  <w:style w:type="paragraph" w:customStyle="1" w:styleId="531EC8713CD34693B6D6965465DB63624">
    <w:name w:val="531EC8713CD34693B6D6965465DB6362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29">
    <w:name w:val="F1E51B9EEB7743F2ACB35549D09EB64729"/>
    <w:rsid w:val="00D814F4"/>
    <w:pPr>
      <w:spacing w:after="0" w:line="260" w:lineRule="atLeast"/>
    </w:pPr>
    <w:rPr>
      <w:rFonts w:ascii="Arial" w:eastAsiaTheme="minorHAnsi" w:hAnsi="Arial" w:cs="Arial"/>
      <w:lang w:eastAsia="en-US"/>
    </w:rPr>
  </w:style>
  <w:style w:type="paragraph" w:customStyle="1" w:styleId="6BCE1F10FEEC40FFAD0D616D3B5B63E13">
    <w:name w:val="6BCE1F10FEEC40FFAD0D616D3B5B63E13"/>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29">
    <w:name w:val="9D3DF31810C84F0CA211B6DC49D5F9EC29"/>
    <w:rsid w:val="00D814F4"/>
    <w:pPr>
      <w:spacing w:after="0" w:line="260" w:lineRule="atLeast"/>
    </w:pPr>
    <w:rPr>
      <w:rFonts w:ascii="Arial" w:eastAsiaTheme="minorHAnsi" w:hAnsi="Arial" w:cs="Arial"/>
      <w:lang w:eastAsia="en-US"/>
    </w:rPr>
  </w:style>
  <w:style w:type="paragraph" w:customStyle="1" w:styleId="1FCE834C610B4B1BBDDF838F44A8638A29">
    <w:name w:val="1FCE834C610B4B1BBDDF838F44A8638A29"/>
    <w:rsid w:val="00D814F4"/>
    <w:pPr>
      <w:spacing w:after="0" w:line="260" w:lineRule="atLeast"/>
    </w:pPr>
    <w:rPr>
      <w:rFonts w:ascii="Arial" w:eastAsiaTheme="minorHAnsi" w:hAnsi="Arial" w:cs="Arial"/>
      <w:lang w:eastAsia="en-US"/>
    </w:rPr>
  </w:style>
  <w:style w:type="paragraph" w:customStyle="1" w:styleId="3397E4FEF2874040AF7492E1273537C229">
    <w:name w:val="3397E4FEF2874040AF7492E1273537C229"/>
    <w:rsid w:val="00D814F4"/>
    <w:pPr>
      <w:spacing w:after="0" w:line="260" w:lineRule="atLeast"/>
    </w:pPr>
    <w:rPr>
      <w:rFonts w:ascii="Arial" w:eastAsiaTheme="minorHAnsi" w:hAnsi="Arial" w:cs="Arial"/>
      <w:lang w:eastAsia="en-US"/>
    </w:rPr>
  </w:style>
  <w:style w:type="paragraph" w:customStyle="1" w:styleId="CF316BBD03EE47D48B29823315CA03EA29">
    <w:name w:val="CF316BBD03EE47D48B29823315CA03EA29"/>
    <w:rsid w:val="00D814F4"/>
    <w:pPr>
      <w:spacing w:after="0" w:line="260" w:lineRule="atLeast"/>
    </w:pPr>
    <w:rPr>
      <w:rFonts w:ascii="Arial" w:eastAsiaTheme="minorHAnsi" w:hAnsi="Arial" w:cs="Arial"/>
      <w:lang w:eastAsia="en-US"/>
    </w:rPr>
  </w:style>
  <w:style w:type="paragraph" w:customStyle="1" w:styleId="B6F5503158BC47D389285FA5B920517329">
    <w:name w:val="B6F5503158BC47D389285FA5B920517329"/>
    <w:rsid w:val="00D814F4"/>
    <w:pPr>
      <w:spacing w:after="0" w:line="260" w:lineRule="atLeast"/>
    </w:pPr>
    <w:rPr>
      <w:rFonts w:ascii="Arial" w:eastAsiaTheme="minorHAnsi" w:hAnsi="Arial" w:cs="Arial"/>
      <w:lang w:eastAsia="en-US"/>
    </w:rPr>
  </w:style>
  <w:style w:type="paragraph" w:customStyle="1" w:styleId="BE66AA91FEF64770999296A7F9EA7B8D3">
    <w:name w:val="BE66AA91FEF64770999296A7F9EA7B8D3"/>
    <w:rsid w:val="00D814F4"/>
    <w:pPr>
      <w:spacing w:after="0" w:line="260" w:lineRule="atLeast"/>
    </w:pPr>
    <w:rPr>
      <w:rFonts w:ascii="Arial" w:eastAsiaTheme="minorHAnsi" w:hAnsi="Arial" w:cs="Arial"/>
      <w:lang w:eastAsia="en-US"/>
    </w:rPr>
  </w:style>
  <w:style w:type="paragraph" w:customStyle="1" w:styleId="A5EF3BBC2E1546169FC0A388797443FC3">
    <w:name w:val="A5EF3BBC2E1546169FC0A388797443FC3"/>
    <w:rsid w:val="00D814F4"/>
    <w:pPr>
      <w:spacing w:after="0" w:line="260" w:lineRule="atLeast"/>
    </w:pPr>
    <w:rPr>
      <w:rFonts w:ascii="Arial" w:eastAsiaTheme="minorHAnsi" w:hAnsi="Arial" w:cs="Arial"/>
      <w:lang w:eastAsia="en-US"/>
    </w:rPr>
  </w:style>
  <w:style w:type="paragraph" w:customStyle="1" w:styleId="96B49E5A9A9E4947965528652C4700133">
    <w:name w:val="96B49E5A9A9E4947965528652C4700133"/>
    <w:rsid w:val="00D814F4"/>
    <w:pPr>
      <w:spacing w:after="0" w:line="260" w:lineRule="atLeast"/>
    </w:pPr>
    <w:rPr>
      <w:rFonts w:ascii="Arial" w:eastAsiaTheme="minorHAnsi" w:hAnsi="Arial" w:cs="Arial"/>
      <w:lang w:eastAsia="en-US"/>
    </w:rPr>
  </w:style>
  <w:style w:type="paragraph" w:customStyle="1" w:styleId="EFC7ADD67907431C91A11BDD896447C329">
    <w:name w:val="EFC7ADD67907431C91A11BDD896447C329"/>
    <w:rsid w:val="00D814F4"/>
    <w:pPr>
      <w:spacing w:after="0" w:line="260" w:lineRule="atLeast"/>
    </w:pPr>
    <w:rPr>
      <w:rFonts w:ascii="Arial" w:eastAsiaTheme="minorHAnsi" w:hAnsi="Arial" w:cs="Arial"/>
      <w:lang w:eastAsia="en-US"/>
    </w:rPr>
  </w:style>
  <w:style w:type="paragraph" w:customStyle="1" w:styleId="E4184A5C71B14CB7818C75C36DEE3DFA29">
    <w:name w:val="E4184A5C71B14CB7818C75C36DEE3DFA29"/>
    <w:rsid w:val="00D814F4"/>
    <w:pPr>
      <w:spacing w:after="0" w:line="260" w:lineRule="atLeast"/>
    </w:pPr>
    <w:rPr>
      <w:rFonts w:ascii="Arial" w:eastAsiaTheme="minorHAnsi" w:hAnsi="Arial" w:cs="Arial"/>
      <w:lang w:eastAsia="en-US"/>
    </w:rPr>
  </w:style>
  <w:style w:type="paragraph" w:customStyle="1" w:styleId="332E0F5325DC4A9AB84B71A2AEE0E15129">
    <w:name w:val="332E0F5325DC4A9AB84B71A2AEE0E15129"/>
    <w:rsid w:val="00D814F4"/>
    <w:pPr>
      <w:spacing w:after="0" w:line="260" w:lineRule="atLeast"/>
    </w:pPr>
    <w:rPr>
      <w:rFonts w:ascii="Arial" w:eastAsiaTheme="minorHAnsi" w:hAnsi="Arial" w:cs="Arial"/>
      <w:lang w:eastAsia="en-US"/>
    </w:rPr>
  </w:style>
  <w:style w:type="paragraph" w:customStyle="1" w:styleId="9280AE54C85D44F2883900A955C3634E29">
    <w:name w:val="9280AE54C85D44F2883900A955C3634E29"/>
    <w:rsid w:val="00D814F4"/>
    <w:pPr>
      <w:spacing w:after="0" w:line="260" w:lineRule="atLeast"/>
    </w:pPr>
    <w:rPr>
      <w:rFonts w:ascii="Arial" w:eastAsiaTheme="minorHAnsi" w:hAnsi="Arial" w:cs="Arial"/>
      <w:lang w:eastAsia="en-US"/>
    </w:rPr>
  </w:style>
  <w:style w:type="paragraph" w:customStyle="1" w:styleId="94DF098ADB52411B8B952C482078BCD229">
    <w:name w:val="94DF098ADB52411B8B952C482078BCD229"/>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29">
    <w:name w:val="1D9BA886494A47D7BDDA42AE12564F6B29"/>
    <w:rsid w:val="00D814F4"/>
    <w:pPr>
      <w:spacing w:after="0" w:line="260" w:lineRule="atLeast"/>
    </w:pPr>
    <w:rPr>
      <w:rFonts w:ascii="Arial" w:eastAsiaTheme="minorHAnsi" w:hAnsi="Arial" w:cs="Arial"/>
      <w:lang w:eastAsia="en-US"/>
    </w:rPr>
  </w:style>
  <w:style w:type="paragraph" w:customStyle="1" w:styleId="E99B9E90E7424D93B1CD5231D3B79CD429">
    <w:name w:val="E99B9E90E7424D93B1CD5231D3B79CD429"/>
    <w:rsid w:val="00D814F4"/>
    <w:pPr>
      <w:spacing w:after="0" w:line="260" w:lineRule="atLeast"/>
    </w:pPr>
    <w:rPr>
      <w:rFonts w:ascii="Arial" w:eastAsiaTheme="minorHAnsi" w:hAnsi="Arial" w:cs="Arial"/>
      <w:lang w:eastAsia="en-US"/>
    </w:rPr>
  </w:style>
  <w:style w:type="paragraph" w:customStyle="1" w:styleId="73EC297467C64DD9A76DA7A55A70028429">
    <w:name w:val="73EC297467C64DD9A76DA7A55A70028429"/>
    <w:rsid w:val="00D814F4"/>
    <w:pPr>
      <w:spacing w:after="0" w:line="260" w:lineRule="atLeast"/>
    </w:pPr>
    <w:rPr>
      <w:rFonts w:ascii="Arial" w:eastAsiaTheme="minorHAnsi" w:hAnsi="Arial" w:cs="Arial"/>
      <w:lang w:eastAsia="en-US"/>
    </w:rPr>
  </w:style>
  <w:style w:type="paragraph" w:customStyle="1" w:styleId="6904E7F1C7754DC7915651C89E4A0CF829">
    <w:name w:val="6904E7F1C7754DC7915651C89E4A0CF829"/>
    <w:rsid w:val="00D814F4"/>
    <w:pPr>
      <w:spacing w:after="0" w:line="260" w:lineRule="atLeast"/>
    </w:pPr>
    <w:rPr>
      <w:rFonts w:ascii="Arial" w:eastAsiaTheme="minorHAnsi" w:hAnsi="Arial" w:cs="Arial"/>
      <w:lang w:eastAsia="en-US"/>
    </w:rPr>
  </w:style>
  <w:style w:type="paragraph" w:customStyle="1" w:styleId="5A40F79FE14D46D48D50BF4EC23F8AF329">
    <w:name w:val="5A40F79FE14D46D48D50BF4EC23F8AF329"/>
    <w:rsid w:val="00D814F4"/>
    <w:pPr>
      <w:spacing w:after="0" w:line="260" w:lineRule="atLeast"/>
    </w:pPr>
    <w:rPr>
      <w:rFonts w:ascii="Arial" w:eastAsiaTheme="minorHAnsi" w:hAnsi="Arial" w:cs="Arial"/>
      <w:lang w:eastAsia="en-US"/>
    </w:rPr>
  </w:style>
  <w:style w:type="paragraph" w:customStyle="1" w:styleId="5C2AD49F2C014BFCA3935B7D022D1A6229">
    <w:name w:val="5C2AD49F2C014BFCA3935B7D022D1A6229"/>
    <w:rsid w:val="00D814F4"/>
    <w:pPr>
      <w:spacing w:after="0" w:line="260" w:lineRule="atLeast"/>
    </w:pPr>
    <w:rPr>
      <w:rFonts w:ascii="Arial" w:eastAsiaTheme="minorHAnsi" w:hAnsi="Arial" w:cs="Arial"/>
      <w:lang w:eastAsia="en-US"/>
    </w:rPr>
  </w:style>
  <w:style w:type="paragraph" w:customStyle="1" w:styleId="562490CA922A494792B7D50A7ABF486C29">
    <w:name w:val="562490CA922A494792B7D50A7ABF486C29"/>
    <w:rsid w:val="00D814F4"/>
    <w:pPr>
      <w:spacing w:after="0" w:line="260" w:lineRule="atLeast"/>
    </w:pPr>
    <w:rPr>
      <w:rFonts w:ascii="Arial" w:eastAsiaTheme="minorHAnsi" w:hAnsi="Arial" w:cs="Arial"/>
      <w:lang w:eastAsia="en-US"/>
    </w:rPr>
  </w:style>
  <w:style w:type="paragraph" w:customStyle="1" w:styleId="5036E664CE1349AFA2B246388FDA2B0129">
    <w:name w:val="5036E664CE1349AFA2B246388FDA2B0129"/>
    <w:rsid w:val="00D814F4"/>
    <w:pPr>
      <w:spacing w:after="0" w:line="260" w:lineRule="atLeast"/>
    </w:pPr>
    <w:rPr>
      <w:rFonts w:ascii="Arial" w:eastAsiaTheme="minorHAnsi" w:hAnsi="Arial" w:cs="Arial"/>
      <w:lang w:eastAsia="en-US"/>
    </w:rPr>
  </w:style>
  <w:style w:type="paragraph" w:customStyle="1" w:styleId="D66781ED8E714FE599C5D4749A1D244329">
    <w:name w:val="D66781ED8E714FE599C5D4749A1D244329"/>
    <w:rsid w:val="00D814F4"/>
    <w:pPr>
      <w:spacing w:after="0" w:line="260" w:lineRule="atLeast"/>
    </w:pPr>
    <w:rPr>
      <w:rFonts w:ascii="Arial" w:eastAsiaTheme="minorHAnsi" w:hAnsi="Arial" w:cs="Arial"/>
      <w:lang w:eastAsia="en-US"/>
    </w:rPr>
  </w:style>
  <w:style w:type="paragraph" w:customStyle="1" w:styleId="2CF33A2C8C034F62806F80A72CEC672729">
    <w:name w:val="2CF33A2C8C034F62806F80A72CEC672729"/>
    <w:rsid w:val="00D814F4"/>
    <w:pPr>
      <w:spacing w:after="0" w:line="260" w:lineRule="atLeast"/>
    </w:pPr>
    <w:rPr>
      <w:rFonts w:ascii="Arial" w:eastAsiaTheme="minorHAnsi" w:hAnsi="Arial" w:cs="Arial"/>
      <w:lang w:eastAsia="en-US"/>
    </w:rPr>
  </w:style>
  <w:style w:type="paragraph" w:customStyle="1" w:styleId="BDDB22B7ADDD40E1B55D6EE3B481E0F429">
    <w:name w:val="BDDB22B7ADDD40E1B55D6EE3B481E0F429"/>
    <w:rsid w:val="00D814F4"/>
    <w:pPr>
      <w:spacing w:after="0" w:line="260" w:lineRule="atLeast"/>
    </w:pPr>
    <w:rPr>
      <w:rFonts w:ascii="Arial" w:eastAsiaTheme="minorHAnsi" w:hAnsi="Arial" w:cs="Arial"/>
      <w:lang w:eastAsia="en-US"/>
    </w:rPr>
  </w:style>
  <w:style w:type="paragraph" w:customStyle="1" w:styleId="09FC9EB9F63A4144BE1189BF7D31749F29">
    <w:name w:val="09FC9EB9F63A4144BE1189BF7D31749F29"/>
    <w:rsid w:val="00D814F4"/>
    <w:pPr>
      <w:spacing w:after="0" w:line="260" w:lineRule="atLeast"/>
    </w:pPr>
    <w:rPr>
      <w:rFonts w:ascii="Arial" w:eastAsiaTheme="minorHAnsi" w:hAnsi="Arial" w:cs="Arial"/>
      <w:lang w:eastAsia="en-US"/>
    </w:rPr>
  </w:style>
  <w:style w:type="paragraph" w:customStyle="1" w:styleId="9D2359E7F89746EABEE5CB7055297AC829">
    <w:name w:val="9D2359E7F89746EABEE5CB7055297AC829"/>
    <w:rsid w:val="00D814F4"/>
    <w:pPr>
      <w:spacing w:after="0" w:line="260" w:lineRule="atLeast"/>
    </w:pPr>
    <w:rPr>
      <w:rFonts w:ascii="Arial" w:eastAsiaTheme="minorHAnsi" w:hAnsi="Arial" w:cs="Arial"/>
      <w:lang w:eastAsia="en-US"/>
    </w:rPr>
  </w:style>
  <w:style w:type="paragraph" w:customStyle="1" w:styleId="DCB7DBCB0F4B4386A40EAD3882A7BCC229">
    <w:name w:val="DCB7DBCB0F4B4386A40EAD3882A7BCC229"/>
    <w:rsid w:val="00D814F4"/>
    <w:pPr>
      <w:spacing w:after="0" w:line="260" w:lineRule="atLeast"/>
    </w:pPr>
    <w:rPr>
      <w:rFonts w:ascii="Arial" w:eastAsiaTheme="minorHAnsi" w:hAnsi="Arial" w:cs="Arial"/>
      <w:lang w:eastAsia="en-US"/>
    </w:rPr>
  </w:style>
  <w:style w:type="paragraph" w:customStyle="1" w:styleId="7B1BA4F17C694B99946490F7A121AA0329">
    <w:name w:val="7B1BA4F17C694B99946490F7A121AA0329"/>
    <w:rsid w:val="00D814F4"/>
    <w:pPr>
      <w:spacing w:after="0" w:line="260" w:lineRule="atLeast"/>
    </w:pPr>
    <w:rPr>
      <w:rFonts w:ascii="Arial" w:eastAsiaTheme="minorHAnsi" w:hAnsi="Arial" w:cs="Arial"/>
      <w:lang w:eastAsia="en-US"/>
    </w:rPr>
  </w:style>
  <w:style w:type="paragraph" w:customStyle="1" w:styleId="D2BB8E3245C5401CA151922E792C1DE029">
    <w:name w:val="D2BB8E3245C5401CA151922E792C1DE029"/>
    <w:rsid w:val="00D814F4"/>
    <w:pPr>
      <w:spacing w:after="0" w:line="260" w:lineRule="atLeast"/>
    </w:pPr>
    <w:rPr>
      <w:rFonts w:ascii="Arial" w:eastAsiaTheme="minorHAnsi" w:hAnsi="Arial" w:cs="Arial"/>
      <w:lang w:eastAsia="en-US"/>
    </w:rPr>
  </w:style>
  <w:style w:type="paragraph" w:customStyle="1" w:styleId="2B57194E34074637A2C4F607907AA26A29">
    <w:name w:val="2B57194E34074637A2C4F607907AA26A29"/>
    <w:rsid w:val="00D814F4"/>
    <w:pPr>
      <w:spacing w:after="0" w:line="260" w:lineRule="atLeast"/>
    </w:pPr>
    <w:rPr>
      <w:rFonts w:ascii="Arial" w:eastAsiaTheme="minorHAnsi" w:hAnsi="Arial" w:cs="Arial"/>
      <w:lang w:eastAsia="en-US"/>
    </w:rPr>
  </w:style>
  <w:style w:type="paragraph" w:customStyle="1" w:styleId="4F07225BD78D4EBFAF0E27BAFD4B8EC929">
    <w:name w:val="4F07225BD78D4EBFAF0E27BAFD4B8EC929"/>
    <w:rsid w:val="00D814F4"/>
    <w:pPr>
      <w:spacing w:after="0" w:line="260" w:lineRule="atLeast"/>
    </w:pPr>
    <w:rPr>
      <w:rFonts w:ascii="Arial" w:eastAsiaTheme="minorHAnsi" w:hAnsi="Arial" w:cs="Arial"/>
      <w:lang w:eastAsia="en-US"/>
    </w:rPr>
  </w:style>
  <w:style w:type="paragraph" w:customStyle="1" w:styleId="27C2D3B1158C44CABBCEF739ADD4CDA629">
    <w:name w:val="27C2D3B1158C44CABBCEF739ADD4CDA629"/>
    <w:rsid w:val="00D814F4"/>
    <w:pPr>
      <w:spacing w:after="0" w:line="260" w:lineRule="atLeast"/>
    </w:pPr>
    <w:rPr>
      <w:rFonts w:ascii="Arial" w:eastAsiaTheme="minorHAnsi" w:hAnsi="Arial" w:cs="Arial"/>
      <w:lang w:eastAsia="en-US"/>
    </w:rPr>
  </w:style>
  <w:style w:type="paragraph" w:customStyle="1" w:styleId="CCBF931B496F42CFB57ECD93451DF39F29">
    <w:name w:val="CCBF931B496F42CFB57ECD93451DF39F29"/>
    <w:rsid w:val="00D814F4"/>
    <w:pPr>
      <w:spacing w:after="0" w:line="260" w:lineRule="atLeast"/>
    </w:pPr>
    <w:rPr>
      <w:rFonts w:ascii="Arial" w:eastAsiaTheme="minorHAnsi" w:hAnsi="Arial" w:cs="Arial"/>
      <w:lang w:eastAsia="en-US"/>
    </w:rPr>
  </w:style>
  <w:style w:type="paragraph" w:customStyle="1" w:styleId="DF1779D7129D48C6A273B730DEE1311328">
    <w:name w:val="DF1779D7129D48C6A273B730DEE1311328"/>
    <w:rsid w:val="00D814F4"/>
    <w:pPr>
      <w:spacing w:after="0" w:line="260" w:lineRule="atLeast"/>
    </w:pPr>
    <w:rPr>
      <w:rFonts w:ascii="Arial" w:eastAsiaTheme="minorHAnsi" w:hAnsi="Arial" w:cs="Arial"/>
      <w:lang w:eastAsia="en-US"/>
    </w:rPr>
  </w:style>
  <w:style w:type="paragraph" w:customStyle="1" w:styleId="08B57766A2FB4B1C86391FD67692A81528">
    <w:name w:val="08B57766A2FB4B1C86391FD67692A81528"/>
    <w:rsid w:val="00D814F4"/>
    <w:pPr>
      <w:spacing w:after="0" w:line="260" w:lineRule="atLeast"/>
    </w:pPr>
    <w:rPr>
      <w:rFonts w:ascii="Arial" w:eastAsiaTheme="minorHAnsi" w:hAnsi="Arial" w:cs="Arial"/>
      <w:lang w:eastAsia="en-US"/>
    </w:rPr>
  </w:style>
  <w:style w:type="paragraph" w:customStyle="1" w:styleId="1B30B838903648208899F0D52A7EB36228">
    <w:name w:val="1B30B838903648208899F0D52A7EB36228"/>
    <w:rsid w:val="00D814F4"/>
    <w:pPr>
      <w:spacing w:after="0" w:line="260" w:lineRule="atLeast"/>
    </w:pPr>
    <w:rPr>
      <w:rFonts w:ascii="Arial" w:eastAsiaTheme="minorHAnsi" w:hAnsi="Arial" w:cs="Arial"/>
      <w:lang w:eastAsia="en-US"/>
    </w:rPr>
  </w:style>
  <w:style w:type="paragraph" w:customStyle="1" w:styleId="352D7CF2D9074923B67478615D3064F528">
    <w:name w:val="352D7CF2D9074923B67478615D3064F528"/>
    <w:rsid w:val="00D814F4"/>
    <w:pPr>
      <w:spacing w:after="0" w:line="260" w:lineRule="atLeast"/>
    </w:pPr>
    <w:rPr>
      <w:rFonts w:ascii="Arial" w:eastAsiaTheme="minorHAnsi" w:hAnsi="Arial" w:cs="Arial"/>
      <w:lang w:eastAsia="en-US"/>
    </w:rPr>
  </w:style>
  <w:style w:type="paragraph" w:customStyle="1" w:styleId="D80AAB3B20F649309E0D0C8DFA3E3EB428">
    <w:name w:val="D80AAB3B20F649309E0D0C8DFA3E3EB428"/>
    <w:rsid w:val="00D814F4"/>
    <w:pPr>
      <w:spacing w:after="0" w:line="260" w:lineRule="atLeast"/>
    </w:pPr>
    <w:rPr>
      <w:rFonts w:ascii="Arial" w:eastAsiaTheme="minorHAnsi" w:hAnsi="Arial" w:cs="Arial"/>
      <w:lang w:eastAsia="en-US"/>
    </w:rPr>
  </w:style>
  <w:style w:type="paragraph" w:customStyle="1" w:styleId="F0ED3E9B440B4BDB8F10C164C5D9F30028">
    <w:name w:val="F0ED3E9B440B4BDB8F10C164C5D9F30028"/>
    <w:rsid w:val="00D814F4"/>
    <w:pPr>
      <w:spacing w:after="0" w:line="260" w:lineRule="atLeast"/>
    </w:pPr>
    <w:rPr>
      <w:rFonts w:ascii="Arial" w:eastAsiaTheme="minorHAnsi" w:hAnsi="Arial" w:cs="Arial"/>
      <w:lang w:eastAsia="en-US"/>
    </w:rPr>
  </w:style>
  <w:style w:type="paragraph" w:customStyle="1" w:styleId="E27FA1993466490790E02E798034647828">
    <w:name w:val="E27FA1993466490790E02E798034647828"/>
    <w:rsid w:val="00D814F4"/>
    <w:pPr>
      <w:spacing w:after="0" w:line="260" w:lineRule="atLeast"/>
    </w:pPr>
    <w:rPr>
      <w:rFonts w:ascii="Arial" w:eastAsiaTheme="minorHAnsi" w:hAnsi="Arial" w:cs="Arial"/>
      <w:lang w:eastAsia="en-US"/>
    </w:rPr>
  </w:style>
  <w:style w:type="paragraph" w:customStyle="1" w:styleId="858412B79DB046CFB2D9F36B37DFE63228">
    <w:name w:val="858412B79DB046CFB2D9F36B37DFE63228"/>
    <w:rsid w:val="00D814F4"/>
    <w:pPr>
      <w:spacing w:after="0" w:line="260" w:lineRule="atLeast"/>
    </w:pPr>
    <w:rPr>
      <w:rFonts w:ascii="Arial" w:eastAsiaTheme="minorHAnsi" w:hAnsi="Arial" w:cs="Arial"/>
      <w:lang w:eastAsia="en-US"/>
    </w:rPr>
  </w:style>
  <w:style w:type="paragraph" w:customStyle="1" w:styleId="EEEE4E6199A24F5EBB0839EE57B5A45429">
    <w:name w:val="EEEE4E6199A24F5EBB0839EE57B5A45429"/>
    <w:rsid w:val="00D814F4"/>
    <w:pPr>
      <w:spacing w:after="0" w:line="260" w:lineRule="atLeast"/>
    </w:pPr>
    <w:rPr>
      <w:rFonts w:ascii="Arial" w:eastAsiaTheme="minorHAnsi" w:hAnsi="Arial" w:cs="Arial"/>
      <w:lang w:eastAsia="en-US"/>
    </w:rPr>
  </w:style>
  <w:style w:type="paragraph" w:customStyle="1" w:styleId="734AEAC866A544E784F2011E52C1EF0629">
    <w:name w:val="734AEAC866A544E784F2011E52C1EF0629"/>
    <w:rsid w:val="00D814F4"/>
    <w:pPr>
      <w:spacing w:after="0" w:line="260" w:lineRule="atLeast"/>
    </w:pPr>
    <w:rPr>
      <w:rFonts w:ascii="Arial" w:eastAsiaTheme="minorHAnsi" w:hAnsi="Arial" w:cs="Arial"/>
      <w:lang w:eastAsia="en-US"/>
    </w:rPr>
  </w:style>
  <w:style w:type="paragraph" w:customStyle="1" w:styleId="7E03B4C85AD946408DE3904A4C9FCB9C29">
    <w:name w:val="7E03B4C85AD946408DE3904A4C9FCB9C29"/>
    <w:rsid w:val="00D814F4"/>
    <w:pPr>
      <w:spacing w:after="0" w:line="260" w:lineRule="atLeast"/>
    </w:pPr>
    <w:rPr>
      <w:rFonts w:ascii="Arial" w:eastAsiaTheme="minorHAnsi" w:hAnsi="Arial" w:cs="Arial"/>
      <w:lang w:eastAsia="en-US"/>
    </w:rPr>
  </w:style>
  <w:style w:type="paragraph" w:customStyle="1" w:styleId="962BB76E527D4B5CB27ACD0A75CDCA5229">
    <w:name w:val="962BB76E527D4B5CB27ACD0A75CDCA5229"/>
    <w:rsid w:val="00D814F4"/>
    <w:pPr>
      <w:spacing w:after="0" w:line="260" w:lineRule="atLeast"/>
    </w:pPr>
    <w:rPr>
      <w:rFonts w:ascii="Arial" w:eastAsiaTheme="minorHAnsi" w:hAnsi="Arial" w:cs="Arial"/>
      <w:lang w:eastAsia="en-US"/>
    </w:rPr>
  </w:style>
  <w:style w:type="paragraph" w:customStyle="1" w:styleId="7EE8904E25564D0BA128400B9ED90B1629">
    <w:name w:val="7EE8904E25564D0BA128400B9ED90B1629"/>
    <w:rsid w:val="00D814F4"/>
    <w:pPr>
      <w:spacing w:after="0" w:line="260" w:lineRule="atLeast"/>
    </w:pPr>
    <w:rPr>
      <w:rFonts w:ascii="Arial" w:eastAsiaTheme="minorHAnsi" w:hAnsi="Arial" w:cs="Arial"/>
      <w:lang w:eastAsia="en-US"/>
    </w:rPr>
  </w:style>
  <w:style w:type="paragraph" w:customStyle="1" w:styleId="428D9366FEDF494EA1091C7FCC5C573829">
    <w:name w:val="428D9366FEDF494EA1091C7FCC5C573829"/>
    <w:rsid w:val="00D814F4"/>
    <w:pPr>
      <w:spacing w:after="0" w:line="260" w:lineRule="atLeast"/>
    </w:pPr>
    <w:rPr>
      <w:rFonts w:ascii="Arial" w:eastAsiaTheme="minorHAnsi" w:hAnsi="Arial" w:cs="Arial"/>
      <w:lang w:eastAsia="en-US"/>
    </w:rPr>
  </w:style>
  <w:style w:type="paragraph" w:customStyle="1" w:styleId="DF72E63067F54733A90A533FA0AA4F8928">
    <w:name w:val="DF72E63067F54733A90A533FA0AA4F8928"/>
    <w:rsid w:val="00D814F4"/>
    <w:pPr>
      <w:spacing w:after="0" w:line="260" w:lineRule="atLeast"/>
    </w:pPr>
    <w:rPr>
      <w:rFonts w:ascii="Arial" w:eastAsiaTheme="minorHAnsi" w:hAnsi="Arial" w:cs="Arial"/>
      <w:lang w:eastAsia="en-US"/>
    </w:rPr>
  </w:style>
  <w:style w:type="paragraph" w:customStyle="1" w:styleId="00E9001532CC4CA8B4F4F6A09EA0D24629">
    <w:name w:val="00E9001532CC4CA8B4F4F6A09EA0D24629"/>
    <w:rsid w:val="00D814F4"/>
    <w:pPr>
      <w:spacing w:after="0" w:line="260" w:lineRule="atLeast"/>
    </w:pPr>
    <w:rPr>
      <w:rFonts w:ascii="Arial" w:eastAsiaTheme="minorHAnsi" w:hAnsi="Arial" w:cs="Arial"/>
      <w:lang w:eastAsia="en-US"/>
    </w:rPr>
  </w:style>
  <w:style w:type="paragraph" w:customStyle="1" w:styleId="4C3EAB064E7E48B0B4FA91FB841F441329">
    <w:name w:val="4C3EAB064E7E48B0B4FA91FB841F441329"/>
    <w:rsid w:val="00D814F4"/>
    <w:pPr>
      <w:spacing w:after="0" w:line="260" w:lineRule="atLeast"/>
    </w:pPr>
    <w:rPr>
      <w:rFonts w:ascii="Arial" w:eastAsiaTheme="minorHAnsi" w:hAnsi="Arial" w:cs="Arial"/>
      <w:lang w:eastAsia="en-US"/>
    </w:rPr>
  </w:style>
  <w:style w:type="paragraph" w:customStyle="1" w:styleId="1949A5544DA741809DE8BABAD6CC32CD29">
    <w:name w:val="1949A5544DA741809DE8BABAD6CC32CD29"/>
    <w:rsid w:val="00D814F4"/>
    <w:pPr>
      <w:spacing w:after="0" w:line="260" w:lineRule="atLeast"/>
    </w:pPr>
    <w:rPr>
      <w:rFonts w:ascii="Arial" w:eastAsiaTheme="minorHAnsi" w:hAnsi="Arial" w:cs="Arial"/>
      <w:lang w:eastAsia="en-US"/>
    </w:rPr>
  </w:style>
  <w:style w:type="paragraph" w:customStyle="1" w:styleId="41FDCD8161294813A91952B86DD2AAF729">
    <w:name w:val="41FDCD8161294813A91952B86DD2AAF729"/>
    <w:rsid w:val="00D814F4"/>
    <w:pPr>
      <w:spacing w:after="0" w:line="260" w:lineRule="atLeast"/>
    </w:pPr>
    <w:rPr>
      <w:rFonts w:ascii="Arial" w:eastAsiaTheme="minorHAnsi" w:hAnsi="Arial" w:cs="Arial"/>
      <w:lang w:eastAsia="en-US"/>
    </w:rPr>
  </w:style>
  <w:style w:type="paragraph" w:customStyle="1" w:styleId="1D0E7CE80CF7474ABE3409396AE9AD8629">
    <w:name w:val="1D0E7CE80CF7474ABE3409396AE9AD8629"/>
    <w:rsid w:val="00D814F4"/>
    <w:pPr>
      <w:spacing w:after="0" w:line="260" w:lineRule="atLeast"/>
    </w:pPr>
    <w:rPr>
      <w:rFonts w:ascii="Arial" w:eastAsiaTheme="minorHAnsi" w:hAnsi="Arial" w:cs="Arial"/>
      <w:lang w:eastAsia="en-US"/>
    </w:rPr>
  </w:style>
  <w:style w:type="paragraph" w:customStyle="1" w:styleId="AB0E9ABE64104D85A3B7B3312D6F0C8529">
    <w:name w:val="AB0E9ABE64104D85A3B7B3312D6F0C8529"/>
    <w:rsid w:val="00D814F4"/>
    <w:pPr>
      <w:spacing w:after="0" w:line="260" w:lineRule="atLeast"/>
    </w:pPr>
    <w:rPr>
      <w:rFonts w:ascii="Arial" w:eastAsiaTheme="minorHAnsi" w:hAnsi="Arial" w:cs="Arial"/>
      <w:lang w:eastAsia="en-US"/>
    </w:rPr>
  </w:style>
  <w:style w:type="paragraph" w:customStyle="1" w:styleId="BA32D94DCEF64F27A8A70405BD075F2C29">
    <w:name w:val="BA32D94DCEF64F27A8A70405BD075F2C29"/>
    <w:rsid w:val="00D814F4"/>
    <w:pPr>
      <w:spacing w:after="0" w:line="260" w:lineRule="atLeast"/>
    </w:pPr>
    <w:rPr>
      <w:rFonts w:ascii="Arial" w:eastAsiaTheme="minorHAnsi" w:hAnsi="Arial" w:cs="Arial"/>
      <w:lang w:eastAsia="en-US"/>
    </w:rPr>
  </w:style>
  <w:style w:type="paragraph" w:customStyle="1" w:styleId="FB3B2EF4058E46089AAD4A9BF301153929">
    <w:name w:val="FB3B2EF4058E46089AAD4A9BF301153929"/>
    <w:rsid w:val="00D814F4"/>
    <w:pPr>
      <w:spacing w:after="0" w:line="260" w:lineRule="atLeast"/>
    </w:pPr>
    <w:rPr>
      <w:rFonts w:ascii="Arial" w:eastAsiaTheme="minorHAnsi" w:hAnsi="Arial" w:cs="Arial"/>
      <w:lang w:eastAsia="en-US"/>
    </w:rPr>
  </w:style>
  <w:style w:type="paragraph" w:customStyle="1" w:styleId="CCA9F765B747458DBA0C9183154BDAE329">
    <w:name w:val="CCA9F765B747458DBA0C9183154BDAE329"/>
    <w:rsid w:val="00D814F4"/>
    <w:pPr>
      <w:spacing w:after="0" w:line="260" w:lineRule="atLeast"/>
    </w:pPr>
    <w:rPr>
      <w:rFonts w:ascii="Arial" w:eastAsiaTheme="minorHAnsi" w:hAnsi="Arial" w:cs="Arial"/>
      <w:lang w:eastAsia="en-US"/>
    </w:rPr>
  </w:style>
  <w:style w:type="paragraph" w:customStyle="1" w:styleId="09CC322A7FBB4E9E9A820B96D58D34BE29">
    <w:name w:val="09CC322A7FBB4E9E9A820B96D58D34BE29"/>
    <w:rsid w:val="00D814F4"/>
    <w:pPr>
      <w:spacing w:after="0" w:line="260" w:lineRule="atLeast"/>
    </w:pPr>
    <w:rPr>
      <w:rFonts w:ascii="Arial" w:eastAsiaTheme="minorHAnsi" w:hAnsi="Arial" w:cs="Arial"/>
      <w:lang w:eastAsia="en-US"/>
    </w:rPr>
  </w:style>
  <w:style w:type="paragraph" w:customStyle="1" w:styleId="A592EABBDA224BDF8884C6630CCE85F529">
    <w:name w:val="A592EABBDA224BDF8884C6630CCE85F529"/>
    <w:rsid w:val="00D814F4"/>
    <w:pPr>
      <w:spacing w:after="0" w:line="260" w:lineRule="atLeast"/>
    </w:pPr>
    <w:rPr>
      <w:rFonts w:ascii="Arial" w:eastAsiaTheme="minorHAnsi" w:hAnsi="Arial" w:cs="Arial"/>
      <w:lang w:eastAsia="en-US"/>
    </w:rPr>
  </w:style>
  <w:style w:type="paragraph" w:customStyle="1" w:styleId="FDCE23A92C2441BF87ACB69E54913BDE29">
    <w:name w:val="FDCE23A92C2441BF87ACB69E54913BDE29"/>
    <w:rsid w:val="00D814F4"/>
    <w:pPr>
      <w:spacing w:after="0" w:line="260" w:lineRule="atLeast"/>
    </w:pPr>
    <w:rPr>
      <w:rFonts w:ascii="Arial" w:eastAsiaTheme="minorHAnsi" w:hAnsi="Arial" w:cs="Arial"/>
      <w:lang w:eastAsia="en-US"/>
    </w:rPr>
  </w:style>
  <w:style w:type="paragraph" w:customStyle="1" w:styleId="5330E87AE3C94F83BE9465264E3AF94F29">
    <w:name w:val="5330E87AE3C94F83BE9465264E3AF94F29"/>
    <w:rsid w:val="00D814F4"/>
    <w:pPr>
      <w:spacing w:after="0" w:line="260" w:lineRule="atLeast"/>
    </w:pPr>
    <w:rPr>
      <w:rFonts w:ascii="Arial" w:eastAsiaTheme="minorHAnsi" w:hAnsi="Arial" w:cs="Arial"/>
      <w:lang w:eastAsia="en-US"/>
    </w:rPr>
  </w:style>
  <w:style w:type="paragraph" w:customStyle="1" w:styleId="8A2861D647BF4082998F077E9365EE5629">
    <w:name w:val="8A2861D647BF4082998F077E9365EE5629"/>
    <w:rsid w:val="00D814F4"/>
    <w:pPr>
      <w:spacing w:after="0" w:line="260" w:lineRule="atLeast"/>
    </w:pPr>
    <w:rPr>
      <w:rFonts w:ascii="Arial" w:eastAsiaTheme="minorHAnsi" w:hAnsi="Arial" w:cs="Arial"/>
      <w:lang w:eastAsia="en-US"/>
    </w:rPr>
  </w:style>
  <w:style w:type="paragraph" w:customStyle="1" w:styleId="72B77D213FD1483A91A6659D832CD7E029">
    <w:name w:val="72B77D213FD1483A91A6659D832CD7E029"/>
    <w:rsid w:val="00D814F4"/>
    <w:pPr>
      <w:spacing w:after="0" w:line="260" w:lineRule="atLeast"/>
    </w:pPr>
    <w:rPr>
      <w:rFonts w:ascii="Arial" w:eastAsiaTheme="minorHAnsi" w:hAnsi="Arial" w:cs="Arial"/>
      <w:lang w:eastAsia="en-US"/>
    </w:rPr>
  </w:style>
  <w:style w:type="paragraph" w:customStyle="1" w:styleId="5425D420C7694C07BE7D43AD8345C6F129">
    <w:name w:val="5425D420C7694C07BE7D43AD8345C6F129"/>
    <w:rsid w:val="00D814F4"/>
    <w:pPr>
      <w:spacing w:after="0" w:line="260" w:lineRule="atLeast"/>
    </w:pPr>
    <w:rPr>
      <w:rFonts w:ascii="Arial" w:eastAsiaTheme="minorHAnsi" w:hAnsi="Arial" w:cs="Arial"/>
      <w:lang w:eastAsia="en-US"/>
    </w:rPr>
  </w:style>
  <w:style w:type="paragraph" w:customStyle="1" w:styleId="7042EFDBF23645EE9487654B279B31C229">
    <w:name w:val="7042EFDBF23645EE9487654B279B31C229"/>
    <w:rsid w:val="00D814F4"/>
    <w:pPr>
      <w:spacing w:after="0" w:line="260" w:lineRule="atLeast"/>
    </w:pPr>
    <w:rPr>
      <w:rFonts w:ascii="Arial" w:eastAsiaTheme="minorHAnsi" w:hAnsi="Arial" w:cs="Arial"/>
      <w:lang w:eastAsia="en-US"/>
    </w:rPr>
  </w:style>
  <w:style w:type="paragraph" w:customStyle="1" w:styleId="EE3410F391634D3995309B5F48C7E9FE29">
    <w:name w:val="EE3410F391634D3995309B5F48C7E9FE29"/>
    <w:rsid w:val="00D814F4"/>
    <w:pPr>
      <w:spacing w:after="0" w:line="260" w:lineRule="atLeast"/>
    </w:pPr>
    <w:rPr>
      <w:rFonts w:ascii="Arial" w:eastAsiaTheme="minorHAnsi" w:hAnsi="Arial" w:cs="Arial"/>
      <w:lang w:eastAsia="en-US"/>
    </w:rPr>
  </w:style>
  <w:style w:type="paragraph" w:customStyle="1" w:styleId="1DEF37F5DFD64FA8A8847BF7232C80C529">
    <w:name w:val="1DEF37F5DFD64FA8A8847BF7232C80C529"/>
    <w:rsid w:val="00D814F4"/>
    <w:pPr>
      <w:spacing w:after="0" w:line="260" w:lineRule="atLeast"/>
    </w:pPr>
    <w:rPr>
      <w:rFonts w:ascii="Arial" w:eastAsiaTheme="minorHAnsi" w:hAnsi="Arial" w:cs="Arial"/>
      <w:lang w:eastAsia="en-US"/>
    </w:rPr>
  </w:style>
  <w:style w:type="paragraph" w:customStyle="1" w:styleId="A2B89565538B4BBC971E2E7FEEF856C729">
    <w:name w:val="A2B89565538B4BBC971E2E7FEEF856C729"/>
    <w:rsid w:val="00D814F4"/>
    <w:pPr>
      <w:spacing w:after="0" w:line="260" w:lineRule="atLeast"/>
    </w:pPr>
    <w:rPr>
      <w:rFonts w:ascii="Arial" w:eastAsiaTheme="minorHAnsi" w:hAnsi="Arial" w:cs="Arial"/>
      <w:lang w:eastAsia="en-US"/>
    </w:rPr>
  </w:style>
  <w:style w:type="paragraph" w:customStyle="1" w:styleId="B572B088BD434054B8ED9C2A0EBB94D329">
    <w:name w:val="B572B088BD434054B8ED9C2A0EBB94D329"/>
    <w:rsid w:val="00D814F4"/>
    <w:pPr>
      <w:spacing w:after="0" w:line="260" w:lineRule="atLeast"/>
    </w:pPr>
    <w:rPr>
      <w:rFonts w:ascii="Arial" w:eastAsiaTheme="minorHAnsi" w:hAnsi="Arial" w:cs="Arial"/>
      <w:lang w:eastAsia="en-US"/>
    </w:rPr>
  </w:style>
  <w:style w:type="paragraph" w:customStyle="1" w:styleId="DD8631E7AB2649DB9A2741193B8C4DFF29">
    <w:name w:val="DD8631E7AB2649DB9A2741193B8C4DFF29"/>
    <w:rsid w:val="00D814F4"/>
    <w:pPr>
      <w:spacing w:after="0" w:line="260" w:lineRule="atLeast"/>
    </w:pPr>
    <w:rPr>
      <w:rFonts w:ascii="Arial" w:eastAsiaTheme="minorHAnsi" w:hAnsi="Arial" w:cs="Arial"/>
      <w:lang w:eastAsia="en-US"/>
    </w:rPr>
  </w:style>
  <w:style w:type="paragraph" w:customStyle="1" w:styleId="566432ED64B2430EB5603D093747A7BB29">
    <w:name w:val="566432ED64B2430EB5603D093747A7BB29"/>
    <w:rsid w:val="00D814F4"/>
    <w:pPr>
      <w:spacing w:after="0" w:line="260" w:lineRule="atLeast"/>
    </w:pPr>
    <w:rPr>
      <w:rFonts w:ascii="Arial" w:eastAsiaTheme="minorHAnsi" w:hAnsi="Arial" w:cs="Arial"/>
      <w:lang w:eastAsia="en-US"/>
    </w:rPr>
  </w:style>
  <w:style w:type="paragraph" w:customStyle="1" w:styleId="874F30C2BE004F219098D1A854CDA27E29">
    <w:name w:val="874F30C2BE004F219098D1A854CDA27E29"/>
    <w:rsid w:val="00D814F4"/>
    <w:pPr>
      <w:spacing w:after="0" w:line="260" w:lineRule="atLeast"/>
    </w:pPr>
    <w:rPr>
      <w:rFonts w:ascii="Arial" w:eastAsiaTheme="minorHAnsi" w:hAnsi="Arial" w:cs="Arial"/>
      <w:lang w:eastAsia="en-US"/>
    </w:rPr>
  </w:style>
  <w:style w:type="paragraph" w:customStyle="1" w:styleId="0E1C8299B81643C0AB8D10A6080E6D1829">
    <w:name w:val="0E1C8299B81643C0AB8D10A6080E6D1829"/>
    <w:rsid w:val="00D814F4"/>
    <w:pPr>
      <w:spacing w:after="0" w:line="260" w:lineRule="atLeast"/>
    </w:pPr>
    <w:rPr>
      <w:rFonts w:ascii="Arial" w:eastAsiaTheme="minorHAnsi" w:hAnsi="Arial" w:cs="Arial"/>
      <w:lang w:eastAsia="en-US"/>
    </w:rPr>
  </w:style>
  <w:style w:type="paragraph" w:customStyle="1" w:styleId="23313750F02E4778A8221A1A708037D329">
    <w:name w:val="23313750F02E4778A8221A1A708037D329"/>
    <w:rsid w:val="00D814F4"/>
    <w:pPr>
      <w:spacing w:after="0" w:line="260" w:lineRule="atLeast"/>
    </w:pPr>
    <w:rPr>
      <w:rFonts w:ascii="Arial" w:eastAsiaTheme="minorHAnsi" w:hAnsi="Arial" w:cs="Arial"/>
      <w:lang w:eastAsia="en-US"/>
    </w:rPr>
  </w:style>
  <w:style w:type="paragraph" w:customStyle="1" w:styleId="C482F0CCE0314EA28C3D042889D57EC229">
    <w:name w:val="C482F0CCE0314EA28C3D042889D57EC229"/>
    <w:rsid w:val="00D814F4"/>
    <w:pPr>
      <w:spacing w:after="0" w:line="260" w:lineRule="atLeast"/>
    </w:pPr>
    <w:rPr>
      <w:rFonts w:ascii="Arial" w:eastAsiaTheme="minorHAnsi" w:hAnsi="Arial" w:cs="Arial"/>
      <w:lang w:eastAsia="en-US"/>
    </w:rPr>
  </w:style>
  <w:style w:type="paragraph" w:customStyle="1" w:styleId="FA326B4DD0564DA0B8C3ED0D96F203E829">
    <w:name w:val="FA326B4DD0564DA0B8C3ED0D96F203E829"/>
    <w:rsid w:val="00D814F4"/>
    <w:pPr>
      <w:spacing w:after="0" w:line="260" w:lineRule="atLeast"/>
    </w:pPr>
    <w:rPr>
      <w:rFonts w:ascii="Arial" w:eastAsiaTheme="minorHAnsi" w:hAnsi="Arial" w:cs="Arial"/>
      <w:lang w:eastAsia="en-US"/>
    </w:rPr>
  </w:style>
  <w:style w:type="paragraph" w:customStyle="1" w:styleId="1995397259E647ED8D47E33BA04A153029">
    <w:name w:val="1995397259E647ED8D47E33BA04A153029"/>
    <w:rsid w:val="00D814F4"/>
    <w:pPr>
      <w:spacing w:after="0" w:line="260" w:lineRule="atLeast"/>
    </w:pPr>
    <w:rPr>
      <w:rFonts w:ascii="Arial" w:eastAsiaTheme="minorHAnsi" w:hAnsi="Arial" w:cs="Arial"/>
      <w:lang w:eastAsia="en-US"/>
    </w:rPr>
  </w:style>
  <w:style w:type="paragraph" w:customStyle="1" w:styleId="C355DD946B40457E929894B791528CBA29">
    <w:name w:val="C355DD946B40457E929894B791528CBA29"/>
    <w:rsid w:val="00D814F4"/>
    <w:pPr>
      <w:spacing w:after="0" w:line="260" w:lineRule="atLeast"/>
    </w:pPr>
    <w:rPr>
      <w:rFonts w:ascii="Arial" w:eastAsiaTheme="minorHAnsi" w:hAnsi="Arial" w:cs="Arial"/>
      <w:lang w:eastAsia="en-US"/>
    </w:rPr>
  </w:style>
  <w:style w:type="paragraph" w:customStyle="1" w:styleId="24F7E3DACE5E490F95DAAD607B1457B829">
    <w:name w:val="24F7E3DACE5E490F95DAAD607B1457B829"/>
    <w:rsid w:val="00D814F4"/>
    <w:pPr>
      <w:spacing w:after="0" w:line="260" w:lineRule="atLeast"/>
    </w:pPr>
    <w:rPr>
      <w:rFonts w:ascii="Arial" w:eastAsiaTheme="minorHAnsi" w:hAnsi="Arial" w:cs="Arial"/>
      <w:lang w:eastAsia="en-US"/>
    </w:rPr>
  </w:style>
  <w:style w:type="paragraph" w:customStyle="1" w:styleId="6F880A7290AA4B31BAF21DB8FD94A12329">
    <w:name w:val="6F880A7290AA4B31BAF21DB8FD94A12329"/>
    <w:rsid w:val="00D814F4"/>
    <w:pPr>
      <w:spacing w:after="0" w:line="260" w:lineRule="atLeast"/>
    </w:pPr>
    <w:rPr>
      <w:rFonts w:ascii="Arial" w:eastAsiaTheme="minorHAnsi" w:hAnsi="Arial" w:cs="Arial"/>
      <w:lang w:eastAsia="en-US"/>
    </w:rPr>
  </w:style>
  <w:style w:type="paragraph" w:customStyle="1" w:styleId="EB71D70E13F64DE4A22D725F9DA67A9B29">
    <w:name w:val="EB71D70E13F64DE4A22D725F9DA67A9B29"/>
    <w:rsid w:val="00D814F4"/>
    <w:pPr>
      <w:spacing w:after="0" w:line="260" w:lineRule="atLeast"/>
    </w:pPr>
    <w:rPr>
      <w:rFonts w:ascii="Arial" w:eastAsiaTheme="minorHAnsi" w:hAnsi="Arial" w:cs="Arial"/>
      <w:lang w:eastAsia="en-US"/>
    </w:rPr>
  </w:style>
  <w:style w:type="paragraph" w:customStyle="1" w:styleId="FA88835D584440218B3BA2856ED3DE1F29">
    <w:name w:val="FA88835D584440218B3BA2856ED3DE1F29"/>
    <w:rsid w:val="00D814F4"/>
    <w:pPr>
      <w:spacing w:after="0" w:line="260" w:lineRule="atLeast"/>
    </w:pPr>
    <w:rPr>
      <w:rFonts w:ascii="Arial" w:eastAsiaTheme="minorHAnsi" w:hAnsi="Arial" w:cs="Arial"/>
      <w:lang w:eastAsia="en-US"/>
    </w:rPr>
  </w:style>
  <w:style w:type="paragraph" w:customStyle="1" w:styleId="39673E2EEF224A739B15AE94C3D2E46C29">
    <w:name w:val="39673E2EEF224A739B15AE94C3D2E46C29"/>
    <w:rsid w:val="00D814F4"/>
    <w:pPr>
      <w:spacing w:after="0" w:line="260" w:lineRule="atLeast"/>
    </w:pPr>
    <w:rPr>
      <w:rFonts w:ascii="Arial" w:eastAsiaTheme="minorHAnsi" w:hAnsi="Arial" w:cs="Arial"/>
      <w:lang w:eastAsia="en-US"/>
    </w:rPr>
  </w:style>
  <w:style w:type="paragraph" w:customStyle="1" w:styleId="63CC7393FEE742CF853370D98B178E1F29">
    <w:name w:val="63CC7393FEE742CF853370D98B178E1F29"/>
    <w:rsid w:val="00D814F4"/>
    <w:pPr>
      <w:spacing w:after="0" w:line="260" w:lineRule="atLeast"/>
    </w:pPr>
    <w:rPr>
      <w:rFonts w:ascii="Arial" w:eastAsiaTheme="minorHAnsi" w:hAnsi="Arial" w:cs="Arial"/>
      <w:lang w:eastAsia="en-US"/>
    </w:rPr>
  </w:style>
  <w:style w:type="paragraph" w:customStyle="1" w:styleId="5B5068C9D80149FF85E960ED5454F08C29">
    <w:name w:val="5B5068C9D80149FF85E960ED5454F08C29"/>
    <w:rsid w:val="00D814F4"/>
    <w:pPr>
      <w:spacing w:after="0" w:line="260" w:lineRule="atLeast"/>
    </w:pPr>
    <w:rPr>
      <w:rFonts w:ascii="Arial" w:eastAsiaTheme="minorHAnsi" w:hAnsi="Arial" w:cs="Arial"/>
      <w:lang w:eastAsia="en-US"/>
    </w:rPr>
  </w:style>
  <w:style w:type="paragraph" w:customStyle="1" w:styleId="3FD541C2E5934D87BCD4DD700F8828C4">
    <w:name w:val="3FD541C2E5934D87BCD4DD700F8828C4"/>
    <w:rsid w:val="00D814F4"/>
  </w:style>
  <w:style w:type="paragraph" w:customStyle="1" w:styleId="F5F165F313FA442EA72D6794C16C69F423">
    <w:name w:val="F5F165F313FA442EA72D6794C16C69F423"/>
    <w:rsid w:val="00D814F4"/>
    <w:pPr>
      <w:keepNext/>
      <w:spacing w:before="120" w:after="120" w:line="360" w:lineRule="auto"/>
      <w:outlineLvl w:val="0"/>
    </w:pPr>
    <w:rPr>
      <w:rFonts w:ascii="Arial" w:eastAsia="Times New Roman" w:hAnsi="Arial" w:cs="Times New Roman"/>
      <w:b/>
      <w:sz w:val="24"/>
      <w:szCs w:val="20"/>
      <w:lang w:eastAsia="en-US"/>
    </w:rPr>
  </w:style>
  <w:style w:type="paragraph" w:customStyle="1" w:styleId="E41EFB6B55C14BE097ACECC0813D522135">
    <w:name w:val="E41EFB6B55C14BE097ACECC0813D522135"/>
    <w:rsid w:val="00D814F4"/>
    <w:pPr>
      <w:spacing w:after="0" w:line="260" w:lineRule="atLeast"/>
    </w:pPr>
    <w:rPr>
      <w:rFonts w:ascii="Arial" w:eastAsiaTheme="minorHAnsi" w:hAnsi="Arial" w:cs="Arial"/>
      <w:lang w:eastAsia="en-US"/>
    </w:rPr>
  </w:style>
  <w:style w:type="paragraph" w:customStyle="1" w:styleId="F75B787E85C54876BF2A54C8988D20BB34">
    <w:name w:val="F75B787E85C54876BF2A54C8988D20BB34"/>
    <w:rsid w:val="00D814F4"/>
    <w:pPr>
      <w:spacing w:after="0" w:line="260" w:lineRule="atLeast"/>
    </w:pPr>
    <w:rPr>
      <w:rFonts w:ascii="Arial" w:eastAsiaTheme="minorHAnsi" w:hAnsi="Arial" w:cs="Arial"/>
      <w:lang w:eastAsia="en-US"/>
    </w:rPr>
  </w:style>
  <w:style w:type="paragraph" w:customStyle="1" w:styleId="CDE573F6054245B7BD18897F9AA0523621">
    <w:name w:val="CDE573F6054245B7BD18897F9AA0523621"/>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7">
    <w:name w:val="71CCABADF1CF42A9A26FF809F8D12A7B17"/>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C624FC29C7745FC85D0B33A274F512332">
    <w:name w:val="8C624FC29C7745FC85D0B33A274F512332"/>
    <w:rsid w:val="00D814F4"/>
    <w:pPr>
      <w:spacing w:after="0" w:line="260" w:lineRule="atLeast"/>
    </w:pPr>
    <w:rPr>
      <w:rFonts w:ascii="Arial" w:eastAsiaTheme="minorHAnsi" w:hAnsi="Arial" w:cs="Arial"/>
      <w:lang w:eastAsia="en-US"/>
    </w:rPr>
  </w:style>
  <w:style w:type="paragraph" w:customStyle="1" w:styleId="C185837C50C948D9801E242D8FA90DF532">
    <w:name w:val="C185837C50C948D9801E242D8FA90DF532"/>
    <w:rsid w:val="00D814F4"/>
    <w:pPr>
      <w:spacing w:after="0" w:line="260" w:lineRule="atLeast"/>
    </w:pPr>
    <w:rPr>
      <w:rFonts w:ascii="Arial" w:eastAsiaTheme="minorHAnsi" w:hAnsi="Arial" w:cs="Arial"/>
      <w:lang w:eastAsia="en-US"/>
    </w:rPr>
  </w:style>
  <w:style w:type="paragraph" w:customStyle="1" w:styleId="AAD94507B876400E93B9A43E138A01EA32">
    <w:name w:val="AAD94507B876400E93B9A43E138A01EA32"/>
    <w:rsid w:val="00D814F4"/>
    <w:pPr>
      <w:spacing w:after="0" w:line="260" w:lineRule="atLeast"/>
    </w:pPr>
    <w:rPr>
      <w:rFonts w:ascii="Arial" w:eastAsiaTheme="minorHAnsi" w:hAnsi="Arial" w:cs="Arial"/>
      <w:lang w:eastAsia="en-US"/>
    </w:rPr>
  </w:style>
  <w:style w:type="paragraph" w:customStyle="1" w:styleId="4B2E74A4F8FD4095961058E71126B24D32">
    <w:name w:val="4B2E74A4F8FD4095961058E71126B24D32"/>
    <w:rsid w:val="00D814F4"/>
    <w:pPr>
      <w:spacing w:after="0" w:line="260" w:lineRule="atLeast"/>
    </w:pPr>
    <w:rPr>
      <w:rFonts w:ascii="Arial" w:eastAsiaTheme="minorHAnsi" w:hAnsi="Arial" w:cs="Arial"/>
      <w:lang w:eastAsia="en-US"/>
    </w:rPr>
  </w:style>
  <w:style w:type="paragraph" w:customStyle="1" w:styleId="9EF2F2BEF45448C8B3711588DB36385B32">
    <w:name w:val="9EF2F2BEF45448C8B3711588DB36385B32"/>
    <w:rsid w:val="00D814F4"/>
    <w:pPr>
      <w:spacing w:after="0" w:line="260" w:lineRule="atLeast"/>
    </w:pPr>
    <w:rPr>
      <w:rFonts w:ascii="Arial" w:eastAsiaTheme="minorHAnsi" w:hAnsi="Arial" w:cs="Arial"/>
      <w:lang w:eastAsia="en-US"/>
    </w:rPr>
  </w:style>
  <w:style w:type="paragraph" w:customStyle="1" w:styleId="0EFA69D6E4A14781B6B2999DEA25A91E32">
    <w:name w:val="0EFA69D6E4A14781B6B2999DEA25A91E32"/>
    <w:rsid w:val="00D814F4"/>
    <w:pPr>
      <w:spacing w:after="0" w:line="260" w:lineRule="atLeast"/>
    </w:pPr>
    <w:rPr>
      <w:rFonts w:ascii="Arial" w:eastAsiaTheme="minorHAnsi" w:hAnsi="Arial" w:cs="Arial"/>
      <w:lang w:eastAsia="en-US"/>
    </w:rPr>
  </w:style>
  <w:style w:type="paragraph" w:customStyle="1" w:styleId="74E5C370026F4313A39105B2350CA6FC15">
    <w:name w:val="74E5C370026F4313A39105B2350CA6FC15"/>
    <w:rsid w:val="00D814F4"/>
    <w:pPr>
      <w:spacing w:after="0" w:line="260" w:lineRule="atLeast"/>
    </w:pPr>
    <w:rPr>
      <w:rFonts w:ascii="Arial" w:eastAsiaTheme="minorHAnsi" w:hAnsi="Arial" w:cs="Arial"/>
      <w:lang w:eastAsia="en-US"/>
    </w:rPr>
  </w:style>
  <w:style w:type="paragraph" w:customStyle="1" w:styleId="A8FB85677B0A4AB8A94CA95CFFAA20958">
    <w:name w:val="A8FB85677B0A4AB8A94CA95CFFAA20958"/>
    <w:rsid w:val="00D814F4"/>
    <w:pPr>
      <w:spacing w:after="0" w:line="260" w:lineRule="atLeast"/>
    </w:pPr>
    <w:rPr>
      <w:rFonts w:ascii="Arial" w:eastAsiaTheme="minorHAnsi" w:hAnsi="Arial" w:cs="Arial"/>
      <w:lang w:eastAsia="en-US"/>
    </w:rPr>
  </w:style>
  <w:style w:type="paragraph" w:customStyle="1" w:styleId="B89DD04EAA6B475D870E59C8B3B2936032">
    <w:name w:val="B89DD04EAA6B475D870E59C8B3B2936032"/>
    <w:rsid w:val="00D814F4"/>
    <w:pPr>
      <w:spacing w:after="0" w:line="260" w:lineRule="atLeast"/>
    </w:pPr>
    <w:rPr>
      <w:rFonts w:ascii="Arial" w:eastAsiaTheme="minorHAnsi" w:hAnsi="Arial" w:cs="Arial"/>
      <w:lang w:eastAsia="en-US"/>
    </w:rPr>
  </w:style>
  <w:style w:type="paragraph" w:customStyle="1" w:styleId="3F56BF766B204D21A4130ABCB46C36CE32">
    <w:name w:val="3F56BF766B204D21A4130ABCB46C36CE32"/>
    <w:rsid w:val="00D814F4"/>
    <w:pPr>
      <w:spacing w:after="0" w:line="260" w:lineRule="atLeast"/>
    </w:pPr>
    <w:rPr>
      <w:rFonts w:ascii="Arial" w:eastAsiaTheme="minorHAnsi" w:hAnsi="Arial" w:cs="Arial"/>
      <w:lang w:eastAsia="en-US"/>
    </w:rPr>
  </w:style>
  <w:style w:type="paragraph" w:customStyle="1" w:styleId="80B821D1725948319ED5301AD71AA5A032">
    <w:name w:val="80B821D1725948319ED5301AD71AA5A032"/>
    <w:rsid w:val="00D814F4"/>
    <w:pPr>
      <w:spacing w:after="0" w:line="260" w:lineRule="atLeast"/>
    </w:pPr>
    <w:rPr>
      <w:rFonts w:ascii="Arial" w:eastAsiaTheme="minorHAnsi" w:hAnsi="Arial" w:cs="Arial"/>
      <w:lang w:eastAsia="en-US"/>
    </w:rPr>
  </w:style>
  <w:style w:type="paragraph" w:customStyle="1" w:styleId="CA3FF30914CB4ACE9C483939954FADF032">
    <w:name w:val="CA3FF30914CB4ACE9C483939954FADF032"/>
    <w:rsid w:val="00D814F4"/>
    <w:pPr>
      <w:spacing w:after="0" w:line="260" w:lineRule="atLeast"/>
    </w:pPr>
    <w:rPr>
      <w:rFonts w:ascii="Arial" w:eastAsiaTheme="minorHAnsi" w:hAnsi="Arial" w:cs="Arial"/>
      <w:lang w:eastAsia="en-US"/>
    </w:rPr>
  </w:style>
  <w:style w:type="paragraph" w:customStyle="1" w:styleId="BF7FE2198B004307949721171B6C4CF232">
    <w:name w:val="BF7FE2198B004307949721171B6C4CF232"/>
    <w:rsid w:val="00D814F4"/>
    <w:pPr>
      <w:spacing w:after="0" w:line="260" w:lineRule="atLeast"/>
    </w:pPr>
    <w:rPr>
      <w:rFonts w:ascii="Arial" w:eastAsiaTheme="minorHAnsi" w:hAnsi="Arial" w:cs="Arial"/>
      <w:lang w:eastAsia="en-US"/>
    </w:rPr>
  </w:style>
  <w:style w:type="paragraph" w:customStyle="1" w:styleId="ED4E73DBF1664707A15439808458574031">
    <w:name w:val="ED4E73DBF1664707A15439808458574031"/>
    <w:rsid w:val="00D814F4"/>
    <w:pPr>
      <w:spacing w:after="0" w:line="260" w:lineRule="atLeast"/>
    </w:pPr>
    <w:rPr>
      <w:rFonts w:ascii="Arial" w:eastAsiaTheme="minorHAnsi" w:hAnsi="Arial" w:cs="Arial"/>
      <w:lang w:eastAsia="en-US"/>
    </w:rPr>
  </w:style>
  <w:style w:type="paragraph" w:customStyle="1" w:styleId="706D74A235844D52A99B49449730A58331">
    <w:name w:val="706D74A235844D52A99B49449730A58331"/>
    <w:rsid w:val="00D814F4"/>
    <w:pPr>
      <w:spacing w:after="0" w:line="260" w:lineRule="atLeast"/>
    </w:pPr>
    <w:rPr>
      <w:rFonts w:ascii="Arial" w:eastAsiaTheme="minorHAnsi" w:hAnsi="Arial" w:cs="Arial"/>
      <w:lang w:eastAsia="en-US"/>
    </w:rPr>
  </w:style>
  <w:style w:type="paragraph" w:customStyle="1" w:styleId="9134731C61B447B2913EAFE816BF3B3631">
    <w:name w:val="9134731C61B447B2913EAFE816BF3B3631"/>
    <w:rsid w:val="00D814F4"/>
    <w:pPr>
      <w:spacing w:after="0" w:line="260" w:lineRule="atLeast"/>
    </w:pPr>
    <w:rPr>
      <w:rFonts w:ascii="Arial" w:eastAsiaTheme="minorHAnsi" w:hAnsi="Arial" w:cs="Arial"/>
      <w:lang w:eastAsia="en-US"/>
    </w:rPr>
  </w:style>
  <w:style w:type="paragraph" w:customStyle="1" w:styleId="EC2EC0790645498AAC5ACDCBBD462B0A31">
    <w:name w:val="EC2EC0790645498AAC5ACDCBBD462B0A31"/>
    <w:rsid w:val="00D814F4"/>
    <w:pPr>
      <w:spacing w:after="0" w:line="260" w:lineRule="atLeast"/>
    </w:pPr>
    <w:rPr>
      <w:rFonts w:ascii="Arial" w:eastAsiaTheme="minorHAnsi" w:hAnsi="Arial" w:cs="Arial"/>
      <w:lang w:eastAsia="en-US"/>
    </w:rPr>
  </w:style>
  <w:style w:type="paragraph" w:customStyle="1" w:styleId="6B1F141B8B734205BB661362F1B849BF13">
    <w:name w:val="6B1F141B8B734205BB661362F1B849BF13"/>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2">
    <w:name w:val="B6E96FA10FF8403CACF2FCA26533CAE412"/>
    <w:rsid w:val="00D814F4"/>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29">
    <w:name w:val="69332F2452284F87A6FFC85F19D3589E29"/>
    <w:rsid w:val="00D814F4"/>
    <w:pPr>
      <w:spacing w:after="0" w:line="260" w:lineRule="atLeast"/>
    </w:pPr>
    <w:rPr>
      <w:rFonts w:ascii="Arial" w:eastAsiaTheme="minorHAnsi" w:hAnsi="Arial" w:cs="Arial"/>
      <w:lang w:eastAsia="en-US"/>
    </w:rPr>
  </w:style>
  <w:style w:type="paragraph" w:customStyle="1" w:styleId="5C0178E86D804BEB84F41D9548C77D9E7">
    <w:name w:val="5C0178E86D804BEB84F41D9548C77D9E7"/>
    <w:rsid w:val="00D814F4"/>
    <w:pPr>
      <w:spacing w:after="0" w:line="260" w:lineRule="atLeast"/>
    </w:pPr>
    <w:rPr>
      <w:rFonts w:ascii="Arial" w:eastAsiaTheme="minorHAnsi" w:hAnsi="Arial" w:cs="Arial"/>
      <w:lang w:eastAsia="en-US"/>
    </w:rPr>
  </w:style>
  <w:style w:type="paragraph" w:customStyle="1" w:styleId="35F1586CAE094950963530E0C00408927">
    <w:name w:val="35F1586CAE094950963530E0C00408927"/>
    <w:rsid w:val="00D814F4"/>
    <w:pPr>
      <w:spacing w:after="0" w:line="260" w:lineRule="atLeast"/>
    </w:pPr>
    <w:rPr>
      <w:rFonts w:ascii="Arial" w:eastAsiaTheme="minorHAnsi" w:hAnsi="Arial" w:cs="Arial"/>
      <w:lang w:eastAsia="en-US"/>
    </w:rPr>
  </w:style>
  <w:style w:type="paragraph" w:customStyle="1" w:styleId="D527EFF0735E45F099C017E0ED7A5C756">
    <w:name w:val="D527EFF0735E45F099C017E0ED7A5C756"/>
    <w:rsid w:val="00D814F4"/>
    <w:pPr>
      <w:spacing w:after="0" w:line="260" w:lineRule="atLeast"/>
    </w:pPr>
    <w:rPr>
      <w:rFonts w:ascii="Arial" w:eastAsiaTheme="minorHAnsi" w:hAnsi="Arial" w:cs="Arial"/>
      <w:lang w:eastAsia="en-US"/>
    </w:rPr>
  </w:style>
  <w:style w:type="paragraph" w:customStyle="1" w:styleId="9C3229472AFB40978A2F86113C41D6EA30">
    <w:name w:val="9C3229472AFB40978A2F86113C41D6EA30"/>
    <w:rsid w:val="00D814F4"/>
    <w:pPr>
      <w:spacing w:after="0" w:line="260" w:lineRule="atLeast"/>
    </w:pPr>
    <w:rPr>
      <w:rFonts w:ascii="Arial" w:eastAsiaTheme="minorHAnsi" w:hAnsi="Arial" w:cs="Arial"/>
      <w:lang w:eastAsia="en-US"/>
    </w:rPr>
  </w:style>
  <w:style w:type="paragraph" w:customStyle="1" w:styleId="2496FA754BCA43BBBDE8E921A360B1D530">
    <w:name w:val="2496FA754BCA43BBBDE8E921A360B1D530"/>
    <w:rsid w:val="00D814F4"/>
    <w:pPr>
      <w:spacing w:after="0" w:line="260" w:lineRule="atLeast"/>
    </w:pPr>
    <w:rPr>
      <w:rFonts w:ascii="Arial" w:eastAsiaTheme="minorHAnsi" w:hAnsi="Arial" w:cs="Arial"/>
      <w:lang w:eastAsia="en-US"/>
    </w:rPr>
  </w:style>
  <w:style w:type="paragraph" w:customStyle="1" w:styleId="AE5C6ACD22174A7AADB3EAF09D2CE6EF30">
    <w:name w:val="AE5C6ACD22174A7AADB3EAF09D2CE6EF30"/>
    <w:rsid w:val="00D814F4"/>
    <w:pPr>
      <w:spacing w:after="0" w:line="260" w:lineRule="atLeast"/>
    </w:pPr>
    <w:rPr>
      <w:rFonts w:ascii="Arial" w:eastAsiaTheme="minorHAnsi" w:hAnsi="Arial" w:cs="Arial"/>
      <w:lang w:eastAsia="en-US"/>
    </w:rPr>
  </w:style>
  <w:style w:type="paragraph" w:customStyle="1" w:styleId="8C1B258E06B64C5687C38FED13ED33A630">
    <w:name w:val="8C1B258E06B64C5687C38FED13ED33A630"/>
    <w:rsid w:val="00D814F4"/>
    <w:pPr>
      <w:spacing w:after="0" w:line="260" w:lineRule="atLeast"/>
    </w:pPr>
    <w:rPr>
      <w:rFonts w:ascii="Arial" w:eastAsiaTheme="minorHAnsi" w:hAnsi="Arial" w:cs="Arial"/>
      <w:lang w:eastAsia="en-US"/>
    </w:rPr>
  </w:style>
  <w:style w:type="paragraph" w:customStyle="1" w:styleId="E6810DDE567D4FCF96FE77DE3220A3F930">
    <w:name w:val="E6810DDE567D4FCF96FE77DE3220A3F930"/>
    <w:rsid w:val="00D814F4"/>
    <w:pPr>
      <w:spacing w:after="0" w:line="260" w:lineRule="atLeast"/>
    </w:pPr>
    <w:rPr>
      <w:rFonts w:ascii="Arial" w:eastAsiaTheme="minorHAnsi" w:hAnsi="Arial" w:cs="Arial"/>
      <w:lang w:eastAsia="en-US"/>
    </w:rPr>
  </w:style>
  <w:style w:type="paragraph" w:customStyle="1" w:styleId="BC491E25BF6B4B5DBAE6FFB78E78CC1A30">
    <w:name w:val="BC491E25BF6B4B5DBAE6FFB78E78CC1A30"/>
    <w:rsid w:val="00D814F4"/>
    <w:pPr>
      <w:spacing w:after="0" w:line="260" w:lineRule="atLeast"/>
    </w:pPr>
    <w:rPr>
      <w:rFonts w:ascii="Arial" w:eastAsiaTheme="minorHAnsi" w:hAnsi="Arial" w:cs="Arial"/>
      <w:lang w:eastAsia="en-US"/>
    </w:rPr>
  </w:style>
  <w:style w:type="paragraph" w:customStyle="1" w:styleId="841C3151A8114B21B04E56A5796D2EDC30">
    <w:name w:val="841C3151A8114B21B04E56A5796D2EDC30"/>
    <w:rsid w:val="00D814F4"/>
    <w:pPr>
      <w:spacing w:after="0" w:line="260" w:lineRule="atLeast"/>
    </w:pPr>
    <w:rPr>
      <w:rFonts w:ascii="Arial" w:eastAsiaTheme="minorHAnsi" w:hAnsi="Arial" w:cs="Arial"/>
      <w:lang w:eastAsia="en-US"/>
    </w:rPr>
  </w:style>
  <w:style w:type="paragraph" w:customStyle="1" w:styleId="8C2CC92C5CB3465EAC87A14B453B41C830">
    <w:name w:val="8C2CC92C5CB3465EAC87A14B453B41C830"/>
    <w:rsid w:val="00D814F4"/>
    <w:pPr>
      <w:spacing w:after="0" w:line="260" w:lineRule="atLeast"/>
    </w:pPr>
    <w:rPr>
      <w:rFonts w:ascii="Arial" w:eastAsiaTheme="minorHAnsi" w:hAnsi="Arial" w:cs="Arial"/>
      <w:lang w:eastAsia="en-US"/>
    </w:rPr>
  </w:style>
  <w:style w:type="paragraph" w:customStyle="1" w:styleId="ED3667C9A3EA4A809C71B5AE5510543130">
    <w:name w:val="ED3667C9A3EA4A809C71B5AE5510543130"/>
    <w:rsid w:val="00D814F4"/>
    <w:pPr>
      <w:spacing w:after="0" w:line="260" w:lineRule="atLeast"/>
    </w:pPr>
    <w:rPr>
      <w:rFonts w:ascii="Arial" w:eastAsiaTheme="minorHAnsi" w:hAnsi="Arial" w:cs="Arial"/>
      <w:lang w:eastAsia="en-US"/>
    </w:rPr>
  </w:style>
  <w:style w:type="paragraph" w:customStyle="1" w:styleId="30395C38D65A4E20843AA0EB8C7E5F4A30">
    <w:name w:val="30395C38D65A4E20843AA0EB8C7E5F4A30"/>
    <w:rsid w:val="00D814F4"/>
    <w:pPr>
      <w:spacing w:after="0" w:line="260" w:lineRule="atLeast"/>
    </w:pPr>
    <w:rPr>
      <w:rFonts w:ascii="Arial" w:eastAsiaTheme="minorHAnsi" w:hAnsi="Arial" w:cs="Arial"/>
      <w:lang w:eastAsia="en-US"/>
    </w:rPr>
  </w:style>
  <w:style w:type="paragraph" w:customStyle="1" w:styleId="531EC8713CD34693B6D6965465DB63625">
    <w:name w:val="531EC8713CD34693B6D6965465DB63625"/>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30">
    <w:name w:val="F1E51B9EEB7743F2ACB35549D09EB64730"/>
    <w:rsid w:val="00D814F4"/>
    <w:pPr>
      <w:spacing w:after="0" w:line="260" w:lineRule="atLeast"/>
    </w:pPr>
    <w:rPr>
      <w:rFonts w:ascii="Arial" w:eastAsiaTheme="minorHAnsi" w:hAnsi="Arial" w:cs="Arial"/>
      <w:lang w:eastAsia="en-US"/>
    </w:rPr>
  </w:style>
  <w:style w:type="paragraph" w:customStyle="1" w:styleId="6BCE1F10FEEC40FFAD0D616D3B5B63E14">
    <w:name w:val="6BCE1F10FEEC40FFAD0D616D3B5B63E14"/>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30">
    <w:name w:val="9D3DF31810C84F0CA211B6DC49D5F9EC30"/>
    <w:rsid w:val="00D814F4"/>
    <w:pPr>
      <w:spacing w:after="0" w:line="260" w:lineRule="atLeast"/>
    </w:pPr>
    <w:rPr>
      <w:rFonts w:ascii="Arial" w:eastAsiaTheme="minorHAnsi" w:hAnsi="Arial" w:cs="Arial"/>
      <w:lang w:eastAsia="en-US"/>
    </w:rPr>
  </w:style>
  <w:style w:type="paragraph" w:customStyle="1" w:styleId="1FCE834C610B4B1BBDDF838F44A8638A30">
    <w:name w:val="1FCE834C610B4B1BBDDF838F44A8638A30"/>
    <w:rsid w:val="00D814F4"/>
    <w:pPr>
      <w:spacing w:after="0" w:line="260" w:lineRule="atLeast"/>
    </w:pPr>
    <w:rPr>
      <w:rFonts w:ascii="Arial" w:eastAsiaTheme="minorHAnsi" w:hAnsi="Arial" w:cs="Arial"/>
      <w:lang w:eastAsia="en-US"/>
    </w:rPr>
  </w:style>
  <w:style w:type="paragraph" w:customStyle="1" w:styleId="3397E4FEF2874040AF7492E1273537C230">
    <w:name w:val="3397E4FEF2874040AF7492E1273537C230"/>
    <w:rsid w:val="00D814F4"/>
    <w:pPr>
      <w:spacing w:after="0" w:line="260" w:lineRule="atLeast"/>
    </w:pPr>
    <w:rPr>
      <w:rFonts w:ascii="Arial" w:eastAsiaTheme="minorHAnsi" w:hAnsi="Arial" w:cs="Arial"/>
      <w:lang w:eastAsia="en-US"/>
    </w:rPr>
  </w:style>
  <w:style w:type="paragraph" w:customStyle="1" w:styleId="CF316BBD03EE47D48B29823315CA03EA30">
    <w:name w:val="CF316BBD03EE47D48B29823315CA03EA30"/>
    <w:rsid w:val="00D814F4"/>
    <w:pPr>
      <w:spacing w:after="0" w:line="260" w:lineRule="atLeast"/>
    </w:pPr>
    <w:rPr>
      <w:rFonts w:ascii="Arial" w:eastAsiaTheme="minorHAnsi" w:hAnsi="Arial" w:cs="Arial"/>
      <w:lang w:eastAsia="en-US"/>
    </w:rPr>
  </w:style>
  <w:style w:type="paragraph" w:customStyle="1" w:styleId="B6F5503158BC47D389285FA5B920517330">
    <w:name w:val="B6F5503158BC47D389285FA5B920517330"/>
    <w:rsid w:val="00D814F4"/>
    <w:pPr>
      <w:spacing w:after="0" w:line="260" w:lineRule="atLeast"/>
    </w:pPr>
    <w:rPr>
      <w:rFonts w:ascii="Arial" w:eastAsiaTheme="minorHAnsi" w:hAnsi="Arial" w:cs="Arial"/>
      <w:lang w:eastAsia="en-US"/>
    </w:rPr>
  </w:style>
  <w:style w:type="paragraph" w:customStyle="1" w:styleId="BE66AA91FEF64770999296A7F9EA7B8D4">
    <w:name w:val="BE66AA91FEF64770999296A7F9EA7B8D4"/>
    <w:rsid w:val="00D814F4"/>
    <w:pPr>
      <w:spacing w:after="0" w:line="260" w:lineRule="atLeast"/>
    </w:pPr>
    <w:rPr>
      <w:rFonts w:ascii="Arial" w:eastAsiaTheme="minorHAnsi" w:hAnsi="Arial" w:cs="Arial"/>
      <w:lang w:eastAsia="en-US"/>
    </w:rPr>
  </w:style>
  <w:style w:type="paragraph" w:customStyle="1" w:styleId="A5EF3BBC2E1546169FC0A388797443FC4">
    <w:name w:val="A5EF3BBC2E1546169FC0A388797443FC4"/>
    <w:rsid w:val="00D814F4"/>
    <w:pPr>
      <w:spacing w:after="0" w:line="260" w:lineRule="atLeast"/>
    </w:pPr>
    <w:rPr>
      <w:rFonts w:ascii="Arial" w:eastAsiaTheme="minorHAnsi" w:hAnsi="Arial" w:cs="Arial"/>
      <w:lang w:eastAsia="en-US"/>
    </w:rPr>
  </w:style>
  <w:style w:type="paragraph" w:customStyle="1" w:styleId="96B49E5A9A9E4947965528652C4700134">
    <w:name w:val="96B49E5A9A9E4947965528652C4700134"/>
    <w:rsid w:val="00D814F4"/>
    <w:pPr>
      <w:spacing w:after="0" w:line="260" w:lineRule="atLeast"/>
    </w:pPr>
    <w:rPr>
      <w:rFonts w:ascii="Arial" w:eastAsiaTheme="minorHAnsi" w:hAnsi="Arial" w:cs="Arial"/>
      <w:lang w:eastAsia="en-US"/>
    </w:rPr>
  </w:style>
  <w:style w:type="paragraph" w:customStyle="1" w:styleId="EFC7ADD67907431C91A11BDD896447C330">
    <w:name w:val="EFC7ADD67907431C91A11BDD896447C330"/>
    <w:rsid w:val="00D814F4"/>
    <w:pPr>
      <w:spacing w:after="0" w:line="260" w:lineRule="atLeast"/>
    </w:pPr>
    <w:rPr>
      <w:rFonts w:ascii="Arial" w:eastAsiaTheme="minorHAnsi" w:hAnsi="Arial" w:cs="Arial"/>
      <w:lang w:eastAsia="en-US"/>
    </w:rPr>
  </w:style>
  <w:style w:type="paragraph" w:customStyle="1" w:styleId="E4184A5C71B14CB7818C75C36DEE3DFA30">
    <w:name w:val="E4184A5C71B14CB7818C75C36DEE3DFA30"/>
    <w:rsid w:val="00D814F4"/>
    <w:pPr>
      <w:spacing w:after="0" w:line="260" w:lineRule="atLeast"/>
    </w:pPr>
    <w:rPr>
      <w:rFonts w:ascii="Arial" w:eastAsiaTheme="minorHAnsi" w:hAnsi="Arial" w:cs="Arial"/>
      <w:lang w:eastAsia="en-US"/>
    </w:rPr>
  </w:style>
  <w:style w:type="paragraph" w:customStyle="1" w:styleId="332E0F5325DC4A9AB84B71A2AEE0E15130">
    <w:name w:val="332E0F5325DC4A9AB84B71A2AEE0E15130"/>
    <w:rsid w:val="00D814F4"/>
    <w:pPr>
      <w:spacing w:after="0" w:line="260" w:lineRule="atLeast"/>
    </w:pPr>
    <w:rPr>
      <w:rFonts w:ascii="Arial" w:eastAsiaTheme="minorHAnsi" w:hAnsi="Arial" w:cs="Arial"/>
      <w:lang w:eastAsia="en-US"/>
    </w:rPr>
  </w:style>
  <w:style w:type="paragraph" w:customStyle="1" w:styleId="9280AE54C85D44F2883900A955C3634E30">
    <w:name w:val="9280AE54C85D44F2883900A955C3634E30"/>
    <w:rsid w:val="00D814F4"/>
    <w:pPr>
      <w:spacing w:after="0" w:line="260" w:lineRule="atLeast"/>
    </w:pPr>
    <w:rPr>
      <w:rFonts w:ascii="Arial" w:eastAsiaTheme="minorHAnsi" w:hAnsi="Arial" w:cs="Arial"/>
      <w:lang w:eastAsia="en-US"/>
    </w:rPr>
  </w:style>
  <w:style w:type="paragraph" w:customStyle="1" w:styleId="94DF098ADB52411B8B952C482078BCD230">
    <w:name w:val="94DF098ADB52411B8B952C482078BCD230"/>
    <w:rsid w:val="00D814F4"/>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0">
    <w:name w:val="1D9BA886494A47D7BDDA42AE12564F6B30"/>
    <w:rsid w:val="00D814F4"/>
    <w:pPr>
      <w:spacing w:after="0" w:line="260" w:lineRule="atLeast"/>
    </w:pPr>
    <w:rPr>
      <w:rFonts w:ascii="Arial" w:eastAsiaTheme="minorHAnsi" w:hAnsi="Arial" w:cs="Arial"/>
      <w:lang w:eastAsia="en-US"/>
    </w:rPr>
  </w:style>
  <w:style w:type="paragraph" w:customStyle="1" w:styleId="E99B9E90E7424D93B1CD5231D3B79CD430">
    <w:name w:val="E99B9E90E7424D93B1CD5231D3B79CD430"/>
    <w:rsid w:val="00D814F4"/>
    <w:pPr>
      <w:spacing w:after="0" w:line="260" w:lineRule="atLeast"/>
    </w:pPr>
    <w:rPr>
      <w:rFonts w:ascii="Arial" w:eastAsiaTheme="minorHAnsi" w:hAnsi="Arial" w:cs="Arial"/>
      <w:lang w:eastAsia="en-US"/>
    </w:rPr>
  </w:style>
  <w:style w:type="paragraph" w:customStyle="1" w:styleId="73EC297467C64DD9A76DA7A55A70028430">
    <w:name w:val="73EC297467C64DD9A76DA7A55A70028430"/>
    <w:rsid w:val="00D814F4"/>
    <w:pPr>
      <w:spacing w:after="0" w:line="260" w:lineRule="atLeast"/>
    </w:pPr>
    <w:rPr>
      <w:rFonts w:ascii="Arial" w:eastAsiaTheme="minorHAnsi" w:hAnsi="Arial" w:cs="Arial"/>
      <w:lang w:eastAsia="en-US"/>
    </w:rPr>
  </w:style>
  <w:style w:type="paragraph" w:customStyle="1" w:styleId="6904E7F1C7754DC7915651C89E4A0CF830">
    <w:name w:val="6904E7F1C7754DC7915651C89E4A0CF830"/>
    <w:rsid w:val="00D814F4"/>
    <w:pPr>
      <w:spacing w:after="0" w:line="260" w:lineRule="atLeast"/>
    </w:pPr>
    <w:rPr>
      <w:rFonts w:ascii="Arial" w:eastAsiaTheme="minorHAnsi" w:hAnsi="Arial" w:cs="Arial"/>
      <w:lang w:eastAsia="en-US"/>
    </w:rPr>
  </w:style>
  <w:style w:type="paragraph" w:customStyle="1" w:styleId="5A40F79FE14D46D48D50BF4EC23F8AF330">
    <w:name w:val="5A40F79FE14D46D48D50BF4EC23F8AF330"/>
    <w:rsid w:val="00D814F4"/>
    <w:pPr>
      <w:spacing w:after="0" w:line="260" w:lineRule="atLeast"/>
    </w:pPr>
    <w:rPr>
      <w:rFonts w:ascii="Arial" w:eastAsiaTheme="minorHAnsi" w:hAnsi="Arial" w:cs="Arial"/>
      <w:lang w:eastAsia="en-US"/>
    </w:rPr>
  </w:style>
  <w:style w:type="paragraph" w:customStyle="1" w:styleId="5C2AD49F2C014BFCA3935B7D022D1A6230">
    <w:name w:val="5C2AD49F2C014BFCA3935B7D022D1A6230"/>
    <w:rsid w:val="00D814F4"/>
    <w:pPr>
      <w:spacing w:after="0" w:line="260" w:lineRule="atLeast"/>
    </w:pPr>
    <w:rPr>
      <w:rFonts w:ascii="Arial" w:eastAsiaTheme="minorHAnsi" w:hAnsi="Arial" w:cs="Arial"/>
      <w:lang w:eastAsia="en-US"/>
    </w:rPr>
  </w:style>
  <w:style w:type="paragraph" w:customStyle="1" w:styleId="562490CA922A494792B7D50A7ABF486C30">
    <w:name w:val="562490CA922A494792B7D50A7ABF486C30"/>
    <w:rsid w:val="00D814F4"/>
    <w:pPr>
      <w:spacing w:after="0" w:line="260" w:lineRule="atLeast"/>
    </w:pPr>
    <w:rPr>
      <w:rFonts w:ascii="Arial" w:eastAsiaTheme="minorHAnsi" w:hAnsi="Arial" w:cs="Arial"/>
      <w:lang w:eastAsia="en-US"/>
    </w:rPr>
  </w:style>
  <w:style w:type="paragraph" w:customStyle="1" w:styleId="5036E664CE1349AFA2B246388FDA2B0130">
    <w:name w:val="5036E664CE1349AFA2B246388FDA2B0130"/>
    <w:rsid w:val="00D814F4"/>
    <w:pPr>
      <w:spacing w:after="0" w:line="260" w:lineRule="atLeast"/>
    </w:pPr>
    <w:rPr>
      <w:rFonts w:ascii="Arial" w:eastAsiaTheme="minorHAnsi" w:hAnsi="Arial" w:cs="Arial"/>
      <w:lang w:eastAsia="en-US"/>
    </w:rPr>
  </w:style>
  <w:style w:type="paragraph" w:customStyle="1" w:styleId="D66781ED8E714FE599C5D4749A1D244330">
    <w:name w:val="D66781ED8E714FE599C5D4749A1D244330"/>
    <w:rsid w:val="00D814F4"/>
    <w:pPr>
      <w:spacing w:after="0" w:line="260" w:lineRule="atLeast"/>
    </w:pPr>
    <w:rPr>
      <w:rFonts w:ascii="Arial" w:eastAsiaTheme="minorHAnsi" w:hAnsi="Arial" w:cs="Arial"/>
      <w:lang w:eastAsia="en-US"/>
    </w:rPr>
  </w:style>
  <w:style w:type="paragraph" w:customStyle="1" w:styleId="2CF33A2C8C034F62806F80A72CEC672730">
    <w:name w:val="2CF33A2C8C034F62806F80A72CEC672730"/>
    <w:rsid w:val="00D814F4"/>
    <w:pPr>
      <w:spacing w:after="0" w:line="260" w:lineRule="atLeast"/>
    </w:pPr>
    <w:rPr>
      <w:rFonts w:ascii="Arial" w:eastAsiaTheme="minorHAnsi" w:hAnsi="Arial" w:cs="Arial"/>
      <w:lang w:eastAsia="en-US"/>
    </w:rPr>
  </w:style>
  <w:style w:type="paragraph" w:customStyle="1" w:styleId="BDDB22B7ADDD40E1B55D6EE3B481E0F430">
    <w:name w:val="BDDB22B7ADDD40E1B55D6EE3B481E0F430"/>
    <w:rsid w:val="00D814F4"/>
    <w:pPr>
      <w:spacing w:after="0" w:line="260" w:lineRule="atLeast"/>
    </w:pPr>
    <w:rPr>
      <w:rFonts w:ascii="Arial" w:eastAsiaTheme="minorHAnsi" w:hAnsi="Arial" w:cs="Arial"/>
      <w:lang w:eastAsia="en-US"/>
    </w:rPr>
  </w:style>
  <w:style w:type="paragraph" w:customStyle="1" w:styleId="09FC9EB9F63A4144BE1189BF7D31749F30">
    <w:name w:val="09FC9EB9F63A4144BE1189BF7D31749F30"/>
    <w:rsid w:val="00D814F4"/>
    <w:pPr>
      <w:spacing w:after="0" w:line="260" w:lineRule="atLeast"/>
    </w:pPr>
    <w:rPr>
      <w:rFonts w:ascii="Arial" w:eastAsiaTheme="minorHAnsi" w:hAnsi="Arial" w:cs="Arial"/>
      <w:lang w:eastAsia="en-US"/>
    </w:rPr>
  </w:style>
  <w:style w:type="paragraph" w:customStyle="1" w:styleId="9D2359E7F89746EABEE5CB7055297AC830">
    <w:name w:val="9D2359E7F89746EABEE5CB7055297AC830"/>
    <w:rsid w:val="00D814F4"/>
    <w:pPr>
      <w:spacing w:after="0" w:line="260" w:lineRule="atLeast"/>
    </w:pPr>
    <w:rPr>
      <w:rFonts w:ascii="Arial" w:eastAsiaTheme="minorHAnsi" w:hAnsi="Arial" w:cs="Arial"/>
      <w:lang w:eastAsia="en-US"/>
    </w:rPr>
  </w:style>
  <w:style w:type="paragraph" w:customStyle="1" w:styleId="DCB7DBCB0F4B4386A40EAD3882A7BCC230">
    <w:name w:val="DCB7DBCB0F4B4386A40EAD3882A7BCC230"/>
    <w:rsid w:val="00D814F4"/>
    <w:pPr>
      <w:spacing w:after="0" w:line="260" w:lineRule="atLeast"/>
    </w:pPr>
    <w:rPr>
      <w:rFonts w:ascii="Arial" w:eastAsiaTheme="minorHAnsi" w:hAnsi="Arial" w:cs="Arial"/>
      <w:lang w:eastAsia="en-US"/>
    </w:rPr>
  </w:style>
  <w:style w:type="paragraph" w:customStyle="1" w:styleId="7B1BA4F17C694B99946490F7A121AA0330">
    <w:name w:val="7B1BA4F17C694B99946490F7A121AA0330"/>
    <w:rsid w:val="00D814F4"/>
    <w:pPr>
      <w:spacing w:after="0" w:line="260" w:lineRule="atLeast"/>
    </w:pPr>
    <w:rPr>
      <w:rFonts w:ascii="Arial" w:eastAsiaTheme="minorHAnsi" w:hAnsi="Arial" w:cs="Arial"/>
      <w:lang w:eastAsia="en-US"/>
    </w:rPr>
  </w:style>
  <w:style w:type="paragraph" w:customStyle="1" w:styleId="D2BB8E3245C5401CA151922E792C1DE030">
    <w:name w:val="D2BB8E3245C5401CA151922E792C1DE030"/>
    <w:rsid w:val="00D814F4"/>
    <w:pPr>
      <w:spacing w:after="0" w:line="260" w:lineRule="atLeast"/>
    </w:pPr>
    <w:rPr>
      <w:rFonts w:ascii="Arial" w:eastAsiaTheme="minorHAnsi" w:hAnsi="Arial" w:cs="Arial"/>
      <w:lang w:eastAsia="en-US"/>
    </w:rPr>
  </w:style>
  <w:style w:type="paragraph" w:customStyle="1" w:styleId="2B57194E34074637A2C4F607907AA26A30">
    <w:name w:val="2B57194E34074637A2C4F607907AA26A30"/>
    <w:rsid w:val="00D814F4"/>
    <w:pPr>
      <w:spacing w:after="0" w:line="260" w:lineRule="atLeast"/>
    </w:pPr>
    <w:rPr>
      <w:rFonts w:ascii="Arial" w:eastAsiaTheme="minorHAnsi" w:hAnsi="Arial" w:cs="Arial"/>
      <w:lang w:eastAsia="en-US"/>
    </w:rPr>
  </w:style>
  <w:style w:type="paragraph" w:customStyle="1" w:styleId="4F07225BD78D4EBFAF0E27BAFD4B8EC930">
    <w:name w:val="4F07225BD78D4EBFAF0E27BAFD4B8EC930"/>
    <w:rsid w:val="00D814F4"/>
    <w:pPr>
      <w:spacing w:after="0" w:line="260" w:lineRule="atLeast"/>
    </w:pPr>
    <w:rPr>
      <w:rFonts w:ascii="Arial" w:eastAsiaTheme="minorHAnsi" w:hAnsi="Arial" w:cs="Arial"/>
      <w:lang w:eastAsia="en-US"/>
    </w:rPr>
  </w:style>
  <w:style w:type="paragraph" w:customStyle="1" w:styleId="27C2D3B1158C44CABBCEF739ADD4CDA630">
    <w:name w:val="27C2D3B1158C44CABBCEF739ADD4CDA630"/>
    <w:rsid w:val="00D814F4"/>
    <w:pPr>
      <w:spacing w:after="0" w:line="260" w:lineRule="atLeast"/>
    </w:pPr>
    <w:rPr>
      <w:rFonts w:ascii="Arial" w:eastAsiaTheme="minorHAnsi" w:hAnsi="Arial" w:cs="Arial"/>
      <w:lang w:eastAsia="en-US"/>
    </w:rPr>
  </w:style>
  <w:style w:type="paragraph" w:customStyle="1" w:styleId="CCBF931B496F42CFB57ECD93451DF39F30">
    <w:name w:val="CCBF931B496F42CFB57ECD93451DF39F30"/>
    <w:rsid w:val="00D814F4"/>
    <w:pPr>
      <w:spacing w:after="0" w:line="260" w:lineRule="atLeast"/>
    </w:pPr>
    <w:rPr>
      <w:rFonts w:ascii="Arial" w:eastAsiaTheme="minorHAnsi" w:hAnsi="Arial" w:cs="Arial"/>
      <w:lang w:eastAsia="en-US"/>
    </w:rPr>
  </w:style>
  <w:style w:type="paragraph" w:customStyle="1" w:styleId="DF1779D7129D48C6A273B730DEE1311329">
    <w:name w:val="DF1779D7129D48C6A273B730DEE1311329"/>
    <w:rsid w:val="00D814F4"/>
    <w:pPr>
      <w:spacing w:after="0" w:line="260" w:lineRule="atLeast"/>
    </w:pPr>
    <w:rPr>
      <w:rFonts w:ascii="Arial" w:eastAsiaTheme="minorHAnsi" w:hAnsi="Arial" w:cs="Arial"/>
      <w:lang w:eastAsia="en-US"/>
    </w:rPr>
  </w:style>
  <w:style w:type="paragraph" w:customStyle="1" w:styleId="08B57766A2FB4B1C86391FD67692A81529">
    <w:name w:val="08B57766A2FB4B1C86391FD67692A81529"/>
    <w:rsid w:val="00D814F4"/>
    <w:pPr>
      <w:spacing w:after="0" w:line="260" w:lineRule="atLeast"/>
    </w:pPr>
    <w:rPr>
      <w:rFonts w:ascii="Arial" w:eastAsiaTheme="minorHAnsi" w:hAnsi="Arial" w:cs="Arial"/>
      <w:lang w:eastAsia="en-US"/>
    </w:rPr>
  </w:style>
  <w:style w:type="paragraph" w:customStyle="1" w:styleId="1B30B838903648208899F0D52A7EB36229">
    <w:name w:val="1B30B838903648208899F0D52A7EB36229"/>
    <w:rsid w:val="00D814F4"/>
    <w:pPr>
      <w:spacing w:after="0" w:line="260" w:lineRule="atLeast"/>
    </w:pPr>
    <w:rPr>
      <w:rFonts w:ascii="Arial" w:eastAsiaTheme="minorHAnsi" w:hAnsi="Arial" w:cs="Arial"/>
      <w:lang w:eastAsia="en-US"/>
    </w:rPr>
  </w:style>
  <w:style w:type="paragraph" w:customStyle="1" w:styleId="352D7CF2D9074923B67478615D3064F529">
    <w:name w:val="352D7CF2D9074923B67478615D3064F529"/>
    <w:rsid w:val="00D814F4"/>
    <w:pPr>
      <w:spacing w:after="0" w:line="260" w:lineRule="atLeast"/>
    </w:pPr>
    <w:rPr>
      <w:rFonts w:ascii="Arial" w:eastAsiaTheme="minorHAnsi" w:hAnsi="Arial" w:cs="Arial"/>
      <w:lang w:eastAsia="en-US"/>
    </w:rPr>
  </w:style>
  <w:style w:type="paragraph" w:customStyle="1" w:styleId="D80AAB3B20F649309E0D0C8DFA3E3EB429">
    <w:name w:val="D80AAB3B20F649309E0D0C8DFA3E3EB429"/>
    <w:rsid w:val="00D814F4"/>
    <w:pPr>
      <w:spacing w:after="0" w:line="260" w:lineRule="atLeast"/>
    </w:pPr>
    <w:rPr>
      <w:rFonts w:ascii="Arial" w:eastAsiaTheme="minorHAnsi" w:hAnsi="Arial" w:cs="Arial"/>
      <w:lang w:eastAsia="en-US"/>
    </w:rPr>
  </w:style>
  <w:style w:type="paragraph" w:customStyle="1" w:styleId="F0ED3E9B440B4BDB8F10C164C5D9F30029">
    <w:name w:val="F0ED3E9B440B4BDB8F10C164C5D9F30029"/>
    <w:rsid w:val="00D814F4"/>
    <w:pPr>
      <w:spacing w:after="0" w:line="260" w:lineRule="atLeast"/>
    </w:pPr>
    <w:rPr>
      <w:rFonts w:ascii="Arial" w:eastAsiaTheme="minorHAnsi" w:hAnsi="Arial" w:cs="Arial"/>
      <w:lang w:eastAsia="en-US"/>
    </w:rPr>
  </w:style>
  <w:style w:type="paragraph" w:customStyle="1" w:styleId="E27FA1993466490790E02E798034647829">
    <w:name w:val="E27FA1993466490790E02E798034647829"/>
    <w:rsid w:val="00D814F4"/>
    <w:pPr>
      <w:spacing w:after="0" w:line="260" w:lineRule="atLeast"/>
    </w:pPr>
    <w:rPr>
      <w:rFonts w:ascii="Arial" w:eastAsiaTheme="minorHAnsi" w:hAnsi="Arial" w:cs="Arial"/>
      <w:lang w:eastAsia="en-US"/>
    </w:rPr>
  </w:style>
  <w:style w:type="paragraph" w:customStyle="1" w:styleId="858412B79DB046CFB2D9F36B37DFE63229">
    <w:name w:val="858412B79DB046CFB2D9F36B37DFE63229"/>
    <w:rsid w:val="00D814F4"/>
    <w:pPr>
      <w:spacing w:after="0" w:line="260" w:lineRule="atLeast"/>
    </w:pPr>
    <w:rPr>
      <w:rFonts w:ascii="Arial" w:eastAsiaTheme="minorHAnsi" w:hAnsi="Arial" w:cs="Arial"/>
      <w:lang w:eastAsia="en-US"/>
    </w:rPr>
  </w:style>
  <w:style w:type="paragraph" w:customStyle="1" w:styleId="EEEE4E6199A24F5EBB0839EE57B5A45430">
    <w:name w:val="EEEE4E6199A24F5EBB0839EE57B5A45430"/>
    <w:rsid w:val="00D814F4"/>
    <w:pPr>
      <w:spacing w:after="0" w:line="260" w:lineRule="atLeast"/>
    </w:pPr>
    <w:rPr>
      <w:rFonts w:ascii="Arial" w:eastAsiaTheme="minorHAnsi" w:hAnsi="Arial" w:cs="Arial"/>
      <w:lang w:eastAsia="en-US"/>
    </w:rPr>
  </w:style>
  <w:style w:type="paragraph" w:customStyle="1" w:styleId="734AEAC866A544E784F2011E52C1EF0630">
    <w:name w:val="734AEAC866A544E784F2011E52C1EF0630"/>
    <w:rsid w:val="00D814F4"/>
    <w:pPr>
      <w:spacing w:after="0" w:line="260" w:lineRule="atLeast"/>
    </w:pPr>
    <w:rPr>
      <w:rFonts w:ascii="Arial" w:eastAsiaTheme="minorHAnsi" w:hAnsi="Arial" w:cs="Arial"/>
      <w:lang w:eastAsia="en-US"/>
    </w:rPr>
  </w:style>
  <w:style w:type="paragraph" w:customStyle="1" w:styleId="7E03B4C85AD946408DE3904A4C9FCB9C30">
    <w:name w:val="7E03B4C85AD946408DE3904A4C9FCB9C30"/>
    <w:rsid w:val="00D814F4"/>
    <w:pPr>
      <w:spacing w:after="0" w:line="260" w:lineRule="atLeast"/>
    </w:pPr>
    <w:rPr>
      <w:rFonts w:ascii="Arial" w:eastAsiaTheme="minorHAnsi" w:hAnsi="Arial" w:cs="Arial"/>
      <w:lang w:eastAsia="en-US"/>
    </w:rPr>
  </w:style>
  <w:style w:type="paragraph" w:customStyle="1" w:styleId="962BB76E527D4B5CB27ACD0A75CDCA5230">
    <w:name w:val="962BB76E527D4B5CB27ACD0A75CDCA5230"/>
    <w:rsid w:val="00D814F4"/>
    <w:pPr>
      <w:spacing w:after="0" w:line="260" w:lineRule="atLeast"/>
    </w:pPr>
    <w:rPr>
      <w:rFonts w:ascii="Arial" w:eastAsiaTheme="minorHAnsi" w:hAnsi="Arial" w:cs="Arial"/>
      <w:lang w:eastAsia="en-US"/>
    </w:rPr>
  </w:style>
  <w:style w:type="paragraph" w:customStyle="1" w:styleId="7EE8904E25564D0BA128400B9ED90B1630">
    <w:name w:val="7EE8904E25564D0BA128400B9ED90B1630"/>
    <w:rsid w:val="00D814F4"/>
    <w:pPr>
      <w:spacing w:after="0" w:line="260" w:lineRule="atLeast"/>
    </w:pPr>
    <w:rPr>
      <w:rFonts w:ascii="Arial" w:eastAsiaTheme="minorHAnsi" w:hAnsi="Arial" w:cs="Arial"/>
      <w:lang w:eastAsia="en-US"/>
    </w:rPr>
  </w:style>
  <w:style w:type="paragraph" w:customStyle="1" w:styleId="428D9366FEDF494EA1091C7FCC5C573830">
    <w:name w:val="428D9366FEDF494EA1091C7FCC5C573830"/>
    <w:rsid w:val="00D814F4"/>
    <w:pPr>
      <w:spacing w:after="0" w:line="260" w:lineRule="atLeast"/>
    </w:pPr>
    <w:rPr>
      <w:rFonts w:ascii="Arial" w:eastAsiaTheme="minorHAnsi" w:hAnsi="Arial" w:cs="Arial"/>
      <w:lang w:eastAsia="en-US"/>
    </w:rPr>
  </w:style>
  <w:style w:type="paragraph" w:customStyle="1" w:styleId="DF72E63067F54733A90A533FA0AA4F8929">
    <w:name w:val="DF72E63067F54733A90A533FA0AA4F8929"/>
    <w:rsid w:val="00D814F4"/>
    <w:pPr>
      <w:spacing w:after="0" w:line="260" w:lineRule="atLeast"/>
    </w:pPr>
    <w:rPr>
      <w:rFonts w:ascii="Arial" w:eastAsiaTheme="minorHAnsi" w:hAnsi="Arial" w:cs="Arial"/>
      <w:lang w:eastAsia="en-US"/>
    </w:rPr>
  </w:style>
  <w:style w:type="paragraph" w:customStyle="1" w:styleId="00E9001532CC4CA8B4F4F6A09EA0D24630">
    <w:name w:val="00E9001532CC4CA8B4F4F6A09EA0D24630"/>
    <w:rsid w:val="00D814F4"/>
    <w:pPr>
      <w:spacing w:after="0" w:line="260" w:lineRule="atLeast"/>
    </w:pPr>
    <w:rPr>
      <w:rFonts w:ascii="Arial" w:eastAsiaTheme="minorHAnsi" w:hAnsi="Arial" w:cs="Arial"/>
      <w:lang w:eastAsia="en-US"/>
    </w:rPr>
  </w:style>
  <w:style w:type="paragraph" w:customStyle="1" w:styleId="4C3EAB064E7E48B0B4FA91FB841F441330">
    <w:name w:val="4C3EAB064E7E48B0B4FA91FB841F441330"/>
    <w:rsid w:val="00D814F4"/>
    <w:pPr>
      <w:spacing w:after="0" w:line="260" w:lineRule="atLeast"/>
    </w:pPr>
    <w:rPr>
      <w:rFonts w:ascii="Arial" w:eastAsiaTheme="minorHAnsi" w:hAnsi="Arial" w:cs="Arial"/>
      <w:lang w:eastAsia="en-US"/>
    </w:rPr>
  </w:style>
  <w:style w:type="paragraph" w:customStyle="1" w:styleId="1949A5544DA741809DE8BABAD6CC32CD30">
    <w:name w:val="1949A5544DA741809DE8BABAD6CC32CD30"/>
    <w:rsid w:val="00D814F4"/>
    <w:pPr>
      <w:spacing w:after="0" w:line="260" w:lineRule="atLeast"/>
    </w:pPr>
    <w:rPr>
      <w:rFonts w:ascii="Arial" w:eastAsiaTheme="minorHAnsi" w:hAnsi="Arial" w:cs="Arial"/>
      <w:lang w:eastAsia="en-US"/>
    </w:rPr>
  </w:style>
  <w:style w:type="paragraph" w:customStyle="1" w:styleId="41FDCD8161294813A91952B86DD2AAF730">
    <w:name w:val="41FDCD8161294813A91952B86DD2AAF730"/>
    <w:rsid w:val="00D814F4"/>
    <w:pPr>
      <w:spacing w:after="0" w:line="260" w:lineRule="atLeast"/>
    </w:pPr>
    <w:rPr>
      <w:rFonts w:ascii="Arial" w:eastAsiaTheme="minorHAnsi" w:hAnsi="Arial" w:cs="Arial"/>
      <w:lang w:eastAsia="en-US"/>
    </w:rPr>
  </w:style>
  <w:style w:type="paragraph" w:customStyle="1" w:styleId="1D0E7CE80CF7474ABE3409396AE9AD8630">
    <w:name w:val="1D0E7CE80CF7474ABE3409396AE9AD8630"/>
    <w:rsid w:val="00D814F4"/>
    <w:pPr>
      <w:spacing w:after="0" w:line="260" w:lineRule="atLeast"/>
    </w:pPr>
    <w:rPr>
      <w:rFonts w:ascii="Arial" w:eastAsiaTheme="minorHAnsi" w:hAnsi="Arial" w:cs="Arial"/>
      <w:lang w:eastAsia="en-US"/>
    </w:rPr>
  </w:style>
  <w:style w:type="paragraph" w:customStyle="1" w:styleId="AB0E9ABE64104D85A3B7B3312D6F0C8530">
    <w:name w:val="AB0E9ABE64104D85A3B7B3312D6F0C8530"/>
    <w:rsid w:val="00D814F4"/>
    <w:pPr>
      <w:spacing w:after="0" w:line="260" w:lineRule="atLeast"/>
    </w:pPr>
    <w:rPr>
      <w:rFonts w:ascii="Arial" w:eastAsiaTheme="minorHAnsi" w:hAnsi="Arial" w:cs="Arial"/>
      <w:lang w:eastAsia="en-US"/>
    </w:rPr>
  </w:style>
  <w:style w:type="paragraph" w:customStyle="1" w:styleId="BA32D94DCEF64F27A8A70405BD075F2C30">
    <w:name w:val="BA32D94DCEF64F27A8A70405BD075F2C30"/>
    <w:rsid w:val="00D814F4"/>
    <w:pPr>
      <w:spacing w:after="0" w:line="260" w:lineRule="atLeast"/>
    </w:pPr>
    <w:rPr>
      <w:rFonts w:ascii="Arial" w:eastAsiaTheme="minorHAnsi" w:hAnsi="Arial" w:cs="Arial"/>
      <w:lang w:eastAsia="en-US"/>
    </w:rPr>
  </w:style>
  <w:style w:type="paragraph" w:customStyle="1" w:styleId="FB3B2EF4058E46089AAD4A9BF301153930">
    <w:name w:val="FB3B2EF4058E46089AAD4A9BF301153930"/>
    <w:rsid w:val="00D814F4"/>
    <w:pPr>
      <w:spacing w:after="0" w:line="260" w:lineRule="atLeast"/>
    </w:pPr>
    <w:rPr>
      <w:rFonts w:ascii="Arial" w:eastAsiaTheme="minorHAnsi" w:hAnsi="Arial" w:cs="Arial"/>
      <w:lang w:eastAsia="en-US"/>
    </w:rPr>
  </w:style>
  <w:style w:type="paragraph" w:customStyle="1" w:styleId="CCA9F765B747458DBA0C9183154BDAE330">
    <w:name w:val="CCA9F765B747458DBA0C9183154BDAE330"/>
    <w:rsid w:val="00D814F4"/>
    <w:pPr>
      <w:spacing w:after="0" w:line="260" w:lineRule="atLeast"/>
    </w:pPr>
    <w:rPr>
      <w:rFonts w:ascii="Arial" w:eastAsiaTheme="minorHAnsi" w:hAnsi="Arial" w:cs="Arial"/>
      <w:lang w:eastAsia="en-US"/>
    </w:rPr>
  </w:style>
  <w:style w:type="paragraph" w:customStyle="1" w:styleId="09CC322A7FBB4E9E9A820B96D58D34BE30">
    <w:name w:val="09CC322A7FBB4E9E9A820B96D58D34BE30"/>
    <w:rsid w:val="00D814F4"/>
    <w:pPr>
      <w:spacing w:after="0" w:line="260" w:lineRule="atLeast"/>
    </w:pPr>
    <w:rPr>
      <w:rFonts w:ascii="Arial" w:eastAsiaTheme="minorHAnsi" w:hAnsi="Arial" w:cs="Arial"/>
      <w:lang w:eastAsia="en-US"/>
    </w:rPr>
  </w:style>
  <w:style w:type="paragraph" w:customStyle="1" w:styleId="A592EABBDA224BDF8884C6630CCE85F530">
    <w:name w:val="A592EABBDA224BDF8884C6630CCE85F530"/>
    <w:rsid w:val="00D814F4"/>
    <w:pPr>
      <w:spacing w:after="0" w:line="260" w:lineRule="atLeast"/>
    </w:pPr>
    <w:rPr>
      <w:rFonts w:ascii="Arial" w:eastAsiaTheme="minorHAnsi" w:hAnsi="Arial" w:cs="Arial"/>
      <w:lang w:eastAsia="en-US"/>
    </w:rPr>
  </w:style>
  <w:style w:type="paragraph" w:customStyle="1" w:styleId="FDCE23A92C2441BF87ACB69E54913BDE30">
    <w:name w:val="FDCE23A92C2441BF87ACB69E54913BDE30"/>
    <w:rsid w:val="00D814F4"/>
    <w:pPr>
      <w:spacing w:after="0" w:line="260" w:lineRule="atLeast"/>
    </w:pPr>
    <w:rPr>
      <w:rFonts w:ascii="Arial" w:eastAsiaTheme="minorHAnsi" w:hAnsi="Arial" w:cs="Arial"/>
      <w:lang w:eastAsia="en-US"/>
    </w:rPr>
  </w:style>
  <w:style w:type="paragraph" w:customStyle="1" w:styleId="5330E87AE3C94F83BE9465264E3AF94F30">
    <w:name w:val="5330E87AE3C94F83BE9465264E3AF94F30"/>
    <w:rsid w:val="00D814F4"/>
    <w:pPr>
      <w:spacing w:after="0" w:line="260" w:lineRule="atLeast"/>
    </w:pPr>
    <w:rPr>
      <w:rFonts w:ascii="Arial" w:eastAsiaTheme="minorHAnsi" w:hAnsi="Arial" w:cs="Arial"/>
      <w:lang w:eastAsia="en-US"/>
    </w:rPr>
  </w:style>
  <w:style w:type="paragraph" w:customStyle="1" w:styleId="8A2861D647BF4082998F077E9365EE5630">
    <w:name w:val="8A2861D647BF4082998F077E9365EE5630"/>
    <w:rsid w:val="00D814F4"/>
    <w:pPr>
      <w:spacing w:after="0" w:line="260" w:lineRule="atLeast"/>
    </w:pPr>
    <w:rPr>
      <w:rFonts w:ascii="Arial" w:eastAsiaTheme="minorHAnsi" w:hAnsi="Arial" w:cs="Arial"/>
      <w:lang w:eastAsia="en-US"/>
    </w:rPr>
  </w:style>
  <w:style w:type="paragraph" w:customStyle="1" w:styleId="72B77D213FD1483A91A6659D832CD7E030">
    <w:name w:val="72B77D213FD1483A91A6659D832CD7E030"/>
    <w:rsid w:val="00D814F4"/>
    <w:pPr>
      <w:spacing w:after="0" w:line="260" w:lineRule="atLeast"/>
    </w:pPr>
    <w:rPr>
      <w:rFonts w:ascii="Arial" w:eastAsiaTheme="minorHAnsi" w:hAnsi="Arial" w:cs="Arial"/>
      <w:lang w:eastAsia="en-US"/>
    </w:rPr>
  </w:style>
  <w:style w:type="paragraph" w:customStyle="1" w:styleId="5425D420C7694C07BE7D43AD8345C6F130">
    <w:name w:val="5425D420C7694C07BE7D43AD8345C6F130"/>
    <w:rsid w:val="00D814F4"/>
    <w:pPr>
      <w:spacing w:after="0" w:line="260" w:lineRule="atLeast"/>
    </w:pPr>
    <w:rPr>
      <w:rFonts w:ascii="Arial" w:eastAsiaTheme="minorHAnsi" w:hAnsi="Arial" w:cs="Arial"/>
      <w:lang w:eastAsia="en-US"/>
    </w:rPr>
  </w:style>
  <w:style w:type="paragraph" w:customStyle="1" w:styleId="7042EFDBF23645EE9487654B279B31C230">
    <w:name w:val="7042EFDBF23645EE9487654B279B31C230"/>
    <w:rsid w:val="00D814F4"/>
    <w:pPr>
      <w:spacing w:after="0" w:line="260" w:lineRule="atLeast"/>
    </w:pPr>
    <w:rPr>
      <w:rFonts w:ascii="Arial" w:eastAsiaTheme="minorHAnsi" w:hAnsi="Arial" w:cs="Arial"/>
      <w:lang w:eastAsia="en-US"/>
    </w:rPr>
  </w:style>
  <w:style w:type="paragraph" w:customStyle="1" w:styleId="EE3410F391634D3995309B5F48C7E9FE30">
    <w:name w:val="EE3410F391634D3995309B5F48C7E9FE30"/>
    <w:rsid w:val="00D814F4"/>
    <w:pPr>
      <w:spacing w:after="0" w:line="260" w:lineRule="atLeast"/>
    </w:pPr>
    <w:rPr>
      <w:rFonts w:ascii="Arial" w:eastAsiaTheme="minorHAnsi" w:hAnsi="Arial" w:cs="Arial"/>
      <w:lang w:eastAsia="en-US"/>
    </w:rPr>
  </w:style>
  <w:style w:type="paragraph" w:customStyle="1" w:styleId="1DEF37F5DFD64FA8A8847BF7232C80C530">
    <w:name w:val="1DEF37F5DFD64FA8A8847BF7232C80C530"/>
    <w:rsid w:val="00D814F4"/>
    <w:pPr>
      <w:spacing w:after="0" w:line="260" w:lineRule="atLeast"/>
    </w:pPr>
    <w:rPr>
      <w:rFonts w:ascii="Arial" w:eastAsiaTheme="minorHAnsi" w:hAnsi="Arial" w:cs="Arial"/>
      <w:lang w:eastAsia="en-US"/>
    </w:rPr>
  </w:style>
  <w:style w:type="paragraph" w:customStyle="1" w:styleId="A2B89565538B4BBC971E2E7FEEF856C730">
    <w:name w:val="A2B89565538B4BBC971E2E7FEEF856C730"/>
    <w:rsid w:val="00D814F4"/>
    <w:pPr>
      <w:spacing w:after="0" w:line="260" w:lineRule="atLeast"/>
    </w:pPr>
    <w:rPr>
      <w:rFonts w:ascii="Arial" w:eastAsiaTheme="minorHAnsi" w:hAnsi="Arial" w:cs="Arial"/>
      <w:lang w:eastAsia="en-US"/>
    </w:rPr>
  </w:style>
  <w:style w:type="paragraph" w:customStyle="1" w:styleId="B572B088BD434054B8ED9C2A0EBB94D330">
    <w:name w:val="B572B088BD434054B8ED9C2A0EBB94D330"/>
    <w:rsid w:val="00D814F4"/>
    <w:pPr>
      <w:spacing w:after="0" w:line="260" w:lineRule="atLeast"/>
    </w:pPr>
    <w:rPr>
      <w:rFonts w:ascii="Arial" w:eastAsiaTheme="minorHAnsi" w:hAnsi="Arial" w:cs="Arial"/>
      <w:lang w:eastAsia="en-US"/>
    </w:rPr>
  </w:style>
  <w:style w:type="paragraph" w:customStyle="1" w:styleId="DD8631E7AB2649DB9A2741193B8C4DFF30">
    <w:name w:val="DD8631E7AB2649DB9A2741193B8C4DFF30"/>
    <w:rsid w:val="00D814F4"/>
    <w:pPr>
      <w:spacing w:after="0" w:line="260" w:lineRule="atLeast"/>
    </w:pPr>
    <w:rPr>
      <w:rFonts w:ascii="Arial" w:eastAsiaTheme="minorHAnsi" w:hAnsi="Arial" w:cs="Arial"/>
      <w:lang w:eastAsia="en-US"/>
    </w:rPr>
  </w:style>
  <w:style w:type="paragraph" w:customStyle="1" w:styleId="566432ED64B2430EB5603D093747A7BB30">
    <w:name w:val="566432ED64B2430EB5603D093747A7BB30"/>
    <w:rsid w:val="00D814F4"/>
    <w:pPr>
      <w:spacing w:after="0" w:line="260" w:lineRule="atLeast"/>
    </w:pPr>
    <w:rPr>
      <w:rFonts w:ascii="Arial" w:eastAsiaTheme="minorHAnsi" w:hAnsi="Arial" w:cs="Arial"/>
      <w:lang w:eastAsia="en-US"/>
    </w:rPr>
  </w:style>
  <w:style w:type="paragraph" w:customStyle="1" w:styleId="874F30C2BE004F219098D1A854CDA27E30">
    <w:name w:val="874F30C2BE004F219098D1A854CDA27E30"/>
    <w:rsid w:val="00D814F4"/>
    <w:pPr>
      <w:spacing w:after="0" w:line="260" w:lineRule="atLeast"/>
    </w:pPr>
    <w:rPr>
      <w:rFonts w:ascii="Arial" w:eastAsiaTheme="minorHAnsi" w:hAnsi="Arial" w:cs="Arial"/>
      <w:lang w:eastAsia="en-US"/>
    </w:rPr>
  </w:style>
  <w:style w:type="paragraph" w:customStyle="1" w:styleId="0E1C8299B81643C0AB8D10A6080E6D1830">
    <w:name w:val="0E1C8299B81643C0AB8D10A6080E6D1830"/>
    <w:rsid w:val="00D814F4"/>
    <w:pPr>
      <w:spacing w:after="0" w:line="260" w:lineRule="atLeast"/>
    </w:pPr>
    <w:rPr>
      <w:rFonts w:ascii="Arial" w:eastAsiaTheme="minorHAnsi" w:hAnsi="Arial" w:cs="Arial"/>
      <w:lang w:eastAsia="en-US"/>
    </w:rPr>
  </w:style>
  <w:style w:type="paragraph" w:customStyle="1" w:styleId="23313750F02E4778A8221A1A708037D330">
    <w:name w:val="23313750F02E4778A8221A1A708037D330"/>
    <w:rsid w:val="00D814F4"/>
    <w:pPr>
      <w:spacing w:after="0" w:line="260" w:lineRule="atLeast"/>
    </w:pPr>
    <w:rPr>
      <w:rFonts w:ascii="Arial" w:eastAsiaTheme="minorHAnsi" w:hAnsi="Arial" w:cs="Arial"/>
      <w:lang w:eastAsia="en-US"/>
    </w:rPr>
  </w:style>
  <w:style w:type="paragraph" w:customStyle="1" w:styleId="C482F0CCE0314EA28C3D042889D57EC230">
    <w:name w:val="C482F0CCE0314EA28C3D042889D57EC230"/>
    <w:rsid w:val="00D814F4"/>
    <w:pPr>
      <w:spacing w:after="0" w:line="260" w:lineRule="atLeast"/>
    </w:pPr>
    <w:rPr>
      <w:rFonts w:ascii="Arial" w:eastAsiaTheme="minorHAnsi" w:hAnsi="Arial" w:cs="Arial"/>
      <w:lang w:eastAsia="en-US"/>
    </w:rPr>
  </w:style>
  <w:style w:type="paragraph" w:customStyle="1" w:styleId="FA326B4DD0564DA0B8C3ED0D96F203E830">
    <w:name w:val="FA326B4DD0564DA0B8C3ED0D96F203E830"/>
    <w:rsid w:val="00D814F4"/>
    <w:pPr>
      <w:spacing w:after="0" w:line="260" w:lineRule="atLeast"/>
    </w:pPr>
    <w:rPr>
      <w:rFonts w:ascii="Arial" w:eastAsiaTheme="minorHAnsi" w:hAnsi="Arial" w:cs="Arial"/>
      <w:lang w:eastAsia="en-US"/>
    </w:rPr>
  </w:style>
  <w:style w:type="paragraph" w:customStyle="1" w:styleId="1995397259E647ED8D47E33BA04A153030">
    <w:name w:val="1995397259E647ED8D47E33BA04A153030"/>
    <w:rsid w:val="00D814F4"/>
    <w:pPr>
      <w:spacing w:after="0" w:line="260" w:lineRule="atLeast"/>
    </w:pPr>
    <w:rPr>
      <w:rFonts w:ascii="Arial" w:eastAsiaTheme="minorHAnsi" w:hAnsi="Arial" w:cs="Arial"/>
      <w:lang w:eastAsia="en-US"/>
    </w:rPr>
  </w:style>
  <w:style w:type="paragraph" w:customStyle="1" w:styleId="C355DD946B40457E929894B791528CBA30">
    <w:name w:val="C355DD946B40457E929894B791528CBA30"/>
    <w:rsid w:val="00D814F4"/>
    <w:pPr>
      <w:spacing w:after="0" w:line="260" w:lineRule="atLeast"/>
    </w:pPr>
    <w:rPr>
      <w:rFonts w:ascii="Arial" w:eastAsiaTheme="minorHAnsi" w:hAnsi="Arial" w:cs="Arial"/>
      <w:lang w:eastAsia="en-US"/>
    </w:rPr>
  </w:style>
  <w:style w:type="paragraph" w:customStyle="1" w:styleId="24F7E3DACE5E490F95DAAD607B1457B830">
    <w:name w:val="24F7E3DACE5E490F95DAAD607B1457B830"/>
    <w:rsid w:val="00D814F4"/>
    <w:pPr>
      <w:spacing w:after="0" w:line="260" w:lineRule="atLeast"/>
    </w:pPr>
    <w:rPr>
      <w:rFonts w:ascii="Arial" w:eastAsiaTheme="minorHAnsi" w:hAnsi="Arial" w:cs="Arial"/>
      <w:lang w:eastAsia="en-US"/>
    </w:rPr>
  </w:style>
  <w:style w:type="paragraph" w:customStyle="1" w:styleId="6F880A7290AA4B31BAF21DB8FD94A12330">
    <w:name w:val="6F880A7290AA4B31BAF21DB8FD94A12330"/>
    <w:rsid w:val="00D814F4"/>
    <w:pPr>
      <w:spacing w:after="0" w:line="260" w:lineRule="atLeast"/>
    </w:pPr>
    <w:rPr>
      <w:rFonts w:ascii="Arial" w:eastAsiaTheme="minorHAnsi" w:hAnsi="Arial" w:cs="Arial"/>
      <w:lang w:eastAsia="en-US"/>
    </w:rPr>
  </w:style>
  <w:style w:type="paragraph" w:customStyle="1" w:styleId="EB71D70E13F64DE4A22D725F9DA67A9B30">
    <w:name w:val="EB71D70E13F64DE4A22D725F9DA67A9B30"/>
    <w:rsid w:val="00D814F4"/>
    <w:pPr>
      <w:spacing w:after="0" w:line="260" w:lineRule="atLeast"/>
    </w:pPr>
    <w:rPr>
      <w:rFonts w:ascii="Arial" w:eastAsiaTheme="minorHAnsi" w:hAnsi="Arial" w:cs="Arial"/>
      <w:lang w:eastAsia="en-US"/>
    </w:rPr>
  </w:style>
  <w:style w:type="paragraph" w:customStyle="1" w:styleId="FA88835D584440218B3BA2856ED3DE1F30">
    <w:name w:val="FA88835D584440218B3BA2856ED3DE1F30"/>
    <w:rsid w:val="00D814F4"/>
    <w:pPr>
      <w:spacing w:after="0" w:line="260" w:lineRule="atLeast"/>
    </w:pPr>
    <w:rPr>
      <w:rFonts w:ascii="Arial" w:eastAsiaTheme="minorHAnsi" w:hAnsi="Arial" w:cs="Arial"/>
      <w:lang w:eastAsia="en-US"/>
    </w:rPr>
  </w:style>
  <w:style w:type="paragraph" w:customStyle="1" w:styleId="39673E2EEF224A739B15AE94C3D2E46C30">
    <w:name w:val="39673E2EEF224A739B15AE94C3D2E46C30"/>
    <w:rsid w:val="00D814F4"/>
    <w:pPr>
      <w:spacing w:after="0" w:line="260" w:lineRule="atLeast"/>
    </w:pPr>
    <w:rPr>
      <w:rFonts w:ascii="Arial" w:eastAsiaTheme="minorHAnsi" w:hAnsi="Arial" w:cs="Arial"/>
      <w:lang w:eastAsia="en-US"/>
    </w:rPr>
  </w:style>
  <w:style w:type="paragraph" w:customStyle="1" w:styleId="63CC7393FEE742CF853370D98B178E1F30">
    <w:name w:val="63CC7393FEE742CF853370D98B178E1F30"/>
    <w:rsid w:val="00D814F4"/>
    <w:pPr>
      <w:spacing w:after="0" w:line="260" w:lineRule="atLeast"/>
    </w:pPr>
    <w:rPr>
      <w:rFonts w:ascii="Arial" w:eastAsiaTheme="minorHAnsi" w:hAnsi="Arial" w:cs="Arial"/>
      <w:lang w:eastAsia="en-US"/>
    </w:rPr>
  </w:style>
  <w:style w:type="paragraph" w:customStyle="1" w:styleId="5B5068C9D80149FF85E960ED5454F08C30">
    <w:name w:val="5B5068C9D80149FF85E960ED5454F08C30"/>
    <w:rsid w:val="00D814F4"/>
    <w:pPr>
      <w:spacing w:after="0" w:line="260" w:lineRule="atLeast"/>
    </w:pPr>
    <w:rPr>
      <w:rFonts w:ascii="Arial" w:eastAsiaTheme="minorHAnsi" w:hAnsi="Arial" w:cs="Arial"/>
      <w:lang w:eastAsia="en-US"/>
    </w:rPr>
  </w:style>
  <w:style w:type="paragraph" w:customStyle="1" w:styleId="CFCE4E32E1CC4BB6A4E0C253583D09DE">
    <w:name w:val="CFCE4E32E1CC4BB6A4E0C253583D09DE"/>
    <w:rsid w:val="00562458"/>
    <w:rPr>
      <w:lang w:val="en-US" w:eastAsia="en-US"/>
    </w:rPr>
  </w:style>
  <w:style w:type="paragraph" w:customStyle="1" w:styleId="8E4CB14306AC4FCB95EFEAE0CD91982D">
    <w:name w:val="8E4CB14306AC4FCB95EFEAE0CD91982D"/>
    <w:rsid w:val="009A623E"/>
  </w:style>
  <w:style w:type="paragraph" w:customStyle="1" w:styleId="8D1006E9BEB549CFA7E8A8043520A471">
    <w:name w:val="8D1006E9BEB549CFA7E8A8043520A471"/>
    <w:rsid w:val="009A623E"/>
  </w:style>
  <w:style w:type="paragraph" w:customStyle="1" w:styleId="F5F165F313FA442EA72D6794C16C69F424">
    <w:name w:val="F5F165F313FA442EA72D6794C16C69F424"/>
    <w:rsid w:val="009A623E"/>
    <w:pPr>
      <w:keepNext/>
      <w:spacing w:before="120" w:after="120" w:line="360" w:lineRule="auto"/>
      <w:outlineLvl w:val="0"/>
    </w:pPr>
    <w:rPr>
      <w:rFonts w:ascii="Arial" w:eastAsia="Times New Roman" w:hAnsi="Arial" w:cs="Times New Roman"/>
      <w:b/>
      <w:sz w:val="24"/>
      <w:szCs w:val="20"/>
      <w:lang w:eastAsia="en-US"/>
    </w:rPr>
  </w:style>
  <w:style w:type="paragraph" w:customStyle="1" w:styleId="8E4CB14306AC4FCB95EFEAE0CD91982D1">
    <w:name w:val="8E4CB14306AC4FCB95EFEAE0CD91982D1"/>
    <w:rsid w:val="009A623E"/>
    <w:pPr>
      <w:spacing w:after="0" w:line="260" w:lineRule="atLeast"/>
    </w:pPr>
    <w:rPr>
      <w:rFonts w:ascii="Arial" w:eastAsiaTheme="minorHAnsi" w:hAnsi="Arial" w:cs="Arial"/>
      <w:lang w:eastAsia="en-US"/>
    </w:rPr>
  </w:style>
  <w:style w:type="paragraph" w:customStyle="1" w:styleId="E41EFB6B55C14BE097ACECC0813D522136">
    <w:name w:val="E41EFB6B55C14BE097ACECC0813D522136"/>
    <w:rsid w:val="009A623E"/>
    <w:pPr>
      <w:spacing w:after="0" w:line="260" w:lineRule="atLeast"/>
    </w:pPr>
    <w:rPr>
      <w:rFonts w:ascii="Arial" w:eastAsiaTheme="minorHAnsi" w:hAnsi="Arial" w:cs="Arial"/>
      <w:lang w:eastAsia="en-US"/>
    </w:rPr>
  </w:style>
  <w:style w:type="paragraph" w:customStyle="1" w:styleId="F75B787E85C54876BF2A54C8988D20BB35">
    <w:name w:val="F75B787E85C54876BF2A54C8988D20BB35"/>
    <w:rsid w:val="009A623E"/>
    <w:pPr>
      <w:spacing w:after="0" w:line="260" w:lineRule="atLeast"/>
    </w:pPr>
    <w:rPr>
      <w:rFonts w:ascii="Arial" w:eastAsiaTheme="minorHAnsi" w:hAnsi="Arial" w:cs="Arial"/>
      <w:lang w:eastAsia="en-US"/>
    </w:rPr>
  </w:style>
  <w:style w:type="paragraph" w:customStyle="1" w:styleId="CDE573F6054245B7BD18897F9AA0523622">
    <w:name w:val="CDE573F6054245B7BD18897F9AA0523622"/>
    <w:rsid w:val="009A623E"/>
    <w:pPr>
      <w:numPr>
        <w:numId w:val="2"/>
      </w:numPr>
      <w:spacing w:before="120" w:after="120" w:line="260" w:lineRule="atLeast"/>
      <w:ind w:hanging="360"/>
      <w:contextualSpacing/>
    </w:pPr>
    <w:rPr>
      <w:rFonts w:ascii="Arial" w:eastAsiaTheme="minorHAnsi" w:hAnsi="Arial" w:cs="Arial"/>
      <w:lang w:eastAsia="en-US"/>
    </w:rPr>
  </w:style>
  <w:style w:type="paragraph" w:customStyle="1" w:styleId="71CCABADF1CF42A9A26FF809F8D12A7B18">
    <w:name w:val="71CCABADF1CF42A9A26FF809F8D12A7B18"/>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D1006E9BEB549CFA7E8A8043520A4711">
    <w:name w:val="8D1006E9BEB549CFA7E8A8043520A4711"/>
    <w:rsid w:val="009A623E"/>
    <w:pPr>
      <w:spacing w:after="0" w:line="260" w:lineRule="atLeast"/>
    </w:pPr>
    <w:rPr>
      <w:rFonts w:ascii="Arial" w:eastAsiaTheme="minorHAnsi" w:hAnsi="Arial" w:cs="Arial"/>
      <w:lang w:eastAsia="en-US"/>
    </w:rPr>
  </w:style>
  <w:style w:type="paragraph" w:customStyle="1" w:styleId="8C624FC29C7745FC85D0B33A274F512333">
    <w:name w:val="8C624FC29C7745FC85D0B33A274F512333"/>
    <w:rsid w:val="009A623E"/>
    <w:pPr>
      <w:spacing w:after="0" w:line="260" w:lineRule="atLeast"/>
    </w:pPr>
    <w:rPr>
      <w:rFonts w:ascii="Arial" w:eastAsiaTheme="minorHAnsi" w:hAnsi="Arial" w:cs="Arial"/>
      <w:lang w:eastAsia="en-US"/>
    </w:rPr>
  </w:style>
  <w:style w:type="paragraph" w:customStyle="1" w:styleId="C185837C50C948D9801E242D8FA90DF533">
    <w:name w:val="C185837C50C948D9801E242D8FA90DF533"/>
    <w:rsid w:val="009A623E"/>
    <w:pPr>
      <w:spacing w:after="0" w:line="260" w:lineRule="atLeast"/>
    </w:pPr>
    <w:rPr>
      <w:rFonts w:ascii="Arial" w:eastAsiaTheme="minorHAnsi" w:hAnsi="Arial" w:cs="Arial"/>
      <w:lang w:eastAsia="en-US"/>
    </w:rPr>
  </w:style>
  <w:style w:type="paragraph" w:customStyle="1" w:styleId="AAD94507B876400E93B9A43E138A01EA33">
    <w:name w:val="AAD94507B876400E93B9A43E138A01EA33"/>
    <w:rsid w:val="009A623E"/>
    <w:pPr>
      <w:spacing w:after="0" w:line="260" w:lineRule="atLeast"/>
    </w:pPr>
    <w:rPr>
      <w:rFonts w:ascii="Arial" w:eastAsiaTheme="minorHAnsi" w:hAnsi="Arial" w:cs="Arial"/>
      <w:lang w:eastAsia="en-US"/>
    </w:rPr>
  </w:style>
  <w:style w:type="paragraph" w:customStyle="1" w:styleId="4B2E74A4F8FD4095961058E71126B24D33">
    <w:name w:val="4B2E74A4F8FD4095961058E71126B24D33"/>
    <w:rsid w:val="009A623E"/>
    <w:pPr>
      <w:spacing w:after="0" w:line="260" w:lineRule="atLeast"/>
    </w:pPr>
    <w:rPr>
      <w:rFonts w:ascii="Arial" w:eastAsiaTheme="minorHAnsi" w:hAnsi="Arial" w:cs="Arial"/>
      <w:lang w:eastAsia="en-US"/>
    </w:rPr>
  </w:style>
  <w:style w:type="paragraph" w:customStyle="1" w:styleId="9EF2F2BEF45448C8B3711588DB36385B33">
    <w:name w:val="9EF2F2BEF45448C8B3711588DB36385B33"/>
    <w:rsid w:val="009A623E"/>
    <w:pPr>
      <w:spacing w:after="0" w:line="260" w:lineRule="atLeast"/>
    </w:pPr>
    <w:rPr>
      <w:rFonts w:ascii="Arial" w:eastAsiaTheme="minorHAnsi" w:hAnsi="Arial" w:cs="Arial"/>
      <w:lang w:eastAsia="en-US"/>
    </w:rPr>
  </w:style>
  <w:style w:type="paragraph" w:customStyle="1" w:styleId="0EFA69D6E4A14781B6B2999DEA25A91E33">
    <w:name w:val="0EFA69D6E4A14781B6B2999DEA25A91E33"/>
    <w:rsid w:val="009A623E"/>
    <w:pPr>
      <w:spacing w:after="0" w:line="260" w:lineRule="atLeast"/>
    </w:pPr>
    <w:rPr>
      <w:rFonts w:ascii="Arial" w:eastAsiaTheme="minorHAnsi" w:hAnsi="Arial" w:cs="Arial"/>
      <w:lang w:eastAsia="en-US"/>
    </w:rPr>
  </w:style>
  <w:style w:type="paragraph" w:customStyle="1" w:styleId="74E5C370026F4313A39105B2350CA6FC16">
    <w:name w:val="74E5C370026F4313A39105B2350CA6FC16"/>
    <w:rsid w:val="009A623E"/>
    <w:pPr>
      <w:spacing w:after="0" w:line="260" w:lineRule="atLeast"/>
    </w:pPr>
    <w:rPr>
      <w:rFonts w:ascii="Arial" w:eastAsiaTheme="minorHAnsi" w:hAnsi="Arial" w:cs="Arial"/>
      <w:lang w:eastAsia="en-US"/>
    </w:rPr>
  </w:style>
  <w:style w:type="paragraph" w:customStyle="1" w:styleId="A8FB85677B0A4AB8A94CA95CFFAA20959">
    <w:name w:val="A8FB85677B0A4AB8A94CA95CFFAA20959"/>
    <w:rsid w:val="009A623E"/>
    <w:pPr>
      <w:spacing w:after="0" w:line="260" w:lineRule="atLeast"/>
    </w:pPr>
    <w:rPr>
      <w:rFonts w:ascii="Arial" w:eastAsiaTheme="minorHAnsi" w:hAnsi="Arial" w:cs="Arial"/>
      <w:lang w:eastAsia="en-US"/>
    </w:rPr>
  </w:style>
  <w:style w:type="paragraph" w:customStyle="1" w:styleId="B89DD04EAA6B475D870E59C8B3B2936033">
    <w:name w:val="B89DD04EAA6B475D870E59C8B3B2936033"/>
    <w:rsid w:val="009A623E"/>
    <w:pPr>
      <w:spacing w:after="0" w:line="260" w:lineRule="atLeast"/>
    </w:pPr>
    <w:rPr>
      <w:rFonts w:ascii="Arial" w:eastAsiaTheme="minorHAnsi" w:hAnsi="Arial" w:cs="Arial"/>
      <w:lang w:eastAsia="en-US"/>
    </w:rPr>
  </w:style>
  <w:style w:type="paragraph" w:customStyle="1" w:styleId="3F56BF766B204D21A4130ABCB46C36CE33">
    <w:name w:val="3F56BF766B204D21A4130ABCB46C36CE33"/>
    <w:rsid w:val="009A623E"/>
    <w:pPr>
      <w:spacing w:after="0" w:line="260" w:lineRule="atLeast"/>
    </w:pPr>
    <w:rPr>
      <w:rFonts w:ascii="Arial" w:eastAsiaTheme="minorHAnsi" w:hAnsi="Arial" w:cs="Arial"/>
      <w:lang w:eastAsia="en-US"/>
    </w:rPr>
  </w:style>
  <w:style w:type="paragraph" w:customStyle="1" w:styleId="80B821D1725948319ED5301AD71AA5A033">
    <w:name w:val="80B821D1725948319ED5301AD71AA5A033"/>
    <w:rsid w:val="009A623E"/>
    <w:pPr>
      <w:spacing w:after="0" w:line="260" w:lineRule="atLeast"/>
    </w:pPr>
    <w:rPr>
      <w:rFonts w:ascii="Arial" w:eastAsiaTheme="minorHAnsi" w:hAnsi="Arial" w:cs="Arial"/>
      <w:lang w:eastAsia="en-US"/>
    </w:rPr>
  </w:style>
  <w:style w:type="paragraph" w:customStyle="1" w:styleId="CA3FF30914CB4ACE9C483939954FADF033">
    <w:name w:val="CA3FF30914CB4ACE9C483939954FADF033"/>
    <w:rsid w:val="009A623E"/>
    <w:pPr>
      <w:spacing w:after="0" w:line="260" w:lineRule="atLeast"/>
    </w:pPr>
    <w:rPr>
      <w:rFonts w:ascii="Arial" w:eastAsiaTheme="minorHAnsi" w:hAnsi="Arial" w:cs="Arial"/>
      <w:lang w:eastAsia="en-US"/>
    </w:rPr>
  </w:style>
  <w:style w:type="paragraph" w:customStyle="1" w:styleId="BF7FE2198B004307949721171B6C4CF233">
    <w:name w:val="BF7FE2198B004307949721171B6C4CF233"/>
    <w:rsid w:val="009A623E"/>
    <w:pPr>
      <w:spacing w:after="0" w:line="260" w:lineRule="atLeast"/>
    </w:pPr>
    <w:rPr>
      <w:rFonts w:ascii="Arial" w:eastAsiaTheme="minorHAnsi" w:hAnsi="Arial" w:cs="Arial"/>
      <w:lang w:eastAsia="en-US"/>
    </w:rPr>
  </w:style>
  <w:style w:type="paragraph" w:customStyle="1" w:styleId="ED4E73DBF1664707A15439808458574032">
    <w:name w:val="ED4E73DBF1664707A15439808458574032"/>
    <w:rsid w:val="009A623E"/>
    <w:pPr>
      <w:spacing w:after="0" w:line="260" w:lineRule="atLeast"/>
    </w:pPr>
    <w:rPr>
      <w:rFonts w:ascii="Arial" w:eastAsiaTheme="minorHAnsi" w:hAnsi="Arial" w:cs="Arial"/>
      <w:lang w:eastAsia="en-US"/>
    </w:rPr>
  </w:style>
  <w:style w:type="paragraph" w:customStyle="1" w:styleId="706D74A235844D52A99B49449730A58332">
    <w:name w:val="706D74A235844D52A99B49449730A58332"/>
    <w:rsid w:val="009A623E"/>
    <w:pPr>
      <w:spacing w:after="0" w:line="260" w:lineRule="atLeast"/>
    </w:pPr>
    <w:rPr>
      <w:rFonts w:ascii="Arial" w:eastAsiaTheme="minorHAnsi" w:hAnsi="Arial" w:cs="Arial"/>
      <w:lang w:eastAsia="en-US"/>
    </w:rPr>
  </w:style>
  <w:style w:type="paragraph" w:customStyle="1" w:styleId="9134731C61B447B2913EAFE816BF3B3632">
    <w:name w:val="9134731C61B447B2913EAFE816BF3B3632"/>
    <w:rsid w:val="009A623E"/>
    <w:pPr>
      <w:spacing w:after="0" w:line="260" w:lineRule="atLeast"/>
    </w:pPr>
    <w:rPr>
      <w:rFonts w:ascii="Arial" w:eastAsiaTheme="minorHAnsi" w:hAnsi="Arial" w:cs="Arial"/>
      <w:lang w:eastAsia="en-US"/>
    </w:rPr>
  </w:style>
  <w:style w:type="paragraph" w:customStyle="1" w:styleId="EC2EC0790645498AAC5ACDCBBD462B0A32">
    <w:name w:val="EC2EC0790645498AAC5ACDCBBD462B0A32"/>
    <w:rsid w:val="009A623E"/>
    <w:pPr>
      <w:spacing w:after="0" w:line="260" w:lineRule="atLeast"/>
    </w:pPr>
    <w:rPr>
      <w:rFonts w:ascii="Arial" w:eastAsiaTheme="minorHAnsi" w:hAnsi="Arial" w:cs="Arial"/>
      <w:lang w:eastAsia="en-US"/>
    </w:rPr>
  </w:style>
  <w:style w:type="paragraph" w:customStyle="1" w:styleId="6B1F141B8B734205BB661362F1B849BF14">
    <w:name w:val="6B1F141B8B734205BB661362F1B849BF14"/>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3">
    <w:name w:val="B6E96FA10FF8403CACF2FCA26533CAE413"/>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30">
    <w:name w:val="69332F2452284F87A6FFC85F19D3589E30"/>
    <w:rsid w:val="009A623E"/>
    <w:pPr>
      <w:spacing w:after="0" w:line="260" w:lineRule="atLeast"/>
    </w:pPr>
    <w:rPr>
      <w:rFonts w:ascii="Arial" w:eastAsiaTheme="minorHAnsi" w:hAnsi="Arial" w:cs="Arial"/>
      <w:lang w:eastAsia="en-US"/>
    </w:rPr>
  </w:style>
  <w:style w:type="paragraph" w:customStyle="1" w:styleId="5C0178E86D804BEB84F41D9548C77D9E8">
    <w:name w:val="5C0178E86D804BEB84F41D9548C77D9E8"/>
    <w:rsid w:val="009A623E"/>
    <w:pPr>
      <w:spacing w:after="0" w:line="260" w:lineRule="atLeast"/>
    </w:pPr>
    <w:rPr>
      <w:rFonts w:ascii="Arial" w:eastAsiaTheme="minorHAnsi" w:hAnsi="Arial" w:cs="Arial"/>
      <w:lang w:eastAsia="en-US"/>
    </w:rPr>
  </w:style>
  <w:style w:type="paragraph" w:customStyle="1" w:styleId="35F1586CAE094950963530E0C00408928">
    <w:name w:val="35F1586CAE094950963530E0C00408928"/>
    <w:rsid w:val="009A623E"/>
    <w:pPr>
      <w:spacing w:after="0" w:line="260" w:lineRule="atLeast"/>
    </w:pPr>
    <w:rPr>
      <w:rFonts w:ascii="Arial" w:eastAsiaTheme="minorHAnsi" w:hAnsi="Arial" w:cs="Arial"/>
      <w:lang w:eastAsia="en-US"/>
    </w:rPr>
  </w:style>
  <w:style w:type="paragraph" w:customStyle="1" w:styleId="D527EFF0735E45F099C017E0ED7A5C757">
    <w:name w:val="D527EFF0735E45F099C017E0ED7A5C757"/>
    <w:rsid w:val="009A623E"/>
    <w:pPr>
      <w:spacing w:after="0" w:line="260" w:lineRule="atLeast"/>
    </w:pPr>
    <w:rPr>
      <w:rFonts w:ascii="Arial" w:eastAsiaTheme="minorHAnsi" w:hAnsi="Arial" w:cs="Arial"/>
      <w:lang w:eastAsia="en-US"/>
    </w:rPr>
  </w:style>
  <w:style w:type="paragraph" w:customStyle="1" w:styleId="9C3229472AFB40978A2F86113C41D6EA31">
    <w:name w:val="9C3229472AFB40978A2F86113C41D6EA31"/>
    <w:rsid w:val="009A623E"/>
    <w:pPr>
      <w:spacing w:after="0" w:line="260" w:lineRule="atLeast"/>
    </w:pPr>
    <w:rPr>
      <w:rFonts w:ascii="Arial" w:eastAsiaTheme="minorHAnsi" w:hAnsi="Arial" w:cs="Arial"/>
      <w:lang w:eastAsia="en-US"/>
    </w:rPr>
  </w:style>
  <w:style w:type="paragraph" w:customStyle="1" w:styleId="2496FA754BCA43BBBDE8E921A360B1D531">
    <w:name w:val="2496FA754BCA43BBBDE8E921A360B1D531"/>
    <w:rsid w:val="009A623E"/>
    <w:pPr>
      <w:spacing w:after="0" w:line="260" w:lineRule="atLeast"/>
    </w:pPr>
    <w:rPr>
      <w:rFonts w:ascii="Arial" w:eastAsiaTheme="minorHAnsi" w:hAnsi="Arial" w:cs="Arial"/>
      <w:lang w:eastAsia="en-US"/>
    </w:rPr>
  </w:style>
  <w:style w:type="paragraph" w:customStyle="1" w:styleId="AE5C6ACD22174A7AADB3EAF09D2CE6EF31">
    <w:name w:val="AE5C6ACD22174A7AADB3EAF09D2CE6EF31"/>
    <w:rsid w:val="009A623E"/>
    <w:pPr>
      <w:spacing w:after="0" w:line="260" w:lineRule="atLeast"/>
    </w:pPr>
    <w:rPr>
      <w:rFonts w:ascii="Arial" w:eastAsiaTheme="minorHAnsi" w:hAnsi="Arial" w:cs="Arial"/>
      <w:lang w:eastAsia="en-US"/>
    </w:rPr>
  </w:style>
  <w:style w:type="paragraph" w:customStyle="1" w:styleId="8C1B258E06B64C5687C38FED13ED33A631">
    <w:name w:val="8C1B258E06B64C5687C38FED13ED33A631"/>
    <w:rsid w:val="009A623E"/>
    <w:pPr>
      <w:spacing w:after="0" w:line="260" w:lineRule="atLeast"/>
    </w:pPr>
    <w:rPr>
      <w:rFonts w:ascii="Arial" w:eastAsiaTheme="minorHAnsi" w:hAnsi="Arial" w:cs="Arial"/>
      <w:lang w:eastAsia="en-US"/>
    </w:rPr>
  </w:style>
  <w:style w:type="paragraph" w:customStyle="1" w:styleId="E6810DDE567D4FCF96FE77DE3220A3F931">
    <w:name w:val="E6810DDE567D4FCF96FE77DE3220A3F931"/>
    <w:rsid w:val="009A623E"/>
    <w:pPr>
      <w:spacing w:after="0" w:line="260" w:lineRule="atLeast"/>
    </w:pPr>
    <w:rPr>
      <w:rFonts w:ascii="Arial" w:eastAsiaTheme="minorHAnsi" w:hAnsi="Arial" w:cs="Arial"/>
      <w:lang w:eastAsia="en-US"/>
    </w:rPr>
  </w:style>
  <w:style w:type="paragraph" w:customStyle="1" w:styleId="BC491E25BF6B4B5DBAE6FFB78E78CC1A31">
    <w:name w:val="BC491E25BF6B4B5DBAE6FFB78E78CC1A31"/>
    <w:rsid w:val="009A623E"/>
    <w:pPr>
      <w:spacing w:after="0" w:line="260" w:lineRule="atLeast"/>
    </w:pPr>
    <w:rPr>
      <w:rFonts w:ascii="Arial" w:eastAsiaTheme="minorHAnsi" w:hAnsi="Arial" w:cs="Arial"/>
      <w:lang w:eastAsia="en-US"/>
    </w:rPr>
  </w:style>
  <w:style w:type="paragraph" w:customStyle="1" w:styleId="841C3151A8114B21B04E56A5796D2EDC31">
    <w:name w:val="841C3151A8114B21B04E56A5796D2EDC31"/>
    <w:rsid w:val="009A623E"/>
    <w:pPr>
      <w:spacing w:after="0" w:line="260" w:lineRule="atLeast"/>
    </w:pPr>
    <w:rPr>
      <w:rFonts w:ascii="Arial" w:eastAsiaTheme="minorHAnsi" w:hAnsi="Arial" w:cs="Arial"/>
      <w:lang w:eastAsia="en-US"/>
    </w:rPr>
  </w:style>
  <w:style w:type="paragraph" w:customStyle="1" w:styleId="8C2CC92C5CB3465EAC87A14B453B41C831">
    <w:name w:val="8C2CC92C5CB3465EAC87A14B453B41C831"/>
    <w:rsid w:val="009A623E"/>
    <w:pPr>
      <w:spacing w:after="0" w:line="260" w:lineRule="atLeast"/>
    </w:pPr>
    <w:rPr>
      <w:rFonts w:ascii="Arial" w:eastAsiaTheme="minorHAnsi" w:hAnsi="Arial" w:cs="Arial"/>
      <w:lang w:eastAsia="en-US"/>
    </w:rPr>
  </w:style>
  <w:style w:type="paragraph" w:customStyle="1" w:styleId="ED3667C9A3EA4A809C71B5AE5510543131">
    <w:name w:val="ED3667C9A3EA4A809C71B5AE5510543131"/>
    <w:rsid w:val="009A623E"/>
    <w:pPr>
      <w:spacing w:after="0" w:line="260" w:lineRule="atLeast"/>
    </w:pPr>
    <w:rPr>
      <w:rFonts w:ascii="Arial" w:eastAsiaTheme="minorHAnsi" w:hAnsi="Arial" w:cs="Arial"/>
      <w:lang w:eastAsia="en-US"/>
    </w:rPr>
  </w:style>
  <w:style w:type="paragraph" w:customStyle="1" w:styleId="30395C38D65A4E20843AA0EB8C7E5F4A31">
    <w:name w:val="30395C38D65A4E20843AA0EB8C7E5F4A31"/>
    <w:rsid w:val="009A623E"/>
    <w:pPr>
      <w:spacing w:after="0" w:line="260" w:lineRule="atLeast"/>
    </w:pPr>
    <w:rPr>
      <w:rFonts w:ascii="Arial" w:eastAsiaTheme="minorHAnsi" w:hAnsi="Arial" w:cs="Arial"/>
      <w:lang w:eastAsia="en-US"/>
    </w:rPr>
  </w:style>
  <w:style w:type="paragraph" w:customStyle="1" w:styleId="531EC8713CD34693B6D6965465DB63626">
    <w:name w:val="531EC8713CD34693B6D6965465DB63626"/>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31">
    <w:name w:val="F1E51B9EEB7743F2ACB35549D09EB64731"/>
    <w:rsid w:val="009A623E"/>
    <w:pPr>
      <w:spacing w:after="0" w:line="260" w:lineRule="atLeast"/>
    </w:pPr>
    <w:rPr>
      <w:rFonts w:ascii="Arial" w:eastAsiaTheme="minorHAnsi" w:hAnsi="Arial" w:cs="Arial"/>
      <w:lang w:eastAsia="en-US"/>
    </w:rPr>
  </w:style>
  <w:style w:type="paragraph" w:customStyle="1" w:styleId="6BCE1F10FEEC40FFAD0D616D3B5B63E15">
    <w:name w:val="6BCE1F10FEEC40FFAD0D616D3B5B63E15"/>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31">
    <w:name w:val="9D3DF31810C84F0CA211B6DC49D5F9EC31"/>
    <w:rsid w:val="009A623E"/>
    <w:pPr>
      <w:spacing w:after="0" w:line="260" w:lineRule="atLeast"/>
    </w:pPr>
    <w:rPr>
      <w:rFonts w:ascii="Arial" w:eastAsiaTheme="minorHAnsi" w:hAnsi="Arial" w:cs="Arial"/>
      <w:lang w:eastAsia="en-US"/>
    </w:rPr>
  </w:style>
  <w:style w:type="paragraph" w:customStyle="1" w:styleId="1FCE834C610B4B1BBDDF838F44A8638A31">
    <w:name w:val="1FCE834C610B4B1BBDDF838F44A8638A31"/>
    <w:rsid w:val="009A623E"/>
    <w:pPr>
      <w:spacing w:after="0" w:line="260" w:lineRule="atLeast"/>
    </w:pPr>
    <w:rPr>
      <w:rFonts w:ascii="Arial" w:eastAsiaTheme="minorHAnsi" w:hAnsi="Arial" w:cs="Arial"/>
      <w:lang w:eastAsia="en-US"/>
    </w:rPr>
  </w:style>
  <w:style w:type="paragraph" w:customStyle="1" w:styleId="3397E4FEF2874040AF7492E1273537C231">
    <w:name w:val="3397E4FEF2874040AF7492E1273537C231"/>
    <w:rsid w:val="009A623E"/>
    <w:pPr>
      <w:spacing w:after="0" w:line="260" w:lineRule="atLeast"/>
    </w:pPr>
    <w:rPr>
      <w:rFonts w:ascii="Arial" w:eastAsiaTheme="minorHAnsi" w:hAnsi="Arial" w:cs="Arial"/>
      <w:lang w:eastAsia="en-US"/>
    </w:rPr>
  </w:style>
  <w:style w:type="paragraph" w:customStyle="1" w:styleId="CF316BBD03EE47D48B29823315CA03EA31">
    <w:name w:val="CF316BBD03EE47D48B29823315CA03EA31"/>
    <w:rsid w:val="009A623E"/>
    <w:pPr>
      <w:spacing w:after="0" w:line="260" w:lineRule="atLeast"/>
    </w:pPr>
    <w:rPr>
      <w:rFonts w:ascii="Arial" w:eastAsiaTheme="minorHAnsi" w:hAnsi="Arial" w:cs="Arial"/>
      <w:lang w:eastAsia="en-US"/>
    </w:rPr>
  </w:style>
  <w:style w:type="paragraph" w:customStyle="1" w:styleId="B6F5503158BC47D389285FA5B920517331">
    <w:name w:val="B6F5503158BC47D389285FA5B920517331"/>
    <w:rsid w:val="009A623E"/>
    <w:pPr>
      <w:spacing w:after="0" w:line="260" w:lineRule="atLeast"/>
    </w:pPr>
    <w:rPr>
      <w:rFonts w:ascii="Arial" w:eastAsiaTheme="minorHAnsi" w:hAnsi="Arial" w:cs="Arial"/>
      <w:lang w:eastAsia="en-US"/>
    </w:rPr>
  </w:style>
  <w:style w:type="paragraph" w:customStyle="1" w:styleId="BE66AA91FEF64770999296A7F9EA7B8D5">
    <w:name w:val="BE66AA91FEF64770999296A7F9EA7B8D5"/>
    <w:rsid w:val="009A623E"/>
    <w:pPr>
      <w:spacing w:after="0" w:line="260" w:lineRule="atLeast"/>
    </w:pPr>
    <w:rPr>
      <w:rFonts w:ascii="Arial" w:eastAsiaTheme="minorHAnsi" w:hAnsi="Arial" w:cs="Arial"/>
      <w:lang w:eastAsia="en-US"/>
    </w:rPr>
  </w:style>
  <w:style w:type="paragraph" w:customStyle="1" w:styleId="A5EF3BBC2E1546169FC0A388797443FC5">
    <w:name w:val="A5EF3BBC2E1546169FC0A388797443FC5"/>
    <w:rsid w:val="009A623E"/>
    <w:pPr>
      <w:spacing w:after="0" w:line="260" w:lineRule="atLeast"/>
    </w:pPr>
    <w:rPr>
      <w:rFonts w:ascii="Arial" w:eastAsiaTheme="minorHAnsi" w:hAnsi="Arial" w:cs="Arial"/>
      <w:lang w:eastAsia="en-US"/>
    </w:rPr>
  </w:style>
  <w:style w:type="paragraph" w:customStyle="1" w:styleId="96B49E5A9A9E4947965528652C4700135">
    <w:name w:val="96B49E5A9A9E4947965528652C4700135"/>
    <w:rsid w:val="009A623E"/>
    <w:pPr>
      <w:spacing w:after="0" w:line="260" w:lineRule="atLeast"/>
    </w:pPr>
    <w:rPr>
      <w:rFonts w:ascii="Arial" w:eastAsiaTheme="minorHAnsi" w:hAnsi="Arial" w:cs="Arial"/>
      <w:lang w:eastAsia="en-US"/>
    </w:rPr>
  </w:style>
  <w:style w:type="paragraph" w:customStyle="1" w:styleId="EFC7ADD67907431C91A11BDD896447C331">
    <w:name w:val="EFC7ADD67907431C91A11BDD896447C331"/>
    <w:rsid w:val="009A623E"/>
    <w:pPr>
      <w:spacing w:after="0" w:line="260" w:lineRule="atLeast"/>
    </w:pPr>
    <w:rPr>
      <w:rFonts w:ascii="Arial" w:eastAsiaTheme="minorHAnsi" w:hAnsi="Arial" w:cs="Arial"/>
      <w:lang w:eastAsia="en-US"/>
    </w:rPr>
  </w:style>
  <w:style w:type="paragraph" w:customStyle="1" w:styleId="E4184A5C71B14CB7818C75C36DEE3DFA31">
    <w:name w:val="E4184A5C71B14CB7818C75C36DEE3DFA31"/>
    <w:rsid w:val="009A623E"/>
    <w:pPr>
      <w:spacing w:after="0" w:line="260" w:lineRule="atLeast"/>
    </w:pPr>
    <w:rPr>
      <w:rFonts w:ascii="Arial" w:eastAsiaTheme="minorHAnsi" w:hAnsi="Arial" w:cs="Arial"/>
      <w:lang w:eastAsia="en-US"/>
    </w:rPr>
  </w:style>
  <w:style w:type="paragraph" w:customStyle="1" w:styleId="332E0F5325DC4A9AB84B71A2AEE0E15131">
    <w:name w:val="332E0F5325DC4A9AB84B71A2AEE0E15131"/>
    <w:rsid w:val="009A623E"/>
    <w:pPr>
      <w:spacing w:after="0" w:line="260" w:lineRule="atLeast"/>
    </w:pPr>
    <w:rPr>
      <w:rFonts w:ascii="Arial" w:eastAsiaTheme="minorHAnsi" w:hAnsi="Arial" w:cs="Arial"/>
      <w:lang w:eastAsia="en-US"/>
    </w:rPr>
  </w:style>
  <w:style w:type="paragraph" w:customStyle="1" w:styleId="9280AE54C85D44F2883900A955C3634E31">
    <w:name w:val="9280AE54C85D44F2883900A955C3634E31"/>
    <w:rsid w:val="009A623E"/>
    <w:pPr>
      <w:spacing w:after="0" w:line="260" w:lineRule="atLeast"/>
    </w:pPr>
    <w:rPr>
      <w:rFonts w:ascii="Arial" w:eastAsiaTheme="minorHAnsi" w:hAnsi="Arial" w:cs="Arial"/>
      <w:lang w:eastAsia="en-US"/>
    </w:rPr>
  </w:style>
  <w:style w:type="paragraph" w:customStyle="1" w:styleId="94DF098ADB52411B8B952C482078BCD231">
    <w:name w:val="94DF098ADB52411B8B952C482078BCD231"/>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1">
    <w:name w:val="1D9BA886494A47D7BDDA42AE12564F6B31"/>
    <w:rsid w:val="009A623E"/>
    <w:pPr>
      <w:spacing w:after="0" w:line="260" w:lineRule="atLeast"/>
    </w:pPr>
    <w:rPr>
      <w:rFonts w:ascii="Arial" w:eastAsiaTheme="minorHAnsi" w:hAnsi="Arial" w:cs="Arial"/>
      <w:lang w:eastAsia="en-US"/>
    </w:rPr>
  </w:style>
  <w:style w:type="paragraph" w:customStyle="1" w:styleId="E99B9E90E7424D93B1CD5231D3B79CD431">
    <w:name w:val="E99B9E90E7424D93B1CD5231D3B79CD431"/>
    <w:rsid w:val="009A623E"/>
    <w:pPr>
      <w:spacing w:after="0" w:line="260" w:lineRule="atLeast"/>
    </w:pPr>
    <w:rPr>
      <w:rFonts w:ascii="Arial" w:eastAsiaTheme="minorHAnsi" w:hAnsi="Arial" w:cs="Arial"/>
      <w:lang w:eastAsia="en-US"/>
    </w:rPr>
  </w:style>
  <w:style w:type="paragraph" w:customStyle="1" w:styleId="73EC297467C64DD9A76DA7A55A70028431">
    <w:name w:val="73EC297467C64DD9A76DA7A55A70028431"/>
    <w:rsid w:val="009A623E"/>
    <w:pPr>
      <w:spacing w:after="0" w:line="260" w:lineRule="atLeast"/>
    </w:pPr>
    <w:rPr>
      <w:rFonts w:ascii="Arial" w:eastAsiaTheme="minorHAnsi" w:hAnsi="Arial" w:cs="Arial"/>
      <w:lang w:eastAsia="en-US"/>
    </w:rPr>
  </w:style>
  <w:style w:type="paragraph" w:customStyle="1" w:styleId="6904E7F1C7754DC7915651C89E4A0CF831">
    <w:name w:val="6904E7F1C7754DC7915651C89E4A0CF831"/>
    <w:rsid w:val="009A623E"/>
    <w:pPr>
      <w:spacing w:after="0" w:line="260" w:lineRule="atLeast"/>
    </w:pPr>
    <w:rPr>
      <w:rFonts w:ascii="Arial" w:eastAsiaTheme="minorHAnsi" w:hAnsi="Arial" w:cs="Arial"/>
      <w:lang w:eastAsia="en-US"/>
    </w:rPr>
  </w:style>
  <w:style w:type="paragraph" w:customStyle="1" w:styleId="5A40F79FE14D46D48D50BF4EC23F8AF331">
    <w:name w:val="5A40F79FE14D46D48D50BF4EC23F8AF331"/>
    <w:rsid w:val="009A623E"/>
    <w:pPr>
      <w:spacing w:after="0" w:line="260" w:lineRule="atLeast"/>
    </w:pPr>
    <w:rPr>
      <w:rFonts w:ascii="Arial" w:eastAsiaTheme="minorHAnsi" w:hAnsi="Arial" w:cs="Arial"/>
      <w:lang w:eastAsia="en-US"/>
    </w:rPr>
  </w:style>
  <w:style w:type="paragraph" w:customStyle="1" w:styleId="5C2AD49F2C014BFCA3935B7D022D1A6231">
    <w:name w:val="5C2AD49F2C014BFCA3935B7D022D1A6231"/>
    <w:rsid w:val="009A623E"/>
    <w:pPr>
      <w:spacing w:after="0" w:line="260" w:lineRule="atLeast"/>
    </w:pPr>
    <w:rPr>
      <w:rFonts w:ascii="Arial" w:eastAsiaTheme="minorHAnsi" w:hAnsi="Arial" w:cs="Arial"/>
      <w:lang w:eastAsia="en-US"/>
    </w:rPr>
  </w:style>
  <w:style w:type="paragraph" w:customStyle="1" w:styleId="562490CA922A494792B7D50A7ABF486C31">
    <w:name w:val="562490CA922A494792B7D50A7ABF486C31"/>
    <w:rsid w:val="009A623E"/>
    <w:pPr>
      <w:spacing w:after="0" w:line="260" w:lineRule="atLeast"/>
    </w:pPr>
    <w:rPr>
      <w:rFonts w:ascii="Arial" w:eastAsiaTheme="minorHAnsi" w:hAnsi="Arial" w:cs="Arial"/>
      <w:lang w:eastAsia="en-US"/>
    </w:rPr>
  </w:style>
  <w:style w:type="paragraph" w:customStyle="1" w:styleId="5036E664CE1349AFA2B246388FDA2B0131">
    <w:name w:val="5036E664CE1349AFA2B246388FDA2B0131"/>
    <w:rsid w:val="009A623E"/>
    <w:pPr>
      <w:spacing w:after="0" w:line="260" w:lineRule="atLeast"/>
    </w:pPr>
    <w:rPr>
      <w:rFonts w:ascii="Arial" w:eastAsiaTheme="minorHAnsi" w:hAnsi="Arial" w:cs="Arial"/>
      <w:lang w:eastAsia="en-US"/>
    </w:rPr>
  </w:style>
  <w:style w:type="paragraph" w:customStyle="1" w:styleId="D66781ED8E714FE599C5D4749A1D244331">
    <w:name w:val="D66781ED8E714FE599C5D4749A1D244331"/>
    <w:rsid w:val="009A623E"/>
    <w:pPr>
      <w:spacing w:after="0" w:line="260" w:lineRule="atLeast"/>
    </w:pPr>
    <w:rPr>
      <w:rFonts w:ascii="Arial" w:eastAsiaTheme="minorHAnsi" w:hAnsi="Arial" w:cs="Arial"/>
      <w:lang w:eastAsia="en-US"/>
    </w:rPr>
  </w:style>
  <w:style w:type="paragraph" w:customStyle="1" w:styleId="2CF33A2C8C034F62806F80A72CEC672731">
    <w:name w:val="2CF33A2C8C034F62806F80A72CEC672731"/>
    <w:rsid w:val="009A623E"/>
    <w:pPr>
      <w:spacing w:after="0" w:line="260" w:lineRule="atLeast"/>
    </w:pPr>
    <w:rPr>
      <w:rFonts w:ascii="Arial" w:eastAsiaTheme="minorHAnsi" w:hAnsi="Arial" w:cs="Arial"/>
      <w:lang w:eastAsia="en-US"/>
    </w:rPr>
  </w:style>
  <w:style w:type="paragraph" w:customStyle="1" w:styleId="BDDB22B7ADDD40E1B55D6EE3B481E0F431">
    <w:name w:val="BDDB22B7ADDD40E1B55D6EE3B481E0F431"/>
    <w:rsid w:val="009A623E"/>
    <w:pPr>
      <w:spacing w:after="0" w:line="260" w:lineRule="atLeast"/>
    </w:pPr>
    <w:rPr>
      <w:rFonts w:ascii="Arial" w:eastAsiaTheme="minorHAnsi" w:hAnsi="Arial" w:cs="Arial"/>
      <w:lang w:eastAsia="en-US"/>
    </w:rPr>
  </w:style>
  <w:style w:type="paragraph" w:customStyle="1" w:styleId="09FC9EB9F63A4144BE1189BF7D31749F31">
    <w:name w:val="09FC9EB9F63A4144BE1189BF7D31749F31"/>
    <w:rsid w:val="009A623E"/>
    <w:pPr>
      <w:spacing w:after="0" w:line="260" w:lineRule="atLeast"/>
    </w:pPr>
    <w:rPr>
      <w:rFonts w:ascii="Arial" w:eastAsiaTheme="minorHAnsi" w:hAnsi="Arial" w:cs="Arial"/>
      <w:lang w:eastAsia="en-US"/>
    </w:rPr>
  </w:style>
  <w:style w:type="paragraph" w:customStyle="1" w:styleId="9D2359E7F89746EABEE5CB7055297AC831">
    <w:name w:val="9D2359E7F89746EABEE5CB7055297AC831"/>
    <w:rsid w:val="009A623E"/>
    <w:pPr>
      <w:spacing w:after="0" w:line="260" w:lineRule="atLeast"/>
    </w:pPr>
    <w:rPr>
      <w:rFonts w:ascii="Arial" w:eastAsiaTheme="minorHAnsi" w:hAnsi="Arial" w:cs="Arial"/>
      <w:lang w:eastAsia="en-US"/>
    </w:rPr>
  </w:style>
  <w:style w:type="paragraph" w:customStyle="1" w:styleId="DCB7DBCB0F4B4386A40EAD3882A7BCC231">
    <w:name w:val="DCB7DBCB0F4B4386A40EAD3882A7BCC231"/>
    <w:rsid w:val="009A623E"/>
    <w:pPr>
      <w:spacing w:after="0" w:line="260" w:lineRule="atLeast"/>
    </w:pPr>
    <w:rPr>
      <w:rFonts w:ascii="Arial" w:eastAsiaTheme="minorHAnsi" w:hAnsi="Arial" w:cs="Arial"/>
      <w:lang w:eastAsia="en-US"/>
    </w:rPr>
  </w:style>
  <w:style w:type="paragraph" w:customStyle="1" w:styleId="7B1BA4F17C694B99946490F7A121AA0331">
    <w:name w:val="7B1BA4F17C694B99946490F7A121AA0331"/>
    <w:rsid w:val="009A623E"/>
    <w:pPr>
      <w:spacing w:after="0" w:line="260" w:lineRule="atLeast"/>
    </w:pPr>
    <w:rPr>
      <w:rFonts w:ascii="Arial" w:eastAsiaTheme="minorHAnsi" w:hAnsi="Arial" w:cs="Arial"/>
      <w:lang w:eastAsia="en-US"/>
    </w:rPr>
  </w:style>
  <w:style w:type="paragraph" w:customStyle="1" w:styleId="D2BB8E3245C5401CA151922E792C1DE031">
    <w:name w:val="D2BB8E3245C5401CA151922E792C1DE031"/>
    <w:rsid w:val="009A623E"/>
    <w:pPr>
      <w:spacing w:after="0" w:line="260" w:lineRule="atLeast"/>
    </w:pPr>
    <w:rPr>
      <w:rFonts w:ascii="Arial" w:eastAsiaTheme="minorHAnsi" w:hAnsi="Arial" w:cs="Arial"/>
      <w:lang w:eastAsia="en-US"/>
    </w:rPr>
  </w:style>
  <w:style w:type="paragraph" w:customStyle="1" w:styleId="2B57194E34074637A2C4F607907AA26A31">
    <w:name w:val="2B57194E34074637A2C4F607907AA26A31"/>
    <w:rsid w:val="009A623E"/>
    <w:pPr>
      <w:spacing w:after="0" w:line="260" w:lineRule="atLeast"/>
    </w:pPr>
    <w:rPr>
      <w:rFonts w:ascii="Arial" w:eastAsiaTheme="minorHAnsi" w:hAnsi="Arial" w:cs="Arial"/>
      <w:lang w:eastAsia="en-US"/>
    </w:rPr>
  </w:style>
  <w:style w:type="paragraph" w:customStyle="1" w:styleId="4F07225BD78D4EBFAF0E27BAFD4B8EC931">
    <w:name w:val="4F07225BD78D4EBFAF0E27BAFD4B8EC931"/>
    <w:rsid w:val="009A623E"/>
    <w:pPr>
      <w:spacing w:after="0" w:line="260" w:lineRule="atLeast"/>
    </w:pPr>
    <w:rPr>
      <w:rFonts w:ascii="Arial" w:eastAsiaTheme="minorHAnsi" w:hAnsi="Arial" w:cs="Arial"/>
      <w:lang w:eastAsia="en-US"/>
    </w:rPr>
  </w:style>
  <w:style w:type="paragraph" w:customStyle="1" w:styleId="27C2D3B1158C44CABBCEF739ADD4CDA631">
    <w:name w:val="27C2D3B1158C44CABBCEF739ADD4CDA631"/>
    <w:rsid w:val="009A623E"/>
    <w:pPr>
      <w:spacing w:after="0" w:line="260" w:lineRule="atLeast"/>
    </w:pPr>
    <w:rPr>
      <w:rFonts w:ascii="Arial" w:eastAsiaTheme="minorHAnsi" w:hAnsi="Arial" w:cs="Arial"/>
      <w:lang w:eastAsia="en-US"/>
    </w:rPr>
  </w:style>
  <w:style w:type="paragraph" w:customStyle="1" w:styleId="CCBF931B496F42CFB57ECD93451DF39F31">
    <w:name w:val="CCBF931B496F42CFB57ECD93451DF39F31"/>
    <w:rsid w:val="009A623E"/>
    <w:pPr>
      <w:spacing w:after="0" w:line="260" w:lineRule="atLeast"/>
    </w:pPr>
    <w:rPr>
      <w:rFonts w:ascii="Arial" w:eastAsiaTheme="minorHAnsi" w:hAnsi="Arial" w:cs="Arial"/>
      <w:lang w:eastAsia="en-US"/>
    </w:rPr>
  </w:style>
  <w:style w:type="paragraph" w:customStyle="1" w:styleId="DF1779D7129D48C6A273B730DEE1311330">
    <w:name w:val="DF1779D7129D48C6A273B730DEE1311330"/>
    <w:rsid w:val="009A623E"/>
    <w:pPr>
      <w:spacing w:after="0" w:line="260" w:lineRule="atLeast"/>
    </w:pPr>
    <w:rPr>
      <w:rFonts w:ascii="Arial" w:eastAsiaTheme="minorHAnsi" w:hAnsi="Arial" w:cs="Arial"/>
      <w:lang w:eastAsia="en-US"/>
    </w:rPr>
  </w:style>
  <w:style w:type="paragraph" w:customStyle="1" w:styleId="08B57766A2FB4B1C86391FD67692A81530">
    <w:name w:val="08B57766A2FB4B1C86391FD67692A81530"/>
    <w:rsid w:val="009A623E"/>
    <w:pPr>
      <w:spacing w:after="0" w:line="260" w:lineRule="atLeast"/>
    </w:pPr>
    <w:rPr>
      <w:rFonts w:ascii="Arial" w:eastAsiaTheme="minorHAnsi" w:hAnsi="Arial" w:cs="Arial"/>
      <w:lang w:eastAsia="en-US"/>
    </w:rPr>
  </w:style>
  <w:style w:type="paragraph" w:customStyle="1" w:styleId="1B30B838903648208899F0D52A7EB36230">
    <w:name w:val="1B30B838903648208899F0D52A7EB36230"/>
    <w:rsid w:val="009A623E"/>
    <w:pPr>
      <w:spacing w:after="0" w:line="260" w:lineRule="atLeast"/>
    </w:pPr>
    <w:rPr>
      <w:rFonts w:ascii="Arial" w:eastAsiaTheme="minorHAnsi" w:hAnsi="Arial" w:cs="Arial"/>
      <w:lang w:eastAsia="en-US"/>
    </w:rPr>
  </w:style>
  <w:style w:type="paragraph" w:customStyle="1" w:styleId="352D7CF2D9074923B67478615D3064F530">
    <w:name w:val="352D7CF2D9074923B67478615D3064F530"/>
    <w:rsid w:val="009A623E"/>
    <w:pPr>
      <w:spacing w:after="0" w:line="260" w:lineRule="atLeast"/>
    </w:pPr>
    <w:rPr>
      <w:rFonts w:ascii="Arial" w:eastAsiaTheme="minorHAnsi" w:hAnsi="Arial" w:cs="Arial"/>
      <w:lang w:eastAsia="en-US"/>
    </w:rPr>
  </w:style>
  <w:style w:type="paragraph" w:customStyle="1" w:styleId="D80AAB3B20F649309E0D0C8DFA3E3EB430">
    <w:name w:val="D80AAB3B20F649309E0D0C8DFA3E3EB430"/>
    <w:rsid w:val="009A623E"/>
    <w:pPr>
      <w:spacing w:after="0" w:line="260" w:lineRule="atLeast"/>
    </w:pPr>
    <w:rPr>
      <w:rFonts w:ascii="Arial" w:eastAsiaTheme="minorHAnsi" w:hAnsi="Arial" w:cs="Arial"/>
      <w:lang w:eastAsia="en-US"/>
    </w:rPr>
  </w:style>
  <w:style w:type="paragraph" w:customStyle="1" w:styleId="F0ED3E9B440B4BDB8F10C164C5D9F30030">
    <w:name w:val="F0ED3E9B440B4BDB8F10C164C5D9F30030"/>
    <w:rsid w:val="009A623E"/>
    <w:pPr>
      <w:spacing w:after="0" w:line="260" w:lineRule="atLeast"/>
    </w:pPr>
    <w:rPr>
      <w:rFonts w:ascii="Arial" w:eastAsiaTheme="minorHAnsi" w:hAnsi="Arial" w:cs="Arial"/>
      <w:lang w:eastAsia="en-US"/>
    </w:rPr>
  </w:style>
  <w:style w:type="paragraph" w:customStyle="1" w:styleId="1116AA56D0614244822936231A23E294">
    <w:name w:val="1116AA56D0614244822936231A23E294"/>
    <w:rsid w:val="009A623E"/>
    <w:pPr>
      <w:spacing w:after="0" w:line="260" w:lineRule="atLeast"/>
    </w:pPr>
    <w:rPr>
      <w:rFonts w:ascii="Arial" w:eastAsiaTheme="minorHAnsi" w:hAnsi="Arial" w:cs="Arial"/>
      <w:lang w:eastAsia="en-US"/>
    </w:rPr>
  </w:style>
  <w:style w:type="paragraph" w:customStyle="1" w:styleId="E27FA1993466490790E02E798034647830">
    <w:name w:val="E27FA1993466490790E02E798034647830"/>
    <w:rsid w:val="009A623E"/>
    <w:pPr>
      <w:spacing w:after="0" w:line="260" w:lineRule="atLeast"/>
    </w:pPr>
    <w:rPr>
      <w:rFonts w:ascii="Arial" w:eastAsiaTheme="minorHAnsi" w:hAnsi="Arial" w:cs="Arial"/>
      <w:lang w:eastAsia="en-US"/>
    </w:rPr>
  </w:style>
  <w:style w:type="paragraph" w:customStyle="1" w:styleId="858412B79DB046CFB2D9F36B37DFE63230">
    <w:name w:val="858412B79DB046CFB2D9F36B37DFE63230"/>
    <w:rsid w:val="009A623E"/>
    <w:pPr>
      <w:spacing w:after="0" w:line="260" w:lineRule="atLeast"/>
    </w:pPr>
    <w:rPr>
      <w:rFonts w:ascii="Arial" w:eastAsiaTheme="minorHAnsi" w:hAnsi="Arial" w:cs="Arial"/>
      <w:lang w:eastAsia="en-US"/>
    </w:rPr>
  </w:style>
  <w:style w:type="paragraph" w:customStyle="1" w:styleId="EEEE4E6199A24F5EBB0839EE57B5A45431">
    <w:name w:val="EEEE4E6199A24F5EBB0839EE57B5A45431"/>
    <w:rsid w:val="009A623E"/>
    <w:pPr>
      <w:spacing w:after="0" w:line="260" w:lineRule="atLeast"/>
    </w:pPr>
    <w:rPr>
      <w:rFonts w:ascii="Arial" w:eastAsiaTheme="minorHAnsi" w:hAnsi="Arial" w:cs="Arial"/>
      <w:lang w:eastAsia="en-US"/>
    </w:rPr>
  </w:style>
  <w:style w:type="paragraph" w:customStyle="1" w:styleId="734AEAC866A544E784F2011E52C1EF0631">
    <w:name w:val="734AEAC866A544E784F2011E52C1EF0631"/>
    <w:rsid w:val="009A623E"/>
    <w:pPr>
      <w:spacing w:after="0" w:line="260" w:lineRule="atLeast"/>
    </w:pPr>
    <w:rPr>
      <w:rFonts w:ascii="Arial" w:eastAsiaTheme="minorHAnsi" w:hAnsi="Arial" w:cs="Arial"/>
      <w:lang w:eastAsia="en-US"/>
    </w:rPr>
  </w:style>
  <w:style w:type="paragraph" w:customStyle="1" w:styleId="7E03B4C85AD946408DE3904A4C9FCB9C31">
    <w:name w:val="7E03B4C85AD946408DE3904A4C9FCB9C31"/>
    <w:rsid w:val="009A623E"/>
    <w:pPr>
      <w:spacing w:after="0" w:line="260" w:lineRule="atLeast"/>
    </w:pPr>
    <w:rPr>
      <w:rFonts w:ascii="Arial" w:eastAsiaTheme="minorHAnsi" w:hAnsi="Arial" w:cs="Arial"/>
      <w:lang w:eastAsia="en-US"/>
    </w:rPr>
  </w:style>
  <w:style w:type="paragraph" w:customStyle="1" w:styleId="962BB76E527D4B5CB27ACD0A75CDCA5231">
    <w:name w:val="962BB76E527D4B5CB27ACD0A75CDCA5231"/>
    <w:rsid w:val="009A623E"/>
    <w:pPr>
      <w:spacing w:after="0" w:line="260" w:lineRule="atLeast"/>
    </w:pPr>
    <w:rPr>
      <w:rFonts w:ascii="Arial" w:eastAsiaTheme="minorHAnsi" w:hAnsi="Arial" w:cs="Arial"/>
      <w:lang w:eastAsia="en-US"/>
    </w:rPr>
  </w:style>
  <w:style w:type="paragraph" w:customStyle="1" w:styleId="7EE8904E25564D0BA128400B9ED90B1631">
    <w:name w:val="7EE8904E25564D0BA128400B9ED90B1631"/>
    <w:rsid w:val="009A623E"/>
    <w:pPr>
      <w:spacing w:after="0" w:line="260" w:lineRule="atLeast"/>
    </w:pPr>
    <w:rPr>
      <w:rFonts w:ascii="Arial" w:eastAsiaTheme="minorHAnsi" w:hAnsi="Arial" w:cs="Arial"/>
      <w:lang w:eastAsia="en-US"/>
    </w:rPr>
  </w:style>
  <w:style w:type="paragraph" w:customStyle="1" w:styleId="428D9366FEDF494EA1091C7FCC5C573831">
    <w:name w:val="428D9366FEDF494EA1091C7FCC5C573831"/>
    <w:rsid w:val="009A623E"/>
    <w:pPr>
      <w:spacing w:after="0" w:line="260" w:lineRule="atLeast"/>
    </w:pPr>
    <w:rPr>
      <w:rFonts w:ascii="Arial" w:eastAsiaTheme="minorHAnsi" w:hAnsi="Arial" w:cs="Arial"/>
      <w:lang w:eastAsia="en-US"/>
    </w:rPr>
  </w:style>
  <w:style w:type="paragraph" w:customStyle="1" w:styleId="DF72E63067F54733A90A533FA0AA4F8930">
    <w:name w:val="DF72E63067F54733A90A533FA0AA4F8930"/>
    <w:rsid w:val="009A623E"/>
    <w:pPr>
      <w:spacing w:after="0" w:line="260" w:lineRule="atLeast"/>
    </w:pPr>
    <w:rPr>
      <w:rFonts w:ascii="Arial" w:eastAsiaTheme="minorHAnsi" w:hAnsi="Arial" w:cs="Arial"/>
      <w:lang w:eastAsia="en-US"/>
    </w:rPr>
  </w:style>
  <w:style w:type="paragraph" w:customStyle="1" w:styleId="00E9001532CC4CA8B4F4F6A09EA0D24631">
    <w:name w:val="00E9001532CC4CA8B4F4F6A09EA0D24631"/>
    <w:rsid w:val="009A623E"/>
    <w:pPr>
      <w:spacing w:after="0" w:line="260" w:lineRule="atLeast"/>
    </w:pPr>
    <w:rPr>
      <w:rFonts w:ascii="Arial" w:eastAsiaTheme="minorHAnsi" w:hAnsi="Arial" w:cs="Arial"/>
      <w:lang w:eastAsia="en-US"/>
    </w:rPr>
  </w:style>
  <w:style w:type="paragraph" w:customStyle="1" w:styleId="4C3EAB064E7E48B0B4FA91FB841F441331">
    <w:name w:val="4C3EAB064E7E48B0B4FA91FB841F441331"/>
    <w:rsid w:val="009A623E"/>
    <w:pPr>
      <w:spacing w:after="0" w:line="260" w:lineRule="atLeast"/>
    </w:pPr>
    <w:rPr>
      <w:rFonts w:ascii="Arial" w:eastAsiaTheme="minorHAnsi" w:hAnsi="Arial" w:cs="Arial"/>
      <w:lang w:eastAsia="en-US"/>
    </w:rPr>
  </w:style>
  <w:style w:type="paragraph" w:customStyle="1" w:styleId="1949A5544DA741809DE8BABAD6CC32CD31">
    <w:name w:val="1949A5544DA741809DE8BABAD6CC32CD31"/>
    <w:rsid w:val="009A623E"/>
    <w:pPr>
      <w:spacing w:after="0" w:line="260" w:lineRule="atLeast"/>
    </w:pPr>
    <w:rPr>
      <w:rFonts w:ascii="Arial" w:eastAsiaTheme="minorHAnsi" w:hAnsi="Arial" w:cs="Arial"/>
      <w:lang w:eastAsia="en-US"/>
    </w:rPr>
  </w:style>
  <w:style w:type="paragraph" w:customStyle="1" w:styleId="41FDCD8161294813A91952B86DD2AAF731">
    <w:name w:val="41FDCD8161294813A91952B86DD2AAF731"/>
    <w:rsid w:val="009A623E"/>
    <w:pPr>
      <w:spacing w:after="0" w:line="260" w:lineRule="atLeast"/>
    </w:pPr>
    <w:rPr>
      <w:rFonts w:ascii="Arial" w:eastAsiaTheme="minorHAnsi" w:hAnsi="Arial" w:cs="Arial"/>
      <w:lang w:eastAsia="en-US"/>
    </w:rPr>
  </w:style>
  <w:style w:type="paragraph" w:customStyle="1" w:styleId="1D0E7CE80CF7474ABE3409396AE9AD8631">
    <w:name w:val="1D0E7CE80CF7474ABE3409396AE9AD8631"/>
    <w:rsid w:val="009A623E"/>
    <w:pPr>
      <w:spacing w:after="0" w:line="260" w:lineRule="atLeast"/>
    </w:pPr>
    <w:rPr>
      <w:rFonts w:ascii="Arial" w:eastAsiaTheme="minorHAnsi" w:hAnsi="Arial" w:cs="Arial"/>
      <w:lang w:eastAsia="en-US"/>
    </w:rPr>
  </w:style>
  <w:style w:type="paragraph" w:customStyle="1" w:styleId="AB0E9ABE64104D85A3B7B3312D6F0C8531">
    <w:name w:val="AB0E9ABE64104D85A3B7B3312D6F0C8531"/>
    <w:rsid w:val="009A623E"/>
    <w:pPr>
      <w:spacing w:after="0" w:line="260" w:lineRule="atLeast"/>
    </w:pPr>
    <w:rPr>
      <w:rFonts w:ascii="Arial" w:eastAsiaTheme="minorHAnsi" w:hAnsi="Arial" w:cs="Arial"/>
      <w:lang w:eastAsia="en-US"/>
    </w:rPr>
  </w:style>
  <w:style w:type="paragraph" w:customStyle="1" w:styleId="BA32D94DCEF64F27A8A70405BD075F2C31">
    <w:name w:val="BA32D94DCEF64F27A8A70405BD075F2C31"/>
    <w:rsid w:val="009A623E"/>
    <w:pPr>
      <w:spacing w:after="0" w:line="260" w:lineRule="atLeast"/>
    </w:pPr>
    <w:rPr>
      <w:rFonts w:ascii="Arial" w:eastAsiaTheme="minorHAnsi" w:hAnsi="Arial" w:cs="Arial"/>
      <w:lang w:eastAsia="en-US"/>
    </w:rPr>
  </w:style>
  <w:style w:type="paragraph" w:customStyle="1" w:styleId="FB3B2EF4058E46089AAD4A9BF301153931">
    <w:name w:val="FB3B2EF4058E46089AAD4A9BF301153931"/>
    <w:rsid w:val="009A623E"/>
    <w:pPr>
      <w:spacing w:after="0" w:line="260" w:lineRule="atLeast"/>
    </w:pPr>
    <w:rPr>
      <w:rFonts w:ascii="Arial" w:eastAsiaTheme="minorHAnsi" w:hAnsi="Arial" w:cs="Arial"/>
      <w:lang w:eastAsia="en-US"/>
    </w:rPr>
  </w:style>
  <w:style w:type="paragraph" w:customStyle="1" w:styleId="CCA9F765B747458DBA0C9183154BDAE331">
    <w:name w:val="CCA9F765B747458DBA0C9183154BDAE331"/>
    <w:rsid w:val="009A623E"/>
    <w:pPr>
      <w:spacing w:after="0" w:line="260" w:lineRule="atLeast"/>
    </w:pPr>
    <w:rPr>
      <w:rFonts w:ascii="Arial" w:eastAsiaTheme="minorHAnsi" w:hAnsi="Arial" w:cs="Arial"/>
      <w:lang w:eastAsia="en-US"/>
    </w:rPr>
  </w:style>
  <w:style w:type="paragraph" w:customStyle="1" w:styleId="09CC322A7FBB4E9E9A820B96D58D34BE31">
    <w:name w:val="09CC322A7FBB4E9E9A820B96D58D34BE31"/>
    <w:rsid w:val="009A623E"/>
    <w:pPr>
      <w:spacing w:after="0" w:line="260" w:lineRule="atLeast"/>
    </w:pPr>
    <w:rPr>
      <w:rFonts w:ascii="Arial" w:eastAsiaTheme="minorHAnsi" w:hAnsi="Arial" w:cs="Arial"/>
      <w:lang w:eastAsia="en-US"/>
    </w:rPr>
  </w:style>
  <w:style w:type="paragraph" w:customStyle="1" w:styleId="A592EABBDA224BDF8884C6630CCE85F531">
    <w:name w:val="A592EABBDA224BDF8884C6630CCE85F531"/>
    <w:rsid w:val="009A623E"/>
    <w:pPr>
      <w:spacing w:after="0" w:line="260" w:lineRule="atLeast"/>
    </w:pPr>
    <w:rPr>
      <w:rFonts w:ascii="Arial" w:eastAsiaTheme="minorHAnsi" w:hAnsi="Arial" w:cs="Arial"/>
      <w:lang w:eastAsia="en-US"/>
    </w:rPr>
  </w:style>
  <w:style w:type="paragraph" w:customStyle="1" w:styleId="FDCE23A92C2441BF87ACB69E54913BDE31">
    <w:name w:val="FDCE23A92C2441BF87ACB69E54913BDE31"/>
    <w:rsid w:val="009A623E"/>
    <w:pPr>
      <w:spacing w:after="0" w:line="260" w:lineRule="atLeast"/>
    </w:pPr>
    <w:rPr>
      <w:rFonts w:ascii="Arial" w:eastAsiaTheme="minorHAnsi" w:hAnsi="Arial" w:cs="Arial"/>
      <w:lang w:eastAsia="en-US"/>
    </w:rPr>
  </w:style>
  <w:style w:type="paragraph" w:customStyle="1" w:styleId="5330E87AE3C94F83BE9465264E3AF94F31">
    <w:name w:val="5330E87AE3C94F83BE9465264E3AF94F31"/>
    <w:rsid w:val="009A623E"/>
    <w:pPr>
      <w:spacing w:after="0" w:line="260" w:lineRule="atLeast"/>
    </w:pPr>
    <w:rPr>
      <w:rFonts w:ascii="Arial" w:eastAsiaTheme="minorHAnsi" w:hAnsi="Arial" w:cs="Arial"/>
      <w:lang w:eastAsia="en-US"/>
    </w:rPr>
  </w:style>
  <w:style w:type="paragraph" w:customStyle="1" w:styleId="8A2861D647BF4082998F077E9365EE5631">
    <w:name w:val="8A2861D647BF4082998F077E9365EE5631"/>
    <w:rsid w:val="009A623E"/>
    <w:pPr>
      <w:spacing w:after="0" w:line="260" w:lineRule="atLeast"/>
    </w:pPr>
    <w:rPr>
      <w:rFonts w:ascii="Arial" w:eastAsiaTheme="minorHAnsi" w:hAnsi="Arial" w:cs="Arial"/>
      <w:lang w:eastAsia="en-US"/>
    </w:rPr>
  </w:style>
  <w:style w:type="paragraph" w:customStyle="1" w:styleId="72B77D213FD1483A91A6659D832CD7E031">
    <w:name w:val="72B77D213FD1483A91A6659D832CD7E031"/>
    <w:rsid w:val="009A623E"/>
    <w:pPr>
      <w:spacing w:after="0" w:line="260" w:lineRule="atLeast"/>
    </w:pPr>
    <w:rPr>
      <w:rFonts w:ascii="Arial" w:eastAsiaTheme="minorHAnsi" w:hAnsi="Arial" w:cs="Arial"/>
      <w:lang w:eastAsia="en-US"/>
    </w:rPr>
  </w:style>
  <w:style w:type="paragraph" w:customStyle="1" w:styleId="5425D420C7694C07BE7D43AD8345C6F131">
    <w:name w:val="5425D420C7694C07BE7D43AD8345C6F131"/>
    <w:rsid w:val="009A623E"/>
    <w:pPr>
      <w:spacing w:after="0" w:line="260" w:lineRule="atLeast"/>
    </w:pPr>
    <w:rPr>
      <w:rFonts w:ascii="Arial" w:eastAsiaTheme="minorHAnsi" w:hAnsi="Arial" w:cs="Arial"/>
      <w:lang w:eastAsia="en-US"/>
    </w:rPr>
  </w:style>
  <w:style w:type="paragraph" w:customStyle="1" w:styleId="7042EFDBF23645EE9487654B279B31C231">
    <w:name w:val="7042EFDBF23645EE9487654B279B31C231"/>
    <w:rsid w:val="009A623E"/>
    <w:pPr>
      <w:spacing w:after="0" w:line="260" w:lineRule="atLeast"/>
    </w:pPr>
    <w:rPr>
      <w:rFonts w:ascii="Arial" w:eastAsiaTheme="minorHAnsi" w:hAnsi="Arial" w:cs="Arial"/>
      <w:lang w:eastAsia="en-US"/>
    </w:rPr>
  </w:style>
  <w:style w:type="paragraph" w:customStyle="1" w:styleId="EE3410F391634D3995309B5F48C7E9FE31">
    <w:name w:val="EE3410F391634D3995309B5F48C7E9FE31"/>
    <w:rsid w:val="009A623E"/>
    <w:pPr>
      <w:spacing w:after="0" w:line="260" w:lineRule="atLeast"/>
    </w:pPr>
    <w:rPr>
      <w:rFonts w:ascii="Arial" w:eastAsiaTheme="minorHAnsi" w:hAnsi="Arial" w:cs="Arial"/>
      <w:lang w:eastAsia="en-US"/>
    </w:rPr>
  </w:style>
  <w:style w:type="paragraph" w:customStyle="1" w:styleId="1DEF37F5DFD64FA8A8847BF7232C80C531">
    <w:name w:val="1DEF37F5DFD64FA8A8847BF7232C80C531"/>
    <w:rsid w:val="009A623E"/>
    <w:pPr>
      <w:spacing w:after="0" w:line="260" w:lineRule="atLeast"/>
    </w:pPr>
    <w:rPr>
      <w:rFonts w:ascii="Arial" w:eastAsiaTheme="minorHAnsi" w:hAnsi="Arial" w:cs="Arial"/>
      <w:lang w:eastAsia="en-US"/>
    </w:rPr>
  </w:style>
  <w:style w:type="paragraph" w:customStyle="1" w:styleId="A2B89565538B4BBC971E2E7FEEF856C731">
    <w:name w:val="A2B89565538B4BBC971E2E7FEEF856C731"/>
    <w:rsid w:val="009A623E"/>
    <w:pPr>
      <w:spacing w:after="0" w:line="260" w:lineRule="atLeast"/>
    </w:pPr>
    <w:rPr>
      <w:rFonts w:ascii="Arial" w:eastAsiaTheme="minorHAnsi" w:hAnsi="Arial" w:cs="Arial"/>
      <w:lang w:eastAsia="en-US"/>
    </w:rPr>
  </w:style>
  <w:style w:type="paragraph" w:customStyle="1" w:styleId="B572B088BD434054B8ED9C2A0EBB94D331">
    <w:name w:val="B572B088BD434054B8ED9C2A0EBB94D331"/>
    <w:rsid w:val="009A623E"/>
    <w:pPr>
      <w:spacing w:after="0" w:line="260" w:lineRule="atLeast"/>
    </w:pPr>
    <w:rPr>
      <w:rFonts w:ascii="Arial" w:eastAsiaTheme="minorHAnsi" w:hAnsi="Arial" w:cs="Arial"/>
      <w:lang w:eastAsia="en-US"/>
    </w:rPr>
  </w:style>
  <w:style w:type="paragraph" w:customStyle="1" w:styleId="DD8631E7AB2649DB9A2741193B8C4DFF31">
    <w:name w:val="DD8631E7AB2649DB9A2741193B8C4DFF31"/>
    <w:rsid w:val="009A623E"/>
    <w:pPr>
      <w:spacing w:after="0" w:line="260" w:lineRule="atLeast"/>
    </w:pPr>
    <w:rPr>
      <w:rFonts w:ascii="Arial" w:eastAsiaTheme="minorHAnsi" w:hAnsi="Arial" w:cs="Arial"/>
      <w:lang w:eastAsia="en-US"/>
    </w:rPr>
  </w:style>
  <w:style w:type="paragraph" w:customStyle="1" w:styleId="566432ED64B2430EB5603D093747A7BB31">
    <w:name w:val="566432ED64B2430EB5603D093747A7BB31"/>
    <w:rsid w:val="009A623E"/>
    <w:pPr>
      <w:spacing w:after="0" w:line="260" w:lineRule="atLeast"/>
    </w:pPr>
    <w:rPr>
      <w:rFonts w:ascii="Arial" w:eastAsiaTheme="minorHAnsi" w:hAnsi="Arial" w:cs="Arial"/>
      <w:lang w:eastAsia="en-US"/>
    </w:rPr>
  </w:style>
  <w:style w:type="paragraph" w:customStyle="1" w:styleId="874F30C2BE004F219098D1A854CDA27E31">
    <w:name w:val="874F30C2BE004F219098D1A854CDA27E31"/>
    <w:rsid w:val="009A623E"/>
    <w:pPr>
      <w:spacing w:after="0" w:line="260" w:lineRule="atLeast"/>
    </w:pPr>
    <w:rPr>
      <w:rFonts w:ascii="Arial" w:eastAsiaTheme="minorHAnsi" w:hAnsi="Arial" w:cs="Arial"/>
      <w:lang w:eastAsia="en-US"/>
    </w:rPr>
  </w:style>
  <w:style w:type="paragraph" w:customStyle="1" w:styleId="0E1C8299B81643C0AB8D10A6080E6D1831">
    <w:name w:val="0E1C8299B81643C0AB8D10A6080E6D1831"/>
    <w:rsid w:val="009A623E"/>
    <w:pPr>
      <w:spacing w:after="0" w:line="260" w:lineRule="atLeast"/>
    </w:pPr>
    <w:rPr>
      <w:rFonts w:ascii="Arial" w:eastAsiaTheme="minorHAnsi" w:hAnsi="Arial" w:cs="Arial"/>
      <w:lang w:eastAsia="en-US"/>
    </w:rPr>
  </w:style>
  <w:style w:type="paragraph" w:customStyle="1" w:styleId="23313750F02E4778A8221A1A708037D331">
    <w:name w:val="23313750F02E4778A8221A1A708037D331"/>
    <w:rsid w:val="009A623E"/>
    <w:pPr>
      <w:spacing w:after="0" w:line="260" w:lineRule="atLeast"/>
    </w:pPr>
    <w:rPr>
      <w:rFonts w:ascii="Arial" w:eastAsiaTheme="minorHAnsi" w:hAnsi="Arial" w:cs="Arial"/>
      <w:lang w:eastAsia="en-US"/>
    </w:rPr>
  </w:style>
  <w:style w:type="paragraph" w:customStyle="1" w:styleId="C482F0CCE0314EA28C3D042889D57EC231">
    <w:name w:val="C482F0CCE0314EA28C3D042889D57EC231"/>
    <w:rsid w:val="009A623E"/>
    <w:pPr>
      <w:spacing w:after="0" w:line="260" w:lineRule="atLeast"/>
    </w:pPr>
    <w:rPr>
      <w:rFonts w:ascii="Arial" w:eastAsiaTheme="minorHAnsi" w:hAnsi="Arial" w:cs="Arial"/>
      <w:lang w:eastAsia="en-US"/>
    </w:rPr>
  </w:style>
  <w:style w:type="paragraph" w:customStyle="1" w:styleId="FA326B4DD0564DA0B8C3ED0D96F203E831">
    <w:name w:val="FA326B4DD0564DA0B8C3ED0D96F203E831"/>
    <w:rsid w:val="009A623E"/>
    <w:pPr>
      <w:spacing w:after="0" w:line="260" w:lineRule="atLeast"/>
    </w:pPr>
    <w:rPr>
      <w:rFonts w:ascii="Arial" w:eastAsiaTheme="minorHAnsi" w:hAnsi="Arial" w:cs="Arial"/>
      <w:lang w:eastAsia="en-US"/>
    </w:rPr>
  </w:style>
  <w:style w:type="paragraph" w:customStyle="1" w:styleId="1995397259E647ED8D47E33BA04A153031">
    <w:name w:val="1995397259E647ED8D47E33BA04A153031"/>
    <w:rsid w:val="009A623E"/>
    <w:pPr>
      <w:spacing w:after="0" w:line="260" w:lineRule="atLeast"/>
    </w:pPr>
    <w:rPr>
      <w:rFonts w:ascii="Arial" w:eastAsiaTheme="minorHAnsi" w:hAnsi="Arial" w:cs="Arial"/>
      <w:lang w:eastAsia="en-US"/>
    </w:rPr>
  </w:style>
  <w:style w:type="paragraph" w:customStyle="1" w:styleId="C355DD946B40457E929894B791528CBA31">
    <w:name w:val="C355DD946B40457E929894B791528CBA31"/>
    <w:rsid w:val="009A623E"/>
    <w:pPr>
      <w:spacing w:after="0" w:line="260" w:lineRule="atLeast"/>
    </w:pPr>
    <w:rPr>
      <w:rFonts w:ascii="Arial" w:eastAsiaTheme="minorHAnsi" w:hAnsi="Arial" w:cs="Arial"/>
      <w:lang w:eastAsia="en-US"/>
    </w:rPr>
  </w:style>
  <w:style w:type="paragraph" w:customStyle="1" w:styleId="24F7E3DACE5E490F95DAAD607B1457B831">
    <w:name w:val="24F7E3DACE5E490F95DAAD607B1457B831"/>
    <w:rsid w:val="009A623E"/>
    <w:pPr>
      <w:spacing w:after="0" w:line="260" w:lineRule="atLeast"/>
    </w:pPr>
    <w:rPr>
      <w:rFonts w:ascii="Arial" w:eastAsiaTheme="minorHAnsi" w:hAnsi="Arial" w:cs="Arial"/>
      <w:lang w:eastAsia="en-US"/>
    </w:rPr>
  </w:style>
  <w:style w:type="paragraph" w:customStyle="1" w:styleId="6F880A7290AA4B31BAF21DB8FD94A12331">
    <w:name w:val="6F880A7290AA4B31BAF21DB8FD94A12331"/>
    <w:rsid w:val="009A623E"/>
    <w:pPr>
      <w:spacing w:after="0" w:line="260" w:lineRule="atLeast"/>
    </w:pPr>
    <w:rPr>
      <w:rFonts w:ascii="Arial" w:eastAsiaTheme="minorHAnsi" w:hAnsi="Arial" w:cs="Arial"/>
      <w:lang w:eastAsia="en-US"/>
    </w:rPr>
  </w:style>
  <w:style w:type="paragraph" w:customStyle="1" w:styleId="EB71D70E13F64DE4A22D725F9DA67A9B31">
    <w:name w:val="EB71D70E13F64DE4A22D725F9DA67A9B31"/>
    <w:rsid w:val="009A623E"/>
    <w:pPr>
      <w:spacing w:after="0" w:line="260" w:lineRule="atLeast"/>
    </w:pPr>
    <w:rPr>
      <w:rFonts w:ascii="Arial" w:eastAsiaTheme="minorHAnsi" w:hAnsi="Arial" w:cs="Arial"/>
      <w:lang w:eastAsia="en-US"/>
    </w:rPr>
  </w:style>
  <w:style w:type="paragraph" w:customStyle="1" w:styleId="FA88835D584440218B3BA2856ED3DE1F31">
    <w:name w:val="FA88835D584440218B3BA2856ED3DE1F31"/>
    <w:rsid w:val="009A623E"/>
    <w:pPr>
      <w:spacing w:after="0" w:line="260" w:lineRule="atLeast"/>
    </w:pPr>
    <w:rPr>
      <w:rFonts w:ascii="Arial" w:eastAsiaTheme="minorHAnsi" w:hAnsi="Arial" w:cs="Arial"/>
      <w:lang w:eastAsia="en-US"/>
    </w:rPr>
  </w:style>
  <w:style w:type="paragraph" w:customStyle="1" w:styleId="39673E2EEF224A739B15AE94C3D2E46C31">
    <w:name w:val="39673E2EEF224A739B15AE94C3D2E46C31"/>
    <w:rsid w:val="009A623E"/>
    <w:pPr>
      <w:spacing w:after="0" w:line="260" w:lineRule="atLeast"/>
    </w:pPr>
    <w:rPr>
      <w:rFonts w:ascii="Arial" w:eastAsiaTheme="minorHAnsi" w:hAnsi="Arial" w:cs="Arial"/>
      <w:lang w:eastAsia="en-US"/>
    </w:rPr>
  </w:style>
  <w:style w:type="paragraph" w:customStyle="1" w:styleId="63CC7393FEE742CF853370D98B178E1F31">
    <w:name w:val="63CC7393FEE742CF853370D98B178E1F31"/>
    <w:rsid w:val="009A623E"/>
    <w:pPr>
      <w:spacing w:after="0" w:line="260" w:lineRule="atLeast"/>
    </w:pPr>
    <w:rPr>
      <w:rFonts w:ascii="Arial" w:eastAsiaTheme="minorHAnsi" w:hAnsi="Arial" w:cs="Arial"/>
      <w:lang w:eastAsia="en-US"/>
    </w:rPr>
  </w:style>
  <w:style w:type="paragraph" w:customStyle="1" w:styleId="5B5068C9D80149FF85E960ED5454F08C31">
    <w:name w:val="5B5068C9D80149FF85E960ED5454F08C31"/>
    <w:rsid w:val="009A623E"/>
    <w:pPr>
      <w:spacing w:after="0" w:line="260" w:lineRule="atLeast"/>
    </w:pPr>
    <w:rPr>
      <w:rFonts w:ascii="Arial" w:eastAsiaTheme="minorHAnsi" w:hAnsi="Arial" w:cs="Arial"/>
      <w:lang w:eastAsia="en-US"/>
    </w:rPr>
  </w:style>
  <w:style w:type="paragraph" w:customStyle="1" w:styleId="F5F165F313FA442EA72D6794C16C69F425">
    <w:name w:val="F5F165F313FA442EA72D6794C16C69F425"/>
    <w:rsid w:val="009A623E"/>
    <w:pPr>
      <w:keepNext/>
      <w:spacing w:before="120" w:after="120" w:line="360" w:lineRule="auto"/>
      <w:outlineLvl w:val="0"/>
    </w:pPr>
    <w:rPr>
      <w:rFonts w:ascii="Arial" w:eastAsia="Times New Roman" w:hAnsi="Arial" w:cs="Times New Roman"/>
      <w:b/>
      <w:sz w:val="24"/>
      <w:szCs w:val="20"/>
      <w:lang w:eastAsia="en-US"/>
    </w:rPr>
  </w:style>
  <w:style w:type="paragraph" w:customStyle="1" w:styleId="8E4CB14306AC4FCB95EFEAE0CD91982D2">
    <w:name w:val="8E4CB14306AC4FCB95EFEAE0CD91982D2"/>
    <w:rsid w:val="009A623E"/>
    <w:pPr>
      <w:spacing w:after="0" w:line="260" w:lineRule="atLeast"/>
    </w:pPr>
    <w:rPr>
      <w:rFonts w:ascii="Arial" w:eastAsiaTheme="minorHAnsi" w:hAnsi="Arial" w:cs="Arial"/>
      <w:lang w:eastAsia="en-US"/>
    </w:rPr>
  </w:style>
  <w:style w:type="paragraph" w:customStyle="1" w:styleId="E41EFB6B55C14BE097ACECC0813D522137">
    <w:name w:val="E41EFB6B55C14BE097ACECC0813D522137"/>
    <w:rsid w:val="009A623E"/>
    <w:pPr>
      <w:spacing w:after="0" w:line="260" w:lineRule="atLeast"/>
    </w:pPr>
    <w:rPr>
      <w:rFonts w:ascii="Arial" w:eastAsiaTheme="minorHAnsi" w:hAnsi="Arial" w:cs="Arial"/>
      <w:lang w:eastAsia="en-US"/>
    </w:rPr>
  </w:style>
  <w:style w:type="paragraph" w:customStyle="1" w:styleId="F75B787E85C54876BF2A54C8988D20BB36">
    <w:name w:val="F75B787E85C54876BF2A54C8988D20BB36"/>
    <w:rsid w:val="009A623E"/>
    <w:pPr>
      <w:spacing w:after="0" w:line="260" w:lineRule="atLeast"/>
    </w:pPr>
    <w:rPr>
      <w:rFonts w:ascii="Arial" w:eastAsiaTheme="minorHAnsi" w:hAnsi="Arial" w:cs="Arial"/>
      <w:lang w:eastAsia="en-US"/>
    </w:rPr>
  </w:style>
  <w:style w:type="paragraph" w:customStyle="1" w:styleId="CDE573F6054245B7BD18897F9AA0523623">
    <w:name w:val="CDE573F6054245B7BD18897F9AA0523623"/>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71CCABADF1CF42A9A26FF809F8D12A7B19">
    <w:name w:val="71CCABADF1CF42A9A26FF809F8D12A7B19"/>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8D1006E9BEB549CFA7E8A8043520A4712">
    <w:name w:val="8D1006E9BEB549CFA7E8A8043520A4712"/>
    <w:rsid w:val="009A623E"/>
    <w:pPr>
      <w:spacing w:after="0" w:line="260" w:lineRule="atLeast"/>
    </w:pPr>
    <w:rPr>
      <w:rFonts w:ascii="Arial" w:eastAsiaTheme="minorHAnsi" w:hAnsi="Arial" w:cs="Arial"/>
      <w:lang w:eastAsia="en-US"/>
    </w:rPr>
  </w:style>
  <w:style w:type="paragraph" w:customStyle="1" w:styleId="8C624FC29C7745FC85D0B33A274F512334">
    <w:name w:val="8C624FC29C7745FC85D0B33A274F512334"/>
    <w:rsid w:val="009A623E"/>
    <w:pPr>
      <w:spacing w:after="0" w:line="260" w:lineRule="atLeast"/>
    </w:pPr>
    <w:rPr>
      <w:rFonts w:ascii="Arial" w:eastAsiaTheme="minorHAnsi" w:hAnsi="Arial" w:cs="Arial"/>
      <w:lang w:eastAsia="en-US"/>
    </w:rPr>
  </w:style>
  <w:style w:type="paragraph" w:customStyle="1" w:styleId="C185837C50C948D9801E242D8FA90DF534">
    <w:name w:val="C185837C50C948D9801E242D8FA90DF534"/>
    <w:rsid w:val="009A623E"/>
    <w:pPr>
      <w:spacing w:after="0" w:line="260" w:lineRule="atLeast"/>
    </w:pPr>
    <w:rPr>
      <w:rFonts w:ascii="Arial" w:eastAsiaTheme="minorHAnsi" w:hAnsi="Arial" w:cs="Arial"/>
      <w:lang w:eastAsia="en-US"/>
    </w:rPr>
  </w:style>
  <w:style w:type="paragraph" w:customStyle="1" w:styleId="AAD94507B876400E93B9A43E138A01EA34">
    <w:name w:val="AAD94507B876400E93B9A43E138A01EA34"/>
    <w:rsid w:val="009A623E"/>
    <w:pPr>
      <w:spacing w:after="0" w:line="260" w:lineRule="atLeast"/>
    </w:pPr>
    <w:rPr>
      <w:rFonts w:ascii="Arial" w:eastAsiaTheme="minorHAnsi" w:hAnsi="Arial" w:cs="Arial"/>
      <w:lang w:eastAsia="en-US"/>
    </w:rPr>
  </w:style>
  <w:style w:type="paragraph" w:customStyle="1" w:styleId="4B2E74A4F8FD4095961058E71126B24D34">
    <w:name w:val="4B2E74A4F8FD4095961058E71126B24D34"/>
    <w:rsid w:val="009A623E"/>
    <w:pPr>
      <w:spacing w:after="0" w:line="260" w:lineRule="atLeast"/>
    </w:pPr>
    <w:rPr>
      <w:rFonts w:ascii="Arial" w:eastAsiaTheme="minorHAnsi" w:hAnsi="Arial" w:cs="Arial"/>
      <w:lang w:eastAsia="en-US"/>
    </w:rPr>
  </w:style>
  <w:style w:type="paragraph" w:customStyle="1" w:styleId="9EF2F2BEF45448C8B3711588DB36385B34">
    <w:name w:val="9EF2F2BEF45448C8B3711588DB36385B34"/>
    <w:rsid w:val="009A623E"/>
    <w:pPr>
      <w:spacing w:after="0" w:line="260" w:lineRule="atLeast"/>
    </w:pPr>
    <w:rPr>
      <w:rFonts w:ascii="Arial" w:eastAsiaTheme="minorHAnsi" w:hAnsi="Arial" w:cs="Arial"/>
      <w:lang w:eastAsia="en-US"/>
    </w:rPr>
  </w:style>
  <w:style w:type="paragraph" w:customStyle="1" w:styleId="0EFA69D6E4A14781B6B2999DEA25A91E34">
    <w:name w:val="0EFA69D6E4A14781B6B2999DEA25A91E34"/>
    <w:rsid w:val="009A623E"/>
    <w:pPr>
      <w:spacing w:after="0" w:line="260" w:lineRule="atLeast"/>
    </w:pPr>
    <w:rPr>
      <w:rFonts w:ascii="Arial" w:eastAsiaTheme="minorHAnsi" w:hAnsi="Arial" w:cs="Arial"/>
      <w:lang w:eastAsia="en-US"/>
    </w:rPr>
  </w:style>
  <w:style w:type="paragraph" w:customStyle="1" w:styleId="74E5C370026F4313A39105B2350CA6FC17">
    <w:name w:val="74E5C370026F4313A39105B2350CA6FC17"/>
    <w:rsid w:val="009A623E"/>
    <w:pPr>
      <w:spacing w:after="0" w:line="260" w:lineRule="atLeast"/>
    </w:pPr>
    <w:rPr>
      <w:rFonts w:ascii="Arial" w:eastAsiaTheme="minorHAnsi" w:hAnsi="Arial" w:cs="Arial"/>
      <w:lang w:eastAsia="en-US"/>
    </w:rPr>
  </w:style>
  <w:style w:type="paragraph" w:customStyle="1" w:styleId="A8FB85677B0A4AB8A94CA95CFFAA209510">
    <w:name w:val="A8FB85677B0A4AB8A94CA95CFFAA209510"/>
    <w:rsid w:val="009A623E"/>
    <w:pPr>
      <w:spacing w:after="0" w:line="260" w:lineRule="atLeast"/>
    </w:pPr>
    <w:rPr>
      <w:rFonts w:ascii="Arial" w:eastAsiaTheme="minorHAnsi" w:hAnsi="Arial" w:cs="Arial"/>
      <w:lang w:eastAsia="en-US"/>
    </w:rPr>
  </w:style>
  <w:style w:type="paragraph" w:customStyle="1" w:styleId="B89DD04EAA6B475D870E59C8B3B2936034">
    <w:name w:val="B89DD04EAA6B475D870E59C8B3B2936034"/>
    <w:rsid w:val="009A623E"/>
    <w:pPr>
      <w:spacing w:after="0" w:line="260" w:lineRule="atLeast"/>
    </w:pPr>
    <w:rPr>
      <w:rFonts w:ascii="Arial" w:eastAsiaTheme="minorHAnsi" w:hAnsi="Arial" w:cs="Arial"/>
      <w:lang w:eastAsia="en-US"/>
    </w:rPr>
  </w:style>
  <w:style w:type="paragraph" w:customStyle="1" w:styleId="3F56BF766B204D21A4130ABCB46C36CE34">
    <w:name w:val="3F56BF766B204D21A4130ABCB46C36CE34"/>
    <w:rsid w:val="009A623E"/>
    <w:pPr>
      <w:spacing w:after="0" w:line="260" w:lineRule="atLeast"/>
    </w:pPr>
    <w:rPr>
      <w:rFonts w:ascii="Arial" w:eastAsiaTheme="minorHAnsi" w:hAnsi="Arial" w:cs="Arial"/>
      <w:lang w:eastAsia="en-US"/>
    </w:rPr>
  </w:style>
  <w:style w:type="paragraph" w:customStyle="1" w:styleId="80B821D1725948319ED5301AD71AA5A034">
    <w:name w:val="80B821D1725948319ED5301AD71AA5A034"/>
    <w:rsid w:val="009A623E"/>
    <w:pPr>
      <w:spacing w:after="0" w:line="260" w:lineRule="atLeast"/>
    </w:pPr>
    <w:rPr>
      <w:rFonts w:ascii="Arial" w:eastAsiaTheme="minorHAnsi" w:hAnsi="Arial" w:cs="Arial"/>
      <w:lang w:eastAsia="en-US"/>
    </w:rPr>
  </w:style>
  <w:style w:type="paragraph" w:customStyle="1" w:styleId="CA3FF30914CB4ACE9C483939954FADF034">
    <w:name w:val="CA3FF30914CB4ACE9C483939954FADF034"/>
    <w:rsid w:val="009A623E"/>
    <w:pPr>
      <w:spacing w:after="0" w:line="260" w:lineRule="atLeast"/>
    </w:pPr>
    <w:rPr>
      <w:rFonts w:ascii="Arial" w:eastAsiaTheme="minorHAnsi" w:hAnsi="Arial" w:cs="Arial"/>
      <w:lang w:eastAsia="en-US"/>
    </w:rPr>
  </w:style>
  <w:style w:type="paragraph" w:customStyle="1" w:styleId="BF7FE2198B004307949721171B6C4CF234">
    <w:name w:val="BF7FE2198B004307949721171B6C4CF234"/>
    <w:rsid w:val="009A623E"/>
    <w:pPr>
      <w:spacing w:after="0" w:line="260" w:lineRule="atLeast"/>
    </w:pPr>
    <w:rPr>
      <w:rFonts w:ascii="Arial" w:eastAsiaTheme="minorHAnsi" w:hAnsi="Arial" w:cs="Arial"/>
      <w:lang w:eastAsia="en-US"/>
    </w:rPr>
  </w:style>
  <w:style w:type="paragraph" w:customStyle="1" w:styleId="ED4E73DBF1664707A15439808458574033">
    <w:name w:val="ED4E73DBF1664707A15439808458574033"/>
    <w:rsid w:val="009A623E"/>
    <w:pPr>
      <w:spacing w:after="0" w:line="260" w:lineRule="atLeast"/>
    </w:pPr>
    <w:rPr>
      <w:rFonts w:ascii="Arial" w:eastAsiaTheme="minorHAnsi" w:hAnsi="Arial" w:cs="Arial"/>
      <w:lang w:eastAsia="en-US"/>
    </w:rPr>
  </w:style>
  <w:style w:type="paragraph" w:customStyle="1" w:styleId="706D74A235844D52A99B49449730A58333">
    <w:name w:val="706D74A235844D52A99B49449730A58333"/>
    <w:rsid w:val="009A623E"/>
    <w:pPr>
      <w:spacing w:after="0" w:line="260" w:lineRule="atLeast"/>
    </w:pPr>
    <w:rPr>
      <w:rFonts w:ascii="Arial" w:eastAsiaTheme="minorHAnsi" w:hAnsi="Arial" w:cs="Arial"/>
      <w:lang w:eastAsia="en-US"/>
    </w:rPr>
  </w:style>
  <w:style w:type="paragraph" w:customStyle="1" w:styleId="9134731C61B447B2913EAFE816BF3B3633">
    <w:name w:val="9134731C61B447B2913EAFE816BF3B3633"/>
    <w:rsid w:val="009A623E"/>
    <w:pPr>
      <w:spacing w:after="0" w:line="260" w:lineRule="atLeast"/>
    </w:pPr>
    <w:rPr>
      <w:rFonts w:ascii="Arial" w:eastAsiaTheme="minorHAnsi" w:hAnsi="Arial" w:cs="Arial"/>
      <w:lang w:eastAsia="en-US"/>
    </w:rPr>
  </w:style>
  <w:style w:type="paragraph" w:customStyle="1" w:styleId="EC2EC0790645498AAC5ACDCBBD462B0A33">
    <w:name w:val="EC2EC0790645498AAC5ACDCBBD462B0A33"/>
    <w:rsid w:val="009A623E"/>
    <w:pPr>
      <w:spacing w:after="0" w:line="260" w:lineRule="atLeast"/>
    </w:pPr>
    <w:rPr>
      <w:rFonts w:ascii="Arial" w:eastAsiaTheme="minorHAnsi" w:hAnsi="Arial" w:cs="Arial"/>
      <w:lang w:eastAsia="en-US"/>
    </w:rPr>
  </w:style>
  <w:style w:type="paragraph" w:customStyle="1" w:styleId="6B1F141B8B734205BB661362F1B849BF15">
    <w:name w:val="6B1F141B8B734205BB661362F1B849BF15"/>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B6E96FA10FF8403CACF2FCA26533CAE414">
    <w:name w:val="B6E96FA10FF8403CACF2FCA26533CAE414"/>
    <w:rsid w:val="009A623E"/>
    <w:pPr>
      <w:tabs>
        <w:tab w:val="num" w:pos="720"/>
      </w:tabs>
      <w:spacing w:before="120" w:after="120" w:line="260" w:lineRule="atLeast"/>
      <w:ind w:left="720" w:hanging="360"/>
      <w:contextualSpacing/>
    </w:pPr>
    <w:rPr>
      <w:rFonts w:ascii="Arial" w:eastAsiaTheme="minorHAnsi" w:hAnsi="Arial" w:cs="Arial"/>
      <w:lang w:eastAsia="en-US"/>
    </w:rPr>
  </w:style>
  <w:style w:type="paragraph" w:customStyle="1" w:styleId="69332F2452284F87A6FFC85F19D3589E31">
    <w:name w:val="69332F2452284F87A6FFC85F19D3589E31"/>
    <w:rsid w:val="009A623E"/>
    <w:pPr>
      <w:spacing w:after="0" w:line="260" w:lineRule="atLeast"/>
    </w:pPr>
    <w:rPr>
      <w:rFonts w:ascii="Arial" w:eastAsiaTheme="minorHAnsi" w:hAnsi="Arial" w:cs="Arial"/>
      <w:lang w:eastAsia="en-US"/>
    </w:rPr>
  </w:style>
  <w:style w:type="paragraph" w:customStyle="1" w:styleId="5C0178E86D804BEB84F41D9548C77D9E9">
    <w:name w:val="5C0178E86D804BEB84F41D9548C77D9E9"/>
    <w:rsid w:val="009A623E"/>
    <w:pPr>
      <w:spacing w:after="0" w:line="260" w:lineRule="atLeast"/>
    </w:pPr>
    <w:rPr>
      <w:rFonts w:ascii="Arial" w:eastAsiaTheme="minorHAnsi" w:hAnsi="Arial" w:cs="Arial"/>
      <w:lang w:eastAsia="en-US"/>
    </w:rPr>
  </w:style>
  <w:style w:type="paragraph" w:customStyle="1" w:styleId="35F1586CAE094950963530E0C00408929">
    <w:name w:val="35F1586CAE094950963530E0C00408929"/>
    <w:rsid w:val="009A623E"/>
    <w:pPr>
      <w:spacing w:after="0" w:line="260" w:lineRule="atLeast"/>
    </w:pPr>
    <w:rPr>
      <w:rFonts w:ascii="Arial" w:eastAsiaTheme="minorHAnsi" w:hAnsi="Arial" w:cs="Arial"/>
      <w:lang w:eastAsia="en-US"/>
    </w:rPr>
  </w:style>
  <w:style w:type="paragraph" w:customStyle="1" w:styleId="D527EFF0735E45F099C017E0ED7A5C758">
    <w:name w:val="D527EFF0735E45F099C017E0ED7A5C758"/>
    <w:rsid w:val="009A623E"/>
    <w:pPr>
      <w:spacing w:after="0" w:line="260" w:lineRule="atLeast"/>
    </w:pPr>
    <w:rPr>
      <w:rFonts w:ascii="Arial" w:eastAsiaTheme="minorHAnsi" w:hAnsi="Arial" w:cs="Arial"/>
      <w:lang w:eastAsia="en-US"/>
    </w:rPr>
  </w:style>
  <w:style w:type="paragraph" w:customStyle="1" w:styleId="9C3229472AFB40978A2F86113C41D6EA32">
    <w:name w:val="9C3229472AFB40978A2F86113C41D6EA32"/>
    <w:rsid w:val="009A623E"/>
    <w:pPr>
      <w:spacing w:after="0" w:line="260" w:lineRule="atLeast"/>
    </w:pPr>
    <w:rPr>
      <w:rFonts w:ascii="Arial" w:eastAsiaTheme="minorHAnsi" w:hAnsi="Arial" w:cs="Arial"/>
      <w:lang w:eastAsia="en-US"/>
    </w:rPr>
  </w:style>
  <w:style w:type="paragraph" w:customStyle="1" w:styleId="2496FA754BCA43BBBDE8E921A360B1D532">
    <w:name w:val="2496FA754BCA43BBBDE8E921A360B1D532"/>
    <w:rsid w:val="009A623E"/>
    <w:pPr>
      <w:spacing w:after="0" w:line="260" w:lineRule="atLeast"/>
    </w:pPr>
    <w:rPr>
      <w:rFonts w:ascii="Arial" w:eastAsiaTheme="minorHAnsi" w:hAnsi="Arial" w:cs="Arial"/>
      <w:lang w:eastAsia="en-US"/>
    </w:rPr>
  </w:style>
  <w:style w:type="paragraph" w:customStyle="1" w:styleId="AE5C6ACD22174A7AADB3EAF09D2CE6EF32">
    <w:name w:val="AE5C6ACD22174A7AADB3EAF09D2CE6EF32"/>
    <w:rsid w:val="009A623E"/>
    <w:pPr>
      <w:spacing w:after="0" w:line="260" w:lineRule="atLeast"/>
    </w:pPr>
    <w:rPr>
      <w:rFonts w:ascii="Arial" w:eastAsiaTheme="minorHAnsi" w:hAnsi="Arial" w:cs="Arial"/>
      <w:lang w:eastAsia="en-US"/>
    </w:rPr>
  </w:style>
  <w:style w:type="paragraph" w:customStyle="1" w:styleId="8C1B258E06B64C5687C38FED13ED33A632">
    <w:name w:val="8C1B258E06B64C5687C38FED13ED33A632"/>
    <w:rsid w:val="009A623E"/>
    <w:pPr>
      <w:spacing w:after="0" w:line="260" w:lineRule="atLeast"/>
    </w:pPr>
    <w:rPr>
      <w:rFonts w:ascii="Arial" w:eastAsiaTheme="minorHAnsi" w:hAnsi="Arial" w:cs="Arial"/>
      <w:lang w:eastAsia="en-US"/>
    </w:rPr>
  </w:style>
  <w:style w:type="paragraph" w:customStyle="1" w:styleId="E6810DDE567D4FCF96FE77DE3220A3F932">
    <w:name w:val="E6810DDE567D4FCF96FE77DE3220A3F932"/>
    <w:rsid w:val="009A623E"/>
    <w:pPr>
      <w:spacing w:after="0" w:line="260" w:lineRule="atLeast"/>
    </w:pPr>
    <w:rPr>
      <w:rFonts w:ascii="Arial" w:eastAsiaTheme="minorHAnsi" w:hAnsi="Arial" w:cs="Arial"/>
      <w:lang w:eastAsia="en-US"/>
    </w:rPr>
  </w:style>
  <w:style w:type="paragraph" w:customStyle="1" w:styleId="BC491E25BF6B4B5DBAE6FFB78E78CC1A32">
    <w:name w:val="BC491E25BF6B4B5DBAE6FFB78E78CC1A32"/>
    <w:rsid w:val="009A623E"/>
    <w:pPr>
      <w:spacing w:after="0" w:line="260" w:lineRule="atLeast"/>
    </w:pPr>
    <w:rPr>
      <w:rFonts w:ascii="Arial" w:eastAsiaTheme="minorHAnsi" w:hAnsi="Arial" w:cs="Arial"/>
      <w:lang w:eastAsia="en-US"/>
    </w:rPr>
  </w:style>
  <w:style w:type="paragraph" w:customStyle="1" w:styleId="841C3151A8114B21B04E56A5796D2EDC32">
    <w:name w:val="841C3151A8114B21B04E56A5796D2EDC32"/>
    <w:rsid w:val="009A623E"/>
    <w:pPr>
      <w:spacing w:after="0" w:line="260" w:lineRule="atLeast"/>
    </w:pPr>
    <w:rPr>
      <w:rFonts w:ascii="Arial" w:eastAsiaTheme="minorHAnsi" w:hAnsi="Arial" w:cs="Arial"/>
      <w:lang w:eastAsia="en-US"/>
    </w:rPr>
  </w:style>
  <w:style w:type="paragraph" w:customStyle="1" w:styleId="8C2CC92C5CB3465EAC87A14B453B41C832">
    <w:name w:val="8C2CC92C5CB3465EAC87A14B453B41C832"/>
    <w:rsid w:val="009A623E"/>
    <w:pPr>
      <w:spacing w:after="0" w:line="260" w:lineRule="atLeast"/>
    </w:pPr>
    <w:rPr>
      <w:rFonts w:ascii="Arial" w:eastAsiaTheme="minorHAnsi" w:hAnsi="Arial" w:cs="Arial"/>
      <w:lang w:eastAsia="en-US"/>
    </w:rPr>
  </w:style>
  <w:style w:type="paragraph" w:customStyle="1" w:styleId="ED3667C9A3EA4A809C71B5AE5510543132">
    <w:name w:val="ED3667C9A3EA4A809C71B5AE5510543132"/>
    <w:rsid w:val="009A623E"/>
    <w:pPr>
      <w:spacing w:after="0" w:line="260" w:lineRule="atLeast"/>
    </w:pPr>
    <w:rPr>
      <w:rFonts w:ascii="Arial" w:eastAsiaTheme="minorHAnsi" w:hAnsi="Arial" w:cs="Arial"/>
      <w:lang w:eastAsia="en-US"/>
    </w:rPr>
  </w:style>
  <w:style w:type="paragraph" w:customStyle="1" w:styleId="30395C38D65A4E20843AA0EB8C7E5F4A32">
    <w:name w:val="30395C38D65A4E20843AA0EB8C7E5F4A32"/>
    <w:rsid w:val="009A623E"/>
    <w:pPr>
      <w:spacing w:after="0" w:line="260" w:lineRule="atLeast"/>
    </w:pPr>
    <w:rPr>
      <w:rFonts w:ascii="Arial" w:eastAsiaTheme="minorHAnsi" w:hAnsi="Arial" w:cs="Arial"/>
      <w:lang w:eastAsia="en-US"/>
    </w:rPr>
  </w:style>
  <w:style w:type="paragraph" w:customStyle="1" w:styleId="531EC8713CD34693B6D6965465DB63627">
    <w:name w:val="531EC8713CD34693B6D6965465DB63627"/>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F1E51B9EEB7743F2ACB35549D09EB64732">
    <w:name w:val="F1E51B9EEB7743F2ACB35549D09EB64732"/>
    <w:rsid w:val="009A623E"/>
    <w:pPr>
      <w:spacing w:after="0" w:line="260" w:lineRule="atLeast"/>
    </w:pPr>
    <w:rPr>
      <w:rFonts w:ascii="Arial" w:eastAsiaTheme="minorHAnsi" w:hAnsi="Arial" w:cs="Arial"/>
      <w:lang w:eastAsia="en-US"/>
    </w:rPr>
  </w:style>
  <w:style w:type="paragraph" w:customStyle="1" w:styleId="6BCE1F10FEEC40FFAD0D616D3B5B63E16">
    <w:name w:val="6BCE1F10FEEC40FFAD0D616D3B5B63E16"/>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9D3DF31810C84F0CA211B6DC49D5F9EC32">
    <w:name w:val="9D3DF31810C84F0CA211B6DC49D5F9EC32"/>
    <w:rsid w:val="009A623E"/>
    <w:pPr>
      <w:spacing w:after="0" w:line="260" w:lineRule="atLeast"/>
    </w:pPr>
    <w:rPr>
      <w:rFonts w:ascii="Arial" w:eastAsiaTheme="minorHAnsi" w:hAnsi="Arial" w:cs="Arial"/>
      <w:lang w:eastAsia="en-US"/>
    </w:rPr>
  </w:style>
  <w:style w:type="paragraph" w:customStyle="1" w:styleId="1FCE834C610B4B1BBDDF838F44A8638A32">
    <w:name w:val="1FCE834C610B4B1BBDDF838F44A8638A32"/>
    <w:rsid w:val="009A623E"/>
    <w:pPr>
      <w:spacing w:after="0" w:line="260" w:lineRule="atLeast"/>
    </w:pPr>
    <w:rPr>
      <w:rFonts w:ascii="Arial" w:eastAsiaTheme="minorHAnsi" w:hAnsi="Arial" w:cs="Arial"/>
      <w:lang w:eastAsia="en-US"/>
    </w:rPr>
  </w:style>
  <w:style w:type="paragraph" w:customStyle="1" w:styleId="3397E4FEF2874040AF7492E1273537C232">
    <w:name w:val="3397E4FEF2874040AF7492E1273537C232"/>
    <w:rsid w:val="009A623E"/>
    <w:pPr>
      <w:spacing w:after="0" w:line="260" w:lineRule="atLeast"/>
    </w:pPr>
    <w:rPr>
      <w:rFonts w:ascii="Arial" w:eastAsiaTheme="minorHAnsi" w:hAnsi="Arial" w:cs="Arial"/>
      <w:lang w:eastAsia="en-US"/>
    </w:rPr>
  </w:style>
  <w:style w:type="paragraph" w:customStyle="1" w:styleId="CF316BBD03EE47D48B29823315CA03EA32">
    <w:name w:val="CF316BBD03EE47D48B29823315CA03EA32"/>
    <w:rsid w:val="009A623E"/>
    <w:pPr>
      <w:spacing w:after="0" w:line="260" w:lineRule="atLeast"/>
    </w:pPr>
    <w:rPr>
      <w:rFonts w:ascii="Arial" w:eastAsiaTheme="minorHAnsi" w:hAnsi="Arial" w:cs="Arial"/>
      <w:lang w:eastAsia="en-US"/>
    </w:rPr>
  </w:style>
  <w:style w:type="paragraph" w:customStyle="1" w:styleId="B6F5503158BC47D389285FA5B920517332">
    <w:name w:val="B6F5503158BC47D389285FA5B920517332"/>
    <w:rsid w:val="009A623E"/>
    <w:pPr>
      <w:spacing w:after="0" w:line="260" w:lineRule="atLeast"/>
    </w:pPr>
    <w:rPr>
      <w:rFonts w:ascii="Arial" w:eastAsiaTheme="minorHAnsi" w:hAnsi="Arial" w:cs="Arial"/>
      <w:lang w:eastAsia="en-US"/>
    </w:rPr>
  </w:style>
  <w:style w:type="paragraph" w:customStyle="1" w:styleId="BE66AA91FEF64770999296A7F9EA7B8D6">
    <w:name w:val="BE66AA91FEF64770999296A7F9EA7B8D6"/>
    <w:rsid w:val="009A623E"/>
    <w:pPr>
      <w:spacing w:after="0" w:line="260" w:lineRule="atLeast"/>
    </w:pPr>
    <w:rPr>
      <w:rFonts w:ascii="Arial" w:eastAsiaTheme="minorHAnsi" w:hAnsi="Arial" w:cs="Arial"/>
      <w:lang w:eastAsia="en-US"/>
    </w:rPr>
  </w:style>
  <w:style w:type="paragraph" w:customStyle="1" w:styleId="A5EF3BBC2E1546169FC0A388797443FC6">
    <w:name w:val="A5EF3BBC2E1546169FC0A388797443FC6"/>
    <w:rsid w:val="009A623E"/>
    <w:pPr>
      <w:spacing w:after="0" w:line="260" w:lineRule="atLeast"/>
    </w:pPr>
    <w:rPr>
      <w:rFonts w:ascii="Arial" w:eastAsiaTheme="minorHAnsi" w:hAnsi="Arial" w:cs="Arial"/>
      <w:lang w:eastAsia="en-US"/>
    </w:rPr>
  </w:style>
  <w:style w:type="paragraph" w:customStyle="1" w:styleId="96B49E5A9A9E4947965528652C4700136">
    <w:name w:val="96B49E5A9A9E4947965528652C4700136"/>
    <w:rsid w:val="009A623E"/>
    <w:pPr>
      <w:spacing w:after="0" w:line="260" w:lineRule="atLeast"/>
    </w:pPr>
    <w:rPr>
      <w:rFonts w:ascii="Arial" w:eastAsiaTheme="minorHAnsi" w:hAnsi="Arial" w:cs="Arial"/>
      <w:lang w:eastAsia="en-US"/>
    </w:rPr>
  </w:style>
  <w:style w:type="paragraph" w:customStyle="1" w:styleId="EFC7ADD67907431C91A11BDD896447C332">
    <w:name w:val="EFC7ADD67907431C91A11BDD896447C332"/>
    <w:rsid w:val="009A623E"/>
    <w:pPr>
      <w:spacing w:after="0" w:line="260" w:lineRule="atLeast"/>
    </w:pPr>
    <w:rPr>
      <w:rFonts w:ascii="Arial" w:eastAsiaTheme="minorHAnsi" w:hAnsi="Arial" w:cs="Arial"/>
      <w:lang w:eastAsia="en-US"/>
    </w:rPr>
  </w:style>
  <w:style w:type="paragraph" w:customStyle="1" w:styleId="E4184A5C71B14CB7818C75C36DEE3DFA32">
    <w:name w:val="E4184A5C71B14CB7818C75C36DEE3DFA32"/>
    <w:rsid w:val="009A623E"/>
    <w:pPr>
      <w:spacing w:after="0" w:line="260" w:lineRule="atLeast"/>
    </w:pPr>
    <w:rPr>
      <w:rFonts w:ascii="Arial" w:eastAsiaTheme="minorHAnsi" w:hAnsi="Arial" w:cs="Arial"/>
      <w:lang w:eastAsia="en-US"/>
    </w:rPr>
  </w:style>
  <w:style w:type="paragraph" w:customStyle="1" w:styleId="332E0F5325DC4A9AB84B71A2AEE0E15132">
    <w:name w:val="332E0F5325DC4A9AB84B71A2AEE0E15132"/>
    <w:rsid w:val="009A623E"/>
    <w:pPr>
      <w:spacing w:after="0" w:line="260" w:lineRule="atLeast"/>
    </w:pPr>
    <w:rPr>
      <w:rFonts w:ascii="Arial" w:eastAsiaTheme="minorHAnsi" w:hAnsi="Arial" w:cs="Arial"/>
      <w:lang w:eastAsia="en-US"/>
    </w:rPr>
  </w:style>
  <w:style w:type="paragraph" w:customStyle="1" w:styleId="9280AE54C85D44F2883900A955C3634E32">
    <w:name w:val="9280AE54C85D44F2883900A955C3634E32"/>
    <w:rsid w:val="009A623E"/>
    <w:pPr>
      <w:spacing w:after="0" w:line="260" w:lineRule="atLeast"/>
    </w:pPr>
    <w:rPr>
      <w:rFonts w:ascii="Arial" w:eastAsiaTheme="minorHAnsi" w:hAnsi="Arial" w:cs="Arial"/>
      <w:lang w:eastAsia="en-US"/>
    </w:rPr>
  </w:style>
  <w:style w:type="paragraph" w:customStyle="1" w:styleId="94DF098ADB52411B8B952C482078BCD232">
    <w:name w:val="94DF098ADB52411B8B952C482078BCD232"/>
    <w:rsid w:val="009A623E"/>
    <w:pPr>
      <w:keepNext/>
      <w:keepLines/>
      <w:spacing w:before="120" w:after="120" w:line="260" w:lineRule="atLeast"/>
      <w:outlineLvl w:val="1"/>
    </w:pPr>
    <w:rPr>
      <w:rFonts w:ascii="Arial" w:eastAsiaTheme="majorEastAsia" w:hAnsi="Arial" w:cs="Arial"/>
      <w:i/>
      <w:szCs w:val="24"/>
      <w:lang w:eastAsia="en-US"/>
    </w:rPr>
  </w:style>
  <w:style w:type="paragraph" w:customStyle="1" w:styleId="1D9BA886494A47D7BDDA42AE12564F6B32">
    <w:name w:val="1D9BA886494A47D7BDDA42AE12564F6B32"/>
    <w:rsid w:val="009A623E"/>
    <w:pPr>
      <w:spacing w:after="0" w:line="260" w:lineRule="atLeast"/>
    </w:pPr>
    <w:rPr>
      <w:rFonts w:ascii="Arial" w:eastAsiaTheme="minorHAnsi" w:hAnsi="Arial" w:cs="Arial"/>
      <w:lang w:eastAsia="en-US"/>
    </w:rPr>
  </w:style>
  <w:style w:type="paragraph" w:customStyle="1" w:styleId="E99B9E90E7424D93B1CD5231D3B79CD432">
    <w:name w:val="E99B9E90E7424D93B1CD5231D3B79CD432"/>
    <w:rsid w:val="009A623E"/>
    <w:pPr>
      <w:spacing w:after="0" w:line="260" w:lineRule="atLeast"/>
    </w:pPr>
    <w:rPr>
      <w:rFonts w:ascii="Arial" w:eastAsiaTheme="minorHAnsi" w:hAnsi="Arial" w:cs="Arial"/>
      <w:lang w:eastAsia="en-US"/>
    </w:rPr>
  </w:style>
  <w:style w:type="paragraph" w:customStyle="1" w:styleId="73EC297467C64DD9A76DA7A55A70028432">
    <w:name w:val="73EC297467C64DD9A76DA7A55A70028432"/>
    <w:rsid w:val="009A623E"/>
    <w:pPr>
      <w:spacing w:after="0" w:line="260" w:lineRule="atLeast"/>
    </w:pPr>
    <w:rPr>
      <w:rFonts w:ascii="Arial" w:eastAsiaTheme="minorHAnsi" w:hAnsi="Arial" w:cs="Arial"/>
      <w:lang w:eastAsia="en-US"/>
    </w:rPr>
  </w:style>
  <w:style w:type="paragraph" w:customStyle="1" w:styleId="6904E7F1C7754DC7915651C89E4A0CF832">
    <w:name w:val="6904E7F1C7754DC7915651C89E4A0CF832"/>
    <w:rsid w:val="009A623E"/>
    <w:pPr>
      <w:spacing w:after="0" w:line="260" w:lineRule="atLeast"/>
    </w:pPr>
    <w:rPr>
      <w:rFonts w:ascii="Arial" w:eastAsiaTheme="minorHAnsi" w:hAnsi="Arial" w:cs="Arial"/>
      <w:lang w:eastAsia="en-US"/>
    </w:rPr>
  </w:style>
  <w:style w:type="paragraph" w:customStyle="1" w:styleId="5A40F79FE14D46D48D50BF4EC23F8AF332">
    <w:name w:val="5A40F79FE14D46D48D50BF4EC23F8AF332"/>
    <w:rsid w:val="009A623E"/>
    <w:pPr>
      <w:spacing w:after="0" w:line="260" w:lineRule="atLeast"/>
    </w:pPr>
    <w:rPr>
      <w:rFonts w:ascii="Arial" w:eastAsiaTheme="minorHAnsi" w:hAnsi="Arial" w:cs="Arial"/>
      <w:lang w:eastAsia="en-US"/>
    </w:rPr>
  </w:style>
  <w:style w:type="paragraph" w:customStyle="1" w:styleId="5C2AD49F2C014BFCA3935B7D022D1A6232">
    <w:name w:val="5C2AD49F2C014BFCA3935B7D022D1A6232"/>
    <w:rsid w:val="009A623E"/>
    <w:pPr>
      <w:spacing w:after="0" w:line="260" w:lineRule="atLeast"/>
    </w:pPr>
    <w:rPr>
      <w:rFonts w:ascii="Arial" w:eastAsiaTheme="minorHAnsi" w:hAnsi="Arial" w:cs="Arial"/>
      <w:lang w:eastAsia="en-US"/>
    </w:rPr>
  </w:style>
  <w:style w:type="paragraph" w:customStyle="1" w:styleId="562490CA922A494792B7D50A7ABF486C32">
    <w:name w:val="562490CA922A494792B7D50A7ABF486C32"/>
    <w:rsid w:val="009A623E"/>
    <w:pPr>
      <w:spacing w:after="0" w:line="260" w:lineRule="atLeast"/>
    </w:pPr>
    <w:rPr>
      <w:rFonts w:ascii="Arial" w:eastAsiaTheme="minorHAnsi" w:hAnsi="Arial" w:cs="Arial"/>
      <w:lang w:eastAsia="en-US"/>
    </w:rPr>
  </w:style>
  <w:style w:type="paragraph" w:customStyle="1" w:styleId="5036E664CE1349AFA2B246388FDA2B0132">
    <w:name w:val="5036E664CE1349AFA2B246388FDA2B0132"/>
    <w:rsid w:val="009A623E"/>
    <w:pPr>
      <w:spacing w:after="0" w:line="260" w:lineRule="atLeast"/>
    </w:pPr>
    <w:rPr>
      <w:rFonts w:ascii="Arial" w:eastAsiaTheme="minorHAnsi" w:hAnsi="Arial" w:cs="Arial"/>
      <w:lang w:eastAsia="en-US"/>
    </w:rPr>
  </w:style>
  <w:style w:type="paragraph" w:customStyle="1" w:styleId="D66781ED8E714FE599C5D4749A1D244332">
    <w:name w:val="D66781ED8E714FE599C5D4749A1D244332"/>
    <w:rsid w:val="009A623E"/>
    <w:pPr>
      <w:spacing w:after="0" w:line="260" w:lineRule="atLeast"/>
    </w:pPr>
    <w:rPr>
      <w:rFonts w:ascii="Arial" w:eastAsiaTheme="minorHAnsi" w:hAnsi="Arial" w:cs="Arial"/>
      <w:lang w:eastAsia="en-US"/>
    </w:rPr>
  </w:style>
  <w:style w:type="paragraph" w:customStyle="1" w:styleId="2CF33A2C8C034F62806F80A72CEC672732">
    <w:name w:val="2CF33A2C8C034F62806F80A72CEC672732"/>
    <w:rsid w:val="009A623E"/>
    <w:pPr>
      <w:spacing w:after="0" w:line="260" w:lineRule="atLeast"/>
    </w:pPr>
    <w:rPr>
      <w:rFonts w:ascii="Arial" w:eastAsiaTheme="minorHAnsi" w:hAnsi="Arial" w:cs="Arial"/>
      <w:lang w:eastAsia="en-US"/>
    </w:rPr>
  </w:style>
  <w:style w:type="paragraph" w:customStyle="1" w:styleId="BDDB22B7ADDD40E1B55D6EE3B481E0F432">
    <w:name w:val="BDDB22B7ADDD40E1B55D6EE3B481E0F432"/>
    <w:rsid w:val="009A623E"/>
    <w:pPr>
      <w:spacing w:after="0" w:line="260" w:lineRule="atLeast"/>
    </w:pPr>
    <w:rPr>
      <w:rFonts w:ascii="Arial" w:eastAsiaTheme="minorHAnsi" w:hAnsi="Arial" w:cs="Arial"/>
      <w:lang w:eastAsia="en-US"/>
    </w:rPr>
  </w:style>
  <w:style w:type="paragraph" w:customStyle="1" w:styleId="09FC9EB9F63A4144BE1189BF7D31749F32">
    <w:name w:val="09FC9EB9F63A4144BE1189BF7D31749F32"/>
    <w:rsid w:val="009A623E"/>
    <w:pPr>
      <w:spacing w:after="0" w:line="260" w:lineRule="atLeast"/>
    </w:pPr>
    <w:rPr>
      <w:rFonts w:ascii="Arial" w:eastAsiaTheme="minorHAnsi" w:hAnsi="Arial" w:cs="Arial"/>
      <w:lang w:eastAsia="en-US"/>
    </w:rPr>
  </w:style>
  <w:style w:type="paragraph" w:customStyle="1" w:styleId="9D2359E7F89746EABEE5CB7055297AC832">
    <w:name w:val="9D2359E7F89746EABEE5CB7055297AC832"/>
    <w:rsid w:val="009A623E"/>
    <w:pPr>
      <w:spacing w:after="0" w:line="260" w:lineRule="atLeast"/>
    </w:pPr>
    <w:rPr>
      <w:rFonts w:ascii="Arial" w:eastAsiaTheme="minorHAnsi" w:hAnsi="Arial" w:cs="Arial"/>
      <w:lang w:eastAsia="en-US"/>
    </w:rPr>
  </w:style>
  <w:style w:type="paragraph" w:customStyle="1" w:styleId="DCB7DBCB0F4B4386A40EAD3882A7BCC232">
    <w:name w:val="DCB7DBCB0F4B4386A40EAD3882A7BCC232"/>
    <w:rsid w:val="009A623E"/>
    <w:pPr>
      <w:spacing w:after="0" w:line="260" w:lineRule="atLeast"/>
    </w:pPr>
    <w:rPr>
      <w:rFonts w:ascii="Arial" w:eastAsiaTheme="minorHAnsi" w:hAnsi="Arial" w:cs="Arial"/>
      <w:lang w:eastAsia="en-US"/>
    </w:rPr>
  </w:style>
  <w:style w:type="paragraph" w:customStyle="1" w:styleId="7B1BA4F17C694B99946490F7A121AA0332">
    <w:name w:val="7B1BA4F17C694B99946490F7A121AA0332"/>
    <w:rsid w:val="009A623E"/>
    <w:pPr>
      <w:spacing w:after="0" w:line="260" w:lineRule="atLeast"/>
    </w:pPr>
    <w:rPr>
      <w:rFonts w:ascii="Arial" w:eastAsiaTheme="minorHAnsi" w:hAnsi="Arial" w:cs="Arial"/>
      <w:lang w:eastAsia="en-US"/>
    </w:rPr>
  </w:style>
  <w:style w:type="paragraph" w:customStyle="1" w:styleId="D2BB8E3245C5401CA151922E792C1DE032">
    <w:name w:val="D2BB8E3245C5401CA151922E792C1DE032"/>
    <w:rsid w:val="009A623E"/>
    <w:pPr>
      <w:spacing w:after="0" w:line="260" w:lineRule="atLeast"/>
    </w:pPr>
    <w:rPr>
      <w:rFonts w:ascii="Arial" w:eastAsiaTheme="minorHAnsi" w:hAnsi="Arial" w:cs="Arial"/>
      <w:lang w:eastAsia="en-US"/>
    </w:rPr>
  </w:style>
  <w:style w:type="paragraph" w:customStyle="1" w:styleId="2B57194E34074637A2C4F607907AA26A32">
    <w:name w:val="2B57194E34074637A2C4F607907AA26A32"/>
    <w:rsid w:val="009A623E"/>
    <w:pPr>
      <w:spacing w:after="0" w:line="260" w:lineRule="atLeast"/>
    </w:pPr>
    <w:rPr>
      <w:rFonts w:ascii="Arial" w:eastAsiaTheme="minorHAnsi" w:hAnsi="Arial" w:cs="Arial"/>
      <w:lang w:eastAsia="en-US"/>
    </w:rPr>
  </w:style>
  <w:style w:type="paragraph" w:customStyle="1" w:styleId="4F07225BD78D4EBFAF0E27BAFD4B8EC932">
    <w:name w:val="4F07225BD78D4EBFAF0E27BAFD4B8EC932"/>
    <w:rsid w:val="009A623E"/>
    <w:pPr>
      <w:spacing w:after="0" w:line="260" w:lineRule="atLeast"/>
    </w:pPr>
    <w:rPr>
      <w:rFonts w:ascii="Arial" w:eastAsiaTheme="minorHAnsi" w:hAnsi="Arial" w:cs="Arial"/>
      <w:lang w:eastAsia="en-US"/>
    </w:rPr>
  </w:style>
  <w:style w:type="paragraph" w:customStyle="1" w:styleId="27C2D3B1158C44CABBCEF739ADD4CDA632">
    <w:name w:val="27C2D3B1158C44CABBCEF739ADD4CDA632"/>
    <w:rsid w:val="009A623E"/>
    <w:pPr>
      <w:spacing w:after="0" w:line="260" w:lineRule="atLeast"/>
    </w:pPr>
    <w:rPr>
      <w:rFonts w:ascii="Arial" w:eastAsiaTheme="minorHAnsi" w:hAnsi="Arial" w:cs="Arial"/>
      <w:lang w:eastAsia="en-US"/>
    </w:rPr>
  </w:style>
  <w:style w:type="paragraph" w:customStyle="1" w:styleId="CCBF931B496F42CFB57ECD93451DF39F32">
    <w:name w:val="CCBF931B496F42CFB57ECD93451DF39F32"/>
    <w:rsid w:val="009A623E"/>
    <w:pPr>
      <w:spacing w:after="0" w:line="260" w:lineRule="atLeast"/>
    </w:pPr>
    <w:rPr>
      <w:rFonts w:ascii="Arial" w:eastAsiaTheme="minorHAnsi" w:hAnsi="Arial" w:cs="Arial"/>
      <w:lang w:eastAsia="en-US"/>
    </w:rPr>
  </w:style>
  <w:style w:type="paragraph" w:customStyle="1" w:styleId="DF1779D7129D48C6A273B730DEE1311331">
    <w:name w:val="DF1779D7129D48C6A273B730DEE1311331"/>
    <w:rsid w:val="009A623E"/>
    <w:pPr>
      <w:spacing w:after="0" w:line="260" w:lineRule="atLeast"/>
    </w:pPr>
    <w:rPr>
      <w:rFonts w:ascii="Arial" w:eastAsiaTheme="minorHAnsi" w:hAnsi="Arial" w:cs="Arial"/>
      <w:lang w:eastAsia="en-US"/>
    </w:rPr>
  </w:style>
  <w:style w:type="paragraph" w:customStyle="1" w:styleId="08B57766A2FB4B1C86391FD67692A81531">
    <w:name w:val="08B57766A2FB4B1C86391FD67692A81531"/>
    <w:rsid w:val="009A623E"/>
    <w:pPr>
      <w:spacing w:after="0" w:line="260" w:lineRule="atLeast"/>
    </w:pPr>
    <w:rPr>
      <w:rFonts w:ascii="Arial" w:eastAsiaTheme="minorHAnsi" w:hAnsi="Arial" w:cs="Arial"/>
      <w:lang w:eastAsia="en-US"/>
    </w:rPr>
  </w:style>
  <w:style w:type="paragraph" w:customStyle="1" w:styleId="1B30B838903648208899F0D52A7EB36231">
    <w:name w:val="1B30B838903648208899F0D52A7EB36231"/>
    <w:rsid w:val="009A623E"/>
    <w:pPr>
      <w:spacing w:after="0" w:line="260" w:lineRule="atLeast"/>
    </w:pPr>
    <w:rPr>
      <w:rFonts w:ascii="Arial" w:eastAsiaTheme="minorHAnsi" w:hAnsi="Arial" w:cs="Arial"/>
      <w:lang w:eastAsia="en-US"/>
    </w:rPr>
  </w:style>
  <w:style w:type="paragraph" w:customStyle="1" w:styleId="352D7CF2D9074923B67478615D3064F531">
    <w:name w:val="352D7CF2D9074923B67478615D3064F531"/>
    <w:rsid w:val="009A623E"/>
    <w:pPr>
      <w:spacing w:after="0" w:line="260" w:lineRule="atLeast"/>
    </w:pPr>
    <w:rPr>
      <w:rFonts w:ascii="Arial" w:eastAsiaTheme="minorHAnsi" w:hAnsi="Arial" w:cs="Arial"/>
      <w:lang w:eastAsia="en-US"/>
    </w:rPr>
  </w:style>
  <w:style w:type="paragraph" w:customStyle="1" w:styleId="D80AAB3B20F649309E0D0C8DFA3E3EB431">
    <w:name w:val="D80AAB3B20F649309E0D0C8DFA3E3EB431"/>
    <w:rsid w:val="009A623E"/>
    <w:pPr>
      <w:spacing w:after="0" w:line="260" w:lineRule="atLeast"/>
    </w:pPr>
    <w:rPr>
      <w:rFonts w:ascii="Arial" w:eastAsiaTheme="minorHAnsi" w:hAnsi="Arial" w:cs="Arial"/>
      <w:lang w:eastAsia="en-US"/>
    </w:rPr>
  </w:style>
  <w:style w:type="paragraph" w:customStyle="1" w:styleId="F0ED3E9B440B4BDB8F10C164C5D9F30031">
    <w:name w:val="F0ED3E9B440B4BDB8F10C164C5D9F30031"/>
    <w:rsid w:val="009A623E"/>
    <w:pPr>
      <w:spacing w:after="0" w:line="260" w:lineRule="atLeast"/>
    </w:pPr>
    <w:rPr>
      <w:rFonts w:ascii="Arial" w:eastAsiaTheme="minorHAnsi" w:hAnsi="Arial" w:cs="Arial"/>
      <w:lang w:eastAsia="en-US"/>
    </w:rPr>
  </w:style>
  <w:style w:type="paragraph" w:customStyle="1" w:styleId="1116AA56D0614244822936231A23E2941">
    <w:name w:val="1116AA56D0614244822936231A23E2941"/>
    <w:rsid w:val="009A623E"/>
    <w:pPr>
      <w:spacing w:after="0" w:line="260" w:lineRule="atLeast"/>
    </w:pPr>
    <w:rPr>
      <w:rFonts w:ascii="Arial" w:eastAsiaTheme="minorHAnsi" w:hAnsi="Arial" w:cs="Arial"/>
      <w:lang w:eastAsia="en-US"/>
    </w:rPr>
  </w:style>
  <w:style w:type="paragraph" w:customStyle="1" w:styleId="E27FA1993466490790E02E798034647831">
    <w:name w:val="E27FA1993466490790E02E798034647831"/>
    <w:rsid w:val="009A623E"/>
    <w:pPr>
      <w:spacing w:after="0" w:line="260" w:lineRule="atLeast"/>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2-12-31T23: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4.1</SMC_DLS_DocVer>
    <SMC_DLS_Approver xmlns="cc849c59-bc9e-4bc8-a07b-479ec9147289">
      <UserInfo>
        <DisplayName>Schmid Peter Swissmedic</DisplayName>
        <AccountId>27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000_00_043</SMC_DLS_Ident_Nr>
    <SMC_DLS_Initiator xmlns="cc849c59-bc9e-4bc8-a07b-479ec9147289">beatrice.blaser@swissmedic.ch</SMC_DLS_Initiator>
    <SMC_DLS_Verification_Formal xmlns="cc849c59-bc9e-4bc8-a07b-479ec9147289">2023-01-10T11:35:19+00:00</SMC_DLS_Verification_Formal>
    <SMC_DLS_Author xmlns="cc849c59-bc9e-4bc8-a07b-479ec9147289">
      <UserInfo>
        <DisplayName>Blaser Beatrice Swissmedic</DisplayName>
        <AccountId>254</AccountId>
        <AccountType/>
      </UserInfo>
    </SMC_DLS_Author>
    <SMC_DLS_Approval xmlns="cc849c59-bc9e-4bc8-a07b-479ec9147289">2023-01-10T12:12:55+00:00</SMC_DLS_Approval>
    <SMC_DLS_ReasonForChange xmlns="cc849c59-bc9e-4bc8-a07b-479ec9147289">in Kaptel 5 Satz:"Niedrigste verfügbare Stufe, vgl. ATCvet Index WHO, Details vgl. ATCvet Index" muss kursiv blau sein. Gemäss Auftrag ps</SMC_DLS_ReasonForChange>
    <SMC_DLS_DocType xmlns="cc849c59-bc9e-4bc8-a07b-479ec9147289">VL - Vorlage</SMC_DLS_DocType>
    <SMC_DLS_Valid_Until xmlns="cc849c59-bc9e-4bc8-a07b-479ec9147289">2222-12-30T23:00:00+00:00</SMC_DLS_Valid_Until>
    <SMC_DLS_Verifier_Formal xmlns="cc849c59-bc9e-4bc8-a07b-479ec9147289">
      <UserInfo>
        <DisplayName>Tschui Janie Swissmedic</DisplayName>
        <AccountId>350</AccountId>
        <AccountType/>
      </UserInfo>
    </SMC_DLS_Verifier_Formal>
    <TaxCatchAll xmlns="d7a92f3c-c538-4008-b985-066beffc4d06">
      <Value>702</Value>
      <Value>624</Value>
      <Value>927</Value>
      <Value>769</Value>
      <Value>726</Value>
      <Value>666</Value>
      <Value>721</Value>
      <Value>719</Value>
      <Value>929</Value>
      <Value>928</Value>
      <Value>615</Value>
      <Value>926</Value>
      <Value>703</Value>
    </TaxCatchAll>
    <SMC_VMS_Dokumentantrag_Datum xmlns="d7a92f3c-c538-4008-b985-066beffc4d06">2023-01-09T08:31:26+00:00</SMC_VMS_Dokumentantrag_Datum>
    <SMC_VMS_DocId xmlns="d7a92f3c-c538-4008-b985-066beffc4d06">9998539790</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abe</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ps</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Vorlage</SMC_VMS_Ergebnistyp>
    <_x006f_fb4 xmlns="7f53df7b-c423-4edd-a7c2-6cb13d7c17d2">
      <UserInfo>
        <DisplayName/>
        <AccountId xsi:nil="true"/>
        <AccountType/>
      </UserInfo>
    </_x006f_fb4>
    <hoxv xmlns="7f53df7b-c423-4edd-a7c2-6cb13d7c17d2">
      <UserInfo>
        <DisplayName/>
        <AccountId xsi:nil="true"/>
        <AccountType/>
      </UserInfo>
    </hoxv>
    <SMC_VMS_Authored xmlns="d7a92f3c-c538-4008-b985-066beffc4d06">2023-01-09T08:35:49+00:00</SMC_VMS_Authored>
  </documentManagement>
</p:properti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8925-6533-4926-B9B6-D12DFCA3CF5D}">
  <ds:schemaRefs>
    <ds:schemaRef ds:uri="http://schemas.microsoft.com/sharepoint/v3"/>
    <ds:schemaRef ds:uri="http://purl.org/dc/terms/"/>
    <ds:schemaRef ds:uri="7f53df7b-c423-4edd-a7c2-6cb13d7c17d2"/>
    <ds:schemaRef ds:uri="cc849c59-bc9e-4bc8-a07b-479ec9147289"/>
    <ds:schemaRef ds:uri="http://schemas.microsoft.com/office/2006/documentManagement/types"/>
    <ds:schemaRef ds:uri="d7a92f3c-c538-4008-b985-066beffc4d0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3.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4.xml><?xml version="1.0" encoding="utf-8"?>
<ds:datastoreItem xmlns:ds="http://schemas.openxmlformats.org/officeDocument/2006/customXml" ds:itemID="{24DA6C93-5B43-409A-A04B-1A586CE7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ADF8C1-E8A0-4666-A57D-56568E1F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2</Words>
  <Characters>26352</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information Tierarzneimittel</vt:lpstr>
      <vt:lpstr>Fachinformation</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information Tierarzneimittel</dc:title>
  <dc:creator>Cina Susanne Swissmedic</dc:creator>
  <cp:lastModifiedBy>Hess Michelle Swissmedic</cp:lastModifiedBy>
  <cp:revision>2</cp:revision>
  <cp:lastPrinted>2018-08-21T07:54:00Z</cp:lastPrinted>
  <dcterms:created xsi:type="dcterms:W3CDTF">2023-01-18T14:00:00Z</dcterms:created>
  <dcterms:modified xsi:type="dcterms:W3CDTF">2023-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624;#141101 Erstzulassung NAS und Diverse (ZL101)|5840a737-f2d3-4320-9396-04a83cff7dc5;#719;#141106 Parallelimport(ZL106)|a591add5-c</vt:lpwstr>
  </property>
  <property fmtid="{D5CDD505-2E9C-101B-9397-08002B2CF9AE}" pid="7" name="SMC_VMS_Geltungsbereich_Org">
    <vt:lpwstr>726;#060 Zulassung|ffaba975-0f12-4cb9-803e-6faf59f648b3;#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VMS_SMJ">
    <vt:bool>false</vt:bool>
  </property>
</Properties>
</file>